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6C" w:rsidRPr="00A10D44" w:rsidRDefault="003E7A6C" w:rsidP="003E7A6C">
      <w:pPr>
        <w:pStyle w:val="af3"/>
        <w:tabs>
          <w:tab w:val="left" w:pos="0"/>
        </w:tabs>
        <w:jc w:val="center"/>
        <w:rPr>
          <w:rFonts w:cs="Times New Roman"/>
          <w:caps/>
          <w:sz w:val="28"/>
          <w:szCs w:val="28"/>
          <w:lang w:val="ru-RU"/>
        </w:rPr>
      </w:pPr>
      <w:r w:rsidRPr="00A10D44">
        <w:rPr>
          <w:rFonts w:cs="Times New Roman"/>
          <w:caps/>
          <w:sz w:val="28"/>
          <w:szCs w:val="28"/>
          <w:lang w:val="ru-RU"/>
        </w:rPr>
        <w:t>РЦИ-АЛАНИйы культурӕйы министрад</w:t>
      </w:r>
    </w:p>
    <w:p w:rsidR="003E7A6C" w:rsidRPr="00A10D44" w:rsidRDefault="003E7A6C" w:rsidP="003E7A6C">
      <w:pPr>
        <w:spacing w:after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0" w:name="_Toc161037914"/>
      <w:bookmarkStart w:id="1" w:name="_Toc142207905"/>
      <w:bookmarkStart w:id="2" w:name="_Toc141956547"/>
      <w:bookmarkStart w:id="3" w:name="_Toc141953140"/>
      <w:bookmarkStart w:id="4" w:name="_Toc133131489"/>
      <w:bookmarkStart w:id="5" w:name="_Toc132090191"/>
      <w:bookmarkStart w:id="6" w:name="_Toc132088590"/>
      <w:bookmarkStart w:id="7" w:name="_Toc132005097"/>
      <w:bookmarkStart w:id="8" w:name="_Toc343373655"/>
      <w:bookmarkStart w:id="9" w:name="_Toc344329060"/>
      <w:bookmarkStart w:id="10" w:name="_Toc345450249"/>
      <w:bookmarkStart w:id="11" w:name="_Toc346361893"/>
      <w:bookmarkStart w:id="12" w:name="_Toc346576679"/>
      <w:bookmarkStart w:id="13" w:name="_Toc355103255"/>
      <w:bookmarkStart w:id="14" w:name="_Toc374711336"/>
      <w:bookmarkStart w:id="15" w:name="_Toc72306359"/>
      <w:bookmarkStart w:id="16" w:name="_Toc344329067"/>
      <w:bookmarkStart w:id="17" w:name="_Toc345450256"/>
      <w:bookmarkStart w:id="18" w:name="_Toc346576686"/>
      <w:r w:rsidRPr="00A10D44">
        <w:rPr>
          <w:rFonts w:ascii="Times New Roman" w:hAnsi="Times New Roman" w:cs="Times New Roman"/>
          <w:caps/>
          <w:sz w:val="28"/>
          <w:szCs w:val="28"/>
        </w:rPr>
        <w:t>МИНИСТЕРСТВО КУЛЬТУРЫ РСО-АЛА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3E7A6C" w:rsidRDefault="003E7A6C" w:rsidP="003E7A6C">
      <w:pPr>
        <w:spacing w:after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0D44">
        <w:rPr>
          <w:rFonts w:ascii="Times New Roman" w:hAnsi="Times New Roman" w:cs="Times New Roman"/>
          <w:caps/>
          <w:sz w:val="28"/>
          <w:szCs w:val="28"/>
        </w:rPr>
        <w:t>РЦИ-Аланийы  Национ наукон библиотекӕ</w:t>
      </w:r>
    </w:p>
    <w:p w:rsidR="003E7A6C" w:rsidRPr="008743D2" w:rsidRDefault="003E7A6C" w:rsidP="003E7A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165287740"/>
      <w:bookmarkStart w:id="20" w:name="_Toc135213466"/>
      <w:bookmarkStart w:id="21" w:name="_Toc135119813"/>
      <w:bookmarkStart w:id="22" w:name="_Toc135118767"/>
      <w:bookmarkStart w:id="23" w:name="_Toc133479032"/>
      <w:bookmarkStart w:id="24" w:name="_Toc133477489"/>
      <w:bookmarkStart w:id="25" w:name="_Toc133477074"/>
      <w:bookmarkStart w:id="26" w:name="_Toc133404493"/>
      <w:bookmarkStart w:id="27" w:name="_Toc133401609"/>
      <w:bookmarkStart w:id="28" w:name="_Toc133396736"/>
      <w:bookmarkStart w:id="29" w:name="_Toc132873816"/>
      <w:bookmarkStart w:id="30" w:name="_Toc132873480"/>
      <w:bookmarkStart w:id="31" w:name="_Toc132873319"/>
      <w:bookmarkStart w:id="32" w:name="_Toc132869466"/>
      <w:bookmarkStart w:id="33" w:name="_Toc132268542"/>
      <w:bookmarkStart w:id="34" w:name="_Toc132268045"/>
      <w:bookmarkStart w:id="35" w:name="_Toc96063494"/>
      <w:bookmarkStart w:id="36" w:name="_Toc95980522"/>
      <w:bookmarkStart w:id="37" w:name="_Toc343373656"/>
      <w:bookmarkStart w:id="38" w:name="_Toc344329061"/>
      <w:bookmarkStart w:id="39" w:name="_Toc345450250"/>
      <w:bookmarkStart w:id="40" w:name="_Toc346361894"/>
      <w:bookmarkStart w:id="41" w:name="_Toc346576680"/>
      <w:bookmarkStart w:id="42" w:name="_Toc355103256"/>
      <w:bookmarkStart w:id="43" w:name="_Toc374711337"/>
      <w:r w:rsidRPr="008743D2">
        <w:rPr>
          <w:rFonts w:ascii="Times New Roman" w:hAnsi="Times New Roman" w:cs="Times New Roman"/>
          <w:sz w:val="28"/>
          <w:szCs w:val="28"/>
        </w:rPr>
        <w:t>НАЦИОНАЛЬНАЯ Н</w:t>
      </w:r>
      <w:bookmarkEnd w:id="15"/>
      <w:r w:rsidRPr="008743D2">
        <w:rPr>
          <w:rFonts w:ascii="Times New Roman" w:hAnsi="Times New Roman" w:cs="Times New Roman"/>
          <w:sz w:val="28"/>
          <w:szCs w:val="28"/>
        </w:rPr>
        <w:t>АУЧНАЯ БИБЛИОТЕКА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8743D2">
        <w:rPr>
          <w:rFonts w:ascii="Times New Roman" w:hAnsi="Times New Roman" w:cs="Times New Roman"/>
          <w:sz w:val="28"/>
          <w:szCs w:val="28"/>
        </w:rPr>
        <w:t xml:space="preserve"> РСО-АЛАНИЯ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3E7A6C" w:rsidRPr="008743D2" w:rsidRDefault="003E7A6C" w:rsidP="003E7A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165287742"/>
      <w:bookmarkStart w:id="45" w:name="_Toc135213468"/>
      <w:bookmarkStart w:id="46" w:name="_Toc135119815"/>
      <w:bookmarkStart w:id="47" w:name="_Toc135118769"/>
      <w:bookmarkStart w:id="48" w:name="_Toc133479034"/>
      <w:bookmarkStart w:id="49" w:name="_Toc133477491"/>
      <w:bookmarkStart w:id="50" w:name="_Toc133477076"/>
      <w:bookmarkStart w:id="51" w:name="_Toc133404495"/>
      <w:bookmarkStart w:id="52" w:name="_Toc133401611"/>
      <w:bookmarkStart w:id="53" w:name="_Toc133396738"/>
      <w:bookmarkStart w:id="54" w:name="_Toc132873818"/>
      <w:bookmarkStart w:id="55" w:name="_Toc132873482"/>
      <w:bookmarkStart w:id="56" w:name="_Toc132873321"/>
      <w:bookmarkStart w:id="57" w:name="_Toc132869468"/>
      <w:bookmarkStart w:id="58" w:name="_Toc132268544"/>
      <w:bookmarkStart w:id="59" w:name="_Toc132268047"/>
      <w:bookmarkStart w:id="60" w:name="_Toc96063496"/>
      <w:bookmarkStart w:id="61" w:name="_Toc95980524"/>
      <w:bookmarkStart w:id="62" w:name="_Toc72306360"/>
      <w:bookmarkStart w:id="63" w:name="_Toc343373657"/>
      <w:bookmarkStart w:id="64" w:name="_Toc344329062"/>
      <w:bookmarkStart w:id="65" w:name="_Toc345450251"/>
      <w:bookmarkStart w:id="66" w:name="_Toc346361895"/>
      <w:bookmarkStart w:id="67" w:name="_Toc346576681"/>
      <w:bookmarkStart w:id="68" w:name="_Toc355103257"/>
      <w:bookmarkStart w:id="69" w:name="_Toc374711338"/>
      <w:r w:rsidRPr="008743D2">
        <w:rPr>
          <w:rFonts w:ascii="Times New Roman" w:hAnsi="Times New Roman" w:cs="Times New Roman"/>
          <w:b/>
          <w:bCs/>
          <w:sz w:val="28"/>
          <w:szCs w:val="28"/>
        </w:rPr>
        <w:t>ЛЕТОПИСЬ ПЕЧАТИ РЕСПУБЛИКИ СЕВЕРНАЯ ОСЕТИ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8743D2">
        <w:rPr>
          <w:rFonts w:ascii="Times New Roman" w:hAnsi="Times New Roman" w:cs="Times New Roman"/>
          <w:b/>
          <w:bCs/>
          <w:sz w:val="28"/>
          <w:szCs w:val="28"/>
        </w:rPr>
        <w:t>Я-АЛАНИЯ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3E7A6C" w:rsidRPr="008743D2" w:rsidRDefault="003E7A6C" w:rsidP="003E7A6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Toc72306361"/>
    </w:p>
    <w:bookmarkEnd w:id="70"/>
    <w:p w:rsidR="003E7A6C" w:rsidRPr="008743D2" w:rsidRDefault="003E7A6C" w:rsidP="003E7A6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1" w:name="_Toc343373658"/>
      <w:bookmarkStart w:id="72" w:name="_Toc344329063"/>
      <w:bookmarkStart w:id="73" w:name="_Toc345450252"/>
      <w:bookmarkStart w:id="74" w:name="_Toc346361896"/>
      <w:bookmarkStart w:id="75" w:name="_Toc346576682"/>
      <w:bookmarkStart w:id="76" w:name="_Toc355103258"/>
      <w:bookmarkStart w:id="77" w:name="_Toc374711339"/>
      <w:r w:rsidRPr="008743D2">
        <w:rPr>
          <w:rFonts w:ascii="Times New Roman" w:hAnsi="Times New Roman" w:cs="Times New Roman"/>
          <w:b/>
          <w:bCs/>
          <w:sz w:val="28"/>
          <w:szCs w:val="28"/>
        </w:rPr>
        <w:t>200</w:t>
      </w:r>
      <w:bookmarkEnd w:id="71"/>
      <w:bookmarkEnd w:id="72"/>
      <w:bookmarkEnd w:id="73"/>
      <w:bookmarkEnd w:id="74"/>
      <w:bookmarkEnd w:id="75"/>
      <w:bookmarkEnd w:id="76"/>
      <w:bookmarkEnd w:id="77"/>
      <w:r w:rsidRPr="008743D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3E7A6C" w:rsidRPr="008743D2" w:rsidRDefault="003E7A6C" w:rsidP="003E7A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78" w:name="_Toc343373659"/>
      <w:bookmarkStart w:id="79" w:name="_Toc344329064"/>
      <w:bookmarkStart w:id="80" w:name="_Toc345450253"/>
      <w:bookmarkStart w:id="81" w:name="_Toc346361897"/>
      <w:bookmarkStart w:id="82" w:name="_Toc346576683"/>
      <w:bookmarkStart w:id="83" w:name="_Toc355103259"/>
      <w:bookmarkStart w:id="84" w:name="_Toc374711340"/>
      <w:r w:rsidRPr="008743D2">
        <w:rPr>
          <w:rFonts w:ascii="Times New Roman" w:hAnsi="Times New Roman" w:cs="Times New Roman"/>
          <w:sz w:val="28"/>
          <w:szCs w:val="28"/>
        </w:rPr>
        <w:t>Государственный библиографический указатель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3E7A6C" w:rsidRPr="008743D2" w:rsidRDefault="003E7A6C" w:rsidP="003E7A6C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85" w:name="_Toc343373660"/>
      <w:bookmarkStart w:id="86" w:name="_Toc344329065"/>
      <w:bookmarkStart w:id="87" w:name="_Toc345450254"/>
      <w:bookmarkStart w:id="88" w:name="_Toc346361898"/>
      <w:bookmarkStart w:id="89" w:name="_Toc346576684"/>
      <w:bookmarkStart w:id="90" w:name="_Toc355103260"/>
      <w:bookmarkStart w:id="91" w:name="_Toc374711341"/>
      <w:r w:rsidRPr="008743D2">
        <w:rPr>
          <w:rFonts w:ascii="Times New Roman" w:hAnsi="Times New Roman" w:cs="Times New Roman"/>
          <w:sz w:val="28"/>
          <w:szCs w:val="28"/>
        </w:rPr>
        <w:t>Издается с 1959 года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3E7A6C" w:rsidRPr="008743D2" w:rsidRDefault="003E7A6C" w:rsidP="003E7A6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2" w:name="_Toc96063500"/>
      <w:bookmarkStart w:id="93" w:name="_Toc95980528"/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ладикавказ</w:t>
      </w:r>
      <w:bookmarkEnd w:id="92"/>
      <w:bookmarkEnd w:id="93"/>
      <w:r w:rsidRPr="008743D2">
        <w:rPr>
          <w:rFonts w:ascii="Times New Roman" w:hAnsi="Times New Roman" w:cs="Times New Roman"/>
          <w:b/>
          <w:sz w:val="28"/>
          <w:szCs w:val="28"/>
        </w:rPr>
        <w:t xml:space="preserve"> 2016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br w:type="page"/>
      </w: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91(2Р-6Осет)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 52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743D2">
        <w:rPr>
          <w:rFonts w:ascii="Times New Roman" w:hAnsi="Times New Roman" w:cs="Times New Roman"/>
          <w:sz w:val="32"/>
          <w:szCs w:val="32"/>
        </w:rPr>
        <w:t xml:space="preserve">Составитель: </w:t>
      </w:r>
      <w:r w:rsidRPr="003B1D4F">
        <w:rPr>
          <w:rFonts w:ascii="Times New Roman" w:hAnsi="Times New Roman" w:cs="Times New Roman"/>
          <w:b/>
          <w:sz w:val="32"/>
          <w:szCs w:val="32"/>
        </w:rPr>
        <w:t>Хестанова Заира Михайловна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43D2">
        <w:rPr>
          <w:rFonts w:ascii="Times New Roman" w:hAnsi="Times New Roman" w:cs="Times New Roman"/>
          <w:sz w:val="24"/>
          <w:szCs w:val="24"/>
        </w:rPr>
        <w:t>Компьютерный набор</w:t>
      </w:r>
      <w:r>
        <w:rPr>
          <w:rFonts w:ascii="Times New Roman" w:hAnsi="Times New Roman" w:cs="Times New Roman"/>
          <w:sz w:val="24"/>
          <w:szCs w:val="24"/>
        </w:rPr>
        <w:t xml:space="preserve"> и верстка</w:t>
      </w:r>
      <w:proofErr w:type="gramStart"/>
      <w:r w:rsidRPr="008743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743D2">
        <w:rPr>
          <w:rFonts w:ascii="Times New Roman" w:hAnsi="Times New Roman" w:cs="Times New Roman"/>
          <w:sz w:val="24"/>
          <w:szCs w:val="24"/>
        </w:rPr>
        <w:t xml:space="preserve"> </w:t>
      </w:r>
      <w:r w:rsidRPr="008743D2">
        <w:rPr>
          <w:rFonts w:ascii="Times New Roman" w:hAnsi="Times New Roman" w:cs="Times New Roman"/>
          <w:i/>
          <w:sz w:val="24"/>
          <w:szCs w:val="24"/>
        </w:rPr>
        <w:t>Бибоева И.Г.</w:t>
      </w:r>
      <w:bookmarkStart w:id="94" w:name="_GoBack"/>
      <w:bookmarkEnd w:id="94"/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етопись печати Республики Северная Осетия-Алания,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proofErr w:type="gramStart"/>
      <w:r w:rsidRPr="008743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743D2">
        <w:rPr>
          <w:rFonts w:ascii="Times New Roman" w:hAnsi="Times New Roman" w:cs="Times New Roman"/>
          <w:sz w:val="28"/>
          <w:szCs w:val="28"/>
        </w:rPr>
        <w:t xml:space="preserve"> гос. библиогр. указ. / Нац. науч. б-ка РСО-Алания, Книжная палата; сост. З.М. Хестанова</w:t>
      </w:r>
      <w:proofErr w:type="gramStart"/>
      <w:r w:rsidRPr="008743D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743D2">
        <w:rPr>
          <w:rFonts w:ascii="Times New Roman" w:hAnsi="Times New Roman" w:cs="Times New Roman"/>
          <w:sz w:val="28"/>
          <w:szCs w:val="28"/>
        </w:rPr>
        <w:t xml:space="preserve"> ред. И.Г. Бибоева.– Владикавказ, 2016.– </w:t>
      </w:r>
      <w:r w:rsidR="00241E13">
        <w:rPr>
          <w:rFonts w:ascii="Times New Roman" w:hAnsi="Times New Roman" w:cs="Times New Roman"/>
          <w:sz w:val="28"/>
          <w:szCs w:val="28"/>
        </w:rPr>
        <w:t>65</w:t>
      </w:r>
      <w:r w:rsidR="007969F5">
        <w:rPr>
          <w:rFonts w:ascii="Times New Roman" w:hAnsi="Times New Roman" w:cs="Times New Roman"/>
          <w:sz w:val="28"/>
          <w:szCs w:val="28"/>
        </w:rPr>
        <w:t>7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91(2Р-6Осет)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2"/>
        <w:spacing w:before="0" w:line="276" w:lineRule="auto"/>
        <w:jc w:val="center"/>
        <w:rPr>
          <w:rStyle w:val="af"/>
          <w:rFonts w:ascii="Times New Roman" w:hAnsi="Times New Roman"/>
          <w:b/>
          <w:bCs w:val="0"/>
          <w:color w:val="auto"/>
          <w:sz w:val="28"/>
          <w:szCs w:val="28"/>
          <w:u w:val="single"/>
        </w:rPr>
      </w:pPr>
      <w:bookmarkStart w:id="95" w:name="_Toc344329066"/>
      <w:bookmarkStart w:id="96" w:name="_Toc345450255"/>
      <w:bookmarkStart w:id="97" w:name="_Toc346576685"/>
      <w:bookmarkStart w:id="98" w:name="_Toc355103261"/>
      <w:bookmarkStart w:id="99" w:name="_Toc374711342"/>
      <w:r w:rsidRPr="008743D2">
        <w:rPr>
          <w:rStyle w:val="af"/>
          <w:rFonts w:ascii="Times New Roman" w:hAnsi="Times New Roman"/>
          <w:bCs w:val="0"/>
          <w:color w:val="auto"/>
          <w:sz w:val="28"/>
          <w:szCs w:val="28"/>
          <w:u w:val="single"/>
        </w:rPr>
        <w:t>ПРЕДИСЛОВИЕ</w:t>
      </w:r>
      <w:bookmarkEnd w:id="95"/>
      <w:bookmarkEnd w:id="96"/>
      <w:bookmarkEnd w:id="97"/>
      <w:bookmarkEnd w:id="98"/>
      <w:bookmarkEnd w:id="99"/>
    </w:p>
    <w:p w:rsidR="003E7A6C" w:rsidRPr="008743D2" w:rsidRDefault="003E7A6C" w:rsidP="003E7A6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«Летопись печати Республики Северная Осетия-Алания» – государственный библиографический указатель – предназначен для текущего информирования о книгах и брошюрах, издаваемых в РСО-Алания на осетинском и русском языках, по всем отраслям знания и практической деятельности.</w:t>
      </w:r>
    </w:p>
    <w:p w:rsidR="003E7A6C" w:rsidRPr="008743D2" w:rsidRDefault="003E7A6C" w:rsidP="003E7A6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«Летопись печати Республики Северная Осетия-Алания» состоит из следующих частей</w:t>
      </w:r>
      <w:proofErr w:type="gramStart"/>
      <w:r w:rsidRPr="008743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743D2">
        <w:rPr>
          <w:rFonts w:ascii="Times New Roman" w:hAnsi="Times New Roman" w:cs="Times New Roman"/>
          <w:sz w:val="28"/>
          <w:szCs w:val="28"/>
        </w:rPr>
        <w:t xml:space="preserve"> «Книжная летопись», «Летопись журнальных статей», «Летопись газетных статей», «Летопись рецензий», «Республика Северная Осетия-Алания в печати России».</w:t>
      </w:r>
    </w:p>
    <w:p w:rsidR="003E7A6C" w:rsidRPr="008743D2" w:rsidRDefault="003E7A6C" w:rsidP="003E7A6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«Книжная </w:t>
      </w:r>
      <w:r w:rsidRPr="008743D2">
        <w:rPr>
          <w:rFonts w:ascii="Times New Roman" w:hAnsi="Times New Roman" w:cs="Times New Roman"/>
          <w:bCs/>
          <w:sz w:val="28"/>
          <w:szCs w:val="28"/>
        </w:rPr>
        <w:t xml:space="preserve">летопись» содержит сведения </w:t>
      </w:r>
      <w:r w:rsidRPr="008743D2">
        <w:rPr>
          <w:rFonts w:ascii="Times New Roman" w:hAnsi="Times New Roman" w:cs="Times New Roman"/>
          <w:sz w:val="28"/>
          <w:szCs w:val="28"/>
        </w:rPr>
        <w:t>о непериодических текстовых печатных изданиях всех видов и типов</w:t>
      </w:r>
      <w:proofErr w:type="gramStart"/>
      <w:r w:rsidRPr="008743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743D2">
        <w:rPr>
          <w:rFonts w:ascii="Times New Roman" w:hAnsi="Times New Roman" w:cs="Times New Roman"/>
          <w:sz w:val="28"/>
          <w:szCs w:val="28"/>
        </w:rPr>
        <w:t xml:space="preserve"> официальных, научных, научно-популярных, производственно-практических, нормативных, учебных, массово-политических, справочных, информационных, духовно-просветительных, литературно-художественных, в том числе – для детей и юношества, изданиях для досуга. Кроме того, «Книжная летопись» информирует о выпусках продолжающихся изданий, </w:t>
      </w:r>
      <w:r w:rsidRPr="008743D2">
        <w:rPr>
          <w:rFonts w:ascii="Times New Roman" w:hAnsi="Times New Roman" w:cs="Times New Roman"/>
          <w:bCs/>
          <w:sz w:val="28"/>
          <w:szCs w:val="28"/>
        </w:rPr>
        <w:t xml:space="preserve">имеющих тематические </w:t>
      </w:r>
      <w:r w:rsidRPr="008743D2">
        <w:rPr>
          <w:rFonts w:ascii="Times New Roman" w:hAnsi="Times New Roman" w:cs="Times New Roman"/>
          <w:sz w:val="28"/>
          <w:szCs w:val="28"/>
        </w:rPr>
        <w:t>заглавия, о выпусках книжных серий.</w:t>
      </w:r>
    </w:p>
    <w:p w:rsidR="003E7A6C" w:rsidRPr="008743D2" w:rsidRDefault="003E7A6C" w:rsidP="003E7A6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Отбор книг и брошюр в «Книжной летописи» осуществляется на действующей инструкции, разработанной Российской книжной палатой.</w:t>
      </w:r>
    </w:p>
    <w:p w:rsidR="003E7A6C" w:rsidRPr="008743D2" w:rsidRDefault="003E7A6C" w:rsidP="003E7A6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блиографические записи включают</w:t>
      </w:r>
      <w:proofErr w:type="gramStart"/>
      <w:r w:rsidRPr="008743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E7A6C" w:rsidRPr="008743D2" w:rsidRDefault="003E7A6C" w:rsidP="003E7A6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– порядковый номер записи;</w:t>
      </w:r>
    </w:p>
    <w:p w:rsidR="003E7A6C" w:rsidRPr="008743D2" w:rsidRDefault="003E7A6C" w:rsidP="003E7A6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– заголовок библиографической записи;</w:t>
      </w:r>
    </w:p>
    <w:p w:rsidR="003E7A6C" w:rsidRPr="008743D2" w:rsidRDefault="003E7A6C" w:rsidP="003E7A6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– </w:t>
      </w:r>
      <w:r w:rsidRPr="008743D2">
        <w:rPr>
          <w:rFonts w:ascii="Times New Roman" w:hAnsi="Times New Roman" w:cs="Times New Roman"/>
          <w:bCs/>
          <w:sz w:val="28"/>
          <w:szCs w:val="28"/>
        </w:rPr>
        <w:t xml:space="preserve">библиографическое </w:t>
      </w:r>
      <w:r w:rsidRPr="008743D2">
        <w:rPr>
          <w:rFonts w:ascii="Times New Roman" w:hAnsi="Times New Roman" w:cs="Times New Roman"/>
          <w:sz w:val="28"/>
          <w:szCs w:val="28"/>
        </w:rPr>
        <w:t>описание;</w:t>
      </w:r>
    </w:p>
    <w:p w:rsidR="003E7A6C" w:rsidRPr="008743D2" w:rsidRDefault="003E7A6C" w:rsidP="003E7A6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– номер государственной регистрации, под которым издание зарегистрировано в Книжной палате;</w:t>
      </w:r>
    </w:p>
    <w:p w:rsidR="003E7A6C" w:rsidRPr="008743D2" w:rsidRDefault="003E7A6C" w:rsidP="003E7A6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– индексы Универсальной </w:t>
      </w:r>
      <w:r w:rsidRPr="008743D2">
        <w:rPr>
          <w:rFonts w:ascii="Times New Roman" w:hAnsi="Times New Roman" w:cs="Times New Roman"/>
          <w:bCs/>
          <w:sz w:val="28"/>
          <w:szCs w:val="28"/>
        </w:rPr>
        <w:t xml:space="preserve">десятичной </w:t>
      </w:r>
      <w:r w:rsidRPr="008743D2">
        <w:rPr>
          <w:rFonts w:ascii="Times New Roman" w:hAnsi="Times New Roman" w:cs="Times New Roman"/>
          <w:sz w:val="28"/>
          <w:szCs w:val="28"/>
        </w:rPr>
        <w:t>классификации и Библиотечно-библиографической классификации.</w:t>
      </w:r>
    </w:p>
    <w:p w:rsidR="003E7A6C" w:rsidRPr="008743D2" w:rsidRDefault="003E7A6C" w:rsidP="003E7A6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иблиографическая запись составляется в соответствии </w:t>
      </w:r>
      <w:r w:rsidRPr="008743D2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8743D2">
        <w:rPr>
          <w:rFonts w:ascii="Times New Roman" w:hAnsi="Times New Roman" w:cs="Times New Roman"/>
          <w:sz w:val="28"/>
          <w:szCs w:val="28"/>
        </w:rPr>
        <w:t xml:space="preserve">ГОСТ 7.1-2003 «Библиографическая запись. Библиографическое описание. Общие требования и правила составления», ГОСТ 7.80-2000 «Библиографическая запись. Заголовок. Общие требования и правила составления», инструкцией «Составление библиографической записи на книги и брошюры» (М., 2004). В библиографической записи </w:t>
      </w:r>
      <w:r w:rsidRPr="008743D2">
        <w:rPr>
          <w:rFonts w:ascii="Times New Roman" w:hAnsi="Times New Roman" w:cs="Times New Roman"/>
          <w:bCs/>
          <w:sz w:val="28"/>
          <w:szCs w:val="28"/>
        </w:rPr>
        <w:t xml:space="preserve">применяется </w:t>
      </w:r>
      <w:r w:rsidRPr="008743D2">
        <w:rPr>
          <w:rFonts w:ascii="Times New Roman" w:hAnsi="Times New Roman" w:cs="Times New Roman"/>
          <w:sz w:val="28"/>
          <w:szCs w:val="28"/>
        </w:rPr>
        <w:t xml:space="preserve">сокращение слов и словосочетаний в соответствии с ГОСТом 7.12-93 «Библиографическая запись. Сокращение слов на русском языке. Общие требования и правила», «Списком сокращений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слов и словосочетаний в библиографических записях изданий Российской книжной палаты» (М., 2000).</w:t>
      </w:r>
    </w:p>
    <w:p w:rsidR="003E7A6C" w:rsidRPr="008743D2" w:rsidRDefault="003E7A6C" w:rsidP="003E7A6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иблиографические записи группируются согласно схеме </w:t>
      </w:r>
      <w:r w:rsidRPr="008743D2">
        <w:rPr>
          <w:rFonts w:ascii="Times New Roman" w:hAnsi="Times New Roman" w:cs="Times New Roman"/>
          <w:bCs/>
          <w:sz w:val="28"/>
          <w:szCs w:val="28"/>
        </w:rPr>
        <w:t xml:space="preserve">«Расположение </w:t>
      </w:r>
      <w:r w:rsidRPr="008743D2">
        <w:rPr>
          <w:rFonts w:ascii="Times New Roman" w:hAnsi="Times New Roman" w:cs="Times New Roman"/>
          <w:sz w:val="28"/>
          <w:szCs w:val="28"/>
        </w:rPr>
        <w:t>библиографических записей в государственных библиографических указателях на основе Универсальной десятичной классификации» (М., 2005).</w:t>
      </w:r>
    </w:p>
    <w:p w:rsidR="003E7A6C" w:rsidRPr="008743D2" w:rsidRDefault="003E7A6C" w:rsidP="003E7A6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блиографическое описание составляется на языке текста документа. Описание книг на осетинском языке даётся на языке оригинала с последующим переводом названия книги на русский язык. Библиографические записи в «Летописях» и в указателе «Республики Северная Осетия-Алания в печати России» группируются по «Универсальной десятичной классификации» (УДК) (М., 1994).</w:t>
      </w:r>
    </w:p>
    <w:p w:rsidR="003E7A6C" w:rsidRPr="008743D2" w:rsidRDefault="003E7A6C" w:rsidP="003E7A6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В «Летописи» даны вспомогательные указатели: именной и </w:t>
      </w:r>
      <w:proofErr w:type="gramStart"/>
      <w:r w:rsidRPr="008743D2">
        <w:rPr>
          <w:rFonts w:ascii="Times New Roman" w:hAnsi="Times New Roman" w:cs="Times New Roman"/>
          <w:sz w:val="28"/>
          <w:szCs w:val="28"/>
        </w:rPr>
        <w:t>географический</w:t>
      </w:r>
      <w:proofErr w:type="gramEnd"/>
      <w:r w:rsidRPr="008743D2">
        <w:rPr>
          <w:rFonts w:ascii="Times New Roman" w:hAnsi="Times New Roman" w:cs="Times New Roman"/>
          <w:sz w:val="28"/>
          <w:szCs w:val="28"/>
        </w:rPr>
        <w:t>.</w:t>
      </w:r>
    </w:p>
    <w:p w:rsidR="003E7A6C" w:rsidRPr="008743D2" w:rsidRDefault="003E7A6C" w:rsidP="003E7A6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D2">
        <w:rPr>
          <w:rFonts w:ascii="Times New Roman" w:hAnsi="Times New Roman" w:cs="Times New Roman"/>
          <w:sz w:val="28"/>
          <w:szCs w:val="28"/>
        </w:rPr>
        <w:t xml:space="preserve">«Именной указатель» включает имена авторов, составителей, редакторов, переводчиков, иллюстраторов, авторов вступительных статей, предисловий, послесловии и т.п., комментаторов и других лиц, участвовавших в создании отражённых в «Книжной летописи» </w:t>
      </w:r>
      <w:r w:rsidRPr="008743D2">
        <w:rPr>
          <w:rFonts w:ascii="Times New Roman" w:hAnsi="Times New Roman" w:cs="Times New Roman"/>
          <w:bCs/>
          <w:sz w:val="28"/>
          <w:szCs w:val="28"/>
        </w:rPr>
        <w:t xml:space="preserve">изданий, </w:t>
      </w:r>
      <w:r w:rsidRPr="008743D2">
        <w:rPr>
          <w:rFonts w:ascii="Times New Roman" w:hAnsi="Times New Roman" w:cs="Times New Roman"/>
          <w:sz w:val="28"/>
          <w:szCs w:val="28"/>
        </w:rPr>
        <w:t>а также упоминаемых в них лиц, а также имена лиц (персоналии), которым посвящены книги и статьи, приведённые в круглых скобках.</w:t>
      </w:r>
      <w:proofErr w:type="gramEnd"/>
      <w:r w:rsidRPr="008743D2">
        <w:rPr>
          <w:rFonts w:ascii="Times New Roman" w:hAnsi="Times New Roman" w:cs="Times New Roman"/>
          <w:sz w:val="28"/>
          <w:szCs w:val="28"/>
        </w:rPr>
        <w:t xml:space="preserve"> Авторы-однофамильцы с одинаковыми инициалами объединяются в одной рубрике.</w:t>
      </w:r>
    </w:p>
    <w:p w:rsidR="003E7A6C" w:rsidRPr="008743D2" w:rsidRDefault="003E7A6C" w:rsidP="003E7A6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еографический вспомогательный указатель – алфавитный перечень наименований географических объектов, которые рассматриваются или упоминаются в отражаемых произведениях печати. Географический указатель облегчает подбор литературы в краеведческом разрезе, отсылает к материалам по определенному району, городу, селу и другим географическим названиям. Указатель заглавий книг – в алфавитном порядке даёт сведения о названиях книг без авторов или авторов больше трёх и описаны они под заглавием. Предметный указатель отражает содержание книг, зарегистрированных в «Книжной летописи», кроме сборников многотомного содержания, учебников для средней школы и художественной литературы. Даются названия временных рубрик, применяемых в летописи.</w:t>
      </w:r>
    </w:p>
    <w:p w:rsidR="003E7A6C" w:rsidRPr="008743D2" w:rsidRDefault="003E7A6C" w:rsidP="003E7A6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«Летопись печати Республики Северная Осетия-Алания» предназначена для библиотек (информационных служб), работников печати, учёных, преподавателей, аспирантов, студентов, специалистов разных отраслей народного хозяйства и других читателей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1"/>
        <w:spacing w:before="0" w:after="0" w:line="276" w:lineRule="auto"/>
        <w:jc w:val="center"/>
        <w:rPr>
          <w:rStyle w:val="a8"/>
          <w:rFonts w:ascii="Times New Roman" w:hAnsi="Times New Roman"/>
          <w:i w:val="0"/>
          <w:sz w:val="28"/>
          <w:szCs w:val="28"/>
          <w:u w:val="single"/>
        </w:rPr>
      </w:pPr>
      <w:bookmarkStart w:id="100" w:name="_Toc374711343"/>
      <w:bookmarkEnd w:id="16"/>
      <w:bookmarkEnd w:id="17"/>
      <w:bookmarkEnd w:id="18"/>
      <w:r w:rsidRPr="008743D2">
        <w:rPr>
          <w:rStyle w:val="a8"/>
          <w:rFonts w:ascii="Times New Roman" w:hAnsi="Times New Roman"/>
          <w:sz w:val="28"/>
          <w:szCs w:val="28"/>
          <w:u w:val="single"/>
        </w:rPr>
        <w:lastRenderedPageBreak/>
        <w:t>КНИЖНАЯ ЛЕТОПИСЬ</w:t>
      </w:r>
      <w:bookmarkEnd w:id="100"/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3"/>
        <w:spacing w:before="0" w:after="0" w:line="276" w:lineRule="auto"/>
        <w:ind w:left="720"/>
        <w:jc w:val="center"/>
        <w:rPr>
          <w:rFonts w:ascii="Times New Roman" w:hAnsi="Times New Roman"/>
          <w:sz w:val="28"/>
          <w:szCs w:val="28"/>
        </w:rPr>
      </w:pPr>
      <w:bookmarkStart w:id="101" w:name="_Toc374711344"/>
      <w:r w:rsidRPr="008743D2">
        <w:rPr>
          <w:rFonts w:ascii="Times New Roman" w:hAnsi="Times New Roman"/>
          <w:sz w:val="28"/>
          <w:szCs w:val="28"/>
        </w:rPr>
        <w:t>0 ОБЩИЙ ОТДЕЛ</w:t>
      </w:r>
      <w:bookmarkEnd w:id="101"/>
    </w:p>
    <w:p w:rsidR="003E7A6C" w:rsidRPr="008743D2" w:rsidRDefault="003E7A6C" w:rsidP="003E7A6C">
      <w:pPr>
        <w:pStyle w:val="a3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щие вопросы науки и культуры</w:t>
      </w:r>
    </w:p>
    <w:p w:rsidR="003E7A6C" w:rsidRPr="008743D2" w:rsidRDefault="003E7A6C" w:rsidP="003E7A6C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01 Наука и знание в целом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80 лет служения отечественной науке</w:t>
      </w:r>
      <w:r w:rsidRPr="008743D2">
        <w:rPr>
          <w:rFonts w:ascii="Times New Roman" w:hAnsi="Times New Roman"/>
          <w:sz w:val="28"/>
          <w:szCs w:val="28"/>
        </w:rPr>
        <w:t xml:space="preserve"> / сост. А.Г. Пли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Плиев А.Г 1.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; отв. ред. А.Г. Кучи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Кучиев А.Г. 1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.– Владикавказ</w:t>
      </w:r>
      <w:proofErr w:type="gramStart"/>
      <w:r w:rsidRPr="008743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74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д.-</w:t>
      </w:r>
      <w:r w:rsidRPr="008743D2">
        <w:rPr>
          <w:rFonts w:ascii="Times New Roman" w:hAnsi="Times New Roman"/>
          <w:sz w:val="28"/>
          <w:szCs w:val="28"/>
        </w:rPr>
        <w:t>полигр. предприятие им. В.А. Гассиев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22 с.– ISBN 5-7534-0662-7 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001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72.4(2Р6Осе)712</w:t>
      </w: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ужение истине и людям: жизнь и деятельность Х.С. Черджиев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сост. Л.Т. Таутиева.– Владикавказ</w:t>
      </w:r>
      <w:proofErr w:type="gramStart"/>
      <w:r w:rsidRPr="008743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743D2">
        <w:rPr>
          <w:rFonts w:ascii="Times New Roman" w:hAnsi="Times New Roman" w:cs="Times New Roman"/>
          <w:sz w:val="28"/>
          <w:szCs w:val="28"/>
        </w:rPr>
        <w:t xml:space="preserve"> Ир, 2006.– 343 с.;  27 см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руды молодых учены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н.2.– Владикавказ</w:t>
      </w:r>
      <w:proofErr w:type="gramStart"/>
      <w:r w:rsidRPr="008743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743D2">
        <w:rPr>
          <w:rFonts w:ascii="Times New Roman" w:hAnsi="Times New Roman" w:cs="Times New Roman"/>
          <w:sz w:val="28"/>
          <w:szCs w:val="28"/>
        </w:rPr>
        <w:t xml:space="preserve"> ИПП им. В. Гассиева, 2005.– 176 с.; 20 см.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2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блиография. Каталоги. Указатели литературы</w:t>
      </w:r>
    </w:p>
    <w:p w:rsidR="003E7A6C" w:rsidRPr="008743D2" w:rsidRDefault="003E7A6C" w:rsidP="003E7A6C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Главная библиотека Осетии</w:t>
      </w:r>
      <w:proofErr w:type="gramStart"/>
      <w:r w:rsidRPr="008743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74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8743D2">
        <w:rPr>
          <w:rFonts w:ascii="Times New Roman" w:hAnsi="Times New Roman"/>
          <w:sz w:val="28"/>
          <w:szCs w:val="28"/>
        </w:rPr>
        <w:t xml:space="preserve"> 110-летию со дня основания : библиогр. указ. / М-во культуры РСО-Алания, Нац. науч. б-ка РСО-Алания</w:t>
      </w:r>
      <w:proofErr w:type="gramStart"/>
      <w:r w:rsidRPr="008743D2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8743D2">
        <w:rPr>
          <w:rFonts w:ascii="Times New Roman" w:hAnsi="Times New Roman"/>
          <w:sz w:val="28"/>
          <w:szCs w:val="28"/>
        </w:rPr>
        <w:t xml:space="preserve"> сост. З. Тигие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Тигиева З.Ю 4.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; ред. И. Бибое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Бибоева И.Г 4.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.– Владикавказ : </w:t>
      </w:r>
      <w:r>
        <w:rPr>
          <w:rFonts w:ascii="Times New Roman" w:hAnsi="Times New Roman"/>
          <w:sz w:val="28"/>
          <w:szCs w:val="28"/>
        </w:rPr>
        <w:t>Изд.-</w:t>
      </w:r>
      <w:r w:rsidRPr="008743D2">
        <w:rPr>
          <w:rFonts w:ascii="Times New Roman" w:hAnsi="Times New Roman"/>
          <w:sz w:val="28"/>
          <w:szCs w:val="28"/>
        </w:rPr>
        <w:t>полигр.  предприятие им. В. А. Гассиев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10 с.– ISBN 5-91139-006-Х</w:t>
      </w:r>
    </w:p>
    <w:p w:rsidR="003E7A6C" w:rsidRPr="008743D2" w:rsidRDefault="003E7A6C" w:rsidP="003E7A6C">
      <w:pPr>
        <w:pStyle w:val="a6"/>
        <w:ind w:left="504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01</w:t>
      </w:r>
    </w:p>
    <w:p w:rsidR="003E7A6C" w:rsidRPr="008743D2" w:rsidRDefault="003E7A6C" w:rsidP="003E7A6C">
      <w:pPr>
        <w:pStyle w:val="a6"/>
        <w:ind w:left="504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91.1(2Р-6Осе)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02 Библиотечное дело. Библиотековедение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Человек и книга</w:t>
      </w:r>
      <w:proofErr w:type="gramStart"/>
      <w:r w:rsidRPr="008743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743D2">
        <w:rPr>
          <w:rFonts w:ascii="Times New Roman" w:hAnsi="Times New Roman"/>
          <w:sz w:val="28"/>
          <w:szCs w:val="28"/>
        </w:rPr>
        <w:t xml:space="preserve"> страницы истории Национальной научной библиотеки РСО-Алания (1895-2005г.) : сб. / М-во культуры РСО-Алания, Нац. науч. б-ка РСО-Алания ; сост. И. Хаймано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Хайманова И.А 5.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; науч. конс. Е.А. Газдано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Газданова Е.А. 5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.– Владикавказ</w:t>
      </w:r>
      <w:proofErr w:type="gramStart"/>
      <w:r w:rsidRPr="008743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74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д.-</w:t>
      </w:r>
      <w:r w:rsidRPr="008743D2">
        <w:rPr>
          <w:rFonts w:ascii="Times New Roman" w:hAnsi="Times New Roman"/>
          <w:sz w:val="28"/>
          <w:szCs w:val="28"/>
        </w:rPr>
        <w:t>полигр.  предприятие им. В.А. Гассиев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16 с. : ил</w:t>
      </w:r>
      <w:proofErr w:type="gramStart"/>
      <w:r w:rsidRPr="008743D2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8743D2">
        <w:rPr>
          <w:rFonts w:ascii="Times New Roman" w:hAnsi="Times New Roman"/>
          <w:sz w:val="28"/>
          <w:szCs w:val="28"/>
        </w:rPr>
        <w:t>фото.– ISBN 5-91139-008-6</w:t>
      </w:r>
    </w:p>
    <w:p w:rsidR="003E7A6C" w:rsidRPr="008743D2" w:rsidRDefault="003E7A6C" w:rsidP="003E7A6C">
      <w:pPr>
        <w:pStyle w:val="a6"/>
        <w:ind w:left="504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02</w:t>
      </w:r>
    </w:p>
    <w:p w:rsidR="003E7A6C" w:rsidRPr="008743D2" w:rsidRDefault="003E7A6C" w:rsidP="003E7A6C">
      <w:pPr>
        <w:pStyle w:val="a6"/>
        <w:ind w:left="504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78.34(2Р-6Осе)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004 Информационные технологии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004.7. Связь компьютеров. Сети </w:t>
      </w:r>
      <w:r>
        <w:rPr>
          <w:rFonts w:ascii="Times New Roman" w:hAnsi="Times New Roman" w:cs="Times New Roman"/>
          <w:b/>
          <w:sz w:val="28"/>
          <w:szCs w:val="28"/>
        </w:rPr>
        <w:t>ЭВМ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онтов Д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новы программирования : алгоритмы на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GUICK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8743D2">
        <w:rPr>
          <w:rFonts w:ascii="Times New Roman" w:hAnsi="Times New Roman" w:cs="Times New Roman"/>
          <w:sz w:val="28"/>
          <w:szCs w:val="28"/>
        </w:rPr>
        <w:t xml:space="preserve"> 4.5 : учеб</w:t>
      </w:r>
      <w:proofErr w:type="gramStart"/>
      <w:r w:rsidRPr="008743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3D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743D2">
        <w:rPr>
          <w:rFonts w:ascii="Times New Roman" w:hAnsi="Times New Roman" w:cs="Times New Roman"/>
          <w:sz w:val="28"/>
          <w:szCs w:val="28"/>
        </w:rPr>
        <w:t>ля высш. и сред. учеб. заведений / Д.В. Мамонтов.– Владикавказ</w:t>
      </w:r>
      <w:proofErr w:type="gramStart"/>
      <w:r w:rsidRPr="008743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743D2">
        <w:rPr>
          <w:rFonts w:ascii="Times New Roman" w:hAnsi="Times New Roman" w:cs="Times New Roman"/>
          <w:sz w:val="28"/>
          <w:szCs w:val="28"/>
        </w:rPr>
        <w:t xml:space="preserve"> Терек, 2005.– 768 с.</w:t>
      </w:r>
      <w:proofErr w:type="gramStart"/>
      <w:r w:rsidRPr="008743D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743D2">
        <w:rPr>
          <w:rFonts w:ascii="Times New Roman" w:hAnsi="Times New Roman" w:cs="Times New Roman"/>
          <w:sz w:val="28"/>
          <w:szCs w:val="28"/>
        </w:rPr>
        <w:t xml:space="preserve"> 20,5 см.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070 Газеты, пресса. Журналистика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убал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азет «Размæ</w:t>
      </w:r>
      <w:proofErr w:type="gramStart"/>
      <w:r w:rsidRPr="008743D2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8743D2">
        <w:rPr>
          <w:rFonts w:ascii="Times New Roman" w:hAnsi="Times New Roman" w:cs="Times New Roman"/>
          <w:sz w:val="28"/>
          <w:szCs w:val="28"/>
        </w:rPr>
        <w:t>йы истори / Къубалты Аркади.– Дзæуджыхъæу, 2005.– 122 с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балов А.</w:t>
      </w:r>
      <w:proofErr w:type="gramStart"/>
      <w:r w:rsidRPr="008743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убалов А.С 6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43D2">
        <w:rPr>
          <w:rFonts w:ascii="Times New Roman" w:hAnsi="Times New Roman" w:cs="Times New Roman"/>
          <w:sz w:val="28"/>
          <w:szCs w:val="28"/>
        </w:rPr>
        <w:t>История</w:t>
      </w:r>
      <w:proofErr w:type="gramEnd"/>
      <w:r w:rsidRPr="008743D2">
        <w:rPr>
          <w:rFonts w:ascii="Times New Roman" w:hAnsi="Times New Roman" w:cs="Times New Roman"/>
          <w:sz w:val="28"/>
          <w:szCs w:val="28"/>
        </w:rPr>
        <w:t xml:space="preserve"> газеты «Вперед».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070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76.125.1(2Р=6Осе)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зар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идараты Георги – журналист æ</w:t>
      </w:r>
      <w:proofErr w:type="gramStart"/>
      <w:r w:rsidRPr="008743D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743D2">
        <w:rPr>
          <w:rFonts w:ascii="Times New Roman" w:hAnsi="Times New Roman" w:cs="Times New Roman"/>
          <w:sz w:val="28"/>
          <w:szCs w:val="28"/>
        </w:rPr>
        <w:t>æ редактор.– Дзæуджыхъæу, 2005.– 80 ф.</w:t>
      </w:r>
    </w:p>
    <w:p w:rsidR="003E7A6C" w:rsidRPr="008743D2" w:rsidRDefault="003E7A6C" w:rsidP="003E7A6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Лазаров</w:t>
      </w:r>
      <w:proofErr w:type="gramStart"/>
      <w:r w:rsidRPr="008743D2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Лазаров Э 7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 Фидаров Г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Фидаров Г 7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еоргий – журналист и редактор.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070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76.120.7(2Р-6Осе)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08 Издания смешанного содержания. Сборники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Бюллетень Владикавказского института управления</w:t>
      </w:r>
      <w:r w:rsidRPr="008743D2">
        <w:rPr>
          <w:rFonts w:ascii="Times New Roman" w:hAnsi="Times New Roman"/>
          <w:sz w:val="28"/>
          <w:szCs w:val="28"/>
        </w:rPr>
        <w:t xml:space="preserve"> / Владикавк. ин-т упр.– Владикавказ. № 14: Материалы </w:t>
      </w:r>
      <w:r w:rsidRPr="008743D2">
        <w:rPr>
          <w:rFonts w:ascii="Times New Roman" w:hAnsi="Times New Roman"/>
          <w:sz w:val="28"/>
          <w:szCs w:val="28"/>
          <w:lang w:val="en-US"/>
        </w:rPr>
        <w:t>VII</w:t>
      </w:r>
      <w:r w:rsidRPr="008743D2">
        <w:rPr>
          <w:rFonts w:ascii="Times New Roman" w:hAnsi="Times New Roman"/>
          <w:sz w:val="28"/>
          <w:szCs w:val="28"/>
        </w:rPr>
        <w:t xml:space="preserve"> ежегодной межвузовской науч</w:t>
      </w:r>
      <w:proofErr w:type="gramStart"/>
      <w:r>
        <w:rPr>
          <w:rFonts w:ascii="Times New Roman" w:hAnsi="Times New Roman"/>
          <w:sz w:val="28"/>
          <w:szCs w:val="28"/>
        </w:rPr>
        <w:t>.–</w:t>
      </w:r>
      <w:proofErr w:type="gramEnd"/>
      <w:r w:rsidRPr="008743D2">
        <w:rPr>
          <w:rFonts w:ascii="Times New Roman" w:hAnsi="Times New Roman"/>
          <w:sz w:val="28"/>
          <w:szCs w:val="28"/>
        </w:rPr>
        <w:t xml:space="preserve">практ. конф. «Человек, государство, общество: традиционные проблемы и новые аспекты» (Владикавказ, 4-5 мая </w:t>
      </w:r>
      <w:smartTag w:uri="urn:schemas-microsoft-com:office:smarttags" w:element="metricconverter">
        <w:smartTagPr>
          <w:attr w:name="ProductID" w:val="2005 г"/>
        </w:smartTagPr>
        <w:r w:rsidRPr="008743D2">
          <w:rPr>
            <w:rFonts w:ascii="Times New Roman" w:hAnsi="Times New Roman"/>
            <w:sz w:val="28"/>
            <w:szCs w:val="28"/>
          </w:rPr>
          <w:t>2005 г</w:t>
        </w:r>
      </w:smartTag>
      <w:r w:rsidRPr="008743D2">
        <w:rPr>
          <w:rFonts w:ascii="Times New Roman" w:hAnsi="Times New Roman"/>
          <w:sz w:val="28"/>
          <w:szCs w:val="28"/>
        </w:rPr>
        <w:t xml:space="preserve">.).– 2005.– 306 с. 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08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95.4(2Р=6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Бюллетень Владикавказского института управления</w:t>
      </w:r>
      <w:r w:rsidRPr="008743D2">
        <w:rPr>
          <w:rFonts w:ascii="Times New Roman" w:hAnsi="Times New Roman"/>
          <w:sz w:val="28"/>
          <w:szCs w:val="28"/>
        </w:rPr>
        <w:t xml:space="preserve"> / Владикавк. ин-т упр.– Владикавказ. № 16.– 2005.– 253 с. 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08</w:t>
      </w:r>
    </w:p>
    <w:p w:rsidR="003E7A6C" w:rsidRPr="008743D2" w:rsidRDefault="003E7A6C" w:rsidP="003E7A6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95.4(2Р=6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Вестник Владикавказского научного центра</w:t>
      </w:r>
      <w:r w:rsidRPr="008743D2">
        <w:rPr>
          <w:rFonts w:ascii="Times New Roman" w:hAnsi="Times New Roman"/>
          <w:sz w:val="28"/>
          <w:szCs w:val="28"/>
        </w:rPr>
        <w:t xml:space="preserve"> / Рос. акад. наук, Правительство РСО-Алания.– Владикавказ : НЦ Т. 5. №2.– 2005.– 80 с.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08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95.4(2Р=6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Вестник Владикавказского научного центра</w:t>
      </w:r>
      <w:r w:rsidRPr="008743D2">
        <w:rPr>
          <w:rFonts w:ascii="Times New Roman" w:hAnsi="Times New Roman"/>
          <w:sz w:val="28"/>
          <w:szCs w:val="28"/>
        </w:rPr>
        <w:t xml:space="preserve"> / Рос. акад. наук, Правительство РСО-Алания.– Владикавказ : НЦ Т. 5. №3.– 2005.– 80 с.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08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95.4(2Р=6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Вестник Владикавказского научного центра</w:t>
      </w:r>
      <w:r w:rsidRPr="008743D2">
        <w:rPr>
          <w:rFonts w:ascii="Times New Roman" w:hAnsi="Times New Roman"/>
          <w:sz w:val="28"/>
          <w:szCs w:val="28"/>
        </w:rPr>
        <w:t xml:space="preserve"> / Рос. акад. наук, Правительство РСО-Алания.– Владикавказ : НЦ Т. 5. №4.– 2005.– 80 с.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08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95.4(2Р=6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Вестник трудов молодых ученых Горского ГАУ</w:t>
      </w:r>
      <w:r w:rsidRPr="008743D2">
        <w:rPr>
          <w:rFonts w:ascii="Times New Roman" w:hAnsi="Times New Roman"/>
          <w:sz w:val="28"/>
          <w:szCs w:val="28"/>
        </w:rPr>
        <w:t xml:space="preserve"> / Горский гос. аграрный ун-т; ред</w:t>
      </w:r>
      <w:r w:rsidR="00241E13">
        <w:rPr>
          <w:rFonts w:ascii="Times New Roman" w:hAnsi="Times New Roman"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А.Т. Фарни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Фарниев А.Т 13.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.– Владикавказ : Изд-во «Горский госагроуниверситет». Вып. 3.– 2005.– 150 с.– ISBN 5-7534-0686-4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08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95.4(2Р=6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lastRenderedPageBreak/>
        <w:t>Труды молодых ученых</w:t>
      </w:r>
      <w:r w:rsidRPr="008743D2">
        <w:rPr>
          <w:rFonts w:ascii="Times New Roman" w:hAnsi="Times New Roman"/>
          <w:sz w:val="28"/>
          <w:szCs w:val="28"/>
        </w:rPr>
        <w:t xml:space="preserve"> : сб. науч. тр. / Владикавк. науч. центр РАН и РСО-Алания; гл. ред. М.И. Алкац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Алкацев М.И. 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Алкацев М.И 14.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.– Владикавказ : Терек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Т.1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60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</w:t>
      </w:r>
    </w:p>
    <w:p w:rsidR="003E7A6C" w:rsidRPr="008743D2" w:rsidRDefault="003E7A6C" w:rsidP="003E7A6C">
      <w:pPr>
        <w:pStyle w:val="a6"/>
        <w:ind w:left="504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070</w:t>
      </w:r>
    </w:p>
    <w:p w:rsidR="003E7A6C" w:rsidRPr="008743D2" w:rsidRDefault="003E7A6C" w:rsidP="003E7A6C">
      <w:pPr>
        <w:pStyle w:val="a6"/>
        <w:ind w:left="504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 xml:space="preserve">ББК 95.4                 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Труды молодых ученых</w:t>
      </w:r>
      <w:r w:rsidRPr="008743D2">
        <w:rPr>
          <w:rFonts w:ascii="Times New Roman" w:hAnsi="Times New Roman"/>
          <w:sz w:val="28"/>
          <w:szCs w:val="28"/>
        </w:rPr>
        <w:t xml:space="preserve"> : сб. науч. тр. / Владикавк. науч. центр РАН и РСО-Алания; гл. ред. М.И. Алкац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Алкацев М.И 15.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.– Владикавказ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Т.2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76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</w:t>
      </w:r>
    </w:p>
    <w:p w:rsidR="003E7A6C" w:rsidRPr="008743D2" w:rsidRDefault="003E7A6C" w:rsidP="003E7A6C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3E7A6C" w:rsidRPr="008743D2" w:rsidRDefault="003E7A6C" w:rsidP="003E7A6C">
      <w:pPr>
        <w:pStyle w:val="a6"/>
        <w:ind w:left="468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070</w:t>
      </w:r>
    </w:p>
    <w:p w:rsidR="003E7A6C" w:rsidRPr="008743D2" w:rsidRDefault="003E7A6C" w:rsidP="003E7A6C">
      <w:pPr>
        <w:pStyle w:val="a6"/>
        <w:ind w:left="468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95.4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Труды молодых ученых</w:t>
      </w:r>
      <w:r w:rsidRPr="008743D2">
        <w:rPr>
          <w:rFonts w:ascii="Times New Roman" w:hAnsi="Times New Roman"/>
          <w:sz w:val="28"/>
          <w:szCs w:val="28"/>
        </w:rPr>
        <w:t xml:space="preserve"> : сб. науч. тр. / Владикавк. науч. центр РАН и РСО-Алания; гл. ред. М.И. Алкац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Алкацев М.И 16.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.– Владикавказ : Т.3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88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</w:t>
      </w:r>
    </w:p>
    <w:p w:rsidR="003E7A6C" w:rsidRPr="008743D2" w:rsidRDefault="003E7A6C" w:rsidP="003E7A6C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3E7A6C" w:rsidRPr="008743D2" w:rsidRDefault="003E7A6C" w:rsidP="003E7A6C">
      <w:pPr>
        <w:pStyle w:val="a6"/>
        <w:ind w:left="504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070</w:t>
      </w:r>
    </w:p>
    <w:p w:rsidR="003E7A6C" w:rsidRPr="008743D2" w:rsidRDefault="003E7A6C" w:rsidP="003E7A6C">
      <w:pPr>
        <w:pStyle w:val="a6"/>
        <w:ind w:left="504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95.4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007 Деятельность и организация: общая теория информации, связи и управления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адонов З.М. </w:t>
      </w:r>
      <w:r w:rsidRPr="008743D2">
        <w:rPr>
          <w:rFonts w:ascii="Times New Roman" w:hAnsi="Times New Roman" w:cs="Times New Roman"/>
          <w:sz w:val="28"/>
          <w:szCs w:val="28"/>
        </w:rPr>
        <w:t>Эволюция управленческой мысли.– Владикавказ, 2005.– 304 с. : 25 см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1"/>
        <w:spacing w:before="0" w:after="0" w:line="276" w:lineRule="auto"/>
        <w:ind w:left="720"/>
        <w:jc w:val="center"/>
        <w:rPr>
          <w:rStyle w:val="a8"/>
          <w:rFonts w:ascii="Times New Roman" w:hAnsi="Times New Roman"/>
          <w:i w:val="0"/>
          <w:iCs/>
          <w:sz w:val="28"/>
          <w:szCs w:val="28"/>
        </w:rPr>
      </w:pPr>
      <w:bookmarkStart w:id="102" w:name="_Toc344329068"/>
      <w:bookmarkStart w:id="103" w:name="_Toc345450257"/>
      <w:bookmarkStart w:id="104" w:name="_Toc346576687"/>
      <w:bookmarkStart w:id="105" w:name="_Toc374711345"/>
      <w:r w:rsidRPr="008743D2">
        <w:rPr>
          <w:rStyle w:val="a8"/>
          <w:rFonts w:ascii="Times New Roman" w:hAnsi="Times New Roman"/>
          <w:i w:val="0"/>
          <w:iCs/>
          <w:sz w:val="28"/>
          <w:szCs w:val="28"/>
        </w:rPr>
        <w:t>1 ФИЛОСОФИЯ. ПСИХОЛОГИЯ</w:t>
      </w:r>
      <w:bookmarkEnd w:id="102"/>
      <w:bookmarkEnd w:id="103"/>
      <w:bookmarkEnd w:id="104"/>
      <w:bookmarkEnd w:id="105"/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1/14 Философия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bookmarkStart w:id="106" w:name="_Toc344329070"/>
      <w:bookmarkStart w:id="107" w:name="_Toc345450259"/>
      <w:bookmarkStart w:id="108" w:name="_Toc346576689"/>
      <w:bookmarkStart w:id="109" w:name="_Toc374711346"/>
      <w:r w:rsidRPr="008743D2">
        <w:rPr>
          <w:rFonts w:ascii="Times New Roman" w:hAnsi="Times New Roman"/>
          <w:b/>
          <w:sz w:val="28"/>
          <w:szCs w:val="28"/>
        </w:rPr>
        <w:t>Зангиева Л.В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Зангиева Л. В 17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 Чаша радости / Лаура Зангиева. – Владикавказ : Ир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332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7534-0352-2 (в пер.), 500 экз. </w:t>
      </w:r>
    </w:p>
    <w:p w:rsidR="003E7A6C" w:rsidRPr="008743D2" w:rsidRDefault="003E7A6C" w:rsidP="003E7A6C">
      <w:pPr>
        <w:tabs>
          <w:tab w:val="num" w:pos="426"/>
        </w:tabs>
        <w:spacing w:after="0"/>
        <w:ind w:left="468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130.2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чиев М.Е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Кочиев М.Е 18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руктура диалектико-материалистического метода как результат выведения категорий / М.Е. Кочиев.– Владикавказ : Капитан, 2005.– 433 с. 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1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7.2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159.9 Психология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Абаев А. А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Абаев А. А 19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 Твори  себя  сам / А. А. Абаев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Терек,  печ.  2005.  - 117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901585-35-6, 50 экз. 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159.956(075.8)</w:t>
      </w:r>
    </w:p>
    <w:p w:rsidR="003E7A6C" w:rsidRPr="008743D2" w:rsidRDefault="003E7A6C" w:rsidP="003E7A6C">
      <w:pPr>
        <w:pStyle w:val="a6"/>
        <w:ind w:left="504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88.6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lastRenderedPageBreak/>
        <w:t>Джусойты М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Джусойты М 20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Время Ацамаза / М. Джусойты.– Владикавказ : Медия - Владикавказ : </w:t>
      </w:r>
      <w:r>
        <w:rPr>
          <w:rFonts w:ascii="Times New Roman" w:hAnsi="Times New Roman"/>
          <w:sz w:val="28"/>
          <w:szCs w:val="28"/>
        </w:rPr>
        <w:t>Изд.-</w:t>
      </w:r>
      <w:r w:rsidRPr="008743D2">
        <w:rPr>
          <w:rFonts w:ascii="Times New Roman" w:hAnsi="Times New Roman"/>
          <w:sz w:val="28"/>
          <w:szCs w:val="28"/>
        </w:rPr>
        <w:t>полигр.  предприятие им. В.А. Гассиева, 2005.–184 с.– ISBN 5-7534-0316-6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159.9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88.6(2Р-6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Хугаева Л. Р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Хугаева Л. Р 21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 Организм  как  энергопоток / Л. Р. Хугае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Проект-Пресс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30 с.; </w:t>
      </w:r>
      <w:smartTag w:uri="urn:schemas-microsoft-com:office:smarttags" w:element="metricconverter">
        <w:smartTagPr>
          <w:attr w:name="ProductID" w:val="20 см"/>
        </w:smartTagPr>
        <w:r w:rsidRPr="008743D2">
          <w:rPr>
            <w:rFonts w:ascii="Times New Roman" w:hAnsi="Times New Roman"/>
            <w:sz w:val="28"/>
            <w:szCs w:val="28"/>
          </w:rPr>
          <w:t>20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: с. 127-130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8734-027-4, 50 экз. 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159.964.2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8.52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2 Религия. Теология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*</w:t>
      </w:r>
      <w:r w:rsidRPr="008743D2">
        <w:rPr>
          <w:rFonts w:ascii="Times New Roman" w:hAnsi="Times New Roman"/>
          <w:b/>
          <w:sz w:val="28"/>
          <w:szCs w:val="28"/>
        </w:rPr>
        <w:t>Коцоев М.</w:t>
      </w:r>
      <w:r w:rsidRPr="008743D2">
        <w:rPr>
          <w:rFonts w:ascii="Times New Roman" w:hAnsi="Times New Roman"/>
          <w:sz w:val="28"/>
          <w:szCs w:val="28"/>
        </w:rPr>
        <w:t xml:space="preserve">  О  Всесвятой  Троице, о Святом Георгии Победоносце /  свящ. Коцоев Моисей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Коцоев Моисей 22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Олимп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4 с.; </w:t>
      </w:r>
      <w:smartTag w:uri="urn:schemas-microsoft-com:office:smarttags" w:element="metricconverter">
        <w:smartTagPr>
          <w:attr w:name="ProductID" w:val="22 см"/>
        </w:smartTagPr>
        <w:r w:rsidRPr="008743D2">
          <w:rPr>
            <w:rFonts w:ascii="Times New Roman" w:hAnsi="Times New Roman"/>
            <w:sz w:val="28"/>
            <w:szCs w:val="28"/>
          </w:rPr>
          <w:t>22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Осе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000 экз. 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271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Тменов В.Х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Тменов В.Х 23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Пантеон и религиозные праздники осетин / В.Х. Тменов, Е.Н. Гонобобл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Гонобоблев Е.Н. 23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.– Владикавказ : </w:t>
      </w:r>
      <w:r>
        <w:rPr>
          <w:rFonts w:ascii="Times New Roman" w:hAnsi="Times New Roman"/>
          <w:sz w:val="28"/>
          <w:szCs w:val="28"/>
        </w:rPr>
        <w:t>Изд.-</w:t>
      </w:r>
      <w:r w:rsidRPr="008743D2">
        <w:rPr>
          <w:rFonts w:ascii="Times New Roman" w:hAnsi="Times New Roman"/>
          <w:sz w:val="28"/>
          <w:szCs w:val="28"/>
        </w:rPr>
        <w:t>полигр.  предприятие им. В. А. Гассиев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40 с.– (Моя Осетия).– ISBN 5-7534-0818-4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2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86.37(2Рос.Сев)-5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Хубулова С.А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Хубулова С.А 24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Весь мир мой храм : поликонфессинальный Владикавказ в </w:t>
      </w:r>
      <w:r w:rsidRPr="008743D2">
        <w:rPr>
          <w:rFonts w:ascii="Times New Roman" w:hAnsi="Times New Roman"/>
          <w:sz w:val="28"/>
          <w:szCs w:val="28"/>
          <w:lang w:val="en-US"/>
        </w:rPr>
        <w:t>XX</w:t>
      </w:r>
      <w:r w:rsidRPr="008743D2">
        <w:rPr>
          <w:rFonts w:ascii="Times New Roman" w:hAnsi="Times New Roman"/>
          <w:sz w:val="28"/>
          <w:szCs w:val="28"/>
        </w:rPr>
        <w:t xml:space="preserve"> веке : монография / С.А. Хубулова;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82 с.– ISBN 5-8336-0419-2</w:t>
      </w:r>
    </w:p>
    <w:p w:rsidR="003E7A6C" w:rsidRPr="008743D2" w:rsidRDefault="003E7A6C" w:rsidP="003E7A6C">
      <w:pPr>
        <w:pStyle w:val="a3"/>
        <w:spacing w:after="0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2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БК 86.29(2Р-6Осе)  </w:t>
      </w:r>
    </w:p>
    <w:p w:rsidR="003E7A6C" w:rsidRPr="008743D2" w:rsidRDefault="003E7A6C" w:rsidP="003E7A6C">
      <w:pPr>
        <w:pStyle w:val="1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3E7A6C" w:rsidRPr="008743D2" w:rsidRDefault="003E7A6C" w:rsidP="003E7A6C">
      <w:pPr>
        <w:pStyle w:val="1"/>
        <w:spacing w:before="0" w:after="0" w:line="276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3 ОБЩЕСТВЕННЫЕ НАУКИ</w:t>
      </w:r>
      <w:bookmarkEnd w:id="106"/>
      <w:bookmarkEnd w:id="107"/>
      <w:bookmarkEnd w:id="108"/>
      <w:bookmarkEnd w:id="109"/>
    </w:p>
    <w:p w:rsidR="003E7A6C" w:rsidRPr="008743D2" w:rsidRDefault="003E7A6C" w:rsidP="003E7A6C">
      <w:pPr>
        <w:pStyle w:val="1"/>
        <w:spacing w:before="0" w:after="0" w:line="276" w:lineRule="auto"/>
        <w:ind w:left="720"/>
        <w:jc w:val="center"/>
        <w:rPr>
          <w:rFonts w:ascii="Times New Roman" w:hAnsi="Times New Roman"/>
          <w:sz w:val="28"/>
          <w:szCs w:val="28"/>
        </w:rPr>
      </w:pPr>
      <w:bookmarkStart w:id="110" w:name="_Toc344329071"/>
      <w:bookmarkStart w:id="111" w:name="_Toc345450260"/>
      <w:bookmarkStart w:id="112" w:name="_Toc346576690"/>
      <w:bookmarkStart w:id="113" w:name="_Toc374711347"/>
      <w:r w:rsidRPr="008743D2">
        <w:rPr>
          <w:rFonts w:ascii="Times New Roman" w:hAnsi="Times New Roman"/>
          <w:sz w:val="28"/>
          <w:szCs w:val="28"/>
        </w:rPr>
        <w:t>32 Политика</w:t>
      </w:r>
      <w:bookmarkEnd w:id="110"/>
      <w:bookmarkEnd w:id="111"/>
      <w:bookmarkEnd w:id="112"/>
      <w:bookmarkEnd w:id="113"/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3/324 Внутренняя политика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 ОБЩЕСТВЕННЫЕ НАУКИ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11 Теория статистики. Статистические методы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Статистика :</w:t>
      </w:r>
      <w:r w:rsidRPr="008743D2">
        <w:rPr>
          <w:rFonts w:ascii="Times New Roman" w:hAnsi="Times New Roman"/>
          <w:sz w:val="28"/>
          <w:szCs w:val="28"/>
        </w:rPr>
        <w:t xml:space="preserve"> учеб. пособие по выполнению курсовой работы по специальности Экономика и упр. на предприятии АПК / Горский гос. аграрный ун-т.– Владикавказ : Изд-во «Горский госагроуниверситет», 2005.– 64 с.– ISBN 5-7534-0622-Х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311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65.051.9(2)32р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14 Демография. Изучение народонаселения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сероссийская перепись населения по итогам Всероссийской переписи населения 2002 год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Федеральная служба гос. статистики,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Террит. орган Федеральной службы гос. статистики по РСО-Алания.– Владикавказ</w:t>
      </w:r>
    </w:p>
    <w:p w:rsidR="003E7A6C" w:rsidRPr="008743D2" w:rsidRDefault="003E7A6C" w:rsidP="003E7A6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. 1 : Образование.– 2005.– 65 с.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14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0.72(2Р-6Осе)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сероссийская перепись населения по итогам Всероссийской переписи населения 2002 год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Федеральная служба гос. статистики, Террит. орган Федеральной службы гос. статистики по РСО-Алания.– Владикавказ</w:t>
      </w:r>
    </w:p>
    <w:p w:rsidR="003E7A6C" w:rsidRPr="008743D2" w:rsidRDefault="003E7A6C" w:rsidP="003E7A6C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. 2.– 2005.– 69 с.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14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0.72(2Р-6Осе)</w:t>
      </w:r>
    </w:p>
    <w:p w:rsidR="003E7A6C" w:rsidRPr="008743D2" w:rsidRDefault="003E7A6C" w:rsidP="003E7A6C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16 Социология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Булах А. М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Булах А. М 28.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Религиозные воззрения и социальный статус женщины у осетин и их предков : учеб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метод. пособие / А. М. Булах; М-во образования  и науки Рос. Федерации, Агентство по образованию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38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: с. 33-37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00 экз. </w:t>
      </w:r>
    </w:p>
    <w:p w:rsidR="003E7A6C" w:rsidRPr="008743D2" w:rsidRDefault="003E7A6C" w:rsidP="003E7A6C">
      <w:pPr>
        <w:pStyle w:val="a3"/>
        <w:spacing w:after="0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16.346.2-055.2(-221.18)(075.8)</w:t>
      </w:r>
    </w:p>
    <w:p w:rsidR="003E7A6C" w:rsidRPr="008743D2" w:rsidRDefault="003E7A6C" w:rsidP="003E7A6C">
      <w:pPr>
        <w:pStyle w:val="a3"/>
        <w:spacing w:after="0"/>
        <w:ind w:left="21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БК 63.51(241=Осе)р  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*</w:t>
      </w:r>
      <w:r w:rsidRPr="008743D2">
        <w:rPr>
          <w:rFonts w:ascii="Times New Roman" w:hAnsi="Times New Roman"/>
          <w:b/>
          <w:sz w:val="28"/>
          <w:szCs w:val="28"/>
        </w:rPr>
        <w:t>Вопросы  социологии,  психологии  и социальной работы</w:t>
      </w:r>
      <w:r w:rsidRPr="008743D2">
        <w:rPr>
          <w:rFonts w:ascii="Times New Roman" w:hAnsi="Times New Roman"/>
          <w:sz w:val="28"/>
          <w:szCs w:val="28"/>
        </w:rPr>
        <w:t xml:space="preserve"> : сб. науч.  тр. / М-во образования и науки Рос. Федерации, Агентство по образованию  Рос.  Федерации,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; [редкол. :  К.  С.  Дзагко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Дзагкоев К.С 29.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(отв. ред.) и др.]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 w:rsidRPr="008743D2">
        <w:rPr>
          <w:rFonts w:ascii="Times New Roman" w:hAnsi="Times New Roman"/>
          <w:sz w:val="28"/>
          <w:szCs w:val="28"/>
        </w:rPr>
        <w:t>.</w:t>
      </w:r>
    </w:p>
    <w:p w:rsidR="003E7A6C" w:rsidRPr="008743D2" w:rsidRDefault="003E7A6C" w:rsidP="003E7A6C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Вып.  5.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3D2">
        <w:rPr>
          <w:rFonts w:ascii="Times New Roman" w:hAnsi="Times New Roman"/>
          <w:sz w:val="28"/>
          <w:szCs w:val="28"/>
        </w:rPr>
        <w:t xml:space="preserve">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94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в примеч. в конце ст. – ISBN 5-8336-0389-7, 100 экз. 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16(082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*</w:t>
      </w:r>
      <w:r w:rsidRPr="008743D2">
        <w:rPr>
          <w:rFonts w:ascii="Times New Roman" w:hAnsi="Times New Roman"/>
          <w:b/>
          <w:sz w:val="28"/>
          <w:szCs w:val="28"/>
        </w:rPr>
        <w:t>Дзуцев Х. В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Дзуцев Х. В 30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 Мониторинг общественного мнения о деятельности МВД РСО-Алания / Х. В. Дзуцев, А. А. Хугае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Хугаева А.А 30.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, Т. Н. Цого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Цогоев Т.Н 30.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; Рос. акад. наук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Осет. центр соц. исслед. Ин-та </w:t>
      </w:r>
      <w:r>
        <w:rPr>
          <w:rFonts w:ascii="Times New Roman" w:hAnsi="Times New Roman"/>
          <w:sz w:val="28"/>
          <w:szCs w:val="28"/>
        </w:rPr>
        <w:t>соц.-</w:t>
      </w:r>
      <w:r w:rsidRPr="008743D2">
        <w:rPr>
          <w:rFonts w:ascii="Times New Roman" w:hAnsi="Times New Roman"/>
          <w:sz w:val="28"/>
          <w:szCs w:val="28"/>
        </w:rPr>
        <w:t>полит. исслед. [и др.]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 Владикавказ  :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центр соц. исслед.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02 с. : ил.; </w:t>
      </w:r>
      <w:smartTag w:uri="urn:schemas-microsoft-com:office:smarttags" w:element="metricconverter">
        <w:smartTagPr>
          <w:attr w:name="ProductID" w:val="29 см"/>
        </w:smartTagPr>
        <w:r w:rsidRPr="008743D2">
          <w:rPr>
            <w:rFonts w:ascii="Times New Roman" w:hAnsi="Times New Roman"/>
            <w:sz w:val="28"/>
            <w:szCs w:val="28"/>
          </w:rPr>
          <w:t>29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 надзаг. также : М-во внутрен. дел Рос. Федерации, М-во внутрен. дел Респ. Сев. Осетия-Алания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: с. 102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7534-0251-8, 100 экз. 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16.354 :351.74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Социология и психология управления</w:t>
      </w:r>
      <w:r w:rsidRPr="008743D2">
        <w:rPr>
          <w:rFonts w:ascii="Times New Roman" w:hAnsi="Times New Roman"/>
          <w:sz w:val="28"/>
          <w:szCs w:val="28"/>
        </w:rPr>
        <w:t xml:space="preserve"> : метод. указ. / сост. И.И. Севостьяно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Севостьянова И.И. 31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;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; Фак. экономики и упр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Осет. гос. ун-та, 2005.– 26 с. </w:t>
      </w:r>
    </w:p>
    <w:p w:rsidR="003E7A6C" w:rsidRPr="00241E13" w:rsidRDefault="003E7A6C" w:rsidP="003E7A6C">
      <w:pPr>
        <w:pStyle w:val="a3"/>
        <w:spacing w:after="0"/>
        <w:ind w:left="3600"/>
        <w:jc w:val="right"/>
        <w:rPr>
          <w:rFonts w:ascii="Times New Roman" w:hAnsi="Times New Roman" w:cs="Times New Roman"/>
          <w:sz w:val="28"/>
          <w:szCs w:val="28"/>
        </w:rPr>
      </w:pPr>
      <w:r w:rsidRPr="00241E13">
        <w:rPr>
          <w:rFonts w:ascii="Times New Roman" w:hAnsi="Times New Roman" w:cs="Times New Roman"/>
          <w:sz w:val="28"/>
          <w:szCs w:val="28"/>
        </w:rPr>
        <w:t>УДК 316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241E13">
        <w:rPr>
          <w:rFonts w:ascii="Times New Roman" w:hAnsi="Times New Roman" w:cs="Times New Roman"/>
          <w:sz w:val="28"/>
          <w:szCs w:val="28"/>
        </w:rPr>
        <w:t>ББК 60.5р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*</w:t>
      </w:r>
      <w:r w:rsidRPr="008743D2">
        <w:rPr>
          <w:rFonts w:ascii="Times New Roman" w:hAnsi="Times New Roman"/>
          <w:b/>
          <w:sz w:val="28"/>
          <w:szCs w:val="28"/>
        </w:rPr>
        <w:t>Социально-политическая  и  экономическая ситуация в РСО-Алания</w:t>
      </w:r>
      <w:r w:rsidRPr="008743D2">
        <w:rPr>
          <w:rFonts w:ascii="Times New Roman" w:hAnsi="Times New Roman"/>
          <w:sz w:val="28"/>
          <w:szCs w:val="28"/>
        </w:rPr>
        <w:t xml:space="preserve"> : результаты социол. опроса населения РСО-Алания, провед. в окт.–нояб. </w:t>
      </w:r>
      <w:smartTag w:uri="urn:schemas-microsoft-com:office:smarttags" w:element="metricconverter">
        <w:smartTagPr>
          <w:attr w:name="ProductID" w:val="2005 г"/>
        </w:smartTagPr>
        <w:r w:rsidRPr="008743D2">
          <w:rPr>
            <w:rFonts w:ascii="Times New Roman" w:hAnsi="Times New Roman"/>
            <w:sz w:val="28"/>
            <w:szCs w:val="28"/>
          </w:rPr>
          <w:lastRenderedPageBreak/>
          <w:t>2005 г</w:t>
        </w:r>
      </w:smartTag>
      <w:r w:rsidRPr="008743D2">
        <w:rPr>
          <w:rFonts w:ascii="Times New Roman" w:hAnsi="Times New Roman"/>
          <w:sz w:val="28"/>
          <w:szCs w:val="28"/>
        </w:rPr>
        <w:t xml:space="preserve">.  /  Рос. акад. наук, Ин-т </w:t>
      </w:r>
      <w:r>
        <w:rPr>
          <w:rFonts w:ascii="Times New Roman" w:hAnsi="Times New Roman"/>
          <w:sz w:val="28"/>
          <w:szCs w:val="28"/>
        </w:rPr>
        <w:t>соц.-</w:t>
      </w:r>
      <w:r w:rsidRPr="008743D2">
        <w:rPr>
          <w:rFonts w:ascii="Times New Roman" w:hAnsi="Times New Roman"/>
          <w:sz w:val="28"/>
          <w:szCs w:val="28"/>
        </w:rPr>
        <w:t xml:space="preserve">полит. исслед.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ин-т гуманитар.  и  соц. исслед. ВНЦ РАН и Правительства РСО-Алания; [сост. Абрамян Г. К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Абрамян Г. К 32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. и др.]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центр соц. исслед.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 49  с.;  30  см.  - ISBN 5-7534-0252-6, 100 экз.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16.334.2(470.65)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 Политика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  Беслан : Белая книг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сост. И. Дзантие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Дзантиев И 33.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, Л. Бае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Баева Л. 33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, З. Джикае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Джикаева З 33.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; фото Д. Беляко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Беляков Д 33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– М. : РТ-принт, 2005.– 384 с. : ил.– ISBN 5-902204-07-9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2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6.3(2Р-6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Дауров Д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Дауров Д 34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Светлый храм Мухтара Дзио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Дзиов М 34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а / Дамир Дауров.– Владикавказ : </w:t>
      </w:r>
      <w:r>
        <w:rPr>
          <w:rFonts w:ascii="Times New Roman" w:hAnsi="Times New Roman"/>
          <w:sz w:val="28"/>
          <w:szCs w:val="28"/>
        </w:rPr>
        <w:t>Изд.-</w:t>
      </w:r>
      <w:r w:rsidRPr="008743D2">
        <w:rPr>
          <w:rFonts w:ascii="Times New Roman" w:hAnsi="Times New Roman"/>
          <w:sz w:val="28"/>
          <w:szCs w:val="28"/>
        </w:rPr>
        <w:t>полигр.  предприятие им. В. А. Гассиев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80 с.– ISBN 5-7534-0320-4</w:t>
      </w:r>
    </w:p>
    <w:p w:rsidR="003E7A6C" w:rsidRPr="008743D2" w:rsidRDefault="003E7A6C" w:rsidP="003E7A6C">
      <w:pPr>
        <w:pStyle w:val="a6"/>
        <w:ind w:left="504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32</w:t>
      </w:r>
    </w:p>
    <w:p w:rsidR="003E7A6C" w:rsidRPr="008743D2" w:rsidRDefault="003E7A6C" w:rsidP="003E7A6C">
      <w:pPr>
        <w:pStyle w:val="a6"/>
        <w:ind w:left="504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66.3(2Р-6Осе)6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дзоев Р. М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Дзидзоев Р. М 35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ециальное представительство Президента России в  ликвидации последствий осетино-ингушского конфликта / Дзидзоев Руслан Мухарбекович, Каргинов С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аргинов С.Н 35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ослан Николаевич; М-во образования и науки Рос.  Федерации, Владикавк. ин-т у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ВИУ, 2005. – 167 с.;  20  см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блиогр. : с. 144-167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ISBN 5-98161-016-6, 300 экз. </w:t>
      </w:r>
    </w:p>
    <w:p w:rsidR="003E7A6C" w:rsidRPr="008743D2" w:rsidRDefault="003E7A6C" w:rsidP="003E7A6C">
      <w:pPr>
        <w:pStyle w:val="a3"/>
        <w:spacing w:after="0"/>
        <w:ind w:left="360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23.1(470.6)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3.3(2Р-6Осе)63-38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*</w:t>
      </w:r>
      <w:r w:rsidRPr="008743D2">
        <w:rPr>
          <w:rFonts w:ascii="Times New Roman" w:hAnsi="Times New Roman"/>
          <w:b/>
          <w:sz w:val="28"/>
          <w:szCs w:val="28"/>
        </w:rPr>
        <w:t>Дзуцев Х. В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Дзуцев Х. В 36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 Власть и общество в Российской Федерации : пути преодоления  этносоциальных конфликтов в Южном федеральном округе Российской Федерации : (программа исслед.) / Дзуцев Х. В.; Рос. акад. наук,  Ин-т  </w:t>
      </w:r>
      <w:r>
        <w:rPr>
          <w:rFonts w:ascii="Times New Roman" w:hAnsi="Times New Roman"/>
          <w:sz w:val="28"/>
          <w:szCs w:val="28"/>
        </w:rPr>
        <w:t>соц.-</w:t>
      </w:r>
      <w:r w:rsidRPr="008743D2">
        <w:rPr>
          <w:rFonts w:ascii="Times New Roman" w:hAnsi="Times New Roman"/>
          <w:sz w:val="28"/>
          <w:szCs w:val="28"/>
        </w:rPr>
        <w:t xml:space="preserve">полит. исслед.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центр соц. исслед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 :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центр соц. исслед.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83, [1] с.; </w:t>
      </w:r>
      <w:smartTag w:uri="urn:schemas-microsoft-com:office:smarttags" w:element="metricconverter">
        <w:smartTagPr>
          <w:attr w:name="ProductID" w:val="30 см"/>
        </w:smartTagPr>
        <w:r w:rsidRPr="008743D2">
          <w:rPr>
            <w:rFonts w:ascii="Times New Roman" w:hAnsi="Times New Roman"/>
            <w:sz w:val="28"/>
            <w:szCs w:val="28"/>
          </w:rPr>
          <w:t>30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7534-0252-6, 100 экз. 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23.1(470)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угивæнты.– М. : Менеджер, 2005.– 267 с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гузов Т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Догузов Т 37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 В эпоху перемен.– ISBN 5-8346-0066-2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2 (470)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6.3(2Р-6Осе)6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еса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æсыгамайджытæ : очерктæ, статьятæ.– Дзæуджыхъæу : Гасситы Викторы номыл рауагъдадон-полиграфион кустуат, 2005.– 551 ф.</w:t>
      </w:r>
    </w:p>
    <w:p w:rsidR="003E7A6C" w:rsidRPr="008743D2" w:rsidRDefault="003E7A6C" w:rsidP="003E7A6C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Кесаев В.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Кесаев В.А 38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. Башнестроители : очерки, статьи.– ISBN -5-7534-0683-1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323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66.3(2Р-6Осе)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пункт в Беслан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свидетельства очевидцев : журналистские расследования.– М. : Новая газета, 2005.– 205 с. : ил.– ISBN 5-87135-166-2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23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ББК 66.3(2Р-6Осе)6</w:t>
      </w: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оссия и Кавказ : история и современность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материалы науч. конф. (11-12 ноября 2004 г.) / 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43D2">
        <w:rPr>
          <w:rFonts w:ascii="Times New Roman" w:hAnsi="Times New Roman" w:cs="Times New Roman"/>
          <w:sz w:val="28"/>
          <w:szCs w:val="28"/>
        </w:rPr>
        <w:t>ост. В.Д. Дзидзоев.– Владикавказ : ИПП им. В. Гассиева, 2005.– 324 с.; 20,5 см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7. Международные отношения. Мировая политика. Внешняя политика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7 (100+87) Внешняя политика зарубежных стран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стаев И.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рванный полет / И.З. Остаев.– Владикавказ : ИПП им. В. Гассиева, 2005.– 320 с.; 20,5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оссия и Кавказ : история и современность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материалы науч. конф. (11-12 ноября 2004 г.) / 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43D2">
        <w:rPr>
          <w:rFonts w:ascii="Times New Roman" w:hAnsi="Times New Roman" w:cs="Times New Roman"/>
          <w:sz w:val="28"/>
          <w:szCs w:val="28"/>
        </w:rPr>
        <w:t>ост. В.Д. Дзидзоев.– Владикавказ : ИПП им. В. Гассиева, 2005.– 324 с.; 20,5 см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1"/>
        <w:spacing w:before="0" w:after="0" w:line="276" w:lineRule="auto"/>
        <w:ind w:left="720"/>
        <w:jc w:val="center"/>
        <w:rPr>
          <w:rFonts w:ascii="Times New Roman" w:hAnsi="Times New Roman"/>
          <w:sz w:val="28"/>
          <w:szCs w:val="28"/>
        </w:rPr>
      </w:pPr>
      <w:bookmarkStart w:id="114" w:name="_Toc344329072"/>
      <w:bookmarkStart w:id="115" w:name="_Toc345450261"/>
      <w:bookmarkStart w:id="116" w:name="_Toc346576691"/>
      <w:bookmarkStart w:id="117" w:name="_Toc374711348"/>
      <w:r w:rsidRPr="008743D2">
        <w:rPr>
          <w:rFonts w:ascii="Times New Roman" w:hAnsi="Times New Roman"/>
          <w:sz w:val="28"/>
          <w:szCs w:val="28"/>
        </w:rPr>
        <w:t>33 Экономика. Экономические науки</w:t>
      </w:r>
      <w:bookmarkEnd w:id="114"/>
      <w:bookmarkEnd w:id="115"/>
      <w:bookmarkEnd w:id="116"/>
      <w:bookmarkEnd w:id="117"/>
    </w:p>
    <w:p w:rsidR="003E7A6C" w:rsidRPr="008743D2" w:rsidRDefault="003E7A6C" w:rsidP="003E7A6C">
      <w:pPr>
        <w:pStyle w:val="1"/>
        <w:spacing w:before="0" w:after="0" w:line="276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336 Финансы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ова С.А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Айларова С.А 40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кономика и национальная культура : учеб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метод. пособие / С.А. Айларова;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 xml:space="preserve">Осет. гос. ун-т им. К.Л. Хетагурова.– Изд-во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. гос. ун-та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38 с.</w:t>
      </w:r>
    </w:p>
    <w:p w:rsidR="003E7A6C" w:rsidRPr="003127B8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3127B8">
        <w:rPr>
          <w:rFonts w:ascii="Times New Roman" w:hAnsi="Times New Roman" w:cs="Times New Roman"/>
          <w:sz w:val="28"/>
          <w:szCs w:val="28"/>
        </w:rPr>
        <w:t>УДК 33.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3127B8">
        <w:rPr>
          <w:rFonts w:ascii="Times New Roman" w:hAnsi="Times New Roman" w:cs="Times New Roman"/>
          <w:sz w:val="28"/>
          <w:szCs w:val="28"/>
        </w:rPr>
        <w:t>ББК 65р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аев Б.Б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Басаев Б.Б 41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кономическая стратегия восстановления и развития овцепродуктового подкомплекса  / Б.Б. Басаев, Л.Х. Кесае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есаева Л.Х 41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; Горский гос. аграрный ун-т.– Владикавказ : Изд-во «Горский госагроуниверситет», 2005.– 88 с.– ISBN - 5-7534-0276-3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5.9(2Р6Осе)325.252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аев Т.Б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Басаев Т.Б 42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кономическая стратегия развития интенсификации земледелия : Вопросы теории и практики  / Т.Б. Басаев.– Владикавказ : Ир, 2005.– 231 с.– Библиогр. : с. 230.– ISBN - 5-7534-0625-4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5.9(2)325.1-49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Ф.Д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Бесолов Ф.Д 43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43D2">
        <w:rPr>
          <w:rFonts w:ascii="Times New Roman" w:hAnsi="Times New Roman" w:cs="Times New Roman"/>
          <w:sz w:val="28"/>
          <w:szCs w:val="28"/>
        </w:rPr>
        <w:t>Управление в АПК : учеб. пособие по дипломному проектированию : [для студентов по специальности 060800 «Экономика и управление предприятиями АПК»] / Ф.Д. Бесолов, Ф.Х. Цхурбае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Цхурбаева Ф.Х 43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; Горский гос. аграрный ун-т.– Владикавказ : Изд-во «Горский госагроуниверситет», 2005.– 120 с.– Библиогр. : с. 115-117.– ISBN - 5-7534-0480-4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</w:t>
      </w:r>
      <w:r w:rsidRPr="008743D2">
        <w:rPr>
          <w:rFonts w:ascii="Times New Roman" w:hAnsi="Times New Roman" w:cs="Times New Roman"/>
          <w:sz w:val="28"/>
          <w:szCs w:val="28"/>
        </w:rPr>
        <w:tab/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ББК 65.9 (2)32я7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Гуриева Л. К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Гуриева Л. К 44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 Эволюция теории инновационного развития экономики :  основные  подходы и концепции / Л. К. Гуриева; М-во образования и  науки Рос. Федерации, Агентство по образованию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 гос.  ун-т  им. К.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 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03 с. : диагр.; </w:t>
      </w:r>
      <w:smartTag w:uri="urn:schemas-microsoft-com:office:smarttags" w:element="metricconverter">
        <w:smartTagPr>
          <w:attr w:name="ProductID" w:val="20 см"/>
        </w:smartTagPr>
        <w:r w:rsidRPr="008743D2">
          <w:rPr>
            <w:rFonts w:ascii="Times New Roman" w:hAnsi="Times New Roman"/>
            <w:sz w:val="28"/>
            <w:szCs w:val="28"/>
          </w:rPr>
          <w:t>20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: с. 140- 158, библиогр. в примеч. : с. 111-139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402-8, 100 экз. 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0.341.1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5.9(2)-55</w:t>
      </w:r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*</w:t>
      </w:r>
      <w:r w:rsidRPr="008743D2">
        <w:rPr>
          <w:rFonts w:ascii="Times New Roman" w:hAnsi="Times New Roman"/>
          <w:b/>
          <w:sz w:val="28"/>
          <w:szCs w:val="28"/>
        </w:rPr>
        <w:t>Джикаев Р. Ш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Джикаев Р. Ш 45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 Учет  в  коммерческих банках : учеб. пособие : [для  специальности  «Финансы и кредит»] / Р. Ш. Джикаев, М. Р. Дзагое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Дзагоева М.Р 45.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; М-во образования и науки Рос. Федерации, Агентство по образованию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365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: с. 357-363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417-6, 100 экз. 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6.713(075.8)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белова В.Б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Дзобелова В.Б 46.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Финансово-кредитный механизм поддержки развития малого бизнеса : монография / В.Б. Дзобелова; Горский гос. Аграрный ун-т.– Владикавказ : Изд-во «Горский госагроуниверситет», 2005.– 62 с.– ISBN 5-7534-0952-0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5.9(2)09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Лазарова Л. Б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Лазарова Л. Б 47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 Ипотечное жилищное кредитование / Л. Б. Лазарова;  М-во образования и науки Рос. Федерации, Агентство по образованию 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338 с. : ил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 Библиогр. :  с. 318-338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408-7, 100 экз. 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6.77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5.9(2)262.2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ниципальные  финанс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 : учебник [для вузов / Сабанти Б. М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Сабанти Б. М 48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, Мулукаев А. П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Мулукаев А. П 48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, Айдарова Г. И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Айдарова Г. И 48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 и др.]; Владикавк. ин-т у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 :  ВИУ, 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91 с.; </w:t>
      </w:r>
      <w:smartTag w:uri="urn:schemas-microsoft-com:office:smarttags" w:element="metricconverter">
        <w:smartTagPr>
          <w:attr w:name="ProductID" w:val="20 см"/>
        </w:smartTagPr>
        <w:r w:rsidRPr="008743D2">
          <w:rPr>
            <w:rFonts w:ascii="Times New Roman" w:hAnsi="Times New Roman" w:cs="Times New Roman"/>
            <w:sz w:val="28"/>
            <w:szCs w:val="28"/>
          </w:rPr>
          <w:t>20 см</w:t>
        </w:r>
      </w:smartTag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вт. указаны над вып. дан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блиогр. : с. 157-159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прил. включ. законодат. и норматив. материалы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- ISBN 5-98161-011-5, 500 экз. </w:t>
      </w:r>
    </w:p>
    <w:p w:rsidR="003E7A6C" w:rsidRPr="008743D2" w:rsidRDefault="003E7A6C" w:rsidP="003E7A6C">
      <w:pPr>
        <w:pStyle w:val="a3"/>
        <w:spacing w:after="0"/>
        <w:ind w:left="360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6.14 :352.075.1(075.8)</w:t>
      </w:r>
    </w:p>
    <w:p w:rsidR="003E7A6C" w:rsidRPr="008743D2" w:rsidRDefault="003E7A6C" w:rsidP="003E7A6C">
      <w:pPr>
        <w:pStyle w:val="a3"/>
        <w:spacing w:after="0"/>
        <w:ind w:left="21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5.9(2)26я7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Налоговый  механизм  регулирования  экономического  роста</w:t>
      </w:r>
      <w:r w:rsidRPr="008743D2">
        <w:rPr>
          <w:rFonts w:ascii="Times New Roman" w:hAnsi="Times New Roman"/>
          <w:sz w:val="28"/>
          <w:szCs w:val="28"/>
        </w:rPr>
        <w:t xml:space="preserve"> : сб. науч.  тр.  / М-во образования и науки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; [редкол. : А. Н. Зангионо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Зангионов А.Н 49.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(отв. ред.) и др.].  -  Владикавказ 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67 с.; </w:t>
      </w:r>
      <w:smartTag w:uri="urn:schemas-microsoft-com:office:smarttags" w:element="metricconverter">
        <w:smartTagPr>
          <w:attr w:name="ProductID" w:val="20 см"/>
        </w:smartTagPr>
        <w:r w:rsidRPr="008743D2">
          <w:rPr>
            <w:rFonts w:ascii="Times New Roman" w:hAnsi="Times New Roman"/>
            <w:sz w:val="28"/>
            <w:szCs w:val="28"/>
          </w:rPr>
          <w:t>20 см</w:t>
        </w:r>
      </w:smartTag>
      <w:r w:rsidRPr="008743D2">
        <w:rPr>
          <w:rFonts w:ascii="Times New Roman" w:hAnsi="Times New Roman"/>
          <w:sz w:val="28"/>
          <w:szCs w:val="28"/>
        </w:rPr>
        <w:t>.  - Библиогр. в примеч. : с. 162-16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385-4, 100 экз.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6.22(470)(082)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ББК 65.9(2)26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рганизационное поведени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метод. рекомендации / сост. И.И. Севостьяно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Севостьянова И.И 50.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;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 xml:space="preserve">Осет. гос. ун-т им. К.Л. Хетагурова.– Изд-во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. гос. ун-та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4 с.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5.050.9(2)2р</w:t>
      </w: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оизводственный потенциал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природные ресурсы РСО-Алания] / по общей ред. д-ра тех. наук, проф., заслуж. деятеля науки РФ и РСО-А З.М. Хадонова.– Владикавказ : Проект-Пресс, 2005.– 240 с.; 26,5 см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Ступени развития : Северная Осетия в 1998-2000 гг. </w:t>
      </w:r>
      <w:r w:rsidRPr="008743D2">
        <w:rPr>
          <w:rFonts w:ascii="Times New Roman" w:hAnsi="Times New Roman" w:cs="Times New Roman"/>
          <w:sz w:val="28"/>
          <w:szCs w:val="28"/>
        </w:rPr>
        <w:t>/ под общ. ред. А.Х. Чельдиева, Б.М. Гадзаова; СОИГСИ им. В.И. Абаева.– Владикавказ : Проект-Пресс, 2005.– 184 с.; 24,5 см.</w:t>
      </w:r>
    </w:p>
    <w:p w:rsidR="003E7A6C" w:rsidRPr="008743D2" w:rsidRDefault="003E7A6C" w:rsidP="003E7A6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*</w:t>
      </w:r>
      <w:r w:rsidRPr="008743D2">
        <w:rPr>
          <w:rFonts w:ascii="Times New Roman" w:hAnsi="Times New Roman"/>
          <w:b/>
          <w:sz w:val="28"/>
          <w:szCs w:val="28"/>
        </w:rPr>
        <w:t>Текиев М. В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Текиев М. В 51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 Управление  социально-экономическим  развитием субъектов  федерации :  проблемы  и пути решения / М. В. Текиев; Федер. агентство  по  образованию,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Кавказ.  горно-металлург. ин-т (гос. технол.  ун-т).  - Владикавказ : СКГМИ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98 с. : ил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: с. 193-198. </w:t>
      </w:r>
    </w:p>
    <w:p w:rsidR="003E7A6C" w:rsidRPr="008743D2" w:rsidRDefault="003E7A6C" w:rsidP="003E7A6C">
      <w:pPr>
        <w:pStyle w:val="a3"/>
        <w:spacing w:after="0"/>
        <w:ind w:left="432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2.1(470-3)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чебное пособие по выполнению курсового проект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 «Планирование на предприятии АПК» / Горский гос. аграрный ун-т.– Владикавказ : Изд-во «Горский госагроуниверситет», 2005.– 128 с.– ISBN 5-7534-0276-3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5.9(2)32р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чебно-методический комплекс по дисциплине «Микроэкономика</w:t>
      </w:r>
      <w:r w:rsidRPr="008743D2">
        <w:rPr>
          <w:rFonts w:ascii="Times New Roman" w:hAnsi="Times New Roman" w:cs="Times New Roman"/>
          <w:sz w:val="28"/>
          <w:szCs w:val="28"/>
        </w:rPr>
        <w:t>» : для студ. спец</w:t>
      </w:r>
      <w:r w:rsidRPr="003127B8">
        <w:rPr>
          <w:rFonts w:ascii="Times New Roman" w:hAnsi="Times New Roman" w:cs="Times New Roman"/>
          <w:sz w:val="28"/>
          <w:szCs w:val="28"/>
        </w:rPr>
        <w:t>. 06.06.00 «</w:t>
      </w:r>
      <w:r w:rsidRPr="008743D2">
        <w:rPr>
          <w:rFonts w:ascii="Times New Roman" w:hAnsi="Times New Roman" w:cs="Times New Roman"/>
          <w:sz w:val="28"/>
          <w:szCs w:val="28"/>
        </w:rPr>
        <w:t>Мировая экономика» / сост. Л.М. Цаллаго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Цаллагова Л.М 53.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;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 xml:space="preserve">Осет. гос. ун-т им. К.Л. Хетагурова; Фак. междунар. отношений ; Каф. междунар. экон. отношений.– Изд-во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. гос. ун-та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36 с.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5.021.1</w:t>
      </w: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онов З.М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Хадонов З.М 54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волюция управленченской мысли / З.М. Хадонов, З.Р. Тускае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Тускаева З.Р 5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– Владикавказ : Терек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304 с.– Библиогр. : с. 303-304.–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743D2">
        <w:rPr>
          <w:rFonts w:ascii="Times New Roman" w:hAnsi="Times New Roman" w:cs="Times New Roman"/>
          <w:sz w:val="28"/>
          <w:szCs w:val="28"/>
        </w:rPr>
        <w:t xml:space="preserve"> 901-585-37-2</w:t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</w:p>
    <w:p w:rsidR="003E7A6C" w:rsidRPr="008743D2" w:rsidRDefault="003E7A6C" w:rsidP="003E7A6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0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5.050</w:t>
      </w:r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8" w:name="_Toc344329074"/>
      <w:bookmarkStart w:id="119" w:name="_Toc345450263"/>
      <w:bookmarkStart w:id="120" w:name="_Toc346576693"/>
      <w:bookmarkStart w:id="121" w:name="_Toc374711349"/>
      <w:r w:rsidRPr="008743D2">
        <w:rPr>
          <w:rFonts w:ascii="Times New Roman" w:hAnsi="Times New Roman" w:cs="Times New Roman"/>
          <w:b/>
          <w:sz w:val="28"/>
          <w:szCs w:val="28"/>
        </w:rPr>
        <w:t>338(470+571) Экономическое положение Российской Федерации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lastRenderedPageBreak/>
        <w:t>Актуальные  проблемы  экономического  развития современной России</w:t>
      </w:r>
      <w:r w:rsidRPr="008743D2">
        <w:rPr>
          <w:rFonts w:ascii="Times New Roman" w:hAnsi="Times New Roman"/>
          <w:sz w:val="28"/>
          <w:szCs w:val="28"/>
        </w:rPr>
        <w:t xml:space="preserve">  :  сб.  науч.  тр.  /  М-во  образования  и науки Рос. Федерации, Агентство  по  образованию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Л.  Хетагурова; [редкол. : Л. М. Цаллаго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Цаллагова Л.М 55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(отв. ред.), О. Т. Цуцие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Цуциева О.Т 55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75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</w:p>
    <w:p w:rsidR="003E7A6C" w:rsidRPr="008743D2" w:rsidRDefault="003E7A6C" w:rsidP="003E7A6C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 xml:space="preserve">Ч.    текста  англ.  -  ISBN  5-8336-0404-4,  100  экз.  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8(470)(082)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рриториальное устройство России на 1 января 2004 год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справочник / М.К. Шишко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Шишков М.К 56.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, М.Ю. Кормушин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ормушин М.Ю 56.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, Р.М. Фомин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Фомин Р.М. 56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, И.Н. Стецюк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Стецюк И.Н. 56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; под ред. М.К. Шишкова ; рец. В.В. Воронин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Воронин В.В 56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, С.А. Мартышкин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Мартышкин С.А. 56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: Самарский муниципальный ин-т упр.– Самара : Изд-во «Самарский муниципальный институт управления»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16 с., карты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8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5.049(2)я2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онов З.М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Хадонов З.М 57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пределение объемов строительных работ / З.М. Хадонов, З.Р. Тускае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Тускаева З.Р 57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– Владикавказ : Терек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03 с.– Библиогр. : с. 102.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8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5.9(2)31-372.33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онов З.М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Хадонов З.М 58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новы управления строительством / З.М. Хадонов.– Владикавказ : Терек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740 с.– Библиогр. : с. 730-732.–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743D2">
        <w:rPr>
          <w:rFonts w:ascii="Times New Roman" w:hAnsi="Times New Roman" w:cs="Times New Roman"/>
          <w:sz w:val="28"/>
          <w:szCs w:val="28"/>
        </w:rPr>
        <w:t xml:space="preserve"> 5-901585-37-2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8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5.9(2)31-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21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онов З.М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Хадонов З.М 59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ктикум по организации строительного производства / З.М. Хадонов.– Владикавказ : Изд-во СКГТУ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56 с. : ил.– Библиогр. : с. 155.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8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5.9(2)31-372.33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38(470.65) Экономическое положение Республики Северная Осетия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сиев П.Е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Гасиев П.Е 60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ратегические направления повышения эффективности производства в региональном АПК / П.Е. Гасиев, И.М. Фардзино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Фардзинова И.М 60.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; Горский гос. аграрный ун-т.– Владикавказ : Изд-во «Горский госагроуниверситет», 2005.– 112 с.– ISBN 5-7534-0955-5</w:t>
      </w:r>
    </w:p>
    <w:p w:rsidR="003E7A6C" w:rsidRPr="008743D2" w:rsidRDefault="003E7A6C" w:rsidP="003E7A6C">
      <w:pPr>
        <w:pStyle w:val="a3"/>
        <w:spacing w:after="0"/>
        <w:ind w:left="360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8(470)</w:t>
      </w:r>
    </w:p>
    <w:p w:rsidR="003E7A6C" w:rsidRPr="008743D2" w:rsidRDefault="003E7A6C" w:rsidP="003E7A6C">
      <w:pPr>
        <w:pStyle w:val="a3"/>
        <w:spacing w:after="0"/>
        <w:ind w:left="360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5.9(2Р-6Осе)32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Дедегкаев В.Х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Дедегкаев В.Х. 61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Социально-экономические проблемы реформы жилищно-коммунального  хозяйства  Республики Северная Осетия-Алания / В. Х.  Дедегкаев, Х. В. Дзуц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Дзуцев Х.В 61.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, А. А. Хугае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Хугаева А.А 61.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; Рос. акад. наук, Ин-т </w:t>
      </w:r>
      <w:r>
        <w:rPr>
          <w:rFonts w:ascii="Times New Roman" w:hAnsi="Times New Roman"/>
          <w:sz w:val="28"/>
          <w:szCs w:val="28"/>
        </w:rPr>
        <w:t>соц.-</w:t>
      </w:r>
      <w:r w:rsidRPr="008743D2">
        <w:rPr>
          <w:rFonts w:ascii="Times New Roman" w:hAnsi="Times New Roman"/>
          <w:sz w:val="28"/>
          <w:szCs w:val="28"/>
        </w:rPr>
        <w:t xml:space="preserve">полит.  исслед.,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Осет. центр соц. исслед.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 К. 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центр соц. исслед.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 262  с. : ил.; </w:t>
      </w:r>
      <w:smartTag w:uri="urn:schemas-microsoft-com:office:smarttags" w:element="metricconverter">
        <w:smartTagPr>
          <w:attr w:name="ProductID" w:val="22 см"/>
        </w:smartTagPr>
        <w:r w:rsidRPr="008743D2">
          <w:rPr>
            <w:rFonts w:ascii="Times New Roman" w:hAnsi="Times New Roman"/>
            <w:sz w:val="28"/>
            <w:szCs w:val="28"/>
          </w:rPr>
          <w:t>22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: с. 258-261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7534-0940-7 (в пер.), 1000 экз. 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2.8(470.65)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lastRenderedPageBreak/>
        <w:t>ББК 60.5(2Рос.Сев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Производственный потенциал</w:t>
      </w:r>
      <w:r w:rsidRPr="008743D2">
        <w:rPr>
          <w:rFonts w:ascii="Times New Roman" w:hAnsi="Times New Roman"/>
          <w:sz w:val="28"/>
          <w:szCs w:val="28"/>
        </w:rPr>
        <w:t xml:space="preserve"> / Г.Б. Барако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Бараков Г.Б 62.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(отв.ред.) ; под общей ред. З.М. Хадоно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Хадонов З.М 62.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Проект-Пресс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40 с. : ил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(Природные ресурсы Республики Северная Осетия-Алания).– ISBN  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8(470.65)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5.03(2Рос.Сев.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*</w:t>
      </w:r>
      <w:r w:rsidRPr="008743D2">
        <w:rPr>
          <w:rFonts w:ascii="Times New Roman" w:hAnsi="Times New Roman"/>
          <w:b/>
          <w:sz w:val="28"/>
          <w:szCs w:val="28"/>
        </w:rPr>
        <w:t>Реконструкция  экономических и социальных систем Северной и Южной  Осетии</w:t>
      </w:r>
      <w:r w:rsidRPr="008743D2">
        <w:rPr>
          <w:rFonts w:ascii="Times New Roman" w:hAnsi="Times New Roman"/>
          <w:sz w:val="28"/>
          <w:szCs w:val="28"/>
        </w:rPr>
        <w:t xml:space="preserve"> / М-во образования и науки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 им. К.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 та, 1998-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 w:rsidRPr="008743D2">
        <w:rPr>
          <w:rFonts w:ascii="Times New Roman" w:hAnsi="Times New Roman"/>
          <w:sz w:val="28"/>
          <w:szCs w:val="28"/>
        </w:rPr>
        <w:t>.</w:t>
      </w:r>
    </w:p>
    <w:p w:rsidR="003E7A6C" w:rsidRPr="008743D2" w:rsidRDefault="003E7A6C" w:rsidP="003E7A6C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Вып.  6 : сб. науч. тр. / [редкол. : Н. Г. Каберты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Каберты Н.Г 63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(отв. ред.) и др.].  -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59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в конце с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384-6, 100 экз. </w:t>
      </w:r>
    </w:p>
    <w:p w:rsidR="003E7A6C" w:rsidRPr="008743D2" w:rsidRDefault="003E7A6C" w:rsidP="003E7A6C">
      <w:pPr>
        <w:pStyle w:val="a3"/>
        <w:spacing w:after="0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[338+316.42](470.65+479.225)(082)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упени развит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Северная Осетия в 1998-2004 годах / под общей ред. А.Х. Чельдие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Чельдиев А.Х. 6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а, Б.М. Гадзао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Гадзаов Б.М 6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а ;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 xml:space="preserve">Осет. ин-т гуманит. и соц. исслед. им. В.И. Абаева.– Владикавказ : Проект-Пресс, 2005.– 184 с.; </w:t>
      </w:r>
      <w:smartTag w:uri="urn:schemas-microsoft-com:office:smarttags" w:element="metricconverter">
        <w:smartTagPr>
          <w:attr w:name="ProductID" w:val="50 л"/>
        </w:smartTagPr>
        <w:r w:rsidRPr="008743D2">
          <w:rPr>
            <w:rFonts w:ascii="Times New Roman" w:hAnsi="Times New Roman" w:cs="Times New Roman"/>
            <w:sz w:val="28"/>
            <w:szCs w:val="28"/>
          </w:rPr>
          <w:t>50 л</w:t>
        </w:r>
      </w:smartTag>
      <w:r w:rsidRPr="008743D2">
        <w:rPr>
          <w:rFonts w:ascii="Times New Roman" w:hAnsi="Times New Roman" w:cs="Times New Roman"/>
          <w:sz w:val="28"/>
          <w:szCs w:val="28"/>
        </w:rPr>
        <w:t>. Фото.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8(470.65)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5.9(2Р-6Осе)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бецова З.З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Хубецова З.З 65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ормирование эффективной системы управления сельскохозяйственными предприятиями в РСО-Алания / З.З. Хубецова, Ф.Д. Бесоло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Бесолова Ф.Д 65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; Горский гос. аграрный ун-т.– Владикавказ : Изд-во «Горский госагроуниверситет», 2005.– 96 с.– ISBN 5-7534-0179-1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38(470)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65.9(2Р-6Осе)321-21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 Право. Юридические науки</w:t>
      </w:r>
    </w:p>
    <w:p w:rsidR="003E7A6C" w:rsidRPr="008743D2" w:rsidRDefault="003E7A6C" w:rsidP="003E7A6C">
      <w:pPr>
        <w:pStyle w:val="a4"/>
        <w:ind w:left="720"/>
        <w:jc w:val="center"/>
        <w:rPr>
          <w:b/>
          <w:szCs w:val="28"/>
        </w:rPr>
      </w:pPr>
      <w:r w:rsidRPr="008743D2">
        <w:rPr>
          <w:b/>
          <w:szCs w:val="28"/>
        </w:rPr>
        <w:t>342 Государственное право. Конституционное право. Административное право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Конструкция  и  конституционная  законность</w:t>
      </w:r>
      <w:r w:rsidRPr="008743D2">
        <w:rPr>
          <w:rFonts w:ascii="Times New Roman" w:hAnsi="Times New Roman"/>
          <w:sz w:val="28"/>
          <w:szCs w:val="28"/>
        </w:rPr>
        <w:t xml:space="preserve">  : материалы науч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практ.  конф.  [24  дек. </w:t>
      </w:r>
      <w:smartTag w:uri="urn:schemas-microsoft-com:office:smarttags" w:element="metricconverter">
        <w:smartTagPr>
          <w:attr w:name="ProductID" w:val="2003 г"/>
        </w:smartTagPr>
        <w:r w:rsidRPr="008743D2">
          <w:rPr>
            <w:rFonts w:ascii="Times New Roman" w:hAnsi="Times New Roman"/>
            <w:sz w:val="28"/>
            <w:szCs w:val="28"/>
          </w:rPr>
          <w:t>2003 г</w:t>
        </w:r>
      </w:smartTag>
      <w:r w:rsidRPr="008743D2">
        <w:rPr>
          <w:rFonts w:ascii="Times New Roman" w:hAnsi="Times New Roman"/>
          <w:sz w:val="28"/>
          <w:szCs w:val="28"/>
        </w:rPr>
        <w:t>. / редкол. : А. М. Цали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Цалиев М 66.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(отв. ред.) и др.].  -  Владикавказ 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04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 w:rsidRPr="008743D2">
        <w:rPr>
          <w:rFonts w:ascii="Times New Roman" w:hAnsi="Times New Roman"/>
          <w:sz w:val="28"/>
          <w:szCs w:val="28"/>
        </w:rPr>
        <w:t xml:space="preserve">.  -  В надзаг. : М-во образования и науки Рос. Федерации, Конституц.  Суд Респ. Сев. Осетия-Алания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Осет. гос. ун-т им. К. Л. Хетагурова,  Юрид.  фак.  -   ISBN 5-8336-0411-7, 50 экз. </w:t>
      </w:r>
    </w:p>
    <w:p w:rsidR="003E7A6C" w:rsidRPr="008743D2" w:rsidRDefault="003E7A6C" w:rsidP="003E7A6C">
      <w:pPr>
        <w:pStyle w:val="a4"/>
        <w:ind w:left="4320"/>
        <w:jc w:val="right"/>
        <w:rPr>
          <w:szCs w:val="28"/>
        </w:rPr>
      </w:pPr>
      <w:r w:rsidRPr="008743D2">
        <w:rPr>
          <w:szCs w:val="28"/>
        </w:rPr>
        <w:t>УДК 342.4(470)(082)</w:t>
      </w:r>
    </w:p>
    <w:p w:rsidR="003E7A6C" w:rsidRPr="008743D2" w:rsidRDefault="003E7A6C" w:rsidP="003E7A6C">
      <w:pPr>
        <w:pStyle w:val="a4"/>
        <w:ind w:left="2880"/>
        <w:jc w:val="right"/>
        <w:rPr>
          <w:szCs w:val="28"/>
        </w:rPr>
      </w:pPr>
      <w:r w:rsidRPr="008743D2">
        <w:rPr>
          <w:szCs w:val="28"/>
        </w:rPr>
        <w:t>ББК 67.620</w:t>
      </w:r>
    </w:p>
    <w:p w:rsidR="003E7A6C" w:rsidRPr="008743D2" w:rsidRDefault="003E7A6C" w:rsidP="003E7A6C">
      <w:pPr>
        <w:pStyle w:val="a4"/>
        <w:numPr>
          <w:ilvl w:val="0"/>
          <w:numId w:val="21"/>
        </w:numPr>
        <w:jc w:val="both"/>
        <w:rPr>
          <w:szCs w:val="28"/>
        </w:rPr>
      </w:pPr>
      <w:r w:rsidRPr="008743D2">
        <w:rPr>
          <w:b/>
          <w:szCs w:val="28"/>
        </w:rPr>
        <w:t>Собрание законодательства Республики Северная Осетия-Алания</w:t>
      </w:r>
      <w:r w:rsidRPr="008743D2">
        <w:rPr>
          <w:szCs w:val="28"/>
        </w:rPr>
        <w:t xml:space="preserve"> : официальное изд</w:t>
      </w:r>
      <w:r>
        <w:rPr>
          <w:szCs w:val="28"/>
        </w:rPr>
        <w:t>.–</w:t>
      </w:r>
      <w:r w:rsidRPr="008743D2">
        <w:rPr>
          <w:szCs w:val="28"/>
        </w:rPr>
        <w:t xml:space="preserve"> Ежемесячное </w:t>
      </w:r>
      <w:r>
        <w:rPr>
          <w:szCs w:val="28"/>
        </w:rPr>
        <w:t>Изд.-</w:t>
      </w:r>
      <w:r w:rsidRPr="008743D2">
        <w:rPr>
          <w:szCs w:val="28"/>
        </w:rPr>
        <w:t xml:space="preserve"> Владикавказ</w:t>
      </w:r>
    </w:p>
    <w:p w:rsidR="003E7A6C" w:rsidRPr="008743D2" w:rsidRDefault="003E7A6C" w:rsidP="003E7A6C">
      <w:pPr>
        <w:pStyle w:val="a4"/>
        <w:ind w:left="720"/>
        <w:jc w:val="both"/>
        <w:rPr>
          <w:szCs w:val="28"/>
        </w:rPr>
      </w:pPr>
      <w:r w:rsidRPr="008743D2">
        <w:rPr>
          <w:szCs w:val="28"/>
        </w:rPr>
        <w:t>№18 : 16 мая 2005 года.– 2005.– 241 с.</w:t>
      </w:r>
    </w:p>
    <w:p w:rsidR="003E7A6C" w:rsidRPr="008743D2" w:rsidRDefault="003E7A6C" w:rsidP="003E7A6C">
      <w:pPr>
        <w:pStyle w:val="a4"/>
        <w:ind w:left="4320"/>
        <w:jc w:val="right"/>
        <w:rPr>
          <w:szCs w:val="28"/>
        </w:rPr>
      </w:pPr>
      <w:r w:rsidRPr="008743D2">
        <w:rPr>
          <w:szCs w:val="28"/>
        </w:rPr>
        <w:t>УДК 342.4(470)</w:t>
      </w:r>
    </w:p>
    <w:p w:rsidR="003E7A6C" w:rsidRPr="008743D2" w:rsidRDefault="003E7A6C" w:rsidP="003E7A6C">
      <w:pPr>
        <w:pStyle w:val="a4"/>
        <w:ind w:left="2880"/>
        <w:jc w:val="right"/>
        <w:rPr>
          <w:szCs w:val="28"/>
        </w:rPr>
      </w:pPr>
      <w:r w:rsidRPr="008743D2">
        <w:rPr>
          <w:szCs w:val="28"/>
        </w:rPr>
        <w:t>ББК 67.620.612(2Р-6Осе)</w:t>
      </w:r>
    </w:p>
    <w:p w:rsidR="003E7A6C" w:rsidRPr="008743D2" w:rsidRDefault="003E7A6C" w:rsidP="003E7A6C">
      <w:pPr>
        <w:pStyle w:val="a4"/>
        <w:numPr>
          <w:ilvl w:val="0"/>
          <w:numId w:val="21"/>
        </w:numPr>
        <w:jc w:val="both"/>
        <w:rPr>
          <w:szCs w:val="28"/>
        </w:rPr>
      </w:pPr>
      <w:r w:rsidRPr="008743D2">
        <w:rPr>
          <w:b/>
          <w:szCs w:val="28"/>
        </w:rPr>
        <w:t>Собрание законодательства Республики Северная Осетия-Алания</w:t>
      </w:r>
      <w:r w:rsidRPr="008743D2">
        <w:rPr>
          <w:szCs w:val="28"/>
        </w:rPr>
        <w:t xml:space="preserve"> : официальное изд</w:t>
      </w:r>
      <w:r>
        <w:rPr>
          <w:szCs w:val="28"/>
        </w:rPr>
        <w:t>.–</w:t>
      </w:r>
      <w:r w:rsidRPr="008743D2">
        <w:rPr>
          <w:szCs w:val="28"/>
        </w:rPr>
        <w:t xml:space="preserve"> Ежемесячное </w:t>
      </w:r>
      <w:r>
        <w:rPr>
          <w:szCs w:val="28"/>
        </w:rPr>
        <w:t>Изд.-</w:t>
      </w:r>
      <w:r w:rsidRPr="008743D2">
        <w:rPr>
          <w:szCs w:val="28"/>
        </w:rPr>
        <w:t xml:space="preserve"> Владикавказ</w:t>
      </w:r>
    </w:p>
    <w:p w:rsidR="003E7A6C" w:rsidRPr="008743D2" w:rsidRDefault="003E7A6C" w:rsidP="003E7A6C">
      <w:pPr>
        <w:pStyle w:val="a4"/>
        <w:ind w:left="720"/>
        <w:jc w:val="both"/>
        <w:rPr>
          <w:szCs w:val="28"/>
        </w:rPr>
      </w:pPr>
      <w:r w:rsidRPr="008743D2">
        <w:rPr>
          <w:szCs w:val="28"/>
        </w:rPr>
        <w:t>№19 : 15 июня 2005 года.– 2005.– 315 с.</w:t>
      </w:r>
    </w:p>
    <w:p w:rsidR="003E7A6C" w:rsidRPr="008743D2" w:rsidRDefault="003E7A6C" w:rsidP="003E7A6C">
      <w:pPr>
        <w:pStyle w:val="a4"/>
        <w:ind w:left="4320"/>
        <w:jc w:val="right"/>
        <w:rPr>
          <w:szCs w:val="28"/>
        </w:rPr>
      </w:pPr>
      <w:r w:rsidRPr="008743D2">
        <w:rPr>
          <w:szCs w:val="28"/>
        </w:rPr>
        <w:t>УДК 342.4(470)</w:t>
      </w:r>
    </w:p>
    <w:p w:rsidR="003E7A6C" w:rsidRPr="008743D2" w:rsidRDefault="003E7A6C" w:rsidP="003E7A6C">
      <w:pPr>
        <w:pStyle w:val="a4"/>
        <w:ind w:left="2880"/>
        <w:jc w:val="right"/>
        <w:rPr>
          <w:szCs w:val="28"/>
        </w:rPr>
      </w:pPr>
      <w:r w:rsidRPr="008743D2">
        <w:rPr>
          <w:szCs w:val="28"/>
        </w:rPr>
        <w:lastRenderedPageBreak/>
        <w:t>ББК 67.620.612(2Р-6Осе)</w:t>
      </w:r>
    </w:p>
    <w:p w:rsidR="003E7A6C" w:rsidRPr="008743D2" w:rsidRDefault="003E7A6C" w:rsidP="003E7A6C">
      <w:pPr>
        <w:pStyle w:val="a4"/>
        <w:numPr>
          <w:ilvl w:val="0"/>
          <w:numId w:val="21"/>
        </w:numPr>
        <w:jc w:val="both"/>
        <w:rPr>
          <w:szCs w:val="28"/>
        </w:rPr>
      </w:pPr>
      <w:r w:rsidRPr="008743D2">
        <w:rPr>
          <w:b/>
          <w:szCs w:val="28"/>
        </w:rPr>
        <w:t>Собрание законодательства Республики Северная Осетия-Алания</w:t>
      </w:r>
      <w:r w:rsidRPr="008743D2">
        <w:rPr>
          <w:szCs w:val="28"/>
        </w:rPr>
        <w:t xml:space="preserve"> : официальное изд</w:t>
      </w:r>
      <w:r>
        <w:rPr>
          <w:szCs w:val="28"/>
        </w:rPr>
        <w:t>.–</w:t>
      </w:r>
      <w:r w:rsidRPr="008743D2">
        <w:rPr>
          <w:szCs w:val="28"/>
        </w:rPr>
        <w:t xml:space="preserve"> Ежемесячное </w:t>
      </w:r>
      <w:r>
        <w:rPr>
          <w:szCs w:val="28"/>
        </w:rPr>
        <w:t>Изд.-</w:t>
      </w:r>
      <w:r w:rsidRPr="008743D2">
        <w:rPr>
          <w:szCs w:val="28"/>
        </w:rPr>
        <w:t xml:space="preserve"> Владикавказ</w:t>
      </w:r>
    </w:p>
    <w:p w:rsidR="003E7A6C" w:rsidRPr="008743D2" w:rsidRDefault="003E7A6C" w:rsidP="003E7A6C">
      <w:pPr>
        <w:pStyle w:val="a4"/>
        <w:ind w:left="720"/>
        <w:jc w:val="both"/>
        <w:rPr>
          <w:szCs w:val="28"/>
        </w:rPr>
      </w:pPr>
      <w:r w:rsidRPr="008743D2">
        <w:rPr>
          <w:szCs w:val="28"/>
        </w:rPr>
        <w:t>№20 : 29 июня 2005 года.– 2005.– 141 с.</w:t>
      </w:r>
    </w:p>
    <w:p w:rsidR="003E7A6C" w:rsidRPr="008743D2" w:rsidRDefault="003E7A6C" w:rsidP="003E7A6C">
      <w:pPr>
        <w:pStyle w:val="a4"/>
        <w:ind w:left="4320"/>
        <w:jc w:val="right"/>
        <w:rPr>
          <w:szCs w:val="28"/>
        </w:rPr>
      </w:pPr>
      <w:r w:rsidRPr="008743D2">
        <w:rPr>
          <w:szCs w:val="28"/>
        </w:rPr>
        <w:t>УДК 342.4(470)</w:t>
      </w:r>
    </w:p>
    <w:p w:rsidR="003E7A6C" w:rsidRPr="008743D2" w:rsidRDefault="003E7A6C" w:rsidP="003E7A6C">
      <w:pPr>
        <w:pStyle w:val="a4"/>
        <w:ind w:left="2880"/>
        <w:jc w:val="right"/>
        <w:rPr>
          <w:szCs w:val="28"/>
        </w:rPr>
      </w:pPr>
      <w:r w:rsidRPr="008743D2">
        <w:rPr>
          <w:szCs w:val="28"/>
        </w:rPr>
        <w:t>ББК 67.620.612(2Р-6Осе)</w:t>
      </w:r>
    </w:p>
    <w:p w:rsidR="003E7A6C" w:rsidRPr="008743D2" w:rsidRDefault="003E7A6C" w:rsidP="003E7A6C">
      <w:pPr>
        <w:pStyle w:val="a4"/>
        <w:numPr>
          <w:ilvl w:val="0"/>
          <w:numId w:val="21"/>
        </w:numPr>
        <w:jc w:val="both"/>
        <w:rPr>
          <w:szCs w:val="28"/>
        </w:rPr>
      </w:pPr>
      <w:r w:rsidRPr="008743D2">
        <w:rPr>
          <w:b/>
          <w:szCs w:val="28"/>
        </w:rPr>
        <w:t>Собрание законодательства Республики Северная Осетия-Алания</w:t>
      </w:r>
      <w:r w:rsidRPr="008743D2">
        <w:rPr>
          <w:szCs w:val="28"/>
        </w:rPr>
        <w:t xml:space="preserve"> : официальное изд</w:t>
      </w:r>
      <w:r>
        <w:rPr>
          <w:szCs w:val="28"/>
        </w:rPr>
        <w:t>.–</w:t>
      </w:r>
      <w:r w:rsidRPr="008743D2">
        <w:rPr>
          <w:szCs w:val="28"/>
        </w:rPr>
        <w:t xml:space="preserve"> Ежемесячное </w:t>
      </w:r>
      <w:r>
        <w:rPr>
          <w:szCs w:val="28"/>
        </w:rPr>
        <w:t>Изд.-</w:t>
      </w:r>
      <w:r w:rsidRPr="008743D2">
        <w:rPr>
          <w:szCs w:val="28"/>
        </w:rPr>
        <w:t xml:space="preserve"> Владикавказ</w:t>
      </w:r>
    </w:p>
    <w:p w:rsidR="003E7A6C" w:rsidRPr="008743D2" w:rsidRDefault="003E7A6C" w:rsidP="003E7A6C">
      <w:pPr>
        <w:pStyle w:val="a4"/>
        <w:ind w:left="720"/>
        <w:jc w:val="both"/>
        <w:rPr>
          <w:szCs w:val="28"/>
        </w:rPr>
      </w:pPr>
      <w:r w:rsidRPr="008743D2">
        <w:rPr>
          <w:szCs w:val="28"/>
        </w:rPr>
        <w:t>№21 : 2 декабря 2005 года.– 2005.– 110 с.</w:t>
      </w:r>
    </w:p>
    <w:p w:rsidR="003E7A6C" w:rsidRPr="008743D2" w:rsidRDefault="003E7A6C" w:rsidP="003E7A6C">
      <w:pPr>
        <w:pStyle w:val="a4"/>
        <w:ind w:left="4320"/>
        <w:jc w:val="right"/>
        <w:rPr>
          <w:szCs w:val="28"/>
        </w:rPr>
      </w:pPr>
      <w:r w:rsidRPr="008743D2">
        <w:rPr>
          <w:szCs w:val="28"/>
        </w:rPr>
        <w:t>УДК 342.4(470)</w:t>
      </w:r>
    </w:p>
    <w:p w:rsidR="003E7A6C" w:rsidRPr="008743D2" w:rsidRDefault="003E7A6C" w:rsidP="003E7A6C">
      <w:pPr>
        <w:pStyle w:val="a4"/>
        <w:ind w:left="2880"/>
        <w:jc w:val="right"/>
        <w:rPr>
          <w:szCs w:val="28"/>
        </w:rPr>
      </w:pPr>
      <w:r w:rsidRPr="008743D2">
        <w:rPr>
          <w:szCs w:val="28"/>
        </w:rPr>
        <w:t>ББК 67.620.612(2Р-6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Цалиев А. М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Цалиев А. М 71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 Судебная  власть субъекта Федерации на примере Республики  Северная  Осетия-Алания  : учеб. пособие для юрид. вузов и фак. / А. М. Цалиев; Федер. агентство по образованию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Кавк. горно-металлург.  ин-т  (гос.  технол. ун-т)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Терек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175 с.; </w:t>
      </w:r>
      <w:smartTag w:uri="urn:schemas-microsoft-com:office:smarttags" w:element="metricconverter">
        <w:smartTagPr>
          <w:attr w:name="ProductID" w:val="20 см"/>
        </w:smartTagPr>
        <w:r w:rsidRPr="008743D2">
          <w:rPr>
            <w:rFonts w:ascii="Times New Roman" w:hAnsi="Times New Roman"/>
            <w:sz w:val="28"/>
            <w:szCs w:val="28"/>
          </w:rPr>
          <w:t>20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в примеч. в конце гл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901585-28-3, 1500 экз. </w:t>
      </w:r>
    </w:p>
    <w:p w:rsidR="003E7A6C" w:rsidRPr="008743D2" w:rsidRDefault="003E7A6C" w:rsidP="003E7A6C">
      <w:pPr>
        <w:pStyle w:val="a4"/>
        <w:ind w:left="3600"/>
        <w:jc w:val="right"/>
        <w:rPr>
          <w:szCs w:val="28"/>
        </w:rPr>
      </w:pPr>
      <w:r w:rsidRPr="008743D2">
        <w:rPr>
          <w:szCs w:val="28"/>
        </w:rPr>
        <w:t>УДК 342.56(470.65)(075.8)</w:t>
      </w:r>
    </w:p>
    <w:p w:rsidR="003E7A6C" w:rsidRPr="008743D2" w:rsidRDefault="003E7A6C" w:rsidP="003E7A6C">
      <w:pPr>
        <w:pStyle w:val="a4"/>
        <w:ind w:left="4320"/>
        <w:jc w:val="right"/>
        <w:rPr>
          <w:szCs w:val="28"/>
        </w:rPr>
      </w:pPr>
      <w:r w:rsidRPr="008743D2">
        <w:rPr>
          <w:szCs w:val="28"/>
        </w:rPr>
        <w:t>ББК 67.629.0(2Р-6Осе)я7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ахов К.Б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Царахов К.Б 72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обенности российского федерализма / К.Б. Царахов, С.Б. Белико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Беликова С.Б 72,73.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, М.Ю. Бигае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Бигаев М.Ю 72.,73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; Горский гос. аграрный ун-т.– Владикавказ : Изд-во «Горский госагроуниверситет», 2005.– 52 с.– Библиогр. с. 51-52.–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743D2">
        <w:rPr>
          <w:rFonts w:ascii="Times New Roman" w:hAnsi="Times New Roman" w:cs="Times New Roman"/>
          <w:sz w:val="28"/>
          <w:szCs w:val="28"/>
        </w:rPr>
        <w:t xml:space="preserve"> 5-7534-0598-3</w:t>
      </w:r>
    </w:p>
    <w:p w:rsidR="003E7A6C" w:rsidRPr="008743D2" w:rsidRDefault="003E7A6C" w:rsidP="003E7A6C">
      <w:pPr>
        <w:pStyle w:val="a4"/>
        <w:ind w:left="2160"/>
        <w:jc w:val="right"/>
        <w:rPr>
          <w:szCs w:val="28"/>
        </w:rPr>
      </w:pPr>
      <w:r w:rsidRPr="008743D2">
        <w:rPr>
          <w:szCs w:val="28"/>
        </w:rPr>
        <w:t>УДК 342</w:t>
      </w:r>
    </w:p>
    <w:p w:rsidR="003E7A6C" w:rsidRPr="008743D2" w:rsidRDefault="003E7A6C" w:rsidP="003E7A6C">
      <w:pPr>
        <w:pStyle w:val="a4"/>
        <w:ind w:left="2880"/>
        <w:jc w:val="right"/>
        <w:rPr>
          <w:szCs w:val="28"/>
        </w:rPr>
      </w:pPr>
      <w:r w:rsidRPr="008743D2">
        <w:rPr>
          <w:szCs w:val="28"/>
        </w:rPr>
        <w:t>ББК 67.620.41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ахов К.Б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Царахов К.Б 73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едерация как форма национально-государственного устройства / К.Б. Царахов, С.Б. Беликова, М.Ю. Бигаев ; Горский гос. аграрный ун-т.– Владикавказ : Изд-во «Горский госагроуниверситет», 2005.– 56 с.– Библиогр. с. 55.–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743D2">
        <w:rPr>
          <w:rFonts w:ascii="Times New Roman" w:hAnsi="Times New Roman" w:cs="Times New Roman"/>
          <w:sz w:val="28"/>
          <w:szCs w:val="28"/>
        </w:rPr>
        <w:t xml:space="preserve"> 5-7534-0597-5</w:t>
      </w:r>
    </w:p>
    <w:p w:rsidR="003E7A6C" w:rsidRPr="008743D2" w:rsidRDefault="003E7A6C" w:rsidP="003E7A6C">
      <w:pPr>
        <w:pStyle w:val="a4"/>
        <w:ind w:left="2160"/>
        <w:jc w:val="right"/>
        <w:rPr>
          <w:szCs w:val="28"/>
        </w:rPr>
      </w:pPr>
      <w:r w:rsidRPr="008743D2">
        <w:rPr>
          <w:szCs w:val="28"/>
        </w:rPr>
        <w:t>УДК 342</w:t>
      </w:r>
    </w:p>
    <w:p w:rsidR="003E7A6C" w:rsidRPr="008743D2" w:rsidRDefault="003E7A6C" w:rsidP="003E7A6C">
      <w:pPr>
        <w:pStyle w:val="a4"/>
        <w:ind w:left="2880"/>
        <w:jc w:val="right"/>
        <w:rPr>
          <w:szCs w:val="28"/>
        </w:rPr>
      </w:pPr>
      <w:r w:rsidRPr="008743D2">
        <w:rPr>
          <w:szCs w:val="28"/>
        </w:rPr>
        <w:t>ББК 67.620.4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2" w:name="_Toc344329075"/>
      <w:bookmarkStart w:id="123" w:name="_Toc345450264"/>
      <w:bookmarkStart w:id="124" w:name="_Toc346576694"/>
      <w:bookmarkStart w:id="125" w:name="_Toc374711350"/>
      <w:bookmarkEnd w:id="118"/>
      <w:bookmarkEnd w:id="119"/>
      <w:bookmarkEnd w:id="120"/>
      <w:bookmarkEnd w:id="121"/>
      <w:r w:rsidRPr="008743D2">
        <w:rPr>
          <w:rFonts w:ascii="Times New Roman" w:hAnsi="Times New Roman" w:cs="Times New Roman"/>
          <w:b/>
          <w:sz w:val="28"/>
          <w:szCs w:val="28"/>
        </w:rPr>
        <w:t>343 Уголовное право. Уголовное судопроизводство. Криминология. Криминалистика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*</w:t>
      </w:r>
      <w:r w:rsidRPr="008743D2">
        <w:rPr>
          <w:rFonts w:ascii="Times New Roman" w:hAnsi="Times New Roman" w:cs="Times New Roman"/>
          <w:b/>
          <w:sz w:val="28"/>
          <w:szCs w:val="28"/>
        </w:rPr>
        <w:t>Качмазов О. Х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Качмазов О. Х 74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Уголовное право Российской Федерации. Особенная  часть : [практикум] / Качмазов О. Х.; Владикавк. ин-т у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ВИУ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64 с.; </w:t>
      </w:r>
      <w:smartTag w:uri="urn:schemas-microsoft-com:office:smarttags" w:element="metricconverter">
        <w:smartTagPr>
          <w:attr w:name="ProductID" w:val="20 см"/>
        </w:smartTagPr>
        <w:r w:rsidRPr="008743D2">
          <w:rPr>
            <w:rFonts w:ascii="Times New Roman" w:hAnsi="Times New Roman" w:cs="Times New Roman"/>
            <w:sz w:val="28"/>
            <w:szCs w:val="28"/>
          </w:rPr>
          <w:t>20 см</w:t>
        </w:r>
      </w:smartTag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блиогр. в конце тем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ISBN 5-98161-015-8, 1000 экз. 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43(470)(075.8)</w:t>
      </w: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9.6 Правовые проблемы охраны окружающей среды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чинова В.И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Арчинова В.И 75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чебное пособие по курсу изучения : «Экологическое право» / В.И. Арчинова, Н.Г Айдаро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Айдарова Н.Г. 75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; Горский гос. аграрный ун-т.– Владикавказ : Изд-во «Горский госагроуниверситет», 2005.– 80 с.– Библиогр. в конце тем.–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743D2">
        <w:rPr>
          <w:rFonts w:ascii="Times New Roman" w:hAnsi="Times New Roman" w:cs="Times New Roman"/>
          <w:sz w:val="28"/>
          <w:szCs w:val="28"/>
        </w:rPr>
        <w:t xml:space="preserve"> 5-7534-0624-6</w:t>
      </w:r>
    </w:p>
    <w:p w:rsidR="003E7A6C" w:rsidRPr="008743D2" w:rsidRDefault="003E7A6C" w:rsidP="003E7A6C">
      <w:pPr>
        <w:pStyle w:val="a3"/>
        <w:spacing w:after="0"/>
        <w:ind w:left="4320" w:right="109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УДК 349.6                                         </w:t>
      </w:r>
    </w:p>
    <w:p w:rsidR="003E7A6C" w:rsidRPr="008743D2" w:rsidRDefault="003E7A6C" w:rsidP="003E7A6C">
      <w:pPr>
        <w:pStyle w:val="a3"/>
        <w:spacing w:after="0"/>
        <w:ind w:left="4320" w:right="109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 xml:space="preserve">ББК 67.625я73                                                                           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ормативно-правовые основы экологической оценки территори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учеб. пособие / И.Д. Алборо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Алборов И.Д 76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;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Кавк. горно-металлургический ин-т (СКГТУ) ; под ред. В.И. Черныше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Чернышев В.И 76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а.– М. ; Владикавказ : Терек, 2005.– 154 с.– (Б-ка эколога).– Библиогр. : с. 149-152.–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743D2">
        <w:rPr>
          <w:rFonts w:ascii="Times New Roman" w:hAnsi="Times New Roman" w:cs="Times New Roman"/>
          <w:sz w:val="28"/>
          <w:szCs w:val="28"/>
        </w:rPr>
        <w:t xml:space="preserve"> 5-901585-33-Х</w:t>
      </w:r>
    </w:p>
    <w:p w:rsidR="003E7A6C" w:rsidRPr="008743D2" w:rsidRDefault="003E7A6C" w:rsidP="003E7A6C">
      <w:pPr>
        <w:pStyle w:val="a3"/>
        <w:spacing w:after="0"/>
        <w:ind w:left="2880" w:right="199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УДК 349.6                                  </w:t>
      </w:r>
    </w:p>
    <w:p w:rsidR="003E7A6C" w:rsidRPr="008743D2" w:rsidRDefault="003E7A6C" w:rsidP="003E7A6C">
      <w:pPr>
        <w:pStyle w:val="a3"/>
        <w:spacing w:after="0"/>
        <w:ind w:left="3600" w:right="199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БК 67.625я73                                                                          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122"/>
    <w:bookmarkEnd w:id="123"/>
    <w:bookmarkEnd w:id="124"/>
    <w:bookmarkEnd w:id="125"/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5 Государственное административное управление. Военное дело</w:t>
      </w: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51/354 Государственное административное управление</w:t>
      </w: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Айвазов А. Э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Айвазов А. Э 77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Использование современных образовательных технологий в учебном процессе специальной первоначальной подготовки сотрудников  ОВД  :  учеб.–метод. пособие / А. Э. Айвазов; М-во внутрен. дел Рос.  Федерации,  Учеб.  центр Респ. Сев. Осетия-Алания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 [б.  и.]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13 с., включая обл.; </w:t>
      </w:r>
      <w:smartTag w:uri="urn:schemas-microsoft-com:office:smarttags" w:element="metricconverter">
        <w:smartTagPr>
          <w:attr w:name="ProductID" w:val="20 см"/>
        </w:smartTagPr>
        <w:r w:rsidRPr="008743D2">
          <w:rPr>
            <w:rFonts w:ascii="Times New Roman" w:hAnsi="Times New Roman"/>
            <w:sz w:val="28"/>
            <w:szCs w:val="28"/>
          </w:rPr>
          <w:t>20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: с. 109-110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901912-28-4, 50 экз. </w:t>
      </w:r>
    </w:p>
    <w:p w:rsidR="003E7A6C" w:rsidRPr="003127B8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3127B8">
        <w:rPr>
          <w:rFonts w:ascii="Times New Roman" w:hAnsi="Times New Roman" w:cs="Times New Roman"/>
          <w:sz w:val="28"/>
          <w:szCs w:val="28"/>
        </w:rPr>
        <w:t>УДК 351.74 :37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27B8">
        <w:rPr>
          <w:rFonts w:ascii="Times New Roman" w:hAnsi="Times New Roman" w:cs="Times New Roman"/>
          <w:sz w:val="28"/>
          <w:szCs w:val="28"/>
        </w:rPr>
        <w:t>ББК 67.621.163р</w:t>
      </w: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55/359 Военное дело. Военное искусство. Военные науки. Вооруженные силы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*Батыров У. А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Батыров У. А 78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 xml:space="preserve">. </w:t>
      </w:r>
      <w:r w:rsidRPr="008743D2">
        <w:rPr>
          <w:rFonts w:ascii="Times New Roman" w:hAnsi="Times New Roman"/>
          <w:sz w:val="28"/>
          <w:szCs w:val="28"/>
        </w:rPr>
        <w:t>Народные мстители : уроженцы Сев. Осетии в европ. движении Сопротивления / У. А. Батыров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р, 2002- 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 w:rsidRPr="008743D2">
        <w:rPr>
          <w:rFonts w:ascii="Times New Roman" w:hAnsi="Times New Roman"/>
          <w:sz w:val="28"/>
          <w:szCs w:val="28"/>
        </w:rPr>
        <w:t>.</w:t>
      </w:r>
    </w:p>
    <w:p w:rsidR="003E7A6C" w:rsidRPr="008743D2" w:rsidRDefault="003E7A6C" w:rsidP="003E7A6C">
      <w:pPr>
        <w:pStyle w:val="a6"/>
        <w:ind w:left="644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[Кн. 2]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26, [1] с. : ил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7536-0296-8 (в пер.),</w:t>
      </w:r>
    </w:p>
    <w:p w:rsidR="003E7A6C" w:rsidRPr="008743D2" w:rsidRDefault="003E7A6C" w:rsidP="003E7A6C">
      <w:pPr>
        <w:pStyle w:val="a6"/>
        <w:ind w:left="644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 xml:space="preserve">1000 экз. </w:t>
      </w:r>
    </w:p>
    <w:p w:rsidR="003E7A6C" w:rsidRPr="008743D2" w:rsidRDefault="003E7A6C" w:rsidP="003E7A6C">
      <w:pPr>
        <w:pStyle w:val="a3"/>
        <w:spacing w:after="0"/>
        <w:ind w:left="21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55.48-615&lt;1939/1945&gt;(4-87-81)(470.65-923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Прикасаясь  сердцем  к  памяти</w:t>
      </w:r>
      <w:r w:rsidRPr="008743D2">
        <w:rPr>
          <w:rFonts w:ascii="Times New Roman" w:hAnsi="Times New Roman"/>
          <w:sz w:val="28"/>
          <w:szCs w:val="28"/>
        </w:rPr>
        <w:t xml:space="preserve"> : [сборник / составитель Татраева И. 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Татраева И. А 79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.]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Мавр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76 с. : ил.; </w:t>
      </w:r>
      <w:smartTag w:uri="urn:schemas-microsoft-com:office:smarttags" w:element="metricconverter">
        <w:smartTagPr>
          <w:attr w:name="ProductID" w:val="29 см"/>
        </w:smartTagPr>
        <w:r w:rsidRPr="008743D2">
          <w:rPr>
            <w:rFonts w:ascii="Times New Roman" w:hAnsi="Times New Roman"/>
            <w:sz w:val="28"/>
            <w:szCs w:val="28"/>
          </w:rPr>
          <w:t>29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60-летию  Великой  Победы,  прославл.  землякам, героям Великой Отечеств. войны  посвящ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: с. 173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901912-16-0 (в пер.), 500 экз. </w:t>
      </w:r>
    </w:p>
    <w:p w:rsidR="003E7A6C" w:rsidRPr="008743D2" w:rsidRDefault="003E7A6C" w:rsidP="003E7A6C">
      <w:pPr>
        <w:pStyle w:val="a3"/>
        <w:spacing w:after="0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55.48(47+57)&lt;1941/1945&gt;(470.65-81)</w:t>
      </w:r>
    </w:p>
    <w:p w:rsidR="003E7A6C" w:rsidRPr="008743D2" w:rsidRDefault="003E7A6C" w:rsidP="003E7A6C">
      <w:pPr>
        <w:pStyle w:val="a3"/>
        <w:spacing w:after="0"/>
        <w:ind w:left="288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7 Народное образование. Воспитание. Обучение. Организация досуга</w:t>
      </w: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7.0 Общие вопросы образования, воспитания и обучения</w:t>
      </w: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Актуальные  проблемы  филологии  и  педагогической  лингвистики</w:t>
      </w:r>
      <w:r w:rsidRPr="008743D2">
        <w:rPr>
          <w:rFonts w:ascii="Times New Roman" w:hAnsi="Times New Roman"/>
          <w:sz w:val="28"/>
          <w:szCs w:val="28"/>
        </w:rPr>
        <w:t xml:space="preserve"> :  сб.  науч. тр. / М-во образования и науки Рос. Федерации, Агентство по  образованию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Осет. гос. ун-т им. К. Л. Хетагурова; </w:t>
      </w:r>
      <w:r w:rsidRPr="008743D2">
        <w:rPr>
          <w:rFonts w:ascii="Times New Roman" w:hAnsi="Times New Roman"/>
          <w:sz w:val="28"/>
          <w:szCs w:val="28"/>
        </w:rPr>
        <w:lastRenderedPageBreak/>
        <w:t>[редкол. : Т. Ю. Тамерьян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Тамерьян Т.Ю 80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(отв. ред.) и др.]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 w:rsidRPr="008743D2">
        <w:rPr>
          <w:rFonts w:ascii="Times New Roman" w:hAnsi="Times New Roman"/>
          <w:sz w:val="28"/>
          <w:szCs w:val="28"/>
        </w:rPr>
        <w:t>.</w:t>
      </w:r>
    </w:p>
    <w:p w:rsidR="003E7A6C" w:rsidRPr="008743D2" w:rsidRDefault="003E7A6C" w:rsidP="003E7A6C">
      <w:pPr>
        <w:pStyle w:val="a6"/>
        <w:ind w:left="644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Вып. 7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441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в конце с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405-02, 100 экз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[05-47759]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7.016 :81(082)</w:t>
      </w: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рæгъ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ктантты æмбырдгонд : (орфографи æмæ пунктуаци). 5-9 къластæн.– Дзæуджыхъæу : Ир, 2005.– 150 ф.; 20 см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рагова Л.Х., Агкацева Л.Т. Сборник диктантов.</w:t>
      </w:r>
    </w:p>
    <w:p w:rsidR="003E7A6C" w:rsidRPr="008743D2" w:rsidRDefault="003E7A6C" w:rsidP="003E7A6C">
      <w:pPr>
        <w:pStyle w:val="a3"/>
        <w:spacing w:after="0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73</w:t>
      </w:r>
    </w:p>
    <w:p w:rsidR="003E7A6C" w:rsidRPr="008743D2" w:rsidRDefault="003E7A6C" w:rsidP="003E7A6C">
      <w:pPr>
        <w:pStyle w:val="a3"/>
        <w:spacing w:after="0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74.268.1Осет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Бязырова В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Бязырова В П 81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Прекрасен наш союз / В.П. Бязырова.– Владикавказ : </w:t>
      </w:r>
      <w:r>
        <w:rPr>
          <w:rFonts w:ascii="Times New Roman" w:hAnsi="Times New Roman"/>
          <w:sz w:val="28"/>
          <w:szCs w:val="28"/>
        </w:rPr>
        <w:t>Изд.-</w:t>
      </w:r>
      <w:r w:rsidRPr="008743D2">
        <w:rPr>
          <w:rFonts w:ascii="Times New Roman" w:hAnsi="Times New Roman"/>
          <w:sz w:val="28"/>
          <w:szCs w:val="28"/>
        </w:rPr>
        <w:t>полигр. предприятие им. В. А. Гассиев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780 с.– ISBN 5-7534-0409-Х 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7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74.03(2Р-6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Ганиев Р.М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Ганиев Р. М 82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 Архитектоника  философско-культурологического калокагативно-педагогического) мировоззрения: теоретико-множественное или  вариационно-трансцендентальное  представление  / Р. М. Ганиев, О. Р.  Арчего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Арчегова О.Р 82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.  -  Владикавказ 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26,  [1] 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: с. 205-227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394-3 (в пер.), 500 экз. 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7.01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7.2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Кусова Л.Б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Кусова Л. Б 83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 Научно-просветительская  и  педагогическая  деятельность  Л. Г. Лопатинск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Лопатинский Л.Г 83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ого, Т. П. Кашеж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Кашежев Т.П 83.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а и П. И. Тамби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Тамбиев П.И 83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а на Северном  Кавказе  / Л. Б. Кусова; М-во образования и науки Рос. Федерации, Агентство по образованию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 148  с.; 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Над вып. дан. авт. : Кусова Лидия Бемболатовн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:  с.  131-143.  -  ISBN 5-8336-0393-5, 100 экз. 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7.01(470.1)(091)</w:t>
      </w:r>
    </w:p>
    <w:p w:rsidR="003E7A6C" w:rsidRPr="008743D2" w:rsidRDefault="003E7A6C" w:rsidP="003E7A6C">
      <w:pPr>
        <w:pStyle w:val="a3"/>
        <w:spacing w:after="0"/>
        <w:ind w:left="360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74.03(2Р37)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временные технологии обуче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сб. ст. и тезисов / сост. Л.В. Газае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Газаева Л.В 8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;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гос. пед. ин-т.– Владикавказ : Изд-во СОГПИ</w:t>
      </w:r>
    </w:p>
    <w:p w:rsidR="003E7A6C" w:rsidRPr="008743D2" w:rsidRDefault="003E7A6C" w:rsidP="003E7A6C">
      <w:pPr>
        <w:pStyle w:val="a6"/>
        <w:ind w:left="644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Вып. 5.– 2005.–154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98935-0074-Х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7.01(082)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74.202(2Р=6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Теория  и  практика  обучения и воспитания</w:t>
      </w:r>
      <w:r w:rsidRPr="008743D2">
        <w:rPr>
          <w:rFonts w:ascii="Times New Roman" w:hAnsi="Times New Roman"/>
          <w:sz w:val="28"/>
          <w:szCs w:val="28"/>
        </w:rPr>
        <w:t xml:space="preserve"> : сб. науч. тр. / М-во  образования  и науки Рос. Федерации, Агентство по образованию Рос. Федерации,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; [редкол. : Б. А. Тахохо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Тахохов Б.А 85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(отв. ред.) и др.]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 w:rsidRPr="008743D2">
        <w:rPr>
          <w:rFonts w:ascii="Times New Roman" w:hAnsi="Times New Roman"/>
          <w:sz w:val="28"/>
          <w:szCs w:val="28"/>
        </w:rPr>
        <w:t>.</w:t>
      </w:r>
    </w:p>
    <w:p w:rsidR="003E7A6C" w:rsidRPr="008743D2" w:rsidRDefault="003E7A6C" w:rsidP="003E7A6C">
      <w:pPr>
        <w:pStyle w:val="a6"/>
        <w:ind w:left="644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lastRenderedPageBreak/>
        <w:t>Вып. 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345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в конце с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397-8, 100 экз. 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7.01(082)</w:t>
      </w:r>
    </w:p>
    <w:p w:rsidR="003E7A6C" w:rsidRPr="008743D2" w:rsidRDefault="003E7A6C" w:rsidP="003E7A6C">
      <w:pPr>
        <w:pStyle w:val="a3"/>
        <w:spacing w:after="0"/>
        <w:ind w:left="50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74.20я4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Теория  и  практика  обучения и воспитания</w:t>
      </w:r>
      <w:r w:rsidRPr="008743D2">
        <w:rPr>
          <w:rFonts w:ascii="Times New Roman" w:hAnsi="Times New Roman"/>
          <w:sz w:val="28"/>
          <w:szCs w:val="28"/>
        </w:rPr>
        <w:t xml:space="preserve"> : сб. науч. тр. / М-во  образования  и науки Рос. Федерации, Агентство по образованию Рос. Федерации,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; [редкол. : Б. А. Тахохо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Тахохов Б.А 86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(отв. ред.) и др.]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 w:rsidRPr="008743D2">
        <w:rPr>
          <w:rFonts w:ascii="Times New Roman" w:hAnsi="Times New Roman"/>
          <w:sz w:val="28"/>
          <w:szCs w:val="28"/>
        </w:rPr>
        <w:t>.</w:t>
      </w:r>
    </w:p>
    <w:p w:rsidR="003E7A6C" w:rsidRPr="008743D2" w:rsidRDefault="003E7A6C" w:rsidP="003E7A6C">
      <w:pPr>
        <w:pStyle w:val="a6"/>
        <w:ind w:left="644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Вып. 6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44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в конце с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415-X, 100 экз. 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7.013(082)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74.20я4</w:t>
      </w: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71 Организация воспитания и образования. Школоведение</w:t>
      </w: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Бериев О. Г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Бериев О. Г 87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 Гигиена учебно-воспитательного процесса в общеобразовательном  учреждении : учеб. пособии : [для пед. вузов и филол.</w:t>
      </w:r>
      <w:r w:rsidR="00CE590E">
        <w:rPr>
          <w:rFonts w:ascii="Times New Roman" w:hAnsi="Times New Roman"/>
          <w:sz w:val="28"/>
          <w:szCs w:val="28"/>
        </w:rPr>
        <w:t xml:space="preserve"> </w:t>
      </w:r>
      <w:r w:rsidRPr="008743D2">
        <w:rPr>
          <w:rFonts w:ascii="Times New Roman" w:hAnsi="Times New Roman"/>
          <w:sz w:val="28"/>
          <w:szCs w:val="28"/>
        </w:rPr>
        <w:t xml:space="preserve">специальностей  ун-тов]  / О. Г. Бериев; М-во общ. и проф. Образования РСО-Алания,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 гос.  пед. ин-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пед. и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39 с.; </w:t>
      </w:r>
      <w:smartTag w:uri="urn:schemas-microsoft-com:office:smarttags" w:element="metricconverter">
        <w:smartTagPr>
          <w:attr w:name="ProductID" w:val="20 см"/>
        </w:smartTagPr>
        <w:r w:rsidRPr="008743D2">
          <w:rPr>
            <w:rFonts w:ascii="Times New Roman" w:hAnsi="Times New Roman"/>
            <w:sz w:val="28"/>
            <w:szCs w:val="28"/>
          </w:rPr>
          <w:t>20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98935-003-1, 100 экз. 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71.71 :613.955</w:t>
      </w: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73 Дошкольное воспитание и образование. Общее школьное образование. Общеобразовательная школа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Бибилова Р. П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Бибилова Р. П 88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 Развитие  связной  речи учащихся национальной школы  в процессе работы над синтаксическими конструкциями : учеб.</w:t>
      </w:r>
      <w:r w:rsidR="003127B8">
        <w:rPr>
          <w:rFonts w:ascii="Times New Roman" w:hAnsi="Times New Roman"/>
          <w:sz w:val="28"/>
          <w:szCs w:val="28"/>
        </w:rPr>
        <w:t>-</w:t>
      </w:r>
      <w:r w:rsidRPr="008743D2">
        <w:rPr>
          <w:rFonts w:ascii="Times New Roman" w:hAnsi="Times New Roman"/>
          <w:sz w:val="28"/>
          <w:szCs w:val="28"/>
        </w:rPr>
        <w:t>метод. пособие / Р. П. Бибилова, Л. В. Газае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Газаева Л.В 88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; М-во образования и науки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59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: с. 55-59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00 экз. </w:t>
      </w:r>
    </w:p>
    <w:p w:rsidR="003E7A6C" w:rsidRPr="008743D2" w:rsidRDefault="003E7A6C" w:rsidP="003E7A6C">
      <w:pPr>
        <w:pStyle w:val="a3"/>
        <w:spacing w:after="0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73.016 :811.161.1'271.2(072.2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Бирæгъты Л.</w:t>
      </w:r>
      <w:r w:rsidRPr="008743D2">
        <w:rPr>
          <w:rFonts w:ascii="Times New Roman" w:hAnsi="Times New Roman"/>
          <w:sz w:val="28"/>
          <w:szCs w:val="28"/>
        </w:rPr>
        <w:t xml:space="preserve"> Диктанты æмбырдгонд : (орфографи æмæ пунктуаци). 5-9 кълæстæ / Бирæгъты Л., Агкацаты.– Дзæуджыхъæу : Ир, 2005.– 158 ф.</w:t>
      </w:r>
    </w:p>
    <w:p w:rsidR="003E7A6C" w:rsidRPr="008743D2" w:rsidRDefault="003E7A6C" w:rsidP="003E7A6C">
      <w:pPr>
        <w:pStyle w:val="a6"/>
        <w:ind w:left="644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ирагова Л.Х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Бирагова Л.Х 89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. Сборник диктантов / Л.Х. Бирагова, Л.Т. Агкаце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Агкацева Л.Т. 89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.– Владикавказ : Ир, 2005.– 158 с.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 xml:space="preserve">УДК 373.016       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74.261.4Осе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Глотова Т. А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Глотова Т. А 90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 Краткий  словарь риторических терминов, тропов и  фигур  речи для школьников / Т. А. Глотова, С. Ю. Шигин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Шигина С.Ю. 90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, Н. В. Воробье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Воробьева Н.В. 90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; М-во образования и науки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 К.  Л. 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86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: с. 83-86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387-0, 100 экз. </w:t>
      </w:r>
    </w:p>
    <w:p w:rsidR="003E7A6C" w:rsidRPr="008743D2" w:rsidRDefault="003E7A6C" w:rsidP="003E7A6C">
      <w:pPr>
        <w:pStyle w:val="a3"/>
        <w:spacing w:after="0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73.167.1 :811.161.1+811.161.1(075.3)</w:t>
      </w:r>
    </w:p>
    <w:p w:rsidR="003E7A6C" w:rsidRPr="008743D2" w:rsidRDefault="003E7A6C" w:rsidP="003E7A6C">
      <w:pPr>
        <w:pStyle w:val="a3"/>
        <w:spacing w:after="0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1.411.2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Программа по географии Республики Северная Осетия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для 8-9 кл. общеобразоват. школ / сост. М.Р. Дряе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Дряев М.Р. 91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.– Владикавказ : Ир, 2005.–12 с. : с карт. ил.– ISBN 5-7534-1296-3                                                               </w:t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 xml:space="preserve">       УДК 373</w:t>
      </w:r>
    </w:p>
    <w:p w:rsidR="003E7A6C" w:rsidRPr="008743D2" w:rsidRDefault="003E7A6C" w:rsidP="003E7A6C">
      <w:pPr>
        <w:pStyle w:val="a3"/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74.264(2Р-6Осе)</w:t>
      </w: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ограмма по русскому языку и чтению для 1-4 классов осетинских школ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сост. З.И. Калое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алоева З.И. 92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, З.И. Цогое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Цогоева З.И. 92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– Владикавказ : Ир, 2005.– 128 с.– ISBN 5-7534-0578-9</w:t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</w:p>
    <w:p w:rsidR="003E7A6C" w:rsidRPr="008743D2" w:rsidRDefault="003E7A6C" w:rsidP="003E7A6C">
      <w:pPr>
        <w:pStyle w:val="a3"/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73</w:t>
      </w:r>
    </w:p>
    <w:p w:rsidR="003E7A6C" w:rsidRPr="008743D2" w:rsidRDefault="003E7A6C" w:rsidP="003E7A6C">
      <w:pPr>
        <w:pStyle w:val="a3"/>
        <w:spacing w:after="0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74.261.3Осе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78 Высшее образование. Высшая школа. Подготовка научных кадров</w:t>
      </w: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рунянц Г.Г. </w:t>
      </w:r>
      <w:r w:rsidRPr="008743D2">
        <w:rPr>
          <w:rFonts w:ascii="Times New Roman" w:hAnsi="Times New Roman" w:cs="Times New Roman"/>
          <w:sz w:val="28"/>
          <w:szCs w:val="28"/>
        </w:rPr>
        <w:t>Разработка автоматизированных обучающих систем : проблемы и пути их решения / Г.Г. Арунянц, А.Ч. Хатагов, П.А. Румянцев.– Владикавказ : Терек, 2005.– 368 с.; 22см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73</w:t>
      </w:r>
    </w:p>
    <w:p w:rsidR="003E7A6C" w:rsidRPr="008743D2" w:rsidRDefault="003E7A6C" w:rsidP="003E7A6C">
      <w:pPr>
        <w:pStyle w:val="a3"/>
        <w:spacing w:after="0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74.261.4(2Р-Осе)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дзаова Л. П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Гадзаова Л. П. 93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Формирование  общечеловеческих нравственных ценностей  у студентов вуза средствами иностранного языка / Л. П. Гадзаова;  М-во  образования и науки Рос. Федерации,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гос. ун-т им.  К.  Л.  Хетагуров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гос. ун-та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9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 w:cs="Times New Roman"/>
            <w:sz w:val="28"/>
            <w:szCs w:val="28"/>
          </w:rPr>
          <w:t>21 см</w:t>
        </w:r>
      </w:smartTag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блиогр. : с. 100-109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ISBN 5-8336-0382-X, 100 экз.                                                 </w:t>
      </w:r>
    </w:p>
    <w:p w:rsidR="003E7A6C" w:rsidRPr="008743D2" w:rsidRDefault="003E7A6C" w:rsidP="003E7A6C">
      <w:pPr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УДК [378.016 :811] :17</w:t>
      </w:r>
    </w:p>
    <w:p w:rsidR="003E7A6C" w:rsidRPr="008743D2" w:rsidRDefault="003E7A6C" w:rsidP="003E7A6C">
      <w:pPr>
        <w:pStyle w:val="a3"/>
        <w:spacing w:after="0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74.58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Курсовая  и дипломная работы</w:t>
      </w:r>
      <w:r w:rsidRPr="008743D2">
        <w:rPr>
          <w:rFonts w:ascii="Times New Roman" w:hAnsi="Times New Roman"/>
          <w:sz w:val="28"/>
          <w:szCs w:val="28"/>
        </w:rPr>
        <w:t xml:space="preserve"> : методические указания для студентов-лингвистов  /  М-во  образования и науки Рос. Федерации, Агентство по  образованию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;  [составители  Д. П. Датие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Датиева Д.П. 94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и др.]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Сев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Осет.  гос.  ун-та,  2005.  - 38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: с. 38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00 экз. 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78.147.85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72.65р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Люткин Н. И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Люткин Н. И. 95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Научное  творчество студентов как компонент целостного  педагогического  процесса / Н. И. Люткин; М-во образования и науки  Рос.  Федерации, Агентство по образованию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 Осет.  гос.  ун-т  им.  К.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</w:t>
      </w:r>
      <w:r w:rsidRPr="008743D2">
        <w:rPr>
          <w:rFonts w:ascii="Times New Roman" w:hAnsi="Times New Roman"/>
          <w:sz w:val="28"/>
          <w:szCs w:val="28"/>
        </w:rPr>
        <w:tab/>
        <w:t xml:space="preserve">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 Осет.  гос.  ун-та, 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77 с.; 28 </w:t>
      </w:r>
      <w:r w:rsidRPr="008743D2">
        <w:rPr>
          <w:rFonts w:ascii="Times New Roman" w:hAnsi="Times New Roman"/>
          <w:sz w:val="28"/>
          <w:szCs w:val="28"/>
        </w:rPr>
        <w:tab/>
        <w:t>см.– Библиогр. : с. 260-27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422-2, 150 экз. 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78.147 :5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74.58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lastRenderedPageBreak/>
        <w:t>Хозиев Б. Р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Хозиев Б. Р. 96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А.  А. Магомето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Магометов А.А. 96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/ Б. Р. Хози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Хозиев Б.Р. 96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 Изд-во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90, [1] с. : ил.; </w:t>
      </w:r>
      <w:smartTag w:uri="urn:schemas-microsoft-com:office:smarttags" w:element="metricconverter">
        <w:smartTagPr>
          <w:attr w:name="ProductID" w:val="20 см"/>
        </w:smartTagPr>
        <w:r w:rsidRPr="008743D2">
          <w:rPr>
            <w:rFonts w:ascii="Times New Roman" w:hAnsi="Times New Roman"/>
            <w:sz w:val="28"/>
            <w:szCs w:val="28"/>
          </w:rPr>
          <w:t>20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(Ученые  СОГУ  / М-во образования и науки Рос. Федерации, Агентство по образованию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. Гуманитарные  науки).  - Ч. текста осе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Работы А. А. Магометова : с. 90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407-9, 300 экз. </w:t>
      </w:r>
    </w:p>
    <w:p w:rsidR="003E7A6C" w:rsidRPr="008743D2" w:rsidRDefault="003E7A6C" w:rsidP="003E7A6C">
      <w:pPr>
        <w:pStyle w:val="a3"/>
        <w:spacing w:after="0"/>
        <w:ind w:left="21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[378.4(470.65-25)+3(470)](092)+929 Хозиев</w:t>
      </w:r>
    </w:p>
    <w:p w:rsidR="003E7A6C" w:rsidRPr="008743D2" w:rsidRDefault="003E7A6C" w:rsidP="003E7A6C">
      <w:pPr>
        <w:pStyle w:val="a3"/>
        <w:spacing w:after="0"/>
        <w:ind w:left="21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72.6(2Р-6Осе)24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евковский Ю.В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Левковский Ю.В. 97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По среднегорью Северной Осетии / Ю.В. Левковский.– Владикавказ : Рухс, 2005.– 208 с. : ил.– Библиогр. : с. 201.–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743D2">
        <w:rPr>
          <w:rFonts w:ascii="Times New Roman" w:hAnsi="Times New Roman" w:cs="Times New Roman"/>
          <w:sz w:val="28"/>
          <w:szCs w:val="28"/>
        </w:rPr>
        <w:t xml:space="preserve"> 5-7534-0710-2 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79.8</w:t>
      </w:r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1"/>
        <w:spacing w:before="0" w:after="0" w:line="276" w:lineRule="auto"/>
        <w:ind w:left="644"/>
        <w:jc w:val="center"/>
        <w:rPr>
          <w:rFonts w:ascii="Times New Roman" w:hAnsi="Times New Roman"/>
          <w:sz w:val="28"/>
          <w:szCs w:val="28"/>
        </w:rPr>
      </w:pPr>
      <w:bookmarkStart w:id="126" w:name="_Toc344329081"/>
      <w:bookmarkStart w:id="127" w:name="_Toc345450270"/>
      <w:bookmarkStart w:id="128" w:name="_Toc346576700"/>
      <w:bookmarkStart w:id="129" w:name="_Toc374711352"/>
      <w:r w:rsidRPr="008743D2">
        <w:rPr>
          <w:rFonts w:ascii="Times New Roman" w:hAnsi="Times New Roman"/>
          <w:sz w:val="28"/>
          <w:szCs w:val="28"/>
        </w:rPr>
        <w:t>39 Этнография. Нравы. Обычаи.</w:t>
      </w:r>
      <w:bookmarkEnd w:id="126"/>
      <w:bookmarkEnd w:id="127"/>
      <w:bookmarkEnd w:id="128"/>
      <w:bookmarkEnd w:id="129"/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91/395 Этнография. Нравы и обычаи. Жизнь народа. Церемониал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емань А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Алемань А. 98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Этюды по истории алан : пер. с исп. / А. Алемань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«Горский госагроуниверситет»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55 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ISBN 5-7534-0960-1</w:t>
      </w:r>
    </w:p>
    <w:p w:rsidR="003E7A6C" w:rsidRPr="008743D2" w:rsidRDefault="003E7A6C" w:rsidP="003E7A6C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>УДК 391/395</w:t>
      </w:r>
    </w:p>
    <w:p w:rsidR="003E7A6C" w:rsidRPr="008743D2" w:rsidRDefault="003E7A6C" w:rsidP="003E7A6C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ББК 63.51 (241=Осе) 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*Габисова С.З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Габисова С. З. 101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Свадебная народная песня : практикум для студентов-филологов 1-го курса / С. З. Габисова; М-во образования и науки Рос.  Федерации,  Агентство  по образованию Рос. </w:t>
      </w:r>
      <w:r w:rsidRPr="008743D2">
        <w:rPr>
          <w:rFonts w:ascii="Times New Roman" w:hAnsi="Times New Roman"/>
          <w:sz w:val="28"/>
          <w:szCs w:val="28"/>
        </w:rPr>
        <w:tab/>
        <w:t xml:space="preserve">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 ун-т им. К. Л. Хетагурова, Фак. рус. филологии, каф. рус. ли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 :  Изд-во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Осет. гос. </w:t>
      </w:r>
      <w:r w:rsidRPr="008743D2">
        <w:rPr>
          <w:rFonts w:ascii="Times New Roman" w:hAnsi="Times New Roman"/>
          <w:sz w:val="28"/>
          <w:szCs w:val="28"/>
        </w:rPr>
        <w:tab/>
        <w:t>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42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: с. 40-41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92.51(075.8)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найты Х.Г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Дзанайты Х.Г. 99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Национальная доктрина Алании :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к / Х.Г. Дзанайты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.: Наука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54 с.: ил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блиогр. в подстрочных прим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ISBN 5-02-034936-4</w:t>
      </w:r>
    </w:p>
    <w:p w:rsidR="003E7A6C" w:rsidRPr="008743D2" w:rsidRDefault="003E7A6C" w:rsidP="003E7A6C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>УДК 391/395</w:t>
      </w:r>
    </w:p>
    <w:p w:rsidR="003E7A6C" w:rsidRPr="008743D2" w:rsidRDefault="003E7A6C" w:rsidP="003E7A6C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ББК 63.52 (241=Осе) 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*Тамаев Т.А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Тамаев Т. А. 100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Осетинские  традиции,  обычаи  и обряды / </w:t>
      </w:r>
      <w:r w:rsidRPr="008743D2">
        <w:rPr>
          <w:rFonts w:ascii="Times New Roman" w:hAnsi="Times New Roman" w:cs="Times New Roman"/>
          <w:sz w:val="28"/>
          <w:szCs w:val="28"/>
        </w:rPr>
        <w:tab/>
        <w:t>Тамаев Таймур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Алания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7 с. : ил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 w:cs="Times New Roman"/>
            <w:sz w:val="28"/>
            <w:szCs w:val="28"/>
          </w:rPr>
          <w:t>21 см</w:t>
        </w:r>
      </w:smartTag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ISBN 5-87862-167-3 (в пер.), 10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91/395(-221.18)</w:t>
      </w:r>
    </w:p>
    <w:p w:rsidR="003E7A6C" w:rsidRPr="008743D2" w:rsidRDefault="003E7A6C" w:rsidP="003E7A6C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98 Фольклор</w:t>
      </w:r>
    </w:p>
    <w:p w:rsidR="003E7A6C" w:rsidRPr="008743D2" w:rsidRDefault="003E7A6C" w:rsidP="003E7A6C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lastRenderedPageBreak/>
        <w:t xml:space="preserve">Гаппоева Л. </w:t>
      </w:r>
      <w:r w:rsidRPr="008743D2">
        <w:rPr>
          <w:rFonts w:ascii="Times New Roman" w:hAnsi="Times New Roman"/>
          <w:sz w:val="28"/>
          <w:szCs w:val="28"/>
        </w:rPr>
        <w:t xml:space="preserve">Нартские сказания /  Л.А. Гаппоева.– Владикавказ : ИПП им. В. Гассиева, 2005 – 55 с.; 28,5 см.  </w:t>
      </w:r>
    </w:p>
    <w:p w:rsidR="003E7A6C" w:rsidRPr="008743D2" w:rsidRDefault="003E7A6C" w:rsidP="003E7A6C">
      <w:pPr>
        <w:pStyle w:val="a3"/>
        <w:spacing w:after="0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98</w:t>
      </w:r>
    </w:p>
    <w:p w:rsidR="003E7A6C" w:rsidRPr="008743D2" w:rsidRDefault="003E7A6C" w:rsidP="003E7A6C">
      <w:pPr>
        <w:pStyle w:val="a3"/>
        <w:spacing w:after="0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2.3(2Р-6Осе)</w:t>
      </w: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рты каджытæ : ирон адæмы эпос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 текст бацæттæ кодта Хæмыцаты Тамарæ; зонадон ред. Джыккайты Шамил.– Дзæуджыхъæу : СОИГСИ, 2005.– 704 ф.; 25 см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ртовские сказания. Эпос осетинского народа. Кн. 3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CE9" w:rsidRDefault="003E7A6C" w:rsidP="003E7A6C">
      <w:pPr>
        <w:pStyle w:val="a3"/>
        <w:numPr>
          <w:ilvl w:val="0"/>
          <w:numId w:val="21"/>
        </w:numPr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C7CE9">
        <w:rPr>
          <w:rFonts w:ascii="Times New Roman" w:hAnsi="Times New Roman" w:cs="Times New Roman"/>
          <w:b/>
          <w:sz w:val="28"/>
          <w:szCs w:val="28"/>
        </w:rPr>
        <w:t>Нартæ : мифологи æмæ эпос</w:t>
      </w:r>
      <w:r w:rsidRPr="00BC7CE9">
        <w:rPr>
          <w:rFonts w:ascii="Times New Roman" w:hAnsi="Times New Roman" w:cs="Times New Roman"/>
          <w:sz w:val="28"/>
          <w:szCs w:val="28"/>
        </w:rPr>
        <w:t>.– Дзæуджыхъæу : ИПП им. В. Гассиева, 2005.– 456 ф.; 26 см.</w:t>
      </w:r>
    </w:p>
    <w:p w:rsidR="003E7A6C" w:rsidRDefault="003E7A6C" w:rsidP="00BC7CE9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C7CE9">
        <w:rPr>
          <w:rFonts w:ascii="Times New Roman" w:hAnsi="Times New Roman" w:cs="Times New Roman"/>
          <w:sz w:val="28"/>
          <w:szCs w:val="28"/>
        </w:rPr>
        <w:t>Нарты : мифология и эпос / сост. Эльбрус Скодтаев и Амурхан Кибиров.</w:t>
      </w:r>
    </w:p>
    <w:p w:rsidR="00BC7CE9" w:rsidRPr="005B1F3F" w:rsidRDefault="00BC7CE9" w:rsidP="00BC7CE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F3F">
        <w:rPr>
          <w:rFonts w:ascii="Times New Roman" w:hAnsi="Times New Roman" w:cs="Times New Roman"/>
          <w:b/>
          <w:sz w:val="28"/>
          <w:szCs w:val="28"/>
        </w:rPr>
        <w:t>Нартæ : мифологи æма эпос дигорон æвзагбæл</w:t>
      </w:r>
      <w:r w:rsidRPr="005B1F3F">
        <w:rPr>
          <w:rFonts w:ascii="Times New Roman" w:hAnsi="Times New Roman" w:cs="Times New Roman"/>
          <w:sz w:val="28"/>
          <w:szCs w:val="28"/>
        </w:rPr>
        <w:t xml:space="preserve"> / сост. Скъодтати Э</w:t>
      </w:r>
      <w:r w:rsidRPr="005B1F3F">
        <w:rPr>
          <w:rFonts w:ascii="Times New Roman" w:hAnsi="Times New Roman" w:cs="Times New Roman"/>
          <w:sz w:val="28"/>
          <w:szCs w:val="28"/>
        </w:rPr>
        <w:fldChar w:fldCharType="begin"/>
      </w:r>
      <w:r w:rsidRPr="005B1F3F">
        <w:rPr>
          <w:rFonts w:ascii="Times New Roman" w:hAnsi="Times New Roman" w:cs="Times New Roman"/>
          <w:sz w:val="28"/>
          <w:szCs w:val="28"/>
        </w:rPr>
        <w:instrText xml:space="preserve"> XE "Скъодтаев Э. 187" </w:instrText>
      </w:r>
      <w:r w:rsidRPr="005B1F3F">
        <w:rPr>
          <w:rFonts w:ascii="Times New Roman" w:hAnsi="Times New Roman" w:cs="Times New Roman"/>
          <w:sz w:val="28"/>
          <w:szCs w:val="28"/>
        </w:rPr>
        <w:fldChar w:fldCharType="end"/>
      </w:r>
      <w:r w:rsidRPr="005B1F3F">
        <w:rPr>
          <w:rFonts w:ascii="Times New Roman" w:hAnsi="Times New Roman" w:cs="Times New Roman"/>
          <w:sz w:val="28"/>
          <w:szCs w:val="28"/>
        </w:rPr>
        <w:t>.,  Къибирти А</w:t>
      </w:r>
      <w:r w:rsidRPr="005B1F3F">
        <w:rPr>
          <w:rFonts w:ascii="Times New Roman" w:hAnsi="Times New Roman" w:cs="Times New Roman"/>
          <w:sz w:val="28"/>
          <w:szCs w:val="28"/>
        </w:rPr>
        <w:fldChar w:fldCharType="begin"/>
      </w:r>
      <w:r w:rsidRPr="005B1F3F">
        <w:rPr>
          <w:rFonts w:ascii="Times New Roman" w:hAnsi="Times New Roman" w:cs="Times New Roman"/>
          <w:sz w:val="28"/>
          <w:szCs w:val="28"/>
        </w:rPr>
        <w:instrText xml:space="preserve"> XE "Кибиров А. 187" </w:instrText>
      </w:r>
      <w:r w:rsidRPr="005B1F3F">
        <w:rPr>
          <w:rFonts w:ascii="Times New Roman" w:hAnsi="Times New Roman" w:cs="Times New Roman"/>
          <w:sz w:val="28"/>
          <w:szCs w:val="28"/>
        </w:rPr>
        <w:fldChar w:fldCharType="end"/>
      </w:r>
      <w:r w:rsidRPr="005B1F3F">
        <w:rPr>
          <w:rFonts w:ascii="Times New Roman" w:hAnsi="Times New Roman" w:cs="Times New Roman"/>
          <w:sz w:val="28"/>
          <w:szCs w:val="28"/>
        </w:rPr>
        <w:t>.– Дзæуджыхъæу : Гасситы Викторы номыл рауагъдадон-полиграфион кустуат, 2005.– 456 ф.</w:t>
      </w:r>
    </w:p>
    <w:p w:rsidR="00BC7CE9" w:rsidRPr="005B1F3F" w:rsidRDefault="00BC7CE9" w:rsidP="00BC7CE9">
      <w:pPr>
        <w:pStyle w:val="a6"/>
        <w:ind w:left="786"/>
        <w:jc w:val="both"/>
        <w:rPr>
          <w:rFonts w:ascii="Times New Roman" w:hAnsi="Times New Roman"/>
          <w:sz w:val="28"/>
          <w:szCs w:val="28"/>
        </w:rPr>
      </w:pPr>
      <w:r w:rsidRPr="005B1F3F">
        <w:rPr>
          <w:rFonts w:ascii="Times New Roman" w:hAnsi="Times New Roman"/>
          <w:sz w:val="28"/>
          <w:szCs w:val="28"/>
        </w:rPr>
        <w:t xml:space="preserve">Нарты : мифология и эпос.– ISBN  5-7534-0649-1    </w:t>
      </w:r>
    </w:p>
    <w:p w:rsidR="00BC7CE9" w:rsidRPr="005B1F3F" w:rsidRDefault="00BC7CE9" w:rsidP="00BC7CE9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5B1F3F">
        <w:rPr>
          <w:rFonts w:ascii="Times New Roman" w:hAnsi="Times New Roman"/>
          <w:sz w:val="28"/>
          <w:szCs w:val="28"/>
        </w:rPr>
        <w:t xml:space="preserve">УДК 821                                                                </w:t>
      </w:r>
    </w:p>
    <w:p w:rsidR="00BC7CE9" w:rsidRPr="005B1F3F" w:rsidRDefault="00BC7CE9" w:rsidP="00BC7CE9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5B1F3F">
        <w:rPr>
          <w:rFonts w:ascii="Times New Roman" w:hAnsi="Times New Roman" w:cs="Times New Roman"/>
          <w:sz w:val="28"/>
          <w:szCs w:val="28"/>
        </w:rPr>
        <w:t>ББК 82.3(2Рос=Осе)</w:t>
      </w:r>
    </w:p>
    <w:p w:rsidR="00BC7CE9" w:rsidRPr="005B1F3F" w:rsidRDefault="00BC7CE9" w:rsidP="00BC7CE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F3F">
        <w:rPr>
          <w:rFonts w:ascii="Times New Roman" w:hAnsi="Times New Roman" w:cs="Times New Roman"/>
          <w:b/>
          <w:sz w:val="28"/>
          <w:szCs w:val="28"/>
        </w:rPr>
        <w:t>Нарты кадджытæ : ирон адæмы эпос</w:t>
      </w:r>
    </w:p>
    <w:p w:rsidR="00BC7CE9" w:rsidRPr="005B1F3F" w:rsidRDefault="00BC7CE9" w:rsidP="00BC7CE9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B1F3F">
        <w:rPr>
          <w:rFonts w:ascii="Times New Roman" w:hAnsi="Times New Roman" w:cs="Times New Roman"/>
          <w:sz w:val="28"/>
          <w:szCs w:val="28"/>
        </w:rPr>
        <w:t>Нартовские сказания : эпос осетинского народа.</w:t>
      </w:r>
    </w:p>
    <w:p w:rsidR="00BC7CE9" w:rsidRPr="005B1F3F" w:rsidRDefault="00BC7CE9" w:rsidP="00BC7CE9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5B1F3F">
        <w:rPr>
          <w:rFonts w:ascii="Times New Roman" w:hAnsi="Times New Roman" w:cs="Times New Roman"/>
          <w:sz w:val="28"/>
          <w:szCs w:val="28"/>
        </w:rPr>
        <w:t>Кн. 3. / Цагат Ирыстоны гуманитарон æмæ социалон иртасæнты ин-т ; тексттæ бацаттæ кодта Хæмыцаты Т.</w:t>
      </w:r>
      <w:r w:rsidRPr="005B1F3F">
        <w:rPr>
          <w:rFonts w:ascii="Times New Roman" w:hAnsi="Times New Roman" w:cs="Times New Roman"/>
          <w:sz w:val="28"/>
          <w:szCs w:val="28"/>
        </w:rPr>
        <w:fldChar w:fldCharType="begin"/>
      </w:r>
      <w:r w:rsidRPr="005B1F3F">
        <w:rPr>
          <w:rFonts w:ascii="Times New Roman" w:hAnsi="Times New Roman" w:cs="Times New Roman"/>
          <w:sz w:val="28"/>
          <w:szCs w:val="28"/>
        </w:rPr>
        <w:instrText xml:space="preserve"> XE "Хамицаева Т 188." </w:instrText>
      </w:r>
      <w:r w:rsidRPr="005B1F3F">
        <w:rPr>
          <w:rFonts w:ascii="Times New Roman" w:hAnsi="Times New Roman" w:cs="Times New Roman"/>
          <w:sz w:val="28"/>
          <w:szCs w:val="28"/>
        </w:rPr>
        <w:fldChar w:fldCharType="end"/>
      </w:r>
      <w:r w:rsidRPr="005B1F3F">
        <w:rPr>
          <w:rFonts w:ascii="Times New Roman" w:hAnsi="Times New Roman" w:cs="Times New Roman"/>
          <w:sz w:val="28"/>
          <w:szCs w:val="28"/>
        </w:rPr>
        <w:t xml:space="preserve"> ; зонадон ред. Джыккайты Ш</w:t>
      </w:r>
      <w:r w:rsidRPr="005B1F3F">
        <w:rPr>
          <w:rFonts w:ascii="Times New Roman" w:hAnsi="Times New Roman" w:cs="Times New Roman"/>
          <w:sz w:val="28"/>
          <w:szCs w:val="28"/>
        </w:rPr>
        <w:fldChar w:fldCharType="begin"/>
      </w:r>
      <w:r w:rsidRPr="005B1F3F">
        <w:rPr>
          <w:rFonts w:ascii="Times New Roman" w:hAnsi="Times New Roman" w:cs="Times New Roman"/>
          <w:sz w:val="28"/>
          <w:szCs w:val="28"/>
        </w:rPr>
        <w:instrText xml:space="preserve"> XE "Джикаев Ш 188" </w:instrText>
      </w:r>
      <w:r w:rsidRPr="005B1F3F">
        <w:rPr>
          <w:rFonts w:ascii="Times New Roman" w:hAnsi="Times New Roman" w:cs="Times New Roman"/>
          <w:sz w:val="28"/>
          <w:szCs w:val="28"/>
        </w:rPr>
        <w:fldChar w:fldCharType="end"/>
      </w:r>
      <w:r w:rsidRPr="005B1F3F">
        <w:rPr>
          <w:rFonts w:ascii="Times New Roman" w:hAnsi="Times New Roman" w:cs="Times New Roman"/>
          <w:sz w:val="28"/>
          <w:szCs w:val="28"/>
        </w:rPr>
        <w:t xml:space="preserve">.– Дзæуджыхъæу : Гасситы Викторы номыл рауагъдадон-полиграфион кустуат, 2005.–712 с.– ISBN  5-7534-0688-2    </w:t>
      </w:r>
    </w:p>
    <w:p w:rsidR="00BC7CE9" w:rsidRPr="005B1F3F" w:rsidRDefault="00BC7CE9" w:rsidP="00BC7CE9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5B1F3F">
        <w:rPr>
          <w:rFonts w:ascii="Times New Roman" w:hAnsi="Times New Roman" w:cs="Times New Roman"/>
          <w:sz w:val="28"/>
          <w:szCs w:val="28"/>
        </w:rPr>
        <w:t xml:space="preserve">УДК 821                                                                </w:t>
      </w:r>
    </w:p>
    <w:p w:rsidR="00BC7CE9" w:rsidRPr="005B1F3F" w:rsidRDefault="00BC7CE9" w:rsidP="00BC7CE9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5B1F3F">
        <w:rPr>
          <w:rFonts w:ascii="Times New Roman" w:hAnsi="Times New Roman" w:cs="Times New Roman"/>
          <w:sz w:val="28"/>
          <w:szCs w:val="28"/>
        </w:rPr>
        <w:t>ББК 82.3(2Рос=Осе)</w:t>
      </w:r>
    </w:p>
    <w:p w:rsidR="00BC7CE9" w:rsidRPr="005B1F3F" w:rsidRDefault="00BC7CE9" w:rsidP="00BC7CE9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5B1F3F">
        <w:rPr>
          <w:rFonts w:ascii="Times New Roman" w:hAnsi="Times New Roman"/>
          <w:b/>
          <w:sz w:val="28"/>
          <w:szCs w:val="28"/>
        </w:rPr>
        <w:t>Осетинские народные сказки</w:t>
      </w:r>
      <w:r w:rsidRPr="005B1F3F">
        <w:rPr>
          <w:rFonts w:ascii="Times New Roman" w:hAnsi="Times New Roman"/>
          <w:sz w:val="28"/>
          <w:szCs w:val="28"/>
        </w:rPr>
        <w:t xml:space="preserve"> : в пересказе Сулеймана Фарниев</w:t>
      </w:r>
      <w:r w:rsidRPr="005B1F3F">
        <w:rPr>
          <w:rFonts w:ascii="Times New Roman" w:hAnsi="Times New Roman"/>
          <w:sz w:val="28"/>
          <w:szCs w:val="28"/>
        </w:rPr>
        <w:fldChar w:fldCharType="begin"/>
      </w:r>
      <w:r w:rsidRPr="005B1F3F">
        <w:rPr>
          <w:rFonts w:ascii="Times New Roman" w:hAnsi="Times New Roman"/>
          <w:sz w:val="28"/>
          <w:szCs w:val="28"/>
        </w:rPr>
        <w:instrText xml:space="preserve"> XE "Фарниев С." </w:instrText>
      </w:r>
      <w:r w:rsidRPr="005B1F3F">
        <w:rPr>
          <w:rFonts w:ascii="Times New Roman" w:hAnsi="Times New Roman"/>
          <w:sz w:val="28"/>
          <w:szCs w:val="28"/>
        </w:rPr>
        <w:fldChar w:fldCharType="end"/>
      </w:r>
      <w:r w:rsidRPr="005B1F3F">
        <w:rPr>
          <w:rFonts w:ascii="Times New Roman" w:hAnsi="Times New Roman"/>
          <w:sz w:val="28"/>
          <w:szCs w:val="28"/>
        </w:rPr>
        <w:t xml:space="preserve">а.– Владикавказ : Изд.-полигр. предприятие им. В. А. Гассиева,  2005.– 336 с.– ISBN  5-7534-0823-0  (в  пер.),  100  экз.  </w:t>
      </w:r>
    </w:p>
    <w:p w:rsidR="00BC7CE9" w:rsidRPr="005B1F3F" w:rsidRDefault="00BC7CE9" w:rsidP="00BC7CE9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5B1F3F">
        <w:rPr>
          <w:rFonts w:ascii="Times New Roman" w:hAnsi="Times New Roman"/>
          <w:sz w:val="28"/>
          <w:szCs w:val="28"/>
        </w:rPr>
        <w:t xml:space="preserve">УДК821                                                                </w:t>
      </w:r>
      <w:r w:rsidRPr="005B1F3F">
        <w:rPr>
          <w:rFonts w:ascii="Times New Roman" w:hAnsi="Times New Roman"/>
          <w:sz w:val="28"/>
          <w:szCs w:val="28"/>
        </w:rPr>
        <w:tab/>
      </w:r>
      <w:r w:rsidRPr="005B1F3F">
        <w:rPr>
          <w:rFonts w:ascii="Times New Roman" w:hAnsi="Times New Roman"/>
          <w:sz w:val="28"/>
          <w:szCs w:val="28"/>
        </w:rPr>
        <w:tab/>
      </w:r>
      <w:r w:rsidRPr="005B1F3F">
        <w:rPr>
          <w:rFonts w:ascii="Times New Roman" w:hAnsi="Times New Roman"/>
          <w:sz w:val="28"/>
          <w:szCs w:val="28"/>
        </w:rPr>
        <w:tab/>
      </w:r>
      <w:r w:rsidRPr="005B1F3F">
        <w:rPr>
          <w:rFonts w:ascii="Times New Roman" w:hAnsi="Times New Roman"/>
          <w:sz w:val="28"/>
          <w:szCs w:val="28"/>
        </w:rPr>
        <w:tab/>
      </w:r>
      <w:r w:rsidRPr="005B1F3F">
        <w:rPr>
          <w:rFonts w:ascii="Times New Roman" w:hAnsi="Times New Roman"/>
          <w:sz w:val="28"/>
          <w:szCs w:val="28"/>
        </w:rPr>
        <w:tab/>
        <w:t>ББК 82.3(2Рос=Осе)-442.06</w:t>
      </w:r>
    </w:p>
    <w:p w:rsidR="00BC7CE9" w:rsidRPr="005B1F3F" w:rsidRDefault="00BC7CE9" w:rsidP="00BC7CE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F3F">
        <w:rPr>
          <w:rFonts w:ascii="Times New Roman" w:hAnsi="Times New Roman" w:cs="Times New Roman"/>
          <w:b/>
          <w:sz w:val="28"/>
          <w:szCs w:val="28"/>
        </w:rPr>
        <w:t>Зæронд бирæгъ</w:t>
      </w:r>
      <w:r w:rsidRPr="005B1F3F">
        <w:rPr>
          <w:rFonts w:ascii="Times New Roman" w:hAnsi="Times New Roman" w:cs="Times New Roman"/>
          <w:sz w:val="28"/>
          <w:szCs w:val="28"/>
        </w:rPr>
        <w:t xml:space="preserve"> : ирон адæмон аргъæуттæ / сост. А.В. Туриев</w:t>
      </w:r>
      <w:r w:rsidRPr="005B1F3F">
        <w:rPr>
          <w:rFonts w:ascii="Times New Roman" w:hAnsi="Times New Roman" w:cs="Times New Roman"/>
          <w:sz w:val="28"/>
          <w:szCs w:val="28"/>
        </w:rPr>
        <w:fldChar w:fldCharType="begin"/>
      </w:r>
      <w:r w:rsidRPr="005B1F3F">
        <w:rPr>
          <w:rFonts w:ascii="Times New Roman" w:hAnsi="Times New Roman" w:cs="Times New Roman"/>
          <w:sz w:val="28"/>
          <w:szCs w:val="28"/>
        </w:rPr>
        <w:instrText xml:space="preserve"> XE "Туриев А.В. 190" </w:instrText>
      </w:r>
      <w:r w:rsidRPr="005B1F3F">
        <w:rPr>
          <w:rFonts w:ascii="Times New Roman" w:hAnsi="Times New Roman" w:cs="Times New Roman"/>
          <w:sz w:val="28"/>
          <w:szCs w:val="28"/>
        </w:rPr>
        <w:fldChar w:fldCharType="end"/>
      </w:r>
      <w:r w:rsidRPr="005B1F3F">
        <w:rPr>
          <w:rFonts w:ascii="Times New Roman" w:hAnsi="Times New Roman" w:cs="Times New Roman"/>
          <w:sz w:val="28"/>
          <w:szCs w:val="28"/>
        </w:rPr>
        <w:t>, Д.В. Туриева</w:t>
      </w:r>
      <w:r w:rsidRPr="005B1F3F">
        <w:rPr>
          <w:rFonts w:ascii="Times New Roman" w:hAnsi="Times New Roman" w:cs="Times New Roman"/>
          <w:sz w:val="28"/>
          <w:szCs w:val="28"/>
        </w:rPr>
        <w:fldChar w:fldCharType="begin"/>
      </w:r>
      <w:r w:rsidRPr="005B1F3F">
        <w:rPr>
          <w:rFonts w:ascii="Times New Roman" w:hAnsi="Times New Roman" w:cs="Times New Roman"/>
          <w:sz w:val="28"/>
          <w:szCs w:val="28"/>
        </w:rPr>
        <w:instrText xml:space="preserve"> XE "Туриева Д.В. 190" </w:instrText>
      </w:r>
      <w:r w:rsidRPr="005B1F3F">
        <w:rPr>
          <w:rFonts w:ascii="Times New Roman" w:hAnsi="Times New Roman" w:cs="Times New Roman"/>
          <w:sz w:val="28"/>
          <w:szCs w:val="28"/>
        </w:rPr>
        <w:fldChar w:fldCharType="end"/>
      </w:r>
      <w:r w:rsidRPr="005B1F3F">
        <w:rPr>
          <w:rFonts w:ascii="Times New Roman" w:hAnsi="Times New Roman" w:cs="Times New Roman"/>
          <w:sz w:val="28"/>
          <w:szCs w:val="28"/>
        </w:rPr>
        <w:t>.– Дзæуджыхъæу : Гасситы Викторы номыл раугъдадон-полиграфион кустуат, 2005.– 24 ф. ; 20 см.</w:t>
      </w:r>
    </w:p>
    <w:p w:rsidR="00BC7CE9" w:rsidRPr="005B1F3F" w:rsidRDefault="00BC7CE9" w:rsidP="00BC7CE9">
      <w:pPr>
        <w:pStyle w:val="a3"/>
        <w:spacing w:after="0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5B1F3F">
        <w:rPr>
          <w:rFonts w:ascii="Times New Roman" w:hAnsi="Times New Roman" w:cs="Times New Roman"/>
          <w:sz w:val="28"/>
          <w:szCs w:val="28"/>
        </w:rPr>
        <w:t>Старый волк : сказки.– ISBN 5-7534-0676-9</w:t>
      </w:r>
    </w:p>
    <w:p w:rsidR="00BC7CE9" w:rsidRPr="005B1F3F" w:rsidRDefault="00BC7CE9" w:rsidP="00BC7CE9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5B1F3F">
        <w:rPr>
          <w:rFonts w:ascii="Times New Roman" w:hAnsi="Times New Roman" w:cs="Times New Roman"/>
          <w:sz w:val="28"/>
          <w:szCs w:val="28"/>
        </w:rPr>
        <w:t>УДК 821</w:t>
      </w:r>
    </w:p>
    <w:p w:rsidR="00BC7CE9" w:rsidRPr="008743D2" w:rsidRDefault="00BC7CE9" w:rsidP="00BC7CE9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5B1F3F">
        <w:rPr>
          <w:rFonts w:ascii="Times New Roman" w:hAnsi="Times New Roman" w:cs="Times New Roman"/>
          <w:sz w:val="28"/>
          <w:szCs w:val="28"/>
        </w:rPr>
        <w:t>ББК 82.3(2Р-6Осе)-442.06</w:t>
      </w:r>
    </w:p>
    <w:p w:rsidR="00BC7CE9" w:rsidRPr="00BC7CE9" w:rsidRDefault="00BC7CE9" w:rsidP="00BC7CE9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_Toc374711355"/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вы дуар : ирон мифологи æмæ цардуаджы дзырдуа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æуджыхъæу : Ир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32 ф.</w:t>
      </w:r>
    </w:p>
    <w:p w:rsidR="003E7A6C" w:rsidRPr="008743D2" w:rsidRDefault="003E7A6C" w:rsidP="003E7A6C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Ф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Цгоев Х.Ф 102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 Словарь осетинской мифологии и бы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ISBN 5-7534-0298-4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98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2.3(2Р-6Осе)я21+63.5(2Р-6Осе)я21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 МАТЕМАТИКА. ЕСТЕСТВЕННЫЕ НАУКИ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0 Общие вопросы математических и естественных наук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02/504 Природа. Охрана природных ресурсов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Актуальные  проблемы  экологии</w:t>
      </w:r>
      <w:r w:rsidRPr="008743D2">
        <w:rPr>
          <w:rFonts w:ascii="Times New Roman" w:hAnsi="Times New Roman"/>
          <w:sz w:val="28"/>
          <w:szCs w:val="28"/>
        </w:rPr>
        <w:t xml:space="preserve">  : материалы Всерос. науч. конф. «Актуал.  проблемы  экологии  и  сохранения биоразнообразия России» </w:t>
      </w:r>
      <w:r w:rsidRPr="008743D2">
        <w:rPr>
          <w:rFonts w:ascii="Times New Roman" w:hAnsi="Times New Roman"/>
          <w:sz w:val="28"/>
          <w:szCs w:val="28"/>
        </w:rPr>
        <w:tab/>
        <w:t>/ [редкол.:  Созанов В. Г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Созанов В. Г 103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.  (отв. ред.) и др.]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49 с. : ил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 надзаг.: М-во образования  и науки Рос. Федерации, Агентство по образованию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в конце докл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413-3, 1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504(470)(082)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17.3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Бероев Б. М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Бероев Б. М 104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 Ресурсы. Среда. Человек : [сб. ст.] / Б. М. Бероев;  М-во образования и науки Рос. Федерации, Агентство по образованию 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359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 в  конце  ст.  -  ISBN  5-8336-0421-4,  100 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504.062(470.6)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20.1(2Р-6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Вагин В.С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Вагин В. С. 105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Проблемы использования природных ресурсов Южного федерального  округа : [учеб. пособие для вузов по направлению подгот. 650100 «Прикладная  геология»,  по  горно-геол. специальности] / В. С. Вагин,  В. И. Голик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Голик В.И. 105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.  - Владикавказ : Проект-Пресс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91 с. : ил.; </w:t>
      </w:r>
      <w:smartTag w:uri="urn:schemas-microsoft-com:office:smarttags" w:element="metricconverter">
        <w:smartTagPr>
          <w:attr w:name="ProductID" w:val="25 см"/>
        </w:smartTagPr>
        <w:r w:rsidRPr="008743D2">
          <w:rPr>
            <w:rFonts w:ascii="Times New Roman" w:hAnsi="Times New Roman"/>
            <w:sz w:val="28"/>
            <w:szCs w:val="28"/>
          </w:rPr>
          <w:t>25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: с. 182-190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 пер.                                                 </w:t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</w:p>
    <w:p w:rsidR="003E7A6C" w:rsidRPr="008743D2" w:rsidRDefault="003E7A6C" w:rsidP="003E7A6C">
      <w:pPr>
        <w:pStyle w:val="a6"/>
        <w:ind w:left="786"/>
        <w:jc w:val="both"/>
        <w:rPr>
          <w:rFonts w:ascii="Times New Roman" w:hAnsi="Times New Roman"/>
          <w:sz w:val="28"/>
          <w:szCs w:val="28"/>
        </w:rPr>
      </w:pP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502/504(470.6)(075.8)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20.1я73</w:t>
      </w:r>
    </w:p>
    <w:p w:rsidR="003E7A6C" w:rsidRPr="00CE590E" w:rsidRDefault="003E7A6C" w:rsidP="003E7A6C">
      <w:pPr>
        <w:pStyle w:val="a6"/>
        <w:numPr>
          <w:ilvl w:val="0"/>
          <w:numId w:val="21"/>
        </w:numPr>
        <w:ind w:left="786"/>
        <w:jc w:val="both"/>
        <w:rPr>
          <w:rFonts w:ascii="Times New Roman" w:hAnsi="Times New Roman"/>
          <w:sz w:val="28"/>
          <w:szCs w:val="28"/>
        </w:rPr>
      </w:pPr>
      <w:r w:rsidRPr="00CE590E">
        <w:rPr>
          <w:rFonts w:ascii="Times New Roman" w:hAnsi="Times New Roman"/>
          <w:b/>
          <w:sz w:val="28"/>
          <w:szCs w:val="28"/>
        </w:rPr>
        <w:t>О состоянии и об охране окружающей природной среды</w:t>
      </w:r>
      <w:r w:rsidRPr="00CE590E">
        <w:rPr>
          <w:rFonts w:ascii="Times New Roman" w:hAnsi="Times New Roman"/>
          <w:sz w:val="28"/>
          <w:szCs w:val="28"/>
        </w:rPr>
        <w:t xml:space="preserve"> Республики Северная Осетия-Алания : гос. доклад / Упр. по технол. и экологическому надзору ростехнадзора по РСО-Алания, Правительство РСО-Алания, Комитет охраны окружающей среды и природных ресурсов по РСО-Алания.– Владикавказ : Рухс</w:t>
      </w:r>
      <w:r w:rsidR="00CE590E" w:rsidRPr="00CE590E">
        <w:rPr>
          <w:rFonts w:ascii="Times New Roman" w:hAnsi="Times New Roman"/>
          <w:sz w:val="28"/>
          <w:szCs w:val="28"/>
        </w:rPr>
        <w:t xml:space="preserve">, </w:t>
      </w:r>
      <w:r w:rsidRPr="00CE590E">
        <w:rPr>
          <w:rFonts w:ascii="Times New Roman" w:hAnsi="Times New Roman"/>
          <w:sz w:val="28"/>
          <w:szCs w:val="28"/>
        </w:rPr>
        <w:t xml:space="preserve"> 2005.– 96 с.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502/504(470.6)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20.1(2Р-6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lastRenderedPageBreak/>
        <w:t>Природные  и  техногенные катастрофы РСО-Алания</w:t>
      </w:r>
      <w:r w:rsidRPr="008743D2">
        <w:rPr>
          <w:rFonts w:ascii="Times New Roman" w:hAnsi="Times New Roman"/>
          <w:sz w:val="28"/>
          <w:szCs w:val="28"/>
        </w:rPr>
        <w:t xml:space="preserve"> / [А. Е. Айларо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Айларов А.Е. 107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,  Ю. Д. Бунько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Буньков Ю.Д. 107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, В. С. Вагин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Вагин В.С. 107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и др.]; редкол.: Ф. И. Цхурба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Цхурбаев Ф.И. 107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(отв.ред.)  и др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Проект-Пресс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350, [1] с., [4] л. ил. : ил.; </w:t>
      </w:r>
      <w:smartTag w:uri="urn:schemas-microsoft-com:office:smarttags" w:element="metricconverter">
        <w:smartTagPr>
          <w:attr w:name="ProductID" w:val="27 см"/>
        </w:smartTagPr>
        <w:r w:rsidRPr="008743D2">
          <w:rPr>
            <w:rFonts w:ascii="Times New Roman" w:hAnsi="Times New Roman"/>
            <w:sz w:val="28"/>
            <w:szCs w:val="28"/>
          </w:rPr>
          <w:t>27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(Природные ресурсы Республики Северная Осетия-Алания).  -  Авт.  указаны  на аванти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в конце гл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</w:t>
      </w:r>
    </w:p>
    <w:p w:rsidR="003E7A6C" w:rsidRPr="008743D2" w:rsidRDefault="003E7A6C" w:rsidP="003E7A6C">
      <w:pPr>
        <w:pStyle w:val="a6"/>
        <w:ind w:left="78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 xml:space="preserve">88734-018-5 (в пер.), 10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504.06(470.65)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26.20(2Рос.Сев.)</w:t>
      </w:r>
    </w:p>
    <w:p w:rsidR="003E7A6C" w:rsidRPr="008743D2" w:rsidRDefault="003E7A6C" w:rsidP="003E7A6C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1 Математика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Математический  анализ  в  задачах  и  примерах</w:t>
      </w:r>
      <w:r w:rsidRPr="008743D2">
        <w:rPr>
          <w:rFonts w:ascii="Times New Roman" w:hAnsi="Times New Roman"/>
          <w:sz w:val="28"/>
          <w:szCs w:val="28"/>
        </w:rPr>
        <w:t xml:space="preserve"> : учеб. пособие / М-во  образования  и науки Рос. Федерации, Агентство по образованию Рос. 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; [Тотоев А. 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Тотоев А. В. 108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.].  -  Владикавказ  :  Изд-во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 гос.  ун-та.  -;  27  см.</w:t>
      </w:r>
    </w:p>
    <w:p w:rsidR="003E7A6C" w:rsidRPr="008743D2" w:rsidRDefault="003E7A6C" w:rsidP="003E7A6C">
      <w:pPr>
        <w:pStyle w:val="a6"/>
        <w:ind w:left="78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Ч. 2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75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: с. 74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395-1, 1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517(075.8)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22.161я73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Хубежты И.А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Хубежты И. А. 109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О некоторых классах алгебр и плоскостей : (монография)  /  Хубежты  И. А.; М-во образования и науки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Сев</w:t>
      </w:r>
      <w:r>
        <w:rPr>
          <w:rFonts w:ascii="Times New Roman" w:hAnsi="Times New Roman"/>
          <w:sz w:val="28"/>
          <w:szCs w:val="28"/>
        </w:rPr>
        <w:t>.</w:t>
      </w:r>
      <w:r w:rsidR="00CE590E">
        <w:rPr>
          <w:rFonts w:ascii="Times New Roman" w:hAnsi="Times New Roman"/>
          <w:sz w:val="28"/>
          <w:szCs w:val="28"/>
        </w:rPr>
        <w:t>-</w:t>
      </w:r>
      <w:r w:rsidRPr="008743D2">
        <w:rPr>
          <w:rFonts w:ascii="Times New Roman" w:hAnsi="Times New Roman"/>
          <w:sz w:val="28"/>
          <w:szCs w:val="28"/>
        </w:rPr>
        <w:t>Осет.  гос. 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302 с. : ил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: с. 286-297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 Предм.  указ.:  с. 299-301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- ISBN 5-8336-0252-1, 1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514.74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Цахоева А.Ф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Цахоева А. Ф. 110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 Численные методы решения однородных дифференциальных  уравнений : учеб</w:t>
      </w:r>
      <w:r>
        <w:rPr>
          <w:rFonts w:ascii="Times New Roman" w:hAnsi="Times New Roman"/>
          <w:sz w:val="28"/>
          <w:szCs w:val="28"/>
        </w:rPr>
        <w:t>.</w:t>
      </w:r>
      <w:r w:rsidR="00CE590E">
        <w:rPr>
          <w:rFonts w:ascii="Times New Roman" w:hAnsi="Times New Roman"/>
          <w:sz w:val="28"/>
          <w:szCs w:val="28"/>
        </w:rPr>
        <w:t>-</w:t>
      </w:r>
      <w:r w:rsidRPr="008743D2">
        <w:rPr>
          <w:rFonts w:ascii="Times New Roman" w:hAnsi="Times New Roman"/>
          <w:sz w:val="28"/>
          <w:szCs w:val="28"/>
        </w:rPr>
        <w:t xml:space="preserve">метод. пособие / А. Ф. Цахоева; М-во образования  и науки Рос. Федерации, Агентство по образованию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58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: с. 58. – 5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517.91(075.8)</w:t>
      </w:r>
    </w:p>
    <w:p w:rsidR="003E7A6C" w:rsidRPr="008743D2" w:rsidRDefault="003E7A6C" w:rsidP="003E7A6C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19.8 Исследование операций</w:t>
      </w:r>
    </w:p>
    <w:p w:rsidR="003E7A6C" w:rsidRPr="008743D2" w:rsidRDefault="003E7A6C" w:rsidP="003E7A6C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3 Физика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равец А.И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Кравец А.И. 111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Физика, кинематика : Опорные тексты / А.И. Кравец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Рухс, 2005- 24 с. ISBN 5-7534-0711-4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53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22.3я72</w:t>
      </w:r>
    </w:p>
    <w:p w:rsidR="003E7A6C" w:rsidRPr="008743D2" w:rsidRDefault="003E7A6C" w:rsidP="003E7A6C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4 Химия. Кристаллография. Минералогия</w:t>
      </w:r>
    </w:p>
    <w:p w:rsidR="003E7A6C" w:rsidRPr="008743D2" w:rsidRDefault="003E7A6C" w:rsidP="003E7A6C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44 Физическая химия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Дзеранова К.Б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Дзеранова К. Б. 112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Фазовые диаграммы систем из галогенидов висмута (III) и галогенидов элементов I и II групп таблицы Д. И. Менделеева  : [учеб. пособие для вузов по специальности 011000 «Химия» и направлению 510500 «Химия»] / К. Б. Дзеранова, А. С. Трунин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Трунин А.С. 112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; М-во образования и науки Рос. Федерации, Агентство по образованию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</w:t>
      </w:r>
      <w:r w:rsidRPr="008743D2">
        <w:rPr>
          <w:rFonts w:ascii="Times New Roman" w:hAnsi="Times New Roman"/>
          <w:sz w:val="28"/>
          <w:szCs w:val="28"/>
        </w:rPr>
        <w:lastRenderedPageBreak/>
        <w:t xml:space="preserve">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 гос. 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85 с. : ил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: с. 169- 18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372-2, 1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544(075.8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Монастырская В.И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Монастырская В. И. 113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О роли льюисовских кислот в механизме органических реакций : учеб. пособие : [по специальности 011000 «Химия»] /  В.  И.  Монастырская, Г. А. Боровко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Боровков Г.А. 113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; М-во образования и науки Рос. Федерации,  Агентство  по  образованию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 им. К.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Осет. гос. ун- та,  2005.  -  162 с. : ил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: с. 148-15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 8336-0276-9, 1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547.49(075.8)</w:t>
      </w:r>
    </w:p>
    <w:p w:rsidR="003E7A6C" w:rsidRPr="008743D2" w:rsidRDefault="003E7A6C" w:rsidP="003E7A6C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46 Неорганическая химия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оев Н.И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Калоев Н.И 114.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Координационные соединения рения (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743D2">
        <w:rPr>
          <w:rFonts w:ascii="Times New Roman" w:hAnsi="Times New Roman" w:cs="Times New Roman"/>
          <w:sz w:val="28"/>
          <w:szCs w:val="28"/>
        </w:rPr>
        <w:t>) с тиосемикарбазонами пировиноградной и фенилглиоксиловой кислот / Н.И. Калоев, А.А. Турие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Туриева А.А. 11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; Горский  гос. аграрный ун-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«Горский госагроуниверситет»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88 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блиогр.: с. 79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743D2">
        <w:rPr>
          <w:rFonts w:ascii="Times New Roman" w:hAnsi="Times New Roman" w:cs="Times New Roman"/>
          <w:sz w:val="28"/>
          <w:szCs w:val="28"/>
        </w:rPr>
        <w:t xml:space="preserve"> 5-7534-596-7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УДК 546                                     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ББК 24.1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балова Л.М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убалова Л.М 115.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Методические указания по общей и неорганической химии : 040500-Фармация / Л.М. Кубалова ;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гос. ун-т им. К.Л. Хетагуров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76 с.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546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21.1р</w:t>
      </w:r>
    </w:p>
    <w:p w:rsidR="003E7A6C" w:rsidRPr="008743D2" w:rsidRDefault="003E7A6C" w:rsidP="003E7A6C">
      <w:pPr>
        <w:pStyle w:val="3"/>
        <w:spacing w:before="0" w:after="0" w:line="276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p w:rsidR="003E7A6C" w:rsidRPr="008743D2" w:rsidRDefault="003E7A6C" w:rsidP="003E7A6C">
      <w:pPr>
        <w:pStyle w:val="3"/>
        <w:spacing w:before="0" w:after="0" w:line="276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55 Геология. Геологические  и геофизические науки</w:t>
      </w:r>
      <w:bookmarkEnd w:id="130"/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Природные и техногенные катастрофы 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СО-Алания / отв. ред. В.С. Вагин.– Владикавказ : Проект-Пресс, 2005.– 352 с.; 26,5 см. </w:t>
      </w:r>
    </w:p>
    <w:p w:rsidR="003E7A6C" w:rsidRPr="008743D2" w:rsidRDefault="003E7A6C" w:rsidP="003E7A6C">
      <w:pPr>
        <w:pStyle w:val="a3"/>
        <w:spacing w:after="0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55</w:t>
      </w:r>
    </w:p>
    <w:p w:rsidR="003E7A6C" w:rsidRPr="008743D2" w:rsidRDefault="003E7A6C" w:rsidP="003E7A6C">
      <w:pPr>
        <w:pStyle w:val="a3"/>
        <w:spacing w:after="0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26.3(2Р-6Осе)Д</w:t>
      </w: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53 Экономическая геология</w:t>
      </w: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сторождение полезных ископаемых</w:t>
      </w:r>
    </w:p>
    <w:p w:rsidR="003E7A6C" w:rsidRPr="008743D2" w:rsidRDefault="003E7A6C" w:rsidP="003E7A6C">
      <w:pPr>
        <w:spacing w:after="0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Геология  и  полезные ископаемые</w:t>
      </w:r>
      <w:r w:rsidRPr="008743D2">
        <w:rPr>
          <w:rFonts w:ascii="Times New Roman" w:hAnsi="Times New Roman"/>
          <w:sz w:val="28"/>
          <w:szCs w:val="28"/>
        </w:rPr>
        <w:t xml:space="preserve"> / В. Б. Цого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Цогоев В.Б. 116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, А. А. Кучи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Кучиев А.А. 116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, Г. П. Ольховский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Ольховский Г.П. 116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[и др.]; редкол.: В. Б. Цогоев (отв. ред.) [и др.; Ком.  охраны окружающей среды и природ. ресурсов РСО-Алания]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Проект-Пресс : Козырева Ж.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393 с., [26] л. ил., карт :  ил.;  26,5 см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(Природные ресурсы Республики Северная Осетия-Алания :  в 18 т.)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: с. 374-380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8734-018-5 (в пер.)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8734-018-05 (ошибоч.), 1000 экз. 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УДК 55(470.65)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>ББК 26.359(2Рос.Сев.)</w:t>
      </w:r>
    </w:p>
    <w:p w:rsidR="003E7A6C" w:rsidRPr="008743D2" w:rsidRDefault="003E7A6C" w:rsidP="003E7A6C">
      <w:pPr>
        <w:pStyle w:val="3"/>
        <w:spacing w:before="0" w:after="0" w:line="276" w:lineRule="auto"/>
        <w:ind w:left="644"/>
        <w:jc w:val="center"/>
        <w:rPr>
          <w:rFonts w:ascii="Times New Roman" w:hAnsi="Times New Roman"/>
          <w:sz w:val="28"/>
          <w:szCs w:val="28"/>
        </w:rPr>
      </w:pPr>
      <w:bookmarkStart w:id="131" w:name="_Toc374711356"/>
      <w:r w:rsidRPr="008743D2">
        <w:rPr>
          <w:rFonts w:ascii="Times New Roman" w:hAnsi="Times New Roman"/>
          <w:sz w:val="28"/>
          <w:szCs w:val="28"/>
        </w:rPr>
        <w:t>57 Биологические науки</w:t>
      </w:r>
      <w:bookmarkEnd w:id="131"/>
    </w:p>
    <w:p w:rsidR="003E7A6C" w:rsidRPr="008743D2" w:rsidRDefault="003E7A6C" w:rsidP="003E7A6C">
      <w:pPr>
        <w:pStyle w:val="3"/>
        <w:spacing w:before="0" w:after="0" w:line="276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иохимия. Биофизика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Ефимова В.А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Ефимова В. А. 117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Введение  в  фитоэволюцию  :  учеб. пособие по спецкурсу  «Происхождение  и эволюция высш. Растений» / В. А. Ефимова; М-во образования и науки Рос. Федерации, Агентство по образованию Рос. Федерации,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 гос.  ун-т им. К.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08 с. : ил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:  с.  207-208.  -  ISBN  5-8336-0412-5,  100  экз.  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УДК 575.8(075.8)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ББК 28.592я73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 С.Г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Дзгоев С.Г 118.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Биохимия белков : метод. указания / С.Г. Дзгоев, Л.М. Кубало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убалова Л.М. 118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гос. ун-т им. К.Л. Хетагуров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СОГУ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46 с.</w:t>
      </w:r>
    </w:p>
    <w:p w:rsidR="003E7A6C" w:rsidRPr="008743D2" w:rsidRDefault="003E7A6C" w:rsidP="003E7A6C">
      <w:pPr>
        <w:spacing w:after="0"/>
        <w:ind w:left="5400" w:hanging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577</w:t>
      </w:r>
    </w:p>
    <w:p w:rsidR="003E7A6C" w:rsidRPr="008743D2" w:rsidRDefault="003E7A6C" w:rsidP="003E7A6C">
      <w:pPr>
        <w:spacing w:after="0"/>
        <w:ind w:left="5400" w:hanging="108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28.072.511р</w:t>
      </w: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охова С.С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Лохова С.С. 119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Химия биологически активных соединений : учебник для вузов / С.С. Лохова, Л.И. Ананианиди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Ананианиди Л.И. 119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</w:t>
      </w:r>
      <w:r>
        <w:rPr>
          <w:rFonts w:ascii="Times New Roman" w:hAnsi="Times New Roman" w:cs="Times New Roman"/>
          <w:sz w:val="28"/>
          <w:szCs w:val="28"/>
        </w:rPr>
        <w:t>Изд.-</w:t>
      </w:r>
      <w:r w:rsidRPr="008743D2">
        <w:rPr>
          <w:rFonts w:ascii="Times New Roman" w:hAnsi="Times New Roman" w:cs="Times New Roman"/>
          <w:sz w:val="28"/>
          <w:szCs w:val="28"/>
        </w:rPr>
        <w:t>полигр. предприятие им. В. А. Гассиева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6 с. ; 20,5 см.  (Учебная литература для студентов ун-тов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ISBN 5-7534-0682-3 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ДК 577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ББК 28.072я73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Тебиев А.К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Тебиев А.К 120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Задачи и упражнения по биологической химии : учеб. пособие / А.К. Тебиев ;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</w:t>
      </w:r>
      <w:r w:rsidR="00CE590E">
        <w:rPr>
          <w:rFonts w:ascii="Times New Roman" w:hAnsi="Times New Roman"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ун-т им. К.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СОГУ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70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409-5 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ДК 577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ББК 28.072я73</w:t>
      </w:r>
    </w:p>
    <w:p w:rsidR="003E7A6C" w:rsidRPr="008743D2" w:rsidRDefault="003E7A6C" w:rsidP="003E7A6C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1"/>
        <w:spacing w:before="0" w:after="0" w:line="276" w:lineRule="auto"/>
        <w:ind w:left="644"/>
        <w:jc w:val="center"/>
        <w:rPr>
          <w:rFonts w:ascii="Times New Roman" w:hAnsi="Times New Roman"/>
          <w:sz w:val="28"/>
          <w:szCs w:val="28"/>
        </w:rPr>
      </w:pPr>
      <w:bookmarkStart w:id="132" w:name="_Toc344329084"/>
      <w:bookmarkStart w:id="133" w:name="_Toc345450273"/>
      <w:bookmarkStart w:id="134" w:name="_Toc346576703"/>
      <w:bookmarkStart w:id="135" w:name="_Toc374711357"/>
      <w:r w:rsidRPr="008743D2">
        <w:rPr>
          <w:rFonts w:ascii="Times New Roman" w:hAnsi="Times New Roman"/>
          <w:sz w:val="28"/>
          <w:szCs w:val="28"/>
        </w:rPr>
        <w:t>61 МЕДИЦИНА. ТЕХНИКА</w:t>
      </w:r>
      <w:bookmarkEnd w:id="132"/>
      <w:bookmarkEnd w:id="133"/>
      <w:bookmarkEnd w:id="134"/>
      <w:bookmarkEnd w:id="135"/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bookmarkStart w:id="136" w:name="_Toc344329086"/>
      <w:bookmarkStart w:id="137" w:name="_Toc345450275"/>
      <w:bookmarkStart w:id="138" w:name="_Toc346576705"/>
      <w:bookmarkStart w:id="139" w:name="_Toc374711359"/>
      <w:r w:rsidRPr="008743D2">
        <w:rPr>
          <w:rFonts w:ascii="Times New Roman" w:hAnsi="Times New Roman"/>
          <w:b/>
          <w:sz w:val="28"/>
          <w:szCs w:val="28"/>
        </w:rPr>
        <w:t>Бериев О.Г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Бериев О. Г. 121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Основы медицинских знаний : учеб. пособие : [для вузов и работников образоват. учреждений] / О. Г. Бериев; М-во общего и проф. образования РСО-Алания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пед. ин-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пед. и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69 с. : ил.; </w:t>
      </w:r>
      <w:smartTag w:uri="urn:schemas-microsoft-com:office:smarttags" w:element="metricconverter">
        <w:smartTagPr>
          <w:attr w:name="ProductID" w:val="20 см"/>
        </w:smartTagPr>
        <w:r w:rsidRPr="008743D2">
          <w:rPr>
            <w:rFonts w:ascii="Times New Roman" w:hAnsi="Times New Roman"/>
            <w:sz w:val="28"/>
            <w:szCs w:val="28"/>
          </w:rPr>
          <w:t>20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98935-001-5, 100 экз. 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УДК 61(075.8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Брин Б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Брин Б. М. 122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орис Михайлович</w:t>
      </w:r>
      <w:r w:rsidRPr="008743D2">
        <w:rPr>
          <w:rFonts w:ascii="Times New Roman" w:hAnsi="Times New Roman"/>
          <w:sz w:val="28"/>
          <w:szCs w:val="28"/>
        </w:rPr>
        <w:t xml:space="preserve"> : 110 лет со дня рождения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: </w:t>
      </w:r>
      <w:r>
        <w:rPr>
          <w:rFonts w:ascii="Times New Roman" w:hAnsi="Times New Roman"/>
          <w:sz w:val="28"/>
          <w:szCs w:val="28"/>
        </w:rPr>
        <w:t>Изд.-</w:t>
      </w:r>
      <w:r w:rsidRPr="008743D2">
        <w:rPr>
          <w:rFonts w:ascii="Times New Roman" w:hAnsi="Times New Roman"/>
          <w:sz w:val="28"/>
          <w:szCs w:val="28"/>
        </w:rPr>
        <w:t>полигр. предприятие им. В. А. Гассиев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 47 с.; 20 см. (Ученые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Осет. гос. мед. акад.) - ISBN 5-7534-0817-6 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ДК 61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ББК </w:t>
      </w:r>
      <w:smartTag w:uri="urn:schemas-microsoft-com:office:smarttags" w:element="metricconverter">
        <w:smartTagPr>
          <w:attr w:name="ProductID" w:val="5 г"/>
        </w:smartTagPr>
        <w:r w:rsidRPr="008743D2">
          <w:rPr>
            <w:rFonts w:ascii="Times New Roman" w:hAnsi="Times New Roman" w:cs="Times New Roman"/>
            <w:sz w:val="28"/>
            <w:szCs w:val="28"/>
          </w:rPr>
          <w:t>5 г</w:t>
        </w:r>
      </w:smartTag>
      <w:r w:rsidRPr="008743D2">
        <w:rPr>
          <w:rFonts w:ascii="Times New Roman" w:hAnsi="Times New Roman" w:cs="Times New Roman"/>
          <w:sz w:val="28"/>
          <w:szCs w:val="28"/>
        </w:rPr>
        <w:t xml:space="preserve"> (2Р-6Осе)д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Кокаева И. Ю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Кокаева И. Ю. 123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Возрастная  анатомия,  физиология  и гигиена : учеб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метод.  пособие  /  И. Ю. Кокаева; М-во образования и науки Рос. Федерации,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Осет.  гос.  ун-т им. К. Л. Хетагурова. –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10 с. : ил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50 экз.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УДК [611+612.6+613.95](075.8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Олисаев В.Г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Олисаев В.Г. 124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Медицинские представления и способы лечения заболеваний осетинскими лекарями / В.Г. Олисаев, И.В. Олиса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Олисаев И.В. 124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: </w:t>
      </w:r>
      <w:r>
        <w:rPr>
          <w:rFonts w:ascii="Times New Roman" w:hAnsi="Times New Roman"/>
          <w:sz w:val="28"/>
          <w:szCs w:val="28"/>
        </w:rPr>
        <w:t>Изд.-</w:t>
      </w:r>
      <w:r w:rsidRPr="008743D2">
        <w:rPr>
          <w:rFonts w:ascii="Times New Roman" w:hAnsi="Times New Roman"/>
          <w:sz w:val="28"/>
          <w:szCs w:val="28"/>
        </w:rPr>
        <w:t>полигр. предприятие им. В. А. Гассиев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 81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(Моя Осетия) - ISBN 5-7534-0818-4 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ДК 61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ББК 53.59 (2Р-6Осе)</w:t>
      </w:r>
    </w:p>
    <w:p w:rsidR="003E7A6C" w:rsidRPr="008743D2" w:rsidRDefault="003E7A6C" w:rsidP="003E7A6C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4 Социальная гигиена. Организация здравоохранения Санитария. Защита от несчастных случаев и их предупреждение</w:t>
      </w:r>
    </w:p>
    <w:p w:rsidR="003E7A6C" w:rsidRPr="008743D2" w:rsidRDefault="003E7A6C" w:rsidP="003E7A6C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Бериев О. Г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Бериев О. Г. 125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Чрезвычайные ситуации природного и техногенного характера.  Единая государственная система предупреждения и ликвидации чрезвычайных  ситуаций  :  учеб.  пособие  / О. Г. Бериев; М-во общ. и проф. образования РСО-Алания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пед. ин-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пед. и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62, [1] с.; </w:t>
      </w:r>
      <w:smartTag w:uri="urn:schemas-microsoft-com:office:smarttags" w:element="metricconverter">
        <w:smartTagPr>
          <w:attr w:name="ProductID" w:val="20 см"/>
        </w:smartTagPr>
        <w:r w:rsidRPr="008743D2">
          <w:rPr>
            <w:rFonts w:ascii="Times New Roman" w:hAnsi="Times New Roman"/>
            <w:sz w:val="28"/>
            <w:szCs w:val="28"/>
          </w:rPr>
          <w:t>20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98935-005-8, 100 экз.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614.8.084(075.8)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8.9я732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1"/>
        <w:spacing w:before="0" w:after="0" w:line="276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615.1 / 4 Фармакология</w:t>
      </w:r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Муравьева Д.А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Муравьева Д. А. 127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Лекарственные  растения  Северной Осетии / Д.А.  Муравьева,  Р. Д. Кусо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Кусова Р.Д. 127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, А. А. Акопо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Акопов А.А. 127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мед. акад. Федер.  агентства  по  здравоохранению  и соц. развитию, Пятигор. гос. фармацевт.  акад. Росздра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[б. и.]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11, [1] с.,  [14]  л. ил.; 25 см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: с. 109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7534-0651-3 (в пер.), 500 экз. </w:t>
      </w:r>
    </w:p>
    <w:p w:rsidR="003E7A6C" w:rsidRPr="008743D2" w:rsidRDefault="003E7A6C" w:rsidP="003E7A6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  <w:t>УДК 615.322</w:t>
      </w:r>
    </w:p>
    <w:p w:rsidR="003E7A6C" w:rsidRPr="008743D2" w:rsidRDefault="003E7A6C" w:rsidP="003E7A6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 xml:space="preserve">                                                                       ББК 42.14(2Р=6Осе)</w:t>
      </w:r>
    </w:p>
    <w:p w:rsidR="003E7A6C" w:rsidRPr="008743D2" w:rsidRDefault="003E7A6C" w:rsidP="003E7A6C">
      <w:pPr>
        <w:rPr>
          <w:lang w:eastAsia="ru-RU"/>
        </w:rPr>
      </w:pPr>
    </w:p>
    <w:p w:rsidR="003E7A6C" w:rsidRPr="008743D2" w:rsidRDefault="003E7A6C" w:rsidP="003E7A6C">
      <w:pPr>
        <w:pStyle w:val="1"/>
        <w:spacing w:before="0" w:after="0" w:line="276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616 Патология. Клиническая медицина</w:t>
      </w:r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Слепушкин В.Д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Слепушкин В.Д. 126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Анестезия и реанимация в медицине катастроф / В.Д. Слепушкин, В.А. Селивано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Селиванов В.А. 126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; рец. В.М. Женило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Женило В.М. 126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, В.З. Тотико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Тотиков В.З. 126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;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</w:t>
      </w:r>
      <w:r w:rsidR="00CE590E">
        <w:rPr>
          <w:rFonts w:ascii="Times New Roman" w:hAnsi="Times New Roman"/>
          <w:sz w:val="28"/>
          <w:szCs w:val="28"/>
        </w:rPr>
        <w:t xml:space="preserve"> </w:t>
      </w:r>
      <w:r w:rsidRPr="008743D2">
        <w:rPr>
          <w:rFonts w:ascii="Times New Roman" w:hAnsi="Times New Roman"/>
          <w:sz w:val="28"/>
          <w:szCs w:val="28"/>
        </w:rPr>
        <w:t xml:space="preserve">гос. мед. </w:t>
      </w:r>
      <w:r w:rsidR="00CE590E">
        <w:rPr>
          <w:rFonts w:ascii="Times New Roman" w:hAnsi="Times New Roman"/>
          <w:sz w:val="28"/>
          <w:szCs w:val="28"/>
        </w:rPr>
        <w:t>а</w:t>
      </w:r>
      <w:r w:rsidRPr="008743D2">
        <w:rPr>
          <w:rFonts w:ascii="Times New Roman" w:hAnsi="Times New Roman"/>
          <w:sz w:val="28"/>
          <w:szCs w:val="28"/>
        </w:rPr>
        <w:t>кад</w:t>
      </w:r>
      <w:r w:rsidR="00CE590E">
        <w:rPr>
          <w:rFonts w:ascii="Times New Roman" w:hAnsi="Times New Roman"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Междунар. акад. наук и экологии и безопасности жизнедеятельности, Федерация анестезиологов Южного Федерального округ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: </w:t>
      </w:r>
      <w:r>
        <w:rPr>
          <w:rFonts w:ascii="Times New Roman" w:hAnsi="Times New Roman"/>
          <w:sz w:val="28"/>
          <w:szCs w:val="28"/>
        </w:rPr>
        <w:t>Изд.-</w:t>
      </w:r>
      <w:r w:rsidRPr="008743D2">
        <w:rPr>
          <w:rFonts w:ascii="Times New Roman" w:hAnsi="Times New Roman"/>
          <w:sz w:val="28"/>
          <w:szCs w:val="28"/>
        </w:rPr>
        <w:t>полигр. предприятие им. В. А. Гассиев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 144 с. ; 25см.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УДК 614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51.1(2)</w:t>
      </w:r>
    </w:p>
    <w:p w:rsidR="003E7A6C" w:rsidRPr="008743D2" w:rsidRDefault="003E7A6C" w:rsidP="003E7A6C">
      <w:pPr>
        <w:pStyle w:val="1"/>
        <w:spacing w:before="0" w:after="0" w:line="276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62 Инженерное дело. Техника в целом</w:t>
      </w:r>
      <w:bookmarkEnd w:id="136"/>
      <w:bookmarkEnd w:id="137"/>
      <w:bookmarkEnd w:id="138"/>
      <w:bookmarkEnd w:id="139"/>
    </w:p>
    <w:p w:rsidR="003E7A6C" w:rsidRPr="008743D2" w:rsidRDefault="003E7A6C" w:rsidP="003E7A6C">
      <w:pPr>
        <w:pStyle w:val="1"/>
        <w:spacing w:before="0" w:after="0" w:line="276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621.395 Телефония АТС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Вся Осетия 2005 : </w:t>
      </w:r>
      <w:r w:rsidRPr="008743D2">
        <w:rPr>
          <w:rFonts w:ascii="Times New Roman" w:hAnsi="Times New Roman" w:cs="Times New Roman"/>
          <w:sz w:val="28"/>
          <w:szCs w:val="28"/>
        </w:rPr>
        <w:t xml:space="preserve">адресно-телефонный справочник потребителя.– Владикавказ : ООО «Ремарко», 2005.– 283 с.; 29 см. 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тиев М.К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Гатиев М.К. 128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ы-бауманцы : Преподаватели и выпускники МГТУ (МВТУ) им. Н.Э. Баумана. 175 лет МГТУ им. Н.Э. Баумана / М.К. Гатие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.:  Новости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12 с. : фот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блиогр.: с. 111(14 назв.)</w:t>
      </w:r>
    </w:p>
    <w:p w:rsidR="003E7A6C" w:rsidRPr="008743D2" w:rsidRDefault="003E7A6C" w:rsidP="003E7A6C">
      <w:pPr>
        <w:spacing w:after="0"/>
        <w:ind w:firstLine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62</w:t>
      </w:r>
    </w:p>
    <w:p w:rsidR="003E7A6C" w:rsidRPr="008743D2" w:rsidRDefault="003E7A6C" w:rsidP="003E7A6C">
      <w:pPr>
        <w:spacing w:after="0"/>
        <w:ind w:firstLine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30г(2Рос.Осе)д</w:t>
      </w:r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2 Горное дело. Горные предприятия. Добыча нерудных ископаемых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Горно-добывающий  комплекс  России</w:t>
      </w:r>
      <w:r w:rsidRPr="008743D2">
        <w:rPr>
          <w:rFonts w:ascii="Times New Roman" w:hAnsi="Times New Roman"/>
          <w:sz w:val="28"/>
          <w:szCs w:val="28"/>
        </w:rPr>
        <w:t>:  состояние  и  перспективы развития материалы III Всерос. науч</w:t>
      </w:r>
      <w:r>
        <w:rPr>
          <w:rFonts w:ascii="Times New Roman" w:hAnsi="Times New Roman"/>
          <w:sz w:val="28"/>
          <w:szCs w:val="28"/>
        </w:rPr>
        <w:t>.</w:t>
      </w:r>
      <w:r w:rsidR="00CE590E">
        <w:rPr>
          <w:rFonts w:ascii="Times New Roman" w:hAnsi="Times New Roman"/>
          <w:sz w:val="28"/>
          <w:szCs w:val="28"/>
        </w:rPr>
        <w:t>-</w:t>
      </w:r>
      <w:r w:rsidRPr="008743D2">
        <w:rPr>
          <w:rFonts w:ascii="Times New Roman" w:hAnsi="Times New Roman"/>
          <w:sz w:val="28"/>
          <w:szCs w:val="28"/>
        </w:rPr>
        <w:t xml:space="preserve">практ. конф., посвящ. 100-летию  Героя Соц. Труда акад. М. И. Агошкова, [10-13 нояб. </w:t>
      </w:r>
      <w:smartTag w:uri="urn:schemas-microsoft-com:office:smarttags" w:element="metricconverter">
        <w:smartTagPr>
          <w:attr w:name="ProductID" w:val="2005 г"/>
        </w:smartTagPr>
        <w:r w:rsidRPr="008743D2">
          <w:rPr>
            <w:rFonts w:ascii="Times New Roman" w:hAnsi="Times New Roman"/>
            <w:sz w:val="28"/>
            <w:szCs w:val="28"/>
          </w:rPr>
          <w:t>2005 г</w:t>
        </w:r>
      </w:smartTag>
      <w:r w:rsidRPr="008743D2">
        <w:rPr>
          <w:rFonts w:ascii="Times New Roman" w:hAnsi="Times New Roman"/>
          <w:sz w:val="28"/>
          <w:szCs w:val="28"/>
        </w:rPr>
        <w:t>. / науч.  ред. Габараев О. З.]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Мавр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72 с. : ил.; </w:t>
      </w:r>
      <w:smartTag w:uri="urn:schemas-microsoft-com:office:smarttags" w:element="metricconverter">
        <w:smartTagPr>
          <w:attr w:name="ProductID" w:val="20 см"/>
        </w:smartTagPr>
        <w:r w:rsidRPr="008743D2">
          <w:rPr>
            <w:rFonts w:ascii="Times New Roman" w:hAnsi="Times New Roman"/>
            <w:sz w:val="28"/>
            <w:szCs w:val="28"/>
          </w:rPr>
          <w:t>20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 надзаг.: Федер. агентство по образованию, Рос. акад. Горных наук,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Кавк. горно-металлург. ин-т (гос. технол. ун-т)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 в  конце  докл.  -  ISBN  5-901912-26-8,  100  экз. </w:t>
      </w:r>
    </w:p>
    <w:p w:rsidR="003E7A6C" w:rsidRPr="008743D2" w:rsidRDefault="003E7A6C" w:rsidP="003E7A6C">
      <w:pPr>
        <w:pStyle w:val="a3"/>
        <w:spacing w:after="0"/>
        <w:ind w:left="36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622:658(470)(082)</w:t>
      </w: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A6C" w:rsidRPr="008743D2" w:rsidRDefault="003E7A6C" w:rsidP="003E7A6C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 Сельское хозяйство. Лесное хозяйство. Охота. Рыбное хозяйство</w:t>
      </w:r>
    </w:p>
    <w:p w:rsidR="003E7A6C" w:rsidRPr="008743D2" w:rsidRDefault="003E7A6C" w:rsidP="003E7A6C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1/638 Сельское хозяйство</w:t>
      </w:r>
    </w:p>
    <w:p w:rsidR="003E7A6C" w:rsidRPr="008743D2" w:rsidRDefault="003E7A6C" w:rsidP="003E7A6C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аураты Д. </w:t>
      </w:r>
      <w:r w:rsidRPr="008743D2">
        <w:rPr>
          <w:rFonts w:ascii="Times New Roman" w:hAnsi="Times New Roman" w:cs="Times New Roman"/>
          <w:sz w:val="28"/>
          <w:szCs w:val="28"/>
        </w:rPr>
        <w:t xml:space="preserve">Мухтары бæрзонд кувæндон / Даураты Дæмир.– Владикавказ : ИПП им. В. Гассиева, 2005.– 168 с.; 25см. 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ауров Д. Светлый храм Мухтара Дзиова : [воспоминания о ветеране с.</w:t>
      </w:r>
      <w:r w:rsidR="00CE590E"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>х. труда М. Дзиове из с. Заманкул].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Хозиев О. А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Хозиев О. А. 130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Миграция ионов тяжелых металлов в системе почва-ячмень-пиво  /  О. А. Хозиев, Р. Б. Темира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Темираев Р.Б. 130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; М-во образования и науки Рос.  Федерации,  Агентство  по образованию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Осет. гос. ун-та,  2005.  - 123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в конце гл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 0418-4, 1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632.95.028:633.162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36.876н6</w:t>
      </w:r>
    </w:p>
    <w:p w:rsidR="003E7A6C" w:rsidRPr="008743D2" w:rsidRDefault="003E7A6C" w:rsidP="003E7A6C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631.4 Почвоведение. Почвенные исследования</w:t>
      </w:r>
    </w:p>
    <w:p w:rsidR="003E7A6C" w:rsidRPr="008743D2" w:rsidRDefault="003E7A6C" w:rsidP="003E7A6C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Микробио</w:t>
      </w:r>
      <w:r w:rsidR="00CE590E">
        <w:rPr>
          <w:rFonts w:ascii="Times New Roman" w:hAnsi="Times New Roman"/>
          <w:b/>
          <w:sz w:val="28"/>
          <w:szCs w:val="28"/>
        </w:rPr>
        <w:t>л</w:t>
      </w:r>
      <w:r w:rsidRPr="008743D2">
        <w:rPr>
          <w:rFonts w:ascii="Times New Roman" w:hAnsi="Times New Roman"/>
          <w:b/>
          <w:sz w:val="28"/>
          <w:szCs w:val="28"/>
        </w:rPr>
        <w:t>огические и агрохимические свойства почв Предкавказья</w:t>
      </w:r>
      <w:r w:rsidRPr="008743D2">
        <w:rPr>
          <w:rFonts w:ascii="Times New Roman" w:hAnsi="Times New Roman"/>
          <w:sz w:val="28"/>
          <w:szCs w:val="28"/>
        </w:rPr>
        <w:t xml:space="preserve"> / Г.Г. Джана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Джанаев Г.Г. 131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, А.Т. Фарни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Фарниев А.Т. 131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, Л.Х. Тохтие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Тохтиева Л.Х. 131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, З.Г. Джана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Джанаев З.Г. 131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; МГУ им. М.В. Ломоносова ; Фак. Почвоведения, РАН и РСО-Алания ; Владикавк. НЦ ; под ред. В.Г. Мина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Минаев В.Г. 131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Изд-е 2-е доп. и перераб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М.: Изд-во МГУ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56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211-05096-7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631.4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40.3(2Р=6Осе)</w:t>
      </w:r>
    </w:p>
    <w:p w:rsidR="003E7A6C" w:rsidRPr="008743D2" w:rsidRDefault="003E7A6C" w:rsidP="003E7A6C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3 Полеводство. Полевые культуры</w:t>
      </w:r>
    </w:p>
    <w:p w:rsidR="003E7A6C" w:rsidRPr="008743D2" w:rsidRDefault="003E7A6C" w:rsidP="003E7A6C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Пищевые, лекарственные растения и грибы</w:t>
      </w:r>
      <w:r w:rsidRPr="008743D2">
        <w:rPr>
          <w:rFonts w:ascii="Times New Roman" w:hAnsi="Times New Roman"/>
          <w:sz w:val="28"/>
          <w:szCs w:val="28"/>
        </w:rPr>
        <w:t xml:space="preserve"> / А.Г. Сабе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Сабеев А.Г. 132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, В.А. Олиса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Олисаев В.А. 132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Проект-Пресс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528 с.: ил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(Природные ресурсы Республики Северная Осетия-Алания)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8734-023-1 (в пер.), 10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633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42.14(2Рос.Сев.)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йонированные сорта зерновых, кормовых и овощных культур по РСО-Алания и их значени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М.А. Плиев ; Горский гос. аграрный ун-т ; Гос ком. РФ по испытанию и охране селекционных достижени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«Горский госагроуниверситет»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19 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ISBN 5-7534-0957-1</w:t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 xml:space="preserve">         УДК 633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БК 42.1(2Р-6Осе)              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6. Животноводство</w:t>
      </w: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6.4 Свиньи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ктуальные вопросы зоотехнической науки </w:t>
      </w:r>
      <w:r w:rsidRPr="008743D2">
        <w:rPr>
          <w:rFonts w:ascii="Times New Roman" w:hAnsi="Times New Roman" w:cs="Times New Roman"/>
          <w:sz w:val="28"/>
          <w:szCs w:val="28"/>
        </w:rPr>
        <w:t>и практики как основа повышения продуктивности и производства экологически чистой продукции животноводства : Материалы междунар. науч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изв. конф., посвящ. 75-летнему юбилею зооинж. фак. 1929-2004 гг. / Горский гос. аграрный ун-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«Горский госагроуниверситет»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56 с.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636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45.2(2Р-6Осе)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зинов Ф.И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Кизинов Ф.И 135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од в кормлении высокоудойных коров / Ф.И. Кизинов, Ф.Р. Такае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Такаева Ф.Р. 135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; Горский гос. аграрный ун-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«Горский госагроуниверситет»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87 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743D2">
        <w:rPr>
          <w:rFonts w:ascii="Times New Roman" w:hAnsi="Times New Roman" w:cs="Times New Roman"/>
          <w:sz w:val="28"/>
          <w:szCs w:val="28"/>
        </w:rPr>
        <w:t xml:space="preserve"> 5-7534-0628-9                            </w:t>
      </w:r>
    </w:p>
    <w:p w:rsidR="003E7A6C" w:rsidRPr="008743D2" w:rsidRDefault="003E7A6C" w:rsidP="003E7A6C">
      <w:pPr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УДК 636.2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46.0-45 (2Р-6Осе)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рганизация рационального кормления крупного рогатого скот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эффективное использование кормов в центральном Предкавказье : рекомендации производству / А.Ю. Чепурко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Чепурков А.Ю. 136,137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, Т.К. Тезие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Тезиев Т.К. 136,137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, М.Е. Кебеко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ебеков М.Е. 136,137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,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А.Т. Кокое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окоева А.Т. 136,137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; Горский гос. аграрный ун-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«Горский госагроуниверситет»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48 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743D2">
        <w:rPr>
          <w:rFonts w:ascii="Times New Roman" w:hAnsi="Times New Roman" w:cs="Times New Roman"/>
          <w:sz w:val="28"/>
          <w:szCs w:val="28"/>
        </w:rPr>
        <w:t xml:space="preserve"> 5-7534-0949-0                                                                 </w:t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</w:p>
    <w:p w:rsidR="003E7A6C" w:rsidRPr="008743D2" w:rsidRDefault="003E7A6C" w:rsidP="003E7A6C">
      <w:pPr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636.2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БК 46.0-45 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комендации по совершенствованию и использованию скот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зного генотипа в зоне Центрального Предкавказья / А.Ю. Чепурков, Т.К. Тезиев, М.Е. Кебеков, А.Т. Кокоева ; Горский гос. аграрный ун-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«Горский госагроуниверситет»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 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743D2">
        <w:rPr>
          <w:rFonts w:ascii="Times New Roman" w:hAnsi="Times New Roman" w:cs="Times New Roman"/>
          <w:sz w:val="28"/>
          <w:szCs w:val="28"/>
        </w:rPr>
        <w:t xml:space="preserve"> 5-7534-0950-4                                                   </w:t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</w:p>
    <w:p w:rsidR="003E7A6C" w:rsidRPr="008743D2" w:rsidRDefault="003E7A6C" w:rsidP="003E7A6C">
      <w:pPr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636.2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БК 45.33 </w:t>
      </w: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емираев В. Х. </w:t>
      </w:r>
      <w:r w:rsidRPr="008743D2">
        <w:rPr>
          <w:rFonts w:ascii="Times New Roman" w:hAnsi="Times New Roman" w:cs="Times New Roman"/>
          <w:sz w:val="28"/>
          <w:szCs w:val="28"/>
        </w:rPr>
        <w:t xml:space="preserve">Увеличение продуктивности и улучшение качества продукции свиноводства путем повышения эффективности использования кормов / М-во сел. хоз-ва РФ; ГГАУ.– Владикавказ : ИПП им. В. Гассиева, 2005.– 120 с.; 25см. 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менов И.Д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Тменов И.Д. 138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Использование кормовых дрожжей : учеб. пособие / И.Д. Тменов, Б.Г. Цугкие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Цугкиев Б.Г. 138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, В.Б. Цугкие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Цугкиева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В.Б. 138 ; Горский гос. аграрный ун-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«Горский госагроуниверситет»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70 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743D2">
        <w:rPr>
          <w:rFonts w:ascii="Times New Roman" w:hAnsi="Times New Roman" w:cs="Times New Roman"/>
          <w:sz w:val="28"/>
          <w:szCs w:val="28"/>
        </w:rPr>
        <w:t xml:space="preserve"> 5-7534-0274-7                                                 </w:t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</w:p>
    <w:p w:rsidR="003E7A6C" w:rsidRPr="008743D2" w:rsidRDefault="003E7A6C" w:rsidP="003E7A6C">
      <w:pPr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636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 xml:space="preserve">ББК 45.451.89я73 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менов И.Д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Тменов И.Д 139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стная природная глина – тераклит в рационах коров / И.Д. Тменов, Р.Л. Цоцие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Цоциев Р.Л. 139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, З.Г. Боцое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Боцоев З.Г. 139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; Горский гос. аграрный ун-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«Горский госагроуниверситет»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63 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743D2">
        <w:rPr>
          <w:rFonts w:ascii="Times New Roman" w:hAnsi="Times New Roman" w:cs="Times New Roman"/>
          <w:sz w:val="28"/>
          <w:szCs w:val="28"/>
        </w:rPr>
        <w:t xml:space="preserve"> 5-7534-0280-1                                                  </w:t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</w:p>
    <w:p w:rsidR="003E7A6C" w:rsidRPr="008743D2" w:rsidRDefault="003E7A6C" w:rsidP="003E7A6C">
      <w:pPr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636.2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 xml:space="preserve">ББК 46.0-45 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менов И.Д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Тменов И.Д. 140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Рекомендации по использованию жидких кормовых дрожжей из гречихи сахалинской в кормлении цыплят-бройлеров, ремонтного молодняка и кур-несушек / И.Д. Тменов, В.Б. Цугкие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Цугкиева В.Б. 140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; Горский гос. аграрный ун-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«Горский госагроуниверситет»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3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743D2">
        <w:rPr>
          <w:rFonts w:ascii="Times New Roman" w:hAnsi="Times New Roman" w:cs="Times New Roman"/>
          <w:sz w:val="28"/>
          <w:szCs w:val="28"/>
        </w:rPr>
        <w:t xml:space="preserve"> 5-7534-0180-5                                                 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>УДК 636.5/6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 xml:space="preserve">ББК 46.82-45 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лагова Т.А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Цаллагова Т.А. 141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Рост, репродуктивные и биологические качества коров в связи с подбором пар по типу телосложения / Т.А. Цаллагова ; Горский гос. аграрный ун-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«Горский госагроуниверситет»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3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743D2">
        <w:rPr>
          <w:rFonts w:ascii="Times New Roman" w:hAnsi="Times New Roman" w:cs="Times New Roman"/>
          <w:sz w:val="28"/>
          <w:szCs w:val="28"/>
        </w:rPr>
        <w:t xml:space="preserve"> 5-7534-0276-3                                      </w:t>
      </w:r>
    </w:p>
    <w:p w:rsidR="003E7A6C" w:rsidRPr="008743D2" w:rsidRDefault="003E7A6C" w:rsidP="003E7A6C">
      <w:pPr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636.2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 xml:space="preserve">ББК 45.34 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Чохатариди Г.Н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Чохатариди Г.Н. 142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дуктивность и качество молока коров при совершенствовании технологии обработки кормового зерна / Г.Н. Чохатариди, Т.З. Мильдзихо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Мильдзихов Т.З. 142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; Горский гос. аграрный ун-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«Горский госагроуниверситет»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72 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блиогр.: с. 64-69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743D2">
        <w:rPr>
          <w:rFonts w:ascii="Times New Roman" w:hAnsi="Times New Roman" w:cs="Times New Roman"/>
          <w:sz w:val="28"/>
          <w:szCs w:val="28"/>
        </w:rPr>
        <w:t xml:space="preserve"> 5-7534-0273-9                                          </w:t>
      </w:r>
    </w:p>
    <w:p w:rsidR="003E7A6C" w:rsidRPr="008743D2" w:rsidRDefault="003E7A6C" w:rsidP="003E7A6C">
      <w:pPr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636.2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 xml:space="preserve">        ББК 46.0-6 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охатариди Г.Н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Чохатариди Г.Н. 143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Учебное пособие по выполнению курсовой работы по дисциплине «Разведение сельскохозяйственных животных» / Г.Н. Чохатариди ; Горский гос. аграрный ун-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«Горский госагроуниверситет»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12 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743D2">
        <w:rPr>
          <w:rFonts w:ascii="Times New Roman" w:hAnsi="Times New Roman" w:cs="Times New Roman"/>
          <w:sz w:val="28"/>
          <w:szCs w:val="28"/>
        </w:rPr>
        <w:t xml:space="preserve"> 5-7534-0464-2                                                   </w:t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3E7A6C" w:rsidRPr="008743D2" w:rsidRDefault="003E7A6C" w:rsidP="003E7A6C">
      <w:pPr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636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 xml:space="preserve">     ББК 45.3я7 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Экологически безопасные приемы восстановле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градированных сенокосов и пастбищ в горной зоне Северного Кавказа / А.У. Газдано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Газданов А.У. 14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, Э.Д. Солдато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Солдатов Э.Д. 14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, С.А. Бекузаро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Бекузарова С.А 14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, Т.А. Каргие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аргиева Т.А. 14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 ; Горский гос. аграрный ун-т,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Кавк. НИИ горного предгорного сельского хоз-ва (СКНИИГПСХ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«Горский госагроуниверситет»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70 с.                                                   </w:t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</w:p>
    <w:p w:rsidR="003E7A6C" w:rsidRPr="008743D2" w:rsidRDefault="003E7A6C" w:rsidP="003E7A6C">
      <w:pPr>
        <w:spacing w:after="0" w:line="240" w:lineRule="auto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636.2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 xml:space="preserve">ББК 42.21 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5 Управление предприятиями. Организация производства, торговли и транспорта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57 Бухгалтерия. Счетоводство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Актуальные  проблемы  бухгалтерского  учета</w:t>
      </w:r>
      <w:r w:rsidRPr="008743D2">
        <w:rPr>
          <w:rFonts w:ascii="Times New Roman" w:hAnsi="Times New Roman"/>
          <w:sz w:val="28"/>
          <w:szCs w:val="28"/>
        </w:rPr>
        <w:t>, анализа и аудита в России  :  межвуз.  сб. науч. тр. / [редкол.: Попова А. Х.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Попова А. Х. 145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(отв. ред.) и др.]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2-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 надзаг.: М-во образования и науки Рос. Федерации, Агентство по образованию  Рос. 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.</w:t>
      </w:r>
    </w:p>
    <w:p w:rsidR="003E7A6C" w:rsidRPr="008743D2" w:rsidRDefault="003E7A6C" w:rsidP="003E7A6C">
      <w:pPr>
        <w:pStyle w:val="a6"/>
        <w:ind w:left="78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Вып. 2. – 2005. – 360 с. – Библиогр. в конце с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</w:t>
      </w:r>
      <w:r w:rsidRPr="008743D2">
        <w:rPr>
          <w:rFonts w:ascii="Times New Roman" w:hAnsi="Times New Roman"/>
          <w:sz w:val="28"/>
          <w:szCs w:val="28"/>
        </w:rPr>
        <w:tab/>
        <w:t xml:space="preserve">5-8336-0406-0, 1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657.1/.6(082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Олисаева А.В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Олисаева А. В. 146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Учебно-методическое пособие по курсу «Бухгалтерское  дело» : для студентов специальности 06.05.00 «Бух. </w:t>
      </w:r>
      <w:r w:rsidR="00CE590E">
        <w:rPr>
          <w:rFonts w:ascii="Times New Roman" w:hAnsi="Times New Roman"/>
          <w:sz w:val="28"/>
          <w:szCs w:val="28"/>
        </w:rPr>
        <w:t>у</w:t>
      </w:r>
      <w:r w:rsidRPr="008743D2">
        <w:rPr>
          <w:rFonts w:ascii="Times New Roman" w:hAnsi="Times New Roman"/>
          <w:sz w:val="28"/>
          <w:szCs w:val="28"/>
        </w:rPr>
        <w:t xml:space="preserve">чет» /  А.  В. Олисаева; М-во образования и науки Рос. Федерации, Агентство по  образованию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Осет. гос. Ун-т им. К. Л. Хетагурова.  –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Осет. гос. Ун-та, 2005. – 67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 w:rsidRPr="008743D2">
        <w:rPr>
          <w:rFonts w:ascii="Times New Roman" w:hAnsi="Times New Roman"/>
          <w:sz w:val="28"/>
          <w:szCs w:val="28"/>
        </w:rPr>
        <w:t xml:space="preserve">. – Библиогр.: с. 63-66. – 100 экз.                                                        </w:t>
      </w:r>
      <w:r w:rsidRPr="008743D2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 xml:space="preserve">                                                                 УДК 657.1(075.8)                                                       </w:t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  <w:t xml:space="preserve">                  ББК 65.052.9(2)2р</w:t>
      </w:r>
    </w:p>
    <w:p w:rsidR="003E7A6C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663/664 Пищевая промышленность. Пищевые производства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Методические указания к лабораторным работам</w:t>
      </w:r>
      <w:r w:rsidRPr="008743D2">
        <w:rPr>
          <w:rFonts w:ascii="Times New Roman" w:hAnsi="Times New Roman"/>
          <w:sz w:val="28"/>
          <w:szCs w:val="28"/>
        </w:rPr>
        <w:t xml:space="preserve"> по дисциплине «Технология макаронного производства» для студентов по специальности 270300 «Технология хлеба, мучных, кондитерских и макаронных изделий» / Сев</w:t>
      </w:r>
      <w:r>
        <w:rPr>
          <w:rFonts w:ascii="Times New Roman" w:hAnsi="Times New Roman"/>
          <w:sz w:val="28"/>
          <w:szCs w:val="28"/>
        </w:rPr>
        <w:t>.</w:t>
      </w:r>
      <w:r w:rsidR="00CE590E">
        <w:rPr>
          <w:rFonts w:ascii="Times New Roman" w:hAnsi="Times New Roman"/>
          <w:sz w:val="28"/>
          <w:szCs w:val="28"/>
        </w:rPr>
        <w:t>-</w:t>
      </w:r>
      <w:r w:rsidRPr="008743D2">
        <w:rPr>
          <w:rFonts w:ascii="Times New Roman" w:hAnsi="Times New Roman"/>
          <w:sz w:val="28"/>
          <w:szCs w:val="28"/>
        </w:rPr>
        <w:t xml:space="preserve">Осет.  гос.  ун-т  им. К. Л. Хетагурова. –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5. – 34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: с. 33                                                  </w:t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664.6/7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36.83р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Традиционная осетинская пища</w:t>
      </w:r>
      <w:r w:rsidRPr="008743D2">
        <w:rPr>
          <w:rFonts w:ascii="Times New Roman" w:hAnsi="Times New Roman"/>
          <w:sz w:val="28"/>
          <w:szCs w:val="28"/>
        </w:rPr>
        <w:t xml:space="preserve"> / сост. З.В Кануко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Канукова З.В. 148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</w:t>
      </w:r>
      <w:r>
        <w:rPr>
          <w:rFonts w:ascii="Times New Roman" w:hAnsi="Times New Roman"/>
          <w:sz w:val="28"/>
          <w:szCs w:val="28"/>
        </w:rPr>
        <w:t>Изд.-</w:t>
      </w:r>
      <w:r w:rsidRPr="008743D2">
        <w:rPr>
          <w:rFonts w:ascii="Times New Roman" w:hAnsi="Times New Roman"/>
          <w:sz w:val="28"/>
          <w:szCs w:val="28"/>
        </w:rPr>
        <w:t>полигр.  Предприятие им. В. А. Гассиева, 2005. – 58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(Моя Осетия)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7534-0818-4</w:t>
      </w:r>
    </w:p>
    <w:p w:rsidR="003E7A6C" w:rsidRPr="008743D2" w:rsidRDefault="003E7A6C" w:rsidP="003E7A6C">
      <w:pPr>
        <w:pStyle w:val="a6"/>
        <w:ind w:left="786"/>
        <w:jc w:val="both"/>
        <w:rPr>
          <w:rFonts w:ascii="Times New Roman" w:hAnsi="Times New Roman"/>
          <w:sz w:val="28"/>
          <w:szCs w:val="28"/>
        </w:rPr>
      </w:pP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663/664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36.997(2Рос.Сев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Хаматова С.Х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Хаматова С. Х. 149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Правоохранительная деятельность государственных органов в сфере производства и оборота этилового спирта, алкогольной  и  спиртосодержащей  продукции / С. Х. Хаматова; М-во образования и  науки Рос. Федерации, Агентство по образованию Рос. Федерации, Сев. –Осет.  гос.  ун-т  им. К. Л. Хетагурова. –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 Осет. гос. Ун-та, 2005. – 14 с.; </w:t>
      </w:r>
      <w:smartTag w:uri="urn:schemas-microsoft-com:office:smarttags" w:element="metricconverter">
        <w:smartTagPr>
          <w:attr w:name="ProductID" w:val="20 см"/>
        </w:smartTagPr>
        <w:r w:rsidRPr="008743D2">
          <w:rPr>
            <w:rFonts w:ascii="Times New Roman" w:hAnsi="Times New Roman"/>
            <w:sz w:val="28"/>
            <w:szCs w:val="28"/>
          </w:rPr>
          <w:t>20 см</w:t>
        </w:r>
      </w:smartTag>
      <w:r w:rsidRPr="008743D2">
        <w:rPr>
          <w:rFonts w:ascii="Times New Roman" w:hAnsi="Times New Roman"/>
          <w:sz w:val="28"/>
          <w:szCs w:val="28"/>
        </w:rPr>
        <w:t xml:space="preserve">. – ISBN 5-8336-0392-7, 1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УДК 663.5:34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7.621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Хозиев О.А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Хозиев О. А. 150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Производственная биотехнология. Микроэлементы-движущая сила биохимических процессов пивоварения : учеб</w:t>
      </w:r>
      <w:r>
        <w:rPr>
          <w:rFonts w:ascii="Times New Roman" w:hAnsi="Times New Roman"/>
          <w:sz w:val="28"/>
          <w:szCs w:val="28"/>
        </w:rPr>
        <w:t>.</w:t>
      </w:r>
      <w:r w:rsidR="00CE590E">
        <w:rPr>
          <w:rFonts w:ascii="Times New Roman" w:hAnsi="Times New Roman"/>
          <w:sz w:val="28"/>
          <w:szCs w:val="28"/>
        </w:rPr>
        <w:t>-</w:t>
      </w:r>
      <w:r w:rsidRPr="008743D2">
        <w:rPr>
          <w:rFonts w:ascii="Times New Roman" w:hAnsi="Times New Roman"/>
          <w:sz w:val="28"/>
          <w:szCs w:val="28"/>
        </w:rPr>
        <w:t xml:space="preserve">метод. пособие  /  О. А. Хозиев; М-во образования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Осет. гос. ун-т  им. К. Л. Хетагурова. –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Осет. гос. ун- та, 2005. – 62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 w:rsidRPr="008743D2">
        <w:rPr>
          <w:rFonts w:ascii="Times New Roman" w:hAnsi="Times New Roman"/>
          <w:sz w:val="28"/>
          <w:szCs w:val="28"/>
        </w:rPr>
        <w:t xml:space="preserve">. – Библиогр.: с. 56-62. – 1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663.4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угкиев Б.Г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Цугкиев Б.Г. 151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изводство кормовых дрожжей : учеб. пособие / Б.Г. Цугкиев, И.Д. Тмено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Тменов И.Д. 151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, В.Б. Цугкие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Цугкиева В.Б. 151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; Горский гос. аграрный ун-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«Горский госагроуниверситет»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28 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блиогр.: с. 122-127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743D2">
        <w:rPr>
          <w:rFonts w:ascii="Times New Roman" w:hAnsi="Times New Roman" w:cs="Times New Roman"/>
          <w:sz w:val="28"/>
          <w:szCs w:val="28"/>
        </w:rPr>
        <w:t xml:space="preserve"> 5-7534-0273-9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663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36.87я73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пурков А.Ю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Чепурков А.Ю. 152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Качество, технологические свойства и сыропригодность молока коров разных пород в степной зоне Центрального Предкавказья / А.Ю. Чепурков, Т.К. Тезие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Тезиев Т.К. 152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, А.Н. Попо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Попова А.Н 152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; Горский гос. аграрный ун-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«Горский госагроуниверситет»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64 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743D2">
        <w:rPr>
          <w:rFonts w:ascii="Times New Roman" w:hAnsi="Times New Roman" w:cs="Times New Roman"/>
          <w:sz w:val="28"/>
          <w:szCs w:val="28"/>
        </w:rPr>
        <w:t xml:space="preserve"> 5-7534-0177-5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663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БК 36.95 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***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Хохаева З.З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Хохаева З. З. 153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Развитие методологических основ проектирования форменной одежды для учащихся образовательных учреждений / З. З. Хохаева,  Н. М. Конопальцева; М-во образования и науки Рос. Федерации, Федер.  Агентство по образованию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Осет. гос. ун-т им. К. Л. Хетагурова.  - 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Осет. гос. Ун-та, 2005. – 189 с. : ил.; 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 w:rsidRPr="008743D2">
        <w:rPr>
          <w:rFonts w:ascii="Times New Roman" w:hAnsi="Times New Roman"/>
          <w:sz w:val="28"/>
          <w:szCs w:val="28"/>
        </w:rPr>
        <w:t xml:space="preserve">. – Библиогр.: с. 180-189. – ISBN 5-8336-0423-0, 3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687.016:371.896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9C2538">
      <w:pPr>
        <w:pStyle w:val="a3"/>
        <w:spacing w:after="0"/>
        <w:ind w:left="16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9 Строительство. Строительные материалы</w:t>
      </w:r>
    </w:p>
    <w:p w:rsidR="003E7A6C" w:rsidRPr="008743D2" w:rsidRDefault="003E7A6C" w:rsidP="009C2538">
      <w:pPr>
        <w:pStyle w:val="a3"/>
        <w:spacing w:after="0"/>
        <w:ind w:left="16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9.0 Строительное производство. Общие вопросы</w:t>
      </w:r>
    </w:p>
    <w:p w:rsidR="003E7A6C" w:rsidRPr="008743D2" w:rsidRDefault="003E7A6C" w:rsidP="009C2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едегкаев В. Х. </w:t>
      </w:r>
      <w:r w:rsidRPr="008743D2">
        <w:rPr>
          <w:rFonts w:ascii="Times New Roman" w:hAnsi="Times New Roman" w:cs="Times New Roman"/>
          <w:sz w:val="28"/>
          <w:szCs w:val="28"/>
        </w:rPr>
        <w:t xml:space="preserve">Социально-экономические проблемы реформы жилищно-коммунального хозяйства РСО-Алания / В.Х. Дедегкаев, Х.В. Дзуцев, А.А. Хугаева.– Владикавказ : ИПП им. В. Гассиева, 2005.– 262 с.; 20 см. </w:t>
      </w: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Стройка 2005/2006 : промышленное и гражданское строительство : </w:t>
      </w:r>
      <w:r w:rsidRPr="008743D2">
        <w:rPr>
          <w:rFonts w:ascii="Times New Roman" w:hAnsi="Times New Roman" w:cs="Times New Roman"/>
          <w:sz w:val="28"/>
          <w:szCs w:val="28"/>
        </w:rPr>
        <w:t xml:space="preserve">[адресно-телефонный справочник потребителя].– Владикавказ, 2005.– 96 с.; 29 см. </w:t>
      </w: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онов З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новы управления строительством / З.М. Хадонов.– Владикавказ : Терек, 2005.– 740 с.; 20,5 см. </w:t>
      </w: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онов З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ктикум по организации строительного производства.– Владикавказ : изд-во СКГМИ, 2005.– 156 с.; 29 см. </w:t>
      </w: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онов З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ставление смет в строительстве / З.М. Хадонов, З.Р. Тускаева.– Владикавказ : ИПП им. В. Гассиева, 2005.– 350 с.; 29 см. </w:t>
      </w:r>
    </w:p>
    <w:p w:rsidR="003E7A6C" w:rsidRPr="008743D2" w:rsidRDefault="003E7A6C" w:rsidP="003E7A6C">
      <w:pPr>
        <w:spacing w:after="0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16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93. Строительные работы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онов З.М</w:t>
      </w:r>
      <w:r w:rsidRPr="008743D2">
        <w:rPr>
          <w:rFonts w:ascii="Times New Roman" w:hAnsi="Times New Roman" w:cs="Times New Roman"/>
          <w:sz w:val="28"/>
          <w:szCs w:val="28"/>
        </w:rPr>
        <w:t>. Определение объемов строительных работ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/ З.М. Хадонов, З.Р. Тускаева.– Владикавказ  : изд-во СКГМИ, 2005.– 104 с.; 20,5 см. </w:t>
      </w:r>
    </w:p>
    <w:p w:rsidR="003E7A6C" w:rsidRPr="008743D2" w:rsidRDefault="003E7A6C" w:rsidP="003E7A6C">
      <w:pPr>
        <w:spacing w:after="0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1"/>
        <w:spacing w:before="0" w:after="0" w:line="276" w:lineRule="auto"/>
        <w:ind w:left="644"/>
        <w:jc w:val="center"/>
        <w:rPr>
          <w:rFonts w:ascii="Times New Roman" w:hAnsi="Times New Roman"/>
          <w:sz w:val="28"/>
          <w:szCs w:val="28"/>
        </w:rPr>
      </w:pPr>
      <w:bookmarkStart w:id="140" w:name="_Toc344329090"/>
      <w:bookmarkStart w:id="141" w:name="_Toc345450279"/>
      <w:bookmarkStart w:id="142" w:name="_Toc346576709"/>
      <w:bookmarkStart w:id="143" w:name="_Toc374711360"/>
      <w:r w:rsidRPr="008743D2">
        <w:rPr>
          <w:rFonts w:ascii="Times New Roman" w:hAnsi="Times New Roman"/>
          <w:sz w:val="28"/>
          <w:szCs w:val="28"/>
        </w:rPr>
        <w:t>7 ИСКУССТВО. ДЕКОРАТИВНО-ПРИКЛАДНОЕ ИСКУССТВО. ФОТОГРАФИЯ. МУЗЫКА. ИГРЫ. СПОРТ</w:t>
      </w:r>
      <w:bookmarkEnd w:id="140"/>
      <w:bookmarkEnd w:id="141"/>
      <w:bookmarkEnd w:id="142"/>
      <w:bookmarkEnd w:id="143"/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3/76 Изобразительное искусство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_Toc344329091"/>
      <w:bookmarkStart w:id="145" w:name="_Toc345450280"/>
      <w:bookmarkStart w:id="146" w:name="_Toc346576710"/>
      <w:r w:rsidRPr="008743D2">
        <w:rPr>
          <w:rFonts w:ascii="Times New Roman" w:hAnsi="Times New Roman" w:cs="Times New Roman"/>
          <w:b/>
          <w:sz w:val="28"/>
          <w:szCs w:val="28"/>
        </w:rPr>
        <w:t xml:space="preserve"> Галазов Р</w:t>
      </w:r>
      <w:r w:rsidRPr="008743D2">
        <w:rPr>
          <w:rFonts w:ascii="Times New Roman" w:hAnsi="Times New Roman" w:cs="Times New Roman"/>
          <w:sz w:val="28"/>
          <w:szCs w:val="28"/>
        </w:rPr>
        <w:t xml:space="preserve">. Коррида на холсте.– Владикавказ : ИПП им. В. Гассиева, 2005.– 122 с.; 22 см. </w:t>
      </w:r>
    </w:p>
    <w:p w:rsidR="003E7A6C" w:rsidRPr="008743D2" w:rsidRDefault="003E7A6C" w:rsidP="003E7A6C">
      <w:pPr>
        <w:pStyle w:val="a3"/>
        <w:spacing w:after="0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73</w:t>
      </w:r>
    </w:p>
    <w:p w:rsidR="003E7A6C" w:rsidRPr="008743D2" w:rsidRDefault="003E7A6C" w:rsidP="003E7A6C">
      <w:pPr>
        <w:pStyle w:val="a3"/>
        <w:spacing w:after="0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5.133(Осе)г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исуют дети Осет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проект дети против террора. Каталог выставки / Рос. Центр музейной педагогики и дет. Творчества гос. Русского музея ; сост. А. Быдтае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Быдтаева А. 15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; СПб. : Перо и кисть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4 с. : ил.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75/76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5.374.9 (2Р-6Осе)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лагова Ф.К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Цаллагова Ф.К 155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вопись, графика : каталог выставки / Ф.К. Цаллагов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6 с. : ил.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75/76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5.143(2Р-6Осе)6-8Цал.я6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9 Зрелищные искусства. Массовые развлечения. Игры. Спорт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91 Массовые развлечения и представления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Джусойты М. 156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Один : кинотрилогия / М.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Джусойты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Медия - Владикавказ : </w:t>
      </w:r>
      <w:r>
        <w:rPr>
          <w:rFonts w:ascii="Times New Roman" w:hAnsi="Times New Roman" w:cs="Times New Roman"/>
          <w:sz w:val="28"/>
          <w:szCs w:val="28"/>
        </w:rPr>
        <w:t>Изд.-</w:t>
      </w:r>
      <w:r w:rsidRPr="008743D2">
        <w:rPr>
          <w:rFonts w:ascii="Times New Roman" w:hAnsi="Times New Roman" w:cs="Times New Roman"/>
          <w:sz w:val="28"/>
          <w:szCs w:val="28"/>
        </w:rPr>
        <w:t>полигр. предприятие им. В. А. Гассиева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60 с.; 20,5 см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ISBN 5-7534-0678-5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791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5.374.9 (2Р-6Осе)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64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7" w:name="_Toc374711361"/>
      <w:bookmarkEnd w:id="144"/>
      <w:bookmarkEnd w:id="145"/>
      <w:bookmarkEnd w:id="146"/>
      <w:r w:rsidRPr="008743D2">
        <w:rPr>
          <w:rFonts w:ascii="Times New Roman" w:hAnsi="Times New Roman" w:cs="Times New Roman"/>
          <w:b/>
          <w:sz w:val="28"/>
          <w:szCs w:val="28"/>
        </w:rPr>
        <w:t>Музыка</w:t>
      </w:r>
      <w:bookmarkEnd w:id="147"/>
    </w:p>
    <w:p w:rsidR="003E7A6C" w:rsidRPr="008743D2" w:rsidRDefault="003E7A6C" w:rsidP="003E7A6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лборов Б.А. </w:t>
      </w:r>
      <w:r w:rsidRPr="008743D2">
        <w:rPr>
          <w:rFonts w:ascii="Times New Roman" w:hAnsi="Times New Roman" w:cs="Times New Roman"/>
          <w:sz w:val="28"/>
          <w:szCs w:val="28"/>
        </w:rPr>
        <w:t xml:space="preserve">Некоторые вопросы осетинской филологии. Кн.2 / Борис Алборов.– Владикавказ : ИПП им. В. Гассиева, 2005.– 412 с.; 20,6 см. 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78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92 Театр. Сценическое искусство</w:t>
      </w: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лборов Б.А. </w:t>
      </w:r>
      <w:r w:rsidRPr="008743D2">
        <w:rPr>
          <w:rFonts w:ascii="Times New Roman" w:hAnsi="Times New Roman" w:cs="Times New Roman"/>
          <w:sz w:val="28"/>
          <w:szCs w:val="28"/>
        </w:rPr>
        <w:t xml:space="preserve">Некоторые вопросы осетинской филологии. Кн.2 / Б.А. Алборов.– Владикавказ : ИПП им. В. Гассиева, 2005.– 412 с.; 20,6 см. 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5.315(2Р-6Осе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зыныхты А. </w:t>
      </w:r>
      <w:r w:rsidRPr="008743D2">
        <w:rPr>
          <w:rFonts w:ascii="Times New Roman" w:hAnsi="Times New Roman" w:cs="Times New Roman"/>
          <w:sz w:val="28"/>
          <w:szCs w:val="28"/>
        </w:rPr>
        <w:t>Годжыцаты Исахъ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æуджыхъæу : Перо и кисть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36 с. : ил., фот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(В мире искусства)</w:t>
      </w:r>
    </w:p>
    <w:p w:rsidR="003E7A6C" w:rsidRPr="008743D2" w:rsidRDefault="003E7A6C" w:rsidP="003E7A6C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еникаева А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Дженикаева А 157.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Гогичев И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Гогичев И. 157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са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ISBN 5-93900-002-9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792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5.334.3(2Р-6Осе)-8Гог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ыных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анты Къоста 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æуджыхъæу : Перо и кисть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40 с. : ил., фот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(В мире искусства)</w:t>
      </w:r>
    </w:p>
    <w:p w:rsidR="003E7A6C" w:rsidRPr="008743D2" w:rsidRDefault="003E7A6C" w:rsidP="003E7A6C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Дженикаева А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Дженикаева А. 158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Сланов К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Сланов К. 158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оста / Алена Дженикаева, Анжела Дженикаев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ISBN 5-93900-005-3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792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5.334.3(2Р-6Осе)-8Слан.</w:t>
      </w: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96/799 Физическая культура. Спортивные игры. Спорт</w:t>
      </w: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Бероев Б. М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Бероев Б. М. 159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...Если  вы с горами на «ты» / Б. М. Бероев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 :  Олимп</w:t>
      </w:r>
      <w:r w:rsidR="00C23F1B">
        <w:rPr>
          <w:rFonts w:ascii="Times New Roman" w:hAnsi="Times New Roman"/>
          <w:sz w:val="28"/>
          <w:szCs w:val="28"/>
        </w:rPr>
        <w:t>,</w:t>
      </w:r>
      <w:r w:rsidRPr="008743D2">
        <w:rPr>
          <w:rFonts w:ascii="Times New Roman" w:hAnsi="Times New Roman"/>
          <w:sz w:val="28"/>
          <w:szCs w:val="28"/>
        </w:rPr>
        <w:t xml:space="preserve">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32 с. : ил.; </w:t>
      </w:r>
      <w:smartTag w:uri="urn:schemas-microsoft-com:office:smarttags" w:element="metricconverter">
        <w:smartTagPr>
          <w:attr w:name="ProductID" w:val="25 см"/>
        </w:smartTagPr>
        <w:r w:rsidRPr="008743D2">
          <w:rPr>
            <w:rFonts w:ascii="Times New Roman" w:hAnsi="Times New Roman"/>
            <w:sz w:val="28"/>
            <w:szCs w:val="28"/>
          </w:rPr>
          <w:t>25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0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796.524(470.65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Тотоонти И.Х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Тотоонти И. Х. 160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100  лет  вольной  борьбы / Израил Тотоонти; Владикавк.  центр  любителей  спорта «Торсида»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Олимп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 197  с.  :  ил.; </w:t>
      </w:r>
      <w:smartTag w:uri="urn:schemas-microsoft-com:office:smarttags" w:element="metricconverter">
        <w:smartTagPr>
          <w:attr w:name="ProductID" w:val="25 см"/>
        </w:smartTagPr>
        <w:r w:rsidRPr="008743D2">
          <w:rPr>
            <w:rFonts w:ascii="Times New Roman" w:hAnsi="Times New Roman"/>
            <w:sz w:val="28"/>
            <w:szCs w:val="28"/>
          </w:rPr>
          <w:t>25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На пер. авт. не указан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- ISBN 5- 83860-120-9 (в пер.), 5000 экз. 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796.85(035)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мицаев М.З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Хамицаев М.З. 161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1995. «Спартак-Алания» : Путь к вершине : Истоки / М.З. Хамицае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</w:t>
      </w:r>
      <w:r>
        <w:rPr>
          <w:rFonts w:ascii="Times New Roman" w:hAnsi="Times New Roman" w:cs="Times New Roman"/>
          <w:sz w:val="28"/>
          <w:szCs w:val="28"/>
        </w:rPr>
        <w:t>Изд.-</w:t>
      </w:r>
      <w:r w:rsidRPr="008743D2">
        <w:rPr>
          <w:rFonts w:ascii="Times New Roman" w:hAnsi="Times New Roman" w:cs="Times New Roman"/>
          <w:sz w:val="28"/>
          <w:szCs w:val="28"/>
        </w:rPr>
        <w:t>полигр. предприятие им. В. А. Гассиева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8 с. ; 24,5 см.: ил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ISBN 5-7534-0824-9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796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75.578 (2Р-6Осе)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1"/>
        <w:spacing w:before="0" w:after="0" w:line="276" w:lineRule="auto"/>
        <w:ind w:left="644"/>
        <w:jc w:val="center"/>
        <w:rPr>
          <w:rFonts w:ascii="Times New Roman" w:hAnsi="Times New Roman"/>
          <w:sz w:val="28"/>
          <w:szCs w:val="28"/>
        </w:rPr>
      </w:pPr>
      <w:bookmarkStart w:id="148" w:name="_Toc344329092"/>
      <w:bookmarkStart w:id="149" w:name="_Toc345450281"/>
      <w:bookmarkStart w:id="150" w:name="_Toc346576711"/>
      <w:bookmarkStart w:id="151" w:name="_Toc374711362"/>
      <w:r w:rsidRPr="008743D2">
        <w:rPr>
          <w:rFonts w:ascii="Times New Roman" w:hAnsi="Times New Roman"/>
          <w:sz w:val="28"/>
          <w:szCs w:val="28"/>
        </w:rPr>
        <w:t>8 ЯЗЫКОЗНАНИЕ. ФИЛОЛОГИЯ. ХУДОЖЕСТВЕННАЯ ЛИТЕРАТУРА. ЛИТЕРАТУРОВЕДЕНИЕ</w:t>
      </w:r>
      <w:bookmarkEnd w:id="148"/>
      <w:bookmarkEnd w:id="149"/>
      <w:bookmarkEnd w:id="150"/>
      <w:bookmarkEnd w:id="151"/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0/81 Филология. Языкознание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Гацалова Л. Б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Гацалова Л. Б. 162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 Принципы  лексикографической  репрезентации и языковой адаптации неологизмов / Л. Б. Гацалова; М-во общ. и проф. образования  Респ. Сев. Осетия-Алания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пед. ин-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пед. и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79 с.; </w:t>
      </w:r>
      <w:smartTag w:uri="urn:schemas-microsoft-com:office:smarttags" w:element="metricconverter">
        <w:smartTagPr>
          <w:attr w:name="ProductID" w:val="20 см"/>
        </w:smartTagPr>
        <w:r w:rsidRPr="008743D2">
          <w:rPr>
            <w:rFonts w:ascii="Times New Roman" w:hAnsi="Times New Roman"/>
            <w:sz w:val="28"/>
            <w:szCs w:val="28"/>
          </w:rPr>
          <w:t>20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:  с.  73-77.  -  ISBN  5-98935-007-4, 100 экз. 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УДК 81.373.45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Гацалова Л.Б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Гацалова Л. Б. 163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Неология в современной лингвистике / Л. Б. Гацалова;  Агентство по образованию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 К.  Л. Хетагурова [и др.]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Осет. гос. ун-та,  2005.  -  363  с.; 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 надзаг. также: Владикавк. науч. центр  Рос. акад. наук и Правительства РСО-Алания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Осет. ин-т гуманитар. и соц. исслед. им. В. И. Абаева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пед. ин-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:  с.  326-362.  -  ISBN 5-8336-0388-9, 100 экз. 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ДК 81.1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ББК 81.0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11 Языки (естественные и искусственны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lastRenderedPageBreak/>
        <w:t>Бибилова Р.П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Бибилова Р. П. 164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Современный русский язык (синтаксис) : метод. указания / Р.П. Бибилова, Т.А. Каргае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Каргаева Т.А. 164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, Б.Г. Мисико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Мисикова Б.Г. 164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Л. Хетагурова (СОГУ)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СОГУ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47 с.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81.161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81.411.2-9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Воробьева Н.В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Воробьева Н. В. 165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Основные  правила русской пунктуации : учеб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метод.  пособие к курсу «Труд. вопр. орфографии и пунктуации» </w:t>
      </w:r>
      <w:r w:rsidRPr="008743D2">
        <w:rPr>
          <w:rFonts w:ascii="Times New Roman" w:hAnsi="Times New Roman"/>
          <w:sz w:val="28"/>
          <w:szCs w:val="28"/>
        </w:rPr>
        <w:tab/>
        <w:t>/ Н. В.</w:t>
      </w:r>
      <w:r w:rsidR="00C23F1B">
        <w:rPr>
          <w:rFonts w:ascii="Times New Roman" w:hAnsi="Times New Roman"/>
          <w:sz w:val="28"/>
          <w:szCs w:val="28"/>
        </w:rPr>
        <w:t xml:space="preserve"> </w:t>
      </w:r>
      <w:r w:rsidRPr="008743D2">
        <w:rPr>
          <w:rFonts w:ascii="Times New Roman" w:hAnsi="Times New Roman"/>
          <w:sz w:val="28"/>
          <w:szCs w:val="28"/>
        </w:rPr>
        <w:t xml:space="preserve">Воробьева; М-во образования и науки Рос. Федерации, Агентство по образованию  Рос. 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 : 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19 с. : ил.; </w:t>
      </w:r>
      <w:smartTag w:uri="urn:schemas-microsoft-com:office:smarttags" w:element="metricconverter">
        <w:smartTagPr>
          <w:attr w:name="ProductID" w:val="20 см"/>
        </w:smartTagPr>
        <w:r w:rsidRPr="008743D2">
          <w:rPr>
            <w:rFonts w:ascii="Times New Roman" w:hAnsi="Times New Roman"/>
            <w:sz w:val="28"/>
            <w:szCs w:val="28"/>
          </w:rPr>
          <w:t>20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: с. 117-118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5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11.161.1'35(075.8)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1.411.2-22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Газаева Л.В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Газаева Л. В. 166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Словосочетание и простое предложение: современные  подходы : учеб. пособие : [для пед. вузов и филол. специальностей ун-та]  / Л. В. Газаева; М-во общ. и проф. образования Респ. Сев. Осетия-Алания,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 гос.  пед. ин-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 Осет. гос. пед. и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15 с.; </w:t>
      </w:r>
      <w:smartTag w:uri="urn:schemas-microsoft-com:office:smarttags" w:element="metricconverter">
        <w:smartTagPr>
          <w:attr w:name="ProductID" w:val="20 см"/>
        </w:smartTagPr>
        <w:r w:rsidRPr="008743D2">
          <w:rPr>
            <w:rFonts w:ascii="Times New Roman" w:hAnsi="Times New Roman"/>
            <w:sz w:val="28"/>
            <w:szCs w:val="28"/>
          </w:rPr>
          <w:t>20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: с. 108-110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98935-009-0, 1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11.161.1(075.8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Гацалова Л.Б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Гацалова Л. Б. 167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Толковый словарь новых слов осетинского языка / Л. Б. Гацалова; М-во общ. и проф. образования РСО-Алания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 пед. ин-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00 с.;  20  см.  - Осе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Термины парал.: осет., ру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 0410-9, 1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11.221.18'374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Джанаева В.В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Джанаева В. В. 168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Английский  язык  для студентов специальности «Экспертиза  непродовольственных  товаров» : учеб. метод. пособие / В. В.  Джанаева,  В. П. Рубае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Рубаева В.П. 168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; М-во образования и науки Рос. Федерации, Агентство  по  образованию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Осет. гос. ун-т им. К. Л.  Хетагурова.  -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75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11.111(075.8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Джыккайты Ш.</w:t>
      </w:r>
      <w:r w:rsidRPr="008743D2">
        <w:rPr>
          <w:rFonts w:ascii="Times New Roman" w:hAnsi="Times New Roman"/>
          <w:sz w:val="28"/>
          <w:szCs w:val="28"/>
        </w:rPr>
        <w:t xml:space="preserve"> Ирон дзырдаивад : поэтикæйы фарстытæ /Джыккайты Ш., Гуæздæрты А., Джыккайты З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Дзæуджыхъæу : Изд-во СОГУ, 2005- 196 ф.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Джикаев Ш.Ф.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Джикаев Ш.Ф. 169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Осетинская словесность / Ш.Ф. Джикаев, А.Х. Газдаро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Газдарова А.Х. 169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, З.Ш. Джикае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Джикаева З.Ш. 169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- ISBN 5-8336-0386-2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11.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3.3(2Р-6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Джусоева К. Г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Джусоева К. Г. 170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Современный  осетинский  язык : для студентов высш. шк. / Джусоева К. Г., Дзодзико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Дзодзикова З.Б.. 170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З. Б., Цопанова Р. Г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Цопанова Р. Г 170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.; М-во образования  и науки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Осет. гос. ун-т. – Владикавказ :  Изд-во </w:t>
      </w:r>
      <w:r>
        <w:rPr>
          <w:rFonts w:ascii="Times New Roman" w:hAnsi="Times New Roman"/>
          <w:sz w:val="28"/>
          <w:szCs w:val="28"/>
        </w:rPr>
        <w:lastRenderedPageBreak/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307, [1] с.; </w:t>
      </w:r>
      <w:smartTag w:uri="urn:schemas-microsoft-com:office:smarttags" w:element="metricconverter">
        <w:smartTagPr>
          <w:attr w:name="ProductID" w:val="20 см"/>
        </w:smartTagPr>
        <w:r w:rsidRPr="008743D2">
          <w:rPr>
            <w:rFonts w:ascii="Times New Roman" w:hAnsi="Times New Roman"/>
            <w:sz w:val="28"/>
            <w:szCs w:val="28"/>
          </w:rPr>
          <w:t>20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Осе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400-1, 3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11.221.18(075.8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Дзахова В.Т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Дзахова В. Т. 171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Вводно-фонетический курс немецкого языка : (на нем.  яз.)  /  В. Т. Дзахова; М-во образования и науки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Сев</w:t>
      </w:r>
      <w:r>
        <w:rPr>
          <w:rFonts w:ascii="Times New Roman" w:hAnsi="Times New Roman"/>
          <w:sz w:val="28"/>
          <w:szCs w:val="28"/>
        </w:rPr>
        <w:t>.</w:t>
      </w:r>
      <w:r w:rsidR="00C23F1B">
        <w:rPr>
          <w:rFonts w:ascii="Times New Roman" w:hAnsi="Times New Roman"/>
          <w:sz w:val="28"/>
          <w:szCs w:val="28"/>
        </w:rPr>
        <w:t>-</w:t>
      </w:r>
      <w:r w:rsidRPr="008743D2">
        <w:rPr>
          <w:rFonts w:ascii="Times New Roman" w:hAnsi="Times New Roman"/>
          <w:sz w:val="28"/>
          <w:szCs w:val="28"/>
        </w:rPr>
        <w:t>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 w:rsidRPr="008743D2">
        <w:rPr>
          <w:rFonts w:ascii="Times New Roman" w:hAnsi="Times New Roman"/>
          <w:sz w:val="28"/>
          <w:szCs w:val="28"/>
        </w:rPr>
        <w:t>.</w:t>
      </w:r>
    </w:p>
    <w:p w:rsidR="003E7A6C" w:rsidRPr="008743D2" w:rsidRDefault="003E7A6C" w:rsidP="003E7A6C">
      <w:pPr>
        <w:pStyle w:val="a6"/>
        <w:ind w:left="78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Ч.  1  : Гласные и согласные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34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: с. 34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5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11.112.2(075.8)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збекова Ф.З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Казбекова Ф.З. 172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Последовательный перевод : учеб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метод. пособие / Ф.З. Казбекова ; науч. ред. Т.Г. Рахматуллае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Рахматуллаева Т.Г. 172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; рец. Л.Т. Калабеко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алабекова Л.Т. 172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;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гос. ун-т им. К.Л. Хетагуров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СОГУ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6 с.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11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1.0р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 xml:space="preserve">Хъантемыраты Р. </w:t>
      </w:r>
      <w:r w:rsidRPr="008743D2">
        <w:rPr>
          <w:rFonts w:ascii="Times New Roman" w:hAnsi="Times New Roman"/>
          <w:sz w:val="28"/>
          <w:szCs w:val="28"/>
        </w:rPr>
        <w:t>Кæсыны чиныг 3 къласæн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Дзæуджыхъæу : Ир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31 ф.</w:t>
      </w:r>
    </w:p>
    <w:p w:rsidR="003E7A6C" w:rsidRPr="008743D2" w:rsidRDefault="003E7A6C" w:rsidP="003E7A6C">
      <w:pPr>
        <w:pStyle w:val="a6"/>
        <w:ind w:left="78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Кантемирова Р.С.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Кантемирова Р.С. 173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Книга для чтения для 3-го класс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-5-7534-0725-0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811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81.52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рявцева Л.И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Кудрявцева Л.И. 174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Тематика контрольных работ и методические указания к ним по современному русскому языку (фонетика, лексика, фразеология, морфология) : учеб. пособие / Л.И. Кудрявцева, З.Ш. Джелиев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Джелиева З.Ш. 17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;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гос. ун-т им. К.Л. Хетагурова, Фак. осет. филологии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СОГУ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30 с.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11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1.411.2-9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Лингвометодические  заметки</w:t>
      </w:r>
      <w:r w:rsidRPr="008743D2">
        <w:rPr>
          <w:rFonts w:ascii="Times New Roman" w:hAnsi="Times New Roman"/>
          <w:sz w:val="28"/>
          <w:szCs w:val="28"/>
        </w:rPr>
        <w:t xml:space="preserve">  : сб. науч. тр. / М-во образования и  науки Рос. Федерации, Агентство по образованию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 гос.  ун-т  им.  К. Л. Хетагурова; под ред. Р. П. Бибило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Бибилова Р.П. 175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  :  Изд-во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 гос.  ун-та,  2005-.  21  см.</w:t>
      </w:r>
    </w:p>
    <w:p w:rsidR="003E7A6C" w:rsidRPr="008743D2" w:rsidRDefault="003E7A6C" w:rsidP="003E7A6C">
      <w:pPr>
        <w:pStyle w:val="a6"/>
        <w:ind w:left="78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Вып.  1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82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Ч. текста : осе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в примеч. в конце с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425-7, 1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1(082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Парсиева Л.К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Парсиева Л. К. 176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Теоретические  основы изучения непроизводных междометий  :  учеб. пособие / Л. К. Парсиева;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Осет. ин-т гуманитар. и соц. исслед. им. В. И. Абаева, ВНЦ РАН и Правительства РСО-Алания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пед. ин-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СОИГСИ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79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 w:rsidRPr="008743D2">
        <w:rPr>
          <w:rFonts w:ascii="Times New Roman" w:hAnsi="Times New Roman"/>
          <w:sz w:val="28"/>
          <w:szCs w:val="28"/>
        </w:rPr>
        <w:t>.  -  Библиогр.:  с. 68-79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407-9, 100 экз. </w:t>
      </w:r>
    </w:p>
    <w:p w:rsidR="003E7A6C" w:rsidRPr="008743D2" w:rsidRDefault="003E7A6C" w:rsidP="003E7A6C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1.367.628(075.8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Сборник  упражнений  по современному осетинскому языку</w:t>
      </w:r>
      <w:r w:rsidRPr="008743D2">
        <w:rPr>
          <w:rFonts w:ascii="Times New Roman" w:hAnsi="Times New Roman"/>
          <w:sz w:val="28"/>
          <w:szCs w:val="28"/>
        </w:rPr>
        <w:t xml:space="preserve"> / Джусоева К.Г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Джусоева К. Г. 177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., Дзампаева Л. Г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Дзампаева Л. Г. 177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., Дзитиева Э. З.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Дзитиева Э. З. 177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[и др.]; М-во образования </w:t>
      </w:r>
      <w:r w:rsidRPr="008743D2">
        <w:rPr>
          <w:rFonts w:ascii="Times New Roman" w:hAnsi="Times New Roman"/>
          <w:sz w:val="28"/>
          <w:szCs w:val="28"/>
        </w:rPr>
        <w:lastRenderedPageBreak/>
        <w:t xml:space="preserve">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 :  Изд-во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75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 w:rsidRPr="008743D2">
        <w:rPr>
          <w:rFonts w:ascii="Times New Roman" w:hAnsi="Times New Roman"/>
          <w:sz w:val="28"/>
          <w:szCs w:val="28"/>
        </w:rPr>
        <w:t xml:space="preserve">. – </w:t>
      </w:r>
    </w:p>
    <w:p w:rsidR="003E7A6C" w:rsidRPr="008743D2" w:rsidRDefault="003E7A6C" w:rsidP="003E7A6C">
      <w:pPr>
        <w:pStyle w:val="a6"/>
        <w:ind w:left="786"/>
        <w:jc w:val="both"/>
        <w:rPr>
          <w:rFonts w:ascii="Times New Roman" w:hAnsi="Times New Roman"/>
          <w:sz w:val="28"/>
          <w:szCs w:val="28"/>
        </w:rPr>
      </w:pP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 xml:space="preserve"> ISBN 5-8336-0399-4, 100 экз.                                                 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811.221.18(076.5)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81.521.323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казов Ф.М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Таказов Ф.М. 178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Самоучитель осетинского языка / Ф.М. Таказов ;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гос. пед. ин-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</w:t>
      </w:r>
    </w:p>
    <w:p w:rsidR="003E7A6C" w:rsidRPr="008743D2" w:rsidRDefault="003E7A6C" w:rsidP="003E7A6C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. 2 : (для углубленного изучения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42 с.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11.221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1.521.323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Текст. Речь. Коммуникация</w:t>
      </w:r>
      <w:r w:rsidRPr="008743D2">
        <w:rPr>
          <w:rFonts w:ascii="Times New Roman" w:hAnsi="Times New Roman"/>
          <w:sz w:val="28"/>
          <w:szCs w:val="28"/>
        </w:rPr>
        <w:t xml:space="preserve">:  межвуз. сб. науч. тр. / М-во образования  и науки Рос. Федерации, Агентство по образованию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 Осет. гос. ун-т им. К.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 Осет. гос. ун-та, 2002-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 w:rsidRPr="008743D2">
        <w:rPr>
          <w:rFonts w:ascii="Times New Roman" w:hAnsi="Times New Roman"/>
          <w:sz w:val="28"/>
          <w:szCs w:val="28"/>
        </w:rPr>
        <w:t>.</w:t>
      </w:r>
    </w:p>
    <w:p w:rsidR="003E7A6C" w:rsidRPr="008743D2" w:rsidRDefault="003E7A6C" w:rsidP="003E7A6C">
      <w:pPr>
        <w:pStyle w:val="a6"/>
        <w:ind w:left="1665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Вып.  3  / [редкол.: Д. М. Дрее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Древа Д.М. 179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(отв. ред.) и др.]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005. – 185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Ч. текста фр., нем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в конце с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390-0, 100 экз. </w:t>
      </w:r>
    </w:p>
    <w:p w:rsidR="003E7A6C" w:rsidRPr="008743D2" w:rsidRDefault="003E7A6C" w:rsidP="003E7A6C">
      <w:pPr>
        <w:pStyle w:val="a3"/>
        <w:spacing w:after="0"/>
        <w:ind w:left="166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1(082)</w:t>
      </w:r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 Художественная литература. Литературоведение</w:t>
      </w:r>
    </w:p>
    <w:p w:rsidR="003E7A6C" w:rsidRPr="008743D2" w:rsidRDefault="003E7A6C" w:rsidP="003E7A6C">
      <w:pPr>
        <w:pStyle w:val="a3"/>
        <w:spacing w:after="0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0 Теория и изучение литературы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Алборов Б.А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Алборов Б.А. 180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Некоторые вопросы осетинской филологии /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ин-т гуманитарных и социальных исслед. им. В.И. Абаева, Б.А. Алборов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 : </w:t>
      </w:r>
      <w:r>
        <w:rPr>
          <w:rFonts w:ascii="Times New Roman" w:hAnsi="Times New Roman"/>
          <w:sz w:val="28"/>
          <w:szCs w:val="28"/>
        </w:rPr>
        <w:t>Изд.-</w:t>
      </w:r>
      <w:r w:rsidRPr="008743D2">
        <w:rPr>
          <w:rFonts w:ascii="Times New Roman" w:hAnsi="Times New Roman"/>
          <w:sz w:val="28"/>
          <w:szCs w:val="28"/>
        </w:rPr>
        <w:t>полигр. предприятие им. В. А. Гассиев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: с. 408-410</w:t>
      </w:r>
    </w:p>
    <w:p w:rsidR="003E7A6C" w:rsidRPr="008743D2" w:rsidRDefault="003E7A6C" w:rsidP="003E7A6C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н. 2-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412 с. .; 20,6 см. </w:t>
      </w:r>
    </w:p>
    <w:p w:rsidR="003E7A6C" w:rsidRPr="008743D2" w:rsidRDefault="003E7A6C" w:rsidP="003E7A6C">
      <w:pPr>
        <w:pStyle w:val="a6"/>
        <w:ind w:left="2160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- ISBN  5-7534-0681-5</w:t>
      </w:r>
    </w:p>
    <w:p w:rsidR="003E7A6C" w:rsidRPr="008743D2" w:rsidRDefault="003E7A6C" w:rsidP="003E7A6C">
      <w:pPr>
        <w:pStyle w:val="a6"/>
        <w:ind w:left="216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821.221</w:t>
      </w:r>
    </w:p>
    <w:p w:rsidR="003E7A6C" w:rsidRPr="008743D2" w:rsidRDefault="003E7A6C" w:rsidP="003E7A6C">
      <w:pPr>
        <w:pStyle w:val="a6"/>
        <w:ind w:left="504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 xml:space="preserve">ББК 83.3(2=Осе)  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Гаппоева Л.А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Гаппоева Л. А. 181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Нартские  сказания  : [для мл. шк. возраста] /  Л.  А. Гаппоева; [пер. с осет. Ю. Либединск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Либединский Ю. 181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ого; худож. Д. Бабко]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Бабко Д. 181]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 : </w:t>
      </w:r>
      <w:r>
        <w:rPr>
          <w:rFonts w:ascii="Times New Roman" w:hAnsi="Times New Roman"/>
          <w:sz w:val="28"/>
          <w:szCs w:val="28"/>
        </w:rPr>
        <w:t>Изд.-</w:t>
      </w:r>
      <w:r w:rsidRPr="008743D2">
        <w:rPr>
          <w:rFonts w:ascii="Times New Roman" w:hAnsi="Times New Roman"/>
          <w:sz w:val="28"/>
          <w:szCs w:val="28"/>
        </w:rPr>
        <w:t>полигр. предприятие им. В. А. Гассиев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55 с.  : цв. ил.; </w:t>
      </w:r>
      <w:smartTag w:uri="urn:schemas-microsoft-com:office:smarttags" w:element="metricconverter">
        <w:smartTagPr>
          <w:attr w:name="ProductID" w:val="30 см"/>
        </w:smartTagPr>
        <w:r w:rsidRPr="008743D2">
          <w:rPr>
            <w:rFonts w:ascii="Times New Roman" w:hAnsi="Times New Roman"/>
            <w:sz w:val="28"/>
            <w:szCs w:val="28"/>
          </w:rPr>
          <w:t>30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91139-001-9 (в пер.), 1000 экз.                                                        </w:t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821.221.18-93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82.3(2Рос=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Гассиева В.З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Гассиева В.З. 182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Поэтика романа Достоевского «Преступление и наказание» : (спецсеминар) / В.З. Гассиева;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Л. Хетагурова (СОГУ)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СОГУ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0 с.</w:t>
      </w:r>
    </w:p>
    <w:p w:rsidR="003E7A6C" w:rsidRPr="008743D2" w:rsidRDefault="003E7A6C" w:rsidP="003E7A6C">
      <w:pPr>
        <w:pStyle w:val="a6"/>
        <w:ind w:left="4320"/>
        <w:jc w:val="both"/>
        <w:rPr>
          <w:rFonts w:ascii="Times New Roman" w:hAnsi="Times New Roman"/>
          <w:sz w:val="28"/>
          <w:szCs w:val="28"/>
        </w:rPr>
      </w:pP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821.221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83.3(2Рос=Рус)5-8Дост.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lastRenderedPageBreak/>
        <w:t>Гассиева В.З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Гассиева В.З. 183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Русская поэзия </w:t>
      </w:r>
      <w:r w:rsidRPr="008743D2">
        <w:rPr>
          <w:rFonts w:ascii="Times New Roman" w:hAnsi="Times New Roman"/>
          <w:sz w:val="28"/>
          <w:szCs w:val="28"/>
          <w:lang w:val="en-US"/>
        </w:rPr>
        <w:t>XX</w:t>
      </w:r>
      <w:r w:rsidRPr="008743D2">
        <w:rPr>
          <w:rFonts w:ascii="Times New Roman" w:hAnsi="Times New Roman"/>
          <w:sz w:val="28"/>
          <w:szCs w:val="28"/>
        </w:rPr>
        <w:t xml:space="preserve"> века, 1940-1990-е годы : метод. пособие, (спецсеминар) / В.З. Гассиева;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Л. Хетагурова (СОГУ)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СОГУ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40 с.</w:t>
      </w:r>
    </w:p>
    <w:p w:rsidR="003E7A6C" w:rsidRPr="008743D2" w:rsidRDefault="003E7A6C" w:rsidP="003E7A6C">
      <w:pPr>
        <w:pStyle w:val="a6"/>
        <w:ind w:left="4320"/>
        <w:jc w:val="both"/>
        <w:rPr>
          <w:rFonts w:ascii="Times New Roman" w:hAnsi="Times New Roman"/>
          <w:sz w:val="28"/>
          <w:szCs w:val="28"/>
        </w:rPr>
      </w:pP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821.221</w:t>
      </w:r>
    </w:p>
    <w:p w:rsidR="003E7A6C" w:rsidRPr="008743D2" w:rsidRDefault="003E7A6C" w:rsidP="003E7A6C">
      <w:pPr>
        <w:pStyle w:val="a6"/>
        <w:ind w:left="43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83.3(2Рос=Рус)6-1р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Джикаев Ш.Ф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Джикаев Ш. Ф. 184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Осетинская словесность : вопр. поэтики / Джикаев  Шамиль, Газдарова 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Газдарова А. 184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за, Джикаева З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Джикаева З. 184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арина;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 196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Осе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386-2, 100 экз. </w:t>
      </w:r>
    </w:p>
    <w:p w:rsidR="003E7A6C" w:rsidRPr="008743D2" w:rsidRDefault="003E7A6C" w:rsidP="003E7A6C">
      <w:pPr>
        <w:pStyle w:val="a3"/>
        <w:spacing w:after="0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21.221.18.09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Марданова З.А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Марданова З. А. 185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b/>
          <w:sz w:val="28"/>
          <w:szCs w:val="28"/>
        </w:rPr>
        <w:t>.</w:t>
      </w:r>
      <w:r w:rsidRPr="008743D2">
        <w:rPr>
          <w:rFonts w:ascii="Times New Roman" w:hAnsi="Times New Roman"/>
          <w:sz w:val="28"/>
          <w:szCs w:val="28"/>
        </w:rPr>
        <w:t xml:space="preserve">  «Медлительность»  versus  «Ложное движение» :  творчество  П. Хандке 70-х годов / З. А. Мардан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н-т  цивилизации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40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 прил. включ. ст. П. Хандке  на  нем.  яз.  -  ISBN  5-903172-03-2,  200  экз.  </w:t>
      </w:r>
    </w:p>
    <w:p w:rsidR="003E7A6C" w:rsidRPr="008743D2" w:rsidRDefault="003E7A6C" w:rsidP="003E7A6C">
      <w:pPr>
        <w:pStyle w:val="a3"/>
        <w:spacing w:after="0"/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21.112.2(436)09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и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литературæ 11 къласæн : ахуыргæнæн чиныг-хрестомати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æуджыхъæу : Гасситы Викторы номыл рауагъдадон-полиграфион кустуат</w:t>
      </w:r>
    </w:p>
    <w:p w:rsidR="003E7A6C" w:rsidRPr="008743D2" w:rsidRDefault="003E7A6C" w:rsidP="003E7A6C">
      <w:pPr>
        <w:pStyle w:val="a6"/>
        <w:ind w:left="78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1 хай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544 ф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 5-7534-0410-3  </w:t>
      </w:r>
    </w:p>
    <w:p w:rsidR="003E7A6C" w:rsidRPr="008743D2" w:rsidRDefault="003E7A6C" w:rsidP="003E7A6C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миева И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Мамиева И. 186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ская литература для 11 класса : хрестоматия / И. Мамиева, Ф. Бежаева Ф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Бежаева Ф. 186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.                                                 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21.112.2</w:t>
      </w:r>
    </w:p>
    <w:p w:rsidR="003E7A6C" w:rsidRPr="005B1F3F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5B1F3F">
        <w:rPr>
          <w:rFonts w:ascii="Times New Roman" w:hAnsi="Times New Roman" w:cs="Times New Roman"/>
          <w:sz w:val="28"/>
          <w:szCs w:val="28"/>
        </w:rPr>
        <w:t>ББК 83.3(2=Осе)я72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Тотиева А.Н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Тотиева А. Н. 191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Современные  тенденции в развитии литературы : учеб.  пособие  /  Тотиева  А. Н.; М-во общ. и проф. образования Респ. Сев.  Осетия-Алания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пед. ин-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 гос. пед. и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73 с.; </w:t>
      </w:r>
      <w:smartTag w:uri="urn:schemas-microsoft-com:office:smarttags" w:element="metricconverter">
        <w:smartTagPr>
          <w:attr w:name="ProductID" w:val="20 см"/>
        </w:smartTagPr>
        <w:r w:rsidRPr="008743D2">
          <w:rPr>
            <w:rFonts w:ascii="Times New Roman" w:hAnsi="Times New Roman"/>
            <w:sz w:val="28"/>
            <w:szCs w:val="28"/>
          </w:rPr>
          <w:t>20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в конце гл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98935-011-2, 100 экз. 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21.09(075.8)</w:t>
      </w:r>
    </w:p>
    <w:p w:rsidR="003E7A6C" w:rsidRPr="008743D2" w:rsidRDefault="003E7A6C" w:rsidP="003E7A6C">
      <w:pPr>
        <w:pStyle w:val="a3"/>
        <w:spacing w:after="0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3.3(0)6я73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*Хозиева И.Х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Хозиева И. Х. 192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Повесть  Чермена  Беджизати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Беджизати Ч. 192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«Башни говорят» / Хозиева  Ида;  М-во  образования и науки Рос. Федерации. –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75 с.; </w:t>
      </w:r>
      <w:smartTag w:uri="urn:schemas-microsoft-com:office:smarttags" w:element="metricconverter">
        <w:smartTagPr>
          <w:attr w:name="ProductID" w:val="20 см"/>
        </w:smartTagPr>
        <w:r w:rsidRPr="008743D2">
          <w:rPr>
            <w:rFonts w:ascii="Times New Roman" w:hAnsi="Times New Roman"/>
            <w:sz w:val="28"/>
            <w:szCs w:val="28"/>
          </w:rPr>
          <w:t>20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Осе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:    с.  71-75.  -  ISBN  5-8336-0391-9,  300  экз.  </w:t>
      </w:r>
    </w:p>
    <w:p w:rsidR="003E7A6C" w:rsidRPr="008743D2" w:rsidRDefault="003E7A6C" w:rsidP="003E7A6C">
      <w:pPr>
        <w:pStyle w:val="a3"/>
        <w:spacing w:after="0"/>
        <w:ind w:left="28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21.221.18.09-31+929Беджизати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1"/>
        <w:spacing w:before="0" w:after="0" w:line="276" w:lineRule="auto"/>
        <w:ind w:left="644"/>
        <w:jc w:val="center"/>
        <w:rPr>
          <w:rFonts w:ascii="Times New Roman" w:hAnsi="Times New Roman"/>
          <w:sz w:val="28"/>
          <w:szCs w:val="28"/>
        </w:rPr>
      </w:pPr>
      <w:bookmarkStart w:id="152" w:name="_Toc344329093"/>
      <w:bookmarkStart w:id="153" w:name="_Toc345450282"/>
      <w:bookmarkStart w:id="154" w:name="_Toc346576712"/>
      <w:bookmarkStart w:id="155" w:name="_Toc374711364"/>
      <w:r w:rsidRPr="008743D2">
        <w:rPr>
          <w:rFonts w:ascii="Times New Roman" w:hAnsi="Times New Roman"/>
          <w:sz w:val="28"/>
          <w:szCs w:val="28"/>
        </w:rPr>
        <w:t>82 Художественная литература. Литературоведение</w:t>
      </w:r>
      <w:bookmarkEnd w:id="152"/>
      <w:bookmarkEnd w:id="153"/>
      <w:bookmarkEnd w:id="154"/>
      <w:bookmarkEnd w:id="155"/>
    </w:p>
    <w:p w:rsidR="003E7A6C" w:rsidRPr="008743D2" w:rsidRDefault="003E7A6C" w:rsidP="003E7A6C">
      <w:pPr>
        <w:pStyle w:val="1"/>
        <w:spacing w:before="0" w:after="0" w:line="276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821.161.1 Русская литература</w:t>
      </w:r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Алдатов Б.К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Алдатов Б. К. 193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Голос безмолвия : [филос. лирика] / Б. К. Алдатов;  [авт. предисл. Б. Хози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Хозиев Б. 193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Олимп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814, [1]  с.  :  портр.; </w:t>
      </w:r>
      <w:smartTag w:uri="urn:schemas-microsoft-com:office:smarttags" w:element="metricconverter">
        <w:smartTagPr>
          <w:attr w:name="ProductID" w:val="22 см"/>
        </w:smartTagPr>
        <w:r w:rsidRPr="008743D2">
          <w:rPr>
            <w:rFonts w:ascii="Times New Roman" w:hAnsi="Times New Roman"/>
            <w:sz w:val="28"/>
            <w:szCs w:val="28"/>
          </w:rPr>
          <w:t>22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7860-055-2 (в пер.), 15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21.161.1-1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ахонова Э.С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Балахонова Э.С. 194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Скорлупа : стихотворения / Э.С. Балахонов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Алания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96 с. ; 16,5 см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ISBN 5-7534-0692-0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21.161.1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4(2=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Бокерия М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Бокерия М. 195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Желание  добра : [стихи] / Маргарита Бокерия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Цхинвал  :  Ныфс,  2005.  - 255 с. : ил.; </w:t>
      </w:r>
      <w:smartTag w:uri="urn:schemas-microsoft-com:office:smarttags" w:element="metricconverter">
        <w:smartTagPr>
          <w:attr w:name="ProductID" w:val="17 см"/>
        </w:smartTagPr>
        <w:r w:rsidRPr="008743D2">
          <w:rPr>
            <w:rFonts w:ascii="Times New Roman" w:hAnsi="Times New Roman"/>
            <w:sz w:val="28"/>
            <w:szCs w:val="28"/>
          </w:rPr>
          <w:t>17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 пер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21.161.1-1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гулов Д.Р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Бугулов Д.Р. 196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Город-сон : стихи / Д.Р. Бугуло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р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80 с. ; 16,5 см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ISBN 5-7534-0286-0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21.161.1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4(2=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Галазов Р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Галазов Р. 204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Коррида на холсте / Руслан Галазов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 :  </w:t>
      </w:r>
      <w:r>
        <w:rPr>
          <w:rFonts w:ascii="Times New Roman" w:hAnsi="Times New Roman"/>
          <w:sz w:val="28"/>
          <w:szCs w:val="28"/>
        </w:rPr>
        <w:t>Изд.-</w:t>
      </w:r>
      <w:r w:rsidRPr="008743D2">
        <w:rPr>
          <w:rFonts w:ascii="Times New Roman" w:hAnsi="Times New Roman"/>
          <w:sz w:val="28"/>
          <w:szCs w:val="28"/>
        </w:rPr>
        <w:t>полигр. предприятие им. В. А. Гассиев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 122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7534-0816-8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21.161.1-8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4(2=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Джикаева В. В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Джикаева В. В. 197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С любовью, Фэл! / Джикаева В. В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 :  Олимп,  2005.  - 199 с.; </w:t>
      </w:r>
      <w:smartTag w:uri="urn:schemas-microsoft-com:office:smarttags" w:element="metricconverter">
        <w:smartTagPr>
          <w:attr w:name="ProductID" w:val="18 см"/>
        </w:smartTagPr>
        <w:r w:rsidRPr="008743D2">
          <w:rPr>
            <w:rFonts w:ascii="Times New Roman" w:hAnsi="Times New Roman"/>
            <w:sz w:val="28"/>
            <w:szCs w:val="28"/>
          </w:rPr>
          <w:t>18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860-120-5 (в пер.), 10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21.161.1-31</w:t>
      </w: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удаев Ч.А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Дудаев Ч.А. 208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Глаза поэта / Ч.А. Дудае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СКГТУ «Терек»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20 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ISBN 5-901585-29-1</w:t>
      </w:r>
    </w:p>
    <w:p w:rsidR="003E7A6C" w:rsidRPr="008743D2" w:rsidRDefault="003E7A6C" w:rsidP="003E7A6C">
      <w:pPr>
        <w:spacing w:after="0"/>
        <w:ind w:left="378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21.221.18</w:t>
      </w:r>
    </w:p>
    <w:p w:rsidR="003E7A6C" w:rsidRPr="008743D2" w:rsidRDefault="003E7A6C" w:rsidP="003E7A6C">
      <w:pPr>
        <w:spacing w:after="0"/>
        <w:ind w:left="378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4(2=6Осе)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Т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Цаликов Ф. Т. 198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Эхо бесланской печали / Феликс Цаликов. Владикавказ  :  [б.  и.],  2005-.  -;  25  см.  -  На  пер. авт. не указан.</w:t>
      </w:r>
    </w:p>
    <w:p w:rsidR="003E7A6C" w:rsidRPr="008743D2" w:rsidRDefault="003E7A6C" w:rsidP="003E7A6C">
      <w:pPr>
        <w:pStyle w:val="a6"/>
        <w:ind w:left="78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Ч.  1.  - 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79 с. : ил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7534-0259-3 (в пер.), 30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21.161.1-1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66.3(2Р-6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Сказка  по  имени  Детство</w:t>
      </w:r>
      <w:r w:rsidRPr="008743D2">
        <w:rPr>
          <w:rFonts w:ascii="Times New Roman" w:hAnsi="Times New Roman"/>
          <w:sz w:val="28"/>
          <w:szCs w:val="28"/>
        </w:rPr>
        <w:t xml:space="preserve"> : творч. работы детей шк. юных журналистов  при фонде поддержки дет. творчества «Эрассик» / Фонд поддержки  дет. творчества «Эрассик», Мэрия г. Владикавказа; гл. ред. И. Бело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Белова И. 199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.  -  Владикавказ  :  </w:t>
      </w:r>
      <w:r>
        <w:rPr>
          <w:rFonts w:ascii="Times New Roman" w:hAnsi="Times New Roman"/>
          <w:sz w:val="28"/>
          <w:szCs w:val="28"/>
        </w:rPr>
        <w:t>Изд.-</w:t>
      </w:r>
      <w:r w:rsidRPr="008743D2">
        <w:rPr>
          <w:rFonts w:ascii="Times New Roman" w:hAnsi="Times New Roman"/>
          <w:sz w:val="28"/>
          <w:szCs w:val="28"/>
        </w:rPr>
        <w:t>полигр. предприятие им. В. А. Гассиев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 383  с. : цв. ил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7534-0689-0 (в пер.), 1000 экз.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21.161.1-8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4(2=Осе)</w:t>
      </w:r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21. Литература на индоиранских языках.</w:t>
      </w:r>
    </w:p>
    <w:p w:rsidR="003E7A6C" w:rsidRPr="008743D2" w:rsidRDefault="003E7A6C" w:rsidP="003E7A6C">
      <w:pPr>
        <w:pStyle w:val="a3"/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821.221.18 Осетинская литература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Абайты Хъ.</w:t>
      </w:r>
      <w:r w:rsidRPr="008743D2">
        <w:rPr>
          <w:rFonts w:ascii="Times New Roman" w:hAnsi="Times New Roman"/>
          <w:sz w:val="28"/>
          <w:szCs w:val="28"/>
        </w:rPr>
        <w:t xml:space="preserve"> Мæ фæлтæр : æмдзæвгæтæ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Дзæуджыхъæу : Ир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96 ф.</w:t>
      </w:r>
    </w:p>
    <w:p w:rsidR="003E7A6C" w:rsidRPr="008743D2" w:rsidRDefault="003E7A6C" w:rsidP="003E7A6C">
      <w:pPr>
        <w:pStyle w:val="a6"/>
        <w:ind w:left="78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Абаев К.Т.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Абаев К.Т. 200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Мое поколение : стихи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р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96 с. ; 17 см.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821.221.18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84(2=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Багæрати С.</w:t>
      </w:r>
      <w:r w:rsidRPr="008743D2">
        <w:rPr>
          <w:rFonts w:ascii="Times New Roman" w:hAnsi="Times New Roman"/>
          <w:sz w:val="28"/>
          <w:szCs w:val="28"/>
        </w:rPr>
        <w:t xml:space="preserve"> Уадзимистæ : æмдзæвгитæ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Дзæуджыхъæу : Ир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>352 ф.</w:t>
      </w:r>
    </w:p>
    <w:p w:rsidR="003E7A6C" w:rsidRPr="008743D2" w:rsidRDefault="003E7A6C" w:rsidP="003E7A6C">
      <w:pPr>
        <w:pStyle w:val="a6"/>
        <w:ind w:left="78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аграев С.К.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Баграев С.К. 201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Произведения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р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>352 с. ; 17 см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7534-0684-Х </w:t>
      </w:r>
    </w:p>
    <w:p w:rsidR="003E7A6C" w:rsidRPr="008743D2" w:rsidRDefault="003E7A6C" w:rsidP="003E7A6C">
      <w:pPr>
        <w:pStyle w:val="a6"/>
        <w:ind w:left="786"/>
        <w:jc w:val="both"/>
        <w:rPr>
          <w:rFonts w:ascii="Times New Roman" w:hAnsi="Times New Roman"/>
          <w:sz w:val="28"/>
          <w:szCs w:val="28"/>
        </w:rPr>
      </w:pP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821.221.18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84(2=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Боциев Ю.Б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Боциев Ю.Б. 202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Альпийская птица : стихи / Ю.Б. Боциев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р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43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6,5 см. ISBN 5-7534-0899-0 </w:t>
      </w:r>
    </w:p>
    <w:p w:rsidR="003E7A6C" w:rsidRPr="008743D2" w:rsidRDefault="003E7A6C" w:rsidP="003E7A6C">
      <w:pPr>
        <w:pStyle w:val="a6"/>
        <w:ind w:left="786"/>
        <w:jc w:val="both"/>
        <w:rPr>
          <w:rFonts w:ascii="Times New Roman" w:hAnsi="Times New Roman"/>
          <w:sz w:val="28"/>
          <w:szCs w:val="28"/>
        </w:rPr>
      </w:pP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821.221.18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84(2=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Галуанты Л.</w:t>
      </w:r>
      <w:r w:rsidRPr="008743D2">
        <w:rPr>
          <w:rFonts w:ascii="Times New Roman" w:hAnsi="Times New Roman"/>
          <w:sz w:val="28"/>
          <w:szCs w:val="28"/>
        </w:rPr>
        <w:t xml:space="preserve"> Фæззыгон нуазæн : æмдзæвгæтæ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Дзæуджыхъæу : Ир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55 ф. 17 см.</w:t>
      </w:r>
    </w:p>
    <w:p w:rsidR="003E7A6C" w:rsidRPr="008743D2" w:rsidRDefault="003E7A6C" w:rsidP="003E7A6C">
      <w:pPr>
        <w:pStyle w:val="a6"/>
        <w:ind w:left="78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Галаванова Л.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Галаванова Л. 203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Осенняя чаш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7534-0656-4 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821.221.18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84(2=Осе)</w:t>
      </w: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етъоты В. </w:t>
      </w:r>
      <w:r w:rsidRPr="008743D2">
        <w:rPr>
          <w:rFonts w:ascii="Times New Roman" w:hAnsi="Times New Roman" w:cs="Times New Roman"/>
          <w:sz w:val="28"/>
          <w:szCs w:val="28"/>
        </w:rPr>
        <w:t>Уарзти гъабеси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æмдзæвгæтæ / Гетъойти Виктор.– Дзæуджыхъæу : Ир, 2005.– 191 ф.; 17 см.</w:t>
      </w:r>
    </w:p>
    <w:p w:rsidR="003E7A6C" w:rsidRPr="008743D2" w:rsidRDefault="003E7A6C" w:rsidP="003E7A6C">
      <w:pPr>
        <w:pStyle w:val="a6"/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Гетоев В. В объятиях любви : стихи.</w:t>
      </w: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уырæ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Фæрдыг : радзырдтæ.– Дзæуджыхъæу : ИПП им. В. Гассиева, 2005.– 320 ф.; 17 см. </w:t>
      </w:r>
    </w:p>
    <w:p w:rsidR="003E7A6C" w:rsidRPr="008743D2" w:rsidRDefault="003E7A6C" w:rsidP="003E7A6C">
      <w:pPr>
        <w:pStyle w:val="a6"/>
        <w:spacing w:line="276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Даура. Бусина : [стихи].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жусойты Н. </w:t>
      </w:r>
      <w:r w:rsidRPr="008743D2">
        <w:rPr>
          <w:rFonts w:ascii="Times New Roman" w:hAnsi="Times New Roman" w:cs="Times New Roman"/>
          <w:sz w:val="28"/>
          <w:szCs w:val="28"/>
        </w:rPr>
        <w:t>Æгас цу, хур! - Цхинвал : Хуссар Алания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84 ф. </w:t>
      </w:r>
    </w:p>
    <w:p w:rsidR="003E7A6C" w:rsidRPr="008743D2" w:rsidRDefault="003E7A6C" w:rsidP="003E7A6C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усойты Н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Джусойты Н. 205,206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Здравствуй, солнце!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21.221.18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4 (2=Осе)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жусойты Н. </w:t>
      </w:r>
      <w:r w:rsidRPr="008743D2">
        <w:rPr>
          <w:rFonts w:ascii="Times New Roman" w:hAnsi="Times New Roman" w:cs="Times New Roman"/>
          <w:sz w:val="28"/>
          <w:szCs w:val="28"/>
        </w:rPr>
        <w:t>Сырдоны цæссыгтæ : роман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æуджыхъæу : Ир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655 ф. ; 20,5 см.</w:t>
      </w:r>
    </w:p>
    <w:p w:rsidR="003E7A6C" w:rsidRPr="008743D2" w:rsidRDefault="003E7A6C" w:rsidP="003E7A6C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усойты Н. Слезы Сырдона.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21.221.18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4 (2=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Дзасохты М.</w:t>
      </w:r>
      <w:r w:rsidRPr="008743D2">
        <w:rPr>
          <w:rFonts w:ascii="Times New Roman" w:hAnsi="Times New Roman"/>
          <w:sz w:val="28"/>
          <w:szCs w:val="28"/>
        </w:rPr>
        <w:t xml:space="preserve"> Цæрадзонты хъуытаз : æмдзæвгæтæ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Дзæуджыхъæу : Ир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615 ф.</w:t>
      </w:r>
    </w:p>
    <w:p w:rsidR="003E7A6C" w:rsidRPr="008743D2" w:rsidRDefault="003E7A6C" w:rsidP="003E7A6C">
      <w:pPr>
        <w:pStyle w:val="a3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Дзасохов М.С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Дзасохов М.С. 207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Колокол Царадзоновых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ISBN 5-7534-1100-2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21.221.18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БК 84 (2=Осе) </w:t>
      </w: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Коко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туадзæг цæстытæ : æмдзæвгæтæ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Дзæуджыхъæу : Ир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35 ф. ; 17 см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ab/>
        <w:t>Кокоева Э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окоева Э. 209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Жгучие глаза : стихи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ISBN 5-7534-0682-3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>УДК 821.221.18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>ББК 84(2=6Осе)</w:t>
      </w: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Колиты В. </w:t>
      </w:r>
      <w:r w:rsidRPr="008743D2">
        <w:rPr>
          <w:rFonts w:ascii="Times New Roman" w:hAnsi="Times New Roman" w:cs="Times New Roman"/>
          <w:sz w:val="28"/>
          <w:szCs w:val="28"/>
        </w:rPr>
        <w:t>Мæ царди нивæ : æмдзæвгитæ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8743D2">
        <w:rPr>
          <w:rFonts w:ascii="Times New Roman" w:hAnsi="Times New Roman" w:cs="Times New Roman"/>
          <w:sz w:val="28"/>
          <w:szCs w:val="28"/>
        </w:rPr>
        <w:t>Колити Витали.– Дзæуджыхъæу : Ир, 2005.– 175 ф.; 17 см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B1F3F">
        <w:rPr>
          <w:rFonts w:ascii="Times New Roman" w:hAnsi="Times New Roman" w:cs="Times New Roman"/>
          <w:sz w:val="28"/>
          <w:szCs w:val="28"/>
        </w:rPr>
        <w:t>Коли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ьба моя : стихи.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Кумсиева А.В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Кумсиева А.В. 210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Тимошкины сказки / А.В. Кумсиева, В.В. Тедт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</w:t>
      </w:r>
      <w:r>
        <w:rPr>
          <w:rFonts w:ascii="Times New Roman" w:hAnsi="Times New Roman"/>
          <w:sz w:val="28"/>
          <w:szCs w:val="28"/>
        </w:rPr>
        <w:t>Изд.-</w:t>
      </w:r>
      <w:r w:rsidRPr="008743D2">
        <w:rPr>
          <w:rFonts w:ascii="Times New Roman" w:hAnsi="Times New Roman"/>
          <w:sz w:val="28"/>
          <w:szCs w:val="28"/>
        </w:rPr>
        <w:t>полигр. предприятие им. В. А. Гассиев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 112 с. ; 20,6 см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7534-0650-5 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743D2">
        <w:rPr>
          <w:rFonts w:ascii="Times New Roman" w:hAnsi="Times New Roman" w:cs="Times New Roman"/>
          <w:sz w:val="28"/>
          <w:szCs w:val="28"/>
        </w:rPr>
        <w:tab/>
        <w:t>УДК 821.161.1-8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>ББК 82.3(2=Осе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Малити Г.</w:t>
      </w:r>
      <w:r w:rsidRPr="008743D2">
        <w:rPr>
          <w:rFonts w:ascii="Times New Roman" w:hAnsi="Times New Roman"/>
          <w:sz w:val="28"/>
          <w:szCs w:val="28"/>
        </w:rPr>
        <w:t xml:space="preserve"> Уадзимистæ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Дзæуджыхъæу : Ир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327 ф. ; 22 см.</w:t>
      </w:r>
    </w:p>
    <w:p w:rsidR="003E7A6C" w:rsidRPr="008743D2" w:rsidRDefault="003E7A6C" w:rsidP="003E7A6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ab/>
        <w:t>Малиев Г.Г.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Малиев Г.Г. 211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Произведения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 5-7534-0172-4  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ДК 821.221.18</w:t>
      </w:r>
    </w:p>
    <w:p w:rsidR="003E7A6C" w:rsidRPr="008743D2" w:rsidRDefault="003E7A6C" w:rsidP="003E7A6C">
      <w:pPr>
        <w:spacing w:after="0"/>
        <w:ind w:left="360" w:firstLine="342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4(2=Осе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Мамсуров Т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Мамсуров Т. 212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Построй свою башню = Дæ мæсыг самай / Таймураз Мамсуров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Изд. 2-ое перераб. и доп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Проект-Пресс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90 с.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821.221.18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84(2=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Мамытты С.</w:t>
      </w:r>
      <w:r w:rsidRPr="008743D2">
        <w:rPr>
          <w:rFonts w:ascii="Times New Roman" w:hAnsi="Times New Roman"/>
          <w:sz w:val="28"/>
          <w:szCs w:val="28"/>
        </w:rPr>
        <w:t xml:space="preserve"> Косе : радзырдтæ, драмæ, аргъауттæ, тæлмацтæ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Дзæуджыхъæу: ЦИПУ-цы рауагъдад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>154 ф.</w:t>
      </w:r>
    </w:p>
    <w:p w:rsidR="003E7A6C" w:rsidRPr="008743D2" w:rsidRDefault="003E7A6C" w:rsidP="009C253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C2538">
        <w:rPr>
          <w:rFonts w:ascii="Times New Roman" w:hAnsi="Times New Roman"/>
          <w:sz w:val="28"/>
          <w:szCs w:val="28"/>
        </w:rPr>
        <w:t>Мамытты С.</w:t>
      </w:r>
      <w:r w:rsidRPr="009C2538">
        <w:rPr>
          <w:rFonts w:ascii="Times New Roman" w:hAnsi="Times New Roman"/>
          <w:sz w:val="28"/>
          <w:szCs w:val="28"/>
        </w:rPr>
        <w:fldChar w:fldCharType="begin"/>
      </w:r>
      <w:r w:rsidRPr="009C2538">
        <w:rPr>
          <w:rFonts w:ascii="Times New Roman" w:hAnsi="Times New Roman"/>
          <w:sz w:val="28"/>
          <w:szCs w:val="28"/>
        </w:rPr>
        <w:instrText xml:space="preserve"> XE "Мамытты С. 213" </w:instrText>
      </w:r>
      <w:r w:rsidRPr="009C2538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Косе : рассказы, драма, сказки, переводы / Стефан Мамытты ; сост. Р. Кантемиров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403-6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821.221.18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84(2=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Рамонова Р.Н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Рамонова Р.Н. 214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Сны сновидящих : пьесы / Р.Н. Рамон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: Ир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07 с. ; 20,5 см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7534-1099-5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821.221.18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84(2=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Секинаева Н.Д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Секинаева Н.Д. 215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Мысли под занавес / Н. Д. Секинае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: Менеджер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352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821.221.18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84(2=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lastRenderedPageBreak/>
        <w:t>Сотиева Р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Сотиева Р. 216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Порог предков : эссе, стихи, новеллы / Р. Сотие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</w:t>
      </w:r>
      <w:r>
        <w:rPr>
          <w:rFonts w:ascii="Times New Roman" w:hAnsi="Times New Roman"/>
          <w:sz w:val="28"/>
          <w:szCs w:val="28"/>
        </w:rPr>
        <w:t>Изд.-</w:t>
      </w:r>
      <w:r w:rsidRPr="008743D2">
        <w:rPr>
          <w:rFonts w:ascii="Times New Roman" w:hAnsi="Times New Roman"/>
          <w:sz w:val="28"/>
          <w:szCs w:val="28"/>
        </w:rPr>
        <w:t>полигр. предприятие им. В. А. Гассиева, 2005; 17 см. 256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 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821.221.18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БК 84(2=Осе)     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Тедеты Е.</w:t>
      </w:r>
      <w:r w:rsidRPr="008743D2">
        <w:rPr>
          <w:rFonts w:ascii="Times New Roman" w:hAnsi="Times New Roman"/>
          <w:sz w:val="28"/>
          <w:szCs w:val="28"/>
        </w:rPr>
        <w:t xml:space="preserve"> Бындары кадæг : æмдзæвгæтæ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Дзæуджыхъæу : Ир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00 ф. ; 17 см.</w:t>
      </w:r>
    </w:p>
    <w:p w:rsidR="003E7A6C" w:rsidRPr="008743D2" w:rsidRDefault="003E7A6C" w:rsidP="003E7A6C">
      <w:pPr>
        <w:pStyle w:val="a6"/>
        <w:ind w:left="78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Тедеев Е.В.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Тедеев Е.В. 217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Поэма бессмертия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-5-7534-0751-1 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821.221.18</w:t>
      </w:r>
    </w:p>
    <w:p w:rsidR="003E7A6C" w:rsidRPr="008743D2" w:rsidRDefault="003E7A6C" w:rsidP="003E7A6C">
      <w:pPr>
        <w:pStyle w:val="a3"/>
        <w:spacing w:after="0"/>
        <w:ind w:left="786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84(2=Осе)</w:t>
      </w: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æмыц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æстырухс : æмдзæвгæтæ / Хæмыцаты Албег.– Дзæуджыхъæу </w:t>
      </w:r>
      <w:r w:rsidRPr="005B1F3F">
        <w:rPr>
          <w:rFonts w:ascii="Times New Roman" w:hAnsi="Times New Roman" w:cs="Times New Roman"/>
          <w:sz w:val="28"/>
          <w:szCs w:val="28"/>
        </w:rPr>
        <w:t>: Ир, 2006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383 ф.; 17 см. 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мицев А. Свет очей : стихи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Хетагуров К.Л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Хетагуров К.Л. 218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Духовная поэзия / Коста Леванович Хетагуров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Проект-Пресс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32 с. : ил.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821.221.18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84(2Рос.Сев.)5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Хохойти Э.</w:t>
      </w:r>
      <w:r w:rsidRPr="008743D2">
        <w:rPr>
          <w:rFonts w:ascii="Times New Roman" w:hAnsi="Times New Roman"/>
          <w:sz w:val="28"/>
          <w:szCs w:val="28"/>
        </w:rPr>
        <w:t xml:space="preserve"> Ирд бæнттæ : æмдзæвгæтæ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Дзæуджыхъæу : Ир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52 ф. ; 17 см.</w:t>
      </w:r>
    </w:p>
    <w:p w:rsidR="003E7A6C" w:rsidRPr="008743D2" w:rsidRDefault="003E7A6C" w:rsidP="003E7A6C">
      <w:pPr>
        <w:pStyle w:val="a6"/>
        <w:ind w:left="78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Хохоев Э.С.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Хохоев Э.С. 219,220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Светлые дни: стихи и поэмы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-5-7534-0683-1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821.221.18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84(2=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Хохоев Э.</w:t>
      </w:r>
      <w:r w:rsidRPr="008743D2">
        <w:rPr>
          <w:rFonts w:ascii="Times New Roman" w:hAnsi="Times New Roman"/>
          <w:sz w:val="28"/>
          <w:szCs w:val="28"/>
        </w:rPr>
        <w:t xml:space="preserve"> Нить полета : стихи, поэма / Э.С. Хохоев; пер. с осе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74 с. ; 16,5 см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-5-7534-0666-1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821.221.18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84(2=Осе)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 xml:space="preserve"> Худæлти Æ</w:t>
      </w:r>
      <w:r w:rsidRPr="008743D2">
        <w:rPr>
          <w:rFonts w:ascii="Times New Roman" w:hAnsi="Times New Roman"/>
          <w:sz w:val="28"/>
          <w:szCs w:val="28"/>
        </w:rPr>
        <w:t>. Бонвæрнон : æмдзæвгитæ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Дзæуджыхъæу : Ир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95 ф.</w:t>
      </w:r>
    </w:p>
    <w:p w:rsidR="003E7A6C" w:rsidRPr="008743D2" w:rsidRDefault="003E7A6C" w:rsidP="003E7A6C">
      <w:pPr>
        <w:pStyle w:val="a6"/>
        <w:ind w:left="78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Худалов 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Худалов А .221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хсарбег. Утренняя звезд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-5-7534-0871-0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821.221.18</w:t>
      </w:r>
    </w:p>
    <w:p w:rsidR="003E7A6C" w:rsidRPr="008743D2" w:rsidRDefault="003E7A6C" w:rsidP="003E7A6C">
      <w:pPr>
        <w:pStyle w:val="a6"/>
        <w:ind w:left="78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84(2=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Хуыгаты С.</w:t>
      </w:r>
      <w:r w:rsidRPr="008743D2">
        <w:rPr>
          <w:rFonts w:ascii="Times New Roman" w:hAnsi="Times New Roman"/>
          <w:sz w:val="28"/>
          <w:szCs w:val="28"/>
        </w:rPr>
        <w:t xml:space="preserve"> Нарты Фарнæг : роман, радзырдтæ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Дзæуджыхъæу : Ир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447 ф. ; 20,5 см.</w:t>
      </w:r>
    </w:p>
    <w:p w:rsidR="003E7A6C" w:rsidRPr="008743D2" w:rsidRDefault="003E7A6C" w:rsidP="003E7A6C">
      <w:pPr>
        <w:pStyle w:val="a6"/>
        <w:ind w:left="78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Хугаев С.З.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Хугаев С.З. 222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Нарт Фарнаг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-5-7534-0191-0</w:t>
      </w:r>
    </w:p>
    <w:p w:rsidR="003E7A6C" w:rsidRPr="008743D2" w:rsidRDefault="003E7A6C" w:rsidP="003E7A6C">
      <w:pPr>
        <w:pStyle w:val="a6"/>
        <w:ind w:left="360" w:firstLine="34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821.221.18</w:t>
      </w:r>
    </w:p>
    <w:p w:rsidR="003E7A6C" w:rsidRPr="008743D2" w:rsidRDefault="003E7A6C" w:rsidP="003E7A6C">
      <w:pPr>
        <w:pStyle w:val="a6"/>
        <w:ind w:left="360" w:firstLine="342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84(2=Осе)</w:t>
      </w: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Цаликов Ф. </w:t>
      </w:r>
      <w:r w:rsidRPr="008743D2">
        <w:rPr>
          <w:rFonts w:ascii="Times New Roman" w:hAnsi="Times New Roman" w:cs="Times New Roman"/>
          <w:sz w:val="28"/>
          <w:szCs w:val="28"/>
        </w:rPr>
        <w:t xml:space="preserve">Эхо бесланской печали : стихи / Ф.Т. Цаликов.– Владикавказ : ИПП им. В. Гассиева, 2005.– Ч.1. 280 с. : портр; 24,5 см. </w:t>
      </w:r>
    </w:p>
    <w:p w:rsidR="003E7A6C" w:rsidRPr="008743D2" w:rsidRDefault="003E7A6C" w:rsidP="003E7A6C">
      <w:pPr>
        <w:pStyle w:val="a6"/>
        <w:ind w:left="36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821.221.18</w:t>
      </w:r>
    </w:p>
    <w:p w:rsidR="003E7A6C" w:rsidRPr="008743D2" w:rsidRDefault="003E7A6C" w:rsidP="003E7A6C">
      <w:pPr>
        <w:pStyle w:val="a6"/>
        <w:ind w:left="36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84(2=Осе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Цомартаты Д.</w:t>
      </w:r>
      <w:r w:rsidRPr="008743D2">
        <w:rPr>
          <w:rFonts w:ascii="Times New Roman" w:hAnsi="Times New Roman"/>
          <w:sz w:val="28"/>
          <w:szCs w:val="28"/>
        </w:rPr>
        <w:t xml:space="preserve"> Хæхты чызг : æмдзæвгæтæ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Дзæуджыхъæу : Ир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95 ф.</w:t>
      </w:r>
    </w:p>
    <w:p w:rsidR="003E7A6C" w:rsidRPr="008743D2" w:rsidRDefault="003E7A6C" w:rsidP="003E7A6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ab/>
        <w:t>Цомартов Д.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Цомартов Д. 223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Девушка гор : стихи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7534-065506 </w:t>
      </w:r>
    </w:p>
    <w:p w:rsidR="003E7A6C" w:rsidRPr="008743D2" w:rsidRDefault="003E7A6C" w:rsidP="003E7A6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 xml:space="preserve">                                                                   УДК 821.221.18</w:t>
      </w:r>
    </w:p>
    <w:p w:rsidR="003E7A6C" w:rsidRPr="008743D2" w:rsidRDefault="003E7A6C" w:rsidP="003E7A6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  <w:t xml:space="preserve">        ББК 84(2=Осе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Челдыты Н.</w:t>
      </w:r>
      <w:r w:rsidRPr="008743D2">
        <w:rPr>
          <w:rFonts w:ascii="Times New Roman" w:hAnsi="Times New Roman"/>
          <w:sz w:val="28"/>
          <w:szCs w:val="28"/>
        </w:rPr>
        <w:t xml:space="preserve"> Ирон цырагъ : æмдзæвгæтæ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Дзæуджыхъæу : Ир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94 ф.</w:t>
      </w:r>
    </w:p>
    <w:p w:rsidR="003E7A6C" w:rsidRPr="008743D2" w:rsidRDefault="003E7A6C" w:rsidP="003E7A6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ab/>
        <w:t>Чельдиева Н.С.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Чельдиева Н.С. 224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Лучина : стихи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7534-0679-3 </w:t>
      </w:r>
    </w:p>
    <w:p w:rsidR="003E7A6C" w:rsidRPr="008743D2" w:rsidRDefault="003E7A6C" w:rsidP="003E7A6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 xml:space="preserve">                                                                    УДК 821.221.18</w:t>
      </w:r>
    </w:p>
    <w:p w:rsidR="003E7A6C" w:rsidRPr="008743D2" w:rsidRDefault="003E7A6C" w:rsidP="003E7A6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  <w:t xml:space="preserve">         ББК 84(2=Осе)</w:t>
      </w:r>
    </w:p>
    <w:p w:rsidR="003E7A6C" w:rsidRPr="008743D2" w:rsidRDefault="003E7A6C" w:rsidP="003E7A6C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9 ГЕОГРАФИЯ. БИОГРАФИИ. ИСТОРИЯ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93/94 История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930 Историческая наука. Вспомогательные исторические науки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глойты З.Д. Ирон мыггæгтæ / З.Д. Гаглойты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æуджыхъæу : Ир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359 ф.</w:t>
      </w:r>
    </w:p>
    <w:p w:rsidR="003E7A6C" w:rsidRPr="008743D2" w:rsidRDefault="003E7A6C" w:rsidP="003E7A6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ab/>
        <w:t>Гаглоева З.Д.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Гаглоева З.Д. 225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Осетинские фамилии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7534-0680-7</w:t>
      </w:r>
    </w:p>
    <w:p w:rsidR="003E7A6C" w:rsidRPr="008743D2" w:rsidRDefault="003E7A6C" w:rsidP="003E7A6C">
      <w:pPr>
        <w:pStyle w:val="a6"/>
        <w:ind w:left="360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930</w:t>
      </w:r>
    </w:p>
    <w:p w:rsidR="003E7A6C" w:rsidRPr="008743D2" w:rsidRDefault="003E7A6C" w:rsidP="003E7A6C">
      <w:pPr>
        <w:pStyle w:val="a6"/>
        <w:ind w:left="360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63.2(2Р-6Осе)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94 Всеобщая история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Минасян Г.Е.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Минасян Г.Е. 226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Новейшая история стран Европы и Америки (1918-1945 гг.) : планы семинарских занятий и метод. указания / Г.Е. Минасян ;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 гос.  ун-т им. К.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 Изд-во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8 с. 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УДК 94(100-87)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 xml:space="preserve">     ББК 63.3(0)6р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94(47) История России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Блиева З.М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Блиева З. М. 227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Российский  бюрократический  аппарат  и  народы Центрального  Кавказа в конце XVIII-80-е годы XIX века / З. М. Блиева; М-во образования и науки Рос. Федерации, Агентство по образованию Рос. Федерации,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 xml:space="preserve">Осет.  гос.  ун-т им. К. Л. Хетагурова. – Владикавказ :  Изд-во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358 с.; </w:t>
      </w:r>
      <w:smartTag w:uri="urn:schemas-microsoft-com:office:smarttags" w:element="metricconverter">
        <w:smartTagPr>
          <w:attr w:name="ProductID" w:val="23 см"/>
        </w:smartTagPr>
        <w:r w:rsidRPr="008743D2">
          <w:rPr>
            <w:rFonts w:ascii="Times New Roman" w:hAnsi="Times New Roman"/>
            <w:sz w:val="28"/>
            <w:szCs w:val="28"/>
          </w:rPr>
          <w:t>23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: с.  339-348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Указ. имен и геогр. назв.: с. 327-338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 ISBN 5-8336- 0424-9, 100 экз. 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УДК 94(47+57)&lt;17/18&gt;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Власть  и  крестьянство</w:t>
      </w:r>
      <w:r w:rsidRPr="008743D2">
        <w:rPr>
          <w:rFonts w:ascii="Times New Roman" w:hAnsi="Times New Roman"/>
          <w:sz w:val="28"/>
          <w:szCs w:val="28"/>
        </w:rPr>
        <w:t xml:space="preserve">:  северокавказская  деревня в 1917-1929 гг.  :  сб.  док. и материалов : [в 4 вып.] / М-во образования и науки Рос.  Федерации,  Агентство  по образованию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 ун-т  им. К. Л. Хетагурова; [сост. Малиев Н. Д.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Малиев Н. Д. 228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и др.]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см"/>
        </w:smartTagPr>
        <w:r w:rsidRPr="008743D2">
          <w:rPr>
            <w:rFonts w:ascii="Times New Roman" w:hAnsi="Times New Roman"/>
            <w:sz w:val="28"/>
            <w:szCs w:val="28"/>
          </w:rPr>
          <w:t>20 см</w:t>
        </w:r>
      </w:smartTag>
      <w:r w:rsidRPr="008743D2">
        <w:rPr>
          <w:rFonts w:ascii="Times New Roman" w:hAnsi="Times New Roman"/>
          <w:sz w:val="28"/>
          <w:szCs w:val="28"/>
        </w:rPr>
        <w:t>.</w:t>
      </w:r>
    </w:p>
    <w:p w:rsidR="003E7A6C" w:rsidRPr="008743D2" w:rsidRDefault="003E7A6C" w:rsidP="003E7A6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8743D2">
        <w:rPr>
          <w:rFonts w:ascii="Times New Roman" w:hAnsi="Times New Roman"/>
          <w:sz w:val="28"/>
          <w:szCs w:val="28"/>
        </w:rPr>
        <w:tab/>
        <w:t>Вып. 1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326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в примеч.: с. 324-326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Перечень  док.:  с.  303-323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401-X, 100 экз. 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УДК 94(470.6-22)&lt;1917/1929&gt;(082)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ББК 63.3(2Р-6Осе)6-28</w:t>
      </w:r>
    </w:p>
    <w:p w:rsidR="003E7A6C" w:rsidRPr="008743D2" w:rsidRDefault="003E7A6C" w:rsidP="003E7A6C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сохов А.С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Дзасохов А.С. 229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Истоки Великой Победы – в беспримерном подвиге воинов-освободителей, в единстве и величии духа народов страны : Доклад Президента РСО-Алания на торжественном собрании, посвященном 60-летию Великой Победы. Владикавказ 6 мая </w:t>
      </w:r>
      <w:smartTag w:uri="urn:schemas-microsoft-com:office:smarttags" w:element="metricconverter">
        <w:smartTagPr>
          <w:attr w:name="ProductID" w:val="2005 г"/>
        </w:smartTagPr>
        <w:r w:rsidRPr="008743D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8743D2">
        <w:rPr>
          <w:rFonts w:ascii="Times New Roman" w:hAnsi="Times New Roman" w:cs="Times New Roman"/>
          <w:sz w:val="28"/>
          <w:szCs w:val="28"/>
        </w:rPr>
        <w:t>. / А.С. Дзасохо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Проект-Пресс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5 с.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ДК 94(47)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ББК 63.3(2)622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Краткий  словарь-справочник  по  истории  России ХХ века</w:t>
      </w:r>
      <w:r w:rsidRPr="008743D2">
        <w:rPr>
          <w:rFonts w:ascii="Times New Roman" w:hAnsi="Times New Roman"/>
          <w:sz w:val="28"/>
          <w:szCs w:val="28"/>
        </w:rPr>
        <w:t xml:space="preserve"> / М-во образования  и науки Рос. Федерации, Агентство по образованию Рос. Федерации,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А. Хетагурова; [составители Хубулова С.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Хубулова С. А. 230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. и др.]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 127  с.;  21  см.  -  ISBN  5-8336-0398-6,  100  экз.  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УДК 94(47+57)&lt;19&gt;(038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 xml:space="preserve"> </w:t>
      </w:r>
      <w:r w:rsidRPr="008743D2">
        <w:rPr>
          <w:rFonts w:ascii="Times New Roman" w:hAnsi="Times New Roman"/>
          <w:b/>
          <w:sz w:val="28"/>
          <w:szCs w:val="28"/>
        </w:rPr>
        <w:t>*«Россия  и  Кавказ:  история  и  современность»,</w:t>
      </w:r>
      <w:r w:rsidRPr="008743D2">
        <w:rPr>
          <w:rFonts w:ascii="Times New Roman" w:hAnsi="Times New Roman"/>
          <w:sz w:val="28"/>
          <w:szCs w:val="28"/>
        </w:rPr>
        <w:t xml:space="preserve">  науч. конф. (2004;  Владикавказ).  Материалы научной конференции «Россия и Кавказ: история  и  современность» (11-12 нояб. </w:t>
      </w:r>
      <w:smartTag w:uri="urn:schemas-microsoft-com:office:smarttags" w:element="metricconverter">
        <w:smartTagPr>
          <w:attr w:name="ProductID" w:val="2004 г"/>
        </w:smartTagPr>
        <w:r w:rsidRPr="008743D2">
          <w:rPr>
            <w:rFonts w:ascii="Times New Roman" w:hAnsi="Times New Roman"/>
            <w:sz w:val="28"/>
            <w:szCs w:val="28"/>
          </w:rPr>
          <w:t>2004 г</w:t>
        </w:r>
      </w:smartTag>
      <w:r w:rsidRPr="008743D2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ин-т гуманитар. и соц. исслед.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322 с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 надзаг.: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ин-т гуманитар. и соц. исслед. им. В. И. Абаева Владикавк.  науч. центра РАН и Правительства РСО-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 в примеч. в  конце  докл.  - ISBN 5-7534-0677-7 (в пер.), 700 экз. 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УДК [94(479)+308(470.6)](082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Хубулова С.А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Хубулова С.А. 232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Хрестоматия по истории России (1917-1938 гг.) : учеб. пособие / С.А. Хубулова, А.И. Аба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Абаев А.И. 232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, М.П. Туае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Туаева М.П 232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; под ред. Н.Д. Мали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Малиев Н.Д. 232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а ;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гос. ун-т им. К. Л. Хетагурова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зд-во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 гос. ун-т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03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8336-0420-6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УДК 94(47)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ББК 63.3(2)61я73  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94(470.65) История Республики Северной Осетии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каев А.М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Баскаев А.М. 233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Ради жизни на земле : о воинах-лабинцах, участниках Великой Отечественной войны 1941-1945 гг. / А.М. Баскае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р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47 с. ; 24,5 см.</w:t>
      </w:r>
    </w:p>
    <w:p w:rsidR="003E7A6C" w:rsidRPr="008743D2" w:rsidRDefault="003E7A6C" w:rsidP="003E7A6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 xml:space="preserve"> - ISBN 5-7534-0312-3</w:t>
      </w:r>
    </w:p>
    <w:p w:rsidR="003E7A6C" w:rsidRPr="008743D2" w:rsidRDefault="003E7A6C" w:rsidP="003E7A6C">
      <w:pPr>
        <w:pStyle w:val="a6"/>
        <w:ind w:firstLine="360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94(470.65)</w:t>
      </w:r>
    </w:p>
    <w:p w:rsidR="003E7A6C" w:rsidRPr="008743D2" w:rsidRDefault="003E7A6C" w:rsidP="003E7A6C">
      <w:pPr>
        <w:pStyle w:val="a6"/>
        <w:ind w:firstLine="360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63.3(2Р-6Осе)622.78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Солдаты Победы</w:t>
      </w:r>
      <w:r w:rsidRPr="008743D2">
        <w:rPr>
          <w:rFonts w:ascii="Times New Roman" w:hAnsi="Times New Roman"/>
          <w:sz w:val="28"/>
          <w:szCs w:val="28"/>
        </w:rPr>
        <w:t xml:space="preserve"> : 1941-194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Ир</w:t>
      </w:r>
    </w:p>
    <w:p w:rsidR="003E7A6C" w:rsidRPr="008743D2" w:rsidRDefault="003E7A6C" w:rsidP="003E7A6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ab/>
        <w:t>Кн. 1 / сост. У.А. Батыро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Батыров У.А. 234,241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584 с. : ил., портр.; 25 см.</w:t>
      </w:r>
    </w:p>
    <w:p w:rsidR="003E7A6C" w:rsidRPr="008743D2" w:rsidRDefault="003E7A6C" w:rsidP="003E7A6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- ISBN 5-7534-0319-0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УДК 94(470)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>ББК 63.3(2Р-6Осе)622.78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Бетоева М.Д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Бетоева М.Д. 235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Дорогами мужества : в 2-х кн. / М.Д. Бетоева; рец. А.А. Магомето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Магометов А.А. 235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>, Ф.В. Тото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Тотоев Ф.В. 235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Проект-Прес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(Золотое созвездие Осетии)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</w:p>
    <w:p w:rsidR="003E7A6C" w:rsidRPr="008743D2" w:rsidRDefault="003E7A6C" w:rsidP="003E7A6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  <w:t>Кн. 2-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704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: с. 688.</w:t>
      </w:r>
    </w:p>
    <w:p w:rsidR="003E7A6C" w:rsidRPr="008743D2" w:rsidRDefault="003E7A6C" w:rsidP="003E7A6C">
      <w:pPr>
        <w:pStyle w:val="a6"/>
        <w:ind w:firstLine="324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УДК 94(470.65)</w:t>
      </w:r>
    </w:p>
    <w:p w:rsidR="003E7A6C" w:rsidRPr="008743D2" w:rsidRDefault="003E7A6C" w:rsidP="003E7A6C">
      <w:pPr>
        <w:pStyle w:val="a6"/>
        <w:ind w:firstLine="324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ББК 63.3(2Р-6Осе)622.78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Блиев М.М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Блиев М.М. 236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История Осетии с древнейших времен до конца XIX века : учеб. для ст. кл. сред. шк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Изд. 2-ое. М.: Изд. Центр «Вентана-Граф»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352 с.</w:t>
      </w:r>
      <w:r w:rsidR="003127B8">
        <w:rPr>
          <w:rFonts w:ascii="Times New Roman" w:hAnsi="Times New Roman"/>
          <w:sz w:val="28"/>
          <w:szCs w:val="28"/>
        </w:rPr>
        <w:t xml:space="preserve"> : </w:t>
      </w:r>
      <w:r w:rsidRPr="008743D2">
        <w:rPr>
          <w:rFonts w:ascii="Times New Roman" w:hAnsi="Times New Roman"/>
          <w:sz w:val="28"/>
          <w:szCs w:val="28"/>
        </w:rPr>
        <w:t>ил.</w:t>
      </w:r>
    </w:p>
    <w:p w:rsidR="003E7A6C" w:rsidRPr="008743D2" w:rsidRDefault="003E7A6C" w:rsidP="003E7A6C">
      <w:pPr>
        <w:pStyle w:val="a6"/>
        <w:ind w:left="360" w:firstLine="288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ab/>
        <w:t>УДК 94(470.65)</w:t>
      </w:r>
    </w:p>
    <w:p w:rsidR="003E7A6C" w:rsidRPr="008743D2" w:rsidRDefault="003E7A6C" w:rsidP="003E7A6C">
      <w:pPr>
        <w:pStyle w:val="a6"/>
        <w:ind w:left="36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  <w:t>ББК 63.3(2Р-6Осе)я7</w:t>
      </w:r>
    </w:p>
    <w:p w:rsidR="003E7A6C" w:rsidRPr="008743D2" w:rsidRDefault="003E7A6C" w:rsidP="003E7A6C">
      <w:pPr>
        <w:pStyle w:val="1"/>
        <w:numPr>
          <w:ilvl w:val="0"/>
          <w:numId w:val="21"/>
        </w:numPr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 xml:space="preserve">Даураты Д. </w:t>
      </w:r>
      <w:r w:rsidRPr="008743D2">
        <w:rPr>
          <w:rFonts w:ascii="Times New Roman" w:hAnsi="Times New Roman"/>
          <w:b w:val="0"/>
          <w:sz w:val="28"/>
          <w:szCs w:val="28"/>
        </w:rPr>
        <w:t>Чи фембæлд ирæттæй Сталинимæ. Милдзыхты урс бæрзытæ.– Дзæуджыхъæу : Гасситы Викторы номыл раугъдадон-полиграфион кустуат, 2005</w:t>
      </w:r>
      <w:r>
        <w:rPr>
          <w:rFonts w:ascii="Times New Roman" w:hAnsi="Times New Roman"/>
          <w:b w:val="0"/>
          <w:sz w:val="28"/>
          <w:szCs w:val="28"/>
        </w:rPr>
        <w:t>.–</w:t>
      </w:r>
      <w:r w:rsidRPr="008743D2">
        <w:rPr>
          <w:rFonts w:ascii="Times New Roman" w:hAnsi="Times New Roman"/>
          <w:b w:val="0"/>
          <w:sz w:val="28"/>
          <w:szCs w:val="28"/>
        </w:rPr>
        <w:t xml:space="preserve"> 275 ф. ; 20,5 см</w:t>
      </w:r>
      <w:r>
        <w:rPr>
          <w:rFonts w:ascii="Times New Roman" w:hAnsi="Times New Roman"/>
          <w:b w:val="0"/>
          <w:sz w:val="28"/>
          <w:szCs w:val="28"/>
        </w:rPr>
        <w:t>.–</w:t>
      </w:r>
      <w:r w:rsidRPr="008743D2">
        <w:rPr>
          <w:rFonts w:ascii="Times New Roman" w:hAnsi="Times New Roman"/>
          <w:b w:val="0"/>
          <w:sz w:val="28"/>
          <w:szCs w:val="28"/>
        </w:rPr>
        <w:t xml:space="preserve"> (60-лет победы 1945-2005)</w:t>
      </w:r>
    </w:p>
    <w:p w:rsidR="003E7A6C" w:rsidRPr="008743D2" w:rsidRDefault="003E7A6C" w:rsidP="003E7A6C">
      <w:pPr>
        <w:pStyle w:val="a6"/>
        <w:ind w:hanging="360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ab/>
        <w:t>Дауров Д.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Дауров Д. 237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Кто встречался из осетин со Сталиным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7534-0685-8</w:t>
      </w:r>
    </w:p>
    <w:p w:rsidR="003E7A6C" w:rsidRPr="008743D2" w:rsidRDefault="003E7A6C" w:rsidP="003E7A6C">
      <w:pPr>
        <w:pStyle w:val="a6"/>
        <w:ind w:left="360" w:firstLine="288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ab/>
        <w:t>УДК 94(470.65)</w:t>
      </w:r>
    </w:p>
    <w:p w:rsidR="003E7A6C" w:rsidRPr="008743D2" w:rsidRDefault="003E7A6C" w:rsidP="003E7A6C">
      <w:pPr>
        <w:pStyle w:val="a6"/>
        <w:ind w:left="360"/>
        <w:jc w:val="right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  <w:t>ББК 63.3(2Р-6Осе)622.78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Корни...  :</w:t>
      </w:r>
      <w:r w:rsidRPr="008743D2">
        <w:rPr>
          <w:rFonts w:ascii="Times New Roman" w:hAnsi="Times New Roman"/>
          <w:sz w:val="28"/>
          <w:szCs w:val="28"/>
        </w:rPr>
        <w:t xml:space="preserve">  (легенды, предания, версии, ист. факты из истории Осетии, осетин и фамилии Цогоевых) / Рос. акад. наук, Ин-т </w:t>
      </w:r>
      <w:r>
        <w:rPr>
          <w:rFonts w:ascii="Times New Roman" w:hAnsi="Times New Roman"/>
          <w:sz w:val="28"/>
          <w:szCs w:val="28"/>
        </w:rPr>
        <w:t>соц.-</w:t>
      </w:r>
      <w:r w:rsidRPr="008743D2">
        <w:rPr>
          <w:rFonts w:ascii="Times New Roman" w:hAnsi="Times New Roman"/>
          <w:sz w:val="28"/>
          <w:szCs w:val="28"/>
        </w:rPr>
        <w:t xml:space="preserve">полит. исслед.,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 центр соц. исслед.; сост. Т. Н. Цогоев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Цогоев Т.Н. 238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 :  </w:t>
      </w:r>
      <w:r>
        <w:rPr>
          <w:rFonts w:ascii="Times New Roman" w:hAnsi="Times New Roman"/>
          <w:sz w:val="28"/>
          <w:szCs w:val="28"/>
        </w:rPr>
        <w:t>Сев.-</w:t>
      </w:r>
      <w:r w:rsidRPr="008743D2">
        <w:rPr>
          <w:rFonts w:ascii="Times New Roman" w:hAnsi="Times New Roman"/>
          <w:sz w:val="28"/>
          <w:szCs w:val="28"/>
        </w:rPr>
        <w:t>Осет. центр соц. исслед.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81 с., [2] л. ил. : ил.;  29  см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Библиогр.: с. 170-172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7534-0252-6 (в пер.) 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УДК 94(470.65)+94(-221.18)+929.5Цогоевы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tabs>
          <w:tab w:val="num" w:pos="18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Остаев И.З.</w:t>
      </w:r>
      <w:r w:rsidRPr="008743D2">
        <w:rPr>
          <w:rFonts w:ascii="Times New Roman" w:hAnsi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/>
          <w:b/>
          <w:sz w:val="28"/>
          <w:szCs w:val="28"/>
        </w:rPr>
        <w:instrText xml:space="preserve"> XE "Остаев И. З 239." </w:instrText>
      </w:r>
      <w:r w:rsidRPr="008743D2">
        <w:rPr>
          <w:rFonts w:ascii="Times New Roman" w:hAnsi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/>
          <w:sz w:val="28"/>
          <w:szCs w:val="28"/>
        </w:rPr>
        <w:t xml:space="preserve">  Прерванный  полет / [И. Остаев]. – Владикавказ :  </w:t>
      </w:r>
      <w:r>
        <w:rPr>
          <w:rFonts w:ascii="Times New Roman" w:hAnsi="Times New Roman"/>
          <w:sz w:val="28"/>
          <w:szCs w:val="28"/>
        </w:rPr>
        <w:t>Изд.-</w:t>
      </w:r>
      <w:r w:rsidRPr="008743D2">
        <w:rPr>
          <w:rFonts w:ascii="Times New Roman" w:hAnsi="Times New Roman"/>
          <w:sz w:val="28"/>
          <w:szCs w:val="28"/>
        </w:rPr>
        <w:t>полигр.  предприятие им. В. А. Гассиева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319 с. : ил.; </w:t>
      </w:r>
      <w:smartTag w:uri="urn:schemas-microsoft-com:office:smarttags" w:element="metricconverter">
        <w:smartTagPr>
          <w:attr w:name="ProductID" w:val="21 см"/>
        </w:smartTagPr>
        <w:r w:rsidRPr="008743D2">
          <w:rPr>
            <w:rFonts w:ascii="Times New Roman" w:hAnsi="Times New Roman"/>
            <w:sz w:val="28"/>
            <w:szCs w:val="28"/>
          </w:rPr>
          <w:t>21 см</w:t>
        </w:r>
      </w:smartTag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Авт. указан на пер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- В пер. </w:t>
      </w:r>
    </w:p>
    <w:p w:rsidR="003E7A6C" w:rsidRPr="008743D2" w:rsidRDefault="003E7A6C" w:rsidP="003E7A6C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УДК 94(470.65)</w:t>
      </w:r>
    </w:p>
    <w:p w:rsidR="003E7A6C" w:rsidRPr="008743D2" w:rsidRDefault="003E7A6C" w:rsidP="003E7A6C">
      <w:pPr>
        <w:pStyle w:val="a6"/>
        <w:numPr>
          <w:ilvl w:val="0"/>
          <w:numId w:val="21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b/>
          <w:sz w:val="28"/>
          <w:szCs w:val="28"/>
        </w:rPr>
        <w:t>Прикасаясь сердцем к памяти</w:t>
      </w:r>
      <w:r w:rsidRPr="008743D2">
        <w:rPr>
          <w:rFonts w:ascii="Times New Roman" w:hAnsi="Times New Roman"/>
          <w:sz w:val="28"/>
          <w:szCs w:val="28"/>
        </w:rPr>
        <w:t xml:space="preserve"> : 60-летию Великой Победы, прославленным землякам, героям Великой Отечественной войны посвящается / авт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>сост. И.А. Татраева</w:t>
      </w:r>
      <w:r w:rsidRPr="008743D2">
        <w:rPr>
          <w:rFonts w:ascii="Times New Roman" w:hAnsi="Times New Roman"/>
          <w:sz w:val="28"/>
          <w:szCs w:val="28"/>
        </w:rPr>
        <w:fldChar w:fldCharType="begin"/>
      </w:r>
      <w:r w:rsidRPr="008743D2">
        <w:rPr>
          <w:rFonts w:ascii="Times New Roman" w:hAnsi="Times New Roman"/>
          <w:sz w:val="28"/>
          <w:szCs w:val="28"/>
        </w:rPr>
        <w:instrText xml:space="preserve"> XE "Татраева И.А. 240" </w:instrText>
      </w:r>
      <w:r w:rsidRPr="008743D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Владикавказ : Мавр,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176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901912-16-0 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ДК 94(470)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 xml:space="preserve">     ББК 63.3(2Р-6Осе)622.78</w:t>
      </w:r>
    </w:p>
    <w:p w:rsidR="003E7A6C" w:rsidRPr="008743D2" w:rsidRDefault="003E7A6C" w:rsidP="003E7A6C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ыны Осетии в Великой Отечественно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сост. У.А. Батыро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р</w:t>
      </w:r>
    </w:p>
    <w:p w:rsidR="003E7A6C" w:rsidRPr="008743D2" w:rsidRDefault="003E7A6C" w:rsidP="003E7A6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ab/>
      </w:r>
      <w:r w:rsidRPr="008743D2">
        <w:rPr>
          <w:rFonts w:ascii="Times New Roman" w:hAnsi="Times New Roman"/>
          <w:sz w:val="28"/>
          <w:szCs w:val="28"/>
        </w:rPr>
        <w:tab/>
        <w:t>Вып. 13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2005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351 с</w:t>
      </w:r>
      <w:r>
        <w:rPr>
          <w:rFonts w:ascii="Times New Roman" w:hAnsi="Times New Roman"/>
          <w:sz w:val="28"/>
          <w:szCs w:val="28"/>
        </w:rPr>
        <w:t>.–</w:t>
      </w:r>
      <w:r w:rsidRPr="008743D2">
        <w:rPr>
          <w:rFonts w:ascii="Times New Roman" w:hAnsi="Times New Roman"/>
          <w:sz w:val="28"/>
          <w:szCs w:val="28"/>
        </w:rPr>
        <w:t xml:space="preserve"> ISBN 5-75434-0317-4 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ДК 94(470)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</w:r>
      <w:r w:rsidRPr="008743D2">
        <w:rPr>
          <w:rFonts w:ascii="Times New Roman" w:hAnsi="Times New Roman" w:cs="Times New Roman"/>
          <w:sz w:val="28"/>
          <w:szCs w:val="28"/>
        </w:rPr>
        <w:tab/>
        <w:t xml:space="preserve">     ББК 63.3(2Р-6Осе)622.78</w:t>
      </w:r>
    </w:p>
    <w:p w:rsidR="003E7A6C" w:rsidRPr="008743D2" w:rsidRDefault="003E7A6C" w:rsidP="003E7A6C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влохов В.И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Шавлохов В.И. 242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Народы Великой России. Осетины / В.И. Шавлохов, В.Х. Фрие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Фриев В.Х. 242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, Д.Д. Техо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Техов Д.Д. 242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б : Нордмедиздат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640 с. : ил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УДК 94(470)</w:t>
      </w:r>
    </w:p>
    <w:p w:rsidR="003E7A6C" w:rsidRPr="008743D2" w:rsidRDefault="003E7A6C" w:rsidP="003E7A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ББК 63.3(2Р-6Осе) 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вторефераты диссертаций</w:t>
      </w:r>
    </w:p>
    <w:p w:rsidR="003E7A6C" w:rsidRPr="008743D2" w:rsidRDefault="003E7A6C" w:rsidP="003E7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гаева М.Х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Бигаева М.Х. 243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Специфика дидактического материала в работе по развитию речи в 6-7 классах осетинской национальной школы : Автореферат дис. на соискание учен. степ. канд. пед. наук / М.Х. Бигаева; Адыгейский гос. ун-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СОГУ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2 с.</w:t>
      </w:r>
    </w:p>
    <w:p w:rsidR="003E7A6C" w:rsidRPr="008743D2" w:rsidRDefault="003E7A6C" w:rsidP="003E7A6C">
      <w:pPr>
        <w:spacing w:after="0"/>
        <w:ind w:firstLine="32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73</w:t>
      </w:r>
    </w:p>
    <w:p w:rsidR="003E7A6C" w:rsidRPr="008743D2" w:rsidRDefault="003E7A6C" w:rsidP="003E7A6C">
      <w:pPr>
        <w:spacing w:after="0"/>
        <w:ind w:firstLine="32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74. 261.3</w:t>
      </w:r>
    </w:p>
    <w:p w:rsidR="003E7A6C" w:rsidRPr="008743D2" w:rsidRDefault="003E7A6C" w:rsidP="003E7A6C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харян М.А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Захарян М.А 244.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Формирование научного мировоззрения учащихся общеобразовательных школ средствами обобщения знаний (на примере школьного курса физики) :  Автореферат дис. на соискание учен. степ. канд. пед. наук / М.А. Захарян;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гос. пед. ин-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СОГУ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2 с.</w:t>
      </w:r>
    </w:p>
    <w:p w:rsidR="003E7A6C" w:rsidRPr="008743D2" w:rsidRDefault="003E7A6C" w:rsidP="003E7A6C">
      <w:pPr>
        <w:spacing w:after="0"/>
        <w:ind w:firstLine="32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73</w:t>
      </w:r>
    </w:p>
    <w:p w:rsidR="003E7A6C" w:rsidRPr="008743D2" w:rsidRDefault="003E7A6C" w:rsidP="003E7A6C">
      <w:pPr>
        <w:spacing w:after="0"/>
        <w:ind w:firstLine="32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74. 261.1</w:t>
      </w:r>
    </w:p>
    <w:p w:rsidR="003E7A6C" w:rsidRPr="008743D2" w:rsidRDefault="003E7A6C" w:rsidP="003E7A6C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гетаева Ж.Р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Тегетаева Ж.Р. 245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Обучение сложному предложению русского языка в начальной национальной осетинской школе :  Автореферат дис. на соискание учен. степ. канд. пед. наук / Ж.Р. Тегетаева ;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респ. ин-т повышения квалификации работников образован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зд-во СОГУ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2 с.</w:t>
      </w:r>
    </w:p>
    <w:p w:rsidR="003E7A6C" w:rsidRPr="008743D2" w:rsidRDefault="003E7A6C" w:rsidP="003E7A6C">
      <w:pPr>
        <w:spacing w:after="0"/>
        <w:ind w:firstLine="32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ДК 373</w:t>
      </w:r>
    </w:p>
    <w:p w:rsidR="003E7A6C" w:rsidRPr="008743D2" w:rsidRDefault="003E7A6C" w:rsidP="003E7A6C">
      <w:pPr>
        <w:spacing w:after="0"/>
        <w:ind w:firstLine="3240"/>
        <w:jc w:val="right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БК 74. 261.3</w:t>
      </w:r>
    </w:p>
    <w:p w:rsidR="003E7A6C" w:rsidRPr="008743D2" w:rsidRDefault="003E7A6C" w:rsidP="003E7A6C">
      <w:pPr>
        <w:spacing w:after="0"/>
        <w:ind w:left="324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ind w:left="324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ind w:left="324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ind w:left="324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ind w:left="324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ind w:left="324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ind w:left="324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ind w:left="324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3"/>
        <w:spacing w:before="0" w:after="0" w:line="276" w:lineRule="auto"/>
        <w:ind w:left="644"/>
        <w:rPr>
          <w:rFonts w:ascii="Times New Roman" w:hAnsi="Times New Roman"/>
          <w:sz w:val="28"/>
          <w:szCs w:val="28"/>
        </w:rPr>
      </w:pPr>
      <w:bookmarkStart w:id="156" w:name="_Toc374711368"/>
      <w:r w:rsidRPr="008743D2">
        <w:rPr>
          <w:rFonts w:ascii="Times New Roman" w:hAnsi="Times New Roman"/>
          <w:sz w:val="28"/>
          <w:szCs w:val="28"/>
        </w:rPr>
        <w:t>Именной указатель к книжной летописи</w:t>
      </w:r>
      <w:bookmarkEnd w:id="156"/>
    </w:p>
    <w:p w:rsidR="003E7A6C" w:rsidRPr="008743D2" w:rsidRDefault="003E7A6C" w:rsidP="003E7A6C">
      <w:pPr>
        <w:pStyle w:val="3"/>
        <w:spacing w:before="0" w:after="0" w:line="276" w:lineRule="auto"/>
        <w:ind w:left="644"/>
        <w:rPr>
          <w:rFonts w:ascii="Times New Roman" w:hAnsi="Times New Roman"/>
          <w:sz w:val="28"/>
          <w:szCs w:val="28"/>
        </w:rPr>
      </w:pPr>
      <w:bookmarkStart w:id="157" w:name="_Toc374711369"/>
      <w:r w:rsidRPr="008743D2">
        <w:rPr>
          <w:rFonts w:ascii="Times New Roman" w:hAnsi="Times New Roman"/>
          <w:sz w:val="28"/>
          <w:szCs w:val="28"/>
        </w:rPr>
        <w:t>Географический указатель к книжной летописи</w:t>
      </w:r>
      <w:bookmarkEnd w:id="157"/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br w:type="page"/>
      </w:r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158" w:name="_Toc374711370"/>
      <w:r w:rsidRPr="008743D2">
        <w:rPr>
          <w:rFonts w:ascii="Times New Roman" w:hAnsi="Times New Roman"/>
          <w:sz w:val="28"/>
          <w:szCs w:val="28"/>
          <w:u w:val="single"/>
        </w:rPr>
        <w:t>ЛЕТОПИСЬ ЖУРНАЛЬНЫХ СТАТЕЙ</w:t>
      </w:r>
      <w:bookmarkEnd w:id="158"/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43D2">
        <w:rPr>
          <w:rFonts w:ascii="Times New Roman" w:hAnsi="Times New Roman" w:cs="Times New Roman"/>
          <w:b/>
          <w:caps/>
          <w:sz w:val="28"/>
          <w:szCs w:val="28"/>
        </w:rPr>
        <w:t>0 Общий отдел.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43D2">
        <w:rPr>
          <w:rFonts w:ascii="Times New Roman" w:hAnsi="Times New Roman" w:cs="Times New Roman"/>
          <w:b/>
          <w:caps/>
          <w:sz w:val="28"/>
          <w:szCs w:val="28"/>
        </w:rPr>
        <w:t>001 Наука в целом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43D2">
        <w:rPr>
          <w:rFonts w:ascii="Times New Roman" w:hAnsi="Times New Roman" w:cs="Times New Roman"/>
          <w:b/>
          <w:caps/>
          <w:sz w:val="28"/>
          <w:szCs w:val="28"/>
        </w:rPr>
        <w:t>070 Газеты, пресса. Журналистика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езиева М. </w:t>
      </w:r>
      <w:r w:rsidRPr="008743D2">
        <w:rPr>
          <w:rFonts w:ascii="Times New Roman" w:hAnsi="Times New Roman" w:cs="Times New Roman"/>
          <w:sz w:val="28"/>
          <w:szCs w:val="28"/>
        </w:rPr>
        <w:t>«Моя Осетия». Информационно-аналитический журнал Ирины Орловой/ Тезиева Мадина // Дарьял.– 2005.– №4.– С. 236-239.</w:t>
      </w:r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159" w:name="_Toc374711371"/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160" w:name="_Toc374711372"/>
      <w:bookmarkEnd w:id="159"/>
      <w:r w:rsidRPr="008743D2">
        <w:rPr>
          <w:rFonts w:ascii="Times New Roman" w:hAnsi="Times New Roman"/>
          <w:sz w:val="28"/>
          <w:szCs w:val="28"/>
        </w:rPr>
        <w:t>3 ОБЩЕСТВЕННЫЕ НАУКИ</w:t>
      </w:r>
      <w:bookmarkEnd w:id="160"/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161" w:name="_Toc374711373"/>
      <w:r w:rsidRPr="008743D2">
        <w:rPr>
          <w:rFonts w:ascii="Times New Roman" w:hAnsi="Times New Roman"/>
          <w:sz w:val="28"/>
          <w:szCs w:val="28"/>
        </w:rPr>
        <w:t>32 Политика</w:t>
      </w:r>
      <w:bookmarkEnd w:id="161"/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7 Международные отношения. Дипломатия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отров Р. </w:t>
      </w:r>
      <w:r w:rsidRPr="008743D2">
        <w:rPr>
          <w:rFonts w:ascii="Times New Roman" w:hAnsi="Times New Roman" w:cs="Times New Roman"/>
          <w:sz w:val="28"/>
          <w:szCs w:val="28"/>
        </w:rPr>
        <w:t>Беслан 52 часа : [о трагич. событиях в Бесланской сред.</w:t>
      </w:r>
      <w:r w:rsidR="003127B8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шк. №1 1-3 сент. 2004 г.] / Руслан Тотров // Дарьял.– 2005.– №1.– С. 4-19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го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Ярославль – 2005. Проблемы мирового масштаба на прицеле у будущих политологов : [о 2-й студ. Науч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 xml:space="preserve">практ. конф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 xml:space="preserve">о актуальным проблемам междунар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743D2">
        <w:rPr>
          <w:rFonts w:ascii="Times New Roman" w:hAnsi="Times New Roman" w:cs="Times New Roman"/>
          <w:sz w:val="28"/>
          <w:szCs w:val="28"/>
        </w:rPr>
        <w:t>езопасности] / Цогоева В.// Дарьял.– 2005.– №6.– С. 232-237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162" w:name="_Toc374711374"/>
      <w:r w:rsidRPr="008743D2">
        <w:rPr>
          <w:rFonts w:ascii="Times New Roman" w:hAnsi="Times New Roman"/>
          <w:sz w:val="28"/>
          <w:szCs w:val="28"/>
        </w:rPr>
        <w:t>335/359 Военное дело. Вооружённые силы</w:t>
      </w:r>
      <w:bookmarkEnd w:id="162"/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Северная Осетия в Великой Отечественной войне</w:t>
      </w:r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оргиати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у царди истори  / Георгиати В. // Ирæф.– 2005.– №2.– Ф. 33-41.</w:t>
      </w:r>
    </w:p>
    <w:p w:rsidR="003E7A6C" w:rsidRPr="008743D2" w:rsidRDefault="003E7A6C" w:rsidP="003E7A6C">
      <w:pPr>
        <w:pStyle w:val="a3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еоргиати В. История одной жизни : [об участнике ВОВ Г.М. Дзагоеве, погибшем 27 июля 1945 г. в г. Кракове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æбысты З. </w:t>
      </w:r>
      <w:r w:rsidRPr="008743D2">
        <w:rPr>
          <w:rFonts w:ascii="Times New Roman" w:hAnsi="Times New Roman" w:cs="Times New Roman"/>
          <w:sz w:val="28"/>
          <w:szCs w:val="28"/>
        </w:rPr>
        <w:t>Хелцуйаг хæстоны хъысмæт  / Кæбысты З.// Фидиуæг.– 2005.– №2.– Ф.119-124.</w:t>
      </w:r>
    </w:p>
    <w:p w:rsidR="003E7A6C" w:rsidRPr="008743D2" w:rsidRDefault="003E7A6C" w:rsidP="003E7A6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бисов З. Судьба воина из Хелца : [о ветеране войны Г. Чишиеве из Цхинвальского района Южной Осети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æд мæ куыд райдыдта дуккаг дуйнеон тугъд? </w:t>
      </w:r>
      <w:r w:rsidRPr="008743D2">
        <w:rPr>
          <w:rFonts w:ascii="Times New Roman" w:hAnsi="Times New Roman" w:cs="Times New Roman"/>
          <w:sz w:val="28"/>
          <w:szCs w:val="28"/>
        </w:rPr>
        <w:t>// Ирæф.– 2005.– №2.– Ф. 4-32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гда и как началась вторая мировая война?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лчи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уппаремæй еу хæдзарæй / Хъулчити Б. // Ирæф.– 2005.– №2.– Ф. 42-45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Кульчиев Б. Четверо из одного дома : [об участниках ВОВ братьях Гуссаовых Николае, Колке, Петре и Борисе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бай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æ хъæуы хистæртæ хæсты азты / Рубайты Б. // Мах дуг.– 2005.– №5-6.– Ф. 120-134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Рубаев В. Старейшины нашего села в годы войны : [воспоминания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Скъодтати Э. </w:t>
      </w:r>
      <w:r w:rsidRPr="008743D2">
        <w:rPr>
          <w:rFonts w:ascii="Times New Roman" w:hAnsi="Times New Roman" w:cs="Times New Roman"/>
          <w:sz w:val="28"/>
          <w:szCs w:val="28"/>
        </w:rPr>
        <w:t>Æфсæддон ахуыргæнæг, финсæг / Скъодтати Э. // Ирæф.– 2005.– №2.– Ф. 46-47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кодтаев Э. Воин, учитель, писатель : [о ветеране войны и труда М.А. Олисаеве].</w:t>
      </w:r>
    </w:p>
    <w:p w:rsidR="003E7A6C" w:rsidRPr="008743D2" w:rsidRDefault="003E7A6C" w:rsidP="003E7A6C">
      <w:pPr>
        <w:pStyle w:val="3"/>
        <w:spacing w:before="0" w:after="0" w:line="276" w:lineRule="auto"/>
        <w:ind w:left="720"/>
        <w:rPr>
          <w:rFonts w:ascii="Times New Roman" w:hAnsi="Times New Roman"/>
          <w:sz w:val="28"/>
          <w:szCs w:val="28"/>
        </w:rPr>
      </w:pPr>
    </w:p>
    <w:p w:rsidR="003E7A6C" w:rsidRPr="008743D2" w:rsidRDefault="003E7A6C" w:rsidP="003E7A6C">
      <w:pPr>
        <w:pStyle w:val="3"/>
        <w:numPr>
          <w:ilvl w:val="0"/>
          <w:numId w:val="5"/>
        </w:numPr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 xml:space="preserve">Народное образование. Воспитание. Обучение 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зидзойты В. </w:t>
      </w:r>
      <w:r w:rsidRPr="008743D2">
        <w:rPr>
          <w:rFonts w:ascii="Times New Roman" w:hAnsi="Times New Roman" w:cs="Times New Roman"/>
          <w:sz w:val="28"/>
          <w:szCs w:val="28"/>
        </w:rPr>
        <w:t>Тох æнæахуыргонддзинадимæ / Дзидзойты В., Дзидзойты Ю. // Мах дуг.– 2005.– №1.– Ф. 128-135.</w:t>
      </w:r>
    </w:p>
    <w:p w:rsidR="003E7A6C" w:rsidRPr="008743D2" w:rsidRDefault="003E7A6C" w:rsidP="003E7A6C">
      <w:pPr>
        <w:pStyle w:val="a3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идзоев В. Борьба с неграмотностью : [из истории образования].</w:t>
      </w:r>
    </w:p>
    <w:p w:rsidR="003E7A6C" w:rsidRPr="008743D2" w:rsidRDefault="003E7A6C" w:rsidP="003E7A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6"/>
        </w:num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рганизация воспитания и образования. Школа</w:t>
      </w:r>
    </w:p>
    <w:p w:rsidR="003E7A6C" w:rsidRPr="008743D2" w:rsidRDefault="003E7A6C" w:rsidP="003E7A6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зокты А. </w:t>
      </w:r>
      <w:r w:rsidRPr="008743D2">
        <w:rPr>
          <w:rFonts w:ascii="Times New Roman" w:hAnsi="Times New Roman" w:cs="Times New Roman"/>
          <w:sz w:val="28"/>
          <w:szCs w:val="28"/>
        </w:rPr>
        <w:t>Факультативон ахуыртæ «Нарты кадджытæй» / Мзокты А. // Мах дуг.– 2005.– №11.– Ф. 156-168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зоков А. Факультативные обучения из «Нартовских сказаний» : [в помощь учителю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ловек эпохи : [о канд. п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наук, засл. учителе России и Сев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и, дир. сред. шк. №38 В.М. Дегоеве] / Лидия Таутиева // Дарьял.– 2005.– №2.– С. 148-175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78 Высшее образование. Высшая школа</w:t>
      </w:r>
    </w:p>
    <w:p w:rsidR="003E7A6C" w:rsidRPr="008743D2" w:rsidRDefault="003E7A6C" w:rsidP="003E7A6C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агнувшие за горизонт : [о выпускниках СКГМИ, работавших в Норильске] / Лидия Таутиева // Дарьял.– 2005.– №5.– С. 152-165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39 Этнография. Этнология. Нравы. Фольклор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391/395 Этнография. Нравы и обычаи 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оститы Хъ. </w:t>
      </w:r>
      <w:r w:rsidRPr="008743D2">
        <w:rPr>
          <w:rFonts w:ascii="Times New Roman" w:hAnsi="Times New Roman" w:cs="Times New Roman"/>
          <w:sz w:val="28"/>
          <w:szCs w:val="28"/>
        </w:rPr>
        <w:t>Цæмæннæ кæнæм рæстæги æмцуд? / Гоститы Хъазыбег  // Ирæф.– 2005.– №4.– Ф. 245- 254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стиев К. почему мы не идем в ногу со временем : [обычаи и традици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Еремин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рядовая и праздничная атрибутика еврейского народа : [страницы истории] // Дарьял.– 2005.– №6.– С. 222-231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лион-Тотр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æ фыдæлтæй дæн сæрыстыр / Колион-Тотраты А.// Мах дуг.– 2005.– №12.– Ф. 155.</w:t>
      </w:r>
    </w:p>
    <w:p w:rsidR="003E7A6C" w:rsidRPr="008743D2" w:rsidRDefault="003E7A6C" w:rsidP="003E7A6C">
      <w:pPr>
        <w:pStyle w:val="a3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лиева-Тотрова А. Горжусь своими предками : [наши корни]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ольклор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рти Аку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- рæсугъд ма Хæмици фурт минкъий Батраз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Ирæф.– 2005.– №4.– Ф. 255-265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кула – красавица нартов и маленький сын Хамица Батраз : [легенд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обозты В. </w:t>
      </w:r>
      <w:r w:rsidRPr="008743D2">
        <w:rPr>
          <w:rFonts w:ascii="Times New Roman" w:hAnsi="Times New Roman" w:cs="Times New Roman"/>
          <w:sz w:val="28"/>
          <w:szCs w:val="28"/>
        </w:rPr>
        <w:t>Задалески Нана / Гобозты В. // Фидиуæг.– 2005.– №2.– Ф. 111-118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бозов В. Задалески Нана : [сонет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рти Сослани таурæхъ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Ирæф.– 2005.– №4.– Ф. 265-269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Легенда о нарте Сослане : [из поэмы Ц.Дз. Тобойт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рты кадджытæ. Æртыккаг чиныг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Нæртон таурæгъ; Нарты Хæмыц æмæ йе рдхорд Ставдæнгуылдз амылмæхъы таурæгъ;  Хæмыцы мæлæт; Нартæ Хæмыцы куыд амардтой; Нарты Хæмыцы мæлæт; Сырдоны кадæг нарты Хæмыцы цард æмæ йæ мæлæтыл; Хуыцау, Уастырджи æмæ Батырадз; Нарты зилгæдур; Нарты дзуар  // Мах дуг.– 2005.– №8.– Ф. 74-111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ртские сказания : книга третья : Легенда; Нарт Хамыц; Как убили Хамыца; Смерть нарта Хамыца (вариант); Сказания Сырдона о жизни и смерти нарта Хамица; Бог, Уастырджи и Батрадз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рты кадджытæ. Æртыккаг чиныг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Батырадз æмæ Сауденджызы æлдар; Батырадз Арахъдзау; Батырадз æмæ иудзæстон; Дæргъæфсæроны авд фырты (вариант) // Мах дуг.– 2005.– №9.– Ф. 87-113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ртские сказания : книга третья : Батрадз и Царь морей; Батрадз и Одноглазый; Семеро сыновей (вариант)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рты кадджытæ. Æртыккаг чиныг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Батырадз куыд фесгуыхт; Хæмыцы таурæгъ; Батырадз нарты цæнкъуылтæн устытæ куыд æрхаста // Мах дуг.– 2005.– №10.– Ф. 100-133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ртские сказания : книга третья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рты кадджытæ. Æртыккаг чиныг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Мах дуг.– 2005.– №5-6.– Ф. 207-211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ртские сказания : книга третья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рты кадджытæ. Æртыккаг чиныг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Сатана куыд фесгуыхти; Сатанайы лæгдзинад; Бæгæны куыд фæзынди; Сатанайы зарæг; Цæуыл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ахицæн Сатанайы æмæ Уырызмæджы быцæу; Нарты фсарм; Сатана æмæ  Джыркъ-уæйыг // Мах дуг.– 2005.– №2.– Ф. 124-154; №3.– Ф.84-111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ртские сказания : книга третья. Как отличилась Шатана; Мужество Шатаны; Как появилось пиво; Песня о Шатане; Чем закончился спор Шатаны и Урузмага; Стыдливость нартов; Шатана и великан Джирк / сост. Казбек Гутиев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ази фурти зар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Ирæф.– 2003.– №4.– Ф. 269-272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есня о сыне Уаза : [из поэмы Е. Кубатиева / записал Г. Дзагурти].</w:t>
      </w:r>
    </w:p>
    <w:p w:rsidR="003E7A6C" w:rsidRPr="008743D2" w:rsidRDefault="003E7A6C" w:rsidP="003E7A6C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caps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 xml:space="preserve">654 </w:t>
      </w:r>
      <w:r w:rsidRPr="008743D2">
        <w:rPr>
          <w:rFonts w:ascii="Times New Roman" w:hAnsi="Times New Roman"/>
          <w:caps/>
          <w:sz w:val="28"/>
          <w:szCs w:val="28"/>
        </w:rPr>
        <w:t>электросвязь. Радиовещание. Телевещание.</w:t>
      </w:r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8"/>
        </w:num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клама. Система информации</w:t>
      </w:r>
    </w:p>
    <w:p w:rsidR="003E7A6C" w:rsidRPr="008743D2" w:rsidRDefault="003E7A6C" w:rsidP="003E7A6C">
      <w:pPr>
        <w:pStyle w:val="a3"/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рьял-дайджест. Беслан в зарубежных СМ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Дарьял.– 2005.– №4.– С. 114-139.</w:t>
      </w:r>
    </w:p>
    <w:p w:rsidR="003E7A6C" w:rsidRPr="008743D2" w:rsidRDefault="003E7A6C" w:rsidP="003E7A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7 ИСКУССТВО. ДЕКОРАТИВНО-ПРИКЛАДНОЕ ИСКУССТВО. ФОТОГРАФИЯ. МУЗЫКА. ИГРЫ. СПОРТ</w:t>
      </w:r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73/76 Изобразительное искусство</w:t>
      </w:r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аталов Р. </w:t>
      </w:r>
      <w:r w:rsidRPr="008743D2">
        <w:rPr>
          <w:rFonts w:ascii="Times New Roman" w:hAnsi="Times New Roman" w:cs="Times New Roman"/>
          <w:sz w:val="28"/>
          <w:szCs w:val="28"/>
        </w:rPr>
        <w:t>Ахсар Есенов : не первый парень на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творчестве художника] / Баталов Р. // Дарьял.– 2005.– №6.– С. 208-213.</w:t>
      </w:r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3E7A6C" w:rsidRPr="008743D2" w:rsidRDefault="003E7A6C" w:rsidP="003E7A6C">
      <w:pPr>
        <w:pStyle w:val="3"/>
        <w:numPr>
          <w:ilvl w:val="0"/>
          <w:numId w:val="9"/>
        </w:numPr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Пластические искусства. Скульптура</w:t>
      </w:r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ончарова У. </w:t>
      </w:r>
      <w:r w:rsidRPr="008743D2">
        <w:rPr>
          <w:rFonts w:ascii="Times New Roman" w:hAnsi="Times New Roman" w:cs="Times New Roman"/>
          <w:sz w:val="28"/>
          <w:szCs w:val="28"/>
        </w:rPr>
        <w:t>Эмоциональные оттенки образов немецкой средневековой скульптуры / Гончарова У. // Дарьял.– 2005.– №6.– С. 214-221.</w:t>
      </w:r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 xml:space="preserve">75/76 Живопись. Графика 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Перова М. </w:t>
      </w:r>
      <w:r w:rsidRPr="008743D2">
        <w:rPr>
          <w:rFonts w:ascii="Times New Roman" w:hAnsi="Times New Roman" w:cs="Times New Roman"/>
          <w:sz w:val="28"/>
          <w:szCs w:val="28"/>
        </w:rPr>
        <w:t>Игра в облака, или живописные метаморфозы Ахсара Есенова / Марина Перова // Дарьял.– 2005.– №1.– С. 112-113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Перова М. </w:t>
      </w:r>
      <w:r w:rsidRPr="008743D2">
        <w:rPr>
          <w:rFonts w:ascii="Times New Roman" w:hAnsi="Times New Roman" w:cs="Times New Roman"/>
          <w:sz w:val="28"/>
          <w:szCs w:val="28"/>
        </w:rPr>
        <w:t>Магрез Келехсаев : мелодия для ветвей крылатого дерева / Марина Перова // Дарьял.– 2005.– №2.– С. 140-147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Перова М. </w:t>
      </w:r>
      <w:r w:rsidRPr="008743D2">
        <w:rPr>
          <w:rFonts w:ascii="Times New Roman" w:hAnsi="Times New Roman" w:cs="Times New Roman"/>
          <w:sz w:val="28"/>
          <w:szCs w:val="28"/>
        </w:rPr>
        <w:t>Человек посредине вечности : [стилистический феномен Ю. Абисалова]  / Марина Перова // Дарьял.– 2005.– №3.– С. 128-139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ова М. </w:t>
      </w:r>
      <w:r w:rsidRPr="008743D2">
        <w:rPr>
          <w:rFonts w:ascii="Times New Roman" w:hAnsi="Times New Roman" w:cs="Times New Roman"/>
          <w:sz w:val="28"/>
          <w:szCs w:val="28"/>
        </w:rPr>
        <w:t>Залина Хадарцева : монологи о любви в диалогах холста и кисти : [стилистический феномен Ю. Абисалова]  / Марина Перова // Дарьял.– 2005.– №4.– С. 140-149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Перова М. </w:t>
      </w:r>
      <w:r w:rsidRPr="008743D2">
        <w:rPr>
          <w:rFonts w:ascii="Times New Roman" w:hAnsi="Times New Roman" w:cs="Times New Roman"/>
          <w:sz w:val="28"/>
          <w:szCs w:val="28"/>
        </w:rPr>
        <w:t>Живописные  мифы Эллы Егоровой, или путешествие на ярмарочной карусели / Марина Перова // Дарьял.– 2005.– №5.– С. 142-151.</w:t>
      </w:r>
    </w:p>
    <w:p w:rsidR="003E7A6C" w:rsidRPr="008743D2" w:rsidRDefault="003E7A6C" w:rsidP="003E7A6C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163" w:name="_Toc374711381"/>
      <w:r w:rsidRPr="008743D2">
        <w:rPr>
          <w:rFonts w:ascii="Times New Roman" w:hAnsi="Times New Roman"/>
          <w:sz w:val="28"/>
          <w:szCs w:val="28"/>
        </w:rPr>
        <w:t>78 Музыка</w:t>
      </w:r>
      <w:bookmarkEnd w:id="163"/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чинская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æрикъаты Феликсы æхсызгон тæргæйттæ / Кучинская М. // Мах дуг.– 2005.– №1.– С. 139-144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чинская М. Радостные обиды Феликса Царикаева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791 Массовые развлечения и представления 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ноискусство. Цирк. Зоопарки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164" w:name="_Toc374711382"/>
      <w:r w:rsidRPr="008743D2">
        <w:rPr>
          <w:rFonts w:ascii="Times New Roman" w:hAnsi="Times New Roman"/>
          <w:sz w:val="28"/>
          <w:szCs w:val="28"/>
        </w:rPr>
        <w:t>792 Театр</w:t>
      </w:r>
      <w:bookmarkEnd w:id="164"/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æбысты З. </w:t>
      </w:r>
      <w:r w:rsidRPr="008743D2">
        <w:rPr>
          <w:rFonts w:ascii="Times New Roman" w:hAnsi="Times New Roman" w:cs="Times New Roman"/>
          <w:sz w:val="28"/>
          <w:szCs w:val="28"/>
        </w:rPr>
        <w:t>Адæмы уарзон æртист / Кæбысты З. // Фидиуæг.– 2005.– №3.– Ф. 95–103.</w:t>
      </w:r>
    </w:p>
    <w:p w:rsidR="003E7A6C" w:rsidRPr="008743D2" w:rsidRDefault="003E7A6C" w:rsidP="003E7A6C">
      <w:pPr>
        <w:pStyle w:val="a3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бисов З. Любимый народный артист : [к 75-летию со дня рождения засл. артиста РСО-А. Г. Бекоев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озиты Б. </w:t>
      </w:r>
      <w:r w:rsidRPr="008743D2">
        <w:rPr>
          <w:rFonts w:ascii="Times New Roman" w:hAnsi="Times New Roman" w:cs="Times New Roman"/>
          <w:sz w:val="28"/>
          <w:szCs w:val="28"/>
        </w:rPr>
        <w:t>Ка нæ зонуй Дауити / Хозиты Барис // Ирæф.– 2005.– №2.– Ф. 244–248.</w:t>
      </w:r>
    </w:p>
    <w:p w:rsidR="003E7A6C" w:rsidRPr="008743D2" w:rsidRDefault="003E7A6C" w:rsidP="003E7A6C">
      <w:pPr>
        <w:pStyle w:val="a3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зиев Б. Кто не знает Давида [Темираева - актера, режиссера, драматург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ти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æххы къорийы театралон дунейы фæстаг трагик / Четиты Рубен // Фидиуæг.– 2005.– №5.– Ф. 114–137.</w:t>
      </w:r>
    </w:p>
    <w:p w:rsidR="003E7A6C" w:rsidRPr="008743D2" w:rsidRDefault="003E7A6C" w:rsidP="003E7A6C">
      <w:pPr>
        <w:pStyle w:val="a3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тиев Р. Последний трагик в театральном мире : [о нар. артисте СССР Б. Тхапсаеве].</w:t>
      </w:r>
    </w:p>
    <w:p w:rsidR="003E7A6C" w:rsidRPr="008743D2" w:rsidRDefault="003E7A6C" w:rsidP="003E7A6C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93. Хореография. Особые праздники и торжества. Танцы</w:t>
      </w:r>
    </w:p>
    <w:p w:rsidR="003E7A6C" w:rsidRPr="008743D2" w:rsidRDefault="003E7A6C" w:rsidP="003E7A6C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96/799 Физическая культура. Спорт. Виды спорта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165" w:name="_Toc374711383"/>
      <w:r w:rsidRPr="008743D2">
        <w:rPr>
          <w:rFonts w:ascii="Times New Roman" w:hAnsi="Times New Roman"/>
          <w:sz w:val="28"/>
          <w:szCs w:val="28"/>
        </w:rPr>
        <w:t>8 ЯЗЫКОЗНАНИЕ. ФИЛОЛОГИЯ. ХУДОЖЕСТВЕННАЯ ЛИТЕРАТУРА. ЛИТЕРАТУРОВЕДЕНИЕ</w:t>
      </w:r>
      <w:bookmarkEnd w:id="165"/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166" w:name="_Toc374711384"/>
      <w:r w:rsidRPr="008743D2">
        <w:rPr>
          <w:rFonts w:ascii="Times New Roman" w:hAnsi="Times New Roman"/>
          <w:sz w:val="28"/>
          <w:szCs w:val="28"/>
        </w:rPr>
        <w:t>80/81 Филология. Языкознание</w:t>
      </w:r>
      <w:bookmarkEnd w:id="166"/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æбæраты Н. </w:t>
      </w:r>
      <w:r w:rsidRPr="008743D2">
        <w:rPr>
          <w:rFonts w:ascii="Times New Roman" w:hAnsi="Times New Roman" w:cs="Times New Roman"/>
          <w:sz w:val="28"/>
          <w:szCs w:val="28"/>
        </w:rPr>
        <w:t>Æвзаджы ахуыргæнæн чингуытæ / Гæбæраты Никъала // Мах дуг.– 2005.– №8.– Ф. 126–131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бараев Н. Учебник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осетинскому языку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оты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стори Абайты Уасойы зонадон куысты / Джиоты Евгени // Фидиуæг.– 2005.– №5.– Ф. 102–113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иоева Е. История в научных трудах Васо Абаева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тцоти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æ рагфиддæлтæ дзаманæй нури дагомæ / Дзотцоти В. // Ирæф.– 2005.– №2.– Ф. 258–261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отцоев В. С древних времен до наших дней : [этимология слова «Стур-Дигорæ»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лехсаты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тречи с великим осетином (Васо Абаевым) / Казбек Челехсаты // Дарьял.– 2005.– С. 104–129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167" w:name="_Toc374711385"/>
      <w:r w:rsidRPr="008743D2">
        <w:rPr>
          <w:rFonts w:ascii="Times New Roman" w:hAnsi="Times New Roman"/>
          <w:sz w:val="28"/>
          <w:szCs w:val="28"/>
        </w:rPr>
        <w:t>82 Художественная литература. Литературоведение</w:t>
      </w:r>
      <w:bookmarkEnd w:id="167"/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168" w:name="_Toc374711386"/>
      <w:r w:rsidRPr="008743D2">
        <w:rPr>
          <w:rFonts w:ascii="Times New Roman" w:hAnsi="Times New Roman"/>
          <w:sz w:val="28"/>
          <w:szCs w:val="28"/>
        </w:rPr>
        <w:t>821. Зарубежная художественная литература</w:t>
      </w:r>
      <w:bookmarkEnd w:id="168"/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ндерсен Г. </w:t>
      </w:r>
      <w:r w:rsidRPr="008743D2">
        <w:rPr>
          <w:rFonts w:ascii="Times New Roman" w:hAnsi="Times New Roman" w:cs="Times New Roman"/>
          <w:sz w:val="28"/>
          <w:szCs w:val="28"/>
        </w:rPr>
        <w:t>Айдæнæ æмæ æрхъезтæ; Биццеу æмæ кизгæ; Кæлæнгæнæг уосидидинæгдонæ; Паддзахи кизгæ æмæ биццеу; Мæнкъæй абæрег-кизгæ; Цагатаг дууæ силгоймаги; Метин уосæ паддзахи хæдзари цитæ цудæй, уæдта уой фæсте цитæ æриудæй / Андерсен Г.Х. // Ирæф.–2005.– №4.– Ф. 159-171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ндерсен Г. Зеркало и трещина; Мальчик и девочка; Цветник ведьмы; Дочь царя и мальчик; Девушка-абрек; Две женщины из Севера; Что происходило в доме снежной королевы : [стихи] / пер. с дат. З. Баграева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Йозеф Аттилæ</w:t>
      </w:r>
      <w:r w:rsidRPr="008743D2">
        <w:rPr>
          <w:rFonts w:ascii="Times New Roman" w:hAnsi="Times New Roman" w:cs="Times New Roman"/>
          <w:sz w:val="28"/>
          <w:szCs w:val="28"/>
        </w:rPr>
        <w:t xml:space="preserve">. Æгас цæуай, уалдзæг; Мæлдзыг; Сæрд; Михай Бабичмæ; Фыстæг; Сакъадахыл; Æна; Флорæ : 1. Гекзаметртæ; 2. Сусæгтæ; Æз адæймаг дæн; Фæхæрддæн æз </w:t>
      </w:r>
      <w:r w:rsidRPr="008743D2">
        <w:rPr>
          <w:rFonts w:ascii="Times New Roman" w:hAnsi="Times New Roman" w:cs="Times New Roman"/>
          <w:b/>
          <w:sz w:val="28"/>
          <w:szCs w:val="28"/>
        </w:rPr>
        <w:t>/ Йозеф Аттилæ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Мах дуг.– 2005.– №8.–Ф. 34-40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Йозеф Аттила. Добро пожаловать, весна; Муровей; Лето; М. Бабичу; Письмо; </w:t>
      </w:r>
      <w:r w:rsidRPr="005B1F3F">
        <w:rPr>
          <w:rFonts w:ascii="Times New Roman" w:hAnsi="Times New Roman" w:cs="Times New Roman"/>
          <w:sz w:val="28"/>
          <w:szCs w:val="28"/>
        </w:rPr>
        <w:t>На острове; Мать; Флора : 1. Гегкзаметры; 2. Секреты; Я человек; Я поднялся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индгре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би æмæ Карлсон // Ногдзау.– 2005.– №5.– Ф. 12-20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Линдгрен А. Мальчик и Карлсон : [повесть-сказк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е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ыбьим глазом; Стансы СТ-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NY</w:t>
      </w:r>
      <w:r w:rsidRPr="008743D2">
        <w:rPr>
          <w:rFonts w:ascii="Times New Roman" w:hAnsi="Times New Roman" w:cs="Times New Roman"/>
          <w:sz w:val="28"/>
          <w:szCs w:val="28"/>
        </w:rPr>
        <w:t xml:space="preserve"> ; Псина; Разметка; Разрыв; Прикуриваю от плиты… : [стихи] // Дарьял.– 2005.– №2.– С. 176–181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икинсон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Æрвон бæстæ // Мах дуг.– 2005.– №3.–Ф. 79– 83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Дикинсон Э. Небесная страна : [стихи] / пер. А. Кодзати (амер.)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ртр Ж.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743D2">
        <w:rPr>
          <w:rFonts w:ascii="Times New Roman" w:hAnsi="Times New Roman" w:cs="Times New Roman"/>
          <w:b/>
          <w:sz w:val="28"/>
          <w:szCs w:val="28"/>
        </w:rPr>
        <w:t>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с : новеллæ / Жан Поль Сартр; тæлмац Хъодзаты Æхсар // Мах дуг.– 2005.– Ф. 81–105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ртр Ж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>П. Стена : новелла / пер. А. Кодзати. (франц.)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експир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елло // Ирæф.– 2005.– №3.– Ф. 58–149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Шекспир В. Отелло / пер. с англ. В. Георгиев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_Toc374711387"/>
      <w:r w:rsidRPr="008743D2">
        <w:rPr>
          <w:rFonts w:ascii="Times New Roman" w:hAnsi="Times New Roman" w:cs="Times New Roman"/>
          <w:b/>
          <w:sz w:val="28"/>
          <w:szCs w:val="28"/>
        </w:rPr>
        <w:t>Шекспир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елло // Ирæф.– 2005.– №4.– Ф. 22–86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Шекспир В. Отелло / пер. с англ. В. Георгиев.</w:t>
      </w:r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170" w:name="_Toc374711388"/>
      <w:bookmarkEnd w:id="169"/>
      <w:r w:rsidRPr="008743D2">
        <w:rPr>
          <w:rFonts w:ascii="Times New Roman" w:hAnsi="Times New Roman"/>
          <w:sz w:val="28"/>
          <w:szCs w:val="28"/>
        </w:rPr>
        <w:t>821.161.1 Русская литература</w:t>
      </w:r>
      <w:bookmarkEnd w:id="170"/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лешечкина М. </w:t>
      </w:r>
      <w:r w:rsidRPr="008743D2">
        <w:rPr>
          <w:rFonts w:ascii="Times New Roman" w:hAnsi="Times New Roman" w:cs="Times New Roman"/>
          <w:sz w:val="28"/>
          <w:szCs w:val="28"/>
        </w:rPr>
        <w:t>Энни-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8743D2">
        <w:rPr>
          <w:rFonts w:ascii="Times New Roman" w:hAnsi="Times New Roman" w:cs="Times New Roman"/>
          <w:sz w:val="28"/>
          <w:szCs w:val="28"/>
        </w:rPr>
        <w:t>; Энни и компьютерный мальчик : [стихи] // Дарьял.– 2005.– №6.– С. 172–173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лленова О. </w:t>
      </w:r>
      <w:r w:rsidRPr="008743D2">
        <w:rPr>
          <w:rFonts w:ascii="Times New Roman" w:hAnsi="Times New Roman" w:cs="Times New Roman"/>
          <w:sz w:val="28"/>
          <w:szCs w:val="28"/>
        </w:rPr>
        <w:t>«Спой мне…»; «Ты есть…»; Баллада о художнике; «Мы летим…» : [стихи] // Дарьял.– 2005.– №5.– С. 22–25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угаева Е. </w:t>
      </w:r>
      <w:r w:rsidRPr="008743D2">
        <w:rPr>
          <w:rFonts w:ascii="Times New Roman" w:hAnsi="Times New Roman" w:cs="Times New Roman"/>
          <w:sz w:val="28"/>
          <w:szCs w:val="28"/>
        </w:rPr>
        <w:t>Дух печальный, дух мятежный : [фантастическая повесть] / Бугаева Е. // Дарьял.– 2005.– №1.– С. 68-81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аршин Вс. </w:t>
      </w:r>
      <w:r w:rsidRPr="008743D2">
        <w:rPr>
          <w:rFonts w:ascii="Times New Roman" w:hAnsi="Times New Roman" w:cs="Times New Roman"/>
          <w:sz w:val="28"/>
          <w:szCs w:val="28"/>
        </w:rPr>
        <w:t>Цыппар боны; Сырх дидинæг; Арын дзы Иван Сергейы фырт Тургеневы ном // Мах дуг.– 2005.– №8.– Ф. 41–73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ршин Вс. Четыре дня; Красный цветок; Памяти И.С. Тургенева : рассказы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ачевская В. </w:t>
      </w:r>
      <w:r w:rsidRPr="008743D2">
        <w:rPr>
          <w:rFonts w:ascii="Times New Roman" w:hAnsi="Times New Roman" w:cs="Times New Roman"/>
          <w:sz w:val="28"/>
          <w:szCs w:val="28"/>
        </w:rPr>
        <w:t>«Нежнее шоколада талого…»; «Ладони королей…»; «Забери меня…»; «Вишни-щеки…»; «На бельевых веревках…»; «Книжная любовь…»; «Сегодня я одна…»; «Туда, где…»; «Заметался…»; «Я положила…»; «Скажи мне…» : стихи // Дарьял.– 2005.– №6.– С. 148–155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Залецкий А. </w:t>
      </w:r>
      <w:r w:rsidRPr="008743D2">
        <w:rPr>
          <w:rFonts w:ascii="Times New Roman" w:hAnsi="Times New Roman" w:cs="Times New Roman"/>
          <w:sz w:val="28"/>
          <w:szCs w:val="28"/>
        </w:rPr>
        <w:t>Пророчество… Беслан, 3 сентября : стихи // Дарьял.– 2005.– №1.– С. 22–23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Иванов Г. </w:t>
      </w:r>
      <w:r w:rsidRPr="008743D2">
        <w:rPr>
          <w:rFonts w:ascii="Times New Roman" w:hAnsi="Times New Roman" w:cs="Times New Roman"/>
          <w:sz w:val="28"/>
          <w:szCs w:val="28"/>
        </w:rPr>
        <w:t>«Фæндтæ, хъуыдытæ…»; Кæд уыдис а дуне сабыр? // Мах дуг.– 2005.– №9.–  Ф. 8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Иванов Г. «Мысли, думы…»; Когда было спокойно в этом мире?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абашилова М. </w:t>
      </w:r>
      <w:r w:rsidRPr="008743D2">
        <w:rPr>
          <w:rFonts w:ascii="Times New Roman" w:hAnsi="Times New Roman" w:cs="Times New Roman"/>
          <w:sz w:val="28"/>
          <w:szCs w:val="28"/>
        </w:rPr>
        <w:t xml:space="preserve">«Гонит ветер…», «В жажде счастья…»; «Бродит в черных глазах покой…»; «Под окном…»; «Холодный город…»; «Город неба…»;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8743D2">
        <w:rPr>
          <w:rFonts w:ascii="Times New Roman" w:hAnsi="Times New Roman" w:cs="Times New Roman"/>
          <w:sz w:val="28"/>
          <w:szCs w:val="28"/>
        </w:rPr>
        <w:t>; Ветер у осени : стихи // Дарьял.– 2005.– №5.– С. 166–171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ипарит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 лунном свете…»; «Над Северным морем…»; «В минуты…»; «В преддверие…»; Виват! : стихи // Дарьял.– 2005.– №2.– С. 82–85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вренко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ис // Мах дуг.– 2005.– №9.– Ф. 8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Мавренков П. Боль : стихи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насян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я душа; Открытая дверь; Черный день; Как обычно орет музыка; Мерю время сигаретами : рассказы // Дарьял.– 2005.– №6.– С. 98–109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ечипор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постолы всемирного потопа : [путевые заметки] // Дарьял.– 2005.– №3.– С. 170–183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х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– немота…»; «Вечернее молчание…»; Алоэ; «Я Вас люблю…!»; «Сегодня я – ничтожество!...»; Ноябрьское : стихи // Дарьял.– 2005.– № 6.– С. 110–113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довильская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 чаши бытия : [четверостишия] // Дарьял.– 2005.– №1.– С. 82–87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довильская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Вечного огня : [стихи] // Дарьял.– 2005.– №2.– С. 4-7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пожник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// Мах дуг.– 2005.– №9.– Ф.7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пожникова О. Беслан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езкин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оловая гора : [роман]</w:t>
      </w:r>
      <w:r w:rsidRPr="0053033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/ предисл. и публ. С. Никоненко // Дарьял.– 2005.– №3.– С. 10-65; №4.– С. 10-57; №5.– С. 26–77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тнико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десь; «Я не лежал…»; «Деревья боятся…»; «Цветок граната»; «Последний снег»; «Когда ночь…»; «Вот ругается мама…» : [стихи] / Юрий Сотников // Дарьял.– 2005.– №6.– С. 66–71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км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вет жизни : [рассказ] // Дарьял.– 2005.– №2.– С. 182–189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рип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нний оптимизм : [стихи] // Дарьял.– 2005.– №6.– С. 175–176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олох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ойраджы комиссар; Харбызгæнд // Мах дуг.– 2005.– №5-6.– Ф. 166–186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Шолохов М. Продкомиссар; Бахчевник : [рассказы / пер. Б. Гусалов]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3"/>
        <w:numPr>
          <w:ilvl w:val="2"/>
          <w:numId w:val="13"/>
        </w:numPr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171" w:name="_Toc374711389"/>
      <w:r w:rsidRPr="008743D2">
        <w:rPr>
          <w:rFonts w:ascii="Times New Roman" w:hAnsi="Times New Roman"/>
          <w:sz w:val="28"/>
          <w:szCs w:val="28"/>
        </w:rPr>
        <w:t>Осетинская литература</w:t>
      </w:r>
      <w:bookmarkEnd w:id="171"/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байты Б. </w:t>
      </w:r>
      <w:r w:rsidRPr="008743D2">
        <w:rPr>
          <w:rFonts w:ascii="Times New Roman" w:hAnsi="Times New Roman" w:cs="Times New Roman"/>
          <w:sz w:val="28"/>
          <w:szCs w:val="28"/>
        </w:rPr>
        <w:t>Арæнæй / Абайты Б. // Мах дуг.– 2005.– №5-6.– Ф. 78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Б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Абаев Э. 84, 85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С границы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байты П. </w:t>
      </w:r>
      <w:r w:rsidRPr="008743D2">
        <w:rPr>
          <w:rFonts w:ascii="Times New Roman" w:hAnsi="Times New Roman" w:cs="Times New Roman"/>
          <w:sz w:val="28"/>
          <w:szCs w:val="28"/>
        </w:rPr>
        <w:t>Æмбалы мæлæтыл / Абайты П. // Мах дуг.– 2005.– №5-6.– Ф. 73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П. К кончине друга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байты Э. </w:t>
      </w:r>
      <w:r w:rsidRPr="008743D2">
        <w:rPr>
          <w:rFonts w:ascii="Times New Roman" w:hAnsi="Times New Roman" w:cs="Times New Roman"/>
          <w:sz w:val="28"/>
          <w:szCs w:val="28"/>
        </w:rPr>
        <w:t>«Дымгæ…»; «Хæхтæ…»; «Цас…»; «Хосæссивæнтæ…»; «Фыдлæг дæр…»; «Хамасхор…»; «Кувæг дæхæдæг…»; Мæ уæйыг æвсымæр; «Фæкæсы мæм…»  / Абайты Эдуард // Мах дуг.– 2005.– №7.– Ф. 74-81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Абаев Э. «Ветер…»; «Горы…»; «Сколько…»; «Сенокос…»; «И изверг…»; «Не знал…»; «Осеннее солнце…»; «Дармоед…»; «Ты и за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старшего, ты и за младшего…»; Мой богатырский брат; «Мне кажется…»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гкати М. </w:t>
      </w:r>
      <w:r w:rsidRPr="008743D2">
        <w:rPr>
          <w:rFonts w:ascii="Times New Roman" w:hAnsi="Times New Roman" w:cs="Times New Roman"/>
          <w:sz w:val="28"/>
          <w:szCs w:val="28"/>
        </w:rPr>
        <w:t>Тох  / Агкати М. // Ирæф.– 2005.– №3.– Ф. 263-295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гкаев М. Борьба : [рассказ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гъниан. </w:t>
      </w:r>
      <w:r w:rsidRPr="008743D2">
        <w:rPr>
          <w:rFonts w:ascii="Times New Roman" w:hAnsi="Times New Roman" w:cs="Times New Roman"/>
          <w:sz w:val="28"/>
          <w:szCs w:val="28"/>
        </w:rPr>
        <w:t>Калмдзыкку; адæм æмæ хæйрæджытæ раздæр æмдзæрин уыдысты; Сихты паддзах мæйыл бады…; «Нагæ! Гуагæ! Фуагæ!»; Фæсæвтуан  / Агъниан // Мах дуг.– 2005.– №1.– Ф. 98-103.</w:t>
      </w:r>
    </w:p>
    <w:p w:rsidR="003E7A6C" w:rsidRPr="008743D2" w:rsidRDefault="003E7A6C" w:rsidP="003E7A6C">
      <w:pPr>
        <w:pStyle w:val="a3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гниан (Д. Царукаева). Змеиная коса; Раньше черти и люди жили вместе; Царь чертей сидел на луне; «Нага! Гуага! Фуага!»; Суффикс : [нар. творчество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споведь : [дневники, воспоминания, письма] / Агузаров Таймураз // Дарьял.– 2005.– №4.– С. 170-185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уылмæ, гуылмæ, лæппутæ; Фыццаг хосы бон; Хæхты хъæбысы / Айларты Измаил. // Мах дуг.– 2005.– № 7.– Ф. 180-182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И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Айларов И. 89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К хлебу, к хлебу, юноши! Первый день сенокоса; В объятиях гор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лдзыгон зарæг / Айларты Чермен // Ногдзау.– 2005.– №2.– Ф. 4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ты Ч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Айларов Ч. 90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Весенняя песня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ста : [триптих] / Айларты Чермен; пер. с осет. Л. Бурцевой // Дарьял.– 2005.– №3.– Ф. 94-97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1. Монолог Чендзе; 2. Монолог Леуана; 3. Монолог Коста :  [триптих] / Айларты Чермен; пер. с осет. Л. Бурцевой // Дарьял.– 2005.– №3.– Ф. 94-97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дыбæстæ  / Айларты Чермен // Ногдзау.– 2005.– №1.– Ф. 3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Ч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Айларов Ч. 90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Отечество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Æлбор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у мас; Хъарм къæвда / Æлборты А. // Мах дуг.– 2005.– №3.– Ф. 78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лборов А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Алборов Х. 92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Горечь; Теплый дождь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саты Р. </w:t>
      </w:r>
      <w:r w:rsidRPr="008743D2">
        <w:rPr>
          <w:rFonts w:ascii="Times New Roman" w:hAnsi="Times New Roman" w:cs="Times New Roman"/>
          <w:sz w:val="28"/>
          <w:szCs w:val="28"/>
        </w:rPr>
        <w:t>«Мæн хæсты…» / Асаты Реваз // Фидиуæг.– 2005.– №3.– Ф. 26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саев Р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Арнигон И. 9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«Меня в бою…»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саты Р. </w:t>
      </w:r>
      <w:r w:rsidRPr="008743D2">
        <w:rPr>
          <w:rFonts w:ascii="Times New Roman" w:hAnsi="Times New Roman" w:cs="Times New Roman"/>
          <w:sz w:val="28"/>
          <w:szCs w:val="28"/>
        </w:rPr>
        <w:t>Райхъал æрдз / Асаты Реваз // Ногдзау.– 2005.– №2.– Ф. 4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саев Р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Арнигон И. 9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снулась природа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цаби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.2004.1-3 сентября / Ацабиты А. // Мах дуг.– 2005.– №9.– Ф. 10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цабиев А.  Беслан.2004.1-3 сентября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улдæр; Мæ цардæн; «Арцæгинтæ…»; Гулути кизгæн; Козбау; Г-З-æн; Æвзаг; «Еске нихмæ…»; «Ка растдæр æй…»;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«Медæхсæвæ…»; «Æризæр æй…»; «Фудæхсæвæ, Фал…»; «Нæ йан гъæдæ…»; Куд?; Фадес / Бабочити Руслан // Ирæф.– 2005.– №3.– Ф. 46-57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бочиев Р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Бабочити Р. 95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«Больше…»; Моей жизни; «Копьеносцы…»; Гулуевой; Лесть; Г-З-е; Язык; «Против кого-то»; «Кто прав…»; «В ночь…»; «Вечереет…»; Тревожная ночь; Но…; «Ни деревянный»; Как?; Тревога : стихи.</w:t>
      </w:r>
    </w:p>
    <w:p w:rsidR="003E7A6C" w:rsidRPr="00BC7CE9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бочити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æ сабийæн аци бонмæ…»; «Ку н’адтайдæ сæнæфсерæн…»; «Неци бал мæ гъæуй æгириддæр…»; «Цард – театр!…»; «Пецай содзуй мæ хулфæ</w:t>
      </w:r>
      <w:r w:rsidRPr="00BC7CE9">
        <w:rPr>
          <w:rFonts w:ascii="Times New Roman" w:hAnsi="Times New Roman" w:cs="Times New Roman"/>
          <w:sz w:val="28"/>
          <w:szCs w:val="28"/>
        </w:rPr>
        <w:t>…»; «Зæрдихатт…»; «Ци гъар æнцæ, нана, дæ къалостæ…»; «Нæ цæуынцæ фæстæмæ сахæттæ…»; «Гъæуый берæ уарзун…»; «Кæд пъешкæ дæ…»; «Лæдæрун, æнкъарун дæ уолæвди…»; «Раурдта фиццаг мет…»; «Адтæй æма нæ балæй» / Бабочити Руслан // Мах дуг.– 2005.– №10.– Ф. 51-58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CE9">
        <w:rPr>
          <w:rFonts w:ascii="Times New Roman" w:hAnsi="Times New Roman" w:cs="Times New Roman"/>
          <w:sz w:val="28"/>
          <w:szCs w:val="28"/>
        </w:rPr>
        <w:t>Бабочиев Р.</w:t>
      </w:r>
      <w:r w:rsidRPr="00BC7CE9">
        <w:rPr>
          <w:rFonts w:ascii="Times New Roman" w:hAnsi="Times New Roman" w:cs="Times New Roman"/>
          <w:sz w:val="28"/>
          <w:szCs w:val="28"/>
        </w:rPr>
        <w:fldChar w:fldCharType="begin"/>
      </w:r>
      <w:r w:rsidRPr="00BC7CE9">
        <w:rPr>
          <w:rFonts w:ascii="Times New Roman" w:hAnsi="Times New Roman" w:cs="Times New Roman"/>
          <w:sz w:val="28"/>
          <w:szCs w:val="28"/>
        </w:rPr>
        <w:instrText xml:space="preserve"> XE "Бабочити Р. 95" </w:instrText>
      </w:r>
      <w:r w:rsidRPr="00BC7CE9">
        <w:rPr>
          <w:rFonts w:ascii="Times New Roman" w:hAnsi="Times New Roman" w:cs="Times New Roman"/>
          <w:sz w:val="28"/>
          <w:szCs w:val="28"/>
        </w:rPr>
        <w:fldChar w:fldCharType="end"/>
      </w:r>
      <w:r w:rsidRPr="00BC7CE9">
        <w:rPr>
          <w:rFonts w:ascii="Times New Roman" w:hAnsi="Times New Roman" w:cs="Times New Roman"/>
          <w:sz w:val="28"/>
          <w:szCs w:val="28"/>
        </w:rPr>
        <w:t xml:space="preserve"> «С детства…»; «Не было…»; «Мне нечего не надо…»; «Жизнь-театр…»; «Внутри у меня жар…»; «Обида…»;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ак тепло в твоих калошах, мама…»; «Время не вернуть…»; «Надо сильно любить…»; «Если ты пешка…»; «Мне понятны твои воздыхания…»; «Выпал первый снег…»; «Был и нет его…» : стихи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æззаты К. </w:t>
      </w:r>
      <w:r w:rsidRPr="008743D2">
        <w:rPr>
          <w:rFonts w:ascii="Times New Roman" w:hAnsi="Times New Roman" w:cs="Times New Roman"/>
          <w:sz w:val="28"/>
          <w:szCs w:val="28"/>
        </w:rPr>
        <w:t>Мæ лирæ / Бæззаты К.  // Фидиуæг.– 2005.– №3.– Ф. 38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ззаев К. Моя лира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алаты А. </w:t>
      </w:r>
      <w:r w:rsidRPr="008743D2">
        <w:rPr>
          <w:rFonts w:ascii="Times New Roman" w:hAnsi="Times New Roman" w:cs="Times New Roman"/>
          <w:sz w:val="28"/>
          <w:szCs w:val="28"/>
        </w:rPr>
        <w:t>Беслайнæгты сагъæс / Балаты Альберт // Мах дуг.– 2005.– №9.– Ф. 10-11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лаев А. Думы бесланцев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алаты А. </w:t>
      </w:r>
      <w:r w:rsidRPr="008743D2">
        <w:rPr>
          <w:rFonts w:ascii="Times New Roman" w:hAnsi="Times New Roman" w:cs="Times New Roman"/>
          <w:sz w:val="28"/>
          <w:szCs w:val="28"/>
        </w:rPr>
        <w:t>Мæлæг хæстоны ныхас; Кæм дæ? : Абойты Зауырбегæн; Хæхбæсты сагъæс; Кæрæф / Балаты Альберт // Мах дуг.– 2005.– №10.– Ф. 93-96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лаев А. Слово умирающего воина;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ты? : Заурбеку Абоеву; Горские заботы; Жадный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а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олладжы настæ; Æлхыскънад; Велосипед; Хæдзаргæнæг; Горбачевимæ фембæлд; Отец-одиночка / Басаты Хъ. // Мах дуг.– 2005.– №7.– Ф. 84-90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саев К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Басиев Михаил 102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 Кормовые тыквы; Отшлепали; Велосипед; Застройщик; Встреча с Горбачевым; Отец-одиночка : рассказы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иты З</w:t>
      </w:r>
      <w:r w:rsidRPr="008743D2">
        <w:rPr>
          <w:rFonts w:ascii="Times New Roman" w:hAnsi="Times New Roman" w:cs="Times New Roman"/>
          <w:sz w:val="28"/>
          <w:szCs w:val="28"/>
        </w:rPr>
        <w:t>. Амонды дзæнгæрæг; «Бæргæ нæ кодтон æз хæлæг…»; Хъысмæт / Баситы Залинæ // Мах дуг.– 2005.– №3.– С. 75-77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сиева З. Звон счастья; «Вроде бы я никогда не завидовала…»; Судьба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аситы Дз. </w:t>
      </w:r>
      <w:r w:rsidRPr="008743D2">
        <w:rPr>
          <w:rFonts w:ascii="Times New Roman" w:hAnsi="Times New Roman" w:cs="Times New Roman"/>
          <w:sz w:val="28"/>
          <w:szCs w:val="28"/>
        </w:rPr>
        <w:t>Ныннæр, мæ хур, мæ зæрдæ!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43D2">
        <w:rPr>
          <w:rFonts w:ascii="Times New Roman" w:hAnsi="Times New Roman" w:cs="Times New Roman"/>
          <w:sz w:val="28"/>
          <w:szCs w:val="28"/>
        </w:rPr>
        <w:t>/ Баситы Дзамболат // Мах дуг.– 2005.– №5-6.– С. 274-276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Басиев Дз. Играй, мое солнце, моя гармонь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еджызаты Д. </w:t>
      </w:r>
      <w:r w:rsidRPr="008743D2">
        <w:rPr>
          <w:rFonts w:ascii="Times New Roman" w:hAnsi="Times New Roman" w:cs="Times New Roman"/>
          <w:sz w:val="28"/>
          <w:szCs w:val="28"/>
        </w:rPr>
        <w:t>Гуыцынаты Гæбисы таурæгъ; «Хелы хай фæдавы…»; Мæхъиты Хъулагъар, Абайты Дзоццæ; Мамиты цъына куыд басыгъд; Слантæ æмæ Рамонатæ / Беджызаты Д. // Мах дуг.– 2005.– №7.– С. 138-149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гизов Д. Сказ о Габице Гуцунаеве; «Воровской поступок Хели…»; Кулагар Макиев; Дзоцца Абаев; Как сгорел стог сена у Мамиевых; Слановы и Рамоновы : [рассказ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екъойты А. </w:t>
      </w:r>
      <w:r w:rsidRPr="008743D2">
        <w:rPr>
          <w:rFonts w:ascii="Times New Roman" w:hAnsi="Times New Roman" w:cs="Times New Roman"/>
          <w:sz w:val="28"/>
          <w:szCs w:val="28"/>
        </w:rPr>
        <w:t>Сырх æфсадæн / Бекъойты А. // Фидиуæг.– 2005.– №3.– Ф. 31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коев А. Красной Армии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кое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звращение на родину : [дневники, воспоминания, письма / пер. с осет. Р. Плиевой] // Дарьял.– 2005.– №3.– С. 184-221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иазырты К. </w:t>
      </w:r>
      <w:r w:rsidRPr="008743D2">
        <w:rPr>
          <w:rFonts w:ascii="Times New Roman" w:hAnsi="Times New Roman" w:cs="Times New Roman"/>
          <w:sz w:val="28"/>
          <w:szCs w:val="28"/>
        </w:rPr>
        <w:t xml:space="preserve">Бонхорз, райгуырæн зæхх! </w:t>
      </w:r>
      <w:r>
        <w:rPr>
          <w:rFonts w:ascii="Times New Roman" w:hAnsi="Times New Roman" w:cs="Times New Roman"/>
          <w:sz w:val="28"/>
          <w:szCs w:val="28"/>
        </w:rPr>
        <w:br/>
        <w:t>: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рис-хох, кæс; Цыди хохæй…; Бæласы цъуппæй-ма; Прис-хохæй…; Тарф удныгуылд…; Уыди зын уалдзæг…; Галæгон; Бон-сихорафон; Мысы уалдзыгон акъаци; Чызг сæрдыгон / Биазырты Кромвел // Мах дуг.– 2005.– №11.– Ф. 86-89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язарти К. </w:t>
      </w:r>
      <w:r w:rsidRPr="004F02D5">
        <w:rPr>
          <w:rFonts w:ascii="Times New Roman" w:hAnsi="Times New Roman" w:cs="Times New Roman"/>
          <w:sz w:val="28"/>
          <w:szCs w:val="28"/>
        </w:rPr>
        <w:t>Добрый день, родимая земля!; Смотри Прис-гора; Шел с гор; С верхушки дерева…; С горы Прис; Была трудная весна…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рæгъты В</w:t>
      </w:r>
      <w:r w:rsidRPr="008743D2">
        <w:rPr>
          <w:rFonts w:ascii="Times New Roman" w:hAnsi="Times New Roman" w:cs="Times New Roman"/>
          <w:sz w:val="28"/>
          <w:szCs w:val="28"/>
        </w:rPr>
        <w:t>. Лæг; Сусæг уарзт / Бирæгъты Валодя // Мах дуг.– 2005.– №1.– Ф. 96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рагов В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Бирагов В. 108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Мужчина; Тайная любовь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та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дравствуй, Джава; История длится; Двор детства; Парк / Битарова З. // Дарьял.– 2005.– №1.– Ф. 62-67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цо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тство </w:t>
      </w:r>
      <w:r w:rsidRPr="004F02D5">
        <w:rPr>
          <w:rFonts w:ascii="Times New Roman" w:hAnsi="Times New Roman" w:cs="Times New Roman"/>
          <w:sz w:val="28"/>
          <w:szCs w:val="28"/>
        </w:rPr>
        <w:t>Алчихана;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удо; Аланы на Западе; Последний подвиг нарта Сослана : [рассказы] / Бицоев Б. // Дарьял.– 2005.– №3.– Ф. 72-93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цо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бачья жизнь; Кал; Здесь покоится наш кал; Колесо </w:t>
      </w:r>
      <w:r w:rsidRPr="004F02D5">
        <w:rPr>
          <w:rFonts w:ascii="Times New Roman" w:hAnsi="Times New Roman" w:cs="Times New Roman"/>
          <w:sz w:val="28"/>
          <w:szCs w:val="28"/>
        </w:rPr>
        <w:t>Балсага;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ркоманы : [рассказы] / Бицоев Б. // Дарьял.– 2005.– №6.– Ф. 6-23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цъоты Г</w:t>
      </w:r>
      <w:r w:rsidRPr="008743D2">
        <w:rPr>
          <w:rFonts w:ascii="Times New Roman" w:hAnsi="Times New Roman" w:cs="Times New Roman"/>
          <w:sz w:val="28"/>
          <w:szCs w:val="28"/>
        </w:rPr>
        <w:t xml:space="preserve">. Лæджы бынат : [роман.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43D2">
        <w:rPr>
          <w:rFonts w:ascii="Times New Roman" w:hAnsi="Times New Roman" w:cs="Times New Roman"/>
          <w:sz w:val="28"/>
          <w:szCs w:val="28"/>
        </w:rPr>
        <w:t xml:space="preserve">,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ай] / Бицъоты Грис // Мах дуг.– 2005.– №4.– Ф. 5-63; №5.– Ф.12-71; №7.– Ф. 5-62.</w:t>
      </w:r>
    </w:p>
    <w:p w:rsidR="003E7A6C" w:rsidRPr="008743D2" w:rsidRDefault="003E7A6C" w:rsidP="003E7A6C">
      <w:pPr>
        <w:pStyle w:val="a3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цоев Г. Место человека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ци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чтальоны проходят мимо; Ищу тебя; Меланхолия; Этажи, этажи…; «В сотый раз я прошу…» : [стихи] / Боциева З. // Дарьял.– 2005.– №6.– С. 148-151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рытъи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æлтæр; Ныстуан / Брытъиаты Аслæнбег  // Ногдзау.– 2005.– №1.– Ф. 4.</w:t>
      </w:r>
    </w:p>
    <w:p w:rsidR="003E7A6C" w:rsidRPr="008743D2" w:rsidRDefault="003E7A6C" w:rsidP="003E7A6C">
      <w:pPr>
        <w:pStyle w:val="a3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ритаев А. Поколение; Наказ : стихи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гулов Д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Бугулов Д. 112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Бабочка, еще бабочка : рассказ / Денис Бугулов // Дарьял.– 2005.– №5.– С. 8-21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дайти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ууæ æмбали / Будайти Милуся // Ирæф.– 2005.– №2.– Ф. 125-134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удаева М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Будаева М. 113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Два друга : [рассказ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дайти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ысмæтæй ледзæн наййес… / Будайти Милуся // Ирæф.– 2005.– №4.– Ф. 211-222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удаева М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Будаева М. 113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От судьбы не убежишь : [документальная повесть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улацаты З. </w:t>
      </w:r>
      <w:r w:rsidRPr="008743D2">
        <w:rPr>
          <w:rFonts w:ascii="Times New Roman" w:hAnsi="Times New Roman" w:cs="Times New Roman"/>
          <w:sz w:val="28"/>
          <w:szCs w:val="28"/>
        </w:rPr>
        <w:t>Рохуатæн дзы бынат нæй / Булацаты З. // Мах дуг.– 2005.– №5-6.– Ф. 152-153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улацева З. Забвению здесь места нет : [рассказ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улкаты М. </w:t>
      </w:r>
      <w:r w:rsidRPr="008743D2">
        <w:rPr>
          <w:rFonts w:ascii="Times New Roman" w:hAnsi="Times New Roman" w:cs="Times New Roman"/>
          <w:sz w:val="28"/>
          <w:szCs w:val="28"/>
        </w:rPr>
        <w:t>Семь «черных бумаг» : [повесть] / Булкаты Михал; пер. с осет. Р. Тотрова  // Дарьял.– 2005.– №2.– Ф. 8-33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азырты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окаты Алиханы сфæлдыстад æмæ ирон культурæ / Биазырты Кромвел // Мах дуг.– 2005.– №3.– Ф. 123-129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язарти К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Бязарти К. 11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Творчество Алихана Токаева и осетинская культура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алы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дæлон æвзаг; Поэты цæссыг; Мæ хуыцау дæ; «Æнкъард дæн æз…»; Æхсар æмæ рухс; Дзырды тых; Райгуырæн хъæу; Тары уæлахиз; Уалдзæг; Музæмæ / Уалыты Лаврент // Ирæф.– 2005.– №2.– Ф. 66-73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Валиев Л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Валиев Л. 115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Родной язык; Слеза поэта; Ты мой Бог; «Я в печали…»; Ахсар и свет; Сила слова; Родное село; Победа мрака; Весна; К музе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аботы А. </w:t>
      </w:r>
      <w:r w:rsidRPr="008743D2">
        <w:rPr>
          <w:rFonts w:ascii="Times New Roman" w:hAnsi="Times New Roman" w:cs="Times New Roman"/>
          <w:sz w:val="28"/>
          <w:szCs w:val="28"/>
        </w:rPr>
        <w:t>Салдат салдаты бамбардзæн / Габоты А.  // Мах дуг.– 2005.– №3.– Ф. 71-74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боев А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Гадиев С. 116,117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Солдат всегда поймет солдата : [рассказ-быль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абуев А. </w:t>
      </w:r>
      <w:r w:rsidRPr="008743D2">
        <w:rPr>
          <w:rFonts w:ascii="Times New Roman" w:hAnsi="Times New Roman" w:cs="Times New Roman"/>
          <w:sz w:val="28"/>
          <w:szCs w:val="28"/>
        </w:rPr>
        <w:t>Паскудство : [рассказ] / Габуев А. // Дарьял.– 2005.– №6.– Ф. 72-91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аглойты Г. </w:t>
      </w:r>
      <w:r w:rsidRPr="008743D2">
        <w:rPr>
          <w:rFonts w:ascii="Times New Roman" w:hAnsi="Times New Roman" w:cs="Times New Roman"/>
          <w:sz w:val="28"/>
          <w:szCs w:val="28"/>
        </w:rPr>
        <w:t>Сидт / Гаглойты Г.  // Фидиуæг.– 2005.– №3.– Ф. 17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глоев Г. Призы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Гадиев С. 116,117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лойты Ф</w:t>
      </w:r>
      <w:r w:rsidRPr="008743D2">
        <w:rPr>
          <w:rFonts w:ascii="Times New Roman" w:hAnsi="Times New Roman" w:cs="Times New Roman"/>
          <w:sz w:val="28"/>
          <w:szCs w:val="28"/>
        </w:rPr>
        <w:t>. «Мæ фæцæфы бон никуы кæнын рох…»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/ Гаглойты Ф.  // Фидиуæг.– 2005.– №3.– Ф. 20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глоев Ф. «Никогда не забуду день своего ранения…»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Гадиев С. 116,117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лое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сто жительства : [рассказ] / Гаглоев Э. // Дарьял.– 2005.– №5.– Ф. 82-93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адати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ун; Цикой мæлæт; Балци / Гадати Л. // Ирæф.– 2005.– №4.– Ф. 3-16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Гадаев Л. Сон;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43D2">
        <w:rPr>
          <w:rFonts w:ascii="Times New Roman" w:hAnsi="Times New Roman" w:cs="Times New Roman"/>
          <w:sz w:val="28"/>
          <w:szCs w:val="28"/>
        </w:rPr>
        <w:t>мерть Нико; В пути : [рассказ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аджиты Г. </w:t>
      </w:r>
      <w:r w:rsidRPr="008743D2">
        <w:rPr>
          <w:rFonts w:ascii="Times New Roman" w:hAnsi="Times New Roman" w:cs="Times New Roman"/>
          <w:sz w:val="28"/>
          <w:szCs w:val="28"/>
        </w:rPr>
        <w:t>Фæззæг Уæллагкомы; Де мбæлттæ дæ урс бæрзы…; Царди лæг / Гаджиты Геор  // Мах дуг.– 2005.– №11.– Ф. 178-179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Гаджиты Г. 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Гадиев С. 116,117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Осень в Уаллагкоме; «Твои друзья…»; Жил человек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диев С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Гадиев С. 116,117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Арагвинский князь : [рассказ] / Гадиев Сека; пер. с осет. Т. Саламова // Дарьял.– 2005.– №1.– С. 28-37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диев С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Гадиев С. 116,117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Ганис : [стихи] / Гадиев Сека; пер. с осет. Т. Саламова // Дарьял.– 2005.– №5.– С. 78-81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айты Е. </w:t>
      </w:r>
      <w:r w:rsidRPr="008743D2">
        <w:rPr>
          <w:rFonts w:ascii="Times New Roman" w:hAnsi="Times New Roman" w:cs="Times New Roman"/>
          <w:sz w:val="28"/>
          <w:szCs w:val="28"/>
        </w:rPr>
        <w:t>«Зæрдæ…»  / Гайты Е. // Фидиуæг.– 2005.– №3.– Ф. 29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ев Е. «Сердце»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аппуаты Т. </w:t>
      </w:r>
      <w:r w:rsidRPr="008743D2">
        <w:rPr>
          <w:rFonts w:ascii="Times New Roman" w:hAnsi="Times New Roman" w:cs="Times New Roman"/>
          <w:sz w:val="28"/>
          <w:szCs w:val="28"/>
        </w:rPr>
        <w:t>Нæ мæсыг кæлы…  / Гаппуаты Т. // Ирæф.– 2005.– №4.– Ф. 223-229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ппоев Т. Рушится наша башня : [поэм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арданти М. </w:t>
      </w:r>
      <w:r w:rsidRPr="008743D2">
        <w:rPr>
          <w:rFonts w:ascii="Times New Roman" w:hAnsi="Times New Roman" w:cs="Times New Roman"/>
          <w:sz w:val="28"/>
          <w:szCs w:val="28"/>
        </w:rPr>
        <w:t>Сувæлæнтти дуйне / Гарданти М. // Ирæф.– 2005.– №2.– Ф. 271-303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рданов М. Мир детства : [короткие рассказы и 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арданти М. </w:t>
      </w:r>
      <w:r w:rsidRPr="008743D2">
        <w:rPr>
          <w:rFonts w:ascii="Times New Roman" w:hAnsi="Times New Roman" w:cs="Times New Roman"/>
          <w:sz w:val="28"/>
          <w:szCs w:val="28"/>
        </w:rPr>
        <w:t>Хазбий æма Къубалти Хусийнæ; Гарданти Алий æма æ фурти фурт Барег; Албег æма Дзенетхан / Гарданти М. // Ирæф.– 2005.– №1.– Ф. 269-285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рданов М. Хазби и Хусина Кубалова; Али Гарданов и его внук Барег; Албек и Дзенетхан : [повест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арданти М. </w:t>
      </w:r>
      <w:r w:rsidRPr="008743D2">
        <w:rPr>
          <w:rFonts w:ascii="Times New Roman" w:hAnsi="Times New Roman" w:cs="Times New Roman"/>
          <w:sz w:val="28"/>
          <w:szCs w:val="28"/>
        </w:rPr>
        <w:t>Адæймаг. Лæгсирд; Фиццаг цæрæнтæ; Адæймаг æ къахбæл кутемæй рацудæй; Рагон дзаумаутæ; Адæймаг æма фонс; Бийнонунг цард; Раги æма нур; Бæлццон кутемæй  хаттæй; Тохæн дзаумаутæ; Косæндзаумаутæ æма тиллæг; Гъæууон адæймаг / Гарданти М. // Ирæф.– 2005.– №3.– Ф. 251-259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рданов М. Человек. Зверь; Первые поселения; Как человек встал на ноги; Старинные вещи; Человек и скотина; Жизнь семьи : Прошлое и настоящее; Как путешествовал путник; Военные доспехи; Сельхозтехника и посевы; Сельский человек : [рассказы / подгот. Э. Скодтаев и А. Кибиров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асситы В. </w:t>
      </w:r>
      <w:r w:rsidRPr="008743D2">
        <w:rPr>
          <w:rFonts w:ascii="Times New Roman" w:hAnsi="Times New Roman" w:cs="Times New Roman"/>
          <w:sz w:val="28"/>
          <w:szCs w:val="28"/>
        </w:rPr>
        <w:t>Æфсæнбазыр уари  / Гасситы В. // Мах дуг.– 2005.– №5-6.– Ф. 83-107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ссиев В. Стальной сокол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Гафез 120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: [рассказ, посвящ. 100-летию со дня рождения ген. И. Дзусов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æтæгты Т. </w:t>
      </w:r>
      <w:r w:rsidRPr="008743D2">
        <w:rPr>
          <w:rFonts w:ascii="Times New Roman" w:hAnsi="Times New Roman" w:cs="Times New Roman"/>
          <w:sz w:val="28"/>
          <w:szCs w:val="28"/>
        </w:rPr>
        <w:t>Цин æ фæууй царди…  / Гæтæгты Т. // Ирæф.– 2005.– №3.– Ф. 260-262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тагов Т. Что не бывает в жизни : [рассказ-быль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фе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Æз уарзтон дæу» / Гафез // Мах дуг.– 2005.– №5-6.– Ф. 109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фез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Гафез 120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 «Я вас любил»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етъоти В. </w:t>
      </w:r>
      <w:r w:rsidRPr="008743D2">
        <w:rPr>
          <w:rFonts w:ascii="Times New Roman" w:hAnsi="Times New Roman" w:cs="Times New Roman"/>
          <w:sz w:val="28"/>
          <w:szCs w:val="28"/>
        </w:rPr>
        <w:t>Кæмæн зæгъ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43D2">
        <w:rPr>
          <w:rFonts w:ascii="Times New Roman" w:hAnsi="Times New Roman" w:cs="Times New Roman"/>
          <w:sz w:val="28"/>
          <w:szCs w:val="28"/>
        </w:rPr>
        <w:t>н мæ фæсмон; Мæ райгуырæн гъæу; Уоди гъар / Гетъоти Виктор // Ирæф.– 2005.– №4.– Ф. 17-21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етоев В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Гетоев В. 121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Кому рассказать о своем  раскаянии; Мое родное село; Крик души : [рассказ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етъоти В. </w:t>
      </w:r>
      <w:r w:rsidRPr="008743D2">
        <w:rPr>
          <w:rFonts w:ascii="Times New Roman" w:hAnsi="Times New Roman" w:cs="Times New Roman"/>
          <w:sz w:val="28"/>
          <w:szCs w:val="28"/>
        </w:rPr>
        <w:t>Кæми дæ?! ; Фехсуд цæфхат / Гетъоти Виктор // Ирæф.– 2005.– №1.– Ф. 166-168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етоев В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Гетоев В. 121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Ты где?!; Сломанная подкова : [рассказ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ибизти Р. </w:t>
      </w:r>
      <w:r w:rsidRPr="008743D2">
        <w:rPr>
          <w:rFonts w:ascii="Times New Roman" w:hAnsi="Times New Roman" w:cs="Times New Roman"/>
          <w:sz w:val="28"/>
          <w:szCs w:val="28"/>
        </w:rPr>
        <w:t>Уорс æхсæвтæ / Гибизти Руслан // Ирæф.– 2005.– №3.– Ф. 179-224.</w:t>
      </w:r>
    </w:p>
    <w:p w:rsidR="003E7A6C" w:rsidRPr="008743D2" w:rsidRDefault="003E7A6C" w:rsidP="003E7A6C">
      <w:pPr>
        <w:pStyle w:val="a3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ибизов Р. Белые ночи [повесть]</w:t>
      </w:r>
      <w:r w:rsidRPr="0053033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/ пер. с рус. Э. Скодтаева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ибизти Р. </w:t>
      </w:r>
      <w:r w:rsidRPr="008743D2">
        <w:rPr>
          <w:rFonts w:ascii="Times New Roman" w:hAnsi="Times New Roman" w:cs="Times New Roman"/>
          <w:sz w:val="28"/>
          <w:szCs w:val="28"/>
        </w:rPr>
        <w:t>Уорс æхсæвтæ / Гибизти Руслан // Ирæф.– 2005.– №4.– Ф. 96-131.</w:t>
      </w:r>
    </w:p>
    <w:p w:rsidR="003E7A6C" w:rsidRPr="008743D2" w:rsidRDefault="003E7A6C" w:rsidP="003E7A6C">
      <w:pPr>
        <w:pStyle w:val="a3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Гибизов Р. Белые ночи </w:t>
      </w:r>
      <w:r w:rsidR="00515F08">
        <w:rPr>
          <w:rFonts w:ascii="Times New Roman" w:hAnsi="Times New Roman" w:cs="Times New Roman"/>
          <w:sz w:val="28"/>
          <w:szCs w:val="28"/>
        </w:rPr>
        <w:t xml:space="preserve">: </w:t>
      </w:r>
      <w:r w:rsidRPr="008743D2">
        <w:rPr>
          <w:rFonts w:ascii="Times New Roman" w:hAnsi="Times New Roman" w:cs="Times New Roman"/>
          <w:sz w:val="28"/>
          <w:szCs w:val="28"/>
        </w:rPr>
        <w:t>[повесть]</w:t>
      </w:r>
      <w:r w:rsidRPr="0053033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/ пер. с рус. Э. Скодтаева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бет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йтантæ ; Налат дзабодур; Бæхбæттæни саст; Мæлкъæг æма тухгæнгутæ; Гъæбесæй хуæцæг; Кæрдзинхæссæг; Æфхæрд хатæг; Къулух тускъæ; Хъулаййы стонуæттæ; Богали фæххуæрд; Зæнгиты саст / Гобети Ариган // Ирæф.– 2005.– №3.– Ф. 150-171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беев А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Гобеев А. 123-125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Бесы; Перелом ключицы; Малкаг и разбойники; Борец; Повар; Обиженный; Хромой кабан; Проигрыш борца; Перелом ног : [рассказ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бет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æзæгæнæг; Мардмæ цæугутæ; Хæркъубийнонтæ ихалæг; Æнæбасæттон; Амондгин уосгор; Буртаси сагъæстæ / Гобети Ариган // Ирæф.– 2005.– №1.– Ф. 88-108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беев А. Садовник; Похоронная процессия;  Своенравный – разрушитель семьи; Непобедимый; Счастливый жених; Думы Буртаса : [рассказ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обозты В. </w:t>
      </w:r>
      <w:r w:rsidRPr="008743D2">
        <w:rPr>
          <w:rFonts w:ascii="Times New Roman" w:hAnsi="Times New Roman" w:cs="Times New Roman"/>
          <w:sz w:val="28"/>
          <w:szCs w:val="28"/>
        </w:rPr>
        <w:t>Йæ уарзт баззади уæлæуыл / Гобозты Валери  // Фидиуæг.– 2005.– №6.– Ф. 93-98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бозов В. Его любовь осталась на земле : очерк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джыца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Хуыцау мæнæн æнæмæлгæ уд радта…» / Годжыцаты Нелли // Мах дуг.– 2005.– №3.– Ф. 70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гичаева Н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Гогичаева Н. 126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«Бог дал мне бессмертную душу…»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дзойти Х</w:t>
      </w:r>
      <w:r w:rsidRPr="008743D2">
        <w:rPr>
          <w:rFonts w:ascii="Times New Roman" w:hAnsi="Times New Roman" w:cs="Times New Roman"/>
          <w:sz w:val="28"/>
          <w:szCs w:val="28"/>
        </w:rPr>
        <w:t>. Райгуырæн бæстæ; Билæги дон; Гъуи хестæр; Мæ фын; Мæхебæл; Нæма / Годзойти Хасан // Ирæф.– 2005.– №4.– Ф. 141-145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Годзоев Х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Годзоев Х. 127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Родина; У побережья Билага; Старейшина села; Мой сон; О себе; Пока нет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дие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рый день; Дочь Казбека : [рассказы] / Герман Гудиев // Дарьял.– 2005.– №1.– с. 44-46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ж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гургор; Фиййау; Сæрибары манифест; Уарзт; Хъазахъмæ; кувд; Мæгур уосгор;  Саудари бон; Мæлæг æсæддон / Гурджибети Блашка // Ирæф.– 2005.– №3.– Ф. 242-250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жибеев Б. Бедняк; Пастух; Манифест свободы; Любовь; Казаку (Б. Тускаеву); Мольба; Бедный жених; День траура; Умирающий воин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Гуржибекова И. 131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«Зачем мы, поэты?...»; Пробуждение; Время; На смерть поэта : [стихи] / Ирина Гуржибекова // Дарьял.– 2005.– №41.– С. 4-9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сов Т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Гусова Т. 132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«Я люблю тебя почти…»; «Не покидай…»; «Мелодия моей любви…»; Воспоминание; «В зените лето…»; «Когда тебе…»; «Когда пронзает…»; «Солнцем залиты…» : [стихи] / Гусов Т. // Дарьял.– 2005.– №4.– С. 58-63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утонаты З. </w:t>
      </w:r>
      <w:r w:rsidRPr="008743D2">
        <w:rPr>
          <w:rFonts w:ascii="Times New Roman" w:hAnsi="Times New Roman" w:cs="Times New Roman"/>
          <w:sz w:val="28"/>
          <w:szCs w:val="28"/>
        </w:rPr>
        <w:t>Хæстон фæндагыл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/ Гутонаты З.  // Мах дуг.– 2005.– №5-6.– Ф. 75-76.</w:t>
      </w:r>
    </w:p>
    <w:p w:rsidR="003E7A6C" w:rsidRPr="008743D2" w:rsidRDefault="003E7A6C" w:rsidP="003E7A6C">
      <w:pPr>
        <w:pStyle w:val="a3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Гутонаев З. По дороге войны 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Даура 133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ауиаты Э. </w:t>
      </w:r>
      <w:r w:rsidRPr="008743D2">
        <w:rPr>
          <w:rFonts w:ascii="Times New Roman" w:hAnsi="Times New Roman" w:cs="Times New Roman"/>
          <w:sz w:val="28"/>
          <w:szCs w:val="28"/>
        </w:rPr>
        <w:t>Фæлтæртæн - арфæйаг / Дауиаты Э. // Мах дуг.– 2005.– №5-6.– Ф. 149-151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ауева Э. Поколению в благодарность : [рассказ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уырæ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ъуырийы бонтæ; Нас / Дауырæ // Ногдзау.– 2005.– №2.– Ф. 5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аур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Даура 133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 Дни недели; Тыква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уырæ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лайы хæрæг / Дауырæ // Мах дуг.– 2005.– №7.– Ф. 68-73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аур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Даура 133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 Осел Бола : [рассказ-быль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уырæ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æззæг-фыдæмбæлæг 2004; Хъæуккаг ус æмæ горæтаг чызг; Гыццыл лæппу-къамисæг; Хуыйæг / Дауырæ // Мах дуг.– 2005.– №3.– Ф. 50-52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аур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Даура 133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 Осень – встреча…2004; Сельская женщина и городская девушка; Маленький мальчик-фотограф; Швея : [рассказ-быль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уырæ.</w:t>
      </w:r>
      <w:r w:rsidRPr="008743D2">
        <w:rPr>
          <w:rFonts w:ascii="Times New Roman" w:hAnsi="Times New Roman" w:cs="Times New Roman"/>
          <w:sz w:val="28"/>
          <w:szCs w:val="28"/>
        </w:rPr>
        <w:t xml:space="preserve"> Æмкъул сыхæгтæ / Дауырæ // Мах дуг.– 2005.– №12.– Ф. 40-43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аур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Даура 133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 Соседи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ауров Д. </w:t>
      </w:r>
      <w:r w:rsidRPr="008743D2">
        <w:rPr>
          <w:rFonts w:ascii="Times New Roman" w:hAnsi="Times New Roman" w:cs="Times New Roman"/>
          <w:sz w:val="28"/>
          <w:szCs w:val="28"/>
        </w:rPr>
        <w:t>Белые березы Мильдзихова : [документальная повесть / пер. с осет. Т. Саламова] / Дауров Дамир // Дарьял.– 2005.– №2.– С. 38-81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: [стихи] / М. Доев // Дарьял.– 2005.– №1.– Ф. 20-21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удай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æуыл тыхстис Арæхмæт : [радзырд] / Дудайты Герсан // Фидиуæг.– 2005.– №6.– С. 84-92.</w:t>
      </w:r>
    </w:p>
    <w:p w:rsidR="003E7A6C" w:rsidRPr="008743D2" w:rsidRDefault="003E7A6C" w:rsidP="003E7A6C">
      <w:pPr>
        <w:pStyle w:val="a3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удаев Г. О чем тревожишься, Арахмат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удаев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коро…»; «Мне Красавица…»; Стальные фраки; «Осень…»; Париж; Белый; «Кто ты?»;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Mirror</w:t>
      </w:r>
      <w:r w:rsidRPr="008743D2">
        <w:rPr>
          <w:rFonts w:ascii="Times New Roman" w:hAnsi="Times New Roman" w:cs="Times New Roman"/>
          <w:sz w:val="28"/>
          <w:szCs w:val="28"/>
        </w:rPr>
        <w:t>; Дон Кихот : [стихи] / Чермен Дудаев // Дарьял.– 2005.– №6.– С. 92-97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ыккайты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æлахиздзаутæ : [радзырд] / Джыккайты К. // Мах дуг.– 2005.– №5-6.– Ф. 6-9.</w:t>
      </w:r>
    </w:p>
    <w:p w:rsidR="003E7A6C" w:rsidRPr="008743D2" w:rsidRDefault="003E7A6C" w:rsidP="003E7A6C">
      <w:pPr>
        <w:pStyle w:val="a3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иккаев К. Победители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оты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гах ком; Задалески нана; Мади бæллиц / Джиоты Катя // Фидиуæг.– 2005.– №5.– Ф. 74-76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иоева К. Ущелье Регаха; Задалески Нана; Желание матери : стихи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оты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дæй фæстæмæ; Барсикы «фондз» / Джиоты Катя // Фидиуæг.– 2005.– №1.– Ф. 116-121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Джиоева К. С тех пор; «Пять»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743D2">
        <w:rPr>
          <w:rFonts w:ascii="Times New Roman" w:hAnsi="Times New Roman" w:cs="Times New Roman"/>
          <w:sz w:val="28"/>
          <w:szCs w:val="28"/>
        </w:rPr>
        <w:t>арсика : [рассказ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усой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Рог зæрватыкк…»; Цагъды адæм; Æнæсæттон; Рухс фæззæг; «Бæгънæг бæлæсты цъуппытыл…»; «Тайы…»; Бонвыддæр; «Хъæу»; Æгасцæуай  / Джусойты Марат // Мах дуг.– 2005.– №7.– Ф. 63-67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усоев М. «Легкокрылая ласточка…»; Истребленный народ; Непобедимый; Золотая осень; «На огромных верхушках деревьев…»; «Тает…»; Все хуже и хуже» «Село»; Здравствуй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Хæст фæци!...»  / Джусойты Нафи // Фидиуæг.– 2005.– №3.– Ф. 28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усоев Н. «Закончилась война!…»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бола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хургæнæджы монолог  / Дзаболаты Хазби // Мах дуг.– 2005.– №11.– Ф. 171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болов Х. Монолог учителя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дза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змæ, æмгæрттæ / Дзадзаты Х. // Мах дуг.– 2005.– №5-6.– Ф. 43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дзаев Х. Вперед, друзья!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Фыссын та ног æмдзæвгæтæ...»; Дæ уарзондзинад; Уæллаг Ир - Алагир; Цæугæдон; Уæлтæмæнад; Зæрдæйы цæстытæ; Сæрибар   / Дзасохты Музафер // Фидиуæг.– 2005.– №1.– Ф. 41-51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сохов М. «Пишу снова я стихи!…»; Твоя любовь; Верхний Ир –Алагир; Река; Вдохновение; Глаза души; Свобода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йон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Æнусон æрдиаг / Дзгойон З.  // Мах дуг.– 2005.– №5-6.– Ф. 135-138.</w:t>
      </w:r>
    </w:p>
    <w:p w:rsidR="003E7A6C" w:rsidRPr="008743D2" w:rsidRDefault="003E7A6C" w:rsidP="003E7A6C">
      <w:pPr>
        <w:pStyle w:val="a3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гоева З. Вечный плач : [рассказ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ес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хлебом : [рассказ] / пер с осет. Т. Саламова // Дарьял.– 2005.– №3.– Ф. 114-127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естел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новь листок…»; «Тебя поэты часто воспевали…»; «Чередой…»; «От колыбели…»; «Число загадочное…»; «Как быстротечна…» : [стихи] // Дарьял.– 2005.– №4.– Ф. 86-91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ыныхон-Дзадзи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æумæ; «Мæйрухс æхсæв…»; / Дзыныхон-Дзадзиаты А.  // Мах дуг.– 2005.– №3.– Ф. 69-70.</w:t>
      </w:r>
    </w:p>
    <w:p w:rsidR="003E7A6C" w:rsidRPr="008743D2" w:rsidRDefault="003E7A6C" w:rsidP="003E7A6C">
      <w:pPr>
        <w:pStyle w:val="a3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инихова-Дзодзиева А. К тебе; «Лунная ночь…»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а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дт / Дзугаты Г. // Фидиуæг.– 2005.– №3.– Ф. 18</w:t>
      </w:r>
    </w:p>
    <w:p w:rsidR="003E7A6C" w:rsidRPr="008743D2" w:rsidRDefault="003E7A6C" w:rsidP="003E7A6C">
      <w:pPr>
        <w:pStyle w:val="a3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гаев Г. Призыв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е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: [стихи] / Дзуцев И. // Дарьял.– 2005.– №1.– Ф. 24-25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Х.–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уцитæ; Мæлæт; Галы сыкъатæ; «Æз дæм…»; «Фæцæуы…»; «Æз иронау куы фæдзурын…»; Æз куы амæлин…/ Дзуццаты Хадзи-Мурат// Мах дуг.– 2005.– №1.– Ф. 5-12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цаты Х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>М. Бусы; Смерть; Рога буйвола; «Я тебе…»; «Идет…»; «Когда я говорю по-осетински…»;  Если б я умер…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Х.–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 ‘взаг; Къоста – мæ уазæг; Фæззæг / Дзуццаты Хадзи-Мурат // Фидиуæг.– 2005.– №1.– Ф. 4-12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цаты Х.–М. Родной язык; Коста – мой гость; Осень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ыхстуаты цыма бахаудтæн…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/ Дзуццаты Э. // Мах дуг.– 2005.– №1.– Ф. 153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ев Э. «Как будто под мишенью я…» : [э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>играмм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лехъо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æ дыргъдон / Елехъоты Мурат // Мах дуг.– 2005.– №5-6.– Ф. 78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Елекоев М. Наш сад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се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жин с гипертоником; Про двух людей и одну собаку; При чем тут дешевое пиво?  : [рассказы] // Дарьял.– 2005.– №6.– Ф. 30-47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цамайджытæ : радзырд / Зокаты А. // Мах дуг.– 2005.– №8.– Ф. 12-21.</w:t>
      </w:r>
    </w:p>
    <w:p w:rsidR="003E7A6C" w:rsidRPr="008743D2" w:rsidRDefault="003E7A6C" w:rsidP="003E7A6C">
      <w:pPr>
        <w:pStyle w:val="a3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каев А. Печники : рассказ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о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монд мæнгард у / Заойты А. // Мах дуг.– 2005.– №2.– Ф. 109– 112.</w:t>
      </w:r>
    </w:p>
    <w:p w:rsidR="003E7A6C" w:rsidRPr="008743D2" w:rsidRDefault="003E7A6C" w:rsidP="003E7A6C">
      <w:pPr>
        <w:pStyle w:val="a3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оев А. Судьба коварна : [рассказ-быль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ызычъи : радзырд / Закаты А. // Мах дуг.– 2005.– №3.– Ф. 53-63.</w:t>
      </w:r>
    </w:p>
    <w:p w:rsidR="003E7A6C" w:rsidRPr="008743D2" w:rsidRDefault="003E7A6C" w:rsidP="003E7A6C">
      <w:pPr>
        <w:pStyle w:val="a3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каев А. Бородавка : юмористический рассказ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ко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тюд; «На набережной…»; Отплытие; «Вот в этой самой подворотне…»; Зима; Масленица; Северная идиллия; Урок 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43D2">
        <w:rPr>
          <w:rFonts w:ascii="Times New Roman" w:hAnsi="Times New Roman" w:cs="Times New Roman"/>
          <w:sz w:val="28"/>
          <w:szCs w:val="28"/>
        </w:rPr>
        <w:t xml:space="preserve">зыки;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«Тоска…»; «Капля марганца…»; Воспоминание; «Не отводя…»; «Водою желтой…» : [стихи] // Дарьял.– 2005.– №3.– Ф. 66-71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къат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Æдухст уотæ!; Зелгæдунгæ; Федуд; Инæпланетянтæ; Къах дæ рони; 135; Зæнхон изæд / Икъати А. // Ирæф.– 2005.– №3.– Ф. 3-37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Икаев 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Икаев Авдул 14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 Будьте спокойн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Вихрь; Мир; Инопланетяне; Ну как хочешь; 135; Земной ангел : рассказы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ъæбысты З. </w:t>
      </w:r>
      <w:r w:rsidRPr="008743D2">
        <w:rPr>
          <w:rFonts w:ascii="Times New Roman" w:hAnsi="Times New Roman" w:cs="Times New Roman"/>
          <w:sz w:val="28"/>
          <w:szCs w:val="28"/>
        </w:rPr>
        <w:t>Карз сомы : æнкъард радзырд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/ Къæбысты З. // Фидиуæг.– 2005.– №5.– Ф. 18-53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бисов З. Крепкая клятва : печальный рассказ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æбысты З</w:t>
      </w:r>
      <w:r w:rsidRPr="008743D2">
        <w:rPr>
          <w:rFonts w:ascii="Times New Roman" w:hAnsi="Times New Roman" w:cs="Times New Roman"/>
          <w:sz w:val="28"/>
          <w:szCs w:val="28"/>
        </w:rPr>
        <w:t>. Мæ сæфт хуры хай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/ Къæбысты З. // Фидиуæг.– 2005.– №1.– Ф. 94-115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бисов З. Моя потерянная любовь : [новелл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ъæбысты З. </w:t>
      </w:r>
      <w:r w:rsidRPr="008743D2">
        <w:rPr>
          <w:rFonts w:ascii="Times New Roman" w:hAnsi="Times New Roman" w:cs="Times New Roman"/>
          <w:sz w:val="28"/>
          <w:szCs w:val="28"/>
        </w:rPr>
        <w:t>Æнæнхъæлæджы фембæлд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/ Къæбысты З. // Фидиуæг.– 2005.– №6.– Ф. 31-46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бисов З. Неожиданная встреча : рассказ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ъæбулты Е. Зымæг </w:t>
      </w:r>
      <w:r w:rsidRPr="008743D2">
        <w:rPr>
          <w:rFonts w:ascii="Times New Roman" w:hAnsi="Times New Roman" w:cs="Times New Roman"/>
          <w:sz w:val="28"/>
          <w:szCs w:val="28"/>
        </w:rPr>
        <w:t>/ Къæбулты Е. // Фидиуæг.– 2005.– №3.– Ф. 35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булов Е. Зима 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ардыйы зарæг / Къадзаты Б. // Ногдзау.– 2005.– №1.– Ф. 19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аев С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адзаев С. 145, 146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Песня Аларды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ъадзаты С. </w:t>
      </w:r>
      <w:r w:rsidRPr="008743D2">
        <w:rPr>
          <w:rFonts w:ascii="Times New Roman" w:hAnsi="Times New Roman" w:cs="Times New Roman"/>
          <w:sz w:val="28"/>
          <w:szCs w:val="28"/>
        </w:rPr>
        <w:t>Фидиуæг уалдзæгæй; Диптих; Рæстдзинад; Ир, мæ Ирыстон, мæ зæрдæ…; «Мах нартæ стæм…»; Ма бæл поэттæн сæ бирæмæ…; О, цас хæрзтæ ис царды!...; Мæ ныхмæ иууыл Дуне уад…; Касаты Батрадзæн; Цыппарах…; Уый цъырцъыраг…; Хъысмæт мыл ауыгъта йæ базыр… / Къадзаты Станислав // Мах дуг.– 2005.– №12.– Ф. 59-67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аев С. Вестник весны; Диптих; Правда; Ир, мой Иристон…; «Нарты мы...»; К поэтам…; Весь мир против меня…; Батрадзу Касаеву; Четверостишия; Стрекоза…; Судьба…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ъадзаты С. </w:t>
      </w:r>
      <w:r w:rsidRPr="008743D2">
        <w:rPr>
          <w:rFonts w:ascii="Times New Roman" w:hAnsi="Times New Roman" w:cs="Times New Roman"/>
          <w:sz w:val="28"/>
          <w:szCs w:val="28"/>
        </w:rPr>
        <w:t>«Ирыстон»; Абоны ирæттæ;  Арфæ; Мæнæн цæгаты скæсы хур…; «Уæлтæмæн дæр –дымгæйау…»; «Цы цæстытæ - хуртæ…»; «Мæн ацы цæрды…»; Мæ фыдæн; «Цæвæгæн…»; Абайты Эдуардæн; «Нæ фæразы урс уæвын Зымæг…»; «Цы фесты митмитгæнæг цъиутæ…»; Фæззыгон бæлæстæ / Къадзаты Станислав // Ирæф.– 2005.– №2.– Ф. 118-124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Кадзаев С. «Осетия…»; Современные осетины; Пожелание; Для меня на севере восходит солнце…; «И вдохновение подобно ветру…»; «Что за лучистые глаза…»; «Мне в этой жизни…»; Я хочу; «Косе…»;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Эдуарду Абаеву; «Зима…»; «Куда пропали снегири…»; Осенние деревья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ъадзаты С. </w:t>
      </w:r>
      <w:r w:rsidRPr="008743D2">
        <w:rPr>
          <w:rFonts w:ascii="Times New Roman" w:hAnsi="Times New Roman" w:cs="Times New Roman"/>
          <w:sz w:val="28"/>
          <w:szCs w:val="28"/>
        </w:rPr>
        <w:t>«Дæ улæфт нын æвдадз у…»; «Нæ быдыры цъæх дадзинтæ…»; Софяйы фæстаг курдиат; Æртæхы æртæх; «Фæззæджы зæрин тæгтæй…»; «Чылауийыл – æвзист рыг…»; «Æгъуыссæг…»; Фыццаг уарзт; «Нæртон фæткъуы у алы ‘хсæв мæ фын…»; «О фæззæджы уæлтæмæн…»; «Цæмæн, дам, садзыс иудадзыг бæлæстæ…»; «Дыдзы хъæр дæр хæхбæсты…»; «Хъæдхой, хъæдхой, цы фæдæ?...»; «О, цас кæны сæх-сæх!...»; «Арв ма нын уæддæр цæгъды  йæ удæй арт…» / Къадзаты Станислав // Мах дуг.– 2005.– №4.– Ф. 66-73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аев С. «Твой дух для нас источник благодати…»; «Н</w:t>
      </w:r>
      <w:r>
        <w:rPr>
          <w:rFonts w:ascii="Times New Roman" w:hAnsi="Times New Roman" w:cs="Times New Roman"/>
          <w:sz w:val="28"/>
          <w:szCs w:val="28"/>
        </w:rPr>
        <w:t>аши зеленые поля</w:t>
      </w:r>
      <w:r w:rsidRPr="008743D2">
        <w:rPr>
          <w:rFonts w:ascii="Times New Roman" w:hAnsi="Times New Roman" w:cs="Times New Roman"/>
          <w:sz w:val="28"/>
          <w:szCs w:val="28"/>
        </w:rPr>
        <w:t>…»; Последняя просьба Софьи; Росинка рос; «От золотых нитей осени…»; «На сливе серебряная  пыль…»; «Бессонница…»; Первая любовь; «Яблоко нартов – мой постоянный ночной сон…»; «О, очарование осени…»; «Почему, говорят,  ты сажаешь деревья…»; «Даже слабый крик в горах…»; «Дяте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ятел, где ты?...»; «О, сколько льет дождь!...»; «А небо все также нам светит…»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збеков И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Казбеков И. 147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Интеллигент : [рассказ] / Инал Казбеков // Дарьял.– 2005.– №4.– С. 64-85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ъазбегти Хъ. </w:t>
      </w:r>
      <w:r w:rsidRPr="008743D2">
        <w:rPr>
          <w:rFonts w:ascii="Times New Roman" w:hAnsi="Times New Roman" w:cs="Times New Roman"/>
          <w:sz w:val="28"/>
          <w:szCs w:val="28"/>
        </w:rPr>
        <w:t>«Цæхъал…» // Мах дуг.– 2005.– №5-6.– Ф. 110.</w:t>
      </w:r>
    </w:p>
    <w:p w:rsidR="003E7A6C" w:rsidRPr="008743D2" w:rsidRDefault="003E7A6C" w:rsidP="003E7A6C">
      <w:pPr>
        <w:pStyle w:val="a3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збеков К. «Волна…»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ъазиты М. </w:t>
      </w:r>
      <w:r w:rsidRPr="008743D2">
        <w:rPr>
          <w:rFonts w:ascii="Times New Roman" w:hAnsi="Times New Roman" w:cs="Times New Roman"/>
          <w:sz w:val="28"/>
          <w:szCs w:val="28"/>
        </w:rPr>
        <w:t>Æнусон рис  / Хъазиты Мелитон // Фидиуæг.– 2005.– №1.– Ф. 79-93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зиев М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азиев М. 148, 149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Вечная боль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йтт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орæты Алиханы зарæг / Хъайттати Сергей // Мах дуг.– 2005.– №10.– Ф. 59-71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йтов С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айтов С. 151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Песня Алихана Цораева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раматическая поэма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æдзæхст  / Хъайтыхъты Азæмæт // Ногдзау.– 2005.– №3.– Ф. 9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йтуков А. Завещание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æрингуырды цардыл хынцъ / Хъайтыхъты Азæмæт // Мах дуг.– 2005.– №11.– Ф. 5-44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йтуков А. Условия жизни ювелира : [рассказ-быль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йтыхъ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 фæуа хæст  / Хъайтыхъты Геор // Мах дуг.– 2005.– №5-6.– Ф. 109-110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йтуков Г. Когда закончится война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алоты Х. </w:t>
      </w:r>
      <w:r w:rsidRPr="008743D2">
        <w:rPr>
          <w:rFonts w:ascii="Times New Roman" w:hAnsi="Times New Roman" w:cs="Times New Roman"/>
          <w:sz w:val="28"/>
          <w:szCs w:val="28"/>
        </w:rPr>
        <w:t>Дидинæг федтон; Фæззæг; Фæстаг салам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/ Калоты Хазби // Мах дуг.– 2005.– №3.– Ф. 149-157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лоев Х. Я видел цветок; Осень; Последний привет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Хъаныхъуаты И. Хохæгтæ - лигъдæттæ</w:t>
      </w:r>
      <w:r w:rsidRPr="008743D2">
        <w:rPr>
          <w:rFonts w:ascii="Times New Roman" w:hAnsi="Times New Roman" w:cs="Times New Roman"/>
          <w:sz w:val="28"/>
          <w:szCs w:val="28"/>
        </w:rPr>
        <w:t xml:space="preserve">  / Хъаныхъуаты И. // Ногдзау.– 2005.– №2.– Ф. 24-32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нуков И. Горцы-переселенцы : [рассказ / пер. А. Цараковой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уыраты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æздыгдзинад; Рухс сагъæс; Зарæг; Æз æрдз дæн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тылы фырттæ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лæлæй; Давджытæ; Уастырджи æмæ хæйрæг; Удхæссæг æмæ зæронд ус; Мæгуыр лæджы хъысмæт; Хъауыратæ / Хъауыраты Дауыр // Мах дуг.– 2005.– №8.– Ф. 5-11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уров Д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ауров Д. 157, 158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Благосостояние; Светлые думы; Сыновья Котыла; Припев; Воры; Уастырджи и бес; Старуха и душегуб; Кауровы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уыраты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идæ; Æрбалхъывта дыкъахыг сырд йæ хотых…; Æхсæв-ма ныл бонмæ цæуыл кæуыс, уыг?... / Хъауыраты Дауыр // Мах дуг.– 2005.– №9.– Ф. 6-7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sz w:val="28"/>
          <w:szCs w:val="28"/>
        </w:rPr>
        <w:t>Кауров Д. Аида;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жал двуногий зверь; И день, и ночь о чем ты плачешь, филин? 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æцмæз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æссæм нæ уæззау дзуар…; Нæ цард лæууы цыма æрдуйыл… 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8743D2">
        <w:rPr>
          <w:rFonts w:ascii="Times New Roman" w:hAnsi="Times New Roman" w:cs="Times New Roman"/>
          <w:sz w:val="28"/>
          <w:szCs w:val="28"/>
        </w:rPr>
        <w:t>Хъæцмæзты Азæ // Мах дуг.– 2005.– №9.– Ф. 9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чмазова А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ачмазова А. 159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Несем свой тяжкий кре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743D2">
        <w:rPr>
          <w:rFonts w:ascii="Times New Roman" w:hAnsi="Times New Roman" w:cs="Times New Roman"/>
          <w:sz w:val="28"/>
          <w:szCs w:val="28"/>
        </w:rPr>
        <w:t>; Наша жизнь висит на волоске…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ртанов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ледишь за водой…»; «Толпа…»; «Холодной влаги…»; «Не наморщился лоб…»; «Ангелы…»; «Режет…»; «Прими…»; «Обветренная…»; «Тяжелый столб…»; «Когда мой взгляд…»; «Голубеют…»; «Между желудком…»; «Шпили…» : [стихи] // Дарьял.– 2005.– №6.– Ф. 24-28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ибирти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амако, цай…»; «Æруалдзæг та…»; Тæргæйтты мæй; Цыппурсы фæстæ; Уынджы; Рагбонтæ; «Зынаргъ у дуне…»; «Куыд…»; «Нæ цардмæ акæс…»; «Æппунвæстаг…»; «Нæййес…»; Сослани æндурæ / Къибирти Тимур // Мах дуг.– 2005.– №2.– Ф. 103-108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ибиров Т. «Сигареты, чай…» ; «Пришла весна…»; Март; После рождества; На улице;  Ранние дни; «Дорог мир…»; «Как…»; «Посмотри на нашу жизнь…»; «Наконец…»; «Нельзя…»; Лук Сослана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бес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Емаусаг»; Æмбæрзæндур æлхæнджытæ; «Богъа мæ бæргæ хъæуы…»; Сидзæр лæппу; Дзенкъордзуаны / Кобесты А. // Мах дуг.– 2005.– №2.– Ф. 119-123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бесов А. «Раздзогский»; «Покупатели черепицы; «Мне, конечно, нужен бык…»; «Мальчик – «сирота»; Уборка кукурузы» : [юмор. рассказ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одзаты Æ.</w:t>
      </w:r>
      <w:r w:rsidRPr="008743D2">
        <w:rPr>
          <w:rFonts w:ascii="Times New Roman" w:hAnsi="Times New Roman" w:cs="Times New Roman"/>
          <w:sz w:val="28"/>
          <w:szCs w:val="28"/>
        </w:rPr>
        <w:t xml:space="preserve"> Æрцæуы фæззæг / Хъодзаты Æхсар // Ирæф.– 2005.– №4.– Ф. 87-95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Кодзати А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одзати А. 162-16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ближается осень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одзаты Æ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дæвдз / Хъодзаты Æхсар // Мах дуг.– 2005.– №11.– Ф. 173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дзати А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одзати А. 162-16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Чудесная свирель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одзаты Æ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рты фæткъуы  / Хъодзаты Æхсар // Мах дуг.– 2005.– №11.– Ф. 169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дзати А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одзати А. 162-16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Яблоко нартов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озаты В. </w:t>
      </w:r>
      <w:r w:rsidRPr="008743D2">
        <w:rPr>
          <w:rFonts w:ascii="Times New Roman" w:hAnsi="Times New Roman" w:cs="Times New Roman"/>
          <w:sz w:val="28"/>
          <w:szCs w:val="28"/>
        </w:rPr>
        <w:t>«Хъæугæрон…»; Донбыл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Козаты В. // Мах дуг.– 2005.– №12.– Ф. 160-161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заев В. «На краю села…»; На берегу реки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озаты И. </w:t>
      </w:r>
      <w:r w:rsidRPr="008743D2">
        <w:rPr>
          <w:rFonts w:ascii="Times New Roman" w:hAnsi="Times New Roman" w:cs="Times New Roman"/>
          <w:sz w:val="28"/>
          <w:szCs w:val="28"/>
        </w:rPr>
        <w:t>Уалдзæг бахудти къуыбыртæй; Уалдзæджы фидиуæг – дидинæг-бур…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Козаты И. // Мах дуг.– 2005.– №9.– Ф. 158-159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заев И. Улыбнулась весна из-за холма; Вестник весны – лютик…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ъодалаты Г. </w:t>
      </w:r>
      <w:r w:rsidRPr="008743D2">
        <w:rPr>
          <w:rFonts w:ascii="Times New Roman" w:hAnsi="Times New Roman" w:cs="Times New Roman"/>
          <w:sz w:val="28"/>
          <w:szCs w:val="28"/>
        </w:rPr>
        <w:t>Бунтгæнæг поэт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Хъодалаты Герсан // Мах дуг.– 2005.– №1.– Ф. 13-22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далаев Г. Поэт-бунтарь : [рассказ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далае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рипав к вершине…»; «Не кардиолог…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очка; Песня матери; Колыбель; «Плачут деревья…»; «Сдержусь и замолчу» : [стихи / пер. с осет. А. Наймана, И. Лиснянской, В. Гордеева] // Дарьял.– 2005.– №1.– С. 38–43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кай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дæлты мысгæйæ; æцæг амонд; Ис цардæн иунæг фæткъ…; Мæн дæр фæнды лæгау…; Мæ уды цæфтæ базыдтон…; Цъаммар дуг ныл…; Къуырттхор кæм кæны буц зарæгæн кад?..; Хатыр, Бæрзонд Хуыцау…; Цыд Саломея амондагур дурмæ…; Фæндаджы хорзæх агурын мæхицæн…; Ды дурæй конд дæ…; Къаммæ гæсгæ фыст сонет; Фæдисон æфсургъау дæ размæ…; Хуыцауы раз æмæ дæ разы…; Æрвдидинæг мæ хумгæнды æрзад…; Уыдтæн кæддæр тыхджын æмæ рæсугъд…; Мæ цард фæуы, фæлæ мæлæт…; Зæрдæвæндон нæ уыдис никуы цард… / Кокайты Тотрадз // Фидиуæг.– 2005.– №5.– Ф.3-14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каев Т. Вспоминая предков; Настоящее счастье; Есть у жизни одно правило…; Мне тоже хочется жить…; Удары судьбы…; Скверное время…; Прости, Всевышний…; Шла Саломея за счастьем…; в пути награду я ищу себе…; Ты каменный…; Сонет, написанный с фотографии…; Навстречу с тревогой…; Пред Богом и тобой…; На лугу у меня вырос василек…; Когда-то был я сильным и красивым..; Жизни моей конец…; Но смерть…; Жизнь не была такой, как мне хотелось…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чысаты М. </w:t>
      </w:r>
      <w:r w:rsidRPr="003A7C86">
        <w:rPr>
          <w:rFonts w:ascii="Times New Roman" w:hAnsi="Times New Roman" w:cs="Times New Roman"/>
          <w:sz w:val="28"/>
          <w:szCs w:val="28"/>
        </w:rPr>
        <w:t>Сау цæстытæ; Цæргæс; «Бахсæв и…»; Хъама; Фæстаг салам; Фыстæг мæ мадмæ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/ Кочысаты Мухарбег // Мах дуг.– 2005.– №1.– Ф. 156-161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Кочисов М. 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одзати А. 162-16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Черные глаза; Орел; «Стемнело…»; Домой; Последний привет; Письмо к матери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лчи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æ дæ…»; Фæтæн хæрсæ; Æнæ кеугæ; Цал уарзон…; «И рæстæг дæр…»; Ци уодзæнæй нæ исон?; Гъе зумæг, фæндараст / Хъулчити Бола // Ирæф.– 2005.– №3.– Ф. 172-178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льчиев Б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ульчиев Б. 172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«Ты не…»; Размах косы; Без слез; Сколько любви (М. Айларовой); «И время тоже…»; Что будет завтра?; «Прощай, зима…»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2D5">
        <w:rPr>
          <w:rFonts w:ascii="Times New Roman" w:hAnsi="Times New Roman" w:cs="Times New Roman"/>
          <w:b/>
          <w:sz w:val="28"/>
          <w:szCs w:val="28"/>
        </w:rPr>
        <w:t>Кцоева Дз.</w:t>
      </w:r>
      <w:r w:rsidRPr="004F02D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F02D5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4F02D5">
        <w:rPr>
          <w:rFonts w:ascii="Times New Roman" w:hAnsi="Times New Roman" w:cs="Times New Roman"/>
          <w:b/>
          <w:sz w:val="28"/>
          <w:szCs w:val="28"/>
        </w:rPr>
        <w:instrText>Казбеков И. 147</w:instrText>
      </w:r>
      <w:r w:rsidRPr="004F02D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4F02D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«Когда туман…»; «Заигралась…»; «Помоги…»; «Я знаю…»; «Под замок…»; «Ты молчишь…»; «Не плачется…» : [стихи] / </w:t>
      </w:r>
      <w:r>
        <w:rPr>
          <w:rFonts w:ascii="Times New Roman" w:hAnsi="Times New Roman" w:cs="Times New Roman"/>
          <w:sz w:val="28"/>
          <w:szCs w:val="28"/>
        </w:rPr>
        <w:t xml:space="preserve">Дзерасса Кцоева 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Дарьял.– 2005.– №2.– С. 100-103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агкæты И. </w:t>
      </w:r>
      <w:r w:rsidRPr="008743D2">
        <w:rPr>
          <w:rFonts w:ascii="Times New Roman" w:hAnsi="Times New Roman" w:cs="Times New Roman"/>
          <w:sz w:val="28"/>
          <w:szCs w:val="28"/>
        </w:rPr>
        <w:t>Тохæмбал; Абана; Иу тохы – 30 фашисты; «Æвзæгтæ»; Ныр та - инæлар / Магкæты И. // Мах дуг.– 2005.– №5-6.– Ф. 113-119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гкаев И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ульчиев Б. 172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Боевой товарищ; Баня; В одном бою – 30 фашистов; «Языки»; А теперь - генерал : [рассказ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æхъиты А. </w:t>
      </w:r>
      <w:r w:rsidRPr="008743D2">
        <w:rPr>
          <w:rFonts w:ascii="Times New Roman" w:hAnsi="Times New Roman" w:cs="Times New Roman"/>
          <w:sz w:val="28"/>
          <w:szCs w:val="28"/>
        </w:rPr>
        <w:t>Сидзæры хъысмæт / Мæхъиты А. // Мах дуг.– 2005.– №5-6.– Ф. 139-143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кеева А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ульчиев Б. 172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Судьба сироты : [рассказ-быль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ти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 знаг / Малити Васо // Ногдзау.– 2005.– №3.– Ф. 10-13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лиев 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Малиев Батраз 173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 Мой враг : [рассказ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ти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æлæт / Малити Васо // Мах дуг.– 2005.– №1.– Ф. 41-95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лиев 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Малиев Батраз 173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 Смерть : [отр.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ман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ти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æ адæми фæгъгъæздугдæр кæнуни мадзал, кенæ : ка гъæладæр æй? Кенæ : Габай уодæгасæй мæрдти бæсти куд адтæй / Малити Васо // Ирæф.– 2005.– №2.– Ф. 193-232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лиев 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Малиев Батраз 173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 Средство, которое поможет народу разбогатеть. Или : кто г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43D2">
        <w:rPr>
          <w:rFonts w:ascii="Times New Roman" w:hAnsi="Times New Roman" w:cs="Times New Roman"/>
          <w:sz w:val="28"/>
          <w:szCs w:val="28"/>
        </w:rPr>
        <w:t>пей? Или : как живой Габо оказался в загробном мире : [рассказ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ти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илæ; Сахат; Æртæ æнбали / Малити Васо // Ирæф.– 2005.– №1.– Ф. 122-148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лиев 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Малиев Батраз 173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 Ссора; Часы; Три друга : [рассказ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ти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е донуг исуагътонцæ…» / Малити Васо // Ирæф.– 2005.– №4.– Ф. 179-210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лиев В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Малиев Батраз 173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 «Утолили жажду» : [рассказ о 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ти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интовкæйы зарæг / Малити Геуæрги // Фидиуæг.– 2005.– №3.– Ф. 19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лиев Г. Песня о винтовке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алити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арды цалх; Зæлдаджы рон / Малити Хасан // Мах дуг.– 2005.– №2.– Ф. 83-102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лиев Х. Колесо жизни; Шелковый пояс : [рассказ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æргъиты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æронд лæджы мидхъуыдытæ; Ирыстон, дæ цæссыгтæ калыс; Се скъоламæ сабитæ згъордтой; Сабиты чи мары; 13 коммунары; Сагъæстæ мæрдыбæсты; Незамантæй фæстæмæ; Асинтыл хæрдмæ æсхизын; Куы фæци хæст; Чысылæй æз; Денджызы былыл / Мæргъиты К. // Фидиуæг.– 2005.– №5.– Ф. 54-63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ргиев К. Размышления старика; Осетия, ты плачешь; Шли в школу дети; Убийцы детей; 13 коммунаров; С давних пор; Вверх по лестнице; Когда закончилась война; В детстве я; На берегу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æргъиты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æ цæстытæй…» / Мæргъиты К. // Фидиуæг.– 2005.– №3.– Ф. 27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ргиев К. «Твои глаза…»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æргъиты Я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æстоны фыссæг / Мæргъиты Я. // Фидиуæг.– 2005.– №3.– Ф. 37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ргиев К. Письмо солдата : [стихи].</w:t>
      </w:r>
    </w:p>
    <w:p w:rsidR="003E7A6C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7C86">
        <w:rPr>
          <w:rFonts w:ascii="Times New Roman" w:hAnsi="Times New Roman" w:cs="Times New Roman"/>
          <w:b/>
          <w:sz w:val="28"/>
          <w:szCs w:val="28"/>
        </w:rPr>
        <w:t>Миндиашвили С.</w:t>
      </w:r>
      <w:r w:rsidRPr="003A7C86">
        <w:rPr>
          <w:rFonts w:ascii="Times New Roman" w:hAnsi="Times New Roman" w:cs="Times New Roman"/>
          <w:sz w:val="28"/>
          <w:szCs w:val="28"/>
        </w:rPr>
        <w:t xml:space="preserve"> «Æз куы амæлон…»; Ныхас сæндонкуыстгæнæгимæ; Мæ цард; Хæрамы зиу; Тохы бæсты; Кафт æхсаргарды цыргъ комыл; Кувæм…; Амæлдзысты, цæйнæ фæлтау…; Стих; Ныфс мæлдзæн…; Фæлмы нал зыны фидæн; Уыцы бонты фыдмæрдты монолог; Лæг, де ‘гъæддаджы аххоссæй…; Эпитафи; Эх! / Миндиашвили С. // Фидиуæг.– 2005.– №3.– Ф. 104-116. </w:t>
      </w:r>
    </w:p>
    <w:p w:rsidR="003E7A6C" w:rsidRPr="003A7C86" w:rsidRDefault="003E7A6C" w:rsidP="003E7A6C">
      <w:pPr>
        <w:pStyle w:val="a3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7C86">
        <w:rPr>
          <w:rFonts w:ascii="Times New Roman" w:hAnsi="Times New Roman" w:cs="Times New Roman"/>
          <w:sz w:val="28"/>
          <w:szCs w:val="28"/>
        </w:rPr>
        <w:t>Миндиашвили С. Когда я умру…; Разговор с работником винного магазина; Моя жизнь; Вражда; На поле боя; Танец на острие ножа; Молимся…; Предпочитают смерть…(А. Кабулову); Стих; Надежда умирает; Будущее в тумане; в те дни (памяти погибших в бесланской трагедии); Алчность…; Эпитафия; Эх! (монолог детей, погибших в бесланской сред. шк.№1)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ыртазты Б.  </w:t>
      </w:r>
      <w:r w:rsidRPr="008743D2">
        <w:rPr>
          <w:rFonts w:ascii="Times New Roman" w:hAnsi="Times New Roman" w:cs="Times New Roman"/>
          <w:sz w:val="28"/>
          <w:szCs w:val="28"/>
        </w:rPr>
        <w:t>Ма тæрс / Мыртазты Барис // Мах дуг.– 2005.– №2.– Ф. 83-102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уртазов Б.  Не бойся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Наниты А.  </w:t>
      </w:r>
      <w:r w:rsidRPr="008743D2">
        <w:rPr>
          <w:rFonts w:ascii="Times New Roman" w:hAnsi="Times New Roman" w:cs="Times New Roman"/>
          <w:sz w:val="28"/>
          <w:szCs w:val="28"/>
        </w:rPr>
        <w:t>Æнахуыр уазæг / Наниты А.  // Фидиуæг.– 2005.– №1.– Ф. 53-78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ниева А. Странный гость : [рассказ-быль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Нартыхъты М. </w:t>
      </w:r>
      <w:r w:rsidRPr="008743D2">
        <w:rPr>
          <w:rFonts w:ascii="Times New Roman" w:hAnsi="Times New Roman" w:cs="Times New Roman"/>
          <w:sz w:val="28"/>
          <w:szCs w:val="28"/>
        </w:rPr>
        <w:t>«Ингæны былыл æрывæрдтой мард…» / Нартыхъты М. // Мах дуг.– 2005.– №9.– Ф. 152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ртикоев М. «Покойника положили на край могилы…»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фи. </w:t>
      </w:r>
      <w:r w:rsidRPr="008743D2">
        <w:rPr>
          <w:rFonts w:ascii="Times New Roman" w:hAnsi="Times New Roman" w:cs="Times New Roman"/>
          <w:sz w:val="28"/>
          <w:szCs w:val="28"/>
        </w:rPr>
        <w:t>Кæм и де ‘фсымæр Абел?  / Нафи // Мах дуг.– 2005.– №2.– Ф. 6-82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фи. Где твой брат Абел? : [пьес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Нафи. </w:t>
      </w:r>
      <w:r w:rsidRPr="008743D2">
        <w:rPr>
          <w:rFonts w:ascii="Times New Roman" w:hAnsi="Times New Roman" w:cs="Times New Roman"/>
          <w:sz w:val="28"/>
          <w:szCs w:val="28"/>
        </w:rPr>
        <w:t>Бонвæрнон – сæууон стъалы  / Нафи // Фидиуæг.– 2005.– №2.– Ф. 4-51; №3.–Ф.44-83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фи. Планета Венера – Утренняя звезда : [пьес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лисати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уанхаг лæги цард; Æзинæ æма абони; Æнæнгъæлти фембæлдтитæ; Æмхуызон / Олисати М. // Ирæф.– 2005.– №2.– Ф. 48-65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Олисаев М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Олисаев М. 180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 горца; Вчера и сегодня; Неожиданные в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743D2">
        <w:rPr>
          <w:rFonts w:ascii="Times New Roman" w:hAnsi="Times New Roman" w:cs="Times New Roman"/>
          <w:sz w:val="28"/>
          <w:szCs w:val="28"/>
        </w:rPr>
        <w:t>речи; Одинаковый : [рассказ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рон хъæбатырты зарджытæ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Томайты Тæтæрхъаны зарæг; Бигъаты Сосейы зарæг; Габантæ æмæ Беккуызарты зарæг; Калоты Сослæнбеджы зарæг; Басаты Муссæйы зарæг; Майрæмыхъуаты Дзабойы зарæг; Сау хохы фиййауы зарæг; Гуыркъуымелты Никъалайы зарæг // Мах дуг.– 2005.– №1.– Ф. 105-116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Осетинские героические песни : Песня о Татаркане Томаеве; Песня о Сосе Бигаеве; Песня о Габановых и Беккузаровых; Песня о Сосланбеке Калоеве; Песня о Муссе Басаеве; Песня о Дзабо Майрамукаеве;  Песня о пастухе Черной горы; Песня о Николае Гуркумелове : [нар. творчество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ъæрæмсаухалты Хъансаубийы зар 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Нартыхъты М. // Ирæф.– 2005.– №1.– Ф. 9-15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есня о Кансаби Крымшамхалове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ирæн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Цæрынц мæ карæнтæ сæхи удтæн дзæбæх…» / Пирæнты М.  // Мах дуг.– 2005.– №1.– Ф. 154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иранова М. «Живут мои ровесники в свое удовольствие…» : [эпиграмм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и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ом, фæцæуæм  / Плиты Грис  // Мах дуг.– 2005.– №5-6.– Ф. 108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лиев Г. Пойдем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и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на, марын ын æй нæ бауагътон  / Плиты Муссæ  // Мах дуг.– 2005.– №6.– Ф. 56-60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лиев М. Мама, я не позволил ему погибнуть : [рассказ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и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гъæсты ахæсты; Æгъуыссæг; Фарст-дзуапп; Сырхы хос; Диссæгтæ; Гуыбын-æнæбын; Мыздæй цæрæг; Балцы – фæстæ; Афтæ кæнæ уфтæ; Хуыздæр уаид; Æркæс нæм; Кувæгмæ; Тугкалд; Фыдбылызы ном; Мæ хъæугонд; «Дасджытæ»; Дуджы миниуæг; Зæрдæмарæн; Цæй; Æвзаг; Тыхфыссæг; Уый дын лæг!; Мах федтам; Æгæрон ката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Ирбодзы зарæг  / Плиты Феликс  // Фидиуæг.– 2005.– №6.– Ф. 47-55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Плиев Ф. В плену печали; Бессонница; Вопрос-ответ; Лекарство от красноты; Чудеса; Бездонный живот; Жить на зарплату; После поезд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743D2">
        <w:rPr>
          <w:rFonts w:ascii="Times New Roman" w:hAnsi="Times New Roman" w:cs="Times New Roman"/>
          <w:sz w:val="28"/>
          <w:szCs w:val="28"/>
        </w:rPr>
        <w:t>Так или этак; Будет лучше; Обрати внимание; Молящему; Кровопролитие; Ущелье несчастья; Село; «Цирюльники»; Особенность эпохи; Пагубный; Чего; Язык; Пишущий; Вот это мужчина!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743D2">
        <w:rPr>
          <w:rFonts w:ascii="Times New Roman" w:hAnsi="Times New Roman" w:cs="Times New Roman"/>
          <w:sz w:val="28"/>
          <w:szCs w:val="28"/>
        </w:rPr>
        <w:t>Мы увидели; Бесконечная тревога; Песня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иева З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b/>
          <w:sz w:val="28"/>
          <w:szCs w:val="28"/>
        </w:rPr>
        <w:instrText xml:space="preserve"> XE "Плиев А. 182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43D2">
        <w:rPr>
          <w:rFonts w:ascii="Times New Roman" w:hAnsi="Times New Roman" w:cs="Times New Roman"/>
          <w:sz w:val="28"/>
          <w:szCs w:val="28"/>
        </w:rPr>
        <w:t>«Я чувствую…»; «Пустыня…»; «Ждать…»; «Мерцающий свет…»; «Есть тихие аллеи…»; «Время…»; «Перекрестки…»; «Антракт…»; «Тишина…»; «Дождь…»; «Огненной юлой»; «Рождение…» : [стихи] / Плиева З. // Дарьял.– 2003.– №6.– С. 48-53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Пухаты П. </w:t>
      </w:r>
      <w:r w:rsidRPr="008743D2">
        <w:rPr>
          <w:rFonts w:ascii="Times New Roman" w:hAnsi="Times New Roman" w:cs="Times New Roman"/>
          <w:sz w:val="28"/>
          <w:szCs w:val="28"/>
        </w:rPr>
        <w:t>«Мæ ныййарæг…»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Пухаты П. // Фидиуæг.– 2005.– №3.– Ф. 22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ухаев П. «Меня родившая…»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æмонты  А</w:t>
      </w:r>
      <w:r w:rsidRPr="008743D2">
        <w:rPr>
          <w:rFonts w:ascii="Times New Roman" w:hAnsi="Times New Roman" w:cs="Times New Roman"/>
          <w:sz w:val="28"/>
          <w:szCs w:val="28"/>
        </w:rPr>
        <w:t>. Æрæздæхт / Рæмонты А. // Ирæф.– 2005.– №2.– Ф. 236-243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Рамонов А. Возвращение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Сабаев С. 186, 187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Рæмонты  А. </w:t>
      </w:r>
      <w:r w:rsidRPr="008743D2">
        <w:rPr>
          <w:rFonts w:ascii="Times New Roman" w:hAnsi="Times New Roman" w:cs="Times New Roman"/>
          <w:sz w:val="28"/>
          <w:szCs w:val="28"/>
        </w:rPr>
        <w:t>Уарзти думгæ; Æхгæд темæ; Нади барæ; Хауллий маст; Раййевæни; Уорс цæстисугтæ / Рæмонты А. // Ирæф.– 2005.– №1.– Ф. 80-87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Рамонов А. Дуновение любви; Закрытая тема; Свободная дорога; Гнев скитальца; Переменное; Слезы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Сабаев С. 186, 187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æмонты  Г. «</w:t>
      </w:r>
      <w:r w:rsidRPr="008743D2">
        <w:rPr>
          <w:rFonts w:ascii="Times New Roman" w:hAnsi="Times New Roman" w:cs="Times New Roman"/>
          <w:sz w:val="28"/>
          <w:szCs w:val="28"/>
        </w:rPr>
        <w:t>Фарныстон…»; Поэт; Саузым; «Нæ хæхтæ…»; «Тæдзынæгæй цыхцырæгмæ…»; «Уæд…»; «Ныр…»; «Сабидуджы рухсæй…»; «Нæ йыл фидауы…»; «Хъысмæтмæ…»; «Нæ дæ цæстуарзон…»; «Цæй сæрæн дæ…»; «Æнæнынкъуысгæ…»; «Лæмæгъуд…»; Дыгъуызты Тенгизæн; «Мæ зæры бонтæ…»; 1827 азы 19 октябрь; «Ам…»; «Фидауц…»; Мидбылхудт; «Уыдтон…» / Рæмонты Г. // Мах дуг.– 2005.– №4.– Ф. 76-81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Рамонов Г. «Благое…»; Поэт; Бесснежная зима; «Наши горы…»; «Из огня да в полымя…»; «Тогда…»; «Теперь…»; «Времена светлого детства»; «Не к лицу…»; К судьбе; «Ты не доброжелательный…»; «Какой ты энергичный…»; «</w:t>
      </w:r>
      <w:r w:rsidRPr="008743D2">
        <w:rPr>
          <w:sz w:val="28"/>
          <w:szCs w:val="28"/>
        </w:rPr>
        <w:t>Не содрогнувшись</w:t>
      </w:r>
      <w:r w:rsidRPr="008743D2">
        <w:rPr>
          <w:rFonts w:ascii="Times New Roman" w:hAnsi="Times New Roman" w:cs="Times New Roman"/>
          <w:sz w:val="28"/>
          <w:szCs w:val="28"/>
        </w:rPr>
        <w:t>…»; Тенгизу Догузову; «Мои дни заката…» (Из Вяземского); 1827 г. 19 октября (Из А. Пушкина); «Здесь…»(Из Ф. Тютчева); Женщина (Из А. Решетова); Улыбка (Из Н. Дмитриева); «Видел…»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Сабаев С. 186, 187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адой фæндæгтæ / Сабайты Сулейман // Ирæф.– 2005.– №1.– Ф. 22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баев С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Ситохов С. 188, 189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Дороги Хадо : [отр. из повест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тирæ æмæ юмор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Фидиуæг.– 2005.– №3.– Ф. 127-128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Сатира и юмор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Сабаев С. 186, 187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: [анекдот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æлдзæг æнкъард радзырдтæ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Фидиуæг.– 2005.– №2.– Ф. 68-78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тирические рассказы / сост. В. Ваниев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къ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с æмæ лæг; Чырыстийы цъупп; Цард;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743D2">
        <w:rPr>
          <w:rFonts w:ascii="Times New Roman" w:hAnsi="Times New Roman" w:cs="Times New Roman"/>
          <w:sz w:val="28"/>
          <w:szCs w:val="28"/>
        </w:rPr>
        <w:t>зæбуг æмæ хъæсдарæг / Секъа // Мах дуг.– 2005.– №10.– Ф. 11-14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ека. Мужчина и женщина;  Вершина Христа; Жизнь; Молот и наковальня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ывзагон Мухадзыр; Зараг цъиутæ; Зыдыка; Мардæгæсгæнæг; Æвхæрды рæвдыд; Кæмæнфыдтæр…; / Ситохаты Саламджери // Мах дуг.– 2005.– №3.– Ф. 28-49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итохов С. Двуличный Мухадзир; Певчие птицы; Скряга; Оживляющий мертвого; Утешить обиженного; Назло  : [сатир. рассказ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æми й, циуавæр æй…»; Зумæгон…; «Сау денгизау, уолæнгæнгæ…»; «Дуйней цæй æвастæй…»; «Ба-мæ тавæ, уæлæ Хор…»; «Форди уолæни цъæх рагъбæл»; «Уолæ æрвти ку тахтдæн…»; Æзморæ;  О, Бон ци дессаг æй!...; «Цардмæ скастæн авдæни фæрстæй…» / Скъодтати Эльбрус // Ирæф.– 2005.– №1.– Ф. 149-155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кодтаев Э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Скодтаев Э. 190, 191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«Где, в каких условиях…»; Зимний…; Подобно волнам Черного моря…; «Мир произвольно…»; «Согрей меня, Солнце…»; «На синем гребне морской волны…»; «Когда витал я в облаках…»; Вражда; «О, какой чудесный день!...»; «На жизнь взглянул я с колыбели…»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цира-расугъд; Бæнттæ, мæйтæ…; Сæх-сæхæй уаруй…; Иуазæг; Уæлахези хонх; Дзæгъæл дор; Дæ бон хуарз…  / Скъодтати Эльбрус // Мах дуг.– 2005.– №12.– Ф. 73-80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кодтаев Э. Красавица Ацира; Дни, месяцы…; «Проливной дождь…»; Гость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Скъодтати Э. </w:t>
      </w:r>
      <w:r w:rsidRPr="008743D2">
        <w:rPr>
          <w:rFonts w:ascii="Times New Roman" w:hAnsi="Times New Roman" w:cs="Times New Roman"/>
          <w:sz w:val="28"/>
          <w:szCs w:val="28"/>
        </w:rPr>
        <w:t>Æрхунæй мæлун…; Уой, мæ догæ…; Бæрзæ æмæ тала; Денгизи билæ бæл; Мабал ко… / Скъодтати Эльбрус // Ирæф.– 2005.– №4.– Ф. 132-140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кодтаев Э. Печаль; Это мое время…; Береза и молодое  деревцо; На берегу моря; Не плачь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Сланты Р. </w:t>
      </w:r>
      <w:r w:rsidRPr="008743D2">
        <w:rPr>
          <w:rFonts w:ascii="Times New Roman" w:hAnsi="Times New Roman" w:cs="Times New Roman"/>
          <w:sz w:val="28"/>
          <w:szCs w:val="28"/>
        </w:rPr>
        <w:t>Райдайгæ фыссæг; Бæрзæй дæр ма!...  / Сланты Р.  // Мах дуг.– 2005.– №4.– Ф. 74-75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ланов Р. Начинающий писатель; Еще и шея!.. : [рассказ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лда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 // Мах дуг.– 2005.– №5-6.– Ф. 5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олдат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сой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ыстон; Ирон æвзаг / Тасойты Р. // Мах дуг.– 2005.– №4.– Ф. 93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соев Р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Сотиева Р. 192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я; Осетинский язык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едеев Г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Тедеев Г. 195, 196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Золотой телец у коновязи Уастырджи; Лики беды; Искусство как национальная философия; Исторический процесс и мы; Время требует; Иного рода опасность; Мы сами уже опасны; Состояние традиционной культуры; Один учитель в поле не воин; Наши партийные распри; Грустные итоги / Георгий Тедеев // Дарьял.– 2005.– №5.– С. 94-115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ты фарсмæ; Арвы дуар / Тедеты Ефим // Мах дуг.– 2005.– №9.– Ф. 153-154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деев Е. Врата небесные; У костр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Темиряев Д. 197, 198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: [пьес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Тедеев Г. 195, 196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4F02D5">
        <w:rPr>
          <w:rFonts w:ascii="Times New Roman" w:hAnsi="Times New Roman" w:cs="Times New Roman"/>
          <w:sz w:val="28"/>
          <w:szCs w:val="28"/>
        </w:rPr>
        <w:t>К нам прилетел слон / Мадина Тезиева // Дарьял.– 2005.– №.3– С. 98-107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тцойти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лгон; Денгиз; Некумæ кæнун хæлæф / Тетцойти Т. // Мах дуг.– 2005.– №4.– Ф. 164-171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тцоев Т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Тетцоев Т. 199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Побережье; Море; Никуда не тороплюсь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Б. Сырх æфсадæ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Тъехты Б. // Фидиуæг.– 2005.– №3.– Ф. 34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Б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Тибилова О. 200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Красн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43D2">
        <w:rPr>
          <w:rFonts w:ascii="Times New Roman" w:hAnsi="Times New Roman" w:cs="Times New Roman"/>
          <w:sz w:val="28"/>
          <w:szCs w:val="28"/>
        </w:rPr>
        <w:t>рмии : стихи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ыджыты Е. </w:t>
      </w:r>
      <w:r w:rsidRPr="008743D2">
        <w:rPr>
          <w:rFonts w:ascii="Times New Roman" w:hAnsi="Times New Roman" w:cs="Times New Roman"/>
          <w:sz w:val="28"/>
          <w:szCs w:val="28"/>
        </w:rPr>
        <w:t>Чызг æмгармæ / Тыджыты Е. // Фидиуæг.– 2005.– №3.– Ф. 39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игиев Е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Токаев Алихан 201-203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Ровеснице : стихи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латов Х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Урусова М. 205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Кого ждала красавица : рассказ / Тлатов Хох; пер. с осет. Ж. Купеевой // Дарьял.– 2005.– №4.– С. 92-113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ты И. «</w:t>
      </w:r>
      <w:r w:rsidRPr="008743D2">
        <w:rPr>
          <w:rFonts w:ascii="Times New Roman" w:hAnsi="Times New Roman" w:cs="Times New Roman"/>
          <w:sz w:val="28"/>
          <w:szCs w:val="28"/>
        </w:rPr>
        <w:t>Хъысмæтæй чи вæййы æфхæрд…» / Тохты Иван // Мах дуг.– 2005.– №3.– Ф. 148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ов И. «Кто судьбой был обижен…»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Токаев Алихан 201-203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: стихи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латтаты Б. </w:t>
      </w:r>
      <w:r w:rsidRPr="008743D2">
        <w:rPr>
          <w:rFonts w:ascii="Times New Roman" w:hAnsi="Times New Roman" w:cs="Times New Roman"/>
          <w:sz w:val="28"/>
          <w:szCs w:val="28"/>
        </w:rPr>
        <w:t>Хуынд; Чахле; Маирбеджы дзуапп; Хæрхæмбæлд; Чи у зæронд?; Уататы Къоста; «Бæззы»; Диалог» Акт; Бодзыры хабар; Æхгæнæн; æнахуыр фембæлд; Чи цы загъта?; «Ды уал æст сис…»  / Тлаттаты Б. // Мах дуг.– 2005.– №4.– Ф. 82-88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улатов Б. Приглашение; Чахле; Ответ Маирбега; Встреча; Кто старуха?; Коста Ватаев; «Пойдет…»; Диалог; Акт; История Бодзира; Пробка; Странная встреча; Кто что сказал?; «Ты пока подними»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Токаев Алихан 201-203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: [веселые истори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Уртаев В. </w:t>
      </w:r>
      <w:r w:rsidRPr="008743D2">
        <w:rPr>
          <w:rFonts w:ascii="Times New Roman" w:hAnsi="Times New Roman" w:cs="Times New Roman"/>
          <w:sz w:val="28"/>
          <w:szCs w:val="28"/>
        </w:rPr>
        <w:t>«Никакой серебристой…»; «Светлые нити…»; «Где-то чисто…»; «Любовь и красота…»; «И спокойно…»; «Звоном радуг…»; «Белые, белые…»; «Разжигает…»; «Свет клинка…»; Свирель; Золотой мост; Блестящий дождь; Снегопад; «Любовь…»; Умиротворенность; «Просто радость…» : стихи / Владислав Уртаев // Дарьял.– 2005.– №2.– С. 34-37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Уырыймæгты Е. </w:t>
      </w:r>
      <w:r w:rsidRPr="008743D2">
        <w:rPr>
          <w:rFonts w:ascii="Times New Roman" w:hAnsi="Times New Roman" w:cs="Times New Roman"/>
          <w:sz w:val="28"/>
          <w:szCs w:val="28"/>
        </w:rPr>
        <w:t>Тæрскъох; Фыстæг   / Уырыймæгты Езетхан // Мах дуг.– 2005.– №3.– Ф. 10-17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 xml:space="preserve">Уруймагова Е. Буковая роща; Письмо 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Токаев Алихан 201-203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: [рассказы / пер. Б. Гусалов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Уырымты П. </w:t>
      </w:r>
      <w:r w:rsidRPr="008743D2">
        <w:rPr>
          <w:rFonts w:ascii="Times New Roman" w:hAnsi="Times New Roman" w:cs="Times New Roman"/>
          <w:sz w:val="28"/>
          <w:szCs w:val="28"/>
        </w:rPr>
        <w:t>Зæронд фæндаг; Куыдзæмгад  / Уырымты Петя // Мах дуг.– 2005.– №12.– Ф. 161-162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Урумов П. Старая дорога; Человек с недоброй славой 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Токаев Алихан 201-203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адыхъаты Ф. </w:t>
      </w:r>
      <w:r w:rsidRPr="008743D2">
        <w:rPr>
          <w:rFonts w:ascii="Times New Roman" w:hAnsi="Times New Roman" w:cs="Times New Roman"/>
          <w:sz w:val="28"/>
          <w:szCs w:val="28"/>
        </w:rPr>
        <w:t>Чырыстийы райгуырæн бæстæйы   / Хадыхъаты Фатимæ // Мах дуг.– 2005.– №3.– Ф. 66-69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дикова Ф. В стране Исуса Христа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адыхъаты Ф. </w:t>
      </w:r>
      <w:r w:rsidRPr="008743D2">
        <w:rPr>
          <w:rFonts w:ascii="Times New Roman" w:hAnsi="Times New Roman" w:cs="Times New Roman"/>
          <w:sz w:val="28"/>
          <w:szCs w:val="28"/>
        </w:rPr>
        <w:t>Мæ мадмæ  / Хадыхъаты Фатимæ // Мах дуг.– 2005.– №3.– Ф. 66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дикова Ф. Моей матери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аджеты Т. </w:t>
      </w:r>
      <w:r w:rsidRPr="008743D2">
        <w:rPr>
          <w:rFonts w:ascii="Times New Roman" w:hAnsi="Times New Roman" w:cs="Times New Roman"/>
          <w:sz w:val="28"/>
          <w:szCs w:val="28"/>
        </w:rPr>
        <w:t>Ныстуан Теркмæ; Уалдзæг хæхты; «Мæн сындæггай цæуын фæнды…»;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Аивад;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Марды уæлхъус; Уарзонмæ; «Æз…»; Хæдзары фарн; Ирыстонмæ; Фæндаггоны зарæг; Æз куы амæлон / Хаджеты Таймураз // Мах дуг.– 2005.– №3.– Ф. 20-27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джеты Т. Обращение к Тереку; Весна в горах; «Я хочу идти медленно…»; Искусство; У гроба (К. Дзесова); Любимой (Ю.Кцоевой); Счастье семьи; К Осетии; Песня путника; Когда я умру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æмыцаты А. </w:t>
      </w:r>
      <w:r w:rsidRPr="008743D2">
        <w:rPr>
          <w:rFonts w:ascii="Times New Roman" w:hAnsi="Times New Roman" w:cs="Times New Roman"/>
          <w:sz w:val="28"/>
          <w:szCs w:val="28"/>
        </w:rPr>
        <w:t>«Æз дæн æлгъыст Хуыцау æмæ хъысмæтæй…»; «Æрфынæй-иу дæ…»; Фыстæг Азæмæтмæ; «Сау мигъты æхсæнæй…»; «Уæйыг…»; Суадон; Хæххон дон; «Нынтъыснæг бон…»; «Тындзынц…»; «Æрфынæй ис фæллад сахар…»; «Мæ сагъадахъы нал баззади фат…»; «Фыццаг уарзт…»; «Адзал…»; «Фæхъавын…»; «Нæй амонд мæн…»; Мады хъарæг / Хæмыцаты Албег // Мах дуг.– 2005.– №5-6.– Ф. 197-206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мицев А. «Я проклят Богом и судьбой…»; «Ты засыпала…»; Письмо Азамату; «Из-за черных туч…»; «Великан…»; Родник; Горная вода; «Мрачный день…»; «Бегут…»; «Уснул уставший город…»; «В моем колчане не осталось стрел…»; «Первую любовь…»; «Смерть…»; «Стремлюсь…»; «Нет счастья мне…»; Причитание матери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æмыцаты А. </w:t>
      </w:r>
      <w:r w:rsidRPr="008743D2">
        <w:rPr>
          <w:rFonts w:ascii="Times New Roman" w:hAnsi="Times New Roman" w:cs="Times New Roman"/>
          <w:sz w:val="28"/>
          <w:szCs w:val="28"/>
        </w:rPr>
        <w:t>Ирон лæг уæвын никуы уыд æнцон…; Фынæй сахар æхцон фынтæ уыны…; Кæнынц мæ сæрмæ…; Горæттаг фатеры; Къоста; Ыссыдтæн та фыдæлты къуым уынæг…; Æвзистхал æхсæрдзæн ныссуйтæ ис хохыл…; Хъæдæхгæд бæрзæндтæ æндзæвынц цъæх арвыл…; Рынчын лæг; Сылгоймаджы фыстæг; Сындæггай изæр аууонау…; Фæлурс мигъæй мынæг…; Мæ зæрдæ дзаг уыд зарджытæй кæддæр…; Фæуыдзæни та уазал зымæг тагъд…; О, Стыр Хуыцау!...; Мæ Ирыстон, æмбарынæй дæ намыс / Хæмыцаты Албег // Мах дуг.– 2005.– №11.– Ф. 45-54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Хамицев А. Быть осетином нелегко…; Спящий город…; Над головой…; В городской квартире; Коста; Смотрю землю предков…; Серебристый водопад; Касаясь синего неба…; Больной; Письмо женщины;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Тихий вечер; Белым облаком; Моя душа поет…; Скоро опять закончится холодная зима…; О, боже!; Моя Осетия…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æмыца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ырх æфсадæн / Хæмыцаты Г. // Фидиуæг.– 2005.– №3.– Ф. 32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мицев Г. Красной Армии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æреба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æ уды хъæрзт; Беслан; Дæу; Зæронды сагъæс; Стæг; Лæг-уæцъæф; Гафезæн; Рыст уды хъæрзт; Рагон зарæг; Хъуыдытæ, хъуыдытæ; Уайдзæф; Ех, тæхуды…; Ахæм ам?; Фæстаг фæдзæхст; Ахæм амонд дæм æрхаудта…; Мæгуыр фынтæй буц; Экспромт; Федзæрæг; Æмгары мысгæйæ; «Ныфсы лæг»; Мæ уды хъæрзт; Зарæг-хъарæг; Б-æн;Цыма цæмæн?; Фæстаг фæдзæхст; Иу поро куыдз; Экспромт / Хæребаты Леонид // Фидиуæг.– 2005.– №6.– Ф. 10-30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ребов Л. Стоны моей души; Беслан; Тебе; Печаль старика; Кость; Прожорливый; Гафезу; Стоны больной души; старинная песня; Думы, мысли; Упрек; Желанный; Такое счастье тебе перепало…; Грезы бедняка; Экспромт; Опустошен; Памяти друга (Исидора Козаева); «Надежный человек»; Стоны моей души; Песня-причитание; Б-ву; Тогда почему?; Завещание; Экспромт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д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æхбæстæ / Ходты Х. // Фидиуæг.– 2005.– №3.– Ф. 33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дов Х. Горный край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æрваттык; Æмдзæвгæ-хынцинаг; Уалдзыгон ныв; Хъулон-мулон гæлæбу / Хозиты Макар // Мах дуг.– 2005.– №7.– Ф. 91-92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зиев М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Хозиев М. 215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Ласточка; Стих-пример; Весенние зарисовки; Разноцветная бабочка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хойти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вдæни зар; Гал; Хъаз; Мистæ; Нана; Фус; Зæрбатуг; Куй; Хъиебил; Уасæнгæ; Къæбис; Карк; Сæгъæ / Хохойти Ф. // Ирæф.– 2005.– №2.– Ф. 109-115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хоев Ф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Хохоев Э. 216, 217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Колыбельная песня; Бык; Гусь; Мышь; Мама; Баран; Ласточка; Собака; Поросенок; Петух; Щенок; Курица; Коза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сминæты мæлæт; Æнæкæрон даргъ балций; Æнгъæлдзау дæр фæллайуй; Деденæг-циртдзæвæн; Кæд миййаг…; Мзокти Байцауон Зæирæн / Хохойти Энвер // Ирæф.– 2005.– №2.– Ф. 179-192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хоев Э. Гибель Усмины; Бесконечный дальний путь; (Сергею и Владимиру Нигкоевым); Ожидающий тоже устает; Цветок-памятник; Если вдруг…; Заире Мзоковой</w:t>
      </w:r>
      <w:r>
        <w:rPr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>Байцаевой : [рассказ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г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ыцы дыууæ лæджы æмæ æз / Хугаты Сергей // Ирæф.– 2005.– №2.– Ф. 146-178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гаев С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Хугаев С. 219, 220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Те двое мужчин и я : рассказ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уытыгаты Хъ. </w:t>
      </w:r>
      <w:r w:rsidRPr="008743D2">
        <w:rPr>
          <w:rFonts w:ascii="Times New Roman" w:hAnsi="Times New Roman" w:cs="Times New Roman"/>
          <w:sz w:val="28"/>
          <w:szCs w:val="28"/>
        </w:rPr>
        <w:t>Хъæууон ныв; Зæрватыкк æмæ йæ лæппынтæ; Зæхх; «Мæ уды рухс..»; Зæронд хæстон / Хытыгаты Хъ. // Мах дуг.– 2005.– №4.– Ф. 89-92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тугов К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Хохоев Э. 216, 217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Сельские зарисовки; Ласточка и ее птенцы; Земля; «Свет моей души…»; Старый боец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æгæра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игъы цъупп / Цæгæраты Максим // Мах дуг.– 2005.– №5-6.– Ф. 112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гараев М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Цагараев Г. 222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Облако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æрук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имн хъилхъæдурæн / Цæрукаты Алыксандр // Мах дуг.– 2005.– №1.– Ф. 103-104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рукаев А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Царукаев В. 22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Гимн фасоли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æрука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æрцу-былдыхъ; Азæлд; Уæлæ хъæды-æрсытæ;  / Цæрукаты В. // Мах дуг.– 2005.– №9.– Ф. 154-158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рукаев В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Царукаев Т. 225, 226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епелка; Эхо; В лесу – медведи…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æрука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æрдтæй мæрдтæй сæ астау…; Футболон найдзуст; Уæддæр мын къабаз дæ… / Цæрукаты В. // Мах дуг.– 2005.– №2.– Ф. 113-118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рукаев В. Между живыми и мертвыми; Футбол; Все равно ты мне близок… 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ъæхилты Й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х дæр уыдыстæм; «Алчи дæр…»; Диссаг!; Сыгъзæрин æнгуылдзтæ; Гæды дуне; Денджыз; «Никæй хæдзары федтон…» / Цъæхилты Й. // Мах дуг.– 2005.– №2.– Ф. 178-183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_Toc374711395"/>
      <w:r w:rsidRPr="008743D2">
        <w:rPr>
          <w:rFonts w:ascii="Times New Roman" w:hAnsi="Times New Roman" w:cs="Times New Roman"/>
          <w:sz w:val="28"/>
          <w:szCs w:val="28"/>
        </w:rPr>
        <w:t>Цахилов Й. Мы тоже были; Каждый; Чудо!; Золотые пальцы (Булата Газданова); Обманчивый мир; Море; «Ни у кого в доме не видел…» 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ъеути З</w:t>
      </w:r>
      <w:r w:rsidRPr="008743D2">
        <w:rPr>
          <w:rFonts w:ascii="Times New Roman" w:hAnsi="Times New Roman" w:cs="Times New Roman"/>
          <w:sz w:val="28"/>
          <w:szCs w:val="28"/>
        </w:rPr>
        <w:t>. Хæмæтхани хабæрттæй; Дзæгъæлзад / Цъеути Замадин // Ирæф.– 2005.– №2.– Ф. 135-145.</w:t>
      </w:r>
    </w:p>
    <w:p w:rsidR="003E7A6C" w:rsidRPr="008743D2" w:rsidRDefault="003E7A6C" w:rsidP="003E7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еов З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Цеов З. 228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Из историй Хаматхана; Незаконнорожденный : [рассказ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кола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ыцы фыдазты… / Цоколаты Насырбег // Мах дуг.– 2005.– №5-6.– Ф. 144-148.</w:t>
      </w:r>
    </w:p>
    <w:p w:rsidR="003E7A6C" w:rsidRPr="008743D2" w:rsidRDefault="003E7A6C" w:rsidP="003E7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колаев Н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Цоколаев Н. 229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В те тяжелые годы… : [рассказ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кола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уыриаты æмбисонд; Кæкийы балц Захъамæ / Цоколаты Насырбег // Мах дуг.– 2005.– №11.– Ф. 90-95.</w:t>
      </w:r>
    </w:p>
    <w:p w:rsidR="003E7A6C" w:rsidRPr="008743D2" w:rsidRDefault="003E7A6C" w:rsidP="003E7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колаев Н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Цоколаев Н. 229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Легенда о Гуриевых; Поезда Каки в С. Зака : [рассказ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Цомартаты И. </w:t>
      </w:r>
      <w:r w:rsidRPr="008743D2">
        <w:rPr>
          <w:rFonts w:ascii="Times New Roman" w:hAnsi="Times New Roman" w:cs="Times New Roman"/>
          <w:sz w:val="28"/>
          <w:szCs w:val="28"/>
        </w:rPr>
        <w:t>Зынгхуыст бæллицтæ / Цомартаты Изæтбег // Мах дуг.– 2005.– №9.– Ф. 21-50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мартов И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Цораев А 230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Угасшие мечты : [роман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Цоциты Г. </w:t>
      </w:r>
      <w:r w:rsidRPr="008743D2">
        <w:rPr>
          <w:rFonts w:ascii="Times New Roman" w:hAnsi="Times New Roman" w:cs="Times New Roman"/>
          <w:sz w:val="28"/>
          <w:szCs w:val="28"/>
        </w:rPr>
        <w:t>Гъей, джиди! / Цоциты Г. // Фидиуæг.– 2005.– №3.– Ф. 36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мартов И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Цораев А 230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О, если бы!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хуырбаты П. </w:t>
      </w:r>
      <w:r w:rsidRPr="008743D2">
        <w:rPr>
          <w:rFonts w:ascii="Times New Roman" w:hAnsi="Times New Roman" w:cs="Times New Roman"/>
          <w:sz w:val="28"/>
          <w:szCs w:val="28"/>
        </w:rPr>
        <w:t>Сымах арфæйаг фестут / Цхуырбаты П. // Фидиуæг.– 2005.– №3.– Ф. 42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хурбаев П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Цораев А 230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Вы достойны благодарности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джемты Æ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рс хохы мæсыг; Амонды хох; Цардæмбал; «Æнæ дæуæй…»; хъæубæсты лæвар; Мæт; Кочынаты Наташæйæн; Уарз-æнусон; «Нæ хъæубæстæн йæ фæллойы…»; Хъæлдзæг куплеттæ / Чеджемты Æхсар // Мах дуг.– 2005.– №1.– Ф. 33-40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джемов А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Чеджемов А. 231, 232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Башня Белой горы; Гора счастья; Спутница жизни; «Без тебя…»; Подарок сельчан (З. Ватаеву); Дума; Наташе Кочиновой; Любовь навеки (В. Калоеву); «В труде и в </w:t>
      </w:r>
      <w:r w:rsidRPr="008743D2">
        <w:rPr>
          <w:sz w:val="28"/>
          <w:szCs w:val="28"/>
        </w:rPr>
        <w:t>счасть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его села…»; Веселые куплеты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джемты Æ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модджын хæдзар; Зæды зæрдæ; Хурбоны цæссыгтæ; Терчы бæлæстæ; Мæ царды уалдзæг : Годжынаты Раманы зарæг; Царциатæ; Сырдоны фырттæ / Чеджемты Æхсар // Мах дуг.– 2005.– №10.– Ф. 72-79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джемов А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Чеджемов А. 231, 232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Счастливый дом; Сердце ангела; Слезы солнечного дня; Деревья Терека; Весна моей жизни; Песня Романа Годжинова; Царциата; Сыновья Сырдона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лдыты-Годжыцаты Н</w:t>
      </w:r>
      <w:r w:rsidRPr="008743D2">
        <w:rPr>
          <w:rFonts w:ascii="Times New Roman" w:hAnsi="Times New Roman" w:cs="Times New Roman"/>
          <w:sz w:val="28"/>
          <w:szCs w:val="28"/>
        </w:rPr>
        <w:t>. Æхсæз æмдзæвгæйы : Æгæрон рухс тын…; Нæ хуымыл конд…; Хохаг ныв; Æхцайы дуг ныл…; Мæгуыры зæрдæ; Уалдзæг / Челдыты-Годжыцаты Надя // Мах дуг.– 2005.– №11.– Ф.96-98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льдиева-Гогичаева Н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Чельдиева-Гогичаева Н. 233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Шесть стихотворений : Бескрайний свет…; На наших пашнях…; Горские картины; Продажное время…; Душа бедняка; Весна : [стихи]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лдион-Годжыцаты Н</w:t>
      </w:r>
      <w:r w:rsidRPr="008743D2">
        <w:rPr>
          <w:rFonts w:ascii="Times New Roman" w:hAnsi="Times New Roman" w:cs="Times New Roman"/>
          <w:sz w:val="28"/>
          <w:szCs w:val="28"/>
        </w:rPr>
        <w:t>. Ирыстонмæ; «Кæддæр…»; «Стъалыты тыбар-тыбурæст…»; Азтæ; «Нæ иуты цард…» / Челдион-Годжыцаты Надя // Мах дуг.– 2005.– №11.– Ф.96-98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льдиева-Гогичаева Н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Чельдиева-Гогичаева Н. 233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К Осетии; «Когда-то…»; «Сияние звезд…»; Годы; «Судьба некоторых…»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г азы лæв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743D2">
        <w:rPr>
          <w:rFonts w:ascii="Times New Roman" w:hAnsi="Times New Roman" w:cs="Times New Roman"/>
          <w:sz w:val="28"/>
          <w:szCs w:val="28"/>
        </w:rPr>
        <w:t>; Сонамæ дзы уалтæ нæй; Йæ сины саст фæрæстмæ / Черчесты Хъасболат // Ирæф.– 2005.– №1.– Ф.169-179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Подарок нового года; Соня тебе покажет; Не было бы счастья, да несчастье помогло : [рассказ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æрцæй хæдон хæсдæгдæр / Черчесты Хъасболат // Мах дуг.– 2005.– №8.– Ф.22-32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Рубашка ближе к телу : [короткая повесть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х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Цард…» / Чехойты Сæрæби // Мах дуг.– 2005.– №5-6.– Ф.111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Чехоев С. «Жизнь…» : [стихи].</w:t>
      </w:r>
    </w:p>
    <w:p w:rsidR="003E7A6C" w:rsidRPr="008743D2" w:rsidRDefault="003E7A6C" w:rsidP="003E7A6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0 Теория и изучение литературы.</w:t>
      </w:r>
    </w:p>
    <w:p w:rsidR="003E7A6C" w:rsidRPr="008743D2" w:rsidRDefault="003E7A6C" w:rsidP="003E7A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21/22.0 Литература на индоиранских языках. Осетинская литература</w:t>
      </w:r>
    </w:p>
    <w:p w:rsidR="003E7A6C" w:rsidRPr="008743D2" w:rsidRDefault="003E7A6C" w:rsidP="003E7A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 Литература на кавказских языках</w:t>
      </w:r>
    </w:p>
    <w:p w:rsidR="003E7A6C" w:rsidRPr="008743D2" w:rsidRDefault="003E7A6C" w:rsidP="003E7A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амзатов Р. </w:t>
      </w:r>
      <w:r w:rsidRPr="008743D2">
        <w:rPr>
          <w:rFonts w:ascii="Times New Roman" w:hAnsi="Times New Roman" w:cs="Times New Roman"/>
          <w:sz w:val="28"/>
          <w:szCs w:val="28"/>
        </w:rPr>
        <w:t>Берегите детей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стихи] / пер. с авар. М. Ахмедовой-Колюбакиной // Дарьял.– 2005.– №5.– Ф.4-7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жаферов Ф. </w:t>
      </w:r>
      <w:r w:rsidRPr="008743D2">
        <w:rPr>
          <w:rFonts w:ascii="Times New Roman" w:hAnsi="Times New Roman" w:cs="Times New Roman"/>
          <w:sz w:val="28"/>
          <w:szCs w:val="28"/>
        </w:rPr>
        <w:t>Умерла моя мама; По дороге домой...; Свадьба : [стихи] // Дарьял.– 2005.– №6.– Ф.174-175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Залесова Ю. </w:t>
      </w:r>
      <w:r w:rsidRPr="008743D2">
        <w:rPr>
          <w:rFonts w:ascii="Times New Roman" w:hAnsi="Times New Roman" w:cs="Times New Roman"/>
          <w:sz w:val="28"/>
          <w:szCs w:val="28"/>
        </w:rPr>
        <w:t>В зале ожидания; Мартовский снег; «Не знаю…» : [стихи] // Дарьял.– 2005.– №6.– Ф.176-177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агермазов Б. </w:t>
      </w:r>
      <w:r w:rsidRPr="008743D2">
        <w:rPr>
          <w:rFonts w:ascii="Times New Roman" w:hAnsi="Times New Roman" w:cs="Times New Roman"/>
          <w:sz w:val="28"/>
          <w:szCs w:val="28"/>
        </w:rPr>
        <w:t>Залог бессмертия; Рожок; Вершина человека; Ответ; Стихи и деньги; Разговор с конем; «Ах, речка…» :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[стихи / пер. с кабард. Л. Местига и В. Рахманова] // Дарьял.– 2005.– №3.– Ф.108-113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усаев-Каган Т. </w:t>
      </w:r>
      <w:r w:rsidRPr="008743D2">
        <w:rPr>
          <w:rFonts w:ascii="Times New Roman" w:hAnsi="Times New Roman" w:cs="Times New Roman"/>
          <w:sz w:val="28"/>
          <w:szCs w:val="28"/>
        </w:rPr>
        <w:t>Председатель; «Маузер…» :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[стихи] // Дарьял.– 2005.– №6.– Ф.173-174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173" w:name="_Toc374711390"/>
      <w:r w:rsidRPr="008743D2">
        <w:rPr>
          <w:rFonts w:ascii="Times New Roman" w:hAnsi="Times New Roman"/>
          <w:sz w:val="28"/>
          <w:szCs w:val="28"/>
        </w:rPr>
        <w:t>821.221.18-93 Художественная литература для детей</w:t>
      </w:r>
      <w:bookmarkEnd w:id="173"/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1-93 Зарубежная литература для детей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анс Христиан Андерсен. </w:t>
      </w:r>
      <w:r w:rsidRPr="008743D2">
        <w:rPr>
          <w:rFonts w:ascii="Times New Roman" w:hAnsi="Times New Roman" w:cs="Times New Roman"/>
          <w:sz w:val="28"/>
          <w:szCs w:val="28"/>
        </w:rPr>
        <w:t>Борæмæлгъæ // Ирæф.– 2005.– №1.– Ф.180-188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нс Христиан Андерсен. Соловей : [сказк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ттила Йожеф.  </w:t>
      </w:r>
      <w:r w:rsidRPr="008743D2">
        <w:rPr>
          <w:rFonts w:ascii="Times New Roman" w:hAnsi="Times New Roman" w:cs="Times New Roman"/>
          <w:sz w:val="28"/>
          <w:szCs w:val="28"/>
        </w:rPr>
        <w:t>Сонет хурæн; Хуымгæрдæны; Зымæг; Хуымæтæг æмдзæвгæ; Ныхас стъалытæм; Ыссардтон цæрæн зæхх; Уæлдæф – уылæфынæн  // Фидиуæг.– 2005.– №6.– Ф.71-77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ттила Йожеф. Сонет солнцу; На жатве; Зима; Простой стих; Слово звездам; Нашел землю; Воздух для отдыха : [стихи / пер. с венгер. Наф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Ларднер Р.  </w:t>
      </w:r>
      <w:r w:rsidRPr="008743D2">
        <w:rPr>
          <w:rFonts w:ascii="Times New Roman" w:hAnsi="Times New Roman" w:cs="Times New Roman"/>
          <w:sz w:val="28"/>
          <w:szCs w:val="28"/>
        </w:rPr>
        <w:t>Искусство дорожного разговора : [рассказ / пер. с англ. С. Никоненко и А. Расторгуева] // Дарьял.– 2005.– №1.– Ф.88-99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рль Перро</w:t>
      </w:r>
      <w:r w:rsidRPr="008743D2">
        <w:rPr>
          <w:rFonts w:ascii="Times New Roman" w:hAnsi="Times New Roman" w:cs="Times New Roman"/>
          <w:sz w:val="28"/>
          <w:szCs w:val="28"/>
        </w:rPr>
        <w:t>. Фунæй сахи-рæсугъд; Цулухътæгин тикис; Цъæх рехæгин; Сурх ходæгин саби  // Ирæф.– 2005.– №1.– Ф.188-202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Шарль Перро. Спящая красавица; Кот в сапогах; Синяя борода; Красная шапочка : [сказки / пер. с рус. З. Багараевой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Юпп М</w:t>
      </w:r>
      <w:r w:rsidRPr="008743D2">
        <w:rPr>
          <w:rFonts w:ascii="Times New Roman" w:hAnsi="Times New Roman" w:cs="Times New Roman"/>
          <w:sz w:val="28"/>
          <w:szCs w:val="28"/>
        </w:rPr>
        <w:t>. Исток; Так говорил Сослан; Нарты; Сквозь сны Коста Хетагурова; Осетинские раздумья; Когда дирижирует Гергиев…[стихи] // Дарьял.– 2005.– №3.– Ф.162-169.</w:t>
      </w:r>
    </w:p>
    <w:p w:rsidR="003E7A6C" w:rsidRPr="008743D2" w:rsidRDefault="003E7A6C" w:rsidP="003E7A6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161.1-93 Русская литература для детей</w:t>
      </w:r>
    </w:p>
    <w:p w:rsidR="003E7A6C" w:rsidRPr="008743D2" w:rsidRDefault="003E7A6C" w:rsidP="003E7A6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Успенский Л. </w:t>
      </w:r>
      <w:r w:rsidRPr="008743D2">
        <w:rPr>
          <w:rFonts w:ascii="Times New Roman" w:hAnsi="Times New Roman" w:cs="Times New Roman"/>
          <w:sz w:val="28"/>
          <w:szCs w:val="28"/>
        </w:rPr>
        <w:t>Æвзист уадындз // Ногдзау.– 2005.– №4.– Ф. 23-27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Успенский Л. </w:t>
      </w:r>
      <w:r w:rsidRPr="008743D2">
        <w:rPr>
          <w:sz w:val="28"/>
          <w:szCs w:val="28"/>
        </w:rPr>
        <w:t>Серебряна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вирель : [рассказ / пер. Г. Чеджемова].</w:t>
      </w:r>
    </w:p>
    <w:p w:rsidR="003E7A6C" w:rsidRPr="008743D2" w:rsidRDefault="003E7A6C" w:rsidP="003E7A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21/22.0 Литература на индоиранских языках. Осетинская литература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агеры / Айларты Михал // Ногдзау.– 2005.– №3.– Ф. 3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</w:t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Айларов Ч. 235, 236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В лагере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уц уазæг / Айларты Михал // Ногдзау.– 2005.– №2.– Ф. 8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</w:t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Айларов Ч. 235, 236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Почетный гость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ройгæс / Айларты Чермен // Ногдзау.– 2005.– №5.– Ф. 5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Ч. Мельник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æрццытæ / Айларты Чермен // Ногдзау.– 2005.– №4.– Ф. 4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Ч. Перепелки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Æлборты С. </w:t>
      </w:r>
      <w:r w:rsidRPr="008743D2">
        <w:rPr>
          <w:rFonts w:ascii="Times New Roman" w:hAnsi="Times New Roman" w:cs="Times New Roman"/>
          <w:sz w:val="28"/>
          <w:szCs w:val="28"/>
        </w:rPr>
        <w:t>Æрдхорд æфсымæртæ / Æлборты С. // Фидиуæг.– 2005.– №6.– Ф. 99-112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лборова С. Побратимы : [сказк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са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ды хур / Асаты Реуаз // Ногдзау.– 2005.– №4.– Ф. 6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саев Р. Материнское солнце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ыртына / Багаты Л. // Ногдзау.– 2005.– №1.– Ф. 6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Л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Балаев А. 240, 241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Белка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ымæгон нывтæ / Балаты Альберт // Ногдзау.– 2005.– №6.– Ф. 3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лаев А. Зимние картинки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йгæнджытæ / Балаты Альберт // Ногдзау.– 2005.– №5.– Ф. 5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лаев А. Ряженые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йрай, ахуыры аз!; Мæ хъæбул, дæ хъазæнтæ / Бызыккаты Земфирæ // Ногдзау.– 2005.– №4.– Ф. 20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зыкова З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Бзыкова З. 24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Здравствуй, учебный год!; Твои игрушки, мой ребенок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цъо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атъи, Былу æмæ дзибатæ / Бицъоты Грис // Ногдзау.– 2005.– №5.– Ф. 6-10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Бицоев Г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Бокоев Д. 245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Фатима, Блу и цыплята : [повесть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цъо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атъи, Былу æмæ дзибатæ / Бицъоты Грис // Ногдзау.– 2005.– №6.– Ф. 11-16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цоев Г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Бокоев Д. 245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Фатима, Блу и цыплята : [повесть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рытъи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æрватыкк / Брытъиаты Аслæнбег // Мах дуг.– 2005.– №11.– Ф. 99-100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ритаев А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Бритаев А. 246, 247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Ласточка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рытъи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ынг фыстытæ / Брытъиаты Аслæнбег // Ногдзау.– 2005.– №6.– Ф. 10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ритаев А. Огненные рисунки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дай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тейы хабæрттæ / Будайты Милуся // Ногдзау.– 2005.– №6.– Ф. 5-10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удаева М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Будаева М. 248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Истории Тете : «Чужой…»; У моря; Осень : [рассказ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уацъæты Ю. </w:t>
      </w:r>
      <w:r w:rsidRPr="008743D2">
        <w:rPr>
          <w:rFonts w:ascii="Times New Roman" w:hAnsi="Times New Roman" w:cs="Times New Roman"/>
          <w:sz w:val="28"/>
          <w:szCs w:val="28"/>
        </w:rPr>
        <w:t>Æз æмæ ды / Гуацъæты Ю. // Ногдзау.– 2005.– №3.– Ф. 4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ацаев Ю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Даура 249-252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. Я и ты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уыдиаты Г. </w:t>
      </w:r>
      <w:r w:rsidRPr="008743D2">
        <w:rPr>
          <w:rFonts w:ascii="Times New Roman" w:hAnsi="Times New Roman" w:cs="Times New Roman"/>
          <w:sz w:val="28"/>
          <w:szCs w:val="28"/>
        </w:rPr>
        <w:t>Уасæг Петкæ. / Гуыдиаты Г. // Ногдзау.– 2005.– №1.– Ф. 6-7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диев Г. Петух Петька : [рассказ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урæ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æргътæ дæр паддзах æвзæрстой / Даурæ // Фидиуæг.– 2005.– №5.– Ф. 78-86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аура. Даже птица выбрала себе правителя : [сказк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урæ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æрæг æмæ бирæгъ / Даурæ // Ногдзау.– 2005.– №5.– Ф. 11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аура. Осел и волк : [басня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заболаты Х. </w:t>
      </w:r>
      <w:r w:rsidRPr="008743D2">
        <w:rPr>
          <w:rFonts w:ascii="Times New Roman" w:hAnsi="Times New Roman" w:cs="Times New Roman"/>
          <w:sz w:val="28"/>
          <w:szCs w:val="28"/>
        </w:rPr>
        <w:t>Сырддонцъиу; Мæ мадмæ; Сонет; Æз хæхты райгуырдтæн; Денджызы хъазтæ; Сæгуыт; Ис ахæм лæг хæхты…; Къæсæры Уастырджи!; Уацамонгæ; Романс; Куы скæнон искæй удæн зын; Сылгоймаг; О, æвæццæгæн ацы цъæх дуне…; Æнæном хæстоны ингæны уæлхъус / Дзаболаты Хазби // Мах дуг.– 2005.– №10.– Ф. 164-174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болаты Х. Воробей; Моей матери; Сонет; Я родился в горах; Лебеди; Косуля; Есть такой человек в горах…; Уастырджи!; Волшебная чаша; Романс; Если обижу кого; Женщина; О, вероятно, этот зеленый мир…; У могилы неизвестного солдата 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у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вæрдын гæлæбу; Уалдзæг; Рагзымæджы æнкъард аргъау / Дзиова З. // Ногдзау.– 2005.– №5.– Ф. 26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иова З. Бабочка – радуга; грустная сказка о ранней зиме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уыбындзæл бирæгъ / Хъайтыхъты Азæмæт // Ногдзау.– 2005.– №4.– Ф. 8-9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йтуков А. Волк-обжора : [сказк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Хъауыраты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æлдзæг радзырдтæ / Хъауыраты Дауыр // Ногдзау.– 2005.– №2.– Ф.9-11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уров Д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Кауров Д. 259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Веселые рассказы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 знаг / Малиты Васо // Ногдзау.– 2005.– №4.– Ф. 13-17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лиев  В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Маргиева В. 26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Мой враг : [рассказ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æргъи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рткæ; Уагъылы / Мæргъиты В. // Ногдзау.– 2005.– №1.– Ф. 4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æргъиты  В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Маргиева В. 26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Калина; Щиповник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æргъи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æ гæды / Мæргъиты В. // Ногдзау.– 2005.– №6.– Ф. 4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æргъиты  В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Маргиева В. 26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Наш кот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лиса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ембæлд;  Ка ‘нивгун?; Аргъау / Олисаты М. // Ирæф.– 2005.– №1.– Ф. 156-165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Олисаев М. Встреча; Кто счастливый?; Сказк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Маргиева В. 264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: [рассказ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ух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увас / Пухаты Алыксандр // Ногдзау.– 2005.– №4.– Ф. 6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ухаев А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Пухаев А. 268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Лиса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ух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с æмæ пыл / Пухаты Алыксандр // Ногдзау.– 2005.– №5.– Ф. 5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ухаев А.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Пухаев А. 268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Медведь и слон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æрдыгон / Ситохаты Саламджери // Ногдзау.– 2005.– №4.– Ф. 3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итохов С. Летом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зæг лæппуйы хабæрттæ / Ситохаты Саламджери // Ногдзау.– 2005.– №3.– Ф. 5-8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итохов С. Истории приезжего мальчика : [рассказ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Скъодтати Э. </w:t>
      </w:r>
      <w:r w:rsidRPr="008743D2">
        <w:rPr>
          <w:rFonts w:ascii="Times New Roman" w:hAnsi="Times New Roman" w:cs="Times New Roman"/>
          <w:sz w:val="28"/>
          <w:szCs w:val="28"/>
        </w:rPr>
        <w:t>«Мæнæ бабæй…»; Цъæрæхснæг; Ду…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/ Скъодтати Эльбрус // Ногдзау.– 2005.– №4.– Ф. 18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кодтаев Э. «Вот опять…»; Стрекоза; Ты…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Скъодтати Э. </w:t>
      </w:r>
      <w:r w:rsidRPr="008743D2">
        <w:rPr>
          <w:rFonts w:ascii="Times New Roman" w:hAnsi="Times New Roman" w:cs="Times New Roman"/>
          <w:sz w:val="28"/>
          <w:szCs w:val="28"/>
        </w:rPr>
        <w:t>«Хор…»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/ Скъодтати Эльбрус // Ногдзау.– 2005.– №6.– Ф. 4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кодтаев Э. «Хлеб…»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едеты Е. </w:t>
      </w:r>
      <w:r w:rsidRPr="008743D2">
        <w:rPr>
          <w:rFonts w:ascii="Times New Roman" w:hAnsi="Times New Roman" w:cs="Times New Roman"/>
          <w:sz w:val="28"/>
          <w:szCs w:val="28"/>
        </w:rPr>
        <w:t>Саби æмæ цъиуы хъазт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/ Тедеты Ефим // Ногдзау.– 2005.– №4.– Ф. 12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деев Е. Игра малыша с птичкой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ады был; Зыруджы / Хозиты Макар // Ногдзау.– 2005.– №4.– Ф. 4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зиев М. На берегу озера; В Зругском ущелье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æрхон / Хозиты Макар // Ногдзау.– 2005.– №5.– Ф. 5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зиев М. Суд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Хохойти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с-сæрдар / Хохойти Энвер // Ногдзау.– 2005.– №6.– Ф. 18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хоев Э. Медведь-вожак : [басня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æ рагбонтæ; Мæргъты кувд / Хохойти Энвер // Ногдзау.– 2005.– №1.– Ф. 10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хоев Э. Мое детство; Праздник птиц : [басня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Цорæты А. 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згъо / Цорæты А. // Ногдзау.– 2005.– №4.– Ф. 10-11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раев А. Прогулка : [рассказ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Цорæты А. 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æппуд / Цорæты А. // Ногдзау.– 2005.– №3.– Ф. 4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раев А. Трусливый : [стих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Чеджемты Г. 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 ку, Гыцци…; Уарзон куыдз; Фæззæг / Чеджемты Геор // Ногдзау.– 2005.– №5.– Ф. 24-25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джемов Г. Не плач, Гыцци…; Любимая собака; Осень : [стихи]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174" w:name="_Toc374711391"/>
      <w:r w:rsidRPr="008743D2">
        <w:rPr>
          <w:rFonts w:ascii="Times New Roman" w:hAnsi="Times New Roman"/>
          <w:sz w:val="28"/>
          <w:szCs w:val="28"/>
        </w:rPr>
        <w:t>821.0 Теория и изучение литературы</w:t>
      </w:r>
      <w:bookmarkEnd w:id="174"/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175" w:name="_Toc374711393"/>
      <w:r w:rsidRPr="008743D2">
        <w:rPr>
          <w:rFonts w:ascii="Times New Roman" w:hAnsi="Times New Roman"/>
          <w:sz w:val="28"/>
          <w:szCs w:val="28"/>
        </w:rPr>
        <w:t>821.221.18.0 Теория и изучение осетинской литературы</w:t>
      </w:r>
      <w:bookmarkEnd w:id="175"/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Плиты Г. 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ы цæстæй каст Нигер райдайгæ фысджытæм / Плиты Г. // Фидиуæг.– 2005.– №1.– Ф. 122-129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лиев Г. Отношение  Нигера к творчеству молодых писателей.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161.1.0 Русская литература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Никоненко С. 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ихаил Булгаков и Юрий Слезкин : [история дружбы двух писателей] / Никоненко С. // Дарьял.– 2005.– №5.– С. 172-195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Орлова О. 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торая мировая война в судьбе и творчестве Гайто Газданова / пер. А. Ефремовой // Дарьял.– 2005.– №2.– С. 86-99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Орлова О. 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айто Газданов и Роман Гуль : письма 1940-1960 годов / пер. Мари ле Мер // Дарьял.– 2005.– №5.– С. 196-227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Орлова О. 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териалы к биографии Гайто Газданова : переписка Фаины Дмитриевны Ламзаки / пер. Мари ле Мер // Дарьял.– 2005.– №3.– С. 140-161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Орлова О. 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рижский маршрут  Гайто Газданова (1923-1937) // Дарьял.– 2005.– №4.– С. 158-169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Орлова О. 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арьковский след в судьбе Гайто Газданова // Дарьял.– 2005.– №1.– С. 158-167.</w:t>
      </w:r>
    </w:p>
    <w:p w:rsidR="003E7A6C" w:rsidRPr="008743D2" w:rsidRDefault="003E7A6C" w:rsidP="003E7A6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821.21/22.0 Литература на индоиранских языках </w:t>
      </w:r>
    </w:p>
    <w:p w:rsidR="003E7A6C" w:rsidRPr="008743D2" w:rsidRDefault="003E7A6C" w:rsidP="003E7A6C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сетинская литература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байты В. </w:t>
      </w:r>
      <w:r w:rsidRPr="008743D2">
        <w:rPr>
          <w:rFonts w:ascii="Times New Roman" w:hAnsi="Times New Roman" w:cs="Times New Roman"/>
          <w:sz w:val="28"/>
          <w:szCs w:val="28"/>
        </w:rPr>
        <w:t>Ныхас Гæдиаты Секъайы тыххæй / Абайты Васо // Мах дуг.– 2005.– №10.– Ф. 5-11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В. Слово о Сека Гадиеве : [к 150-летию со дня рождения С. Гадиев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биты-Магкоты Л. </w:t>
      </w:r>
      <w:r w:rsidRPr="008743D2">
        <w:rPr>
          <w:rFonts w:ascii="Times New Roman" w:hAnsi="Times New Roman" w:cs="Times New Roman"/>
          <w:sz w:val="28"/>
          <w:szCs w:val="28"/>
        </w:rPr>
        <w:t>Рæстæджы фæлмæй / Абиты-Магкоты Л. // Мах дуг.– 2005.– №2.– Ф. 164-166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иева-Магкоева Л. В духе времени : [о писателе Г. Малиеве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Æлборты-Гутъиаты С. </w:t>
      </w:r>
      <w:r w:rsidRPr="008743D2">
        <w:rPr>
          <w:rFonts w:ascii="Times New Roman" w:hAnsi="Times New Roman" w:cs="Times New Roman"/>
          <w:sz w:val="28"/>
          <w:szCs w:val="28"/>
        </w:rPr>
        <w:t>Гатуты Дзахойы очерктæ / Æлборты-Гутъиаты С. // Мах дуг.– 2005.– №12.– Ф. 150-154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лборова-Гутиева С. Очерки Дзахо Гатуева : [короткий обзор].</w:t>
      </w:r>
    </w:p>
    <w:p w:rsidR="003549B5" w:rsidRPr="003549B5" w:rsidRDefault="003549B5" w:rsidP="003549B5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9B5">
        <w:rPr>
          <w:rFonts w:ascii="Times New Roman" w:hAnsi="Times New Roman" w:cs="Times New Roman"/>
          <w:b/>
          <w:sz w:val="28"/>
          <w:szCs w:val="28"/>
        </w:rPr>
        <w:t xml:space="preserve">Бабочиты Р. </w:t>
      </w:r>
      <w:r w:rsidRPr="003549B5">
        <w:rPr>
          <w:rFonts w:ascii="Times New Roman" w:hAnsi="Times New Roman" w:cs="Times New Roman"/>
          <w:sz w:val="28"/>
          <w:szCs w:val="28"/>
        </w:rPr>
        <w:t>Гениалон поэт / Бабочиты Р. // Ирæф.– 2005.– №1.– Ф. 203-246.</w:t>
      </w:r>
    </w:p>
    <w:p w:rsidR="003549B5" w:rsidRPr="003549B5" w:rsidRDefault="003549B5" w:rsidP="003549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9B5">
        <w:rPr>
          <w:rFonts w:ascii="Times New Roman" w:hAnsi="Times New Roman" w:cs="Times New Roman"/>
          <w:sz w:val="28"/>
          <w:szCs w:val="28"/>
        </w:rPr>
        <w:t>Бабочиев Р.</w:t>
      </w:r>
      <w:r w:rsidRPr="003549B5">
        <w:rPr>
          <w:rFonts w:ascii="Times New Roman" w:hAnsi="Times New Roman" w:cs="Times New Roman"/>
          <w:sz w:val="28"/>
          <w:szCs w:val="28"/>
        </w:rPr>
        <w:fldChar w:fldCharType="begin"/>
      </w:r>
      <w:r w:rsidRPr="003549B5">
        <w:rPr>
          <w:rFonts w:ascii="Times New Roman" w:hAnsi="Times New Roman" w:cs="Times New Roman"/>
          <w:sz w:val="28"/>
          <w:szCs w:val="28"/>
        </w:rPr>
        <w:instrText xml:space="preserve"> XE "Багаев Л. 238" </w:instrText>
      </w:r>
      <w:r w:rsidRPr="003549B5">
        <w:rPr>
          <w:rFonts w:ascii="Times New Roman" w:hAnsi="Times New Roman" w:cs="Times New Roman"/>
          <w:sz w:val="28"/>
          <w:szCs w:val="28"/>
        </w:rPr>
        <w:fldChar w:fldCharType="end"/>
      </w:r>
      <w:r w:rsidRPr="003549B5">
        <w:rPr>
          <w:rFonts w:ascii="Times New Roman" w:hAnsi="Times New Roman" w:cs="Times New Roman"/>
          <w:sz w:val="28"/>
          <w:szCs w:val="28"/>
        </w:rPr>
        <w:t xml:space="preserve"> Гениальный поэт : [о творчестве Г. Малиев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9B5">
        <w:rPr>
          <w:rFonts w:ascii="Times New Roman" w:hAnsi="Times New Roman" w:cs="Times New Roman"/>
          <w:b/>
          <w:sz w:val="28"/>
          <w:szCs w:val="28"/>
        </w:rPr>
        <w:t xml:space="preserve">Бæлоты И. </w:t>
      </w:r>
      <w:r w:rsidRPr="003549B5">
        <w:rPr>
          <w:rFonts w:ascii="Times New Roman" w:hAnsi="Times New Roman" w:cs="Times New Roman"/>
          <w:sz w:val="28"/>
          <w:szCs w:val="28"/>
        </w:rPr>
        <w:t>Малиты Георги-публицист / Бæлоты И. // Мах дуг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.– №1.– Ф. 136-138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лоева И. Георгий Малиев – публицист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аситы М. </w:t>
      </w:r>
      <w:r w:rsidRPr="008743D2">
        <w:rPr>
          <w:rFonts w:ascii="Times New Roman" w:hAnsi="Times New Roman" w:cs="Times New Roman"/>
          <w:sz w:val="28"/>
          <w:szCs w:val="28"/>
        </w:rPr>
        <w:t>Дыууæ хъысмæты : мысинæгтæ / Баситы М. // Мах дуг.– 2005.– №11.– Ф. 57-85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B8">
        <w:rPr>
          <w:rFonts w:ascii="Times New Roman" w:hAnsi="Times New Roman" w:cs="Times New Roman"/>
          <w:sz w:val="28"/>
          <w:szCs w:val="28"/>
        </w:rPr>
        <w:t xml:space="preserve">Басиев </w:t>
      </w:r>
      <w:r w:rsidR="003127B8" w:rsidRPr="003127B8">
        <w:rPr>
          <w:rFonts w:ascii="Times New Roman" w:hAnsi="Times New Roman" w:cs="Times New Roman"/>
          <w:sz w:val="28"/>
          <w:szCs w:val="28"/>
        </w:rPr>
        <w:t>М</w:t>
      </w:r>
      <w:r w:rsidRPr="003127B8">
        <w:rPr>
          <w:rFonts w:ascii="Times New Roman" w:hAnsi="Times New Roman" w:cs="Times New Roman"/>
          <w:sz w:val="28"/>
          <w:szCs w:val="28"/>
        </w:rPr>
        <w:t>. Дв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ьбы : воспоминания : [к 85-летию со дня рождения М. Басиев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остайы тугхæстæг адæймæгтæ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Фидиуæг.– 2005.– №5.– Ф. 136-144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лизкие родственники Коста : [есть фото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аз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ыууæ Ирыстоны – дыууæ дуджы астæу / Биазырты Къ. // Мах дуг.– 2005.– №1.– Ф. 13-26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язров К. Две Осетии на стыке двух веков : [о судьбе и творчестве Х.–М. Дзуццаты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азыр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рмены фæлгонц ирон фольклоры / Биазырты А. // Фидиуæг.– 2005.– №2.– Ф. 133-136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язрова Л. Образ Чермена в осетинском фольклоре : [о Ч. Тлаттове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æбуты Х. </w:t>
      </w:r>
      <w:r w:rsidRPr="008743D2">
        <w:rPr>
          <w:rFonts w:ascii="Times New Roman" w:hAnsi="Times New Roman" w:cs="Times New Roman"/>
          <w:sz w:val="28"/>
          <w:szCs w:val="28"/>
        </w:rPr>
        <w:t>Æвзонгад / Гæбуты Х. // Фидиуæг.– 2005.– №2.– Ф. 94-110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буев Х.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одость : [отрывок из автобиогр. повести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сати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æбæл дæ рабарон, Ехйа? / Исати М. // Ирæф.– 2005.– №1.– Ф. 247-253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Исаев М. С кем сравнить тебя, Ехья? : [о творчестве Е. Хидиров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ъодалаты Г. </w:t>
      </w:r>
      <w:r w:rsidRPr="008743D2">
        <w:rPr>
          <w:rFonts w:ascii="Times New Roman" w:hAnsi="Times New Roman" w:cs="Times New Roman"/>
          <w:sz w:val="28"/>
          <w:szCs w:val="28"/>
        </w:rPr>
        <w:t>Мæ рухс зарджытæ дунемæ хæссын… / Хъодалаты Герсан // Фидиуæг.– 2005.– №5.– Ф. 15-17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далаев Г. Светлые песни в мир несу… : [о поэзии Тотрадза Кокаева].</w:t>
      </w:r>
    </w:p>
    <w:p w:rsidR="003549B5" w:rsidRPr="003549B5" w:rsidRDefault="003549B5" w:rsidP="003549B5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9B5">
        <w:rPr>
          <w:rFonts w:ascii="Times New Roman" w:hAnsi="Times New Roman" w:cs="Times New Roman"/>
          <w:b/>
          <w:sz w:val="28"/>
          <w:szCs w:val="28"/>
        </w:rPr>
        <w:lastRenderedPageBreak/>
        <w:t>Колити В.</w:t>
      </w:r>
      <w:r w:rsidRPr="003549B5">
        <w:rPr>
          <w:rFonts w:ascii="Times New Roman" w:hAnsi="Times New Roman" w:cs="Times New Roman"/>
          <w:sz w:val="28"/>
          <w:szCs w:val="28"/>
        </w:rPr>
        <w:t xml:space="preserve"> «Мæ зæрди уайтæ ниффинстон…»/ Колити Витали // Ирæф.– 2005.– №2.– Ф. 249-257.</w:t>
      </w:r>
    </w:p>
    <w:p w:rsidR="003549B5" w:rsidRPr="008743D2" w:rsidRDefault="003549B5" w:rsidP="003549B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9B5">
        <w:rPr>
          <w:rFonts w:ascii="Times New Roman" w:hAnsi="Times New Roman" w:cs="Times New Roman"/>
          <w:sz w:val="28"/>
          <w:szCs w:val="28"/>
        </w:rPr>
        <w:t>Колиев В.</w:t>
      </w:r>
      <w:r w:rsidRPr="003549B5">
        <w:rPr>
          <w:rFonts w:ascii="Times New Roman" w:hAnsi="Times New Roman" w:cs="Times New Roman"/>
          <w:sz w:val="28"/>
          <w:szCs w:val="28"/>
        </w:rPr>
        <w:fldChar w:fldCharType="begin"/>
      </w:r>
      <w:r w:rsidRPr="003549B5">
        <w:rPr>
          <w:rFonts w:ascii="Times New Roman" w:hAnsi="Times New Roman" w:cs="Times New Roman"/>
          <w:sz w:val="28"/>
          <w:szCs w:val="28"/>
        </w:rPr>
        <w:instrText xml:space="preserve"> XE "Колиев В. 212" </w:instrText>
      </w:r>
      <w:r w:rsidRPr="003549B5">
        <w:rPr>
          <w:rFonts w:ascii="Times New Roman" w:hAnsi="Times New Roman" w:cs="Times New Roman"/>
          <w:sz w:val="28"/>
          <w:szCs w:val="28"/>
        </w:rPr>
        <w:fldChar w:fldCharType="end"/>
      </w:r>
      <w:r w:rsidRPr="003549B5">
        <w:rPr>
          <w:rFonts w:ascii="Times New Roman" w:hAnsi="Times New Roman" w:cs="Times New Roman"/>
          <w:sz w:val="28"/>
          <w:szCs w:val="28"/>
        </w:rPr>
        <w:t xml:space="preserve"> «Я изложил свои мысли…» : [о творчестве поэта С. Сабаев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очысаты М. </w:t>
      </w:r>
      <w:r w:rsidRPr="008743D2">
        <w:rPr>
          <w:rFonts w:ascii="Times New Roman" w:hAnsi="Times New Roman" w:cs="Times New Roman"/>
          <w:sz w:val="28"/>
          <w:szCs w:val="28"/>
        </w:rPr>
        <w:t>Фыссæджы блокнотæй / Кочысаты Мухарбег // Мах дуг.– 2005.– №5-6.– Ф. 73-75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чисов М. Из блокнота писателя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ыццаг дыгурон фыссæг, æхсарджын хæсто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Мах дуг.– 2005.– №5-6.– Ф. 187-196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ервый дигорский писатель, отважный воин : [к 100-летию со дня смерти Б. Гуржибекова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Плиты Г. </w:t>
      </w:r>
      <w:r w:rsidRPr="008743D2">
        <w:rPr>
          <w:rFonts w:ascii="Times New Roman" w:hAnsi="Times New Roman" w:cs="Times New Roman"/>
          <w:sz w:val="28"/>
          <w:szCs w:val="28"/>
        </w:rPr>
        <w:t>Царды гуылфæнтæ агурæг - Куыдзæг / Плиты Гацыр // Фидиуæг.– 2005.– №6.– Ф. 4-9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лиев Г. Кудзаг (Дзесов) – исследователь глубин жизни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Плиты Г. </w:t>
      </w:r>
      <w:r w:rsidRPr="008743D2">
        <w:rPr>
          <w:rFonts w:ascii="Times New Roman" w:hAnsi="Times New Roman" w:cs="Times New Roman"/>
          <w:sz w:val="28"/>
          <w:szCs w:val="28"/>
        </w:rPr>
        <w:t>Секъа – хæххон адæмы зарæггæнæг / Плиты Гацыр // Фидиуæг.– 2005.– №3.– Ф. 85-90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лиев Г. Сека – народный певец горцев. К 150-летию со дня рождения.</w:t>
      </w:r>
    </w:p>
    <w:p w:rsidR="003549B5" w:rsidRPr="008743D2" w:rsidRDefault="003549B5" w:rsidP="003549B5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къодтати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3549B5">
        <w:rPr>
          <w:rFonts w:ascii="Times New Roman" w:hAnsi="Times New Roman" w:cs="Times New Roman"/>
          <w:sz w:val="28"/>
          <w:szCs w:val="28"/>
        </w:rPr>
        <w:t>Бабочиты Русланбæл исæнхæст æй 55 анзи /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къодтати Эльбрус // Ирæф.– 2005.– №3.– Ф. 38-41</w:t>
      </w:r>
    </w:p>
    <w:p w:rsidR="003549B5" w:rsidRPr="008743D2" w:rsidRDefault="003549B5" w:rsidP="003549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Скодтаев Э. К 55-летию со дня рождения (поэта) Руслана Бабочиева. 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Скъодтати Э. </w:t>
      </w:r>
      <w:r w:rsidRPr="008743D2">
        <w:rPr>
          <w:rFonts w:ascii="Times New Roman" w:hAnsi="Times New Roman" w:cs="Times New Roman"/>
          <w:sz w:val="28"/>
          <w:szCs w:val="28"/>
        </w:rPr>
        <w:t>100 анзей размæ рохс дунеййæй рацох æй Гуржибети Блашка  / Скъодтати Эльбрус // Ирæф.– 2005.– №3.– Ф. 233-236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кодтаев Э. К 100-летию со дня смерти Блашка Гуржибекова.</w:t>
      </w:r>
    </w:p>
    <w:p w:rsidR="003549B5" w:rsidRPr="003549B5" w:rsidRDefault="003549B5" w:rsidP="003549B5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9B5">
        <w:rPr>
          <w:rFonts w:ascii="Times New Roman" w:hAnsi="Times New Roman" w:cs="Times New Roman"/>
          <w:b/>
          <w:sz w:val="28"/>
          <w:szCs w:val="28"/>
        </w:rPr>
        <w:t xml:space="preserve">Хъантемыраты Р. </w:t>
      </w:r>
      <w:r w:rsidRPr="003549B5">
        <w:rPr>
          <w:rFonts w:ascii="Times New Roman" w:hAnsi="Times New Roman" w:cs="Times New Roman"/>
          <w:sz w:val="28"/>
          <w:szCs w:val="28"/>
        </w:rPr>
        <w:t>Рох ном</w:t>
      </w:r>
      <w:r w:rsidRPr="00354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9B5">
        <w:rPr>
          <w:rFonts w:ascii="Times New Roman" w:hAnsi="Times New Roman" w:cs="Times New Roman"/>
          <w:sz w:val="28"/>
          <w:szCs w:val="28"/>
        </w:rPr>
        <w:t>/ Хъантемыраты Риммæ // Ирæф.– 2005.– №4.– Ф. 230-244.</w:t>
      </w:r>
    </w:p>
    <w:p w:rsidR="003549B5" w:rsidRPr="008743D2" w:rsidRDefault="003549B5" w:rsidP="003549B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9B5">
        <w:rPr>
          <w:rFonts w:ascii="Times New Roman" w:hAnsi="Times New Roman" w:cs="Times New Roman"/>
          <w:sz w:val="28"/>
          <w:szCs w:val="28"/>
        </w:rPr>
        <w:t>Кантемирова Р. Забытое имя : [о просветителе, деятеле культуры. писателе Х.Д. Цомаеве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ыбылты Л. </w:t>
      </w:r>
      <w:r w:rsidRPr="008743D2">
        <w:rPr>
          <w:rFonts w:ascii="Times New Roman" w:hAnsi="Times New Roman" w:cs="Times New Roman"/>
          <w:sz w:val="28"/>
          <w:szCs w:val="28"/>
        </w:rPr>
        <w:t>Плиты Иссæйы фæлгонц Дзадтиаты Тотырбеджы роман «Æхсаргæрдты зæлланг»-ы / Тыбылты Л</w:t>
      </w:r>
      <w:r>
        <w:rPr>
          <w:rFonts w:ascii="Times New Roman" w:hAnsi="Times New Roman" w:cs="Times New Roman"/>
          <w:sz w:val="28"/>
          <w:szCs w:val="28"/>
        </w:rPr>
        <w:t>аурæ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Фидиуæг.– 2005.– №3.– Ф. 123-126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Тибилова Л. Образ Иссы Плиева в романе Тотырбека Джатиева </w:t>
      </w:r>
      <w:r w:rsidRPr="005847FD">
        <w:rPr>
          <w:rFonts w:ascii="Times New Roman" w:hAnsi="Times New Roman" w:cs="Times New Roman"/>
          <w:sz w:val="28"/>
          <w:szCs w:val="28"/>
        </w:rPr>
        <w:t>«Сабельный звон»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уаты Ш. </w:t>
      </w:r>
      <w:r w:rsidRPr="008743D2">
        <w:rPr>
          <w:rFonts w:ascii="Times New Roman" w:hAnsi="Times New Roman" w:cs="Times New Roman"/>
          <w:sz w:val="28"/>
          <w:szCs w:val="28"/>
        </w:rPr>
        <w:t>Зæхх æмæ социалон фарстытæ Секъайы сфæлдыстады / Туаты Ш. // Фидиуæг.– 2005.– №3.– Ф. 91-94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уаев Ш. Земельные и социальные вопросы в творчестве Сека (Гадиева)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Хозиев Б. 315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Вдохновляющая красота творчества : [к 80-летию со дня рождения Н.Г. Джусойты]  / Борис Хозиев // Дарьял.– 2005.– №4.– С. 150-157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зиты Б.  </w:t>
      </w:r>
      <w:r w:rsidRPr="008743D2">
        <w:rPr>
          <w:rFonts w:ascii="Times New Roman" w:hAnsi="Times New Roman" w:cs="Times New Roman"/>
          <w:sz w:val="28"/>
          <w:szCs w:val="28"/>
        </w:rPr>
        <w:t>«Дун-дуне – мæ уд хæтæн» / Хозиты Барис // Фидиуæг.– 2005.– №2.– Ф. 52-66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зиев Б.  «Весь мир – мой храм» : [о поэзии Нафи Джусойты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Хубулова М. 316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озиты Б.  </w:t>
      </w:r>
      <w:r w:rsidRPr="008743D2">
        <w:rPr>
          <w:rFonts w:ascii="Times New Roman" w:hAnsi="Times New Roman" w:cs="Times New Roman"/>
          <w:sz w:val="28"/>
          <w:szCs w:val="28"/>
        </w:rPr>
        <w:t>«Зæххы зæрдæ ма хъыгъдарут, адæм!» / Хозиты Барис // Фидиуæг.– 2005.– №5.– Ф. 87-101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зиев Б.  «Не тревожьте душу земли, люди!» : [поэтические образы в творчестве Дауры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Хубулова М. 316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]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озиты П.  </w:t>
      </w:r>
      <w:r w:rsidRPr="008743D2">
        <w:rPr>
          <w:rFonts w:ascii="Times New Roman" w:hAnsi="Times New Roman" w:cs="Times New Roman"/>
          <w:sz w:val="28"/>
          <w:szCs w:val="28"/>
        </w:rPr>
        <w:t>Асинтæ - фидæнмæ / Хозиты П. // Мах дуг.– 2005.– №1.– Ф. 27-32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зиев П.  Лестницы в будущее : [о поэте Х.</w:t>
      </w:r>
      <w:r>
        <w:rPr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>М. Дзуццаты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Хубулова М. 316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].</w:t>
      </w:r>
    </w:p>
    <w:p w:rsidR="003E7A6C" w:rsidRPr="008743D2" w:rsidRDefault="003E7A6C" w:rsidP="003E7A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176" w:name="_Toc374711394"/>
      <w:r w:rsidRPr="008743D2">
        <w:rPr>
          <w:rFonts w:ascii="Times New Roman" w:hAnsi="Times New Roman"/>
          <w:sz w:val="28"/>
          <w:szCs w:val="28"/>
        </w:rPr>
        <w:t>9 ГЕОГРАФИЯ. БИОГРАФИИ. ИСТОРИЯ</w:t>
      </w:r>
      <w:bookmarkEnd w:id="176"/>
      <w:r w:rsidRPr="008743D2">
        <w:rPr>
          <w:rFonts w:ascii="Times New Roman" w:hAnsi="Times New Roman"/>
          <w:sz w:val="28"/>
          <w:szCs w:val="28"/>
        </w:rPr>
        <w:t xml:space="preserve"> </w:t>
      </w:r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929.5 Генеалогия. Осетинские фамилии</w:t>
      </w:r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акеев Д. </w:t>
      </w:r>
      <w:r w:rsidRPr="008743D2">
        <w:rPr>
          <w:rFonts w:ascii="Times New Roman" w:hAnsi="Times New Roman" w:cs="Times New Roman"/>
          <w:sz w:val="28"/>
          <w:szCs w:val="28"/>
        </w:rPr>
        <w:t>К вопросу о происхождении осетин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Хозиев Б. 315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/ Макеев Д. // Дарьял.– 2005.– №3.– С. 230-239.</w:t>
      </w:r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172"/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94 Всеобщая история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94(3)История древнего мира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айсинский А. </w:t>
      </w:r>
      <w:r w:rsidRPr="008743D2">
        <w:rPr>
          <w:rFonts w:ascii="Times New Roman" w:hAnsi="Times New Roman" w:cs="Times New Roman"/>
          <w:sz w:val="28"/>
          <w:szCs w:val="28"/>
        </w:rPr>
        <w:t>Аланы. Вандалы. Свевы.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Хозиев Б. 315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/ Гайсинский А. // Дарьял.– 2005.– №2.– С. 206-217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утнов Ф. </w:t>
      </w:r>
      <w:r w:rsidRPr="008743D2">
        <w:rPr>
          <w:rFonts w:ascii="Times New Roman" w:hAnsi="Times New Roman" w:cs="Times New Roman"/>
          <w:sz w:val="28"/>
          <w:szCs w:val="28"/>
        </w:rPr>
        <w:t>Вахтанг Горгасал «глава волков» : [из истории раннего средневековья Кавказ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Хубулова М. 316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]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Хозиев Б. 315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/ Гутнов Феликс // Дарьял.– 2005.– №1.– С. 200-209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арчиев А.В. </w:t>
      </w:r>
      <w:r w:rsidRPr="008743D2">
        <w:rPr>
          <w:rFonts w:ascii="Times New Roman" w:hAnsi="Times New Roman" w:cs="Times New Roman"/>
          <w:sz w:val="28"/>
          <w:szCs w:val="28"/>
        </w:rPr>
        <w:t>Рождение громовержца : к интерпретации сообщения Приска о священном мече скифов / А.В. Дарчиев // Дарьял.– 2005.– №2.– С. 218-239.</w:t>
      </w:r>
    </w:p>
    <w:p w:rsidR="003E7A6C" w:rsidRPr="008743D2" w:rsidRDefault="003E7A6C" w:rsidP="003E7A6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8743D2">
        <w:rPr>
          <w:rFonts w:ascii="Times New Roman" w:hAnsi="Times New Roman"/>
          <w:sz w:val="28"/>
          <w:szCs w:val="28"/>
        </w:rPr>
        <w:t>94 (47) История России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утнов Ф. </w:t>
      </w:r>
      <w:r w:rsidRPr="008743D2">
        <w:rPr>
          <w:rFonts w:ascii="Times New Roman" w:hAnsi="Times New Roman" w:cs="Times New Roman"/>
          <w:sz w:val="28"/>
          <w:szCs w:val="28"/>
        </w:rPr>
        <w:t xml:space="preserve">Россия и Центральный Кавказ в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8743D2"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в.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Хозиев Б. 315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/ Гутнов Феликс // Дарьял.– 2005.– №4.– С. 206-235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уцалов С.Ю. </w:t>
      </w:r>
      <w:r w:rsidRPr="008743D2">
        <w:rPr>
          <w:rFonts w:ascii="Times New Roman" w:hAnsi="Times New Roman" w:cs="Times New Roman"/>
          <w:sz w:val="28"/>
          <w:szCs w:val="28"/>
        </w:rPr>
        <w:t>Волчье племя : [к семантике образа волка в искусстве древних кочевников южного Урала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Хубулова М. 316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]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Хозиев Б. 315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/ Гуцалов С.Ю. // Дарьял.– 2005.– №1.– С. 210-227.</w:t>
      </w: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артынов А.В. </w:t>
      </w:r>
      <w:r w:rsidRPr="008743D2">
        <w:rPr>
          <w:rFonts w:ascii="Times New Roman" w:hAnsi="Times New Roman" w:cs="Times New Roman"/>
          <w:sz w:val="28"/>
          <w:szCs w:val="28"/>
        </w:rPr>
        <w:t xml:space="preserve">Генерал Власов по обе стороны мифов : [к вопросу о некоторых стереотипах русского освободительного движения в годы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ировой войны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Хубулова М. 316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>]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</w:instrText>
      </w:r>
      <w:r w:rsidRPr="008743D2">
        <w:rPr>
          <w:rFonts w:ascii="Times New Roman" w:hAnsi="Times New Roman" w:cs="Times New Roman"/>
          <w:b/>
          <w:sz w:val="28"/>
          <w:szCs w:val="28"/>
        </w:rPr>
        <w:instrText>Хозиев Б. 315</w:instrText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743D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/ Мартынов А.В.  // Дарьял.– 2005.– №4.– С. 186-205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177" w:name="_Toc374711396"/>
      <w:r w:rsidRPr="008743D2">
        <w:rPr>
          <w:rFonts w:ascii="Times New Roman" w:hAnsi="Times New Roman"/>
          <w:sz w:val="28"/>
          <w:szCs w:val="28"/>
        </w:rPr>
        <w:t>94 (470.65) История РСО-Алания</w:t>
      </w:r>
      <w:bookmarkEnd w:id="177"/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Челехсаев Р.К. </w:t>
      </w:r>
      <w:r w:rsidRPr="008743D2">
        <w:rPr>
          <w:rFonts w:ascii="Times New Roman" w:hAnsi="Times New Roman" w:cs="Times New Roman"/>
          <w:sz w:val="28"/>
          <w:szCs w:val="28"/>
        </w:rPr>
        <w:t xml:space="preserve">К названию реки Терек </w:t>
      </w:r>
      <w:r w:rsidRPr="008743D2">
        <w:rPr>
          <w:rFonts w:ascii="Times New Roman" w:hAnsi="Times New Roman" w:cs="Times New Roman"/>
          <w:sz w:val="28"/>
          <w:szCs w:val="28"/>
        </w:rPr>
        <w:fldChar w:fldCharType="begin"/>
      </w:r>
      <w:r w:rsidRPr="008743D2">
        <w:rPr>
          <w:rFonts w:ascii="Times New Roman" w:hAnsi="Times New Roman" w:cs="Times New Roman"/>
          <w:sz w:val="28"/>
          <w:szCs w:val="28"/>
        </w:rPr>
        <w:instrText xml:space="preserve"> XE "Хозиев Б. 315" </w:instrText>
      </w:r>
      <w:r w:rsidRPr="008743D2">
        <w:rPr>
          <w:rFonts w:ascii="Times New Roman" w:hAnsi="Times New Roman" w:cs="Times New Roman"/>
          <w:sz w:val="28"/>
          <w:szCs w:val="28"/>
        </w:rPr>
        <w:fldChar w:fldCharType="end"/>
      </w:r>
      <w:r w:rsidRPr="008743D2">
        <w:rPr>
          <w:rFonts w:ascii="Times New Roman" w:hAnsi="Times New Roman" w:cs="Times New Roman"/>
          <w:sz w:val="28"/>
          <w:szCs w:val="28"/>
        </w:rPr>
        <w:t xml:space="preserve"> / Челехсаев Р.К.  // Дарьял.– 2005.– №5.– С. 228-235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178" w:name="_Toc374711397"/>
      <w:r w:rsidRPr="008743D2">
        <w:rPr>
          <w:rFonts w:ascii="Times New Roman" w:hAnsi="Times New Roman"/>
          <w:sz w:val="28"/>
          <w:szCs w:val="28"/>
        </w:rPr>
        <w:t>Именной указатель к летописи журнальных статей</w:t>
      </w:r>
      <w:bookmarkEnd w:id="178"/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43D2">
        <w:rPr>
          <w:rFonts w:ascii="Times New Roman" w:hAnsi="Times New Roman" w:cs="Times New Roman"/>
          <w:b/>
          <w:caps/>
          <w:sz w:val="28"/>
          <w:szCs w:val="28"/>
          <w:u w:val="single"/>
        </w:rPr>
        <w:t>Летопись газетных статей</w:t>
      </w:r>
      <w:r w:rsidRPr="008743D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43D2">
        <w:rPr>
          <w:rFonts w:ascii="Times New Roman" w:hAnsi="Times New Roman" w:cs="Times New Roman"/>
          <w:b/>
          <w:caps/>
          <w:sz w:val="28"/>
          <w:szCs w:val="28"/>
        </w:rPr>
        <w:t>0 Общий отдел.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43D2">
        <w:rPr>
          <w:rFonts w:ascii="Times New Roman" w:hAnsi="Times New Roman" w:cs="Times New Roman"/>
          <w:b/>
          <w:caps/>
          <w:sz w:val="28"/>
          <w:szCs w:val="28"/>
        </w:rPr>
        <w:t>001Общие вопросы науки и культуры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вказы фарстатæ Ирыстоны ахуыргæндты фæллæйтты  / Абайты Арбилянæ // Рæстдзинад.– 2005.– 20 авг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Вопросы Кавказа в трудах ученых Осетии : [СОИГСИ – 80 лет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взæрстой ног директор / Абайты Арбилянæ //  Рæстдзинад.– 2005.– 26 нояб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Избран новый директор [СОИГСИ – проф., д-р. ист. наук Залина Кануко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ис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уки юношей питают : [в Респ. юношеской б-ке им Г. Газданова состоялась презентация очередного номера журн. «Труды молодых ученых»] / А. Борисова // Осетия. Свободный взгляд.–2005.– 12 нояб.– С. 6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0 лет в научном строю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с торжеств. собрания представителей науч. интеллигенции респ., посвящ. 80-летию СОИГСИ им. В. Абаева] // Северная Осетия.– 2005.– 13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йдин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бро пожаловать в матрицу! : [о респ. инновац. центре «Осетия»] / Е. Гайдина // Северная Осетия.– 2005.– 4 авг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борные хлопоты : [В СОИГСИ идет процедура выборов директора] / О. Денисова // Северная Осетия.– 2005.– 24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хар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др. Конференция [«Кавказоведение – опыт исследований»] как мера привлечений внимания к Кавказу : [мнения специалистов /  В. Захаров. Г. Отхмезури, Р. Хонелия; подготовила Д. Ревазова] // Северная Осетия.– 2005.– 1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дзиев А.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мографическая ситуация: цифры и факты : [беседа с канд. ист. наук, ст. науч. сотрудником отд. эк. исслед. СОИГСИ Л.Б. Дзадзиевым] // Слово.– 2005.– 1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идзо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др. Центр научной мысли республики : [к 80-летию СОИГСИ им. В. Абаева] / В. Дзидзоев, В. Корнаева, И. Гиоева // Северная Осетия.– 2005.– 12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ср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форма РАН «Удавка» для науки /Анатолий Кусраев // Северная Осетия.– 2005.– 16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чи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укон-иртасон куыст кæнынц уæлдæр æмвæзадмæ // Рæстдзинад.– 2005.– 6 окт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чиев А. Повышают уровень н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>-исслед. работы  : [беседа с дир. СОИГСИ А. Кучиевым / записал Т. Тех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Куч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 Шегрена и Миллера до наших дней : [СОИГСИ – 80 лет] / А. Кучиев // Северная Осетия.– 2005.– 12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ИГСИ – 80 лет / Ю. Старченко // Владикавказ.– 2005.– 14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рогу инновациям! : [в РВЦ «Иртекс» прошла первая межрегиональная выставка строительства, архитектура, инновации] / Казбек Таутиев // Слово.– 2005.– 1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вказиртасынады фæлтæрдзинад исгæйæ / Тъехты Тамерлан // Рæстдзинад.– 2005.– 15 окт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Перенимаю опыт по кавказоведению : [в СОИГСИ прошла всемирн. конф. «Кавказоведение : опыт исследований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онадæн лæггад кæнынц / Тъехты Тамерлан // Рæстдзинад.– 2005.– 13 окт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Служат науке [СОИГСИ – 80 лет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, что не свершилось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о проблемах ученых Северная Осетии] // Северная Осетия.– 2005.– 31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Хадзарагова Е</w:t>
      </w:r>
      <w:r w:rsidRPr="008743D2">
        <w:rPr>
          <w:rFonts w:ascii="Times New Roman" w:hAnsi="Times New Roman" w:cs="Times New Roman"/>
          <w:sz w:val="28"/>
          <w:szCs w:val="28"/>
        </w:rPr>
        <w:t>. Что волнует молодого ученого? : [в Москве  на съезде молодых ученых России Осетия была представлена советом молодых ученых и преподавателей СКГМИ] / Хадзарагова Е. // Северная Осетия.– 2005.– 31 дек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002 Печать в целом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æ дуджы цардæвæрдисæг чингуытæ / Дыгъуызты Тенгиз // Рæстдзинад.– 2005.– 13 май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гузов Т. Книги, отражающие жизнь нашего времени : [чит. конф. по книгам А. Магометова «Межнациональные отношения» и «Хуры зарæг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чиныг – фæкæсинаг / Цгъойты Хазби // Рæстдзинад.– 2005.– 8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Осетинская книга нуждается в помощи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003 Система письменности. Семиотика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Ӕгъуыз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дæлон æвзаг – нæ царды суадон /</w:t>
      </w:r>
      <w:r>
        <w:rPr>
          <w:rFonts w:ascii="Times New Roman" w:hAnsi="Times New Roman" w:cs="Times New Roman"/>
          <w:sz w:val="28"/>
          <w:szCs w:val="28"/>
        </w:rPr>
        <w:t>Ӕ</w:t>
      </w:r>
      <w:r w:rsidRPr="008743D2">
        <w:rPr>
          <w:rFonts w:ascii="Times New Roman" w:hAnsi="Times New Roman" w:cs="Times New Roman"/>
          <w:sz w:val="28"/>
          <w:szCs w:val="28"/>
        </w:rPr>
        <w:t>гъуызаты А. // Вперед.– 2005.– 9 июня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гузов А. Родной язык – источник жизни : [праздник, посвящ. Дню осет. яз., прошел в с. Эльхотово, в ПУ №14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здник культуры и духовности [День славянской письменности и культуры] / Е. Коваленко // Северная Осетия.– 2005.– 25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ловес живых святые родники…» : [ко Дню славянской письменности и культуры] / Е. Коваленко // Северная Осетия.– 2005.– 2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ово о слове : [о вечере, посвящ. Дню славянской письменности и культуры] / Ольга Резник // Осетия. Свободный взгляд– 2005.– 25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нь славянской письменности и культуры / Ю. Старченко // Владикавказ.– 2005.– 25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меранты 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хасы фарн, ныхасы рухс / Тамеранты Т., Абайты А. // Рæстдзинад.– 2005.– 25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меранов Т. Благодать слова : [в Русском театре прошел праздник «День славянской письменности и культуры»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004 Информационная технология. Вычислительная техника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Баспик» покоряет Европу : [беседа с ген. дир. предприятия С.К. Куловым, победителем конкурса «Европейское Гран-При за качество» / записала М. Цахилова] // Северная Осетия.– 2005.– 1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чир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стижная золотая медаль! И проблемы…[Владикавказ. </w:t>
      </w:r>
      <w:r w:rsidRPr="005847FD">
        <w:rPr>
          <w:rFonts w:ascii="Times New Roman" w:hAnsi="Times New Roman" w:cs="Times New Roman"/>
          <w:sz w:val="28"/>
          <w:szCs w:val="28"/>
        </w:rPr>
        <w:t>науч. центра «Баспик»]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Владикавказ.– 2005.– 17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006 Стандартизация и стандарты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андарт должен быть нормой для всех. Ко Всемирному дню стандартизации / Е. Куртеева // Сев Осетия.– 2005.– 15 окт.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008 Цивилизация. Культура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РСО-А. Глава (2005–; Т.Дз. Мамсуров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азначении Галазова Э.Ю. министром культуры РСО-Алания : Указ Главы РСО-А // Северная Осетия.– 2005.– 2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д 2005-й : ремонт очагов культуры продолжаетс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21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сплескиваем свет…  : [о проблемах культуры] / Ирина Гуржибекова // Осетия. Свободный взгляд.– 2005.– 3 нояб. – С. 5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ае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то время останется в памяти  [экс министру культуры РСО-А Л.Б. Дзугаева] // Северная Осетия.– 2005.– 2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 о внесении изменений в Закон РСО-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 культуре» // Северная Осетия.– 2005.– 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зар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льшие перемены в управлении культуры : [рассказывает нач. упр. культуры Дигорского р-на В. Лазарова / записала Н. Гулунова] // Вести Дигории.– 2005.– 8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екъо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омылады ахсджиаг артдзæст / Лекъоты Е. // Рæстдзинад.– 2005.– 15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Леков Э. Важный очаг воспитания : [беседа с рук. упр. культуры Ардонского р-на Э. Лековым / записал Ю. Хамиц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екъо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льтурæйы рæзтæн цæлхдуртæ нæй / Лекъоты Е. // Рухс.– 2005.– 12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Леков Э. Развитию культуры нет препятствий : [беседа с рук. упр. культуры Ардонского р-на Э. Лековым / записал Ю. Хамиц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на стояла у истоков Российского фонда культур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о засл. работнике культуры РСО-А Гюль Федоровне Федосеевой] // Осетия. Свободный взгляд.– 2005.– 2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ботникам культуры (Алагирского р-на) поставили «пятерку»     [на совещании культпросвет учреждений] / Т. Хурумова// Заря.– 2005.– 1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пунт Э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чаги культуры» в Моздокском районе :  [беседа с нач. упр. культуры АМС  района, засл. работником культуры России Э.С. Шпунт / записала Е. Коваленко] // Северная Осетия.– 2005.– 16 нояб.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009 Гуманитарные науки в целом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веро-Осетинскому институту гуманитарных и социальных исследований – 80 лет / Казбек Таутиев // Осетия. Свободный взгляд.– 2005.– 15 окт.</w:t>
      </w:r>
    </w:p>
    <w:p w:rsidR="00030D68" w:rsidRDefault="00030D68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02 Библиотечное дело. Библиотековедение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æууон библиотекæтæм – хуыздæр цæстæнгас / Барысбиты Хъ. // Рæстдзинад.– 2005.– 26 апр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 Барысбиев К. Больше внимания сельским библиотекам : [о работе б-к с.      Октябрьское Пригородного райо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 библиотекам судят об обществе : [о проблемах Ирафской центр. район. б-ки] / А. Бесолов // Северная Осетия.– 2005.– 8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постол новой» : [о В.Г. Шредерс – педагоге, основательнице первой обществ. б-ки в г. Владикавказе] / Валентина Бязырова // Северная Осетия.– 2005.– 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прошлом году мы прочитали почти 5 млн. книг: фак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б-ки респ.] // Северная Осетия.– 2005.– 26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зданова Е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ении служению просвещению : [беседа с дир. ННБ РСО-А Е.А. Газдановой и зам. дир И.А. Хаймановой о насущных проблемах б-ки / записал В. Буйвидас] // Осетия. Свободный взгляд.– 2005.– 20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ситы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иныджы тых / Гаситы К.  // Моздокский вестник.– 2005.– 19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сиева К.  [Магическая] Сила книг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га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иныгæн аргъ нæй / Гогаты Н. // Слово.– 2005.– 21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гаева Н. Книга бесценна :[ из истории основания Респ. детской б-ки под рук. Т. Цомаевой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блиотекам Северной Осетии новую жизнь : [о новой программе «Фонда содействия развитию культурных центров и библиотек за рубежом»] / Ольга Датиева // Владикавказ.– 2005.– 16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блиотекам Северной Осетии помогает Москва компьютерами и книгами : [комментарий консультанта министерства культуры РСО-А Тамары Доевой / записала Е. Коваленко]  // Сев Осетия.– 2005.– 12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улаева Э.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мпьютер книгу пока не заменил : [беседа  с зав. дет. отд. ЦРБ Правобережного р-на Э.Р. Дулаевой / записала Б. Кудухова] // Жизнь Правобережья.– 2005.– 2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ова И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арим людям праздник : [беседа с дир. ЦБС Кировского р-на И.М. Дзиовой / записал А. Касаев] // Вперед.– 2005.– 1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Жигун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ранилище  человеческого наследия : [к юбилею Эльхотовской ЦРБ] / И. Жигунова // Вперед.– 2005.– 13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о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т ничего дороже у мыслящего человека! :  [об открытии Недели детской книги в Дигорской район. б-ке] / Ж. Калоева // Вести Дигории.– 2005.– 3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ало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ниги в дар Владикавказским библиотекам [от представителей властных и деловых структур, организаций и предприятий, издательств] / Ж. Калоева // Северная Осетия.– 2005.– 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сельской библиотеке  мечтают о компьютерах :  [о Пригородной  центр. район. б-ке им. Г. Плиева] / Елена Коваленко //  Северная Осетия.– 2005.– 1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8743D2">
        <w:rPr>
          <w:rFonts w:ascii="Times New Roman" w:hAnsi="Times New Roman" w:cs="Times New Roman"/>
          <w:sz w:val="28"/>
          <w:szCs w:val="28"/>
        </w:rPr>
        <w:t>Компьютеры и книги – в подарок библиотекам Осетии  [от Московской гор. публ. б-ки им. Н.А. Некрасова] / Елена Коваленко //  Северная Осетия.– 2005.– 16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сковский благотворительный фонд – библиотекам Осетии  / Елена Коваленко //  Северная Осетия.– 2005.– 8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едине со своими проблемами библиотеки не остаются / Елена Коваленко  //  Северная Осетия.– 2005.– 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дрик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щественная приемная [при Центре правовой информации ННБ] набирает обороты / Татьяна Кодрик // Осетия. Свободный взгляд.– 2005.– 3 нояб.– С. 4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чергин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ходят время для любимого томика : [о работе Черменской сел. б-ки, которой исполнилось 40 лет] / С. Кочергина // Фидиуæг.–2005.–24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птеки души». К Международному дню школьных библиотек  / Наталья Куличенко // Осетия. Свободный взгляд.– 2005.– 22 окт.– С.15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аруй мне тишь твоих библиотек…». К Всероссийскому дню библиотек  / Наталья Куличенко // Осетия. Свободный взгляд.– 2005.– 25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усть всегда будет солнце! : [чит. конф. по кн. А. Кодзати «Катится арба навстречу дню» в Респ. детской б-ке им. Д. Мамсурова] / Наталья Куличенко // Осетия. Свободный взгляд.– 2005.– 19 нояб.– С.13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итаем, но по необходимости : [посещ. б-к респ. и читательские предпочтения]   / Е. Куртеева //  Северная Осетия.– 2005.– 2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ср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разместить библиотеку на площади в полсантиметра? Это знает д-р физ-мат. наук Ю. Кусраев [беседа с видными рос. учеными А. и Ю. Кусраевыми / подгот. О. Вышлова] //  Северная Осетия.– 2005.– 1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лдыхъу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æ чиныгкæсджыты зонынц номæй-номмæ / Налдыхъуаты Зæлинæ //  Рæстдзинад.– 2005.– 12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лдикоева З. Знают своих читателей поименно [в Респ. б-ке для слепых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æ зонады кувæндæттæ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 Рæстдзинад.– 2005.– 27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Наши храмы науки :  [беседа с сотр. ННБ Е. Газдановой, дир. б-ки, Т. Пагаевой, зав. науч-метод. отд. и И. Бибоевой, зав. отд. краеведения / записала З. Налдико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иныджы бæрæгбо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 Рæстдзинад.– 2005.– 3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раздник книги :  [в ННБ состоялась презентация кн. «Новый Завет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выселяют, но и не ремонтируют [Респ. медицинскую б-ку] / Казбек Таутиев // Осетия. Свободный взгляд.– 2005.– 1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спытания прошел достойно : [об участнике ВОВ, дир. Респ. Юношеской б-ки] / Тегкаева В. // Слово.– 2005.– 26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рупнейшему «храму книги» Северной Осетии [Нац. науч. б-ке] – уже 110 лет / Елена Толоконникова //  Северная Осетия.– 2005.– 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полняются ли фонды  «храмов книги»? / Елена Толоконникова //  Северная Осетия.– 2005.– 2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æрн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ингуыты къæбицы хицау / Фæрнаты Къ. //  Рæстдзинад.– 2005.– 15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Фарнов К. Директор библиотеки [Пригородного р-на Белла Гусалова : фото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æрн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блиотекæйы кусæг / Фæрнаты Къ. //  Рæстдзинад.– 2005.– 5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Фарнов К. Сотрудник библиотеки [Ардонского р-на Л. Томаева : фото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Царах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æлдæр сисæм чиныджы кад / Царахты Ритæ //  Рæстдзинад</w:t>
      </w:r>
      <w:r w:rsidRPr="005847FD">
        <w:rPr>
          <w:rFonts w:ascii="Times New Roman" w:hAnsi="Times New Roman" w:cs="Times New Roman"/>
          <w:sz w:val="28"/>
          <w:szCs w:val="28"/>
        </w:rPr>
        <w:t>.– 2005.– 12 окт</w:t>
      </w:r>
      <w:r w:rsidRPr="008743D2">
        <w:rPr>
          <w:rFonts w:ascii="Times New Roman" w:hAnsi="Times New Roman" w:cs="Times New Roman"/>
          <w:sz w:val="28"/>
          <w:szCs w:val="28"/>
        </w:rPr>
        <w:t>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рахова Р. Поднимем престиж книг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Что стояло за разговорами о «ликвидации» Республиканской Медицинской библиотеки?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 Северная Осетия.– 2005.– 5 окт.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554D6E" w:rsidRDefault="003E7A6C" w:rsidP="003E7A6C"/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061 Организация и прочие типы объединений. Ассоциации. Конгрессы. Выставки. Фирмы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æ нысан – адæмты иудзинад / Абайты Эдуард //  Рæстдзинад.– 2005.– 23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Их цель - единство народов : [о конф. Терского казачества РСО-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се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… Я выступаю против Мамсурова…» : [беседа с рук.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региональн. отд-ния Объединения Граждан. фронта В. Асаевым / записал Н. Балахашвили] //  Осетия. Свободный взгляд.– 2005.– 2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хсараг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молодежной среде не должно быть места иждивенчеству :  [встреча мин. по делам молодежи, физической культуры и спорта РСО-Алания Р. Келехсаева с молодежью Ардонского р-на] / Ахсарагова Л. //  Рухс.– 2005.– 14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асаева И. </w:t>
      </w:r>
      <w:r w:rsidRPr="008743D2">
        <w:rPr>
          <w:rFonts w:ascii="Times New Roman" w:hAnsi="Times New Roman" w:cs="Times New Roman"/>
          <w:sz w:val="28"/>
          <w:szCs w:val="28"/>
        </w:rPr>
        <w:t>Кировский район : приоритеты молодежной политики : [беседа с пред. Совета молодежи, рук. отд. молодежи при  АМС Кировского р-на / записала Н. Гогаева] //  Осетия. Свободный взгляд.– 2005.– 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ырбе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литическая составляющая Ныхаса : [о работе филиалов Ныхаса в Пригородном р-не] / Батырбеков А. //  Фидиуæг.– 2005.– 1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лекоев 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одежи каждодневную заботу : с расширенного заседания Затеречного окружн. Ныхаса] / У. Беслекоев //  Стыр Ныхас.– 2005.– №23 (дек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иоев М.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которые итоги деятельности Ныхасов по реализации решений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ъезда осетинского народа и задачи на перспективу : [докл. пред. Всеосет. нар. обществ. движения «Стыр Ныхас»] / Михаил Гиоев //  Стыр Ныхас.– 2005.– №3 (февр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блемам молодежи – постоянное внимание : [с совещ. молодеж. движения Ардонского р-на] / Ж. Гугкаева /  Рухс.–2005.–1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ждународный день молодежи : праздник или напоминание о проблемах? / Гурдзибеева З. //  Слово.– 2005.– 1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риа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лдæр æргом – адæмы царды уавæртæм / Дриаты Хъ. //  Стыр Ныхас.– 2005.– №2 (янв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льше внимания – условиям жизни населения : [о работе сел. Ныхас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ьякон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влюбился в мой город однажды, непременно вернется сюда! : репортаж с праздника двора Северо-Западного Ныхаса / записала А. Халлаева / С.К. Дьяконова  //  Стыр Ныхас.– 2005.– №19(окт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хæстæй – хъуыддагмæ / Джусойты Нафи //  Стыр Ныхас.– 2005.– №15 (авг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усоева Н. От разговоров к делу : [с совещ. Всеосет. нар. движения «Стыр Ныхас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дыбæстæйы райрæзтæн ахъаз кæнын / Дзопойты Юри  //  Рæстдзинад.– 2005.– 1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поев Ю. Содействовать процветанию Отечества : [15 лет со дня восстановления Терского  малого казачьего круга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 о внесении изменений в 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 государственной поддержке молодежных и детских общественных объединений РСО-А» //  Северная Осетия.– 2005.– 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аба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 чему пришли казаки спустя годы возрождения : [Терское казачество Владикавказа] / Кабаков А. //  Осетия. Свободный взгляд.– 2005.– 27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варталон  ныхасы хæстæ æмæ пълæнтæ / Астемыр Хъантемыраты // Заря.– 2005.– 28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нтемиров А. Задачи и планы на квартальном итоговом совещании : [беседа с пред. Ныхаса Алагирского р-на А. Кантемировым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пканов И.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таман Терского казачьего войска : [к 127-летию со дня рождения М.А. Караулова] / И.Г. Капканов // Владикавказ.– 2005.– 24,2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ас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нь «Стыр Ныхас» в Алагирском р-не / Е. Карасева //  Стыр Ныхас.– 2005.– №11-12 (июнь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ту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сть и бизнес : условия взаимодействия : [беседа с пред. Круглого стола «Гражданское общество» Р. Кастуевым] // Осетия. Свободный взгляд.– 2005.– 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лехса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одежь Осетии : с кого брать пример? : [беседа с пред. общест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нац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патриот. движения «Аланы» Н. Келехсаевым / записал Ю. Фидаров] // Осетия. Свободный взгляд.– 2005.– 1 сент.– С.3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биз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наче он не может, или есть еще порох в пороховницах : [очерк о пред. Заманкульского сел. Ныхаса М. Цаллагове] / Т. Кибизов // Стыр Ныхас.– 2005.– №1 (янв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таман ТКВ избран вновь : [беседа с пред. обществ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>нац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>патриот. движения «Аланы» Н. Келехсаевым /записал Ю. Фидаров] // Осетия. Свободный взгляд.– 2005.– 2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кконен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перь в «Нашей Осетии» и «финны» : [в апр.2005 г. в Минюсте РСО-А зарегистрирован финский нац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>культ. центр «Суомалайнен» («Финны») / Кокконен Е. ] // Северная Осетия.– 2005.– 1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коева 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и зажгли свечу надежды : [об участии нар. дет. ансамбля Дома детского творчества «Саби» на междунар. фестивале «Зажги свечу» / Кокоева А.] // Голос Беслана.– 2005.– 3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æргъи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арн уæ Ныхасы, Ногир! //  Стыр Ныхас.– 2005.– №17 (сент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ргиев И. Мир вашему Ныхасу, Ногир!  : [беседа с пред. Ногирского сел. Ныхаса И. Маргиевым / записала Н. Джусо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гонь, зажженный «Прометеем» : [о втором фестивале греческой культуры во Владикавказе  / Метревели Ольга] // Осетия. Свободный взгляд.– 2005.– 5 июля.– С.1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вый блин не комом : [в праздновании Дня народного единства приняли участие представители нац.–культ. центров и общ.–полит. партий, религиозн. конфессий  / Метревели Ольга] // Осетия. Свободный взгляд.– 2005.– 3 нояб.– С.15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вказы сабырдзинадыл ныр кусдзысты ахуыргæндтæ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16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ром на Кавказе будут заниматься учены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создана новая обществ. организация – Ин-т мира на Кавказ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æсивæд - нæ сæйрагдæр сагъæс / Цъебойты Сергей // Рæстдзинад.– 2005.– 29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ебоев С. Молодежь – наша главная забота : [о докл. пред. ком-та по связям с молодежью и женским организациям Людмилы Ахполовой по вопросам патриот. Воспитания молодежи РСО-А и РЮО на расшир. Заседании «Стыр Ныхаса» и мин-ва по делам молодеж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æссивæд – нæ мæт, нæ ныфс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29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олодежь – наша забота, наша надежда : [Т. Мамсуров. Т. Касаев, А. Багиев, Н. Челохсаев, Н. Асаева, Ю. Бароев, Ю. Кулов, Р. Мисикова и др. о проблемах молодежи / записал Т. Тех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дно из первых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Азербайджан. нац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культ. центру «Азгери» исполнилось 15 лет] // Северная Осетия.– 2005.– 1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Осетинская молодежь Москвы объединилась : </w:t>
      </w:r>
      <w:r w:rsidRPr="008743D2">
        <w:rPr>
          <w:rFonts w:ascii="Times New Roman" w:hAnsi="Times New Roman" w:cs="Times New Roman"/>
          <w:sz w:val="28"/>
          <w:szCs w:val="28"/>
        </w:rPr>
        <w:t>в Москве состоялась учредительная конференция Союза московской осетинской молодежи «Аланы» // Осетия. Свободный взгляд.– 2005.– 3 нояб.– С. 5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заки избрали атамана : [А. Кабаков вновь избран атаманом Владикавказского округа Терского казачьего войска] // Северная Осетия.– 2005.– 2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ы помнишь, как все начиналось? Все было впервые и вновь…». Комитету РСО-А по делам молодежи, преобразованному в Министерство, исполнилось 10 лет // Северная Осетия.– 2005.– 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льше дела – меньше слов! Минувшая неделя в грузинском обществе «Эртоба» завершилась отчетно-выборной конференцией / Ольга Резник // Осетия. Свободный взгляд.– 2005.– 20 дек.– С. 5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идерами не рождаются, ими становятся : [в респ. Доме дружбы организован семинар для молодежи нац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>культ. центров и обществ] / Ольга Резник // Осетия. Свободный взгляд.– 2005.– 24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ый год в октябре : [Владикавказ. Еврейское общ-во «Шолом» отметили иудейский Новый год] / Ольга Резник // Осетия. Свободный взгляд.– 2005.– 4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Решать острую проблему можно только сообща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расширенного заседания [Кировского]районного Совета общественного движения «Стыр Ныхас» // Вперед.– 2005.– 29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поднимет молодежь, тот поднимет Россию : [о работе Ком-та по делам молодежи администрации местного самоуправления г. Владикавказа / Старченко Ю.] // Владикавказ.– 2005.– 13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роз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æстæг афтæ домы / Бетрозты Майрæм // Рæстдзинад.– 2005.– 17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трозов М. Так требует время : [о пред. Обществ. совета Ныхаса Ирафского р-на Борисе Дабуцовиче Пинов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зери» [азерб.нац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>культ. общ-ву] - 15 лет! // Слово.– 2005.– 1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оритеты «Стыр Ныхаса» : [с расшир. заседания «Стыр Ныхас»] // Северная Осетия.– 2005.– 3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ева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такие все разные… : [к Междунар. женскому дню] // Северная Осетия.– 2005.– 5 марта.– Авт. : Г. Тедеева, З. Салбиева, Т. Кабанов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ена шанса. У Владикавказа есть шанс вновь стать столицей ТКВ :  [конф. Терского казачьего войска] // Владикавказ.– 2005.– 2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будущее с надеждой :  [о праздновании Совета о-ва «Русь» Дня славянской письменности и культуры] // Слово.– 2005.– 26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æхæдæг аразæм нæ фидæн // Рæстдзинад.– 2005.– 25 июнь.</w:t>
      </w:r>
    </w:p>
    <w:p w:rsidR="003E7A6C" w:rsidRPr="008743D2" w:rsidRDefault="003E7A6C" w:rsidP="003E7A6C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Мы сами строим свое будущее :  [о Всероссийском дне молодежи и обществ. Организации «Молодежь Осетии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снова – вопрос об объединении [всех казачьих организаций респ.] // Северная Осетия.– 2005.– 2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æсивæдимæ архайæг министрады цардæй // Рæстдзинад.– 2005.– 27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уаев Т. Из жизни министерства по делам молодеж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æрниаты О</w:t>
      </w:r>
      <w:r w:rsidRPr="008743D2">
        <w:rPr>
          <w:rFonts w:ascii="Times New Roman" w:hAnsi="Times New Roman" w:cs="Times New Roman"/>
          <w:sz w:val="28"/>
          <w:szCs w:val="28"/>
        </w:rPr>
        <w:t>. Сылгоймаг-цард, амонд æмæ фарн! // Рухс.– 2005.– 15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Фарниева О. Женщина – жизнь, счастье и благополучие : [вечер-концерт, посвящ. празднику 8 март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работе женсоветов все задачи – главные [о работе Совета обществ. орг. Ардонского р-на] // Рухс.– 2005.– 30 июнь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одежной политике в Осетии – быть : [Комитету по делам молодежи исполнилось 10 лет] // Слово.– 2005.– 1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Цæргæс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ынаффæтæ – бæлвырд хъуыддæгтæй // Рæстдзинад.– 2005.– 6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ргасов С. Решения – от конкретных дел : [с отчетного собрания Ныхаса Иристонского округ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азахъаг æгъдæуттæ ног кæнгæйæ // Рæстдзинад.– 2005.– 25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ебоев С. Обновляя казачьи традиции : [ с собр. Терского казачьего войска в рамках движения «Союза российского казачества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инделиани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Эртоба» значит «Единство» : [15 лет груз. нац. об-ву «Эртоба» / беседу с пред об-ва записала В. Васильева] // Северная Осетия.– 2005.– 16 апр.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069 Музеи. Музейное дело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узейтæ кусдзысты æмцæдисæй / Абайты Арбилянæ // Рæстдзинад.– 2005.– 3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Абаева А. Музеи [Северной и Южной Осетии] будут работать в едином союзе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Казбек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бота об общем достоянии : [о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гос. объедин. Музее истории, архитектуры и литературы] // Осетия. Свободный взгляд.– 2005.– 18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узеи Северной и Южной Осетии нацелены на сотрудничество // Северная Осетия.– 2005.– 28 июня.</w:t>
      </w:r>
    </w:p>
    <w:p w:rsidR="003E7A6C" w:rsidRPr="00681E82" w:rsidRDefault="003E7A6C" w:rsidP="003E7A6C"/>
    <w:p w:rsidR="003E7A6C" w:rsidRPr="000A6DE8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DE8">
        <w:rPr>
          <w:rFonts w:ascii="Times New Roman" w:hAnsi="Times New Roman" w:cs="Times New Roman"/>
          <w:b/>
          <w:sz w:val="28"/>
          <w:szCs w:val="28"/>
        </w:rPr>
        <w:t>070 Газеты, Пресса. Журналистика</w:t>
      </w:r>
    </w:p>
    <w:p w:rsidR="003E7A6C" w:rsidRPr="000A6DE8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0A6DE8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DE8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0A6DE8">
        <w:rPr>
          <w:rFonts w:ascii="Times New Roman" w:hAnsi="Times New Roman" w:cs="Times New Roman"/>
          <w:sz w:val="28"/>
          <w:szCs w:val="28"/>
        </w:rPr>
        <w:t xml:space="preserve"> Адæмты æнгомдзинадæн /Абайты Эдуард // Рæстдзинад.– 2007.– 3 февр.</w:t>
      </w:r>
    </w:p>
    <w:p w:rsidR="003E7A6C" w:rsidRPr="000A6DE8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DE8">
        <w:rPr>
          <w:rFonts w:ascii="Times New Roman" w:hAnsi="Times New Roman" w:cs="Times New Roman"/>
          <w:sz w:val="28"/>
          <w:szCs w:val="28"/>
        </w:rPr>
        <w:t>Абаев Э. Ради дружбы народов : [газ. «Народы Кавказа» чествует самых успешных людей Северн</w:t>
      </w:r>
      <w:r w:rsidR="00030D68">
        <w:rPr>
          <w:rFonts w:ascii="Times New Roman" w:hAnsi="Times New Roman" w:cs="Times New Roman"/>
          <w:sz w:val="28"/>
          <w:szCs w:val="28"/>
        </w:rPr>
        <w:t>ого</w:t>
      </w:r>
      <w:r w:rsidRPr="000A6DE8">
        <w:rPr>
          <w:rFonts w:ascii="Times New Roman" w:hAnsi="Times New Roman" w:cs="Times New Roman"/>
          <w:sz w:val="28"/>
          <w:szCs w:val="28"/>
        </w:rPr>
        <w:t xml:space="preserve"> Кавказа за 2006 г.].</w:t>
      </w:r>
    </w:p>
    <w:p w:rsidR="003E7A6C" w:rsidRPr="000A6DE8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DE8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0A6DE8">
        <w:rPr>
          <w:rFonts w:ascii="Times New Roman" w:hAnsi="Times New Roman" w:cs="Times New Roman"/>
          <w:sz w:val="28"/>
          <w:szCs w:val="28"/>
        </w:rPr>
        <w:t xml:space="preserve"> Право на истину – это обязанность. Письмо молодому коллеге-журналисту// Северная Осетия.– 2005.– 20 мая.</w:t>
      </w:r>
    </w:p>
    <w:p w:rsidR="003E7A6C" w:rsidRPr="000A6DE8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DE8">
        <w:rPr>
          <w:rFonts w:ascii="Times New Roman" w:hAnsi="Times New Roman" w:cs="Times New Roman"/>
          <w:b/>
          <w:sz w:val="28"/>
          <w:szCs w:val="28"/>
        </w:rPr>
        <w:t>Баскаты Э.</w:t>
      </w:r>
      <w:r w:rsidRPr="000A6DE8">
        <w:rPr>
          <w:rFonts w:ascii="Times New Roman" w:hAnsi="Times New Roman" w:cs="Times New Roman"/>
          <w:sz w:val="28"/>
          <w:szCs w:val="28"/>
        </w:rPr>
        <w:t xml:space="preserve"> Бæргæ цæттæ кодтой сæхи бæрæгбонмæ…// Рæстдзинад.– 2005.– 25 мартъи.</w:t>
      </w:r>
    </w:p>
    <w:p w:rsidR="003E7A6C" w:rsidRPr="000A6DE8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DE8">
        <w:rPr>
          <w:rFonts w:ascii="Times New Roman" w:hAnsi="Times New Roman" w:cs="Times New Roman"/>
          <w:sz w:val="28"/>
          <w:szCs w:val="28"/>
        </w:rPr>
        <w:t xml:space="preserve">Баскаева Э. Готовились к празднику, но… :  [о работе газ. «Жизнь Правобережья»]. </w:t>
      </w:r>
    </w:p>
    <w:p w:rsidR="003E7A6C" w:rsidRPr="000A6DE8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DE8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0A6DE8">
        <w:rPr>
          <w:rFonts w:ascii="Times New Roman" w:hAnsi="Times New Roman" w:cs="Times New Roman"/>
          <w:sz w:val="28"/>
          <w:szCs w:val="28"/>
        </w:rPr>
        <w:t xml:space="preserve"> Рахизфарсы хабархæссæг  // Рæстдзинад.– 2005.– 12 май.</w:t>
      </w:r>
    </w:p>
    <w:p w:rsidR="003E7A6C" w:rsidRPr="000A6DE8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DE8">
        <w:rPr>
          <w:rFonts w:ascii="Times New Roman" w:hAnsi="Times New Roman" w:cs="Times New Roman"/>
          <w:sz w:val="28"/>
          <w:szCs w:val="28"/>
        </w:rPr>
        <w:t>Бероев  Б. Вестник Правобережного района [газ. «Жизнь Правобережья»].</w:t>
      </w:r>
    </w:p>
    <w:p w:rsidR="003E7A6C" w:rsidRPr="000A6DE8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DE8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0A6DE8">
        <w:rPr>
          <w:rFonts w:ascii="Times New Roman" w:hAnsi="Times New Roman" w:cs="Times New Roman"/>
          <w:sz w:val="28"/>
          <w:szCs w:val="28"/>
        </w:rPr>
        <w:t xml:space="preserve"> Йæ номы аккаг у …// Вперед.– 2005.– 3 февр.</w:t>
      </w:r>
    </w:p>
    <w:p w:rsidR="003E7A6C" w:rsidRPr="000A6DE8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DE8">
        <w:rPr>
          <w:rFonts w:ascii="Times New Roman" w:hAnsi="Times New Roman" w:cs="Times New Roman"/>
          <w:sz w:val="28"/>
          <w:szCs w:val="28"/>
        </w:rPr>
        <w:lastRenderedPageBreak/>
        <w:t xml:space="preserve">Богазов А. Достойна своего имени : [к 70-летию газ. «Вперед»]. </w:t>
      </w:r>
    </w:p>
    <w:p w:rsidR="003E7A6C" w:rsidRPr="000A6DE8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DE8">
        <w:rPr>
          <w:rFonts w:ascii="Times New Roman" w:hAnsi="Times New Roman" w:cs="Times New Roman"/>
          <w:b/>
          <w:sz w:val="28"/>
          <w:szCs w:val="28"/>
        </w:rPr>
        <w:t>Бæройты С.</w:t>
      </w:r>
      <w:r w:rsidRPr="000A6DE8">
        <w:rPr>
          <w:rFonts w:ascii="Times New Roman" w:hAnsi="Times New Roman" w:cs="Times New Roman"/>
          <w:sz w:val="28"/>
          <w:szCs w:val="28"/>
        </w:rPr>
        <w:t xml:space="preserve"> Цардимæ кæны æмдзу …// Рæстдзинад.– 2005.– 23 сент.</w:t>
      </w:r>
    </w:p>
    <w:p w:rsidR="003E7A6C" w:rsidRPr="000A6DE8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DE8">
        <w:rPr>
          <w:rFonts w:ascii="Times New Roman" w:hAnsi="Times New Roman" w:cs="Times New Roman"/>
          <w:sz w:val="28"/>
          <w:szCs w:val="28"/>
        </w:rPr>
        <w:t>Бароев С. В ногу со временем : [газ. «Моздокский вестник» исполнилось 75 лет].</w:t>
      </w:r>
    </w:p>
    <w:p w:rsidR="003E7A6C" w:rsidRPr="000A6DE8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DE8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0A6DE8">
        <w:rPr>
          <w:rFonts w:ascii="Times New Roman" w:hAnsi="Times New Roman" w:cs="Times New Roman"/>
          <w:sz w:val="28"/>
          <w:szCs w:val="28"/>
        </w:rPr>
        <w:t xml:space="preserve"> «Моздокский вестник» - барометр жизни района …// Северная Осетия.– 2005.– 23 сент.</w:t>
      </w:r>
    </w:p>
    <w:p w:rsidR="003E7A6C" w:rsidRPr="000A6DE8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DE8">
        <w:rPr>
          <w:rFonts w:ascii="Times New Roman" w:hAnsi="Times New Roman" w:cs="Times New Roman"/>
          <w:b/>
          <w:sz w:val="28"/>
          <w:szCs w:val="28"/>
        </w:rPr>
        <w:t>Кæмæндæр йæхи цæсты къала бæлас уыд</w:t>
      </w:r>
      <w:r w:rsidRPr="000A6DE8">
        <w:rPr>
          <w:rFonts w:ascii="Times New Roman" w:hAnsi="Times New Roman" w:cs="Times New Roman"/>
          <w:sz w:val="28"/>
          <w:szCs w:val="28"/>
        </w:rPr>
        <w:t>… // Рæстдзинад.– 2005.– 12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6DE8">
        <w:rPr>
          <w:rFonts w:ascii="Times New Roman" w:hAnsi="Times New Roman" w:cs="Times New Roman"/>
          <w:sz w:val="28"/>
          <w:szCs w:val="28"/>
        </w:rPr>
        <w:t>В своем глазу бревно не видит… : [открытое письмо редколлегии газ. «Рæстзинад» на публ. во 2-м номере газ. «Эхо» за 2005 г. в адрес газ.]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вещаются [Ардонские] районные журналисты …// Рухс.– 2005.– 1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азета, или вотчина? : [открытое письмо пред. Комиссии по правам человека при Главе РСО-Алания Ю.С. Сидакову / Ирина Гуржибекова] …// Владикавказ.– 2005.– 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уыраты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Æ</w:t>
      </w:r>
      <w:r w:rsidRPr="008743D2">
        <w:rPr>
          <w:rFonts w:ascii="Times New Roman" w:hAnsi="Times New Roman" w:cs="Times New Roman"/>
          <w:sz w:val="28"/>
          <w:szCs w:val="28"/>
        </w:rPr>
        <w:t>з уарзын рæстдзинад…» / Дауыраты Дамир …// Слово.– 2005.– 20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ауров Д. «Я люблю растдзинад» : [беседа с писателем Д. Дауровым о газ. «Растдзинад» / записала Н. Гог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иплом за первое место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на респ. конкурсе «Творчество ветеранов» получил гл. ред. газ. «Рухс» Ардонского р-на И.Г. Босиев] // Рухс.– 2005.– 1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Дигорæ»-йы ног редактор</w:t>
      </w:r>
      <w:r w:rsidRPr="008743D2">
        <w:rPr>
          <w:rFonts w:ascii="Times New Roman" w:hAnsi="Times New Roman" w:cs="Times New Roman"/>
          <w:sz w:val="28"/>
          <w:szCs w:val="28"/>
        </w:rPr>
        <w:t xml:space="preserve"> …// Рæстдзинад.– 2005.– 29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овый редактор [газ.] «Дигора» [журналист Эльбрус Саки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ы ирон хæдзарæн дæр «Рæстдзинад» / Дзуццаты Къоста // Рухс.– 2005.– 20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цов К. Каждой осетинской семье [газ.] «Рæстдзинад»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æ фарн хæхтау бæрзонд æмæ рæсугъд / Дзуццаты Къоста // Рæстдзинад.– 2005.– 19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цов К. Слава ее высока и прекрасна как горы [в ДК г. Ардона состоялся праздник, посвящ. газ. «Рæстдзинад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лиса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дджын хæрзиуæг // Рæстдзинад.– 2005.– 6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Елисаев К. Почетная награда : [медаль им. трижды  Героя Сов. Союза А.И. Покрышкина вручена корреспонденту газ. «Растдзинад» Авраму Багаеву от Центр. Сов. РОСТО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Иу азмæ – æртæ хæрзиуæдж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тыр Ныхас.– 2005.– №23(дек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 один год – три награды [получил кор. газ. «Рæстдзинад» А. Бага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И снова мы – вместе…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газ. «Северная Осетия» сказали  Г. Кусов, Н. Кулумбекова, А. Гончарова / записала Н. Бетчер] …// Северная Осетия.– 2005.– 13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юль. Жара. Симптомы…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ли Разговор с читателем на чистоту о том, кто и как ведет себя при смене власти : [на редакцион. летучке в «Северная Осетии» обсуждалась серия материалов о газ., в т.ч. материал И. Гуржибековой] …// Северная Осетия.– 2005.– 27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ихий подвиг : [памяти журналиста газ. «Вперед» Е. Гурциевой] …// Вперед.– 2005.– 26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нукян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гадки неугомонного телетайпа : [из истории газ. «Северная Осетия» …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// Северная Осетия.– 2005.– 7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нукян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дакция без вымыслов, но не без эмоций : [из истории газ. «Северная Осетия» …// Северная Осетия.– 2005.– 1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анукян Р. </w:t>
      </w:r>
      <w:r w:rsidRPr="008743D2">
        <w:rPr>
          <w:rFonts w:ascii="Times New Roman" w:hAnsi="Times New Roman" w:cs="Times New Roman"/>
          <w:sz w:val="28"/>
          <w:szCs w:val="28"/>
        </w:rPr>
        <w:t>Факты в зеркале меняющихся обстоятельств : [из истории газ. «Северная Осетия» …// Северная Осетия.– 2005.– 13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ргъу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æрин хурау æнусон у дæ балц // Рæстдзинад.– 2005.– 3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оргоев Б. Подобно солнцу вечен твой путь : [о газ. «Рæстдзинад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ы – молодые! Не старят нас года…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азете «Горский пионер» - «Юная сила»- «Молодой большевик»- «Молодой коммунист» - «Слово» 85 лет! : [страницы истории] // слово.– 2005.– 2 июн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н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егда со своим народом : [о творчестве журналиста, поэта Тенгиза Догузова и его кн. «В эпоху перемен» («Дугивæнты»)] // Владикавказ.– 2005.– 31 авг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ш корреспондент Мурат Кабое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– лауреат конкурса союза журналистов России в номинации «За мужество и профессионализм» // Голос Беслана.– 2005.– 1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иколае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чем писала газета в 1965 г. : [к 70-летию газ. «Вперед»] // Вперед.– 2005.– 3 марта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æбæра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хсджиаг фарстатыл æрныхас кодтой / Гæбæраты Мурат // Рæстдзинад.– 2005.– 1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бараев М. Обсуждение важных тем : [о встрече редакторов район. газет в Пригородном р-н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сетинские журналисты в погонах признаны лучшим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на ежегодном Всерос. конкурсе «Щит и перо», проходившем в Краснодаре] // Северная Осетия.– 2005.– 12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Ӕмбалы мысгæйæ </w:t>
      </w:r>
      <w:r w:rsidRPr="008743D2">
        <w:rPr>
          <w:rFonts w:ascii="Times New Roman" w:hAnsi="Times New Roman" w:cs="Times New Roman"/>
          <w:sz w:val="28"/>
          <w:szCs w:val="28"/>
        </w:rPr>
        <w:t>// Рæстдзинад.– 2005.– 18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амяти друга  [журналиста газ. «Растдзинад» Хаирбека Джимиева (1928-2000) : некролог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Фыццаг ирон журналтæ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24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Первые осетинские журналы : [в 1907 г. впервые вышел первый осет. журн. «Зонд» («Знание»)]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киев Э.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ый взгляд, новый подход : [беседа с гл. ред. газ. «Дигорæ» Э. Сакиевым / записала И. Толпарова] // Владикавказ.– 2005.– 12 авг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куый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азеты райгуырд æмæ йæ фыццаг къахдзæвтæ // Вперед.– 2005.– 10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Савкуев </w:t>
      </w:r>
      <w:r>
        <w:rPr>
          <w:rFonts w:ascii="Times New Roman" w:hAnsi="Times New Roman" w:cs="Times New Roman"/>
          <w:sz w:val="28"/>
          <w:szCs w:val="28"/>
        </w:rPr>
        <w:t xml:space="preserve"> И. </w:t>
      </w:r>
      <w:r w:rsidRPr="008743D2">
        <w:rPr>
          <w:rFonts w:ascii="Times New Roman" w:hAnsi="Times New Roman" w:cs="Times New Roman"/>
          <w:sz w:val="28"/>
          <w:szCs w:val="28"/>
        </w:rPr>
        <w:t>Рождение газеты и ее первые шаги. К 70-летию газеты «Вперед»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«</w:t>
      </w:r>
      <w:r w:rsidRPr="008743D2">
        <w:rPr>
          <w:rFonts w:ascii="Times New Roman" w:hAnsi="Times New Roman" w:cs="Times New Roman"/>
          <w:b/>
          <w:sz w:val="28"/>
          <w:szCs w:val="28"/>
        </w:rPr>
        <w:t>Специально для первого канала – Илья Костин…»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нашем земляке, журналисте И. Костине] // Северная Осетия.– 2005.– 3 дек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истая подшивки…[газ. «Слово»- 85!] // Слово.– 2005.– 30 июл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а мужество и профессионализм» : [Мурат Кабоев – кор. район. газ. «Жизнь Правобережья», оказавшийся 1-3 сент. 2004 г. в эпицентре  трагич. событий в Беслане, удостоен спец. Премии Союза журналистов России «За мужество и профессионализм»] // Северная Осетия.– 2005.– 26 февр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æстзæрдæ цард йæ удæн у æхцон // Рæстдзинад.– 2005.– 10 мартъи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Техов Т. Праведная жизнь – благо для него : [о кор. Газ. «Рæстдзинад», спорт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43D2">
        <w:rPr>
          <w:rFonts w:ascii="Times New Roman" w:hAnsi="Times New Roman" w:cs="Times New Roman"/>
          <w:sz w:val="28"/>
          <w:szCs w:val="28"/>
        </w:rPr>
        <w:t>бозревателе М.И. Зильберман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держится у власти гл. ред. газ. «Северная Осетия»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. Вышлова]? // Осетия. Свободный взгляд.– 2005.– 23 июл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Фыдыбæстæ» вновь с читателями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ышел очередной номер газ.] // Северная Осетия.– 2005.– 8 окт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йоны царды азфыссæг // Рæстдзинад.– 2005.– 31 мартъи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Летописец жизни района [нар. газ. «Вперед» Кировского р-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нае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О» помощник, советчик, консультант : [о газ. «Северная Осетия» Шанаева С., Гусалов Б. / подгот. Т. Габисова] // Северная Осетия.– 2005.– 16 марта. 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09 Рукописи. Редкие книги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сторийы æвдисæнтæ // Рæстдзинад.– 2005.– 31 май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Абаева А. Свидетельства истории : [об отд. рукописей СОИГСИ рассказала зав. отд. З. Тамаева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9C2538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C2538">
        <w:rPr>
          <w:rFonts w:ascii="Times New Roman" w:hAnsi="Times New Roman" w:cs="Times New Roman"/>
          <w:b/>
          <w:caps/>
          <w:sz w:val="28"/>
          <w:szCs w:val="28"/>
        </w:rPr>
        <w:t xml:space="preserve">1 Философия. Психология 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 цикла «Листы блокнота». Чего не может индивидуум или Попытка грустной философии // Осетия. Свободный взгляд.– 2005.– 1 дек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йыр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илосæфтæ кæсынц фидæнмæ // Рæстдзинад.– 2005.– 16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Каиров В. Философы смотрят в будущее : [беседа с д-ром философ. наук, проф. Вячеславом Каировым об участии в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илософском конгрессе «Философия и будущее цивилизаций» в Москве / записал С. Цебо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занц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странном мире, в котором мы живем : [философские размышления о возникновении человечества] // Осетия. Свободный взгляд.– 2005.– 24 сент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ханская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дача философии – учить мыслить : [беседа с д-ром философских наук Вячеславом Каировым / записала Ирина Саханская] // Осетия. Свободный взгляд.– 2005.– 13 дек.– С. 3.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159.9 Психология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ктор вашего сердц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 [беседа с психологом службы «Телефона доверия» / записала Г. Коваленко] //.– 2005.– 20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хая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йнаг фыдбæллæхы фæстиуджытæ // Рæстдзинад.– 2005.– 6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ухая С. Последствия бесланской трагедии : [о необходимости дальнейшей психологической помощи детям Беслана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17 Этика. Учение о морали. Практическая философия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много об этике и Осетии : [размышления о судьбе Осетии / Заурбек Багиев] // Осетия. Свободный взгляд.– 2005.– 8 окт.– С. 3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фрем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щенародная задача : [с собр. актива Пригородного р-на] // Стыр Ныхас.– 2005.– №7 (апр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ат» как явление жизни // Владикавказ.– 2005.– 3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тыш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илосердия не имеет границ : хроника соучастия // Северная Осетия.– 2005.– 1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Цъеб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æсивæды хъомыладмæ – фылдæр æргом // Стыр Ныхас.– 2005.– №20 (окт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ебоев С. Больше внимания – воспитанию молодежи : [с собр. Совета «Стыр Ныхаса»].</w:t>
      </w:r>
    </w:p>
    <w:p w:rsidR="003E7A6C" w:rsidRPr="009C2538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C2538">
        <w:rPr>
          <w:rFonts w:ascii="Times New Roman" w:hAnsi="Times New Roman" w:cs="Times New Roman"/>
          <w:b/>
          <w:caps/>
          <w:sz w:val="28"/>
          <w:szCs w:val="28"/>
        </w:rPr>
        <w:t>2 Религия. Теология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религиозной ситуации [в респ.] – за Круглым столом // Северная Осетия.– 2005.– 20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орг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лигия и молодежь : [ в Доме дружбы прошел Круглый стол на тему «Роль молодежи и религии в укреплении Российского государства»] // Владикавказ.– 2005.– 1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 О миссионерской деятельности на территории РСО-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2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узальская церковь и Суннитская мечеть : реставрация продолжается // Северная Осетия.– 2005.– 24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 помощь придут московские реставратор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чтобы отреставрировать Нузальскую часовню и Суннитскую мечеть] // Северная Осетия.– 2005.– 23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авказахов М. </w:t>
      </w:r>
      <w:r w:rsidRPr="008743D2">
        <w:rPr>
          <w:rFonts w:ascii="Times New Roman" w:hAnsi="Times New Roman" w:cs="Times New Roman"/>
          <w:sz w:val="28"/>
          <w:szCs w:val="28"/>
        </w:rPr>
        <w:t xml:space="preserve">Религиозные лидеры Кавказа – за мир и стабильность : [о форуме лидеров христианского, исламского и иудейского духовенства региона делится </w:t>
      </w:r>
      <w:r w:rsidRPr="005847FD">
        <w:rPr>
          <w:rFonts w:ascii="Times New Roman" w:hAnsi="Times New Roman" w:cs="Times New Roman"/>
          <w:sz w:val="28"/>
          <w:szCs w:val="28"/>
        </w:rPr>
        <w:t>муфтий духовн. упр. мусульман Северной Осетии М. Тавказахов / записала Т. Таутиева] // Северная Осетия</w:t>
      </w:r>
      <w:r w:rsidRPr="008743D2">
        <w:rPr>
          <w:rFonts w:ascii="Times New Roman" w:hAnsi="Times New Roman" w:cs="Times New Roman"/>
          <w:sz w:val="28"/>
          <w:szCs w:val="28"/>
        </w:rPr>
        <w:t>.– 2005.– 29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на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споре рождается истина. Состоялся Круглый сто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8743D2">
        <w:rPr>
          <w:rFonts w:ascii="Times New Roman" w:hAnsi="Times New Roman" w:cs="Times New Roman"/>
          <w:sz w:val="28"/>
          <w:szCs w:val="28"/>
        </w:rPr>
        <w:t>на тему взаимодействия религиозных общин республики // Осетия. Свободный взгляд.– 2005.– 29 окт.– С. 4.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27 Христианство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Йеромонах Георгий Айларов</w:t>
      </w:r>
      <w:r w:rsidRPr="008743D2">
        <w:rPr>
          <w:rFonts w:ascii="Times New Roman" w:hAnsi="Times New Roman" w:cs="Times New Roman"/>
          <w:sz w:val="28"/>
          <w:szCs w:val="28"/>
        </w:rPr>
        <w:t>. Христианство в Алании  // Жизнь Правобережья.– 2005.– 2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стырджийы хорзæх уæ уæд, æрыдойнæгтæ! // Рухс.– 2005.– 14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гнаева Р. Да поможет вам Святой Георгий : [ко Дню Святого Георгия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ан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æлдзæг бæрæгбæттæ уыл цæуæд! // Вперед.– 2005.– 6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ланов С. Счастливых праздников вам! : [праздник Св. Георгия в Эльхотовском ПУ-14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ександр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рия-Ясы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[жена Всеволода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743D2">
        <w:rPr>
          <w:rFonts w:ascii="Times New Roman" w:hAnsi="Times New Roman" w:cs="Times New Roman"/>
          <w:sz w:val="28"/>
          <w:szCs w:val="28"/>
        </w:rPr>
        <w:t>] – осетинка земли русской // Слово.– 2005.– 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лексий, Патриарх Московский и всея Руси</w:t>
      </w:r>
      <w:r w:rsidRPr="008743D2">
        <w:rPr>
          <w:rFonts w:ascii="Times New Roman" w:hAnsi="Times New Roman" w:cs="Times New Roman"/>
          <w:sz w:val="28"/>
          <w:szCs w:val="28"/>
        </w:rPr>
        <w:t>. Обращается к бесланцам // Северная Осетия.– 2005.– 3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др. …И вечная молитва о них : [Беслан 2 сент. ] / Л. Андреева, Р. Лагкуев, Д. Ревазова // Северная Осетия.– 2005.– 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руя и надеясь : [в Осетию привезены мощи восьмидесяти трех святых из Киево-Печорской лавры] / Байбародова Т.  // Северная Осетия.– 2005.– 12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лгас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ра. Духовность. Культура : [беседа с муфтием </w:t>
      </w:r>
      <w:r w:rsidRPr="005847FD">
        <w:rPr>
          <w:rFonts w:ascii="Times New Roman" w:hAnsi="Times New Roman" w:cs="Times New Roman"/>
          <w:sz w:val="28"/>
          <w:szCs w:val="28"/>
        </w:rPr>
        <w:t>Духовного упр. мусульман РСО-А Р. Валгасовым / записала В. Зыгина] //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верная Осетия.– 2005.– 20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сильев П.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окане в России и Осетии // Северная Осетия.– 2005.– 14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День Святой Пасхи</w:t>
      </w:r>
      <w:r w:rsidRPr="008743D2">
        <w:rPr>
          <w:rFonts w:ascii="Times New Roman" w:hAnsi="Times New Roman" w:cs="Times New Roman"/>
          <w:sz w:val="28"/>
          <w:szCs w:val="28"/>
        </w:rPr>
        <w:t>. Пасхальное послание Преосвященнейшего Епископа Ставропольского и Владикавказского // Северная Осетия.– 2005.– 30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озведение храма в Беслане</w:t>
      </w:r>
      <w:r w:rsidRPr="008743D2">
        <w:rPr>
          <w:rFonts w:ascii="Times New Roman" w:hAnsi="Times New Roman" w:cs="Times New Roman"/>
          <w:sz w:val="28"/>
          <w:szCs w:val="28"/>
        </w:rPr>
        <w:t>. К работе подключились архитекторы и священнослужители // Северная Осетия.– 2005.– 14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честь пророка Ильи</w:t>
      </w:r>
      <w:r w:rsidRPr="008743D2">
        <w:rPr>
          <w:rFonts w:ascii="Times New Roman" w:hAnsi="Times New Roman" w:cs="Times New Roman"/>
          <w:sz w:val="28"/>
          <w:szCs w:val="28"/>
        </w:rPr>
        <w:t>. К 110-летию со дня основания Ильинской церкви // Северная Осетия.– 2005.– 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честь святого Георгия Победоносц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роходило богослужение во Владикавказском кафедральном соборе] // Северная Осетия.– 2005.– 24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оверие», религия, подростки : [Круглый стол по религии] // Владикавказ.– 2005.– 3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храм с верой и чистыми помыслами : [Престольный праздник в честь Архангела Михаила в с. Кадгарон] // Рухс.– 2005.– 6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узальская церковь : реставрация началась // Слово.– 2005.– 2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Еммануил» объявлен вне закона : [о религиоз. секте] // Северная Осетия.– 2005.– 3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брота без границ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к бесланским детям с подарками от американских школьников приехали регион. дир. Междунар. православ. благотворит. Фонда Дж. Антун и иеромонах Серафим (Кравченко)] // Северная Осетия.– 2005.– 1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с нæм Алайнаг Епископ // Рæстдзинад.– 2005.– 14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гузов Т. Есть у нас Епископ аланский [Георгий Пуха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пар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ъостайыхъæу Хетæджы Уастырджийы кувæндоны равзæрд // Рæстдзинад.– 2005.– 9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Дзапаров Х. Возникновение святилища Св. Георгия в селении Кос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пар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ец Харлампий Цомаев : [130 лет со дня рождения священника-настоятеля Осетинской церкви во Владикавказе Х. Цомаева] // Слово.– 2005.– 19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Храните и приумножайте православную веру» Архипастырь Феофан совершил необычное для Северной Осетии таинство массового крещения людей // Северная Осетия.– 2005.– 29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чистой душой, светлыми помыслами [праздник святого Хетага] // Рухс.– 2005.– 14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ла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твь отрубленная от дерева, мертва : [о возникновении баптистских сект в России] // Фидиуæг.– 2005.– 2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ком // Вперед.– 2005.– 14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А. Реком [восстанавливают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æтæртуппы кувæндон // Вперед.– 2005.– 20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А. Татартупский минаре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билейный визит владыки [епископа Ставропольского и Владикавказского Феофана] // Осетия. Свободный взгляд.– 2005.– 13 апр.– С.2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ники аланского христианства на выставке  в храме Христа Спасителя // Северная Осетия.– 2005.– 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арок собору Святого Георгия к Рождеству : [президент благотворит. фонда, проф. СКГМИ З. Хадонов вручил протоиерею В. Самойленко денеж. пожертвование в размере 10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руб. на строит-во духовн. гимназии во Владикавказе] / Елена Коваленко // Северная Осетия.– 2005.– 3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тям передали нерукотворный лик Спасителя : По приглашению Святейшего Патриарха Московского и Всея Руси Алексия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ч-ся первой бесланской  шк. Побывали на рождественской елке в Москве / Кудухова Б. // Жизнь Правобережья.– 2005.– 1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потник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 Осетии у меня особое отношение» [признался епископ Феофан на встрече с журналистами] // Северная Осетия.– 2005.– 2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ниты Я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æсгуытæ æмæ дзуæрттæ куыд амадтой нæ фыдæлтæ // Стыр Ныхас.– 2005.– №17 (сент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ниев Я. Как строили наши предки башни и святилищ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н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риверженцы секты Г. Грабового из комитета «Матери Беслана»] заблуждаются / подгот. Т. Таутиева // Северная Осетия.– 2005.– 30 сент.– Авт. :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Пак, М. Туаев, И. Сланов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Пав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рам души : [в ст. Луковской Моздокского р-на ведется строит-во православного храма] // Северная Осетия.– 2005.– 2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ги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уховное напутствие главе республики [Глава республики Т. Мамсуров вручил владыке Феофану высшую награду Северная Осетии медаль «Знак Славы»] // Северная Осетия.– 2005.– 23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итургию отслужил епископ : [о приезде в Осетию епископа Ставропольского и Владикавказского Феофана] // Заря.– 2005.– 22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тросов Ю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ли нельзя, но очень хочется, то можно : [о строительстве на месте трагедии в Беслане, в спортзале шк.№1 православного культового сооружения] // Владикавказ.– 2005.– 27 мая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трулевич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вято-Троицкое братство в судьбе Владикавказа // Осетия. Свободный взгляд.– 2005.– 14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еслайнаг сывæллæтты лæвар Алексий </w:t>
      </w:r>
      <w:r w:rsidRPr="008743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743D2">
        <w:rPr>
          <w:rFonts w:ascii="Times New Roman" w:hAnsi="Times New Roman" w:cs="Times New Roman"/>
          <w:b/>
          <w:sz w:val="28"/>
          <w:szCs w:val="28"/>
        </w:rPr>
        <w:t>-æ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11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Подарок бесланских детей Алексию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43D2">
        <w:rPr>
          <w:rFonts w:ascii="Times New Roman" w:hAnsi="Times New Roman" w:cs="Times New Roman"/>
          <w:sz w:val="28"/>
          <w:szCs w:val="28"/>
        </w:rPr>
        <w:t>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и обители будет реабилитационный центр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 Богоявленском женском монастыре РСО-А] // Заря.– 2005.– 17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При обители будет реабилитационный центр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соглашение о сотрудничестве Ставропольской и Владикавказской епархии Русской  православной церкви с Берлинской и Германской епархией Ру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зарубеж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43D2">
        <w:rPr>
          <w:rFonts w:ascii="Times New Roman" w:hAnsi="Times New Roman" w:cs="Times New Roman"/>
          <w:sz w:val="28"/>
          <w:szCs w:val="28"/>
        </w:rPr>
        <w:t>церкви в деле совме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стр-ва Богоявленского ж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монастыря в Северная Осетии. При обители будет терапевт. и травмат. центр] // Северная Осетия.– 2005.– 1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ухае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анская епархия возродилась! / записал Т. Тогузов // Владикавказ.– 2005.– 9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Реабилитационный центр </w:t>
      </w:r>
      <w:r w:rsidRPr="008743D2">
        <w:rPr>
          <w:rFonts w:ascii="Times New Roman" w:hAnsi="Times New Roman" w:cs="Times New Roman"/>
          <w:sz w:val="28"/>
          <w:szCs w:val="28"/>
        </w:rPr>
        <w:t>[для детей Беслана] при Женском монастыре // Жизнь Правобережья.– 2005.– 18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ождественское послание Преосвященнейшего Феофана</w:t>
      </w:r>
      <w:r w:rsidRPr="008743D2">
        <w:rPr>
          <w:rFonts w:ascii="Times New Roman" w:hAnsi="Times New Roman" w:cs="Times New Roman"/>
          <w:sz w:val="28"/>
          <w:szCs w:val="28"/>
        </w:rPr>
        <w:t>, Епископа ставропольского и Владикавказского // Северная Осетия.– 2005.– 6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</w:t>
      </w:r>
      <w:r w:rsidRPr="008743D2">
        <w:rPr>
          <w:rFonts w:ascii="Times New Roman" w:hAnsi="Times New Roman" w:cs="Times New Roman"/>
          <w:sz w:val="28"/>
          <w:szCs w:val="28"/>
        </w:rPr>
        <w:t>. Мады Майрæмы алайнаг сурæт // Рæстдзинад.– 2005.– 2 июнь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Аланская икона Божьей Матер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ед Святой земл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Монахиня Нонна о впечатлениях с поездки в Иерусалим с группой женщин из Беслана] // Северная Осетия.– 2005.– 2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болезнование из Беслана в Ватика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преп.шк.№1 г. Беслана направили соболезнование в связи с кончиной Папы Римского Иоанна Павла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43D2">
        <w:rPr>
          <w:rFonts w:ascii="Times New Roman" w:hAnsi="Times New Roman" w:cs="Times New Roman"/>
          <w:sz w:val="28"/>
          <w:szCs w:val="28"/>
        </w:rPr>
        <w:t>] // Северная Осетия.–2005.– 8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Сокае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древние…» : [вышел в свет инф. </w:t>
      </w:r>
      <w:r w:rsidR="00793F79">
        <w:rPr>
          <w:rFonts w:ascii="Times New Roman" w:hAnsi="Times New Roman" w:cs="Times New Roman"/>
          <w:sz w:val="28"/>
          <w:szCs w:val="28"/>
        </w:rPr>
        <w:t>б</w:t>
      </w:r>
      <w:r w:rsidRPr="008743D2">
        <w:rPr>
          <w:rFonts w:ascii="Times New Roman" w:hAnsi="Times New Roman" w:cs="Times New Roman"/>
          <w:sz w:val="28"/>
          <w:szCs w:val="28"/>
        </w:rPr>
        <w:t xml:space="preserve">юллетень отд. </w:t>
      </w:r>
      <w:r w:rsidR="00793F79">
        <w:rPr>
          <w:rFonts w:ascii="Times New Roman" w:hAnsi="Times New Roman" w:cs="Times New Roman"/>
          <w:sz w:val="28"/>
          <w:szCs w:val="28"/>
        </w:rPr>
        <w:t>ф</w:t>
      </w:r>
      <w:r w:rsidRPr="008743D2">
        <w:rPr>
          <w:rFonts w:ascii="Times New Roman" w:hAnsi="Times New Roman" w:cs="Times New Roman"/>
          <w:sz w:val="28"/>
          <w:szCs w:val="28"/>
        </w:rPr>
        <w:t xml:space="preserve">ольклора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 xml:space="preserve">Осет. Ин-та гуман. </w:t>
      </w:r>
      <w:r w:rsidR="00793F79">
        <w:rPr>
          <w:rFonts w:ascii="Times New Roman" w:hAnsi="Times New Roman" w:cs="Times New Roman"/>
          <w:sz w:val="28"/>
          <w:szCs w:val="28"/>
        </w:rPr>
        <w:t>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ц. </w:t>
      </w:r>
      <w:r w:rsidR="00793F79">
        <w:rPr>
          <w:rFonts w:ascii="Times New Roman" w:hAnsi="Times New Roman" w:cs="Times New Roman"/>
          <w:sz w:val="28"/>
          <w:szCs w:val="28"/>
        </w:rPr>
        <w:t>и</w:t>
      </w:r>
      <w:r w:rsidRPr="008743D2">
        <w:rPr>
          <w:rFonts w:ascii="Times New Roman" w:hAnsi="Times New Roman" w:cs="Times New Roman"/>
          <w:sz w:val="28"/>
          <w:szCs w:val="28"/>
        </w:rPr>
        <w:t xml:space="preserve">сслед. </w:t>
      </w:r>
      <w:r w:rsidR="00793F79">
        <w:rPr>
          <w:rFonts w:ascii="Times New Roman" w:hAnsi="Times New Roman" w:cs="Times New Roman"/>
          <w:sz w:val="28"/>
          <w:szCs w:val="28"/>
        </w:rPr>
        <w:t>и</w:t>
      </w:r>
      <w:r w:rsidRPr="008743D2">
        <w:rPr>
          <w:rFonts w:ascii="Times New Roman" w:hAnsi="Times New Roman" w:cs="Times New Roman"/>
          <w:sz w:val="28"/>
          <w:szCs w:val="28"/>
        </w:rPr>
        <w:t xml:space="preserve">м. В. Абаева «Устные рассказы о святилищах Осетии»] : беседа с канд. </w:t>
      </w:r>
      <w:r w:rsidR="00793F79">
        <w:rPr>
          <w:rFonts w:ascii="Times New Roman" w:hAnsi="Times New Roman" w:cs="Times New Roman"/>
          <w:sz w:val="28"/>
          <w:szCs w:val="28"/>
        </w:rPr>
        <w:t>ф</w:t>
      </w:r>
      <w:r w:rsidRPr="008743D2">
        <w:rPr>
          <w:rFonts w:ascii="Times New Roman" w:hAnsi="Times New Roman" w:cs="Times New Roman"/>
          <w:sz w:val="28"/>
          <w:szCs w:val="28"/>
        </w:rPr>
        <w:t xml:space="preserve">илолог. </w:t>
      </w:r>
      <w:r w:rsidR="00793F79">
        <w:rPr>
          <w:rFonts w:ascii="Times New Roman" w:hAnsi="Times New Roman" w:cs="Times New Roman"/>
          <w:sz w:val="28"/>
          <w:szCs w:val="28"/>
        </w:rPr>
        <w:t>н</w:t>
      </w:r>
      <w:r w:rsidRPr="008743D2">
        <w:rPr>
          <w:rFonts w:ascii="Times New Roman" w:hAnsi="Times New Roman" w:cs="Times New Roman"/>
          <w:sz w:val="28"/>
          <w:szCs w:val="28"/>
        </w:rPr>
        <w:t>аук Дианой Сокаевой / записал А. Горобец // Осетия. Свободный взгляд.– 2005.– 6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здник праздников [Пасха] // Владикавказ.– 2005.– 2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итвы на святой земле : [в Иерусалиме находится группа бесланских матерей, потерявших в теракте своих детей] // Северная Осетия.– 2005.– 31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и украли дочь. Что делать? :[о религ. сектах] // Северная Осетия.– 26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явится ли в Беслане новый храм? : [о встрече бесланцев с епископом Ставропольским и Владикавказскими Феофаном] // Северная Осетия.– 2005.– 1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йны древней земли Иристон // Осетия. Свободный взгляд.– 2005.– 29 окт.– С.14-15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десь будут лечить души детей : [в Аланском Богоявленском ж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монастыре под эгидой Фонда помощи Германии ведется стр-во реабилита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центра] // Северная Осетия.– 2005.– 1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асительный платок Богородицы : [к празднику Покрова Пресвятой Богородицы] // Северная Осетия.– 2005.– 14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Устные рассказы о святилищах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шел в свет первый номер инфор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бюллетень от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фольклора СОИГСИ им. В. Абаева // Владикавказ.– 2005.– 2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еофан, еписко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Иу адæм хъуамæ дыууæ дихы ма уæй» // Рæстдзинад.– 2005.– 13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Феофан, епископ. «Один народ не должен быть разделенным» : [встреча епископа Ставропольского и Владикавказского Феофана с журналистами Осет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еофан, епископ</w:t>
      </w:r>
      <w:r w:rsidRPr="008743D2">
        <w:rPr>
          <w:rFonts w:ascii="Times New Roman" w:hAnsi="Times New Roman" w:cs="Times New Roman"/>
          <w:sz w:val="28"/>
          <w:szCs w:val="28"/>
        </w:rPr>
        <w:t>. Спасение в духовности : [встреча епископа Ставропольского и Владикавказского Феофана с журналистами Осетии / записала М. Сабанова] // Слово.– 2005.– 2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стырджи – нæ иугæнæг тых / Цгъойты Хазби // Рæстдзинад.– 2005.– 13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Цгоев Х. Святой Георгий – наша объединяющая сила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</w:t>
      </w:r>
      <w:r w:rsidRPr="008743D2">
        <w:rPr>
          <w:rFonts w:ascii="Times New Roman" w:hAnsi="Times New Roman" w:cs="Times New Roman"/>
          <w:sz w:val="28"/>
          <w:szCs w:val="28"/>
        </w:rPr>
        <w:t>. Куадзæн – удсыгъдæггæнæг бæрæгбон / Цгъойты Хазби // Рæстдзинад.– 2005.– 30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Пасха – праздник очищения душ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Цихи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стольный день в станице Архонской / Цихиева З. // Владикавказ.– 2005.– 16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кола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æ кувæндæттæ / Цоколаты Н. // Рæстдзинад.– 2005.– 3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колаев Н. Наши святилища [в Куртатинском ущель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ыстоны иугæнæг фарны бæрæгбон / Черчесты Хъасполат// Рæстдзинад.– 2005.– 12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Праздник объединяющий Осетия [День Святого Георгия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слам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æскуыйаг архитектортæ цалцæг кæнынц Сунитты мæзджыт / Абайты Арбиляна // Рæстдзинад.– 2005.– 9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Московские архитекторы реставрируют Суннитскую мечеть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Что происходит под крышей мечет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Имам Мамиев самовольно взял на себя руководство мусульм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общиной. Комментирует ситуацию муфтий Духовного упр. мусульман РСО-А Р. Валгасов / подгот. В. Сикоева // Северная Осетия.– 2005.– 9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убал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вондгæнæн бæрæгбон хъуырман / Къубалты А. // Рæстдзинад.– 2005.– 20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балов А. Праздник жертвоприношения – Курбан-байрам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ннитской мечети будет протянута рука помощ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в рамках Фед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целевой программы «Культура России. 2001-2005гг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выделены средства в размере1 млн.200 тыс. руб.] // Северная Осетия.– 2005.– 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адж – дорога мира : [паломники из Северная Осетии совершают Хадж в Мекку] // Северная Осетия.– 2005.– 28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вказах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переступить черту : [беседа с муфтием Духов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у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мусульман Северная Осетии] // Северная Осетия.– 2005.– 29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Суннитскую мечеть пришли реставраторы // Северная Осетия.– 2005.– 4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38">
        <w:rPr>
          <w:rFonts w:ascii="Times New Roman" w:hAnsi="Times New Roman" w:cs="Times New Roman"/>
          <w:b/>
          <w:caps/>
          <w:sz w:val="28"/>
          <w:szCs w:val="28"/>
        </w:rPr>
        <w:t>30. Естественные науки. Теория. Социография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ковы ожидания бесланцев</w:t>
      </w:r>
      <w:r w:rsidRPr="008743D2">
        <w:rPr>
          <w:rFonts w:ascii="Times New Roman" w:hAnsi="Times New Roman" w:cs="Times New Roman"/>
          <w:sz w:val="28"/>
          <w:szCs w:val="28"/>
        </w:rPr>
        <w:t>? :  [соц.исследования] // Северная Осетия.– 2005.– 6 авг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11. Теория статистики</w:t>
      </w:r>
    </w:p>
    <w:p w:rsidR="003E7A6C" w:rsidRPr="00503F49" w:rsidRDefault="003E7A6C" w:rsidP="003E7A6C"/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абак Г</w:t>
      </w:r>
      <w:r w:rsidRPr="008743D2">
        <w:rPr>
          <w:rFonts w:ascii="Times New Roman" w:hAnsi="Times New Roman" w:cs="Times New Roman"/>
          <w:sz w:val="28"/>
          <w:szCs w:val="28"/>
        </w:rPr>
        <w:t>. Отчетная дисциплина – под контролем : [статистика] // Северная Осетия.– 2005.– 2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Баева Л</w:t>
      </w:r>
      <w:r w:rsidRPr="008743D2">
        <w:rPr>
          <w:rFonts w:ascii="Times New Roman" w:hAnsi="Times New Roman" w:cs="Times New Roman"/>
          <w:sz w:val="28"/>
          <w:szCs w:val="28"/>
        </w:rPr>
        <w:t>. Сколько мы зарабатываем? : [статистика] // Северная Осетия.– 2005.– 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рзиева В</w:t>
      </w:r>
      <w:r w:rsidRPr="008743D2">
        <w:rPr>
          <w:rFonts w:ascii="Times New Roman" w:hAnsi="Times New Roman" w:cs="Times New Roman"/>
          <w:sz w:val="28"/>
          <w:szCs w:val="28"/>
        </w:rPr>
        <w:t>. Доходы и расходы – в хорошем балансе : свидетельствует статистика // Северная Осетия.– 2005.– 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нкл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льные и слабые стороны статистики : [беседа с н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терр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органа фед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службы г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статистики по РСО-А С. Танклаевым / записал С. Суанов] // Северная Осетия.– 2005.– 9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го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колько нас будет через 20 лет? : краткие статистические сведения // Стыр Ныхас.– 2005.– нояб. (№21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гоев В</w:t>
      </w:r>
      <w:r w:rsidRPr="008743D2">
        <w:rPr>
          <w:rFonts w:ascii="Times New Roman" w:hAnsi="Times New Roman" w:cs="Times New Roman"/>
          <w:sz w:val="28"/>
          <w:szCs w:val="28"/>
        </w:rPr>
        <w:t>. Сколько нас будет через 20 лет? : краткие статистические сведения // Рухс.– 2005.– 6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14 Демография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РСО-А. Президент (1998-; 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Дзасохов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дополнительных мерах по улучшению демографической ситуации и соц. Поддержки семей в г. Беслане : Указ Президента РСО-А // Северная Осетия.– 2005.– 17 ма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частье по имени Егор : [в семье Замесовых, потерявших двоих детей в Бесланском теракте, радостное событие : рождение сына Егора] // Северная Осетия.– 2005.– 31 дек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ареем и нас становится меньше : [демогра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ситуация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43D2">
        <w:rPr>
          <w:rFonts w:ascii="Times New Roman" w:hAnsi="Times New Roman" w:cs="Times New Roman"/>
          <w:sz w:val="28"/>
          <w:szCs w:val="28"/>
        </w:rPr>
        <w:t>рафском р-не] // Северная Осетия.– 2005.– 17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играция: нет повода для тревоги. Свидетельствует статистика // Северная Осетия.– 2005.– 1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цифрами – политика : [о мигра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процессах в Осетии. Данные переписи 2002 г.] // Северная Осетия.– 2005.– 15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астарбайтеров пересчитают всех : миграция // Северная Осетия.– 2005.– 2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мография: кризис ли в Северной Осетии? // Слово.– 2005.– 2 апр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ло беженцев – дело УВКБ ОО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55 лет со дня учреждения Упр. Вер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комиссара ООН по делам беженцев] // Северная Осетия.– 2005.– 1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дз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сегодня живет в Северо-Кавказских республиках? : этническое лицо региона :  [беседа со ст. на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743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со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СОИГСИ А. Дзадзиевым / записал Н. Козырев] // Северная Осетия.– 2005.– 2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нужно для полного счастья? : [о пробл. рождаемости в респ.] // Северная Осетия.– 2005.– 31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ер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мьи без детей – общество будущего :  [о демогр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43D2">
        <w:rPr>
          <w:rFonts w:ascii="Times New Roman" w:hAnsi="Times New Roman" w:cs="Times New Roman"/>
          <w:sz w:val="28"/>
          <w:szCs w:val="28"/>
        </w:rPr>
        <w:t>итуации в рес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Н. Коберты, А. Федосенко, С. Икаев / записал Н. Козырев] // Северная Осетия.– 2005.– 9 сент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собый» переселенец – нет такого статуса. Подход к переселенцам не должен быть избирательны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 беседа с мин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>о делам национальностей РСО-А Т. Касаевым / записала В. Зыгина] // Северная Осетия.– 2005.– 26 авг.</w:t>
      </w:r>
    </w:p>
    <w:p w:rsidR="003E7A6C" w:rsidRPr="00E6547A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ое завтра нас ждет? :  [о проб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демографии в с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р-нах] </w:t>
      </w:r>
      <w:r w:rsidRPr="00E6547A">
        <w:rPr>
          <w:rFonts w:ascii="Times New Roman" w:hAnsi="Times New Roman" w:cs="Times New Roman"/>
          <w:sz w:val="28"/>
          <w:szCs w:val="28"/>
        </w:rPr>
        <w:t xml:space="preserve">// Северная Осетия.– 2005.– 26 нояб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ветит ли квартира молодой семье? Да, если молодожёны возьмутся за решение этой проблемы сами // Северная Осетия.– 2005.– 2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ниева Б</w:t>
      </w:r>
      <w:r w:rsidRPr="008743D2">
        <w:rPr>
          <w:rFonts w:ascii="Times New Roman" w:hAnsi="Times New Roman" w:cs="Times New Roman"/>
          <w:sz w:val="28"/>
          <w:szCs w:val="28"/>
        </w:rPr>
        <w:t>. Ис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льскохозяйственной переписи в России // Вперед.– 2005.– 8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тыш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мографическое «харакири», или О том, что нас ожидает в будущем :  [ о проб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многод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семей] // Северная Осетия.– 2005.– 2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ыр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æздæг: лыгъд адæмы нымæц сбирæ / Тагуырты В. // Рæстдзинад.– 2005.– 18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гуров В. Моздок: увеличение числа беженце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иколаев С. Кировскому району нужна молодежь: демография // Северная Осетия.– 2005.– 1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æуынц бæлвырд бæрæггæнæнтæ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20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ужны точные данные :  [о подготовке в с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хоз. переписи в РСО-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 проделанной работе по учету вынужденных переселенцев по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. Владикавказу и входящим в него населенным пунктам // Владикавказ.– 2005.– 28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Поселок Новы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ригородного р-на] ждет беженцев // Северная Осетия.– 2005.– 11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ъект внимания – беженцы. Деятельность такой направленности осуществляют на Кавказе неправительственные организации, объединенные в сеть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CRINGO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Осетия. Свободный взгляд.– 2005.– 3 дек.– С.3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башенко А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орошего хозяина и по  …. Видно : [проблемы беженцев из вну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р-нов Грузии в с. Цалык Правобережного р-на комментирует нач. отд. Упр.  по делам миграции МВД РСО-А А.В. Рубашенко / записала В. Васильева] // Северная Осетия.– 2005.– 16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Сико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Есть такая национальность - мозд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743D2">
        <w:rPr>
          <w:rFonts w:ascii="Times New Roman" w:hAnsi="Times New Roman" w:cs="Times New Roman"/>
          <w:sz w:val="28"/>
          <w:szCs w:val="28"/>
        </w:rPr>
        <w:t>чане» : миграция // Северная Осетия.– 2005.– 19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ко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манили и забыли… : [о пробл. беженцев] // Северная Осетия.– 2005.– 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хи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удынц лыгъд адæмыл / Сохиты Гæлинæ // Рæстдзинад.– 2005.– 23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Сохиева Г. Оказывают помощь беженцам : [беседа с нач. отд. По оказанию юрид. Помощи беженцам при представительстве по делам беженцев и вынужд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>ереселенцев во Владикавказе Г. Сохиевой / записал Тенгиз Догуз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трудничать во благо беженцев : [делегация УВКБ ООН в рабочей поездке в РСО-А] // Северная Осетия.– 2005.– 21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олько в рамках закона : [миграция] // Моздокский вестник.– 2005.– 1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нкл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с все меньше. Почему? :  [о демогра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ситуации С. Танклаев, Н. Коберты, Х. Дзуцев, С. Годизов / записал С. Суанов] // Северная Осетия.– 2005.– 19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играция: проблема и пути решения // Слово.– 2005.– 2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простые перекрестки миграции: о них и о Моздоке говорили на коллегии миннаца // Осетия. Свободный взгляд.– 2005.– 29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е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алетных» нелегалов не уменьшается : миграция // Северная Осетия.– 2005.– 5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ука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йти свое место в обществе. Всемирный день беженца // Северная Осетия.– 2005.– 1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тоб неповадно было клеветать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Глава АМС Моздокского р-на В. Паринов выиграл суд у автора публ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зависимой газ., в которой была сделана попытка исказить ситуацию, связан. с ограничением миграц. процессов в р-не] // Северная Осетия.– 2005.– 29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то волнует беженца?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25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н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одночасье проблему [вынужденных мигрантов] не решить…// Северная Осетия.– 2005.– 6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93F79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16 Социология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316.3/4 Социальная структура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кой оборот принял разговор на заседании правительства : [об итогах </w:t>
      </w:r>
      <w:r>
        <w:rPr>
          <w:rFonts w:ascii="Times New Roman" w:hAnsi="Times New Roman" w:cs="Times New Roman"/>
          <w:sz w:val="28"/>
          <w:szCs w:val="28"/>
        </w:rPr>
        <w:t>соц.-</w:t>
      </w:r>
      <w:r w:rsidRPr="008743D2">
        <w:rPr>
          <w:rFonts w:ascii="Times New Roman" w:hAnsi="Times New Roman" w:cs="Times New Roman"/>
          <w:sz w:val="28"/>
          <w:szCs w:val="28"/>
        </w:rPr>
        <w:t>эк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развития Осетии за 9 мес. 2005 г.] // Северная Осетия.– 2005.– 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Дзæуджыхъæу : кусы, бæллы, цæр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6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Владикавказ: работает, мечтает, живе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йдин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оброе сердце» [центр со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реабилитации несовершеннолетних скоро забьется по-настоящему] // Северная Осетия.– 2005.– 19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нтеллигенция: «реликт», «прослойка», миф или влиятельная сила? : [в СОИГСИ под эгидой Московского центра Карнеги прошла конф. «Роль интеллигенции в формировании гражданского о-ва на Северная Кавказе»] // Северная Осетия.– 2005.– 8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æздæджы район : социалон фарстатæм – ахадгæдæр цæстæнгас // Рæстдзинад.– 2005.– 27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Моздокский район: больше внимания социальным вопросам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тин А.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1929-2005 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743D2">
        <w:rPr>
          <w:rFonts w:ascii="Times New Roman" w:hAnsi="Times New Roman" w:cs="Times New Roman"/>
          <w:sz w:val="28"/>
          <w:szCs w:val="28"/>
        </w:rPr>
        <w:t xml:space="preserve">екролог // Северная Осетия.– 2005.– 2 марта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ECA">
        <w:rPr>
          <w:rFonts w:ascii="Times New Roman" w:hAnsi="Times New Roman" w:cs="Times New Roman"/>
          <w:b/>
          <w:sz w:val="28"/>
          <w:szCs w:val="28"/>
        </w:rPr>
        <w:t>Неповторимое лицо Владикавказа</w:t>
      </w:r>
      <w:r w:rsidRPr="008743D2">
        <w:rPr>
          <w:rFonts w:ascii="Times New Roman" w:hAnsi="Times New Roman" w:cs="Times New Roman"/>
          <w:sz w:val="28"/>
          <w:szCs w:val="28"/>
        </w:rPr>
        <w:t xml:space="preserve">. Из чего оно складывается // Северная Осетия.– 2005.– 31 ма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сновные показатели прогноза социально-экономического развит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городного района на 2005 год // Фидиуæг.– 2005.– 1 февр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тище демократического обществ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беседа с рук.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отд-ния Московской Хельсинской группы д-ром филос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наук, проф. СОИГСИ А. Плиевым / записала В. Васильева] // Северная Осетия.– 2005.– 10 дек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дыхай, но меру знай! : [как отдыхает молодежь респ.] // Северная Осетия.– 2005.– 26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циально-экономическое положение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1 полугодии 2005 года // Северная Осетия.– 2005.– 24 авг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е положение РСО-Алания </w:t>
      </w:r>
      <w:r w:rsidRPr="008743D2">
        <w:rPr>
          <w:rFonts w:ascii="Times New Roman" w:hAnsi="Times New Roman" w:cs="Times New Roman"/>
          <w:sz w:val="28"/>
          <w:szCs w:val="28"/>
        </w:rPr>
        <w:t>в 2004 года // Северная Осетия.– 2005.– 1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вопросы алагирцев отвечали министры : [</w:t>
      </w:r>
      <w:r>
        <w:rPr>
          <w:rFonts w:ascii="Times New Roman" w:hAnsi="Times New Roman" w:cs="Times New Roman"/>
          <w:sz w:val="28"/>
          <w:szCs w:val="28"/>
        </w:rPr>
        <w:t>соц.-</w:t>
      </w:r>
      <w:r w:rsidRPr="008743D2">
        <w:rPr>
          <w:rFonts w:ascii="Times New Roman" w:hAnsi="Times New Roman" w:cs="Times New Roman"/>
          <w:sz w:val="28"/>
          <w:szCs w:val="28"/>
        </w:rPr>
        <w:t>эк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проблемы р-на] // Северная Осетия.– 2005.– 1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сихологическая помощь: требуется координация: [с Круглого стола «Психологическая помощь в кризисных ситуациях», прошедшего в г. Беслан] // Северная Осетия.– 2005.– 18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утиев Ч. </w:t>
      </w:r>
      <w:r w:rsidRPr="008743D2">
        <w:rPr>
          <w:rFonts w:ascii="Times New Roman" w:hAnsi="Times New Roman" w:cs="Times New Roman"/>
          <w:sz w:val="28"/>
          <w:szCs w:val="28"/>
        </w:rPr>
        <w:t>Инициатива непредсказуема: [о ситуации вокруг финансовой корпорации «социальная инициатива»] // Осетия. Свободный взгляд</w:t>
      </w:r>
      <w:r w:rsidRPr="00777543">
        <w:rPr>
          <w:rFonts w:ascii="Times New Roman" w:hAnsi="Times New Roman" w:cs="Times New Roman"/>
          <w:sz w:val="28"/>
          <w:szCs w:val="28"/>
        </w:rPr>
        <w:t>.– 2005.– 19 нояб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Юность села достойна старших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о семье Моргоевых из сел. Карджин] // Вперед.– 2005.– 22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16.6 Социальная психология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сихолог нужен многим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группа психологов из Осетии прошла обучение в специали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психол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центре в Израиле] // Северная Осетия.– 2005.– 18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фон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ти и реальность : формирование психологического образа человека происходит в детстве // Владикавказ.– 2005.– 12 янв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16.7 Социальная культура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висит ли от лескенца его быт? : [о проблемах сел. Лескен] // Северная Осетия.– 2005.– 13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рькая начинка сладкой жизни или о том, почему растет пропасть между богатыми и бедными // Северная Осетия.– 2005.– 15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ыть ли во Владикавказе Дворцу бракосочетания? // Осетия. Свободный взгляд.– 2005.– 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лисати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æндон // Вести Дигории.– 2005.– 29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Олисаев М. Желание : [семья и быт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идирти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и федар æй мади зæрдæ! // Дигорæ.– 2005.– №6 (февр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идирова З. Как выносливо материнское сердце! : [о Р. Сабановой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 Политика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одым – не только дорогу, но и крышу над головой : [поддержка молодых семей стала приоритетным направлением гос. Политики в Северная Осетии] // Северная Осетия.– 2005.– 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бетов Р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видный гос., парт. и обществ. деятель : 1934-2005 : некролог] // Северная Осетия.– 2005.– 6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3/324 Внутренняя политика РФ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3/324 (470-65) Внутренняя политика Северной Осетии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Глава (2005-; Т.Дз. Мамсуров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азначении Касаева Т.К.  Министром РСО-А по делам национальностей : Указ Главы РСО-А // Северная Осетия.– 2005.– 1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Глава (2005-; Т.Дз. Мамсуров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азначении Такоева С.К. руководителем Администрации Главы РСО-А и Правительства РСО-А : Указ Главы РСО-А // Северная Осетия.– 2005.– 1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РСО-А. Глава (2005-; Т.Дз. Мамсуров). О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значении Тотоонова А.Б. Полномочным представителем РСО-А при Президенте РФ в ранге зам. Пред. Правительства РСО-А : Указ Главы РСО-А // Северная Осетия.– 2005.– 1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Парламен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ризнании утративших силу постановления Парламента РСО-А от 27 нояб.2003 г. №109,7 «О местах проведения митингов, собраний, уличных шествий, демонстраций и пикетирования в г. Владикавказ – столице РСО-А» : Постановление Парламента РСО-А // Северная Осетия.– 2005.– 9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æхбæстæм раздахæм цард / Абайты Эдуард // Рæстдзинад.– 2005.– 5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Вернем жизнь в горы : [о пос. Фиагдон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дыбæстæ хъахъхъæнджыты музейы / Абайты Эдуард // Рæстдзинад.– 2005.– 11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В музее защитников Отечества [погибших во время ингушской агрессии 1992 г. в Пригородном р-н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дæмы иудзинады бæрæгбон / Абайты Эдуард, Налдыхъуаты Зæлинæ // Рæстдзинад.– 2005.– 8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Праздник народного единства [с участием обществ.организаций, полит. Партий и военослуж 58-й арм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идæн абонæй аразгæ у / Айларты Измаил // Рæстдзинад.– 2005.– 1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И. Будущее зависит от настоящего : [беседа с писателем И. Айларовым / записал Х. Цго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ездное совещание [Правительства респ. в Ардонском р-не] послужит импульсом к решению многих задач // Рухс.– 2005.– 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уководитель – это прежде всего ответственность перед народом : [выездное совещание Правительства респ. в Ардонском р-не] // Рухс.– 2005.– 19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ктуальные вопросы развития регион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удут обсуждены в Кисловодске : [о совещ. Глав субъектов РФ] // Северная Осетия.– 2005.– 2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чание – знак согласие Или мы согласны на всё?! : [осетино-ингушские отношения] // Осетия. Свободный взгляд.– 2005.– 13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д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кое наследие : [о семье Таймураза Сагеева, погибшего в 1992 г.во время ингушской агрессии] // Фидиуæг.– 2005.– 21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зра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д зынаргъ дæ, фыдыуæзæг! / Базраты Фатимæ // Рæстдзинад.– 2005.– 28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Базрова Ф. Как ты дорог, отчий дом! : [о жителях сел. Дзуарикау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а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æ цард нæхицæй аразгæ у // Фидиуæг.– 2005.– 25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саев К. Наша жизнь зависит от нас самих : [со схода жителей сел. Тарско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вратилась мама в звездочку : [о погибшей в бесланской с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шк.№1 А. Бекузаровой] // Голос Беслана.– 2005.– 25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аскаева Э. </w:t>
      </w:r>
      <w:r w:rsidRPr="008743D2">
        <w:rPr>
          <w:rFonts w:ascii="Times New Roman" w:hAnsi="Times New Roman" w:cs="Times New Roman"/>
          <w:sz w:val="28"/>
          <w:szCs w:val="28"/>
        </w:rPr>
        <w:t>Теперь мы и психологи : [беседа с ред.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газ. «Жизнь Правобережья» Э. Баскаевой / записала Т. Таутиева] // Северная Осетия.– 2005.– 29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лгоград-Владикавказ : сотрудничество крепнет // Северная Осетия.– 2005.– 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алог с властью : Есть вопрос? Есть решение! : [диалог власти с жителями Кировского р-на] // Северная Осетия.– 2005.– 27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таваться безучастными нельзя! : [обществ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>полит. ситуация в рес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обсуждалась на расш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заседании президиума респ. Совета ветеранов] // Северная Осетия.– 2005.– 1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зар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Говорю как гражданин Российской Федерации» : [беседа с проф. Р. Бзаровым о территор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>ритязаниях ингушей, о ситуации на Северная Кавказе] // Северная Осетия.– 2005.– 27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ли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да заведут территориальные заблуждения? : [высказывания Президента Ингушетии М. Зязикова ком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М. Блиев / подгот. В. Варзиева] // Северная Осетия.– 2005.– 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ли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ервых лицах [Северная Осетии] – с точки зрения историка // Северная Осетия.– 2005.– 9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гуло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му нужны такие «факты»? : [мнение чл. Совета Федерации Э. Бугулова по поводу брошюры в адрес руководства респ.] // Северная Осетия.– 2005.– 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бан : вот так и живем // Фидиуæг.– 2005.– 1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чем примешивают политику? :  [машина рук. Комисси по беженцам РИ Султыгова обстреляна в промзоне Владикавказа] // Северная Осетия.– 2005.– 2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поднимает территориальный вопрос [в Ингушетии] : [комментирует госсоветник Президента РСО-А Т. Кусова] // Северная Осетия.– 2005.– 26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м такого не надо : [о митинге-протесте против Указа Президента РФ В. Путина О назначении глав субъектов РФ] // Северная Осетия.– 2005.– 14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от первые отклики о встреч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острадавших в Беслане] с Президентом [России В. Путиным] // Северная Осетия.– 2005.– 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Время не стирает память!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о защитниках Осетии, погибших осенью 1992 г.] // Северная Осетия.– 2005.– 1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ремя пошло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первый рабочий день Т. Мамсурова на посту главы республики] // Северная Осетия.– 2005.– 9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ышл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ст номер один сдан [А.С. Дзасоховым] и принят [Т.Дз. Мамсуровым]. Без сенсаций // Северная Осетия.– 2005.– 9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ыбирать глав республик Северного Кавказа будут в конце год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крытие мемориальной доски [видному гос.деятелю Северная Осетии Л.В. Цогоеву] // Владикавказ.– 2005.– 20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ЮО -15 лет // Владикавказ.– 2005.– 21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ышл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слание тем, кто остается : [отставка А. Дзасохова] // Северная Осетия.– 2005.– 7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лой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æрæдзийы фауыны бæстæ кæрæдзийы фарсмæ балæууæм // Рæстдзинад.– 2005.– 27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глоев Н. Лучше сплотиться, чем хулить друг друга [осетино-ингуш. отношения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ибиз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Гвозди бы делать из этих людей…» : [о семье Ивана и Ирины Салказановых] // Стыр Ныхас.– 2005.– №9 (май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бе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æзнидон : ног дуджы – ног ныфсимæ // Рæстдзинад.– 2005.–  1 июль.</w:t>
      </w:r>
    </w:p>
    <w:p w:rsidR="003E7A6C" w:rsidRPr="00777543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Гобеева Н. Хазнидон : в новы век – с новой надеждой : [беседа с главой </w:t>
      </w:r>
      <w:r w:rsidRPr="00777543">
        <w:rPr>
          <w:rFonts w:ascii="Times New Roman" w:hAnsi="Times New Roman" w:cs="Times New Roman"/>
          <w:sz w:val="28"/>
          <w:szCs w:val="28"/>
        </w:rPr>
        <w:t>АМС с. Хазнидон Н. Гобеевой / записал Х. Малиев].</w:t>
      </w:r>
    </w:p>
    <w:p w:rsidR="003E7A6C" w:rsidRPr="00777543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543">
        <w:rPr>
          <w:rFonts w:ascii="Times New Roman" w:hAnsi="Times New Roman" w:cs="Times New Roman"/>
          <w:b/>
          <w:sz w:val="28"/>
          <w:szCs w:val="28"/>
        </w:rPr>
        <w:t>Сæрыстыр стæм, дзæуджыхъæуккæгтæ кæй стæм, уымæй</w:t>
      </w:r>
      <w:r w:rsidRPr="00777543">
        <w:rPr>
          <w:rFonts w:ascii="Times New Roman" w:hAnsi="Times New Roman" w:cs="Times New Roman"/>
          <w:sz w:val="28"/>
          <w:szCs w:val="28"/>
        </w:rPr>
        <w:t xml:space="preserve"> // Рæстдзинад.– 2005.–  22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дегка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гордимся, что мы владикавказцы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лун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æрджытæм - хæстæгдæр// Рæстдзинад.– 2005.–  9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лунова Н. Ближе к жителям : [о встрече жителей Дигоского р-на с рук. ЖКХ, здравоохранения, пенсионного фонда и соц. Страхования респ.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лунова Н. Встреча главы [Дигорского р-на А.с. Гулаева] с жителями сел. Верхнего куста // Вести Дигории.– 2005.–  23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ртии готовятся к выборам</w:t>
      </w:r>
      <w:r w:rsidRPr="008743D2">
        <w:rPr>
          <w:rFonts w:ascii="Times New Roman" w:hAnsi="Times New Roman" w:cs="Times New Roman"/>
          <w:sz w:val="28"/>
          <w:szCs w:val="28"/>
        </w:rPr>
        <w:t>: совещ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ЦИК и представит. Реги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отдел. полит. партий // Северная Осетия.– 2005.–  28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уыриаты Т. </w:t>
      </w:r>
      <w:r w:rsidRPr="008743D2">
        <w:rPr>
          <w:rFonts w:ascii="Times New Roman" w:hAnsi="Times New Roman" w:cs="Times New Roman"/>
          <w:sz w:val="28"/>
          <w:szCs w:val="28"/>
        </w:rPr>
        <w:t>Нал атæхсдзысты  сабитæ сæ мады дæллагхъуыр // Голос Беслана.– 2005.–  22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иева Т. Не обнимут больше дети свою маму [Д. Бзиеву-Плиеву, погибшую в бесланском теракт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ти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фсоюзный лидер : [к 75-ле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К.Г. Кадзоева] // Осетия. Свободный взгляд.– 2005.–  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утник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ская трагедия – табу для политических ситуаций // Северная Осетия.– 2005.–  26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е на праздник! [День народного единства] // Владикавказ.– 2005.–  28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уг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вразийства – это умеренный</w:t>
      </w:r>
      <w:r w:rsidRPr="008743D2">
        <w:rPr>
          <w:rFonts w:ascii="Times New Roman" w:hAnsi="Times New Roman" w:cs="Times New Roman"/>
          <w:sz w:val="28"/>
          <w:szCs w:val="28"/>
        </w:rPr>
        <w:tab/>
        <w:t xml:space="preserve"> патриотизм : [с пресс-конф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43D2">
        <w:rPr>
          <w:rFonts w:ascii="Times New Roman" w:hAnsi="Times New Roman" w:cs="Times New Roman"/>
          <w:sz w:val="28"/>
          <w:szCs w:val="28"/>
        </w:rPr>
        <w:t>ченого-философа, лидера общ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>полит. движения «Евразия» А. Дугином / записал Е. Измайлов] // Северная Осетия.– 2005.–  30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жабиева Н. </w:t>
      </w:r>
      <w:r w:rsidRPr="008743D2">
        <w:rPr>
          <w:rFonts w:ascii="Times New Roman" w:hAnsi="Times New Roman" w:cs="Times New Roman"/>
          <w:sz w:val="28"/>
          <w:szCs w:val="28"/>
        </w:rPr>
        <w:t>Награды Президента А.С. Дзасохова  : [вручение гос. наград] // Владикавказ.– 2005.–  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Джаби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60 лет вместе [Х.Д. и С.П. Бесоловы из Владикавказа] // Владикавказ.– 2005.–  6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каев Ш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старый вздор, и вздорная новинка : [об осетино-ингуш. отношениях] // Северная Осетия.– 2005.–  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усойты Н</w:t>
      </w:r>
      <w:r w:rsidRPr="008743D2">
        <w:rPr>
          <w:rFonts w:ascii="Times New Roman" w:hAnsi="Times New Roman" w:cs="Times New Roman"/>
          <w:sz w:val="28"/>
          <w:szCs w:val="28"/>
        </w:rPr>
        <w:t>. «Судьбу Осетии от судьбы России отделить невозможно» // Северная Осетия.– 2005.–  25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сох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удзинады æмæ æнгомдзинады ис Ирыстоны фидæн // Рæстдзинад.– 2005.–  8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сохов А. Будущее Осетии в единстве : [Послание Президента РСО-А А. Дзасохова народу Осетии перед уходом с пост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сохты А</w:t>
      </w:r>
      <w:r w:rsidRPr="008743D2">
        <w:rPr>
          <w:rFonts w:ascii="Times New Roman" w:hAnsi="Times New Roman" w:cs="Times New Roman"/>
          <w:sz w:val="28"/>
          <w:szCs w:val="28"/>
        </w:rPr>
        <w:t>. «Ахсджиаг у, адæймаг, аудынц ыл, уый куы æмбара, уæд» // Рæстдзинад.– 2005.–  1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сохов А. «Человеку важно знать, что о нем заботятся» : [рабочая поездка Президента РСО-А в Кировский р-он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единстве и сплоченности – будущее  Осетии. Послание Президента РСО-А А.С. Дзасохова депутатам Парламента и народу республики // Северная Осетия.– 2005.–  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сох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æддæриддæр уыдзынæн мæ адæмимæ» // Рæстдзинад.– 2005.–  2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сохов А. «Всегда буду вместе со своим народом» : [беседа с президентом РСО-А. А. Дзасоховым / записала Н. Ратиани]. Перепеч. Из газ «Известия»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Желаемое выдается за действительное» [о последствиях ос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>-ингуш. конфликта] // Северная Осетия.– 2005.–  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баты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æхбæстæй цæмæн ралыгътæн? / Дзобайты Петр // Рæстдзинад.– 2005.–  23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Дзобаев П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>очему я переселился с гор?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кой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æ тых – иудзинады // Рæстдзинад.– 2005.– 16 мартъи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гкоев Н. Наша сила в единстве : [беседа с н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у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охотоведческих хозяйств РСО-А Н. Дзугкоевым / записал К. Тохсыр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уццаты Къ</w:t>
      </w:r>
      <w:r w:rsidRPr="008743D2">
        <w:rPr>
          <w:rFonts w:ascii="Times New Roman" w:hAnsi="Times New Roman" w:cs="Times New Roman"/>
          <w:sz w:val="28"/>
          <w:szCs w:val="28"/>
        </w:rPr>
        <w:t>. Рæзты фæндагыл // Рæстдзинад.– 2005.– 10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ов К. На пути роста [г. Дигор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тингтæй хъуыддаг куы рæзид…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11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Если бы митинги способствовали развитию дела… : [митинг бесланских матерей во Владикавказ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си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Ожидании новых результатов : [подробности встречи В.В. Путина с комит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743D2">
        <w:rPr>
          <w:rFonts w:ascii="Times New Roman" w:hAnsi="Times New Roman" w:cs="Times New Roman"/>
          <w:sz w:val="28"/>
          <w:szCs w:val="28"/>
        </w:rPr>
        <w:t>ом «Матери Беслана»] // Северная Осетия.– 2005.– 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Закон РСО-А. </w:t>
      </w:r>
      <w:r w:rsidRPr="008743D2">
        <w:rPr>
          <w:rFonts w:ascii="Times New Roman" w:hAnsi="Times New Roman" w:cs="Times New Roman"/>
          <w:sz w:val="28"/>
          <w:szCs w:val="28"/>
        </w:rPr>
        <w:t>О внесении изменений в Закон РСО-А «О Центральной избирательной комиссии РСО-А» // Северная Осетия.– 2005.– 1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верим в вас и учимся у вас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[вручение наград] // Северная Осетия.– 2005.– 2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инадцать памятных свечей. Защитникам Осетии (погибшим в осетино-ингушском конфликте осенью 1992 г.) посвящается // Северная Осетия.– 2005.– 29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ыгин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иннац выстраивает горизонталь, на которую стоит опираться и вертикаль власти, если она желает устойчивости : [ при миннаце создан обществ. совет] // Северная Осетия.– 2005.– 1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ыгин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здать систему сообщающихся сосудов : [с коллегии мин-ва по делам на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связям с общественностью РСО-А] // Северная Осетия.– 2005.– 29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з большой политики он не уйде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С. Каболов, В. Никонов,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Абдулатипов, З. Гассиев, М. Петрушанский, М. Сакалов об отставке А.С. Дзасохова] // Северная Осетия.– 2005.– 2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. Поляничко [Глава Временной администрации на территории Северная Осетии] был миротворцем // Северная Осетия.– 2005.– 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вет республики озабочен [обществ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 xml:space="preserve">полит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43D2">
        <w:rPr>
          <w:rFonts w:ascii="Times New Roman" w:hAnsi="Times New Roman" w:cs="Times New Roman"/>
          <w:sz w:val="28"/>
          <w:szCs w:val="28"/>
        </w:rPr>
        <w:t xml:space="preserve">итуацией на Юг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743D2">
        <w:rPr>
          <w:rFonts w:ascii="Times New Roman" w:hAnsi="Times New Roman" w:cs="Times New Roman"/>
          <w:sz w:val="28"/>
          <w:szCs w:val="28"/>
        </w:rPr>
        <w:t>оссии] // Северная Осетия.– 2005.– 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вказ – регион многоконфессиональны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Круглый стол  «Кавказ как многообразие и единство религиозных систем» в СОИГСИ] // Северная Осетия.– 2005.– 28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д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коны о выборах претерпели изменения. Какие // Северная Осетия.– 2005.– 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дох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до поставить точку :  [чл. СФ РФ В. Кадохов комментирует ситу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в Ингушетии и выступление чл. СФ от РИ В. Лихачева / подготовила О. Королева] // Северная Осетия.– 2005.– 30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адохов В.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ичего не поняли и ничему не научились : [о территор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>ритязан. Ингушского руководства на Пригородный р-н] // Владикавказ.– 2005.– 6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дох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вет сенатору Костоеву[на его ст. в газ. «ЮФ» за 30 марта] // Северная Осетия.– 2005.– 5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збе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должение «ликбеза» по истории Владикавказа[ и его «исконной» принадлежности] // Владикавказ.– 2005.– 29 апр.; 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збеков 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горский район : борьба власти и оппозиции // Осетия. Свободный взгляд.– 2005.– 20 авг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мадза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адаг : вчера, сегодня, завтра… // Заря.– 2005.– 2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нтемир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ежурные» по митингу : [ мнения о митингах с участием бесланских матерей] // Северная Осетия.– 2005.– 31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нтемир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…Не превращайте трагедию нашего народа в душевную комедию!» // Владикавказ.– 2005.– 25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ем по личному вопросу : [выездные приемы граждан администрац. Главы РСО-А ] // Северная Осетия.– 2005.– 3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елин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сто встречи – Алагирский район : [выездное заседание Правительства РСО-А] // Заря.– 2005.– 26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л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ддзахад йæ адæмæй тыхджын у // Рæстдзинад.– 2005.– 9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л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сударство сильно своим народом :[обращение сына погибшего в теракте в Беслане Ивана Карлова к общественност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прос о водоохраной зоне закрыт. Окончательной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[беседа с мин. по делам национальностей Т. Касаевым / записала В. Сикоева ] // Северная Осетия.– 2005.– 23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трые углы постконфликтного строительства :[беседа с мин. по делам национальностей Т. Касаевым / записала В. Сикоева ] // Северная Осетия.– 2005.– 2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дложения ингушского чиновника пахнут нафталином… : [беседа с мин. по делам национальностей Т. Касаевым / записала В. Сикоева ] // Северная Осетия.– 2005.– 2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акие подхода наша делегация не смогла поддержать» : [министр по делам национальностей Т. Касаев комментирует как проходило обсуждение документа по урегулированию последствий ос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>-ингуш. конфликта] // Северная Осетия.– 2005.– 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ес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и тавы йæхи Кавказы артмæ? // Рæстдзинад.– 2005.– 12 апр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 xml:space="preserve">Кесаев С. Кто греет руки на кавказской войне : [беседа с зам пред. Парламента РСО-АС. Кесаевым о территор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 xml:space="preserve">ритязаниях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 xml:space="preserve">ригородный р-он / записал Х. Малиев]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с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крытым текстом [так назывался совместный проект газ. «Северная Осетия» и респ. Радио «Алания»]. Первый диалог был посвящен теме Беслана. На вопросы отвечал зам. пред. Парламента РСО-А С. Кесаев / подготовил З. Тимченко // Северная Осетия.– 2005.– 1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с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городный [р-он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в фокусе депутатского внимания // Северная Осетия.– 2005.– 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ес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дæймаг хъуамæ сæрыстыр уа, цы бæстæйы цæры , уымæй // Рæстдзинад.– 2005.– 11 июнь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с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ловек должен гордиться страной, где он живет : [беседа с зам. пред. Парламента РСО-А  С. Кесавым о Дне независимости / записал Х. Мали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расоту и мир в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к!»[акция в поддержку «Бесланского воззвания»// Северная Осетия.– 2005.– 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волнует алагирцев – лучше узнать на месте : Председатель Правительства РСО-А  провел выездное совещание, [посвящ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>ервоочередным вопросам развития Алагирского р-на] // Северная Осетия.– 2005.– 13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Я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Осетии семьей единой : [беседа с дир. Дома дружбы Я. Козыревым / записала О. Метревели] // Осетия. Свободный взгляд.– 2005.– 23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нституционный закон РСО-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ризнании утратившим силу конституционного закона РСО-А «О выборах Президента РСО-А» // Северная Осетия.– 2005.– 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вободный взгляд широко закрытых глаз : [ответ на публ. «Свободный взгляд : Что меша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(О.СВ от 20 авг. 2005 г.)] : [об осетинском шовинизме и национализме] // Владикавказ.– 2005.– 14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с нами происходит?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[о том, что кроется за призывом оппозиции к противостоянию с властью размышляет дир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743D2">
        <w:rPr>
          <w:rFonts w:ascii="Times New Roman" w:hAnsi="Times New Roman" w:cs="Times New Roman"/>
          <w:sz w:val="28"/>
          <w:szCs w:val="28"/>
        </w:rPr>
        <w:t xml:space="preserve">ехнолог.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8743D2">
        <w:rPr>
          <w:rFonts w:ascii="Times New Roman" w:hAnsi="Times New Roman" w:cs="Times New Roman"/>
          <w:sz w:val="28"/>
          <w:szCs w:val="28"/>
        </w:rPr>
        <w:t>ентра «Баспик» С. Кулов / записала Н. Бетчер] // Северная Осетия.– 2005.– 20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то тупиковый путь : [о митингах пострадавших в бесланской трагедии дир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743D2">
        <w:rPr>
          <w:rFonts w:ascii="Times New Roman" w:hAnsi="Times New Roman" w:cs="Times New Roman"/>
          <w:sz w:val="28"/>
          <w:szCs w:val="28"/>
        </w:rPr>
        <w:t xml:space="preserve">ехнолог.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8743D2">
        <w:rPr>
          <w:rFonts w:ascii="Times New Roman" w:hAnsi="Times New Roman" w:cs="Times New Roman"/>
          <w:sz w:val="28"/>
          <w:szCs w:val="28"/>
        </w:rPr>
        <w:t>ентра «Баспик» С. Кулов] // Северная Осетия.– 2005.– 20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ртеева Е. Жизнь Дачного далека от дачной // Северная Осетия.– 30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ы фарстмæ дæр – бæрнон цæстæй / Хъуысаты Барис // Рæстдзинад.– 2005.– 8 нояб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Ответственный подход – к каждому вопросу :  [о рабочих встречах первого зам. пред. Правительства О. Хацаева с жителями Ирафского р-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чие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ужна ясная государственная позиция : [мнения Э.Кучиева, Т. Кусова, В. Паринова по поводу требований ингушей вернуть Пригородный р-н и часть Владикавказа / записал Е. Измайлов] // Северная Осетия.– 2005.– 13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тынина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республике правят криминальные деньги : [полит. обозреватель радиостанции «Эхо Москвы Юлия Латынина о ситуации РСО-А»] // Осетия. Свободный взгляд.– 2005.– 12 июля.– С.1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тынина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Еще возможно использовать энергию народа, чтобы выиграть Кавказ» : [об осетино-ингуш. отношениях] // Осетия. Свободный взгляд.– 2005.– 11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атери Беслана »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43D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43D2">
        <w:rPr>
          <w:rFonts w:ascii="Times New Roman" w:hAnsi="Times New Roman" w:cs="Times New Roman"/>
          <w:sz w:val="28"/>
          <w:szCs w:val="28"/>
        </w:rPr>
        <w:t>лись приглашения в Кремль // Осетия. Свободный взгляд.– 2005.– 3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рах не позволил сказать правду : [матери Беслана о встрече с Президентом В. Путиным] // Осетия. Свободный взгляд.– 2005.– 8 сен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>; 10 сент.; 1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ое наших в палате: сформировано представительство ЮФО в Общественной палате России // Осетия. Свободный взгляд.– 2005.– 19 нояб.– С. 1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æхæмæт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Бесланы рцæуæг трагеди нæ алкæмæй дæр домы æхсæнады раз фылдæр бæрнондзинад æнкъарын» // Рæстдзинад.– 2005.– 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Бесланская трагедия требует от каждого из нас быть более ответственным перед обществом»:  [беседа с ректором СОГУ А. Магометовым / записал Т. Тех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ко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льзя поддаваться на провокации : [о митингах, которые проводят пострадавшие в бесланской трагедии] // Северная Осетия.– 2005.– 2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æ дзыллæйы фидæн – нæ сагъæсы сæр / Малиты Хасан // Рæстдзинад.– 2005.– 24 дек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лиев Х. Наша забота – будущее наци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æцæй æрцæугæ?  / Малиты Хасан // Рæстдзинад.– 2005.– 16 апр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Малиев Х. Откуда пришли? : [о притязаниях ингушей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>ригородный р-он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амсуров Таймураз Дзамбекович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биограф. справка] // Северная Осетия.– 2005.– 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суров Т.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раждане Осетии! : [обращение по поводу бесланской трагедии] // Осетия. Свободный взгляд.– 2005.– 1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лава Северной Осетии  обращается к народу республики [в связи с годовщиной бесланской трагедии] // Северная Осетия.– 2005.– 1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рги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день рождения встретила смерть : [ о погибшей в бесланской трагедии М. Сазоновой] // Голос Беслана.– 2005.– 3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ыть ли партнер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власти с общественностью? : [о заседании круглого стола «Создание правовой модели взаимодействия государства, бизнеса и НКО»] // Осетия. Свободный взгляд.– 2005.– 22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сква должна поставить точку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чтобы решить территор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43D2">
        <w:rPr>
          <w:rFonts w:ascii="Times New Roman" w:hAnsi="Times New Roman" w:cs="Times New Roman"/>
          <w:sz w:val="28"/>
          <w:szCs w:val="28"/>
        </w:rPr>
        <w:t>опрос, поднимаемый ингушами] // Северная Осетия.– 2005.– 20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æ фидæн – нæ иудзинад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19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ше будущее – в нашем единстве : [о ситуации в респ. Б. Хозиев, Х. Алборов, А. Цаллагов, Д. Мусульбес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епростой диалог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арламентариев РСО-А и РИ] // Северная Осетия.– 2005.– 1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йгуырæн хъæуæй зынаргъдæр ницы ис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5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Нет ничего дороже родного села : [Глава АМС с. Средний Урух Таймураз Фидаров, дир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43D2">
        <w:rPr>
          <w:rFonts w:ascii="Times New Roman" w:hAnsi="Times New Roman" w:cs="Times New Roman"/>
          <w:sz w:val="28"/>
          <w:szCs w:val="28"/>
        </w:rPr>
        <w:t>ред.шк. Александр  Фидаров, ветеран ВОВ Татари Дреев, бизнесмен Хазби Дреев о развитии села  материал подготовил К. Черчес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ико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асохов: филигранный уход. Он стал первым, кто попросил об отставке вместо очередного срока // Северная Осетия.– 2005.–  3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бмен мог быть</w:t>
      </w:r>
      <w:r w:rsidRPr="008743D2">
        <w:rPr>
          <w:rFonts w:ascii="Times New Roman" w:hAnsi="Times New Roman" w:cs="Times New Roman"/>
          <w:sz w:val="28"/>
          <w:szCs w:val="28"/>
        </w:rPr>
        <w:t xml:space="preserve">: [Рос. власти были готовы обменять заложников в шк.№1 Беслана на задержанных ранее по обвинению в участии в нападении 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43D2">
        <w:rPr>
          <w:rFonts w:ascii="Times New Roman" w:hAnsi="Times New Roman" w:cs="Times New Roman"/>
          <w:sz w:val="28"/>
          <w:szCs w:val="28"/>
        </w:rPr>
        <w:t>нгушетию,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общил журналистам в Москве советник Президента РФ А. Аслаханов] // Северная Осетия.– 2005.–  10 сент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бращени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острадавших от теракта в Беслане] к общественности Осетии, России и к средствам массовой информации // Северная Осетия.– 2005.–  4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дт Ирыстоны</w:t>
      </w:r>
      <w:r w:rsidRPr="008743D2">
        <w:rPr>
          <w:rFonts w:ascii="Times New Roman" w:hAnsi="Times New Roman" w:cs="Times New Roman"/>
          <w:sz w:val="28"/>
          <w:szCs w:val="28"/>
        </w:rPr>
        <w:t>, Уæрæсейы æхсæнадмæ æмæ дзыллон информацион фæрæзтæм // Рæстдзинад.– 2005.–  5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Обращение к общественности Осетии, России и к СМИ [жителей Беслана о нагнетании обстановки в регион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бращение Совет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еосетинского народного общественного движения «Стыр Ныхас» к Президенту РФ В.В. Путину о территори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тязании к РСО-А Ингушетией // Стыр Ныхас.– 2005.–  №13 (июль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РЦИ-А Сæргълæууæг Ма</w:t>
      </w:r>
      <w:r w:rsidR="00030D68">
        <w:rPr>
          <w:rFonts w:ascii="Times New Roman" w:hAnsi="Times New Roman" w:cs="Times New Roman"/>
          <w:b/>
          <w:sz w:val="28"/>
          <w:szCs w:val="28"/>
        </w:rPr>
        <w:t>м</w:t>
      </w:r>
      <w:r w:rsidRPr="008743D2">
        <w:rPr>
          <w:rFonts w:ascii="Times New Roman" w:hAnsi="Times New Roman" w:cs="Times New Roman"/>
          <w:b/>
          <w:sz w:val="28"/>
          <w:szCs w:val="28"/>
        </w:rPr>
        <w:t>сыраты Таймуразы ныхас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 1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бращение главы РСО-А Таймураза Мамсуров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к народу Осетии в годовщину 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ган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цвопрос – дело тонкое // Осетия. Свободный взгляд.– 2005.–  25 окт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дним цветком земля беднее стала</w:t>
      </w:r>
      <w:r w:rsidRPr="008743D2">
        <w:rPr>
          <w:rFonts w:ascii="Times New Roman" w:hAnsi="Times New Roman" w:cs="Times New Roman"/>
          <w:sz w:val="28"/>
          <w:szCs w:val="28"/>
        </w:rPr>
        <w:t>, одной звездой – богаче небеса : [памяти А. Аликовой-Дзуцевой, погибшей в теракте Беслане] // Голос Беслана.– 2005.–  1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гæты Хъ</w:t>
      </w:r>
      <w:r w:rsidRPr="008743D2">
        <w:rPr>
          <w:rFonts w:ascii="Times New Roman" w:hAnsi="Times New Roman" w:cs="Times New Roman"/>
          <w:sz w:val="28"/>
          <w:szCs w:val="28"/>
        </w:rPr>
        <w:t xml:space="preserve">. Дзæуджыхъæу – Ирыстоны зæрдæ // Рæстдзинад.– 2005.–  16 апр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агиев К. Владикавказ – сердце Осетии : [беседа с мэром г. Владикавказ / записал Р. Цомарт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трушанский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Осетию надвигается новая беда : [беседа с пред. Еврейского общ-ва «Шолом» о поездке в Москву представителей обществ. Орг. Респ. в связи с территор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 xml:space="preserve">ритязаниями Ингушетии / записала О. Метревели] // Осетия. Свободный взгляд.– 2005.–  20 апр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исьмо Главе РСО-А Мамсурову Т.Д.,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ице-спикеру Парламента РСО-А Кесаеву С.М., Уполномоченному по правам человека при Президенте РФ Лукину В.П., Общественной палате при президенте РФ : дать оценку поведения спикера Парламента РСО-А Л. Хабицовой от Общественной организации «Голос Беслана» // Осетия. Свободный взгляд.– 2005.–  10 дек.– С.2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кус к политике обязывает обладать знаниями, культурой, тактом :  [беседа с д-ром философ. наук А. Плиевым / записал Е. Измайлов] // Северная Осетия.– 2005.–  11 июн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и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уыддæгтæ аразын хъæуы сабыр ныхасы бындурыл // Рæстдзинад.– 2005.–  30 мартъи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лиев А. Дела надо решать путем диалога : [о притязаниях ингушской стороны на Пригородный р-он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и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Æ</w:t>
      </w:r>
      <w:r w:rsidRPr="008743D2">
        <w:rPr>
          <w:rFonts w:ascii="Times New Roman" w:hAnsi="Times New Roman" w:cs="Times New Roman"/>
          <w:sz w:val="28"/>
          <w:szCs w:val="28"/>
        </w:rPr>
        <w:t>нцон рæстæг нæ цæрæм» // Рæстдзинад.– 2005.–  20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лиев А. «Мы живем в непростое время: [беседа с политологом А. Плиевым / записал Р. Цома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иты А. </w:t>
      </w:r>
      <w:r w:rsidRPr="008743D2">
        <w:rPr>
          <w:rFonts w:ascii="Times New Roman" w:hAnsi="Times New Roman" w:cs="Times New Roman"/>
          <w:sz w:val="28"/>
          <w:szCs w:val="28"/>
        </w:rPr>
        <w:t>Ногæй – территорион домæнтæ. Махмæ арæнты фарста нæй // Рæстдзинад.– 2005.–  5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Плиев А. Снова территориальные претензии… У нас нет вопроса о границах.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авду – для Москвы</w:t>
      </w:r>
      <w:r w:rsidRPr="008743D2">
        <w:rPr>
          <w:rFonts w:ascii="Times New Roman" w:hAnsi="Times New Roman" w:cs="Times New Roman"/>
          <w:sz w:val="28"/>
          <w:szCs w:val="28"/>
        </w:rPr>
        <w:t>:  [в Москве в обеих палатах Федер. Собр. Побывали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обществ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43D2">
        <w:rPr>
          <w:rFonts w:ascii="Times New Roman" w:hAnsi="Times New Roman" w:cs="Times New Roman"/>
          <w:sz w:val="28"/>
          <w:szCs w:val="28"/>
        </w:rPr>
        <w:t xml:space="preserve">рганиз., науч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льт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43D2">
        <w:rPr>
          <w:rFonts w:ascii="Times New Roman" w:hAnsi="Times New Roman" w:cs="Times New Roman"/>
          <w:sz w:val="28"/>
          <w:szCs w:val="28"/>
        </w:rPr>
        <w:t xml:space="preserve">бщественности Северная Осетии и выразили озабоченность попытками политиков Ингушетии реанимировать необоснов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743D2">
        <w:rPr>
          <w:rFonts w:ascii="Times New Roman" w:hAnsi="Times New Roman" w:cs="Times New Roman"/>
          <w:sz w:val="28"/>
          <w:szCs w:val="28"/>
        </w:rPr>
        <w:t xml:space="preserve">ерритор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>ретензии к Северная Осетии] // Северная Осетия.– 2005.–  7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иныг «Беслан. Кто виноват?»-ы презентац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 // Рæстдзинад.– 2005.–  2 сент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резентация книги «Беслан. Кто виноват?»[состоялась в Москве, в Доме журналист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. Путин зæрдæ бавæрдт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 7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В. Путин пообещал : [президент РФ встретился с комитетом «Матери Беслана» 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ругой город  [Беслан] // Северная Осетия.– 2005.–  1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м братства – 20 лет : [у Дома дружбы юбилей] // Осетия. Свободный взгляд.– 2005.–  22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ские татары – сейчас в Казани : [в юбилейных торжествах, посвящ. 1000-летию столицы Татарстана, приняла участие и делегация из Осетии] // Осетия. Свободный взгляд.– 2005.–  3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ультаты повторных выборов в парламент республик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 // Северная Осетия.– 2005.–  16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Рыбалко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не готовы принять такой груз проблем» : [беседа с главой Притеречной администрации местного самоупр. Моздокского р-на А.Н. Рыбалко / записал В. Тагуров] // Моздокский вестник.– 2005.–  3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блемы села Брут без помощи властей не решить! // Жизнь Правобережья.– 2005.–  23 апр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вобода предлагает политкорректность и ответственность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лидеры респ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 xml:space="preserve">артий и обществ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743D2">
        <w:rPr>
          <w:rFonts w:ascii="Times New Roman" w:hAnsi="Times New Roman" w:cs="Times New Roman"/>
          <w:sz w:val="28"/>
          <w:szCs w:val="28"/>
        </w:rPr>
        <w:t>вижений  С. Ревазов, Ю. Бессонов, Г. Зозров размышляют о том, нужно ли сейчас проводит митинги] // Северная Осетия.– 2005.– 19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нтябрь. Бесла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а память. Обращение оргкомитета по подготовке и проведению траурных мероприятий, посвященных годовщине трагических событий 1-3 сентября 2004 г. в Беслане // Северная Осетия.– 2005.– 3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С жителями Беслана встретился В. Пути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дако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уть к истине. Принципы равенства граждан перед законом не должны игнорироваться : [точка зрения на территориальный вопрос, поднимаемый ингушами] // Северная Осетия.– 2005.– 23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ко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вет Федерации проголосовал «з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[подтверждение полномочий члена СФ от РСО-А А.С. Дзасохова] // Северная Осетия.– 2005.– 24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Республикæйы царæй иппард нæ уыдзынæн» // Рæстдзинад.– 2005.– 1 июнь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ланов А. «Я не буду отрешен от жизни республики»[говорит ушедший в отставку А. Дзасох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фæйы ныхас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15 мартъи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лово благодарности [пред. Парламента РСО-А Таймуразу Мамсурову от жителей С. Старый Батако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мена власти : как это было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отчет о заседании Парламента респ. подготовили Л. Андреева, О. Вышлова, З. Тимченко  // Северная Осетия.– 2005.– 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вершенствовать формы и методы работ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решения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ъезда осет. Народа – в жизнь] // Стыр Ныхас.– 2005.– №2 (янв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Спецпредставительство </w:t>
      </w:r>
      <w:r w:rsidRPr="008743D2">
        <w:rPr>
          <w:rFonts w:ascii="Times New Roman" w:hAnsi="Times New Roman" w:cs="Times New Roman"/>
          <w:sz w:val="28"/>
          <w:szCs w:val="28"/>
        </w:rPr>
        <w:t>[по вопросам урегулирования осет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>ингуш. конфликта] ликвидировано. Что будет с его аппаратом? // Северная Осетия.– 2005.– 29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Стыр Ныхас»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ращается в Кремль [для решения пробл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43D2">
        <w:rPr>
          <w:rFonts w:ascii="Times New Roman" w:hAnsi="Times New Roman" w:cs="Times New Roman"/>
          <w:sz w:val="28"/>
          <w:szCs w:val="28"/>
        </w:rPr>
        <w:t>сетино-ингуш. отношений] // Северная Осетия.– 2005.– 2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блемы с Моздокской спецификой // Северная Осетия.– 2005.– 8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новый учебный год с новыми школами: [в Беслане побывала приемная комиссия во главе с мэром Москвы Ю. Лужковым] // Слово.– 2005.– 2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ннадий Зюганов в Осетии // Осетия. Свободный взгляд.– 2005.– 1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ыла семья…[Дзампаевых, погибшая в бесланской трагедии] / Т.Таутиева // Северная Осетия.– 2005.– 29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митрий Рагозин : «Беслан стал частью моей жизни» : [рук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743D2">
        <w:rPr>
          <w:rFonts w:ascii="Times New Roman" w:hAnsi="Times New Roman" w:cs="Times New Roman"/>
          <w:sz w:val="28"/>
          <w:szCs w:val="28"/>
        </w:rPr>
        <w:t>ракции «Родина» и его соратники побывали в Беслане] / Т.Таутиева // Северная Осетия.– 2005.– 5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щитникам Осетии : [вечер памяти погибших осенью 199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прошел в с. Октябрьское] / Т.Таутиева // Северная Осетия.– 2005.– 10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разрушить собственную баш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[митингами, которые проводят пострадавшие в бесланской трагедии] / Т.Таутиева // Северная Осетия.– 2005.– 2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зидентские подарки уйдут в детские дома : свыше двухсот подарочных экспонатов из личной коллекции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Дзасохова будут переданы в дар детским домам, дошкольным учреждениям и музеям /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Таутиева // Северная Осетия.– 2005.– 7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зговор о наболевшем в Чиколе /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Таутиева // Северная Осетия.– 2005.– 8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вет старейшин : Беслану нужно понимание / Т.Таутиева // Стыр Ныхас.– 2005.– №5 (март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Осетии и Москвы потребность быть вместе [московская делегация во гл. с мэром Ю. Лужковым в Северной Осетии] / Т.Таутиева // Северная Осетия.– 2005.– 7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Тебиева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рванный полет : [о погибшей в бесланском теракте А. Тебиевой] / К.Тебиева // Голос Беслана.– 2005.– 1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Тебло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ва Заура из фамилии Теблоевых [погибших  в бесланском теракте] / З. Теблоева // Голос Беслана.– 2005.– 2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едеев А. </w:t>
      </w:r>
      <w:r w:rsidRPr="008743D2">
        <w:rPr>
          <w:rFonts w:ascii="Times New Roman" w:hAnsi="Times New Roman" w:cs="Times New Roman"/>
          <w:sz w:val="28"/>
          <w:szCs w:val="28"/>
        </w:rPr>
        <w:t>Внимание федерального центра : [рабочая встреча в Кремле А. Дзасохова с рук. адм. Президента РФ и мин. транспорта РФ И. Левитиным] / А. Тедеев // Северная Осетия.– 2005.–  2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едеев А. </w:t>
      </w:r>
      <w:r w:rsidRPr="008743D2">
        <w:rPr>
          <w:rFonts w:ascii="Times New Roman" w:hAnsi="Times New Roman" w:cs="Times New Roman"/>
          <w:sz w:val="28"/>
          <w:szCs w:val="28"/>
        </w:rPr>
        <w:t>В Москве – о Северной Осетии. 25 апреля в Москве состоялась рабочая встреча Президента Северная Осетии А. Дзасохова с пред. Правительства РФ М. Фрадковым / А. Тедеев // Северная Осетия.– 2005.–  2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едеев Д. </w:t>
      </w:r>
      <w:r w:rsidRPr="008743D2">
        <w:rPr>
          <w:rFonts w:ascii="Times New Roman" w:hAnsi="Times New Roman" w:cs="Times New Roman"/>
          <w:sz w:val="28"/>
          <w:szCs w:val="28"/>
        </w:rPr>
        <w:t>С участниками митинга [протеста пострадавших в Беслане] встретился президент республики [А.С. Дзасохов] / Д. Тедеев // Северная Осетия.– 2005.–  22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едеев П. </w:t>
      </w:r>
      <w:r w:rsidRPr="008743D2">
        <w:rPr>
          <w:rFonts w:ascii="Times New Roman" w:hAnsi="Times New Roman" w:cs="Times New Roman"/>
          <w:sz w:val="28"/>
          <w:szCs w:val="28"/>
        </w:rPr>
        <w:t>«С конституцией нельзя обращаться вольно. Никому» : [беседа с главой АМС Пригородного р-на П.Р. Тедеевым о территор. притязаниях ингушей / подгот. Е. Цаликов] // Северная Осетия.– 2005.–  20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т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чина конфликта – бездействие : [о том, как в очередной раз Ингушетия ставит вопрос о возвращении, якобы, исторически принадлежащих им земель] / Тедтов А. // Осетия. Свободный взгляд.– 2005.–  27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едто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колько можно молчать в тряпочку : [из истории осетино-ингуш.отношений] / Тедтов Э. // Жизнь Правобережья.– 2005.–  2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д йæ хъæбултимæ бабын / Тепсыхъоты Зоя // Рæстдзинад.– 2005.–  10 авг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Мать с детьми погибла : [Тамара Диамбекова с дочерью Луизой и сыном Майрамом погибли в 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æ райгуырæн зæххæн йæхи нывондæн æрхаста / Тепсыхъоты Зоя // Рæстдзинад.– 2005.–  25 авг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Погиб за родную землю  [на боевом посту в Чечне Заур Борисович Дзасохов  из пос. Мизур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æ хъæбулимæ бабын / Тепсыхъоты Зоя // Рæстдзинад.– 2005.–  31 мартъи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Погибла вместе с дочерью [Гулдаева-Мисостова Эльза в 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æмард сабитæ ирвæзын кæнгæйæ / Тепсыхъоты Зоя // Рæстдзинад.– 2005.–  21 дек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Погиб, спасая детей [Артур Измаилович Коцоев во время теракта в Беслан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Территорин фарстатæ иувæрсыгæй нæ фæлыг кæнынц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29 мартъ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рриториальные вопросы односторонне не решаются : [Гос. советник президента РСО-А Т. Кусов и рук. упр. федеральной службы судебных приставов В. Козаев о территориальных притязаниях ингушей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агедийы фæстиуджытæ раиртасынæн хъæуы рæстæг æмæ адæмы иудзинад / Тъехты Тамерлан  // Рæстдзинад.– 2005.– 25 янв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Для полного выяснения причин трагедии [Беслана] нужно время и единение народ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Æмзондæй уынаффæ ахсджиаг у / Тъехты Тамерлан  // Рæстдзинад.– 2005.– 1 апр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Важно решать сообща : [собр. обществ. совета под рук. Мин-ва по делам нац.] нужно время и единение народ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æуы Ирыстон йæ царæфтыд хъæбултыл … / Тъехты Т., Саутæты  Т.// Рæстдзинад.– 2005.– 2 сент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Техов Т., Саутиева Т. Осетия оплакивает своих детей :  [годовщина бесланской трагедии]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г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о свидания» оказалось последним «Прощай!» : [о погибших в бесланской трагедии З. Дзиовой и ее дочери Вики] / М. Тигиева // Голос Беслана.– 2005.– 1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: забота и внимание не иссякают! Вчера в Северную Осетию с рабочим визитом прибыл министр РФ по региональной политике В. Яковлев / З. Зимченко, И. Есиев // Северная Осетия.– 30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земле, о льготах и единстве в обществе состоялся разговор в Эльхотово / З. Тимченко // Северная Осетия.– 2005.– 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й осенью 92-го…[</w:t>
      </w:r>
      <w:r w:rsidRPr="008743D2">
        <w:rPr>
          <w:rFonts w:ascii="Times New Roman" w:hAnsi="Times New Roman" w:cs="Times New Roman"/>
          <w:sz w:val="28"/>
          <w:szCs w:val="28"/>
        </w:rPr>
        <w:t>осетино-ингушский конфликт] // Северная Осетия.– 2005.– 29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ма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исло «игроков» на политическом поле сократится : [ проф., рук. регион. отд-ния полит. партии «Партия социальной справедливости» Б. Томаев о предвыборной ситуации] // Северная Осетия.– 2005.– 12 авг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ма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гра с огнем. Именно так можно расценивать призывы выходить на митинги / Т. Томаев // Северная Осетия.– 2005.– 18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тоон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стпредство будет на связи :  [беседа с полномоч. Представителем РСО-А при Президенте РФ А. Тотооновым / записала О. Денисова] // Северная Осетия.– 2005.– 22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ревога?...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событиях на Северн</w:t>
      </w:r>
      <w:r w:rsidR="00030D68">
        <w:rPr>
          <w:rFonts w:ascii="Times New Roman" w:hAnsi="Times New Roman" w:cs="Times New Roman"/>
          <w:sz w:val="28"/>
          <w:szCs w:val="28"/>
        </w:rPr>
        <w:t>о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вказе и их оценка] // Осетия. Свободный взгляд.– 2005.– 29 окт.– С.3-4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Туа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льзя отдавать эмоции на откуп тем, кто преследует личные цели! : [р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комиссии по распределению гуманит. помощи М. Туаев о «пикетных днях» / записал З. Тимченко] // Северная Осетия.– 2005.– 2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ган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ймураз Мамсуров [Глава РСО-А] на Урале [с рабочим визитом] // Осетия. Свободный взгляд.– 2005.– 2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уккаева И. </w:t>
      </w:r>
      <w:r w:rsidRPr="008743D2">
        <w:rPr>
          <w:rFonts w:ascii="Times New Roman" w:hAnsi="Times New Roman" w:cs="Times New Roman"/>
          <w:sz w:val="28"/>
          <w:szCs w:val="28"/>
        </w:rPr>
        <w:t>Беслан снова учится жить / И. Туккаева // Вести Дигории.– 2005.– 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шаков В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совете Всеосетинского народного общественного движения «Стыр Ныхас» : [об осетино-ингуш. конфликте осени 1992 г.] / В.В. Ушаков // Стыр Ныхас.– 2005.– №14 (июль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идаро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гументированная ложь :  [о пол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и экон. ситуации в Северн</w:t>
      </w:r>
      <w:r w:rsidR="00030D68">
        <w:rPr>
          <w:rFonts w:ascii="Times New Roman" w:hAnsi="Times New Roman" w:cs="Times New Roman"/>
          <w:sz w:val="28"/>
          <w:szCs w:val="28"/>
        </w:rPr>
        <w:t>о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и] / Юрий Фидаров // Осетия. Свободный взгляд.– 2005.– 6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идаро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лмиллиона справок или ингушский цитатник  / Юрий Фидаров // Осетия. Свободный взгляд.– 2005.– 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Фидаро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блемы Кавказа – проблемы России  / Юрий Фидаров // Осетия. Свободный взгляд.– 2005.– 12 нояб.– С.3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быц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х нывсæй тыхджын стæм // Рæстдзинад.– 2005.– 6 сент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Хабицова Л. Мы сильны духом : [пресс-конф. Пред. Парламента РСО-А Л. Хабицевой, посвящ. годовщине теракта в Беслане / записал С. Цебо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оно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терактах, выборах и назначениях…/ З. Хадонов // Дигорæ.– 2005.–  №27(сент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реб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КК возобновляет свою работу : [в Москве состоялось очередное заседание смешанной контрольной комиссии по урегулированию гру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>-осет. конфликта] / Б.Харебов // Северная Осетия.– 2005.– 22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ик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 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 xml:space="preserve">ортзале она заменила братику мать» : [бывшая заложница бесланской шк. №1, сотрудница Правобережного отд. «Сбербанка» М. Хадикова о Замире и Зелиме Мамсуровых] / М. Хадикова // Голос Беслана.– 2005.– 15 февр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матко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 девочка кричала : «Там  моя бабушка, помогите ей!...» : [о Р. Улубиевой, погибшей в бесланском теракте] // Рæстдзинад.– 2005.– 1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чир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жно один раз сказать правду? : [об осетино-ингу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отношениях] // Владикавказ.– 2005.– 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цаев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ни скорби. Какими они должны быть? :  [о траурных мероприятий к годовщине бесланской трагедии / записал С. Суанов] // Северная Осетия.– 2005.– 1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идирти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æ гъæуи курухон лæгтæ // Дигорæ.– 2005.– №24(авг.); 26,27,28 сент.; №29, 31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идир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вестные люди нашего села [Лескен : А. Тубеев, З. Дзодзаев, Б. Хидиров и др.]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д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ур хъæлдзæгæй тæмæнтæ калдта // Голос Беслана.– 2005.– 12 марта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дова Р. Был веселый солнечный день : [о погибших в бесланском теракте Эльзе Гулдатовой-Мисостовой и ее дочери Олес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до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ве могилы одной семьи : [о погибших в бесланском теракте Эльзе Гулдатовой-Мисостовой и ее дочери Олесе] // Голос Беслана.– 2005.– 28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битая пулями гармонь : [о погибшей в теракте Ф. Самаевой-Музаевой] // Голос Беслана.– 2005.– 1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ны фарста ист нæма æрцыд / Хосонты З. // Жизнь Правобережья.– 2005.– 30 июнь.</w:t>
      </w:r>
    </w:p>
    <w:p w:rsidR="003E7A6C" w:rsidRPr="00777543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7543">
        <w:rPr>
          <w:rFonts w:ascii="Times New Roman" w:hAnsi="Times New Roman" w:cs="Times New Roman"/>
          <w:sz w:val="28"/>
          <w:szCs w:val="28"/>
        </w:rPr>
        <w:t>Хосонова З. Вопрос воды с повестки дня еще не снят [в с. Батако].</w:t>
      </w:r>
    </w:p>
    <w:p w:rsidR="003E7A6C" w:rsidRPr="00777543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543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777543">
        <w:rPr>
          <w:rFonts w:ascii="Times New Roman" w:hAnsi="Times New Roman" w:cs="Times New Roman"/>
          <w:sz w:val="28"/>
          <w:szCs w:val="28"/>
        </w:rPr>
        <w:t xml:space="preserve"> Æнæ донæй уыд ис цæрын?! / Хосонты З. // Жизнь Правобережья.– 2005.– 2 июль.</w:t>
      </w:r>
    </w:p>
    <w:p w:rsidR="003E7A6C" w:rsidRPr="00777543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7543">
        <w:rPr>
          <w:rFonts w:ascii="Times New Roman" w:hAnsi="Times New Roman" w:cs="Times New Roman"/>
          <w:sz w:val="28"/>
          <w:szCs w:val="28"/>
        </w:rPr>
        <w:lastRenderedPageBreak/>
        <w:t>Хосонова З. Как можно жить без воды?! [о проблемах с водоснабжением в с. Зильги].</w:t>
      </w:r>
    </w:p>
    <w:p w:rsidR="003E7A6C" w:rsidRPr="00777543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543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777543">
        <w:rPr>
          <w:rFonts w:ascii="Times New Roman" w:hAnsi="Times New Roman" w:cs="Times New Roman"/>
          <w:sz w:val="28"/>
          <w:szCs w:val="28"/>
        </w:rPr>
        <w:t xml:space="preserve"> Тыхстдзинадæн фæразон сты раздзоггæгтæ / Хосонты З. // Жизнь Правобережья.– 2005.– 30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7543">
        <w:rPr>
          <w:rFonts w:ascii="Times New Roman" w:hAnsi="Times New Roman" w:cs="Times New Roman"/>
          <w:sz w:val="28"/>
          <w:szCs w:val="28"/>
        </w:rPr>
        <w:t>Хосонова З. Раздзогцы терпеливы к трудностям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бецты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Æ</w:t>
      </w:r>
      <w:r w:rsidRPr="008743D2">
        <w:rPr>
          <w:rFonts w:ascii="Times New Roman" w:hAnsi="Times New Roman" w:cs="Times New Roman"/>
          <w:sz w:val="28"/>
          <w:szCs w:val="28"/>
        </w:rPr>
        <w:t>нгомдæр уæвын // Рæстдзинад.– 2005.– 1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бецов Д. Надо сплотиться :  [дни скорби Бесла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му выгодно вновь расшатывать ситуацию?: [из Ингушетии снова зазвучали требования о решении территориального вопроса] // Северная Осетия.– 2005.– 15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охæгтæ дзырдтой сæ царды уавæртыл // Рæстдзинад.– 2005.– 16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ебоев С. Горцы говорили об условиях своей жизни : [в Верхне-Фиагдонском округе Куртатинского ущелья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Æ</w:t>
      </w:r>
      <w:r w:rsidRPr="008743D2">
        <w:rPr>
          <w:rFonts w:ascii="Times New Roman" w:hAnsi="Times New Roman" w:cs="Times New Roman"/>
          <w:sz w:val="28"/>
          <w:szCs w:val="28"/>
        </w:rPr>
        <w:t>нусон номарæны нысан / Цебойты Сергей // Рæстдзинад.– 2005.– 25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ебоев С. Символ вечной памяти: [возведение памятника «Древо скорби», погибшим в 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ко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рик души: [о пол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ситуации в Северная Осетии] // Осетия. Свободный взгляд.– 2005.– 3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льдиев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да «рулит» оппозиция? : [беседа с А.Х. Чельдиевым, много лет проработавшим во властных структурах / записала Н. Бетчер] // Северная Осетия.– 2005.– 16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æ цардрайгуырæн бæстæйы сæрвæлтау // Вперед.– 2005.– 1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А. Жизнь, отданная во имя Родины : [о трагической гибели А. Токаева из с. Иран в результате осетино-ингуш. конфликта осенью 1992 г.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Черчесты Хъ. </w:t>
      </w:r>
      <w:r>
        <w:rPr>
          <w:rFonts w:ascii="Times New Roman" w:hAnsi="Times New Roman" w:cs="Times New Roman"/>
          <w:sz w:val="28"/>
          <w:szCs w:val="28"/>
        </w:rPr>
        <w:t>Æ</w:t>
      </w:r>
      <w:r w:rsidRPr="008743D2">
        <w:rPr>
          <w:rFonts w:ascii="Times New Roman" w:hAnsi="Times New Roman" w:cs="Times New Roman"/>
          <w:sz w:val="28"/>
          <w:szCs w:val="28"/>
        </w:rPr>
        <w:t>нустæм цæринаг йæ ном / Черчесты Хъасполат // Рæстдзинад.– 2005.– 18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Вечная память : [20 июня - день рождения видного обществ. деятеля Осетии Солтана Таболо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Черчесты Хъ. </w:t>
      </w:r>
      <w:r w:rsidRPr="008743D2">
        <w:rPr>
          <w:rFonts w:ascii="Times New Roman" w:hAnsi="Times New Roman" w:cs="Times New Roman"/>
          <w:sz w:val="28"/>
          <w:szCs w:val="28"/>
        </w:rPr>
        <w:t>Не стыр маст нæ кæрæдзимæ æрбангом кæнæд / Черчесты Хъасполат // Рæстдзинад.– 2005.– 1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Пусть наша скорбь объединит нас : [годовщина 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Что нужно для достойной жизни?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роблемы Пригородного р-на обсуждались на совещании с участием Пред. Правительства А. Борадзова] // Северная Осетия.– 2005.– 19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Чши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агедия навсегда : [о бесланской трагедии] // Территория 02.– 2005.– №5 (сент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Эльхотово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алог с властью состоялся : [первый зам. Пред. Правительства РСО-А О. Хацаев и рук. Мин-в и ведомств встретились с жителями Кировского р-на] // Северная Осетия.– 2005.– 26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ланская трагедия в современной политике (2004, сентябрь)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лан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х хъуамæ цæрæм фидæны сæрвæлтау Рæстдзинад.– 2005.– 3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Мы должны жить во имя будущего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каце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тоже прошли через это : [пострадавшая во время осетино-ингуш. конфликта Б. Агкацева призывает матерей Беслана не участвовать в политических митингах] // Северная Осетия.– 2005.– 1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бег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Я его умоляла : «Вернись!» : [о погибшем в теракте Т. Албегове] // Голос Беслана.– 2005.– 25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ᴁлборты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æ рæзгæ фæнддтæ аскъуыдысты // Рæстдзинад.– 2005.– 24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Алборова Д. Утраченные грезы [Алан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>лиевой, погибшей в теракт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</w:t>
      </w:r>
      <w:r w:rsidRPr="008743D2">
        <w:rPr>
          <w:rFonts w:ascii="Times New Roman" w:hAnsi="Times New Roman" w:cs="Times New Roman"/>
          <w:sz w:val="28"/>
          <w:szCs w:val="28"/>
        </w:rPr>
        <w:t>. Они [Р. Джибилов, семьи Цаболовых и Смирновых] учатся жить [после потери родных в теракте] // Северная Осетия.– 2005.– 2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Антип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ти Беслана спустя год // Голос Беслана.– 2005.– 1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хсарова Ф. «А может, не поедешь домой?» :  [о погибшей в теракте И. В. Гугкаевой] // Голос Беслана.– 2005.– 21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дриев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тивостояние // Осетия. Свободный взгляд.– 2005.– 2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ская беда – одна на всех / Т. Байбародова// Рухс.– 2005.– 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вадцать лет спус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: [о погибшем в теракте А. Бердикове] // Голос Беслана.– 2005.– 2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Беслан: жизнь все-таки продолжаетс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31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еслан. Сентябрь. </w:t>
      </w:r>
      <w:r>
        <w:rPr>
          <w:rFonts w:ascii="Times New Roman" w:hAnsi="Times New Roman" w:cs="Times New Roman"/>
          <w:b/>
          <w:sz w:val="28"/>
          <w:szCs w:val="28"/>
        </w:rPr>
        <w:t>Æ</w:t>
      </w:r>
      <w:r w:rsidRPr="008743D2">
        <w:rPr>
          <w:rFonts w:ascii="Times New Roman" w:hAnsi="Times New Roman" w:cs="Times New Roman"/>
          <w:b/>
          <w:sz w:val="28"/>
          <w:szCs w:val="28"/>
        </w:rPr>
        <w:t>ртæ сау бони ᴁносон рис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Дигорæ.– 2005.– №24 (авг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еслан. Сентябрь. Три черных дня. Вечная боль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есланский мемориал как символ нашей вечной боли</w:t>
      </w:r>
      <w:r w:rsidRPr="008743D2">
        <w:rPr>
          <w:rFonts w:ascii="Times New Roman" w:hAnsi="Times New Roman" w:cs="Times New Roman"/>
          <w:sz w:val="28"/>
          <w:szCs w:val="28"/>
        </w:rPr>
        <w:t>. Его сооружение завершится к годовщине трагедии // Северная Осетия.– 2005.– 2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æбатырзæрдæ уыд / Бызыккаты З. // Рæстдзинад.– 2005.– 8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зыкова З.У него было отважное сердце : [об Эльбрусе Викторовиче Есиеве, погибшем во время теракта в Беслан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зыкова-Надгери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нцесса с озорной улыбкой : [о погибшей в теракте А.А. Бзыковой] / Бзыкова-Надгериева З. // Голос Беслана.– 2005.– 1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ллоева-Сугар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ец не мог оставить дочерей и остался с ними навсегда : [памяти Вадима Боллоева и двух его дочерей Зарины и Мадины] // Голос Беслана.– 2005.– 25 янв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дай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ысмæтæй лидзæн нæй…/ Будайты Милуся // Рæстдзинад.– 2005.– 22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удаева М. От судьбы не убежишь… :  [о погибших во время теракта А. Будаевой-Караевой</w:t>
      </w:r>
      <w:r w:rsidRPr="008743D2">
        <w:rPr>
          <w:rFonts w:ascii="Times New Roman" w:hAnsi="Times New Roman" w:cs="Times New Roman"/>
          <w:sz w:val="28"/>
          <w:szCs w:val="28"/>
        </w:rPr>
        <w:tab/>
        <w:t xml:space="preserve"> и ее дочери Лер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миазова-Кулумбек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ветила ярко, как звезда, и, как звезда, погасла : [о погибшей в теракте С. Вамиазовой] // Голос Беслана.– 2005.– 2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ощано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д – это слишком мало? [правду о Беслане не узнали и через год] // Северная Осетия.– 2005.– 3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стреч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 [пред. Правительства РФ] Фрадкова и Дзасохова // Заря.– 2005.– 3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ыцы тугуарæн æртæ бон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1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В те кровавые три дня : [хроника событий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æздæн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д æмæ чызгæн нæ фæрæстмæ сæ фæндаг / ГæздæнтН. // Голос Беслана.– 2005.– 2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Газданова Н. Не повезло маме и ее дочке : [о погибших в теракте Эльвире и Диане Кабановых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лаз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 трагедии не извлекли уроков : [беседа с первым президентом Северная Осетии А. Галазовым о трагедии 2004 г. / записала Н. Болтянская] // Осетия. Свободный  взгляд.– 2005.– 1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ц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И память будет вечной как рассвет!» : «Реквием по Беслану», «Ангелы в ладонях мира» : [об открытии памятника жертвам теракта в г. Владикавказе, на Мемориале Славы] // Владикавказ.– 2005.– 2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зюмо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ое – это забытое старое / Ю. Гозюмов // Осетия. Свободный взгляд.– 2005.– 1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олландиаг дидинджытæ Ирыстон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13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лландские цветы в Осетии [к годовщине 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рч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Я буду помнить о ней так долго, как только смогу : [о погибшей в теракте А. Кантемировой] // Голос Беслана.– 2005.– 1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ур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ма была мне заступницей : [о погибших в теракте  Инессе, Вадиме и Георгии Дауровых] // Голос Беслана.– 2005.– 24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иалог состоялся, результата пока не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 [о встрече Президента России В.В. Путина с «Матерями Беслана»] // Осетия. Свободный взгляд.– 2005.– 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имитр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аши мечты и надежды остались с нами : [о погибших в теракте В. Дауровой и ее внуке С. Губурове] // Голос Беслана.– 2005.– 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Дудие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атери Беслана» : есть разные точки зрения[коммент. пред.комитета «Матери Беслана» С. Дудиевой / записала Т. Габисова] // Северная Осетия.– 2005.– 6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Дудие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ждем от этой встречи [с Президентом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Путиным] многого» / подгот. Л. Баева // Северная Осетия.– 2005.– 1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улаев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ленький царь большого двора : [о погибшем в теракте А. Урусове] // Голос Беслана.– 2005.– 1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улаева-Цирихов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олотой шмель : [о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Запорожец, погибшем в теракте] // Голос Беслана.– 2005.– 9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дзал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…И немой вопрос в глазах Азама :  [о погибшей в теракте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Джидзаловой-Хугаевой] // Голос Беслана.– 2005.– 16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мпа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секли крыло у птицы… : [о погибшем З. Бициеве] // Голос Беслана.– 2005.– 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Дзуцев Б.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ть нужно в мире : [беседа с н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у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охраны объектов на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хоз-ва при совете министров, офицером Б.Х. Дзуцевым о беслансой трагедии / записал Ю. Фидаров] // Осетия. Свободный взгляд.– 2005.– 27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слесловие к Беслану :  [беседа с Президентом РСО-А А. Дзасоховым / записал Т. Борисов] // Северная Осетия.– 2005.– 1 сент.–Перепеч. Из «Р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газ».–2005.–16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си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крытое письмо к жителям г. Беслан [от отца погибшего В.Н. Есиева] // Осетия. Свободный взгляд.– 2005.– 2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нг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душе осталась нестерпимая боль : [о погибшей в теракте З.М. Ногаевой-Зангиевой] // Голос Беслана.– 2005.– 2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цы пытаются выяснить : Кто дал стрелять по школе танками и огнеметами? // Голос Беслана.– 2005.– 1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аб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девятом классе… навечно [остался О. Джимиев] // Голос Беслана.– 2005.– 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манутая судьбой : [о погибшей в теракте Дз. Базровой] // Голос Беслана.– 2005.– 1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 не мог поступить иначе : [памяти А. Коцоева, погибшего, спасая детей] // Голос Беслана.– 2005.– 2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ьба распорядилась по-иному :  [о погибшей А. Плиевой] // Голос Беслана.– 2005.– 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иев К. Родина моя, печаль моя Беслан - боль моя // Осетия. Свободный взгляд.– 2005.–  4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вæй арфдæр у нæ рис / Къадзаты Станислав// Осетия. Свободный взгляд.– 2005.– 1 сен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>; 3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Кадзаев С. Необъятная наша боль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ав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влекло ли общество урок? // Вести Дигории.– 2005.– 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с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лавный урок Беслана : [беседа с пред. Комиссии Парламента РСО-А по расследов. беслан. трагедии С. Кесаевым / записал Ю. Котенко] // Голос Беслана.– 2005.– 1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лые голуби над «древом скорби» / Елена Коваленко // Северная Осетия.– 2005.– 2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квием на холсте : [в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худож. Музее проходит выставка, посвящ. годовщине бесланской трагедии] // Северная Осетия.– 2005.– 14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коева А. А пианино молчит… : [о погибшей в теракте Б. Кокойт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койти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а цель – оказание всесторонней помощи пострадавшим : [беседа с чл. ком-та «Матери Беслана» М. Кокойти / Ф. Сабаткоева] // Голос Беслана.– 2005.– 1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Комиссия раскроет тайны Беслана осенью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такое мнение высказал г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парла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комиссии, сенатор В. Федоров] // Северная Осетия.– 2005.– 18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откая, но такая яркая жизнь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А. Кусовой] // Голос Беслана.– 2005.– 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останты Т</w:t>
      </w:r>
      <w:r w:rsidRPr="008743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Æ</w:t>
      </w:r>
      <w:r w:rsidRPr="008743D2">
        <w:rPr>
          <w:rFonts w:ascii="Times New Roman" w:hAnsi="Times New Roman" w:cs="Times New Roman"/>
          <w:sz w:val="28"/>
          <w:szCs w:val="28"/>
        </w:rPr>
        <w:t>дзард сывæлæтты номыл / Къостанты Т. // Рæстдзинад.– 2005.– 2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станов Т. Памяти безвременно погибших детей [открыт памятник на Аллее Слав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репостная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æстдзинад кæд базондзыстæм? /А. Крепостная // Рæстдзинад.– 2005.– 1сент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репостная А. Когда мы узнаем правду? [о 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удухо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нь великой скорби : [открытие памятника «Древо скорби» жертвам теракта в Беслане] // Жизнь Правобережья.– 2005.– 6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нгелы смотрят на нас фотографий :  [о погибшей в теракте М. Пухаевой] // Голос Беслана.– 2005.– 13 авг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е плачь, на нас мама смотрит». Список сирот бесланской трагедии вырос до 110 человек // Северная Осетия.– 2005.– 3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унæг нæу Беслан – иумæйаг хъарутæй дзы сараздзыстæм нырыккон рæзгæ горæт // Рæстдзинад.– 2005.– 2 сент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Беслан не одинок – совместными усилиями мы сделаем из него современный развитый город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чие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ля них в целом мире один лишь он был : [о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Бициеве, погибшем в теракте] // Голос Беслана.– 2005.– 28 ма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цо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и девочки навеки останутся в наших сердцах : [о погибшей в бесл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трагедии К. Дагуевой] // Голос Беслана.– 2005.– 3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чты, которым не суждено было сбыться : [о погибшей в теракте К. Дагуевой] // Голос Беслана.– 2005.– 23 июн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и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ковая судьба : [о погибшей в теракте Л. Баликоевой] // Голос Беслана.– 2005.– 1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оманные цветы : [о погибшей в теракте М. Гутновой и ее сыне С. Несговорове] // Голос Беслана.– 2005.– 7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числе убитых в первый день [Б.В. Бедоев] // Голос Беслана.– 2005.– 18 июн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щитила св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43D2">
        <w:rPr>
          <w:rFonts w:ascii="Times New Roman" w:hAnsi="Times New Roman" w:cs="Times New Roman"/>
          <w:sz w:val="28"/>
          <w:szCs w:val="28"/>
        </w:rPr>
        <w:t>м крохотным тельцем : [о погибшей в теракте Э. Маргиевой] // Голос Беслана.– 2005.– 23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ки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сти нас, Арсен! : [о погибшем в теракте А. Маликиеве] // Голос Беслана.– 2005.– 16 апр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ошин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стила сына я одна : [о погибших в теракте супругах Георгии и Ольге Есеновых] // Голос Беслана.– 2005.– 2 июн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стиславская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ображение Кавказа : [по данным н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журн. «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Spigel</w:t>
      </w:r>
      <w:r w:rsidRPr="008743D2">
        <w:rPr>
          <w:rFonts w:ascii="Times New Roman" w:hAnsi="Times New Roman" w:cs="Times New Roman"/>
          <w:sz w:val="28"/>
          <w:szCs w:val="28"/>
        </w:rPr>
        <w:t>», комиссия по расслед</w:t>
      </w:r>
      <w:r>
        <w:rPr>
          <w:rFonts w:ascii="Times New Roman" w:hAnsi="Times New Roman" w:cs="Times New Roman"/>
          <w:sz w:val="28"/>
          <w:szCs w:val="28"/>
        </w:rPr>
        <w:t>ованию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ракта в Беслане предлагает в зону антитеррорист. операций включить Ингушетию, Дагестан и Северная Осетию] // Осетия. Свободный взгляд.– 2005.– 7 июл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сердце копила любовь… [о погибшей в теракте Н.М. Гаппоевой] // Голос Беслана.– 2005.– 23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укаг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ушу сжимает жгучая боль : [о погибших в беслан. теракте Л. Норматовой-Ильиной и ее детях] // Голос Беслана.– 2005.– 18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гиб во имя жизни других [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Дзгоев] // Голос Беслана.– 2005.– 18 июн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Мукагова А. С нею рядом светлело на душе : [о погибшей в теракте Ф.А. Кубатиевой-Фраевой] // Голос Беслана.– 2005.– 4 февр.</w:t>
      </w:r>
    </w:p>
    <w:p w:rsidR="003E7A6C" w:rsidRPr="0068170E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170E">
        <w:rPr>
          <w:rFonts w:ascii="Times New Roman" w:hAnsi="Times New Roman" w:cs="Times New Roman"/>
          <w:b/>
          <w:sz w:val="28"/>
          <w:szCs w:val="28"/>
        </w:rPr>
        <w:t>ᴁппæт Иры хæрæфырт хонæм дæу</w:t>
      </w:r>
      <w:r w:rsidRPr="0068170E">
        <w:rPr>
          <w:rFonts w:ascii="Times New Roman" w:hAnsi="Times New Roman" w:cs="Times New Roman"/>
          <w:sz w:val="28"/>
          <w:szCs w:val="28"/>
        </w:rPr>
        <w:t xml:space="preserve">…// Рæстдзинад.– 2005.– 8 сент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170E">
        <w:rPr>
          <w:rFonts w:ascii="Times New Roman" w:hAnsi="Times New Roman" w:cs="Times New Roman"/>
          <w:sz w:val="28"/>
          <w:szCs w:val="28"/>
        </w:rPr>
        <w:t>Мы называем тебя племянником всей Осетии… : [о погибшем во время осетино-ингуш. конфликта в 1992 г. иранце, Мехти Назами, племяннике Дзасоховых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дгер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и торопились на праздник : [памяти А. Бзыковой] // Голос Беслана.– 2005.– 22 янв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кус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 не должна останавливаться :  [к годовщине бесланской трагедии] // Голос Беслана.– 2005.– 1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ланы бæллæхы æбæрæг бынæттæ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20 авг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еизвестные страницы теракта в Беслане : [обзор газ. «Комсомольская правда» / продготовила А. Аб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зиева-Хетаг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рина была мне дочерью : [о погибших в теракте Марине Озиевой-Засеевой и ее сыне Вадиме] // Голос Беслана.– 2005.– 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рса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унять нам боль сердец :  [о погибшей в теракте Э. Каряевой] // Голос Беслана.– 2005.– 2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ц Мæскуымæ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</w:t>
      </w:r>
      <w:r w:rsidR="0068170E">
        <w:rPr>
          <w:rFonts w:ascii="Times New Roman" w:hAnsi="Times New Roman" w:cs="Times New Roman"/>
          <w:sz w:val="28"/>
          <w:szCs w:val="28"/>
        </w:rPr>
        <w:t>д</w:t>
      </w:r>
      <w:r w:rsidRPr="008743D2">
        <w:rPr>
          <w:rFonts w:ascii="Times New Roman" w:hAnsi="Times New Roman" w:cs="Times New Roman"/>
          <w:sz w:val="28"/>
          <w:szCs w:val="28"/>
        </w:rPr>
        <w:t>.– 2005.– 10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оездка в Москву [детей сирот по программе «Помощь детям Беслана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лæйнæгты нæмттæ ссардзыст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2005.–12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Почтут память погибших в бесланском теракте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омашки цветут, а тебя, увы, нет!...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погибшем в теракте Т. Царахове] // Голос Беслана.– 2005.– 28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рога вела к спасению : [о погибшей в теракте Е.Т. Мисиковой] // Голос Беслана.– 2005.– 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мый маленький заложник : [о бывш. заложнице в беслан.сред.шк.№1 С. Власовой и ее малыше Максиме] // Голос Беслана.– 2005.– 28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Савлохо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виг спасателя [Э.С. Габараева] // Голос Беслана.– 2005.– 2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Æ</w:t>
      </w:r>
      <w:r w:rsidRPr="008743D2">
        <w:rPr>
          <w:rFonts w:ascii="Times New Roman" w:hAnsi="Times New Roman" w:cs="Times New Roman"/>
          <w:sz w:val="28"/>
          <w:szCs w:val="28"/>
        </w:rPr>
        <w:t>нустæм нæ зæрдæты цæрдзысты // Рæстдзинад.–2005.–6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Будут вечно жить в наших сердцах. Беслан. Год спуст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Сентябрь. Беслан. Мысæн бонтæ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1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ентябрь. Беслан. Дни скорб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ан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биты сæрвæлтау радта йæ цард // Рæстдзинад.– 2005.– 1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ланов Х. Он отдал жизнь за детей : [Тимур Албегов погиб во время теракта в Беслан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ка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дежда, что Сабина [Мамаева] спаслась, оказалась иллюзией / Сокаева Ф., Тигиева М. // Голос Беслана.– 2005.– 22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гарова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ль матери :  [о погибших в теракте Р. Гаппоеве и его дочери Дзеры] // Голос Беслана.– 2005.– 3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Сугарова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 : [о погибшем в теракте А. Арчегове] // Голос Беслана.– 2005.– 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Фидар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рис был добрым и мягким с людьми : [о погибшем в теракте Б. Бедоеве] // Голос Беслана.– 2005.– 2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р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глянуть бы в твои чистые глаза… [о погибшей в теракте Дз. Дзгоевой] // Голос Беслана.– 2005.– 26 марта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5 Миграция населения. Колонизация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идаро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Япона мать» или Гамлет-Эмир Датский : [об иммиграцион. проблемах] // Осетия. Свободный взгляд.– 2005.– 1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д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 следам французских пожарищ : [о миграц. кризисах в Европе, России, Северной Осетии] // Осетия. Свободный взгляд.– 2005.–  3 дек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7 Международные отношения. Внешняя политика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чие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жная Осетия и Абхазия – объекты шантажа Европы, России, США // Владикавказ.– 2005.– 9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ыбак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вказ может и должен стать мирным :  [беседа с акад., дир. Ин-та востоковедения РАН Р. Рыбаковым о создании ин-та мира на Кавказе / записала Т. Таутиева] // Северная Осетия.– 2005.– 11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здан [междунар.] институт мира[штаб-квартира которого будет располагаться во Владикавказе] // Северная Осетия.– 2005.– 9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7 Внешняя политика зарубежных стран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нтоненко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рузино-осетинский диалог : с 7 по 11 июня 2005 г. в Брюсселе прошла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кспертная встреча груз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>осет. диалога, проходившая под эгидой Лондонского ин-та стратегических исследований // Северная Осетия.– 2005.– 16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нтие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опозданием на 15 лет : [об урегулировании груз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>осет. конфликта] // Северная Осетия.– 2005.– 1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е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ы, опомнитесь! : [груз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>осет. отношения] // Осетия. Свободный взгляд.– 2005.– 2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ко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Æ</w:t>
      </w:r>
      <w:r w:rsidRPr="008743D2">
        <w:rPr>
          <w:rFonts w:ascii="Times New Roman" w:hAnsi="Times New Roman" w:cs="Times New Roman"/>
          <w:sz w:val="28"/>
          <w:szCs w:val="28"/>
        </w:rPr>
        <w:t xml:space="preserve">мбарадон бындурыл ныхасмæ цæттæ стæм» // Рæстдзинад.– 2005.– 29 янв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43D2">
        <w:rPr>
          <w:rFonts w:ascii="Times New Roman" w:hAnsi="Times New Roman" w:cs="Times New Roman"/>
          <w:sz w:val="28"/>
          <w:szCs w:val="28"/>
        </w:rPr>
        <w:t>Кокоев Э. «Мы готовы к диалогу на рав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8743D2">
        <w:rPr>
          <w:rFonts w:ascii="Times New Roman" w:hAnsi="Times New Roman" w:cs="Times New Roman"/>
          <w:sz w:val="28"/>
          <w:szCs w:val="28"/>
        </w:rPr>
        <w:t>правной основе»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[интервью президента РЮО Эдуарда Кокоева радиостанции «Эхо Москвы» / вел беседу В. </w:t>
      </w:r>
      <w:r w:rsidRPr="00777543">
        <w:rPr>
          <w:rFonts w:ascii="Times New Roman" w:hAnsi="Times New Roman" w:cs="Times New Roman"/>
          <w:sz w:val="28"/>
          <w:szCs w:val="28"/>
        </w:rPr>
        <w:t>Варфолоеме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мар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латон мне друг, но …Что же скрывается за инициативами Саакашвили?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[осет-груз. отношения] // Осетия. Свободный взгляд.– 2005.– 2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реб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становка [в зоне груз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>осет. конфликта] остается сложной // Северная Осетия.– 2005.– 8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реб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к о чем договорились в Любляне? : [о «плане Саакашвили» по урегулированию гру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>осет. конфликта] // Северная Осетия.– 2005.– 1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оч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ймураз Мамсуров и С. Кесаев способны спасти РЮО в давке между Москвой, Брюсселем и Вашингтоном : [о груз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>осет. отношениях] // Владикавказ.– 2005.– 7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7(470+571) Внешняя политика РФ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ан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ь жертв бесланской трагедии почтили в Париже // Северная Осетия.– 2005.– 14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граничники России и Грузии вновь сверили часы : [подведение итогов погран. Ведомств и определение основ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задач сотрудничества] // Северная Осетия.– 2005.– 1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швилл – Владикавказ : узы дружбы крепнут вновь : [ в Осетию прибыла делегация из города-побратима Эшвилла – К. Ричардс и наш земляк, худож. Б. Бораев] // Северная Осетия.– 2005.– 26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чи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пло детских сердец : [о пребывании бесланских школьников в Канаде] // Северная Осетия.– 2005.– 1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1 млн фунтов на образование в Беслан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Правительство Великобритании выделили 1 млн фунтов на содействие образованию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школьников и молодежи Беслана и Северная Кавказа в целом // Северная Осетия.– 2005.– 2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ый камень преткновения? Грузинские власти требуют ликвидации российских военных баз на своей территории : [ситуацию коммент. политолог СОИГСИ А. Плиев / подгот. Е. Измайлов] // Северная Осетия.– 2005.– 1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американским послом общались по Интернету : в  Центре открытого доступа в Интернет, функционирующем на базе На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нау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б-ки, состоялась видеоконференция с участием посла США в России А. Вершбоу// Северная Осетия.– 2005.– 17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 Португалии- с чувством сострадания : [чрезвыч. Полномоч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посол Португалии в России М.М. Курту встретился с Президентом РСО-А Дзасоховым и пригласил бесланских детей на отдых в Португалию] // Северная Осетия.– 2005.– 27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лоренция Беслану :  [власти Флоренции наградили Т. Мамсурова серебр</w:t>
      </w:r>
      <w:r>
        <w:rPr>
          <w:rFonts w:ascii="Times New Roman" w:hAnsi="Times New Roman" w:cs="Times New Roman"/>
          <w:sz w:val="28"/>
          <w:szCs w:val="28"/>
        </w:rPr>
        <w:t>яно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далью и почетным дипломом Ин-та Святого Мартина за мужество, проявленное в дни бесланской трагедии] // Северная Осетия.– 2005.– 20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 Норвегии – Беслану : [во Владикавказ приехал посол Норвегии в России г-н О. Нордслеттен для обсуждения договора о строит-ве шк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>интерната в Беслане] // Северная Осетия.– 2005.– 24 мая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7 (470-65) Внешняя политика Северной Осетии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овения и Чехия – добрые партнеры Осет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1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сох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Фарстатæ лыггонд хъуамæ цæуой политикон мадзæлттæй» // Рæстдзинад.– 2005.– 4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сохов А. «Вопросы должны решаться политическим пут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43D2">
        <w:rPr>
          <w:rFonts w:ascii="Times New Roman" w:hAnsi="Times New Roman" w:cs="Times New Roman"/>
          <w:sz w:val="28"/>
          <w:szCs w:val="28"/>
        </w:rPr>
        <w:t>ми» : [беседа с президентом РСО-А А. Дзасоховым по поводу заявления Саакашвили в Страсбурге о статусе Южной Осет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лæйнæгты номарæн парк – Италий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29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арк памяти бесланцев – в Италии : [в г. Кастельнрово ди Сотто открыт памятник жертвам 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лун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ин-интернационалист [участник Афганской войны Т.Г. Цабиев] // Вести Дигории.– 2005.– 2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з Беслана – в гости к польским полицейски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группа  школьников из бесланской шк.№1 чартерным рейсом вылетела в Польшу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для прохождения реабилитации и отдыха] // Северная Осетия.– 2005.– 4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е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ет! Мужество случайным не бывает» : [о герое Афганской войны В. Муриеве, награжден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>осмертно орденом Боевого Красного Знамени] // Вести Дигории.– 2005.– 26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еоны орден лæгдзинад æвдисæн // Рæстдзинад.– 2005.– 18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Орден Леона – знак мужества [вручили генералу Бибо Дзуцеву представители абхазского правительство за мужество, проявл</w:t>
      </w:r>
      <w:r>
        <w:rPr>
          <w:rFonts w:ascii="Times New Roman" w:hAnsi="Times New Roman" w:cs="Times New Roman"/>
          <w:sz w:val="28"/>
          <w:szCs w:val="28"/>
        </w:rPr>
        <w:t>енно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43D2">
        <w:rPr>
          <w:rFonts w:ascii="Times New Roman" w:hAnsi="Times New Roman" w:cs="Times New Roman"/>
          <w:sz w:val="28"/>
          <w:szCs w:val="28"/>
        </w:rPr>
        <w:t>о время грузино-абхазской войн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тай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ззад æрыгонæй // Вести Дигории.– 2005.– 26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таева Л. Остался молодым [погибший в Афганской войне В. Мури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Æ</w:t>
      </w:r>
      <w:r w:rsidRPr="008743D2">
        <w:rPr>
          <w:rFonts w:ascii="Times New Roman" w:hAnsi="Times New Roman" w:cs="Times New Roman"/>
          <w:b/>
          <w:sz w:val="28"/>
          <w:szCs w:val="28"/>
        </w:rPr>
        <w:t>мзæрдæдзинады концер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31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Концерт солидарности [прошел в порту Пирей г. Афин, посвящ. памяти жертв бесланской </w:t>
      </w:r>
      <w:r w:rsidRPr="008743D2">
        <w:rPr>
          <w:rFonts w:ascii="Times New Roman" w:hAnsi="Times New Roman" w:cs="Times New Roman"/>
          <w:b/>
          <w:sz w:val="28"/>
          <w:szCs w:val="28"/>
        </w:rPr>
        <w:t>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овакийæ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баздæхтысты // Рæстдзинад.– 2005.– 9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Вернулись из Словакии [46 детей из Беслана, пострадавших во время теракта в Беслан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ул æмæ Беслан : хæлардзинады тæгтæ // Рæстдзинад.– 2005.– 5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Тохсыров К. Сеул и Беслан : нити дружбы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меран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æйнаг сывæллæттæ – Ирландийы / Тамеранты Т.// Рæстдзинад.– 2005.– 1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меранов Т. Бесланские дети в Ирланди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ыр та – Польшæмæ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3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ерь – в Польшу [поедет группа детей из Беслана на реабилитацию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сиев А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результатах говорить пока рано : [беседа с первым зам. Гл. АМС Пригородного р-на А.С. Есиевым о встрече делегации Евросоюза / записал Л. Джигкаев] // Фидиуæг.– 2005.– 23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1 млн фунтов на образование в Беслан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Правительство Великобритании выделило 1 млн фунтов на содействие образованию школьников и молодежи Беслана и Северная Кавказа в целом // Северная Осетия.– 2005.– 2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плое плечо друга. Его подставила Осетии в дни бесланской трагедии далекая Шотландия / Елена Коваленко // Северная Осетия.– 2005.– 19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 – Италии : «Спасибо, что в час беды вы были с нами…» / Елена Коваленко // Северная Осетия.– 2005.– 8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оронто [в Канаде] ждет детей из Беслан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10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я – Норвегия : мост к сотрудничеству / Елена Коваленко // Северная Осетия.– 2005.– 17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Атлеты в действии» посетили Бесла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 [баскетбольная команда из Америки приехала в Осетию] // Голос Беслана.– 2005.– 1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ландия – страна добра : [бесланские школьники отдохнули в Ирландии] // Голос Беслана.– 2005.– 3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ган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смену нефти – зеленое топливо [о подписании соглашения с представителями бизнеса Северной Осетии и Китая о строительстве двух новых заводов] // Осетия. Свободный взгляд.– 2005.– 2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Цхурб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веки с Россией!? : [часть населения скептически относится к беспрецедентному соглашению между Северной и Южной Осетией] // Осетия. Свободный взгляд.– 2005.– 8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Цого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пад о России : [о бесланской трагедии] / Цогоева Виктория // Осетия. Свободный взгляд.– 2005.– 2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рмания в заботе о детях Беслана // Слово.– 2005.– 19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дз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блемы гор перестают быть локальными : [о проекте Швейцарского Упр. развития и сотрудничества (ШУРС) под названием «Предупреждение о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43D2">
        <w:rPr>
          <w:rFonts w:ascii="Times New Roman" w:hAnsi="Times New Roman" w:cs="Times New Roman"/>
          <w:sz w:val="28"/>
          <w:szCs w:val="28"/>
        </w:rPr>
        <w:t>сных ситуаций в высокогорных регионах»] // Северная Осетия.– 2005.– 23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трудничество с ЮНИСЕФ будет продолжено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18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вросоюз готов к сотрудничеству : [в Северная Осетии делегация Европейского союза] // Северная Осетия.– 2005.– 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вропейский взгляд на проблемы региона : [во Владикавказ прибыла группа дипломатов Еврокомиссии] // Северная Осетия.– 2005.– 1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далекой Италии открывается парк солидарност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амяти жертв бесланской трагедии] // Северная Осетия.– 2005.– 29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 учителях и учениках – в международном масштабе : [о визите чрезвыч. и полномоч. Посла Республики Словения Андрея Бенедейчич в Северная Осетию] // Северная Осетия.– 2005.– 6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раждане Владикавказа : вопросы к власти : 5 августа в мэрии Владикавказа состоялось очередное заседание Круглого стола «Гражданское общество» / Мадина Тезиева // Владикавказ.– 2005.– 1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амсур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зговор начистоту: Глава республики встретился  с группой зарубежных журналистов, приехавших на годовщину бесланского теракта / записал З. Тимченко // Северная Осетия.– 2005.– 2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ко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жная Осетия доказала свою жизнеспособность :  [беседа с дир. департамента по связям РЮО при Правительстве РСО-А Н. Макоевым / записал Е. Измайлов] // Северная Осетия.– 2005.– 1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Чихтис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овакия тепло  приняла детей Беслана : [рассказывает сотрудник мин-ва образования и науки РСО-А З. Чихтисова / записал А. Бесолов] // Северная Осетия.– 2005.– 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мощь Беслану продолжаетс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Правительство Норвегии берет на себя обязательство построить в г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743D2">
        <w:rPr>
          <w:rFonts w:ascii="Times New Roman" w:hAnsi="Times New Roman" w:cs="Times New Roman"/>
          <w:sz w:val="28"/>
          <w:szCs w:val="28"/>
        </w:rPr>
        <w:t>еслане школу-интернат со спортивным уклоном на 320 мест] // Северная Осетия.– 2005.– 2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с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рвегия – страна исполнения желаний : по приглашению Норвежского Красного креста 80 детей из г. Беслана побывали в Норвегии // Северная Осетия.– 2005.– 7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вросоюз поддержит только мирные инициативы : [делегация комиссии Евросоюза в Осетии] // Северная Осетия.– 2005.– 1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 проводе Осетия – Белорусь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телефон. разговор двух президентов А. Дзасохова и А. Лукашенко] // Северная Осетия.– 2005.– 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монян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Армении вспоминают Осетию. В Ереване действует армяно-осетинское общество дружбы // Северная Осетия.– 2005.– 23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ев В</w:t>
      </w:r>
      <w:r w:rsidRPr="008743D2">
        <w:rPr>
          <w:rFonts w:ascii="Times New Roman" w:hAnsi="Times New Roman" w:cs="Times New Roman"/>
          <w:sz w:val="28"/>
          <w:szCs w:val="28"/>
        </w:rPr>
        <w:t>. Народ спасут мудрецы : [писатель Васо Малиев о времени, о ситуации, о выборе / беседу записала Т. Таутиева] // Северная Осетия.– 2005.– 22 марта.</w:t>
      </w:r>
    </w:p>
    <w:p w:rsidR="0068170E" w:rsidRDefault="0068170E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8 (470.65) Парламенты. Правительства РСО-А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РСО-А Глава [2005- ; Т.Дз. Мамсуров</w:t>
      </w:r>
      <w:r w:rsidRPr="008743D2">
        <w:rPr>
          <w:rFonts w:ascii="Times New Roman" w:hAnsi="Times New Roman" w:cs="Times New Roman"/>
          <w:sz w:val="28"/>
          <w:szCs w:val="28"/>
        </w:rPr>
        <w:t>] О назначении Баликоева В.Т. заместителем пред. Правительства РСО-А : Указ Главы РСО-А // Северная Осетия.– 2005.– 1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 Глава [2005- ; Т.Дз. Мамсуров]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азначении Дзантиева С.Ш. заместителем Пред. Правительства РСО-А : Указ Главы РСО-А // Северная Осетия.– 2005.– 16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РСО-А Глава [2005- ; Т.Дз. Мамсуров] </w:t>
      </w:r>
      <w:r w:rsidRPr="008743D2">
        <w:rPr>
          <w:rFonts w:ascii="Times New Roman" w:hAnsi="Times New Roman" w:cs="Times New Roman"/>
          <w:sz w:val="28"/>
          <w:szCs w:val="28"/>
        </w:rPr>
        <w:t>О назначении Меркулова А.В.  Председателем Правительства РСО-А : Указ Главы РСО-А // Северная Осетия.– 2005.– 1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СО-А Глава [2005- ; Т.Дз. Мамсуров]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азначении Темираева В.Х.  заместителем Пред. Правительства РСО-А : Указ Главы РСО-А // Северная Осетия.– 2005.– 16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РСО-А Глава [2005- ; Т.Дз. Мамсуров] </w:t>
      </w:r>
      <w:r w:rsidRPr="008743D2">
        <w:rPr>
          <w:rFonts w:ascii="Times New Roman" w:hAnsi="Times New Roman" w:cs="Times New Roman"/>
          <w:sz w:val="28"/>
          <w:szCs w:val="28"/>
        </w:rPr>
        <w:t>О назначении Хацаева О.С. первым заместителем Пред. Правительства РСО-А : Указ Главы РСО-А // Северная Осетия.– 2005.– 1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ицауады куыстмæ – æхсæнады ахадгæцæстдард /Абайты Арбиляна // Рæстдзинад.– 2005.– 27 июль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Внимательный взгляд на работу правительства : [в Доме искусств состоялся Круглый стол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743D2">
        <w:rPr>
          <w:rFonts w:ascii="Times New Roman" w:hAnsi="Times New Roman" w:cs="Times New Roman"/>
          <w:sz w:val="28"/>
          <w:szCs w:val="28"/>
        </w:rPr>
        <w:t xml:space="preserve">Гражданское общество» в котором принимали участие полит. партии и обществ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743D2">
        <w:rPr>
          <w:rFonts w:ascii="Times New Roman" w:hAnsi="Times New Roman" w:cs="Times New Roman"/>
          <w:sz w:val="28"/>
          <w:szCs w:val="28"/>
        </w:rPr>
        <w:t>вижения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ли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ыллæйы номæй // Рæстдзинад.– 2005.– 2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лиев М. От имени народа : [беседа с историком Марком Блиевым о взаимодействии народа и правительства / записала А. Аб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работу! Так завершила вчера первое заседание нового правительства Глава республики Т. Мамсуров // Северная Осетия.– 2005.– 22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вительственный ресурс. Формирование нового состава правительства республики завершилось // Северная Осетия.– 2005.– 23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первые Председателем Парламента избрана женщина – Л.Б. Хабицова]  // Северная Осетия.– 2005.– 1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депутаты рассмотрели ряд законопроектов, направленных на совершенствование правовой базы в различных сферах] // Северная Осетия.– 2005.– 5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Парламенте республик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двадцать третье заседание третьего созыва] // Северная Осетия.– 2005.– 1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взæрстой Хицауады Сæрдар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15 июня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Избрали Председателя Правительства [РСО-А Александра Меркуло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елин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путаты принимают решения [на собр. Представителей Алагирского р-на] // Заря.– 2005.– 1 нояб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нституционный Закон РСО-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Конституционный Закон РСО-А «О Парламенте РСО-А» // Северная Осетия.– 2005.– 2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Æ</w:t>
      </w:r>
      <w:r w:rsidRPr="008743D2">
        <w:rPr>
          <w:rFonts w:ascii="Times New Roman" w:hAnsi="Times New Roman" w:cs="Times New Roman"/>
          <w:b/>
          <w:sz w:val="28"/>
          <w:szCs w:val="28"/>
        </w:rPr>
        <w:t>ргомæй, бæрнонæй адæмы сæраппонд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25 июнь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Открыто, ответственно, во имя народа [новое правительство РСО-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рвый заместитель председателя Парламента РСО-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есаев Станислав Магометович : [биография] // Северная Осетия.– 2005.– 1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Председатель Парламента РСО-А Хабицов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ариса Батрбековна [био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справка] // Северная Осетия.– 2005.– 1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дор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бранник поистине народный… : [о депутате Парламента РСО-А Р.А. Агузарове] // Северная Осетия.– 2005.– 3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т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ставка правительства неизбежна [в связи с нерациональным использов</w:t>
      </w:r>
      <w:r>
        <w:rPr>
          <w:rFonts w:ascii="Times New Roman" w:hAnsi="Times New Roman" w:cs="Times New Roman"/>
          <w:sz w:val="28"/>
          <w:szCs w:val="28"/>
        </w:rPr>
        <w:t>ание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редств] // Осетия. Свободный взгляд.– 2005.– 11 окт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25-го заседания Парламента РСО-А третьего созыва / Мадина Тезиева // Владикавказ.– 2005.– 25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таг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ая власть заявила о своих намерениях, а что дальше? [о работе нового Правительства РСО-А] // Осетия. Свободный взгляд.– 2005.– 23 июл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гуло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сть под парламентский контроль : [закон о введении парламентского контроля деят-сти органов власти коммент. чл. Совета Федерации Э. Бугулов] // Северная Осетия.– 2005.– 11 окт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Родина» в Осетии : [о визите в Осетию группы депутатов фракции «Родина»] // Осетия. Свободный взгляд.– 2005.– 6 апр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иктор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 xml:space="preserve">оляничко – жертва большого передела?![к годовщине со дня трагической гибели вице-премьера Правительства РФ, гл. времен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43D2">
        <w:rPr>
          <w:rFonts w:ascii="Times New Roman" w:hAnsi="Times New Roman" w:cs="Times New Roman"/>
          <w:sz w:val="28"/>
          <w:szCs w:val="28"/>
        </w:rPr>
        <w:t xml:space="preserve">дминистр. В. Поляничко] // Осетия. Свободный взгляд.– 2005.– 30 июл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уть в общественную палату откры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 [об утверждении состава делегации, которая примет участие в конф. Ю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Федер. округа в Ростове-на-Дону] // Осетия. Свободный взгляд.– 2005.– 21 окт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джем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ссийскому парламентаризму – 100 лет / С. Чеджемов // Северная Осетия.– 2005.– 19 окт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8 Парламенты. Народные представительства. Правительства РФ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9 Политические партии и движения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д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ский факел зажжен в столице : [в Москве состоялась учред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конф. союза московской ос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молодежи «Аланы»] // Северная Осетия.– 2005.– 26 окт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ская земля – для дерева Счастья и Мира, которое посадят на Аллее Славы во Ржеве [участники форума сторонников партии «Единая Россия»] // Северная Осетия.– 2005.– 11 июн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Умар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литический спектр : [на съезде СПС в Москве приняла участие и делегация Северная Осетии] // Осетия. Свободный взгляд.– 2005.– 2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маев А.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сть и общество обязаны быть в постоянном диалоге / Цомаев А.Б., Валиев Э.С. // Владикавказ.– 2005.– 28 окт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9 Политические партии и движения Северной Осетии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стах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сæм адæмы хорздзинадыл // Рæстдзинад.– 2005.– 6 апр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Астахова З. Работаем на благо народа : [регион.отд. полит. партии «Единая Россия» в РСО-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культивирование «моды на успех» возьмется государство для повышения эффективной молодежной политики : [беседа с зам. Министра по делам молодежи, физкультуры и спорта РСО-А А. Багиев / подгот. Д. Ревазова] // Северная Осетия.– 2005.– 29 сент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ель партии – благосостояние народа :  [отчетно-выборная конф. Ардонского мест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отд-ния партии «Единая Россия»] // Рухс.– 2005.– 3 апр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ан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ем политическим партиям, кроме «Единой России» и ЛДПР! [о проекте «Устава города Владикавказа»] // Осетия. Свободный взгляд.– 2005.– 19 нояб.– С.3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успеет, тот не опоздает : [в полит. поле респ. действует 35 отд-ний полит. партий] // Северная Осетия.– 2005.– 12 авг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агов Т.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стаивая интересы народа : [беседа с рук. Кировского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отд. КПРФ Т.Х. Батаговым о визите пред. КПРФ Г. Зюганова в Осетию / записал С. Кубалов] // Вперед.– 2005.– 1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бае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ная, кто стоит за спинами митингующих, мы не могли им подыгрывать…» : [беседа со вторым секретарем рескома Компартии РФ Э.А. Дзабаевым / записала В. Зыгина] // Северная Осетия.– 2005.– 21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абильность Осетии – в руках «Единой России» // Вперед.– 2005.– 13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сть такая партия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еда с пред. регион. отд-ния Виталием Чельдиевым и его зам. Юрием Фидаровым / записал А. Тедтов] // Осетия. Свободный взгляд.– 2005.– 24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ыгина В</w:t>
      </w:r>
      <w:r w:rsidRPr="008743D2">
        <w:rPr>
          <w:rFonts w:ascii="Times New Roman" w:hAnsi="Times New Roman" w:cs="Times New Roman"/>
          <w:sz w:val="28"/>
          <w:szCs w:val="28"/>
        </w:rPr>
        <w:t>. Когда зовет «Родина» :  [с первой отчетно-выбо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конф.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регион.отд-ния Всерос. Полит. партии «Родина»] // Северная Осетия.– 2005.– 5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ту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алог между политическими партиями и властью необходим : [беседа с пред. Круглого стола «Гражданское общество Р.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Кастуевым / записал А. Туганов] // Осетия. Свободный взгляд.– 2005.– 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 референдуме, демократии и партийных буднях» : [беседа с 1-м секретарем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реги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отд-ния КПРФ, проф. С. Ревазовым / записала З. Майрамукова] // Осетия. Свободный взгляд.– 2005.– 15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рашнее клеветы есть только одно оружие – истина :  [что происходит сегодня на «левом фланге» КПРФ] // Северная Осетия.– 2005.– 9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обходимый разговор состоялся [на очередном заседании политсовета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регион. отд-ния партии «Единая Россия»] // Владикавказ.– 2005.– 4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литсовет «Единой России» [об итогах работы партии] // Владикавказ.– 2005.– 27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лавное ответственность перед людьми : [отчетно-выборн. конф. «Единой России»] // Слово.– 2005.– 4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бет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дьмая отчетно-выборная конференция Затеречного отделения партии «Единая Россия» // Владикавказ.– 2005.– 1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руцко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Жизнь менять, а не раскачивать : [беседа с пред.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регион. Отд-ния «Аграрной партии России» З. Уруцкоевым / записал С. Суанов] // Северная Осетия.– 2005.– 1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руцко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престижный аграрий – беда всего общества : [беседа с рук.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реги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отд-ния «Аграрная партии России» З. Уруцкоевым / записал С. Суанов] // Северная Осетия.– 2005.– 29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ом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одежная политика – задача государственная // Северная Осетия.– 2005.– 31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гаев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мпартия – партия профессионалов, а не популистов : [беседа с Х. Хугаевым, возглавл.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отд-ние Рос. объедин. пром. партии / записала В. Васильева] // Северная Осетия.– 2005.– 22 марта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3 Экономика. Экономические науки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Глава (2005-; Т.Дз. Мамсуров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азначении Кучиева З.А. Министром экономики РСО-А : Указ Главы РСО-А // Северная Осетия.– 2005.– 1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констатировать ситуацию, а активно на нее влиять : [на заседании Правительства респ. обсуждалась ситуация в экономике] // Северная Осетия.– 2005.– 21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аг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кономическое положение России, и пути выхода из него : [беседа с доц. Кафедры эк. Теории СКГМИ Акимом Гагиевым / записала Ирина Сахановская] // Осетия. Свободный взгляд.– 2005.– 22 окт.– С.6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нт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лавные «киты» для стабильности Осетии. Положение дел в экономике республики – в оценке вице-премьера  [С.Ш. Дзантиева] // Северная Осетия.– 2005.– 22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и куыд кусы, хъуамæ афтæ цæра // Рæстдзинад.– 2005.– 8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Кто как работает, так и должен жить : [эк. обзор отраслей нар. хоз-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чи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кономикæ – царды бындур / Кучиты Заур // Рæстдзинад.– 2005.– 8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чиев З. Экономика – основа жизни : [беседа с мин. экономики З. Кучиевым / записал Б. Кус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д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 можем ли мы об экономике глубоко и серьезно?... : [ответ на ст. Б. Гадзаова «Что мы можем? Об экономике глубоко и серьезно», опубл. В газ «Северная Осетия» 2005.– 3,4,6 авг.] // Осетия. Свободный взгляд.– 2005.– 19 нояб.– С.11-12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30 Экономика в целом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ександр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Государство, бизнес и некоммерческие организации – вместе в социальной сфере : [о заседании Круглого стола «Создание правовой модели взаимодействия государства, бизнеса и НКО»] // Слово.– 2005.– 2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ремя для реванша еще есть : экономическое обозрение // Северная Осетия.– 2005.– 12 марта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икъо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ысыл бакуысты бирæ бæркад нæ вæййы  // Рæстдзинад.– 2005.– 31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ликоев В. Большой прибыли от небольшой работы не бывает : [беседа с зам. гл. РСО-А Валерием Баликоевым о развитии экономики в 2005 г. / записал Б. Кус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икъо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нвестицитæ куыд архайынц  // Рæстдзинад.– 2005.– 8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ликоев В. Как работают инвестиции : [беседа с министром экономики  Валерием Баликоевым / записал Б. Кус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рас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литэкономия по Цаголову : [беседа с д-ром эконом. Наук, зав кафедрой эко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теории РАН С. Дзарасовым о Н. Цаголове / записал В. Линник] // Северная Осетия.– 2005.– 23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Закон РСО-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б инвестиционной деятельности в РСО-А» // Северная Осетия.– 2005.– 1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«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43D2">
        <w:rPr>
          <w:rFonts w:ascii="Times New Roman" w:hAnsi="Times New Roman" w:cs="Times New Roman"/>
          <w:sz w:val="28"/>
          <w:szCs w:val="28"/>
        </w:rPr>
        <w:t>ф-Агро» убило двух зайцев [привлекая к работе деньги жителей респ. и различных предприятий] // Северная Осетия.– 2005.– 1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нвестировать в будуще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15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Итоги, определяющие перспективы : экономическое обозрени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11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 прицелом сокращений – управленец :  [административная реформа в на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хоз-ве] // Северная Осетия.– 2005.– 5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включить все ресурсы? Об этом шел разговор на встрече членов Правительства с жителями Ардонского района// Северная Осетия.– 2005.– 18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ужны инвестиции. Но как их привлечь? [решали г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субъектов, входящих в ЮФО, на заседании совета в Кисловодске] // Северная Осетия.– 2005.– 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лавы субъектов ЮФО обсуждают меры привлечения инвестиций // Северная Осетия.– 2005.– 29 марта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 Евросоюз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учает проблемы Кавказа : [о пребывании в респ. комиссии Евросоюза] З.Тимченко, Н. Козырев // Северная Осетия.– 2005.– 4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Тока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æйраг фарстатыл æрлæууын хъæуы // Рæстдзинад.– 2005.– 8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каев Н. Необходимо остановиться на основных вопросах : [экономический обзор по РСО-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гол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иколае Цаголове вспоминает его сын Георгий / записала О. Вышлова// Северная Осетия.– 2005.– 23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Цого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ужна целенаправленная деятельность // Владикавказ.– 2005.– 16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спубликæйы инвестицион архайды тыххæй // Рæстдзинад.– 2005.– 2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маев Р. Об инвестиционной деятельност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31 Труд. Экономика труда. Зарплата. Безработица…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наева Р</w:t>
      </w:r>
      <w:r w:rsidRPr="008743D2">
        <w:rPr>
          <w:rFonts w:ascii="Times New Roman" w:hAnsi="Times New Roman" w:cs="Times New Roman"/>
          <w:sz w:val="28"/>
          <w:szCs w:val="28"/>
        </w:rPr>
        <w:t>. Центр занятости [Ардонского р-на] помогает безработным // Рухс.– 2005.– 2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йдар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рплата по графику. Стала ли Осетия с начала года ближе к этой цели? : [беседа с зам. пред. Ресовпрофа РСО-А А. Айдаровым / записала Л. Андреева] // Северная Осетия.– 2005.– 24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дар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фсоюзному движению России 100 лет : [коммент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743D2">
        <w:rPr>
          <w:rFonts w:ascii="Times New Roman" w:hAnsi="Times New Roman" w:cs="Times New Roman"/>
          <w:sz w:val="28"/>
          <w:szCs w:val="28"/>
        </w:rPr>
        <w:t>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п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Рессовпрофа А. Айдарова / записала Н. Бетчер] // Северная Осетия.– 2005.– 7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æгаты Т.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// Рæстдзинад.– 2005.– 26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лагов Темирби Харитонович : [Герой Соц. Труда : (26.03.1926-26.08.2005) : некролог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атоль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кола жизни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[к 100-летию профсоюза. Из истории зарождения и развития профсоюзов в Осетии] // Фидиуæг.– 2005.– 1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требительская корзина – чем меньше, тем лучше? : [с заседания Правительства РСО-А] // Северная Осетия.– 2005.– 16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житочный минимум сегодня – это…// Северная Осетия.– 2005.– 1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авма на производстве // Северная Осетия.– 2005.– 17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рплату здесь [в Ирафском р-не] платили, как хотели…// Северная Осетия.– 2005.– 26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мочь обрести веру в будущее… : [о работе Ирафского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центра занятости населения] // Северная Осетия.– 2005.– 23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женщины должен быть выбор. Проблему женской безработицы надо решать незамедлительно : Круглый стол // Северная Осетия.– 2005.– 21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азета – как дом родной… : [в гостях у газ «СО» Герой Соц. Труда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Дз. Ногаев] / Нелли Бетчер // Северная Осетия.– 2005.– 30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рплата – на одни заплаты… / Нелли Бетчер // Северная Осетия.– 2005.– 29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рплата – не подачка… : [заседание координа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совета по контролю за своевремен. выплатой зарплаты] / Нелли Бетчер // Северная Осетия.– 2005.– 14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льтура не место на задворках… : [в Москве состоялся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ъезд профсоюзных  работников культуры] / Нелли Бетчер // Северная Осетия.– 2005.– 26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живем, а выживаем… Доколе? : [о рес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программе малообеспеч.семей и реализации срочных программ занятости населения] / Нелли Бетчер // Северная Осетия.– 2005.– 2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ботника культуры – социальные гарантии : [на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ленуме Ком. Профсоюза работников культуры респ. обсуждались итоги работы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ъезда Р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отрасл. профсоюза, состоявш. в Москве] / Нелли Бетчер // Северная Осетия.– 2005.– 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100-летию профсоюзов России посвящается… / Нелли Бетчер // Северная Осетия.– 2005.– 3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стафета ветеранов – в надежных руках : [на заседании президиума совета профсоюзов респ. чествовали ветеранов проф. движения] / Нелли Бетчер // Северная Осетия.– 2005.– 29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службы занятости населения и работодателей [Ардонского р-на] общая задача // Рухс.– 2005.– 3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æбу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æ нысан – кусæг адæймагыл аудын / Гæбуты Гæлинæ// Рæстдзинад.– 2005.– 20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буева Г. Их цель – забота о человеке труда : [о работе 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орг. з-да «Победит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ди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может профсоюз? [размышляет предрескома профсоюза работников местной промышленности и коммунально-бытовых предприятий Т. Гадиев] // Северная Осетия.– 2005.– 28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юбовь к родной земле : [о ветеране труда А. Дз. Диамбекове] // Вести  Дигории.– 2005.– 14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æнхкусæг // Вести  Дигории.– 2005.– 21 июля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Гурдзибеев Б. Земледелец : [о ветеране труда В.С. Химилонов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б работа не вредила здоровью : [производств. травматизм] // Северная Осетия.– 2005.– 30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Гути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стойная зарплата – достойная жизнь : [беседа с пред. Рессовпрофа Р. Гутиевой / записала Л. Андреева] // Северная Осетия.– 2005.– 27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ти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о лет служения человеку труда : [к 100-летию профсоюзов России : беседа с пред. Рессовпрофа Р. Гутиевой / записала Н. Бетчер] // Северная Осетия.– 2005.– 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лый бизнес и проблемы безработицы [женской] // Владикавказ.– 2005.– 21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стойная зарплата – социальная стабильность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докл. пред. профсоюзов работников культуры С. Агаевой на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нф.] // Северная Осетия.– 2005.– 27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сох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рынке труда :  [об итогах работы за год дир. Центра занятости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Дзасохова / записала Ф. Кайтукова] // Заря.– 2005.– 29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сох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ентр занятости – учащимся : [о трудоустройстве несовершеннолетних во время летних каникул] // Заря.– 2005.– 2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йти работу сложно, но – возможно : [проблемы безработицы] // Северная Осетия.– 2005.– 8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удц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блема назрела давно : [о проблемах женской безработицы] // Владикавказ.– 2005.– 9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б оплате труда работников бюджетных учреждений РСО-А» // Северная Осетия.– 2005.– 2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б оплате труда приемных родителей и льготах, предоставляемых приемной семье»// Северная Осетия.– 2005.– 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прожиточном минимуме в РСО-А» // Северная Осетия.– 2005.– 29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родлении срока действия  Закона РСО-А «О потребительской корзине для основных социально-демографических групп населения РСО-А» // Северная Осетия.– 2005.– 29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л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вновь -  о такой многоликой безработице… :  [беседа с нач. у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фед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гос. службы занятости населения по РСО-А Л. Каболовой / записала О. Цакулова] // Северная Осетия.– 2005.– 4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бола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чи хъуамæ куысты сæр лæууа // Рæстдзинад.– 2005.– 19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болова Л. Каждый человек долже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меть работу : [беседа с рук. Департамента службы занятости населения Л. Каболовой / записал Х. Мали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бола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æ куыстуатты кусæн бынæттæ нæ фæкъаддæр» // Рæстдзинад.– 2005.– 24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болова Л. «Число рабочих мест на предприятиях не уменьшилось» : [беседа с рук. Департамента службы занятости населения Л. Каболовой / записал Р. Цомаев].</w:t>
      </w:r>
    </w:p>
    <w:p w:rsidR="003E7A6C" w:rsidRPr="00777543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аваев В</w:t>
      </w:r>
      <w:r w:rsidRPr="00777543">
        <w:rPr>
          <w:rFonts w:ascii="Times New Roman" w:hAnsi="Times New Roman" w:cs="Times New Roman"/>
          <w:b/>
          <w:sz w:val="28"/>
          <w:szCs w:val="28"/>
        </w:rPr>
        <w:t>.</w:t>
      </w:r>
      <w:r w:rsidRPr="00777543">
        <w:rPr>
          <w:rFonts w:ascii="Times New Roman" w:hAnsi="Times New Roman" w:cs="Times New Roman"/>
          <w:sz w:val="28"/>
          <w:szCs w:val="28"/>
        </w:rPr>
        <w:t xml:space="preserve"> Серка : [о ветеране труда С. Байцаевой-Цаголовой] // Вести Дигории.– 2005.– 1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ысмæтæй арфæйаг нæ фæци…// Вперед.– 2005.– 13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А. Судьба его не баловала : [о ветеране труда Т. Габисове из с. Эльхотово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</w:t>
      </w:r>
      <w:r w:rsidRPr="008743D2">
        <w:rPr>
          <w:rFonts w:ascii="Times New Roman" w:hAnsi="Times New Roman" w:cs="Times New Roman"/>
          <w:sz w:val="28"/>
          <w:szCs w:val="28"/>
        </w:rPr>
        <w:t>. Безработица в районах – в «зеркале» статистики / Елена Коваленко // Северная Осетия.– 2005.– 15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десь вам помогут найти работу. В Моздокском районе будет построен новый центр  занятости / Елена Коваленко // Северная Осетия.– 2005.– 1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фера занятости республики6 подведя итога года прошлого, вглядываемся в новый / Елена Коваленко // Северная Осетия.– 2005.– 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ока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вые шаги к самостоятельности : [беседа с зам.дир. Правобережного Центра занятости населения Р. Кокаевой о занятости несовершеннолетних в районе / записала Б. Кудухова] // Жизнь Правобережья.– 2005.– 23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технику безопасности в ответе – руководитель : [о состоянии аварийности и травматизма на предприятиях] // Северная Осетия.– 2005.– 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Культура в зоне бедности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 Москве состоялся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ъезд Р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профсоюза работников культуры] // Северная Осетия.– 2005.– 22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пц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льный профсоюз – это сильная защита // Северная Осетия.– 2005.– 18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зовый, временный, случайный заработок : [пробл. безработицы] // Северная Осетия.– 2005.– 1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отдела занятости молодежи – новоселье : [во Владикавказе открылся новый центр занятости] // Северная Осетия.– 2005.– 9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ль  Земли : [к 70-летию со дня рождения Героя Соц. труда Е.Е. Дзгоева] // Вперед.– 2005.– 2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коева И.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билейная дата : [о 100-летии респ. ком-та профсоюзов работников лесных отраслей пред. И.Т. Макоева / записала Б. Хугаева] // Владикавказ.– 2005.– 16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тронуты проблемы женской безработицы : [Р. Кастуев – нач. инф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аналит. отд. аппарата Главы  и Правительства респ. открыл форум, посвящ. женской безработице] // Осетия. Свободный взгляд.– 2005.– 22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лодежь приглашают на ярмарку вакансий. Рынок труд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22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циональные приоритеты и социальные запрос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здравоохранение, образование, сел. хоз-во, армия, ипотека – как они выглядят сегодня] // Северная Осетия.– 2005.– 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м занято население в Ардоне : языком цифр // Северная Осетия.– 2005.– 25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офсоюзы на защите законных прав и интересов трудящихс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к 100-летию профсоюзов Осетии] // Вперед.– 2005.– 8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Профсоюзы Осетии год за годо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Профсоюзы Осетии день за днем</w:t>
      </w:r>
      <w:r w:rsidRPr="008743D2">
        <w:rPr>
          <w:rFonts w:ascii="Times New Roman" w:hAnsi="Times New Roman" w:cs="Times New Roman"/>
          <w:sz w:val="28"/>
          <w:szCs w:val="28"/>
        </w:rPr>
        <w:t xml:space="preserve">… // Северная Осетия.– 2005.– 20 дек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уть долгий, тернистый</w:t>
      </w:r>
      <w:r w:rsidRPr="008743D2">
        <w:rPr>
          <w:rFonts w:ascii="Times New Roman" w:hAnsi="Times New Roman" w:cs="Times New Roman"/>
          <w:sz w:val="28"/>
          <w:szCs w:val="28"/>
        </w:rPr>
        <w:t xml:space="preserve">. Профсоюзному движению России – 100 лет // Заря.– 2005.– 17 нояб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йстой хæрзиуджытæ / Саутæты Т. // Рæстдзинад.– 2005.– 3 нояб. 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Получили награды [активисты профсоюзного движения Осет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лидарностью крепок союз</w:t>
      </w:r>
      <w:r w:rsidRPr="008743D2">
        <w:rPr>
          <w:rFonts w:ascii="Times New Roman" w:hAnsi="Times New Roman" w:cs="Times New Roman"/>
          <w:sz w:val="28"/>
          <w:szCs w:val="28"/>
        </w:rPr>
        <w:t xml:space="preserve">… : [к 100-летию проф. движения] // Северная Осетия.– 2005.– 28 окт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фера занятости республики : как прожито полугодие</w:t>
      </w:r>
      <w:r w:rsidRPr="008743D2">
        <w:rPr>
          <w:rFonts w:ascii="Times New Roman" w:hAnsi="Times New Roman" w:cs="Times New Roman"/>
          <w:sz w:val="28"/>
          <w:szCs w:val="28"/>
        </w:rPr>
        <w:t xml:space="preserve">? // Северная Осетия.– 2005.– 14 июл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ыра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æрныг цард фæллойы гуыры // Рæстдзинад.– 2005.– 3 мартъи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гуров В. Благодатная жизнь рождается в труде : [о семье Виктора и Мадины Дубинских из станицы Луковской Моздокского р-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йком профсоюза аграриев [Моздокского р-на] беспокоит многое // Моздокский вестник.– 2005.– 31 марта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одым не везде дорога : [о пробл. трудоустройства мол. специалистов] // Северная Осетия.– 2005.– 28 дек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чел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идар мæсыг // Рæстдзинад.– 2005.– 5 окт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учелова А. Крепкая башня [трудолюбивой семьи Бзыковых из с. Хумалаг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фцæдистæ. Дарддæры архайды фæндæгтæ] // Рæстдзинад.– 2005.– 27 дек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Профсоюзы. Дальнейшие пути действия : [с 22-ой отчетно-выборной конф. профсоюзов Осет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оконникова Е</w:t>
      </w:r>
      <w:r w:rsidRPr="008743D2">
        <w:rPr>
          <w:rFonts w:ascii="Times New Roman" w:hAnsi="Times New Roman" w:cs="Times New Roman"/>
          <w:sz w:val="28"/>
          <w:szCs w:val="28"/>
        </w:rPr>
        <w:t xml:space="preserve">. Новая программа управления занятости приглашает к сотрудничеству молодежь // Северная Осетия.– 2005.– 23 июл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безработицы и в Моздокском районе – «женское лицо» // Северная Осетия.– 2005.– 27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Торчин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одежь и безработица. Работать там, где модно? // Осетия. Свободный взгляд.– 2005.– 23 июл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 безработицы женское лицо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беседа за Круглым столом ред. газ. «Владикавказ» / записала О. Датиева] // Владикавказ.– 2005.– 21 сент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идар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кая многоликая безработица…/ Фидаров Г</w:t>
      </w:r>
      <w:r w:rsidR="005862FA">
        <w:rPr>
          <w:rFonts w:ascii="Times New Roman" w:hAnsi="Times New Roman" w:cs="Times New Roman"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, Ельджаров В. // Северная Осетия.– 2005.– 27 апр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енные дороги Серафимы [Каболовой-Габагкаевой – ветерана труда] // Жизнь Правобережья.– 2005.– 22 сент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хл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учше «сидеть» на пособии? : [зам. дир. Упр. службы занятости населения по РСО-А В. Хохлова о пробл. трудоустройства / записала Е. Коваленко] // Северная Осетия.– 2005.– 19 нояб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Хубаев Е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ловек в почете : [беседа с пред. профкома ОАО «Победит» Е.В. Хубаевым / записала Г. Габуева] // Владикавказ.– 2005.– 8 апр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ть что предложить, есть из чего выбрать : [ярмарка вакансий в Ардонском центре занятости населения] // Рухс.– 2005.– 1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æбатыры дæргъфæндаг // Рæстдзинад.– 2005.– 12 май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ебоев С. Долгий путь Героя [Соц. Труда М. Тавитова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32 Региональная (территор</w:t>
      </w:r>
      <w:r>
        <w:rPr>
          <w:rFonts w:ascii="Times New Roman" w:hAnsi="Times New Roman" w:cs="Times New Roman"/>
          <w:b/>
          <w:sz w:val="28"/>
          <w:szCs w:val="28"/>
        </w:rPr>
        <w:t>иальная</w:t>
      </w:r>
      <w:r w:rsidRPr="008743D2">
        <w:rPr>
          <w:rFonts w:ascii="Times New Roman" w:hAnsi="Times New Roman" w:cs="Times New Roman"/>
          <w:b/>
          <w:sz w:val="28"/>
          <w:szCs w:val="28"/>
        </w:rPr>
        <w:t>) экономика. Земельный (аграрный) вопрос. Жилищное хозяйство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вительство об утверждении списка граждан- получателей государственных жилищных сертификатов на 2005 г. и списка граждан, включенных в резерв на получение государственных жилищных сертификатов на 2005 г. // Северная Осетия.– 2005.– 7 сент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РСО-А. </w:t>
      </w:r>
      <w:r w:rsidRPr="008743D2">
        <w:rPr>
          <w:rFonts w:ascii="Times New Roman" w:hAnsi="Times New Roman" w:cs="Times New Roman"/>
          <w:sz w:val="28"/>
          <w:szCs w:val="28"/>
        </w:rPr>
        <w:t xml:space="preserve">Правительство О внесение изменений и дополнений в постановление Правительства РСО-А от 18 окт.2002 г. №249 «О методике определения арендной платы за земельные участки, находящиеся в гос. Собственности, расположенной на территории РСО-А : постановление Правительства РСО-А» // Северная Осетия.– 2005.– 9 июн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Адам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м и пить, и есть  хочется… Во Владикавказе чиновники нашли способ получения прибыли из … воды : [тарифы на услуги ЖКХ] // Осетия. Свободный взгляд.– 2005.– 3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3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ка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ступное жилье ищите в магазинах. Российская модель ипотеки в действии : [ беседа с зам. дир. КТ «Соц. инициатива» «К» Ф.С. Гагкаевой / записала З. Гацолаева] // Северная Осетия.– 2005.– 1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дзаов П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бы было тепло, светло и с потолка не капало :  [беседа с нач. бесланского Муницип. жил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743D2">
        <w:rPr>
          <w:rFonts w:ascii="Times New Roman" w:hAnsi="Times New Roman" w:cs="Times New Roman"/>
          <w:sz w:val="28"/>
          <w:szCs w:val="28"/>
        </w:rPr>
        <w:t>эксплуат. предприятия №2 П.А. Гадзаовым / записала Л. Комаева] // Жизнь Правобережья.– 2005.– 9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згоев О. </w:t>
      </w:r>
      <w:r w:rsidRPr="008743D2">
        <w:rPr>
          <w:rFonts w:ascii="Times New Roman" w:hAnsi="Times New Roman" w:cs="Times New Roman"/>
          <w:sz w:val="28"/>
          <w:szCs w:val="28"/>
        </w:rPr>
        <w:t>Земельный налог : [беседа с зам. нач. отд. по упр. муниципальн. ответственностью и земельным отношениям Кировской райадминистр. О. Дзгоевым / записал А Касаев] // Вперед.– 2005.– 12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Закон РСО-А О внесение изменений в Закон РСО-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 плате за землю» и признание утратившими силу некоторых законодательных актов РСО-А, регулирующих плату за землю // Северная Осетия.– 2005.– 8 июн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Закон РСО-А О внесение изменений в Закон РСО-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 развитии ипотечного жилищного кредитования в РСО-А» // Северная Осетия.– 2005.– 1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Зангиев А.Ю. </w:t>
      </w:r>
      <w:r w:rsidRPr="008743D2">
        <w:rPr>
          <w:rFonts w:ascii="Times New Roman" w:hAnsi="Times New Roman" w:cs="Times New Roman"/>
          <w:sz w:val="28"/>
          <w:szCs w:val="28"/>
        </w:rPr>
        <w:t xml:space="preserve">Тарифы на ЖКХ – услуги – вопрос, который волнует всех : [беседа с зам. главы Ардонского р-на по </w:t>
      </w:r>
      <w:r>
        <w:rPr>
          <w:rFonts w:ascii="Times New Roman" w:hAnsi="Times New Roman" w:cs="Times New Roman"/>
          <w:sz w:val="28"/>
          <w:szCs w:val="28"/>
        </w:rPr>
        <w:t>соц.-</w:t>
      </w:r>
      <w:r w:rsidRPr="008743D2">
        <w:rPr>
          <w:rFonts w:ascii="Times New Roman" w:hAnsi="Times New Roman" w:cs="Times New Roman"/>
          <w:sz w:val="28"/>
          <w:szCs w:val="28"/>
        </w:rPr>
        <w:t xml:space="preserve">эк. вопросам А.Ю. Зангиевым / записала Л. Авсарагова] // Рухс.– 2005.– 29 марта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Козыре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. Межевать участок не спешите [советует нач. отд. госзеленконтроля и платежей Упр. «Роснедвижимости по РСО-А М. Тубеев»] // Северная Осетия.– 2005.– 17 авг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правление [Федер. агентства кадастра объектов недвижимости по РСО-А] пока без утвержденного руководства // Северная Осетия.– 2005.– 9 июн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Методика определения размера арендной платы за единицу площади в год по Моздокскому район</w:t>
      </w:r>
      <w:r w:rsidRPr="008743D2">
        <w:rPr>
          <w:rFonts w:ascii="Times New Roman" w:hAnsi="Times New Roman" w:cs="Times New Roman"/>
          <w:sz w:val="28"/>
          <w:szCs w:val="28"/>
        </w:rPr>
        <w:t xml:space="preserve">у // Моздокский вестник.– 2005.– 12 июл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Новый жилищный кодекс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о правах собственника жил. помещения при изъятии земельного участника, на котором расположено это жилое помещение] // Владикавказ.– 2005.– 28 сент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епанов В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земли должен заинтересованный хозяин :  [беседа с рук. отд. по земельным вопросам админ. Моздокского р-на В.В. Степановым / записал В. Тагуров] // Моздокский вестник.– 2005.– 5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накоев В.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ратите внимание на землю и землеустроителей! :  [о земельной реформе] // Владикавказ.– 2005.– 11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ли покупать квартиру, то летом : рынок жилья // Северная Осетия.– 2005.– 2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ка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емельный кодекс в вопросах и ответах :  [на вопросы отвечает зам. рук. Упр. Федер. агентства кадастра объектов недвижимости по РСО-А К. Токаев] // Северная Осетия.– 2005.– 20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Урум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 чему приводят долги по квартплате? : [беседа с дир. МП «Жилье» Ардонского р-на Б. Урумовым / записала Т. Байбародова] // Рухс.– 2005.– 20 дек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34 Формы организации и сотрудничества в экономике. Бизнес в целом. Предпринимательство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бран совет предпринимателей [в Ардонском р-не] // Рухс.– 2005.– 3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знес Ардона ищет пути развития / Л. Андреева // Северная Осетия.– 2005.– 2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знесу – зеленый свет : [с респ. совещ. о пробл. и перспективах малого предпринимательства в респ.] / Л. Андреева // Северная Осетия.– 2005.– 2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помочь бизнесмену? Ответы на этот вопрос искали участники совещания в Ардоне / Л. Андреева // Северная Осетия.– 2005.– 2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лый бизнес как составляющая экономики. Какова сегодня его отдача? / Л. Баева // Северная Осетия.– 2005.– 29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алый бизнес» : это выгодно и для человека, и для государства / Л. Баева // Северная Осетия.– 2005.– 26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грады получили лучшие [в малом и сред. бизнесе] / Л. Баева // Северная Осетия.– 2005.– 15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ргей Базое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артнер группы Реструктуризации бизнеса пос. подразделения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Pricewa</w:t>
      </w:r>
      <w:r w:rsidRPr="008743D2"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terhause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Coopers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структурирует российский бизнес / подгот. И. Дзантиев] // Северная Осетия.– 2005.– 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зр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чем промышленность вышла на финиш года : [коммент. Министра промышленности и предпринимательства республики В. Базрова] // Северная Осетия.– 2005.– 24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Барак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развитии коррупции виноват бизнес : [беседа с дир. ООО «Алюмпласт» В. Бараковым на респ. совещ. по малому предпринимательству / записал М. Лацоев] // Осетия. Свободный взгляд.– 2005.– 24 дек.– С.2-3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ллоев сменил пиво на одежду [купил пакет компании «Фабрики одежды Санкт-Петербурга»] // Северная Осетия.– 2005.– 9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лый и средний бизнес – под защитой «Росгостстраха» / Нелли Бетчер // Северная Осетия.– 2005.– 28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фера быта в рыночном «интерьере» : [малое предпринимательство расширяет сферу интересов] / Нелли Бетчер // Северная Осетия.– 2005.– 1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Бугу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верка должна иметь законное основание [знают ли об этом предприниматели?] // Северная Осетия.– 2005.– 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знес Осетии намерен выстроить перспективу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состоится респ. совещ. «Малое предпринимательство РСО-А : сегодня и завтра»] // Северная Осетия.– 2005.– 2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нвестиции и малый бизнес Владикавказ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Владикавказ.– 2005.– 22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Кировском районе заработал малый бизнес / Н. Козырев // Северная Осетия.– 2005.– 14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мешает алагирскому предпринимателю? / Н. Козырев // Северная Осетия.– 2005.– 29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малхъомады гæнæнтæ фылдæр сты // Рæстдзинад.– 2005.– 18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Возможностей у предпринимательства больше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Мадзае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малого бизнеса большие возможности : [беседа с дир. Торгового предприятия «Радау» Э. Мадзаевым / записала А. Бязырова] // Рухс.– 2005.– 28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Мами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стояние и развитие малого бизнеса г. Владикавказа : [беседа со специалистом упр. экономики и малого предпринимательства гор. администр. Ж. Мамиевой] // Владикавказ.– 2005.– 2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Мирзае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лый бизнес – шанс выживания : [о развитии частного предпринимательства в Кировском районе] // Вперед.– 2005.– 1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Никол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лый бизнес [в Ирафском районе] на подъеме // Северная Осетия.– 2005.– 7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малхъомылдзинадæн фæдзæхстады æххуыс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29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омощь «Росгосстраха» малому бизнесу : [Круглый стол рук. АМС г. Владикавказа, мин-ва промышленности, Фед. службы занятости населения, Торгово-пром. палаты и компании «Росгосстрах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фера интересов – малый бизнес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Тайса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дприниматель [Т.М. Тайсаев просит помощи] // Северная Осетия.– 2005.– 29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Умар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чередной шаг навстречу «рынку»? Наши заводы избавляются от «лишних» площадей. На месте производственных корпусов возникают огромные магазины // Осетия. Свободный взгляд.– 2005.– 10 дек.– С.3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Фандин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дприниматель и проверяющий : как строятся взаимоотношения? // Северная Осетия.– 2005.– 23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Цори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юджетмæ фылдæр æфтиагтæ чи хæссы…// Рæстдзинад.– 2005.– 23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риева А. Кто привносит больше дохода в бюджет… : [беседа с з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министра пром-сти РСО-А А. Цориевой о развитии малого предпринимательства в РСО-А / записал Б. Кус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Чиплак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льшие возможности малого бизнеса. Помочь их реализовать намерена власть : [беседа с зам. гл. адм</w:t>
      </w:r>
      <w:r>
        <w:rPr>
          <w:rFonts w:ascii="Times New Roman" w:hAnsi="Times New Roman" w:cs="Times New Roman"/>
          <w:sz w:val="28"/>
          <w:szCs w:val="28"/>
        </w:rPr>
        <w:t>министрац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. Владикавказа Н.В. Чиплаковой / записала Л. Андреева] // Северная Осетия.– 2005.– 14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Чиплак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выставку - за новыми партнёрами : [зам. гл. администр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а о впечатлениях от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сковской  промышленной выставки-ярмарки, на которой представлена продукция 37 предприятий республики / записала Л. Баева] // Северная Осетия.– 2005.– 2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то тревожит бизнесмена?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мнения участников встречи Президента РСО-А А. Дзасохова с представителями бизнеса / подгот. С. Суанов] // Северная Осетия.– 2005.– 5 апр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36 Финансы. Банковское дело. Деньги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Глава (2005-; Т.Дз. Мамсуров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азначении Уртаева К.Б. министром финансов Правительства РСО-А : Указ Главы РСО-А // Северная Осетия.– 2005.– 16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годно вложить, удобно занять : [о принципах работы кредитно-потребит. кооп. граждан «Социнициатива кредит» рассказывает пред. ком-та. по займам / подгот. О. Наниев] // Северная Осетия.– 2005.– 1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узаров Т</w:t>
      </w:r>
      <w:r w:rsidRPr="008743D2">
        <w:rPr>
          <w:rFonts w:ascii="Times New Roman" w:hAnsi="Times New Roman" w:cs="Times New Roman"/>
          <w:sz w:val="28"/>
          <w:szCs w:val="28"/>
        </w:rPr>
        <w:t>. Ипотека должна обрести силу [говорит рук. респ. Агентства по ипотечному кредитованию Т. Агузаров / подгот. Л. Баева] // Северная Осетия.– 2005.– 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е планы укладывать в финансовые возможности : [на заседании кабинета министров обсуждались темы, касающихся разных сторон жизни республики] // Северная Осетия.– 2005.– 22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«залатать дыры» в бюджете, обсуждалось на субботнем заседании [Правительства респ.] // Северная Осетия.– 2005.– 1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ндреева Л. </w:t>
      </w:r>
      <w:r w:rsidRPr="008743D2">
        <w:rPr>
          <w:rFonts w:ascii="Times New Roman" w:hAnsi="Times New Roman" w:cs="Times New Roman"/>
          <w:sz w:val="28"/>
          <w:szCs w:val="28"/>
        </w:rPr>
        <w:t>Кому можно давать кредит? Решали в субботу министры на своем заседании // Северная Осетия.– 2005.– 1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молчавшихся не было :  [обсуждался проект респ. бюджета на 2006 г.] // Северная Осетия.– 2005.– 26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оселье с помощью ипотеки. Это становится все реальнее // Северная Осетия.– 2005.– 23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æхи товаруадзджытæн – фылдæр æххуыс / Барысбиты Хъ. // Рæстдзинад.– 2005.– 25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рисбиев К. Больше поддержки – нашему товаропроизводителю : [рабочая встреча министров с рук. район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чидæр хъуамæ кæна æфтиагджын куыст / Барысбиты Хъ. // Рæстдзинад.– 2005.– 22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Барисбиев К. Каждый должен работать прибыльно : [докл. мин. финансов К. Уртаева о ходе исполнения респ. бюджета за 9 мес. 2005 г.]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та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логового кризиса нет и не будет : [беседа с и.о. гл. УФНС РФ по РСО-А М. Бестаевым / записал З. Тимченко] // Северная Осетия.– 2005.– 23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юджет – 2005 напряженней прошлогоднего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исполнение бюджета Моздокского района за 2004 г. // Моздокский вестник.– 2005.– 14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Бюджет Московского района на 2005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Моздокский вестник.– 2005.– 14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логовая политика нацелена на благосостояние населения // Рухс.– 2005.– 1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В каком банке хранить деньги?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кладчик размышляет, финансист рекомендует / записал Н. Козырев // Северная Осетия.– 2005.– 27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География инвестиций 2005</w:t>
      </w:r>
      <w:r w:rsidRPr="008743D2">
        <w:rPr>
          <w:rFonts w:ascii="Times New Roman" w:hAnsi="Times New Roman" w:cs="Times New Roman"/>
          <w:sz w:val="28"/>
          <w:szCs w:val="28"/>
        </w:rPr>
        <w:t>. Куда пойдут средства из федеральной казны // Северная Осетия.– 2005.– 2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Гоба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змеры ипотеки невелики пока… :  [зам. управл.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отд-нием сбербанка РФ Н. Гобаева] // Северная Осетия.– 2005.– 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Дарчиева М</w:t>
      </w:r>
      <w:r w:rsidRPr="008743D2">
        <w:rPr>
          <w:rFonts w:ascii="Times New Roman" w:hAnsi="Times New Roman" w:cs="Times New Roman"/>
          <w:sz w:val="28"/>
          <w:szCs w:val="28"/>
        </w:rPr>
        <w:t xml:space="preserve">. Всегда надежно и выгодно : [рассказывает зав. Ардонским доп. офисом №17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отд-ния Сбербанка России №8636 М. Дарчиева / записала Э. Лазарова] // Рухс.– 2005.– 1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Денис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РУ [контрольно-ревиз. упр. М-ва финансов в РСО-А] меняет название [на территор.упр. Федер. Службы финансово-бюджет. Надзора в РСО-А], но не руководителя // Северная Осетия.– 2005.– 14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ходы республиканского бюджета РСО-А за 2004 г.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ложение к Закону РСО-А «Об исполнении респ. бюджета РСО-А за 2004 г.» // Северная Осетия.– 2005.– 1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ла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юджет -2006 : куыстады рæзт – æфтиæгты гуырæн / Дзалаты Хъазыбег // Рæстдзинад.– 2005.– 12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лаев К. Бюджет -2006 : развитие предприятий – источник доходов : [беседа с зам. мин. Финансов Казбеком Дзалаевым / записал Борис Куса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лаев.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 на республиканском бюджете? Тогда – читайте! : [беседа с зам. мин. финансов Казбеком Дзалаевым / записал Д. Старченко] // Территория 02.– 2005.– №16 (апр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а О</w:t>
      </w:r>
      <w:r w:rsidRPr="008743D2">
        <w:rPr>
          <w:rFonts w:ascii="Times New Roman" w:hAnsi="Times New Roman" w:cs="Times New Roman"/>
          <w:sz w:val="28"/>
          <w:szCs w:val="28"/>
        </w:rPr>
        <w:t>. Чтобы купить квартиру, надо обратиться в банк Москвы. Именно здесь клиентам предлагают выгодные условия ипотечного кредитования // Северная Осетия.– 2005.– 22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Дзока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нвестиционный вклад : что это такое и как он работает : [беседа с нач. инвестицион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743D2">
        <w:rPr>
          <w:rFonts w:ascii="Times New Roman" w:hAnsi="Times New Roman" w:cs="Times New Roman"/>
          <w:sz w:val="28"/>
          <w:szCs w:val="28"/>
        </w:rPr>
        <w:t>фин. отд. фил. корпор. «Социальная инициатива» в г. Владикавказе М. Дзокаевой / записала С. Есенова ] // Северная Осетия.– 2005.– 2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Задание для второго чте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Гл. респ. А. Дзасохов на заседании парламента прокомментировал основные направления бюджета -2005 и уточнил те векторы, которые должны быть учтены в бюджете на 2005 г.] // Северная Осетия.– 2005.– 1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 исполнении бюджета Территориального фонда обязательного медицинского страхования РСО-А за 2004 г. // Северная Осетия.– 2005.– 28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риложение №1. Доходы бюджета Территориального фонда обязательного медицинского страхования РСО-А за 2004 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 исполнении республиканского  бюджета РСО-А за 2004 г. // Северная Осетия.– 2005.– 1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 исполнении республиканского  бюджета РСО-А за 2004 г. // Северная Осетия.– 2005.– 17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риложение 1-6 : Доходы респ. бюджета РСО-А за 2004 г.; Источники финансирования респ. бюджета РСО-А за 2004г.; Расходы респ. бюджета РСО-А за 2004 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денежном вознаграждении и денежном поощрении лиц, замещающих государственные должности РСО-А, и денежном содержании лиц, замещающих государственные должности государственной службы РСО-А» // Северная Осетия.– 2005.– 1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консолидации и реструктуризации задолженности бюджета РСО-А перед федер. бюджетом» // Северная Осетия.– 2005.– 27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едином налоге на вмененный доход для отдельных видов деятельности на территории РСО-Алания» // Северная Осетия.– 2005.– 18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консолидации и реструктуризации задолженности бюджета РСО-А перед федеральным бюджетом» // Северная Осетия.– 2005.– 13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республиканском бюджете РСО-А на 2005 г.» // Северная Осетия.– 2005.– 2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Приложение : программа гос. Заимствований РСО-А на 2005 г.; Доходы респ. бюджета РСО-А на 2005 г.; Источники финансирования дефицита респ. бюджета РСО-А на 2005 г.; Расходы респ. бюджета на 2005 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республиканском бюджете РСО-А на 2005 г.» // Северная Осетия.– 2005.– 12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риложение : Доходы респ. бюджета РСО-А на 2004 г.; Источники финансирования …; Расходы ...; Респ. адресная инвестиц. Прогр. РСО-А на 2004 и д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республиканском бюджете РСО-А на 2005 г.» // Северная Осетия.– 2005.– 24 нояб.</w:t>
      </w:r>
    </w:p>
    <w:p w:rsidR="003E7A6C" w:rsidRPr="008743D2" w:rsidRDefault="00793F79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E7A6C" w:rsidRPr="008743D2">
        <w:rPr>
          <w:rFonts w:ascii="Times New Roman" w:hAnsi="Times New Roman" w:cs="Times New Roman"/>
          <w:sz w:val="28"/>
          <w:szCs w:val="28"/>
        </w:rPr>
        <w:t>: Доходы респ. бюджета РСО-А на 2005 г.; Источники финансирования дефицита респ. бюджета РСО-А на 2005 г.; Расходы респ. бюджета на 2005 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транспортном налоге» // Северная Осетия.– 2005.– 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статью  Закона РСО-А «О налоге на имущество организаций» // Северная Осетия.– 2005.– 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республиканском бюджете РСО-А на 2005 г. // Северная Осетия.– 2005.– 25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нгиев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вгиевы конюшни» Налоговой не учтены : [беседа с рук. Упр. Федер. налоговой службы по РСО-А Ч. Зангиевым / записал З. Тимченко] // Северная Осетия.– 2005.– 8 февр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рплата «служителей муз» подросл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 решит ли это их финансовые проблемы? / подгот. Е.  Коваленко] // Северная Осетия.– 2005.– 19 марта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Ико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бюджете Алагирского района на 2005 г.[собр. представителей района] // Заря.– 2005.–  7 июн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Как исполняется бюдже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Ардонского р-на] // Рухс.– 2005.–  12 нояб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о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другой работе не мечтаю : [беседа с кассиром-контролером Дигорского Сбербанка Н. Калоевой / записал В. Цаголов] // Вести Дигории.– 2005.– 2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сан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ддзахадон исбонад хæлойфаг нæу // Рæстдзинад.– 2005.–  27 янв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рсанов К. Государственное имущество не для грабежа : [беседа с рук.м-ва по госимуществу К. Карсановым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гда безработный – актер или художник : [служба занятости] // Северная Осетия.– 2005.–  26 авг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вновь бюджетный кредит под угрозой невозврата : [о пробл. погашения товар. кредита] // Северная Осетия.– 2005.–  25 нояб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лиев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Горы нельзя бросать» : [о месте  в бюджете программы «Горы Осетии» рук. Х. Колиев] // Северная Осетия.– 2005.–  7 дек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му положены компенсации за вклад?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 26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новал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циальный налоговый вычет : как им пользоваться? : [на вопросы отвечает зам. нач. отд. налогообложения физ. лиц УФНС России по РСО-А С. Коновалова] // Северная Осетия.– 2005.–  7 апр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Куда намерена власть вкладывать деньги?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ография республиканских инвестиций // Северная Осетия.– 2005.–  20 июл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юджет -2006 : экономикон рæзтæй аразгæ уыдзæн нæ цард / Хъуысаты Барис // Рæстдзинад.– 2005.–  5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Бюдж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743D2">
        <w:rPr>
          <w:rFonts w:ascii="Times New Roman" w:hAnsi="Times New Roman" w:cs="Times New Roman"/>
          <w:sz w:val="28"/>
          <w:szCs w:val="28"/>
        </w:rPr>
        <w:t>2006 : от развития экономики зависит наша жизнь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юджет -2005 : æфтиæгтæ æмæ хæрдзтæ / Хъуысаты Барис // Рæстдзинад.– 2005.–  15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Кусов Б. Бюджет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743D2">
        <w:rPr>
          <w:rFonts w:ascii="Times New Roman" w:hAnsi="Times New Roman" w:cs="Times New Roman"/>
          <w:sz w:val="28"/>
          <w:szCs w:val="28"/>
        </w:rPr>
        <w:t>2005 : доходы и расходы : [о докл. Министра финансов на заседании Правительст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юджет 2005 : æппæт æхца дæр ахадгæйæ хардз кæнын / Хъуысаты Барис // Рæстдзинад.– 2005.– 2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Бюджет 2005: все средства использовать по назначению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вæрæнтæ куыд рæздзысты / Хъуысаты Барис // Рæстдзинад.– 2005.– 4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Как будут расти доходы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хас бюджетыл / Хъуысаты Барис // Рæстдзинад.– 2005.– 12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Разговор о бюджете [РСО-А за 2004 г. состоялся на заседании Правительства респ.]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цури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можня в спектре научного анализа : [о кн. проф. Н.Х. Токаева и канд. экон. наук Т.Е. Кулумбеговой «Формирование таможенных платежей и доходов в условиях рыночной экономики»] // Северная Осетия.– 2005.– 15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тыш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бы не жить одними днем, надо вкладывать в экономику :  [Бюджет -2006 : комментарии] // Северная Осетия.– 2005.– 2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агае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нициативная компания на рынке недвижимости :  [о работе финансовой корпорации «Социальная инициатива»] // Осетия. Свободный взгляд.– 2005.– 20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Международному банку» интересен наш райо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 [представители «Всемирного банка» посетили Алагирскую район. администрацию] // Заря.– 2005.– 13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нетизация льгот : за и против : что показал социальный опрос</w:t>
      </w:r>
      <w:r w:rsidRPr="008743D2">
        <w:rPr>
          <w:rFonts w:ascii="Times New Roman" w:hAnsi="Times New Roman" w:cs="Times New Roman"/>
          <w:sz w:val="28"/>
          <w:szCs w:val="28"/>
        </w:rPr>
        <w:t xml:space="preserve">  // Северная Осетия.– 2005.– 13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рго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нкиры готовы помочь аграриям :  [беседа с упр.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отд-ния Сбербанка России Б. Моргоевым / записала Ж. Гугкаева]  // Рухс.– 2005.– 6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рго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получить кредит на жилье? :  [на вопросы отвечает упр.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отд-ния Сбербанка России Б. Моргоев / записала Н. Бетчер]  // Северная Осетия.– 2005.– 1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нковский кредит пробивает дорогу в село : [о выделении банк. кредитов с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743D2">
        <w:rPr>
          <w:rFonts w:ascii="Times New Roman" w:hAnsi="Times New Roman" w:cs="Times New Roman"/>
          <w:sz w:val="28"/>
          <w:szCs w:val="28"/>
        </w:rPr>
        <w:t>х. товаропроизводителям] // Северная Осетия.– 2005.– 2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«Об утверждении формы налоговой декларации по земельному налогу и порядка ее заполнения» : </w:t>
      </w:r>
      <w:r w:rsidRPr="008743D2">
        <w:rPr>
          <w:rFonts w:ascii="Times New Roman" w:hAnsi="Times New Roman" w:cs="Times New Roman"/>
          <w:sz w:val="28"/>
          <w:szCs w:val="28"/>
        </w:rPr>
        <w:t>Приказ Министерства финансов РФ от 23.09.2005 г.№124// Фидиуæг.– 2005.– 24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По распоряжению Главы Северной Осетии Алагирскому району выделено 5 миллионов рублей </w:t>
      </w:r>
      <w:r w:rsidRPr="008743D2">
        <w:rPr>
          <w:rFonts w:ascii="Times New Roman" w:hAnsi="Times New Roman" w:cs="Times New Roman"/>
          <w:sz w:val="28"/>
          <w:szCs w:val="28"/>
        </w:rPr>
        <w:t>[на ликвидацию последствий стихийного бедствия] // Северная Осетия.– 2005.– 23 авг.</w:t>
      </w:r>
    </w:p>
    <w:p w:rsidR="003E7A6C" w:rsidRPr="00777543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543">
        <w:rPr>
          <w:rFonts w:ascii="Times New Roman" w:hAnsi="Times New Roman" w:cs="Times New Roman"/>
          <w:b/>
          <w:sz w:val="28"/>
          <w:szCs w:val="28"/>
        </w:rPr>
        <w:t>Приложение№2. Структура расходов Территориального фонда обязательного медицинского страхования РСО-А за 2004 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7543">
        <w:rPr>
          <w:rFonts w:ascii="Times New Roman" w:hAnsi="Times New Roman" w:cs="Times New Roman"/>
          <w:sz w:val="28"/>
          <w:szCs w:val="28"/>
        </w:rPr>
        <w:t>Приложение№3. Источники внутреннего финансирования дефицита бюджета Территориального фонд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 РСО-А за 2004 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Рамонов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Обманутым вкладчикам – очередные компенсации начал выплачивать республиканский фонд по защите их прав : [беседа с упр.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фондом по защите прав вкладчиков и акционеров Д. Рамоновым / записала Л. Андреева] // Северная Осетия.– 2005.– 21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ром грянул…После дерзкого ограбления средь бела дня руководство «Диг-Банка» намерено в 3 раза увеличить расходы на охрану// Северная Осетия.– 2005.– 1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бербанк расширяет кредитный портфель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 [статистика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отд-ния Сбербанка России по выдаче кредитов] // Северная Осетия.– 2005.– 1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Селезн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ль руководитель разводит руками… :  [налоговые сборы в район. бюджет] // Моздокский вестник.– 2005.– 1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юджет куыд æххæстгонд  цæуы // Рæстдзинад.– 2005.– 16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ланов А. Как используется бюдже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биева А.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логи по Интернету – недалекое будущее :  [беседа с зам. нач. отд. работы с налогоплательщиками МРИ ФАС РФ по РСО-А / записала С. Дзодзиева] // Жизнь Правобережья.– 2005.– 1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кол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работает Закон №122 [о монетизации льгот] // Моздокский вестник.– 2005.– 19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з сильной экономики крепкого бюджета не бывает: с заседания Правительства РСО-А // Северная Осетия.– 2005.– 2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нформация – это ключ к налоговому ларчику :  [в Упр. Федер</w:t>
      </w:r>
      <w:r>
        <w:rPr>
          <w:rFonts w:ascii="Times New Roman" w:hAnsi="Times New Roman" w:cs="Times New Roman"/>
          <w:sz w:val="28"/>
          <w:szCs w:val="28"/>
        </w:rPr>
        <w:t>ально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логовой службы по РСО-А состоялся Круглый стол «Обеспечение эффективного взаимодействия и взаимного информационного обмена»] // Северная Осетия.– 2005.– 28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бюджете, престиже рабочего и малообеспеченных // Северная Осетия.– 2005.– 2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мый острый вопрос – финансовый :  [исполнение Закона РСО-А «О респ. бюджете РСО-А на 2005 г.»] // Северная Осетия.– 2005.– 1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берем налоги – будет что потратить: Проект бюджета на 2005 г. // Северная Осетия.– 2005.– 28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роки бюджета -2004: в Правительстве РСО-А // Северная Осетия.– 2005.– 1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 января 2006 года стартует очередная  декларационная комп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28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ыр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фсымæрты фермерон хæдзарад // Рæстдзинад.– 2005.– 25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гуров В. Фермерское хозяйство братьев [Панковых Анатолия и Владимира из с. Троицко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ко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к было ли нарушение со стороны «Диг-Банка»? / С. Такоев, Х. Хетагуров, Дж. Габибов // Северная Осетия.– 2005.– 1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свои права надо бороться! : [с отчетной конф. Респ. фонда защиты прав обманутых вкладчиков] // Осетия. Свободный взгляд.– 2005.– 17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йствуя, содействуй! Работать на долгую перспективу призвал здоровые силы республики А.С. Дзасохов : [с совещ., посвящ.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пробл. улучшения инвестиц. климата в респ.] // Северная Осетия.– 2005.– 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каев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новый год с профицитом! : [беседа с и.о. рук. Межрайон. инспекции №1 по г. Владикавказу Федеральной налоговой службы РФ О. Токаевым о пробл. сбора налогов / записала Ю. Страченко] // Владикавказ.– 2005.– 1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чи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юджет социальной направленности : [из докл. нач. фин. упр. Кировского р-на И. Точиевой] // Вперед.– 2005.– 3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рта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ловек – это то, во что он верит : [беседа с мин. финансов РСО-А К. Уртаевым / записала К. Викторова] // Сев. Осетия.– 2005.– 19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ртаты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дæймаг цæуыл æууæнды, уый у // Рæстдзинад.– 2005.– 21 май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ртаев К. Чему верит человек, то он и есть : [беседа с мин. финансов РСО-А К. Уртаевым о бюджете респ. на 2005 г.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рта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нежелательно в финансовой сфере? : [об этом размышляет К. Уртаев, мин.финансов РСО-А / записала О. Денисо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ыхъ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743D2">
        <w:rPr>
          <w:rFonts w:ascii="Times New Roman" w:hAnsi="Times New Roman" w:cs="Times New Roman"/>
          <w:sz w:val="28"/>
          <w:szCs w:val="28"/>
        </w:rPr>
        <w:t>2005 ивддзинæдтæ дзы ис, фæлæ, социалон фарстатæ сæйрагдæртæй баззадысты / Хадыхъаты А., Уыртаты К. // Рæстдзинад.– 2005.– 2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Хадиков А., Уртаев К. Бюдже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743D2">
        <w:rPr>
          <w:rFonts w:ascii="Times New Roman" w:hAnsi="Times New Roman" w:cs="Times New Roman"/>
          <w:sz w:val="28"/>
          <w:szCs w:val="28"/>
        </w:rPr>
        <w:t>2005 : есть изменения, однако основными вопросами остались социальные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ков К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ть резервы для пополнения бюджета [Пригородного р-на] // Фидиуæг.– 2005.– 24, 26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к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спользовать бюджетные средства экономно, по назначению : [о бюджете Пригородного р-на] // Фидиуæг.– 2005.– 2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к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новная задача – мобилизация собственных доходов : [об исполнении бюджета Пригородного р-на] // Фидиуæг.– 2005.– 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Экономика Моздокского района в зеркале статистик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финансово-экономический обзор // Моздокский вестник.– 2005.– 22 марта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338 Экономическое положение. Экономическая политика. Услуги. Цены 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38 (470-65) Экономика РСО-А</w:t>
      </w:r>
      <w:r w:rsidR="00FF44A9">
        <w:rPr>
          <w:rFonts w:ascii="Times New Roman" w:hAnsi="Times New Roman" w:cs="Times New Roman"/>
          <w:b/>
          <w:sz w:val="28"/>
          <w:szCs w:val="28"/>
        </w:rPr>
        <w:t>лания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æрæдзийæн æххуыс кæнгæйæ // Рæстдзинад.– 2005.– 24 мартъи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Барисбиев К. Помогая друг другу : [о сотрудничестве в обл. пром-сти РСО-А  и РЮО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сее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могает ли наука агрокомплексу? : [беседа с нач. Упр. науч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743D2">
        <w:rPr>
          <w:rFonts w:ascii="Times New Roman" w:hAnsi="Times New Roman" w:cs="Times New Roman"/>
          <w:sz w:val="28"/>
          <w:szCs w:val="28"/>
        </w:rPr>
        <w:t>тех. политики ВНЦ РАН и Правительства РСО-А Л. Засеевым / записал Н. Козырев] // Сев. Осетия.– 2005.– 27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грады – самым успешным [участникам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743D2">
        <w:rPr>
          <w:rFonts w:ascii="Times New Roman" w:hAnsi="Times New Roman" w:cs="Times New Roman"/>
          <w:sz w:val="28"/>
          <w:szCs w:val="28"/>
        </w:rPr>
        <w:t xml:space="preserve">  Московской промышл. выставки-ярмарки] // Сев. Осетия.– 2005.– 24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стады рæзтæн уавæртæ хъæуы / Хъуысаты Барис // Рæстдзинад.– 2005.– 17 нояб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Для развития предприятий необходимы условия : [о докл. Нач.отд. эконом. Исследований при мин-ве пром-сти Л. Пациориной о пробл. промышл. предприятий респ.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вер и Юг Осетии объединяют промышленный потенциал // Сев. Осетия.– 2005.– 2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хил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ский след во Франции : [ген. дир. ВТЦ «Баспик» С. Кулов награжден «Золотой медалью Французской Ассоциации содействия промышленности»] // Сев. Осетия.– 2005.– 24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иплакова Н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спех Северной Осетии на Московской [промышленной] выставке : беседа с зам. гл. АМС г. Владикавказа Н.В. Чиплаковой / записала Т. Дзудцова // Владикавказ.– 2005.– 14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 Глава (2005-; Т.Дз. Мамсуров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азначении Базрова В.С. Министром промышленности и предпринимательства РСО-А : Указ Главы РСО-А // Сев. Осетия.– 2005.– 17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лагополучием наших сел определяется наше общее благополучие // Рухс.– 2005.– 1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намика положительная. Это показали итоги работы промышленности за полугодие // Сев. Осетия.– 2005.– 7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гноз доходов от приватизации – 100 миллионов рублей  // Сев. Осетия.– 2005.– 26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тянутся до прогнозной планки : [итоги работы пром</w:t>
      </w:r>
      <w:r>
        <w:rPr>
          <w:rFonts w:ascii="Times New Roman" w:hAnsi="Times New Roman" w:cs="Times New Roman"/>
          <w:sz w:val="28"/>
          <w:szCs w:val="28"/>
        </w:rPr>
        <w:t>ышл</w:t>
      </w:r>
      <w:r w:rsidRPr="008743D2">
        <w:rPr>
          <w:rFonts w:ascii="Times New Roman" w:hAnsi="Times New Roman" w:cs="Times New Roman"/>
          <w:sz w:val="28"/>
          <w:szCs w:val="28"/>
        </w:rPr>
        <w:t>. предприятий за девять мес. 2005 г.] // Северная Осетия.– 2005.– 29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в лидерах, а кто в отстающих :[Мин-во пром</w:t>
      </w:r>
      <w:r>
        <w:rPr>
          <w:rFonts w:ascii="Times New Roman" w:hAnsi="Times New Roman" w:cs="Times New Roman"/>
          <w:sz w:val="28"/>
          <w:szCs w:val="28"/>
        </w:rPr>
        <w:t>ышленност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сп. подвела итоги работы за 11 мес. 2005 г.] // Северная Осетия.– 2005.– 13 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зра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стуат æмæ рæстæджы домæн // Рæстдзинад.– 2005.– 10 февр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зров В. Предприятие и веление времени : [беседа с мин</w:t>
      </w:r>
      <w:r>
        <w:rPr>
          <w:rFonts w:ascii="Times New Roman" w:hAnsi="Times New Roman" w:cs="Times New Roman"/>
          <w:sz w:val="28"/>
          <w:szCs w:val="28"/>
        </w:rPr>
        <w:t>-во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м</w:t>
      </w:r>
      <w:r>
        <w:rPr>
          <w:rFonts w:ascii="Times New Roman" w:hAnsi="Times New Roman" w:cs="Times New Roman"/>
          <w:sz w:val="28"/>
          <w:szCs w:val="28"/>
        </w:rPr>
        <w:t>ышленност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СО-А В. Базровым / записал Б. Куса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аликъоты В</w:t>
      </w:r>
      <w:r w:rsidRPr="008743D2">
        <w:rPr>
          <w:rFonts w:ascii="Times New Roman" w:hAnsi="Times New Roman" w:cs="Times New Roman"/>
          <w:sz w:val="28"/>
          <w:szCs w:val="28"/>
        </w:rPr>
        <w:t>. Тыхджын экономикæ – фæрныг царды бындур / Баликъоты Валери // Рæстдзинад.– 2005.– 27 июль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ликоев В. Сильная экономика – основа хорошей жизн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йстой хæрзиуджытæ / Барысбиты Хъ. // Рæстдзинад.– 2005.– 27 сент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арисбиев К.  Получили награды [промышл. предприятия респ., участвовавшие на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сковской промышл. выставке-ярмарке 2005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мышленность : æхсæз мæйы бæрæггæнæнтæ, фидæны нысантæ  / Барысбиты Хъ. // Рæстдзинад.– 2005.– 9 июль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арисбиев К.  Промышленные показатели за шесть месяцев, планы на будущее.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</w:t>
      </w:r>
      <w:r w:rsidRPr="008743D2">
        <w:rPr>
          <w:rFonts w:ascii="Times New Roman" w:hAnsi="Times New Roman" w:cs="Times New Roman"/>
          <w:sz w:val="28"/>
          <w:szCs w:val="28"/>
        </w:rPr>
        <w:t>. Промышленность : иутæ размæ цæуынц, иннæтæ та?... / Хъуысаты Барис // Рæстдзинад.– 2005.– 22 янв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Промышленность : одни идут вперед, а другие?..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</w:t>
      </w:r>
      <w:r w:rsidRPr="008743D2">
        <w:rPr>
          <w:rFonts w:ascii="Times New Roman" w:hAnsi="Times New Roman" w:cs="Times New Roman"/>
          <w:sz w:val="28"/>
          <w:szCs w:val="28"/>
        </w:rPr>
        <w:t>. Арæстадон комплекс 2005, кæм, цы, цас? / Хъуысаты Барис // Рæстдзинад.– 2005.– 29 янв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Строительный комплекс 2005 : где, что, сколько?..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ола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ПК : какой путь предпочтительнее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[мнения] / записал С. Суанов // Северная Осетия.– 2005.– 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кусов Б.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ировский район : вчера, сегодня, завтра : [беседа с гл. кировского р-на Б.Д. Накусовым] / записал С. Суанов // Слово.– 2005.– 1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место денег – натурплата : зарплата  в АПК // Северная Осетия.– 2005.– 14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æздæджы район : рæзты зын фæндагыл / Вячеслав Паринов // Рæстдзинад.– 2005.– 1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здокский район : на трудной дороге развити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рспективы есть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бор за нами : [Нох Токаев, д-р экон. наук, о пробл. экономики РСО-А / записал В. Буйвидас // Осетия. Свободный взгляд.– 2005.– 16 февр.– С. 1,2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Подножки» рынк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чему их не выдерживают так многие предприятий // Северная Осетия.– 2005.– 12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Ерыс цæудзæн хуыздæр бæрæггæнæнтыл </w:t>
      </w:r>
      <w:r w:rsidRPr="008743D2">
        <w:rPr>
          <w:rFonts w:ascii="Times New Roman" w:hAnsi="Times New Roman" w:cs="Times New Roman"/>
          <w:sz w:val="28"/>
          <w:szCs w:val="28"/>
        </w:rPr>
        <w:t>// Рæстдзинад.– 2005.– 17 сент.</w:t>
      </w:r>
    </w:p>
    <w:p w:rsidR="003E7A6C" w:rsidRPr="008743D2" w:rsidRDefault="003E7A6C" w:rsidP="003E7A6C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оревнование за лучшие показатели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[в хоз-вах АПК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ЦИ-Аланийы социалон-экономикон уавæр 2005 азы фыццаг æмбис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25 авг.</w:t>
      </w:r>
    </w:p>
    <w:p w:rsidR="003E7A6C" w:rsidRPr="008743D2" w:rsidRDefault="003E7A6C" w:rsidP="003E7A6C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оциально-экономическое положение РСО-А за первое полугодие 2005 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РЦИ-Аланийы социалон-экономикон уавæр 2004 азы </w:t>
      </w:r>
      <w:r w:rsidRPr="008743D2">
        <w:rPr>
          <w:rFonts w:ascii="Times New Roman" w:hAnsi="Times New Roman" w:cs="Times New Roman"/>
          <w:sz w:val="28"/>
          <w:szCs w:val="28"/>
        </w:rPr>
        <w:t>// Рæстдзинад.– 2005.– 10 мартъи.</w:t>
      </w:r>
    </w:p>
    <w:p w:rsidR="003E7A6C" w:rsidRPr="008743D2" w:rsidRDefault="003E7A6C" w:rsidP="003E7A6C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оциально-экономическое положение РСО-А в 2004 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сессии Собрания представителей г. Владикавказа : [об итогах </w:t>
      </w:r>
      <w:r>
        <w:rPr>
          <w:rFonts w:ascii="Times New Roman" w:hAnsi="Times New Roman" w:cs="Times New Roman"/>
          <w:sz w:val="28"/>
          <w:szCs w:val="28"/>
        </w:rPr>
        <w:t>соц.-</w:t>
      </w:r>
      <w:r w:rsidRPr="008743D2">
        <w:rPr>
          <w:rFonts w:ascii="Times New Roman" w:hAnsi="Times New Roman" w:cs="Times New Roman"/>
          <w:sz w:val="28"/>
          <w:szCs w:val="28"/>
        </w:rPr>
        <w:t>экон. развития г. Владикавказа] // Владикавказ.– 2005.– 16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что ардонцы делают ставку? : [экон. ситуация Ардонского р-на] // Северная Осетия.– 2005.– 1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ова, вселившие надежду : [в Ардоне подводили итоги с.–х. года] // Северная Осетия.– 2005.– 1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авится задача : в районах должны быть свои доходы :  [в Чиколе прошло совещ. С участием гл. Ирафского, Дигорского, Ардонского и Кировского р-нов, которое проводил А.С. Дзасохов] // Северная Осетия.– 2005.– 13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 чем идет промышленность к экватору года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итоги первого полугодия] // Северная Осетия.– 2005.– 9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деют ряды наших аграриев : [АПК Моздокского р-на] // Моздокский вестник.– 2005.– 1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мышленный потенциал – на благо республики // Слово.– 2005.– 2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емираев В. </w:t>
      </w:r>
      <w:r w:rsidRPr="008743D2">
        <w:rPr>
          <w:rFonts w:ascii="Times New Roman" w:hAnsi="Times New Roman" w:cs="Times New Roman"/>
          <w:sz w:val="28"/>
          <w:szCs w:val="28"/>
        </w:rPr>
        <w:t>Аграрный сектор : когда произойдут перемены? // Северная Осетия.– 2005.– 25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ган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ть стало лучше, но не у нас : [о состоянии экономики республики] // Осетия. Свободный взгляд.– 2005.– 10 дек.– С.1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æкæсинаг у ныртæккæ Олгинскæ // Жизнь Правобережья.– 2005.– 9 июня.</w:t>
      </w:r>
    </w:p>
    <w:p w:rsidR="003E7A6C" w:rsidRPr="008743D2" w:rsidRDefault="003E7A6C" w:rsidP="003E7A6C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сонова З. Ольгинское нуждается в помощ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Чельд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званы в числе победителей! :[итоги работы АПК Алагирского р-на] // Заря.– 2005.– 2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543">
        <w:rPr>
          <w:rFonts w:ascii="Times New Roman" w:hAnsi="Times New Roman" w:cs="Times New Roman"/>
          <w:b/>
          <w:sz w:val="28"/>
          <w:szCs w:val="28"/>
        </w:rPr>
        <w:t>Чиуалтасты В.</w:t>
      </w:r>
      <w:r w:rsidRPr="00777543">
        <w:rPr>
          <w:rFonts w:ascii="Times New Roman" w:hAnsi="Times New Roman" w:cs="Times New Roman"/>
          <w:sz w:val="28"/>
          <w:szCs w:val="28"/>
        </w:rPr>
        <w:t xml:space="preserve"> Гæнæнтæ</w:t>
      </w:r>
      <w:r w:rsidRPr="008743D2">
        <w:rPr>
          <w:rFonts w:ascii="Times New Roman" w:hAnsi="Times New Roman" w:cs="Times New Roman"/>
          <w:sz w:val="28"/>
          <w:szCs w:val="28"/>
        </w:rPr>
        <w:t xml:space="preserve"> æмæ равгитæ нæмæ бæргæ ес, фал…// Дигорæ.– 2005.– №34 (дек.).</w:t>
      </w:r>
    </w:p>
    <w:p w:rsidR="003E7A6C" w:rsidRPr="008743D2" w:rsidRDefault="003E7A6C" w:rsidP="003E7A6C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Чиуалтасов В. Есть возможности и средства, но… : [о кн. А. Кадохова «Программа </w:t>
      </w:r>
      <w:r>
        <w:rPr>
          <w:rFonts w:ascii="Times New Roman" w:hAnsi="Times New Roman" w:cs="Times New Roman"/>
          <w:sz w:val="28"/>
          <w:szCs w:val="28"/>
        </w:rPr>
        <w:t>соц.-</w:t>
      </w:r>
      <w:r w:rsidRPr="008743D2">
        <w:rPr>
          <w:rFonts w:ascii="Times New Roman" w:hAnsi="Times New Roman" w:cs="Times New Roman"/>
          <w:sz w:val="28"/>
          <w:szCs w:val="28"/>
        </w:rPr>
        <w:t>экон. развития РСО-А на 2005-2010 гг.»].</w:t>
      </w:r>
    </w:p>
    <w:p w:rsidR="003E7A6C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0E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39 Торговля. Мировое хозяйство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339.1 Общие вопросы торговля. Рынок РСО-А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ч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ынки станут иными после реорганизации : [беседа с мин. Экономики РСО-А З. Кучиевым / записал С. Суанов] // Северная Осетия.– 2005.– 15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Никол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ынки [Центральный и Крытый] войдут в состав единого предприятия [ГУП «Торговый дом «Московия»] // Северная Осетия.– 2005.– 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ичугин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Чистые продукты». Под их видом нам продают все, что попало // Северная Осетия.– 2005.– 1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льница рынков берется под контроль : в Правительстве РСО-А // Северная Осетия.– 2005.– 23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а Т.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йтесь товара без подписи страны – производителя и без инструкции на русском языке : [беседа с пред. регион. отд. ВЛЗП Т.К. Хетагуровой / записала Н. Андреева] // Осетия. Свободный взгляд.– 2005.– 25 мая. 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39.3 Внутренняя торговля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РСО-А. Парламент </w:t>
      </w:r>
      <w:r w:rsidRPr="008743D2">
        <w:rPr>
          <w:rFonts w:ascii="Times New Roman" w:hAnsi="Times New Roman" w:cs="Times New Roman"/>
          <w:sz w:val="28"/>
          <w:szCs w:val="28"/>
        </w:rPr>
        <w:t>О составе ведомственных конкурсных комиссий, осуществляющих организацию подготовки и проведения конкурсов по закупке товаров для государственных и муниципальных нужд : Постановление Парламента РСО-А // Северная Осетия.– 2005.– 1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æдау лæвар // Рæстдзинад.– 2005.– 12 окт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Щедрый подарок : [об открытии торгового центра «Рæдау» в г. Ардон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казано выжить [такой формат существования определяет ныне потребительская корзина] // Северная Осетия.– 2005.– 9 нояб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предприятиях райпо – добрые перемены : [Центрсоюз потреб. об-в РФ присудил второе место коллективу Ардонского райпо] // Рухс.– 2005.– 2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перь и в Ардоне есть свой «Техномир» [салон-магазин] // Рухс.– 2005</w:t>
      </w:r>
      <w:r w:rsidRPr="008743D2">
        <w:rPr>
          <w:rFonts w:ascii="Times New Roman" w:hAnsi="Times New Roman" w:cs="Times New Roman"/>
          <w:b/>
          <w:sz w:val="28"/>
          <w:szCs w:val="28"/>
        </w:rPr>
        <w:t>.– 18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тиев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. «Триада» как старт заводам и фабрикам : [на Площади фонтанов открылось новое кафе «Триада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зуццаты Къ. </w:t>
      </w:r>
      <w:r w:rsidRPr="008743D2">
        <w:rPr>
          <w:rFonts w:ascii="Times New Roman" w:hAnsi="Times New Roman" w:cs="Times New Roman"/>
          <w:sz w:val="28"/>
          <w:szCs w:val="28"/>
        </w:rPr>
        <w:t>Ахсджиаг фарстатæ бахынцыны фадаттæ // Рæстдзинад.– 2005.– 24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цов К. Для учета ваших вопросов :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[о работе пред. совета потребсоюза Моздокского р-на Тамерлана Дул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 О внесении изменений в Закон РСО</w:t>
      </w:r>
      <w:r w:rsidRPr="008743D2">
        <w:rPr>
          <w:rFonts w:ascii="Times New Roman" w:hAnsi="Times New Roman" w:cs="Times New Roman"/>
          <w:sz w:val="28"/>
          <w:szCs w:val="28"/>
        </w:rPr>
        <w:t>-А «О торгово-промышленных палатах РСО-А» // Северная Осетия.– 2005.– 1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диев Т</w:t>
      </w:r>
      <w:r w:rsidRPr="008743D2">
        <w:rPr>
          <w:rFonts w:ascii="Times New Roman" w:hAnsi="Times New Roman" w:cs="Times New Roman"/>
          <w:sz w:val="28"/>
          <w:szCs w:val="28"/>
        </w:rPr>
        <w:t xml:space="preserve">.В торговле алкоголем грядут перемены :[коммент. нач. Упр. орг. торговли АМС г. Владикавказа Т. Кадиев / записал С. Суанов] // Северная Осетия.– 2005.– 16 нояб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</w:t>
      </w:r>
      <w:r w:rsidRPr="008743D2">
        <w:rPr>
          <w:rFonts w:ascii="Times New Roman" w:hAnsi="Times New Roman" w:cs="Times New Roman"/>
          <w:sz w:val="28"/>
          <w:szCs w:val="28"/>
        </w:rPr>
        <w:t xml:space="preserve">. Водочный бизнес – дело выгодное, но и хлопотное // Северная Осетия.– 2005.– 30 нояб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ъубал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адæттæ разамонæгæй аразгæ сты // Рæстдзинад.– 2005.– 29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балов К. Условия зависят от руководителя : [беседа с пред. Потребсоюза Кировского р-на Казбеком Кубаловым / записал К. Батырбек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ихийный рынок становится неуправляемым : [о несанкционированной торговле на улицах Владикавказа] // Северная Осетия.– 2005.– 24 сент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Покупаем все больш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торговля: цифры и факты] // Северная Осетия.– 2005.– 23 июл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грады – лучшим : [итоги конкурса «На лучшее оформление предприятий торговли, обществ. питания, быт. обслуживания и рынков города»] // Владикавказ.– 2005.– 21 янв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Уличная торговля запрещена</w:t>
      </w:r>
      <w:r w:rsidRPr="008743D2">
        <w:rPr>
          <w:rFonts w:ascii="Times New Roman" w:hAnsi="Times New Roman" w:cs="Times New Roman"/>
          <w:sz w:val="28"/>
          <w:szCs w:val="28"/>
        </w:rPr>
        <w:t xml:space="preserve">… Правда, пока только в одном из районов Владикавказа // Северная Осетия.– 2005.– 28 сент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операторы [Алагирского р-на] смотрят в будущее // Заря.– 2005.– 14  апр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Цаголо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требкооперации нужен стимул : [о том, как преодолеть неблагоприятные тенденции и о будущем райпотребкооперации размышляет пред. Совета Ирафского райпо Э. Цаголов / записал А. Цаголов] // Северная Осетия.– 2005.– 1 июл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контроле – качество сельхозпродукции [на рынке Ардонского р-на] // Рухс.– 2005.– 10 сент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лды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æнынц ныфсджын къахдзæфтæ // Рухс.– 2005.–  15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льдиева З. Уверенными шагами [идет коллектив Ардонского райпо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39.9 Внешне-экономические связи. Внешне-экономическая политика РСО-А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изнес и таможня : диалог продолжается </w:t>
      </w:r>
      <w:r w:rsidRPr="008743D2">
        <w:rPr>
          <w:rFonts w:ascii="Times New Roman" w:hAnsi="Times New Roman" w:cs="Times New Roman"/>
          <w:sz w:val="28"/>
          <w:szCs w:val="28"/>
        </w:rPr>
        <w:t xml:space="preserve">// Северная Осетия.– 2005.– 23 авг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бол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æрæхдæр кæнынц бастдзинæдтæ // Рæстдзинад.– 2005.– 10 сент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болов В. Расширяются региональные связи : [беседа с мин. по внешне-экон. связям РСО-А В. Таболовым / записал Б. Кусов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аво. Юридические науки</w:t>
      </w:r>
    </w:p>
    <w:p w:rsidR="003E7A6C" w:rsidRPr="008743D2" w:rsidRDefault="003E7A6C" w:rsidP="003E7A6C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РФ. Президент (2000</w:t>
      </w:r>
      <w:r w:rsidR="00681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–; В.В. Путин)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юрист РФ» Кулову Х.Г. : Указ Президента РФ // Сев. Осетия.– 2005.– 28 янв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1092.  Гацо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чане благодарили генетика [Игоря Корниенко на процессе в Верховном суде г. Владикавказа по делу террориста Н. Кулаева] // Осетия.– Свободный взгляд.– 2005.– 3 дек.– С. 2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ризнании утратившими силу некоторых нормативных правовых актов РСО-А // Северная Осетия.– 2005.– 25 янв.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1 Международное право</w:t>
      </w: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стречи в Цюрих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25 января состоялась встреча Председателя Парламента РСО-А Т.Дз. Мамсурова с адвокатами В. Калоева // Северная Осетия.– 2005.– 26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Цюрих, чтобы поддержать Виталия Калоева // Северная Осетия.– 2005.– 21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чера Швейцарское правосудие поставило точку в деле Виталия Калоева : 8 лет строго режима // Северная Осетия.– 2005.– 27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о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нимание земляков так важно для Виталия Калоева : [беседа по тел. с братом В. Калоева Ю. Калоевым / записала О. Денисова] // Северная Осетия.– 2005.– 27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Чеченские сепаратисты учат мировой терроризм». Считает Адам  Дольник, специалист сингапурского Исследовательского Центра Международного терроризма и политического насилия // Осетия. Свободный взгляд.– 2005.– 27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усть всегда будет солнце! : [к Международному Дню защиты детей] / В. Техов, К. Таутиев // Слово.– 2005.–  4 июня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2 Государственное право. Конституционное право. Административное право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Глава (2005–; Т. Мамсуров)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заимодействии государственных органов и органов местного самоуправления РСО-А со средствами массовой информации : Указ Главы РСО-А // Сев. Осетия.– 2005.– 21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рмальный завод, нормальный город, нормальная страна [так определил одну из главных задач власти руководитель Счетной палаты РФ С. Степашин] // Северная Осетия.– 2005.– 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лючевая составляющая – доверие : [формирование нового кабинета министров республики]// Северная Осетия.– 2005.– 16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адз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 12 лет // Северная Осетия.– 2005.– 10 дек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учший в Южном Федеральном округе : состоялось открытие нового здания Советского районного суда // Владикавказ.– 2005.– 16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Совете Федерации получают наград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среди награжденных чл. СФ от Северной Осетии В. Кадохов награжден медалью ордена «За заслуги перед Отечеством»] // Северная Осетия.– 2005.– 21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род [Владикавказ] помнит своих руко</w:t>
      </w:r>
      <w:r w:rsidRPr="008743D2">
        <w:rPr>
          <w:rFonts w:ascii="Times New Roman" w:hAnsi="Times New Roman" w:cs="Times New Roman"/>
          <w:sz w:val="28"/>
          <w:szCs w:val="28"/>
        </w:rPr>
        <w:t>водителей : бывшему председателю Орджоникидзевского горисполкома Николаю Турченко – 70 лет // Северная Осетия.– 2005.– 18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æнтæн ивæн нæ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15 июнь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раницы нельзя изменить [в Конституционном суде РСО-А прошли слушания о прядке изменения границ между РСО-А и субъектами РФ по Ст.64.Часть 1. Конституции РСО-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ймураз Мамсуров призвал спуститься на землю : на заседании Парламента были приняты изменения в Закон «Об административной ответственности за отдельные виды правонарушений» // Северная Осетия.– 2005.– 5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клад о теракте в Беслан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Федеральная парламентская комиссия по расследованию теракта в Беслане ищет в Москве здание для проведения открытых парламентских слушаний]  // Северная Осетия.– 2005.– 1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ццо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им должен быть диалог власти и общества : [во Владикавказском институте управления прошел семинар «Связи с общественностью в органах государственной власти»] // Северная Осетия.– 2005.– 16 февр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æрæдзийы фарсмæ куы æрбалæууæ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10 июнь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Если будем вместе : [мнение читателей газеты В. Дзидзоева, В. Козаева, В. Сопоева о вступлении в должность Главы республики Т. Мамсуро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Жить -  по закону. Основному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1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Конституцию РСО-А // Северная Осетия.– 2005.– 2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ст.3 и 4 Закона РСО-А «О Государственном флаге РСО-А» // Северная Осетия.– 2005.– 1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Закон РСО-Алания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ст. 4 Закона РСО-А «О Государственном гербе РСО-А» // Северная Осетия.– 2005.– 1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  РСО-А» // Северная Осетия.– 2005.– 2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ризнании утратившими силу некоторых законодательных актов РСО-А // Северная Осетия.– 2005.– 2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ризнании утратившим силу отдельных законодательных актов РСО-А // Северная Осетия.– 2005.– 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ст. 2 Закона РСО-А «О территориальных избирательных комиссиях в  РСО-А» // Северная Осетия.– 2005.– 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званы три кандидатуры на пост Главы республики // Северная Осетия.– 2005.– 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к противостоять коррупции</w:t>
      </w:r>
      <w:r w:rsidRPr="008743D2">
        <w:rPr>
          <w:rFonts w:ascii="Times New Roman" w:hAnsi="Times New Roman" w:cs="Times New Roman"/>
          <w:sz w:val="28"/>
          <w:szCs w:val="28"/>
        </w:rPr>
        <w:t>? Эту проблему обсуждали руководители органов безопасности ЮФО // Северная Осетия.– 2005.– 30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арлов В.И. </w:t>
      </w:r>
      <w:r w:rsidRPr="008743D2">
        <w:rPr>
          <w:rFonts w:ascii="Times New Roman" w:hAnsi="Times New Roman" w:cs="Times New Roman"/>
          <w:sz w:val="28"/>
          <w:szCs w:val="28"/>
        </w:rPr>
        <w:t>Государство сильно свои народом : [о бесланской трагедии] // Владикавказ.– 2005.–  16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ес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æд нæ хорз цард хъæуы, уæд хъуамæ нæхимæ критикон цæстæй кæсæм // Рæстдзинад.– 2005.– 12 окт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есаев С. Если мы хотим жить лучше, то мы должны смотреть на себя критическ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нституционный суд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РСО-А, рассмотрев дело  о режиме работы объектов розничной торговли и общественного питания всех форм собственности на территории Пригородного р-на] взял сторону предпринимателей // Северная Осетия.– 2005.–  19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сыра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цархайдзынæн æппæт фарстатæн дæр раст дзуаппытæ ссарыныл // Рæстдзинад.– 2005.– 22 июнь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Мамсуров Т. Постараюсь найти ответы на все вопросы : [беседа с Главой РСО-А Т. Мамсуровым / перепеч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43D2">
        <w:rPr>
          <w:rFonts w:ascii="Times New Roman" w:hAnsi="Times New Roman" w:cs="Times New Roman"/>
          <w:sz w:val="28"/>
          <w:szCs w:val="28"/>
        </w:rPr>
        <w:t>з «Новой газеты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сыраты Таймураз æвзæрст æрцыд РЦИ-Аланийы сæргълæууæгæ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8 июнь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ймураз Мамсуров избран Главой РСО-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ниципалон службæгæнджытæн цалдæр бынаты кусæн нæ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17 авг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униципальным служащим запрещается работать в нескольких местах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Рогозин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ласть сама нагнетает «революцию» : [беседа с депутатом ГД РФ, лидером партии «Родина» Дмитрием Рогозиным / записал П. Анохин] // Осетия. Свободный взгляд.– 2005.– 30 марта.– 2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ова приветствия из Швейцар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на имя Главы РСО-А поступило письмо из Цюриха от В. Калоева, в котором он поздравил Мамсурова  с назначением на высокий государственный пост] // Северная Осетия.– 2005.–   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лата, в которой любят счет : [в Осетию прибыл руководитель Счетной Палаты С. Степашин] // Северная Осетия.– 2005.– 8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рт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бросайте в поэтов камни! : [о нарушениях конституционных прав граждан со стороны газеты «Северная Осетия»] // Осетия. Свободный взгляд.– 2005.– 1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идаро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о дней молчания : [о первых результатах деятельности нового руководителя республики Т. Мамсурова] // Осетия. Свободный взгляд.– 2005.– 1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таг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до менять мораль власти, а не заниматься политической математикой : [о взаимодействии власти и общества в республике] // Осетия. Свободный взгляд.– 2005.– 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нституционный суд рассмотрел… // Северная Осетия.– 2005.– 17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3 Уголовное дело. Уголовное судопроизводство. Криминалистика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Президент (1998-; А.Дзасохов). О</w:t>
      </w:r>
      <w:r w:rsidRPr="008743D2">
        <w:rPr>
          <w:rFonts w:ascii="Times New Roman" w:hAnsi="Times New Roman" w:cs="Times New Roman"/>
          <w:sz w:val="28"/>
          <w:szCs w:val="28"/>
        </w:rPr>
        <w:t>тдавая дань памяти всем погибшим в результате террористического акта в г. Беслане, постановляю : Указ Президента РСО-А // Северная Осетия.– 2005.– 1 июня; // Рæстдзинад.– 2005.– 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Парламент</w:t>
      </w:r>
      <w:r w:rsidRPr="008743D2">
        <w:rPr>
          <w:rFonts w:ascii="Times New Roman" w:hAnsi="Times New Roman" w:cs="Times New Roman"/>
          <w:sz w:val="28"/>
          <w:szCs w:val="28"/>
        </w:rPr>
        <w:t>. О мерах по усилению борьбы с преступностью в РСО-А : Постановление Парламента РСО-А // Северная Осетия.– 2005.– 29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Парламент</w:t>
      </w:r>
      <w:r w:rsidRPr="008743D2">
        <w:rPr>
          <w:rFonts w:ascii="Times New Roman" w:hAnsi="Times New Roman" w:cs="Times New Roman"/>
          <w:sz w:val="28"/>
          <w:szCs w:val="28"/>
        </w:rPr>
        <w:t>. О ходе реализации на территории республики Федерального закона «Об основах системы профилактики безнадзорности и правонарушений несовершеннолетних» : Постановление Парламента РСО-А // Северная Осетия.– 2005.– 8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исал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зрождение дружин жизненно необходимо. Народные дружинники Затеречного МО объявили бой преступности // Северная Осетия.– 2005.– 3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взураг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 наказания уйти не удалось [Т. Хурумову, Б. Уварову, О. Черкасову, обвиняемых в хищении чужого имущества и в совершении убийства] // Северная Осетия.– 2005.– 2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этой войне могут победить только ответственные и свободные граждане : [селекторная пресс-конференция с президентом института стратегических оценок проф. МГИМО А. Коноваловым по проблеме международного терроризма] // Северная Осетия.– 2005.– 11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двокат по делу Нурпаши Кулаева </w:t>
      </w:r>
      <w:r w:rsidRPr="008743D2">
        <w:rPr>
          <w:rFonts w:ascii="Times New Roman" w:hAnsi="Times New Roman" w:cs="Times New Roman"/>
          <w:sz w:val="28"/>
          <w:szCs w:val="28"/>
        </w:rPr>
        <w:t>[участвовавшего в захвате бесланской школы №1] назначен // Северная Осетия.– 2005.– 17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Ат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рроризм победит сильная Федерация // Владикавказ.– 2005.– 20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така на Беслан, но уже хакерска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взломан интернет-ресурс «Правда Беслана»]// Осетия. Свободный взгляд.– 2005.– 1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Бадтиев А.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емены к лучшему : [беседа с начальником отдела по борьбе с экономическими преступлениями Алагирского РОВД А.И. Бадтиевым / записала В. Слонова] // Территория 02.– 2005.– №10 (март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ркомании – «Нет!» [в Ардонском районе] // Рухс.– 2005.– 23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</w:t>
      </w:r>
      <w:r w:rsidRPr="008743D2">
        <w:rPr>
          <w:rFonts w:ascii="Times New Roman" w:hAnsi="Times New Roman" w:cs="Times New Roman"/>
          <w:b/>
          <w:sz w:val="28"/>
          <w:szCs w:val="28"/>
        </w:rPr>
        <w:t>Бас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побоялась угроз [во время теракта в Беслане следователь Правобережного ОВД Ильфа Гагиева] // Жизнь Правобережья.– 2005.– 10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лан : слестгæнæн куыст цæуы дарддæр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29 янв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слан : следствие [по делу о теракте]  продолжаетс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ланское воззвани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к людям доброй воли защитить детей Мира от террора] // Северная Осетия.– 2005.– 28 мая; Рæстдзинад.– 2005.– 31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гъуыл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ррупци – паддзахады æнцæйттæ халæг низ / Биггъуылаты Алыксандр // Рæстдзинад.– 2005.– 19 авг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гулаев А. Коррупция – болезнь, подтачивающая основы государства : [из доклада прокурора РСО-А на координационном совете руководителей МВД РСО-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</w:t>
      </w:r>
      <w:r w:rsidRPr="008743D2">
        <w:rPr>
          <w:rFonts w:ascii="Times New Roman" w:hAnsi="Times New Roman" w:cs="Times New Roman"/>
          <w:b/>
          <w:sz w:val="28"/>
          <w:szCs w:val="28"/>
        </w:rPr>
        <w:t>Бигъуыл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ррупци æма паддзахадæ : ка фæхъхъæбæрдæр уодзæнæй? / Биггъуылаты Алыксандр // Дигорæ.– 2005.– №24 (авг.)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гулаев А. Коррупция и государство : кто кого?.</w:t>
      </w:r>
    </w:p>
    <w:p w:rsidR="003E7A6C" w:rsidRPr="00777543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таров Э., Койба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 страшной бедой бороться сообща : [и.о. нач. 1-го межрайон. Отд. Госнаркоконтроля РФ по РСО-А майор милиции Э.Т. Битаров и нарколог района Т.Л. Койбаева о проблемах незаконного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я наркотиков / записала А. Бязырова] // Рухс.– 2005.–  20 </w:t>
      </w:r>
      <w:r w:rsidRPr="00777543">
        <w:rPr>
          <w:rFonts w:ascii="Times New Roman" w:hAnsi="Times New Roman" w:cs="Times New Roman"/>
          <w:sz w:val="28"/>
          <w:szCs w:val="28"/>
        </w:rPr>
        <w:t>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543">
        <w:rPr>
          <w:rFonts w:ascii="Times New Roman" w:hAnsi="Times New Roman" w:cs="Times New Roman"/>
          <w:b/>
          <w:sz w:val="28"/>
          <w:szCs w:val="28"/>
        </w:rPr>
        <w:t>Борисов Т.</w:t>
      </w:r>
      <w:r w:rsidRPr="00777543">
        <w:rPr>
          <w:rFonts w:ascii="Times New Roman" w:hAnsi="Times New Roman" w:cs="Times New Roman"/>
          <w:sz w:val="28"/>
          <w:szCs w:val="28"/>
        </w:rPr>
        <w:t xml:space="preserve"> Правда о Беслане : Парламентская комиссия стремится установить истину // Осет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. Свободный взгляд.– 2005.– 17 дек.– С. 6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т закона – нет явления? Борьба с коррупцией // Северная Осетия.– 2005.– 9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Шмель»  сработал в горах : [в пос. Садон был проведен следственный эксперимент для внесения ясности в один из самых запутанных эпизодов бесланского теракта : что явилось причиной пожара в школьном спортзале?] // Северная Осетия.– 2005.– 1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тоги расследования теракта в Беслане будут оглашены 28 декабр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26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алоев Р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борьбе с наркодельцами : [беседа с нач. Упр. госком. РФ по контролю за оборотом наркотических средств по РСО-А Р.М. Кабалоевым / записала Л. Гусова] // Владикавказ.– 2005.– 16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алоев Р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рковойна : кто выйдет победителем? : [беседа с нач. Упр. госком. РФ по контролю за оборотом наркотических средств по РСО-А Р.М. Кабалоевым / записал З. Тимченко] // Северная Осетия.– 2005.– 2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бола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гурын хъæуы ног ахадгæ мадзæлттæ наркоманийы ныхмæ // Рæстдзинад.– 2005.– 26 июль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балоев Р. «Нужно искать новые действенные меры по борьбе с наркоманией» : [беседа с нач. Упр. госком. РФ по контролю за оборотом наркотических средств по РСО-А Р.М. Кабалоевым / записала И. До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ало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гроза наркомании – реальная и масштабная : [беседа с нач. Упр. госком. РФ по контролю за оборотом наркотических средств по РСО-А Р.М. Кабалоевым / записал З. Тимченко] // Северная Осетия.– 2005.– 8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озможно книга выйдет к концу года» : [беседа с корреспондентом газеты «Жизнь Правобережья» М. Кабоевым о его работе над книгой о жертвах теракта в бесланской школе] // Осетия. Свободный взгляд.– 2005.– 30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алог под дулом автомата : [о Ларисе Кудзиевой, бывшей заложницы  во время захвата бесланской школы] / М.Кабоев // Жизнь Правобережья.– 2005.– 2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спровоцировало «захват» зала заседаний потерпевшими? [в бесланском теракте] / М.Кабоев // Осетия. Свободный взгляд.– 2005.– 2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ад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я чиновничья рать : [об уровне коррупции в России и Осетии] // Осетия. Свободный взгляд.– 2005.– 10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йтыхъ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Беслайнаг ныхас»-ы фарс хæцгæйæ // Рæстдзинад.– 2005.– 3 сент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йтуков Т. В защиту «Бесланского воззвания»[«Защитим детей мира от террора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зговор о важном [с молодежью Алагирского района о терроризме и его последствиях] // Заря.– 2005.– 24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ет – войне!» «Нет – террору!» : в г. Владикавказе закончен сбор подписей под бесланским воззванием «Защитим детей мира от террора» // Владикавказ.– 2005.– 2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о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æнæн хъысмæт рахаста тæрхон…» // Рæстдзинад.– 2005.– 16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лоев В. «Мне судьба давно вынесла приговор» : [беседа с обвиняемым в убийстве диспетчера швейцарской авиакомпании В. Калоевым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оев Ю</w:t>
      </w:r>
      <w:r w:rsidRPr="008743D2">
        <w:rPr>
          <w:rFonts w:ascii="Times New Roman" w:hAnsi="Times New Roman" w:cs="Times New Roman"/>
          <w:sz w:val="28"/>
          <w:szCs w:val="28"/>
        </w:rPr>
        <w:t xml:space="preserve">. Суд по дел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43D2">
        <w:rPr>
          <w:rFonts w:ascii="Times New Roman" w:hAnsi="Times New Roman" w:cs="Times New Roman"/>
          <w:sz w:val="28"/>
          <w:szCs w:val="28"/>
        </w:rPr>
        <w:t>италия Калоева состоится 25 октября : [беседа по телефону  с братом В. Калоева / записала О.Денисова] // Северная Осетия.– 2005.– 8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 Кало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рез несколько дней Виталий Калоев будет переведен в тюрьму : [беседа по телефону  с братом В. Калоева / записала О.Денисова] // Северная Осетия.– 2005.– 1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абае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декс чести : [о работе сотрудников уголовного розыска МВД РСО-А] // Территория 02.– 2005.– №32 (авг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чмаз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ена воровского счастья : [о преступности среди подростков] // Территория 02.– 2005.– №38 (сент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екелидзе З. </w:t>
      </w:r>
      <w:r w:rsidRPr="008743D2">
        <w:rPr>
          <w:rFonts w:ascii="Times New Roman" w:hAnsi="Times New Roman" w:cs="Times New Roman"/>
          <w:sz w:val="28"/>
          <w:szCs w:val="28"/>
        </w:rPr>
        <w:t>Психиатр Зураб Кекелидзе : «Так протекает горе» : [беседа с зам. дир. Г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нау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центра со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судебной психиатрии им. Сербского З. Кекелидзе о работе специалистов центра в Беслане / записала А. Гуриева] // Северная Осетия.– 2005.– 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Кес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иновата власть» : [беседа с рук.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 xml:space="preserve">Осет. комиссии по расследованию теракта в Беслане С. Кесаевым  / записал А. Донченко] // Осетия. Свободный взгляд.– 2005.– 3 сент.– С.3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ес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къола бацахсыны тыххæй æппæт рæстдзинад нæ базондзыстæм» // Рæстдзинад.– 2005.– 7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есаев С. «Всю правду о захвате школы мы не узнаем» : [интервью рук. комиссии по расследованию теракта в Беслане С. Кесаева газ «АиФ»  / подготовила материал А. Аб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ес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ли есть вопросы, должны быть и ответы : [беседа с рук. Респ. парламентской  комиссии по расследованию теракта в Беслане С. Кесаевым  / записал В. Цаликов] // Северная Осетия.– 2005.– 26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саев С. «</w:t>
      </w:r>
      <w:r w:rsidRPr="008743D2">
        <w:rPr>
          <w:rFonts w:ascii="Times New Roman" w:hAnsi="Times New Roman" w:cs="Times New Roman"/>
          <w:sz w:val="28"/>
          <w:szCs w:val="28"/>
        </w:rPr>
        <w:t xml:space="preserve">На непростые вопросы ждем убедительные ответы» : на первой сентябрьской сессии Республиканского Парламента будут оглашены  выводы комиссии по расследованию причин бесланского теракта : [коммент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миссии С. Кесаева  / записал Т. Зурабов] // Северная Осетия.– 2005.–  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есаты С</w:t>
      </w:r>
      <w:r w:rsidRPr="008743D2">
        <w:rPr>
          <w:rFonts w:ascii="Times New Roman" w:hAnsi="Times New Roman" w:cs="Times New Roman"/>
          <w:sz w:val="28"/>
          <w:szCs w:val="28"/>
        </w:rPr>
        <w:t>. Адæм хъуамæ зоной рæстдзинад // Рæстдзинад.– 2005.– 31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есаев С. Народ должен знать правду [о бесланской трагедии : беседа с первым заместителем председателя парламентской комиссии по расследованию теракта / записал Х. Мали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с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блемы должны решаться на строгой правовой основе : [встречу группы родственников погибших в результате теракта в Беслане комментирует  зам. Пред. Парламента республики С. Кесаев / записал В. Измайлов] // Северная Осетия.– 2005.– 4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с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думайтесь, родители! : [о росте преступности в Правобережном районе] // Жизнь Правобережья.– 2005.–   2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си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Хочу знать правду о внуке» [говорит В. Кисиев, внук которого до сих пор не найден ни среди живых, ни среди мертвых / подготовила Т. Таутиева] // Северная Осетия.– 2005.– 27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такое коррупция и как с ней бороться? С координационного совещания правоохранительных органов // Северная Осетия.– 2005.– 18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лесников готов назвать имен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пресс-конференция зам. Ген. прокурора РФ Владимира Колесникова по расследованию бесланской трагедии / записал Олег Бадриев] // Осетия. Свободный взгляд.– 2005.– 24 дек.– С. 1-2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лесник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ва пособника террористов арестованы, еще шесть – в разработке : [пресс-конференция зам. Ген. прокурора РФ Владимира Колесникова по расследованию бесланской трагедии / записал С. Суанов]  // Северная Осетия.– 2005.– 20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олесников В. </w:t>
      </w:r>
      <w:r w:rsidRPr="008743D2">
        <w:rPr>
          <w:rFonts w:ascii="Times New Roman" w:hAnsi="Times New Roman" w:cs="Times New Roman"/>
          <w:sz w:val="28"/>
          <w:szCs w:val="28"/>
        </w:rPr>
        <w:t>«Следствие установило…» : [о расследовании теракта в Беслане первый зам. Ген. Прокурора России В. Колесников / записал З. Тимченко] // Северная Осетия.– 2005.–  21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лесников назвал имен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о результатах и выводах по уголовным делам по фактам хищения в футбольном клубе «Алания» говорит зам.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Ген. прокурора РФ Владимир Колесников] // Осетия. Свободный взгляд.– 2005.– 2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миссии по Беслану нужны данные об убитом бандите Абу Зейн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26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риворотов К. </w:t>
      </w:r>
      <w:r w:rsidRPr="008743D2">
        <w:rPr>
          <w:rFonts w:ascii="Times New Roman" w:hAnsi="Times New Roman" w:cs="Times New Roman"/>
          <w:sz w:val="28"/>
          <w:szCs w:val="28"/>
        </w:rPr>
        <w:t>Следствие отвечает на вопросы газеты о теракте в Беслане : [интервью с рук. следств. группы  Упр. Ген. прокуратуры РФ на Северном Кавказе К. Криворотовым] // Северная Осетия.– 2005.– 4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умех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æнг товар уæйгæнджытæн – ныхкъуырд // Рæстдзинад.– 2005.– 11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мехов Р. Привлечение к ответственности торгующих нелицензионной продукцией [аудио, видео кассетами, компакт дисками, компьютерными программам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Из ада кромешного в небо ушли вы…» : [во Владикавказе на Мемориале Славы  открыт памятник бесланским школьникам] // Северная Осетия.– 2005.– 2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оезда мира» отправились со станции «Владикавказ» [для сбора подписей под Бесланским воззванием «Защитим детей мира, будущее от террора»]  // Северная Осетия.– 2005.– 1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итви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одке – не за рюмкой : [беседа с нач. Упр. МВД РСО-А по борьбе с экономическими преступлениями  В. Литвиновым /записал З. Тимченко] // Северная Осетия.– 2005.– 21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ичность вор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укравшего оргтехнику из новой школы в Беслане] установлена  // Северная Осетия.– 2005.– 1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юбарская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атери Беслана» довольны федеральным центром // Жизнь Правобережья.– 2005.–   2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равда Беслана» раскрывает правду : [о ходе судебного разбирательства бесланской трагедии] // Осетия. Свободный взгляд.– 2005.– 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: боль остается : [беседа с Председателем Парламента РСО-А Т. Мамсуровым о террористическом акте в Беслане / записал Т. Борисов] // Северная Осетия.– 2005.– 11 янв.– Из газ. «Российская газета»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: год уходит, боль остается : [беседа с пред. Парламента РСО-А Т. Мамсуровым о бесланской трагедии / записал Т. Борисов] // Жизнь Правобережья.– 2005.–   20 янв.– Из газеты «Российская газета»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арзоев Э. </w:t>
      </w:r>
      <w:r w:rsidRPr="008743D2">
        <w:rPr>
          <w:rFonts w:ascii="Times New Roman" w:hAnsi="Times New Roman" w:cs="Times New Roman"/>
          <w:sz w:val="28"/>
          <w:szCs w:val="28"/>
        </w:rPr>
        <w:t>Криминальный «эконом-класс» : [беседа с зам. министра внутренних дел РСО-А по эконом. И налоговым преступлениям Э. Марзаевым / записал З. Тимченко] // Северная Осетия.– 2005.– 26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радян К. </w:t>
      </w:r>
      <w:r w:rsidRPr="008743D2">
        <w:rPr>
          <w:rFonts w:ascii="Times New Roman" w:hAnsi="Times New Roman" w:cs="Times New Roman"/>
          <w:sz w:val="28"/>
          <w:szCs w:val="28"/>
        </w:rPr>
        <w:t>Их настоящее и будущее зависит от взрослых. В первом полугодии 2005 г. произошло 72 преступления с участием несовершеннолетних : [беседа с нач. отд. МВД РСО-А по делам несовершеннолетних подполковником милиции К. Мурадян / записал З. Тимченко] // Северная Осетия.– 2005.– 1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ниев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ррорист  [Нурпаши] Кулаев – в ожидании суда // Северная Осетия.– 2005.– 14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ниев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Террорист  [Нурпаши] Кулаев – в ожидании суда // Северная Осетия.– 2005.– 29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емо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 делу террориста Нурпаши Кулаева собрано 105 томов обвинения // Северная Осетия.– 2005.– 20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бстрел подстанц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АО «Федеральные электрические сети», расположенной на окраине с. Чермен Пригородного района] // Северная Осетия.– 2005.– 4 июня.</w:t>
      </w:r>
    </w:p>
    <w:p w:rsidR="003E7A6C" w:rsidRPr="00C10240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240">
        <w:rPr>
          <w:rFonts w:ascii="Times New Roman" w:hAnsi="Times New Roman" w:cs="Times New Roman"/>
          <w:b/>
          <w:sz w:val="28"/>
          <w:szCs w:val="28"/>
        </w:rPr>
        <w:t>Они взорвали автобус в Моздоке</w:t>
      </w:r>
      <w:r w:rsidRPr="00C10240">
        <w:rPr>
          <w:rFonts w:ascii="Times New Roman" w:hAnsi="Times New Roman" w:cs="Times New Roman"/>
          <w:sz w:val="28"/>
          <w:szCs w:val="28"/>
        </w:rPr>
        <w:t>. Вчера Верховный суд определил им меру наказания // Северная Осетия.– 2005.– 12 марта.</w:t>
      </w:r>
    </w:p>
    <w:p w:rsidR="003E7A6C" w:rsidRPr="00C10240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240">
        <w:rPr>
          <w:rFonts w:ascii="Times New Roman" w:hAnsi="Times New Roman" w:cs="Times New Roman"/>
          <w:b/>
          <w:sz w:val="28"/>
          <w:szCs w:val="28"/>
        </w:rPr>
        <w:t>Они</w:t>
      </w:r>
      <w:r w:rsidRPr="00C10240">
        <w:rPr>
          <w:rFonts w:ascii="Times New Roman" w:hAnsi="Times New Roman" w:cs="Times New Roman"/>
          <w:sz w:val="28"/>
          <w:szCs w:val="28"/>
        </w:rPr>
        <w:t xml:space="preserve"> [А. Кулаев, Э. Браев, А. Темиров из Чечни] похищали людей // Северная Осетия.– 2005.– 29 апр.</w:t>
      </w:r>
    </w:p>
    <w:p w:rsidR="003E7A6C" w:rsidRPr="00C10240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240">
        <w:rPr>
          <w:rFonts w:ascii="Times New Roman" w:hAnsi="Times New Roman" w:cs="Times New Roman"/>
          <w:b/>
          <w:sz w:val="28"/>
          <w:szCs w:val="28"/>
        </w:rPr>
        <w:t>Он так хотел жить… :</w:t>
      </w:r>
      <w:r w:rsidRPr="00C10240">
        <w:rPr>
          <w:rFonts w:ascii="Times New Roman" w:hAnsi="Times New Roman" w:cs="Times New Roman"/>
          <w:sz w:val="28"/>
          <w:szCs w:val="28"/>
        </w:rPr>
        <w:t xml:space="preserve"> [об Аслане Бероеве, погибшем во время теракта в бесланской школе №1 / подготовила Д. Ревазова] // Северная Осетия.– 2005.– 18 марта.</w:t>
      </w:r>
    </w:p>
    <w:p w:rsidR="003E7A6C" w:rsidRPr="00C10240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240">
        <w:rPr>
          <w:rFonts w:ascii="Times New Roman" w:hAnsi="Times New Roman" w:cs="Times New Roman"/>
          <w:b/>
          <w:sz w:val="28"/>
          <w:szCs w:val="28"/>
        </w:rPr>
        <w:t>Опознан 22-й террорист</w:t>
      </w:r>
      <w:r w:rsidRPr="00C10240">
        <w:rPr>
          <w:rFonts w:ascii="Times New Roman" w:hAnsi="Times New Roman" w:cs="Times New Roman"/>
          <w:sz w:val="28"/>
          <w:szCs w:val="28"/>
        </w:rPr>
        <w:t>. Он из с. Пседаха ЧР // Северная Осетия.– 2005.– 19 авг.</w:t>
      </w:r>
    </w:p>
    <w:p w:rsidR="003E7A6C" w:rsidRPr="00C10240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240">
        <w:rPr>
          <w:rFonts w:ascii="Times New Roman" w:hAnsi="Times New Roman" w:cs="Times New Roman"/>
          <w:b/>
          <w:sz w:val="28"/>
          <w:szCs w:val="28"/>
        </w:rPr>
        <w:t>Осужден за пособничество террористам</w:t>
      </w:r>
      <w:r w:rsidRPr="00C10240">
        <w:rPr>
          <w:rFonts w:ascii="Times New Roman" w:hAnsi="Times New Roman" w:cs="Times New Roman"/>
          <w:sz w:val="28"/>
          <w:szCs w:val="28"/>
        </w:rPr>
        <w:t xml:space="preserve"> [З.Б. Харсиев, житель ст. Троицкой Республики Ингушетия] // Северная Осетия.– 2005.–   11 нояб.</w:t>
      </w:r>
    </w:p>
    <w:p w:rsidR="003E7A6C" w:rsidRPr="00C10240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240">
        <w:rPr>
          <w:rFonts w:ascii="Times New Roman" w:hAnsi="Times New Roman" w:cs="Times New Roman"/>
          <w:b/>
          <w:sz w:val="28"/>
          <w:szCs w:val="28"/>
        </w:rPr>
        <w:t>Беслæны  мадæлты дзуапп</w:t>
      </w:r>
      <w:r w:rsidRPr="00C10240">
        <w:rPr>
          <w:rFonts w:ascii="Times New Roman" w:hAnsi="Times New Roman" w:cs="Times New Roman"/>
          <w:sz w:val="28"/>
          <w:szCs w:val="28"/>
        </w:rPr>
        <w:t xml:space="preserve"> // Рæстдзинад.– 2005.– 1 нояб.</w:t>
      </w:r>
    </w:p>
    <w:p w:rsidR="003E7A6C" w:rsidRPr="00C10240" w:rsidRDefault="003E7A6C" w:rsidP="003E7A6C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10240">
        <w:rPr>
          <w:rFonts w:ascii="Times New Roman" w:hAnsi="Times New Roman" w:cs="Times New Roman"/>
          <w:sz w:val="28"/>
          <w:szCs w:val="28"/>
        </w:rPr>
        <w:t>Ответ комитета «Матери Беслана» [на высказывание зам. Ген. прокурора В. Колесникова о причинах бесланского теракта].</w:t>
      </w:r>
    </w:p>
    <w:p w:rsidR="003E7A6C" w:rsidRPr="00C10240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240">
        <w:rPr>
          <w:rFonts w:ascii="Times New Roman" w:hAnsi="Times New Roman" w:cs="Times New Roman"/>
          <w:b/>
          <w:sz w:val="28"/>
          <w:szCs w:val="28"/>
        </w:rPr>
        <w:t>Тынг зын у æнæ дæу…</w:t>
      </w:r>
      <w:r w:rsidRPr="00C10240">
        <w:rPr>
          <w:rFonts w:ascii="Times New Roman" w:hAnsi="Times New Roman" w:cs="Times New Roman"/>
          <w:sz w:val="28"/>
          <w:szCs w:val="28"/>
        </w:rPr>
        <w:t xml:space="preserve"> // Рæстдзинад.– 2005.– 17 авг.</w:t>
      </w:r>
    </w:p>
    <w:p w:rsidR="003E7A6C" w:rsidRPr="00C10240" w:rsidRDefault="003E7A6C" w:rsidP="003E7A6C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10240">
        <w:rPr>
          <w:rFonts w:ascii="Times New Roman" w:hAnsi="Times New Roman" w:cs="Times New Roman"/>
          <w:sz w:val="28"/>
          <w:szCs w:val="28"/>
        </w:rPr>
        <w:t>Очень трудно без тебя… : [о погибшем в бесланском теракте Альберте Сидакове].</w:t>
      </w:r>
    </w:p>
    <w:p w:rsidR="003E7A6C" w:rsidRPr="00C10240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240">
        <w:rPr>
          <w:rFonts w:ascii="Times New Roman" w:hAnsi="Times New Roman" w:cs="Times New Roman"/>
          <w:b/>
          <w:sz w:val="28"/>
          <w:szCs w:val="28"/>
        </w:rPr>
        <w:t>Пагиева Н.</w:t>
      </w:r>
      <w:r w:rsidRPr="00C10240">
        <w:rPr>
          <w:rFonts w:ascii="Times New Roman" w:hAnsi="Times New Roman" w:cs="Times New Roman"/>
          <w:sz w:val="28"/>
          <w:szCs w:val="28"/>
        </w:rPr>
        <w:t xml:space="preserve"> «Прости нас, мальчик…» : [о девятилетнем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240">
        <w:rPr>
          <w:rFonts w:ascii="Times New Roman" w:hAnsi="Times New Roman" w:cs="Times New Roman"/>
          <w:sz w:val="28"/>
          <w:szCs w:val="28"/>
        </w:rPr>
        <w:t>Караеве, которого убили два соседа- подростка] // Северная Осетия.– 2005.– 15 апр.</w:t>
      </w:r>
    </w:p>
    <w:p w:rsidR="003E7A6C" w:rsidRPr="00C10240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240">
        <w:rPr>
          <w:rFonts w:ascii="Times New Roman" w:hAnsi="Times New Roman" w:cs="Times New Roman"/>
          <w:b/>
          <w:sz w:val="28"/>
          <w:szCs w:val="28"/>
        </w:rPr>
        <w:t xml:space="preserve">Процесс </w:t>
      </w:r>
      <w:r w:rsidRPr="00C10240">
        <w:rPr>
          <w:rFonts w:ascii="Times New Roman" w:hAnsi="Times New Roman" w:cs="Times New Roman"/>
          <w:sz w:val="28"/>
          <w:szCs w:val="28"/>
        </w:rPr>
        <w:t>[по делу о теракте в Моздоке, когда был взорван автобус с военнослужащими]   вышел на финишную прямую // Северная Осетия.– 2005.– 12 февр.</w:t>
      </w:r>
    </w:p>
    <w:p w:rsidR="003E7A6C" w:rsidRPr="00C10240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240">
        <w:rPr>
          <w:rFonts w:ascii="Times New Roman" w:hAnsi="Times New Roman" w:cs="Times New Roman"/>
          <w:b/>
          <w:sz w:val="28"/>
          <w:szCs w:val="28"/>
        </w:rPr>
        <w:t>Хозиты Хъ.</w:t>
      </w:r>
      <w:r w:rsidRPr="00C10240">
        <w:rPr>
          <w:rFonts w:ascii="Times New Roman" w:hAnsi="Times New Roman" w:cs="Times New Roman"/>
          <w:sz w:val="28"/>
          <w:szCs w:val="28"/>
        </w:rPr>
        <w:t xml:space="preserve"> Уарзон фыстæджы знаджы нæмыг ахызт / Хозиты Хъуыдаберд // Рæстдзинад.– 2005.– 23 нояб.</w:t>
      </w:r>
    </w:p>
    <w:p w:rsidR="003E7A6C" w:rsidRPr="00C10240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0240">
        <w:rPr>
          <w:rFonts w:ascii="Times New Roman" w:hAnsi="Times New Roman" w:cs="Times New Roman"/>
          <w:sz w:val="28"/>
          <w:szCs w:val="28"/>
        </w:rPr>
        <w:lastRenderedPageBreak/>
        <w:t>Хозиев К. Пуля пробила письмо от любимой девушки : [о погибшем на боевом посту в пос. Майском милиционере Эдуарде Дзусове и его товарищах, расстрелянных ингушскими боевиками].</w:t>
      </w:r>
    </w:p>
    <w:p w:rsidR="003E7A6C" w:rsidRPr="00C10240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240">
        <w:rPr>
          <w:rFonts w:ascii="Times New Roman" w:hAnsi="Times New Roman" w:cs="Times New Roman"/>
          <w:b/>
          <w:sz w:val="28"/>
          <w:szCs w:val="28"/>
        </w:rPr>
        <w:t>Ревазов А.</w:t>
      </w:r>
      <w:r w:rsidRPr="00C10240">
        <w:rPr>
          <w:rFonts w:ascii="Times New Roman" w:hAnsi="Times New Roman" w:cs="Times New Roman"/>
          <w:sz w:val="28"/>
          <w:szCs w:val="28"/>
        </w:rPr>
        <w:t xml:space="preserve"> Дз. В борьбе с налоговыми преступлениями не должно быть компромиссов : [рассказывает нач. отд. Упр. по налоговым преступлениям МВД РСО-А подполковником милиции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240">
        <w:rPr>
          <w:rFonts w:ascii="Times New Roman" w:hAnsi="Times New Roman" w:cs="Times New Roman"/>
          <w:sz w:val="28"/>
          <w:szCs w:val="28"/>
        </w:rPr>
        <w:t>Дз. Ревазовым / записала А. Бязырова] // Рухс.– 2005.–    3 февр.</w:t>
      </w:r>
    </w:p>
    <w:p w:rsidR="003E7A6C" w:rsidRPr="00C10240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240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C10240">
        <w:rPr>
          <w:rFonts w:ascii="Times New Roman" w:hAnsi="Times New Roman" w:cs="Times New Roman"/>
          <w:sz w:val="28"/>
          <w:szCs w:val="28"/>
        </w:rPr>
        <w:t xml:space="preserve"> На страже всеобщего спокойствия… : [в Затеречном МО создана дружина, которая будет помогать правоохранительным органам в борьбе с криминалом] // Северная Осетия.– 2005.– 19 февр. 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240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C10240">
        <w:rPr>
          <w:rFonts w:ascii="Times New Roman" w:hAnsi="Times New Roman" w:cs="Times New Roman"/>
          <w:sz w:val="28"/>
          <w:szCs w:val="28"/>
        </w:rPr>
        <w:t xml:space="preserve"> Показания начали давать и дети [ученик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1-й бесланской школы, побывавшие в заложниках] // Северная Осетия.– 2005.– 2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б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бдительность в усиленном варианте : [о проблемах терроризма пред. Ком. по законодат. законности и местного самоуправления Парламента республики В. Рубаев] // Северная Осетия.– 2005.– 20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ководство оперативным штабом возложено н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…. : [несколько статей из Федерального закона «О борьбе с терроризмом» с комментариями] // Северная Осетия.– 2005.– 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иктор Соболе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«Если бы не вели переговоры еще в Буденновске  - не было бы сейчас угрозы от Шамиля Бесаева!» : [показания командующего 58-й армией Виктора Соболева на судебном заседании по теракту в Беслане / записала Н. Гацоева] // Осетия. Свободный взгляд.– 2005.– 26 нояб.– С. 3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ло Нурпаши Кулаева : опознан еще один террорист 22-летний  Рустем Атаев, житель РИ // Слово.– 2005.–  2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Æвирхъау боны æвдисæнтæ / Саутæты Тамилæ // Рæстдзинад.– 2005.– 4 авг.</w:t>
      </w:r>
    </w:p>
    <w:p w:rsidR="003E7A6C" w:rsidRPr="008743D2" w:rsidRDefault="003E7A6C" w:rsidP="003E7A6C">
      <w:pPr>
        <w:pStyle w:val="a3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Свидетели трехдневного ад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æ кад йæ зæххимæ æмбаст… / Саутæты Тамилæ // Рæстдзинад.– 2005.– 30 апр.</w:t>
      </w:r>
    </w:p>
    <w:p w:rsidR="003E7A6C" w:rsidRPr="008743D2" w:rsidRDefault="003E7A6C" w:rsidP="003E7A6C">
      <w:pPr>
        <w:pStyle w:val="a3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Слава его связана с  его землей : [о погибшем в бесланском теракте Елизаре Габараеве, спасавшем детей].</w:t>
      </w:r>
    </w:p>
    <w:p w:rsidR="003E7A6C" w:rsidRPr="008A0EF9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дахъ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авказаг терроризм» : йæ уидæгтæ, йæ истори æмæ нырыккон дуг // Рæстдзинад.– 2005.– 11 </w:t>
      </w:r>
      <w:r w:rsidRPr="008A0EF9">
        <w:rPr>
          <w:rFonts w:ascii="Times New Roman" w:hAnsi="Times New Roman" w:cs="Times New Roman"/>
          <w:sz w:val="28"/>
          <w:szCs w:val="28"/>
        </w:rPr>
        <w:t>окт.</w:t>
      </w:r>
    </w:p>
    <w:p w:rsidR="003E7A6C" w:rsidRPr="008743D2" w:rsidRDefault="003E7A6C" w:rsidP="003E7A6C">
      <w:pPr>
        <w:pStyle w:val="a3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идаков Ю. «Кавказский терроризм» : его корни, его история и современность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Сидаков Ю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не боремся с терроризмом. Мы обороняемся» : [беседа с пред. Комиссии по правам человека Ю.С. Сидаковым / записал Д. Старченко]// Территория 02.– 2005.– №3 (янв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хъо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дæмы æууонкыл æнцой кæнгæйæ // Рæстдзинад.– 2005.– 2 апр.</w:t>
      </w:r>
    </w:p>
    <w:p w:rsidR="003E7A6C" w:rsidRPr="008743D2" w:rsidRDefault="003E7A6C" w:rsidP="003E7A6C">
      <w:pPr>
        <w:pStyle w:val="a3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икоев С. Опираясь на народное доверие : [выступление и.о. министра внутренних дел РСО-А Сослана Сикоева о борьбе с преступностью в республике на заседании Парламент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ко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то был первый теракт… [во Владикавказе, на Центральном рынке 19 марта 1999 г.] // Северная Осетия.– 2005.– 2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ппæт фарстатæн дзуапп нæма райстой // Рæстдзинад.– 2005.– 20 янв.</w:t>
      </w:r>
    </w:p>
    <w:p w:rsidR="003E7A6C" w:rsidRPr="008743D2" w:rsidRDefault="003E7A6C" w:rsidP="003E7A6C">
      <w:pPr>
        <w:pStyle w:val="a3"/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ланов А. Еще не получены ответы на все вопросы [в деле расследования бесланского теракт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лидарность в борьбе с терроризмом – каждый день и кажды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ас : [Гос. Дума РФ приняла решение отмечать ежегодно 3 сентября как День солидарности в борьбе с терроризмом : мнение / записала Т. Таутиева] // Северная Осетия.– 2005.– 7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писок кандидатов в присяжные заседател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Федеральных судов общей юрисдикции РФ] от Моздокского района // Моздокский вестник.– 2005.–   22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писок пострадавших в результате террористического акта в г. Беслан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Жизнь Правобережья.– 2005.–   29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наев К</w:t>
      </w:r>
      <w:r w:rsidRPr="008743D2">
        <w:rPr>
          <w:rFonts w:ascii="Times New Roman" w:hAnsi="Times New Roman" w:cs="Times New Roman"/>
          <w:sz w:val="28"/>
          <w:szCs w:val="28"/>
        </w:rPr>
        <w:t>. Союз терроризма и олигархии, или об очередных вылазках особо опасных элементов // Осетия. Свободный взгляд.– 2005.– 6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динственная… : [о Сабине Мамаевой, погибшей во время теракта в Бесланской школе №1] // Северная Осетия.– 2005.– 8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 боевиков постоянно пахло порохом : [продолжается слушание по делу Н.Кулаева] // Северная Осетия.– 2005.– 2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андыр для дочки : [о погибшей в бесланском теракте А.Ф. Арчегове] // Северная Осетия.– 2005.– 2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чел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разлучные сестрички : [памяти Ирины и Светланы Таучеловых, погибших в бесланской школе №1] // Голос Беслана.– 2005.–     20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мир Колесников об исполнении поручений Владимира Путина : у террористов [захвативших школу в Беслане] был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резервный план по захвату школы в столице Нестеровской // Владикавказ.– 2005.– 21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роблемах религиозного экстремизма // Владикавказ.– 2005.– 2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ема встречи </w:t>
      </w:r>
      <w:r w:rsidRPr="008743D2">
        <w:rPr>
          <w:rFonts w:ascii="Times New Roman" w:hAnsi="Times New Roman" w:cs="Times New Roman"/>
          <w:sz w:val="28"/>
          <w:szCs w:val="28"/>
        </w:rPr>
        <w:t>[Пред. Парламента республики Л. Хабицевой с зам. Ген. прокурора РФ по ЮФО Н. Шепелем и прокурором РСО-А А. Бигуловым] – расследование теракта в Беслане // Северная Осетия.– 2005.– 14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</w:t>
      </w:r>
      <w:r w:rsidRPr="008743D2">
        <w:rPr>
          <w:rFonts w:ascii="Times New Roman" w:hAnsi="Times New Roman" w:cs="Times New Roman"/>
          <w:sz w:val="28"/>
          <w:szCs w:val="28"/>
        </w:rPr>
        <w:t>. Бесланы сывæллæттыл ауыдындзинад // Рæстдзинад.– 2005.– 19 апр.</w:t>
      </w:r>
    </w:p>
    <w:p w:rsidR="003E7A6C" w:rsidRPr="008743D2" w:rsidRDefault="003E7A6C" w:rsidP="003E7A6C">
      <w:pPr>
        <w:pStyle w:val="a3"/>
        <w:shd w:val="clear" w:color="auto" w:fill="FFFFFF" w:themeFill="background1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Забота о бесланских детях [со стороны общественной организации «Общественная комиссия по борьбе с коррупцией» в ЮФО под упр. А. Фадз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би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туация остается сложной : [нач. межрайонного отделения Управления наркоконтроля РФ по РСО-А А. Тибилов об итогах операции «Мак» / записала А. Бязырова] // Рухс.– 2005.–   10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просы остаются: с понедельника в Беслане находятся члены парламентской комиссии по расследованию обстоятельств бесланского теракта В. Федоров, Ю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43D2">
        <w:rPr>
          <w:rFonts w:ascii="Times New Roman" w:hAnsi="Times New Roman" w:cs="Times New Roman"/>
          <w:sz w:val="28"/>
          <w:szCs w:val="28"/>
        </w:rPr>
        <w:t>оловьев и Л. Биндарь // Северная Осетия.– 2005.– 19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Советском райсуде – долгожданное новоселье : [об открытии нового здания  райсуда на ул. Московская, 4] // Северная Осетия.– 2005.– 15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передовой борьбы с криминалом [уголовный розыск] // Северная Осетия.– 2005.–  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</w:t>
      </w:r>
      <w:r w:rsidRPr="008743D2">
        <w:rPr>
          <w:rFonts w:ascii="Times New Roman" w:hAnsi="Times New Roman" w:cs="Times New Roman"/>
          <w:sz w:val="28"/>
          <w:szCs w:val="28"/>
        </w:rPr>
        <w:t>. Наркопромысел : до капитуляции еще далеко    // Северная Осетия.– 2005.– 18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асенная детская жизнь дороже любой награды [считает Сослан Зангиев, удостоенный ордена мужества за  героический поступок во время освобождения  бесланских заложников] // Северная Осетия.– 2005.–  2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руганная история : [в Дигорском районе ограблен кобанский могильник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743D2">
        <w:rPr>
          <w:rFonts w:ascii="Times New Roman" w:hAnsi="Times New Roman" w:cs="Times New Roman"/>
          <w:sz w:val="28"/>
          <w:szCs w:val="28"/>
        </w:rPr>
        <w:t xml:space="preserve"> – нач.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в. до н.э.] // Северная Осетия.– 2005.– 6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рчынты А</w:t>
      </w:r>
      <w:r w:rsidRPr="008743D2">
        <w:rPr>
          <w:rFonts w:ascii="Times New Roman" w:hAnsi="Times New Roman" w:cs="Times New Roman"/>
          <w:sz w:val="28"/>
          <w:szCs w:val="28"/>
        </w:rPr>
        <w:t>. Не знæгты фæндиаг ма фæуæм // Рæстдзинад.– 2005.– 23 нояб.</w:t>
      </w:r>
    </w:p>
    <w:p w:rsidR="003E7A6C" w:rsidRPr="008743D2" w:rsidRDefault="003E7A6C" w:rsidP="003E7A6C">
      <w:pPr>
        <w:pStyle w:val="a3"/>
        <w:shd w:val="clear" w:color="auto" w:fill="FFFFFF" w:themeFill="background1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рчинов А. Пусть обойдут нас стороной пожелания наших врагов : [переживания автора об учащении случаев убийств молодых людей и пристрастиях к алкоголю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орш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ександр Торшин, глава «бесланской комиссии» о ходе расследования // Северная Осетия.– 2005.– 30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оршин А. </w:t>
      </w:r>
      <w:r w:rsidRPr="008743D2">
        <w:rPr>
          <w:rFonts w:ascii="Times New Roman" w:hAnsi="Times New Roman" w:cs="Times New Roman"/>
          <w:sz w:val="28"/>
          <w:szCs w:val="28"/>
        </w:rPr>
        <w:t>Беслан бросили на произвол судьбы // Осетия. Свободный взгляд.– 2005.– 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рш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уыд хъуамæ скæнæм Мæскуыйы бæрæгбон Бесланы бæллæхы амæттæгты мысæн бонты?» </w:t>
      </w:r>
      <w:r w:rsidRPr="00777543">
        <w:rPr>
          <w:rFonts w:ascii="Times New Roman" w:hAnsi="Times New Roman" w:cs="Times New Roman"/>
          <w:sz w:val="28"/>
          <w:szCs w:val="28"/>
        </w:rPr>
        <w:t>// Рæстдзинад.– 2005.– 26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вг.  </w:t>
      </w:r>
    </w:p>
    <w:p w:rsidR="003E7A6C" w:rsidRPr="008743D2" w:rsidRDefault="003E7A6C" w:rsidP="003E7A6C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Торшин А. «Как мы можем проводить праздник в Москве в дни памяти жертв Бесланской трагедии» : [беседа с руководителем комиссии по расследованию бесланского теракта А. Торшиным / подготовила А. Абаева]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рш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омиссия [по расследованию обстоятельств теракта в Беслане] готова к диалогу» // Северная Осетия.– 2005.– 2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рш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крытое письмо председателя парламентской комиссии по расследованию причин и обстоятельств совершения террористического акта 1-3 сентября 2004 года в городе Беслане, Северной Осетии-Алании А.П. Торшина жителям Северной Осетии-Алании // Территория 02.– 2005.– №1 (янв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рш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и сты Бесланы теракты амидингæнджытæ? // Рæстдзинад.– 2005.– 21 апр.</w:t>
      </w:r>
    </w:p>
    <w:p w:rsidR="003E7A6C" w:rsidRPr="008743D2" w:rsidRDefault="003E7A6C" w:rsidP="003E7A6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Торшин А. Кто зачинщицы теракта в Беслане? : [беседа с председателем Парламентской комиссии по расследованию теракта в Беслане А. Торшиным / записала Я. Амелина].– Перепеч. из газ «Труд»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рш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рроризмы нысан – Уæрæсе фехалын // Рæстдзинад.– 2005.– 1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ршин А. Цель терроризма – распад Росси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ександр Торшин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еррорист Кулаев выжил в Беслане, чтобы его все жалели» // Северная Осетия.– 2005.– 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ган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ра рождает мышь : [расследование бесланского теракта] // Осетия. Свободный взгляд.– 2005.– 2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Туганов А. </w:t>
      </w:r>
      <w:r w:rsidRPr="008743D2">
        <w:rPr>
          <w:rFonts w:ascii="Times New Roman" w:hAnsi="Times New Roman" w:cs="Times New Roman"/>
          <w:sz w:val="28"/>
          <w:szCs w:val="28"/>
        </w:rPr>
        <w:t>Терский табак: в очередной раз во Владикавказе выявлено производство контрабандных сигарет // Осетия. Свободный взгляд.– 2005.– 2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ускаева З. </w:t>
      </w:r>
      <w:r w:rsidRPr="008743D2">
        <w:rPr>
          <w:rFonts w:ascii="Times New Roman" w:hAnsi="Times New Roman" w:cs="Times New Roman"/>
          <w:sz w:val="28"/>
          <w:szCs w:val="28"/>
        </w:rPr>
        <w:t>«Мама! В мире одиноко без тебя…» : [о З.К. Гурциевой-Габисовой, погибшей от взрыва на Центральном рынке] // Владикавказ.– 2005.– 23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мар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зрыв на Бородинской. Теракт или покушение? // Осетия. Свободный взгляд.– 2005.– 3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ловиков много, взаимодействия – мало: [итоги работы по наркобизнесу в Моздокском районе] // Моздокский вестник.– 2005.– 18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Фидар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азæн </w:t>
      </w:r>
      <w:r w:rsidRPr="00777543">
        <w:rPr>
          <w:rFonts w:ascii="Times New Roman" w:hAnsi="Times New Roman" w:cs="Times New Roman"/>
          <w:sz w:val="28"/>
          <w:szCs w:val="28"/>
        </w:rPr>
        <w:t>амалиуæгад 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къоны бындурыл // Рæстдзинад.– 2005.– 12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Фидаров К. Игровой бизнес – на основе закона [в РСО-А / записал Т. Тех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а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рудная дорога жизни…» : [об Алане Гибизове, ст. уполномоченном уголовного розыска, обезвредившем преступника] // Осетия. Свободный взгляд.– 2005.– 10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ло Нурпаши Кулаева : «Боевики требовали не Рошаля, а Рушайло»,- вспоминает одна из заложниц // Слово.– 2005.–  30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</w:t>
      </w:r>
      <w:r w:rsidRPr="008743D2">
        <w:rPr>
          <w:rFonts w:ascii="Times New Roman" w:hAnsi="Times New Roman" w:cs="Times New Roman"/>
          <w:b/>
          <w:sz w:val="28"/>
          <w:szCs w:val="28"/>
        </w:rPr>
        <w:t>Худал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втоматы просто лежали» : [беседа с бывшим заложником школы №1 г. Беслана С. Худаловым / записал А. Тедтов]// Осетия. Свободный взгляд.– 2005.– 29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ик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и дня, над которыми плакал весь мир // Территория 02.– 2005.– №36 (сент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джем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акого безобразного следствия я в жизни не видел!» : [о ходе судебного следствия по бесланской трагедии / записала Н. Гацоева] // Осетия. Свободный взгляд.– 2005.– 3 нояб.– С. 2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ы фесты Иссæйы стъалытæ? / Черчесты Хъасполат // Рæстдзинад.– 2005.– 24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Куда подевались звезды Исса [Плиева] : [надругательство над памятником на Аллее Слав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</w:t>
      </w:r>
      <w:r w:rsidRPr="008743D2">
        <w:rPr>
          <w:rFonts w:ascii="Times New Roman" w:hAnsi="Times New Roman" w:cs="Times New Roman"/>
          <w:b/>
          <w:sz w:val="28"/>
          <w:szCs w:val="28"/>
        </w:rPr>
        <w:t>Саулох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вæзынгæннæджы хъæбатырдзинад // Рæстдзинад.– 2005.– 2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Шавлохова Р. Храбрость спасателя [Эмзара Габараева, погибшего при спасении детей от террористов в Беслан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Эксперты проверяют видеоматериалы о теракте в Беслане </w:t>
      </w:r>
      <w:r w:rsidRPr="008743D2">
        <w:rPr>
          <w:rFonts w:ascii="Times New Roman" w:hAnsi="Times New Roman" w:cs="Times New Roman"/>
          <w:sz w:val="28"/>
          <w:szCs w:val="28"/>
        </w:rPr>
        <w:t xml:space="preserve">// Северная Осетия.– 2005.– 29 янв. </w:t>
      </w:r>
    </w:p>
    <w:p w:rsidR="003E7A6C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7.2/3 Вещное право. Имущественное право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Глава (2005-; Т.Дз. Мамсуров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азначении Хубаева О.Е. министром имущественных отношений РСО-А : Указ Главы РСО-А // Северная Осетия.– 2005.– 17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. Правительств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 утверждении дополнений к прогнозному плану (программе) приватизации государственного имущества РСО-А на 2005 г. : Постановление Правительства РСО-А // Северная Осетия.– 2005.– 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арсан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ффективный ли собственник государство? : [беседа с министром имущественных отношений РСО-А К. Карсановым / записала Л. Андреева] // Северная Осетия.– 2005.– 11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сова М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рядок предоставления информации из единого государственного реестра прав на недвижимое имущество и сделок с ним // Слово.– 2005.–  22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баев О.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бственность – категория экономическая. Она должна приносить прибыль : [беседа с главой Министерства имущественных отношений республики О.Е. Хубаевым / записала Л. Андреева] // Северная Осетия.– 2005.– 18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7 Гражданское право. Судоустройство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в доме хозяин? : Жил Кодекс – в вопросах и ответах / Нелли Бетчер // Северная Осетия.– 2005.– 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нерал Соболев : «У меня других снарядов не было…» : командарм – 58 опроверг утверждение генпрокуратуры, что танки стреляли болванками // Жизнь Правобережья.– 2005.–   1 дек.</w:t>
      </w:r>
    </w:p>
    <w:p w:rsidR="003E7A6C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7.1 Общая часть гражданского права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а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ва потребителей охраняют и общественники : [рассказывает руководитель республиканской общественной организации по защите прав потребителей Ф. Караева / записала А. Заурбекова] // Северная Осетия.– 2005.– 21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аботы А. </w:t>
      </w:r>
      <w:r w:rsidRPr="008743D2">
        <w:rPr>
          <w:rFonts w:ascii="Times New Roman" w:hAnsi="Times New Roman" w:cs="Times New Roman"/>
          <w:sz w:val="28"/>
          <w:szCs w:val="28"/>
        </w:rPr>
        <w:t>Сæйрагдæр – цæрыны бар // Рæстдзинад.– 2005.– 11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боев А. Самое главное – право на жизнь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РСО. Правительств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 утверждении Прогнозного плана (программы) приватизации государственного имущества РСО-А на 2005 г. : Постановление Правительства РСО-А // Северная Осетия.– 2005.– 1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аг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гда мы научимся уважать законы? : [беседа с председателем по рассмотрению гражданских споров Т. Батаговым / записала М. Тезиева] // Владикавказ.– 2005.– 23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требители разные, право одно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беседа с председателем Гор. движения общественной защиты прав потребителя Виталием Табоевым / записал Мурат Лацоев] // Осетия. Свободный взгляд.– 2005.– 6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347.5 Внедоговорное обязательственное право. Административное право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 О внесении изменений в Закон РСО-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б административной ответственности за отдельные виды правонарушений» // Северная Осетия.– 2005.– 14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размере и порядке выплаты опекуну (попечителю) денежных средств на содержание ребенка // Северная Осетия.– 2005.– 11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7.6 Семейное право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ев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 в действительности – все гораздо сложнее : особенности исполнения документов о взыскании алиментов и задолженности по алиментам // Жизнь Правобережья.– 2005.–   18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7.7 Коммерческое право (торговое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вчар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якая лицензия гарантирует честный бизнес? : [беседа с руководителем Лицензионной палаты при Правительстве республики Е.И. Овчаровым / записала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Баева] // Северная Осетия.– 2005.– 10 июня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7.9 Гражданское процессуальное право. Судоустройство. Приговор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Ф. Президент (2000-; В. Путин)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аграждении орденом Дружбы Агузарова Т.К. – Председателя Верховного суда РСО-А : Указ Президента РФ // Северная Осетия.– 2005.– 1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значен прокурор [Ардонского] района [М.Н. Лапотников] // Рухс.– 2005.–   1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рдикт – как подарок судьбы, позволяющий даже убийцам уйти от наказания : [беседа с Председателем Верховного суда РСО-А / записал З. Дзарахохов] // Осетия. Свободный взгляд.– 2005.– 17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простые грани судебного процесса : [беседа с Председателем Верховного суда РСО-А, председательствующим на слушаниях по делу террориста Н. Кулаева] // Осетия. Свободный взгляд.– 2005.– 1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дат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учше договориться, чем судиться : [15-17 ноября 2005 г. в Сочи состоялся совместный семинар судей Высшего Арбитражного суда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РФ и экспертов Совета Европы] / Батрадз Алдатов // Северная Осетия.– 2005.– 23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азго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ли признан добросовестным покупателем [квартиры] – будь спокоен : [беседа с судьей Верх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суда РСО-А Р. Баразговой о нарушениях при договоре купли-прода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8743D2">
        <w:rPr>
          <w:rFonts w:ascii="Times New Roman" w:hAnsi="Times New Roman" w:cs="Times New Roman"/>
          <w:sz w:val="28"/>
          <w:szCs w:val="28"/>
        </w:rPr>
        <w:t>и квартир / записала А. Суанова] // Северная Осетия.– 2005.– 12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евой настрой не прибавил «боевых» [сотрудникам милиции, несшим службу в условиях ЧП] : [беседа с адвокатом адвокатской палаты Московской области Т.Н. Басиевой / записал З. Тимченко] // Северная Осетия.– 2005.– 1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аг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 России нет национальной политики» : [беседа с первым заместителем Арбитражного суда РСО-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Батаговым / записал Д. Старченко] // Владикавказ.– 2005.– 16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Батаг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ациональной политики в России нет!» : [беседа с первым заместителем Арбитражного суда РСО-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Батаговым / записал Д. Старченко] // Территория 02.– 2005.– №5 (февр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розов М.М</w:t>
      </w:r>
      <w:r w:rsidRPr="008743D2">
        <w:rPr>
          <w:rFonts w:ascii="Times New Roman" w:hAnsi="Times New Roman" w:cs="Times New Roman"/>
          <w:sz w:val="28"/>
          <w:szCs w:val="28"/>
        </w:rPr>
        <w:t>. Самый молодой прокурор в республике [О.Ю. Озиев] // Владикавказ.– 2005.– 16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гу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фера труда : нарушения сплошь и рядом : [результаты прокурорской проверки соблюдения трудового законодательства комментирует прокурор республики А. Бигулов] // Северная Осетия.– 2005.– 2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гъуыл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къонад – паддзахады сӕйраг æнцой // Рæстдзинад.– 2005.– 25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гулов А. «Главная опора государства - законность» [считает прокурор РСО-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  Бутае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. Призыв на военную службу в рамках закона : [беседа с помощником прокурора Ардонского района К. Бутаевым / записала Т. Байбародова] // Рухс.– 2005.–  10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нпрокуратура изучает, как и куда 6 лет назад расходовались бюджетные средства // Северная Осетия.– 2005.– 12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Владимиров Д. </w:t>
      </w:r>
      <w:r w:rsidRPr="008743D2">
        <w:rPr>
          <w:rFonts w:ascii="Times New Roman" w:hAnsi="Times New Roman" w:cs="Times New Roman"/>
          <w:sz w:val="28"/>
          <w:szCs w:val="28"/>
        </w:rPr>
        <w:t>Парламентская комиссия [по расследованию обстоятельств теракта в Беслане] откладывает публикацию доклада // Северная Осетия.– 2005.– 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Владимиров Д. </w:t>
      </w:r>
      <w:r w:rsidRPr="008743D2">
        <w:rPr>
          <w:rFonts w:ascii="Times New Roman" w:hAnsi="Times New Roman" w:cs="Times New Roman"/>
          <w:sz w:val="28"/>
          <w:szCs w:val="28"/>
        </w:rPr>
        <w:t>Парламентская комиссия [по расследованию обстоятельств теракта в Беслане] откладывает публикацию доклада // Северная Осетия.– 2005.– 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. Шепелы фембæлд журнæлисттимæ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2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 xml:space="preserve">Встреча Н. Шепеля [зам. гл. прокурора РФ по ЮФО с журналистами по поводу бесланских событий]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ебное заседание перенесли из-за болезни адвоката : [процесс над террористом Н. Кулаевым продолжается] // Северная Осетия.– 2005.– 1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 был ли Кулаев?... : [о ходе судебного процесса над Н. Кулаевым] / Н. Гацоева // Осетия. Свободный взгляд.– 2005.– 8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502" w:hanging="50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 был ли штаб?... : заседание в Верховном суде по делу захвата первой бесланской школы / Н. Гацоева // Осетия.– Свободный взгляд.– 2005.– 17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505" w:hanging="505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лжностные лица приносят свои извинения [на судебном заседании по делу Н. Кулаева] // Осетия. Свободный взгляд.– 2005.– 1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лаев обвиняет «федералов» / Н. Гацоева // Осетия. Свободный взгляд.– 2005.– 2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43D2">
        <w:rPr>
          <w:rFonts w:ascii="Times New Roman" w:hAnsi="Times New Roman" w:cs="Times New Roman"/>
          <w:sz w:val="28"/>
          <w:szCs w:val="28"/>
        </w:rPr>
        <w:t>н пришел просто поговорить : [о митингах на театральной площади у Осетинского театра в защиту Виталия Калоева ] / Н. Гацоева // Осетия. Свободный взгляд.– 2005.– 27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терпевшие обвинили техничку в заговоре : [о скандале в Верховном суде РСО-Алания между потерпевшими и показаниями бывшей технички первой бесланской школы, на процессе по делу Н. Кулаева] / Н. Гацоева // Осетия. Свободный взгля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743D2">
        <w:rPr>
          <w:rFonts w:ascii="Times New Roman" w:hAnsi="Times New Roman" w:cs="Times New Roman"/>
          <w:sz w:val="28"/>
          <w:szCs w:val="28"/>
        </w:rPr>
        <w:t>.– 2005.– 19 нояб.– С. 1,2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шаль террористам был не нужен :     [о ходе судебного процесса над Н. Кулаевым] / Н. Гацоева // Осетия. Свободный взгляд.– 2005.– 28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ецслужбы ждали теракта : [об итогах работы следственной бригады Генпрокуратуры РФ, расследующей теракт в Беслане] // Осетия. Свободный взгляд.– 22 окт.– С.1,2,3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нпрокуратура проверяет всю информацию по Беслану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2005.– 6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изоев В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правду в прокуратуру? : [объяснительная записка по вопросу о разжигании вражды между народами В.С. Гизоева в прокуратуру РСО-А] // Владикавказ.– 2005.– 3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æйрагдæр – адæймаджы хъысмæ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5 февр.</w:t>
      </w:r>
    </w:p>
    <w:p w:rsidR="003E7A6C" w:rsidRPr="008743D2" w:rsidRDefault="003E7A6C" w:rsidP="003E7A6C">
      <w:pPr>
        <w:pStyle w:val="a3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Главное – судьба человека : [заседание коллегии прокуратуры РСО-А. Выступили Президент РСО-А А.С. Дзасохов и зам. прокурора по ЮФО Н. Шепель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урдзибе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ло Нурпаши Кулаева : заложникам твердили, что они никому не нужны : [о том, что происходило в школе, рассказывает бывшая заложница З. Дзампаева] // Слово.– 2005.– 1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ло Нурпаши Кулаева : [матери Беслана провели акцию протеста против того, как ведется расследование и проходит судебный процесс] / З. Гурдзибеева // Слово.– 2005.– 2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ло Нурпаши Кулаева 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>оказания Мужахоевой противоречивы / З.Гурдзибеева, М. Сабанова] // Слово.– 2005.– 2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урдзибеева З. </w:t>
      </w:r>
      <w:r w:rsidRPr="008743D2">
        <w:rPr>
          <w:rFonts w:ascii="Times New Roman" w:hAnsi="Times New Roman" w:cs="Times New Roman"/>
          <w:sz w:val="28"/>
          <w:szCs w:val="28"/>
        </w:rPr>
        <w:t>Профессионалы любимого дела : [о ведущем спец. отд. криминалистики Прокуратуры РСО-А З. Кумалагове, помощнике прокурора Кировского района А. Тотрове и следователе Прокуратуры Дигорского района Р. Сабанове] / З. Гурдзибеева // Слово.– 2005.– 1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чет судебных приставов / А. Гуриева // Северная Осетия.– 2005.– 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ла наследственные</w:t>
      </w:r>
      <w:r w:rsidRPr="008743D2">
        <w:rPr>
          <w:rFonts w:ascii="Times New Roman" w:hAnsi="Times New Roman" w:cs="Times New Roman"/>
          <w:sz w:val="28"/>
          <w:szCs w:val="28"/>
        </w:rPr>
        <w:t>. Редакционную точку комментирует нотариус [Б. Губаева, зав. 9-й владикавказской нотариальной конторы] // Северная Осетия.– 2005.– 20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м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конный приговор [Н. Кулаеву]  требует и соблюдения всех процессуальных норм  [считает прокурор Иристонского округа г. Владикавказа Ю. Демченко / записал Т. Зурабов] // Северная Осетия.– 2005.– 10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уду в час назначенный или как дать показания прокуратуре : [по поводу выступления первого зам. Ген. Прокурора РФ В. Колесникова, где он обвинил свидетелей по делу о теракте в Беслане, в т.ч.  Главу республики Т. Мамсурова в том, что они уходят от дачи показаний] / О. Денисова // Северная Осетия.– 2005.– 9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путаты выступили с заявление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члены парламентской комиссии «По рассмотрению и выяснению обстоятельств, связанных с трагическими событиями в Беслане» с заявлением для СМИ в адрес зам. Ген. Прокурора РФ. Н. Шепеля] // Северная Осетия.– 2005.– 7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æрсынц æвдисæнты / Саутæты Тæмилæ // Рæстдзинад.– 2005.– 9 нояб.</w:t>
      </w:r>
    </w:p>
    <w:p w:rsidR="003E7A6C" w:rsidRPr="008743D2" w:rsidRDefault="003E7A6C" w:rsidP="003E7A6C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Допрашивают свидетелей [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удие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чем говорил В. Колесников с матерями Беслана? / записала Т. Таутиева // Северная Осетия.– 2005.– 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о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преступи грань! : [беседа с председателем Промышленного райсуда г. Владикавказа С. Джиоевым / записала А. Гуриева] // Северная Осетия.– 2005.– 1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жио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ебная реформа – плюсы и минусы… :  [беседа с председателем Промышленного райсуда г. Владикавказа С. Джиоевым] / С. Джиоев // Владикавказ.– 2005.– 1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загоев С. </w:t>
      </w:r>
      <w:r w:rsidRPr="008743D2">
        <w:rPr>
          <w:rFonts w:ascii="Times New Roman" w:hAnsi="Times New Roman" w:cs="Times New Roman"/>
          <w:sz w:val="28"/>
          <w:szCs w:val="28"/>
        </w:rPr>
        <w:t>Будущее за судом присяжных : [беседа с консультантом отделения обеспечения судопроизводство по уголовным делам Верховного суда РСО-А С.Г. Дзагоевым / записала И. Толпарова] // Владикавказ.– 2005.– 5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десь в карьере щебзавода</w:t>
      </w:r>
      <w:r w:rsidRPr="008743D2">
        <w:rPr>
          <w:rFonts w:ascii="Times New Roman" w:hAnsi="Times New Roman" w:cs="Times New Roman"/>
          <w:sz w:val="28"/>
          <w:szCs w:val="28"/>
        </w:rPr>
        <w:t>… : [справка по итогам проверки территории карьера Бесланского щебзавода подписана  прокурором Правобережного района А.Р. Батаговым] // Северная Осетия.– 2005.– 19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мин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бы дороги были счастливыми : [Владикавказской транспортной прокуратуре 25 лет] // Северная Осетия.– 2005.– 1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Зурабов Т. </w:t>
      </w:r>
      <w:r w:rsidRPr="008743D2">
        <w:rPr>
          <w:rFonts w:ascii="Times New Roman" w:hAnsi="Times New Roman" w:cs="Times New Roman"/>
          <w:sz w:val="28"/>
          <w:szCs w:val="28"/>
        </w:rPr>
        <w:t>Боевики вытирали кровь детскими вещами : [судебный процесс над террористом Н. Кулаевым]  // Северная Осетия.– 2005.– 14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Зурабов Т.  </w:t>
      </w:r>
      <w:r w:rsidRPr="008743D2">
        <w:rPr>
          <w:rFonts w:ascii="Times New Roman" w:hAnsi="Times New Roman" w:cs="Times New Roman"/>
          <w:sz w:val="28"/>
          <w:szCs w:val="28"/>
        </w:rPr>
        <w:t>Боевики ломали сотовые телефоны, но видеокамеры не разбивали : [с судебного процесса по делу Н. Кулаева] // Северная Осетия.– 2005.– 5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тать! Суд идет. Обвинительное заключение по делу Н. Кулаева // Северная Осетия.– 2005.– 18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илл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лоты Виталийы бафарстой фæстаг хатт // Рæстдзинад.– 2005.– 16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ириллов Р. Калоева Виталия допросили последний раз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судебной и правовой культуре : [беседа с руководителем Управления службы судебных приставов РСО-А В. Козаевым / записал З. Тимченко] // Северная Осетия.– 2005.– 30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озырев К. </w:t>
      </w:r>
      <w:r w:rsidRPr="008743D2">
        <w:rPr>
          <w:rFonts w:ascii="Times New Roman" w:hAnsi="Times New Roman" w:cs="Times New Roman"/>
          <w:sz w:val="28"/>
          <w:szCs w:val="28"/>
        </w:rPr>
        <w:t>«Пришел служить народу – служи, не хочешь – уходи» : [беседа с нач. отдела дознания К. Козыревым / записал Д. Старченко] // Территория 02.– 2005.–  №42 (окт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кае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едствие выходит на статью «Убийство» : [беседа со ст. следователем прокуратуры Затеречного МО г. Владикавказа Э. Кокоевым, расследующим убийство 18-летнего Андрея Стародубцева] / записала Д. Ревазова // Северная Осетия.– 2005.– 21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лесник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лых пятен в расследовании [бесланской трагедии] меньше : [пресс-конференция первого заместителя Генерального прокурора России В. Колесникова] / записал Е. Измайлов // Северная Осетия.– 2005.– 1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олесников В.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ль отделить от политики : [комментарий первого заместителя Генерального прокурора России В. Колесникова по поводу финансовых средств, полученных республикой из федерального центра]   / записала В. Варзиева // Северная Осетия.– 2005.– 18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лесник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курæтурæйы хатдзæгтæ // Рæстдзинад.– 2005.– 21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лесников В. Заключения прокуратуры : [пресс-конференция В. Колесникова о ходе следствия теракта в Беслане] / записал С. Цебое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лесник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мнения и выводы прокурора : [стенограмма с пресс-конференции В. Колесникова] / записал П. Тедтов // Осетия. Свободный взгляд.– 2005.– 1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пай-Гора М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еррористы, наркоманы и другие подопечные Дознания» : [беседа с дознавателем М.С. Копай-Гора] / записал Д. Старченко // Территория 02.– 2005.– №43 (окт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чиев А.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ужба судебных приставов : как исполняются решения судов : [беседа со старшим судебным приставом Ардонского района А.М. Кочиевым] / записала Ж. Гугкаева // Рухс.– 2005.–  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риворото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ть вопросы к следствию по теракту в Беслане : [на вопросы отвечает руководитель следственной бригады, следователь по особо важным делам генеральной прокуратуры РФ К. Криворотов] // Северная Осетия.– 2005.– 28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ас суда дня Виталия Калоева // Осетия. Свободный взгляд.– 2005.– 2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ый та уын сæ кæрон // Рæстдзинад.– 2005.– 26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лиев Х. Вот вам и их конец : [вынесен приговор террористам, подорвавшим автобус с людьми в Моздоке 5 июня 2003 г.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суров на «даче»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на допросе в суде по делу Н. Кулаева Глава РСО-А Т. Дз. Мамсуров] // Осетия. Свободный взгляд.– 2005.– 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зок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конность и порядок должны главенствовать : [итоги работы прокуратуры Алагирского района] // Заря.– 2005.– 13 янв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бращение в суд. Что в итоге?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с совещания районных судов и мировых судей, где обсуждались итоги работы судов за первое полугодие 2005 г.] // Северная Осетия.– 2005.– 30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æрæнбонты – ахæстон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26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ожизненно в тюрьме [организаторы теракта в Моздок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окуратурæ хъуамæ хъахъхъæнæ адæймаджы бартæ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27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рокуратура должна защищать права человека : [итоги работы прокуратуры за полугодие 2005 г.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Прокуратура проверит действия ФСБ и МЧС в Беслан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1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окуратуре – государственный «карт-бланш»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с итоговой  коллегии республиканской прокуратуры, посвященной анализу деятельности за 2004 г.] // Северная Осетия.– 2005.– 4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Радзиковский Л. </w:t>
      </w:r>
      <w:r w:rsidRPr="008743D2">
        <w:rPr>
          <w:rFonts w:ascii="Times New Roman" w:hAnsi="Times New Roman" w:cs="Times New Roman"/>
          <w:sz w:val="28"/>
          <w:szCs w:val="28"/>
        </w:rPr>
        <w:t>Путь прогресса : [суд над Виталием Калоевым] // Осетия. Свободный взгляд.– 2005.– 3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монова Б.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новом [жилищном] кодексе много нового : [беседа с Федеральным судьей Кировского района Б.К. Рамоновой] / записала С. Тулатова // Вперед.– 2005.–    18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ло Нурпаши Кулаева / М.Сабанова, З. Гурдзибеева // Слово.– 2005.– 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зы уыдысты марг хъæстæ дон дæр бануазыныл / Саутæты Тæмилæ // Рæстдзинад.– 2005.– 11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Готовы были пить и отравленную воду [дети-заложницы из бесланской школ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ывæллæттæ дзуапп лæвæрдтой… / Саутæты Тæмилæ // Рæстдзинад.– 2005.– 26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Дети давали показания [на процессе по делу Нурпаши Кул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ыууæ мæйы ма / Саутæты Тæмилæ // Рæстдзинад.– 2005.– 19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Еще два месяца [слушания по делу Н. Кул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лаев йæ аххосыл нæ сæтты / Саутæты Тæмилæ // Рæстдзинад.– 2005.– 1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Кулаев не сознается в содеянном  [процесс над террористом Н. Кулаевым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ррорист Кулаевæн йæ бынат – ахæстоны  / Саутæты Тæмилæ // Рæстдзинад.– 2005.– 6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Место террориста Кулаева в тюрьм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г хабæрттæ, ног æвдисæнтæ / Саутæты Тæмилæ // Рæстдзинад.– 2005.– 17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Новые подробности, новые свидетельства [по делу Н. Кул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лаевæн срастгæнæн ницы хуызы ис  / Саутæты Тæмилæ // Рæстдзинад.– 2005.– 24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Кулаева не</w:t>
      </w:r>
      <w:r>
        <w:rPr>
          <w:rFonts w:ascii="Times New Roman" w:hAnsi="Times New Roman" w:cs="Times New Roman"/>
          <w:sz w:val="28"/>
          <w:szCs w:val="28"/>
        </w:rPr>
        <w:t xml:space="preserve">льзя никак 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правда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743D2">
        <w:rPr>
          <w:rFonts w:ascii="Times New Roman" w:hAnsi="Times New Roman" w:cs="Times New Roman"/>
          <w:sz w:val="28"/>
          <w:szCs w:val="28"/>
        </w:rPr>
        <w:t>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мæ сæхи рагæй цæттæ кодтой / Саутæты Тæмилæ // Рæстдзинад.– 2005.– 5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Саутиева Т. Они в Беслан давно готовились : [дело о теракте в Беслан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ндреевы дзуаппытæ / Саутæты Тæмилæ // Рæстдзинад.– 2005.– 17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Ответы Андреева [Валерия, руководителя управления службы федеральной службы безопасности, начальника оперативного штаба во время теракта в Беслан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къолайы директоры дзуаппытæ / Саутæты Тæмилæ // Рæстдзинад.– 2005.– 20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Ответы директора школы [№1 г. Беслана Л. Цалиевой на суде по делу Н. Кулаев</w:t>
      </w:r>
      <w:r>
        <w:rPr>
          <w:rFonts w:ascii="Times New Roman" w:hAnsi="Times New Roman" w:cs="Times New Roman"/>
          <w:sz w:val="28"/>
          <w:szCs w:val="28"/>
        </w:rPr>
        <w:t xml:space="preserve">а]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табы уæнгты дзуæппытæ / Саутæты Тæмилæ // Рæстдзинад.– 2005.– 16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Саутиева Т. Ответы членов штаба [на вопросы судей, рассматривающих дело Н. Кулаева]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уапп лæвæрдта æвсады командæгæнæг / Саутæты Тæмилæ // Рæстдзинад.– 2005.– 25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Отвечал командующий  [58-й армией, генерал-лейтенант Виктор Соболев на вопросы судей по делу Н. Кул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уапп дæттынц æвсæддонтæ / Саутæты Тæмилæ // Рæстдзинад.– 2005.– 24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Отвечают военные  [на суде по делу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Кул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уапп дæттынц æвдисæнтæ / Саутæты Тæмилæ // Рæстдзинад.– 2005.– 12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Отвечают свидетели [на процессе по делу Н.Кул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арддæр сæ фæрсынц / Саутæты Тæмилæ // Рæстдзинад.– 2005.– 22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Следствие продолжается… : [слушания по бесланскому теракту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ызæрдыг ыл кæнынц / Саутæты Тæмилæ // Рæстдзинад.– 2005.– 19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Сомневаются  [в показаниях террориста Н.Кул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æрхонæн кæрон нæма ис / Саутæты Тæмилæ // Рæстдзинад.– 2005.– 1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Суд  [над террористом Н.Кулаевым] еще не завершен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ы мадæлты домæнтæ / Саутæты Тæмилæ // Рæстдзинад.– 2005.– 30 июня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Требования комитета «Матери Беслана»  [в адрес прокурора РФ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Саутæ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рыгон æвдисæнтæ / Саутæты Тæмилæ // Рæстдзинад.– 2005.– 25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Юные свидетели  [бесланской трагедии на процессе по делу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Кул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никер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анспортной прокуратуре [Владикавказа]  – 25! // Владикавказ.– 2005.– 18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колов-Митрич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вейцариæгтæ ирæтты не мбарынц // Рæстдзинад.– 2005.– 29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колов-Митрич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вейцарцы не понимают осетин : [дело Виталия Калоева].– Перепеч. из газ «Известия»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говор по делу о гибели подростка // Северная Осетия.– 2005.– 2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аши дети – в раю!» - бросил в зал суда «успокоение» Кулаев // Северная Осетия.– 2005.– 1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т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кция протеста [«Матерей Беслана»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на территории Верховного су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// Осетия. Свободный взгляд.– 2005.– 25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екоторых итогах работы прокуратуры [Северной Осетии] // Владикавказ.– 2005.– 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прошены два генерала, майор и осужденный террорист : [процесс над террористом Н. Кулаевым продолжается] // Северная Осетия.– 2005.– 1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прошены свидетели из числа военнослужащих : [процесс над террористом Н. Кулаевым продолжается] // Северная Осетия.– 2005.– 23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рушаешь закон – жди прокурора : [с коллегии республиканской прокуратуры по итогам первого полугодия] // Северная Осетия.– 2005.– 27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винительное заключение [в отношении террориста Н. Кулаева] направлено в суд // Северная Осетия.– 2005.– 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 грузом фактов и эмоций : [процесс над террористом Н. Кулаевым продолжается] // Северная Осетия.– 2005.– 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сихическая атака. В следственном изоляторе ждет приговора суда юрисконсульт [Республиканской психической больницы Ф. Гатагонова] обвиняемая в присвоении квартир и пенсий душевнобольных // Северная Осетия.– 2005.– 21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сурс доверия к прокуратуре не исчерпан. Вчера в республиканской прокуратуре состоялись подведение и анализ итогов работы в 1-м полугодии 2005 г.   // Северная Осетия.– 2005.– 2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тих свидетелей потерпевшие ждали давно : [процесс над террористом Н. Кулаевым продолжается] // Северная Осетия.– 2005.– 1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к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ебные приставы – кто они? : [о работе службы судебных приставов] // Владикавказ.– 2005.– 20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лойты фыртæн тæрхон кæнын райдайдзысты / Тохсырты Къоста // Рæстдзинад.– 2005.– 13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Тохсыров К. Начнется суд над Калоевым [Виталием в Швейцарии]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балонов А. П</w:t>
      </w:r>
      <w:r w:rsidRPr="008743D2">
        <w:rPr>
          <w:rFonts w:ascii="Times New Roman" w:hAnsi="Times New Roman" w:cs="Times New Roman"/>
          <w:sz w:val="28"/>
          <w:szCs w:val="28"/>
        </w:rPr>
        <w:t>ринудительные работы – по приговору суда // Северная Осетия.– 2005.– 23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бицова Л. [</w:t>
      </w:r>
      <w:r w:rsidRPr="008743D2">
        <w:rPr>
          <w:rFonts w:ascii="Times New Roman" w:hAnsi="Times New Roman" w:cs="Times New Roman"/>
          <w:sz w:val="28"/>
          <w:szCs w:val="28"/>
        </w:rPr>
        <w:t>Председатель Парламента РСО-А] Генеральному прокурору РФ Устинову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: [Совет Парламента РСО-А доводит до сведения крайнее возмущение народа РСО-А по поводу скандальных выпадов первого зам. Генерального прокурора РФ В. Колесникова в адрес руководителей республики на пресс-конференции] // Северная Осетия.– 2005.– 1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дал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Хæцæнгарз мæхи къухтæй систон» // Рæстдзинад.– 2005.– 28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далов С. «Оружие вытаскивал своими руками» : [свидетельские показания Сармата Худалова на судебном заседании по делу Н. Кулаева] / записала Т. Саутиев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рум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кон на защите прав трудящихся : [в прокуратуре Ардонского района] // Рухс.– 2005.–  3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ик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динственный выживший боевик [Н. Кулаев] // Территория 02.– 2005.– №29 (май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æрхон райдыдтæ // Рæстдзинад.– 2005.– 18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ебоев С. Начался суд [над террористом Н. Кулаевым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ремя жить «по понятиям» ушло : [беседа с начальником отделения республиканской прокуратуры по особо важным делам Ф. Цоковым]  / записал З. Тимченко // Северная Осетия.– 2005.– 8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джем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рный день с белого листа : [беседа с адвокатом комитета «Матери Беслана» Т. Чеджемовым] / записал П. Магаев // Осетия. Свободный взгляд.– 2005.– 15 сент., 1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Что в активе у «ока государева» [</w:t>
      </w:r>
      <w:r w:rsidRPr="008743D2">
        <w:rPr>
          <w:rFonts w:ascii="Times New Roman" w:hAnsi="Times New Roman" w:cs="Times New Roman"/>
          <w:sz w:val="28"/>
          <w:szCs w:val="28"/>
        </w:rPr>
        <w:t>прокуратуры РСО-А] : цифры и факты // Северная Осетия.– 2005.– 12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епель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роника теракта [в Беслане] : доводы следствия : [с пресс-конференции заместителя генерального прокурора РФ Н. Шепеля] / подготовил Т. Зурабов // Северная Осетия.– 2005.– 6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1D5EAE" w:rsidRDefault="003E7A6C" w:rsidP="003E7A6C"/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9.2 Трудовое право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Галачи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рушений хоть отбавляй : [Прокуратура Промышленного округа совместно со специалистами Гос. инспекции труда провела проверки соблюдения трудового законодательства на предприятиях республики] // Северная Осетия.– 2005.–  1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бае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гистрация трудового договора // Северная Осетия.– 2005.– 15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зок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страже законных интересов граждан : [грубые нарушения трудового законодательства  на предприятиях Алагирского района] // Заря.– 2005.– 30 июня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9.4 Земельное право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надо знать о новом жилищном кодексе?  // Северная Осетия.– 2005.– 3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мон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нарушения водного кодекса придется отвечать : [Прокуратурой Правобережного района проведена проверка исполнения хозяйствующими субъектами на территории района в 2003-2004 гг. действующего законодательства о недропользовании] // Жизнь Правобережья.– 2005.–  25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5 Государственное административное управление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51/ 354 Правоохранительные органы. Милиция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лания. Парламен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ходе реализации Федерального закона от 6 октября 2003 г. №131-Ф3 «Об общих принципах организации местного самоуправления в РФ» в РСО-А : Постановление Парламента РСО-А // Северная Осетия.– 2005.– 2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æ куысты æмбæхст ницы ис» / Абайты Арбиляна // Рæстдзинад.– 2005.– 10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«В нашей работе нет ничего секретного» : [пресс-конференция руководителей таможенной служб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баева И. </w:t>
      </w:r>
      <w:r w:rsidRPr="008743D2">
        <w:rPr>
          <w:rFonts w:ascii="Times New Roman" w:hAnsi="Times New Roman" w:cs="Times New Roman"/>
          <w:sz w:val="28"/>
          <w:szCs w:val="28"/>
        </w:rPr>
        <w:t>«На опасно близком расстоянии…» [нарковойна] // Северная Осетия.– 2005.– 1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исалов И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НД возвращается… // Владикавказ.– 2005.– 23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Æвсæрæг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æуккæгтæм хæстæгдæр уæвын / Æвсæрæгты Людмилæ // Рæстдзинад.– 2005.– 2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Авсарагова Л. Быть ближе к сельчанам : [встреча главы Ардонского района с жителям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всарагова Л</w:t>
      </w:r>
      <w:r w:rsidRPr="008743D2">
        <w:rPr>
          <w:rFonts w:ascii="Times New Roman" w:hAnsi="Times New Roman" w:cs="Times New Roman"/>
          <w:sz w:val="28"/>
          <w:szCs w:val="28"/>
        </w:rPr>
        <w:t>. Участковый – это начальник милиции масштаба микрорайона : [о работе участковых инспекторов Ардонского района] // Рухс.– 2005.– 7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ъна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жеоргуыба // Слово.– 2005.– 19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гнаев Г. Джеоргуб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дам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моуправлению еще предстоит учиться [считает глава АМС г. Моздока Г. Адамов] // Северная Осетия.– 2005.– 27 июля.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ександр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они далекие предки? : [сходство речи, обрядов и обычаев горных таджиков с осетинами] // Слово.– 2005.– 1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бют [нового кабинета министров республики] состоялся в деловом режиме  // Северная Осетия.– 2005.– 2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тоги и перспективы :  [о заседании правительства РСО-А] // Северная Осетия.– 2005.– 2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енин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дание Ирафского РОВД должно стать бастионом правопорядка» : [об открытии нового здания РОВД / записал Д. Старченко] // Территория 02.– 2005.– №45 (нояб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енин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оберегите себя и свою репутацию» : [беседа с министром  ВД РСО-А С. Арениным о нераскрытых преступлениях / записал А. Тедтов] // Осетия. Свободный взгляд.– 2005.– 8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ргей Арени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«Бацархайдзынæн милицæйы кад бæрзондæр кæныныл // Растдзинад.– 2005.– 11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ергей Аренин : «Постараюсь повысить престиж милиции» : [беседа с министром  ВД  РСО-А С. Арениным о нераскрытых преступлениях / записал Сергей Цебо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енин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ступникам пощады не будет : [беседа с министром  ВД РСО-А С. Арениным  / записал Е. Измайлов]  // Северная Осетия.– 2005.– 10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енин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риблизить милицию к народу» : [беседа с генерал-майором милиции С. Арениным / записал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Котенюк] // Территория 02.– 2005.– №39 (сент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арнæй хайджын // Рæстдзинад.– 2005.– 24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Наделен славой [Павел Резоевич Тедеев, глава АМС Пригородного райо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дри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ля безопасности на дорогах : [рассказывает зам. нач. РОВД  Ардонского района М. Бадриев / записала Э. Лазарова] // Рухс.– 2005.– 20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ай руку, подросток! : [службе по делам несовершеннолетних – 70 лет] // Рухс.– 2005.– 31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тели Ардона голосуют за народные дружины // Северная Осетия.– 2005.– 2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помосте – юные тяжелоатлеты : [турнир памяти Г. Мамитова, мастера спорта СССР, капитана милиции в Ардонском ПТУ] // Рухс.– 2005.– 1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а безопасность зависит  и от нас : [о добровольных народных дружинах в Ардонском районе] // Рухс.– 2005.– 9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мь жизней Сослана Зангиева : [б. инспектора патрульно-постовой службы, мл. лейтенанта, награжденного орденом Мужества за проявленный героизм при спасении заложников в Беслане] // Рухс.– 2005.– 2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кши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перевешивало : плюсы или минусы? : [подведение итогов работы Моздокского РУВД] // Моздокский вестник.– 2005.– 1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а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агирский район : Реформа не ради реформы… : [беседа с советником Главы АМС Алагирского района А. Бараковым / записала Н. Бетчер] // Северная Осетия– 2005.– 2005.– 2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о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стойны носить мундир :  [о сотруднике РУВД Пригородного района А. Гиоеве и К. Качмазове] // Фидиуæг.– 2005.– 10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ло Правобережных милиционеров будет рассмотрено в райсуде : [процесс над террористом Н. Кулаевым продолжается] // Северная Осетия.– 2005.– 1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ректор бесланской школы [№1] Лидия Цалиева дала показания суду  // Северная Осетия.– 2005.– 20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прошен командарм 58-й армии : [судебный процесс над террористом Н. Кулаевым продолжается] // Северная Осетия.– 2005.– 2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улаев готов был с удовольствием расстреливать заложников» // Северная Осетия.– 2005.– 22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суде – о следствии. Матери Беслана заявили свой протест обвинению // Северная Осетия.– 2005.– 3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а третий день после захвата школы многие залож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же предпочли бы смерть»// Северная Осетия.– 2005.– 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что полковник [Н. Шепель] дал добро? : [судебный процесс над террористом Н. Кулаевым продолжается] // Северная Осетия.– 2005.– 19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ый этап судебных слушаний [по делу Н. Кулаева] // Северная Осетия.– 2005.– 7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урпаши Кулаев за то, чтобы допросить осужденных террористов // Северная Осетия.– 2005.– 2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казания дают свидетели обвинения : [судебный процесс над террористом Н. Кулаевым продолжается] // Северная Осетия.– 2005.– 11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терпевших допрашивают параллельно  со свидетелями : [судебный процесс над террористом Н. Кулаевым продолжается] // Северная Осетия.– 2005.– 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ебные приставы – на страже закона : [об итогах работы респ. Управления службы судебных приставов за 11 мес. 2005 г.] // Северная Осетия.– 2005.–  1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 идет. Уже полгода : [по делу террориста Н. Кулаева продолжается допрос свидетелей] // Северная Осетия.– 2005.– 18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 над бесланскими милиционерами отложен. По просьбе потерпевших // Северная Осетия.– 2005.– 16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 над Нурпаши Кулаевым продолжается // Северная Осетия.– 2005.– 24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 переходит в новую фазу : [судебный процесс над террористом Н. Кулаевым продолжается] // Северная Осетия.– 2005.– 26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ррорист Кулаев не признал себя виновным. Следствие не сомневается в его вине // Северная Осетия.– 2005.– 20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урабов Т. Ходатайство об отводе гособвинителя судом отклонено : [судебный процесс над террористом Н. Кулаевым продолжается] // Северная Осетия.– 2005.– 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моции снова взяли верх : [судебный процесс над террористом Н. Кулаевым продолжается] // Северная Осетия.– 2005.– 28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AD1">
        <w:rPr>
          <w:rFonts w:ascii="Times New Roman" w:hAnsi="Times New Roman" w:cs="Times New Roman"/>
          <w:b/>
          <w:sz w:val="28"/>
          <w:szCs w:val="28"/>
        </w:rPr>
        <w:t>Иса</w:t>
      </w:r>
      <w:r w:rsidR="00F922B1">
        <w:rPr>
          <w:rFonts w:ascii="Times New Roman" w:hAnsi="Times New Roman" w:cs="Times New Roman"/>
          <w:b/>
          <w:sz w:val="28"/>
          <w:szCs w:val="28"/>
        </w:rPr>
        <w:t>е</w:t>
      </w:r>
      <w:r w:rsidRPr="00FF6AD1">
        <w:rPr>
          <w:rFonts w:ascii="Times New Roman" w:hAnsi="Times New Roman" w:cs="Times New Roman"/>
          <w:b/>
          <w:sz w:val="28"/>
          <w:szCs w:val="28"/>
        </w:rPr>
        <w:t>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Разрешать дело по своему внутреннему убеждению и совести…» : [начальник отдела прокуратуры РСО-А, старший советник юстиции И. Исаев делится своими мыслями о суде присяжных республики / подготовила А. Гуриева] // Северная Осетия.– 2005.– 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аб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 зале осталось много раненых, которые е могли двигаться» : [судебный процесс над террористом Н. Кулаевым продолжается] // Жизнь Правобережья.– 2005.– 2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принял огнеметы : [судебный процесс над террористом Н. Кулаевым продолжается] //  Жизнь Правобережья.– 2005.– 1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неврируя между заложниками, снаряды «искали» террористов : [судебный процесс над террористом Н. Кулаевым продолжается] //  Жизнь Правобережья.– 2005.– 26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 членов оперативного штаба до участковых милиционеров : [судебный процесс над террористом Н. Кулаевым продолжается] // Жизнь Правобережья.– 2005.– 2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катилось «Бальсагово колесо» по показаниям потерпевших : [Заявление комитета «Матери Беслана» // Жизнь Правобережья.– 2005.– 8 нояб.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реди нас гуляли информаторы?... : [судебный процесс над террористом Н. Кулаевым продолжается] //  Жизнь Правобережья.– 2005.– 1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за незнакомцы были во дворе школы : [судебный процесс над террористом Н. Кулаевым продолжается] //  Жизнь Правобережья.– 2005.– 24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аева О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т торговле наркотиками! // Жизнь Правобережья.– 2005.– 24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есаты Стьанисла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«Архæйдтам рæстдзинад раргом кæнын» // Рæстдзинад.– 2005.– 30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танислав Кесаев : «Мы старались раскрыть правду [о бесланской трагедии]»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с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 сотрудничества с прокуратурой не отказываюсь [говорит первый зам. Председателя Парламента РСО-А, руководитель республиканской парламентской комиссии по расследованию теракта С. Кесаев] // Северная Осетия.– 2005.– 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с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Я удовлетворен разговором со следователем» : [показания по делу о теракте в Беслане давал первый зам. Председателя Парламента РСО-А С. Кесаев] // Северная Осетия.– 2005.– 14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ибирт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3C1AF0">
        <w:rPr>
          <w:rFonts w:ascii="Times New Roman" w:hAnsi="Times New Roman" w:cs="Times New Roman"/>
          <w:sz w:val="28"/>
          <w:szCs w:val="28"/>
        </w:rPr>
        <w:t>Ӕ</w:t>
      </w:r>
      <w:r w:rsidRPr="008743D2">
        <w:rPr>
          <w:rFonts w:ascii="Times New Roman" w:hAnsi="Times New Roman" w:cs="Times New Roman"/>
          <w:sz w:val="28"/>
          <w:szCs w:val="28"/>
        </w:rPr>
        <w:t>вдисæн у дунейы æнæкæрон змæлдæн / Къибирти А., Скъодтати Э. // Рæстдзинад.– 2005.– 17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ибиров А., Скодтаев Э. Он свидетель бесконечного движения мира : [Мурадину Кебекову, юристу, ученому – 70 лет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к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Ардоне есть свой пункт техосмотра // Рухс.– 2005.–   2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аскаева 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целях безопасности на дорогах [проводятся мероприятия Ардонским отделением РОВД] // Рухс.– 2005.–   1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кузаров Х.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и одну жалобу не оставили без внимания» : [беседа с начальником Правобережного РОВД Х.И. Бекузаровым / записала Ф. Сабаткоева]  // Жизнь Правобережья.– 2005.–   10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езикова И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формирование учреждений юстиций // Владикавказ.– 2005.– 2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лехъоты 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знæгты фыдæнæн // Рæстдзинад.– 2005.– 14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слекоев У. Назло нашим врагам [контроль над ОВД, с целью выделения недобросовестных сотрудник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стная власть – власть самоуправляемая : [в Правительстве РСО-А состоялось заседание комиссии при Главе РСО-А по реализации Федерального закона №131] // Северная Осетия.– 2005.– 11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убличный «ракурс» местной власти : [проект Устава муниципального образования] // Северная Осетия.– 2005.– 1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гатыренко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фицерты куырдадз // Рæстдзинад.– 2005.– 15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гатыренко В. Кузница офицеров [Северо-Кавказский военный институт МВД РФ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ндар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мые главные вопросы : [беседа с нач. отд. правообеспечения МВД РСО-А]  / записал Д. Старченко // Территория 02.– 2005.– №44 (нояб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ци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зопасность на дорогах зависит от всех : [работа ГИБДД МВД Северной Осетии] // Территория 02.– 2005.– №29 (июль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гул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общественный порядок и безопасность населения [рассказывает нач. службы, майор милиции Ардонского района Б. Бугулов / записала Э. Лазарова] // Рухс.– 2005.–   17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борьбе с наркоманией нужны эффективные меры // Рухс.– 2005.–   2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жду участковым и участком не должно быть дистанции // Рухс.– 2005.–   17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рова-Рамоно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блема [наркомании] стоит остро // Вперед.– 2005.–  18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Алагирском районе новый руководитель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АМС Казбек Вазиев] // Северная Осетия.– 2005.– 4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хсджиаг семинар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9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Важный семинар [в Алагирском районе для глав АМС с участием первого зам. Председателя Парламента С. Кесаева и др.].</w:t>
      </w:r>
    </w:p>
    <w:p w:rsidR="003E7A6C" w:rsidRPr="00E6547A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47A">
        <w:rPr>
          <w:rFonts w:ascii="Times New Roman" w:hAnsi="Times New Roman" w:cs="Times New Roman"/>
          <w:b/>
          <w:sz w:val="28"/>
          <w:szCs w:val="28"/>
        </w:rPr>
        <w:lastRenderedPageBreak/>
        <w:t>Ванелаг Г.</w:t>
      </w:r>
      <w:r w:rsidRPr="00E6547A">
        <w:rPr>
          <w:rFonts w:ascii="Times New Roman" w:hAnsi="Times New Roman" w:cs="Times New Roman"/>
          <w:sz w:val="28"/>
          <w:szCs w:val="28"/>
        </w:rPr>
        <w:t xml:space="preserve"> Достойная смена : [о полковнике Л.И. Гаглоеве, зам. нач. Управления внутренних дел Тверской области] // Владикавказ.– 2005.– 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отвечает за безопасность? Или О том, как на словах и как на деле мы все участвуем в борьбе за порядок // Северная Осетия.– 2005.– 1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шение министра ВД принято : [Указ Президента России о назначении министром внутренних дел Северной Осетии С. Аренина вызвал общественный резонанс: комментарии] // Северная Осетия.– 2005.– 1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зæуджыхъæуæн – сыгъзæрин орден </w:t>
      </w:r>
      <w:r w:rsidRPr="008743D2">
        <w:rPr>
          <w:rFonts w:ascii="Times New Roman" w:hAnsi="Times New Roman" w:cs="Times New Roman"/>
          <w:sz w:val="28"/>
          <w:szCs w:val="28"/>
        </w:rPr>
        <w:t>// Рæстдзинад.– 2005.– 22 июнь.</w:t>
      </w:r>
    </w:p>
    <w:p w:rsidR="003E7A6C" w:rsidRPr="00FF44A9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Владикавказу – золотой орден [мецената вручен Международным </w:t>
      </w:r>
      <w:r w:rsidRPr="00FF44A9">
        <w:rPr>
          <w:rFonts w:ascii="Times New Roman" w:hAnsi="Times New Roman" w:cs="Times New Roman"/>
          <w:sz w:val="28"/>
          <w:szCs w:val="28"/>
        </w:rPr>
        <w:t>Благотворительным фондом мэру города К. Пагиеву].</w:t>
      </w:r>
    </w:p>
    <w:p w:rsidR="003E7A6C" w:rsidRPr="00FF44A9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4A9">
        <w:rPr>
          <w:rFonts w:ascii="Times New Roman" w:hAnsi="Times New Roman" w:cs="Times New Roman"/>
          <w:b/>
          <w:sz w:val="28"/>
          <w:szCs w:val="28"/>
        </w:rPr>
        <w:t>Воспитание населения – первоочередная задача</w:t>
      </w:r>
      <w:r w:rsidRPr="00FF44A9">
        <w:rPr>
          <w:rFonts w:ascii="Times New Roman" w:hAnsi="Times New Roman" w:cs="Times New Roman"/>
          <w:sz w:val="28"/>
          <w:szCs w:val="28"/>
        </w:rPr>
        <w:t xml:space="preserve"> : [собрание глав сельских администраций, представителей образования, медицины и др. Пригородного района]// Фидиуæг.– 2005.– 29 марта.</w:t>
      </w:r>
    </w:p>
    <w:p w:rsidR="003E7A6C" w:rsidRPr="00FF44A9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4A9">
        <w:rPr>
          <w:rFonts w:ascii="Times New Roman" w:hAnsi="Times New Roman" w:cs="Times New Roman"/>
          <w:b/>
          <w:sz w:val="28"/>
          <w:szCs w:val="28"/>
        </w:rPr>
        <w:t>В Северо-Осетинской таможне – новый начальник</w:t>
      </w:r>
      <w:r w:rsidRPr="00FF44A9">
        <w:rPr>
          <w:rFonts w:ascii="Times New Roman" w:hAnsi="Times New Roman" w:cs="Times New Roman"/>
          <w:sz w:val="28"/>
          <w:szCs w:val="28"/>
        </w:rPr>
        <w:t xml:space="preserve"> [генерал-майор таможенной службы В.В. Контенко] // Северная Осетия.– 2005.– 24 июня.</w:t>
      </w:r>
    </w:p>
    <w:p w:rsidR="003E7A6C" w:rsidRPr="00FF44A9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4A9">
        <w:rPr>
          <w:rFonts w:ascii="Times New Roman" w:hAnsi="Times New Roman" w:cs="Times New Roman"/>
          <w:b/>
          <w:sz w:val="28"/>
          <w:szCs w:val="28"/>
        </w:rPr>
        <w:t>В Совете Парламента республики</w:t>
      </w:r>
      <w:r w:rsidRPr="00FF44A9">
        <w:rPr>
          <w:rFonts w:ascii="Times New Roman" w:hAnsi="Times New Roman" w:cs="Times New Roman"/>
          <w:sz w:val="28"/>
          <w:szCs w:val="28"/>
        </w:rPr>
        <w:t xml:space="preserve"> [обсудили законодательные инициативы субъектов РФ, направленные на совершенствования федерального законодательства] // Северная Осетия.– 2005.– 16 дек.</w:t>
      </w:r>
    </w:p>
    <w:p w:rsidR="003E7A6C" w:rsidRPr="00FF44A9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4A9">
        <w:rPr>
          <w:rFonts w:ascii="Times New Roman" w:hAnsi="Times New Roman" w:cs="Times New Roman"/>
          <w:b/>
          <w:sz w:val="28"/>
          <w:szCs w:val="28"/>
        </w:rPr>
        <w:t>Вышлова О.</w:t>
      </w:r>
      <w:r w:rsidRPr="00FF44A9">
        <w:rPr>
          <w:rFonts w:ascii="Times New Roman" w:hAnsi="Times New Roman" w:cs="Times New Roman"/>
          <w:sz w:val="28"/>
          <w:szCs w:val="28"/>
        </w:rPr>
        <w:t xml:space="preserve"> Есть контакт или он будет? : [взаимодействие государственных органов и органов местного самоуправления РСО-А со средствами массовой информации] // Северная Осетия.– 2005.– 15 дек.</w:t>
      </w:r>
    </w:p>
    <w:p w:rsidR="003E7A6C" w:rsidRPr="00FF44A9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4A9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FF44A9">
        <w:rPr>
          <w:rFonts w:ascii="Times New Roman" w:hAnsi="Times New Roman" w:cs="Times New Roman"/>
          <w:sz w:val="28"/>
          <w:szCs w:val="28"/>
        </w:rPr>
        <w:t xml:space="preserve"> Хочется сделать больше… : [беседа с главой АМС с. Сунжа М. Габараевым] // Фидиуæг.– 2005.– 19 июля.</w:t>
      </w:r>
    </w:p>
    <w:p w:rsidR="003E7A6C" w:rsidRPr="00FF44A9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4A9">
        <w:rPr>
          <w:rFonts w:ascii="Times New Roman" w:hAnsi="Times New Roman" w:cs="Times New Roman"/>
          <w:b/>
          <w:sz w:val="28"/>
          <w:szCs w:val="28"/>
        </w:rPr>
        <w:t>Габараев Т.</w:t>
      </w:r>
      <w:r w:rsidRPr="00FF44A9">
        <w:rPr>
          <w:rFonts w:ascii="Times New Roman" w:hAnsi="Times New Roman" w:cs="Times New Roman"/>
          <w:sz w:val="28"/>
          <w:szCs w:val="28"/>
        </w:rPr>
        <w:t xml:space="preserve"> «Проблемы нужно решать сообща…» : [беседа с префектом Затеречного муниципального округа Т. Габараевым / записала О. Датиева] // Владикавказ.– 2005.– 12 авг.</w:t>
      </w:r>
    </w:p>
    <w:p w:rsidR="003E7A6C" w:rsidRPr="00FF44A9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4A9">
        <w:rPr>
          <w:rFonts w:ascii="Times New Roman" w:hAnsi="Times New Roman" w:cs="Times New Roman"/>
          <w:b/>
          <w:sz w:val="28"/>
          <w:szCs w:val="28"/>
        </w:rPr>
        <w:t>Габуев А.</w:t>
      </w:r>
      <w:r w:rsidRPr="00FF44A9">
        <w:rPr>
          <w:rFonts w:ascii="Times New Roman" w:hAnsi="Times New Roman" w:cs="Times New Roman"/>
          <w:sz w:val="28"/>
          <w:szCs w:val="28"/>
        </w:rPr>
        <w:t xml:space="preserve"> Нуждам молодежи уделять особое внимание : [беседа с ведущим специалистом отдела по работе с населением райадминистрации Пригородного района А. Габуевым ]  / записал М. Габараев   // Фидиуæг.– 2005.– 29 нояб.</w:t>
      </w:r>
    </w:p>
    <w:p w:rsidR="003E7A6C" w:rsidRPr="00FF44A9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4A9">
        <w:rPr>
          <w:rFonts w:ascii="Times New Roman" w:hAnsi="Times New Roman" w:cs="Times New Roman"/>
          <w:b/>
          <w:sz w:val="28"/>
          <w:szCs w:val="28"/>
        </w:rPr>
        <w:t>Гаглоева Л.</w:t>
      </w:r>
      <w:r w:rsidRPr="00FF44A9">
        <w:rPr>
          <w:rFonts w:ascii="Times New Roman" w:hAnsi="Times New Roman" w:cs="Times New Roman"/>
          <w:sz w:val="28"/>
          <w:szCs w:val="28"/>
        </w:rPr>
        <w:t xml:space="preserve"> Годы уходят, а боль остается : [о сотруднике РУВД Пригородного района В. Медоеве, трагически погибшем при исполнении служебного долга] // Фидиуæг.– 2005.– 10 нояб.</w:t>
      </w:r>
    </w:p>
    <w:p w:rsidR="003E7A6C" w:rsidRPr="00FF44A9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4A9">
        <w:rPr>
          <w:rFonts w:ascii="Times New Roman" w:hAnsi="Times New Roman" w:cs="Times New Roman"/>
          <w:b/>
          <w:sz w:val="28"/>
          <w:szCs w:val="28"/>
        </w:rPr>
        <w:t>Гæлуаты Т.</w:t>
      </w:r>
      <w:r w:rsidRPr="00FF44A9">
        <w:rPr>
          <w:rFonts w:ascii="Times New Roman" w:hAnsi="Times New Roman" w:cs="Times New Roman"/>
          <w:sz w:val="28"/>
          <w:szCs w:val="28"/>
        </w:rPr>
        <w:t xml:space="preserve"> Иуæндæс хъæуы – иуæндæс ныфсы  / Гæлуаты Таймураз  // Рæстдзинад.– 2005.– 8 июль.</w:t>
      </w:r>
    </w:p>
    <w:p w:rsidR="003E7A6C" w:rsidRPr="00FF44A9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44A9">
        <w:rPr>
          <w:rFonts w:ascii="Times New Roman" w:hAnsi="Times New Roman" w:cs="Times New Roman"/>
          <w:sz w:val="28"/>
          <w:szCs w:val="28"/>
        </w:rPr>
        <w:lastRenderedPageBreak/>
        <w:t>Галаов Г. Одиннадцать сел – одиннадцать надежд : [беседа с главой администрации Мизура Т. Галаовым] / записал Хасан Малиев.</w:t>
      </w:r>
    </w:p>
    <w:p w:rsidR="003E7A6C" w:rsidRPr="00FF44A9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4A9">
        <w:rPr>
          <w:rFonts w:ascii="Times New Roman" w:hAnsi="Times New Roman" w:cs="Times New Roman"/>
          <w:b/>
          <w:sz w:val="28"/>
          <w:szCs w:val="28"/>
        </w:rPr>
        <w:t>Гариева Г.</w:t>
      </w:r>
      <w:r w:rsidRPr="00FF44A9">
        <w:rPr>
          <w:rFonts w:ascii="Times New Roman" w:hAnsi="Times New Roman" w:cs="Times New Roman"/>
          <w:sz w:val="28"/>
          <w:szCs w:val="28"/>
        </w:rPr>
        <w:t xml:space="preserve"> 24 часа на страже порядка [дежурная часть при МВД РСО-А] // Территория 02.– 2005.– №7 (февр.)</w:t>
      </w:r>
    </w:p>
    <w:p w:rsidR="003E7A6C" w:rsidRPr="00FF44A9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4A9">
        <w:rPr>
          <w:rFonts w:ascii="Times New Roman" w:hAnsi="Times New Roman" w:cs="Times New Roman"/>
          <w:b/>
          <w:sz w:val="28"/>
          <w:szCs w:val="28"/>
        </w:rPr>
        <w:t>Гариева Г.</w:t>
      </w:r>
      <w:r w:rsidRPr="00FF44A9">
        <w:rPr>
          <w:rFonts w:ascii="Times New Roman" w:hAnsi="Times New Roman" w:cs="Times New Roman"/>
          <w:sz w:val="28"/>
          <w:szCs w:val="28"/>
        </w:rPr>
        <w:t xml:space="preserve"> Погоны на хрупких плечах [старшего инспектора по вооружению, капитана милиции Л. Луценко] // Территория 02.– 2005.– №8 (март).</w:t>
      </w:r>
    </w:p>
    <w:p w:rsidR="003E7A6C" w:rsidRPr="00FF44A9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4A9">
        <w:rPr>
          <w:rFonts w:ascii="Times New Roman" w:hAnsi="Times New Roman" w:cs="Times New Roman"/>
          <w:b/>
          <w:sz w:val="28"/>
          <w:szCs w:val="28"/>
        </w:rPr>
        <w:t>Где зарегистрировать устав муниципального образования</w:t>
      </w:r>
      <w:r w:rsidRPr="00FF44A9">
        <w:rPr>
          <w:rFonts w:ascii="Times New Roman" w:hAnsi="Times New Roman" w:cs="Times New Roman"/>
          <w:sz w:val="28"/>
          <w:szCs w:val="28"/>
        </w:rPr>
        <w:t xml:space="preserve"> // Северная Осетия.– 2005.– 21 сент.</w:t>
      </w:r>
    </w:p>
    <w:p w:rsidR="003E7A6C" w:rsidRPr="00FF44A9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4A9">
        <w:rPr>
          <w:rFonts w:ascii="Times New Roman" w:hAnsi="Times New Roman" w:cs="Times New Roman"/>
          <w:b/>
          <w:sz w:val="28"/>
          <w:szCs w:val="28"/>
        </w:rPr>
        <w:t>Гокоев В.</w:t>
      </w:r>
      <w:r w:rsidRPr="00FF44A9">
        <w:rPr>
          <w:rFonts w:ascii="Times New Roman" w:hAnsi="Times New Roman" w:cs="Times New Roman"/>
          <w:sz w:val="28"/>
          <w:szCs w:val="28"/>
        </w:rPr>
        <w:t xml:space="preserve"> Система ревизий : [беседа с начальником отд. Таможенной инспекции Северо-Осетинской таможни В.М. Гокоевым]  / записал Т.М. Цагараева // Территория 02.– 2005.– №36 (сент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  К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а служба и опасна, и трудна : [беседа с зам. нач. линейного отделения внутренних дел на ст. «Беслан», майором милиции К.А. Гугкаевым] / записала Б. Кудухова // Жизнь Правобережья.– 2005.–   17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повестке дня – безопасность населения : [совещание участковых милиционеров Ардонского РОВД О ходе осенней призывной компании] // Рухс.– 2005.–   2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 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храна общественного порядка – общая забота : [о работе Ардонского РОВД] // Рухс.– 2005.–   7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ыриаты Т</w:t>
      </w:r>
      <w:r w:rsidRPr="008743D2">
        <w:rPr>
          <w:rFonts w:ascii="Times New Roman" w:hAnsi="Times New Roman" w:cs="Times New Roman"/>
          <w:sz w:val="28"/>
          <w:szCs w:val="28"/>
        </w:rPr>
        <w:t>. Кавказаг национ фæлгонц // Рæстдзинад.– 2005.– 3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иев Т. Национальный образ кавказца : [в Пятигорске состоялась научно-практическая конференция «Кавказский текст: национальный образ как многокультурная система»] / записала А. Абаев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стное самоуправление : [совещание руководителей органов местного самоуправления всех уровней] // Северная Осетия.– 2005.– 22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ссое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илиция не боится критики. Она боится равнодушия» : [беседа с зам. министра ВД РСО-А Эльбрусом Гуссоевым] / записал З. Тимченко // Северная Осетия.– 2005.– 23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рг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блемы сел – на контроле у главы района : [рассказывает гл. специалист Ардонской районной администрации по селам Т. Даргиева]  / записала А.Бязырова // Рухс.– 2005.–   9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верять нельзя бояться! Где поставить запятую?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экс-опрос о работе милиции] / записал З. Тимченко // Северная Осетия.– 2005.– 24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гуз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 горной колыбели в Москву : [о ветеране МВД, пенсионере И. Медоеве] // Фидиуæг.– 2005.– 14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о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путствие курсантам : [пятеро старшеклассников бесланской школы№1 решили поступить в Санкт-Петербургский университет МВД РФ] // Северная Осетия.– 2005.– 1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ембæлд Дзæуджыхъæуы мэрийы / Дойаты Индирæ // Рæстдзинад.– 2005.– 19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ева И. Встреча во Владикавказской мэрии [с экс пред. горисполкома Н. Турченко в связи с 70-летием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оева В. </w:t>
      </w:r>
      <w:r w:rsidRPr="00B137C4">
        <w:rPr>
          <w:rFonts w:ascii="Times New Roman" w:hAnsi="Times New Roman" w:cs="Times New Roman"/>
          <w:sz w:val="28"/>
          <w:szCs w:val="28"/>
        </w:rPr>
        <w:t>Спасем наше будущее!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роблемы с наркоманией и алкоголизмом в с. Комсомольское] // Вперед.– 2005.–  20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реева Ф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интересах граждан – своевременное соблюдение закона : [беседа с начальником паспортно-визовой службы Ардонского района Ф.А. Дреевой о паспортной реформе] / записала Т. Байбародова // Рухс.– 2005.–   29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билов Р.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спорт еще получил, а штраф уже заработал : [разъясняет нач. паспортно-визовой службы Р.Б. Джибилов] // Жизнь Правобережья.– 2005.–   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ридическое значение регистрации уставов муниципальных образований // Фидиуæг.– 2005.– 1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гур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ово памяти : [о главе АМСУ Дигорского района С.П. Бердиеве] // Слово.– 2005.–    28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илиция проверяет, дошли ли деньги ЦСКА до жертв Беслана // Известия.– 2005.–  20 янв.– С. 1,3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дз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кологический контроль – в милицейских погонах : [создан отдел экологической милиции по охране природы] // Северная Осетия.– 2005.– 2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аты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3C1AF0">
        <w:rPr>
          <w:rFonts w:ascii="Times New Roman" w:hAnsi="Times New Roman" w:cs="Times New Roman"/>
          <w:sz w:val="28"/>
          <w:szCs w:val="28"/>
        </w:rPr>
        <w:t>Ӕ</w:t>
      </w:r>
      <w:r w:rsidRPr="008743D2">
        <w:rPr>
          <w:rFonts w:ascii="Times New Roman" w:hAnsi="Times New Roman" w:cs="Times New Roman"/>
          <w:sz w:val="28"/>
          <w:szCs w:val="28"/>
        </w:rPr>
        <w:t>рыдоны район : адæмы царды лыстæг фарстатæ нæй / Дзугаты Олег // Рæстдзинад.– 2005.– 26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гаев О. Ардонский район : в жизни людей нет мелких вопросов : [беседа с главой АМС Ардонского района О. Дзугаевым] / записал Х. Малие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утов А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частливый наркоман? Такого не бывает : [беседа с нач. 2-го межрайотдела УФСКН РФ по РСО-А А.С. Дзугутовым] / записала Л. Комаева // Жизнь Правобережья.– 2005.–   30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должны строить свою работу на взаимоуважении» : [беседа с нач. РОВД Кировского района Р.Б. Дзуцевым] / записала С. Тулатова // Вперед.– 2005.–    2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ев Ф.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м нужно поднять свой статус : [беседа с нач. ГИБДД полковником милиции] / записал Д. Старченко // Территория 02.– 2005.– №26 (июнь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уц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 знаком ГАИ : [беседа с нач. Управления ГАИ МВД РСО-А полковником милиции Ф. Дзуцевым] / записал З. Тимченко // Северная Осетия.– 2005.– 2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æмæй къаддæр уой фыдбылызтæ нæ фæндæгтыл / Дзуццаты Феликс // Рæстдзинад.– 2005.– 24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ев Ф. Чтобы дороги были более безопасными : [беседа с нач. ГИБДД Ф. Дзуцевым] / записал Х. Малие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саул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егализация оружия : точка зрения реакционера // Осетия. Свободный взгляд.– 2005.– 10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саул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стоящий мужской характер [у подполковника МВД в отставке Владимира Коблова] // Осетия. Свободный взгляд.– 2005.– 12 нояб.– С.12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гадки нейтральной полос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на пункте пропуска Верхний Ларс несколько месяцев находился ничейный груз]// Северная Осетия.– 2005.– 1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 установлении границ муниципального образования «Город Владикавказ», наделении его статусом городского округа; описание границ муниципального образования «Город Владикавказ»// Северная Осетия.– 2005.– 1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 установлении границ муниципального образования «Алагирский район», наделении его статусом муниципального района; образовании в его составе муниципальных образований городского и сельских поселений // Северная Осетия.– 2005.– 1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 установлении границ муниципального образования «Ардонский район», наделении его статусом муниципального района; образовании в его составе муниципальных образований городского и сельских поселений // Северная Осетия.– 2005.– 1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 установлении границ муниципального образования «Дигорский район», наделении его статусом муниципального района; образовании в его составе муниципальных образований городского и сельских поселений // Северная Осетия.– 2005.– 1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 установлении границ муниципального образования «Ирафский район», наделении его статусом муниципального района; образовании в его составе муниципальных образований сельских поселений // Северная Осетия.– 2005.– 1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 установлении границ муниципального образования «Кировский район», наделении его статусом муниципального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района; образовании в его составе муниципальных образований сельских поселений // Северная Осетия.– 2005.– 1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 установлении границ муниципального образования «Моздокский район», наделении его статусом муниципального района; образовании в его составе муниципальных образований городского и сельских поселений // Северная Осетия.– 2005.– 1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 установлении границ муниципального образования «Правобережный район», наделении его статусом муниципального района; образовании в его составе муниципальных образований городского и сельских поселений // Северная Осетия.– 2005.– 1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 установлении границ муниципального образования «Пригородный район», наделении его статусом муниципального района; образовании в его составе муниципальных образований - сельских поселений // Северная Осетия.– 2005.– 1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денежном вознаграждении и денежном поощрении лиц, замещающих государственные должности РСО-А, и денежном содержании лиц, замещающих государственные должности государственной службы РСО-А» // Северная Осетия.– 2005.– 26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денежном вознаграждении лиц, замещающих муниципальные  должности, и денежном содержании лиц,  замещающих муниципальные  должности муниципальной службы в  РСО-А» // Северная Осетия.– 2005.– 26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статью 5 Закона РСО-А «О некоторых социальных гарантиях лицам, замещавшим государственные должности РСО-А и государственные должности государственной службы РСО-А»  // Северная Осетия.– 2005.– 26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статью 6 Закона РСО-А «О некоторых социальных гарантиях лицам, замещавшим муниципальные должности РСО-А и должности муниципальной службы РСО-А»  // Северная Осетия.– 2005.– 26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статью 20 Закона РСО-А «О государственной службе в РСО-А»  // Северная Осетия.– 2005.– 26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кон РСО-Алания О наименованиях органов местного самоуправления в РСО-А   // Северная Осетия.– 2005.– 18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орядке установления границ муниципальных образований РСО-А   // Северная Осетия.– 2005.– 11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Запо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ронтовые дороги Беза Кудзоева [ветерана войны и труда]// Владикавказ.– 2005.– 1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 фасадом криминогенной ситуац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совещание в РУВД по итогам служебно-оперативной деятельности Моздокского района в 2005 г.]  // Моздокский вестник.– 2005.– 1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явление в милиции</w:t>
      </w:r>
      <w:r w:rsidRPr="008743D2">
        <w:rPr>
          <w:rFonts w:ascii="Times New Roman" w:hAnsi="Times New Roman" w:cs="Times New Roman"/>
          <w:sz w:val="28"/>
          <w:szCs w:val="28"/>
        </w:rPr>
        <w:t>. Что надо, чтобы оно не затерялось : [совместное заседание коллегий прокуратуры и МВД республики об обеспечении законности в ОВД] // Северная Осетия.– 2005.– 17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ми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релял даже Александр Македонский : [о чемпионате России по пулевой стрельбе среди сотрудников региональных упр. федеральной службы наркоконтроля] // Спорт Иристона.– 2005.–  2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зопасность зависит не только от финансирования : [в прокуратуре республики – совещание руководителей правоохранительных органов] // Северная Осетия.– 2005.– 28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таможне – кадровые перемены : пост начальника Северо-Осетинской таможни освободил Будзи Басаев [врио назначен Инал Губаев] // Северная Осетия.– 2005.– 14 ма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йствовать в единой связке :[выездное совещание респ. МВД в Правобережном районе] // Северная Осетия.– 2005.– 13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блестная военная династия [Собко] // Северная Осетия.– 2005.– 6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стабильность и безопасность надо бороться каждый день : на вчерашнем заседании совета экономической и общественной безопасности глава Северной Осетии А. Дзасохов обозначил перед членами совета пять ключевых вопросов // Северная Осетия.– 2005.–  3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здокский «рейд» министра Внутренних дел. С инспекционной поездкой в Моздокском районе побывал новый министр ВД республики Сергей Аренин // Северная Осетия.– 2005.– 1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ый министр ВД [С.Аренин] вступил в должность. Главным критерием оценки милиции будет мнение народа // Северная Осетия.– 2005.– 3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</w:t>
      </w:r>
      <w:r w:rsidRPr="008743D2">
        <w:rPr>
          <w:rFonts w:ascii="Times New Roman" w:hAnsi="Times New Roman" w:cs="Times New Roman"/>
          <w:sz w:val="28"/>
          <w:szCs w:val="28"/>
        </w:rPr>
        <w:t xml:space="preserve">. От доверия к милиции складывается результат : [пресс-конф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43D2">
        <w:rPr>
          <w:rFonts w:ascii="Times New Roman" w:hAnsi="Times New Roman" w:cs="Times New Roman"/>
          <w:sz w:val="28"/>
          <w:szCs w:val="28"/>
        </w:rPr>
        <w:t>.о. министра внутренних дел республики С.Сикоева] // Северная Осетия.– 2005.– 23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ссийские и грузинские пограничники сверили часы : вчера во Владикавказе состоялась очередная рабочая встреча пограничников  Северо-Кавказского регионального пограничного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управления ФСБ РФ с их грузинскими коллегами // Северная Осетия.– 2005.– 22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можня поворачивается лицом к бизнесу : 20 июля в Северо-Осетинской таможне прошло первое заседание консультационного совета по работе с участниками внешнеэкономической деятельности // Северная Осетия.– 2005.– 21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Чрезвычайные» компенсации выплачиваются. Поэтапно // Северная Осетия.– 2005.– 26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волгин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вчая фамилия бесстрашного сапера : [беседа со ст. инженер-сапером Владикавказского ОМОН-а В. Иволгиным] / записала Я. Войтова // Владикавказ.– 2005.– 18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ссекреченные. Посмертно [сотрудники спецслужб, погибшие 3 сентября в Беслане] // Северная Осетия.– 2005.– 11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ужба по усиленному варианту : [о работе Владикавказского линейного отделения внутренних дел на транспорте] // Северная Осетия.– 2005.– 27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зосим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айте адресную справку» : [адресному бюро МВД РСО-А – 130 лет] // Северная Осетия.– 2005.– 1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къо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æтæлдон цæмæй фæрныг уа / Икъоты Л. // Рæстдзинад.– 2005.– 4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Икоева Л. Чтоб умножалась благодать села Хаталдон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алоев В.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бра вам и душевного тепла : [беседа с 1-м зам.гл. АМСУ Кировского района] / записала С. Тулатова // Вперед.– 2005.– 7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æбæло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Ӕ</w:t>
      </w:r>
      <w:r w:rsidRPr="008743D2">
        <w:rPr>
          <w:rFonts w:ascii="Times New Roman" w:hAnsi="Times New Roman" w:cs="Times New Roman"/>
          <w:sz w:val="28"/>
          <w:szCs w:val="28"/>
        </w:rPr>
        <w:t>мхъарутæй иумæйаг бæллæхы ныхмæ // Рæстдзинад.– 2005.– 2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ало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вместными силами – против общей беды : [беседа с нач.упр. по контролю за наркотическими средствами Р. Кабалоевым] / записал С. Цебое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ытовые условия воинов должны быть лучше // Жизнь Правобережья.– 2005.–   2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ть встать в строй! : На днях столица РСО-А впервые торжественно провожала своих сынов на военную службу // Владикавказ.– 2005.– 1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санов З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влечь уроки, сделать выводы : [беседа с зам. прокурора района З.С. Карсановым о выявлении наркопритона в с. Нижняя Саниба] / записала А. Гапбаева // Фидиуæг.– 2005.– 1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ачмазова А. </w:t>
      </w:r>
      <w:r w:rsidRPr="008743D2">
        <w:rPr>
          <w:rFonts w:ascii="Times New Roman" w:hAnsi="Times New Roman" w:cs="Times New Roman"/>
          <w:sz w:val="28"/>
          <w:szCs w:val="28"/>
        </w:rPr>
        <w:t>Транспортная милиция укрепляет свои позиции // Территория 02.– 2005.– №7 (февр.)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ебек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обеспечить безопасность [населения]   // Северная Осетия.– 2005.– 12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бизов О.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город спокойный и чистый : [беседа с нач. отд. подразделения патрульно-постовой службы, подполковника в отставке О.Т. Кибизовым] / записала Т. Дзудцова // Владикавказ.– 2005.– 19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орогами Победы» - во имя памяти и любви… : [о благотворительном концерте ансамбля песни и пляски внутренних войск МВД РФ] // Северная Осетия.– 2005.– 2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помочь маленькому «Гаврошу»? Почему безнадзорных детей становится больше? // Северная Осетия.– 2005.– 18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дзаев А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в праздник – рабочие будни : [беседа с и.о. нач. Ардонского РОВД, подполковником милиции А.В. Кодзаевым] / записала Т. Байбародова // Рухс.– 2005.–   10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фессия – дознаватель : [беседа с нач. специализир. подразделения – отд. дознания МВД РСО-А К. Козыревым] / записала Ю. Старченко // Владикавказ.– 2005.– 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ни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с вами тоже станем пенсионерами – не стоит забывать об этом : [беседа с нач. Центра пенсионного обеспечения респ. МВД майором милиции Ю. Кониевым] / записала Г. Гариева // Территория 02.– 2005.– №14 (апр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нкурс [«Лучший муниципальный служащий»] определил лучших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среди победителей директор «Владикавказского центра субсидий А.В. Бизиков и директор ВМУП УПТК В.К. Гусов»] // Северная Осетия.– 2005.– 17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нтенко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з двойных стандартов : [беседа с рук. Северо-Осетинской таможни В. Контенко] / записал З. Тимченко  // Северная Осетия.– 2005.– 2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м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обходим приют для беспризорных детей  - к такому выводу пришел межведомственный штаб // Жизнь Правобережья.– 2005.–   23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ц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обан : рагон хъæуы абоны сагъæстæ // Рæстдзинад.– 2005.– 28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чиева Т. Селение Кобан : сегодняшние заботы  старинного села : [беседа с рук. АМС Тамарой Кочиевой] / записал Х. Малие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дака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æдзары æфсин, фермер æмæ хъæуы хицау // Жизнь Правобережья.– 2005.–   19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даков К. Хозяйка дома, фермер и глава сельской администрации [с. Цалык М. Темиркано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Хъуыла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ард нывыл кæныны хос // Рæстдзинад.– 2005.– 5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лаев В. Для улучшения жизни : [беседа с зам. пред. общественной организации «Комитет народного контроля» в РСО-А В. Кулаевым] / записал С. Цебое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ла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дæмы номæй – адæмæн / Хъуылаты Вячеслав // Рæстдзинад.– 2005.– 30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лаев В. От имени народа – народу : [беседа с пред. комитета народного контроля Северной Осетии В. Кулаевым] / записала И. Доев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и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удни промышленного : [беседа с префектом Промышленного округа Б. Кулиевым] / записала Ю. Старченко // Владикавказ.– 2005.– 8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ьчи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йонный криминальный срез : [беседа с нач. Дигорского РОВД подполковником милиции Р. Кульчиевым] / записал А. Бесолов // Северная Осетия.– 2005.– 2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е дороги ведут через ОВИР : [отделу виз и регистраций – 70 лет] // Северная Осетия.– 2005.– 26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ть по Уставу. Решено единогласно : [заключительное заседание АМС г. Владикавказа по вопросу принятия Устава г. Владикавказа] // Северная Осетия.– 2005.– 28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кно в Закавказье и Азию – по европейскому стандарту : [строительство нового многостороннего пункта пропуска на Верхний Ларс] // Северная Осетия.– 2005.– 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сраев Р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первый зам. главы г. Владикавказа : 1940-2005 : некролог] // Владикавказ.– 2005.– 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гку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нискины» действуют и в Ирафском районе : [рассказывает участковый Ирафского районного отд. ВД М. Лагкуев] / подготовил А. Гуцаев  // Северная Осетия.– 2005.– 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зурко А.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нающий свое дело офицер : [беседа с майором милиции при РУВД ст. Архонская А.Н. Лазурко] / записал М. Габараев // Фидиуæг.– 2005.– 10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рионов С.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республике появился двойник УВО? : [беседа с директором филиала ФГУП «Охрана» МВД РФ по РСО-А С.Ф. Ларионовым] / записал Д. Старченко // Территория 02.– 2005.–№46 (нояб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рионов С.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й дом – моя крепость : [беседа с з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н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отд. внедрения и эксплуатации технических средств УВО, подполковником милиции С.Ф. Ларионовым] / записала Ю. Старченко  // Владикавказ.– 2005.– 19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Ларионов С.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дотвратить легче, чем раскрыть? : [беседа с зам.нач.отд. внедрения и эксплуатации технических средств УВО, подполковником милиции С.Ф. Ларионовым] // Территория 02.– 2005.– №31 (авг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исин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сударству казаки нужны… : [о государственной службе казачества рассказывает нач. штаба Терского казачьего войска В.Н. Лисин] зам. нач. отд. внедрения и эксплуатации технических средств УВО, подполковником милиции С.Ф. Ларионовым / записала В. Васильева // Северная Осетия.– 2005.– 11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де деньги нашей милиции? : [невыплаты сотрудникам Правобережного ОВД] // Осетия. Свободный взгляд.– 2005.– 3 нояб.– С.1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а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рган с функцией самоочистки : [беседа с начальником Управления собственной безопасности МВД РСО-А К. Мамаевым] / записал З. Тимченко // Северная Осетия.– 2005.– 13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удем едины в помыслах и делах – добьемся большего : [с заседания собрания представителей Моздокского района] // Моздокский вестник.– 2005.–  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жить самостоятельно : [в Моздокском районе состоялся семинар «Подготовка к реализации Федерального закона «Об общих принципах организации местного самоуправления в РФ»] // </w:t>
      </w:r>
      <w:r w:rsidRPr="002B4717">
        <w:rPr>
          <w:rFonts w:ascii="Times New Roman" w:hAnsi="Times New Roman" w:cs="Times New Roman"/>
          <w:sz w:val="28"/>
          <w:szCs w:val="28"/>
        </w:rPr>
        <w:t>Северная Осетия.– 2</w:t>
      </w:r>
      <w:r w:rsidRPr="008743D2">
        <w:rPr>
          <w:rFonts w:ascii="Times New Roman" w:hAnsi="Times New Roman" w:cs="Times New Roman"/>
          <w:sz w:val="28"/>
          <w:szCs w:val="28"/>
        </w:rPr>
        <w:t>005.– 1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стоялся   выпуск курсантов [в Моздокском филиале учебного центра МВД республики] // Моздокский вестник.– 2005.– 5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рзаган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Честь превыше всего…» : [беседа с ветераном внутренней службы М. Марзагановым] / записала Т. Дзудцова // Владикавказ.– 2005.– 9 нояб.</w:t>
      </w:r>
    </w:p>
    <w:p w:rsidR="003E7A6C" w:rsidRPr="002B4717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доев  Э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 много ли у нас «Ворошиловских стрелков»? : [беседа с з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н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отд. служебно-боевой подготовки майором милиции Э.В. Медоевым] / записал </w:t>
      </w:r>
      <w:r w:rsidRPr="002B4717">
        <w:rPr>
          <w:rFonts w:ascii="Times New Roman" w:hAnsi="Times New Roman" w:cs="Times New Roman"/>
          <w:sz w:val="28"/>
          <w:szCs w:val="28"/>
        </w:rPr>
        <w:t>Д. Старченко // Территория 02.– 2005.– №47 (нояб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717">
        <w:rPr>
          <w:rFonts w:ascii="Times New Roman" w:hAnsi="Times New Roman" w:cs="Times New Roman"/>
          <w:b/>
          <w:sz w:val="28"/>
          <w:szCs w:val="28"/>
        </w:rPr>
        <w:t>Медоев Э.</w:t>
      </w:r>
      <w:r w:rsidRPr="002B4717">
        <w:rPr>
          <w:rFonts w:ascii="Times New Roman" w:hAnsi="Times New Roman" w:cs="Times New Roman"/>
          <w:sz w:val="28"/>
          <w:szCs w:val="28"/>
        </w:rPr>
        <w:t xml:space="preserve"> О служебно-боевой подготовке сотрудников МВД : [беседа с зам. нач. отд. служебно-боевой подготовки майором милиции Э.В. Медоевым] / записал Ю. Старченко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Владикавказ.– 2005.– 16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б беспризорные дети не были без призора : с мая 2002 г. в республике реализуется целевая программа «Профилактика безнадзорности и правонарушений на 2002-2005 годы» // Осетия. Свободный взгляд.– 2005.– 17 дек.– С.1,4-5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зо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 общих принципах организации местного самоуправления Российской Федерации : [беседа с нач. правого отд. АМС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г. Владикавказа А. Мзоковым о новом Федеральном законе №131] // Владикавказ.– 2005.– 7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зокова Е. </w:t>
      </w:r>
      <w:r w:rsidRPr="008743D2">
        <w:rPr>
          <w:rFonts w:ascii="Times New Roman" w:hAnsi="Times New Roman" w:cs="Times New Roman"/>
          <w:sz w:val="28"/>
          <w:szCs w:val="28"/>
        </w:rPr>
        <w:t>Черные всадники белой смерти : [26 июня – Международный день борьбы с наркоманией] // Жизнь Правобережья.– 2005.–   23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лиции необходима помощь администрац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Жизнь Правобережья.– 2005.–    1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нистр внутренних дел Северной Осетии Сергей Арени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«Огромный потенциал личного состава МВД республики будет задействован в полном объеме» // Территория 02.– 2005.– №35 (сент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рз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емля в собственность. Как закрепить это право? : [беседа с зам. главы АМС г. Владикавказа Л.К. Мирзаевой] / записала Л. Андреева // Северная Осетия.– 2005.– 2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лодым предлагается работа в милиц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Беслана] // Жизнь Правобережья.– 2005.–   2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ура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ицо милиции определяет и «товарищ сержант»,- это точка зрения замминистра ВД РСО-А  / записал З. Тимченко // Северная Осетия.– 2005.– 18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значен новый министр внутренних дел Северной Осет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С. Аренин] // Северная Осетия.– 2005.– 1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кусов Б.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лавная задача – дальнейшее развитие : [беседа с главой АМС Кировского района Б.Д. Накусовым] / записал А. Касаев // Вперед.– 2005.– 27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кусов Б.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ировский район : разбудить  инициативу людей и поддержать их начинания : [беседа с главой АМС Кировского района Б.Д. Накусовым] / записала А. Гуриева// Северная Осетия.– 2005.– 16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кусов Б.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инувший год оказался успешным, но нерешенных проблем еще немало : [с заседания собрания представителей Кировского района]  // Вперед.– 2005.– 10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кусов Б.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до работать на благо общества : [ответы главы МСУ Кировского района Б.Д. Накусова на вопросы кор. районной газеты «Вперед» А. Касаева] // Вперед.– 2005.– 1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æк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æзты фæндагыл къуылымпытæ дæр вæййы // Рæстдзинад.– 2005.– 4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кусов Б. На пути развития бывают и преграды : [беседа с главой АМС Кировского района Б.Д. Накусовым] / записал С. Цебое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кус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ряд чиновников должен вырасти : [о том, как идет подготовка к административной реформе в Кировском районе глава МСУ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района Б. Накусов] / записала Н. Бетчер // Северная Осетия.– 2005.– 14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ниев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нига, в которой разные времена : [о книге воспоминаний известного в республике юриста, педагога М. Кебекова «Юрист. Ученый. Человек»] // Северная Осетия.– 2005.– 18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Новая власть – новые кадры… : </w:t>
      </w:r>
      <w:r w:rsidRPr="008743D2">
        <w:rPr>
          <w:rFonts w:ascii="Times New Roman" w:hAnsi="Times New Roman" w:cs="Times New Roman"/>
          <w:sz w:val="28"/>
          <w:szCs w:val="28"/>
        </w:rPr>
        <w:t>[о формировании нового кабинета министров] // Слово.– 2005.–  1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б итогах ушедшего 2004 год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из доклада главы АМС К.Х. Пагиева на встрече с общественностью города] / записала Ю. Старченко  // Владикавказ.– 2005.– 12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ган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дин из нас : [20-летний А. Качмазов был в числе тех, кто спасал детей-заложников в Беслане] // Осетия. Свободный взгляд.– 2005.– 3 сент.– С.13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лиса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фиагæй арфæ кæнун гъæуй // Вести Дигории.– 2005.– 17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Олисаев М. Достойный похвалы [глава АМС У Дигорского района А.С. Гула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ни – современные «Анискины»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82 года со дня основания службы участковых  в России] // Северная Осетия.– 2005.– 1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рон къæлиндар – 2005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14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Осетинский календарь – 2005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стае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вый из осетин Герой Советского Союза [А.Е. Остаев из Джавского района Южной Осетии] // Владикавказ.– 2005.– 1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твет держала милиц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депутаты республиканского парламента заслушали и обсудили отчет и.о. министра ВД РСО-А С. Сикоева]  // Северная Осетия.– 2005.– 5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гæ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зæуджыхъæуæн ис рæсугъд фидæн» // Рæстдзинад.– 2005.– 7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агиев К. «У Владикавказа – красивое будущее» : [беседа с мэром г. Владикавказа Казбеком Пагиевым] / записал Р. Цомае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ри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ас приема по личному вопросу : [беседа с главой администрации Моздокского района В. Париновым] / записала Н. Бетчер // Северная Осетия.– 2005.– 1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одой директор молодого предприятия [ООО «Чинар» - А. Гулаев] // Вести Дигории.– 2005.–  20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данов А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лизится время жить по счетам : [беседа с главой АМС Моздокского района А.В. Педановым о проблемах администрации] / записал В. Тагуров // Моздокский вестник.– 2005.–   21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Перспективы обнадеживаю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планерка в Алагирской районной администрации] // Заря.– 2005.– 17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став (Алагирского) района утвержден // Заря.– 2005.– 8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иев Ф.Ц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спешная работа невозможна без высококвалифицированного и сплоченного коллектива : [интервью с начальником ЭКУ МВД РСО-А полковником милиции Ф.Ц. Плиевым / записала Г. Гариева] // Территория 02.– 2005.– №9 (март.)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граничный дозор [погранзаставы «Дзинага»] начеку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19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лку новоселов прибуде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военнослужащие, сотрудники внутренних дел получили жилищные сертификаты]   // Северная Осетия.– 2005.– 22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оект Устава муниципального образования Алагирский райо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Заря.– 2005.– 1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Проект Устава муниципального образования Ардонский район </w:t>
      </w:r>
      <w:r w:rsidRPr="008743D2">
        <w:rPr>
          <w:rFonts w:ascii="Times New Roman" w:hAnsi="Times New Roman" w:cs="Times New Roman"/>
          <w:sz w:val="28"/>
          <w:szCs w:val="28"/>
        </w:rPr>
        <w:t>// Рухс.– 2005.– 21 июля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оект Устава муниципального образования Пригородный райо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Фидиуæг.– 2005.– 30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ташник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виг [ветерана войны и труда С.А. Кулова] // Владикавказ.– 2005.– 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ботать надо эффективне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собрание актива Пригородного района] // Фидиуæг.– 2005.– 29 янв.; 1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мон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здник время подведения итогов [в отделении гос. инспекции по безопасности дорожного движения Правобережного РОВД] // Жизнь Правобережья.– 2005.– 2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æмон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къоны сæрты хизæны бар никæмæн ис / Рæмонты Феликс // Рæстдзинад.– 2005.– 25 нояб.</w:t>
      </w:r>
    </w:p>
    <w:p w:rsidR="003E7A6C" w:rsidRPr="008743D2" w:rsidRDefault="003E7A6C" w:rsidP="003E7A6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Рамонов Ф. Никому не дозволено переступить закон : [беседа со старшим советником юстиции транспортной прокуратуры РСО-А Феликсом Рамоновым о задачах и успехах ведомства] / записал Х. Малиев.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праздник о непраздном : [беседа со старшим инспектором группы пропаганды ДПС МВД РСО-А Г. Ревазовой / записала С. Дударова] // Территория 02.– 2005.– №26 (июнь)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савтоинспекция уполномочена заявить… // Северная Осетия.– 2005.– 10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то я и где нахожусь?». Такой вопрос работникам медвытрезвителя приходится слышать нередко // Северная Осетия.– 2005.– 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ябошенко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шение собрания представителей Кировского района от 25 августа 2005 г… «О  ходе реализации постановления Парламента РСО-А о мерах по усилению борьбы с преступностью в РСО-А» // Вперед.– 2005.– 3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Сабатко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 династии мужественных [Сослан Борисович Зангиев, награжденный  орденом Мужества за проявленный героизм при спасении заложников в Беслане] // Жизнь Правобережья.– 2005.– 24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трулирование пограничной территории. Сегодня это стало привычным делом [для личного состава пос. отделения милиции с. Старый Батако] // Жизнь Правобережья.– 2005.– 14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нако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временные стандарты – главный ориентир : [рассказывает начальник таможенного поста «Верхний Ларс» С. Санакоев / записал З. Тимченко] // Северная Осетия.– 2005.– 26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дак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4-й високосный в цифрах отдела ЗАГС [Ардонского района] // Рухс.– 2005.– 5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Сидаров Г. </w:t>
      </w:r>
      <w:r w:rsidRPr="008743D2">
        <w:rPr>
          <w:rFonts w:ascii="Times New Roman" w:hAnsi="Times New Roman" w:cs="Times New Roman"/>
          <w:sz w:val="28"/>
          <w:szCs w:val="28"/>
        </w:rPr>
        <w:t>ГИБДД действует : [беседа с нач. Упр. гос. Инспекции безопасности дорожного движения МВД РСО-А, подполковником милиции Г. Сидоровым] / записала Ю. Старченко // Владикавказ.– 2005.– 8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коев  С</w:t>
      </w:r>
      <w:r w:rsidRPr="008743D2">
        <w:rPr>
          <w:rFonts w:ascii="Times New Roman" w:hAnsi="Times New Roman" w:cs="Times New Roman"/>
          <w:sz w:val="28"/>
          <w:szCs w:val="28"/>
        </w:rPr>
        <w:t>. Главная задача – безопасность : [коммент. первого зам. министра внутренних дел РСО-А С. Сикоева] // Северная Осетия.– 2005.– 26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хъо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æрæдзи бамбарæм, слестгæнджыты та кусын бауадзæм» // Рæстдзинад.– 2005.– 28 янв.</w:t>
      </w:r>
    </w:p>
    <w:p w:rsidR="003E7A6C" w:rsidRPr="008743D2" w:rsidRDefault="003E7A6C" w:rsidP="003E7A6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икоев С. «Нам надо понять друг друга и дать возможность работать следственным органам» : [беседа с и.о. министра внутренних дел РСО-А С. Сикоевым о последствиях бесланской трагедии / записал Р. Цома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ВД о своих успехах и неудачах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пресс-конференция и.о. министра внутренних дел РСО-А С. Сикоева]  // Осетия. Свободный взгляд.– 2005.– 23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хъо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е ппæты дæр къæрцхъусдæр уæвын хъæуы» // Рæстдзинад.– 2005.– 18 май.</w:t>
      </w:r>
    </w:p>
    <w:p w:rsidR="003E7A6C" w:rsidRPr="008743D2" w:rsidRDefault="003E7A6C" w:rsidP="003E7A6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икоев С. «Нам всем необходимо быть более бдительными» [считает и.о. министра внутренних дел С. Сико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хъо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æ сæйраг  хæс – адæмы æдасдзинад хъахъхъæнын // Рæстдзинад.– 2005.– 23 июль.</w:t>
      </w:r>
    </w:p>
    <w:p w:rsidR="003E7A6C" w:rsidRPr="008743D2" w:rsidRDefault="003E7A6C" w:rsidP="003E7A6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икоев С. Наша главная задача – защита безопасности населения : [пресс-конференция и.о. министра С. Сико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ко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ора от слов переходить к делу» : [пресс-конференция и.о. министра внутренних дел РСО-А С. Сикоева] / записал Д. Старченко  // Территория 02.– 2005.– №30.– июль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ко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пресс-конференции МВД… [и.о. министра внутренних дел РСО-А С. Сикоева] / записала Ю. Старченко // Владикавказ.– 2005– 27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работе милиции в цифрах : [подведены итоги опер-служеб. деятельности за 1 квартал ОВД Алагирского района] // Заря.– 2005.– 2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он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труль вызов принял… : [работа патрульно-постовой службы Алагирского РОВД] // Заря.– 2005.– 10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Сотие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ельзя раздавать полномочия, не определив для них финансовую основу» : [о законе местного самоуправления размышляет глава АМС с. Тарское Пригородного района Э. Сотиев] / записала А. Гуриева // Северная Осетия.– 2005.– 25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арченко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рой, не похожий на героя :  [об инспекторе дорожно-патрульной службы, младшем лейтенанте милиции С.Б. Зангиеве] // Территория 02.– 2005.– №20 (май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ему коллеге 50 лет! Поздравляем! : [беседа с нач. отд. По координации работы с правоохранительными органами АМС г. Владикавказа] // Владикавказ.– 2005.– 3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вое заседание совета общественности : На прошлой неделе состоялось первое заседание городского совета общественности // Владикавказ.– 2005.– 13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вые итоги. ДНД в действии // Владикавказ.– 2005.– 15 апр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ведены итоги [деятельности АМС г. Владикавказа за 2005 г.] // Владикавказ.– 2005.– 3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борьбе с наркоманией должна быть наступательность : [вопрос обсуждался на заседании Правительства РСО-А]  // Северная Осетия.– 2005.– 23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у критического порога… : [в Управлении Федеральной службы контроля за незаконным оборотом наркотиков и наркотических средств по РСО-А подводили итоги работы] // Северная Осетия.– 2005.– 1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ркобизнес привел в зону // Северная Осетия.– 2005.– 7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Суанова А. </w:t>
      </w:r>
      <w:r w:rsidRPr="008743D2">
        <w:rPr>
          <w:rFonts w:ascii="Times New Roman" w:hAnsi="Times New Roman" w:cs="Times New Roman"/>
          <w:sz w:val="28"/>
          <w:szCs w:val="28"/>
        </w:rPr>
        <w:t>Похититель детей [С. Доргуев] – под личиной милиционера // Северная Осетия.– 2005.– 2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дьба Павла Тедеев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к 80-летию со дня рождения главы администрации Пригородного района] // Северная Осетия.– 2005.– 2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бол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дохновляя личным примером : [о полковнике милиции М.У. Марзаганове] // Территория 02.– 2005.– №22 (июнь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b/>
          <w:sz w:val="28"/>
          <w:szCs w:val="28"/>
        </w:rPr>
        <w:t>Табол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людьми и для людей : [о зам. нач. отд. участковых уполномоч. милиции ОВД Промышленного МО Т.К. Пухове]  // Территория 02.– 2005.– №19 (май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болова С</w:t>
      </w:r>
      <w:r w:rsidRPr="008743D2">
        <w:rPr>
          <w:rFonts w:ascii="Times New Roman" w:hAnsi="Times New Roman" w:cs="Times New Roman"/>
          <w:sz w:val="28"/>
          <w:szCs w:val="28"/>
        </w:rPr>
        <w:t>. Чутье на преступников [у участкового милиционера Промышленного МО С.Г. Цораева]// Территория 02.– 2005.– №42 (окт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ван Франчук [депутат Собрания представителей поселка Калинина]  доверие оправдывает  // Моздокский вестник.– 2005.– 7 июл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агуыр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æзт æрцыдысты адæмон дружинæйы къордтæ // Рæстдзинад.– 2005.– 15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гуров В. Созданы отряды народных дружин [в Моздокском район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коев С.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иль работы – конкретные действия : [пресс-конференция рук. Адм. Главы республики и правительства С.К. Такоева] / записала О. Датиева // Осетия. Свободный взгляд.– 2005.– 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ель – качественная жизнь : [с такой установкой работают в АМС Дигорского района]  // Слово.– 2005.–  2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хое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олномочия должны быть подкреплены финансами» : [беседа с главой администрации местного самоуправления Ирафского района И. Тахоевым ] / записала А. Гуриева // Северная Осетия.– 2005.– 13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би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лужба во имя дружбы…». Так звучит девиз Международной полицейской ассоциации : [отделение МПА появилось и в Северной Осетии] // Северная Осетия.– 2005.– 1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ев П.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з труда не будет хорошей жизни : [беседа с главой Пригородной районной администрации П.Р. Тедеевым]  / записал М. Габараев // Фидиуæг.– 2005.– 2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заседания совета общественно-экономической безопасности [при АМС г. Владикавказа] // Владикавказ.– 2005.– 5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ъехты Т. </w:t>
      </w:r>
      <w:r w:rsidRPr="008743D2">
        <w:rPr>
          <w:rFonts w:ascii="Times New Roman" w:hAnsi="Times New Roman" w:cs="Times New Roman"/>
          <w:sz w:val="28"/>
          <w:szCs w:val="28"/>
        </w:rPr>
        <w:t>Ныстуæнтæ – республикæйы мидхъуыддæгты министрæн // Рæстдзинад.– 2005.– 30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Поручения новому министру внутренних дел [Сергею Аренину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бет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тый выпуск института МВД [г. Владикавказа] // Владикавказ.– 2005.– 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имченко З. </w:t>
      </w:r>
      <w:r w:rsidRPr="008743D2">
        <w:rPr>
          <w:rFonts w:ascii="Times New Roman" w:hAnsi="Times New Roman" w:cs="Times New Roman"/>
          <w:sz w:val="28"/>
          <w:szCs w:val="28"/>
        </w:rPr>
        <w:t>Безопасность и порядок – не без накала эмоций : [об усилении мер безопасности по всем направлениям. В том числе и на участках гос. границы, находящихся на территории Северной Осетии] // Северная Осетия.– 2005.– 20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слон наркомании пока с брешью…   На недавнем заседании республиканского правительства в числе важных вопросов обсуждались меры по противодействию наркомании // Северная Осетия.– 2005.– 1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 вам приедет участковый : [участковые из всех райотделов милиции получили ключи от новых автомашин] // Северная Осетия.– 2005.– 3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выяснять отношения, а сотрудничать : [руководители таможни и погранотряда договорились общими усилиями создавать достойное лицо государства] // Северная Осетия.– 2005.– 11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пасность безопасности : Складывающаяся ситуация с безопасностью на дорогах Северной Осетии, вернее с ее отсутствием, стала предметом жестокого обсуждения на недавнем заседании республиканского правительства  // Северная Осетия.– 2005.– 15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 чего предостерег Глава республики Правительство? // Северная Осетия.– 2005.– 6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ланку работы – повышать, честь мундира – беречь! : [итоги работы республиканской милиции] // Северная Осетия.– 2005.– 10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граничники укрепляют южные рубежи… В тандеме с местной властью : [глава республики А. Дзасохов в 44-м Владикавказском погранотряде]// Северная Осетия.– 2005.– 1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грянотряд уполномочен заявить…[что пункт пропуска «Верхний Ларс» будет переведен на круглосуточный  режим работы] // Северная Осетия.– 2005.– 2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ст на погранзаставе «Дзинага» принят // Северная Осетия.– 2005.– 1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ловики вводят план «Крепость» : [антитеррористическая безопасность] // Северная Осетия.– 2005.– 1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сть и достоинство – главные качества пограничников. Для них будут созданы и достойные условия службы и быта [об этом заявил на пресс-конференции нач. Владикавказского погрянотряда полковник А. Прошин] // Северная Осетия.– 2005.– 27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го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ть простой способ подражать Артуру : [об участковом инспекторе Верхней Санибы А. Габараеве] // Фидиуæг.– 2005.– 7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чи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юджет социальной направленности : [заседание собрания представителей Кировского района] // Вперед.– 2005.–   2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выкомы фæндагыл // Рæстдзинад.– 2005.– 5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На Военно-грузинской дороге [таможенный пункт «Верхний Ларс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нформация о порядке приема и регистрации сообщений о преступлениях в органах внутренних дел РФ // Рухс.– 2005.–  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ган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ый министр с боевым прошлым [С. Аренин] // Северная Осетия.– 2005.– 16 авг.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ган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громких и не только авариях : последняя автоавария, в которой серьезно пострадал премьер-министр Северной Осетии, в очередной раз показала, что на дороге все равны – в аварии попадают и президенты и простые люди // Осетия. Свободный взгляд.– 2005.– 3 дек.– С. 1,2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уган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ь на подтяжках : [о памятнике на западной окраине Владикавказа, пограничникам Ф.Г. Алтунину, К.Г. Куприянову,Г.Г. Михееву, И.С. Величко] // Осетия. Свободный взгляд.– 2005.– 25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 автоинспекции не женское лицо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1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мар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бота о молодежи – высший приоритет : так говорят в АМС Дигорского района // Слово.– 2005.–  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мар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чь о взаимодействии с муниципальной властью : [круглый стол «Гражданское общество»] // Осетия. Свободный взгляд.– 2005.– 9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став муниципального образования город Владикавказ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Владикавказ.– 2005.– 10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став [проект] Алагирского городского поселе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Заря.– 2005.– 1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став [проект] Верхне-Фиагдонского сельского поселе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Заря.– 2005.– 1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став муниципального образования Батакоевского сельского поселе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Жизнь Правобережья.– 2005.–   2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став [проект] Дзуарикауского сельского поселе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Заря.– 2005.– 27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став Кировского муниципального район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    // Вперед.– 2005.–  2,4,6,9,1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став муниципального образования Заманкульского сельского поселе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Жизнь Правобережья.– 2005.–   12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став муниципального образования Зильгинского сельского поселе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Жизнь Правобережья.– 2005.–   2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Устав муниципального образования Карман-Синдзикауского сельского поселения </w:t>
      </w:r>
      <w:r w:rsidRPr="008743D2">
        <w:rPr>
          <w:rFonts w:ascii="Times New Roman" w:hAnsi="Times New Roman" w:cs="Times New Roman"/>
          <w:sz w:val="28"/>
          <w:szCs w:val="28"/>
        </w:rPr>
        <w:t>// Вести Дигории.– 2005.–  24,27,29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став [проект]   Красно-Ходского сельского поселе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Заря.– 2005.– 1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Устав муниципального образования «Змейское сельское» </w:t>
      </w:r>
      <w:r w:rsidRPr="008743D2">
        <w:rPr>
          <w:rFonts w:ascii="Times New Roman" w:hAnsi="Times New Roman" w:cs="Times New Roman"/>
          <w:sz w:val="28"/>
          <w:szCs w:val="28"/>
        </w:rPr>
        <w:t>// Вперед.– 2005.–  6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Устав муниципального образования Ново-Батакоевского сельского поселения </w:t>
      </w:r>
      <w:r w:rsidRPr="008743D2">
        <w:rPr>
          <w:rFonts w:ascii="Times New Roman" w:hAnsi="Times New Roman" w:cs="Times New Roman"/>
          <w:sz w:val="28"/>
          <w:szCs w:val="28"/>
        </w:rPr>
        <w:t>// Жизнь Правобережья.– 2005.–   2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став муниципального образования Ольгинского сельского поселе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Жизнь Правобережья.– 2005.–   7,21,28,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Устав муниципального </w:t>
      </w:r>
      <w:r w:rsidRPr="002B4717">
        <w:rPr>
          <w:rFonts w:ascii="Times New Roman" w:hAnsi="Times New Roman" w:cs="Times New Roman"/>
          <w:b/>
          <w:sz w:val="28"/>
          <w:szCs w:val="28"/>
        </w:rPr>
        <w:t>образования Правобережного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Жизнь Правобережья.– 2005.–   24,28,31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став муниципального образования Раздзогского  сельского поселе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Жизнь Правобережья.– 2005.–   1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Устав муниципального образования Фарнского сельского поселе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Жизнь Правобережья.– 2005.–   5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став [проект] муниципального образования Нарского сельского поселе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Заря.– 2005.– 20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став [проект] Рамоновского сельского поселе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Заря.– 2005.– 20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став Суадагского  сельского муниципального образов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Заря.– 2005.– 3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став [проект]  Хаталдонского сельского поселе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Заря.– 2005.– 10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став [проект]  Цейского сельского поселе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Заря.– 2005.– 8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оменко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ма, я не хочу жить : [инспекторы ПДН ОВД Северо-Западного МО Г. Петросова и С. Хетагурова о самоубийствах детей в подростковом возрасте] // Территория 02.– 2005.– №15 (апр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д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: территория боли. И возрождения… : [беседа с главой АМС Правобережного района В.Х. Ходовым]  / записала Н. Бетчер // Северная Осетия.– 2005.– 3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д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ре не бывает шумным : [беседа с рук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43D2">
        <w:rPr>
          <w:rFonts w:ascii="Times New Roman" w:hAnsi="Times New Roman" w:cs="Times New Roman"/>
          <w:sz w:val="28"/>
          <w:szCs w:val="28"/>
        </w:rPr>
        <w:t>дминстрации Правобережного района В. Ходовым о требованиях пострадавших в бесланской трагедии]  / записал И. Цаликов // Северная Осетия.– 2005.–  2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рз лæвар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 10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роший подарок : [ОВД Ирафского района получило новое здание с новыми техническими средствам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рти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состоянии антитеррористической деятельности в [Алагирском] районе // Заря.– 2005.–  1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æнхъахъхъæнæг // Жизнь Правобережья.– 2005.– 17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сонова З. Пограничник : [Артур Арчегов из Бесла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сро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арман-Сындзыхъæу : абонæй райсом – хуыздæр // Рæстдзинад.– 2005.– 19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сроев Г. Карман-Синдзикау : завтра лучше чем сегодня : [беседа с главой администрации Георгием Хосроевым] / записал Х. Малие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бае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должны обеспечить комфорт владикавказцам» : [беседа с пред. КЖКХ АМС г. Владикавказ Э. Хубаевым] / записала Ю. Страченко // Владикавказ.– 2005.–  23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æбол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дæмæн арфæйаг лæггад фæкодта // Рæстдзинад.– 2005.– 16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Цаболов Х. Служил достойно народу [председатель сельской администрации с. Октябрьское К. Тотр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гара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таможне современные технологии : [в Северо-Осетинской таможне подведены итоги деятельности за 11 месяцев 2005 г.] // Северная Осетия.– 2005.–  1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гара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гда таможенник при исполнении : [о работе таможни руководитель пресс-службы ведомства Т. Цагараева] // Северная Осетия.– 2005.–  2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гара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ветственность за таможенные правонарушения : [беседа с пресс-секретарем таможни Т. Цагараевой] // Территория 02.– 2005.– №40 (окт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гара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можня борется с контрабандой и собственными недостатками // Северная Осетия.– 2005.–   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гара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можня выбирает новые приоритеты // Северная Осетия.– 2005.–  2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алоба АМС [Ирафского района, в которой указывается на несоответствие республиканского Закона «О реестре муниципальных должностей в РСО-А»] рассмотрена. Основания для ее удовлетворения нет // Северная Осетия.– 2005.–  14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Царикаева А. </w:t>
      </w:r>
      <w:r w:rsidRPr="008743D2">
        <w:rPr>
          <w:rFonts w:ascii="Times New Roman" w:hAnsi="Times New Roman" w:cs="Times New Roman"/>
          <w:sz w:val="28"/>
          <w:szCs w:val="28"/>
        </w:rPr>
        <w:t>Граница – тревожный роман // Территория 02.– 2005.– №4 (февр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ик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менно в этой работе она нашла себя : [о зам. нач. отд. орг. дознания при МВД Е. Ханаевой] // Территория 02.– 2005.– №13 (апр.)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ик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аша работа – богоугодное дело» : [о работе детской комнаты милиции] // Территория 02.– 2005.–  №21 (май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ик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едователи по призванию : [о майоре милиции, старшем следователе Иристонского ОВД Т.С. Битаровой] // Территория 02.– 2005.–  №13 (апр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ион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раница на замке? : [об административных нарушениях при пересечении таможенной территории РСО-А] // Слово.– 2005.– 2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æ бæрæгбæттæ. Азнымæд : ногбон // Рæстдзинад.– 2005.– 14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Наши праздники. Летоисчисление : Новый год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æнтæ уыдзысты фидар æхгæд // Рæстдзинад.– 2005.– 13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маев Р. Границы будут на крепком замке : [в Дигорском районе открылась застава пограничных войск «Дзинага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Чельд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тампы из прошлого века : [о работе Отд. Собственной безопасности Северо-Осетинской таможни] // Территория 02.– 2005.–  №4(февр.)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дж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амое главное – видеть в человеке человека» : [рассказывает зам. пред. Местного самоуправления г. Владикавказа А. Черджиев] / записала Ю. Старченко // Владикавказ.– 2005.–    26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иплак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щите женщину! : [беседа с зам. главы администрации г. Владикавказа Н. Чиплаковой] / записала Л. Андреева // Северная Осетия.– 2005.–  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иплак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дними полномочиями сыт не будешь : [подготовку к реализации Закона об общих принципах местного самоуправления комментирует зам. главы администрации г. Владикавказа Н. Чиплакова]  / записала Н. Бетчер // Северная Осетия.– 2005.–  1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ужой беды не бывае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Международный день борьбы с наркоманией] // Слово.– 2005.– 2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лох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æд хæ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43D2">
        <w:rPr>
          <w:rFonts w:ascii="Times New Roman" w:hAnsi="Times New Roman" w:cs="Times New Roman"/>
          <w:sz w:val="28"/>
          <w:szCs w:val="28"/>
        </w:rPr>
        <w:t>ты бирæ нæ фæдæн, уæддæр... // Фидиуæг.– 2005.– 24 мая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sz w:val="28"/>
          <w:szCs w:val="28"/>
        </w:rPr>
        <w:t>Шавлох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отя я долго не воевал, но... : [воспоминания ветерана милиции, почетного гражданина Пригородного района].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инов В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мысл реформы – движение власти в направлении к людям : [разъясняет руководитель рабочей группы по разработке закона о местном самоуправлении, член комиссии при Президенте РФ по вопросам федеральных отношений В.В. Шинов] // Моздокский вестник.– 2005.–  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Юрь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м, где они, порядок обеспечен : подразделения патрульно-постовой службы отметили очередную годовщину своего образования // Рухс.– 2005.– 6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Ф. Президент (2000 – ; В. Путин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аграждении орденом Дружбы Коняева В.М. – члена Президиума Совета ветеранов РСО-А : Указ Президента РФ // Северная Осетия.– 2005.–  27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Ф. Президент (2000 – ; В. Путин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аграждении орденом Дружбы Лекова М.Г. – зам. председателя  Совета ветеранов РСО-А : Указ Президента РФ // Северная Осетия.– 2005.–  27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Ф. Президент (2000 – ; В. Путин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аграждении орденом Дружбы Тогузова К.Т. – члена республиканской организации «Победа» : Указ Президента РФ // Северная Осетия.– 2005.–  1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Глава (2005 – ; Т. Мамсуров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составе республиканского организационного комитета «Победа» : Указ Главы РСО-А // Северная Осетия.– 2005.–  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мыс дын, Уæлахизы салдат! // Рæстдзинад.– 2005.– 12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Слава тебе, солдат Победы!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новлен состав Совета ветеранов : [отчетно-выборная конференция Ардонской ветеранской организации] // Рухс.– 2005.– 2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Æгъуызар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ыууæ фембæлды // Рæстдзинад.– 2005.– 26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Агузаров В. Две встречи [с Геро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43D2">
        <w:rPr>
          <w:rFonts w:ascii="Times New Roman" w:hAnsi="Times New Roman" w:cs="Times New Roman"/>
          <w:sz w:val="28"/>
          <w:szCs w:val="28"/>
        </w:rPr>
        <w:t>оветского Союза Ибрагимом Дзусовым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да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ойне. О памяти. О нас : [о Х.Д. Адаеве] // Северная Осетия.– 2005.–  23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егендарному сыну Осетии [Герою Советского Союза Г.И. Хетагурову] посвящается [чемпионат РСО-А по мотокроссу]  // Северная Осетия.– 2005.–  20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зи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ыллон хъахъхъæнынадон куыстон мæйон // Рæстдзинад.– 2005.– 27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зиев А. Месячник оборонно-массовой работы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b/>
          <w:sz w:val="28"/>
          <w:szCs w:val="28"/>
        </w:rPr>
        <w:t>Алан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рæттæгтæ ауыдынц хъæуты ветерантыл // Рæстдзинад.– 2005.– 30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ланов А. Горожане заботятся о сельских ветеранах [из с. Суадаг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b/>
          <w:sz w:val="28"/>
          <w:szCs w:val="28"/>
        </w:rPr>
        <w:t>Алан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æбатыры къухфыст музейы // Рæстдзинад.– 2005.– 8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Аланов А. Рукопись </w:t>
      </w:r>
      <w:r w:rsidRPr="00E864DB">
        <w:rPr>
          <w:rFonts w:ascii="Times New Roman" w:hAnsi="Times New Roman" w:cs="Times New Roman"/>
          <w:sz w:val="28"/>
          <w:szCs w:val="28"/>
        </w:rPr>
        <w:t>Героя [Ибрагима Дзусова</w:t>
      </w:r>
      <w:r w:rsidRPr="008743D2">
        <w:rPr>
          <w:rFonts w:ascii="Times New Roman" w:hAnsi="Times New Roman" w:cs="Times New Roman"/>
          <w:sz w:val="28"/>
          <w:szCs w:val="28"/>
        </w:rPr>
        <w:t xml:space="preserve">]  в музее [Воинской славы училища №9].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внение на эльхотовца [отличника воинской службы А. Бичерахова] // Вперед.– 2005.– 2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æсты гагуыйау – хъахъæнинаг // Рæстдзинад.– 2005.– 28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Охранять как зеницу ока : [о Владикавказском погранотряд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b/>
          <w:sz w:val="28"/>
          <w:szCs w:val="28"/>
        </w:rPr>
        <w:t>Бæдти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æсчъылдымы кусджыты бавæрæн // Рæстдзинад.– 2005.– 29 апр.</w:t>
      </w:r>
    </w:p>
    <w:p w:rsidR="003E7A6C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дтиев С. Вклад работников тыл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одвиг» [военно-патриотический музей Ардонского ПУ-15]  воспитывает юных // Рухс.– 2005.– 2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ужите честно! : такой наказ дают призывникам на торжественных проводах в Армию [в Ардонском районе] // Рухс.– 2005.– 8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b/>
          <w:sz w:val="28"/>
          <w:szCs w:val="28"/>
        </w:rPr>
        <w:t>Барак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ужить во славу родины : [осенний призыв в Алагирском районе] // Заря.– 2005.–  17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b/>
          <w:sz w:val="28"/>
          <w:szCs w:val="28"/>
        </w:rPr>
        <w:lastRenderedPageBreak/>
        <w:t>Барысби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ужбæ кæнынц Ирыстоны лæппутæ // Рæстдзинад.– 2005.– 17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рисбиев К. Служат парни из Осетии.</w:t>
      </w:r>
    </w:p>
    <w:p w:rsidR="003E7A6C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722">
        <w:rPr>
          <w:rFonts w:ascii="Times New Roman" w:hAnsi="Times New Roman" w:cs="Times New Roman"/>
          <w:b/>
          <w:sz w:val="28"/>
          <w:szCs w:val="28"/>
        </w:rPr>
        <w:t>Бедойты Р.</w:t>
      </w:r>
      <w:r w:rsidRPr="00F37722">
        <w:rPr>
          <w:rFonts w:ascii="Times New Roman" w:hAnsi="Times New Roman" w:cs="Times New Roman"/>
          <w:sz w:val="28"/>
          <w:szCs w:val="28"/>
        </w:rPr>
        <w:t xml:space="preserve"> Раззаг рæнхъыты / Бедойты Руслан // Рæстдзинад.– 2005.– 2 авг.</w:t>
      </w:r>
    </w:p>
    <w:p w:rsidR="003E7A6C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7722">
        <w:rPr>
          <w:rFonts w:ascii="Times New Roman" w:hAnsi="Times New Roman" w:cs="Times New Roman"/>
          <w:sz w:val="28"/>
          <w:szCs w:val="28"/>
        </w:rPr>
        <w:t>Бедоев Р. В первых рядах [ВДВ российской армии наши земляк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b/>
          <w:sz w:val="28"/>
          <w:szCs w:val="28"/>
        </w:rPr>
        <w:t>Бедоев Р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даваться не в наших правилах. Республиканская организация  РОСТО-ДОСАФ к труду и обороне готова! : [беседу с председателем записал К. Таутиев] // Слово.– 2005.– 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клонистов становится меньше : [призыв в Ирафском районе]     // Северная Осетия.– 2005.–  2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менной проездной на целый год [ветеранам войны, труженикам тыла и репрессированным] // Северная Осетия.– 2005.–  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b/>
          <w:sz w:val="28"/>
          <w:szCs w:val="28"/>
        </w:rPr>
        <w:t>Борæ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Æфсады фидæн – суворовонтæ // Рæстдзинад.– 2005.– 22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раев А. Будущее армии – суворовцы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b/>
          <w:sz w:val="28"/>
          <w:szCs w:val="28"/>
        </w:rPr>
        <w:t>Бута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енная служба по контракту – целевая программа в действии // Заря.– 2005.–  22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b/>
          <w:sz w:val="28"/>
          <w:szCs w:val="28"/>
        </w:rPr>
        <w:t>Бутаев Т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ще раз о контрактной службе // Заря.– 2005.–  1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бота о памятниках – наш общий дом // Рухс.– 2005.– 1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b/>
          <w:sz w:val="28"/>
          <w:szCs w:val="28"/>
        </w:rPr>
        <w:t>Весенний призыв - 2005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 Моздокском районе] // Моздокский вестник.– 2005.–  23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истонский снова первый! : [итоги весеннего призыва] // Владикавказ.– 2005.–  3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b/>
          <w:sz w:val="28"/>
          <w:szCs w:val="28"/>
        </w:rPr>
        <w:t>Габе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вещание постановило... : [анализ работы призывной комиссии Ардонского района] // Рухс.– 2005.– 2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b/>
          <w:sz w:val="28"/>
          <w:szCs w:val="28"/>
        </w:rPr>
        <w:t>Гаг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сенний призыв в разгаре // Владикавказ.– 2005.–  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b/>
          <w:sz w:val="28"/>
          <w:szCs w:val="28"/>
        </w:rPr>
        <w:t>Гаг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ять лет возрожденному [Северо-Кавказскому суворовскому] училищу  // Владикавказ.– 2005.–  13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7AA1">
        <w:rPr>
          <w:rFonts w:ascii="Times New Roman" w:hAnsi="Times New Roman" w:cs="Times New Roman"/>
          <w:b/>
          <w:sz w:val="28"/>
          <w:szCs w:val="28"/>
        </w:rPr>
        <w:t>Гадзаон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службу по контракту : [беседа с нач. отд-ния предварительного сбора граждан на службу по контракту военного комиссариата Иристонского МО А. Гадзаоновым] / записала О. Датиева  // Владикавказ.– 2005.–  7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Гугкае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яжело в [военно-спортивном лагере] «Балц», легко в армии / Гугкаева И., Варзиева Д. // Северная Осетия.– 2005.–  1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и земляки [Павел Самарджиди, Артур Мециев, Артур Джанаев] служат отлично // Владикавказ.– 2005.–  3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lastRenderedPageBreak/>
        <w:t>Дем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лавное не конфликтовать с законом : [о ходе призывной компании окружной прокурор Иристонского МО г. Владикавказ Ю. Демченко] / записал  З. Тимченко // Северная Осетия.– 2005.–  14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воров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чилищæйы бæрæг бон // Рæстдзинад.– 2005.– 12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ева И. Праздник Суворовского училища [5 лет со дня открытия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Достойно выполняет свой долг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 рядах Вооруженных сил Батрадз Годжиев] // Рухс.– 2005.– 23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Достойно служат сыновья Осет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старший матрос М.Х. Малиев и старший сержант С.Ч. Агкацев]  // Северная Осетия.– 2005.–  2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Дзоба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разцово исполняет воинский долг [Т.Я. Кокоев из Алагира] // Заря.– 2005.–   26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Дзгоев Р.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и выбирают службу по контракту : [беседа с нач. отд-ния пункта предварительного набора граждан на военную службу по контракту Р.К. Дзгоевым / подготовила Ф. Сабаткоева] // Жизнь Правобережья.– 2005.– 4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Дзи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енная служба по контракту – святое дело // Вперед.– 2005.– 6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сантник Сослан Дзитоев // Рухс.– 2005.– 1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Ветераны в авангарде общественной жизни // Владикавказ.– 2005.–   28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æсивæды патрион хъомылады бæрнон / Дзопойты Юри // Рæстдзинад.– 2005.– 1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поев Ю. Ответственный  за патриотическое воспитание молодежи [Руслан Бедо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æрæсе сæрыстыр у йæ хъæбултæй // Рæстдзинад.– 2005.– 22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поев Ю. Россия гордится своими сыновьям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Зурабов Т</w:t>
      </w:r>
      <w:r w:rsidRPr="008743D2">
        <w:rPr>
          <w:rFonts w:ascii="Times New Roman" w:hAnsi="Times New Roman" w:cs="Times New Roman"/>
          <w:sz w:val="28"/>
          <w:szCs w:val="28"/>
        </w:rPr>
        <w:t>. 58-я армия всегда на передовой // Северная Осетия.– 2005.–  2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 xml:space="preserve">Зурабов Т. </w:t>
      </w:r>
      <w:r w:rsidRPr="008743D2">
        <w:rPr>
          <w:rFonts w:ascii="Times New Roman" w:hAnsi="Times New Roman" w:cs="Times New Roman"/>
          <w:sz w:val="28"/>
          <w:szCs w:val="28"/>
        </w:rPr>
        <w:t>Суворовское братство поколений // Северная Осетия.– 2005.–  1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рылатые защитники Отечества // Северная Осетия.– 2005.–  1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зрослые «игры» взрослых мужчин : [полигон войсковой части «Тарское» на переподготовке] // Заря.– 2005.–  2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арница» возвращается : [районный слет юных патриотов в Алагире]  // Заря.– 2005.–  2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lastRenderedPageBreak/>
        <w:t>Кайтук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путствие ветеранов : [осенний призыв в Алагирском районе] // Заря.– 2005.–  2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>римерный воин [Вильям Газзаев из с. Црау] // Заря.– 2005.–  2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Каммарзат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то была наша армия : [о формировании и проблемах вооруженных сил Осетии, созданных в начале 1990-х годов] // Осетия.– Свободный взгляд.– </w:t>
      </w:r>
      <w:r>
        <w:rPr>
          <w:rFonts w:ascii="Times New Roman" w:hAnsi="Times New Roman" w:cs="Times New Roman"/>
          <w:sz w:val="28"/>
          <w:szCs w:val="28"/>
        </w:rPr>
        <w:t xml:space="preserve">2005.- </w:t>
      </w:r>
      <w:r w:rsidRPr="008743D2">
        <w:rPr>
          <w:rFonts w:ascii="Times New Roman" w:hAnsi="Times New Roman" w:cs="Times New Roman"/>
          <w:sz w:val="28"/>
          <w:szCs w:val="28"/>
        </w:rPr>
        <w:t xml:space="preserve">3 нояб.– С.13.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Козыр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щищая интересы Родины [в Афганской войне погиб Игорь Каргиев] // Заря.– 2005.–  6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Коваль А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щитники Отечества – особая ответственность : [беседа с з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ком. по связям с общественностью, подполковником А.М. Коваль о буднях 58-й Армии] / записал К. Таутиев // Слово.– 2005.– 19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Консервы, мыло и станок возьми – и в армию, сынок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8 полезных советов призывнику // Заря.– 2005.–  2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наградой! [полковника казачьих войск, председателя Пригородного районного ОСТО И.Д. Засеева]   // Фидиуæг.– 2005.– 1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Кудзиев М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рылатые защитники Отечества // Владикавказ.– 2005.–  1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Кудзи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рской щит России // Владикавказ.– 2005.–  2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, достойная подражания [председателя совета ветеранов С.Н. Каболова] // Слово.– 2005.– 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е идет по плану : [о работе районной военно-врачебной комиссии по осеннему призыву-2005] // Северная Осетия.– 2005.–  22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ден к строевой...Пока каждый четвертый // Северная Осетия.– 2005.–  1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Есть встать в строй!» : [11 новобранцев из Осетии призваны на службу в Воздушно-десантные войска] // Северная Осетия.– 2005.–  8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 плану – осенний призыв // Северная Осетия.– 2005.–  4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Кцо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и исполнили интернациональный долг : [вспоминает подполковник Р.Р. Кцоев, проходивший службу в Афганистане] / записала Н. Бетчер // Северная Осетия.– 2005.–  1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Лек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бу хистæрты фарнæн // Рæстдзинад.– 2005.– 3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Леков М. Слава старшему поколению : [республиканской организации ветеранов – 30 лет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4CBB">
        <w:rPr>
          <w:rFonts w:ascii="Times New Roman" w:hAnsi="Times New Roman" w:cs="Times New Roman"/>
          <w:b/>
          <w:sz w:val="28"/>
          <w:szCs w:val="28"/>
        </w:rPr>
        <w:t>Манукян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роки тревожного детства // Северная Осетия.– 2005.–  2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ильдзих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главных направлениях [84-я морская стрелковая бригада] // Вперед.– 2005.– 1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дежди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ир добра и благородства : [из жизни кадетского корпуса г. Владикавказа] // Владикавказ.– 2005.–  2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емо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й ад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743D2">
        <w:rPr>
          <w:rFonts w:ascii="Times New Roman" w:hAnsi="Times New Roman" w:cs="Times New Roman"/>
          <w:sz w:val="28"/>
          <w:szCs w:val="28"/>
        </w:rPr>
        <w:t>ес – не казарма, а улица. Солдат с протянутой рукой становится позорной приметой времени // Северная Осетия.– 2005.–  29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тросян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 вас не привлекает военная служба по контракту? // Моздокский вестник.– 2005.–  1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храбрых есть только бессмертие, смерти у храбрых нет! : [об открытии мемориальной доски в Майрамадагской средней школы М. Каряеву, героически погибшему при исполнении воинского долга в ЧР] // Слово.– 2005.– 1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я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 службе в вооруженных силах – самое ответственное отношение! : [рассказывает нач. отд-ния подготовки призыва граждан Н. Пляко/ записала Ж. Гугкаева]  // Рухс.– 2005.– 27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звонил и ... сдал [</w:t>
      </w:r>
      <w:r w:rsidRPr="008743D2">
        <w:rPr>
          <w:rFonts w:ascii="Times New Roman" w:hAnsi="Times New Roman" w:cs="Times New Roman"/>
          <w:sz w:val="28"/>
          <w:szCs w:val="28"/>
        </w:rPr>
        <w:t>жители республики добровольно сдают имеющиеся у них боеприпасы и оружие] // Северная Осетия.– 2005.–  2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енный полет, набиравший высоту в Осетии : [о визите во Владикавказ Героя советского Союза, заслуженного летчика-испытателя П. Гиреева] // Северная Осетия.– 2005.–  8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стрелялись! : [прошел чемпионат республики по практической стрельбе из оружия самообороны] // Северная Осетия.– 2005.–  3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лужить России суждено тебе и мне...». В эту фразу воспитанники СКСВСУ вкладывают особый смысл // Северная Осетия.– 2005.–  4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... Чтобы в истории войны была поставлена точка : [слет поисковых орг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743D2">
        <w:rPr>
          <w:rFonts w:ascii="Times New Roman" w:hAnsi="Times New Roman" w:cs="Times New Roman"/>
          <w:sz w:val="28"/>
          <w:szCs w:val="28"/>
        </w:rPr>
        <w:t>авершился Круглым столом] // Северная Осетия.– 2005.–  8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рдость Российской Армии [воздушно-десантные войска] // Рухс.– 2005.– 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рская мощь и гордость России : [День Военно-морского флота России] // Рухс.– 2005.– 30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гневая мощь страны : [День танкиста] // Рухс.– 2005.– 1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мено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ава его вечна и неувядаема : [генерал-лейтенант Д.М. Карбышев] // Стыр Ныхас.– 2005.– №8 (апр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Скодта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ужба по контракту сочетает государственные и личные интересы : [беседа со ст. помощником нач. 2-го отд. Ардонского райвоенкомата Н. Скодтаевой / записала А. Григорьева] // Рухс.– 2005.– 19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Æфсæдтон фæндæгтыл уæлахиз ут! // Рæстдзинад.– 2005.– 4 май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ланов А. Успехов на военном пути! [выпускникам Северо-Кавказского военного института внутренних войск].</w:t>
      </w:r>
    </w:p>
    <w:p w:rsidR="00A86617" w:rsidRPr="008743D2" w:rsidRDefault="00A86617" w:rsidP="00A8661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данность делу [начальника отд. Гражданской обороны РСО-А В.Р. Бушине] // Владикавказ.– 2005.–  27 апр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«Дозоре» [летнем специализированном лагере военно-патриотического направления для подростков] воспитывают патриотов // Северная Осетия.– 2005.–  15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бло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мейские «корыстные фурункулы» вскрывает в беседе с корреспондентом «Северной Осетии»  военный прокурор Владикавказского гарнизона Александр Теблоев / беседовал З. Тимченко // Северная Осетия.– 2005.–  3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вый день Колбасина [зам. нач. отд. По патриотическому воспитанию и дир. Мемориала Славы г. Владикавказа] // Владикавказ.– 2005.–  2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емиряев Д. </w:t>
      </w:r>
      <w:r w:rsidRPr="008743D2">
        <w:rPr>
          <w:rFonts w:ascii="Times New Roman" w:hAnsi="Times New Roman" w:cs="Times New Roman"/>
          <w:sz w:val="28"/>
          <w:szCs w:val="28"/>
        </w:rPr>
        <w:t>«Искусство должно нести нашим младшим правду о войне..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[говорит дир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удож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743D2">
        <w:rPr>
          <w:rFonts w:ascii="Times New Roman" w:hAnsi="Times New Roman" w:cs="Times New Roman"/>
          <w:sz w:val="28"/>
          <w:szCs w:val="28"/>
        </w:rPr>
        <w:t>ук. Дигорского драмтеатра, участник ВОВ Д.И. Темиряев / подготовила Е. Коваленко] // Северная Осетия.– 2005.–  12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.П. Поляничкойы æрымысыдысты / Тепсыхъоты Зоя // Рæстдзинад.– 2005.– 2 авг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Почтили память В.П. Поляничко [главы временной администрации, погибшего от рук боевиков 1 августа 1993 г.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дыбæстæ хъахъхъæнынмæ цæттæ // Рæстдзинад.– 2005.– 16 февр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К защите Отечества – готовы : [58-ая армия на боевых учениях в Дарьяльском ущель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чения [войск 58-й армии] – плановые. Обстановка почти реальная // Северная Осетия.– 2005.–  15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беев  М.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Быть достойными славы отцов   : [ беседа с райвоенкомом Пригородного района М.Т. Тубеевым об итогах призыва / записал М. Габараев] // Фидиуæг.– 2005.– 2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убе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– в неоплатном долгу : [ беседа с райвоенкомом Пригородного района М.Т. Тубеевым о подготовке призывников / записал М. Габараев] // Фидиуæг.– 2005.– 7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бе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лан по призыву выполнен : [ беседа с райвоенкомом Пригородного района М.Т. Тубеевым / записала А. Гапбаева] // Фидиуæг.– 2005.– 6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мар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ужу России! Северо-Кавказскому Суворовскому училищу исполнилось пять лет // Слово.– 2005.– 1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йман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æлыккæгты æнтыстдзинæдтæ / Хайманты Барис // Рæстдзинад.– 2005.– 10 авг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йманов Б. Достижение цалыкцев : [школьная команда «Орлята» на Всероссийской спартакиаде по военно-технической подготовке, проходившей в Москв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рдимся вами, Цара и Заур! : [о военнослужащих Ц. Валиеве и З. Касабиеве из Хумалага] // Жизнь Правобережья.– 2005.– 30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стойный защитник Родины [Зураб Джиоев – служит в пограничной службе ФСБ России] // Жизнь Правобережья.– 2005.– 3 но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æрзонд арвыл æрттивгæ фæд ныууагъта / Черчесты Хъасполат // Рæстдзинад.– 2005.–  9 дек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Оставил яркий след на небе [летчик Виктор Александрович Агузаров, участник военных действий в Египт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урзæрин адæймаг / Черчесты Хъасполат // Рæстдзинад.– 2005.–  4 авг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Светлая душа [ветерана Вооруженных сил России Харитона Цогоева, уроженца с. Ставд Дорт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Юбилейные медали – представителям Ардонского райсовета РОСТО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ухс.– 2005.– 31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Яш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мия «альтернатившиков» пока невелика  // Северная Осетия.– 2005.–  11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Яш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бираю воинскую службу по контракту // Владикавказ.– 2005.–  1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Яш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нтрактник – это звучит гордо! : [о сержанте контрактной службы, кавалере ордена мужества Т.У. Дзусове] // Владикавказ.– 2005.–  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Яш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страже морских рубежей Родины [отличившиеся призывники из Осетии И.И. Клюев, М.Ю. Джимиев, Р.И. Богданов] // Владикавказ.– 2005.–  15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Яш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страже морских рубежей Отчизны [матрос З.М. Елканов] // Владикавказ.– 2005.–  7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Яш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нний призыв // Владикавказ.– 2005.–  19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Яш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ужба на подводной лодке «Владикавказ» почетна и престижна // Владикавказ.– 2005.–  28 окт.</w:t>
      </w:r>
    </w:p>
    <w:p w:rsidR="003E7A6C" w:rsidRPr="008743D2" w:rsidRDefault="003E7A6C" w:rsidP="003E7A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сетия в Великой Отечественной войне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æстон æмæ рухстауæг / Абайты Эдуард // Рæстдзинад.– 2005.– 26 окт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Воин и просветитель [учитель Ногирской средней школы Петр Кало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лæг кæм уа... / Абайты Эдуард // Рæстдзинад.– 2005.– 4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Где будет осетин... : [об участнике ВОВ А.В. Джусоеве, погибшем в Черниговской област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антемыраты  æфсымæртæ / Абайты Эдуард // Рæстдзинад.– 2005.– 6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Кантемировы [Александр и Асланбек, уроженцы с. Иран, погибшие на фронтах В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сын – сæ хуыздæр цыртдзæвæн / Абайты Эдуард, Челдыты Мисурæт // Рæстдзинад.– 2005.– 10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Лучшим памятником для них будет память : [об участниках и ветеранах ВОВ из фамилии Чельдиевых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илгæйаг æртæ хæстоны // Рæстдзинад.– 2005.– 27 май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З. Три воина из С. Зильги [погибшие на фронтах ВОВ Бекмурза, Торбег и Туган Чеджемов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бедителям вечная память и слава : [празднование 60-летие Великой Победы в Ардонском районе] // Рухс.– 2005.– 1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ыстоны хъæбатыр фырттæ // Рухс.– 2005.– 1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гнаева Р. Отважные сыны Осети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ь равна воскрешению : [празднование 60-летие Великой Победы в Ардонском районе] // Рухс.– 2005.– 19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оржественное вручение юбилейных медалей [«60 лет Победы в ВОВ 1941-1945 гг.» ветеранам войны и труженикам тыла] // Рухс.– 2005.– 1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уз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читель хлеборобу – друг : [память о ветеранах ВОВ П.А. Сладкове и Б.Х. Дзгоеве из с. Эльхотово] // Вперед.– 2005.– 8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зи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æзæнти æнсувæртæ // Дигорæ.– 2005.– №13 (май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зиев М. Братья Газановы [ветераны войны Слангери и Адулгер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йларты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ыппæрдæсазыдзыдæй ацыд хæстмæ // Рæстдзинад.– 2005.– 27 апр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ова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тырнадцатилетним ушел на войну [Ч.Ф. Калоев из с. Заки, Южной Осет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анты А</w:t>
      </w:r>
      <w:r w:rsidRPr="008743D2">
        <w:rPr>
          <w:rFonts w:ascii="Times New Roman" w:hAnsi="Times New Roman" w:cs="Times New Roman"/>
          <w:sz w:val="28"/>
          <w:szCs w:val="28"/>
        </w:rPr>
        <w:t>. Тохæхсыст // Рæстдзинад.– 2005.– 17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ланов А. Закаленный в бою [ветеран ВОВ А.А. Фидаров из Хумалаг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ан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дойнаг цæргæс // Рæстдзинад.– 2005.– 28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ланов А. Орел из Садона [ветеран ВОВ Т. Битар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они были молоды [ветераны ВОВ Ф. Суховеев, А. Поздняков, М. Понамарев] // Вперед.– 2005.– 7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таких держат равнение : [о ветеране войны У.А. Ардасенове из с. Эльхотово] // Вперед.– 2005.– 1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ександр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тов был жизнь отдать за один день Победы [ветеран войны, Герой Советского Союза К.Т. Тогузов] // Слово.–2005.– 19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теран [ВОВ, председатель Совета ветеранов Промышленного района Х. Гулуев] на посту // Слово.– 2005.– 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атоль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шли эти люди сквозь громы и пламя : [об участнике войны Б.М. Гатееве] // Вести Дигории.– 2005.– 2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виг жизни [ветерана войны П.А. Донченко] // Осетия. Свободный взгляд.– 2005.– 27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ка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дин из многих солдат войны [ветеран войны и труда А.А. Льянов] // Вперед.– 2005.– 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дасенов 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преступные [Эльхотовские] ворота // Вперед.– 2005.– 15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сан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чем оно, счастье? [ветерана войны и труда И.П. Богославцева] // Моздокский вестник.– 2005.–   1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утюн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дистка Нина [Баскаева из Алагира] // Заря.– 2005.–  2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Æрчъегк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ыд ахуыры бæрзæндтæм тырнæг // Рæстдзинад.– 2005.– 11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Арчегова З. Он стремился к высотам науки [Б.Л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>ораев, участник войны, погибший в Волгоградской област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Æхсараты Æ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æстмæ цыд цæринæгты дзæбæхдæр /Æхсараты Æ., Хъуысаты Б.  // Рæстдзинад.– 2005.– 25 май 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хсаров А., Кусов Б. Лучшие из лучших шли на войну : [в с. Кадгарон состоялось открытие мемориальной доски А.Г. Заоеву, погибшему в 1943 г. в Донецкой област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абочи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æ цард дзæгъæлы нæ фæцардтæн» // Дигорæ.– 2005.– №13 (май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бочиева Э. «Не зря прожил я жизнь...» : [о ветеране войны К.М. Сабеев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ыууæ фронты хъæбатыр / Багаты Аврам  // Рæстдзинад.– 2005.– 7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Герой двух фронтов [Батырбек Керчела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æххон уари / Багаты Аврам  // Рæстдзинад.– 2005.– 15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агаев А. Горный орел : [к 100-летию со дня рождения Героя Советского Союза, летчика Алексея Остаева].         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æ адæмы аккаг фырт / Багаты Аврам  // Рæстдзинад.– 2005.– 10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Достойный сын своего народа : [генерал-майору  авиации Солтану Каболову – 70 лет]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æ ном – æнусон / Багаты Аврам  // Рæстдзинад.– 2005.– 19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агаев А. Его имя – вечно : [о Герое Советского Союза Викторе Брциеве из с. Дарг-Кох].    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æры не хсæн хъæбатыр  / Багаты Аврам  // Рæстдзинад.– 2005.– 7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агаев А. Живет среди нас Герой : [Советского Союза Каурбек Тогузов].        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олчъы командир» / Багаты Аврам  // Рæстдзинад.– 2005.– 8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«Командир полка» [ветеран войны Мурат Лек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æгдзинад ис ирон лæгæн йæ туджы / Багаты Аврам // Рæстдзинад.– 2005.– 7 июнь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Мужество у осетин в крови : [о воинской династии Гайтовых Тотырбеке, Таймуразе, Николае, Руслане и Ирбек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æрæд æнустæм сæ ном! / Багаты Аврам // Рæстдзинад.– 2005.– 12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Навечно в памяти! : [об участниках войны братьях Соломоне, Солтане, Костане Дзусовых из с. Горная Саниба и их дяде Георгии Дзусов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стдзинаджы æхсарджын хæстон  / Багаты Аврам // Рæстдзинад.– 2005.– 24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Отважный воин связи [майор в отставке Ехья Хадон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Æфсымæрты зарæг / Багаты Аврам // Рæстдзинад.– 2005.– 12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Песня о братьях [Спиридоне и Степане Козаевых из с. Кирово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ынгзæрдæ патриот  / Багаты Аврам // Рæстдзинад.– 2005.– 21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Пламенный патриот [летчик-истребитель В.С. Занги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буц кодтой хъæбатыры / Багаты Аврам // Рæстдзинад.– 2005.– 13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Поздравили Героя  [полного кавалера ордена Славы Виктора Коняева с 80-летием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Æнусон уæд, хæстон, дæ ном! / Багаты Аврам // Рæстдзинад.– 2005.– 5 мая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Пусть будет в памяти навечно имя твое, солдат! [М.Х. Икаев, погибший в 1943 г.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Æппæты тыхджындæр ракетæты рохтæ уыдысты ирон афицеры къухты / Багаты Аврам // Рæстдзинад.– 2005.– 6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Управление самыми сильными ракетами России были в руках осетинского офицера [Хаджимурата Темболатовича Туаева, уроженца с. Хумалаг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д кæнынц хъæбатыртæн / Багаты Аврам, Хъуппеты Дзандар // Рæстдзинад.– 2005.– 18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Чествуют героев [в хуторе Грачев, Ростовской области, где в братской могиле похоронены солдаты Красной Армии. Среди них наш земляк Савелий Ревазов, с семьей которого держат связь поисковики и школьники местной школы 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ыд Исмел йæ риуæмбæрц  / Багаты Аврам // Фидиуæг.– 2005.– 3 мартъи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Шел Исмел [Тедеев, погибший 4 декабря 1942 г.] напролом.</w:t>
      </w:r>
    </w:p>
    <w:p w:rsidR="003E7A6C" w:rsidRPr="00A30E57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дов А</w:t>
      </w:r>
      <w:r w:rsidRPr="00A30E57">
        <w:rPr>
          <w:rFonts w:ascii="Times New Roman" w:hAnsi="Times New Roman" w:cs="Times New Roman"/>
          <w:sz w:val="28"/>
          <w:szCs w:val="28"/>
        </w:rPr>
        <w:t>. О повести [Д. Даурова] «Портрет осетина на Луне» :  [книга о Г.А. Токаеве, аэронавте] // Владикавказ.– 2005.–  4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дтиев Ш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ойне. О памяти. О нас... : [с. Ставд-Дорт и ставддорцы во время Великой Отечественной войны] // Северная Осетия.– 2005.–  29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д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т такая горянка! [узница фашистского лагеря «Гизенбург» в Германии З.Н. Таутиева] // Фидиуæг.– 2005.– 1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дулин П.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теран вспоминает...  : [рассказывает ветеран войны и труда П.И. Бадулин из Моздока / записала Л. Гагиева] // Владикавказ.– 2005.–  15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ти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æ мугка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хестæр // Вести Дигории.– 2005.– 28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ев К. Старейшина фамилии [Ц. Ба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 [генерал-директор Морского флота 3 ранга К.А. Козырев] – главный моряк Камчатки // Северная Осетия.– 2005.–  1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ази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æлахиздзау / Базиты Раман   // Рæстдзинад.– 2005.– 26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зиев Р. Победитель [участник войны Беса Чельдиев : фото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зити-Будайт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йгуырæн бæстæн сæребарæ æрхастонцæ // Стыр Ныхас.– 2005.– №10 (май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зиева-Будаева О. Они принесли свободу Отечеству : [о ветеранах войны Базоевых из Чикол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зра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х дæр куыстам фронтæн // Рæстдзинад.– 2005.– 16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зров В. Мы тоже работали для фрон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зра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диффæйы хæстон фæндæгтæ // Рæстдзинад.– 2005.– 3 июнь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зрова Ф. Фронтовые дороги Надиффы [Козыревой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йна и мир Гаппо Дзалаева // Рухс.– 2005.– 7 мая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йбародова Т. «В Осетии – мой дом...» [говорит К</w:t>
      </w:r>
      <w:r w:rsidRPr="00E864DB">
        <w:rPr>
          <w:rFonts w:ascii="Times New Roman" w:hAnsi="Times New Roman" w:cs="Times New Roman"/>
          <w:sz w:val="28"/>
          <w:szCs w:val="28"/>
        </w:rPr>
        <w:t>. Дилянган, бра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торой погиб во время войны на земле Осетии и захоронен в братской могиле в Ардоне] // Северная Осетия.– 2005.–  19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</w:t>
      </w:r>
      <w:r w:rsidRPr="008743D2">
        <w:rPr>
          <w:rFonts w:ascii="Times New Roman" w:hAnsi="Times New Roman" w:cs="Times New Roman"/>
          <w:sz w:val="28"/>
          <w:szCs w:val="28"/>
        </w:rPr>
        <w:t>. Подвиг великий в народе живет // Рухс.– 2005.– 21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кши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ли одними фронтовыми дорогами : [о ветеране войны и труда из Моздока Г. Поповиче] // Моздокский вестник.– 2005.–  7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ла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ӕласы бӕсты тала // Рӕстдзинад.– 2005.–  17 май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ллаева Р. Вместо дерева саженец : [о братьях Ахсарбеке и Моисее Мзоковых, погибших на войн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ӕрӕгъуын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ӕрдзыны дӕр цыртдзӕвӕн сӕвӕрын хъӕуы // Рӕстдзинад.– 2005.–  23 апр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рагунов Т. В Карджине тоже необходимо поставить памятник [солдатам Великой Отечественной войн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и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дыбӕстӕйы сӕраппонд // Рӕстдзинад.– 2005.–  1 июль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сиева З. Во имя Родины [погибли выпускники средней школы с. Кирово Виктор Дзоциев, Вано Басиев и Гаврил Баси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к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ыдысты хӕстмӕ // Рӕстдзинад.– 2005.–   8 февр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скаев А. Шли на войну [жители селения Лаба Карачаево-Черкес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ырты 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усон уӕд сӕ ном // Рӕстдзинад.– 2005.–  22 июнь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тыров У. Имя их вечно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ыров 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мандир артдивизиона [капитан Салих Хачиров из Чиколы] // Владикавказ.– 2005.–  6 мая.</w:t>
      </w:r>
    </w:p>
    <w:p w:rsidR="003E7A6C" w:rsidRPr="00E864DB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ырты 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ӕ куыст Ирыстоны фӕрныгадӕн» / Батырты У., Цъебойты С. // Рӕстдзинад</w:t>
      </w:r>
      <w:r w:rsidRPr="00E864DB">
        <w:rPr>
          <w:rFonts w:ascii="Times New Roman" w:hAnsi="Times New Roman" w:cs="Times New Roman"/>
          <w:sz w:val="28"/>
          <w:szCs w:val="28"/>
        </w:rPr>
        <w:t>.– 2005.–  1 февр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Батыров У. Цебоев С. «Мой труд - на благо Осетии» : [очерк о полковнике в отставке Ю.К. Запоев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ыров У</w:t>
      </w:r>
      <w:r w:rsidRPr="008743D2">
        <w:rPr>
          <w:rFonts w:ascii="Times New Roman" w:hAnsi="Times New Roman" w:cs="Times New Roman"/>
          <w:sz w:val="28"/>
          <w:szCs w:val="28"/>
        </w:rPr>
        <w:t>. Он достойно прошел дорогами войны... : [к 100-летию генерал-лейтенанта Х.А. Худалова] // Северная Осетия.– 2005.–  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ыдт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ххӕст кодтой сӕ хӕс // Рӕстдзинад.– 2005.–  26 окт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дтаева Б. Выполнили свой долг [братья Евгений, Алихан, Дженардико и Бечир Елоевы, погибшие на фронтах В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ыдт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старыд фӕндӕгтыл цыдис // Рӕстдзинад.– 2005.–  27 май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дтаева Б. Он  [Ханджери Хостикоев из с. Кадгарон] шел опаленными дорогами войны.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хсӕз чыджы фыд // Вперед.–  2005.–   8 дек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гаев А. Отец шестерых дочерей [ветеран войны и труда Додти Калоев из с. Карджин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есӕфӕд йӕ кой! // Вперед.– 2005.–   29 янв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гаев А. Будь проклята она! [о ветеранах войны и труда Т. Калоеве, И. Дудаевой, Э. Моргоевой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ураты хъысмӕт // Вперед.– 2005.–   26 май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гаев А. Судьба Мурата [Барагунова из с. Карджин, пропавшего без вести на войн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теран локальных войн [военный летчик, полковник В.А. Агузаров] / Руслан Бедоев  // Северная Осетия.– 2005.–  1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дой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ресты фидар хъахъхъӕнӕ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Бедойты Руслан  // Рӕстдзинад.– 2005.–  9 апр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доев Р. Защитник крепости Брест [Дзамболат Кокаев из с. Хумалаг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до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уронил чести своего народа [ветеран войны и труда А.А. Цуциев] / Руслан Бедоев  // Фидиуӕг.– 2005.–   9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дой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вказӕй Берлинмӕ / Бедойты Руслан  // Рӕстдзинад.– 2005.–  31 май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доев Р. От Кавказа до Берлина [прошел дорогами войны В. Султанов из г. Дигор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дой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фицер, партизан, ахуыргӕнӕг / Бедойты Руслан  // Рӕстдзинад.– 2005.–  4 май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доев Р. Офицер, партизан, учитель [Владимир Цаголов из Дигор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зродная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забыто за далью лет : [воспоминания о войне Н. Безродной из ст. Архонской]   // Фидиуӕг.– 2005.–   7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кузаров С.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не были готовы к войне, но мы ее выиграли [рассказывает ветеран войны и труда С.Дз. Бекузаров / записал Д. Старченко] // Территория 02.– 2005.–   №6 (февр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ердиа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мыг туджы ӕхсыст // Рӕстдзинад.– 2005.–  9 июнь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рдиев В. Пуля закалялась в крови : [дневниковые записи / подготовил К. Черчес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глядываясь в родные лица : [о защитниках Отечества Дзоблаевых из Лескена] // Северная Осетия.– 2005.–  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Польше советские солдаты не забыты : [об участнике войны, старшем лейтенанте У. Камболове, похороненном в братской могиле в польском г. Августове] // Северная Осетия.– 2005.–  12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тяжелораненный не покинул поля боя [Герой Советского Союза С.Я. Батышев] // Северная Осетия.– 2005.–  5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 теперь не в списках «без вести пропавших» : [о А.Х. Золоеве, похороненном на воинском мемориале «Синявские высоты» Ленинградской области] // Северная Осетия.– 2005.–  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гиб в боях за Берлин – двадцатидвухлетним [командир батареи, лейтенант Х.И. Будаев в 1945 г.] // Северная Осетия.– 2005.–  15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таева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ойне. О памяти. О нас : [о своем отце Б.В. Бестаеве рассказывает дочь] // Северная Осетия.– 2005.–  23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е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дин из уважаемых старших нашего села [ветеран войны и труда В.В. Азиев из с. Камбилеевское] // Фидиуӕг.– 2005.–   22 февр.</w:t>
      </w:r>
    </w:p>
    <w:p w:rsidR="00CC4991" w:rsidRPr="00CC4991" w:rsidRDefault="00CC4991" w:rsidP="00CC49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991">
        <w:rPr>
          <w:rFonts w:ascii="Times New Roman" w:hAnsi="Times New Roman" w:cs="Times New Roman"/>
          <w:b/>
          <w:sz w:val="28"/>
          <w:szCs w:val="28"/>
        </w:rPr>
        <w:t>Бетеева А.</w:t>
      </w:r>
      <w:r w:rsidRPr="00CC4991">
        <w:rPr>
          <w:rFonts w:ascii="Times New Roman" w:hAnsi="Times New Roman" w:cs="Times New Roman"/>
          <w:sz w:val="28"/>
          <w:szCs w:val="28"/>
        </w:rPr>
        <w:t xml:space="preserve"> «Есть только миг между прошлым и будущим «Именно он называется жизнь» : [о ветеране ВОВ и труда А. Габуеве] // Фидиуӕг.– 2005.–   2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о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лдаты    Победы [наши земляки] // Владикавказ.– 2005.–  27,2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х, война, что ж ты сделала, подлая...» : [через 40 лет родные узнали о судьбе брата Т. Цогоева, пропавшего без вести на войне] / Нелли Бетчер // Северная Осетия.– 2005.–  2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лизится день открытия мемориала... [Воинской Славы, сооружаемого на южной окраине Владикавказа] / Нелли Бетчер // Северная Осетия.– 2005.–  1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и живы, пока мы помним... В Кировском районе встречают 60-ю весну Победы / Нелли Бетчер // Северная Осетия.– 2005.–  5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</w:t>
      </w:r>
      <w:r w:rsidRPr="008743D2">
        <w:rPr>
          <w:rFonts w:ascii="Times New Roman" w:hAnsi="Times New Roman" w:cs="Times New Roman"/>
          <w:sz w:val="28"/>
          <w:szCs w:val="28"/>
        </w:rPr>
        <w:t>. «Поколение, овеянное славой бессмертия...» : [об участнике Сталинградской битвы Х.Г. Цамакоеве] / Нелли Бетчер // Северная Осетия.– 2005.–  3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к держать, ветераны! :  [о кавалере трех орденов Славы В.М. Коняеве] / Нелли Бетчер // Северная Осетия.– 2005.–  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60-я весна... : [о героически погибшем на войне Б. Алиеве] / Нелли Бетчер // Северная Осетия.– 2005.–  2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Это смерть разбилась о жизнь...» : [о писателе-фронтовике Т. Джатиеве] / Нелли Бетчер // Северная Осетия.– 2005.–  13 мая.– Фото из семейного архив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бил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чная память : [открытие мемориальной доски во дворе шк.№44, г. Владикавказ герою, офицеру В.А. Кудзоеву] // Слово.– 2005.–   1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тар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ыд фӕразон зындзинӕдтӕн // Рӕстдзинад.– 2005.–  24 сент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таров С. Преодолевал трудности [ветеран войны, капитан инженерных войск М.Х. Битар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тар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ӕгӕвзарӕн рӕстӕг куы уыд... // Рӕстдзинад.– 2005.–  28 май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таров С. Час мужества пробил... [для Мисоста, Казгери, Бориса Битаровых из с. Мичурино, погибших на фронтах Великой Отечественной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тар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ӕлахиздзау Гогосты Барис // Вперед.– 2005.–   2 авг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таров Т. Победитель Гогосов Борис [ветеран войны и труда из с. Комсомольское Кировского райо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те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рады архайӕг // Рӕстдзинад.– 2005.–  7 май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теева М. Участник Парада Победы  [полный кавалер ордена славы Виктор Коня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ӕ стъалы хъӕбатыр // Рӕстдзинад.– 2005.–  11 окт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газов А. Герой без звезды [участник войны, летчик А.Г. Слонов из с. Карджин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ӕсугъд фӕд // Вперед.– 2005.–   5 февр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газов А. Достойный след [оставил ветеран войны и труда А. Дзго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газ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рень из Карджина [Б.Дз. Моргоев, погибший за освобождение Украины в 1943 г.] // Вперед.– 2005.–   20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гдан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лавнее всего – Родину защитили!... Были представлены к званию Героя, но золотую звезду не получили... [уроженцы с. Чикола] // Дигорӕ.– 2005.– №35 (дек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гдан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исатель, воин, патриот [И.Б. Хадонов] // Дигорӕ.– 2005.– №18 (июнь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л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после войны на переднем крае [М.М. Фокин и Ф.В. Хугаев] // Территория 02.– 2005.–   №17-18 (май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адз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ронтовые дороги  Сосланбека Борадзова // Рухс.– 2005.–  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орис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четный нефтяник [Изат Джамбетович Агнаев, ветеран войны и труда из с. Эльхотово] // Вперед.– 2005.–   7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ртизанка Раиса Митиченко [из Ардона] // Рухс.– 2005.–  21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ратья Козаевы </w:t>
      </w:r>
      <w:r w:rsidRPr="008743D2">
        <w:rPr>
          <w:rFonts w:ascii="Times New Roman" w:hAnsi="Times New Roman" w:cs="Times New Roman"/>
          <w:sz w:val="28"/>
          <w:szCs w:val="28"/>
        </w:rPr>
        <w:t>[ветераны войны Степан и Спиридон] // Осетия. Свободный взгляд.– 2005.–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ритаев О. </w:t>
      </w:r>
      <w:r w:rsidRPr="008743D2">
        <w:rPr>
          <w:rFonts w:ascii="Times New Roman" w:hAnsi="Times New Roman" w:cs="Times New Roman"/>
          <w:sz w:val="28"/>
          <w:szCs w:val="28"/>
        </w:rPr>
        <w:t>Сталинградская битва // Жизнь Правобережья.– 2005.– 1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ритаев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нковые асы [ветераны войны Д. Лавриненко, Д. Колобанов, В. Максаков, М. Замуля, Г. Бессарабов, С. Коновалов, П.Д. Гудзь и семья Михеевых из Беслана] // Жизнь Правобережья.– 2005.–  21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ритае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мир приходит женщина, чтобы мир спасти... : [о ветеране войны и труда Х.Г. Соколовой] // Владикавказ.– 2005.–  20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га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ежившая блокаду [Т.П. Зоз] // Владикавказ.– 2005.–  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гул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 ольгинцах военных лет... // Северная Осетия.– 2005.–  9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гул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дительский дом – начало начал... : [о братьях Доевых из с. Гизель, двое из которых погибли на войне] // Северная Осетия.– 2005.–  20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дайт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къоти кезгутти сӕрӕндзийнад // Дигорӕ.– 2005.–   №12 (апр.)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удаев А. Славные  девушки Текоевых [ветераны войны Маня и Дарья из Сурх-Дигор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та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ӕджы ном // Заря.– 2005.–   2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01DC8">
        <w:rPr>
          <w:rFonts w:ascii="Times New Roman" w:hAnsi="Times New Roman" w:cs="Times New Roman"/>
          <w:sz w:val="28"/>
          <w:szCs w:val="28"/>
        </w:rPr>
        <w:t>Бутаев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стоящий мужчина [ветеран войны и труда Х. Хлоев из Алагир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цен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гъатыр фӕндӕгтыл // Фидиуӕг.– 2005.–   7 май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ценов Г. По беспощадным дорогам [шел ветеран войны и труда С.П. Догуз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енный связист Руслан Кесаев // Рухс.– 2005.–  7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вечно в нашей памяти [братья Урумовы из Ардона] // Рухс.– 2005.–  7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лдат Гвардейского полка [Дз. Б. Цаллагов из Красногора] // Рухс.– 2005.–  2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альчиками мы ринулись в войну...» : [об учениках 5-й школы г. Владикавказа – участниках Великой Отечественной войны] // Северная Осетия.– 2005.–  23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языр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вещание : [о Г. Гаврилове, погибшем на войне и его семье] // Северная Осетия.– 2005.–  1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ани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тӕлдойнаг хӕстон // Рӕстдзинад.– 2005.– 10 февр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Ваниев Б. Воин из Хаталдона [Г. Касаби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ани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сты цӕхӕры... // Рӕстдзинад.– 2005.–  2 апр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Ваниев Б. На огненных рубежах войны... [погибли братья Зелимхан и Умар Нугзаровы из Бесла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ани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Уӕлахизы Парк» - фӕкӕсынхъуаг // Рӕстдзинад.– 2005.–  14 дек.</w:t>
      </w:r>
    </w:p>
    <w:p w:rsidR="003E7A6C" w:rsidRPr="008743D2" w:rsidRDefault="003E7A6C" w:rsidP="003E7A6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Ваниев Б. «Парк Победы» нуждается в помощ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рзи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 суворовца до генерала прошел путь Юрий Бзаев // Северная Осетия.– 2005.–  15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невник сержанта [Савелия Николаевича Тменова, уроженца с. Хумалаг] // Северная Осетия.– 2005.–  6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та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ед на земле : [об участнике войны М. Ватаеве] // Северная Осетия.– 2005.–  6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бою и труде 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первы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етеран войны и труда А.Е. Магкеев] // Заря.– 2005.–   1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боях за свое Отечеств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валер Золотой звезды [Герой Советского Союза Б.Х. Моргоев] // Вперед.– 2005.–   22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ершинин К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люди большого полета : [беседа с маршалом авиации, Героем Советского Союза К.А. Вершинином о роли Верховного Главнокомандующего в годы ВОВ, о битве за Кавказ] / записал  В. Шанаев // Северная Осетия.– 2005.–  19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икторов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коление освободителей : [об участнике войны И. Дзатцееве] // Северная Осетия.– 2005.–  6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ӕуджыхъӕу фронтӕ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2005.–  15 февр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Владикавказ – фронту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ӕбатыры мысинӕгтӕ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2005.–  20 апр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Воспоминания Героя [Советского Союза Ибрагима Дзусова. В Доме ветеранов состоялась презентация книги И. Дзусова «Мой позывной – «Тигр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  В Москву на парад Побед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из Северной Осетии поедут В. Коняев и К. Тогузов] // Северная Осетия.– 2005.–  6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Вспоминая дни фронтовые : </w:t>
      </w:r>
      <w:r w:rsidRPr="008743D2">
        <w:rPr>
          <w:rFonts w:ascii="Times New Roman" w:hAnsi="Times New Roman" w:cs="Times New Roman"/>
          <w:sz w:val="28"/>
          <w:szCs w:val="28"/>
        </w:rPr>
        <w:t>[о А.К. Ногаеве] // Северная Осетия.– 2005.–  23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  чем он, секрет жизненной силы</w:t>
      </w:r>
      <w:r w:rsidRPr="008743D2">
        <w:rPr>
          <w:rFonts w:ascii="Times New Roman" w:hAnsi="Times New Roman" w:cs="Times New Roman"/>
          <w:sz w:val="28"/>
          <w:szCs w:val="28"/>
        </w:rPr>
        <w:t>? : [к 60-летию Великой Победы : строки из военных писем]  // Северная Осетия.– 2005.–  7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абараев М. </w:t>
      </w:r>
      <w:r w:rsidRPr="008743D2">
        <w:rPr>
          <w:rFonts w:ascii="Times New Roman" w:hAnsi="Times New Roman" w:cs="Times New Roman"/>
          <w:sz w:val="28"/>
          <w:szCs w:val="28"/>
        </w:rPr>
        <w:t>Трудными дорогами войны [шел ветеран войны и труда Герой Советского Союза К.Т. Тогузов] // Фидиуӕг.– 2005.–   1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ети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хъоти Срафил // Дигорӕ.– 2005.–   №4 (февр.)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беева Л. Срафил Макоев [ветеран войны и труд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абисова Т. </w:t>
      </w:r>
      <w:r w:rsidRPr="008743D2">
        <w:rPr>
          <w:rFonts w:ascii="Times New Roman" w:hAnsi="Times New Roman" w:cs="Times New Roman"/>
          <w:sz w:val="28"/>
          <w:szCs w:val="28"/>
        </w:rPr>
        <w:t>О чем кричат журавли накануне праздника Победы? : [как жители Алагирского района хранят и чтут память о героях Великой Отечественной] // Северная Осетия.– 2005.–  21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нкист Гецаев // Северная Осетия.– 2005.–  12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ӕбу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...Уӕдмӕ хӕстыл нӕ фӕуыдзӕн ныхас // Стыр Ныхас.– 2005.–  №8 (апр.)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Габуева З. ...До тех пор будут говорить о войне..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ратья Туккаевы [Кермен и Петр, участники войны] / Сергей Гагиев // Спорт Иристона.– 2005.–  18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удни старшины [ветерана войны и труда В.Г. Короева] / Сергей Гагиев // Спорт Иристона.– 2005.–  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треча в блиндаже [о ветеране войны и труда, мастере спорта по классической борьбе Б.Д. Хуадонове] / Сергей Гагиев // Спорт Иристона.– 2005.–  2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стойный сын своего народа [командир орудия А. Бараков, героически погибший под ст-цей Раевка Харьковской области] / Сергей Гагиев // Спорт Иристона.– 2005.–  2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и [спортсмены Осетии] сражались за Родину / Сергей Гагиев // Спорт Иристона.– 2005.–  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 солдата до генерала : [о генерал-лейтенанте, ветеране труда В.А. Гацалове] / Сергей Гагиев // Спорт Иристона.– 2005.–  2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рень из Осетинской слободки [ветеран войны и труда, спортсмен М.В. Лацоев] / Сергей Гагиев // Спорт Иристона.– 2005.–  29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славленный капитан [ветеран войны, заслуженный тренер СССР по вольной борьбе А. Дзгоев] / Сергей Гагиев // Спорт Иристона.– 2005.–  1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ортсмен-универсал [участник войны, тяжелоатлет А. Сабеев] / Сергей Гагиев // Спорт Иристона.– 2005.–  5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ортсмены – Герои Советского Союза [Павел Билаонов и Каурбек Тогузов] / Сергей Гагиев // Спорт Иристона.– 2005.–  1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еной жизни : [о младшем лейтенанте Михаиле Дзуцеве, погибшем в 1943 г. в осажденном Ленинграде] / Сергей Гагиев // Спорт Иристона.– 2005.–  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ловек-машина с Осетинской слободки [гимнаст, штангист, боксер, скульптор, участник войны М.Б. Томаев] / Сергей Гагиев // Спорт Иристона.– 2005.–  6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ный командир [ветеран войны, заслуженный работник культуры И. Кулиев] / Сергей Гагиев // Спорт Иристона.– 2005.–  17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и достойные сыны [шесть братьев Дзоблаевых : Исса, Афако, Хамет, Авдрахман, Даде, Мусса из Ирафского района, погибшие на войне] // Владикавказ.– 2005.–  25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к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зӕрдыл ма лӕууы уыцы Ног аз // Рӕстдзинад.– 2005.–  6 янв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гкаев А. Я помню тот Новый год : [воспоминания ветерана ВОВ Аркадия Гагк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лой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ӕ уарзгӕ  йын нӕ уыд / Гаглойты Ф., Абайты Э. // Рӕстдзинад.– 2005.–  13 апр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Гаглоев Ф., Абаев Э.  Не возможно было его не любить : [об участнике войны Ц.Б. Хутинаеве, погибшем при обороне Ленинграда]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гила в горах : [память об участнице войны, медсестре военно-полевого госпиталя Л.М. Тезиевой] // Слово.– 2005.–   30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аглоев Ф. </w:t>
      </w:r>
      <w:r w:rsidRPr="008743D2">
        <w:rPr>
          <w:rFonts w:ascii="Times New Roman" w:hAnsi="Times New Roman" w:cs="Times New Roman"/>
          <w:sz w:val="28"/>
          <w:szCs w:val="28"/>
        </w:rPr>
        <w:t>Отважный воин [ветеран войны и труда И.Ц. Цебоев]   // Стыр Ныхас.– 2005.–   №9 (май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аглоев Ф. </w:t>
      </w:r>
      <w:r w:rsidRPr="008743D2">
        <w:rPr>
          <w:rFonts w:ascii="Times New Roman" w:hAnsi="Times New Roman" w:cs="Times New Roman"/>
          <w:sz w:val="28"/>
          <w:szCs w:val="28"/>
        </w:rPr>
        <w:t>Поклонись защитнику Ленинграда : о ветеране войны и труда И. Цебоеве // Владикавказ.– 2005.–  27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ветоносный луч очага – Царай Хутинаев // Владикавказ.– 2005.–  8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ӕдиа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ӕлахизы Парады ӕз дӕр архӕйдтон // Фидиуӕг.– 2005.–   7 май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диев Ф. Я тоже участвовал в Параде Победы : [воспоминания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дзиа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ӕбатыртӕ нӕ мӕлынц // Рӕстдзинад.– 2005.–  28 апр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дзиева Ф. Герои не умирают : [о Герое Советского Союза Х. Дж. Мамсуров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дзиева Ф.</w:t>
      </w:r>
      <w:r w:rsidRPr="008743D2">
        <w:rPr>
          <w:rFonts w:ascii="Times New Roman" w:hAnsi="Times New Roman" w:cs="Times New Roman"/>
          <w:sz w:val="28"/>
          <w:szCs w:val="28"/>
        </w:rPr>
        <w:t>Д. Командир пулеметного взвода [Георгий Сохиев из с. Лаба Карачаево-Черкесии] // Слово.– 2005.–   1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мзато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удущее должен строить каждый : [о капитане-юристе 1-го класса И. Цораевой] // Слово.– 2005.–   28 ма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пб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ӕнцӕгмӕ дард цӕуын нӕ хъӕуы... // Фидиуӕг.– 2005.–   31 май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пбаева А. За примером далеко ходить не надо... : [об участнике войны М. Гиоеве из с. Октябрьско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асси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здушный джигит : 100 лет со дня рождения генерала авиации, Героя Советского Союза И.М. Дзусова // Северная Осетия.– 2005.– 16 марта.</w:t>
      </w:r>
    </w:p>
    <w:p w:rsidR="003F2E2A" w:rsidRPr="0060190F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90F">
        <w:rPr>
          <w:rFonts w:ascii="Times New Roman" w:hAnsi="Times New Roman" w:cs="Times New Roman"/>
          <w:b/>
          <w:sz w:val="28"/>
          <w:szCs w:val="28"/>
        </w:rPr>
        <w:t>Гассиев В.</w:t>
      </w:r>
      <w:r w:rsidRPr="0060190F">
        <w:rPr>
          <w:rFonts w:ascii="Times New Roman" w:hAnsi="Times New Roman" w:cs="Times New Roman"/>
          <w:sz w:val="28"/>
          <w:szCs w:val="28"/>
        </w:rPr>
        <w:t xml:space="preserve">И. Крылатый джигит [генерал-майор авиации И.М. Дзусов] // Военно-исторический журнал.– 2005.–  №2.– С. 37-41.  </w:t>
      </w:r>
    </w:p>
    <w:p w:rsidR="003F2E2A" w:rsidRPr="0060190F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90F">
        <w:rPr>
          <w:rFonts w:ascii="Times New Roman" w:hAnsi="Times New Roman" w:cs="Times New Roman"/>
          <w:b/>
          <w:sz w:val="28"/>
          <w:szCs w:val="28"/>
        </w:rPr>
        <w:t>Гассиев В.</w:t>
      </w:r>
      <w:r w:rsidRPr="0060190F">
        <w:rPr>
          <w:rFonts w:ascii="Times New Roman" w:hAnsi="Times New Roman" w:cs="Times New Roman"/>
          <w:sz w:val="28"/>
          <w:szCs w:val="28"/>
        </w:rPr>
        <w:t xml:space="preserve"> Случайная встреча : [об участнике войны Г. Цховребове] // Северная Осетия.– 2005.–  15 янв.   </w:t>
      </w:r>
    </w:p>
    <w:p w:rsidR="003F2E2A" w:rsidRPr="0060190F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90F">
        <w:rPr>
          <w:rFonts w:ascii="Times New Roman" w:hAnsi="Times New Roman" w:cs="Times New Roman"/>
          <w:b/>
          <w:sz w:val="28"/>
          <w:szCs w:val="28"/>
        </w:rPr>
        <w:t>Гӕтӕгаты Д.</w:t>
      </w:r>
      <w:r w:rsidRPr="0060190F">
        <w:rPr>
          <w:rFonts w:ascii="Times New Roman" w:hAnsi="Times New Roman" w:cs="Times New Roman"/>
          <w:sz w:val="28"/>
          <w:szCs w:val="28"/>
        </w:rPr>
        <w:t xml:space="preserve"> Хъуыдакаты ӕфсӕддон фыстӕджытӕ // Жизнь Правобережья.– 2005.–  16 апр.</w:t>
      </w:r>
    </w:p>
    <w:p w:rsidR="003F2E2A" w:rsidRPr="0060190F" w:rsidRDefault="003F2E2A" w:rsidP="003F2E2A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0190F">
        <w:rPr>
          <w:rFonts w:ascii="Times New Roman" w:hAnsi="Times New Roman" w:cs="Times New Roman"/>
          <w:sz w:val="28"/>
          <w:szCs w:val="28"/>
        </w:rPr>
        <w:t>Гатагова Д. Военные письма Кудакова [погибшего смертью храбрых в 1943 г.].</w:t>
      </w:r>
    </w:p>
    <w:p w:rsidR="003F2E2A" w:rsidRPr="0060190F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90F">
        <w:rPr>
          <w:rFonts w:ascii="Times New Roman" w:hAnsi="Times New Roman" w:cs="Times New Roman"/>
          <w:b/>
          <w:sz w:val="28"/>
          <w:szCs w:val="28"/>
        </w:rPr>
        <w:t>Георгиева М.</w:t>
      </w:r>
      <w:r w:rsidRPr="0060190F">
        <w:rPr>
          <w:rFonts w:ascii="Times New Roman" w:hAnsi="Times New Roman" w:cs="Times New Roman"/>
          <w:sz w:val="28"/>
          <w:szCs w:val="28"/>
        </w:rPr>
        <w:t xml:space="preserve"> Город [Владикавказ] готовится к празднику [60-летию Великой Победы] // Владикавказ.– 2005.–  23 марта.</w:t>
      </w:r>
    </w:p>
    <w:p w:rsidR="003F2E2A" w:rsidRPr="0060190F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90F">
        <w:rPr>
          <w:rFonts w:ascii="Times New Roman" w:hAnsi="Times New Roman" w:cs="Times New Roman"/>
          <w:b/>
          <w:sz w:val="28"/>
          <w:szCs w:val="28"/>
        </w:rPr>
        <w:t>Гергиев П.</w:t>
      </w:r>
      <w:r w:rsidRPr="0060190F">
        <w:rPr>
          <w:rFonts w:ascii="Times New Roman" w:hAnsi="Times New Roman" w:cs="Times New Roman"/>
          <w:sz w:val="28"/>
          <w:szCs w:val="28"/>
        </w:rPr>
        <w:t xml:space="preserve"> Жизнь, отданная родине... : [о Герое Советского Союза В.В. Колеснике] // Северная Осетия.– 2005.–  22 дек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90F">
        <w:rPr>
          <w:rFonts w:ascii="Times New Roman" w:hAnsi="Times New Roman" w:cs="Times New Roman"/>
          <w:b/>
          <w:sz w:val="28"/>
          <w:szCs w:val="28"/>
        </w:rPr>
        <w:t>Гергиев П.</w:t>
      </w:r>
      <w:r w:rsidRPr="0060190F">
        <w:rPr>
          <w:rFonts w:ascii="Times New Roman" w:hAnsi="Times New Roman" w:cs="Times New Roman"/>
          <w:sz w:val="28"/>
          <w:szCs w:val="28"/>
        </w:rPr>
        <w:t xml:space="preserve"> Небо войн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 [о Герое Советского Союза, летчике-истребителе С.К. Коблове] // Северная Осетия.– 2005.–  19 нояб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4DB">
        <w:rPr>
          <w:rFonts w:ascii="Times New Roman" w:hAnsi="Times New Roman" w:cs="Times New Roman"/>
          <w:b/>
          <w:sz w:val="28"/>
          <w:szCs w:val="28"/>
        </w:rPr>
        <w:t>Гергиев П.</w:t>
      </w:r>
      <w:r w:rsidRPr="00E864DB">
        <w:rPr>
          <w:rFonts w:ascii="Times New Roman" w:hAnsi="Times New Roman" w:cs="Times New Roman"/>
          <w:sz w:val="28"/>
          <w:szCs w:val="28"/>
        </w:rPr>
        <w:t xml:space="preserve"> Небо над океаном : [о Герое РФ, летчике-испытателе В.В. Васенкове] //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верная Осетия.– 2005.–  22 окт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Ӕнӕ стъалы хъӕбатыртӕ </w:t>
      </w:r>
      <w:r w:rsidRPr="008743D2">
        <w:rPr>
          <w:rFonts w:ascii="Times New Roman" w:hAnsi="Times New Roman" w:cs="Times New Roman"/>
          <w:sz w:val="28"/>
          <w:szCs w:val="28"/>
        </w:rPr>
        <w:t>// Рӕстдзинад.– 2005.–  8 февр.</w:t>
      </w:r>
    </w:p>
    <w:p w:rsidR="003F2E2A" w:rsidRPr="008743D2" w:rsidRDefault="003F2E2A" w:rsidP="003F2E2A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ерои без звезд : [список участников войны, не получившим по разным причинам звание «Героя Советского Союза» / сост. Т.Худалов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то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тавил добрый след [ветеран войны и труда К.Ч. Гетоев из Алагира] / Лариса Гетоева // Заря.– 2005.–   5 июля. 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то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ец оставил добрый след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743D2">
        <w:rPr>
          <w:rFonts w:ascii="Times New Roman" w:hAnsi="Times New Roman" w:cs="Times New Roman"/>
          <w:sz w:val="28"/>
          <w:szCs w:val="28"/>
        </w:rPr>
        <w:t>вете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йны и труда К.Ч. Гетое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 Алагира] / Лариса Гетоева // Северная Осетия.– 2005.–  21 ма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га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ратья Гогаевы [из Алагира: Амурхан, Дзиба, Георгий, погибшие в Великую Отечественную войну и их старший брат, который умер в 1997 г.] // Заря.– 2005.–   21 ап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га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стон фӕндӕгтӕ // Слово.– 2005.–    18 июнь.</w:t>
      </w:r>
    </w:p>
    <w:p w:rsidR="003F2E2A" w:rsidRPr="008743D2" w:rsidRDefault="003F2E2A" w:rsidP="003F2E2A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гаева Н. Дорогами войны : [воспоминания ветерана войны, писателя А. Кайтукова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га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вая легенда [ветеран войны, Герой Социалистического труда С.А. Кокаев] // Слово.– 2005.–   12 фев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джи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х сӕрыстыр ӕстӕм / Годжиты Ӕхсарбег // Рӕстдзинад.– 2005.–  13 дек.</w:t>
      </w:r>
    </w:p>
    <w:p w:rsidR="003F2E2A" w:rsidRPr="008743D2" w:rsidRDefault="003F2E2A" w:rsidP="003F2E2A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джиев А. Мы гордимся тобой : [о полковнике в отставке, уроженце г. Ардон Царае Кулаеве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оли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сылгоймӕгтӕ хӕсты быдыры // Фидиуӕг.– 2005.–   21 июня.</w:t>
      </w:r>
    </w:p>
    <w:p w:rsidR="003F2E2A" w:rsidRPr="008743D2" w:rsidRDefault="003F2E2A" w:rsidP="003F2E2A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лиева З. Осетинские женщины – на полях войны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нчаренко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ин, ученый [К. Марзоев из Чиколы] // Владикавказ.– 2005.–  6 ма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рбенко-Гетта Н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евожная молодость : [воспоминания радиотелеграфистки Н.М. Горбенко-Гетта] // Моздокский вестник.– 2005.–  12 ап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рский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десь все жизни в судьбу единую слиты : [об участниках ВОВ, братьях Албегоновых : Папуне, Темуркане, Дрисе, Хамице, Хасане, Умати, Османе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43D2">
        <w:rPr>
          <w:rFonts w:ascii="Times New Roman" w:hAnsi="Times New Roman" w:cs="Times New Roman"/>
          <w:sz w:val="28"/>
          <w:szCs w:val="28"/>
        </w:rPr>
        <w:t>маре, Борисе, Казбеке, Тазрете и Аскере] // Дигорӕ.– 2005.–   №13 (май)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д ыскодта Ирыстонӕн // Рухс.– 2005.–  24 февр.</w:t>
      </w:r>
    </w:p>
    <w:p w:rsidR="003F2E2A" w:rsidRPr="008743D2" w:rsidRDefault="003F2E2A" w:rsidP="003F2E2A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гкаев И. Прославил Осетию [Д. Гугкаев – участник Японской и Австро-Венгерской войны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Кадгароне помнят о тех, кто ковал Победу : [праздничный концерт в День Победы в Ардонском районе] // Рухс.– 2005.–  21 ма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свящается Дню Победы  // Рухс.– 2005.–  29 марта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дость и боль ветерана [Т.М. Дзалаева] // Рухс.– 2005.–  17 фев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авные дочери Родины [ветераны войны и труда Ардонского района] // Рухс.– 2005.–  12 марта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ылар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ӕстӕджы зынтӕн нӕ бакуымта сӕттын  / Гуыларты Барис // Рӕстдзинад.– 2005.–  12 авг.</w:t>
      </w:r>
    </w:p>
    <w:p w:rsidR="003F2E2A" w:rsidRPr="008743D2" w:rsidRDefault="003F2E2A" w:rsidP="003F2E2A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ларов Б. Не сломили трудности [ветерана войны Владимира Кудзагова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лун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ратья Нигколовы [ветераны войны Кермен и Бека] // Вести Дигории.– 2005.–  21 июн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ее жилах гордая кровь осетинки : [о ветеране войны и труда Е.Т. Дзарасуевой-Гобеевой]  // Вести Дигории.– 2005.– 8 фев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роги мужества и славы [ветерана войны и труда С.В. Сабанова] // Вести Дигории.– 2005.– 24 нояб.   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граждения продолжаются : [о ветеране войны и труда С.Б. Калуховой-Цопановой] // Вести Дигории.– 2005.– 12 нояб.</w:t>
      </w:r>
    </w:p>
    <w:p w:rsidR="003F2E2A" w:rsidRPr="00E864DB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4DB">
        <w:rPr>
          <w:rFonts w:ascii="Times New Roman" w:hAnsi="Times New Roman" w:cs="Times New Roman"/>
          <w:b/>
          <w:sz w:val="28"/>
          <w:szCs w:val="28"/>
        </w:rPr>
        <w:t>Гулунова И.</w:t>
      </w:r>
      <w:r w:rsidRPr="00E864DB">
        <w:rPr>
          <w:rFonts w:ascii="Times New Roman" w:hAnsi="Times New Roman" w:cs="Times New Roman"/>
          <w:sz w:val="28"/>
          <w:szCs w:val="28"/>
        </w:rPr>
        <w:t xml:space="preserve"> Наши земляки – Герои Советского Союза : [о А.Н. Кесаеве] // Вести Дигории.– 2005.– 1 марта.</w:t>
      </w:r>
    </w:p>
    <w:p w:rsidR="003F2E2A" w:rsidRPr="00E864DB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4DB">
        <w:rPr>
          <w:rFonts w:ascii="Times New Roman" w:hAnsi="Times New Roman" w:cs="Times New Roman"/>
          <w:b/>
          <w:sz w:val="28"/>
          <w:szCs w:val="28"/>
        </w:rPr>
        <w:t>Гулунова И.</w:t>
      </w:r>
      <w:r w:rsidRPr="00E864DB">
        <w:rPr>
          <w:rFonts w:ascii="Times New Roman" w:hAnsi="Times New Roman" w:cs="Times New Roman"/>
          <w:sz w:val="28"/>
          <w:szCs w:val="28"/>
        </w:rPr>
        <w:t xml:space="preserve"> Наши земляки – Герои Советского Союза : [о А. Кибизове] // Вести Дигории.– 2005.– 26 марта.</w:t>
      </w:r>
    </w:p>
    <w:p w:rsidR="003F2E2A" w:rsidRPr="00E864DB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4DB">
        <w:rPr>
          <w:rFonts w:ascii="Times New Roman" w:hAnsi="Times New Roman" w:cs="Times New Roman"/>
          <w:b/>
          <w:sz w:val="28"/>
          <w:szCs w:val="28"/>
        </w:rPr>
        <w:lastRenderedPageBreak/>
        <w:t>Гулунова Н.</w:t>
      </w:r>
      <w:r w:rsidRPr="00E864DB">
        <w:rPr>
          <w:rFonts w:ascii="Times New Roman" w:hAnsi="Times New Roman" w:cs="Times New Roman"/>
          <w:sz w:val="28"/>
          <w:szCs w:val="28"/>
        </w:rPr>
        <w:t xml:space="preserve"> Полковник инженерно-авиационной службы [А.Б. Толасов] // Вести Дигории.– 2005.– 7 апр.</w:t>
      </w:r>
    </w:p>
    <w:p w:rsidR="003F2E2A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4DB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E864DB">
        <w:rPr>
          <w:rFonts w:ascii="Times New Roman" w:hAnsi="Times New Roman" w:cs="Times New Roman"/>
          <w:sz w:val="28"/>
          <w:szCs w:val="28"/>
        </w:rPr>
        <w:t xml:space="preserve"> Семь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томственных полковников [о семье Б.И. Толасова] // Вести Дигории.– 2005.– 31 марта.</w:t>
      </w:r>
    </w:p>
    <w:p w:rsidR="00CC4991" w:rsidRPr="008743D2" w:rsidRDefault="00CC4991" w:rsidP="00CC49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991">
        <w:rPr>
          <w:rFonts w:ascii="Times New Roman" w:hAnsi="Times New Roman" w:cs="Times New Roman"/>
          <w:b/>
          <w:sz w:val="28"/>
          <w:szCs w:val="28"/>
        </w:rPr>
        <w:t>Гулунова И.</w:t>
      </w:r>
      <w:r w:rsidRPr="00CC4991">
        <w:rPr>
          <w:rFonts w:ascii="Times New Roman" w:hAnsi="Times New Roman" w:cs="Times New Roman"/>
          <w:sz w:val="28"/>
          <w:szCs w:val="28"/>
        </w:rPr>
        <w:t xml:space="preserve"> След на земле [оставил политрук Ч.А. Кутаров : памяти] // Вести Дигории.– 2005.–   13 дек</w:t>
      </w:r>
      <w:r w:rsidRPr="008743D2">
        <w:rPr>
          <w:rFonts w:ascii="Times New Roman" w:hAnsi="Times New Roman" w:cs="Times New Roman"/>
          <w:sz w:val="28"/>
          <w:szCs w:val="28"/>
        </w:rPr>
        <w:t>.</w:t>
      </w:r>
      <w:r w:rsidRPr="00B45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лица нашла свое имя [ветерана войны и труда С.М. Цалиева] // Вести Дигории.– 2005.– 19 ап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бы победить, мы жизни своей не жалели... : [о ветеране войны П. Акоеве]  // Вести Дигории.– 2005.– 23 апр. 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то день мы приближ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могли... [о ветеране войны и труда Д.Г. Такоевой] // Вести Дигории.–2005– 5 марта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нжаф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шу откликнуться [родственников участника Войны Х. Алиева] // Северная Осетия.– 2005.–  6 ма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зайти тугъдон  / Гурдзибети Барис // Вести Дигории.–2005– 16 апр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Боец Созаевых [Х. Созаев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иристон гъæуккаг багъатартæ  / Гурдзибети Барис // Вести Дигории.–2005– 10 февр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Герои из Христиановского  [А.Абаев, П. Биланоти С. Бицаев, А. Кибизов, А. Кесаев и С. Батышев – Герои Советского С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743D2">
        <w:rPr>
          <w:rFonts w:ascii="Times New Roman" w:hAnsi="Times New Roman" w:cs="Times New Roman"/>
          <w:sz w:val="28"/>
          <w:szCs w:val="28"/>
        </w:rPr>
        <w:t>за из Дигоры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гъатар тугъдон  / Гурдзибети Барис // Вести Дигории.–2005.– 15 янв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Герой войны  [А. Агузарова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æбал æртахтæнцæ цæргæстæ  / Гурдзибети Барис // Вести Дигории.–2005.– 16 июнь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Не вернулись орлы [участники войны, братья Калабеговы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ингхуст тугъдони фæстаг пъисмо  / Гурдзибети Барис // Вести Дигории.–2005. – 24 мартъи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Последнее письмо погибшего воина [М.А. Дзбоева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æстаг фембæлд  / Гурдзибети Барис // Вести Дигории.–2005. – 30 авг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Последняя встреча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æ зар раскъудæй æмбесбæл  / Гурдзибети Барис // Вести Дигории.–2005. – 31 мартъи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Прерванная песня  [А.Х. Бесаева, Б.Т. Билаонова, Дз. Д. Таутиева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ухарбеги царди фæндæгтæ   / Гурдзибети Барис // Дигорæ.–2005. – №9 (мартъи)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Фронтовые дороги Мухарбека  [Олисаева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исковики ЮФО в Северной Осетии [на слете поисковых организаций ]  // Слово.– 2005.–  9 ап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 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й добрый, храбрый отец [Л. Гуриев из с. Куртат] // Фидиуæг.– 2005.–  7 ма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тальянские шефы Детской больницы  // Северная Осетия.– 2005.–  31 авг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с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оя дорога» : [рассказывает ветеран войны и труда В. Гусов / записала М. Тезиева] // Владикавказ.– 2005.–  4 ма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ц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важный пулеметчик [Т.Д. Бесолов] // Северная Осетия.– 2005.–  26 ма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ца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переднем крае борьбы [ветеран войны и труда Д. Толасов] // Вести Дигории.–2005– 2 авг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æбæла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æй сын   рохгæнæ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13 апр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абалаев В. Нельзя их забыть [участников войны А. Томаева, погибшего в застенках концлагеря, М. Томаева, сбившего немецкий самолет под с. Гизель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улет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шли на фронт 984 человека, домой вернулись  120... [из сел Предгорного, Малого Малгобека и Кизляра Моздокского района]  // Моздокский вестник.– 2005.–  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2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24 марта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уырæ.</w:t>
      </w:r>
      <w:r w:rsidRPr="008743D2">
        <w:rPr>
          <w:rFonts w:ascii="Times New Roman" w:hAnsi="Times New Roman" w:cs="Times New Roman"/>
          <w:sz w:val="28"/>
          <w:szCs w:val="28"/>
        </w:rPr>
        <w:t xml:space="preserve"> Æрфæныфæд // Рæстдзинад.– 2005.– 16, 17 авг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аура. Млечный путь : [Великая Отечественная война в судьбе кобанцев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горайæ – Прагæмæ // Рæстдзинад.– 2005.– 8 февр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едегкаев З. От Дигоры до Праги [прошел дорогами войны В. Корнаев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мсунти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ыстонæн бæрзонд кадæ искодта // Дигорæ.– 2005.–  № 15 (май)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емсунова Л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43D2">
        <w:rPr>
          <w:rFonts w:ascii="Times New Roman" w:hAnsi="Times New Roman" w:cs="Times New Roman"/>
          <w:sz w:val="28"/>
          <w:szCs w:val="28"/>
        </w:rPr>
        <w:t>Прославил Осетию [А. Кибизов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мсунт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. Дæнциагкаг бийнонтæ // Дигорæ.– 2005.–  №18  (июнь)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емсунова Л. Достойная семья : [о братьях Капой, Хуасдзау, Петке, Бола Кодзасовых, погибших на войне и их брате ветеране войны Арусане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ешите сказать «спасибо» : [об участнике войны М.В. Педанове] // Северная Осетия.– 2005.–  18 фев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й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æсты æмæ фæллойы хъайтар // Фидиуæг.– 2005.–  28 май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Доев А. Ветеран войны и труда [Сергей Георгиевич Галазов из с. Гизель]  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й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охæн йæ гуылфæнты ацыд // Рæстдзинад.– 2005.– 25 февр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ев З. Прошла все тяготы войны [Тамара Дзагурова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ой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рск-Орелы карз хæстыты хъæбатыр // Рæстдзинад.– 2005.– 14 сент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ев С. Герой Курско-Орловской битвы [Хамыц Тепсикове, погибший в 1942 г.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æрмагонд интернет-фарс // Рæстдзинад.– 2005.– 24 мартъи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ева И. Специальная интернет-страница [открыта в г. Владикавказе, посвященная Великой Победе, в которой принимают участие 89 регионов России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нченко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знан участником войны спустя 27 лет после смерти [владикавказец А. Еремеев]  // Осетия. Свободный взгляд.– 2005.– 21 июля.    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нченко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олодный душ для ветерана [о семье ветерана Н.А. Прудникова] // Осетия. Свободный взгляд.– 2005.–  9 авг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нченко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билей друга : [о ветеране войны и труда Н.П. Кулагине] // Осетия. Свободный взгляд.– 2005.–  23 авг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ре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æсивæдæн хæсты æцæгдзинад дзурын хъæуы // Рæстдзинад.– 2005.– 14 апр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Дреев Т. Молодежи нужно говорить  правду о войне.  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удар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 отца к сыну. От деда – к внуку... [об участнике войны Г.Б. Цомартове рассказывает внук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аби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мвол Победы шествует вдоль границ государств-участников СНГ // Владикавказ.– 2005.–  25 марта.</w:t>
      </w:r>
    </w:p>
    <w:p w:rsidR="003F2E2A" w:rsidRPr="00E864DB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ерапты  - Белекк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ыд  хъæбатыр  мæ фыд // Рæстдзинад.– </w:t>
      </w:r>
      <w:r w:rsidRPr="00E864DB">
        <w:rPr>
          <w:rFonts w:ascii="Times New Roman" w:hAnsi="Times New Roman" w:cs="Times New Roman"/>
          <w:sz w:val="28"/>
          <w:szCs w:val="28"/>
        </w:rPr>
        <w:t>2005.– 30 апр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64DB">
        <w:rPr>
          <w:rFonts w:ascii="Times New Roman" w:hAnsi="Times New Roman" w:cs="Times New Roman"/>
          <w:sz w:val="28"/>
          <w:szCs w:val="28"/>
        </w:rPr>
        <w:t>Джерапова-Беликова И. Был храбрым мой отец [Агыша Беликов из с. Дарг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64DB">
        <w:rPr>
          <w:rFonts w:ascii="Times New Roman" w:hAnsi="Times New Roman" w:cs="Times New Roman"/>
          <w:sz w:val="28"/>
          <w:szCs w:val="28"/>
        </w:rPr>
        <w:t xml:space="preserve"> Кох фронтовой друг Георгий Дзигасов из г</w:t>
      </w:r>
      <w:r w:rsidRPr="008743D2">
        <w:rPr>
          <w:rFonts w:ascii="Times New Roman" w:hAnsi="Times New Roman" w:cs="Times New Roman"/>
          <w:sz w:val="28"/>
          <w:szCs w:val="28"/>
        </w:rPr>
        <w:t>. Ардона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гкае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я – республика героев : [есть фото Г.В. Пасынкова, А.А. Гагкаева, К.Т. Тогузова, уроженцев Ардона] // Рухс.– 2005.– 27 янв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ка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я – Республика героев // Стыр Ныхас.– 2005.–   №4 (февр.)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и пали при защите Ленинграда // Фидиуӕг.– 2005.–   21 июл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ми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ӕлахизы уацхӕссӕг // Рӕстдзинад.– 2005.–  4 май. 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имиев Х. Вестник Победы : [воспоминания автора об окончании войны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ми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сты бӕргӕ фесгуыхт, фӕлӕ... // Рӕстдзинад.– 2005.–  28 июль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Джимиев Х. На войне он отличился, но... : [воспоминания о брате Мирзакуле Джимиеве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оты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табуйаг хӕс // Рӕстдзинад.– 2005.–  16 июль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иоев П. Наш священный долг : [об участнике войны Сергее (Сарди) Джиоеве, погибшем в боях за освобождение Венгрии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байты-Гамаон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ст, ӕгъатыр хӕст   / Дзабайты-Гамаонты Лизӕ // Рӕстдзинад.– 2005.–  18 авг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баева-Гамаонова Л. Война, беспощадная война : [воспоминания автора об оккупации с. Сурх-Дигора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забайты-Къесаонты Т. </w:t>
      </w:r>
      <w:r w:rsidRPr="008743D2">
        <w:rPr>
          <w:rFonts w:ascii="Times New Roman" w:hAnsi="Times New Roman" w:cs="Times New Roman"/>
          <w:sz w:val="28"/>
          <w:szCs w:val="28"/>
        </w:rPr>
        <w:t>Хъӕды тагӕн йӕ ныгуылӕн был... // Рӕстдзинад.– 2005.–  1 февр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баева-Кесаонова Т. На южной окраине лесополосы : [Курско-Орловская битва, в котором участвовали наши земляки Кесаонов Т.Н., Тандуев Т.Х.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DC8">
        <w:rPr>
          <w:rFonts w:ascii="Times New Roman" w:hAnsi="Times New Roman" w:cs="Times New Roman"/>
          <w:b/>
          <w:sz w:val="28"/>
          <w:szCs w:val="28"/>
        </w:rPr>
        <w:t>Дзагкой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...Ме мтохӕг ӕмбӕлттӕ ӕностӕмӕ ӕвзонгӕй байзадӕнцӕ» // Дигорӕ.– 2005.–   №33 (нояб.)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DC8">
        <w:rPr>
          <w:rFonts w:ascii="Times New Roman" w:hAnsi="Times New Roman" w:cs="Times New Roman"/>
          <w:b/>
          <w:sz w:val="28"/>
          <w:szCs w:val="28"/>
        </w:rPr>
        <w:t>Дзагур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ойне. О памяти. О нас... : [письмо участника работ оборонительных сооружений во время войны С. Дзагурова / подготовила Н. Бетчер] // Северная Осетия.– 2005.–  11 янв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ндар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асохты ӕфсымӕртӕ // Заря.– 2005.–   3 февр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ндаров Х. Братья Дзасоховы [из Мизура : Катох – ветеран войны и труда и Саулох – погиб на войне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паров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дин из рядовых героев войны [С.Г. Саутиев] // Северная Осетия.– 2005.–  20 июл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пар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ртӕ ӕмӕ ӕртиссӕдз азы фӕстӕ /   Дзапарты Хасанбег // Рӕстдзинад.– 2005.–  23 июль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паров Х. Спустя 63 года : [о Николае Джикаеве, погибшем при обороне Владикавказа в 1942 г.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раева-Беслекое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ржусь своими братьями [Дзараевыми / записала Д. Гоконаева] // Северная Осетия.– 2005.–  5 ма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беспримерном подвиге воинов-освободителей, в единстве и величии духа народов страны-истоки Великой Победы : [доклад Президента РСО-А А. Дзасохова на торжественном собрании в честь 60-летия Великой Победы] // Северная Осетия.– 2005.– 7 ма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сох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ыр Уӕлахиз : ӕфсӕддонты хъӕбатырдзинад, бӕстӕйы адӕмы иудзинад // Рӕстдзинад.– 2005.–  7 май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Дзасохов А. В беспримерном подвиге воинов-освободителей, в единстве и величии духа народов страны-истоки Великой Победы : [доклад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Президента РСО-А А. Дзасохова на торжественном собрании в честь 60-летия Великой Победы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тцеев К. «</w:t>
      </w:r>
      <w:r w:rsidRPr="008743D2">
        <w:rPr>
          <w:rFonts w:ascii="Times New Roman" w:hAnsi="Times New Roman" w:cs="Times New Roman"/>
          <w:sz w:val="28"/>
          <w:szCs w:val="28"/>
        </w:rPr>
        <w:t>Эх, дороги» - фронтовые да спортивные... [ветерана войны и труда А. Кулиева] // Северная Осетия.– 2005.–  12 окт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боева Н</w:t>
      </w:r>
      <w:r w:rsidRPr="008743D2">
        <w:rPr>
          <w:rFonts w:ascii="Times New Roman" w:hAnsi="Times New Roman" w:cs="Times New Roman"/>
          <w:sz w:val="28"/>
          <w:szCs w:val="28"/>
        </w:rPr>
        <w:t>. Прикасаясь сердцем к памяти : [о поисково-исследовательской  работе учащихся Алагирской средней школы №4] // Заря.– 2005.–   11 июн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веки остался солдатом [ветеран войны и труда, подполковник  А.В. Дзгоев] // Вперед.– 2005.–   26 фев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й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уков раст загъта // Рӕстдзинад.– 2005.–  6 май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гоев В. Жуков правду сказал : [о тружениках тыла].</w:t>
      </w:r>
    </w:p>
    <w:p w:rsidR="003F2E2A" w:rsidRPr="00E864DB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й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ӕ намыс ӕнусмӕ цӕрдзӕн // Стыр Ныхас.– 2005.–    </w:t>
      </w:r>
      <w:r w:rsidRPr="00E864DB">
        <w:rPr>
          <w:rFonts w:ascii="Times New Roman" w:hAnsi="Times New Roman" w:cs="Times New Roman"/>
          <w:sz w:val="28"/>
          <w:szCs w:val="28"/>
        </w:rPr>
        <w:t>№13 (июль)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гоев Г. Слава твоя будет жить вечно [Б. Дзгоев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езы Победы // Северная Осетия.– 2005.–  13 ап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бы помнить великих героев [в Ардоне открыт памятник земляку-кавалеру 4-х Георгиевских крестов И.А. Дикаеву] // Северная Осетия.– 2005.–  4 окт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 он выжил назло смерти [ветеран труда. Герой Социалистического труда К.С. Кудухов] // Фидиуӕг.– 2005.–   5 ма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ебо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ружба народов – один из факторов Победы // Моздокский вестник.– 2005.–  2 ап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ццо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стон нывтӕ абоны уӕнг мӕ зӕрдыл лӕууынц // Фидиуӕг.– 2005.–   11 авг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иццоева А. Картины войны до сих пор перед глазами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бла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знан фронтовиком [С.Х. Хадиков] 60 лет спустя // Северная Осетия.– 2005.–  9 ап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дзаев М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 рядом живет ветеран... : [отчетно-выборная конференция Совета ветеранов : беседа с председателем Совета М.М. Дзодзаевым / записал  Т. Дзудцова] // Владикавказ.– 2005.–  14 окт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тов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род должен знать своих героев [о ветеране войны и труда Б.Д. Каргинове] // Вести Дигории.– 2005.–    14 июл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ытиа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ӕ стъалы хъӕбатыр // Рӕстдзинад.– 2005.–  25 февр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итиев Т. Герой без звезды [Д.З. Дзитиев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биев Т.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бег из ада в Элладу : [воспоминания ветерана войны Т.У. Дзубиева] // Жизнь Правобережья.– 2005.–  1 дек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аев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ыл такой ветеран [Ахмет Кулаев] // Рухс.– 2005.–  25 ап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аев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ть в Ардоне такая улица [братьев Дзугаевых, которые погибли на фронтах Великой Отечественной] // Рухс.– 2005.–  3 ма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угаев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вет в Красногоре такой ветеран [С.К. Смаглюк]  // Рухс.– 2005.–  7 ма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аев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 преходяща, память вечна : [о книге-повести А.К. Бекузарова «По следам Татаркана»]// Рухс.– 2005.–  28 ап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аев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 прожить не поле перейти... : [о ветеране войны и труда М.А. Абризякове из Ардона] // Рухс.– 2005.–  28 июн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а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фсымӕртӕн цыртдзӕвӕн дӕр сӕ уынджы // Рухс.– 2005.–  17 май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гаев Х. Памятник братьям Дзугаевым на улице, где они жили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аев Х</w:t>
      </w:r>
      <w:r w:rsidRPr="008743D2">
        <w:rPr>
          <w:rFonts w:ascii="Times New Roman" w:hAnsi="Times New Roman" w:cs="Times New Roman"/>
          <w:sz w:val="28"/>
          <w:szCs w:val="28"/>
        </w:rPr>
        <w:t>. Солдатские дороги братьев Кулаевых // Рухс.– 2005.–  30 июн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а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поминая те грозные годы // Рухс.– 2005.–  30 ап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ко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ртизанская связная [Н.К. Дзугкоева из Алагира] // Заря.– 2005.–   16 ап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сов М.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лавное – консолидация : [беседа с генерал-майором, военным советником в странах Центральной Азии М.Д. Дзусовым / записал  Ю. Фидаров] // Осетия. Свободный взгляд.– 2005.–  24 сент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стисджыты рӕнхъыты // Рӕстдзинад.– 2005.–  28 апр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ов К. В рядах мстителей [был Андрей Солтанов из с. Гизель, участник Партизанского движения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лбаева А</w:t>
      </w:r>
      <w:r w:rsidRPr="008743D2">
        <w:rPr>
          <w:rFonts w:ascii="Times New Roman" w:hAnsi="Times New Roman" w:cs="Times New Roman"/>
          <w:sz w:val="28"/>
          <w:szCs w:val="28"/>
        </w:rPr>
        <w:t>. Быть защитником Отечества – это почетно! [о ветеране войны и труда О. Битарове] // Вести Дигории.– 2005.– 22 фев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лб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ставай, страна огромная...» : [о ветеране войны и труда Г. Едзаеве] // Вести Дигории.– 2005.–   22 марта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лб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смерти смотрели в лицо...» : [о ветеране войны и труда К. Дзадзаеве] // Вести Дигории.– 2005.–   26 фев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лб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ед Вели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43D2">
        <w:rPr>
          <w:rFonts w:ascii="Times New Roman" w:hAnsi="Times New Roman" w:cs="Times New Roman"/>
          <w:sz w:val="28"/>
          <w:szCs w:val="28"/>
        </w:rPr>
        <w:t>течественной в каждой семье : [о ветеране войны и труда Ж. Уруймагове] // Вести Дигории.– 2005.–   12 фев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лиса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дӕмӕй хорзӕй мысынц // Рӕстдзинад.– 2005.–  26 июль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Елисаев К. Вспоминают добрым словом [Максима Фидарова, участника войны, партийного руководителя Ирафского района в послевоенные годы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лое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ратья Елоевы [Бабо, Афако, Дахцико – ветераны войны] // Жизнь Правобережья.– 2005.–  7 ма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лоева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важный летчик-штурман [И.Б. Цебоев] // Северная Осетия.– 2005.–  31 марта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Есть в Белгороде улица Дзгоев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Ф.С., сражавшегося за освобождение города] / подготовила Д. Ревазова // Северная Осетия.– 2005.–  2 ап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рӕ нын цӕру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2005.–  6 мая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Живите долго! [ветераны ОАО «Севкавказэнерго», участники войны Х.Татров, И. Чернов, Е. Хворова, А. Кадиев, Г. Секинаев, В. Ваниева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Жизнь его не раз висела на волоск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ветеране войны и труда В.И. Дунаеве] // Слово.– 2005.–   21 ма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Жук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рлин.1-9 мая 1945 г. : [отрывок из книги «Воспоминания и размышления»] // Северная Осетия.– 2005.–  7 ма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 великий русский народ! ...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743D2">
        <w:rPr>
          <w:rFonts w:ascii="Times New Roman" w:hAnsi="Times New Roman" w:cs="Times New Roman"/>
          <w:sz w:val="28"/>
          <w:szCs w:val="28"/>
        </w:rPr>
        <w:t xml:space="preserve">ост, произнесенный </w:t>
      </w:r>
      <w:r>
        <w:rPr>
          <w:rFonts w:ascii="Times New Roman" w:hAnsi="Times New Roman" w:cs="Times New Roman"/>
          <w:sz w:val="28"/>
          <w:szCs w:val="28"/>
        </w:rPr>
        <w:t xml:space="preserve">в честь </w:t>
      </w:r>
      <w:r w:rsidRPr="008743D2">
        <w:rPr>
          <w:rFonts w:ascii="Times New Roman" w:hAnsi="Times New Roman" w:cs="Times New Roman"/>
          <w:sz w:val="28"/>
          <w:szCs w:val="28"/>
        </w:rPr>
        <w:t>парада победителей 24.06.1945 г. В Кремле в Георгиевском зале товарищем Сталиным И.В. // Стыр Ныхас.– 2005.– №9 (май)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ди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ец и сын шагали по Красной площади : [Агыса Бедоев был участником Пара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>обеды 1945 г., а его сын Руслан, летчик трижды прошагал на военных парадах 7 ноября 1976, 1977, 1978 гг.] // Северная Осетия.– 2005.–  23 июн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диев Н</w:t>
      </w:r>
      <w:r w:rsidRPr="008743D2">
        <w:rPr>
          <w:rFonts w:ascii="Times New Roman" w:hAnsi="Times New Roman" w:cs="Times New Roman"/>
          <w:sz w:val="28"/>
          <w:szCs w:val="28"/>
        </w:rPr>
        <w:t xml:space="preserve">. Полком легендарных «Катюш» командовал осетин Батагов [участник Пара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>обеды] // Северная Осетия.– 2005.–  27 апр.</w:t>
      </w:r>
    </w:p>
    <w:p w:rsidR="003F2E2A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зулин А.М</w:t>
      </w:r>
      <w:r w:rsidRPr="008743D2">
        <w:rPr>
          <w:rFonts w:ascii="Times New Roman" w:hAnsi="Times New Roman" w:cs="Times New Roman"/>
          <w:sz w:val="28"/>
          <w:szCs w:val="28"/>
        </w:rPr>
        <w:t>. Гвардии майор Батагов – мой командир полка «Катюш» // Владикавказ.– 2005.–  10 авг.</w:t>
      </w:r>
    </w:p>
    <w:p w:rsidR="00CC4991" w:rsidRPr="00CC4991" w:rsidRDefault="00CC4991" w:rsidP="00CC49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991">
        <w:rPr>
          <w:rFonts w:ascii="Times New Roman" w:hAnsi="Times New Roman" w:cs="Times New Roman"/>
          <w:b/>
          <w:sz w:val="28"/>
          <w:szCs w:val="28"/>
        </w:rPr>
        <w:t>Зӕнгиати С.</w:t>
      </w:r>
      <w:r w:rsidRPr="00CC4991">
        <w:rPr>
          <w:rFonts w:ascii="Times New Roman" w:hAnsi="Times New Roman" w:cs="Times New Roman"/>
          <w:sz w:val="28"/>
          <w:szCs w:val="28"/>
        </w:rPr>
        <w:t xml:space="preserve"> Ӕригон афицер // Дигорӕ.– 2005.–   №11 (апр.)</w:t>
      </w:r>
    </w:p>
    <w:p w:rsidR="00CC4991" w:rsidRPr="00CC4991" w:rsidRDefault="00CC4991" w:rsidP="00CC499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991">
        <w:rPr>
          <w:rFonts w:ascii="Times New Roman" w:hAnsi="Times New Roman" w:cs="Times New Roman"/>
          <w:sz w:val="28"/>
          <w:szCs w:val="28"/>
        </w:rPr>
        <w:t>Зангиев С. Молодой офицер : [о ветеране войны и труда Н.Б. Годзоеве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991">
        <w:rPr>
          <w:rFonts w:ascii="Times New Roman" w:hAnsi="Times New Roman" w:cs="Times New Roman"/>
          <w:b/>
          <w:sz w:val="28"/>
          <w:szCs w:val="28"/>
        </w:rPr>
        <w:t>Зангиев Т.</w:t>
      </w:r>
      <w:r w:rsidRPr="00CC4991">
        <w:rPr>
          <w:rFonts w:ascii="Times New Roman" w:hAnsi="Times New Roman" w:cs="Times New Roman"/>
          <w:sz w:val="28"/>
          <w:szCs w:val="28"/>
        </w:rPr>
        <w:t xml:space="preserve"> Страж фронтового неба</w:t>
      </w:r>
      <w:r w:rsidRPr="008743D2">
        <w:rPr>
          <w:rFonts w:ascii="Times New Roman" w:hAnsi="Times New Roman" w:cs="Times New Roman"/>
          <w:sz w:val="28"/>
          <w:szCs w:val="28"/>
        </w:rPr>
        <w:t>. Так прозвали летчика Владимира Балаева // Северная Осетия.– 2005.–  18 ма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нг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етчик для спецзадания [А.А. Хестанов] // Северная Осетия.– 2005.–  9 июн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90F">
        <w:rPr>
          <w:rFonts w:ascii="Times New Roman" w:hAnsi="Times New Roman" w:cs="Times New Roman"/>
          <w:b/>
          <w:sz w:val="28"/>
          <w:szCs w:val="28"/>
        </w:rPr>
        <w:t>Здоровые призывники – наше лицо</w:t>
      </w:r>
      <w:r w:rsidRPr="0060190F">
        <w:rPr>
          <w:rFonts w:ascii="Times New Roman" w:hAnsi="Times New Roman" w:cs="Times New Roman"/>
          <w:sz w:val="28"/>
          <w:szCs w:val="28"/>
        </w:rPr>
        <w:t xml:space="preserve"> : [итоги весеннего призыва в Моздокском районе] // Моздокский вестник.– 2005.–  7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юл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и за родину Марка Корнаева [погибшего в Житомирской области, в с. Туровец] // Северная Осетия.– 2005.–  16 ап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Запоев Ю. </w:t>
      </w:r>
      <w:r w:rsidRPr="008743D2">
        <w:rPr>
          <w:rFonts w:ascii="Times New Roman" w:hAnsi="Times New Roman" w:cs="Times New Roman"/>
          <w:sz w:val="28"/>
          <w:szCs w:val="28"/>
        </w:rPr>
        <w:t>Военврач из Тиба [В.Ф. Кучиев] // Заря.– 2005.–   10 фев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рядах полка особого назначения [участник Пара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>обеды М.С. Корнаев] // Северная Осетия.– 2005.–  21 ма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егда девятнадцатилетний [С.Г. Цебоев – погиб в 1943 г. На хуторе Валуйском, Харьковской области] // Владикавказ.– 2005.–  31 авг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нерал из Дур-Дура [Х.А. Худалов] // Вести Дигории.– 2005.– 13 янв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Запоев Ю.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валер ордена Александра Невского [Н.Т. Кесаев]    // Владикавказ.– 2005.–  21 сент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питан первого ранга из Салугардана [А.Е. Абаев] // Заря.– 2005.–   27 сент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мандир танкового полка : [Мурату Лекову – 80 лет] // Владикавказ.– 2005.–  9 нояб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нджызон уарт  // Рӕстдзинад.– 2005.–  26 июль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поев Ю. Морской щит : [о воинах-моряках Северной Осетии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утомимый ветеран [В.А. Сабеев] // Владикавказ.– 2005.–  19 авг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н не вернулся из боя...» [В.Н. Байтуганов из Моздока] // Владикавказ.– 2005.–  21 янв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 Владикавказа до Прибалтики и Маньчжурии [о ветеране войны и труда Е.А. Хадонове] // Владикавказ.– 2005.–  18 нояб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исьма с фронта [Р.А. Акоева, погибшего на войне] // Северная Осетия.– 2005.–  21 янв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 Андреевским флагом [сражались сыны и дочери Осетии] // Вести Дигории.– 2005.–   6 авг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коление Победителей : [казаки-осетины на фронтах ВОВ. Есть фото учащихся 7 класса Новоосетиновской школы Моздокского района 1937 г.] // Владикавказ.– 2005.–  22 июля.  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клонимся великим тем годам! // Моздокский вестник.– 2005.–  7 ма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дыбӕстӕйыл иузӕрдион хъӕбул // Рӕстдзинад.– 2005.–  18 янв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поев Ю. Преданный сын Родины [генерал-лейтенант Х. Худалов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ять орденов А.Е. Абаева [капитана 1 ранга в отставке] // Владикавказ.– 2005.–  15 июн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æрмагонд æфсæдты хæстон // Рæстдзинад.– 2005.– 6 май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поев Ю. Солдат особых войск [Майрам Сланбекович Корнаев из Дигоры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рдиатджын командир // Рæстдзинад.– 2005.– 14 дек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поев Ю. Талантливый командир [Николай Касаев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читель, воин, патриот [ветеран войны и труда Б.С. Бегиев]   // Владикавказ.– 2005.–  14 окт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ронтовые дороги Артема Икаева [из Ардона] // Рухс.– 2005.– 20 ап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Запоев Ю.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ронтовые дороги Беза Кудзоева // Вести Дигории.–2005– 20 окт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мены хæстарыд фæндæгтæ // Рæстдзинад.– 2005.– 20 апр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поев Ю. Фронтовые дороги Семена [Васильевича Сабанова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все воюем, и это главное наше дело» : [о М.М. Созаеве, погибшем на войне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льберман М</w:t>
      </w:r>
      <w:r w:rsidRPr="008743D2">
        <w:rPr>
          <w:rFonts w:ascii="Times New Roman" w:hAnsi="Times New Roman" w:cs="Times New Roman"/>
          <w:sz w:val="28"/>
          <w:szCs w:val="28"/>
        </w:rPr>
        <w:t>. И была война... : [о ветеранах войны и труда Б.Г. Тагаеве и М. Мануковском] // Территория 02.– 2005.–  2005.– №15 (апр.)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 громил фашистов [Н. Дзуцев] // Слово.– 2005.–  16 ап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 дорогам войны [прошагал В.А. Дудаев] // Территория 02.– 2005.–  №12 (апр.)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 фронтовым дорогам – от Моздока до Австрии [прошел П. Маслов] // Территория 02.– 2005.–  №14 (апр.)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шла летняя спартакиада, посвященная 60-летию Победы // Территория 02.– 2005.–  №22 (июнь)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Зильберман М. </w:t>
      </w:r>
      <w:r w:rsidRPr="008743D2">
        <w:rPr>
          <w:rFonts w:ascii="Times New Roman" w:hAnsi="Times New Roman" w:cs="Times New Roman"/>
          <w:sz w:val="28"/>
          <w:szCs w:val="28"/>
        </w:rPr>
        <w:t>Самая памятная медаль [ветерана войны К.С. Марукянца] // Территория 02.– 2005.–  №17-18 (май)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ла война... : [память о ветеране войны, подполковнике Б.Тагаеве] // Слово.– 2005.–  23 ап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нько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ядовой Победы [Л.И. Янулевский] // Владикавказ.– 2005.–  4 ма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лой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æ ном ныффыста Рейхстаджы къулыл    // Вперед.–2005.–    21 июня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олоев В. Имя свое написал на стене Рейхстага [А. Цогоев] 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рин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звращение через годы [Х.К. Караева, инвалида войны] // Северная Осетия.– 2005.–  5 ма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Новый год на новенькой «Оке» : [ветераны войны стали обладателями автомобиля «Ока»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веты старшего : послушаем их... : [председателю комитета ветеранов Е. Хадонову – 80 лет] // Северная Осетия.– 2005.–  19 нояб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начение уроков Великой Отечественной : [с научно-практической конференции «Осетия – Великой Победе»] // Северная Осетия.– 2005.–  18 фев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стория сражений – в зеркале архива спецслужб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 28 июл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абол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ин, врач, министр. Ветерану войны, труда и здравоохранения Э.Б. Кучиеву – 80 лет // Северная Осетия.– 2005.–  4 фев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 Андреевским флагом [сражались и осетины] // Северная Осетия.– 2005.–  30 июн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бол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куы уал уæд хæст! // Рæстдзинад.– 2005.– 7 май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болов С. Пусть никогда не будет войны!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лдатской славой осененный [В.М. Коняев] // Северная Осетия.– 2005.–  9 дек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аршие – яркий пример : [беседа с пред. Республиканского Совета ветеранов С.Н. Каболовым / записал К. Таутиев] // Слово.– 2005.–  12 марта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д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ел солдат [Х.Б. Ходов]  дорогами войны... // Жизнь Правобережья.– 2005.–  2 ап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аты Б</w:t>
      </w:r>
      <w:r w:rsidRPr="008743D2">
        <w:rPr>
          <w:rFonts w:ascii="Times New Roman" w:hAnsi="Times New Roman" w:cs="Times New Roman"/>
          <w:sz w:val="28"/>
          <w:szCs w:val="28"/>
        </w:rPr>
        <w:t>. Алагираг хъæбатыр танкист // Заря.– 2005.–  10 мартъи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аев Б. Храбрый танкист из Алагира [В.Ц. Магкеев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дзаев М.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авный боец – интернационалист [А.Б. Гиоев] // Стыр Ныхас.– 2005.–   №3 (февр.)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а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æ ном æнустæм мысинаг // Рæстдзинад.– 2005.– 25 февр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аев Х. Их имена навеки в памяти : [о воинах ВОВ, выходцев из горного с. Тли Алагирского ущелья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у хæдзарæй – дæс фæдисоны // Рæстдзинад.– 2005.– 2 июнь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ов К. Из одного дома – десять добровольцев : [о семье Багаевых из с. Тиб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збеко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урбек Пагаев // Владикавказ.– 2005.–  15 июл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зинц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 впереди была мирная жизнь... : [воспоминания об отце А.И. Казинцеве, преподавателе СОГПИ] // Северная Осетия.– 2005.–  13 ап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укова Р</w:t>
      </w:r>
      <w:r w:rsidRPr="008743D2">
        <w:rPr>
          <w:rFonts w:ascii="Times New Roman" w:hAnsi="Times New Roman" w:cs="Times New Roman"/>
          <w:sz w:val="28"/>
          <w:szCs w:val="28"/>
        </w:rPr>
        <w:t>. Все они родом из одного села... [Ход] : [о Кайтуковых, участниках войны] // Северная Осетия.– 2005.–  23 июн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уко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ди жизни на земле : [о Г.С. Лазареве, партизане, погибшем в 1942 г.] // Заря.– 2005.–  16 июн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йтыхъ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дз, судзæт Ӕнусон арт! // Рæстдзинад.– 2005.– 22 июнь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Кайтукова Т. Пусть горит Вечный огонь!       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аг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стры [Т. Гулуева и Р. Коче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- участницы войны] // Северная Осетия.– 2005.–  14 сент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алаг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инта Бритаева [ветеран войны и труда] // Владикавказ.– 2005.–  1 ап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аг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литрук Дзиов [Дзантемир Куцириевич и его братья Алихан и Батрадз погибли на фронтах Великой Отечественной] // Владикавказ.– 2005.–  1 июн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иц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Лейтенант Калицев, три шага вперед!» : [воспоминания о войне]  // Северная Осетия.– 2005.–  12 фев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иц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днополчане [С. Калицов и М. Аккалаев из Алагира] // Заря.– 2005.–   9 июл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мбег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в 100 лет он полон сил [уроженец с. Хумалаг Х.Т. Дзиов] // Жизнь Правобережья.– 2005.–  11 июн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нук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 Красной площади в парадном строю победителей шли и наши земляки [полковник Д. Хубаев. Гвардии майор И. Комаев, гвардии старшина Х. Бокоев, подполковник С. Батагов] // Жизнь Правобережья.– 2005.–  5 ма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анукова – Мостиева Е. </w:t>
      </w:r>
      <w:r w:rsidRPr="008743D2">
        <w:rPr>
          <w:rFonts w:ascii="Times New Roman" w:hAnsi="Times New Roman" w:cs="Times New Roman"/>
          <w:sz w:val="28"/>
          <w:szCs w:val="28"/>
        </w:rPr>
        <w:t>И нет моей душе успокоения... : [об убитом во время 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743D2">
        <w:rPr>
          <w:rFonts w:ascii="Times New Roman" w:hAnsi="Times New Roman" w:cs="Times New Roman"/>
          <w:sz w:val="28"/>
          <w:szCs w:val="28"/>
        </w:rPr>
        <w:t>ны в с. Новый Урух И. Шулине] // Северная Осетия.– 2005.–  28 ап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ав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 оставил доброе имя [ветеран труда Б.К. Кадохов] // Вести Дигории.– 2005.– 15 окт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ажаев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лдат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века [А.М. Тюрин, полковник в отставке] // Северная Осетия.– 2005.–  10 дек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ӕрджын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ысмӕт // Заря.– 2005.–   2,4,9 июнь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ргинов Т. Судьба [ветерана войны и труда Т. Габуева из Бирагзанга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ь о легендарном подвиге не померкнет в веках // Стыр Ныхас.– 2005.–  №8 (апр.)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стите нас, ветераны... // Стыр Ныхас.– 2005.–  №9 (май)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дан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дна на всех... Мы за ценой не постоим!» : [о ветеране войны и труда А. Акоеве] // Вести Дигории.– 2005.–   3, 5 фев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ембӕлд ӕнусы ӕмбисы фӕстӕ // Вперед.– 2005.–   3 февр.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Касаев А. Встреча [боевых товарищей А.Уртаева и </w:t>
      </w:r>
      <w:r w:rsidRPr="00125839">
        <w:rPr>
          <w:rFonts w:ascii="Times New Roman" w:hAnsi="Times New Roman" w:cs="Times New Roman"/>
          <w:sz w:val="28"/>
          <w:szCs w:val="28"/>
        </w:rPr>
        <w:t>С. Костяного]</w:t>
      </w:r>
      <w:r w:rsidRPr="008743D2">
        <w:rPr>
          <w:rFonts w:ascii="Times New Roman" w:hAnsi="Times New Roman" w:cs="Times New Roman"/>
          <w:sz w:val="28"/>
          <w:szCs w:val="28"/>
        </w:rPr>
        <w:t xml:space="preserve">  полвека спуст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ном рох нӕу // Вперед.– 2005.–   22 мартъи</w:t>
      </w:r>
    </w:p>
    <w:p w:rsidR="003F2E2A" w:rsidRPr="008743D2" w:rsidRDefault="003F2E2A" w:rsidP="003F2E2A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А. Его имя не забыто : [о М. Адырхаеве, погибшем на войне]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ядовой войны [из Эльхотово Б.Б. Дзгоев] // Вперед.– 2005.–   19 марта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чмаз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 Заманкула до Праги [прошел войну В.М. Коняев] // Фидиуӕг.– 2005.–   22 фев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ибиз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 «батя» [Г.Н. Гибизов] // Северная Осетия.– 2005.–  23 июн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бизов Т</w:t>
      </w:r>
      <w:r w:rsidRPr="008743D2">
        <w:rPr>
          <w:rFonts w:ascii="Times New Roman" w:hAnsi="Times New Roman" w:cs="Times New Roman"/>
          <w:sz w:val="28"/>
          <w:szCs w:val="28"/>
        </w:rPr>
        <w:t>. Наконец-то нашел могилу отца или свет не без добрых людей : [в Венгрию на могилу отца М.Д. Бозрова, похороненного в с. Сарватка, поехал сын А.М. Бозров] // Стыр Ныхас.– 2005.–  №9 (май)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игр», воспитавший асов [И. Дзусов] // Осетия. Свободный взгляд.– 2005.–  13 мая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стью художника – к 9 мая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о Владикавказе проходит выставка «К 60-летию победы»] // Северная Осетия.– 2005.–  30 апр.</w:t>
      </w:r>
    </w:p>
    <w:p w:rsidR="003F2E2A" w:rsidRPr="008743D2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</w:t>
      </w:r>
      <w:r w:rsidRPr="008743D2">
        <w:rPr>
          <w:rFonts w:ascii="Times New Roman" w:hAnsi="Times New Roman" w:cs="Times New Roman"/>
          <w:sz w:val="28"/>
          <w:szCs w:val="28"/>
        </w:rPr>
        <w:t>. Память о Победе – в фотовыставках и открытках // Северная Осетия.– 2005.–  22 апр.</w:t>
      </w:r>
    </w:p>
    <w:p w:rsidR="003F2E2A" w:rsidRDefault="003F2E2A" w:rsidP="003F2E2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E2A">
        <w:rPr>
          <w:rFonts w:ascii="Times New Roman" w:hAnsi="Times New Roman" w:cs="Times New Roman"/>
          <w:b/>
          <w:sz w:val="28"/>
          <w:szCs w:val="28"/>
        </w:rPr>
        <w:t>Кодзасова А.</w:t>
      </w:r>
      <w:r w:rsidRPr="003F2E2A">
        <w:rPr>
          <w:rFonts w:ascii="Times New Roman" w:hAnsi="Times New Roman" w:cs="Times New Roman"/>
          <w:sz w:val="28"/>
          <w:szCs w:val="28"/>
        </w:rPr>
        <w:t xml:space="preserve"> А он на войне не погиб : [о Буцула Хутяеве из Дигоры] // Стыр Ныхас.– 2005.–  №10 (май).</w:t>
      </w:r>
    </w:p>
    <w:p w:rsidR="00C65444" w:rsidRPr="003F2E2A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E2A">
        <w:rPr>
          <w:rFonts w:ascii="Times New Roman" w:hAnsi="Times New Roman" w:cs="Times New Roman"/>
          <w:b/>
          <w:sz w:val="28"/>
          <w:szCs w:val="28"/>
        </w:rPr>
        <w:t>Кокоева М.</w:t>
      </w:r>
      <w:r w:rsidRPr="003F2E2A">
        <w:rPr>
          <w:rFonts w:ascii="Times New Roman" w:hAnsi="Times New Roman" w:cs="Times New Roman"/>
          <w:sz w:val="28"/>
          <w:szCs w:val="28"/>
        </w:rPr>
        <w:t xml:space="preserve"> Назло врагу крутил «баранку» [Н. Гурциев из с. Михайловское] // Фидиуӕг.– 2005.–   7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ли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адзимурзи цардвӕндаг // Дигорӕ.– 2005.–   №6 (февр.)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лиев В. Жизненный путь Хадзимурзи [Текоева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бес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гонь вели «Катюши» Карсанова [К.Д., уроженца с. Эльхотово] // Вперед.– 2005.–   7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нстантинов С</w:t>
      </w:r>
      <w:r w:rsidRPr="008743D2">
        <w:rPr>
          <w:rFonts w:ascii="Times New Roman" w:hAnsi="Times New Roman" w:cs="Times New Roman"/>
          <w:sz w:val="28"/>
          <w:szCs w:val="28"/>
        </w:rPr>
        <w:t>. Танкист Кубалов // Осетия. Свободный взгляд.– 2005.–  13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й 1945 года // Вести Дигории.– 2005.–   8 сент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откая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е участие в войне : [о Н.А. Левинской из ст. Змейской] // Вперед.– 2005.–   14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откая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стер воздушных атак [Герой Советского Союза А. Бондарь] // Вперед.– 2005.–   7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откая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 славный станичник [генерал-лейтенант В.К. Рязанцев из ст. Змейская] // Вперед.– 2005.–   19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стер точной стрельбы [М.Д. Кцоев] // Фидиуӕг.– 2005.–   7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шу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тераны, как прежде в строю : [о В.П. Гончаренко] // Северная Осетия.– 2005.–  30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чиева Е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Этот День Победы!» // Владикавказ.– 2005.–  6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расик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д юбилея Победы // Северная Осетия.– 2005.–  31 дек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 одного металла льют... : [о ветеране войны и труда И.М. Макееве] // Вперед.– 2005.–   7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ряки на Кавказе : [о воинах-краснофлотцах, защитниках Осетии]  // Вперед.– 2005.–   5 фев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убал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ядовые труженики войны [защитники Эльхотовских ворот А. Данилов и В. Головенко] // Вперед.– 2005.–   18 янв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мнить о прошлом нужно для того, чтобы будущее было достойным : [Круглый стол на тему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>одвиг советского народа в Великой Отечественной войне»] // Жизнь Правобережья.– 2005.–  26 марта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терантӕн юбилейон майдантӕ // Рӕстдзинад.– 2005.–  16 апр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духова М. Ветеранам – юбилейные медали [вручены в Пригородном районе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зи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 100-летию гвардии генерал-майора Х.А. Худалова // Владикавказ.– 2005.–  12 янв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ыдзиа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ъаболты Солтаны тыххӕй  / Куыдзиаты Мурат, Багаты Валодя // Рӕстдзинад.– 2005.–  10 авг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дзиев М. О Солтане Каболове, генерал-майоре авиации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зи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здник Великой Победы и Народной Славы! // Владикавказ.– 2005.–  6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зиев 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один в поле воин : [об участнике войны И.Г. Гуриеве] // Северная Осетия.– 2005.–  21 мая.  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внение на ветеранов : [о В.П. Серебренникове] // Осетия. Свободный взгляд.– 2005.–  23 июн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лымбегты Р</w:t>
      </w:r>
      <w:r w:rsidRPr="008743D2">
        <w:rPr>
          <w:rFonts w:ascii="Times New Roman" w:hAnsi="Times New Roman" w:cs="Times New Roman"/>
          <w:sz w:val="28"/>
          <w:szCs w:val="28"/>
        </w:rPr>
        <w:t>. Цыртдзӕвӕн зынгхуыст хӕстонтӕн // Вперед.– 2005.–   18 июня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лумбекова Р. Памятник погибшим воинам [открылся в с. Комсомольское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лчи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ӕнцойнӕ зӕрдӕ Хадзирет // Дигорӕ.– 2005.–   №15 (май)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льчиев Б. Беспокойное сердце Хадзирета [Хамицаева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лчи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ӕнци агкаг // Дигорӕ.– 2005.–   №7 (мартъи)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льчиев Б. Достойна примера [Т.Хидирова-Тавасиева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лчиты Б</w:t>
      </w:r>
      <w:r w:rsidRPr="008743D2">
        <w:rPr>
          <w:rFonts w:ascii="Times New Roman" w:hAnsi="Times New Roman" w:cs="Times New Roman"/>
          <w:sz w:val="28"/>
          <w:szCs w:val="28"/>
        </w:rPr>
        <w:t>. Цардмӕ бӕлгӕй // Дигорӕ.– 2005.–   №8 (мартъи)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льчиев Б. С любовью к жизни : [о павших на войне братьях Гуссаевых : Николае, Колке, Петре и Борисе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пе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втомобильный транспорт в годы войны // Слово.– 2005.–   23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ппеты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уазты хӕстонтӕ / Хъуппеты Дзандар // Рӕстдзинад.– 2005.–  6 июль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Купеев Дз. Воины Ревазовых [Савели и Афако, погибшие на войне]. 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пеев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рень из Красногора [Герой Советского Союза Г. Купеев] // Слово.– 2005.–   21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упе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 танкиста до врача : [о подполковнике медицинской службы С.В. Сабанове] // Слово.– 2005.–   5 фев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ность, опаленная войной : [о В. Ревазовой] // Слово.– 2005.–   12 марта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разец отваги, мужества, чести... [кавалер ордена Славы В.М. Коняев] // Северная Осетия.– 2005.–  10 дек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уымӕллӕгӕй ӕвддӕсаздзыдӕй // Рӕстдзинад.– 2005.–  13 май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Семнадцатилетним из Хумалага [ушел на войну А. Дулаев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чиева Д</w:t>
      </w:r>
      <w:r w:rsidRPr="008743D2">
        <w:rPr>
          <w:rFonts w:ascii="Times New Roman" w:hAnsi="Times New Roman" w:cs="Times New Roman"/>
          <w:sz w:val="28"/>
          <w:szCs w:val="28"/>
        </w:rPr>
        <w:t>. Свидетель подписания пакта о капитуляции [Цалик Гацолаев] // Жизнь Правобережья.– 2005.–  20 авг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чие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лдатам Великой Победы посвящается [праздник в Доме детского творчества] // Рухс.– 2005.–  16 июн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стон тӕхӕг // Дигорӕ.– 2005.–   №34 (дек.)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цоев А. Военный летчик [А. Туккаев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цо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нерал войск связи [Т. Тедтоев] // Осетия. Свободный взгляд.– 2005.–  4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ййӕфтой хӕсты азар // Заря.– 2005.–   26 апр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Кцоев А. Пережили ужас войны : [о Горга Басаеве из Алагирского района].    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фсӕддон бинонтӕ // Дигорӕ.– 2005.–   №3 (янв.)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Кцоев А. Семья военнослужащего [зав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743D2">
        <w:rPr>
          <w:rFonts w:ascii="Times New Roman" w:hAnsi="Times New Roman" w:cs="Times New Roman"/>
          <w:sz w:val="28"/>
          <w:szCs w:val="28"/>
        </w:rPr>
        <w:t>афедрой авиационно-технического училища З. Кцоева из Лескена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улаты хъӕбатыр офицер // Рӕстдзинад.– 2005.–  31 мартъи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цоев А. Храбрый офицер Дулаевых [М.Дз. Дулаев из с. Нарт, погибший в боях за Краснодарский край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селе Коста    чтут героев-земляков : [открытие обновленного памятника, погибшим землякам на войне]  // Северная Осетия.– 2005.–  19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врин А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бедный бросок через Большой Хинган // Слово.– 2005.–   27 авг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рой – в памяти потомков всегда : [в республиканском Доме ветеранов прошла презентация книги И. Дзусова «Мой позывной «Тигр»] // Северная Осетия.– 2005.–  17 марта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лный кавалер орденов Славы Виктор Коняев и летчик Виктор Агузаров с курсантами Военного института // Вести Дигории.– 2005.–   МВД РФ // Северная Осетия.– 2005.–  19 марта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Лазаров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рой двух войн [Гражданской и Великой Отечественной В.Г. Терентьев] // Рухс.– 2005.–  25 янв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ли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ылдыстӕн цӕфтӕм // Рӕстдзинад.– 2005.–  4 май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Лалиева И. Мы ухаживали за ранеными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пенко Г.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пощадно бил врага : [беседа с ветераном войны и труда, жителем ст. Архонская Г.Г. Лапенко / записал  М. Габараев] // Фидиуӕг.– 2005.–   19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Лауреаты </w:t>
      </w:r>
      <w:r w:rsidRPr="008743D2">
        <w:rPr>
          <w:rFonts w:ascii="Times New Roman" w:hAnsi="Times New Roman" w:cs="Times New Roman"/>
          <w:sz w:val="28"/>
          <w:szCs w:val="28"/>
        </w:rPr>
        <w:t xml:space="preserve">[творческого конкурса на соискание премии им. братьев Газдановых] названы // Северная Осетия.– 2005.–  14 сент.  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евковский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ое лицо у войны? [об участнике войны Л.П. Борисовой-Свидерской] // Северная Осетия.– 2005.–  13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евчук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нник в черной кубанке [А.Цуциев] // Северная Осетия.– 2005.–  13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еков М</w:t>
      </w:r>
      <w:r w:rsidRPr="008743D2">
        <w:rPr>
          <w:rFonts w:ascii="Times New Roman" w:hAnsi="Times New Roman" w:cs="Times New Roman"/>
          <w:sz w:val="28"/>
          <w:szCs w:val="28"/>
        </w:rPr>
        <w:t>. Летопись мужества и отваги : [к 60-летию Победы издательство «Ир» выпустило книги о войне]  // Слово.– 2005.–   8 дек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ек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æуджыхъæуæй – Прагæмæ / Лекты Мурат // Рæстдзинад.– 2005.– 10 дек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Леков М. От Владикавказа до Праги [фронтовые дороги Виктора Коняева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ек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ыцарь пятого океана : к 70-летию генерал-майора авиации, летчика Каболова Солтана Наликовича // Северная Осетия.– 2005.–  10 авг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ек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естидесятая весна Победы Мурата Лекова // Рухс.– 2005.– 7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иванц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крыл собой амбразуру дота [Герой Советского Союза П. Гужвин, имя которого 42 года назад было присвоено пограничной заставе «Стур-Дигора»]// Северная Осетия.– 2005.–  6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ол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храняя небо Сталинграда : [вспоминает ветеран] // Северная Осетия.– 2005.–  26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юди, которые ковали нашу Победу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Герой Советского Союза К.Т. Тогузов] // Слово.– 2005.–  7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гкæ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 фсымæртæ, мæ сыхбæстæ / Магкæты Исрафил // Вперед.–2005.– 14 апр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гкаев И. Мои братья, мои соседи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агкæты И. </w:t>
      </w:r>
      <w:r w:rsidRPr="008743D2">
        <w:rPr>
          <w:rFonts w:ascii="Times New Roman" w:hAnsi="Times New Roman" w:cs="Times New Roman"/>
          <w:sz w:val="28"/>
          <w:szCs w:val="28"/>
        </w:rPr>
        <w:t>Мæ хъæбатыр æмбал / Магкæты Исрафил // Рæстдзинад.– 2005.– 14 июль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гкаев И. Мой храбрый товарищ [Георгий Захарович Дзгоев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коев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рогая награда // Северная Осетия.– 2005.–  26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ако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не сдадимся!» : [о погибшем на войне С.Д. Тамаеве] // Северная Осетия.– 2005.–  21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зак Иван Кондратенко [из ст. Змейская] // Вперед.– 2005.– 4 июн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ев Б</w:t>
      </w:r>
      <w:r w:rsidRPr="008743D2">
        <w:rPr>
          <w:rFonts w:ascii="Times New Roman" w:hAnsi="Times New Roman" w:cs="Times New Roman"/>
          <w:sz w:val="28"/>
          <w:szCs w:val="28"/>
        </w:rPr>
        <w:t>. И пахарь, и боец [Б. Едзаев из Эльхотово] // Вперед.– 2005– 10 дек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мья защитников Родины : [о Семене, Анатолии и Николае Бересневых из с. Эльхотово] // Вперед.– 2005.– 8 дек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удовой и материнский подвиг [Елизаветы Мильдзиховой-Течиевой] // Вперед.– 2005.– 8 нояб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стойный подражания [А.Н. Койбаев] // Осетия. Свободный взгляд.– 2005.–  6 авг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ие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 решеткам памяти : [группа ветеранов в сопровождении сотрудников АМС г. Владикавказа совершила поездку по местам боевой славы] // Владикавказ.– 2005.–  15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рданты-Дзуса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æрыстыр дæн мæ фыдæй // Рæстдзинад.– 2005.– 26 апр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рданова-Дзусова Р. Горжусь своим отцом [Героем Советского Союза Ибрагимом Дзусовым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æрз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ды фæдзæхст // Рæстдзинад.– 2005.– 12 янв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рзоев С. Наказ отца : [о ветеране войны Б.Н. Цопанове из с. Камунта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аш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мысджын адæмты хъæбатыртæ // Рæстдзинад.– 2005.– 29 сент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лашенко Е. Герои славного народа : [отрывок из Воспоминаний ген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743D2">
        <w:rPr>
          <w:rFonts w:ascii="Times New Roman" w:hAnsi="Times New Roman" w:cs="Times New Roman"/>
          <w:sz w:val="28"/>
          <w:szCs w:val="28"/>
        </w:rPr>
        <w:t>ал-лейтенанта Е. Малашенко об Исса Плиеве, Георгии Хетагурове, Хаджи-Мурате Мамсурове / текст подготовил А. Багаев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Маленький сержант» – большой Геро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.М. Коняев] // Слово.– 2005.–  7 мая.   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æргъи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æххыл цы стыр хæст цыдис, уым ирон лæг дæр хæцыд // Фидиуæг.– 2005.–  5 май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ргиева Л. В этой Великой войне воевал и осетин [И.С. Хугаев из с. Комгарон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æрз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ескейнаг бæгъатæр // Дигорæ.– 2005.–  №11 (апр.)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рзоев С. Герой из Лескена [М.Х. Караев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ахдий-хан. </w:t>
      </w:r>
      <w:r w:rsidRPr="008743D2">
        <w:rPr>
          <w:rFonts w:ascii="Times New Roman" w:hAnsi="Times New Roman" w:cs="Times New Roman"/>
          <w:sz w:val="28"/>
          <w:szCs w:val="28"/>
        </w:rPr>
        <w:t>Славный путь военного хирурга [Х.Т. Албегонова] // Дигорæ.– 2005.–  №10 (апр.)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йсурадзе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боях не знавший поражений [гвардии старший лейтенант, герой повести А. Бекузарова «По следам Татаркана» Т.К. Бекузаров из Беслана] // Жизнь Правобережья.– 2005.–  14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аресьев А.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 был настоящим человеком : [беседа с Героем Советского союза А.П. Маресьевым / записал  В. Шанаев] // Северная Осетия.– 2005.–  1 дек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роч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Я помню ту страшную войну // Моздокский вестник.– 2005.–  8 фев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до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селовцы на алтарь Победы // Моздокский вестник.– 2005.–  10,12,17, 19 фев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дой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цард радта сӕрибары сӕраппонд / Медойты Райкӕ // Рӕстдзинад.– 2005.– 30 авг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едоева Р. Отдал свою жизнь во имя свободы [Губа Сланов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ыть ли Владикавказу городом воинской славы // Осетия. Свободный взгляд.– 2005.–  27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емля – планета мира и ненасилия : [на мемориале Славы прошла акция протеста, приуроченная к годовщине трагедии в Беслане и 60-летию Победы] // Осетия. Свободный взгляд.– 2005.–  3 сент.– С.4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лдат Великой отечественной [Иван Мотренко] // Осетия. Свободный взгляд.– 2005.–  30 марта.– С.2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рден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следие Чабахан [Басиевой] // Северная Осетия.– 2005.–  30 июн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цае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тех, кто прошел победным маршем [по Красной площади во время Парада Победы 1945 г.] // Северная Осетия.– 2005.–  24 июн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зо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ин, учитель, патриот [Ф.П. Гуцунаев]// Жизнь Правобережья.– 2005.–  13 сент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льдзих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ин и педагог [И.М. Фролов из ст. Змейская] // Вперед.– 2005.–   22 фев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льдзих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крыльях мужества и патриотизма [С.Н. Кокоев] // Вперед.– 2005.–   3 марта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льдзих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род и армия были едины // Вперед.– 2005.–   21 июн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нак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о крылом волны касаясь...» : [отрывок из книг  Героя Советского Союза В.И. Минакова «То крылом волны». Записки  морского летчика посвящены  боевым подвигам нашего земляка З.Б. Габисова] // Северная Осетия.– 2005.–  30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ндзай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угъдон лӕг // Дигорӕ.– 2005.–   №10 (апр.)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индзаев Р. Фронтовик [Д. Тавитов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дра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«Подвиг» продолжает поиск! : [дочь Иналдыко Джикаева привезла из Москвы в дар музею «Подвиг» фотографии отца] // Рухс.– 2005.–  25 окт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узыка жизни умолкает, если оборвать струны воспоминани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о бойцах Первого партизанского полка во Франции под покровительством командира К. Цопанова] // Слово.– 2005.–   9 июл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тераны готовятся к празднику // Моздокский вестник.– 2005.–   12 фев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авит сердце и жжет боль за ушедших родных : [о братьях Алдатовых : Таймуразе, Хаджимусса, Измаиле, погибшем на войне и Мустафе, Темболате, участниках войны] // Жизнь Правобережья.– 2005.–  18 авг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го имя не предано забвению : [о ветеране войны и труда М.С. Пухове из с. Фарн] // Жизнь Правобережья.– 2005.–  23 авг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овости у нас одни – бьем фашистских разбойников!»- сообщал в своих посланиях родным     будущий Герой Советского Союза Энвер Ахсаров // Жизнь Правобережья.– 2005.–  11 авг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риева Д.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важный сын Осетии – Герой СССР Алихан Макоев // Дигорӕ.– 2005.–   №5 (февр.)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 всю оставшуюся жизнь им хватит подвига и слав</w:t>
      </w:r>
      <w:r w:rsidRPr="008743D2">
        <w:rPr>
          <w:rFonts w:ascii="Times New Roman" w:hAnsi="Times New Roman" w:cs="Times New Roman"/>
          <w:sz w:val="28"/>
          <w:szCs w:val="28"/>
        </w:rPr>
        <w:t>ы : [накануне 60-летия Победы ветеран войны М.И. Дзотцоев получил Почетную грамоту от Правительства Франции] // Северная Осетия.– 2005.–  6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грады нашли герое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более 1000 человек в Ардонском районе награждены юбилейной медалью] // Рухс.– 2005.–  7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лдыхъу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ӕбатыры ном мысгӕйӕ // Рӕстдзинад.– 2005.–  4 окт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лдикоева З. Отдавая дань памяти герою : [в Ардоне открыт памятник полному Георгиевскому кавалеру Иналдыко Джикаеву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Нартикова З. </w:t>
      </w:r>
      <w:r w:rsidRPr="008743D2">
        <w:rPr>
          <w:rFonts w:ascii="Times New Roman" w:hAnsi="Times New Roman" w:cs="Times New Roman"/>
          <w:sz w:val="28"/>
          <w:szCs w:val="28"/>
        </w:rPr>
        <w:t>Горжусь его судьбой : [о Н.А. Нартикове из Алагира] // Заря.– 2005.–   26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ум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сердце от боли сжимается [о ветеране войны и труда В.И. Нестеренко] // Территория 02.– 2005.–   №17-18 (май)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ум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подступах к Орджоникидзе : [о ветеране войны и труда А.М. Белавине] // Территория 02.– 2005.–   №17-18 (май).   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ум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и защищали свою землю : [о ветеране войны и труда В.Б. Бодорацком] // Территория 02.– 2005.–   №17-18 (май)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ӕ тарст рӕстдзинад зӕгъынӕй... Сталинӕй дӕр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2005.–  28 май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е боялся сказать правду ... даже Сталину [легендарный разведчик Хаджи-Умар Мамсуров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гоев С.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активный участник ВОВ, генерал-лейтенант : 1917-2005 : некролог] // Северная Осетия.– 2005.–  1 июн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Уыдон махӕн уӕлахиз ӕрхасто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тыр Ныхас.– 2005.–  №10 (май)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Они нам принесли Победу : [о ветеране войны и труда Д. Джусоеве из Пригородного района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Йӕ цард радта райгуырӕне бӕстӕйы сӕраппонд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2005.–  22 нояб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Он отдал жизнь во имя Родины : [о Темболате Дадаевиче Дудиеве из с. Биз] / со слов Урусби Кодзаева записал Петр Тменов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Осетия в Великой Отечественной войне </w:t>
      </w:r>
      <w:r w:rsidRPr="008743D2">
        <w:rPr>
          <w:rFonts w:ascii="Times New Roman" w:hAnsi="Times New Roman" w:cs="Times New Roman"/>
          <w:sz w:val="28"/>
          <w:szCs w:val="28"/>
        </w:rPr>
        <w:t>// Стыр Ныхас.– 2005.–  №9 (май)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Остаев И. </w:t>
      </w:r>
      <w:r w:rsidRPr="008743D2">
        <w:rPr>
          <w:rFonts w:ascii="Times New Roman" w:hAnsi="Times New Roman" w:cs="Times New Roman"/>
          <w:sz w:val="28"/>
          <w:szCs w:val="28"/>
        </w:rPr>
        <w:t>У судьбы он не просил снисхождения : [к 100-летию со дня рождения Героя Советского Союза   А. Остаева] // Северная Осетия.– 2005.–  15 дек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тар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фт хӕстоны мысгӕйӕ // Рӕстдзинад.– 2005.–  30 апр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Отаров Г. Вспоминая погибших воинов [Отаровых из с. Коста : Майрама, Тотрадза, Иосифа, Хадзимета, Лаврентия и Марусю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тважный кавалерис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Герой Советского Союза Х.М. Алиев]  // Вперед.– 2005.–   22 сент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цойты офицертӕ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Дигорӕ.– 2005.–   №14 (май)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Офицеры Кцоевы [Агубечир, его сын Руслан и внуки Борис и Руслан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гӕ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рӕсугъд удыхъӕды ӕмӕ уӕздандзинады фӕрцы... // Рӕстдзинад.– 2005.–  7 июнь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агаев К. Благодаря красивой душе и благородству... [Баграта Тагуновича Азиева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га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евой полковник [Х.Х. Хадиков] // Слово.– 2005.–   26 фев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га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теран войны и труда [Иван Дзамболатович Пагиев] // Владикавказ.– 2005.–  16 нояб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га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 – счастье народа: Нашлась могила [командира сабельного эскадрона Батырбека Пагиева в с. Михайловское под Москвой] // Слово.– 2005.–   23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га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это воевал храбрый воин [Т.Дж. Пагиев] // Владикавказ.– 2005.–  9 сент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гӕ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д зын уыдтӕ хӕстон фӕндаг... // Рӕстдзинад.– 2005.–  27 сент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агаев К. Как трудна была фронтовая дорога... [Х. Рамонова, уроженца с. Гизель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га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легкий путь Николая Каргаева // Владикавказ.– 2005.–  1 июл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Пага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ник Славы Давиду Доеву [Герою Советского Союза, строится в Гизели] // Владикавказ.– 2005.–  30 сент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гӕ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стӕджытӕ хӕсты быдырӕй // Рӕстдзинад.– 2005.–  21 янв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агаев К. Письма с фронта [Дзамболата Каргаева, погибшего в 1943 г., близ хутора Гапоновский, Краснодарского края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га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авный воин и спортсмен [А.М. Пагаев, капитан 1 ранга, полковник] // Владикавказ.– 2005.–  18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га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арейшина [из Гизели С. Коцоев] // Слово.– 2005.–   9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мятная медаль в честь Великой Победы</w:t>
      </w:r>
      <w:r w:rsidRPr="008743D2">
        <w:rPr>
          <w:rFonts w:ascii="Times New Roman" w:hAnsi="Times New Roman" w:cs="Times New Roman"/>
          <w:sz w:val="28"/>
          <w:szCs w:val="28"/>
        </w:rPr>
        <w:t>: Распоряжением президента республики [А.С. Дзасохова] создана комиссия, в чьи полномочия будет входит подготовка кандидатур на награждение юбилейной медалью «60 лет Победы в Великой Отечественной войне 1941-1945 гг.» // Северная Осетия.– 2005.–  18 янв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мятник героя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 [воинам-пограничникам, погибшим в 1942 г. на северо-западной окраине Владикавказа] возрожден // Северная Осетия.– 2005.–  5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сишниченко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амый счастливый – это я!» [рассказ ветерана войны и труда Г. Пасишниченко / записала О. Денисова] // Моздокский вестник.– 2005.–  23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гора чтит своих героев [А. Абаева и А. Кесаева. На фасаде домов, где они родились и жили установлены мемориальные доски] // Северная Осетия.– 2005.–  30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здник со слезами на глазах [в Дигорском районе] // Вести Дигории.– 2005.–   14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рвый памятник Исса Плиеву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установлен на ул. Кирова г. Владикавказа] // Северная Осетия.– 2005.–  2 марта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триченко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терану [Г.И. Шаркову] // Моздокский вестник.– 2005.–  5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живешь, фронтовик? [Г.Н. Созиев из Алагира] // Заря.– 2005.–   24 фев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илинчук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...И четверо моздокчан [были участниками Парада Победы в Москве 1945 г. – А.Я. Прокопенко, Н.М. Тухаев, В.В. Подгурский, Г.А. Федоров] // Моздокский вестник.– 2005.–  21 июн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илинчук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важный сокол [ветеран труда и войны В.Д. Гусов] // Моздокский вестник.– 2005.–  29 янв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илинчук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 прежнему в строю [А. Алленов из Моздока] // Моздокский вестник.– 2005.–  22 фев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Пли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лдат народной войны [Г.Ц. Плиев] // Северная Осетия.– 2005.–  25 фев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госян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ронтовые дороги моего деда [Х.А. Хозиева из Алагира]// Заря.– 2005.–   26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двели итоги празднов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[60-летия Победы в Моздокском районе] // Моздокский вестник.– 2005.–  21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двигу жить вечно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в с. Коста открыт обновленный памятник погибшим на фронтах Великой Отечественной войны] // Стыр Ныхас.– 2005.–  №9 (май)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лкъон Ксант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2005.–  8 февр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олковник Ксанти : [воспоминания легендарного разведчика Хаджи-Умара Мамсурова : информация из фонда республиканского радио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уне сабыр уӕд!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2005.–  8 февр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усть будет мир на земле!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ӕмон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ахъхъӕдуйраг сгуырд // Рӕстдзинад.– 2005.–  25 февр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Рамонов К. Отважный из с. Дарг Кох [В.С. Рамонов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спустя 60 лет он [Н.Быков] – старший сержант // Северная Осетия.– 2005.–  18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н похоронен в шаре земном, а был он всего лишь солдатом...» : [в Северной Осетии проходит слет поисковых организаций] // Северная Осетия.– 2005.–  7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вый Герой из Осетии [А.Е. Остаев] // Северная Осетия.– 2005.–  16 дек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апа заслужил, чтобы о нем помнили земляки...» : [о К.Дз. Темирове / записано со слов дочери] // Северная Осетия.– 2005.–  24 сент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аталдон вчера прощался с боевым летчиком. Неизвестный герой войны был захоронен у обелиска // Северная Осетия.– 2005.–  23 июн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щитник Кавказа [В.Л. Цамалаидзе] / Ольга Резник // Осетия. Свободный взгляд.– 2005.–  4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спублика – ветеранам Великой Отечественно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цифры и факты] // Северная Осетия.– 2005.–  5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оксалано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то страшное слово «война» : [памяти братьев Джимиевых, погибших на войне] // Фидиуӕг.– 2005.–   7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тиллерист Яков Гаглоев // Рухс.– 2005.–  22 нояб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тва за Берлин // Рухс.– 2005.–  25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Рудомет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ратья Илаевы [Асланбек и Бек из Ардона] // Рухс.– 2005.–   2 авг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нская наступательная операция // Рухс.– 2005.–  14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исло-Одерская наступательная операция // Рухс.– 2005.–  3 фев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дитель «Катюши» [Ф.А. Зембатов из Ардона] // Рухс.– 2005.–  1 нояб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ин, труженик [А.Г. Черник] // Рухс.– 2005.–  13 окт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роги солдата [З.Г. Кулова] // Рухс.– 2005.–  3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на Тихом океане свой закончили поход // Рухс.– 2005.–  6 сент.  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валерист Ирбек Караев [из Ардона] // Рухс.– 2005.–  18 янв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раснофлотец Тимофей Елоев [из с. Кадгарон умер в 1982 г.] // Рухс.– 2005.–  21 июн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даль за бой, медаль за труд : [60 лет со дня учреждения медали «За победу над Германией в ВОВ 1941-1945 гг.» и 60 лет со дня учреждения медали «За доблестный труд в ВОВ 1941-1945 гг.»] // Рухс.– 2005.–  21 июн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 Кавказа до Чехословакии : [памяти К. Хамицева из Ардона] // Рухс.– 2005.–  19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бывавший в аду  [М.Г. Епхиев] // Рухс.– 2005.–  1 дек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ядовой Георгий Крошко [из Ардона] // Рухс.– 2005.–  10 нояб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ядовой пехоты [Н.И. Высоцкий] // Рухс.– 2005.–  29 окт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ед на земле [А.М. Урусова] // Рухс.– 2005.–  29 нояб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домет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ьба его хранила [ветерана войны и труда П.И. Висич] // Рухс.– 2005.–  7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е для фронта, все для Победы... : [к 100-летию К.С. Саламова] // Вести Дигории.– 2005.–   19 июл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ыл представлен к высшему знаку отличия [майор А.А. Макоев из Чиколы] // Жизнь Правобережья.– 2005.–  10 сент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ӕбӕтхъуа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сыгъдысты сау хӕсты сӕ фӕндтӕ // Жизнь Правобережья.– 2005.–  7 май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баткоева Ф. Их мечты сгорели на войне : [о братьях Меликовых : Исламе, Османе, Хаджумаре, Хадзыбатре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еев В.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роги мужества и славы Семена Сабанова // Владикавказ.– 2005.–  20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Савицкая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 не любил, когда его хвалили [ветеран войны и труда Б.Н. Дзуцев] // Вперед.– 2005.–   22 фев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йдаковская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ембӕлд Уӕлахизы парады архайӕгимӕ // Рӕстдзинад.– 2005.–  9 нояб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йдаковская Л. Встреча [школьников пос. Южный] с участником Парада Победы  [Михаилом Базровым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къи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 кадӕ, сӕ намус – ӕнусон // Дигорӕ.– 2005.–   №22(авг.)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киев Э. Вечная честь и слава [сыновьям Б. Хадонова : Муха, Тазрету, Исе, Мусе и внуку Батрадзу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кие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наю, в родном ауле будут гордиться...» : [об участнике войны М. Сакиеве] // Северная Осетия.– 2005.–  23 июн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лдин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год на счету у меня было 183 вылазки // Заря.– 2005.–   25 июн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ми они себя героями отнюдь не считали</w:t>
      </w:r>
      <w:r w:rsidRPr="008743D2">
        <w:rPr>
          <w:rFonts w:ascii="Times New Roman" w:hAnsi="Times New Roman" w:cs="Times New Roman"/>
          <w:sz w:val="28"/>
          <w:szCs w:val="28"/>
        </w:rPr>
        <w:t>... : [о полковнике В.Д. Марзоеве] // Вести Дигории.– 2005.–   13 янв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накове 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ремени. О памяти. О нас... : [о погибшем в 1944 г. в Днепропетровской области Б.Д. Санакоеве рассказывает сын] // Северная Осетия.– 2005.–  11 фев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рали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обеда – золотая пора», о которой так мечтали на фронте : [о братьях  Татаркане, Алимурзе,  Рамазане, Измаиле и Ибрагиме Куловых, погибших на войне] // Вперед.– 2005.–   7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рин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асто вспоминают фронтовые дороги [о ветеране войны и труда С.Д. Герасименко из ст. Архонской] // Фидиуӕг.– 2005.–   7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дыбӕстӕйы сӕраппонд куы бахъуыдис йӕ цард... // Рӕстдзинад.– 2005.–  26 февр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Когда понадобилась жизнь за Отечество... [В.А. Туаев, уроженец с. Кирово отдал ее сполна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рге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вобождал родную землю : [ветеран войны и труда Е.С. Танделов из с. Октябрьское] // Фидиуӕг.– 2005.–   7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се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изельский сибиряк [И. Бабурин] // Фидиуӕг.– 2005.–   7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дахъты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манхъъуйлаг хъӕбатыр хӕстон // Жизнь Правобережья.– 2005.–  23 авг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идакова К. Заманкульский отважный воин [Таймураз Сидаков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терантӕн – рог хӕдтулгӕтӕ // Рӕстдзинад.– 2005.–  18 янв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ланов А. Ветеранам – легковые автомобили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ан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мысы мемориал // Рӕстдзинад.– 2005.–  19 апр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Сланов А. Мемориал Славы [открылся в с. Коста после реставрации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ан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анты фӕ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743D2">
        <w:rPr>
          <w:rFonts w:ascii="Times New Roman" w:hAnsi="Times New Roman" w:cs="Times New Roman"/>
          <w:sz w:val="28"/>
          <w:szCs w:val="28"/>
        </w:rPr>
        <w:t>нӕгфарс / Сланты Хаджумар // Рӕстдзинад.– 2005.–  8 нояб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ланов Х. Богатырь Слановых [Горга Дзибоевич. Есть фото с супругой Уарзетой Калоевой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ан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900 боны ӕмӕ ӕхсӕвы зындоны // Рӕстдзинад.– 2005.–  29 мартъи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ланов Х. 900 дней и ночей блокады : [об участнике обороны Ленинграда Николае Сланове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он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рень из Карджина [Герой Советского Союза Б.Х. Моргоев] // Вперед.– 2005.–   7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  <w:highlight w:val="yellow"/>
        </w:rPr>
        <w:t>Соболева А.</w:t>
      </w:r>
      <w:r w:rsidRPr="008743D2">
        <w:rPr>
          <w:rFonts w:ascii="Times New Roman" w:hAnsi="Times New Roman" w:cs="Times New Roman"/>
          <w:sz w:val="28"/>
          <w:szCs w:val="28"/>
          <w:highlight w:val="yellow"/>
        </w:rPr>
        <w:t xml:space="preserve"> Память о победе должна жить веками. Ради этой идеи во Владикавказе откроют уникальный </w:t>
      </w:r>
      <w:r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Pr="008743D2">
        <w:rPr>
          <w:rFonts w:ascii="Times New Roman" w:hAnsi="Times New Roman" w:cs="Times New Roman"/>
          <w:sz w:val="28"/>
          <w:szCs w:val="28"/>
          <w:highlight w:val="yellow"/>
        </w:rPr>
        <w:t>емориал Славы // Комсомольска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вда.– 2005.–    7-13 апр.– С.4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к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ембӕлд ветерантимӕ // Заря.– 2005.–   21 апр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окаев А. Встреча с ветераном [А. Болотаевым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к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Ӕххӕст кодтон мӕ хӕс» // Рӕстдзинад.– 2005.–  17 май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окаев  А. «Я выполнял свой долг» : [о ветеране войны и труда Х. Тотрове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лдат, учитель, коммунист [Т.А. Калоев]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Вести Дигории.– 2005.–   12 июль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лтанов А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пизоды из моей фронтовой биографии // Фидиуӕг.– 2005.–   7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лым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ӕрӕгбоныл аккаг хуызы // Рӕстдзинад.– 2005.–  13 май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олымов Ф. Достойно встретили праздник [Победы в Пригородном районе в с. Тарское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тти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втӕ дзурынц // Рӕстдзинад.– 2005.–  22 июнь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оттиева Р. Картины рассказывают : [в Художественном музее выставка, посвященная 60-летию Победы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пивакин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пизод фильма взят из жизни : [воспоминание о военном летчике Т. Батагове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писок граждан РФ, представляемых к награждению юбилейной медалью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60 лет Победы в ВОВ 1941-1945 гг.» по Дигорскому району // Вести Дигории.– 2005.–   10 фев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рӕттӕй Советон Цӕдисы      Хъӕбатыры ном чи райста, уыдоны номхыгъд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тыр Ныхас.– 2005.–  № 10 (май).Список тех осетин, которые получили награды Героя Советского Союза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Среди получивших государственные награды за подвиги в Великой Отечественной войне имеются сыны и дочери всех народов нашей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родины. В том числе 11603 Героя Советского Союза // Стыр Ныхас.– 2005.–  № 10(май)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астичка Осетии во Ржеве : [из Осетии в Тверскую область доставят землю для Аллеи Славы, где будут посажены деревья] // Владикавказ.– 2005.–  15 июн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рган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смертный подвиг // Стыр Ныхас.– 2005.–  №8 (апр.)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ын Осетии Исса Плие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 25 нояб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аболова Е. </w:t>
      </w:r>
      <w:r w:rsidRPr="008743D2">
        <w:rPr>
          <w:rFonts w:ascii="Times New Roman" w:hAnsi="Times New Roman" w:cs="Times New Roman"/>
          <w:sz w:val="28"/>
          <w:szCs w:val="28"/>
        </w:rPr>
        <w:t>Если б не было войны! [фронтовые дороги Таболовых] // Заря.– 2005.–   22 фев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вгаз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ронтовые разведчики всегда были впереди : [об участнике битвы за Кавказ. Герое Советского Союза А.Б. Казаеве] // Северная Осетия.– 2005.–  8 фев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газты-Теблой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 фсымӕр уыд командир // Рӕстдзинад.– 2005.–  5 май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вгазова-Теблоева Т. Мой брат был командиром... : [об участнике войны Н.Тавгазове из с. Лаба, пропавший без вести в 1942 г.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... И выжил солдат [И.С. Святуненко] // Моздокский вестник.– 2005.–  7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нкла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рнулся всем смертям назло... [Г.Т. Танклаев] // Стыр Ныхас.– 2005.–  №11 (июнь)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ран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и нет конца : [о ветеране войны и труда В.В. Плиеве] // Вперед.– 2005.–   23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тар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йцы Отечественной – они все герои : [о работе поисковой организации «Харон» председатель А. Татаров / записала Е. Куртеева] // Северная Осетия.– 2005.–  27 окт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тар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иски продолжаются...  [беседа с сопредседателем Патриотического союза молодежи РСО-А А. Татаровым / записала М. Георгиева] // Владикавказ.– 2005.–  26 янв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тар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следователи «Харона» продолжают поиск : беседа с ее руководителем Аланом Татаровым / записала Е. Фарниева // Осетия. Свободный взгляд.– 2005.–  25 окт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хья Хадонову – 80 лет. А ветеран по-прежнему бодр и энергичен // Слово.– 2005.–   26 нояб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ель – сберечь памятники истории : [об экспозиционном проекте в музее СОГОМИАЛ] // Слово.– 2005.–   4 июн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следняя песня [героя войны Х. Цораева] // Северная Осетия.– 2005.–  28 июл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перед! За родину! [Это были последние слова, сказанные Героем Советского Союза Г. Бутаевым] // Северная Осетия.– 2005.–  25 янв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рестный «Катюш» - в памяти земляков : [в доме по ул. Кирова, с. Эльхотово, где жил Герой Советского Союза К. Карсанов открылась мемориальная доска] // Северная Осетия.– 2005.–  20 сент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бесный рыцарь [летчик-штурмовик В.А. Нартикове] // Северная Осетия.– 2005.–  4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лдат. Учитель. Патриот [Д.А. Загалов] // Северная Осетия.– 2005.–  28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бло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зраст не помеха : [об  известном стоматологе, участнике войны И.Б. Чеджемове] // Северная Осетия.– 2005.–  9 июл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фсымӕртӕ нал сыз</w:t>
      </w:r>
      <w:r>
        <w:rPr>
          <w:rFonts w:ascii="Times New Roman" w:hAnsi="Times New Roman" w:cs="Times New Roman"/>
          <w:sz w:val="28"/>
          <w:szCs w:val="28"/>
        </w:rPr>
        <w:t>дӕхтыст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2005.–  9 сент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деев Л. Братья [Григорий и Георгий Засеевы] не вернулись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сложном лабиринте войны [побывала Е. Цаллагова] // Слово.– 2005.–   5 марта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агко Накусов [Герой Советского Союза] : «Ничего не забыл, ни плохое, ни хорошее: все в памяти» // Слово.– 2005.–   5 фев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теряя боевого задора [О.П. Лемешева] // Слово.– 2005.–   5 марта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доблести, о подвиге, о славе [З.П. Смирновой-Хетагуровой] // Слово.– 2005.–   5 марта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арт празднованию юбилея победы [дала научная конференция «Осетия в Великой Отечественной войне 1941-1945 гг.»] // Слово.– 2005.–   19 фев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ец Тимофей Хмелев на крымской конференции 1945 г. // Владикавказ.– 2005.–  4 фев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им будет праздничный город? Праздник 9 мая в Осетии будет встречен достойно! // Владикавказ.– 2005.–  8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м, кто не вернулся с фронта</w:t>
      </w:r>
      <w:r w:rsidRPr="008743D2">
        <w:rPr>
          <w:rFonts w:ascii="Times New Roman" w:hAnsi="Times New Roman" w:cs="Times New Roman"/>
          <w:sz w:val="28"/>
          <w:szCs w:val="28"/>
        </w:rPr>
        <w:t>. В селении Ход открыли памятник односельчанам [авторы Арсен и Михаил Дзбоевы] // Северная Осетия.– 2005.–  30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мурхъанти Ц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Тугъди ӕма фӕллойни ветеран // Дигорӕ.– 2005.–   №6 (февр.)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мурканов Ц. Ветеран войны и труда [С. Цалиев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и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дыбӕстӕйы сӕраппонд // Рӕстдзинад.– 2005.–  20 апр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Тепсикоева З. Во имя Родины [отдал жизнь уроженец с. Карман-Синдзикау Н.И. Кайтуков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и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хъӕлмӕ каст // Рӕстдзинад.– 2005.–  17 май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Ждала [с фронта братьев Владимира и Константина, а также отца Георгия Газюмова из. С. Алагир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ууагъта йӕ намыс кӕстӕртӕн // Рӕстдзинад.– 2005.–  1 мартъи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Оставил славу молодежи [Г.И. Олисаев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вага и скромность [Х. Техова] // Осетия. Свободный взгляд.– 2005.–  13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дзард хӕстонты нӕмттӕ бӕрӕг кӕнын нӕ хӕс // Рӕстдзинад.– 2005.–  9 апр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Наш долг – выяснить имена погибших бойцов : [о поисковой группе «Харон»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всджын вӕййы хъӕбатырӕн йӕ зӕрдӕ... // Рӕстдзинад.– 2005.–  22 апр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У героя – храброе сердце... : [об участнике ВОВ Н.А. Губаеве, уроженце  с. Джинат, погибшем в 1943 г. На Украине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ынтӕн фӕразон у хӕстон ... // Рӕстдзинад.– 2005.–  24 дек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Фронтовик [Харитон Григорьевич Туаев]  не боится трудностей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десь место славы фронтовиков. Вчера во Владикавказе торжественно открылся мемориал в честь 60-летия Победы // Северная Осетия.– 2005.–  5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хоно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м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- освободительница // Заря.– 2005.–   17 марта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каченко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бушка Олимпиада [Манакова, военная медсестра] // Фидиуӕг.– 2005.–   7 мая. 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каченко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 защищал Сталинград [Т. Бугулов из с. Чермен] // Фидиуӕг.– 2005.–   7 ма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менаты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налыхъы хӕстон фӕндӕгтӕ  / Тменаты Дзерассӕ // Рӕстдзинад.– 2005.–  24 авг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менова Дз. Боевые дороги  Иналука [Церекова, погибшего в 1944 г. при боях за г. Белец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менаты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рыгон нӕу, нӕма дӕр у зӕронд  / Тменаты Дзерассӕ // Рӕстдзинад.– 2005.–  27 апр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менова Дз. Не молод он. Но и не стар [Д.А. Абаев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менаты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чераг сахъ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43D2">
        <w:rPr>
          <w:rFonts w:ascii="Times New Roman" w:hAnsi="Times New Roman" w:cs="Times New Roman"/>
          <w:sz w:val="28"/>
          <w:szCs w:val="28"/>
        </w:rPr>
        <w:t>ырд / Тменаты Дзерассӕ // Дигорӕ.– 2005.–   №17 (июнь)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менова Дз. Отважный  [М.С. Сакиев] из Нового Уруха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менаты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рыд сӕ кой Тотойты ӕфсымӕртӕн  / Тменаты Дзерассӕ // Рӕстдзинад.– 2005.–  9 авг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Тменова Дз. Славились имена братьев Тотоевых [Виктора, Алихана, Михаила, Костана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43D2">
        <w:rPr>
          <w:rFonts w:ascii="Times New Roman" w:hAnsi="Times New Roman" w:cs="Times New Roman"/>
          <w:sz w:val="28"/>
          <w:szCs w:val="28"/>
        </w:rPr>
        <w:t>гната и Тембола, уроженцев с. Христиановское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менаты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с дзы Тамарӕйы ӕххуыс дӕр   / Тменаты Дзерассӕ // Рӕстдзинад.– 2005.–  21 апр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менова Дз. Есть и вклад Тамары [ Битаровой из с. Мичурино в Победу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гуз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и отважные сыны // Стыр Ныхас.– 2005.–  №1 (янв.)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 [ученого-историка Н.М. Ардасенова], вписанная в летопись истории республики // Северная Осетия.– 2005.–  11 янв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еперь я молюсь за тех, кто погиб на моих глазах...» [говорит священник Ильинской церкви о. Леван, которому в огненном 42-м выпало пройти по фронтовым дорогам] // Северная Осетия.– 2005.–  30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май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ртыхъъӕуккаг хӕстонтӕ // Рӕстдзинад.– 2005.–  13 сент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маев К. Воины из с. Нарт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май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... Дыккаг мад та – райгуырӕн бӕстӕ // Рухс.– 2005.–  22 мартъи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маев К. Вторая мать – Родина : [вспоминает ветеран войны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неря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дары судьбы по семье Айларовых : [о судьбе своего прадеда С. Айларова и его шести братьях] // Моздокский вестник.– 2005.–  28 апр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то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то горькое слово «война»... [о К. Меликове и его сыновьях, участниках войны] // Северная Осетия.– 2005.–  16 июня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тр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стон ӕфсымӕртӕ // Рӕстдзинад.– 2005.–  20 май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тров Б. Боевые братья [погибшие на войне Татаркан и Тимофей Тотровы] 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литы ӕфсымӕртӕ // Рӕстдзинад.– 2005.–  12 февр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Братья Малиевы [Борис, Хайман, Сакман, Локман и Лазарь из с. Сурх Дигора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стоны намысӕн // Рӕстдзинад.– 2005.–  11 янв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Во славу воинов [у въезда во Владикавказ строится Мемориал Славы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стонты кадӕн / Тохсырты Къоста  // Рӕстдзинад.– 2005.–  7 май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В честь воинов [открыт памятник в с. Ход Алагирского района. Скульптор Арсен Дзбоев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ды фӕдзӕхст / Тохсырты Къоста  // Рӕстдзинад.– 2005.–  15 апр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Наказ матери : [о братьях Темировых : Умати, Хусине, Тазе, Ехиа, Иса, Рамазане, погибших на войне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угуарӕн фӕндӕгтыл / Тохсырты Къоста  // Заря.– 2005.–   20 дек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На кровавых дорогах : [о ветеране войны и труда Н.Амбалове из Алагира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стоны хъӕбатырдзинад – 20 / Тохсырты Къоста  // Рӕстдзинад.– 2005.–  28 июнь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Отвага воина [Касполата Дзбоева, погибшего на войне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угуарӕн фӕндӕгтыл / Тохсырты Къоста  // Рӕстдзинад.– 2005.–  7 дек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Тохсыров К. По опаленным дорогам  [войны прошел солдат минометного полка Николай Амбалов].    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лц хӕстон намысы бынӕттӕм / Тохсырты Къоста  // Рӕстдзинад.– 2005.–  15 апр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Путешествие по местам боевой славы [ветеранов Отечественной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ӕбатыр бинонты фӕндӕгтӕ / Тохсырты Къоста  // Рӕстдзинад.– 2005.–  5 май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Пути отважной семьи [Гусовых : Николая, Аузби, Магомета, Дзаххота, Дахцико, Мурата, выходцев из с. Емаус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мыс Уӕлахизы хъӕбатыртӕн  / Тохсырты Къоста  // Рӕстдзинад.– 2005.–  5 май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Слава героям Победы : [4  мая 2005 г. во Владикавказе открылся Мемориал Победы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старыд фӕндӕгтыл / Тохсырты Къоста  // Рӕстдзинад.– 2005.–  4 май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Фронтовые дороги [А. Агузарова из Алагира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ох цыдис Хӕтӕлдоны / Тохсырты Къоста  // Рӕстдзинад.– 2005.–  22 июнь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Шли бои в с. Хаталдон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роицкая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кус блокадного хлеба... [помнит А.И. Кокаева] // Северная Осетия.– 2005.–  28 янв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хи иунӕг нӕ хонын // Фидиуӕг.– 2005.–   7 май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уаев С. Я не один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фыды ӕфсымӕр // Рӕстдзинад.– 2005.–  17 май.</w:t>
      </w:r>
    </w:p>
    <w:p w:rsidR="00C65444" w:rsidRPr="008743D2" w:rsidRDefault="00C65444" w:rsidP="00C6544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уаева З. Наш дядя [Виктор Туаев погиб в боях за Львовскую область].</w:t>
      </w:r>
    </w:p>
    <w:p w:rsidR="00C65444" w:rsidRPr="008743D2" w:rsidRDefault="00C65444" w:rsidP="00C6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уа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и защищали Родину [Василий Калаев и его сын Николай из Алагира] // Заря.– 2005.–   15 янв.</w:t>
      </w:r>
    </w:p>
    <w:p w:rsidR="003E7A6C" w:rsidRPr="00C65444" w:rsidRDefault="003E7A6C" w:rsidP="00C654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5444">
        <w:rPr>
          <w:rFonts w:ascii="Times New Roman" w:hAnsi="Times New Roman" w:cs="Times New Roman"/>
          <w:b/>
          <w:sz w:val="28"/>
          <w:szCs w:val="28"/>
        </w:rPr>
        <w:t>Туаты Ф.</w:t>
      </w:r>
      <w:r w:rsidRPr="00C65444">
        <w:rPr>
          <w:rFonts w:ascii="Times New Roman" w:hAnsi="Times New Roman" w:cs="Times New Roman"/>
          <w:sz w:val="28"/>
          <w:szCs w:val="28"/>
        </w:rPr>
        <w:t xml:space="preserve"> Райгуырӕн бӕстӕйы раз йӕ хӕс сӕххӕст кодта // Заря.– 2005.–   24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уаева Ф. Перед родиной выполнил свой долг [К. Цагараев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лат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держал все невзгоды [ветеран войны и труда Б.П. Гагосов из с. Комсомольское] // Вперед.– 2005.–   19 фев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лат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ьба его испытывала [о ветеране войны и труда Б.Х. Кабанове из  с. Эльхотово] // Вперед.– 2005.–   25 янв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хапсаев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и сражались за Родину : [о Д.Д. Тхапсаеве] // Северная Осетия.– 2005.–  9 июл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лубиев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и героев [братьев Газдановых] // Слово.– 2005.–   18 июня. 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мар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первой мировой -  в национальной одежде: Такое право отстояли Алимбек Кцоев [участник Первой мировой и Великой Отечественной] // Северная Осетия.– 2005.–  8 окт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истӕрты фарн ӕмӕ зондӕ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2005.–  19 апр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мом и славой старших : [беседа с представителями старшего поколения М. Лековым, Р. Бедоевым, К. Тогузовым, Е. Хуадоновым, Ю. Запоевым о мероприятиях Совета ветеранов республики к 60-летию Победы / подготовили А. Багаев и М. Мулдаров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рт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дагурджыты архайд // Рӕстдзинад.– 2005.–  15 окт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ртаев С. Работа поисковиков [«Харон»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дзин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адиккайы хъӕбултӕ // Заря.– 2005.–   6 сент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Фардзинов К. Дети Дадикка [Бекузаровой : Махарбег, Марзабег погибли на войне и Ахсарбег – ветеран  войны и труда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ть за что его уважать [Х.Т. Моргоева из с. Гизель] // Фидиуӕг.– 2005.–   7 ма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идар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гыццыл хъӕуы стыр бавӕрӕн / Фидараты Ӕхсар // Рӕстдзинад.– 2005.–  2 авг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Фидаров А. Большой вклад моего маленького села [Урух в Победу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идар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 его песней звучит в народе. Отважному сыну Иристона, человеку-легенде Х.А. Хатагову исполнилось 90 лет // Стыр Ныхас.– 2005.–  № 2(янв.)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идар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его морском характере : [о контр-адмирале в отставке П.К. Цаллагове] // Стыр Ныхас.– 2005.–  №21 (нояб.).– Есть фото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идар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нӕлары цӕссыг // Рӕстдзинад.– 2005.–  26 апр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Фидаров К. Слеза генерала [авиации Ибрагима Дзусова].  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Фида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чной караван через перевал // Жизнь Правобережья.– 2005.–  26 ап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рейберг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лдат, ты помнишь... : [обращение- письмо к солдату Вели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43D2">
        <w:rPr>
          <w:rFonts w:ascii="Times New Roman" w:hAnsi="Times New Roman" w:cs="Times New Roman"/>
          <w:sz w:val="28"/>
          <w:szCs w:val="28"/>
        </w:rPr>
        <w:t xml:space="preserve">течественной войны] // Северная Осетия.– 2005.–  9 июля.  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рибары сӕраппонд // Рӕстдзинад.– 2005.–  15 мартъи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балов Дз. Во имя свободы : [о ветеране войны и труда С.К. Касабиеве из с. Црау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балов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лг свой выполнил [Т.А. Зангиев из Алагира] // Заря.– 2005.–   23 ап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лтаны фӕндӕгтӕ // Заря.– 2005.–   20 янв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балов Дз. Дороги Солтана [Касабиева из Алагира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уджы ӕртӕхты йӕ взонгад алыгъд // Заря.– 2005.–   12 апр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балов Дз. Жизнь  [С. Сидакова, ветерана войны и труда из Алагира] прошла в трудностях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сты ӕмӕ фӕллойы ӕхсыст // Заря.– 2005.–   24 сент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балов Дз. Закаленный в боях и труде [Таймураз Габуев из Бирагзанга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абысты Таухъан ӕмӕ Верӕйы фырттӕ // Заря.– 2005.–   13 янв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балов Дз. Сыновья Таухана и Веры Габисовых [Хазби, Майрам, Борис, Вано из Ардона погибли на фронтах Великой Отечественной] 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он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 в девятнадцать стал Героем [Советск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43D2">
        <w:rPr>
          <w:rFonts w:ascii="Times New Roman" w:hAnsi="Times New Roman" w:cs="Times New Roman"/>
          <w:sz w:val="28"/>
          <w:szCs w:val="28"/>
        </w:rPr>
        <w:t>оюза В.А. Ульянов] // Северная Осетия.– 2005.–  22 фев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он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 он не вернулся из боя [Х.К. Ахполов] // Северная Осетия.– 2005.–  28 июл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мӕт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ыдтой йӕ дзырддзӕугӕ, хъуыддаджы лӕгӕй // Рӕстдзинад.– 2005.–  13 янв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матов А. Его знали авторитетным, деловым человеком : [о Т.С. Калаеве из Ардона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мицати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охи дӕр, кусти дӕр – раззӕгти хӕццӕ // Дигорӕ.– 2005.–   №14 (май)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мицаев М. И в бою, и в работе – первые [Мухадзир, Ехья, Махамат, Мухарбек, Мазан Надгерие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743D2">
        <w:rPr>
          <w:rFonts w:ascii="Times New Roman" w:hAnsi="Times New Roman" w:cs="Times New Roman"/>
          <w:sz w:val="28"/>
          <w:szCs w:val="28"/>
        </w:rPr>
        <w:t>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мицати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адӕ гъар пеци фарсмӕ некӕдбӕл балӕудтӕй...» // Дигорӕ.– 2005.–   №33 (нояб.)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мицев М. «Не согрет теплом домашнего очага » [Г. Карданов] 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мыцати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 тугъдон фӕндӕгтӕ – Дзӕуӕгигъӕуӕй идард Хорискӕсӕнмӕ... // Дигорӕ.– 2005.–   №32 (нояб.)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Хамицаев М. Фронтовые дороги – от Дзауджикау до Дальнего Востока [Е. Хуадонова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мица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лдатская вдова [А.М. Бузоева-Гобеева из с. Ахсау Ирафского района] // Северная Осетия.– 2005.–  16 июн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фӕйаг у Сергей // Рухс.– 2005.–  13 дек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Хамицев Ю. Достойный благодарности [С. Кокоев из Ардона].  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азахъджери ӕмӕ йӕ фӕдонтӕ // Рухс.– 2005.–  16 апр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мицев Ю. Казакджери [Елоев] и его потомки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ындзинӕдтӕн сӕттын нӕ бакуымдта // Рухс.– 2005.–  13 сент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мицев Ю. Не сломился [Кантемир Томаев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тагов Х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участник Велик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43D2">
        <w:rPr>
          <w:rFonts w:ascii="Times New Roman" w:hAnsi="Times New Roman" w:cs="Times New Roman"/>
          <w:sz w:val="28"/>
          <w:szCs w:val="28"/>
        </w:rPr>
        <w:t>течественной войны : 1914-2005 : некролог] // Северная Осетия.– 2005.–  22 янв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таг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ь о них священна : [о Ч.З. Хатагове] // Северная Осетия.– 2005.–  24 сент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таг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и ветераны – не в обиде // Моздокский вестник.– 2005.–  11 июн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ца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ремя не стирает из памяти светлый образ деда [Б.Ф. Хацаева] // Северная Осетия.– 2005.–  9 ап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цае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мейная традиция – Родину защищать... : [рассказ об отце и братьях – участниках войны] // Северная Осетия.– 2005.–  29 марта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чирт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вигу жить вечно : [о герое войны М.Х. Караеве] // Северная Осетия.– 2005.–  26 ма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всокова К.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вас помним! : [встреча ветеранов войны со школьниками с. Балта] // Владикавказ.– 2005.–  4 мая. 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всокова К.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и защищали Родину : [встреча ветеранов  с сотрудниками милиции, студентами СОГУ, учащимися средней школы №3] // Территория 02.– 2005.–   №19 (май)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стан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дзард ӕфсымӕртӕ // Заря.– 2005.–   19 апр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естанова З. Безвременно погибшие братья [Татаркан, Николай, Темиркан и Хаматкан Урумовы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лед Великой Отечественной в твоей семье» , - именно так названа республиканская патриотическая акция, приуроченная 60-летию Победы // Слово.– 2005.–   28 ма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ӕгка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нусон ын кӕнӕм йӕ ном / Хетӕгкаты Варя // Рӕстдзинад.– 2005.–  24 авг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етагурова В. Увековечим его имя [дважды Героя Советского Союза Георгия Хетагурова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Хоменко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он, солдат (Андрей) Кайтуков // Северная Осетия.– 2005.–  14 сент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ӕгдзинад мӕрдтӕм нӕ цӕуы // Жизнь Правобережья.– 2005.–  5 май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сонова З. Мужество бессмертно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сон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ь о дедушке [И.Г. Андрееве] жива // Северная Осетия.– 2005.–  10 сент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хл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дин из первых летчиков Осетии [А.Н. Калоев погиб смертью храбрых в боях за Родину] // Заря.– 2005.–   24 ма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адонты Е</w:t>
      </w:r>
      <w:r w:rsidRPr="008743D2">
        <w:rPr>
          <w:rFonts w:ascii="Times New Roman" w:hAnsi="Times New Roman" w:cs="Times New Roman"/>
          <w:sz w:val="28"/>
          <w:szCs w:val="28"/>
        </w:rPr>
        <w:t>. Мӕздӕггаг булкъон // Рӕстдзинад.– 2005.–  28 апр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Хуадонов Е. Моздокский полковник [ветеран войны Захар </w:t>
      </w:r>
      <w:r w:rsidRPr="00E864DB">
        <w:rPr>
          <w:rFonts w:ascii="Times New Roman" w:hAnsi="Times New Roman" w:cs="Times New Roman"/>
          <w:sz w:val="28"/>
          <w:szCs w:val="28"/>
        </w:rPr>
        <w:t>Константинович Тигеев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адонти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ыстоны хъӕбатыр чызг // Рӕстдзинад.– 2005.–  26 окт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адонов Е. Отважная девушка из Осетии [Темираева-Атаева Мария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адонов Е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важный связист [М.Д. Дзалаев] // Слово.– 2005.–   23 ап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адонти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арди арфити цудӕй ӕвӕллайгӕ // Дигорӕ.– 2005.–   №24 (авг.)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адонов Е. По дорогам жизни шла не уставая [М.М. Темираева-Атаева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адонты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есӕфт ӕбӕрӕгӕй // Рӕстдзинад.– 2005.–  23 июль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адонов Е. Пропал без вести [Хаджумар Касполатович Ахполов, лейтенант - артиллерист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адонты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ӕсугъд хъуыддӕгтӕ / Хуадонты Ехъя // Рӕстдзинад.– 2005.–  31 авг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адонов Е. Хорошие дела [Виктора Сабеева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уыбецты А. </w:t>
      </w:r>
      <w:r w:rsidRPr="008743D2">
        <w:rPr>
          <w:rFonts w:ascii="Times New Roman" w:hAnsi="Times New Roman" w:cs="Times New Roman"/>
          <w:sz w:val="28"/>
          <w:szCs w:val="28"/>
        </w:rPr>
        <w:t>Хӕсты ӕмӕ фӕллойы ӕхсыст // Заря.– 2005.–   26 февр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бецов А. Закаленный в боях и труде [А. Калоев из пос. Мизур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бец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стаг фыстӕг // Рӕстдзинад.– 2005.–  9 февр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бецов А. Последнее письмо [с фронта братьев Таболовых из пос. Верхний Мизур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дыбӕстӕйы сӕрвӕлтау // Рӕстдзинад.– 2005.–  7 май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гаев С. Во имя Родины [погиб Б. Дзапаров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дал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ы хъӕбултӕ Берлины стыр хӕсты // Рӕстдзинад.– 2005.–  6 май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далов Т. Сыновья Осетии в боях за Берлин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мар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го [Михаила Кокова] доля тоже есть в Великой Победе  // Владикавказ.– 2005.–  26 янв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мар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лковник Тельман Бедоев // Владикавказ.– 2005.–  16 фев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Хури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ном кадджын у Хуссары дӕр // Рӕстдзинад.– 2005.–  31 май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Хуриев Г. Его имя уважаемо и в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743D2">
        <w:rPr>
          <w:rFonts w:ascii="Times New Roman" w:hAnsi="Times New Roman" w:cs="Times New Roman"/>
          <w:sz w:val="28"/>
          <w:szCs w:val="28"/>
        </w:rPr>
        <w:t>жной Осетии : [о генерале К. Цаголове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рие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за Родину пали, и она спасена...» : [на полях сражений из фамилии Хуриевых навечно остались Б.Б. Хуриев, Г.Б. Хуриев, М.Т. Хуриев, М.Х. Хуриев, Р.Дз. Хуриев, У.Н. Хуриев, У.Х. Хуриев, Х.Г. Хуриев] // Заря.– 2005.–   27 дек.</w:t>
      </w:r>
    </w:p>
    <w:p w:rsidR="00E70B46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B3D">
        <w:rPr>
          <w:rFonts w:ascii="Times New Roman" w:hAnsi="Times New Roman" w:cs="Times New Roman"/>
          <w:b/>
          <w:sz w:val="28"/>
          <w:szCs w:val="28"/>
        </w:rPr>
        <w:t>Хурумов К.</w:t>
      </w:r>
      <w:r w:rsidRPr="004B7B3D">
        <w:rPr>
          <w:rFonts w:ascii="Times New Roman" w:hAnsi="Times New Roman" w:cs="Times New Roman"/>
          <w:sz w:val="28"/>
          <w:szCs w:val="28"/>
        </w:rPr>
        <w:t xml:space="preserve"> Достойный сын родного города [Д.С. Ревазов] // Рухс.– 2005.–  6 сент.</w:t>
      </w:r>
    </w:p>
    <w:p w:rsidR="00E70B46" w:rsidRPr="004B7B3D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B3D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4B7B3D">
        <w:rPr>
          <w:rFonts w:ascii="Times New Roman" w:hAnsi="Times New Roman" w:cs="Times New Roman"/>
          <w:sz w:val="28"/>
          <w:szCs w:val="28"/>
        </w:rPr>
        <w:t xml:space="preserve"> Хаталдон : жестокая память войны // Заря.– 2005.–   28 июн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ӕгӕра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стоны мӕлӕт // Рӕстдзинад.– 2005.–  19 мартъи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гараев М. Смерть воина [Владимира Гацировича Цагараева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гар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ник на полевом стане [братьям Цагараевым] // Северная Осетия.– 2005.–  28 ап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ко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удрая наша Шатана [Базиевва-Хосроева, жительница с. Куртат] // Фидиуӕг.– 2005.–   7 ма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ӕлыккаты М</w:t>
      </w:r>
      <w:r w:rsidRPr="008743D2">
        <w:rPr>
          <w:rFonts w:ascii="Times New Roman" w:hAnsi="Times New Roman" w:cs="Times New Roman"/>
          <w:sz w:val="28"/>
          <w:szCs w:val="28"/>
        </w:rPr>
        <w:t>. Хъӕдгӕронӕй Берлинмӕ // Рӕстдзинад.– 2005.–  21 июль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ликов М. От Кадгарона до Берлина [дошел Каурбек Тебиев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ӕллаг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 ном рох нӕу // Заря.– 2005.–   21 апр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ллагова Р. Имена их не забыты : [о братьях Бизикаевых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ик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рой нашего времени [М.У. Марзаганов] // Территория 02.– 2005.–   №13 (янв.)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ик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ьбу [И.К. Самойленко]  изменила война // Территория 02.– 2005.–   №11 (март)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ти войны взрослели рано... : [воспоминания о войне] // Вперед.– 2005.–   23 ап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ъебо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йгурӕн бӕсти сӕрвӕлтау // Дигорӕ.– 2005.–   №23 (авг.)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ебоев А. Во имя Родины [погибли чиколинцы Б. Хасцаев, Г. Будтуев, С. Габеев, Д. Гасанов и др.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ъебо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 цард – лӕгдзийнадӕ // Дигорӕ.– 2005.–   №11 (апр.)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ебоев А. Его жизнь – мужество : [о ветеране войны и труда С.Дз. Калаеве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ъебо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 ном ӕнӕмӕлгӕ й // Дигорӕ.– 2005.–   №9 (март.)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ебоев А. Его имя бессмертно :  [о ветеране войны и труда Б. Нигкоеве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Цог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алинградӕй – Будапештмӕ // Рӕстдзинад.– 2005.–  29 апр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гоев Х. От Сталинграда до Будапешта : [о Х. Байматове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ӕ, фӕндагсыгъд бауат, хӕстытӕ... // Рӕстдзинад.– 2005.–  27 апр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маев Р. Пусть будет проклята, война... : [о К.К. Кайтукове из с. Ход, погибшем в 1943 г.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Ирыстон – не стыр Уӕлахизы» // Рӕстдзинад.– 2005.–  18 февр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маев Р. Осетия в нашей Великой Победе : [с конференции, посвященной 60-летию Победы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пбо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отелось бы спросить тебя, отец... Отцу, капитану, летчику Великой Отечественной войны Цопбоеву Хадзимурзе Елбиздикоевичу посвящается // Северная Осетия.– 2005.–  30 ап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хурбаеву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гости к ветерану [Ясону Кузьмичу Багаеву пришли ученики сунженской школы] // Фидиуӕг.– 2005.–   5 ма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ловек, которого знают вс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етеран войны и труда М.И. Зильберман] // Территория 02.– 2005.–   №17-18 (май)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дзард хъӕбултӕ // Рӕстдзинад.– 2005.–  7 май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Безвременно погибшие [Хадзирет, Мате и Царай Будаевы из с. Стур Дигора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Уӕ зӕрдӕ мӕм ма хсайӕд...» // Рӕстдзинад.– 2005.–  28 апр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а Н. «Не тревожьтесь за меня...» : [об участнике войны Тимофее Дулиевиче Черчесове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ихтис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помним их добрым словом : [о братьях Кудзоевых] // Северная Осетия.– 2005.–  17 нояб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убук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ййарӕг зӕххы армыдзаг // Рӕстдзинад.– 2005.–  10 мартъи. 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убуков В. Горсть родной земли [для погибшего при освобождении Венгрии Моисея Бозрова, повез его сын Афанасий] / пер. с рус. А. Багаев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н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Братство народов выстояло и победило» : [о дважды Геро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43D2">
        <w:rPr>
          <w:rFonts w:ascii="Times New Roman" w:hAnsi="Times New Roman" w:cs="Times New Roman"/>
          <w:sz w:val="28"/>
          <w:szCs w:val="28"/>
        </w:rPr>
        <w:t>оветского Союза И.Х. Баграмяне] // Северная Осетия.– 2005.–  1 марта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н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небесах мы летали одних... : [о прославленном летчике, трижды Герое Советского Союза А.И. Покрышкине] // Северная Осетия.– 2005.–  8 фев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н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ды боевые [генерал-лейтенанта И.Л. Хижняка] // Северная Осетия.– 2005.–  5  ап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Шан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дравствуй, мама, возвратились мы не все...» : [о пяти братьях Каллаговых и их матери Хангуассе] // Северная Осетия.– 2005.–  26 марта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н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паленные крылья» : [о легендарном летчике В. Зангиеве] // Северная Осетия.– 2005.–  21 ап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0-летию Победы посвящается</w:t>
      </w:r>
      <w:r w:rsidRPr="008743D2">
        <w:rPr>
          <w:rFonts w:ascii="Times New Roman" w:hAnsi="Times New Roman" w:cs="Times New Roman"/>
          <w:sz w:val="28"/>
          <w:szCs w:val="28"/>
        </w:rPr>
        <w:t>... Положение о республиканском конкурсе на лучшее творческое произведение среди ветеранов всех категорий РСО-А // Северная Осетия.– 2005.–  25 марта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Щербак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й прадед – Герой Советского Союза [П.П. Щербаков погиб у р. Одер в Польше в 1945 г.] // Моздокский вестник.– 2005.–  23 апр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0B46" w:rsidRPr="008743D2" w:rsidRDefault="00E70B46" w:rsidP="00E70B4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6 Социальное обеспечение. Социальная помощь. Страхование</w:t>
      </w:r>
    </w:p>
    <w:p w:rsidR="00E70B46" w:rsidRPr="008743D2" w:rsidRDefault="00E70B46" w:rsidP="00E70B46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Глава (2005-; Т.Дз. Мамсуров)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азначении Туганову Л.А.  министром труда и социального развития РСО-А : Указ Главы РСО-А // Северная Осетия.– 2005.–  17 июн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блюдать за реформой льгот будет  Сове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созданный распоряжением президента А.С. Дзасохова] // Северная Осетия.– 2005.–  19 янв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гиональным льготникам льготы сохранен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комментарий первого зам. министра труда и социального развития Е. Столбиной, директор ОАО «Севосетинэлектросвязь» Б. Кожиев и др. / записала Н. Бетчер] // Северная Осетия.– 2005.–  14 янв.</w:t>
      </w:r>
    </w:p>
    <w:p w:rsidR="00E70B46" w:rsidRPr="008743D2" w:rsidRDefault="00E70B46" w:rsidP="00E70B4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B46" w:rsidRPr="008743D2" w:rsidRDefault="00E70B46" w:rsidP="00E70B4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64 Социальное обеспечение</w:t>
      </w:r>
    </w:p>
    <w:p w:rsidR="00E70B46" w:rsidRPr="008743D2" w:rsidRDefault="00E70B46" w:rsidP="00E70B4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кандальный след «гуманитарки» [которую должны были получить остронуждающиеся жители двух сел  Пригородного района] // Северная Осетия.– 2005.–  9 ап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ботиться о людях – такова задача социальной службы [Ардонского района] // Рухс.– 2005.– 13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ля обеспечения прав застрахованных граждан // Рухс.– 2005.– 6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ля социальной поддержки граждан // Рухс.– 2005.– 3 нояб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назначается пенсия? : [на вопросы отвечает начальник отдела назначения и выплаты пенсий ГУПФР по Ардонскому району А. Айларова] // Рухс.– 2005.– 20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йларова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плоть до проезда : [беседа с нач. регионального фонда соц. страхования РФ по РСО-Алания Г. Айларовой / записала Н. Гагиева] // Фидиуæг.– 2005.–  31 м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43D2">
        <w:rPr>
          <w:rFonts w:ascii="Times New Roman" w:hAnsi="Times New Roman" w:cs="Times New Roman"/>
          <w:sz w:val="28"/>
          <w:szCs w:val="28"/>
        </w:rPr>
        <w:t>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æкæсынхъуаг адæмæн – лæвар путевкæтæ // Рæстдзинад.– 2005.–  18 мартъи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а З. Бесплатные путевки социально незащищенным : [беседа с начальником отдела фонда социального страхования в РСО-А Залиной Айларовой] / записал З. Тимченко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детский лагерь – по путевке соцстраха : [беседа с начальником отдела фонда социального страхования в РСО-А Залиной Айларовой] / записала Н. Бетчер // Северная Осетия.– 2005.–  21 июл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олг общества и  фонда соцстраха – скрасить старость и немощь» / записала С. Пелиева // Жизнь Правобережья.– 2005.– 3 нояб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льготной путевкой – в соцстрах... : [беседа с начальником отдела фонда социального страхования в РСО-А Залиной Айларовой] / записала Н. Бетчер // Северная Осетия.– 2005.–  2 март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родилась дезинформация [о том, что неправомерно расходуются  средства, предназначенные для оздоровления и реабилитации пострадавших в бесланской трагедии] // Северная Осетия.– 2005.–  16 июл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дæмы хъахъхъæныннад – нæ сæйрагдæр нысан / Айларты Зæлинæ // Рæстдзинад.– 2005.– 9нояб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а З. Наша главная задача – социальная защита населения : [беседа с руководителем Регионального фонда социального страхования Залиной Айларовой] / записала З. Тепсикоева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 «крылом» соцстраха – льготники... : [беседа с управляющей Региональным отделением фонда социального страхования Залиной Айларовой] / записала Н. Бетчер // Северная Осетия.– 2005.–  7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Родовые сертификаты» : [комментарий руководителя Регионального фонда социального страхования Залины Айларовой] / записала  О. Дзгоева // Северная Осетия.– 2005.–  2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циальная поддержка граждан становится государственной политикой : [беседа с управляющей Региональным отделением фонда социального страхования Залиной Айларовой]// Моздокский вестник.– 2005.–  24 ма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ова З.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едеральный закон выполняется : [беседа с управляющей Региональным отделением фонда социального страхования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Залиной Айларовой] / записала А. Мукагова // Жизнь Правобережья.– 2005.– 12 ап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 «</w:t>
      </w:r>
      <w:r w:rsidRPr="008743D2">
        <w:rPr>
          <w:rFonts w:ascii="Times New Roman" w:hAnsi="Times New Roman" w:cs="Times New Roman"/>
          <w:sz w:val="28"/>
          <w:szCs w:val="28"/>
        </w:rPr>
        <w:t>Ведь мы же вместе...» : [о многодетной семье Сидановых из ст. Змейской Кировского района] // Северная Осетия.– 2005.–  22 янв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оциальная инициатива» : Пока затишье. Перед бурей? // Северная Осетия.– 2005.–  1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тонец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просов по-прежнему много : [беседа с нач. назначения и выплаты пенсий УПФР по Моздокскому району Т. Антонец / записала Л. Селезнева] // Моздокский вестник.– 2005.–  2 июл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тонец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ли вы льготник... :  [на вопросы отвечает нач. назначения и выплаты пенсий УПФР по Моздокскому району Т. Антонец] // Моздокский вестник.– 2005.–  5 ап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сан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ужба незаметная, но сложная // Моздокский вестник.– 2005.–  7 июн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чеева Н</w:t>
      </w:r>
      <w:r w:rsidRPr="008743D2">
        <w:rPr>
          <w:rFonts w:ascii="Times New Roman" w:hAnsi="Times New Roman" w:cs="Times New Roman"/>
          <w:sz w:val="28"/>
          <w:szCs w:val="28"/>
        </w:rPr>
        <w:t>. Итоги юбилейного года [пенсионного фонда] // Заря.– 2005.–  22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че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призваны служить людям / Нелли Ачеева // Заря.– 2005.–  26 ма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че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помощь будущему пенсионеру / Нелли Ачеева // Заря.– 2005.–  30 июн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... А стариться лучше всего в Осетии // Северная Осетия.– 2005.–  16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сять  лет веры и надежды [ардонских матерей, помогающих детям-инвалидам] // Северная Осетия.– 2005.–  8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ля благополучия пожилых людей  // Рухс.– 2005.– 22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здник [детей-инвалидов с представителями республиканской Миссии христианского милосердия ] подарил надежду // Рухс.– 2005.– 22 янв. 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пло материнского сердца : [вечер, посвященный Международному дню инвалидов в Ардонском районе] // Рухс.– 2005.– 10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æрæсейы хæрзаудæн фонды акци // Рæстдзинад.– 2005.– 6 май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рисбиев К. Акция фонда гуманитарной помощи России [детям, оставшимся без родителей во время теракта в Беслане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каев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15 лет служения пожилому человеку // Осетия. Свободный взгляд.– 2005.–  15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еленький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здник знаний для бесланских школьников : [о благотворительной акции «Ученые Москвы – детям Беслана»] // Северная Осетия.– 2005.–  1 нояб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ть лучше хотят все... Но как достичь этого? [в Ирафском районе] // Северная Осетия.– 2005.–  28 июл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лайнаг сывæллæттæ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26 янв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сланским детям [в Москве состоится акция «Книги – детям Беслана»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розо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унывать ни при каких обстоятельствах... // Северная Осетия.– 2005.–  3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дон : жилищная проблема на контроле // Северная Осетия.– 2005.–  23 нояб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 не – одиноки // Северная Осетия.– 2005.–  3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диный проездной – региональным льготникам // Северная Осетия.– 2005.–  3 фев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десь вам расскажут о вашей пенсии. В минувшую пятницу в столице республики состоялось открытие административного здания городского управления Пенсионного фонда  // Северная Осетия.– 2005.–  19 ап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«отказни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«возвращенец» [соцпакетов] // Северная Осетия.– 2005.–  26 нояб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 Набережных Челнов – в Беслан... [семьям погибших в теракте – 250 автомобилей «Ока» ] // Северная Осетия.– 2005.–  9 сент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15 лет – возраст зрелости... [Пенсионного фонда России] // Северная Осетия.– 2005.–  17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му живется весело, воЛьготно на Руси?  // Северная Осетия.– 2005.–  2 фев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ритерии – забота, внимание, помощь // Северная Осетия.– 2005.–  3 фев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ждународный профсоюз образования Беслану // Северная Осетия.– 2005.–  7 июн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таллурги – сиротам Беслана : [Уральская горно-металлургическая компания детям Беслана] // Северная Осетия.– 2005.–  6 ма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риентиры - прежние: борьба с бедностью... : [реализация Указа Президента РСО-А, в котором намечены первоочередные меры поддержки малообеспеченных семей] // Северная Осетия.– 2005.–  24 марта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тказники» // Северная Осетия.– 2005.–  13 окт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 принципу «одного окна» : [Пенсионному фонду России – 15 лет] // Северная Осетия.– 2005.–  15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ездной билет будет единым // Северная Осетия.– 2005.–  20 янв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ездной билет для федеральных льготников // Северная Осетия.– 2005.–  10 фев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фессия сострадать ближнему... : [о Центре соц. Обслуживания Промышленного округа] // Северная Осетия.– 2005.–  28 июн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цесс пошел – с 31 января региональным льготникам начнут выдавать единые проездные билеты // Северная Осетия.– 2005.–  2 фев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цесс пошел – с 31 января региональным льготникам начнут выдавать единые проездные билеты / Нелли Бетчер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фев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зве это партнеры? : [проблемы ЖКХ] / Нелли Бетчер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нояб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мотр – по всему социальному «периметру» : [с совещания министра здравоохранения и социального развития М. Зурабова с руководителями министерств и ведомств] / Нелли Бетчер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5 ап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пенсионеров Правобережья теперь «свой» дом... / Нелли Бетчер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окт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едеральных льготников «опекает» соцстрах... / Нелли Бетчер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ап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зи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лищные субсидии – только адресно... : [беседа с рук. Центра по выплате компенсаций за жилищно-коммунальные услуги А. Бизиковым / записала Н. Бетчер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вг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рзаудӕны фонд «Миссия»-йы архай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ма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зыкова З. Благотворительный фонд «Миссия» и его деятельность : [в память о погибших в бесланской трагедии в Москве установят памятник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бр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му положены субсидии, как их оформить?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окт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бр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му субсидии положены? : [беседа со старшим  юрисконсультантом О. Бобровой / записала М. Мамедова] 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22 (авг.)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азыбег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7 марта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газов А. Казбек [Бугулов, специалист упр. Всерос. Пенсионного фонда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ондар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ландский фонд – пострадавшим [в бесланской трагедии] / С. Бондарев, Д. Диган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сент.     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ис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блемы инвалидо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орисова А. </w:t>
      </w:r>
      <w:r w:rsidRPr="008743D2">
        <w:rPr>
          <w:rFonts w:ascii="Times New Roman" w:hAnsi="Times New Roman" w:cs="Times New Roman"/>
          <w:sz w:val="28"/>
          <w:szCs w:val="28"/>
        </w:rPr>
        <w:t>Социнициатива : «Выйти из кризиса с наименьшими потерями» : беседа с пред. правления «Социальная инициатива» Натальей Карасевой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циальный работник не просто профессия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н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волнует ветерано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окт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нимание – социальным вопроса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в Совете парламента республик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фев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республике появятся социальные магазин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комментирует первый зам. Пред. </w:t>
      </w:r>
      <w:r w:rsidRPr="00E864DB">
        <w:rPr>
          <w:rFonts w:ascii="Times New Roman" w:hAnsi="Times New Roman" w:cs="Times New Roman"/>
          <w:sz w:val="28"/>
          <w:szCs w:val="28"/>
        </w:rPr>
        <w:t>Правительства республики О. Хацаев]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июля. 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ьюницкий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дления сроков не будет! : [беседа с советником Председателя Правления ПФР В. Вьюницким / записали Дзерасса и Ахсар Магаевы] // Вести Дигории.– 2005.–   15 окт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ще раз о субсидиях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сент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усть новорожденных в Беслане будет больше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нояб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арки [для Дома престарелых «Забота»] от депутатов гордумы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янв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думой о детях [республиканский центр реабилитации детей-инвалидов «Феникс»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0 июл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ц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работает закон [о льготах]? : [беседа с нач. упр. по делам ветеранов, пожилых людей и военнослужащих, уволенных в запас Ж.М. Гецаевой] / записала Н. Бетчер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фев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рд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лищные субсидии – малообеспеченным семьям : [беседа с зав. отд. жил. субсидий Упр. соц. защиты населения администрации Моздокского района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фев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л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циальные проблемы района предстоит решать самим / подготовил С. Суано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янв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де будут поправлять здоровье бесланцы? : [отвечает управляющая региональным отделением Фонда соцстраха РФ по РСО-А З. Айларо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авг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де отпускаются льготные лекарст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янв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блюдательный совет [созданного распоряжением Президента РСО-А по замене льгот денежными компенсациями] : итоги январ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фев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илюля для льготник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июл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чему льготники отказываются от соцпакета?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авг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утевки на курорт. Как ими будут обеспечиваться льготники?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янв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 «Управление пенсионного фонда по Моздокскому району» информируе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,16 июл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тям полноценный отдых и оздоровлени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л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743D2">
        <w:rPr>
          <w:rFonts w:ascii="Times New Roman" w:hAnsi="Times New Roman" w:cs="Times New Roman"/>
          <w:sz w:val="28"/>
          <w:szCs w:val="28"/>
        </w:rPr>
        <w:t>Е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8743D2">
        <w:rPr>
          <w:rFonts w:ascii="Times New Roman" w:hAnsi="Times New Roman" w:cs="Times New Roman"/>
          <w:sz w:val="28"/>
          <w:szCs w:val="28"/>
        </w:rPr>
        <w:t>-йы лӕвӕрттӕ беслайнаг сывӕллӕттӕ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май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Доева И. Подарки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743D2">
        <w:rPr>
          <w:rFonts w:ascii="Times New Roman" w:hAnsi="Times New Roman" w:cs="Times New Roman"/>
          <w:sz w:val="28"/>
          <w:szCs w:val="28"/>
        </w:rPr>
        <w:t>Е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ским детям : [в Осетии с рабочим визитом президент футбольного союза РФ В. Мутко, представители организации Дж. Мифсуда и Бруно Вольфисберг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ря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теранам – внимание, забота, поддержка...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июн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ряева Л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ая служба пенсионного фонда : [во Владикавказе открылась новое здание Городского управления пенсионного фонда РФ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ма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ула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ххуысхъуаг адӕмыл аудынц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окт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улаева Т. Заботятся об одиноких [в территориальном центре социальной помощи г. Ардона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х работа – слабым помогать : [о работе благотворительного фонда «Единение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сент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одрастут» ли детские пособия?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сент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еран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циалон ӕххуысад – цардмӕ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февр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еранова Л. Социальная помощь – в жизнь : [беседа с дир. Территориального Центра соц. помощи Ардонского района Л. Дзерановой] / записал Ю. Хамицев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итоев Т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лавная цель управления – конкретная помощь всем и каждому : [беседа с нач. упр. соц. защиты населения Ардонского района Т.А. Дзитоевым]  / записал  Ю. Хамицев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марта.</w:t>
      </w:r>
    </w:p>
    <w:p w:rsidR="00E70B46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14E">
        <w:rPr>
          <w:rFonts w:ascii="Times New Roman" w:hAnsi="Times New Roman" w:cs="Times New Roman"/>
          <w:b/>
          <w:sz w:val="28"/>
          <w:szCs w:val="28"/>
        </w:rPr>
        <w:t>Дзицоева З.Б.</w:t>
      </w:r>
      <w:r w:rsidRPr="0096014E">
        <w:rPr>
          <w:rFonts w:ascii="Times New Roman" w:hAnsi="Times New Roman" w:cs="Times New Roman"/>
          <w:sz w:val="28"/>
          <w:szCs w:val="28"/>
        </w:rPr>
        <w:t xml:space="preserve"> Все, что вы хотели знать о социальном пакете и боялись спросить : [беседа с нач. упр. Пенсионного фонда по Пригородному району З.Б. Дзицоевой] / записала А. Гапбаева // Фидиуӕг.– 2005.–   1 сент.</w:t>
      </w:r>
    </w:p>
    <w:p w:rsidR="00E70B46" w:rsidRPr="0096014E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014E">
        <w:rPr>
          <w:rFonts w:ascii="Times New Roman" w:hAnsi="Times New Roman" w:cs="Times New Roman"/>
          <w:b/>
          <w:sz w:val="28"/>
          <w:szCs w:val="28"/>
        </w:rPr>
        <w:t>Дзитоева С.</w:t>
      </w:r>
      <w:r w:rsidRPr="0096014E">
        <w:rPr>
          <w:rFonts w:ascii="Times New Roman" w:hAnsi="Times New Roman" w:cs="Times New Roman"/>
          <w:sz w:val="28"/>
          <w:szCs w:val="28"/>
        </w:rPr>
        <w:t xml:space="preserve"> Важно, чтобы ребенок не испытывал страх и неуверенность : [о работе реабилитационного центра при ДОУ №14 Правобережного района] // Жизнь Правобережья.– 2005.–  3 нояб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лканова Э.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ло, у меня вопрос... О льготах : [по «прямой линии» на вопросы населения отвечает рук. Правобережного районного упр. Соц. защиты населения Э.Б. Елканова] / подготовила З. Хосонова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янв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лканова Э.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ля вас, труженики тыла, ветераны войны и реабилитированные лица! : [беседа с зав. отд. соц. защиты населения Э.Б. Елкановой] / записала А. Мукагова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июл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ще раз о льготах и выплатах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6 фев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истӕр бинонты фарн у / Закаты Ирин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нояб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каева И. Старший в семье – счастье : [беседа с дир. Центра социальной помощи пожилым и инвалидам «Забота» Ириной Закаевой] / записала З. Тепсикоева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государственном ежемесячном пособии гражданам, имеющим детей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июн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мерах социальной поддержки ветерано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марта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мерах социальной поддержки реабилитированных лиц и лиц, признанных пострадавшими от политических репрессий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марта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ризнании утратившими силу Закона РСО-А «О социальной защите детей-инвалидов в РСО-А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авг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республиканской трехсторонней комиссии по регулированию социально-трудовых отношений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янв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онд соцстраха – куда средства направлены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окт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Золо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Центре социального обслуживания населения : [беседа с дир. Территориального Центра дневного пребывания Н. Золоевой] / записала И. Гулунова // // Вести Дигории.– 2005.–   2 июн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л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нсионный возраст: стоит ли поднимать планку? : [экспресс-опрос / записала Н. Бетчер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н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л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ем по личному вопросу. Пенсионному... : [беседа с рук. Гор. упр. Пенсионного фонда О.А. Золоевой / записала Н. Бетчер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ма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Чрезвычайные» компенсации выплачиваются. Поэтапн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марта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сколько слов по поводу одной публикации : [о создании ассоциации пенсионеров и инвалидов – жертв политических репрессий «Номарӕн»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окт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ева Р.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нсионный фонд: задачи и проблемы : [беседа с нач. ГУ УПФР Р.У. Зураевой] / записала С. Тулатова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 авг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къо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фӕйаг нысатӕ домынц зӕрдиаг куыс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дек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Икоева Б. Благодатные цели требуют хорошей работы : [15 лет Пенсионному фонду РФ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кое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15 лет служения пожилому человеку... : [беседа с рук. Регионального отделения ПФР Б. Икоевой] / записала Н. Бетчер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оанниди В.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Совете по страхованию : [беседа с дир. РОСНО по ОСАГО ЮФО В.Ф. Иоанниди / записала М. Тезиева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ма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исашвили Л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ель – трудовое воспитание детей : [беседа с зам. нач. Центра занятости населения ст. Архонская Л.В. Кабисашвили о деятельности центра] / записала А. Джигкаева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8 авг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збек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думой о детском счастье : [о руководителе республиканского центра детей-инвалидов «Алания» Хандзарифе Хабаевой] / Тотрадз Кока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ведены итоги за отчетный период [в обществе слепых Алагирского района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9 нояб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ина Ш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квозь «игольное ушко» закона... : [о прокурорской проверке территориального органа социальной защиты населения и отделений Пенсионного фонда РФ по РСО-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нояб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оброе сердце» отогревает детские сердц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сент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цое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ажности единого социального налога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7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Шолом» помогает Беслану 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 марта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сточник знаний для них – «говорящая книга» : [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регион. орг. Всерос. о-ва слепых отметила в этом году свое 80-лети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сент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гда единственный выход – «Забота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сент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лхот : дзуаппытӕй разыйӕ баззадысты / Хъуысаты Б., Абайты А.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окт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Кусов Б. Эльхотово : остались довольны ответами [на социальные вопросы]. 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ар художников города Иваново детям Беслан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тыш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поживаешь, средний класс? : социальный срез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июн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ьготникам на заметку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перечень бесплатных лекарств для льготников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фев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ьготы и льготники</w:t>
      </w:r>
      <w:r w:rsidRPr="008743D2">
        <w:rPr>
          <w:rFonts w:ascii="Times New Roman" w:hAnsi="Times New Roman" w:cs="Times New Roman"/>
          <w:sz w:val="28"/>
          <w:szCs w:val="28"/>
        </w:rPr>
        <w:t>. На проводе – районы республики... : [о ситуации на местах рассказывают руководители районных социальных служб] / записала Н. Бетчер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фев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ьготы и льготник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янв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Льготы и льготники </w:t>
      </w:r>
      <w:r w:rsidRPr="008743D2">
        <w:rPr>
          <w:rFonts w:ascii="Times New Roman" w:hAnsi="Times New Roman" w:cs="Times New Roman"/>
          <w:sz w:val="28"/>
          <w:szCs w:val="28"/>
        </w:rPr>
        <w:t>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янв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д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ще раз о предоставлении гражданам социальной помощи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 нояб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Меценаты столетия» - столице республик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решением попечительного совета международного благотворительного фонда «Меценаты столетия» Владикавказ награжден золотым орденом «Меценат»]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н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рз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даст льготникам новая реформа? : [беседа с зам. главы АМС Владикавказа Л. Мирзаевой] / записала Ю. Старченко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янв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тил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циальное обеспечение и его направленность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1 июн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Никита Михалко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Желаю стойкости духа : [письмо главе кинематографистов РФ Н. Михалкову от жителя Беслана Э. Дзио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фев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лодые душой старик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Совету ветеранов – 30 лет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июн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Мы вместе»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в Москве в ГЦКЗ «Россия» прошла благотворительная акция «Детям Беслана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фев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ремя среднего класс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ган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ды по чеку : [в России вводятся родовые сертификаты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Ока» для инвалидов...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ктябрь – под знаком внимания к пожилы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окт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 мерах социальной поддержки ветерано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ап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д опекой социальных работнико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острадавшие в бесланской трагеди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авг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Помощь из [Международного] Фонда – Беслану </w:t>
      </w:r>
      <w:r w:rsidRPr="008743D2">
        <w:rPr>
          <w:rFonts w:ascii="Times New Roman" w:hAnsi="Times New Roman" w:cs="Times New Roman"/>
          <w:sz w:val="28"/>
          <w:szCs w:val="28"/>
        </w:rPr>
        <w:t>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окт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ӕрдӕбын ӕххуыс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окт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омощь от всего сердца [от Всемирного благотворительного фонда бесланцам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Энергетикты ӕххуыс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сент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омощь энергетиков [пострадавшим в Беслане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оверка в управлении Пенсионного фонд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Дигорского района] // Вести Дигории.– 2005.–   17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онин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работает закон [о льготах] в Моздокском районе? : [рассказывает нач. Моздокского упр. соц. защиты населения И.А. Пронина] / записала Н. Бетчер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марта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осто побыть рядо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студенты 5-го курса актерского отд-ния фак. искусств СОГУ выступили с концертом в доме престарелых «Забота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окт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одовые сертификат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Первичным становится качество медуслуг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дек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учиться чувствовать жизнь : [о семинаре инвалидов с нарушениями опорно-двигательного аппарата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9 нояб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наторно-курортное лечение входит в соцпаке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апр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Саут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вгӕнӕджы лӕвар / Саутӕты Тӕмил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дек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Подарок художников : [упр. культуры и администрация Ивановской области подарили детям Беслана 120 худож. работ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колько стоит жизнь в Осетии? По минимуму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статистика и коммент. зам. министра труда и соц. развития республики Е. Столбиной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авг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ӕуджыхъӕуккаг пенсиисджыты ӕнхъӕлмӕ кӕсынц ног агъуыст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апр.</w:t>
      </w:r>
    </w:p>
    <w:p w:rsidR="00E70B46" w:rsidRPr="008743D2" w:rsidRDefault="00E70B46" w:rsidP="00E70B4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ланов А. Пенсионеров Владикавказа ждут теперь в новом здании [на ул. Леонова, 6]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епан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нергетики расскажут о льготах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ля.</w:t>
      </w:r>
    </w:p>
    <w:p w:rsidR="00E70B46" w:rsidRPr="008743D2" w:rsidRDefault="00E70B46" w:rsidP="00E70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олбин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покончить с бедностью? : [беседа с первым зам. министра труда и социального развития республики Е.В. Столбиной] / записала Н. Бетчер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июня.</w:t>
      </w:r>
    </w:p>
    <w:p w:rsidR="003E7A6C" w:rsidRPr="00E70B46" w:rsidRDefault="00E70B46" w:rsidP="00E70B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0B46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E70B46">
        <w:rPr>
          <w:rFonts w:ascii="Times New Roman" w:hAnsi="Times New Roman" w:cs="Times New Roman"/>
          <w:sz w:val="28"/>
          <w:szCs w:val="28"/>
        </w:rPr>
        <w:t xml:space="preserve"> Пострадавшие – постра</w:t>
      </w:r>
      <w:r w:rsidR="003E7A6C" w:rsidRPr="00E70B46">
        <w:rPr>
          <w:rFonts w:ascii="Times New Roman" w:hAnsi="Times New Roman" w:cs="Times New Roman"/>
          <w:sz w:val="28"/>
          <w:szCs w:val="28"/>
        </w:rPr>
        <w:t>давшим [семьям погибших в Беслане бойцов из отрядов «Альфа» и «Вымпел»] // Северная Осетия.– 2005.–  1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рифы скачут – население плаче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Вести Дигории.– 2005.–   17 дек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атр «Арвайдӕн» отправился в благотворительный тур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о городам России, средства от которого будут перечислены семьям погибших бойцов «Альфа» и «Вымпел», погибших во время теракта в Беслане]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нояб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ысыл хурты фарнӕй рӕвдыд хӕдзар / Тепсыхъоты Зоя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авг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Дом, наполненный детским счастьем : [о многодетной семье Кокаевых, получивших бесплатное жилье в пос. Заводской по программе поддержки молодых семей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ӕрӕсейы Пенсион фонд – Бесланӕн  / Тепсыхъоты Зоя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Пенсионный фонд России - Беслану [подарил новое здание для пенсионного фонда Правобережного района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4DB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E864DB">
        <w:rPr>
          <w:rFonts w:ascii="Times New Roman" w:hAnsi="Times New Roman" w:cs="Times New Roman"/>
          <w:sz w:val="28"/>
          <w:szCs w:val="28"/>
        </w:rPr>
        <w:t xml:space="preserve"> Национ телеуынынад нӕм уыдзӕн. Ӕрмӕст ын рӕзты фадӕттӕ саразын хъӕуы // Рӕстдзинад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май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У нас будет национальное телевидение. Только нужно создать условия для этого : [в СОИГСИ прошел Круглый стол по данной проблеме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ока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ыгдард баййафджыты фарсмӕ балӕугӕй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сент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каева Л. Поддержав пострадавших [в бесланской трагедии. Помощь партии «Единая Россия» бесланцам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нк Москвы – музам Осети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ок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оброе сердце» [Республиканского центра реабилитации несовершеннолетних] бьется в рабочем ритме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июл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оконникова Е</w:t>
      </w:r>
      <w:r w:rsidRPr="00E864DB">
        <w:rPr>
          <w:rFonts w:ascii="Times New Roman" w:hAnsi="Times New Roman" w:cs="Times New Roman"/>
          <w:b/>
          <w:sz w:val="28"/>
          <w:szCs w:val="28"/>
        </w:rPr>
        <w:t>.</w:t>
      </w:r>
      <w:r w:rsidRPr="00E864DB">
        <w:rPr>
          <w:rFonts w:ascii="Times New Roman" w:hAnsi="Times New Roman" w:cs="Times New Roman"/>
          <w:sz w:val="28"/>
          <w:szCs w:val="28"/>
        </w:rPr>
        <w:t xml:space="preserve"> Куда «пропал» телесигнал? Или почему в Моздоке и Эльхотово не смотрят республиканское ТВ //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пар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циальный для асоциальных : [о работе социального приюта во Владикавказе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л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: помощь каждому пострадавшему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лавное – обустройство мемориального кладбища : [рассказывает пред. Обществ. Комиссии по распределению гуманитарной помощи М. Туаев] / записала  Т. Тау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июл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тчет за каждый рубль гуманитарной помощи прозрачен для всех!» : [о распределении всех финансовых средств, поступивших в адрес пострадавших во время теракта председатель общественной комиссии М. Туаев / записал  З. Тимченко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нояб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Регулярно отчитываемся за каждый рубль» : [беседа с пред. обществ. комиссии по распределению гуманитарной помощи в Беслане М. Туаевым] / записала Т. Тау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ок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едствие расставит все по местам [считает пред. Бесланской общественной комиссии по распределению гуманитарной помощи М. Туаев] / записал  Т. Зурабо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февр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ӕрдӕйӕ адӕмыл тыхсынц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дек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уаев Т. Заботятся о человеке [в благотворительном фонде «Успение» под рук. дир. Натальи Носовой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рта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юджетные расходы на льготы увеличиваются : [комментирует министр финансов Северной Осетии К. Уртае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янв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и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тех, кто помогает Беслану снова поверить в добро : [беседа с пред. Комитета по бюджету и экономической политике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парламента республики и по совместит. главой депутатской комиссии по приему и распределению гуманитарной помощи Беслану А. Хадиковым] / записала Л. Андре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брый и знаковый пример (Указ Президента РСО-А, предусматривающий улучшение мед. обслуживания и матер. положения семей с детьми в г. Беслане) / записала В. Василь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ма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ри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ххуыс Калининграды облӕстӕй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май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риев Г. Помощь с Калининградской области [Беслану собрали наши земляки врачи Аслан Кабисов и Отар Гассиев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ри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узныг уӕ лӕвӕртты тыххӕй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июль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риев Г. Спасибо за помощь [мэру Ю. Лужкову от жителей Цхинвала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Беслане будет и новый родильный дом : [Президент РСО-А А.С. Дзасохов встретился с членами общественной комиссии по распределению гуманитарной помощи пострадавшим от теракт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ма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ифры и факты. Ко Дню социального работник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июн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лохсаев В.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рахование – залог надежности : [беседа с рук. Алагирского представительства «Росгострах» В.Б. Челохсаевым] / записала Ф. Кайтукова 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9 нояб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исло «отказников»  [от соцпакетов] увеличиваетс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Юрь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85 тысяч добрых сердец. Не прекращается поток помощи пострадавшим в теракте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6 сент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3C6" w:rsidRPr="008743D2" w:rsidRDefault="00C863C6" w:rsidP="00C863C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65 Потребность в жилище. Жилищный вопрос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Глава (2005-; Т. Мамсуров)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мерах по улучшению жилищных условий молодых семей : Указ Главы РСО-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июл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убы поменяют, тарифы увеличат... : [о встрече ген. дир. ООО «Аланиярегионгаз» М. Баскаева и сотр. ООО «Межрегионгаз», куратора по ЮФО М. Ясеновца с представителями прессы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ок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зр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водить жилищную реформу надо, но не за счет граждан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июл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арац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будем платить за ЖК-услуги? : [комментарий пред ком. ЖКХ республики С. Карацева записала Н. Бетчер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блема жилья [в Пригородном районе] решаетс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рыша над головой – законное право [для детей-сирот]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дек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рыгон бинонтӕн цӕрӕнуӕттӕ  / Хъуысаты Бари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авг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Кусов Б. Молодым семьям – больше квартир. 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гк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Заманкул, Раздзог и Старый Батако придет вода. Если... [говорит первый зам. пред. ком. ЖКХ республики В. Магкаев] / записала Н. Бетчер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огаев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ладремстрой»- относительно молодая организация. Основная функция осуществлять капитальный ремонт муниципального жилищного фонда г. Владикавказа : [беседа с нач. Х. Ногаевым] / записала А. Вяземская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вчинников В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имой хочется тепла... : [о проблемах отопления рассказывает гл. инженер тепловых сетей ЖКХ АМС г. Владикавказа В.А. Овчинников] / записала О. Дзго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дек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ган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ыкновенная история. О том, как практически оставили без жилья детдомовца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дек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мон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рифы на ЖКХ-услуги «подросли»... : [беседа с зам. пред. ком. ЖКХ АМС г. Владикавказа Р.С. Рамоновым] / подготовила Н. Бетчер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марта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что рассчитывать молодой семье, обдумывая квартирный вопрос : [о программе «Обеспечение жильем молодых семей»]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дек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ябошенко В.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латить или не платить? : [беседа с нач. муниципального унитарного предприятия ПОЖКХ Кировского района В.И. Рябошенко] / записал  А. Кубалов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 дек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верженные : [о бытовых условиях жителей общежития БМК Правобережного района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апр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ЖКХ [г. Владикавказа] отрабатываются новые подходы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вартиры, в которых будет много детей : [четырем семьям из Ардона Глава республики Т. Мамсуров вручил ордеры от новых квартир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дек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Фарн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таб проверял готовность объектов ЖКХ к зиме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июл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ӕрӕгбоны лӕвар – фатертӕ / Цъебойты Сергей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авг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ебоев С. Подарок в праздник – квартиры [по ипотеке получили жители Владикавказа].</w:t>
      </w:r>
    </w:p>
    <w:p w:rsidR="00C863C6" w:rsidRPr="008743D2" w:rsidRDefault="00C863C6" w:rsidP="00C863C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3C6" w:rsidRPr="008743D2" w:rsidRDefault="00C863C6" w:rsidP="00C863C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68 Страхование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Лекарственный» пакет «зарабатывает» баллы : [внедряется схема поэтапного перехода по гарантированному обеспечению пациентов больниц лекарствами с использованием возможностей фонда медстрахования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мур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 обе стороны медицинского полиса : [беседа с исполнит. дир. территориального фонда обязательного медицинского страхования Т. Демуровым] / записала А. Гур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июл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лканов Ф.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уберечь свой дом? : [беседа с нач. страхового отд. г. Ардона по страхованию имущества Ф.Р. Елкановым] / записала Т. Байбародова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 исполнении бюджета территориального фонда обязательного медицинского страхования РСО-А за 2003 г.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янв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остан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дзӕхстады фӕрц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июль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станов Т. Благодаря страхованию : [о работе филиала «Росгосстрах-Дом» в РСО-А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рахование – подспорье уверенности : [итоги работы «Росгостраха» за 2004 г.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марта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икалюк С</w:t>
      </w:r>
      <w:r w:rsidRPr="008743D2">
        <w:rPr>
          <w:rFonts w:ascii="Times New Roman" w:hAnsi="Times New Roman" w:cs="Times New Roman"/>
          <w:sz w:val="28"/>
          <w:szCs w:val="28"/>
        </w:rPr>
        <w:t>. Будет ли дешеветь ОСАГО [закон об Обязательном страховании гражданской ответственности владельцев автотранспортных средств]? : [беседа с ген. дир. Страхового Дома ВСК с. Цикалюком] / записал  И. Верлинский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ма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гоева Л.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раховать – значит защищать : [беседа с дир. Межрайон. фил. ОМС Ардонского района Л.Г. Цогоевой о целях и гарантиях мед. страхования] / записала Ж. Гугкаева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февр. 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3C6" w:rsidRPr="008743D2" w:rsidRDefault="00C863C6" w:rsidP="00C863C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7 Народное образование. Организация народного образования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РСО-А. Глава (2005-; Т.Дз. Мамсуров)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азначении Кусова Т.Э. министром образования и науки РСО-А : Указ Главы РСО-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июн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фтонг хызынӕй, тетрадӕй, альбомӕй... Чиныгӕй та? / Абайты Арбилян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вг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Готовь портфели, тетради, альбомы... А книги? : [обеспечение школьными учебниками по родному языку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лжны быть четко выраженная политика : [с августовского совещания работников образования Кировского района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6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логуро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разование, наука, производство – в одной связке : [беседа с зам. Министра образования и науки РСО-А А.Ю. Белогуровым о перспективах развития профобразования и научного потенциала республики] / записала Т. Таутиева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нояб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ко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хранять и преумножать : [управления образования Ардонского района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марта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зюмов Р.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менений ожидается  много : [беседа с нач. Алагирского районного управления образования Р.Ч. Газюмовым] / записала А. Петрова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дек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угкаева Ж. </w:t>
      </w:r>
      <w:r w:rsidRPr="008743D2">
        <w:rPr>
          <w:rFonts w:ascii="Times New Roman" w:hAnsi="Times New Roman" w:cs="Times New Roman"/>
          <w:sz w:val="28"/>
          <w:szCs w:val="28"/>
        </w:rPr>
        <w:t>Охрана школ – вынужденная мера : [безопасность школьных и дошкольных учреждений Ардонского района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ок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ъесаты Р. </w:t>
      </w:r>
      <w:r w:rsidRPr="008743D2">
        <w:rPr>
          <w:rFonts w:ascii="Times New Roman" w:hAnsi="Times New Roman" w:cs="Times New Roman"/>
          <w:sz w:val="28"/>
          <w:szCs w:val="28"/>
        </w:rPr>
        <w:t xml:space="preserve">Адӕмон сфӕлдыстад – хъомылады фӕрӕз 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/ Хъесаты Ри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нояб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есаева Р. Народное творчество – средство воспитани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аев В.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ятельность управления образования и учреждений образования по реализации и обеспечению конституционных прав граждан на образование : [доклад] // Вести Дигории.– 2005.–   13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аев В.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рс на модернизацию образования // Вести Дигории.– 2005.–   10 февр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Реформы не ради реформ»,- заявил министр образования РФ Андрей Фурсенко в своем выступлении в актовом зале СОГУ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с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и как охраняет наших детей : [беседа с министром образования РСО-А Т. Кусовым] / записала Т. Дзудцо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дек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с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уку и образование под одну крышу : [беседа с министром образования РСО-А Т. Кусовым] / записала Т. Тау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айрӕмыхъуа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фарны сӕраппон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янв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йрамукова Ф. Во имя Осетии : [о работе общего и среднего специального образования] / подготовил Э.Абаев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блемы образования ждут своего решения : [в Осетии с рабочим визитом министр образования РФ А. Фурсенко, зам. Федерального агентства по  образованию Е. Бутко, председатель научной интеллигенции Санкт-Петербурга П. Тихомиров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сент. 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одежь делает «Шаг в будущее» : [о респ. конф. молодых исследователей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дек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аты Т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дӕмон ахурадӕ ӕма науки косгути профцадес. Ци федӕнмӕ ӕгъӕл кӕсут?.. 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20 (июль)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зиев Т. М. Профсоюз работников народного образования и науки. Каково его будущее?... : [беседа с пред. Профсоюза работников народного образования и науки Т.М. Тезиевым] / записала Л. Делкунова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тра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хуырад ӕмӕ рӕстӕджы домӕн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февр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тров В. Образование и требование времени : [Программа развития образования в РСО-А на 2004-2005 г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школьных и средних проф. учреждениях] / записал Э. Абаев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ӕрниа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хуырады министрад скодта хатдзӕгтӕ ивгъуыд азы куыстӕ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февр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Фарниев М. Министерство образования дало оценку работе за прошедший год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га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йрагдӕр адӕмы домӕнтӕ ӕххӕст кӕны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дек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гаев Х. Главное – выполнять требование народа : [беседа с пред. Комитета по науке, образованию, культуре и информационной политике Хаджимуратом Хугаевым]  / записал  С. Цебоев.</w:t>
      </w:r>
    </w:p>
    <w:p w:rsidR="00C863C6" w:rsidRPr="008743D2" w:rsidRDefault="00C863C6" w:rsidP="00C863C6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863C6" w:rsidRPr="008743D2" w:rsidRDefault="00C863C6" w:rsidP="00C863C6">
      <w:pPr>
        <w:pStyle w:val="a3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одика воспитания и обучения. История педагогики</w:t>
      </w:r>
    </w:p>
    <w:p w:rsidR="00C863C6" w:rsidRPr="008743D2" w:rsidRDefault="00C863C6" w:rsidP="00C863C6">
      <w:pPr>
        <w:pStyle w:val="a3"/>
        <w:spacing w:after="0"/>
        <w:ind w:left="930"/>
        <w:rPr>
          <w:rFonts w:ascii="Times New Roman" w:hAnsi="Times New Roman" w:cs="Times New Roman"/>
          <w:b/>
          <w:sz w:val="28"/>
          <w:szCs w:val="28"/>
        </w:rPr>
      </w:pP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Ӕлборты Х</w:t>
      </w:r>
      <w:r>
        <w:rPr>
          <w:rFonts w:ascii="Times New Roman" w:hAnsi="Times New Roman" w:cs="Times New Roman"/>
          <w:b/>
          <w:sz w:val="28"/>
          <w:szCs w:val="28"/>
        </w:rPr>
        <w:t>.-</w:t>
      </w:r>
      <w:r w:rsidRPr="008743D2">
        <w:rPr>
          <w:rFonts w:ascii="Times New Roman" w:hAnsi="Times New Roman" w:cs="Times New Roman"/>
          <w:b/>
          <w:sz w:val="28"/>
          <w:szCs w:val="28"/>
        </w:rPr>
        <w:t>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игер ӕмӕ ирон поэтик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дек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лборов Х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743D2">
        <w:rPr>
          <w:rFonts w:ascii="Times New Roman" w:hAnsi="Times New Roman" w:cs="Times New Roman"/>
          <w:sz w:val="28"/>
          <w:szCs w:val="28"/>
        </w:rPr>
        <w:t>У. Нигер и осетинская поэтика : [в помощь учителю осетинской литературы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дной язык как основа нравственного воспитания // Вести Дигории.– 2005.–   1 дек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отов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 ты считаешь себя культурным человеком? // Вести Дигории.– 2005.–   23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рыккон ахуырады этнопедагогон ӕууӕлтӕ // Стыр Ныхас.– 2005.–  №2 (янв.)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зиев Б. Этнопедагогические условия в современном образовании.</w:t>
      </w:r>
    </w:p>
    <w:p w:rsidR="00C863C6" w:rsidRPr="008743D2" w:rsidRDefault="00C863C6" w:rsidP="00C863C6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863C6" w:rsidRPr="008743D2" w:rsidRDefault="00C863C6" w:rsidP="00C863C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371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743D2">
        <w:rPr>
          <w:rFonts w:ascii="Times New Roman" w:hAnsi="Times New Roman" w:cs="Times New Roman"/>
          <w:b/>
          <w:sz w:val="28"/>
          <w:szCs w:val="28"/>
        </w:rPr>
        <w:t>рганизация воспитания и образования. Школоведение. Средняя общеобразовательная школа</w:t>
      </w:r>
    </w:p>
    <w:p w:rsidR="00C863C6" w:rsidRPr="008743D2" w:rsidRDefault="00C863C6" w:rsidP="00C863C6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орз ахуырӕн дӕр хорз фадӕттӕ хъӕуы / Абайты Эдуар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нояб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Для хорошей учебы нужны  хорошие условия : [о работе шк.№21 г. Владикавказа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ӕсугъддзинад срухс кӕнӕд дуне / Абайты Эдуар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сент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Красота спасет мир : [о Детской художественной школе им. С. Тавасиева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хуыры ног фӕрӕзтӕ / Абайты Эдуар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апр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Новые средства обучения [для усовершенствования преподавания осетинского языка и литературы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лварӕн фӕрӕстмӕ / Абайты Эдуар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февр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Экзамен [ЕГЭ]  удалс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ӕттӕ сты Къостайы бӕрӕгбонмӕ / Абайты Арбилян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окт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Готовы к празднику Коста : [шк. №13 г. Владикавказа готовится к празднованию дня рождения К. Хетагурова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ировы район : скъолатӕ цӕттӕ сты / Абайты Арбилян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авг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Кировский район : школы готовы [к новому учебному году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г ӕнтыстытӕм! / Абайты Арбилян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нояб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К новым успехам! : [средняя школа №14 г. Владикавказа отметила 110-летний юбилей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къоладзауты уарзт – йӕ стырдӕр хӕрзиуӕг / Абайты Арбилян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окт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Любовь учеников ее самая большая награда : [школа-гимназия №5 отметила 125-летие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б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знание в любви учителю : [о преподавателе Алагирской средней школы №5 С.С. Тедеевой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8 июн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вгустовский педсовет – добрая традиц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улохты-Сӕбӕтхъуа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дӕлты фарн нӕ сӕф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янв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влохова-Сабаткоева Ф. Честь предков не умирает : [фото первого директора школы с. Коста М. Сикоева и его супруги А. Гагкаевой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льшой разговор о главном [на Августовском совещании учителей Ардонского района] 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ккалаева З.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засл. учитель России, ветеран проф. образования, кавалер ордена Трудового Красного знамени : 1933-2005 : некролог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бегон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никулы с пользой : [впервые в республике работает летняя физико-математическая школ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июл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Ӕлборты-Хъуылымбег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ыци-уыцитӕ ӕмӕ ӕмбисӕндтӕ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окт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лборова-Кулумбекова В. Загадки и пословицы [на уроках осетинского языка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ик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Я не скрываю: люблю своих учеников...» : [дневниковые записи А.В. Аликовой-учительницы первой бесланской школы, погибшей во время теракта] / подготовила Т. Тау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апр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мбалова Т.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уть к профессии – со школьной скамьи : [беседа с дир. Алагирского межшк. учеб. комб. Т.Б. Амбаловой] / записала Ф. Туаева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 февр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дасен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должны гордиться : [из конкурсных сочинений учеников 9 класса Эльхотовской школы «День Победы! Как он был от нас далек!»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8 февр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хпол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го не хватает школе? : [своими размышлениями делятся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Ахполова, директор гимназии №4 г. Владикавказа и Л. Вазиева, директор средней школы с. Красногор]  / подготовила Т. Тау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янв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Ӕчеты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ӕрӕгбон ӕртыккӕгӕм скъолайы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7 янв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чеева О. Праздник в третьей школе : [Алагирской школе №3 присвоено имя драматурга Давида Туаева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абиева Г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ставь ученика в начале учебы : [беседа с бывшим директором сред. шк. №1 г. Ардона, засл. учителем СОАССР Г.В. Бабиевой] / записал  Ю. Хамицев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ок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биева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ятьдесят лет спустя [выпускники 1955 г. Моздокской сред. шк.№1 встретились в родной школ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н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бочи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рӕзтой йын мысӕн бо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апр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бочиев Э. Вечер памяти [Тебиевой-Тускаевой Альбины, погибшей с сыном Зауром в бесланском теракте прошел в Чиколе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ф ауӕдз  / Багаты Аврам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июль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Глубокая борозда : [очерк о педагоге, бывшем директоре школы с. Бирагзанг С.Н. Цакоеве].</w:t>
      </w:r>
    </w:p>
    <w:p w:rsidR="00C863C6" w:rsidRPr="00E864DB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</w:t>
      </w:r>
      <w:r w:rsidRPr="00E864DB">
        <w:rPr>
          <w:rFonts w:ascii="Times New Roman" w:hAnsi="Times New Roman" w:cs="Times New Roman"/>
          <w:b/>
          <w:sz w:val="28"/>
          <w:szCs w:val="28"/>
        </w:rPr>
        <w:t>.</w:t>
      </w:r>
      <w:r w:rsidRPr="00E864DB">
        <w:rPr>
          <w:rFonts w:ascii="Times New Roman" w:hAnsi="Times New Roman" w:cs="Times New Roman"/>
          <w:sz w:val="28"/>
          <w:szCs w:val="28"/>
        </w:rPr>
        <w:t xml:space="preserve"> Мад тахт йӕ хъӕбулмӕ фӕдисы // Рӕстдзинад.– 2005.–  8 сент.</w:t>
      </w:r>
    </w:p>
    <w:p w:rsidR="00C863C6" w:rsidRPr="00E864DB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64DB">
        <w:rPr>
          <w:rFonts w:ascii="Times New Roman" w:hAnsi="Times New Roman" w:cs="Times New Roman"/>
          <w:sz w:val="28"/>
          <w:szCs w:val="28"/>
        </w:rPr>
        <w:t>Багаев А. Мать спешила на помощь к своему ребенку : [о погибшей в бесланском теракте М. Тотровой].</w:t>
      </w:r>
    </w:p>
    <w:p w:rsidR="00C863C6" w:rsidRPr="00E864DB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4DB">
        <w:rPr>
          <w:rFonts w:ascii="Times New Roman" w:hAnsi="Times New Roman" w:cs="Times New Roman"/>
          <w:b/>
          <w:sz w:val="28"/>
          <w:szCs w:val="28"/>
        </w:rPr>
        <w:t>Бӕгъиаты С.</w:t>
      </w:r>
      <w:r w:rsidRPr="00E864DB">
        <w:rPr>
          <w:rFonts w:ascii="Times New Roman" w:hAnsi="Times New Roman" w:cs="Times New Roman"/>
          <w:sz w:val="28"/>
          <w:szCs w:val="28"/>
        </w:rPr>
        <w:t xml:space="preserve"> Ирыстонӕн аккаг хъӕбул суыдаид // Рӕстдзинад.– 2005.–  29 мартъи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64DB">
        <w:rPr>
          <w:rFonts w:ascii="Times New Roman" w:hAnsi="Times New Roman" w:cs="Times New Roman"/>
          <w:sz w:val="28"/>
          <w:szCs w:val="28"/>
        </w:rPr>
        <w:t>Багиева С. Он мог бы стать достойным сыном для Осетии : [о школьнике Борисе Тотиеве, погибшем во время теракта в Беслане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дриев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удни образования, или порочный круг : [о проблемах и коррупциях в сферах образования республики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фев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,2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д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зродили все лучшие традиции : [Черменской средней школе №1 – 60 лет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1 ма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дтиев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еляет надежду, дарит радость : [о ветеране пед. труда, учительнице географии Михайловской средней школы А.Р. Сикоевой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2 янв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 детского дома – в никуда? : [о проблемах, с которыми сталкиваются выпускники детских домо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ма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ка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чительница первая... : [о преподавателе Михайловской средней школы В.С. Торчиновой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июн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ые школы готовы принять детей [в Беслане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ырбег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ӕстӕджы ӕмдзугӕнӕг  / Батырбегты  Хъ.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нояб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тырбеков К. В ногу со временем [идет Хумалагская средняя школа, которой исполнилось 130 лет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езродная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з самопожертвования не может быть Учителя. Вере Карповне Безродной, ветерану войны и труда, первому директору 24-й школы – 90 лет : [беседа с В.К. Безродной] / записала Н. Кирич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логуро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е отсюда берет разбег : к 125-летию основания Владикавказской гимназии №5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ма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логуров Ю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ето перемен : [беседа с дир. гимназии №5 им. А.В. Луначарского Ю.А. Белогуровым] / записал  А. Мезенц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июн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логурова Л.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монт школ идет по плану : [беседа с нач. Управления образования АМС г. Владикавказа  Л.Н. Белогуровой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важная покорительница Казбека [Мария Павловна Преображенская, учительница женской гимназии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5 окт.</w:t>
      </w:r>
    </w:p>
    <w:p w:rsidR="00C863C6" w:rsidRPr="00E864DB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дра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лдат остается в строю : [о М.Г. Лекове, </w:t>
      </w:r>
      <w:r w:rsidRPr="00E864DB">
        <w:rPr>
          <w:rFonts w:ascii="Times New Roman" w:hAnsi="Times New Roman" w:cs="Times New Roman"/>
          <w:sz w:val="28"/>
          <w:szCs w:val="28"/>
        </w:rPr>
        <w:t>Герое Советского Союза]    // Рухс.– 2005.–  5 нояб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еслекоев У. </w:t>
      </w:r>
      <w:r w:rsidRPr="008743D2">
        <w:rPr>
          <w:rFonts w:ascii="Times New Roman" w:hAnsi="Times New Roman" w:cs="Times New Roman"/>
          <w:sz w:val="28"/>
          <w:szCs w:val="28"/>
        </w:rPr>
        <w:t>Обучая – воспитывать, воспитывая – обучать : [праздник в честь 5-летия Республиканского детского дома-школы] // Стыр Ныхас.– 2005.–  №6 (март)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кзамены в школах Ирафского района позади. Впереди новые испытани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июн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а Е.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ность. Наука. Культура : [беседа с преп. риторики гимназии  №45 г. Владикавказа, рук. ученического науч. о-ва Е.Б. Бесоловой о поездке группы уч-ся гимназии на Всероссийскую конференцию «Юность»] / записала М. Тез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апр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амӕ, рӕсугъд нӕ дӕн?...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янв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зыкова З. </w:t>
      </w:r>
      <w:r w:rsidRPr="00E864DB">
        <w:rPr>
          <w:rFonts w:ascii="Times New Roman" w:hAnsi="Times New Roman" w:cs="Times New Roman"/>
          <w:sz w:val="28"/>
          <w:szCs w:val="28"/>
        </w:rPr>
        <w:t>«Мама, разве я не хороша?...» : [об ученик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9 кл. Бесланской школы №1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ти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ово о моем учителе [О.С. Кутаровой, учительнице русского языка Суадагской средней школы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рзы сӕ ныййарӕг мадау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0 янв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газов А. Любит как родных : [о ветеране труда, педагоге Карджинской средней школы Х. Накусовой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ырагъдар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5 окт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Богазов А. Светоч [директор средней школы с. Комсомольское Л.Х. Кусова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ко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жегодная аттестация : что нужно знать учителю : [беседа со специалистом упр. образования Ардонского района З. Бокоевой] / записала Ж. Гугкаева 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марта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к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ӕвзаг ӕмӕ литературӕ ахуыр кӕныны уавӕр рӕйоны скъолаты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нояб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коева З. Улучшить условия преподавателя осетинского языка и литературы в школах [Ардонского] района.</w:t>
      </w:r>
    </w:p>
    <w:p w:rsidR="00C863C6" w:rsidRPr="008743D2" w:rsidRDefault="00C863C6" w:rsidP="00C863C6">
      <w:pPr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ис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дарим молотком аукционера по картинам! [учащихся Детской худож. шк. им Тавасиев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ис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ровень знаний в средних образовательных учреждениях повысился : [с августовского совещания учителей школ г. Владикавказа].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ци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хуыргӕнӕг, каджын у дӕ ном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июнь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циев В. Твое высокое звание, учитель : [о преподавателях сред. шк. с. Коста Ардонского района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ргал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будет учиться в новых школах Беслана? : [на вопросы отвечает нач. упр. образования Правобережного района З. Бургалова] / записала Т. Тау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 все-таки я верую...» : [засл. учитель России, учитель гимназии №5 г. Владикавказа В. Бязырова отвечает на вопросы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марта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й с ветряными мельницами / Валентина Бязыро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ужская классическая гимназия. К 125-летию школы-гимназии №5 / Валентина Бязыров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3 июл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все понемногу чему-нибудь... : [о системе образования учитель гимназии №5] / Валентина Бязыро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янв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и дороги так тесно сплелись. К 125-летию школы-гимназии №5 / Валентина Бязыро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янв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ятая» ждет в гости выпускников на 125-летний юбилей / Валентина Бязыро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дные пенаты : [из истории гимназии №5] / Валентина Бязырова 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янв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язырова В. </w:t>
      </w:r>
      <w:r w:rsidRPr="008743D2">
        <w:rPr>
          <w:rFonts w:ascii="Times New Roman" w:hAnsi="Times New Roman" w:cs="Times New Roman"/>
          <w:sz w:val="28"/>
          <w:szCs w:val="28"/>
        </w:rPr>
        <w:t>Что из намеченного удалось сделать в 2005 г.?... / Валентина Бязырова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дек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алы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ымыдисдзинад рӕзын кӕныны фӕрӕз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апр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Валиева Т. Средство для развития интереса [к урокам родного языка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рзи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роки в Беслане ведут московские ученые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ок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рнулся в родную школу. Навечно : [школе №44 г. Владикавказа присвоено имя В.А. Кудзоева, погибшего при исполнении воинского долга в 1995 г. На фасаде здания школы открыта мемориальная доска]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ланы ног скъолай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авг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В новой школе г. Беслана [открыт кабинет географии региональным отд. партии «Единая Россия» Свердловской области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новые школы Беслана идет прием ученико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опросов много и все главны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на Августовском педсовете  учителей Алагирского района] 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0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ыросла дерево мир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днях в школах г. Владикавказа стартовала акция «Мир детям Кавказа», проводимая под эгидой городского Управления образовани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арки от мэра [г. Владикавказа К. Пагиева в канун нового учебного года будущим первоклассникам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нгелами воспарили в небеса [Иза и Сослан  Дудиевы, погибшие во время теракта в первой бесланской школ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июл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гостях у Нобеля : [группа из 35 школьников, пострадавших в теракте в теракте в 1-й бесланской школе совершила тур по нобелевским местам в Швеции и Финлянди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апр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школах Пригородного района станет теплее : [подготовка к отопительному сезону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ок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колу-интернат в Ардоне закрывают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июл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ӕбу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рыгонӕй дӕсны разамонӕг // Стыр Ныхас.– 2005.–  №15 (авг.)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буева З. Молодой умелый руководитель [преподаватель математики  Бирагзанской средней школы  Л. Кодзаева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аг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ять лет детскому дому : 7 февраля 2000 г. был основан детский дом-школ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февр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джиты И.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бийы зӕрдӕмӕ дӕгъӕл ссарын...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9 мартъи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Гаджиева И.Х. Найти ключ к сердцу ребенка... : [беседа с  учительницей осетинского языка и литературы владикавказской средней школы №29 </w:t>
      </w:r>
      <w:r w:rsidRPr="00E864DB">
        <w:rPr>
          <w:rFonts w:ascii="Times New Roman" w:hAnsi="Times New Roman" w:cs="Times New Roman"/>
          <w:sz w:val="28"/>
          <w:szCs w:val="28"/>
        </w:rPr>
        <w:t>И. Х. Гаджиевой]    / записала Н. Гогаева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йдин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пустела  без тебя земля...» : [о Э. Габараеве, погибшем в бесланском теракт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апр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луева Е.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споминания о школе [№5 г. Владикавказа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марта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селе Ир [Пригородного района] будет первая школ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га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зӕрдӕйы хъармӕй - хайджын 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 окт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гаева Н. Делится теплом души [учительница осетинского языка и литературы школы №50 г. Владикавказа М.А. Томаева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га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и сделают Осетию лучше... : [бесланские школьники продолжат учебу в Санкт-Петербурге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га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хайы, цӕмӕй сабитӕ уой рӕстзӕрдӕ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окт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Гогаева Н. Старается, чтобы дети росли честными : [об учительнице осетинского языка и литературы школы №29 г. Владикавказа </w:t>
      </w:r>
      <w:r w:rsidRPr="00E864DB">
        <w:rPr>
          <w:rFonts w:ascii="Times New Roman" w:hAnsi="Times New Roman" w:cs="Times New Roman"/>
          <w:sz w:val="28"/>
          <w:szCs w:val="28"/>
        </w:rPr>
        <w:t>И.Х. Гагиевой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зюм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коле следует идти в ногу со временем : [в Ростове проходил интернет-фестиваль ЮФО, среди участников которого была и Алагирская школа №2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6 апр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ли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 прожить – не поле перейти : [о выпуске 1955 г. Гизельской средней школы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3 июл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ть фото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удущее нации – в руках учителя : [семинары, тренинги, проводимые иностранными специалистами с целью оказания помощи учителям и школьным психологам в работе с трудными подростками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ма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изикӕйы ахуыргӕнӕг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янв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гкаева Ж. Учитель физики [Мичуринской средней школы Ф. Гаппоева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Я - облако» : [о двенадцатилетней Эмме Хаевой, погибшей в бесланской трагеди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д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бы помнили будущие поколения [Гизельской средней школе №2 присвоено имя Героя советского союза Д.Т. Доева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3 апр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уылар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рухс стъалы йыл ӕрмынӕг   / Гуыларты Бари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авг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ларов Б. Угасла светлая звезда [ученика бесланской школы №1 Зелима Чеджемова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ждый учитель живет в своих учениках : [об учителе начальных классов Синдзикауской школы В.К. Хосроевой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ок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осмӕ имисуйнӕгтӕ / Барис Гурдзибети // Вести Дигории.– 2005.–   11 июнь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Вечная память [учащимся и учителям, погибшим от наводнения 12 июня 1964 г. в Карман-Синдзикау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т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линная   забота и сердечная доброта учителя [Октябрьской средней школы №2 Л.М. Газдановой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7 янв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Физиков» во Владикавказе больше, чем «лириков» : [с августовского совещания учителей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улет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читель [физкультуры школы-интерната г. Моздока М.И. Газдюков], спортсмен, активист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3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го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 заемную музыку «лезгинку» не танцуют : [реформа образования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нояб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брота без границ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 [к бесланским детям с поддержкой от американских школьников приехали региональный директор Международного православного благотворительного фонда Дж. Антун и иеромонах Серафим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марта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зджытӕ Норвегий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май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ева И. Гости из Норвегии [прибыли в Беслан по вопросам строительства спортивной школы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таты Бибойы номы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мартъи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Доева И. Имени Бибо Ватаева [школа-студия открылась в стенах Владикавказской гимназии №4]. 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ланета любви под названием «Инга» : Память [о преподавателе Хумалагской средней школы И. Гугкаевой, погибшей в бесланском теракте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школьном музее [Суадага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5 февр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нченко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колы Беслана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риа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х ма уӕд ӕнустӕм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8 авг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ряев К. Будет жить вечно [имя просветителя, педагога Аксо Колиева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удиева С. </w:t>
      </w:r>
      <w:r w:rsidRPr="008743D2">
        <w:rPr>
          <w:rFonts w:ascii="Times New Roman" w:hAnsi="Times New Roman" w:cs="Times New Roman"/>
          <w:sz w:val="28"/>
          <w:szCs w:val="28"/>
        </w:rPr>
        <w:t>Спортзал накрыт прозрачным куполом, а на месте школы [№1 г. Беслана] – храм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6 апр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ула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школах Ардонского района прозвучал первый в новом учебном году звонок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8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ьяко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... И был удачный и красивый взлет : [учащемуся детской музыкальной школы №1 г. Владикавказа С. Молчанову присуждено первое место среди пианистов на конкурсе «Звездочки Юга России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июля.   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аби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юмезиловские чтения [прошли в гимназии №45 г. Владикавказа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ма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ыбыл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д цӕуы фӕлварӕн?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февр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ибилова И.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Как проходит эксперимент? [по изучению осетинского языка по новой методике в школе «Диалог» : беседа с учительницей И. Джибиловой]    / записала А. Абаева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гкаева Л</w:t>
      </w:r>
      <w:r w:rsidRPr="008743D2">
        <w:rPr>
          <w:rFonts w:ascii="Times New Roman" w:hAnsi="Times New Roman" w:cs="Times New Roman"/>
          <w:sz w:val="28"/>
          <w:szCs w:val="28"/>
        </w:rPr>
        <w:t>. Высокий профессионализм и любовь к детям – залог развития творческой личности : [о коллективе детской музыкальной школы с. Октябрьское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0 янв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нсол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онындзинӕдтӕй – ӕххӕст, ӕгъдауфӕзминаг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янв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нсолов В. Знаниями подготовлены, достойны подражания : [беседа с директором школы №3 с. Чикола В. Дзансоловым] / записал К. Дзуцев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пар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ӕттӕ кӕнынц ног ахуыры азмӕ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июль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паров Х. Готовятся к новому учебному году [жители с. Коста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хо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цы на «Московских каникулах» : [рассказывает ученица 10 класса 45-й гимназии Владикавказа А. Дзахоева] </w:t>
      </w:r>
      <w:r w:rsidRPr="008743D2">
        <w:rPr>
          <w:rFonts w:ascii="Times New Roman" w:hAnsi="Times New Roman" w:cs="Times New Roman"/>
          <w:sz w:val="28"/>
          <w:szCs w:val="28"/>
        </w:rPr>
        <w:br/>
        <w:t>/ записала М. Тез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июн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небесах ты станешь ангелом... : [о Марине Тотровой, погибшей во время теракта в бесланской школ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й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ӕрдӕйы цӕхӕр – сабитӕн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6 нояб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гоева Ф. Тепло души – детям : [беседа с ветераном пед. труда, учительницей Эльхотовской средней школы №3 Ф. Дзгоевой] / записала З. Дзгоева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згоева-Бритаева Р. </w:t>
      </w:r>
      <w:r w:rsidRPr="008743D2">
        <w:rPr>
          <w:rFonts w:ascii="Times New Roman" w:hAnsi="Times New Roman" w:cs="Times New Roman"/>
          <w:sz w:val="28"/>
          <w:szCs w:val="28"/>
        </w:rPr>
        <w:t>Слово о коллеге [ветеране пед. труда С.Т. Кубатиевой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 марта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юбимый учитель [преподаватель русского языка и литературы средней школы №1 с. Эльхотово А.К. Хестановой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дек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угкойты-Гӕгкуы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ын, фӕлӕ арфӕйаг куыс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окт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гкоева-Гагкуева Б. Трудная, но благодарная работа [педагогического коллектива с. Стад-Дорт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ндаг – ирон дзырды хӕзнадонм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февр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цов К. Дорога в сокровищницу осетинского языка : [об учительнице осетинского языка и литературы школы с. Новый Батако В. Ватаевой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ууон ахуыргӕнӕг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сент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цов К. Сельская учительница [по физике Ф. Хабалова, работающая в средней школе с. Дарг-Кох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йвӕдты скъола-куырдиаты гуырӕ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апр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цов К. Школа искусств – кузница талантов [в с. Эльхотово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зуцева Л. </w:t>
      </w:r>
      <w:r w:rsidRPr="008743D2">
        <w:rPr>
          <w:rFonts w:ascii="Times New Roman" w:hAnsi="Times New Roman" w:cs="Times New Roman"/>
          <w:sz w:val="28"/>
          <w:szCs w:val="28"/>
        </w:rPr>
        <w:t>«Вакантных мест в школе практически нет» : [беседа с директором новой бесланской школы Л. Дзуцевой] / записал  А. Донченко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ӕнджиаты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ды мадзал / Зӕнджиаты Жор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нояб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нгиев Ж. Торжественное мероприятие [в средней школе с. Хумалаг состоялось собрание жителей села, на котором решили дать школе имя Героя Социалистического труда Саламгери Алихановича Кокаева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се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юбимая учительница [математики Сунженской средней школы В.С. Багаева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5 янв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се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льская учительница [начальных классов Сунженской средней школы Л.Б. Кайтукова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8 янв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еленская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донской ДШИ – 45 лет!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н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читель и тренер [школы-интерната №2 А.Н. Шаповалов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 21 июля.</w:t>
      </w:r>
    </w:p>
    <w:p w:rsidR="00C863C6" w:rsidRPr="00E864DB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ко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вас любим! [преподаватели Дигорской средней школы №3 К.К. Киргуева, А.К. Касаева, Л.В. Елбаева, Т.К. Едзаева, З.С. Сохиева, Н.С. Хуадонова, Р.М. Чихтисова, Р.Г. Битарова, А.М. Тадеева, Л.П. </w:t>
      </w:r>
      <w:r w:rsidRPr="00E864DB">
        <w:rPr>
          <w:rFonts w:ascii="Times New Roman" w:hAnsi="Times New Roman" w:cs="Times New Roman"/>
          <w:sz w:val="28"/>
          <w:szCs w:val="28"/>
        </w:rPr>
        <w:t>Гибизова и др.] // Вести Дигории.– 2005.–   16 июля.</w:t>
      </w:r>
    </w:p>
    <w:p w:rsidR="00C863C6" w:rsidRPr="00E864DB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4DB">
        <w:rPr>
          <w:rFonts w:ascii="Times New Roman" w:hAnsi="Times New Roman" w:cs="Times New Roman"/>
          <w:b/>
          <w:sz w:val="28"/>
          <w:szCs w:val="28"/>
        </w:rPr>
        <w:t>Золотые слезы «Древа скорби» :</w:t>
      </w:r>
      <w:r w:rsidRPr="00E864DB">
        <w:rPr>
          <w:rFonts w:ascii="Times New Roman" w:hAnsi="Times New Roman" w:cs="Times New Roman"/>
          <w:sz w:val="28"/>
          <w:szCs w:val="28"/>
        </w:rPr>
        <w:t xml:space="preserve"> [завершаются работы по установке и монтажу бронзовой скульптуры «Древо скорби» - символа бесланской трагедии. Авторы З. Дзанагов и Корнаев] // Северная Осетия.– 2005.–  26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4DB">
        <w:rPr>
          <w:rFonts w:ascii="Times New Roman" w:hAnsi="Times New Roman" w:cs="Times New Roman"/>
          <w:b/>
          <w:sz w:val="28"/>
          <w:szCs w:val="28"/>
        </w:rPr>
        <w:t>И бессмертным останется имя...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6 сентября в 44-й школе во Владикавказе открыта мемориальная доска гв. лейтенанту В.А. Кудзоеву,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героически погибшему при исполнении воинского долга. Школе присвоено его имя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сент.  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 больше века длится жизнь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Владикавказской школе №14 исполнилось 110 лет] / подготовила Т. Таутиева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нояб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з истории...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бщеобразовательной гимназии №5 – 125 лет!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ок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коев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 велению сердца : [об учительнице математики гимназии №5 г. Владикавказа З.З. Мамсуровой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2 февр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оживем до следующего юбилея»,- с таким настроением расходились ветераны после праздничного вечера : [130 лет Хумалагской школе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нояб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а учила детей родному языку... : [о погибшей в бесланской школе №1 Т. Дзампаевой-Хетагуровой]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л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ламджери Кокаев : «Пусть будет крепка жизнь и земля нас держит!» : [Хумалагской средней школе присвоено имя ее выпускника проф. С.А. Кокаева] 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ок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абоев М. </w:t>
      </w:r>
      <w:r w:rsidRPr="008743D2">
        <w:rPr>
          <w:rFonts w:ascii="Times New Roman" w:hAnsi="Times New Roman" w:cs="Times New Roman"/>
          <w:sz w:val="28"/>
          <w:szCs w:val="28"/>
        </w:rPr>
        <w:t>Черный сентябрь Дудиевых [погибших в бесланском теракте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ртӕ фӕлтӕрӕй ахуыргӕнджытӕ  / Къадзаты Будзи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авг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аев Б. Три поколения учителей : [о коллективе шк. №3 г. Алагира и об учителе нач. кл. Зарине Цомаевой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видигӕ хъомысы хицау / Къадзаты Будзи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6 июнь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аев Б. Человек неиссякаемой силы [ветеран педагогического труда Н. Цахоев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числе лауреатов [премии им. А. Колиева, учительница осет. яз. и лит. Алагирской средней школы №5 Лариса Кайтова] 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2 нояб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кольная форма от ОАО «Одежда»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1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мбол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здник осетинского языка и литературы [в средней школе №14 г. Владикавказа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нояб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мбол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 зӕрдӕты хъарм дӕттынц скъоладзаутӕн / Хъамболты Светлан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нояб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мболов С. Тепло своих сердец отдают детям : [о работе коллектива школы №14 г. Владикавказа и 100-летнем юбилее школы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анат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105- это возраст! [Владикавказской средней школе №7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ок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ллой сын у царды хос, бинонтӕ та – фидар мӕсыг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5 янв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асаев А. </w:t>
      </w:r>
      <w:r w:rsidRPr="008743D2">
        <w:rPr>
          <w:rFonts w:ascii="Times New Roman" w:hAnsi="Times New Roman" w:cs="Times New Roman"/>
          <w:sz w:val="28"/>
          <w:szCs w:val="28"/>
        </w:rPr>
        <w:t>Труд для них лекарство, а семья крепкий очаг : [о ветеране труда, бывшем директоре Комсомольской средней школы З. Гогосовой-Шанаевой и о ее семье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хуыргӕнӕг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дек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М. Учительница [осетинского языка и литературы Змейской средней школы №2 Р. Кибизова-Елоева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йӕ рох кӕнӕм / Касаты Римм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нояб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а Р. Мы не забываем  [своего учителя по русскому языку и литературе Сослана Александровича Толпарова, работавшего в средней школе с. Црау] 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чла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вы, авторы концепции? : [о принятии и внедрении в школах республики «Концепции развития национального образования»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еса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усы ӕмбис – иу фӕндагыл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мартъи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есаева Ф. Полвека – по одной дороге [преподаватель осетинского языка и литературы Владикавказской средней школы №1 Л.Н. Гусаевой]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ценко В.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рожно-техническая школа – кузница железнодорожных кадров : [беседа с нач. школы В.П. Киценко / записала Ф. Сабаткоева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каева З.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Школа, учитель, ученик   и психолог... : [беседа с педагогом-психологом Дигорской средней школы№1 З.О. Кокаевой] / записала Т. Анатольева // Вести Дигории.– 2005.–   8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аев В.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 новому учебному году готовы! : [беседа с зав. РУО В.Б. Корнаевым] / записала И. Гулунова // Вести Дигории.– 2005.–   16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цл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ый учебный год должен стать наиболее плодотворным : [к Августовскому совещанию учителей Кировского района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5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ые победы хора «Арион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мая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валенко Е. «Прекрасен наш союз...» : [так называется новая книга В. Бязыровой, посвященная 125-летию Владикавказской гимназии №5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ок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стком таланта нужна поддержка. Какие проблемы сегодня – самые актуальные для учреждений художественного образования республики? : [о работе детских музыкальных шко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янв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Учитель, воспитай ученика...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ок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ГЭ получает «зеленый свет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февр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м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нь рождения школ : [об открытии новых школ в Беслане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лвека спустя вернулись они в школу в майский субботний день... : [встреча выпускников  1955 г. и открытие памятной доски первому директору ставддуртской средней школы Б. Фарниеву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0 июн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дых в Тамиске будет полезным и интересным : [об открытии летнего оздоровительного лагеря «Мы – вместе!»]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л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ламя ударило в небо!- ты помнишь, Родина! : [День знаний для жителей Беслана превратился в день скорби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ортзал первой [бесланской] школы уже стал храмом  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4 апр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тальянские каникулы бесланских детей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авг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комбината питания – в школу или откуда берутся продукты в столовой учебного заведени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сен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орз ахуырӕн араздзыстӕм ӕппӕт фадӕттӕ  / Хъуысаты Таймураз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авг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Т. Будем создавать все условия для качественного образования : [беседа с рук. м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8743D2">
        <w:rPr>
          <w:rFonts w:ascii="Times New Roman" w:hAnsi="Times New Roman" w:cs="Times New Roman"/>
          <w:sz w:val="28"/>
          <w:szCs w:val="28"/>
        </w:rPr>
        <w:t>-ва науки и образования РСО-А Т. Кусовым] / записала А.Абаева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Лазаренко Э.К. </w:t>
      </w:r>
      <w:r w:rsidRPr="008743D2">
        <w:rPr>
          <w:rFonts w:ascii="Times New Roman" w:hAnsi="Times New Roman" w:cs="Times New Roman"/>
          <w:sz w:val="28"/>
          <w:szCs w:val="28"/>
        </w:rPr>
        <w:t>Диалог с учителем [математики Владикавказской школы №5 Э.К. Лазаренко] / записала Э. Ико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мая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зарова 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льшой талант маленькой художницы [ученицы 5-го класса Костаевской школы М. Бигуловой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нояб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Левитская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ебуется школьный учитель! : [беседа с министром общего и среднего образования РСО-А А. Левитской] / записала Т. Тау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марта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просы для взрослых из детской книги [«Первоклашка»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ок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рплата учителя – национальный позор [считают профсоюзы Осетии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окт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гке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льчик с большим будущим : [персональная выставка ученика 2-го класса Алагирской детской  школы искусств Тимура Андиева] / Магкеев К., Кокаева Г.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2 сент. 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йрӕмыхъуа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ы скъоладзаутӕн – хицӕн чиныг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3 июля.</w:t>
      </w:r>
    </w:p>
    <w:p w:rsidR="00C863C6" w:rsidRPr="008743D2" w:rsidRDefault="00C863C6" w:rsidP="00C863C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йрамукаева Ф. Каждому школьнику – свою книгу : [беседа с нач. отд. По национальному образованию Ф. Майрамукаевой] / записала Н. Гогаева.</w:t>
      </w:r>
    </w:p>
    <w:p w:rsidR="00C863C6" w:rsidRPr="008743D2" w:rsidRDefault="00C863C6" w:rsidP="00C863C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акиев В. </w:t>
      </w:r>
      <w:r w:rsidRPr="008743D2">
        <w:rPr>
          <w:rFonts w:ascii="Times New Roman" w:hAnsi="Times New Roman" w:cs="Times New Roman"/>
          <w:sz w:val="28"/>
          <w:szCs w:val="28"/>
        </w:rPr>
        <w:t>Не забуду тебя, друг! : [ученик 5-го класса, бывший заложник 1-й бесланской школы В. Макиев рассказывает о своем друге Тимуре Тедтове, погибшем во время теракт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3 авг.</w:t>
      </w:r>
    </w:p>
    <w:p w:rsidR="00D87B90" w:rsidRPr="00C863C6" w:rsidRDefault="00D87B90" w:rsidP="00D87B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863C6">
        <w:rPr>
          <w:rFonts w:ascii="Times New Roman" w:hAnsi="Times New Roman" w:cs="Times New Roman"/>
          <w:b/>
          <w:sz w:val="28"/>
          <w:szCs w:val="28"/>
        </w:rPr>
        <w:t>Мамиаты Р.</w:t>
      </w:r>
      <w:r w:rsidRPr="00C863C6">
        <w:rPr>
          <w:rFonts w:ascii="Times New Roman" w:hAnsi="Times New Roman" w:cs="Times New Roman"/>
          <w:sz w:val="28"/>
          <w:szCs w:val="28"/>
        </w:rPr>
        <w:t xml:space="preserve"> «Мадӕлон ӕвзаг мадау уарзын хъӕуы» // Рухс.– 2005.–  22 сент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миева Р. «Родной язык надо любить, как родную мать» : [беседа с преп. осет.яз. и лит. Ардонской средней школы №3 Р. Мамиевой] / записала А. Царитова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рк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рыккон дом</w:t>
      </w:r>
      <w:r>
        <w:rPr>
          <w:rFonts w:ascii="Times New Roman" w:hAnsi="Times New Roman" w:cs="Times New Roman"/>
          <w:sz w:val="28"/>
          <w:szCs w:val="28"/>
        </w:rPr>
        <w:t>ӕнтӕ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уаппдӕттӕг скъол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янв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Маркова О. Школа, отвечающая современным требованиям : [беседа с директором школы-лицея с математическим уклоном О. Марковой] / записал  Э. Абаев. 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зо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юбовь к знаниям я вынесла из пятой [школы г. Владикавказ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авг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етревели О. </w:t>
      </w:r>
      <w:r w:rsidRPr="008743D2">
        <w:rPr>
          <w:rFonts w:ascii="Times New Roman" w:hAnsi="Times New Roman" w:cs="Times New Roman"/>
          <w:sz w:val="28"/>
          <w:szCs w:val="28"/>
        </w:rPr>
        <w:t>ОБЖ – предмет необходимый : [в средней школе №8 г. Беслана состоялась научно-практическая конференция «Состояние развития курса «Основы безопасности жизнедеятельности»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. Школа. Память 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сен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нь знаний переносится, но не отменяется : [годовщина бесланской трагедии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сен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полним музыкой сердца : [в детской музыкальной школе №1 им. П.И. Чайковского состоялся концерт, приуроченный 70-летию школы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ок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ые школы Беслана : [об открытии в Беслане двух новых школ и приезде  мэра Москвы в Беслан Ю.М. Лужкова] / О. Метревели, А. Донченко, К. Таути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авг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дагоги растят миротворцев : [о деятельности общественной организации «Новое образование. Педагоги за мир и ненасилие»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нояб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красен наш союз [так называется книга В. Бязыровой, посвященная 125-летию Владикавказской гимназии №5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ок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началом учебного года!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сен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рок лет спустя [встретились выпускники 1965 г. школы №27 г. Владикавказ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ма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зае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рна избранной профессии [заведующая учебной частью средней школы с. Куртат С.С. Тедеева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4 апр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доровые дети – здоровое общество!» : [с августовского педсовета Правобережного района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сен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Мы за вас будем жить на небе, вы за нас живите на земле»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б учащихся музыкальной школы, погибших в теракте]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 30 июл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грады Осетии – москвича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мэру Москвы Ю. Лужкову и др.] благодаря которым состоялось открытие новой школы в Беслане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сен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лдыхъу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Ӕз уарзтон цард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янв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лдикоева З. «Я любила жизнь» : [об учительнице Бесланской школы №1 И. Гугкаевой, погибшей во время теракта в школе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ет! Вы не умерли! Вы просто перестали рядом с нами быть...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фотографии всех погибших в бесланской трагедии детей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сен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Орл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чем нужна профильная школа?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апр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гиев К.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кола, ставшая судьбой : [об открытии Музея боевой славы им. Героя Советского Союза В.П. Ларионова в школе №14 г. Владикавказа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нояб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га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годились все уроки [в Гизельской школе №2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авг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ги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оя сверхзадача – привести ребенка к театру» : [беседа с рук. драмкружка «Росточек» при школьной гимназии №16 Ф. Пагиевой] / записала О. Дат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сент. 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мятник бесланским школьникам будет установлен и в Москв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янв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рвый выпуск школы [№14 г. Владикавказа] с директором Антиповы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фото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нояб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храбрых есть только бессмертие... :  [3 ноября на фасаде здания Майрамадагской школы установлена мемориальная доска и школе присвоено имя ее выпускника Марата Каряева, погибшего при исполнении воинского долга на границе Чеченской республик и Ингушетии] 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7 нояб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бывали в Герман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 в международном молодежном лагере под Магдебургом учащиеся первой бесланской школы] 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сен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допригор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олерантность – основа всех основ : [семинар среди завучей школ по воспитательной работе прошел в Моздокской средней школе№1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янв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мним вас, учитель</w:t>
      </w:r>
      <w:r w:rsidRPr="008743D2">
        <w:rPr>
          <w:rFonts w:ascii="Times New Roman" w:hAnsi="Times New Roman" w:cs="Times New Roman"/>
          <w:sz w:val="28"/>
          <w:szCs w:val="28"/>
        </w:rPr>
        <w:t>! :  [ученики первой бесланской школы о своей учительнице, погибшей во время теракт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ма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мощь Беслану продолжаетс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Правительство Норвегии намерена построить в Беслане общеобразовательную школу-интернат со спортивным уклоном на 320 мест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н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икасаясь сердцем к музык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о хоре мальчиков Владикавказской средней школы №3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6 февр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ушкинской школе – 105 лет!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страницы истории школы №7 г. Владикавказа] 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сен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ӕронд къамтӕ дзурынц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1 июнь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Рассказывают старые фотографии : [фото учащихся 9 класса Алагирской средней школы №2, 1945 г. 20 мая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Реабилитация пострадавших школьников проводится и за рубежо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  1 июн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треча  через 50 лет [выпускников 22-й школы г. Владикавказ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л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читель и ученик : каким должно быть взаимодействие? : [Круглый стол на тему «Эхо времени : путь к духовности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дек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треча школьных друзей : Владикавказская школа №14 им. Героя Советского Союза  Василия Ларионова отпраздновала свой 110-летний юбилей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нояб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Резник О. </w:t>
      </w:r>
      <w:r w:rsidRPr="008743D2">
        <w:rPr>
          <w:rFonts w:ascii="Times New Roman" w:hAnsi="Times New Roman" w:cs="Times New Roman"/>
          <w:sz w:val="28"/>
          <w:szCs w:val="28"/>
        </w:rPr>
        <w:t>Моя четырнадцатая школа : 110-летний юбилей школы им. Героя Советского Союза В. Ларионова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мфония многоязычия : [о концерте ко Дню учителя и 20-летнему юбилею Дома дружбы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ок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пи, наш мальчик, и грезь о войне...» : [Память о Зауре Бициеве, погибшем во время теракта в Беслане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1 ма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спитывающий патриотов [В.М. Михайлов, преподаватель Бесланской школы №3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марта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дет монтаж кровли [новой школы в Беслане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марта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школьный вальс опять звучит для вас... : [фото выпускников Бесланской средней школы №1 – 1955 г.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нояб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боты [новой школы в Беслане] завершат в срок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  23 апр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лам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махала Алена дочурке рукой...    [о погибшей в бесланском теракте А.А. Дзуцевой, учительнице осетинского языка и литературы]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февр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къолайы у хъарм / Саутӕты Тамилӕ  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нояб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В школе [№1 с. Октябрьское Пригородного района] – тепло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авӕр уыдзӕн скъолайы бынаты цыртдзӕвӕн / Саутӕты Тамилӕ  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апр.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Какой  будет памятник на месте школы [№1 г. Беслана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ӕты Т</w:t>
      </w:r>
      <w:r w:rsidRPr="008743D2">
        <w:rPr>
          <w:rFonts w:ascii="Times New Roman" w:hAnsi="Times New Roman" w:cs="Times New Roman"/>
          <w:sz w:val="28"/>
          <w:szCs w:val="28"/>
        </w:rPr>
        <w:t>. Нӕ бафсӕст цардӕй / Саутӕты Тамилӕ  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июль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Саутиева Т. Не насладилась жизнью [ученица Бесланской школы №1 Алла Асланбековна Дудиева, погибшая во время теракта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къолайыл сты ӕнувыд / Саутӕты Тамилӕ  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дек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Преданы школе [ученики Мизурской средней школы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Ӕз ацы скъоламӕ нал ӕрбацӕудзынӕн» / Саутӕты Тамилӕ  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июль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«Я в эту школу больше не приду» : [о Сослане и Изе Дудиевых, погибших во время теракта в Бесланской школе №1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уӕндӕс ӕмӕ ӕртиссӕдз азы ахуыргӕнӕ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 сент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емьдесят один год – учителем : [бывшие ученики о Кларе Федоровне Гатеевой – учительнице русского языка и литературы Алагирской средней школы №1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треча школьных друзей : [выпускники Моздокской  средней школы №1 1955 г.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июня.  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коб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дость учить и учиться : [памяти засл. учит. школы РСФСР, дир. шк. №5 г. Орджоникидзе в 70-80-х гг. А.М. Игонин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окт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болезновани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 Беслана в Ватикан [направили преподаватели школы №1 в связи с кончиной Папы Римского Иоанна Павла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43D2">
        <w:rPr>
          <w:rFonts w:ascii="Times New Roman" w:hAnsi="Times New Roman" w:cs="Times New Roman"/>
          <w:sz w:val="28"/>
          <w:szCs w:val="28"/>
        </w:rPr>
        <w:t>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апр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тти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хсиды сабиты цымыдисдзинад / Соттиты Римм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окт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отиева Р. Прививает жажду знаний детям [об учительнице 33-й школы г. Владикавказа М.Г. Ходовой-Гергауловой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«репетирует» ЕГЭ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ма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рекрасен наш союз» [так называется книга В. Бязыровой, посвященная юбилею гимназии №5 г. Владикавказа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ок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4DB">
        <w:rPr>
          <w:rFonts w:ascii="Times New Roman" w:hAnsi="Times New Roman" w:cs="Times New Roman"/>
          <w:b/>
          <w:sz w:val="28"/>
          <w:szCs w:val="28"/>
        </w:rPr>
        <w:t>108  Моздокской школе  - 90 лет</w:t>
      </w:r>
      <w:r w:rsidRPr="00E864DB">
        <w:rPr>
          <w:rFonts w:ascii="Times New Roman" w:hAnsi="Times New Roman" w:cs="Times New Roman"/>
          <w:sz w:val="28"/>
          <w:szCs w:val="28"/>
        </w:rPr>
        <w:t xml:space="preserve"> //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апр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125 лет побед свершени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ладикавказской гимназии №5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ок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гар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озяйка своей судьбы [директор Зильгинской средней школы К.М. Кулова-Тебоева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февр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а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рность дарованию : [об учителе музыки Дигорской средней школы №2 Л.К. Найфоновой] // Вести Дигории.– 2005.–   16 июн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а сказала «Мама, я не хочу завтра в школу...» : [о трагической гибели тринадцатилетней М. Кцоевой из Бесланской средней школе №1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 июл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агирской школе [№3] присвоено имя Давида Туа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янв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выбирает [из представленных на выставке конкурсных проектов мемориального комплекса на месте разрушенной первой школы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апр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ремя Беслана : [к годовщине трагеди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авг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ывшие заложники    [бесланской школы №1] хотят учитьс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сен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перед, гимназия! : [к 125-летию Владикавказской гимназии №5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ок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школы Кировского района придут психолог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июл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пускники [профтех] училища [№9] уже нарасхват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апр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ма Егоров [девятиклассник Владикавказской средней школы №27] лучше всех знает таблицу Менделеева [на Всероссийской олимпиаде по химии он одержал победу]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ма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аутиева Т. </w:t>
      </w:r>
      <w:r w:rsidRPr="008743D2">
        <w:rPr>
          <w:rFonts w:ascii="Times New Roman" w:hAnsi="Times New Roman" w:cs="Times New Roman"/>
          <w:sz w:val="28"/>
          <w:szCs w:val="28"/>
        </w:rPr>
        <w:t>Ее светлый образ : [о Фатиме Тебиевой-Гугкаевой, погибшей во время теракта в Беслан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сен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менят ли сочинение на ЕГЭ?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нояб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 Беслана в Питер – на учебу    [отправились еще восемь старшекласснико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февр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F72233">
        <w:rPr>
          <w:rFonts w:ascii="Times New Roman" w:hAnsi="Times New Roman" w:cs="Times New Roman"/>
          <w:sz w:val="28"/>
          <w:szCs w:val="28"/>
        </w:rPr>
        <w:t>Кто они,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кольные олимпи</w:t>
      </w:r>
      <w:r>
        <w:rPr>
          <w:rFonts w:ascii="Times New Roman" w:hAnsi="Times New Roman" w:cs="Times New Roman"/>
          <w:sz w:val="28"/>
          <w:szCs w:val="28"/>
        </w:rPr>
        <w:t>йцы</w:t>
      </w:r>
      <w:r w:rsidRPr="008743D2">
        <w:rPr>
          <w:rFonts w:ascii="Times New Roman" w:hAnsi="Times New Roman" w:cs="Times New Roman"/>
          <w:sz w:val="28"/>
          <w:szCs w:val="28"/>
        </w:rPr>
        <w:t>?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апр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ечебные для учителей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дек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ечебные учителям – вне закон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сен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стная власть в судьбе школы, учителя и ученика : [с респ. педсовет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авг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сква сдала, Беслан – принял : [на открытии двух новых бесланских школ присутствовала делегация во главе с  мэром Москвы Ю. Лужковым]  / Т. Таутиева, Р. Лагкуе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авг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дежное плечо Москвы : [в Осетию прибыла делегация из Москвы во главе с мэром Ю. Лужковым, который лично решил проинспектировать строительство двух новых школ в Беслане, строящихся благодаря московскому правительству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июн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ациональной школе – с заботой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дек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ять» за стройку [школы в Беслан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февр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монт школ : есть отставания от график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л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ветлый день : [к Международному дню учителя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ок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125 лет на ниве образования [гимназия №5 г. Владикавказ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июля. 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чителя – отличник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ок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лоренция Беслану : [Сирануш Симонян, ученица 11 класса первой бесланской школы награждена стипендией итальянского города Флоренции] 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янв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аутиева Т. </w:t>
      </w:r>
      <w:r w:rsidRPr="008743D2">
        <w:rPr>
          <w:rFonts w:ascii="Times New Roman" w:hAnsi="Times New Roman" w:cs="Times New Roman"/>
          <w:sz w:val="28"/>
          <w:szCs w:val="28"/>
        </w:rPr>
        <w:t>Целевик, куда путь держишь? : [о судьбе окончивших вузы целевиков Ардонского район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июл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астная школа как альтернатива государственной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ок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ья охрана «прокололась» ? : [о том, что происходило в одной из новых бесланских  школ в день кражи техники рассказывают зам. дир. ЧОП «Юстас» В. Плиев и С. Леушин]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авг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кольная жизнь с чистого листа : [в Беслане состоялось открытие двух новых школ, на котором побыл и министр образования РФ А. Фурсенко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сен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колы [республики] к началу занятий готовы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авг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Щедрый подарок учителю [владикавказской гимназии №5 Г.А. Жигалкиной от благодарных учеников выпуска 1079 и 1985 гг.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ок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е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вая школа, основанная в Моздоке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янв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олки» или «жирафы»? : [о духовном мире современного ребенка. Выступления участников Круглого стола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дек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нтеллектуалы Осетии – 2005 : [с церемонии награждения победителей конкурса «Кредо-Знание» - 2005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ма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езиева  М. </w:t>
      </w:r>
      <w:r w:rsidRPr="008743D2">
        <w:rPr>
          <w:rFonts w:ascii="Times New Roman" w:hAnsi="Times New Roman" w:cs="Times New Roman"/>
          <w:sz w:val="28"/>
          <w:szCs w:val="28"/>
        </w:rPr>
        <w:t>Общественные отношения в Осетии : ученые Осетии встретились с учителями [за круглым столом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дек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рнджын хистӕр - бинонты амонд / Тепсыхъоты Зоя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нояб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Достойный глава семьи – это счастье : [об учительнице начальных классов школы №26 Марусе Гаппоевой-Бедоевой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ӕрдӕйы хъармӕй цӕ тавта / Тепсыхъоты Зоя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окт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Согревала теплом своего сердца : [об учительнице английского языка С.К. Кантемировой, погибшей спасая детей во время теракта в Беслане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хи мӕт нӕ кодта / Тепсыхъоты Зоя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сент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О себе не думала [в трагической ситуации во время теракта учительница бесланской первой школы Надежда Назарова, потому и погибла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ый дӕр уыд ирвӕзынгӕнджытӕй / Тепсыхъоты Зоя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сент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Тепсикоева З. Она [учительница Н. </w:t>
      </w:r>
      <w:r w:rsidRPr="00F72233">
        <w:rPr>
          <w:rFonts w:ascii="Times New Roman" w:hAnsi="Times New Roman" w:cs="Times New Roman"/>
          <w:sz w:val="28"/>
          <w:szCs w:val="28"/>
        </w:rPr>
        <w:t>Руденок]</w:t>
      </w:r>
      <w:r w:rsidRPr="008743D2">
        <w:rPr>
          <w:rFonts w:ascii="Times New Roman" w:hAnsi="Times New Roman" w:cs="Times New Roman"/>
          <w:sz w:val="28"/>
          <w:szCs w:val="28"/>
        </w:rPr>
        <w:t xml:space="preserve">  тоже спасала [детей от террористов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ын у ӕнӕ хъӕбулӕй цӕрын / Тепсыхъоты Зоя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дек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Трудно пережить потерю ребенка : [о Светлане Кантемировой, учительнице Бесланской школы №1, погибшей во время теракта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ззад ын ӕнахъом саби  / Тепсыхъоты Зоя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май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У нее остался маленький ребенок : [об учительнице математики  и информатики Злате Азиевой-Крыловой, погибшей от рук террористов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и Альберта Сидакова [погибшего спасая детей в бесланской  первой школе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ок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фӕлмӕн мидбылхудт... / Тъехты Тамерла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май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Ее мягкая улыбка... : [об учительнице из с. Дарг-Кох М. Дзодзиевой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ъехты Т. </w:t>
      </w:r>
      <w:r w:rsidRPr="008743D2">
        <w:rPr>
          <w:rFonts w:ascii="Times New Roman" w:hAnsi="Times New Roman" w:cs="Times New Roman"/>
          <w:sz w:val="28"/>
          <w:szCs w:val="28"/>
        </w:rPr>
        <w:t>Уӕд адӕмӕн райдзаст сӕ фидӕн / Тъехты Тамерла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авг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Техов Т. Пусть будущее народа будет светлым : [об открытии новых школ в Беслане]. 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ети мечтают о будущем. А значит, они преодолевают все!» : [Мурат Калманов, десятиклассник бесланской первой школы получил Серебряный знак «Преклонение» от Российского детского фонд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февр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то не просто кража, это кощунство! : [из новой школы Беслана украдена дорогостоящая техник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авг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мен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чная память имени твоему, Учитель! : [на фасаде здания Владикавказской средней школы №11 открылась мемориальная доска памяти заслуженного учителя РФ М.З. Уруймагова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дек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мен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. Как вычислить восход надежды : [воспоминание директора средней школы №42 г. Владикавказа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ок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тр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го ждать от профильного образования в школе? [беседа с зам. Министра общего и проф. образования РСО-А В. Тотровым]  / записала Т. Тау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февр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вӕфтыд скъола / Тохсырты Къост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вг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Прекрасная школа [построена в Беслане на ул. Коминтерна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ребуется сельский учитель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выступления участников августовского педсовета К. Пагиева, А. Кусраева, К. Коцлова, Т. Бутаева, К. Салбиева] / подготовила Т. Тау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авг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м есть чем и кем гордиться : [130 лет со дня основания Хумалагской средней школы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ок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волена по собственному желанию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директор бесланской первой школы Л.А. Цалие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янв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рман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 всем шестерым разрывается душа : [о погибших в бесланской школе №1 Рите, Залине, Марии, Ларисе Урмановых и Яне и </w:t>
      </w:r>
      <w:r w:rsidRPr="00F72233">
        <w:rPr>
          <w:rFonts w:ascii="Times New Roman" w:hAnsi="Times New Roman" w:cs="Times New Roman"/>
          <w:sz w:val="28"/>
          <w:szCs w:val="28"/>
        </w:rPr>
        <w:t>Юлии Рудик]  //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0 апр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Урус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род на Неве стал ближе : [учащиеся 9 класса школы №5 г. Владикавказа совершили экскурсию в Санкт-Петербург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л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рус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Я выпускник пятой школы!» : [о Р.Е. Манукяне и В.А. Мякинин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сен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тербурджы ахуыр кӕнынц</w:t>
      </w:r>
      <w:r w:rsidRPr="008743D2">
        <w:rPr>
          <w:rFonts w:ascii="Times New Roman" w:hAnsi="Times New Roman" w:cs="Times New Roman"/>
          <w:sz w:val="28"/>
          <w:szCs w:val="28"/>
        </w:rPr>
        <w:t xml:space="preserve">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нояб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чатся в Петербурге [школьники из Беслана в рамках программы «Помощь детям Беслана»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чебный год в Северной Осетии начнется 5 сентябр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 связи с годовщиной бесланской трагеди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авг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бл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обных школ в России больше нет... : [беседа с директором новой бесланской школы №8 А. Хаблиевой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 сен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ӕдзарӕгты А. </w:t>
      </w:r>
      <w:r w:rsidRPr="008743D2">
        <w:rPr>
          <w:rFonts w:ascii="Times New Roman" w:hAnsi="Times New Roman" w:cs="Times New Roman"/>
          <w:sz w:val="28"/>
          <w:szCs w:val="28"/>
        </w:rPr>
        <w:t xml:space="preserve">«Ӕз </w:t>
      </w:r>
      <w:r w:rsidRPr="00F72233">
        <w:rPr>
          <w:rFonts w:ascii="Times New Roman" w:hAnsi="Times New Roman" w:cs="Times New Roman"/>
          <w:sz w:val="28"/>
          <w:szCs w:val="28"/>
        </w:rPr>
        <w:t>дзыллӕйӕ к</w:t>
      </w:r>
      <w:r w:rsidRPr="008743D2">
        <w:rPr>
          <w:rFonts w:ascii="Times New Roman" w:hAnsi="Times New Roman" w:cs="Times New Roman"/>
          <w:sz w:val="28"/>
          <w:szCs w:val="28"/>
        </w:rPr>
        <w:t>ъаддӕр куы дарин...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янв.  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дзарагов А. «Но если б народу родному мне долг оплатить удалось...» : [поэтическое мастерство К. Хетагурова в помощь учителю осетинского языка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вочка – солнышко : [о С. Цой, погибшей в бесланском теракте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л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йман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НИСЕФ-ы проект ӕххӕст к кӕнгӕйӕ   / Хайманты Бари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нояб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Хайманов Б. Выполняя проект ЮНИСЕФ-а : [в молодежном центре «Барс» состоялся семинар учителей и учащихся г. Беслана]. </w:t>
      </w:r>
    </w:p>
    <w:p w:rsidR="00D87B90" w:rsidRPr="008743D2" w:rsidRDefault="00D87B90" w:rsidP="00D87B90">
      <w:pPr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йман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ные беслан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покорили Венгерскую публику : [дети из первой бесланской школы и лауреат респ. фестиваля «Молодость Осетии» танцевальный коллектив «Саби» Дома детского творчества Правобережного района отдохнули в международном лагере в Венгри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л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ллат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мати Хъазбеги рохс ном имусгӕй 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10 (апр.)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ллаева А. Памяти Казбека Тамаева [ветерана педагогического труда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звание – учитель : [о преподавателе географии Ардонской средней школы №1 Т.И. Овчинниковой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дек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ыппор ӕртӕ азы – хъомыладон фӕндагыл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янв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 xml:space="preserve">Хамицев Ю. Сорок три года дорогой воспитания : [о преподавателе русского языка и литературы </w:t>
      </w:r>
      <w:r w:rsidRPr="00F72233">
        <w:rPr>
          <w:rFonts w:ascii="Times New Roman" w:hAnsi="Times New Roman" w:cs="Times New Roman"/>
          <w:sz w:val="28"/>
          <w:szCs w:val="28"/>
        </w:rPr>
        <w:t>школы с. Нар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Дулаевой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на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, отданная детям : [о бывшем директоре школы-интерната №1 В.К. Санакоеве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8 ма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наева-Рамон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уша моя плачет и стонет [по погибшей в бесланской первой школе дочери М. Рамоновой] 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9 авг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всокова К.</w:t>
      </w:r>
      <w:r w:rsidRPr="008743D2">
        <w:rPr>
          <w:rFonts w:ascii="Times New Roman" w:hAnsi="Times New Roman" w:cs="Times New Roman"/>
          <w:sz w:val="28"/>
          <w:szCs w:val="28"/>
        </w:rPr>
        <w:t>Р. Мы вас помним! : [о встрече ветеранов ВОВ с учащимися школы с. Балта] // Территория 02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15 (апр.)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сти, страна Пионерия!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 апр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сон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дзӕры хъысмӕт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6 апр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сонова И. Сиротская доля : [о погибшей в бесланском теракте Л. Остаевой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гае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артские игры» - из истории в реальность : [в Республиканском Дворце спорта «Манеж» прошли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артские игры» среди школьников] // Спорт Иристона.– 2005.–  4 ма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мӕллӕджы скъолайыл -130 азы!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2 нояб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малагской школе – 130 лет!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разование : курс на повышение качества знаний :  [с совещания руководителей образовательных учреждений Алагирского района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 сен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фильное обучение : Что сулит очередная школьная реформа?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2 марта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тиев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Юбилейные» поборы : [к 125-летию пятой гимназии г. Владикавказа] 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сен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бол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этот раз рассвет не встретил он... : [мама о погибшем в бесланском теракте сыне М.А. Цаболове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3 июл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бол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скучаем и никогда не забудем [погибшего в бесланском теракте М. Цаболова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9 июл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Цагараева М. </w:t>
      </w:r>
      <w:r w:rsidRPr="008743D2">
        <w:rPr>
          <w:rFonts w:ascii="Times New Roman" w:hAnsi="Times New Roman" w:cs="Times New Roman"/>
          <w:sz w:val="28"/>
          <w:szCs w:val="28"/>
        </w:rPr>
        <w:t>Прерванное счастье : [о трагической гибели А. Кацановой в бесланской первой школе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7 авг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ы осталась учителем даже в аду... : [стихи, посвященные учителю математики 1-й бесланской школы З.Г. Бекмурзовой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8 ма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о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ть в памяти вечно : [о погибших в Бесланской первой школе Борике и Верочке Гуриевых] / И. Цалоева, Р. Цалоева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 апр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аритова А. </w:t>
      </w:r>
      <w:r w:rsidRPr="008743D2">
        <w:rPr>
          <w:rFonts w:ascii="Times New Roman" w:hAnsi="Times New Roman" w:cs="Times New Roman"/>
          <w:sz w:val="28"/>
          <w:szCs w:val="28"/>
        </w:rPr>
        <w:t>Тепло учительского сердца : [о преподавателе русского языка и литературы Рассветской средней школы Л.И. Гасановой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окт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кольные проблемы [в Ардонском районе]  решаются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нояб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хилова-Кул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 двух орлят вернулся лишь один, и тот со сломанным крылом : [о погибшем в бесланской первой школе О. Кулове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6 июн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лӕтыл фӕуӕлахиз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сент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а Ю. Победившая смерть : [об ученице Бесланской школы №1 Алине Цгоевой, выжившей, несмотря на тяжелые ранения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ирих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шла в Анталию страшная весть [о погибших в бесланской первой школе Т.А. Цириховой и ее внучке Дзерассы Басаевой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9 апр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ирихова-Джибил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вочкам положено играть в куклы : [о погибших в бесланском теракте Эмме, Алане и Борисе Джибиловых ] 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9 июля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ка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стренка милая моя : [о погибшей в бесланском теракте К. Цкоевой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0 авг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март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сстроился, что потерял пиджак... : [о погибшем в бесланской средней школе №1 А. Цомартове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7 апр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хурба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крытое занятие творческого объединения «Дидинӕг» [на базе Нижнесанибанской средней школы]  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6 апр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зӕрдӕйы дуар – йӕ цӕсты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янв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джемов А. Его глаза – зеркало его души : [о школьнике Зелиме Чеджемове, погибшем во время теракта в Беслане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ембӕлд фӕндзай азы фӕстӕ / Черчесты Хъаспола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июль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Встреча через пятьдесят лет [выпускников 1955 г.  ставдортской средней школы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царды рӕсугъдӕр дидинджытӕ / Черчесты Хъаспола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авг.</w:t>
      </w:r>
    </w:p>
    <w:p w:rsidR="00D87B90" w:rsidRPr="008743D2" w:rsidRDefault="00D87B90" w:rsidP="00D87B9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Лучшие цветы в ее жизни : [об учительнице начальных классов средней школы с. Кирово Хадизат Мисиковой-Бигулаевой].</w:t>
      </w:r>
    </w:p>
    <w:p w:rsidR="00D87B90" w:rsidRPr="008743D2" w:rsidRDefault="00D87B90" w:rsidP="00D87B9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нае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а Злата : [об учительнице 1-й бесланской школы З. Азиевой, погибшей во время теракт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марта.</w:t>
      </w:r>
    </w:p>
    <w:p w:rsidR="003E7A6C" w:rsidRPr="00D87B90" w:rsidRDefault="003E7A6C" w:rsidP="00D87B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7B90">
        <w:rPr>
          <w:rFonts w:ascii="Times New Roman" w:hAnsi="Times New Roman" w:cs="Times New Roman"/>
          <w:b/>
          <w:sz w:val="28"/>
          <w:szCs w:val="28"/>
        </w:rPr>
        <w:lastRenderedPageBreak/>
        <w:t>Шотаева Т</w:t>
      </w:r>
      <w:r w:rsidRPr="00D87B90">
        <w:rPr>
          <w:rFonts w:ascii="Times New Roman" w:hAnsi="Times New Roman" w:cs="Times New Roman"/>
          <w:sz w:val="28"/>
          <w:szCs w:val="28"/>
        </w:rPr>
        <w:t>. Зайка, солнышко, я смотрю на школьные ступеньки и жду тебя... : [о погибшей в бесланской средней школе Альбине Кучиевой и ее дочери Зарине]  // Голос Беслана.– 2005.–   2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ӕлварӕн скъолатӕ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Экспериментальные школы [г. Басла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Экстернат : знания или фикция?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плюсах и минусах экстерната в школе В. Тотров, Б. Басаев, Р. Мукагова, Л. Бокоева] / подготовила Т. Таутиева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Юрловская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Я – учитель и этим горжусь! : [рассказывает учительница начальных классов средней школы №50 г. Владикавказа И. Юрловская] / записала Т. Тау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71.1   Учебники для средней школы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збука в дар от Москв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более тысячи экземпляров школьных учебников доставил во вторник, 9 августа, большегрузный автомобиль, прибывший из Москвы в Беслан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йрӕмыхъуа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гургӕ ӕмӕ ссаргӕ хъуамӕ уа ирон ӕвзаджы чиныг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йрамукаева Ф. Учебник по осетинскому языку должен быть востребован и быть в наличии в должном количестве : [беседа с рук. отд. нац. образования РСО-А Ф. Майрамукаевой] / записала А. Абаев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выученный урок : [о дефиците учебников по осетинскому языку и литературе в средних школах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73 Дошкольное воспитание и образование</w:t>
      </w:r>
    </w:p>
    <w:p w:rsidR="003E7A6C" w:rsidRPr="008743D2" w:rsidRDefault="003E7A6C" w:rsidP="003E7A6C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омыл кӕнынц фидӕны цардаразджыт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Воспитывают будущее поколение [в детском саде №3 г. Владикавказ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 зӕрдӕтӕ дидинджытау райхӕлынц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Их сердца раскрываются как цветы : [о работе детского сада №77 г. Владикавказ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ӕрмӕт»-ы ног уӕлахиз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Новая победа [детского хореографического ансамбля «Сармат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гузарова-Етдза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т чистого истока в прекрасное далеко...» : [о 30-м выпуске детсада «Буратино»] // Вести Дигории.– 2005.–   28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детском доме скоро новоселье : [республика намерена купить жилье для сирот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тским садам – пристальное внимание. Прокурора : [о результатах прокурорской проверки дошкольных образовательных учреждений Правобережного района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ис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тские сады станут дороже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нтури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билей детского сада [№24 г. Владикавказа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ин ӕмӕ цардмӕ хонӕг хӕдзар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м радости и жизни : [о детском саде «Колосок» с. Дур-Дур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аби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десь страдают дети! : [о республиканском детском доме «Луч солнца»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миева К.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зговор о профессиях : [о проблемах детских дошкольных учреждений рассказывает К.Т. Джимиева] / записала Л. Гаг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марта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ко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музыкой в душе и кисточкой в ладошке : [о коллективе детского сада №3 «Колобок» г. Ардона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м сабитӕй райгонд у зӕрд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цов К. Здесь сердце детям радуется : [о работе детского сада ст. Архонской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 питание дошколят теперь будут платить родител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подготовила Е. Курте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родительской любовью : [вчера Республиканский детский дом – школа для сирот отметил свое пятилети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тсадовское меню : за чей счет? Возможно уже в этом году платить за содержание ребенка в детском саду родителям придется больше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давать ли сына в детский сад? : [сколько стоит детсад?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заров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«Солнышко» тепло, уютно и интересно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Сабатко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малых детишках замолвите слово : [проблемы дошкольных учреждений Беслана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ӕлдзӕг ӕмӕ рӕвдыд саби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Веселые и обласканные дети [детского сада с. Гизель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битӕ сты хъӕлдзӕг ӕмӕ рӕвдыд / Саутӕты Тӕмил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Дети веселы и окружены заботой [в детском доме «Хурытын» пос. Дачное Пригородного райо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ывӕллӕттӕн ницы ӕвгъау кӕнынц / Саутӕты Тӕмил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Ничего не жалеют для детей [в бесланском  детском саду «Радуга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Ирон хӕдзар» в детском саду №7 г. Владикавказ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фс ӕмӕ зондӕй уыдзысты тыхджындӕ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Умом и духом будут сильнее : [о работе детского сада №37 «Колокольчик» г. Владикавказ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учик света в казенном окне : [о респ. дет. Доме «Хуры тын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Эранос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ти, которым нужна «Ласка» [детский дом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74 Внешкольное общее образование. Самообразование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омыладон куыст – сайрагдӕр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мартъи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гнаева Р. Воспитательная работа – важна [в Ардонском район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на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бота [по гражданскому и военно-патриотическому воспитанию с подростками] активизируется  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тай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ыргътӕ ӕмӕ халсарты быцӕу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таева Ф. Спор фруктов и овощей : [пьеса-миниатюра для драмкружков нач. класс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донские учреждения культуры - номинанты республиканского конкурса [на лучшую работу сельского Дома культуры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луб в с. Коста на задворках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мья талантами крепка. На прошлой неделе Ардонский районный Дворец культуры стал местом проведения большого и красивого республиканского праздника «Семья талантами крепка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аг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привезли домой диплом и приз : [ансамбль гармонисток Дома детского творчества г. Беслана участвовали на Всероссийском фестивале  искусств «Золотая репка» в г. Самаре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ериева М. </w:t>
      </w:r>
      <w:r w:rsidRPr="008743D2">
        <w:rPr>
          <w:rFonts w:ascii="Times New Roman" w:hAnsi="Times New Roman" w:cs="Times New Roman"/>
          <w:sz w:val="28"/>
          <w:szCs w:val="28"/>
        </w:rPr>
        <w:t>Сердце отдает детям... [преподаватель студии изобразительного искусства центра эстетического воспитания «Творчество» Е.В. Кулагина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м, где всегда тепло и уютно [Алагирский Дом детского творчества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7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«Русскую неделю» - в Париже [был приглашен танцевальный ансамбль «Осса» республиканского Дворца детского творчест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ци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льтурӕйы артдзӕст – хъӕубӕстӕн лӕггадгӕнӕг / Боциты Викто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циев В. Очаг культуры – служит жителям села : [беседа с дир. Дворца культуры с. Коста Виктором Боциевым о работе клуба] / записала З. Тепсикоев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рейн-ринг [среди школьников] пришел в Ардон!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нкурс юных радиотехников [в Доме детского творчества г. Ардона] 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а 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арница» в Фиагдоне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га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тям Пригородного района – новый Дом творчеств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4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ети – это самое святое на земле» [под таким названием в бесланском Дворце культуры открылась фотовыставк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десь начинается </w:t>
      </w:r>
      <w:r w:rsidRPr="00F72233">
        <w:rPr>
          <w:rFonts w:ascii="Times New Roman" w:hAnsi="Times New Roman" w:cs="Times New Roman"/>
          <w:sz w:val="28"/>
          <w:szCs w:val="28"/>
        </w:rPr>
        <w:t>фестиваль [в Доме детской культуры по ул. Тельмана, 31]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ртские игры в 15-й школе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жигкаева Л. </w:t>
      </w:r>
      <w:r w:rsidRPr="008743D2">
        <w:rPr>
          <w:rFonts w:ascii="Times New Roman" w:hAnsi="Times New Roman" w:cs="Times New Roman"/>
          <w:sz w:val="28"/>
          <w:szCs w:val="28"/>
        </w:rPr>
        <w:t>Лучшего подарка детям не придумаешь : [о торжественном открытии Дома детского творчества в с. Октябрьское] / Джигкаева Л., Бадтиева О.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4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бо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касаясь сердцем к памяти : [о поисково-исследовательской работе учащихся Алагирской средней школы №4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анция юных натуралистов : на пути роста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5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данова М.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труд, и отдых : [об организации летнего отдыха детей в Ардонском районе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чаги культуры» Пригородного района без поддержки не остаются. А в их самодеятельных творческих коллективах заняты около 1000 человек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здник моды – для самых маленьких : [в клубе «Радуга» состоялась презентация новой модной коллекции «Таинственный Египет»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лдыхъу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биты бӕрӕгбо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лдикоева З. Детский праздник [фестиваль детского творчества ЮФО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бухань И.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 Южных морей – к Северным [совершили путешествие юные судомоделисты станции юных техников №1 г. Владикавказа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иобщая детей к национальной культур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фестиваль «Мой Коста» в Доме детского творчества с. Октябрьское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0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ӕзгӕ фӕлтӕры ахуыр кӕнынц компьютерыл кусы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Учат работать на компьютере подрастающее поколение [во Дворце детского творчест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следники Аксо Колиева : [церемония вручения премий им. А. Колие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ганова А.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ето на «пятерку» : [беседа с методистом дополнительного образования АМС Владикавказа А.Х. Тугановой о школьных летних оздоровительных лагерях дневного пребывания] / записала М. Тез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лат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мейский вундеркинд [пятилетний Георгий Хинчагов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7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сон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модеятельные артисты из Фарна умеют помочь людям : [о работниках Дома культуры с. Фарн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екоев В.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Еще одна победа : [завершились республиканские соревнования юных туристов-школьников и учителей-тур-организаторов, посвящ. 60-летию Победы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Царах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ети Кавказа – с мечтою о мире» : [о Межрегиональном фестивале детского творчества Юга Росси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ах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е прощайте», а «До новых встреч!» : [об участниках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жрегионального фестиваля детского творчества Юга России «Дети Кавказа с мечтою о мире», который проходил во Владикавказе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кологическое образование -  веление времени : [о работе станций юных натуралистов в Суадагской, Дзуарикауской и Бирагзанской  школ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7 июня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7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е и среднее специальное образование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оева Л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350 заложников Беслана стали тугоухими : [беседа с врачом- сурдологом Л.М. Калоевой]   / записал  В. Буйвидас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ӕхстдзинад – ерысы бӕрӕгкӕны / Абайты Эдуар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Мастерство выявляется на конкурсе [швей, среди учащихся профтехучилищ, проходившем в 4-м профлице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байты Э. </w:t>
      </w:r>
      <w:r w:rsidRPr="008743D2">
        <w:rPr>
          <w:rFonts w:ascii="Times New Roman" w:hAnsi="Times New Roman" w:cs="Times New Roman"/>
          <w:sz w:val="28"/>
          <w:szCs w:val="28"/>
        </w:rPr>
        <w:t>Байгом сфӕлдыстадон ӕртдзӕст / Абайты Эдуар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Открылся дом творчества [детей в с. Октябрьское Пригородного райо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сӕджы къухтӕ – фарн ӕмӕ амонд хӕссӕг / Абайты Эдуар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Руки рабочего носители счастья и изобилия : [о профтехучилище №9 г. Владикавказ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ис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инансисты и экономисты востребованы всегда : 75-летие со дня основания финансово-экономического колледжа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3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дзиа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ды музейы юбилей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дзиева Ф. Юбилей музея Матери : [15 лет со дня открытия музея в 17-м училище г. Владикавказ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аца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грай, Казбек! : [беседа со студентом 3-его курса нар. отделения респ. колледжа искусств Казбеком Гуацаевым] / записал  В. Гасано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инансово-экономическому колледжу – 75 лет!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аргин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живешь, студент? В гостиной «Стыр Ныхас» - Северо-Кавказский лесной техникум // Стыр Ныхас.– 2005.–  №1 (янв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гин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Это нужно живым...» : [преподаватели Северо-Кавказского лесного техникума – участники ВОВ : З.В. Голев, Г.М. Яблочкин, К.К. Цаллагов, М.С. Цабиев, С.Е. Денисенко]  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7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 Владикавказское художественное училище пришло тепл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опять «в тесноте и обиде»? : [о проблемах Владикавказского художественного училищ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пла во Владикавказском художественном училище пока по-прежнему нет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3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десь «золотят» руки : [начальному профобразованию – 65 лет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ӕрз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ст ӕмӕ разӕнгарддзинад ӕмзу куы кӕной...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рзоев С. Когда работа и вдохновение идут рядом : [о работе коллектива училища №7 г. Владикавказ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лдыхъу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Электроцинк» сывӕллӕтты цӕстытӕй / Налдыхъуаты Зӕлин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лдикоева З. «Электроцинк» глазами детей : [в Доме искусств состоялась выставка детских рисунков  учащихся Художественной школы им.  С. Тавасиева, лицея искусств и художественной школы с. Октябрьско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икола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учший из первых : [к 75-летию открытия  финансово-юридического колледжа во Владикавказе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бӕрӕг кодтой Ирысто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осетили Осетию [студенты Ставропольской духовной семинар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оскуряк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ды, посаженные в детстве. О Нине Басиевой [преподавателе педтехникума] вспоминает ее сын Р. Проскуряков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десь [во Владикавказском му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пед. училище]  музыка и живопись живут под одной крышей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общение к высокому : Владикавказский педагогический колледж идет в ногу со временем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ыть или не быть первому училищу?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Алагирского лесного техникума новый хозяин [Н. Карае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Алагирского лесного техникума новый хозяин : [Северо-Кавказский лесной техникум перешел в ведение Министерства образования и науки РФ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5 дек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инансист – профессия востребованная : [к 75-летию Владикавказского финансово-экономического колледж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ййарӕг! Куыд зынаргъ дӕ!... / Тепсыхъоты Зоя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Мама! Как дорога ты!... : [в профессиональном лицее №17 открылся музей Матер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ьма-матер маэстро Гергиева преображается. Ремонт Владикавказского училища искусств планируется завершить к 1 сентябр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идара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ценӕйы дӕсныты ам цӕттӕ кӕнынц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Фидарова Р. Здесь готовят мастеров сцены : [о колледже искусст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бул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бедили учащиеся : [неделя истории прошла в эльхотовском ПУ №14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6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ӕлыкк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уденттыл зӕрдиагӕй ауыдынц / Цӕлыккаты Бари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ликов Б. Заботятся о студентах : [беседа с зам. дир. по воспитательной работе в ГМТ Борисом Цаликовым] / записал  Т. Техо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джем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ый век железнодорожного техникума : [беседа с дир. Владикавказского техникума железно-дорожного транспорта М. Чеджемовым] / записала Т. Тау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естакова А.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орошие специалисты востребованы всегда : [беседа с дир. Торгово-экономического техникума А.Б. Шестаковой о прошлом и настоящем] / записала О. Борисова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78 Высшее образование. Высшая школа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Ф. Президент (2000-; В.В. Путин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работник высшей школы РФ» Алборову И.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зав. кафедрой гос. образовательного учреждения высшего профессионального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образования «Северо-Кавказский горно-металлургический институт» : Указ Президента РФ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Ф. Президент (2000-; В.В. Путин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работник высшей школы РФ» Брину Вадиму Борисовичу – проректору, зав. кафедрой СОГМА : Указ Президента РФ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Указ Президента РСО-А от 22 августа 2003 г. №139 «Об учреждении стипендии Президента РСО-А студентам СОГУ» : Указ Главы РСО-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ном фӕзминаг абоны фӕлтӕрӕ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Его имя – пример сегодняшнего поколения : [об открытии мемориальной доски бывшему ректору СОГМА  М. Тотрову на фасаде здания медакадем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хуырад – рӕстӕджы домӕнтӕм гӕсгӕ / Абайты Эдуар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Образование – согласно требованиям времени : [в СОГМА состоялась конф. рук. образовательных учреждений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ст ӕмӕ ахуыр – ирон фарны сӕраппонд / Абайты Эдуар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Работа и учеба – на благо Осетии : [о докторе физико-математических наук СОГУ Шалве Хубежт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ахӕй ӕххуыс, сымахӕй ахуыр» / Абайты Арбилян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8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«От нас поддержка, от вас - учеба» : [руководством СОГУ выделено 8 мест выпускникам Правобережного райо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йгом ног хайад / Абайты Арбилян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Открылось новое отделение [осетино-иностранных языков на факультете осетинской филологии СОГУ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хуыргонды фӕрнджын хъуыддӕгтӕ / Абайты Арбилян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Славные дела ученого [заслуженного работника образования, профессора СКГМИ Зураба Хадоно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8743D2">
        <w:rPr>
          <w:rFonts w:ascii="Times New Roman" w:hAnsi="Times New Roman" w:cs="Times New Roman"/>
          <w:sz w:val="28"/>
          <w:szCs w:val="28"/>
        </w:rPr>
        <w:t>Йӕ царды фӕззӕгыл сӕмбӕлд хъӕздыгӕй / Абайты Арбилян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Осень своей жизни он встретил с богатыми дарами : [д-ру филологических наук, профессору СОГУ Сулейману Сабаеву – 75 лет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лбор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У народа есть будущее, если он един...» : [беседа с композитором Ф. Алборовым] / записала Е. Ковал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икова Л.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уденты факультета журналистики [СОГУ] лучшие : [беседа с доцентом кафедры культуры речи и языка массовой коммуникации Л.Н. Аликовой] / записала Д. Кочиев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6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хипов С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бор абитуриента – работа с людьми... Во Владикавказском институте экономики, управления и право открыт дополнительный набор студентов по специальностям «Связи с общественностью» и «Реклама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стах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...Сердце мне сказало : «Я устало»... : [беседа с проректором СОГМА, главным кардиологом Минздрава республики, профессором З. Астаховой] / подготовила А. Гур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т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уденты СОГУ – будущая элита Северной Осетии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клаков В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форма образования : «Ключевая цель реформирования российского образования – улучшения его качества» : [беседа с главным специалистом по высшему образованию Министерства образования и науки РСО-А В. Баклановым] / записала З. Хетагуров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а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емлю нужно возделывать, а не делить : [беседа с ректором ГГАУ Б.Б. Басаевым] / записала Т. Тау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хуыр ӕмӕ фӕллой чи уарзы, уый царды нӕ цуды...» / Басаты Бари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саев Б. Кто любит учиться и работать, тот крепко стоит на ногах : [беседа с ректором ГГАУ Б. Басаевым] / записал  К. Черчесо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аты Б. «</w:t>
      </w:r>
      <w:r w:rsidRPr="008743D2">
        <w:rPr>
          <w:rFonts w:ascii="Times New Roman" w:hAnsi="Times New Roman" w:cs="Times New Roman"/>
          <w:sz w:val="28"/>
          <w:szCs w:val="28"/>
        </w:rPr>
        <w:t xml:space="preserve">Ног ныфсмӕ </w:t>
      </w:r>
      <w:r w:rsidRPr="00C92443">
        <w:rPr>
          <w:rFonts w:ascii="Times New Roman" w:hAnsi="Times New Roman" w:cs="Times New Roman"/>
          <w:sz w:val="28"/>
          <w:szCs w:val="28"/>
        </w:rPr>
        <w:t>– ног уæлахизтæм» // Рӕстдзинад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1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саев Б. С новой надеждой – к новым высотам» : [беседа с ректором ГГАУ Б. Басаевым] / записал  К. Черчесо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варщики повышают квалификацию в СКГМ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ограф, литературовед, краевед... но в первую очередь – журналист [Г.И. Кусов, проф. кафедры географии СОГУ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Знакомьтесь : Марина Ватаева</w:t>
      </w:r>
      <w:r w:rsidRPr="008743D2">
        <w:rPr>
          <w:rFonts w:ascii="Times New Roman" w:hAnsi="Times New Roman" w:cs="Times New Roman"/>
          <w:sz w:val="28"/>
          <w:szCs w:val="28"/>
        </w:rPr>
        <w:t>. Педагог, редактор, лауреат : [беседа с преп. рус. яз. и лит. СОГПИ М. Ватаевой] / записала Т. Бунтури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честь юбилея институт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Глава республики Т. Мамсуров подписал Указ «О подготовке и проведении праздничных мероприятий, посвященных 80-летию со дня образования СОИГСИ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исова Т</w:t>
      </w:r>
      <w:r w:rsidRPr="008743D2">
        <w:rPr>
          <w:rFonts w:ascii="Times New Roman" w:hAnsi="Times New Roman" w:cs="Times New Roman"/>
          <w:sz w:val="28"/>
          <w:szCs w:val="28"/>
        </w:rPr>
        <w:t>. Иностранный студент в вузах республики – большая редкость. Теперь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зда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борник разума и правды [Ш.Ф. Джикаев, зав. кафедрой  осетинского языка и литературы, проф. СОГУ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де вы, мои милые подружки?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фото студентов второго курса Грозненского учительского института (1953 г.)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де готовят управленцев?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бедительный ответ на это дает Президентская программа [подготовки управленческих кадро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ибиз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одежный центр СОГУ / Зарина Гибизо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ибиз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цензурная лексика вредит здоровью : [о студенческой конференции «Культурологические аспекты русского языка», которая состоялась на факультете журналистики СОГУ] / Зарина Гибизо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июн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игола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акультет физвоспитания Северо-Осетинского государственного университета не собирается останавливаться на достигнутом / Гиголаева З., Плиева О.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диз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илолог нужен везде : [о филологическом факультете СОГУ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лик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, отданная геологии : [о М.С. Баклакове, проработавшем в СКГМИ с 1948 по 1959 г.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лик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и студенты и сегодня нарасхват  [говорит декан горно-геологического факультета СКГМИ В.И. Голик] / записала Д. Ревазо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рохводатская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лавный приз уехал во Владикавказ : [ТВ СОГУ удостоена высшей награды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743D2">
        <w:rPr>
          <w:rFonts w:ascii="Times New Roman" w:hAnsi="Times New Roman" w:cs="Times New Roman"/>
          <w:sz w:val="28"/>
          <w:szCs w:val="28"/>
        </w:rPr>
        <w:t xml:space="preserve">  Международного конкурса журналистов «Экология России» за программу о заводе «Электроцинк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орчаков Л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ученый, доцент кафедры менеджмента СОГУ : 1937-2005 : некролог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ба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 жил в ладу с совестью и потому оставил добрый след на земле : [о доценте ГГАУ М.Г. Бурнацев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йгурӕн уӕзӕг зинаргъ ӕй // Вести Дигории.– 2005.–   16 июля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Родной очаг дорог : [о доценте кафедры архитектуры СКГМИ Г.С. Кайтуков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го жизненное кредо : [Президиум Высшей аттестационной комиссии России присудил ученую степень доктора медицинских наук, доценту кафедры дерматологии и ВИЧ-инфекции СОГМА В.Т. Базаеву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ГМА кует кадры специалистов, а врачей все равно не хватает. В районах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с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дагог – он и в вузе воспитатель : [декан экономического факультета ГГАУ, заслуженный работник Высшей школы РФ П.Е. Гасиев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ыгъыз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онындзинӕдты рухс ӕртдзӕст / Дыгъызты Тенгиз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гузов Т. Светоч науки и образования : [СОГУ на страницах журнала «Высшее образование в России», 2005, №3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ойаты И. </w:t>
      </w:r>
      <w:r w:rsidRPr="008743D2">
        <w:rPr>
          <w:rFonts w:ascii="Times New Roman" w:hAnsi="Times New Roman" w:cs="Times New Roman"/>
          <w:sz w:val="28"/>
          <w:szCs w:val="28"/>
        </w:rPr>
        <w:t>Ӕрыгон нывгӕнджыты бӕрӕгбон / Дойаты Индир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Доева И. Праздник молодых художников [выпускников факультета искусств СОГУ].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ӕги фӕд царди 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9 (март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усоева Н. След человека в жизни : [о засл. юристе РФ, профессоре М. Кебекове, преподавателе СОГУ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гко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вять из десяти выпускников школ мечтают учиться в вузе : [итоги соцопроса комментирует зав. кафедрой социологии и политологии СКГМИ, профессор К. Дзагкоев] / подготовила Т. Тау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гко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циологическую школу из Владикавказа отметили в Москве :   [беседа с д-ром соц. наук К. Дзагкоевым] / записала Т. Тау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дзо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стрел в историю рикошетом бьет по современности : [беседа с д-ром исторических наук, профессором СОГУ В. Дзидзоевым] / записал  И. Есие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идзой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исмӕт фӕлдесун – е бӕргӕ хуарз гъуддаг ӕй 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16 (июн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идзоев В. Судьбу творить – хорошее дело :  [беседа с д-ром исторических наук, профессором СОГУ, зав кафедрой политологии В. Дзидзоевым] / записал  С. Агузаро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го новая вершина</w:t>
      </w:r>
      <w:r w:rsidRPr="008743D2">
        <w:rPr>
          <w:rFonts w:ascii="Times New Roman" w:hAnsi="Times New Roman" w:cs="Times New Roman"/>
          <w:sz w:val="28"/>
          <w:szCs w:val="28"/>
        </w:rPr>
        <w:t>. А. Магометов – член-корреспондент Российской Академии образовани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апр. 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нициатива СОГМА одобрена : в ординатуре по психиатрии и психологии НИИ им. Сербского для выпускников СОГМА 2005 г., и, прежде всего, для бесланцев выделено 6 мест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авг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нды рухс – размӕхонӕг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ль.</w:t>
      </w:r>
    </w:p>
    <w:p w:rsidR="00CE3F23" w:rsidRPr="008743D2" w:rsidRDefault="00CE3F23" w:rsidP="00CE3F2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Источник образования, приглашающий вперед : [о вступительных экзаменах в вузы РСО-А] / материал подготовила Арбиляна Абаева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зыбегты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лтӕрджын хъомылгӕнӕг, аудӕг фы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июль.</w:t>
      </w:r>
    </w:p>
    <w:p w:rsidR="00CE3F23" w:rsidRPr="008743D2" w:rsidRDefault="00CE3F23" w:rsidP="00CE3F2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збеков П. Опытный наставник, заботливый отец [Владимир Пагаев, зав. кафедрой физвоспитания СОГМА]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 ускорении внедрения вузовских научных разработок в производство // Стыр Ныхас.– 2005.–  №23 (дек.)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о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зӕрдӕ – наукӕйӕ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июль.</w:t>
      </w:r>
    </w:p>
    <w:p w:rsidR="00CE3F23" w:rsidRPr="008743D2" w:rsidRDefault="00CE3F23" w:rsidP="00CE3F2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лоев Б. Сердце – науке : [о д-ре 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х. наук, профессоре ГГАУ Ирбеке Дмитриевиче Тменове]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мбег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лина и Зарина Битиевы – лучшие из лучших [студентки Московского Института Мировых Цивилизаций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июля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мбол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Интерес в мире к предкам осетин возрастает» : [декан факультета иностранных языков, профессор СОГУ Т. Камболов осуществляет издание серий книг «Осетиноведение за рубежом»] / беседу записала З. Джикаева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февр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сан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выполнили свой долг перед Родиной : [воспоминания проф. Кубанского госагроуниверситета, ветерана труда Б. Карсанова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1 апр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биз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здавать мир самому! : [в СОГУ открылась выставка работ выпускников изобразительного отделения факультета искусств, посвященная 85-летию вуза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июля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зин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кола Тменова : [к 75-летию со дня рождения д-ра 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х. наук, проф. ГГАУ И.Д. Тмено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февр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лим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ГУ : уровень не периферийный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ля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 мультипликатора до театроведа. «Спектр» специальностей, осваиваемых будущими «служителями муз» из Осетии в именитых российских вузах, сегодня весьма широк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сент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читься в Гавре или Лиссабоне? Для студентов СОГУ это – уже отнюдь не несбыточная мечт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апр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йб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, отданная просвещению : [к 75-летию доцента СОГУ, математика Б.А. Толасо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пр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расношлык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уз – детскому сердцу : [о первом выпуске специалистов на факультете дошкольного образования СОГПИ рассказывает декан З. Красношлык] / записала Т. Габисова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сент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... Но гражданином быть обязан! : [о нашем земляке, д-ре 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х. наук, проректоре ГГАУ, проф. А. Фарниеве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5 июля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рявц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здник двух языков : [о том, как отметили студенты СОГУ День осетинского языка и литературы и День славянской письменност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мая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ч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узов станет меньше? : [комментирует ректор СОГПИ Л. Кучиева] / записала Т. Тау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марта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ч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даст ЮНЕСКО национальной школе? : Единственная в мире кафедра теории и практики полилингвального образования на Кавказе ЮНЕСКО отныне функционирует во Владикавказе, в СОГПИ : [рассказывает ректор СОГПИ Л. Кучиева]   / записала Т. Тау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февр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ӕронд къамтӕ дзурынц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1 июнь.</w:t>
      </w:r>
    </w:p>
    <w:p w:rsidR="00CE3F23" w:rsidRPr="008743D2" w:rsidRDefault="00CE3F23" w:rsidP="00CE3F2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цоев А. Рассказывают старые фотографии : [фото 1 курса фи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мат. факультета пединститута 1950 г.]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ӕронд къамтӕ дзурынц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9 апр.</w:t>
      </w:r>
    </w:p>
    <w:p w:rsidR="00CE3F23" w:rsidRPr="008743D2" w:rsidRDefault="00CE3F23" w:rsidP="00CE3F2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цоев А. Рассказывают старые фотографии : [фото 1948 г., выпуск  пединститута г. Дзауджикау]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ӕронд къамтӕ дзурынц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4 апр.</w:t>
      </w:r>
    </w:p>
    <w:p w:rsidR="00CE3F23" w:rsidRPr="008743D2" w:rsidRDefault="00CE3F23" w:rsidP="00CE3F2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цоев А. Рассказывают старые фотографии : [фото 1947 г., географического факультета Дзауджикауского   пединститута]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Лекое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то был первый большой выпуск : [через сорок лет встретились выпускники СОГМА 1965 г.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июля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укьяненко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ои друзья – друзья моей газеты» : [беседа с гл. ред. газ СОГУ «Смена» Л. Лукьяненко] / записала Н. Джаб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янв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Люди вспомнят твое имя»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проректоре СОГПИ М. Кулумбековой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9 июля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ӕхӕмӕт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арды фӕндаг зонд ӕмӕ хъаруйӕ рухс у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май.</w:t>
      </w:r>
    </w:p>
    <w:p w:rsidR="00CE3F23" w:rsidRPr="008743D2" w:rsidRDefault="00CE3F23" w:rsidP="00CE3F2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гометов А. Жизненный путь освещают ум и сила духа : [беседа с ректором СОГУ, член-корреспондентом Российской Академии образования Ахурбеком Магометовым] / записал  Х. Малиев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дной язык под государственную заботу : [о факультете осетинской филологии СОГУ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мая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ӕхӕмӕтты Ахуырбег – Уӕрӕсейы Ахуырады Академийы уӕнг-уацхӕссӕг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апр.</w:t>
      </w:r>
    </w:p>
    <w:p w:rsidR="00CE3F23" w:rsidRPr="008743D2" w:rsidRDefault="00CE3F23" w:rsidP="00CE3F2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хурбек Магометов – член-корреспондент Российской Академии образования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Международной награды имени Сократа»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удостоен ректор СОГУ д-р исторических наук, профессор А. Магомето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авг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лодые таланты из Осет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Э.Атаев и Д. Бязарти, благодаря поддержке Санкт-петербургского Мариинского театра и В. Гергиева] стали студентами Роттердамской консерватории 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марта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гӕ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г институты – ног гӕнӕн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пр.</w:t>
      </w:r>
    </w:p>
    <w:p w:rsidR="00CE3F23" w:rsidRPr="008743D2" w:rsidRDefault="00CE3F23" w:rsidP="00CE3F2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агаев Н. Новые возможности нового института [истории и методики осетинского языка при СОГУ]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Пагиева Н. </w:t>
      </w:r>
      <w:r w:rsidRPr="008743D2">
        <w:rPr>
          <w:rFonts w:ascii="Times New Roman" w:hAnsi="Times New Roman" w:cs="Times New Roman"/>
          <w:sz w:val="28"/>
          <w:szCs w:val="28"/>
        </w:rPr>
        <w:t>Новый институт – новые возможности : [Указом президента РСО-А при СОГУ открывается новое структурное подразделение – институт методики и истории осетинского языка] // Северная Осетия.– 2005.–  14 апр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бота профессора [СКГМИ]  С. Чеджемова рекомендована как учебное пособи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 17 сент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путов Б. </w:t>
      </w:r>
      <w:r w:rsidRPr="008743D2">
        <w:rPr>
          <w:rFonts w:ascii="Times New Roman" w:hAnsi="Times New Roman" w:cs="Times New Roman"/>
          <w:sz w:val="28"/>
          <w:szCs w:val="28"/>
        </w:rPr>
        <w:t>Какой специалист без производственной практики? : [о факультете электрификации и автоматизации ГГАУ] // Северная Осетия.– 2005.–  16 июня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Будь готов к проверке, всяк сюда входящий! Охрана в вузах республики на высоком уровне» // Северная Осетия.– 2005.–  16 сент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ло его жизни – наука о ... душе : [о преподавателе СОГУ И.М. Подберезине]  // Северная Осетия.– 2005.–  7 сент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алог здоровья ребенка -  положительная атмосфера в семье», - справедливо полагает профессор СОГМА, педиатр Дзерасса Албегова // Северная Осетия.– 2005.–  19 февр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града имени Сократа – ректору СОГ У [А. Магометову] // Северная Осетия.– 2005.–  30 сент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раз, хранимый в сердцах... : [18 февраля в СОГМА состоялась церемония открытия памятного стенда, посвященного бывшему ректору вуза М. А. Тотрову, работы скульптора Джанаева] // Северная Осетия.– 2005.–  19 февр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нов Т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гда слышно как стучат сердца... : [беседа со старшим преподавателем кафедры актерского искусства СОГУ Т.М. Сабановым ] / записала Л. Лукьяненко  // Владикавказ.– 2005.–  7 окт. 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зты ӕфцӕгыл // Рӕстдзинад.– 2005.–  28 дек.</w:t>
      </w:r>
    </w:p>
    <w:p w:rsidR="00CE3F23" w:rsidRPr="008743D2" w:rsidRDefault="00CE3F23" w:rsidP="00CE3F2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На гребне лет : [о преподавателе персидского языка факультета иностранных языков СОГУ Солтанбеке Михайловиче Караеве]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ко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е «Педагогическая поэма» : [лауреатом конкурса в номинации «Лучший преподаватель вуза» стала старший преподаватель кафедры истории  журналистики СОГУ М.Л. Ватаева] // Северная Осетия.– 2005.–  10 дек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оличный журнал [«Высшее образование в России»] о СОГУ</w:t>
      </w:r>
      <w:r w:rsidRPr="008743D2">
        <w:rPr>
          <w:rFonts w:ascii="Times New Roman" w:hAnsi="Times New Roman" w:cs="Times New Roman"/>
          <w:sz w:val="28"/>
          <w:szCs w:val="28"/>
        </w:rPr>
        <w:t xml:space="preserve">  // Северная Осетия.– 2005.–  23 апр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ханчуртские общежития [ГГАУ] обещают отремонтировать // Северная Осетия.– 2005.–  17 авг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аймазов В. </w:t>
      </w:r>
      <w:r w:rsidRPr="008743D2">
        <w:rPr>
          <w:rFonts w:ascii="Times New Roman" w:hAnsi="Times New Roman" w:cs="Times New Roman"/>
          <w:sz w:val="28"/>
          <w:szCs w:val="28"/>
        </w:rPr>
        <w:t>Судный день, или Очаровательная сказка, случившаяся в самый канун главнейшего студенческого праздника // Осетия. Свободный взгляд.– 2005.–  17 нояб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казов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факультете осетинской филологии [СОГУ] – добрые перемены   / Х. Таказов, Р. Бибилова // Северная Осетия.– 2005.–  23 апр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443">
        <w:rPr>
          <w:rFonts w:ascii="Times New Roman" w:hAnsi="Times New Roman" w:cs="Times New Roman"/>
          <w:b/>
          <w:sz w:val="28"/>
          <w:szCs w:val="28"/>
        </w:rPr>
        <w:t xml:space="preserve">Танаев К. </w:t>
      </w:r>
      <w:r w:rsidRPr="00C92443">
        <w:rPr>
          <w:rFonts w:ascii="Times New Roman" w:hAnsi="Times New Roman" w:cs="Times New Roman"/>
          <w:sz w:val="28"/>
          <w:szCs w:val="28"/>
        </w:rPr>
        <w:t>Благоустроенная набережная для горожан [открылась в районе Чапаевского моста] // Осетия. Свободный взгляд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.–  4 окт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льшой праздник в большом доме : [к 85-летию СОГУ] // Северная Осетия.– 2005.–  11 нояб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дипломом московского и питерского образца [отправились сотни ребят из Осетии]  // Северная Осетия.– 2005.–  14 сент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лятве Родине и клятве Гиппократа навсегда остались верны : [вечер в честь коллег-фронтовиков прошел в СОГМА] // Северная Осетия.– 2005.–  6 мая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гда в доме «платный» студент // Северная Осетия.– 2005.–  25 окт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му учиться в Питере? [60 выпускников школ Северной Осетии смогут на льготных условиях поступить в три ведущих питерских вуза] // Северная Осетия.– 2005.–  13 апр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аура Болиева – доктор медицинских наук [преподаватель кафедры фармакологии СОГМА Л.З. Болиева]   // Северная Осетия.– 2005.–  31 дек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ый партнер СКГМИ [Парижская горная школа] // Северная Осетия.– 2005.–  25 февр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 отеческим крылом СОГУ [выпускники средних школ г. Беслана и Правобережного района, которые будут поступать в вуз по целевым направлениям] // Северная Осетия.– 2005.–  8 июля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пулярность инженерных специальностей растет. Окончательные итоги приема на дневное отделение подвел СКГМИ // Северная Осетия.– 2005.–  6 авг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чрежден фонд имени профессора Хадонова [Зураба к его 60-летию] // Северная Осетия.– 2005.–  2 дек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авка – студенческий билет... : [Кого ждут наши вузы? Взятки. Миф или реальность? И что обо всем этом думают ректоры вузов : А. Магометов, СОГУ; В. Вагин, СКГМИ; Б. Басаев, ГГАУ; К. Салбиев, СОГМА] // Северная Осетия.– 2005.– 30 июня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акультет СОГУ особого назначения : [преподаватели и студенты факультета осетинской филологии получили именные стипендии] // Северная Осетия.– 2005.–  7 дек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рский институт народного образов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из истории СОГУ] // Осетия. Свободный взгляд.– 2005.–  23 авг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 зонд ӕмӕ сӕ хъару рӕстӕг ерысы взарынц / Тъехты Тамерлан // Рӕстдзинад.– 2005.–  1 мартъи.</w:t>
      </w:r>
    </w:p>
    <w:p w:rsidR="00CE3F23" w:rsidRPr="008743D2" w:rsidRDefault="00CE3F23" w:rsidP="00CE3F2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Свой ум и силу распознают в настоящей борьбе : [в ГГАУ проходит зимняя универсиада студентов аграрных вузов ЮФО]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ӕстзӕрдӕ зондамонӕг / Тъехты Тамерлан // Рӕстдзинад.– 2005.–  1 июнь.</w:t>
      </w:r>
    </w:p>
    <w:p w:rsidR="00CE3F23" w:rsidRPr="008743D2" w:rsidRDefault="00CE3F23" w:rsidP="00CE3F2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Справедливый наставник [ректор ГСХИ с 1962 по 1982 гг., заслуженный деятель науки и техники РФ Г.Г. Джанаев]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лат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го любовь – земля : [к 70-летию проф. ГГАУ, дир. НИИ агроэкологии А.В. Газданова] // Северная Осетия.– 2005.–  14 дек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ев Б.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ория искусства дилетантам недоступна : [о факультете искусств СОГУ] // Осетия. Свободный взгляд.– 2005.–  16 авг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ка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ечная экономика» : [беседа с д-ром экономических наук, деканом факультета экономики и управления СОГУ Нохом Токаевым] / записал  М. Лацоев // Осетия. Свободный взгляд.– 2005.–  15 дек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ка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блемы власти : [беседа с д-ром экономических наук, деканом факультета экономики и управления СОГУ Нохом Токаевым] / записала А. Газданова // Осетия. Свободный взгляд.– 2005.–  176 сент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рт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м кусынц раззагдӕр стоматологтӕ // Рӕстдзинад.– 2005.–  30 июль.</w:t>
      </w:r>
    </w:p>
    <w:p w:rsidR="00CE3F23" w:rsidRPr="008743D2" w:rsidRDefault="00CE3F23" w:rsidP="00CE3F2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ртаев С. Здесь работают ведущие стоматологи : [о факультете стоматологии СОГМА]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хайдтой конференций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2005.–  8 июнь.</w:t>
      </w:r>
    </w:p>
    <w:p w:rsidR="00CE3F23" w:rsidRPr="008743D2" w:rsidRDefault="00CE3F23" w:rsidP="00CE3F2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частвовали в конференции : [СОГУ в проекте Стэндфордского университета «инициатива в дистанционном образовании»]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ридворные маги» королевы полей [кукурузы] : [об опытно-селекционной станции при ГГАУ] // Северная Осетия.– 2005.–  29 июля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бӕлаты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хсӕрдзӕн бӕрзондӕй куы хауа // Заря.– 2005.–   20 сент.</w:t>
      </w:r>
    </w:p>
    <w:p w:rsidR="00CE3F23" w:rsidRPr="008743D2" w:rsidRDefault="00CE3F23" w:rsidP="00CE3F2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балов Дз</w:t>
      </w:r>
      <w:r w:rsidRPr="00C92443">
        <w:rPr>
          <w:rFonts w:ascii="Times New Roman" w:hAnsi="Times New Roman" w:cs="Times New Roman"/>
          <w:sz w:val="28"/>
          <w:szCs w:val="28"/>
        </w:rPr>
        <w:t>. Если водопад падает свысока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старшем преподавателе СКГМИ В.Г. Тохсирове]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зараг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к растут будущие ученые : [о научно-исследовательской деятельности студентов СКГМИ] // Северная Осетия.– 2005.–  2 июня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таг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спективный план осуществится во Владикавказе! :  [беседа с деканом факультета информационных технологий СКГМИ А. Хатаговым о сотрудничестве с итальянской фирмой «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SRL</w:t>
      </w:r>
      <w:r w:rsidRPr="008743D2">
        <w:rPr>
          <w:rFonts w:ascii="Times New Roman" w:hAnsi="Times New Roman" w:cs="Times New Roman"/>
          <w:sz w:val="28"/>
          <w:szCs w:val="28"/>
        </w:rPr>
        <w:t>»] / записала Ю. Старченко // Владикавказ.– 2005.–  30 марта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сшее образование : всегда ли дорого – есть хорошо? : [о выборе вуза при поступлении] // Слово.– 2005.–   27 мая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Хетаг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ука молодых : [об ученом, доценте кафедры теории и автоматизации металлургических процессов и печей в СКГТУ Д.В. Мамонтове] // Слово.– 2005.– 12 марта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бедном студенте замолвите слово : прокурорская проверка показала, студентов обкрадывали родные учебные заведения // Слово.– 2005.–   20 авг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ев Б.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нтеллигентность – сердцевина профессионального отношения к делу : [беседа с деканом факультета искусств СОГУ Б.Р. Хозиевым] / записала Н. Джусоева // Стыр Ныхас.– 2005.–  №21 (нояб.)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озиты Б. </w:t>
      </w:r>
      <w:r w:rsidRPr="008743D2">
        <w:rPr>
          <w:rFonts w:ascii="Times New Roman" w:hAnsi="Times New Roman" w:cs="Times New Roman"/>
          <w:sz w:val="28"/>
          <w:szCs w:val="28"/>
        </w:rPr>
        <w:t>Зондӕй – зӕрдӕмӕ, зӕрдӕйӕ – зондмӕ // Рӕстдзинад.– 2005.–  28 июль.</w:t>
      </w:r>
    </w:p>
    <w:p w:rsidR="00CE3F23" w:rsidRPr="008743D2" w:rsidRDefault="00CE3F23" w:rsidP="00CE3F2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зиев Б. От ума – к сердцу, от сердца – к уму : [беседа с деканом факультета искусств Б. Хозиевым о художественном творчестве и развитии таланта в современной литературе] / записал  К. Черчесов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спублика искусств - 2005 : [беседа с деканом факультета искусств СОГУ Б.Р. Хозиевым] / записала М. Тезиева // Владикавказ.– 2005.–  1 июня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уадонты З. </w:t>
      </w:r>
      <w:r w:rsidRPr="008743D2">
        <w:rPr>
          <w:rFonts w:ascii="Times New Roman" w:hAnsi="Times New Roman" w:cs="Times New Roman"/>
          <w:sz w:val="28"/>
          <w:szCs w:val="28"/>
        </w:rPr>
        <w:t>Хуадонти Зураппи номбӕл фонд агъаз кӕндзӕнӕй курдиатгиндӕр ахуыргӕндӕ ӕма аллихузон хуӕрзауодӕн гъуддӕгти // Дигорӕ.– 2005.–   №34(дек.).</w:t>
      </w:r>
    </w:p>
    <w:p w:rsidR="00CE3F23" w:rsidRPr="008743D2" w:rsidRDefault="00CE3F23" w:rsidP="00CE3F2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адонов З. Фонд помощи имени Зураба Хуадонова будет помогать талантливым ученым и творческим работникам в различных областях : [беседа с профессором Зурабом Хуадоновым] / записал  М. Хамицев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беж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ГУ отстаивает свою честь : [о финансовых махинациях в разгар работы приемной комиссии СОГУ] // Владикавказ.– 2005.–  29 июля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бецов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 изобрел супер-комбайн, который остался в чертежах : [о нашем земляке, д-ре техн. наук, проф. кафедры земледельческой механики, преподавателе Российского аграрного университета Мурате Туаеве]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ри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скуыйы университеты – цхинвайлӕгтӕ // Рӕстдзинад.– 2005.–  16 февр.</w:t>
      </w:r>
    </w:p>
    <w:p w:rsidR="00CE3F23" w:rsidRPr="008743D2" w:rsidRDefault="00CE3F23" w:rsidP="00CE3F2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риев Г. Цхинвальцы в Московском университете : [о выпускниках МГУ им. Ломоносова. К 250-летию основания]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гара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спирантура скоро будет позади : [о М. Дзитоевой – аспирантке Московской медицинской академии им. Сеченова] // Заря.– 2005.–   24 мая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иное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оварищи, ура! : [о молодежном центре СОГУ] // Слово.– 2005.–   15 янв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опикашвили Л. </w:t>
      </w:r>
      <w:r w:rsidRPr="008743D2">
        <w:rPr>
          <w:rFonts w:ascii="Times New Roman" w:hAnsi="Times New Roman" w:cs="Times New Roman"/>
          <w:sz w:val="28"/>
          <w:szCs w:val="28"/>
        </w:rPr>
        <w:t>Защита [докторской диссертации в СОГУ С.К. Черчесовой] прошла блестяще... // Северная Осетия.– 2005.–  19 февр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отаев Г.Н.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доцент СОГУ, 1952-2005 : некролог] // Северная Осетия.– 2005.–  28 июня.</w:t>
      </w:r>
    </w:p>
    <w:p w:rsidR="00CE3F23" w:rsidRPr="008743D2" w:rsidRDefault="00CE3F23" w:rsidP="00CE3F2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3F23" w:rsidRPr="008743D2" w:rsidRDefault="00CE3F23" w:rsidP="00CE3F23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79.8 Организация досуга. Экскурсии. Отдых вне дома, на воде</w:t>
      </w:r>
    </w:p>
    <w:p w:rsidR="00CE3F23" w:rsidRPr="008743D2" w:rsidRDefault="00CE3F23" w:rsidP="00CE3F2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 летописи детского туризма / Борис Бероев // Спорт Иристона.– 2005.– 7 июня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здано туристское  общество  / Борис Бероев // Спорт Иристона.– 2005.–25 янв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к начинался туризм в Северной Осетии / Борис Бероев // Спорт Иристона.– 2005.– 12 апр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уристское общество... действует  / Борис Бероев // Спорт Иристона.– 2005.–15 июня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расоту и мир – в новый день!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торжественном открытии зоны отдыха на набережной] // Владикавказ.– 2005.–  5 окт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новыми силами – в новую жизнь : [о Республиканском центре детского и юношеского туризма] // Слово.– 2005.–   2 апр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рортный сезон закрыт : [спрос на услуги турагентств республики за последний месяц значительно упал] // Северная Осетия.– 2005.–  20 окт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потник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сто встречи изменить ... можно. Теперь у владикавказцев есть новая зона отдыха [набережная реки Терек] // Северная Осетия.– 2005.–  24 сент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Николаева О. </w:t>
      </w:r>
      <w:r w:rsidRPr="008743D2">
        <w:rPr>
          <w:rFonts w:ascii="Times New Roman" w:hAnsi="Times New Roman" w:cs="Times New Roman"/>
          <w:sz w:val="28"/>
          <w:szCs w:val="28"/>
        </w:rPr>
        <w:t>Туризм в Северной Осетии – история без продолжения // Осетия. Свободный взгляд.– 2005.–  15 нояб.</w:t>
      </w:r>
    </w:p>
    <w:p w:rsidR="00CE3F23" w:rsidRPr="008743D2" w:rsidRDefault="00CE3F23" w:rsidP="00CE3F2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расоту и мир – в новый день!» : [во Владикавказе открылась еще одна зона отдыха – набережная реки Терек] // Северная Осетия.– 2005.–  4 окт.</w:t>
      </w:r>
    </w:p>
    <w:p w:rsidR="00CE3F23" w:rsidRPr="008743D2" w:rsidRDefault="00CE3F23" w:rsidP="00CE3F2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3F23" w:rsidRPr="004918D2" w:rsidRDefault="00CE3F23" w:rsidP="00CE3F23">
      <w:r w:rsidRPr="004918D2">
        <w:t xml:space="preserve"> </w:t>
      </w:r>
    </w:p>
    <w:p w:rsidR="003E7A6C" w:rsidRPr="00AB265C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5C">
        <w:rPr>
          <w:rFonts w:ascii="Times New Roman" w:hAnsi="Times New Roman" w:cs="Times New Roman"/>
          <w:b/>
          <w:sz w:val="28"/>
          <w:szCs w:val="28"/>
        </w:rPr>
        <w:t>39 Этнография. Этнология. Нравы. Обычаи</w:t>
      </w:r>
    </w:p>
    <w:p w:rsidR="003E7A6C" w:rsidRPr="00AB265C" w:rsidRDefault="003E7A6C" w:rsidP="003E7A6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5C">
        <w:rPr>
          <w:rFonts w:ascii="Times New Roman" w:hAnsi="Times New Roman" w:cs="Times New Roman"/>
          <w:b/>
          <w:sz w:val="28"/>
          <w:szCs w:val="28"/>
        </w:rPr>
        <w:t>391 / 395 Этнография</w:t>
      </w:r>
    </w:p>
    <w:p w:rsidR="003E7A6C" w:rsidRPr="00AB265C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1D1F" w:rsidRPr="00AB265C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65C">
        <w:rPr>
          <w:rFonts w:ascii="Times New Roman" w:hAnsi="Times New Roman" w:cs="Times New Roman"/>
          <w:b/>
          <w:sz w:val="28"/>
          <w:szCs w:val="28"/>
        </w:rPr>
        <w:t>Айларов Г.</w:t>
      </w:r>
      <w:r w:rsidRPr="00AB265C">
        <w:rPr>
          <w:rFonts w:ascii="Times New Roman" w:hAnsi="Times New Roman" w:cs="Times New Roman"/>
          <w:sz w:val="28"/>
          <w:szCs w:val="28"/>
        </w:rPr>
        <w:t xml:space="preserve"> Иеромонах. Джеоргуыба : [из истории праздника] // Осетия. Свободный взгляд.– 2005.–  С. 14.</w:t>
      </w:r>
    </w:p>
    <w:p w:rsidR="002D1D1F" w:rsidRPr="00AB265C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65C">
        <w:rPr>
          <w:rFonts w:ascii="Times New Roman" w:hAnsi="Times New Roman" w:cs="Times New Roman"/>
          <w:b/>
          <w:sz w:val="28"/>
          <w:szCs w:val="28"/>
        </w:rPr>
        <w:t>Айларты И.</w:t>
      </w:r>
      <w:r w:rsidRPr="00AB265C">
        <w:rPr>
          <w:rFonts w:ascii="Times New Roman" w:hAnsi="Times New Roman" w:cs="Times New Roman"/>
          <w:sz w:val="28"/>
          <w:szCs w:val="28"/>
        </w:rPr>
        <w:t xml:space="preserve"> Хуыцауы цӕхӕрадоны хӕрзтӕ / Айларты Измаил // Рӕстдзинад.– 2005.–  8 окт.; 11 окт.</w:t>
      </w:r>
    </w:p>
    <w:p w:rsidR="002D1D1F" w:rsidRPr="00AB265C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265C">
        <w:rPr>
          <w:rFonts w:ascii="Times New Roman" w:hAnsi="Times New Roman" w:cs="Times New Roman"/>
          <w:sz w:val="28"/>
          <w:szCs w:val="28"/>
        </w:rPr>
        <w:lastRenderedPageBreak/>
        <w:t>Айларов И. Дары природы [в национальной кухне  осетин].</w:t>
      </w:r>
    </w:p>
    <w:p w:rsidR="002D1D1F" w:rsidRPr="00AB265C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65C">
        <w:rPr>
          <w:rFonts w:ascii="Times New Roman" w:hAnsi="Times New Roman" w:cs="Times New Roman"/>
          <w:b/>
          <w:sz w:val="28"/>
          <w:szCs w:val="28"/>
        </w:rPr>
        <w:t>Айларты И.</w:t>
      </w:r>
      <w:r w:rsidRPr="00AB265C">
        <w:rPr>
          <w:rFonts w:ascii="Times New Roman" w:hAnsi="Times New Roman" w:cs="Times New Roman"/>
          <w:sz w:val="28"/>
          <w:szCs w:val="28"/>
        </w:rPr>
        <w:t xml:space="preserve"> Хуыцауы цӕхӕрадоны хӕрзтӕ / Айларты Измаил // Рӕстдзинад.– 2005.–  22 дек.; 2006.– 18 янв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И. Дары природы [в национальной кухне  осетин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д ӕмӕ   бӕрцӕй // Рӕстдзинад.– 2005.–  10 дек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Л. Все должно быть в меру : [почетный бокал в осетинском застолье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ппӕт дӕр нӕхицӕй аразгӕ у // Вперед.– 2005.–   10 дек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газов А. Все зависит от нас самих : [о традициях и обрядах осетин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гдан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екоторых обычаях в осетинской семье // Стыр Ныхас.– 2005.–  №1 (янв.)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данти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фсарӕ, ӕгъдау – нӕ царди сӕйраг бундортӕ // Дигорӕ.– 2005.–   №36 (дек.)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гданов И. Скромность, достойное поведение – корни нашей жизни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исова А</w:t>
      </w:r>
      <w:r w:rsidRPr="008743D2">
        <w:rPr>
          <w:rFonts w:ascii="Times New Roman" w:hAnsi="Times New Roman" w:cs="Times New Roman"/>
          <w:sz w:val="28"/>
          <w:szCs w:val="28"/>
        </w:rPr>
        <w:t xml:space="preserve">. Пересядем с коня на джип : [пресс-конференция министра по делам национальностей Т. Касаева по празднованию праздника Джеоргуыба] // Осетия. Свободный взгляд.– 2005.–  17 нояб. 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с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лаготворительность – веление времени : [обычаи и традиции осетин] // Фидиуӕг.– 2005.–   21,24,26 мая; 23,28 июня; 7,12,14,19 июл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сти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...Нур сиййивтонцӕ дзамантӕ, ӕристадӕй ӕндӕр цард...» // Дигорӕ.– 2005.–   №30 (окт.); №31 (нояб.)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стиев К. «...Нынче времена изменились, пришла другая жизнь...»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с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важение по «списку»? :  [точка зрения на обычай взаимопомощи во время проведения семейных обрядов] // Северная Осетия.– 2005.–  15 июн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идӕгтӕм – хӕстӕгдӕр // Рӕстдзинад.– 2005.–  28 дек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едегкаева З. Ближе к корням : [осетинские традиции и обычаи изучают в гимназии «Эрудит»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бӕрӕгбоныл сӕмбӕлӕм ӕгъдауимӕ   /  Касаты Таймураз // Рӕстдзинад.– 2005.–  17 нояб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Т. Достойно встретим наш праздник : [Джеоргуыба, спустя год после бесланской трагедии] / записал  Т. Техов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елы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д хуыздӕр арвитӕм Джеоргуыбайы бонтӕ / Джелыты Тамерлан // Рӕстдзинад.– 2005.–  19 нояб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елиев Т. Как лучше отпраздновать Джеоргуыба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дз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ка не поздно </w:t>
      </w:r>
      <w:r w:rsidRPr="00C92443">
        <w:rPr>
          <w:rFonts w:ascii="Times New Roman" w:hAnsi="Times New Roman" w:cs="Times New Roman"/>
          <w:sz w:val="28"/>
          <w:szCs w:val="28"/>
        </w:rPr>
        <w:t>: [об изменениях этнического состава населения РСО-А] / Дзадзиев Алекс</w:t>
      </w:r>
      <w:r w:rsidRPr="008743D2">
        <w:rPr>
          <w:rFonts w:ascii="Times New Roman" w:hAnsi="Times New Roman" w:cs="Times New Roman"/>
          <w:sz w:val="28"/>
          <w:szCs w:val="28"/>
        </w:rPr>
        <w:t>андр   // Осетия. Свободный взгляд.– 2005.–  16 февр.– С. 1,2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адзиаты 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гон ирон чындзӕхсӕвы ӕгъдӕуттӕ // Стыр Ныхас.– 2005.–  №18 (сент.)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атиева У. Старинные осетинские свадебные обычаи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у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алынмӕ нӕ быныхъӕр нӕ айхъуыст // Моздокский вестник.– 2005.–  22 янв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иов Б. Пока есть время все исправить... : [о проблемах, связанных с осетинским языком и обычаями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ытиа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гӕр цӕхджын дойны кӕны   / Дзытиаты Хадзымурат // Рӕстдзинад.– 2005.–  18 нояб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тиев Х. Пересол вызывает жажду : [о современных нелицеприятных перекосах в похоронных и свадебных обрядах в Осетии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ыстон – Уастырджийы уазӕг / Хъайтыхъты Азӕмӕт // Рӕстдзинад.– 2005.–  19 нояб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йтуков А. Осетия под защитой Святого Георгия : [праздник Джеоргуба в Осетии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рджи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гбон / Къарджиаты Бекызӕ // Рӕстдзинад.– 2005.–  31 дек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Каргиев Б. Новый год [осетинский праздник].  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асаты Ӕ. </w:t>
      </w:r>
      <w:r w:rsidRPr="008743D2">
        <w:rPr>
          <w:rFonts w:ascii="Times New Roman" w:hAnsi="Times New Roman" w:cs="Times New Roman"/>
          <w:sz w:val="28"/>
          <w:szCs w:val="28"/>
        </w:rPr>
        <w:t>Ирон цыхт // Вперед.– 2005.–   20 окт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А. Осетинский сыр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озон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мыцаг профессор ирӕтты тыххӕй // Фидиуӕг.– 2005.–   24 сент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зонов М. Немецкий профессор [Михаэл Йоб] об осетинах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ч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щность народа – и в его обрядах : [о том, как зарождался праздник – День Хетага ученые А.Кучиев, Р. Бзаров] / подготовил И. Есиев // Северная Осетия.– 2005.–  8 июл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кеев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вд – это молитва, просьба, пожелание / Д. Макеев, Л. Базиева // Фидиуӕг.– 2005.–   15 сент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ырзаган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ӕстӕрты ахуыр кӕнын хъӕуы / Мырзаганты Махарбег // Рӕстдзинад.– 2005.–  19 нояб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рзаганов М. Младших надо учить [как вести себя за праздничным столом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сыр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ӕргъӕвсы Хуыцауы дзуары бон // Рӕстдзинад.– 2005.–  14 июль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мсуров И. Религиозный праздник в Даргавсе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ниты Я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сгуытӕ ӕмӕ дзуӕрттӕ куыд амадтой нӕ фыдӕлтӕ // Стыр Ныхас.– 2005.–  №17 (сент.)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ниев Я. Как строили башни и святыни наши предки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Отар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динӕгкалгӕ бӕлӕсы арв дӕр нӕ цӕвы... // Рӕстдзинад.– 2005.–  6 сент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Отаров Г. Даже молния не бьет в цветущее дерево... : [согласие и единство  - спасение осетинского народа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ино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стать моделью... : [беседа с директором модельного агентства «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743D2">
        <w:rPr>
          <w:rFonts w:ascii="Times New Roman" w:hAnsi="Times New Roman" w:cs="Times New Roman"/>
          <w:sz w:val="28"/>
          <w:szCs w:val="28"/>
        </w:rPr>
        <w:t>»  Р. Пиновой] // Слово.– 2005.–   28 янв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аздник единения Осетии [День Хетага]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лово.– 2005.–   9 июл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ацбадӕн // Рӕстдзинад.– 2005.–  22 янв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Фацбадан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</w:t>
      </w:r>
      <w:r w:rsidRPr="00C92443">
        <w:rPr>
          <w:rFonts w:ascii="Times New Roman" w:hAnsi="Times New Roman" w:cs="Times New Roman"/>
          <w:b/>
          <w:sz w:val="28"/>
          <w:szCs w:val="28"/>
        </w:rPr>
        <w:t>Ставрополье»</w:t>
      </w:r>
      <w:r w:rsidRPr="00C92443">
        <w:rPr>
          <w:rFonts w:ascii="Times New Roman" w:hAnsi="Times New Roman" w:cs="Times New Roman"/>
          <w:sz w:val="28"/>
          <w:szCs w:val="28"/>
        </w:rPr>
        <w:t xml:space="preserve"> [танцевальный и песенный коллектив казаков] в Северной Осетии // Северная Осетия.– 2005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дек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нам воспитывать молодежь? : [с заседания совета «Стыр Ныхас», на котором обсуждали тему «Нравственное, патриотическое воспитание молодежи РСО-А и РЮО»]   // Северная Осетия.– 2005.–  15 окт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юбви волшебная невидимая нить : [о свадьбе Фатимы Аликовой, фотокор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743D2">
        <w:rPr>
          <w:rFonts w:ascii="Times New Roman" w:hAnsi="Times New Roman" w:cs="Times New Roman"/>
          <w:sz w:val="28"/>
          <w:szCs w:val="28"/>
        </w:rPr>
        <w:t>аз. «Жизнь Правобережья» и Вадима Цаликова, кинорежиссера, которая состоялась в Пятигорске] // Заря.– 2005.–   25 окт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ты М</w:t>
      </w:r>
      <w:r w:rsidRPr="008743D2">
        <w:rPr>
          <w:rFonts w:ascii="Times New Roman" w:hAnsi="Times New Roman" w:cs="Times New Roman"/>
          <w:sz w:val="28"/>
          <w:szCs w:val="28"/>
        </w:rPr>
        <w:t>. Ирон ӕгъдау – царды бындур // Фидиуӕг.– 2005.–  22 мартъи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деев  М. Осетинский обычай – основа жизни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бойты Ц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сгерги ӕма ӕ бӕрӕгӕхсӕвтӕ // Вести Дигории.– 2005.–   29 нояб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боев Ц. Дни Святого Георги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майты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ы бауыдзысты нӕ фыдӕлты ӕгъдӕуттӕ? // Заря.– 2005.–   13 окт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маева Е. Что станет с традициями наших предков?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ог гуырдӕн скувы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2005.–  31 дек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олитва в честь новорожденного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гъдауы скъола // Рӕстдзинад.– 2005.–  5 апр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мицев Ю. Школа обычаев [открылась в Ардоне под руководством В. Марзоева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ут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нджы бадты / Хаутаты Къоста // Рӕстдзинад.– 2005.–  27 авг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утов К. Застолье / подготовил Х. Цгоев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ти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рок из рощи Хетага : [мнения Т. Хутиева, Р. Хадарцева, Э. Кубатиева о Дне Хетага]    / записала Т. Габисова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ард фӕткӕй фидар у / Цгъойты Хазби // Рӕстдзинад.– 2005.–  26 нояб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Цгоев Х. Жизнь крепка обычаями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иппаинӕгтӕ ирон мӕрды ӕгъдӕуттӕм  / Цгъойты Хазби // Рӕстдзинад.– 2005.–  17 сент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Замечания к осетинским поминальным традициям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мысы гуырӕнтӕ ацы кары сты  / Цгъойты Хазби // Рӕстдзинад.– 2004.– 18 дек.; 2005.–  21 янв.; 19 февр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Истоки традиционного воспитания закрепляются в таком возрасте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гъдау ӕнӕгъдау куы свӕййы / Цгъойты Хазби // Рӕстдзинад.– 2005.–  27 авг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Когда нравственность становится безнравственностью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гъдау – адӕмы иугӕнӕн фӕрӕз / Цгъойты Хазби // Рӕстдзинад.– 2005.–  10 дек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Обычай – средство, объединяющее народ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къӕлиндар / Цгъойты Хазби // Вперед.– 2005.–  25 янв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Осетинский народный календарь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ӕхцгӕнӕнтӕ / Цгъойты Хазби // Рӕстдзинад.– 2005.–  16 июль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Праздник в честь новорожденных мальчиков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адӕмы энциклопеди / Цгъойты Хазби // Рӕстдзинад.– 2005.–  16 мартъи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Энциклопедия осетинского народа [под ред. Л. Чибирова готовится к выпуску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ебо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так бывает тоже : [ответ на статью газ. «Северная Осетия» от 25 мая 2004 г. о нападках на книгу А. Хачирти «Об осетинском этикете»] // Осетия. Свободный взгляд.– 2005.–  23 марта.– С.1,2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го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тно-социологический анализ динамики семейной обрядности Осетии // Заря.– 2005.–   26 нояб.; 1,3,6,10,13,15,17 дек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Цого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тно-социологический анализ динамики семейной обрядности Осетии // Заря.– 2005.–   4,6,25,30 авг.; 24,27  дек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ибиро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льные упражнения вместо науки : [ответ на статью И. Бызова, который предлагает новые подходы к исследованиям истории скифов и алан, исключая алан от участия в этногенезе осетин] // Северная Осетия.– 2005.–  24 авг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с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лаготворительность – веление времени // Стыр Ныхас.– 2005.–  №4 (фев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>); №5 (март)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ӕстӕг пайдайагӕй ӕрвитынӕ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Тӕбынисынтӕй хъазт; Уаритӕй хъазт; Ӕнгузкъуырӕн хъазт // Рӕстдзинад.– 2005.–  19 нояб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Чтобы проводить время с пользой : [осетинские народные игры]  / материал подготовила Дз. Тменова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1D1F" w:rsidRPr="008743D2" w:rsidRDefault="002D1D1F" w:rsidP="002D1D1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98 Фольклор. Изучение народных преданий, рассказов, сказок и т.д.</w:t>
      </w:r>
    </w:p>
    <w:p w:rsidR="002D1D1F" w:rsidRPr="008743D2" w:rsidRDefault="002D1D1F" w:rsidP="002D1D1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Ӕлбор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рмин «нарт» Кавказы адӕмты адӕмон сфӕлдыстады  / Ӕлборты Таймураз // Рӕстдзинад.– 2005.–  18 нояб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лборов Т. Термин «нарт» в творчестве народов Кавказа [абхазов, абазинов, кабардинцев, вайнахов] 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ырбеков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сынц Цоцкойы  // Рӕстдзинад.– 2005.–  16 нояб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тырбеков К. Вспоминают Цацко [Амбалова в Ардонской районной библиотеке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вец национального фольклора : [в Респ. Юношеской б-ке состоялась презентация книги А. Кайтукова «Сказания Азамата»] // Северная Осетия.– 2005.–  13 июл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Горящий, пламенный Цоцко!...»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к 135-летию Ц.Амбалова] // Рухс.– 2005.–  28 июл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ырдзыбе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чъынатӕ сӕ хӕйрӕджы куыд сдзурын кодтой  /  Гуырдзыбеты Барис // Рӕстдзинад.– 2005.–  24 авг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743D2">
        <w:rPr>
          <w:rFonts w:ascii="Times New Roman" w:hAnsi="Times New Roman" w:cs="Times New Roman"/>
          <w:sz w:val="28"/>
          <w:szCs w:val="28"/>
        </w:rPr>
        <w:t>урдзибеев Б. Как Секинаевы заставили заговорить своего черта : [народное предание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круг короля Артура : Во Владикавказе появилась книга Говарда Рида «Артур - король драконов. Варварские корни величайшей легенды Британии» : [беседа с проф. Т. Гуриевым] / записала М. Тезиева // Владикавказ.– 2005.–  28 окт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лиса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хсджиаг лӕвар // Рӕстдзинад.– 2005.–  23 мартъи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Елисаев К. Лучший подарок : [о выходе в свет книги Т.А. Гуриева «Лик бессмертного : Жорж Дюмезиль» .– Владикавказ : Алания, 2005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са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ое издание сказаний о нартах [на дигорском языке] // Северная Осетия.– 2005.–  14 ма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са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ое издание сказаний о нартах : [в Москве, в Доме актера, состоялась презентация книги «Нарты» на дигорском языке] // Владикавказ.– 2005.–  15 июн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вая вода нартиады : [27 сентября в Художественном музее им. М. Туганова открылась выставка под названием «Мир нартов»] // Северная Осетия.– 2005.–  28 сент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ыцык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орз лӕвар – ирон чиныгкӕсӕгӕн // Рӕстдзинад.– 2005.–  16 июнь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Куыцыкты Э. Хороший подарок осетинскому читателю : [о выходе в свет книги С. Хугаева «Нарты Фӕрнӕг».– Дзӕуджыхъӕу : Ир, 2005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Нартӕ» дыгуронау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2005.–  29 июнь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«Нарты» на дигорском : [о выходе в свет нового издания осетинского эпоса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осветитель и борец за счастье народ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Цоцко Амбалов] // Рухс.– 2005.–  28 июл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менаты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усты ӕрфытӕй ранхъӕвзыд кадӕг // Рӕстдзинад.– 2005.–  19 окт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менова Дз. Из глубины веков вышло сказание : [о сказителе Слангери Баликоеве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еопсы пирамидӕ ӕмӕ Нарты Уырызмӕджы мӕсыг // Рӕстдзинад.– 2005.–  9 апр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Пирамида Хеопса и башня Нарта Урузмага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рмдӕсны. Таурӕгъгӕнӕг    / Черчесты Хъасполат // Рӕстдзинад.– 2005.–  16 авг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Кустарь. Сказитель [Сергей Джиоев, уроженец с. Регах Нарского ущелья].</w:t>
      </w:r>
    </w:p>
    <w:p w:rsidR="002D1D1F" w:rsidRPr="008743D2" w:rsidRDefault="002D1D1F" w:rsidP="002D1D1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D1F" w:rsidRPr="00D4347E" w:rsidRDefault="002D1D1F" w:rsidP="002D1D1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4347E">
        <w:rPr>
          <w:rFonts w:ascii="Times New Roman" w:hAnsi="Times New Roman" w:cs="Times New Roman"/>
          <w:b/>
          <w:caps/>
          <w:sz w:val="28"/>
          <w:szCs w:val="28"/>
        </w:rPr>
        <w:t>5 Математика</w:t>
      </w:r>
    </w:p>
    <w:p w:rsidR="002D1D1F" w:rsidRPr="008743D2" w:rsidRDefault="002D1D1F" w:rsidP="002D1D1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02/ 504 Природа. Охрана природных ресурсов. Защита окружающей среды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к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рамках Киотского протокола... / записала Н. Бетчер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февр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ще раз об экологическом оздоровлении окружающей среды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апр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ъахвӕндӕгтӕ хъахъхъӕнынц ӕрдз / Беруаты Бари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янв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роев Б. Тропы сохраняют природу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десятидневный срок устранить нарушения : [о загрязнении окружающей среды производственными отходами в Ардонском районе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февр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Питер – со своим турбагажо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вчера девять воспитанников респ. дет. дома выехали в Санкт-Петербург для участие в экологическом слет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ма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одный бюллетень на ноябрь 2005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дек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алушкин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рта природных опасностей [Цейского ущелья] – требование жизни... и ее составление уже ведется в Северной Осетии / записала А. Дзодз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авг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стиев Б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очешь жить на чистой и здоровой планете – береги ее : [беседа с гл. спец. межрайонного отделения республиканской службы охраны окружающей среды и природных ресурсов Б.М. Гостиевым] / записала Н. Гулунова // Вести Дигории.– 2005.–   1 марта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яркое солнце не помешало ливню с градом : [последствия стихии в Ардонском районе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сент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осмӕ имисуйнӕгтӕ / Гурдзибети  Барис  // Вести Дигории.– 2005.–   11 июнь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Вечная память [учащимся и учителям Карман-Синдзикауской школы, погибшим от наводнения 12 июня 1964 г.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дз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ры Цейского ущелья под «прицелом» специалистов Швейцарии и Северной Осети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н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дз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аповедал значит не тронь...» [под таким девизом прошло в г. Адлере совещание, на котором обсуждались проблемы и перспективы развития особо охраняемых природных территорий в ЮФО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июл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дз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нтроль [за предприятиями-природопользователями] будет ужесточен...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окт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дз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зеро Микелай [в Дигорском ущелье] : ученые подтверждают – оно исчезл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авг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дз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 чистоты реки Урсдон не осталось и следа...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окт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лб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ннаты отметили Всемирный день окружающей среды // Вести Дигории.– 2005.–   11 июн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б охране здоровья граждан РСО-А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июн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недропользовании в  РСО-А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февр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лоев А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пути к обеспечению экологической безопасности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авг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товность к каверзам стихии : [о командно-штабных учениях с органами упр. ГОЧС, силами и средствами муницип. и район. звена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ма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ногострадальный квартал [энергетиков в Алагире, страдающий от неприятных природных сюрпризо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июл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и рубля за встречу с музой Уранией. Услуги владикавказского планетария – единственного на северном Кавказе – жителями республики сегодня востребованы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апр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к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чего задыхаются водоемы? : [беседа с рук. упр. Росприроднадзора по РСО-А В. Кокаевым] / записала А. Дзодз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сент.</w:t>
      </w:r>
    </w:p>
    <w:p w:rsidR="002D1D1F" w:rsidRPr="00C92443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443">
        <w:rPr>
          <w:rFonts w:ascii="Times New Roman" w:hAnsi="Times New Roman" w:cs="Times New Roman"/>
          <w:b/>
          <w:sz w:val="28"/>
          <w:szCs w:val="28"/>
        </w:rPr>
        <w:t>Кокойты В.</w:t>
      </w:r>
      <w:r w:rsidRPr="00C92443">
        <w:rPr>
          <w:rFonts w:ascii="Times New Roman" w:hAnsi="Times New Roman" w:cs="Times New Roman"/>
          <w:sz w:val="28"/>
          <w:szCs w:val="28"/>
        </w:rPr>
        <w:t xml:space="preserve"> Дӕттӕ цӕмӕй чъизи кӕнынц? // Рӕстдзинад.– 2005.–  28 окт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2443">
        <w:rPr>
          <w:rFonts w:ascii="Times New Roman" w:hAnsi="Times New Roman" w:cs="Times New Roman"/>
          <w:sz w:val="28"/>
          <w:szCs w:val="28"/>
        </w:rPr>
        <w:t>Кокаев В. Чем загрязняются воды? : [беседа с рук. упр. по надзору и охране окружающей среды РСО-А В. Кокоевы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состоянии рек в республике] / записала А. Дзодзиева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вод есть. А экспертизы нет... или о том, почему в городе Владикавказе остается по-прежнему острой проблема переработки мусора : экологи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июл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хнадзор действует в рамках закона. Природоохранног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ма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ллойадон санчъехтӕ / Хъуысаты Бари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июль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Трудовые достижения : [экологическое обозрение отраслей народного хозяйства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ка гром не гряне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в Северной Осетии назревает экологическая катастрофа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нояб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кологи подают сигнал «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SOS</w:t>
      </w:r>
      <w:r w:rsidRPr="008743D2">
        <w:rPr>
          <w:rFonts w:ascii="Times New Roman" w:hAnsi="Times New Roman" w:cs="Times New Roman"/>
          <w:sz w:val="28"/>
          <w:szCs w:val="28"/>
        </w:rPr>
        <w:t>» : [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Совет о-ва охраны природы провел научно-практическую конференцию, на которой обсуждалось экологическое состояние Моздокского район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июл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ӕмон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хъахъхъӕнӕм хъӕддаг сырдт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мартъи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Рамонов А. Защитим диких зверей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Президент (1998-; А. Дзасохов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азначении Мильдзихова Т.З. председателем комитета охраны окружающей среды и природных ресурсов РСО-А : Указ Президента РСО-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февр.;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февр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...Самое большое богатство на свете» : [в Нац. науч. б-ке состоялась встреча с В.Б. Цогоевым, заслуженным геологом РФ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марта. 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кологон уавӕр уыдзӕн хуыздӕр / Сабеты Аламбег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июль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Сабеев А. Экологическое состояние улучшитс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узей рохуаты баззад / Саутӕты Тӕмил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нояб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Позабытый музей [природы на ул. Ленина во Владикавказе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иева-Брита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храна природы – всенародное дело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4 ма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ка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рдзы зианхӕсджытӕ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нь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Сокаева Л. Вредители природы.   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аутиева Т. </w:t>
      </w:r>
      <w:r w:rsidRPr="008743D2">
        <w:rPr>
          <w:rFonts w:ascii="Times New Roman" w:hAnsi="Times New Roman" w:cs="Times New Roman"/>
          <w:sz w:val="28"/>
          <w:szCs w:val="28"/>
        </w:rPr>
        <w:t>Где крыша дома моего?- вопрошают в эти дни алагирцы [после стихийного бедствия] : репортаж с места событи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авг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охсырты Къ. </w:t>
      </w:r>
      <w:r w:rsidRPr="008743D2">
        <w:rPr>
          <w:rFonts w:ascii="Times New Roman" w:hAnsi="Times New Roman" w:cs="Times New Roman"/>
          <w:sz w:val="28"/>
          <w:szCs w:val="28"/>
        </w:rPr>
        <w:t>Мӕздӕг : экологон уавӕрмӕ хуыздӕр цӕстдар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июль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Моздок : больше внимания состоянию экологии : [о науч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743D2">
        <w:rPr>
          <w:rFonts w:ascii="Times New Roman" w:hAnsi="Times New Roman" w:cs="Times New Roman"/>
          <w:sz w:val="28"/>
          <w:szCs w:val="28"/>
        </w:rPr>
        <w:t xml:space="preserve">практ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743D2">
        <w:rPr>
          <w:rFonts w:ascii="Times New Roman" w:hAnsi="Times New Roman" w:cs="Times New Roman"/>
          <w:sz w:val="28"/>
          <w:szCs w:val="28"/>
        </w:rPr>
        <w:t>он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Экологическое состояние в Моздокском районе и вопросы его оздоровления»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руд экологов отмечен заслуженно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гос. наградам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нояб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сстановление разрушенного – [после стихии в Алагирском районе] задача номер один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5 авг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ботают в чрезвычайном режиме [коммунальщики Алагирского района после стихии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7 авг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го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олог – не только профессия, но и призвание : [беседа с заслуженным экологом и геологом России В.Б. Цогоевым] / записал Т. Казбеко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апр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го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кологическое состояние источников водоснабжения г. Владикавказа // Стыр Ныхас.– 2005.–  №7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ичирь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охраняются недра? : [беседа с нач. отд. горн. надзора Упр. по технолог. и эколог. надзору Ростехнадзора по РСО-А В.В. Чичирем о проблемах горного комплекс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июня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D1F" w:rsidRPr="008743D2" w:rsidRDefault="002D1D1F" w:rsidP="002D1D1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2 Астрономия. Астрофизика. Планетарии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аби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асите Планетарий – памятник архитектуры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апр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1D1F" w:rsidRPr="008743D2" w:rsidRDefault="002D1D1F" w:rsidP="002D1D1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28 Геодезия. Топография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еруаты Б</w:t>
      </w:r>
      <w:r w:rsidRPr="008743D2">
        <w:rPr>
          <w:rFonts w:ascii="Times New Roman" w:hAnsi="Times New Roman" w:cs="Times New Roman"/>
          <w:sz w:val="28"/>
          <w:szCs w:val="28"/>
        </w:rPr>
        <w:t>. Санайы хохм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мартъи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роев Б. На гору Казбек [поднимался русский ученый-топограф А.В. Пастухов с проводником Тепсарико Цараховым в конце 19 в.].</w:t>
      </w:r>
    </w:p>
    <w:p w:rsidR="002D1D1F" w:rsidRDefault="002D1D1F" w:rsidP="002D1D1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D1F" w:rsidRPr="008743D2" w:rsidRDefault="002D1D1F" w:rsidP="002D1D1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5 Геология</w:t>
      </w:r>
    </w:p>
    <w:p w:rsidR="002D1D1F" w:rsidRPr="008743D2" w:rsidRDefault="002D1D1F" w:rsidP="002D1D1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50.3 Геофизика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йсмориск снижать, предупреждая его : [в геофизическом центре экспериментальной диагностики ВНЦ РАН и Правительства РСО-А состоялся семинар по проблемам снижения сейсмич. риска в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Кав. регион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февр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D1F" w:rsidRPr="008743D2" w:rsidRDefault="002D1D1F" w:rsidP="002D1D1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50.8 Прикладная геология и геофизика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оинков В.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анет ли Осетия маленьким Кувейтом? : [на вопросы отвечает научный сотрудник ВНИИ, геолог Д.М. Воинков (Москва)] / записала А. Дзодз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вг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аев И.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ология Осетии : [беседа с зам. ген. дир. по геологии ФГУГП «Севосгеологразведка» И.Г. Кулаевым и А.А. Кучиевым, нач. геологического отделения ФГУГП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авг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аев И.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а геология : [беседа с зам. ген. дир. по геологии ФГУГП «Севосгеологразведка» И.Г. Кулаевым и А.А. Кучиевым, нач. геологического отделения ФГУГП] / записала И. Саханская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сент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D1F" w:rsidRPr="008743D2" w:rsidRDefault="002D1D1F" w:rsidP="002D1D1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51 Общая геология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Кармадонском ущель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зоне обрушения ледника «Колка»] пробуждается жизнь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сент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аутиева Т. </w:t>
      </w:r>
      <w:r w:rsidRPr="008743D2">
        <w:rPr>
          <w:rFonts w:ascii="Times New Roman" w:hAnsi="Times New Roman" w:cs="Times New Roman"/>
          <w:sz w:val="28"/>
          <w:szCs w:val="28"/>
        </w:rPr>
        <w:t>О тех, кто бросил вызов стихии [ликвидаторам стихии 2002 г. в Кармадонском ущелье вручены гос. награды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сент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D1F" w:rsidRPr="008743D2" w:rsidRDefault="002D1D1F" w:rsidP="002D1D1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51.2 / 3 Геодинамика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ыдт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охы цӕрджытӕ ӕнхъӕлмӕ кӕсынц фӕндаджы арӕзтадмӕ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мартъи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дтаев Б. Горцы ждут строительство дорог [разрушенных во время схода ледника «Колка» и разлива горных рек в Даргавском ущелье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еру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хи бахъахъӕнӕм ӕрдзон фыдбылызтӕй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июнь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роев Б. Защитим себя от природных катаклизм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торожно, лавины!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апр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ис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 власти стихии : [о леднике Колк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окт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силь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да никогда не ходит одна : [о леднике Колка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0 сент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исова Т</w:t>
      </w:r>
      <w:r w:rsidRPr="008743D2">
        <w:rPr>
          <w:rFonts w:ascii="Times New Roman" w:hAnsi="Times New Roman" w:cs="Times New Roman"/>
          <w:sz w:val="28"/>
          <w:szCs w:val="28"/>
        </w:rPr>
        <w:t>. С кого спрашивать за Колку : [свою точку зрения по поводу претензий В. Бодровой и Е. Зиничевой, сыновья которых погибли во время схода ледника, высказывает директор геофизического центра экспериментальной диагностики ВНЦ РАН и Правительства РСО-А В. Заалишвил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марта.    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лка три года спустя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сент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Иванов В. </w:t>
      </w:r>
      <w:r w:rsidRPr="008743D2">
        <w:rPr>
          <w:rFonts w:ascii="Times New Roman" w:hAnsi="Times New Roman" w:cs="Times New Roman"/>
          <w:sz w:val="28"/>
          <w:szCs w:val="28"/>
        </w:rPr>
        <w:t>Ауӕзт цад срӕмудзысты ӕви нӕ?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ль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Иванов В. Взорвут ли искусственное озеро [в Горном Санибе, образовавшееся в результате схода ледника Колка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уср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ъититӕ сӕхи куыд дарынц...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февр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раев А. Как ведут себя ледники..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ср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рмадонскую катастрофу нельзя было спрогнозировать / записал Е. Измайло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марта. 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гк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рмическая река : [о леднике Колка] 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л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бол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го ждать от Кармадона? Специалисты уверены, что ледник Колка не представляет угрозы для людей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0 сент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лка. Мы помним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сент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сӕн бо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сент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День памяти [жертв схода ледника Колка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рдз йӕ хивӕнд митӕ нӕ уадз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апр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Природа посылает свои сюрпризы : [в результате ливневых дождей два горных села Алагирского района оказались отрезанными от внешнего мира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ик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и года [со дня кармадонской трагедии]   // Территория 02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38 (сент.)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D1F" w:rsidRPr="008743D2" w:rsidRDefault="002D1D1F" w:rsidP="002D1D1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51.4 Геоморфология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дз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блемы гор перестают быть локальными : [о проекте Швейцарского Управления развития и сотрудничества (ШУРС)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нояб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D1F" w:rsidRPr="008743D2" w:rsidRDefault="002D1D1F" w:rsidP="002D1D1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51.5 Метеорология. Климатология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аракова А. </w:t>
      </w:r>
      <w:r w:rsidRPr="008743D2">
        <w:rPr>
          <w:rFonts w:ascii="Times New Roman" w:hAnsi="Times New Roman" w:cs="Times New Roman"/>
          <w:sz w:val="28"/>
          <w:szCs w:val="28"/>
        </w:rPr>
        <w:t>Есть ли будущее у метеостанции «Алагир»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6 дек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вӕстиат кӕнинаг – ӕвӕстиат мадзӕлттӕй / Бӕройты Сафа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авг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ароев С. Неотложный ремонт - первоочередными мерами : [последствия ливневых дождей в Алагирском районе].  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хтӕ дӕттынц ӕнӕниздзинад / Беруаты Бари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авг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роев Б. Горы дают здоровье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т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радобойщики [Ардонского района] всегда на вахте / записала А. Бязырова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ня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люс автомобиль, минус – здоровье? : [проблемы выброса вредных веществ при эксплуатации транспорт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окт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D1F" w:rsidRPr="008743D2" w:rsidRDefault="002D1D1F" w:rsidP="002D1D1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53.9. Месторождения углеродистых пород и углеводородов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о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з разведки большой нефти не будет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февр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D1F" w:rsidRPr="008743D2" w:rsidRDefault="002D1D1F" w:rsidP="002D1D1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56 Гидросфера. Вода в целом. Водные ресурсы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луев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гатство, которое надо особо беречь : [беседа с зам. рук. Западно-Каспийского водного Упр. по РСО-А Д. Галуевым] / записал  Н. Козыре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янв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ракдоны фыдбылыз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июль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Иванов В. Беды от реки Меракдон [в Алагире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с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сточник жизни, который мы не умеем хранить. Всемирный день водных ресурсо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марта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п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ть такое озеро Цада [Тадарахтыцад у Южного подножья Скалистого хребта в Дигорском ущель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сент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Цӕугӕдӕтты уавӕр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апр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остояние рек [Осетии]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охсырты Къ. </w:t>
      </w:r>
      <w:r w:rsidRPr="008743D2">
        <w:rPr>
          <w:rFonts w:ascii="Times New Roman" w:hAnsi="Times New Roman" w:cs="Times New Roman"/>
          <w:sz w:val="28"/>
          <w:szCs w:val="28"/>
        </w:rPr>
        <w:t>Алы суар пайда нӕ хӕсс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апр.</w:t>
      </w:r>
    </w:p>
    <w:p w:rsidR="002D1D1F" w:rsidRPr="008743D2" w:rsidRDefault="002D1D1F" w:rsidP="002D1D1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Не каждый минеральный источник полезен : [в Нац. науч. б-ке состоялась встреча с экологом, академиком МАНЭБ В. Цогоевым].</w:t>
      </w:r>
    </w:p>
    <w:p w:rsidR="002D1D1F" w:rsidRDefault="002D1D1F" w:rsidP="002D1D1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D1F" w:rsidRPr="008743D2" w:rsidRDefault="002D1D1F" w:rsidP="002D1D1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7 Биологические науки. Общая биология</w:t>
      </w:r>
    </w:p>
    <w:p w:rsidR="002D1D1F" w:rsidRPr="008743D2" w:rsidRDefault="002D1D1F" w:rsidP="002D1D1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еев В.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еобходимости создания республиканского ботанического сад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авг.</w:t>
      </w:r>
    </w:p>
    <w:p w:rsidR="002D1D1F" w:rsidRPr="008743D2" w:rsidRDefault="002D1D1F" w:rsidP="002D1D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Жизнь есть форма энерго-информационного обмен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беседа с директором биологических наук, генетиком Лидией Чопикашвили / записала О. Метревели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2D1D1F" w:rsidRPr="00AF7D6C" w:rsidRDefault="002D1D1F" w:rsidP="002D1D1F">
      <w:r w:rsidRPr="00AF7D6C">
        <w:t xml:space="preserve"> </w:t>
      </w:r>
    </w:p>
    <w:p w:rsidR="003E7A6C" w:rsidRPr="008743D2" w:rsidRDefault="003E7A6C" w:rsidP="003E7A6C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бщая экология. Биоценология. Гидробиология</w:t>
      </w:r>
    </w:p>
    <w:p w:rsidR="003E7A6C" w:rsidRPr="008743D2" w:rsidRDefault="003E7A6C" w:rsidP="003E7A6C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го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ода – это тайна...» : [беседа с засл. геологом РФ, засл. экологом РФ В.Б. Цогоевым] / записала Д. Ревазо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пасные производственные объекты – под особый контроль : экологи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апр.</w:t>
      </w:r>
    </w:p>
    <w:p w:rsidR="003E7A6C" w:rsidRPr="002D1D1F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1D1F">
        <w:rPr>
          <w:rFonts w:ascii="Times New Roman" w:hAnsi="Times New Roman" w:cs="Times New Roman"/>
          <w:b/>
          <w:caps/>
          <w:sz w:val="28"/>
          <w:szCs w:val="28"/>
        </w:rPr>
        <w:t>6</w:t>
      </w:r>
    </w:p>
    <w:p w:rsidR="003E7A6C" w:rsidRPr="002D1D1F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1D1F">
        <w:rPr>
          <w:rFonts w:ascii="Times New Roman" w:hAnsi="Times New Roman" w:cs="Times New Roman"/>
          <w:b/>
          <w:caps/>
          <w:sz w:val="28"/>
          <w:szCs w:val="28"/>
        </w:rPr>
        <w:t>60 Прикладные науки. Медицина. Техника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 Медицина. Охрана здоровья</w:t>
      </w:r>
    </w:p>
    <w:p w:rsidR="003E7A6C" w:rsidRPr="008743D2" w:rsidRDefault="003E7A6C" w:rsidP="003E7A6C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Ф. Президент (2000-; В. Путин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работник здравоохранения РФ» Торчиновой Н.П. – дир. гос. Учреждения здравоохранения «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Гос. мед. колледж» : Указ Президента РФ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янв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Глава (2005-; Т.Дз. Мамсуров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азначении Реутова А.В. министром здравоохранения РСО-А : Указ Главы РСО-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н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темье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фицер. Врач. Человек... [подполковник мед. службы В.А. Курбанов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фев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я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ремя диктует необходимость перемен : [о работе упр. здравоохранения Алагирского района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8 июн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здок : плюсы и минусы районного здравоохранени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янв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форма приобретает конкретное лицо : [размышления о соц. Программе по реформированию медицины, предложенных Президентом РФ В.В. Путиным / А. Гуриева, К. Магаев, В. Мамуко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епень вреда здоровью [пострадавших в бесланской трагедии] определяет комисси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фев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Реутов А. </w:t>
      </w:r>
      <w:r w:rsidRPr="008743D2">
        <w:rPr>
          <w:rFonts w:ascii="Times New Roman" w:hAnsi="Times New Roman" w:cs="Times New Roman"/>
          <w:sz w:val="28"/>
          <w:szCs w:val="28"/>
        </w:rPr>
        <w:t>Предпродажная подготовка здравоохранения : [о реформах в здравоохранении] / записала О. Метревели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,5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2 Физиология. Сравнительная физиология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учше сделать прививку, чем болеть : [Европейское региональное бюро Всемирная орг. здравоохранения проводит неделю иммунизаци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мая пожилая [женщина Осетии 120-летняя Гомада Золоева-Цаллаев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лд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усы ӕмбай нан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апр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улдаров М. Ровесница века : [Джагаева-Икаева Наталья Ильинична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арейшая жительница Владикавказа [Г.Д. Цаллаева из Сурх-Дигоры родилась 1 июля 1886 г.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ауасты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усты сӕрты ахыз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июнь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2443">
        <w:rPr>
          <w:rFonts w:ascii="Times New Roman" w:hAnsi="Times New Roman" w:cs="Times New Roman"/>
          <w:sz w:val="28"/>
          <w:szCs w:val="28"/>
        </w:rPr>
        <w:t>Тавасиев З. Ровесник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ка [долгожитель педагог Ибрагим Гамосов]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3.2. Гигиена питания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та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ые правила детского питани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апр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3.8 Гигиена нервной системы. Гигиена и этика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желыты Е. </w:t>
      </w:r>
      <w:r w:rsidRPr="008743D2">
        <w:rPr>
          <w:rFonts w:ascii="Times New Roman" w:hAnsi="Times New Roman" w:cs="Times New Roman"/>
          <w:sz w:val="28"/>
          <w:szCs w:val="28"/>
        </w:rPr>
        <w:t>Фӕсивӕды раст фӕндагыл ӕвӕрынц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пр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елиева Е. Ставят на правильный путь молодежь [центр профилактики наркомании, алкоголизма и детской преступности при Комитете молодежи] / записал Т. Техов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агке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детской молочной есть потенциал : [о работе гор. дет. молоч. кухни зав. А. Магкеева] / записала О. Дзго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аш ребенок не наркоман? Вы уверены?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гой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н – нӕ царды хо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мартъи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гоев В. Вода – наш источник жизни : [беседа с засл. экологом РФ В. Цогоевым о состоянии питьевой воды во Владикавказе] / записал Т. Костанов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рион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пробовав раз «слезы мака» будешь плакать всю жизнь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сент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4 Социальная гигиена. Санитарная статистика. Больницы. Поликлиники. Пожары. МЧС и т.д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Ф. Президент (2000-; В. Путин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врач РФ» Бесаеву А.И. – врачу гос. Учреждения здравоохранения «Республиканской клинической больницы» : Указ Президента РФ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4 янв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Ф. Президент (2000-; В. Путин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врач РФ» Варзиеву А.С. – гл. врачу Республиканского центра восстановительной медицины и реабилитации : Указ Президента РФ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ынчындӕттӕн – хъуыддагӕй ӕххуыс / Абайты Арбилян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нояб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Больницам – помощь делом : [о кап. ремонте гл. корпуса РКБ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дрес инвестиций : Беслан, районная больниц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о выделении из резерв. Фонда Президента РФ 6 млн. 180 тыс. руб. для проведения кап. ремонта больницы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дравствуй, новый человек! : [об акушере-гинекологе роддома №2 г. Владикавказа З.М. Есеновой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дернизацию отрасли надо начинать уже сейчас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стах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уд медика должен цениться : монолог о профессии / записала А. Заурбеко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йрагдӕр – рынчынтыл ауыдындзинад / Багаты Васили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нояб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Багаев В. Главное – забота о больном : [беседа с гл. врачом Пригородной районной больницы В. Багаевым] / записала Зоя Тепсикоева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кӕсын ӕм хъӕуы / Багаты Лади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нояб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Л. Надо помочь [первому отделению КБСП, глазному отд. С ремонтом здания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благо или во вред? Не найдя ответа на этот вопрос, покупки делать опасно : [сан. врачи бьют тревогу : качество продуктов падает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фев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звращение к себе : [об Ардонском реабилитационном центре «Духовное возрождение личности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каев В.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льготных лекарствах и не только : [по «прямой линии» отвечает на вопросы читателей зам. главврача Правобережной районной больницы В.Ч. Баскаев] / подгот. З. Хосонова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янв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каев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дцентр строится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ые перспективы Ирафской районной больницы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5 марта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чему простаивает новое оборудование [переданное Ирафской районной больнице предпринимателем Т. Боллоевым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а «Больничной койке...» Больничный лист : [пациенты КБСП не могут получить больничные листы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гъа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ырх Дзуар – Уӕрӕсейы скъолайӕн / Бигъаты Н.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авг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гаев Н. Красный Крест – российской школе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гъуыл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ххуыс – бахъуаджы саха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окт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гулов И. Помощь в нужную минуту : [беседа с гл. врачом станции скорой помощи И. Бигулаевым] / записала З. Тепсикоева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гулов И.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корая помощь». День за днем : [беседа с гл. врачом ст. «Скорая помощи» И.Н. Бигуловым] / записала Л. Гаг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янв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цоева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звание – помогать людям : [беседа с зав. санэпид. службы Алагирского района Г. Бицоевой] / записала Т. Хурумова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7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ута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оны отдыха – под санитарным контролем / подготовила А. Заурбеко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н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та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ӕ нысан – адӕмы ӕнӕниздзинадыл аудын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июль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утаев Т. «Наша цель – забота о здоровье населения» : [беседа с рук. территориального управления РСО-А «Роспотребнадзор» Таймуразом Бутаевым] / записала З. Тепсикоева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та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торожно : крымская лихорадка! : [беседа с гл. сан. врачом республики Т. Бутаевым] / записал  Н. Козыре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ма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та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итьевая вода под постоянным контролем : [рассказывает гл. сан. врач Северной Осетии Т. Бутаев] / записала А. Гур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янв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Ардоне снова есть своя санитарная служба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рзи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ранцузские врачи едут в Беслан [для оказания помощи пострадавшим в теракт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нояб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Ӕвӕдза, цы рӕстӕг уыди, цы!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 авг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кое было время! : [рассказывают старые фотографии : фото «Дом отдыха Цей, 1953 г.»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стовские врачи приехали к своим пациентам [бесланским детям - бывшим заложникам первой школы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ма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лой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дӕмы ӕнӕниздзинадӕн йӕ цард снывонд кодта / Гаглойты Фарзу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6 дек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глоев Ф. Посвятила жизнь здоровью народа [гл. врач физиотерапевтической больницы Римма Хутинаева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ирург от Бога [Х. Мурадов – засл. врач РФ] // Стыр Ныхас.– 2005.–  №16 (авг.)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лаз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огне не горит, в воде не тонет... : [беседа со спасателем международного класса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поисково-спасат</w:t>
      </w:r>
      <w:r w:rsidRPr="00C92443">
        <w:rPr>
          <w:rFonts w:ascii="Times New Roman" w:hAnsi="Times New Roman" w:cs="Times New Roman"/>
          <w:sz w:val="28"/>
          <w:szCs w:val="28"/>
        </w:rPr>
        <w:t>. отряда МЧС Росс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. Галазовым] / записала О. Дзгоева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нояб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ронтологический центр в финансовом вопрос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обенные люди. Ко Дню спасателя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изит доктора Бертолазо [из Италии] в детскую больницу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десь возвращают зрение : [о коллективе отделения микрохирургии глаза поликлиники №1 г. Владикавказ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дицинская карта с пометкой : теракт : [в бесланской школе определяют группу инвалидности потерпевших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авг.   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уриева А. </w:t>
      </w:r>
      <w:r w:rsidRPr="008743D2">
        <w:rPr>
          <w:rFonts w:ascii="Times New Roman" w:hAnsi="Times New Roman" w:cs="Times New Roman"/>
          <w:sz w:val="28"/>
          <w:szCs w:val="28"/>
        </w:rPr>
        <w:t>Среднее, но важное звено [медико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ытъиа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удынц адӕмы ӕнӕниздзинады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дек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тиев В. Заботятся о здоровье населения : [беседа с гл. врачом больницы ст. Архонская Виктором Гутиевым] / записала З. Тепсикоева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ей – панацея от всех несчастий 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26 семейных враче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одготовлены в рамках целевой программы «Развитие общей семейной практики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июн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егда на посту [мед. работники амбулатории с. Дарг-Кох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7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ццаг сидтмӕ гӕсг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апр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Доева И. по первому звонку : [история первой пожарной команды г. Владикавказа].   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ЦРБ [Алагира] новый глава [М.А. Батяев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 марта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аби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втомобили «экстренной помощи» в подарок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п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анаев У.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е мы родом из детства. Республиканской детской больнице – 65 лет : [беседа с гл. врачом У.Н. Джанаевым] / записал  Г. Ткач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лаева З.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: как жить дальше?! : [беседа с дир. Респ. Центра медико-соц. психолог. помощи З.Х. Дзалаевой] / записала З. Хетагуров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9 ап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н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доровье пострадавших [в бесланском теракте] – на особом контроле : [рассказывает зам. гл. врача центральной больницы Правобережного района Т. Дзантиева] / записала Т. Тау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нояб.</w:t>
      </w:r>
    </w:p>
    <w:p w:rsidR="00C4692F" w:rsidRPr="00C92443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 Б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нтервью из первых уст [с нач. гл. </w:t>
      </w:r>
      <w:r w:rsidRPr="00C92443">
        <w:rPr>
          <w:rFonts w:ascii="Times New Roman" w:hAnsi="Times New Roman" w:cs="Times New Roman"/>
          <w:sz w:val="28"/>
          <w:szCs w:val="28"/>
        </w:rPr>
        <w:t>упр. МЧС РФ по РСО-А, генерал-майором Б.А. Дзгоевым] / записала Ю. Старченко // Владикавказ.– 2005.–  23 дек.</w:t>
      </w:r>
    </w:p>
    <w:p w:rsidR="00C4692F" w:rsidRPr="00C92443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443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Pr="00C92443">
        <w:rPr>
          <w:rFonts w:ascii="Times New Roman" w:hAnsi="Times New Roman" w:cs="Times New Roman"/>
          <w:sz w:val="28"/>
          <w:szCs w:val="28"/>
        </w:rPr>
        <w:t xml:space="preserve"> Где контроль, там порядок : [о санитарном состоянии города Владикавказа] // Северная Осетия.– 2005.–  7 дек.</w:t>
      </w:r>
    </w:p>
    <w:p w:rsidR="00C4692F" w:rsidRPr="00C92443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443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C92443">
        <w:rPr>
          <w:rFonts w:ascii="Times New Roman" w:hAnsi="Times New Roman" w:cs="Times New Roman"/>
          <w:sz w:val="28"/>
          <w:szCs w:val="28"/>
        </w:rPr>
        <w:t xml:space="preserve"> Жизни спасать доверяется избранным. Ко дню спасателя - МЧС  // Северная Осетия.– 2005.–  27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довой сертификат – у будущей мамы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ебисова Ж.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дотвратить пожары в жилом секторе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ап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то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аборатория в полной мере осуществляет свои функции : [рассказывает зав. бактериолог. лабораторией Ардонской районной больницы В. Дзитоев] / записала А. Бязырова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тоев В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организация в санэпиднадзоре : будет ли она на пользу? : [беседа с гл. врачом ЦГСЭН Ардонского района В.А. Дзитоевым] / записала А. Бязырова 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ап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налдиев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скру туши до пожара : с 1 ноября по 1 декабря этого года в нашей республике проводилась пожарно-профилактическая операция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 гуманизм и человечность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благодарность членов правления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Респ. о-ва инвалидов ректору СОГУ А. Магометову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дача государства – растить здоровых детей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равительство РФ на заседании одобрило концепцию охраны здоровья детей в России и план мероприятий по ее реализации на период до 2010 г.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>. О внесении изменений в Закон РСО-А «О защите населения и территорий от чрезвычайных ситуаций природного и техногенного характера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поев Ю.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теран остается в строю [гл. врач больницы М-ва здравоохранения республики Э.Б. Кучиев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янв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ля маленьких пациентов : [при финансовом участии Италии отремонтировано респ. дет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ль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43D2">
        <w:rPr>
          <w:rFonts w:ascii="Times New Roman" w:hAnsi="Times New Roman" w:cs="Times New Roman"/>
          <w:sz w:val="28"/>
          <w:szCs w:val="28"/>
        </w:rPr>
        <w:t>]  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 наблюдением врачей [пострадавшие в бесланской трагедии] постоянн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ликлиника [№5 г. Владикавказа] преображаетс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янв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учай был сложным... : [о хирурге, засл. враче России А.И. Бесаев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н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ЧС с задачами справляется успешно : итог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янв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ветила российской медицины [М. Зурабов]  – в Беслане 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торое рождение лаборатории [Центральной научно-исследовательской СОГМ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скусство пожаротушения – в доме искусств : [о  пожарно-тактических учений Владикавказского пожарного гарнизон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 2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ЧС предупреждает : нарушение правил безопасности опасно для жизни : [беседа с рук. пресс-службы ГУМЧС России по РСО-А В. Ивановым] / записала Е. Курте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нояб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асатели [МЧС] – под прессом контролер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ва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мело противодействовать террору... В среду во Владикавказе проводилось тактико-специальное учение сил и средств Главного Управления МЧС России по Северной Осети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каева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ужба участковая : взгляд изнутри : [беседа с врачом высшей категории поликлиники №4 г. Владикавказа К. Икаевой] / записала А. Гуд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ирова А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ловек врачующий : [беседа с врачом-педиатром детской поликлиники №1 А.М. Каировой и ее помощницей медсестре Л.Н. Гуриной] / записала Н. Куличенко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н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ир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ка Скорая помощь решает вопросы нашего спасения, кое-кто озабочен иными проблемами : [о работе Скорой помощи Правобережного района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нь открытых дверей в ПЧ -5 [для учащихся 6-х классов школы-интерната г. Алагира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1 апр.   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лагов Э.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спиталь. Слава города или его боль? : [беседа с зав. реанимац. отд-нием военного госпиталя Владикавказа Э.У. Каллаговым] / записала М. Тез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чмаз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жить после того, что случилось [в бесланской школе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гу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горская ЦРБ повышает свой статус [переходит в ранг клинических учреждений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янв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обринский А.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Беслане строится медицинский центр : [беседа с рук. ОАО «Агрострой» Ставропольского края А.Б. Кобринским] / записала Ф. Сабаткоева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марта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ля людей. Этот приоритет республиканской власти вновь подтверждается делами [открылся отремонтированный операционный блок в РКБ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ап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ка не «пропел» «красный петух»... Инспекторы пожарного надзора констатируют : на многих объектах культуры республики с пожарной безопасностью сегодня неблагополучн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временный глазной кабинет – в подарок детской больнице [от компании «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Pris</w:t>
      </w:r>
      <w:r w:rsidRPr="008743D2"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Waterhause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Coopers</w:t>
      </w:r>
      <w:r w:rsidRPr="008743D2">
        <w:rPr>
          <w:rFonts w:ascii="Times New Roman" w:hAnsi="Times New Roman" w:cs="Times New Roman"/>
          <w:sz w:val="28"/>
          <w:szCs w:val="28"/>
        </w:rPr>
        <w:t>»]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п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ъодзаты З. </w:t>
      </w:r>
      <w:r w:rsidRPr="008743D2">
        <w:rPr>
          <w:rFonts w:ascii="Times New Roman" w:hAnsi="Times New Roman" w:cs="Times New Roman"/>
          <w:sz w:val="28"/>
          <w:szCs w:val="28"/>
        </w:rPr>
        <w:t>«Тӕмисчъы» аудынц рынчынтыл / Хъодзаты Заурбег, Дзылыхты Динӕ, Персаты Русла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нояб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дзаев З. В санатории «Тамиск» заботятся о больных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и ангелы-хранители : [о гл. враче Октябрьской районной больнице В.С. Багаеве и его коллективе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остан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г газет «Ир» Территория ответственности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февр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станов Т. Новая газета [МЧС]   «Ир» Территория ответственности»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расный Крест оснащает Бесланскую больницу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Беслане открыт центр российского Красного Креста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ма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минар проходил на «Орбите</w:t>
      </w:r>
      <w:r w:rsidRPr="00C92443">
        <w:rPr>
          <w:rFonts w:ascii="Times New Roman" w:hAnsi="Times New Roman" w:cs="Times New Roman"/>
          <w:sz w:val="28"/>
          <w:szCs w:val="28"/>
        </w:rPr>
        <w:t>» : [в Цейском ущелье для сотрудников Центра Российского Красного Креста в Беслане]</w:t>
      </w:r>
      <w:r w:rsidRPr="008743D2">
        <w:rPr>
          <w:rFonts w:ascii="Times New Roman" w:hAnsi="Times New Roman" w:cs="Times New Roman"/>
          <w:sz w:val="28"/>
          <w:szCs w:val="28"/>
        </w:rPr>
        <w:t xml:space="preserve">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9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круглосуточном режиме прием ведут дежуранты : [репортаж с приемного отделения КБСП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ский госпиталь : взгляд со стороны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корая» придет скоро?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нояб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дицинон кусӕндӕттӕ – «тагъд ӕххуысы машинӕтӕ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пр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 xml:space="preserve">Кусов Б. Медицинским учреждениям – машины «Скорой помощи» : [гуманитарная помощь «Внешэкономбанка»].  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с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 помощь пострадавшим» : [Рос. Красный Крест совместно с Международной Федерацией Красного креста и Красного Полумесяца начинает реализацию спец. Программы «социально-психологическая реабилитация пострадавших в результате теракта в Беслане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фев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с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рвегия – страна исполнения желаний : В июне по приглашению Норвежского красного Креста 80 детей из г. Беслана побывали в Норвеги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иван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Ресурс»  [лечебно-диагностический центр] и здоровье рядом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14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едоева М. Такому любой враг позавидует : [памяти врача-терапевта Пригородной районной больницы Б.Г. Хестанова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8 июн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мощь будет оказана всем : [о визите в Северную Осетию министра здравоохранения и социального развития России М. Зурабова и строительстве медицинского центра в Беслане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ужба милосердия [центр медико-социальной реабилитации «Любовь»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ап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ртаз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накличьте беду : [беседа с инспектором ГОГПН Правобережного района В. Муртазовой о квартирных пожарах] / записала А. Мукагова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июн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грады Осетии – сынам Осет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министр РФ по делам гражданской обороны, чрезвычайным ситуациям и ликвидации последствий стихийных бедствий С.К. Шойгу Указом Президента РСО-А награжден медалью «Знак Почета»]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ма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лдыхъу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перацитӕ кӕнӕн комплекс ӕмӕ реабилитацион центр / Налдыхъуаты З., Сланты А.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апр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лдикоева З. Операционный комплекс и реабилитационный центр [РКБ после ремонта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икола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брое слово дороже денег : [к 60-летию со дня рождения З.А. Цогоевой врача клинической больницы СОГМ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кс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ктор Борис Белогорцев : [из истории больницы ст. Ардонской] 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нояб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лис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екарства по соцпакету – выгодно и надежн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Опора на сестер милосерд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в Цейском ущелье прошел семинар для сотрудников Центра </w:t>
      </w:r>
      <w:r>
        <w:rPr>
          <w:rFonts w:ascii="Times New Roman" w:hAnsi="Times New Roman" w:cs="Times New Roman"/>
          <w:sz w:val="28"/>
          <w:szCs w:val="28"/>
        </w:rPr>
        <w:t>соц.-</w:t>
      </w:r>
      <w:r w:rsidRPr="008743D2">
        <w:rPr>
          <w:rFonts w:ascii="Times New Roman" w:hAnsi="Times New Roman" w:cs="Times New Roman"/>
          <w:sz w:val="28"/>
          <w:szCs w:val="28"/>
        </w:rPr>
        <w:t>психолог. Помощи в Беслан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н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чему закрыли участковую больницу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 ст. Змейской]? : [отвечает глава АМС Кировского района Б. Накусо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фев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нэпиднадзор обрел «двойную силу». Теперь качество нашей жизни будет отслеживаться более скрупулезн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ап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орс- мажор их стихия : [в Сев. Осетии завершились 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гиональные соревнования по пятиборью сотрудников спасательных отрядов Южного регионального центра МЧС Росси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июн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ут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ӕниздзинад – нӕ адӕмы фидӕ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февр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Реутов А. Здоровье – будущее нашего народа : [беседа с министром здравоохранения РСО-А А. Реутовым] / записала И. Доева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ут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фхӕрд адӕмӕн бӕлвырд ӕххуы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сент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Реутов А. Пострадавшим – конкретная помощь : [беседа с министром здравоохранения РСО-А А. Реутовым об оказании помощи пострадавшим бесланцам] / записала З. Тепсикоева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ошаль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Беслан : чем дальше, тем тяжелее...» : [беседа с  директором Московской НИИ неотложной детской  хирургии, профессором Л. Рошалем] / записала Т. Наумо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ждет железно-дорожную поликлинику [г. Беслана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йрагдӕр – адӕмы ӕнӕниздзина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янв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беев А. главное – здоровье населения : [охрана курортных и парковых зон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лива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... И райбольница станет клиникой : [беседа с главврачом Моздокской райбольницы В. Селивановым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н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тни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асение утопающих – дело рук... сотрудников МЧС : [беседа с и.о. нач. упр. по г. Владикавказ гл. упр. МЧС РФ по РСО-А, подполковником А.Ю. Сотниковым] / записала О. Дат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Спасатель – это образ жизни...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работе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поисково-спасательного отряда МЧС России и Единой Дежурно-диспетчерской службы «01» г. Владикавказа] / Виктория Галимова, Екатерина Метревели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вотные и люди : [кинологическая служба МЧС РСО-А – подготовка собак для участия их в поисково-спасательных операциях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та наша работа... : [из истории пожарной службы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ап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роительству медцентра в Беслане дан официальный стар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ап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екарства пострадавшим [во время теракта в Беслане] – бесплатн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фев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лтанова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вори добро другим во благо» : [рассказывает исполнительный директор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 респ. отд-ния Общероссийской общественной организации «Российский Красный Крест» Г. Султанова]   / записала О. Дзго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нояб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стоки падения – в равнодушии людей... : [о запущенном состоянии кладбищ Правобережного района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ӕтӕра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ййарӕг, дӕуӕй зынаргъдӕр а зӕххыл нӕй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нояб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тарова Р. Мама, дороже тебя на свете нет. К Международному дню матери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Беслане работают французские врачи [прибывшие на помощь пострадавшим в теракт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нояб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Беслан – на лечение скоро будут съезжаться со всех концов России [в многопрофильный медицинский центр, который будет построен через два год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марта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нешэкономбанк позаботился о нашем здоровье  и подарил 40 карет скорой помощ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п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рдость и слава Осетии : [воспоминание о зам. министра МЧС России С. Суанове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десь будут появляться на свет малыши : [на заседании совета республики был рассмотрен вопрос строительства современного родильного дома в г. Беслан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нояб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дицинский центр в Беслане должен стать лучшим в Росси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м, где плачут и ангелы : [о том, как обустраивается мемориальное кладбище в Беслан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Красного Креста в Беслане много дел 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июн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ентр, который подарит надежду. Солидный, оснащенный на самом современном уровне Центр социально-психологической реабилитации открылся в Беслане благодаря Российскому Красному Кресту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ма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бы чья-то уменьшилась боль : [о работе Центра </w:t>
      </w:r>
      <w:r>
        <w:rPr>
          <w:rFonts w:ascii="Times New Roman" w:hAnsi="Times New Roman" w:cs="Times New Roman"/>
          <w:sz w:val="28"/>
          <w:szCs w:val="28"/>
        </w:rPr>
        <w:t>соц.-</w:t>
      </w:r>
      <w:r w:rsidRPr="008743D2">
        <w:rPr>
          <w:rFonts w:ascii="Times New Roman" w:hAnsi="Times New Roman" w:cs="Times New Roman"/>
          <w:sz w:val="28"/>
          <w:szCs w:val="28"/>
        </w:rPr>
        <w:t>психолог. Реабилитации Российского Красного Креста в Беслан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</w:t>
      </w:r>
      <w:r w:rsidRPr="008743D2">
        <w:rPr>
          <w:rFonts w:ascii="Times New Roman" w:hAnsi="Times New Roman" w:cs="Times New Roman"/>
          <w:sz w:val="28"/>
          <w:szCs w:val="28"/>
        </w:rPr>
        <w:t>. Что скрывалось за сенсацией районного масштаба : [бесланских медиков публично на общем собрании медперсонала больницы обвинили в том, что не на должном уровне ими была оказана помощь пострадавшим в теракт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июля. 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хтыр йӕ куыстӕй разӕнгард куы уа... / Тепсыхъоты Зоя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окт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когда врач доволен работой... : [Ардонская районная больница в новых условиях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знаты хӕзнадӕр – ноггуырд / Тепсыхъоты Зоя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янв. 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Наше сокровище – новорожденные :  [о родильном доме №1 г. Владикавказа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взӕр кусынӕн ӕфсон нӕй / Тепсыхъоты Зоя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сент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Нет причин для плохой работы [у коллектива Гизельской амбулатории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ыстоны фыццаг рынчындон / Тепсыхъоты Зоя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июнь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Первая больница в Осетии [Первая городская клиническая больница г. Владикавказа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талийы хицауады лӕвар сывӕллӕттӕн / Тепсыхъоты Зоя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сент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Подарок детям от Правительства Италии [реконструкция и оборудования для соматического отделения Респ. детской больницы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ырх Дзуары лӕвар Бесланӕн / Тепсыхъоты Зоя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май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Подарок Российского Красного Креста Беслану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зӕрдӕ лӕвӕрдта адӕмӕн / Тепсыхъоты Зоя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дек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Свое сердце отдавала людям [врач-кардиолог станции «Скорой помощи» Дибахан Созрыкоевна Дзасохова, сестра писателя Музафера Дзасохова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арды хӕзнадон / Тепсыхъоты Зоя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мартъи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Сокровищница жизни : [о 2-м роддоме г. Владикавказа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омограф кусы рынчынты удӕнцойӕн / Тепсыхъоты Зоя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мартъи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Тепсикоева З. Томограф  [в РКБ] работает на благо  больных. 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ййагдоны рынчындон : адӕмӕн дӕ лӕггад кӕнын куы фӕнда... / Тепсыхъоты Зоя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сент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Фиагдонская больница : если хочешь служить людям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боев А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ло, служба спасения... С юбилеем! : [беседа с нач. пожарно-спасательной части Дигорского района А.С. Тобоевым] / записал  В. Караваев // Вести Дигории.– 2005.–   27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тик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КБ : как долги погасить? : [комментирует зам. главврача РКБ А. А. Тотикова] / записала А. Гур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то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отпуск – за здоровьем : [о пансионате «Урсдон»] // Вести Дигории.– 2005.–   27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хтӕ сӕ кӕнынц ӕнӕниз / Тохсырты Къост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авг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Их лечат горы : [о работе детской оздоровительно-профилактическом центре «Фиагдон» в Куртатинском ущелье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латова С.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фессия врача – это подвиг : [о хирургическом отделении Кировской районной больницы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8 июн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онова Т.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врачей – надежды. А у пациентов? : [о реформе здравоохранения зам. главврача Ирафской районной больницы Т.Х. Хадонова] / записал  А. Бесоло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вет и работает по совести [старший инспектор </w:t>
      </w:r>
      <w:r w:rsidRPr="00C92443">
        <w:rPr>
          <w:rFonts w:ascii="Times New Roman" w:hAnsi="Times New Roman" w:cs="Times New Roman"/>
          <w:sz w:val="28"/>
          <w:szCs w:val="28"/>
        </w:rPr>
        <w:t>Ардонской пожарной части-7</w:t>
      </w:r>
      <w:r w:rsidRPr="008743D2">
        <w:rPr>
          <w:rFonts w:ascii="Times New Roman" w:hAnsi="Times New Roman" w:cs="Times New Roman"/>
          <w:sz w:val="28"/>
          <w:szCs w:val="28"/>
        </w:rPr>
        <w:t xml:space="preserve">  А. Дунаев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марта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ӕрдӕйы хъармӕй / Хӕмыцаты Юри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июль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Хамицев Ю. Теплом души : [о главвраче Алагирской центральной больницы Марате Азрумовиче Батиеве]. 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цъӕты О. «</w:t>
      </w:r>
      <w:r w:rsidRPr="008743D2">
        <w:rPr>
          <w:rFonts w:ascii="Times New Roman" w:hAnsi="Times New Roman" w:cs="Times New Roman"/>
          <w:sz w:val="28"/>
          <w:szCs w:val="28"/>
        </w:rPr>
        <w:t>Мад ӕмӕ сывӕллон»-ы рынчындон байгом уыдзӕн 2006 аз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май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Хацаев О. «В 2006 году откроется клиника «Мать и дитя»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цаев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дежды Беслана обретают реальные черты : [Указ Президента РСО-А А. Дзасохова о мерах по улучшению мед. Обслуживания и материального положения молодых семей с детьми комментирует зам. пред. Правительства РСО-А, рук. фонда «Возрождение Беслана» О. Хацае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ма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цаев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рологическому центру – быть! : [Указ Президента РСО-А «О дополнительных мерах по развитию здравоохранения в РСО-А комментирует О. Хацаев»]  / записал З. Тимч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февр.  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стан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асибо всем, кто верен выбору : [Моздокской женской консультации – 55 лет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н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равительство должно лоббировать интересы своего производителя» : [беседа с дир. Владикавказ. </w:t>
      </w:r>
      <w:r>
        <w:rPr>
          <w:rFonts w:ascii="Times New Roman" w:hAnsi="Times New Roman" w:cs="Times New Roman"/>
          <w:sz w:val="28"/>
          <w:szCs w:val="28"/>
        </w:rPr>
        <w:t>соц.-</w:t>
      </w:r>
      <w:r w:rsidRPr="008743D2">
        <w:rPr>
          <w:rFonts w:ascii="Times New Roman" w:hAnsi="Times New Roman" w:cs="Times New Roman"/>
          <w:sz w:val="28"/>
          <w:szCs w:val="28"/>
        </w:rPr>
        <w:t>реабилитац. предприятия Всероссийского общества глухих М.М. Хетагуровым] / записал  В. Буйвидас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лаборатории больницы [Ардонского района] продолжается ремонт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Лазурный» [детский сан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оздоровит. центр]  встретил ардонцев тепло и радушно  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джемо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биться желаемого : [о развитии первичного м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звена и помощи в Кировском районе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Шолом» - беслайнӕгтӕ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авг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«Шолом» - бесланцам : [лазерное оборудование для лечения гинекологических заболеваний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Шолом» - в дар бесланца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Щетинин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дежда не должна умереть : [МЧС – 15 лет : беседа с нач. СОПСО С. Щетининым] / записала Ю. Старченко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Щетинин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асатели из Осетии работают в Пакистане / записала О. Лапотнико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Юха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Это нормальная реакция на ненормальное событие» : [беседа с координатором психологической помощи В. Юхановым о работе каб. психолог. реабилитации в Правобережной поликлинике] / записала А. Тетова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2 марта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5.1/4 Фармакология. Аптечное дело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РСО-А. Глава (2005-; Т. Мамсуров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мерах по улучшению лекарственного обеспечения населения РСО-А : Указ Главы РСО-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равильная» обувь [ортопед.] от Владикавказского центра ортопеди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аптеку за лекарством : [как формируются цены на лекарства для льготнико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фев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саптеки приватизации не подлежат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игур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Лекарственный пакет» заработал : [о том, как реализуется на практике Указ Главы республики Т. Мамсурова о лекарственном обеспечении граждан информирует главврач РКБ Б. Дигуров] / записала А. Гур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ступные лекарства. Теперь это реально!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том, как выполняется Указ Главы республики Т. Мамсурова о мерах по улучшению лекарственного обеспечения населения республики] / подготовил З. Тимч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урбек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пасная таблетка : [о нарушениях, фиксируемых Центром контроля качества и сертификации лекарственных средст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февр.  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дзасова В</w:t>
      </w:r>
      <w:r w:rsidRPr="008743D2">
        <w:rPr>
          <w:rFonts w:ascii="Times New Roman" w:hAnsi="Times New Roman" w:cs="Times New Roman"/>
          <w:sz w:val="28"/>
          <w:szCs w:val="28"/>
        </w:rPr>
        <w:t>. Госаптеки приватизации не подлежат : [ситуацию поясняет ген. дир. РГУП «Фармация» В. Кодзасова] / записала А. Гур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нтроль за качеством лекарств станет прозрачне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ставщика льготных медикаментов для Северной Осетии определяют по конкурсу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речень лекарственных препаратов для льготного отпуска на 2005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.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фев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ут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лечиться будем? : [беседа с министром здравоохранения А. Реутовым] / записала А. Гур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янв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мойл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требовать положенные вам лекарст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янв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хил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еспечение лекарствами гарантировано, но не «моментально» : [об отсутствии в аптеках льготных лекарств рассказывает нач. отд. Аптечной сети РГУП «Фармация» Е. Цахилова] / записал  Е. Пиккельгаут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нояб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5.8 Физиотерапия. Курортное дело. Народная медицина и др.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биотехнологты ӕнтыс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дек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Достояние осетинских биотехнологов [в науч. Центре во главе с проф. В. Малиевым в обл. излечения лучевой болезни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уыцауы цӕхӕрадоны хӕрзтӕ : Хъуымбулӕг; Пысыра; Дзындзӕлӕг / Айларты Измаи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нояб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ары угодий Всевышнего : Лопух ранний; Крапива; Пастушья сумка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Горная прохлада» [минеральная вода] – стандарт  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к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фев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хсджиаг домӕ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дек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роев Б. Важная необходимость : [развитие оздоровительных зон и турбаз в Осетии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санаторий – по льготной путевке...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июн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йвидас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агия психотерапии» : [беседа с психотерапевтом О. Кисиевым о реабилитации бесланских детей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уева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дых в «Сосновой роще» : [о работе коллектива санатория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«Тамиск»  - лечиться и отдыхать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наторий «Тамиск» - среди лидеро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 У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возродить [санаторий] Кармадон : [канд. эк. наук У.С. Дзгоев знакомит с проектом, реализация которого помогла бы возродить Кармадон] / подгот. Л. Ба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природных лечебных ресурсах, лечебно-оздоровительных местностях и курортах»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ванов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еномен из Владикавказа [8-летний Аслан с экстрасенсорными способностями] 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 ап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«Тамиске» детям нравится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4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дыхом довольны [отдыхающие санатория «Тамиск»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8 нояб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443">
        <w:rPr>
          <w:rFonts w:ascii="Times New Roman" w:hAnsi="Times New Roman" w:cs="Times New Roman"/>
          <w:b/>
          <w:sz w:val="28"/>
          <w:szCs w:val="28"/>
        </w:rPr>
        <w:t>Хъозиты З.</w:t>
      </w:r>
      <w:r w:rsidRPr="00C92443">
        <w:rPr>
          <w:rFonts w:ascii="Times New Roman" w:hAnsi="Times New Roman" w:cs="Times New Roman"/>
          <w:sz w:val="28"/>
          <w:szCs w:val="28"/>
        </w:rPr>
        <w:t xml:space="preserve"> «</w:t>
      </w:r>
      <w:r w:rsidRPr="008743D2">
        <w:rPr>
          <w:rFonts w:ascii="Times New Roman" w:hAnsi="Times New Roman" w:cs="Times New Roman"/>
          <w:sz w:val="28"/>
          <w:szCs w:val="28"/>
        </w:rPr>
        <w:t>Тӕмисчъы» ауыдынц рынчынтыл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нояб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жие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. В «Тамиске» заботятся о больных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основая роща». Отзывы только благодарные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здоровьем ехать далеко не надо : [санаторий «Осетия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ап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ппӕт фадӕттӕ дӕр и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июль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Есть все условия [в санатории «Осетия»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битӕ улӕфынц «Тӕмисчъы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июль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Дети отдыхают в санатории «Тамиск»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доровье человека, или загадочная сила иглотерапии : [о засл. враче республики З.И. Цогоевой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тиев Ц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ве стороны флюорографии : врачи предупреждают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янв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5.9 Токсикология. Отравления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ли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ркомания – как увечье : [о проблемах наркомании в Алагирском районе]  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4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рсӕфӕны фӕндаг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окт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ева И. Дорога в пропасть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зугкоева М.Ю. </w:t>
      </w:r>
      <w:r w:rsidRPr="008743D2">
        <w:rPr>
          <w:rFonts w:ascii="Times New Roman" w:hAnsi="Times New Roman" w:cs="Times New Roman"/>
          <w:sz w:val="28"/>
          <w:szCs w:val="28"/>
        </w:rPr>
        <w:t>Это очень опасно : [наркомания в Осети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воя жизнь – тебе решать!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пробл. наркомании в Алагирском районе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3 окт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D4347E" w:rsidRDefault="00C4692F" w:rsidP="00C4692F">
      <w:r w:rsidRPr="00D4347E">
        <w:t xml:space="preserve"> 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6 Патология. Клиническая медицина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дна из важнейших проблем современного здравоохранения – эпидемия туберкулез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становите СПИД! Выполните обещание!» : [Всемирная компания по борьбе с эпидемией ВИЧ-инфекци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 имя жизни : [об отд-нии реаниматологии Ардонской районной больницы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июн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айсангур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минар-тренинг по профилактике ВИЧ/ СПИД // Вести Дигории.– 2005.–   6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я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уберкулез : ситуация тревожная [в Алагирском районе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4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ис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ума нового времени : Международный день борьбы со СПИДом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ьбе с туберкулезом – депутатское внимани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туберкулезе – с пристрастием. Депутаты Парламента взяли исполнение своего решения под контроль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уберкулезу объявлен бой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июля.    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уберкулез умирает, но не сдается : [о мерах борьбы с болезнью ученые-медики С. Бязров и Б. Малие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фев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аев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рик Георгиевич [Зангиев, врач-анестезиолог Ардонской ЦРБ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ап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фим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Царская» болезнь. Больные гемофилией рассчитывают на поддержку государства и общест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>. О внесении изменений в Закон РСО-А «О предупреждении распространения туберкулеза в РСО-А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>. О признании утратившим силу Закон РСО-А «О санитарно-эпидемическом благополучии населения республики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июн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тиск СПИДа : реальность, от которого не уйт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фев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утешествие на тот свет : [о Любови Гогичаевой, пережившей клиническую смерть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4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гап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одежь против СПИДа : Круглый стол в Юношеской библиотеке им. Г. Газданова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дек.   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схаци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ряк-герой [В.М. Шернилов] стал первоклассным хирургом [зам. гл. врача респ. противотуберкулезной больницы] / Т. Псхациев, М. Мураше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июн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о проблемах СПИДа надо говорить с «высоких трибун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еби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ид – не спит! : [беседа с зав. Отд. Диспансерного наблюдения и лечения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Центра по профилактике и борьбе со спидом Ж. Тебиевой] / записала Н. Гогаев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 у тебя спид... : [об истории </w:t>
      </w:r>
      <w:r w:rsidRPr="00B37236">
        <w:rPr>
          <w:rFonts w:ascii="Times New Roman" w:hAnsi="Times New Roman" w:cs="Times New Roman"/>
          <w:caps/>
          <w:sz w:val="28"/>
          <w:szCs w:val="28"/>
        </w:rPr>
        <w:t>спид</w:t>
      </w:r>
      <w:r w:rsidRPr="008743D2">
        <w:rPr>
          <w:rFonts w:ascii="Times New Roman" w:hAnsi="Times New Roman" w:cs="Times New Roman"/>
          <w:sz w:val="28"/>
          <w:szCs w:val="28"/>
        </w:rPr>
        <w:t>а в СССР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хи бахъахъхъӕнӕм тарнизӕй / Цъебойты Сергей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авг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ебоев С. Защитим себя от туберкулеза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хоева М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ид – еще не приговор : [беседа с вр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743D2">
        <w:rPr>
          <w:rFonts w:ascii="Times New Roman" w:hAnsi="Times New Roman" w:cs="Times New Roman"/>
          <w:sz w:val="28"/>
          <w:szCs w:val="28"/>
        </w:rPr>
        <w:t xml:space="preserve">эпидемиологом Респ. центра по борьбе со </w:t>
      </w:r>
      <w:r w:rsidRPr="00B37236">
        <w:rPr>
          <w:rFonts w:ascii="Times New Roman" w:hAnsi="Times New Roman" w:cs="Times New Roman"/>
          <w:caps/>
          <w:sz w:val="28"/>
          <w:szCs w:val="28"/>
        </w:rPr>
        <w:t>спид</w:t>
      </w:r>
      <w:r w:rsidRPr="008743D2">
        <w:rPr>
          <w:rFonts w:ascii="Times New Roman" w:hAnsi="Times New Roman" w:cs="Times New Roman"/>
          <w:sz w:val="28"/>
          <w:szCs w:val="28"/>
        </w:rPr>
        <w:t>ом М.М. Чехоевой] / записала Р. Малиев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6 апр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6.2 Заболевание дыхательной системы. Отоларингология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бы не заболеть туберкулезом : [беседа с врачом-фтизиатром Ардонского района Т. Басиевой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ма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р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флюорография опасна, о болезнь!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марта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2443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C92443">
        <w:rPr>
          <w:rFonts w:ascii="Times New Roman" w:hAnsi="Times New Roman" w:cs="Times New Roman"/>
          <w:sz w:val="28"/>
          <w:szCs w:val="28"/>
        </w:rPr>
        <w:t xml:space="preserve"> В праздничный день – об успехах и проблемах. День работников пожарно-спасательной службы // Рухс.– 2005.–  30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п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мсунти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хе багъӕуай кӕнӕн ӕгъатир незӕй! 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31(нояб.)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емсунова Л. Защитим себя от жестокой болезни [туберкулеза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мурова-Аракче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Их судьбы как истории планет...» : [о хирурге, организаторе фтизиатрич. службы Л.К. Дарчиеве]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кеева В.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лезнь, лежащая на дне тарелки : [беседа с врачом- фтизиатром Правобережного района В.Ю. Макеевой] / записала Ф. Сабаткоева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ап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доровьем дорожить умейте... : [о профилактике и лечении туберкулеза в Алагирском районе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7 сент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6.3 Заболевания пищеварительной системы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ева Ф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казывается, чистить зубы – тоже наука : [беседа с главврачом стоматологической поликлиники Беслана Ф.А. Дзуцевой] / записала Л. Комаева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Фулиди С.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иль работы – конкретные дела : [беседа с рук. ЗАО «Стоматология» С.П. Фулиди] / записала О. Дат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сент.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6.4 Заболевание кроветворной системы и желез внутренней секреции. Эндокринология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дупредить болезнь - сберечь здоровье : [о йодо-дефицитных заболеваниях в республике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ама, я не могу остановиться...» : [проблемы наркомании в Ардонском районе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ндокринологию пора реанимировать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нояб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звращение к себе : [о работе Ардонского наркологического реабилитационного центра фонда «Исход»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заров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 взаймы : [борьба с наркоманией – забота общая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дек.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6.5. Дерматология. Кожные болезни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етний отдых бесследно не проходит : [советы специалиста врача-дерматовенеролога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8 сент.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6.6 Заболевание мочеполовой системы. Нефрология. Урология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ӕзт цӕуы урологион центр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февр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Идет строительство урологического центра [во Владикавказе].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6.89 Психиатрия. Психические болезни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узар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филактика табакокурения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1 ма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аг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ж сколько раз твердили миру, что пьянство – вред!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нояб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ркомания – проблема общая и бороться с ней надо вместе : профилактика [наркомании в Дигорском район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июн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ели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нать, как дорого стоит твоя жизнь : [беседа с дир. Респ. центра профилактики наркомании, алкоголизма и правонарушений в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молодежной и подростковой среде Е. Джелиевой] / записала Я. Войто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нояб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збек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ркотики и факторы защиты от них... // Вести Дигории.– 2005.–   9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ит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вам поможем :   [операция «Подросток - Игла»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лий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лая смерть чернеет от злости : [о проблемах наркомании в Моздокском районе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февр.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6.9 Инфекционные (Заразные болезни. Венерические болезни)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лик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вязи опасны» : [беседа с зав. отд-нием Респ. кожно-венеролог. диспансера Заремой Беликовой] / беседовал М. Лацо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нояб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рит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ишечные инфекции можно предупредить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0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таев А.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тулизм и его профилактик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ма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та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к была ли сибирская язва? Без сомнений : [в Пригородную районную больницу доставлены двое граждан с подозрением на сибирскую язву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коева М.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предупредить пищевые отравления и острые кишечные инфекции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васиева В.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торожно – спид : [беседа с зам. гл. врача Респ. центра по борьбе со СПИД-ом В.Э. Тавасиевой] / записала И. Хадаева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донцы обеспокоены всерьез [ростом числа ВИЧ-инфицированных в район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апр.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7 Ортопедия. Хирургия. Офтальмология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дырха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есть красота? : [беседа с пластическим хирургом Т. Адырхаевым о его работе] / записала Л. Гаг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фев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е стъалы нӕм ӕрттивдзӕнис сӕрӕй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апр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. Его звезда будет гореть над нами : [стихи, посвящ. хирургу Ахсару Загалову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олат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изкий поклон доктору [хирургу КБСП К. Зураеву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перация под наркозом – впервые во Владикавказе : исполнилось 195 лет со дня рождения Н.И. Пирогова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2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биц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лавное, чтобы они были здоровы. Все остальное – потом... : [беседа с пластич. хирургом В. Хабицовым] / записала Л. Андре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ап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бицов В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Есть самая большая должность - врач» : [беседа с пластич. хирургом В.С. Хабицовым] / записала Е. Фарниева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ырт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ххӕст цардӕй цӕры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янв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ртаева С. Жить полной жизнью [помогает инвалидам Владикавказский центр протезирования и ортопедии]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7.7 Офтальмология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фтальмологи Нью-Йорка совершили чудо. Хирургическое : [десятилетней Анне Кадалаевой, пострадавшей во время теракта в Беслане, поставили глазной протез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фев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ӕстырухсдӕттӕг / Бызыккаты Земфир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нояб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зыкова З. Даритель света [врач-окулист поликлиники №1 г. Владикавказа Игорь Фидаров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ӕстыты бардуаг / Боситы Ирбег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нояб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сиев И. Врачеватель глаз : [стихи, посвящ. врачу-окулисту Игорю Фидарову].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8 Гинекология. Акушерство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беда милосердия : [о медсестре гинекологич. отд-ния Алагирской районной больницы В. Мзоковой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0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сурова И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фессия, дарующая жизнь : [беседа с акушер- гинекологом И.А. Мамсуровой] / записала О. Кайтукова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ева В.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имулирование материнства – шаг к оздоровлению общества : [беседа с зам. главврача РКБ по акушерству и гинекологии В.К. Тедеевой] / записала Н. Гогаев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6 февр.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9 Сравнительная патология. Ветеринария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т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тичий грипп» : опасность возрастает : [ситуацию комментирует нач. отд. ветсаннадзора Упр. Федер. службы по ветеринар. и фитосан. надзору по РСО-А А. Гутиев] / записал  Н. Козыре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о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тсаннадзор берется за браконьеров и шашлычников : [беседа с рук. новой структуры – Упр. Федер. Службы по ветеринар и фитосан. надзору по РСО-А В.А. Калоевым] / записал  С. Суано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теринарная служба призывает к сотрудничеству : [Ардонская станция по борьбе с болезнями животных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дек.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 Инженерное дело. Техника в целом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0 Испытание материалов. Товароведение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яземская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спехи ВМУП «ИВТЕК» : [Владикавказское унитарное предприятие ИВТЕК награждено дипломом «За вклад в развитие топливно-энергетического комплекса на Юге России» и дипломом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епени «За лучший энергоэффективный проект»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ап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аев Э.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споре ведомств пора ставить точку... : [о конфликте двух ведомств «Севкавказэнерго» и «Владэнерго» Э.Н. Дзугае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цир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икторе Дзодцоеве [засл. энергетике РСФСР]  вспоминают энергетики 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нояб.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1 Общее машиностроение. Ядерная техника. Технология машиностроения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Президент (1998-; А. Дзасохов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азначении Хузмиева И.К. председателем Комитета топлива и энергетики РСО-А : Указ Президента РСО-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февр; 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5 фев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упени развития ЗАО «Техмонтаж»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авг.</w:t>
      </w:r>
    </w:p>
    <w:p w:rsidR="00C4692F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1.0 Теория машиностроения. Ядерная техника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1.0/03 Теория машиностроения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мышленность: машина аразӕн ӕмӕ згъӕргуыстгӕнӕн къабазы ӕнтыстдзинӕд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февр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рисбиев К. Промышленность: успехи машиностроительной и металлообрабатывающей отрасли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стад рапарахат кӕныныл архайынц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мартъи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Работают над расширением производства [на заводе «ОЗАТЭ»]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1.039 Ядерная Техника. Атомная промышленность. Ядерная энергетика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атциев М. </w:t>
      </w:r>
      <w:r w:rsidRPr="008743D2">
        <w:rPr>
          <w:rFonts w:ascii="Times New Roman" w:hAnsi="Times New Roman" w:cs="Times New Roman"/>
          <w:sz w:val="28"/>
          <w:szCs w:val="28"/>
        </w:rPr>
        <w:t>Сегодня День памяти жертв радиационных катастроф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6 апр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1.3 Электротехника. Общие вопросы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1.31 Электротехника. Электростанции. Электрические машины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арамаг ГЭС» ждет весны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марта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ӕрӕмӕджы ГЭС – Ирыстоны сӕйраг арӕзта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мартъи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рысбиев К. Зарамагская ГЭС – главная стройка Осетии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ебование одно – платить за свет! : [беседа с рук. Алагирских электросетей А. Дзасоховым] / записала Р. Доева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нояб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достатки будем устранять вместе : [о проблемах общежития электролампового з-да «Гран»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ЗарамагГЭСстрой»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товится к сезону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6 фев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Зарамаг ГЭС работа не стоит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чиев П.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Зарамагский «Локомотив» - на подходе : [беседа с ген. дир. ОАО «Зарамагские ГЭС» П.Г. Кочиевым] / записал  С. Суано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очие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строим для будущих поколений» : [беседа с ген. дир. ОАО «Зарамагские ГЭС» П.Г. Кочиевым] / подготовила К. Кабисо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ма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вод умер? Не согласен? Надежда у «Грана» есть!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ма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рзтӕ къаддӕр, ӕфтиӕгтӕ – фылдӕ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февр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Затрат – меньше, прибыли – больше [на заводе «Магнит»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нд Уӕрӕсемӕ нӕ, фӕлӕ фӕсарӕнтӕм дӕ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сент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Не только в Россию, но и в зарубежные страны [поступает продукция завода «Магнит»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ртаз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 долги все увеличиваются : [беседа с нач. абонент. отд. Правобережного района М. Муртазовым о неплатежах за электроэнергию] / записала   С. Пелиева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ма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мгир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формы в электроэнергетике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фев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фессия – дарить людям свет : [о работе коллектива электросетей Дигорского района] // Вести Дигории.– 2005.–   24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сурсы энергетико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АО «Севкавказэнерго» о ходе выполнения республиканской программы энергосбережения на 2001-2005 гг.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ма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однянский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О «Бином» - тупик или развитие? Возможно ли развитие электронной промышленности?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н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роительство Зарамагской ГЭС идет полным ходом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ге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О «ЕЭС России» топит осетинскую историю? : [о строительстве Зарамагской ГЭС, при пуске которой есть вероятность затопления историко-архитектурных памятников федерального значения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ветличный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кон надо чтить... : [о ситуации с задолженностями по платежам за потреблен. Электроэнергию в с. Кизляр Моздокского района] 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ма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за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йственная работа специалистов городских электрических сетей : [беседа со специалистом горсети Р. Созаевой] // Вести Дигории.– 2005.–   16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на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нергосбережения – путь к снижению тарифов : [круглый стол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нояб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Хади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ра сдавать экзамен : [о подготовке энергоснабжающих органов к работе в осенне-зимний период рассказывает зам. рук. Упр. Ростехнадзора по РСО-А А. Хадиков] / записала А. Кудрявц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ыхъ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ӕмӕй фыдбылыз ма рцӕуа / Хадыхъаты Ала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авг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диков А. Чтобы не случилась беда : [об итогах инспекции электростанций Ростехнадзора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беж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агнит» притягивает реформы и победы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егоев А.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блемы «Бином»-а : [беседа с рук. з-да А.У. Цегоевым] / записал А. Мезенц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авг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1.38 Электроника. Рентгенотехника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«Кристалле» - новая команда и новые перспективы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явится ли надежда в «Электроники» на перемены : [ситуацию электронного комплекса Осетии комментируют нач. упр. радиоэлектронной промышленности федерального агентства Ю. Борисов и зам. ген. дир. ОАО «Росэлектроника» В. Марютин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сент.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1.39 Электросвязь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горы [в пос. Верхний Фиагдон Алагирского района] пришла современная связь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авг.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1.395 Телефония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о Владикавказ приходит МТС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ая АТС [в с. Кирово]  в действии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фев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ТС берет уверенный старт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ТС : старт взят. «Телесот-Алания» стала дочерней компанией ОАО «Мобильные телесистемы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Скриченко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карту поставлена связь : [беседа с зам. дир.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Филиала «Южная телекоммуникац. компания» В. Скрипченко] / записал  Т. Дячук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июля.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1.396 Аппаратура и методы радиосвязи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Янтарь» получил госзаказ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марта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Разряд» : надежды и реальность [Федерального унитарного предприятия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авг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1.6 Транспортирование, распределение и хранение жидкостей и газов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чет идет на часы... : [в ст. Черноярской завершено строительство магистрального газопровод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дек.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2 Горное дело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2.34 Добыча руд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щита Каргинова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редставитель руководящего звена ОАО «Норильскникель» защитил докторскую диссертацию по теме «Как больше и эффективнее добывать и перерабатывать руду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нояб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учиев А.А. </w:t>
      </w:r>
      <w:r w:rsidRPr="008743D2">
        <w:rPr>
          <w:rFonts w:ascii="Times New Roman" w:hAnsi="Times New Roman" w:cs="Times New Roman"/>
          <w:sz w:val="28"/>
          <w:szCs w:val="28"/>
        </w:rPr>
        <w:t>Пусть не угаснет слава Садона! : [о прошлом и настоящем свинцово-цинкового комбината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5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йдыдтой ӕрзӕт къахы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7 апр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риступили к добыче руды [в Садонском свинцово-цинковом комбинате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хтеры Садона славой богаты!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историческая справка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7 авг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2.32 Добыча жидких и газообразных минералов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о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удущее нефтяной отрасли республики : [о концерне «Севосетиннефтегазпром»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о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фть в Осетии есть! : [о концерне «Севосетиннефтегазпром»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1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еро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спектива есть. Выбор за руководством республики : [развитие нефтяной промышленности в Осетии и выход из кризисного состояния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гин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и горы станут лабораторией ученых : [во Владикавказе откроется международный центр ЮНЕСКО по изучению гор] Вагин В., Гончаров В. / записала Т. Тау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фев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дз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ужна ли республике своя нефть?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лги с запахом нефти : [о проблемах гос. унитар. предприятия «Концерн Совеосетиннефтегазпром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марта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ев А</w:t>
      </w:r>
      <w:r w:rsidRPr="008743D2">
        <w:rPr>
          <w:rFonts w:ascii="Times New Roman" w:hAnsi="Times New Roman" w:cs="Times New Roman"/>
          <w:i/>
          <w:sz w:val="28"/>
          <w:szCs w:val="28"/>
        </w:rPr>
        <w:t>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ентр и кафедра под эгидой ЮНЕСКО [во Владикавказ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фев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ЮНЕСКО открывает новые перспективы для наших гор : </w:t>
      </w:r>
      <w:r w:rsidRPr="008743D2">
        <w:rPr>
          <w:rFonts w:ascii="Times New Roman" w:hAnsi="Times New Roman" w:cs="Times New Roman"/>
          <w:sz w:val="28"/>
          <w:szCs w:val="28"/>
        </w:rPr>
        <w:t>[о центре ЮНЕСКО по устойчивому развитию горных территорий  пред ВНЦ РАН А.Кусраев] / записала Т. Тау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февр.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2.36 Добыча неметаллических промышленных минералов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гой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ӕрзӕт пайдайаг къахинӕг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янв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гоев В. Нерудные полезные ископаемые : [беседа с засл. геологом РФ Виктором Цогоевым] / записал  К. Тохсыров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2.4/6 Рудничная вентиляция. Рудничное освещение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ломит – аллы рӕттӕм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окт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Доломит – в разные регионы : [о работе гос. унитарного предприятия «Кавдоломит»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гуыхт шахтер / Асте Кцойты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7 окт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цоев А. Заслуженный шахтер [РСФС К. Гуриев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бол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и делали славу Садона : [о геологах В.Ф. Бочкареве и К.Н. Зангиев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хӕхты лӕвар / Тохсырты Къост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авг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Дары наших гор : [о работе гос. унитарного предприятия «Кавдоломит»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Чужие на пиру приватизации</w:t>
      </w:r>
      <w:r w:rsidRPr="008743D2">
        <w:rPr>
          <w:rFonts w:ascii="Times New Roman" w:hAnsi="Times New Roman" w:cs="Times New Roman"/>
          <w:sz w:val="28"/>
          <w:szCs w:val="28"/>
        </w:rPr>
        <w:t>? : [письмо акционеров ОАО «Владикавказское карьер управление и ответ министра имущественных отношений республики О. Хубаева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окт.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2.7 Обогащение минерального сырья. Обогатительные фабрики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ӕцой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хтӕй та райхъуыст фӕллойы уынӕ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янв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цоев М. Снова слышен шум производства в горах : [обогатительная фабрика в Мизуре заработала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зур : цыбыр рӕстӕгмӕ егъау ивддзинӕдтӕ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2 янв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Мизур : за короткое время большие изменения [произошли в Садонском цинковом комбинате и Мизурской обогатительной фабрике].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3 Военная техника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ыгин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молет по имени «Моздок» [стратегической авиации ТУ-95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из г. Сарышево Амурской области прибыл на военный аэродром Моздока] / В. Зыгина, О. Синицын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окт.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4. Строительно-инженерные сооружения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4.0 Теория и расчет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4.1 Подземное строительство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дзынц арӕзтадӕн хъӕугӕ продукци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мартъи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ев К. Выпускают для строительства нужную продукцию [на Бесланском з-де железо-бетонных конструкций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м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 чего есть дело рабочему человеку : [о конфликте между ООО «Содружество» и ООО «Бесланский завод железобетонных конструкций»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авг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реб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ьба Рокского тоннеля не подлежит обсуждению [с грузинской стороной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марта.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4.21/8 Мостостроение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ид арӕзт фӕвайй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сент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Тохсыров К. Завершается строительство моста [на 33 км. трассы Владикавказ-Ардон].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5 Строительство транспортных коммуникаций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ва проспекта [пр. Коста и пр. Доватора] соединит дорог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нояб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ак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ботают на совесть : [работники Алагирского дорожного хозяйства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5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ын, фӕлӕ арфӕйаг куыс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окт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Трудная, но благодарная работа [дорожников в РСО-А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сиков Б.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цепт от уныния прост : работать надо. Так считает нач. ДРСУ-12 Б.К. Мисиков : [беседу записал Л. Комаева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н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г фӕндаджы арӕзтады... / Саккаты С.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нояб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ккаев С. На строительстве новой дороги..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си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ндаг у цар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окт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сиев И. Дорога есть жизнь : [беседа с гл. АМС с. Даргавс Исламом Сасиевым о проблемах, связанных с ухудшением дорожного сообщения в связи со сходом ледника Колка] / записал  А. Габоев.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5.1 /5 Рельсовые дороги. Канатные дороги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упустить ничего! В таком настроении готовятся путейщики к наступлению зимы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д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ив ӕмӕ лӕгъз фӕндӕг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июль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Красивые и гладкие дороги [благодаря работе АО «Гранит-Аско» асфальтирующей дороги г. Владикавказа]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5.7/ Автомобильные дороги. Автодорожное строительство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рскӕйӕгты ци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сент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Радость жителей с. Тарское : [отремонтирована автотрасса, соединяющее село в другими населенными пунктами].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6 Гидротехническое строительство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ати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го фундамент был прочным : [к 100-летию со дня рождения К.П. Саламова – крупного гидростроителя и специалиста по сооружению фундаментов]  / Гатиев М., Сабанов В.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пеев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нал строили всем миром : [к 65-летию со дня открытия Цалыкского канал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июня.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7 Водные пути и порты. Защита от паводков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дз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зон «большой воды» : готовы ли мы к паводкам?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ма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водки наносят первый удар [в пос. Садон, Галон, Верхний Згид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ап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ылгӕрӕттӕ фидардӕр кӕнынц / Тохсырты Къост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авг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Берегоукрепляющие работы [проводятся в Куртатинском ущелье, в пос. Фиагдон].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8 Санитарная техника. Водоснабжение. Санитарное благоустройство населенных мест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допроводы износились... : [о том, что сделано по выполнению респ. целевой программы «Обеспечение населения РСО-А питьевой водой на 1999-2010 гг.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ма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крыл кран и порядок?... : [проблемы водоснабжения в республик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77F">
        <w:rPr>
          <w:rFonts w:ascii="Times New Roman" w:hAnsi="Times New Roman" w:cs="Times New Roman"/>
          <w:b/>
          <w:sz w:val="28"/>
          <w:szCs w:val="28"/>
        </w:rPr>
        <w:t>Бигулов А.</w:t>
      </w:r>
      <w:r w:rsidRPr="008D777F">
        <w:rPr>
          <w:rFonts w:ascii="Times New Roman" w:hAnsi="Times New Roman" w:cs="Times New Roman"/>
          <w:sz w:val="28"/>
          <w:szCs w:val="28"/>
        </w:rPr>
        <w:t xml:space="preserve"> Дороги, которые не выбирают... : [беседа с зам.нач. Упр. Дорожного строительства, благоустройства А. Бигуловым] / записала А. Вяземская.– 2005.– 18 мая</w:t>
      </w:r>
      <w:r w:rsidRPr="008743D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ыгъуыл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рӕты уынгты аивдзинадыл кусынц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май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гулов А. Работают над благоустройством улиц города [Владикавказа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город чистый и красивый : [месячник по благоустройству и озеленению улиц Ардонского района пройдет с 1 апреля по 1 мая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ап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ев Н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 без воды – никуда : [беседа с рук. водопроводного хозяйства АМСУ Н.В. Гаевым о проблемах водоснабжения в ст. Змейской] / записала Н. Сиданова С.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0 сен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орг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е на субботник!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ап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 страхом и упреком : [за чистый Владикавказ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нояб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ук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город чистый и красивый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пр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лиев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допровод и горцу нужен... : [беседа с рук. дирекции по выполнению программы «Горы Осетии» Х. Колиевым о том, как решается проблема водоснабжения жителей горных сел республики] / записал     С. Суано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н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убал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горӕт, нӕ хъӕутӕ – нӕ иумӕйаг хӕдзар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ль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балова З. Наш город, наши села, наш общий дом : [антисанитарное состояние сел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да же мы катимся. Люди?! : [антисанитарное состояние в подъездах и на улицах г. Беслана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н цӕуылнӕ фаг кӕны? / Барысбиты Хъ.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нояб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рысбиев К. Почему не хватает воды? : [о докладе гл. санит. врача Таймураза Бутаева на заседании правительства о проблемах водоснабжения республики]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Ревазова А. </w:t>
      </w:r>
      <w:r w:rsidRPr="008743D2">
        <w:rPr>
          <w:rFonts w:ascii="Times New Roman" w:hAnsi="Times New Roman" w:cs="Times New Roman"/>
          <w:sz w:val="28"/>
          <w:szCs w:val="28"/>
        </w:rPr>
        <w:t>За город чистый и красивый : [беседа с префектом Иристонского муниципального округа г. Владикавказа А. Ревазовой]   / записала О. Метревели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н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ӕу рӕсугъдӕй рӕсугъддӕр кӕн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нояб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ело [Комсомольское] становится все краше и краше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на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у – масштабные проекты!  Столицу республики ждет модернизация системы водоснабжения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ылгӕрӕттӕ сфидыдтой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0 сент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Берега стали краше : [благоустройство прибрежной части Терека в районе Чапаевского моста г. Владикавказа] 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ӕзтӕдтӕ – Терчы былгӕрӕтт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янв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Благоустройство прибрежной зоны реки Терек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го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сточник жизни или болезней? : [о сохранности и санитарном состоянии водозаборов] / подгот. к печати В. Тегкаев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5 февр.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629 Техника средств транспорта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9.3 Наземные средства транспорта (кроме рельсовых)</w:t>
      </w:r>
    </w:p>
    <w:p w:rsidR="00C4692F" w:rsidRPr="008743D2" w:rsidRDefault="00C4692F" w:rsidP="00C4692F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мес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хотите прицеп – есть тренажер : [рассказывает дир. з-да «Автоспецоборудование» Правобережного района В. Темесов о работе коллектива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авг.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9.4 Подвижной состав железнодорожного транспорта. Локомотивы. Вагоны</w:t>
      </w:r>
    </w:p>
    <w:p w:rsidR="00C4692F" w:rsidRPr="008743D2" w:rsidRDefault="00C4692F" w:rsidP="00C4692F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РЗ уже готовится к «свободному плаванию»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янв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вый поезд до Владикавказа. Произошло это ровно 130 лет назад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июля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кузар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РЗ готовится выйти в рынок : [о проблемах ВРЗ рассказывает директор В. Бекузаров] / записала Л. Ба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окт.</w:t>
      </w:r>
    </w:p>
    <w:p w:rsidR="00C4692F" w:rsidRPr="008743D2" w:rsidRDefault="00C4692F" w:rsidP="00C4692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ккуызар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ппӕт дӕр дӕсны кусджытӕй аразгӕ у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апр.</w:t>
      </w:r>
    </w:p>
    <w:p w:rsidR="00C4692F" w:rsidRPr="008743D2" w:rsidRDefault="00C4692F" w:rsidP="00C4692F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кузаров В. Все зависит от опытных рабочих : [беседа с дир. ВРЗ Виталием Бекузаровым] / записал  Б. Кусов.</w:t>
      </w:r>
    </w:p>
    <w:p w:rsidR="003E7A6C" w:rsidRPr="00C4692F" w:rsidRDefault="00C4692F" w:rsidP="00C469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692F">
        <w:rPr>
          <w:rFonts w:ascii="Times New Roman" w:hAnsi="Times New Roman" w:cs="Times New Roman"/>
          <w:b/>
          <w:sz w:val="28"/>
          <w:szCs w:val="28"/>
        </w:rPr>
        <w:t>Беккуызарты В.</w:t>
      </w:r>
      <w:r w:rsidRPr="00C4692F">
        <w:rPr>
          <w:rFonts w:ascii="Times New Roman" w:hAnsi="Times New Roman" w:cs="Times New Roman"/>
          <w:sz w:val="28"/>
          <w:szCs w:val="28"/>
        </w:rPr>
        <w:t xml:space="preserve"> Ӕппӕт хъарутӕ д</w:t>
      </w:r>
      <w:r w:rsidR="003E7A6C" w:rsidRPr="00C4692F">
        <w:rPr>
          <w:rFonts w:ascii="Times New Roman" w:hAnsi="Times New Roman" w:cs="Times New Roman"/>
          <w:sz w:val="28"/>
          <w:szCs w:val="28"/>
        </w:rPr>
        <w:t>ӕр – куыстады рӕзтӕн / Беккуызарты Витали // Рӕстдзинад.– 2005.–  24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кузаров В. Все силы – на развитие предприятия : [рассказывает директор Вагоно-ремонтного завода В. Бекузаров] / записал  Б. Кусо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РЗ становится престижным местом работ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дры на ВР</w:t>
      </w:r>
      <w:r w:rsidRPr="008743D2">
        <w:rPr>
          <w:rFonts w:ascii="Times New Roman" w:hAnsi="Times New Roman" w:cs="Times New Roman"/>
          <w:sz w:val="28"/>
          <w:szCs w:val="28"/>
        </w:rPr>
        <w:t>З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ӕппӕрисджын куыст – ӕнтысты бынду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Основа успеха – инициативный труд : [о работе ВРЗ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р – мидхӕдзарадон хыгъдм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Теперь перешел на самоокупаемость [з-д ВРЗ].</w:t>
      </w:r>
    </w:p>
    <w:p w:rsidR="003E7A6C" w:rsidRPr="008743D2" w:rsidRDefault="003E7A6C" w:rsidP="003E7A6C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318D6" w:rsidRPr="008743D2" w:rsidRDefault="00F318D6" w:rsidP="00F318D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9.5 Водные средства транспорта. Атомоходы</w:t>
      </w:r>
    </w:p>
    <w:p w:rsidR="00F318D6" w:rsidRPr="008743D2" w:rsidRDefault="00F318D6" w:rsidP="00F318D6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рктика»   и ее капитан по-прежнему в строю : [о встрече с Героем Соц. Труда Ю.С. Кучиевым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ок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стречи на родной земл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Героя Соц. Труда Ю. Кучиева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 нояб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ӕбул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загъды лӕг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апр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булов Ю. Авторитетный человек [Кыбыл Кабулов из Гудского ущелья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озаты Я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лӕджы ном дӕлӕмӕ не руагътой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апр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заев Я. Не уронили славу горца осетина [братья Шотаевы, переселившиеся в с. Баксан КБР из с. Цмти Куртатинского ущелья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чиев Ю.Н.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олярник, ученый, капитан атомохода : 1919-2005 : некролог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дек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читы Юри Сергейы фыр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1919.26 ав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.17 дек. : некролог] 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дек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чиев Юрий Сергеевич : [Герой соц. Труда (1919-2005) : некролог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ктический джигит проводит урок мужества : во Владикавказской школе №27  состоялась встреча в выпускником 1938 г. Героем Соц. Труда Юрием Кучиевым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ок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рас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рнобылӕй 25 азы раздӕр / Мурасты Маха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авг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урашев М. На 25 лет раньше Чернобыля : [о ветеране труда, нашем земляке Викторе Шернилове, служившем на подводной лодке, печально-знаменитом К-19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ит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рий Кучиев  в Ардоне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нояб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н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уть к полюсу : [о капитане «Арктика» Ю.С. Кучиеве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окт.</w:t>
      </w:r>
    </w:p>
    <w:p w:rsidR="00F318D6" w:rsidRPr="008743D2" w:rsidRDefault="00F318D6" w:rsidP="00F318D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8D6" w:rsidRPr="008743D2" w:rsidRDefault="00F318D6" w:rsidP="00F318D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9.7 Авиация и космонавтика</w:t>
      </w:r>
    </w:p>
    <w:p w:rsidR="00F318D6" w:rsidRPr="008743D2" w:rsidRDefault="00F318D6" w:rsidP="00F318D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ӕбатыры ном цӕры ӕмӕ цӕрдзӕ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мартъи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Имя Героя живет и будет жить : [Осетия отметила 100-летие со дня рождения Героя Советского Союза Ибрагима Дзусова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манхъуйлаг цӕргӕ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мартъи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Орел из Заманкула [Герой Советского Союза И. Дзусов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кузар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РЗ ведет наступление на кадровый «дефицит»  - по всем «фронтам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апр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лаз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вездный сын земли [Юрий Гагарин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2 апр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емляне не штурмуют Титан</w:t>
      </w:r>
      <w:r w:rsidRPr="008743D2">
        <w:rPr>
          <w:rFonts w:ascii="Times New Roman" w:hAnsi="Times New Roman" w:cs="Times New Roman"/>
          <w:sz w:val="28"/>
          <w:szCs w:val="28"/>
        </w:rPr>
        <w:t>. Наш земляк, московский космический конструктор Руслан Комаев – об одном из  самых интересных европейских проектов последних лет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9 янв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ӕлыц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стонты ӕнӕнхъӕлӕджы фембӕл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мартъи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лицева В. Нежданная встреча фронтовиков [Солтана Калицева и Михаила Аккалаева. Воспоминания супруги генерал-майора авиации С. Калицева о фронтовой дружбе летчиков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ставке «Космос» - детям Осетии» сказали «Поехали...» : [инициатор выставки наш земляк Р. Комаев, ген. дир. НПО им. Лавочкин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марта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смос и Осетия станут ближ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по инициативе  и под руководством космического конструктора Р. Комаева во Владикавказе выставка космической техники «Космос – детям Осетии»]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марта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вы тыгъдад лӕгӕвзарӕн у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апр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ебо – место испытания мужества : [о авиационно-спортивном клубе им. И. Дзусова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н с «Байконура»  в космос ракеты запускал : [о полковнике,  Г.С. Моуравове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апр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ывӕллӕттӕн космосы тыххӕй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мартъи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Детям – о космосе : [о выставке Р. Комаева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виакомпания «Сибирь» : «Мы летаем для вас!»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апр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йна древних знаний осетин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июля.</w:t>
      </w:r>
    </w:p>
    <w:p w:rsidR="00F318D6" w:rsidRPr="008743D2" w:rsidRDefault="00F318D6" w:rsidP="00F318D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 Сельское хозяйство</w:t>
      </w:r>
    </w:p>
    <w:p w:rsidR="00F318D6" w:rsidRPr="008743D2" w:rsidRDefault="00F318D6" w:rsidP="00F318D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0. Лесное хозяйство</w:t>
      </w:r>
    </w:p>
    <w:p w:rsidR="00F318D6" w:rsidRPr="008743D2" w:rsidRDefault="00F318D6" w:rsidP="00F318D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Глава (2005-; Т.Дз. Мамсуров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азначении Засеева Р.К. министром сельского хозяйства и продовольствия РСО-А : Указ Главы РСО-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ня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з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товимся к сельскохозяйственной переписи 2006 г.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3 сен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ложение о комиссии по подготовке переписи 2006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3 сен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агло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лесной реформе одни белые пятна : [беседа с рук. Агентства лесного хозяйства республики А.С. Гаглоевым] / записала Н. Бетчер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июля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ло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ӕмӕй ӕрдз сомбоны фӕлтӕртӕн ӕнӕхъыгдардӕй баззай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янв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глоев А. Чтобы сохранить природу для будущих поколений : [беседа с рук. агентства лесного хозяйства РСО-А А. Гаглоевым] / записал  К. Тохсыров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еникаева А</w:t>
      </w:r>
      <w:r w:rsidRPr="008743D2">
        <w:rPr>
          <w:rFonts w:ascii="Times New Roman" w:hAnsi="Times New Roman" w:cs="Times New Roman"/>
          <w:sz w:val="28"/>
          <w:szCs w:val="28"/>
        </w:rPr>
        <w:t>. Пожар лучше предотвратить, чем потушить... : [почему горит лес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июня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дз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т ничего ценнее природы : [Кировский район признан лучшим в Северной Осетии] 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янв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ндропарк – любимое место отдых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янв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ко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м тоже сто лет... : [к 100-летию Рослеспроф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дек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хъо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царди сӕйраг фӕрӕзнитӕй сӕ еу... 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26 (сент.)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коева И. Одно из главных средств нашей жизни : [беседа с пред. Профсоюзного комитета работников лесного хозяйства северной Осетии И. Макоевой о работе леснич. Дигорского района] / записала М. Хамицаева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дӕмы пайдайӕн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июль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мицев Ю. Для пользы людей [работает коллектив Ардонского лесного хозяйства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е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хъахъхъӕнӕм хъӕу зынгӕй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май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беев А. Защитим лес от пожаров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йӕгойты дунейы / Тохсырты Къост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июль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Тохсыров К. В мире растений : [о дендропарке г. Владикавказа].  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есхоз [Ардонского района] подводит итоги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дек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ст ӕхсиды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апр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мицев Ю. Работа кипит [в Ардонском лесном хозяйстве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уми звонче, зеленая дубравушка : [о работе коллектива Алагирского лесхоза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7 сент.</w:t>
      </w:r>
    </w:p>
    <w:p w:rsidR="00F318D6" w:rsidRPr="008743D2" w:rsidRDefault="00F318D6" w:rsidP="00F318D6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318D6" w:rsidRPr="008743D2" w:rsidRDefault="00F318D6" w:rsidP="00F318D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1/ 638 Сельское хозяйство</w:t>
      </w:r>
    </w:p>
    <w:p w:rsidR="00F318D6" w:rsidRPr="008743D2" w:rsidRDefault="00F318D6" w:rsidP="00F318D6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абисов В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д был трудным для крестьян : [беседа с рук. сельхозпредприятия с. Сунжа В.А. Кабисовым] / записал  М. Габараев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7 апр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нкл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льское хозяйство посчитают, но тайну сберегут : [о Всероссийской </w:t>
      </w:r>
      <w:r>
        <w:rPr>
          <w:rFonts w:ascii="Times New Roman" w:hAnsi="Times New Roman" w:cs="Times New Roman"/>
          <w:sz w:val="28"/>
          <w:szCs w:val="28"/>
        </w:rPr>
        <w:t>с.-х</w:t>
      </w:r>
      <w:r w:rsidRPr="008743D2">
        <w:rPr>
          <w:rFonts w:ascii="Times New Roman" w:hAnsi="Times New Roman" w:cs="Times New Roman"/>
          <w:sz w:val="28"/>
          <w:szCs w:val="28"/>
        </w:rPr>
        <w:t>. перепис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окт.</w:t>
      </w:r>
    </w:p>
    <w:p w:rsidR="00F318D6" w:rsidRDefault="00F318D6" w:rsidP="00F318D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8D6" w:rsidRPr="008743D2" w:rsidRDefault="00F318D6" w:rsidP="00F318D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1 Общие вопросы сельского хозяйства</w:t>
      </w:r>
    </w:p>
    <w:p w:rsidR="00F318D6" w:rsidRPr="008743D2" w:rsidRDefault="00F318D6" w:rsidP="00F318D6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агов Т.Х.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Герой Соц. Труда, засл. работник сел. хоз-ва РСФСР : 1926-2005 : некролог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авг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здник в осенних заботах. День работников сельского хозяйства и перерабатывающей промышленност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ок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«Радуге» только женщины. Меньше говорить и больше делать – таково рабочее кредо кооператоров Бигуловых [из Ардон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апр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олотая осень» [7-я Рос. Агропромышленная выставка]  собрала аграриев со всей России  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ок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а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бы ОПХ [«Михайловское»] встало на ноги, надо всему коллективу, засучив рукава трудится в поте лица  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2 июля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льшая жизнь Кямала Каирова : [память о ветеране 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х. труда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апр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втра День работников сельского хозяйства и перерабатывающей промышленност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9 ок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се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бӕсты ничи бакусдзӕ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окт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сеев Р. За нас никто не будет работать : [министр сельского хозяйства РСО-А о состоянии агропромышленного комплекса РСО-А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исов Н.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рят крестьяне в лучшее : [беседа с нач. упр. Сел. Хоз-ва Пригородной райадминистрации Н.У. Кабисовым] / записал  М. Габараев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0 апр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тыре бычка как зеркало работы районного АПК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авг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асанбийы дор 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24 (авг.)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деев Е. Камень Хасанби : [о Х. Дедегкаеве, ветеране с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743D2">
        <w:rPr>
          <w:rFonts w:ascii="Times New Roman" w:hAnsi="Times New Roman" w:cs="Times New Roman"/>
          <w:sz w:val="28"/>
          <w:szCs w:val="28"/>
        </w:rPr>
        <w:t>х. труда из Чиколы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бойты Ц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иктори царди фӕндӕтӕ // Вести Дигории.– 2005.–   31 дек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боев Ц. Жизненные дороги Виктора [ветерана с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743D2">
        <w:rPr>
          <w:rFonts w:ascii="Times New Roman" w:hAnsi="Times New Roman" w:cs="Times New Roman"/>
          <w:sz w:val="28"/>
          <w:szCs w:val="28"/>
        </w:rPr>
        <w:t>х. труда из Дигоры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Учет в хозяйстве – порядок в стране : сельхоз перепись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авг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от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D777F">
        <w:rPr>
          <w:rFonts w:ascii="Times New Roman" w:hAnsi="Times New Roman" w:cs="Times New Roman"/>
          <w:sz w:val="28"/>
          <w:szCs w:val="28"/>
        </w:rPr>
        <w:t>О проблемах села и сельского хозяйства [Ардонского района] // Рӕстдзинад.–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сент.</w:t>
      </w:r>
    </w:p>
    <w:p w:rsidR="00F318D6" w:rsidRPr="008743D2" w:rsidRDefault="00F318D6" w:rsidP="00F318D6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318D6" w:rsidRDefault="00F318D6" w:rsidP="00F318D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1.1 Организация и управление сельско-хозяйственным производством. Экономика. Фермерство. Личное подворье</w:t>
      </w:r>
    </w:p>
    <w:p w:rsidR="00F318D6" w:rsidRPr="008743D2" w:rsidRDefault="00F318D6" w:rsidP="00F318D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баев А. </w:t>
      </w:r>
      <w:r w:rsidRPr="008743D2">
        <w:rPr>
          <w:rFonts w:ascii="Times New Roman" w:hAnsi="Times New Roman" w:cs="Times New Roman"/>
          <w:sz w:val="28"/>
          <w:szCs w:val="28"/>
        </w:rPr>
        <w:t>Колхоз [«По заветам Ильича» Ардонского района] позиции сдал, частники – нет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июля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фермерских и личных подворных хозяйств – новая перспектива : [с совещ. Ардонской районной администрации] 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нояб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иагдонские фермеры настроены на работу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февр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«Мире» умеют видеть перспективу : [на полях производст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743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743D2">
        <w:rPr>
          <w:rFonts w:ascii="Times New Roman" w:hAnsi="Times New Roman" w:cs="Times New Roman"/>
          <w:sz w:val="28"/>
          <w:szCs w:val="28"/>
        </w:rPr>
        <w:t>х. кооп. «Мир» Ардонского района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сен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«Радуге» - только женщины : [о семейном производств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743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743D2">
        <w:rPr>
          <w:rFonts w:ascii="Times New Roman" w:hAnsi="Times New Roman" w:cs="Times New Roman"/>
          <w:sz w:val="28"/>
          <w:szCs w:val="28"/>
        </w:rPr>
        <w:t>х. кооперативе Бигуловых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апр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дгаронские фермеры : от старых проблем – к новым приоритетам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мая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мейная</w:t>
      </w:r>
      <w:r>
        <w:rPr>
          <w:rFonts w:ascii="Times New Roman" w:hAnsi="Times New Roman" w:cs="Times New Roman"/>
          <w:sz w:val="28"/>
          <w:szCs w:val="28"/>
        </w:rPr>
        <w:t xml:space="preserve"> традиция 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DD59A5">
        <w:rPr>
          <w:rFonts w:ascii="Times New Roman" w:hAnsi="Times New Roman" w:cs="Times New Roman"/>
          <w:sz w:val="28"/>
          <w:szCs w:val="28"/>
        </w:rPr>
        <w:t>продолжаетс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личное подсобное хозяйство Баскаевых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сен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агаемые успеха : [о назначении пред. колхоза им. С.М. Кирова Моздокского района Олега Качарова: отчетно-выборное собрание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сен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м выгодней заняться фермеру? : [о Кадгаронских фермерских хозяйствах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февр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ӕздыгдзинӕдтӕ зӕххӕй цӕуынц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июль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роев С. Богатства идут от земли : [развитие сельского хозяйства РСО-А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зы сты сӕ куыстӕй, разы сты сӕ мыздӕй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февр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роев С. Довольны своей работой и своей зарплатой [работники «Агропромсервиса», опытно-экспериментального хозяйства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ӕройты С. </w:t>
      </w:r>
      <w:r w:rsidRPr="008743D2">
        <w:rPr>
          <w:rFonts w:ascii="Times New Roman" w:hAnsi="Times New Roman" w:cs="Times New Roman"/>
          <w:sz w:val="28"/>
          <w:szCs w:val="28"/>
        </w:rPr>
        <w:t>Ныхӕстӕй хъуыддагмӕ рахизын хъӕуы / Бӕройты Сафа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нояб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Бароев С. Надо переходить от слов к делу : [о докладе министра сельского хозяйства Роберта Засеева о Программе  использования земель в рамках развития АПК РСО-А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ханизатор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2 нояб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газов А. Механизатор [колхоза «Кавказ» Кировского района О. Бестаев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рӕ змӕлд дзы ис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5 окт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газов А. Много работы : [репортаж с колхозных полей с. Эльхотово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ара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бран руководитель [колхоза им. Ленина Пригородного района А. Тезиева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 марта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грарии обсуждали вопросы жатвы, погашения кредитов и новые перспективы : [с совещания руководителей хозяйств Ардонского района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июля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</w:t>
      </w:r>
      <w:r w:rsidRPr="008743D2">
        <w:rPr>
          <w:rFonts w:ascii="Times New Roman" w:hAnsi="Times New Roman" w:cs="Times New Roman"/>
          <w:sz w:val="28"/>
          <w:szCs w:val="28"/>
        </w:rPr>
        <w:t>. Есть проблемы, но они решаются [в совхозе «Красногор» Ардонского района] 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ок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количество, и качество : [о животноводах мол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товар. фермы колхоза им. Ленина Ардонского района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янв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лхоз [им. К. Маркса Ардонского района] – на этапе возрождения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июля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своей земле : [о руководителе 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х. кооп. «Азамат» Ардонского района В. Плиеве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сен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нь подводит итоги [на полях хозяйств Ардонского района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нояб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ба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ясо подорожало. А как будет завтра? : [беседа с зам. министра сельского хозяйства РСО-А Н. Добаевым] / записал  Н. Козыре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февр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ба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ациональный проек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- надежда для агрария : [рассказывает зам. министра сельского хозяйства и продовольствия республики Н. Добаев] / записал  Н. Козыре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нояб.</w:t>
      </w:r>
    </w:p>
    <w:p w:rsidR="00F318D6" w:rsidRPr="00DD59A5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ба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чему хозяйства не погашают товарный кредит? : [проблема погашения товарного кредита комментирует зам. министра сельского хозяйства и продовольствия </w:t>
      </w:r>
      <w:r w:rsidRPr="00DD59A5">
        <w:rPr>
          <w:rFonts w:ascii="Times New Roman" w:hAnsi="Times New Roman" w:cs="Times New Roman"/>
          <w:sz w:val="28"/>
          <w:szCs w:val="28"/>
        </w:rPr>
        <w:t xml:space="preserve">Северной Осетии Н. Добаев] / записал  Н. Козырев   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ӕххы хъӕбу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ль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ева И. Сын земли : [Герой Саукудзович Арчегов из с. Заманкул, ветеран с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743D2">
        <w:rPr>
          <w:rFonts w:ascii="Times New Roman" w:hAnsi="Times New Roman" w:cs="Times New Roman"/>
          <w:sz w:val="28"/>
          <w:szCs w:val="28"/>
        </w:rPr>
        <w:t>х. труда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у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арды гуылфӕнты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7 дек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Дзиваева З. В гуще жизни : [о зав. третьей фермы колхоза «Кавказ» с. Эльхотово С.Х. Дзгоевой-Цгоевой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лтӕрддзинадмӕ «Чермен»-мӕ цыдыст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окт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цов К. За опытом шли в село Чермен : [из истории колхоза «Чермен» Пригородного района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ӕлхдурты сӕрты хизгӕй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дек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цов К. Преодолевая трудности [работают колхозники колхоза «Чермен» Пригородного района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тц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чего начинается  успех? : [о деятельности агрофирмы «Фат»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сен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се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ая проблема на селе главная? : [беседа с министром сел. хоз-ва и продовольствия РСО-А Р.К. Засеевым] / записал  С. Суано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авг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ло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он, нынешний агроуправленец? : [беседа с нач. кадрового упр. М-ва сел. хоз-ва и продовольствия Р. Золоевым]    / записал   Н. Козыре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мая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быс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г домӕнтӕн ног уавӕртӕ хъӕу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окт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бисов С. Новым требованиям нужны новые условия : [о работе колхоза «Дружба» Пригородного района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а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ст-цардӕн фӕраз / Къадзаты Ростислав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 ок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аев Р. Работа - средства жизни : [колхоз им. Дзержинского Алагирского района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зи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о части сельского хозяйства в стране – бардак!» : [о банкротстве клибровоч. з-да рассказывает рук. ООО «Кадгарон-Агро» Т.  Казиев] / записал  С. Суано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нояб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к ООН    прописывается в Майрамадаг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чтобы начать программу по возрождению традиционных для каждого крестьянского подворья забот по выращиванию поголовья скот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июля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нук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чало большого пути : [о создании в 1928 г. колхоза им. Ленина в ст. Змейская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 нояб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аев А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до работать, засучив рукава : [беседа с рук. сельхозпредприятия колхоза «Чермен» Пригородного района А.С. Караевым] / записал  М. Габараев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7 мая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ачмаз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ть попытки возродить хозяйство : [беседа с председателем </w:t>
      </w:r>
      <w:r w:rsidRPr="00DD59A5">
        <w:rPr>
          <w:rFonts w:ascii="Times New Roman" w:hAnsi="Times New Roman" w:cs="Times New Roman"/>
          <w:sz w:val="28"/>
          <w:szCs w:val="28"/>
        </w:rPr>
        <w:t>колхоза «Виноградный»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здокского района А. Качмазовым] / записал  В. Тагуров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июня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есаты Хасан Ахметы фыр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авг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есаев Хасан Ахметович : [гл. инженер АО «Ногир» : 1932-2005 : некролог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коть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лжен быть стимул для хорошей работы : [беседа с рук. полеводческой бригады колхоза «По заветам Ильича» ст. Архонской М. Кикотем] / записал  М. Габараев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7 сен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годно ли быть фермером?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янв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лг по зарплате в АПК за декабрь сократилс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янв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ие шансы у отстающего колхоза? : [о колхозе </w:t>
      </w:r>
      <w:r w:rsidRPr="00DD59A5">
        <w:rPr>
          <w:rFonts w:ascii="Times New Roman" w:hAnsi="Times New Roman" w:cs="Times New Roman"/>
          <w:sz w:val="28"/>
          <w:szCs w:val="28"/>
        </w:rPr>
        <w:t>«Виноградный</w:t>
      </w:r>
      <w:r w:rsidRPr="008743D2">
        <w:rPr>
          <w:rFonts w:ascii="Times New Roman" w:hAnsi="Times New Roman" w:cs="Times New Roman"/>
          <w:sz w:val="28"/>
          <w:szCs w:val="28"/>
        </w:rPr>
        <w:t>» Моздокского район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июня. 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ъявлен конкурс на лучшее подворье в горах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янв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вхоз [«Коммунист» Алагирского района] получит кредит...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сен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хника для фермеров и садоводов. Сегодня ожидается прибытие в республику партии малой мототехники для фермерских хозяйств и садоводов на выставку-продажу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марта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ермерские хозяйства развиваются с помощью кредито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авг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ермеры обещают производить больше продукции, но...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мая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Черноярский» [гос. унитарн. с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743D2">
        <w:rPr>
          <w:rFonts w:ascii="Times New Roman" w:hAnsi="Times New Roman" w:cs="Times New Roman"/>
          <w:sz w:val="28"/>
          <w:szCs w:val="28"/>
        </w:rPr>
        <w:t>х. предпр. Моздокского района] решили списать на местном уровне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июня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сулит бюджет аграрию?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февр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убал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ӕронд къамтӕ дзурынц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сент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балов С. Старые фотографии говорят : [фото участников праздника в честь орденоносцев на полевом стане колхоза «Кавказ» с. Эльхотово, 1970 г.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сен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дахъа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лхозтӕм фылдӕр ӕргом аздахын хъӕуы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авг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Кудаков К. Проявлять больше внимания колхозам : [о колхозе «Иристон» Правобережного района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ПК имеет право на жизнь : [в хозяйствах Моздокского района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марта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льдзих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те далекие годы : [из рассказа ветерана ВОВ Т. Мильдзтихова о создании в Эльхотово кредитного товарищества, которое возглавил Б. Салбиев] / записал  Б. Малиев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2 нояб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лис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ермеры за год прибавил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февр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лис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Фермерӕн фӕсарӕнти устур кадӕ ес...» 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18 (июнь)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Олисаев А. «Фермеры за рубежом в большом почете» : [беседа с д-ром 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х. наук, президентом ассоциации крестьянских и фермерских хозяйств А.А. Олисаевым] / записал  М. Хамицаев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облемами АПК заинтересовались</w:t>
      </w:r>
      <w:r w:rsidRPr="008743D2">
        <w:rPr>
          <w:rFonts w:ascii="Times New Roman" w:hAnsi="Times New Roman" w:cs="Times New Roman"/>
          <w:sz w:val="28"/>
          <w:szCs w:val="28"/>
        </w:rPr>
        <w:t>. Это обнадеживает : [мнения бригадира полеводческой бригады ООО «Колос» Моздокского района А. Мисетова и пред. колхоза им. Дзержинского Алагирского района Р. Кадзаева] / записал  Н. Козыре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сен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орӕй дзидза пайда дӕр у / Саккаты С.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авг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ккаев С. Мясо прибыльней зерна : [о работе агрофирмы «Монолит» Моздокского района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ты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стӕн аргъ скодтой иттӕг хорз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9 мартъи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уанов Д. Работу оценили на «хорошо» : [отчетно-выборное собрание в колхозе им. Дзержинского Алагирского района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грариям предлагается кредит на 5 лет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июля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[колхозе] «Чермене» весна и се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апр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пасной «козырь» наших птицеводов : [о проблемах сбыта мясо-птицы и яиц из-за «птичьего гриппа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дек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</w:t>
      </w:r>
      <w:r w:rsidRPr="008743D2">
        <w:rPr>
          <w:rFonts w:ascii="Times New Roman" w:hAnsi="Times New Roman" w:cs="Times New Roman"/>
          <w:sz w:val="28"/>
          <w:szCs w:val="28"/>
        </w:rPr>
        <w:t>. ОПХ «Ольгинское» по-прежнему бедствует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авг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ыр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гдзинады фӕрц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янв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гуров В. Благодаря новшеству [колхоз «Украина» Моздокского района вырастила хороший урожай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ыр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ӕздыг хӕдза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сент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Тагуров С. Богатый дом : [о фермерском хозяйстве Сергея Битиева из ст. Павлодольской Моздокского района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ыр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ор - ӕппӕты сӕр, артаг та зынаргъдӕр / Тагуырты В.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авг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гуров В. Зерно – всему голова, а горючее еще дороже : [колхоз «Украина» в новых рыночных условиях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гуырты В. Мӕгуыр колхозӕй адӕм лидзгӕ кӕнынц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нояб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гуров В. Люди бегут из бедного колхоза : [проблема кадров в АПК Моздокского района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ыр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Украинӕ»-йы фӕлтӕрддзина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авг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гуров В. Опыт работы колхоза «Украина»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ырты В</w:t>
      </w:r>
      <w:r w:rsidRPr="008743D2">
        <w:rPr>
          <w:rFonts w:ascii="Times New Roman" w:hAnsi="Times New Roman" w:cs="Times New Roman"/>
          <w:sz w:val="28"/>
          <w:szCs w:val="28"/>
        </w:rPr>
        <w:t>. Хиӕххуысадон хӕдзарӕдты пайд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янв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гуров В. Прибыль подсобных хозяйств [Моздокского района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 поставленными задачами справился» : [беседа с рук. сельхозпредприятия колхоза им. Ленина Пригородного района А.Р. Тезиевым] / записал  М. Габараев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7 июня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мир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сокий урожай тоже создает проблемы... : [беседа с министром сельского хозяйства и продовольствия РСО-А В. Темираевым о проблемах рынка сбыта кукурузы] / записал  С. Суано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янв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ус зӕхх тыллӕг нӕ дӕтт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сент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Сухая земля урожай не дает : [о необходимости оросительных систем в колхозах и частных фермерских хозяйствах РСО-А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лхозты ӕмӕ совхозты разамонджыты ӕмбырдӕй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авг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сонова З. С собрания руководителей колхозов и совхозов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льд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хабы сельской экономики. Почему мясо в убыток производителю? : [беседа с гл. специалистом по личным подсобным хозяйствам Упр. сел. хоз-ва Алагирского района К. Чельдиевым] / записал  Н. Козыре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сент.</w:t>
      </w:r>
    </w:p>
    <w:p w:rsidR="00F318D6" w:rsidRPr="008743D2" w:rsidRDefault="00F318D6" w:rsidP="00F318D6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318D6" w:rsidRPr="008743D2" w:rsidRDefault="00F318D6" w:rsidP="00F318D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1.3 Сельско-хозяйственные машины и орудия</w:t>
      </w:r>
    </w:p>
    <w:p w:rsidR="00F318D6" w:rsidRPr="008743D2" w:rsidRDefault="00F318D6" w:rsidP="00F318D6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Лидер» и «Робинзон» нашли своих покупателей : [техника для села от нашего земляка, ген. дир. ОАО «Завод им. В.А. Дегтярова» Тюменской области А.В. Тмено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марта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временную технику - ардонским аграриям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марта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18D6" w:rsidRPr="008743D2" w:rsidRDefault="00F318D6" w:rsidP="00F318D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1.5 Агротехника. Селекция растений. Жатва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операторы смотрят в перспективу : [жатва на полях производственного кооператива «Ардон» Ардонского района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июля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севная набирает темпы [в хозяйствах Ардонского района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апр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ӕройты С. </w:t>
      </w:r>
      <w:r w:rsidRPr="008743D2">
        <w:rPr>
          <w:rFonts w:ascii="Times New Roman" w:hAnsi="Times New Roman" w:cs="Times New Roman"/>
          <w:sz w:val="28"/>
          <w:szCs w:val="28"/>
        </w:rPr>
        <w:t>Ныфс – разӕнгардгӕнӕг тых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сент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роев С. Надежда – вдохновляющая сила : [уборка урожая в колхозе «По заветам Ильича» ст. Архонская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рциа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ззыгон сагъӕстӕ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7 сент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рциев Л. Осенние заботы : [беседа с рук. механизаторской бригады колхоза им. К. Маркса Кировского района] / записал  А. Богазов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7 ок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лавные работы на хлебной ниве [в колхозе им. Мичурина Ардонского района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ля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вхоз «Красногоры» куыст ӕхсиды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ль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гкаева Ж. Начался озимый сев [в хозяйствах Ардонского района] 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сен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брать урожай, несмотря на трудности [в колхозе им. Ленина Ардонского района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ля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боты земледельцев района // Вести Дигории.– 2005.–   6 сен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Жатва – 2005 : уже видны результат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 хозяйствах Моздокского района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июля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каев Г.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емледелец должен бороться за свои интересы, за свой труд, за свои доходы! : [беседа с зам. Главы АМСУ района Г.Дз. Икаевым о проблемах и заботах тружеников села] / записала Н. Гулунова // Вести Дигории.– 2005.–   17 сен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абисов Н.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рожай собрали без потерь : [беседа с нач. упр. Сельского хозяйства и продовольствия Пригородной райадминистрации Н.У. Кабисовым / записал  М. Габараев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0 авг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идет на поля молодой агроном... : [почему молодые специалисты не идут работать в село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марта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ззӕг фӕвӕййы, быдырон куыстытӕ – нӕм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нояб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ккаев С. Заканчивается осень, а полевые работы – не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дахъ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рӕ бонтӕ нал ис мӕнӕугӕрдӕнтӕм / Сидахъты Т., Хосонты З.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июля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Сидаков Т., Хосонова З. Приближаются дни жатвы пшеницы [в хозяйствах Правобережного района].     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ыр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ззагдӕрты нӕ фӕзмынц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нояб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гуров В. Не берут пример с передовиков : [о ходе посевной озимых культур в хозяйствах Моздокского района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борка озимых завершилась [в колхозах и совхозах Ардонского района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авг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атва завершилась, но забот у хлеборобов не убавилась... [в хозяйствах Алагирского района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9 авг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18D6" w:rsidRPr="008743D2" w:rsidRDefault="00F318D6" w:rsidP="00F318D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1.6 Сельскохозяйственная мелиорация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лекоев 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мечательное событие в истории страны : [к 50-летию начала освоения целины] // Стыр Ныхас.– 2005.–  №1 (янв.)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ппеты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ыдысты донӕй ӕфсӕс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май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пеев Дз. Были орошены водой : [65 лет Цалыкскому оросительному каналу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ыр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нхорыг зӕххытӕ : сӕ пайда, сӕ гӕнӕн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апр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гуров В. Орошаемые земли : их продуктивность, их возможности [в Моздокском районе]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18D6" w:rsidRPr="008743D2" w:rsidRDefault="00F318D6" w:rsidP="00F318D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2 Вредители растений. Болезни растений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Как эффективнее защитить посевы от болезней? : [в колхозе им. К. Маркса Ардонского района состоялось совещание по вопросам ухода и защиты растений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июня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Нигк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редители и болезни виноградной лозы : [беседа со специалистом сельхозправления А. Нигколовым] / записала Н. Гулунова  // Вести Дигории.– 2005.–   2 авг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18D6" w:rsidRPr="008743D2" w:rsidRDefault="00F318D6" w:rsidP="00F318D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3/635 Растениеводство</w:t>
      </w:r>
    </w:p>
    <w:p w:rsidR="00F318D6" w:rsidRPr="008743D2" w:rsidRDefault="00F318D6" w:rsidP="00F318D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3.1 Полеводство. Зерновые культуры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лландские семена дадут добрые всход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семинар-совещание : выступление участников] / записала Ж. Гугкаева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ок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</w:t>
      </w:r>
      <w:r w:rsidRPr="008743D2">
        <w:rPr>
          <w:rFonts w:ascii="Times New Roman" w:hAnsi="Times New Roman" w:cs="Times New Roman"/>
          <w:sz w:val="28"/>
          <w:szCs w:val="28"/>
        </w:rPr>
        <w:t>. По кукурузе мы – первые в Росси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янв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18D6" w:rsidRPr="008743D2" w:rsidRDefault="00F318D6" w:rsidP="00F318D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3.4 Корнеклубные плоды. Картофель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рожай [картофеля] меняет дислокацию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дек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выгоднее : дорогой картофель или дешевое зерно?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окт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18D6" w:rsidRPr="008743D2" w:rsidRDefault="00F318D6" w:rsidP="00F318D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4 Садоводство в целом. Плодоводство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люсы и минусы садового участк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ля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олотое правило Поповича [садовода из Ардон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июня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ак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нальским садам – новую жизнь!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2 окт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ӕуынд дыргъ никӕй хъӕу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сент.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роев С. Невкусный плод никому не нужен : [садоводческие хозяйства и проблема развития отрасли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ыцык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ӕркад зӕххӕй сисгӕ у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мартъи</w:t>
      </w:r>
    </w:p>
    <w:p w:rsidR="00F318D6" w:rsidRPr="008743D2" w:rsidRDefault="00F318D6" w:rsidP="00F318D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цуков Э. Изобилие идет от земли : [житель с. Ногир Асланбек Абаев посадил фруктовый сад Дружбы им. Васо Абаева на берегу р. Терек].</w:t>
      </w:r>
    </w:p>
    <w:p w:rsidR="00F318D6" w:rsidRPr="008743D2" w:rsidRDefault="00F318D6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каев М</w:t>
      </w:r>
      <w:r w:rsidRPr="008743D2">
        <w:rPr>
          <w:rFonts w:ascii="Times New Roman" w:hAnsi="Times New Roman" w:cs="Times New Roman"/>
          <w:sz w:val="28"/>
          <w:szCs w:val="28"/>
        </w:rPr>
        <w:t>. Свои 6 соток, или как стать садоводом... : [беседа с нач. отд. по развитию садоводства М. Сокаевым] / записала Ю. Старченко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ля.</w:t>
      </w:r>
    </w:p>
    <w:p w:rsidR="003E7A6C" w:rsidRPr="00F318D6" w:rsidRDefault="003E7A6C" w:rsidP="00F318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18D6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F318D6">
        <w:rPr>
          <w:rFonts w:ascii="Times New Roman" w:hAnsi="Times New Roman" w:cs="Times New Roman"/>
          <w:sz w:val="28"/>
          <w:szCs w:val="28"/>
        </w:rPr>
        <w:t xml:space="preserve"> Дыргъбӕлӕсты фӕлгонцы... // Рӕстдзинад.– 2005.–  19 май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Тохсыров К. В окружении садовых деревьев : [о работе гос. унитарного хоз-ва «Сад» под рук. Энвера Тохти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Ягубян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ӕуы нӕ паддзахады ӕххуы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Якубян С. Необходима помощь государства : [о работе садоводческого хозяйства «Дружба» Моздокского района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5 Овощеводство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5.1/8 Огородничество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F318D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лиев А. Главное - забота о людях : [беседа с арендатором-овощеводом колхоза им. Ленина Кировского района А. Блиевым] / записал  А. Богазов 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ола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рибы выращивать выгодно, если знать, как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пр.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6 Животноводство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6.2 Крупный рогатый скот</w:t>
      </w:r>
    </w:p>
    <w:p w:rsidR="003E7A6C" w:rsidRPr="008743D2" w:rsidRDefault="003E7A6C" w:rsidP="003E7A6C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вотноводство – многообещающая отрасль : [совещание в Ардонской районной администрации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т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око у коровы на языке : [сведения о производстве молока на 1 июля 2005 г. в Моздокских животноводческих хозяйствах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июля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хсӕнадон фосдарынӕн - паддзахадон ӕххуы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рисбиев К. Колхозному животноводству – государственная помощь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ы хӕдзары дӕр – чысыл фермӕ / Бӕройты Сафа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роев С. В каждом доме небольшая ферма : [развитие животноводства в Алагирском район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ндаренко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гтӕ – Хъобангом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ндаренко И. Олени – в Кобанском ущелье : [из Ростовской области привезли оленей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ты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осдарджытӕ фӕкӕсинаг сты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гкаева Ж. Животноводы [предприятия «Ардон» Ардонского района] нуждаются в помощ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оба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орз райдайӕн – хъуыддаджы ӕмбис / Добаты Никъал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баев Н. Хорошее начало – половина дела : [беседа с зам. министра сельского хозяйства Николаем Добаевым об обеспечении кредитами животноводческой отрасли сельского хозяйства в рамках национального проекта] / записал  С. Барое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чмаз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спользовать имеющиеся резервы : [беседа с нач. отд. животноводства Пригородного райсельхозупр. К. Качмазовым о пробл. в животноводстве] / записал  М. Габараев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ебег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ъуырцдзӕвӕнӕй ис рацӕуӕ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ебеков М. Есть выход из тупика : [беседа с рук. отд. животноводства при министерстве сел. хоз-ва РСО-А М. Кебековым] / записал  С. Барое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арок от ООН. Сегодня в Алагире открывается пункт для нужд животноводст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ы саразын хъӕуы, цӕмӕй фосдарынад ма фӕцуд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ккаев С. Что необходимо предпринять, для поддержки животноводства [в Пригородном район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ыр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осджын хӕдзар – хъӕздыг хӕдза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гуров В. Дом с подворьем – богатый дом : [о животноводческих хозяйствах Моздокского райо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ыр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слам хорӕй – бирӕ дзидз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гуров В. Много мяса – благодаря дешевым кормам [в хозяйствах Моздокского райо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ыр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рӕ фос – бирӕ пайд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гуров В. Много скота – много прибыли : [о работе агрофирмы «Монолит» Моздокского райо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нае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вотноводство : положение катастрофическое [в Правобережном районе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6.3 Мелкий рогатый скот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ть в Ардоне такая ферма... [козья ферма И. Черткоева] или знаем ли мы, каким целебным является козье моло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ня.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6.4 Свиньи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нае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виноводство – копилка крестьянина [в хозяйствах Правобережного района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апр.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6.5/ Птицеводство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ПК – на крыльях птиц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об успехах птицеводст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ыдыры Дӕргъӕвс. Адӕм адӕм сты. Ӕнӕ артӕй фӕздӕг нӕй / Бӕройты Сафа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о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редний Урух. Люди есть люди. Без огня не бывает дыма : [об обеспокоенности жителей села по поводу санитарно-эпидем. обстановки вокруг и на территории птицефабрики «Михайловское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ые перспективы ардонских птицеводов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тц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ыть успешным можно, если хотеть и уметь работать : [ о дир. птицефабрики «Михайловское» А.У. Цалкосове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тянет ли птица сельскую экономику?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ъединенная птицефабрика [бройлерная «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инская»  и госплемптицепредприятие «Михайловское»] проработала год : [отчет директора «Михайловского» А. Цалкосо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апр.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рявц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ыплят надо считать по осени... а закон соблюдать круглый год. Что показала инспекторская проверка [в среднеурухском цехе по выращиванию цыплят ГППП «Михайловское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донской птице [птицефабрике «Ардонская»] – французское оборудование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н навсегда останется в памяти</w:t>
      </w:r>
      <w:r w:rsidRPr="008743D2">
        <w:rPr>
          <w:rFonts w:ascii="Times New Roman" w:hAnsi="Times New Roman" w:cs="Times New Roman"/>
          <w:sz w:val="28"/>
          <w:szCs w:val="28"/>
        </w:rPr>
        <w:t>... : [о бывшем рук. Цалыкской птицефабрики И. Цгоеве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фты сӕ пайдатыл / Саккаты С.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ккаев С. Увеличивается прибыль : [агрофирмы «Ардон» благодаря птицефабрик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занов Ц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рнуться ли фазаны в наши леса? : [о том, как выполняется задача по увеличению поголовья диких животных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рассказывает рук. респ. Гос. охот. хоз-ва Ц. Созанов] / подгот. Н. Козыре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февр.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7 Молоко, мясо и другие продукты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7.1/3 Молоко и кисломолочные продукты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для немцев хорошо – полезно и для «Березки» : [участницей семинара для руководителей предприятий, производящих молочные продукты  была и дир. Ардонского молочного комбината «Березка» Л. Бекузаро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нр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ккуызар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хӕм куыст бирӕ нӕй, ӕмӕ сылгоймаг кӕм не сарӕхсдзӕн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кузарова Л. «Мало с какой работой не справится женщина» : [беседа с дир. молочного комбината «Березка» Л. Бекузаровой] / записал  К. Тохсыро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чество – прежде всего [на молочном комбинате «Альфа» Ардонского района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рбит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дукция «Моздокского» до покупателя не всегда доходит. Почему? : [о проблемах гормолзавода «Моздокский» рассказывает директор завода В. Дербитов] / записал  Н. Козырев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лаго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роженое и йогурт – по  европейским стандартам : [рассказывает дир. молочного комбината «Северо-Осетинский» Э. Каллагов] / записал  Н. Козыре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ский йогурт уже на подходе : [что предложит потребителю молзавод «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инский» ]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ӕуджыхъӕуы тагъд фӕзындзӕн нырыккон ӕхсыры заво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Во Владикавказе скоро появится современный молочный завод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астер-Прайм» : [качество превыше всего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ыр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цыхтӕн – сыгъзӕрин майда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гуров В. Осетинскому сыру – золотую медаль : [о работе молзавода «Моздокский» под рук. А. Дербитова в новых рыночных условиях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мар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завод или магазин? : [о работе гормолзавода «Северо-Осетинский»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7.5 Мясо и мясные продукты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дз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ясокомбинат «Владикавказский» : агония в рынке? : [беседа с бывшим руководителем мясокомбината Камболатом Кадзовым]  / записал  К. Умаро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бы выжить, мясокомбинат предлагает... : [о проблемах мясокомбината «Моздокский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кк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стуӕттӕ ис, хомаг нӕй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ккаев С. Предприятия есть, сырья нет : [о работе предприятий, выпускающих мясо-молочную продукцию в РСО-А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8 Пчеловодство. Уход, разведение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чашвили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ддӕрды фӕллой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учашвили С. Труд пчеловодства : [об обществе пчеловодов в РСО-А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9.1 Охота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ырдзыбе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хсӕвдзуан / Гуырдзыбеты Бари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Ночная охота : [из записок охотник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чи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ырдтӕ – хъахъхъӕнинаг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чиев И. Охрана диких животных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цойты А. </w:t>
      </w:r>
      <w:r w:rsidRPr="008743D2">
        <w:rPr>
          <w:rFonts w:ascii="Times New Roman" w:hAnsi="Times New Roman" w:cs="Times New Roman"/>
          <w:sz w:val="28"/>
          <w:szCs w:val="28"/>
        </w:rPr>
        <w:t>Ӕрдз бирӕ куы уарзай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1 июнь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цоев А. Если любишь природу : [об охотнике респ. охотничьего хозяйства Ахсаре Ботоеве из Тамиска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9.2/6 Рыбное хозяйство. Рыболовство. Разведение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 в реках плещется рыба... : [выращивание рыбы в естественных водоемах республик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оваль М. </w:t>
      </w:r>
      <w:r w:rsidRPr="008743D2">
        <w:rPr>
          <w:rFonts w:ascii="Times New Roman" w:hAnsi="Times New Roman" w:cs="Times New Roman"/>
          <w:sz w:val="28"/>
          <w:szCs w:val="28"/>
        </w:rPr>
        <w:t>Весенний нерест рыб : [в республике проводится двухмесячник по охране весенне-нерестующих рыб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ыбоводство становится круглосуточным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хно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 рыб в водоемах в наших руках : [о работе отд. Рыбнадзора Россельхознадзора по РСО-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ӕсӕгтӕ дзурын куы зониккой...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Если бы рыбы могли говорить... : [о работе ООО «Брут»] 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донский рыбоводный завод : новые перспективы [лососевого рыбоводного з-да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4 Домоводство. Коммуникативное хозяйство. Служба быта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40 Типы коммунальных хозяйств. Жилищно-коммунальное хозяйство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е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дно «окно» - это удобно : [об открытии в Алагире единого расчетно-кассового центра – отдел по сбору коммунальных услуг. УЖКХ – служба заказчика] / Ольга Ачеева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строительство гостиницы «Москва» наложен арест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д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все пока хорошо, но... : [беседа с гл. экономистом </w:t>
      </w:r>
      <w:r w:rsidRPr="008743D2">
        <w:rPr>
          <w:rFonts w:ascii="Times New Roman" w:hAnsi="Times New Roman" w:cs="Times New Roman"/>
          <w:sz w:val="28"/>
          <w:szCs w:val="28"/>
        </w:rPr>
        <w:br/>
        <w:t>ПОЖКХ Кировского района И. Бадовой] / записала В. Доева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9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джисова Ж.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е о коммунальных услугах : [беседа с гл. экономистом службы единого заказчика АМС Правобережного района Ж.Б. Беджисовой] / записала А. Мукагова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кур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формировать, а не латать : [точка зрения нач. отдела топлива и энергетики респ. ком. ЖКХ Б. Бекузарова о новых технологиях для экономики] / подготовила Н. Бетчер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ытовые услуги в рыночном «интерьере» : [отвечает ли бытовое обслуживание рыночным правилам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ев С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КХ : привести в согласие возможности с потребностями : [«Прямая линия» с нач. Службы единого заказчика Правобережного района С.М. Доевым] / записала С. Пелиева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вейцарский проект во Владикавказе : [о проекте модернизации системы водоснабжения столицы республик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ризнании утратившим силу Закона РСО-А «О жилищно-коммунальном хозяйстве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Зангиева А.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ое в Жилищном кодексе : [разъясняет зам. главы Ардонского района А.Ю. Зангиева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такать монополистам или отстаивать интересы населения? : именно вокруг проекта постановления правительства РСО-А «О розничных ценах на природный газ» разгорелись вчера нешуточные баталии на очередном заседани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февр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збран главой парламентского комитет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о вопросам ЖКХ и строительной политики] Тедеев Вадим Павлович : [биографическая справк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бизов В.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опительный сезон приближается... : [беседа с гл. инженером муниципального унитарного предприятия «Ремонтно-строительное управление» В.Б. Кибизовым] / записала А. Петрова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зӕгуаты арӕзтад кӕронмӕ фӕхӕццӕ кӕн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Строительство гостиницы [«Москва»] идет к завершению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сколько востребованы «постоялые дворы» [гостиницы] Владикавказа?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ябошенко В.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оммунальщики не пасуют перед трудностями» : [беседа с нач. коммунальной службы Кировского района В.И. Рябошенко о решении вопросов ПОЖКХ]  / записал  А. Касаев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2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емены к лучшему определенно есть [в комбинате бытового обслуживания Правобережного района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ко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оскву» могут продать. Если смогут : [строительство дорогого отеля остановлена из-за отсутствия инвестор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арм – нӕ хӕдзӕртты / Тохсырты Къост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Тепло – в наших домах : [об итоговом заседании ведомств ЖКХ, посвящ. готовности к зимнему сезону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нергетикон хъарутӕ фӕстауӕрц кӕнын/ Цъебойты Сергей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ебоев С. Для экономии энергетических ресурсов : [Круглый стол для работников ЖКХ, энергетиков и др. ведомст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льдиев Р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вартирный вопрос : новое решение старых проблем. Ответы ищите в жилищном кодексе РФ : [беседа с дир. службы единого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заказчика г. Владикавказа Р.В. Чельдиевым] / записала Н. Бетчер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ххуыс - уыдыбӕс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Помощь – благое дело : [о рук. комбината бытовых услуг «Березка» Льве Лалиев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н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лищно-коммунальная ... арифметика : [беседа с ген. дир. ООО «Экономэнерго» В. Шанаевым о реформе ЖКХ] / записала Н. Бетчер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41/642 Пищевые продукты. Приготовление пищи. Блюда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...И дивились нарты такому напитку : [о культуре пивоварения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мак по-владикавказски : [о кулинарной программе «В гостях у «Баварии» на телеканале «Алания»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опикашвилит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жно ли есть то, что есть? : [беседа с д-ром биолог. наук, проф. СОГУ Л.В. Чипикашвили] / записала Н. Бетчер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43/645 Жилища. Ремонт жилья. Отопление. Ремонт</w:t>
      </w:r>
    </w:p>
    <w:p w:rsidR="003E7A6C" w:rsidRPr="008743D2" w:rsidRDefault="003E7A6C" w:rsidP="003E7A6C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дамов Г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казатели производственной деятельности предприятий ЖКХ г. Моздока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ждать, а помогать – такая задача стоит перед коммунальщиками : [о подготовке к зиме в Ардонском районе]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будет управлять вашим домом?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в доме хозяин? : [ЖКХ - реформ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нояб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готовка к зиме вышла на финишную прямую... : [на заседании Правительства РСО-А обсуждались вопросы подготовки к отопительному сезону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ди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чему отрасль [ЖКХ]  в долгах?  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товимся к зим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,15,27,29 июля; 1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смотря на финансовый кризис : [о работе ЖКХ Пригородного района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1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форма ЖКХ : переход будет непростым : [дир. ВМУЖЭПов считают, что с выбором способа управления жильем не стоит торопиться]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тц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МС заключила договор, важнейший для жизнедеятельности горожан : [о реконструкции системы водоснабжения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тц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[пос.] Спутник возрождается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мена электросчетчиков – за чей счет?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правление ЖКХ г. Моздока разъясняет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ае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лавная проблема «Водоканала» - в неплатежах населения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 проделанной работе предприятий, подведомственных комитету ЖКХ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ябошенко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 зиме готовы : [беседа с нач. ПОЖКХ с. Эльхотово В. Рябошенко] / записал  А. Касаев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8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рге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ллективу [ОАО «Моздокрайгаз»] все по плечу : [подготовка к отопительному сезону]  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етом – о зиме. С пристрастием : [вчера в Правительстве республики рассматривали ход подготовки к осенне-зимнему сезону жилищно-коммунальных объекто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м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средоточить все в одних руках : [о работе Садонского ПОЖКХ нач. С. Томаев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лагоустраивают, озеленяют, убирают... : [в Алагирском районе объявлен месячник] / Туаева Ф., Кайтукова Ф.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3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ста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асатели из АДС : [беседа с рук. аварийно-диспетчерской службы г. Владикавказа В. Хестановым о буднях подразделения КЖКХ АМС] / записала А. Вяземская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авг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тиев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уалет не роскошь, а одно из важнейших мест пребывания человека : [проблема уличных туалетов во Владикавказе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повестке дня – подготовка к зиме [объектов ЖКХ  Алагирского района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4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5 Управление предприятиями.</w:t>
      </w: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54 Электросвязь. Радиовещание. Телевещание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ыстон – федералон телеуынынад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сент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Осетия - на федеральном телевидении : [телекомпания «Классика» РСО-А заняла первое место среди передач Центрального канала ТВЦ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зӕрдӕйы уаг – адӕмы рдӕм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апр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Ее душа обращена к народу : [беседа с тележурналистом Адой Томаевой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ро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урналистская солидарность – есть ли она? : [беседа с кор. Радио «Свобода» по Северному Кавказу Ю. Багровым] / записала С. Оганова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ис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такое «Эрассик» [детская телепередач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тов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дарим радость общения» : [беседа с нач. Ардонского УЭС Х. Бутовым] / записал  Ж. Гугкаева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ма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спарянц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нститут приобщения детей к искусству : [беседа с гл. реж. ГТРК «Алания» Р.С. </w:t>
      </w:r>
      <w:r w:rsidRPr="000B3709">
        <w:rPr>
          <w:rFonts w:ascii="Times New Roman" w:hAnsi="Times New Roman" w:cs="Times New Roman"/>
          <w:sz w:val="28"/>
          <w:szCs w:val="28"/>
        </w:rPr>
        <w:t>Гаспарянц]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записал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43D2">
        <w:rPr>
          <w:rFonts w:ascii="Times New Roman" w:hAnsi="Times New Roman" w:cs="Times New Roman"/>
          <w:sz w:val="28"/>
          <w:szCs w:val="28"/>
        </w:rPr>
        <w:t>. Коваленко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тнов В.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ыть или не быть национальному радио «Алания»? : [беседа с шеф-редактором Радио «Алания» В.Х. Гутновым] / записала З. Хетагуров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 ап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рчи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ово будущее Северо-Осетинского радио?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9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дни из лучших по профессии : [о сотр. Пригородного узла связи, электромеханике АТС А.Ф. Моисеенко и ст. электромеханике КРОССа Л.А. Ткаченко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5 ма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стдзинад – рӕстӕгимӕ ӕдзугӕнӕг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янв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Дзуццов К. Связь – наравне со временем : [о работе Ардонского отд.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Электросвязи под рук. Х. Бутова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се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хъуыдытӕ хӕссын газеткӕссӕгмӕ / Засеты Мисурӕ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июль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сеева М. Своими мыслями делюсь с читателями газеты [«Рӕстдзинад»] о передачах Радио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им быть телевидению республики: круглый сто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ма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ъадз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рзӕджы хорзӕй – цар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июль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Кадзаев С. Жизнь – во благо : [о дикторе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Радио Наталье Коченовой-Дзобеловой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 фӕлмӕн дзурдӕй рохс кодта адӕми зӕрдӕ 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22 (авг.)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Кадзаев С. Своим ласковым словом освещала сердца людей : [о дикторе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Радио Наталье Коченовой-Дзобеловой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ози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дӕмы пайдайӕ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июнь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жиев Б. На благо народа : [беседа с дир. «СевОсетинэлктросвязь» Бештауом Кожиевым] / записала З. Тепсикоев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уть к знаниям никогда не кончается» или Продолжение следует : [о лит. версии телевизион. авторской программы А. Томаевой «Престиж»]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янв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Т. Создавая  дневник жизни общества... : [беседа с зам. дир. нач. службы информац. Программы ГТРК «Алания» Т. Кусовым] / записала Э. Икоев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4 ма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рат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звали девочку [родившуюся 9 мая 1945 г. в семье Бутаевых] – Победой : [о дикторе респ. радио П. Хестановой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ап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Ревазова Д. </w:t>
      </w:r>
      <w:r w:rsidRPr="008743D2">
        <w:rPr>
          <w:rFonts w:ascii="Times New Roman" w:hAnsi="Times New Roman" w:cs="Times New Roman"/>
          <w:sz w:val="28"/>
          <w:szCs w:val="28"/>
        </w:rPr>
        <w:t>Осетия входит в ТВ сеть! Единое телевизионное пространство России – дело ближайших лет : [в республику прибыл ген. др. «Рос. телевизионная и радиовещательная сеть» Г. Скляр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утникон телеуынынад - Цӕгат ӕмӕ Хуссар Ирыстон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июль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ан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утниковое телевидение – в Северной и Южной Осетии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ӕбол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куыст сисдзыстӕм бӕрзонддӕр къӕпхӕнм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апр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болов С. Нашу работу поднимем на более высокую ступень [в телерадиокомпании «Алания»] / записал  К. Черчесов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Иу курдиат дӕр ӕнӕ дзуаппӕй нӕ баззай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нь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Ни одна просьба не остается без ответа :  [о работе АО «Севосетинэлектросвязь» и его ген. дир. Бештауе Кожиеве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икаев А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думой о будущем : [рассказывает рук. структурного подразделения «Севосетинэлектросвязь» «Единый расчетно-сервисный центр А.А. Царикаев»] / записал  М. Бетрозов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дек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55 Полиграфическая промышленность. Издательства. Книжная торговля</w:t>
      </w: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Глава (2005-; Т.Дз. Мамсуров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азначении Салбиева В.З. председателем  комитета РСО-А по печати и делам издательств : Указ Главы РСО-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иныгуадзӕн «Ир»-ы мыхуырӕй рацыдысты ӕмӕ сӕ дукани «Ирон чиныджы» балхӕнӕн ис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апр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Издательство «Ир» выпустило книги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аев В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стера печатного дела : [беседа с дир. гос. унитар. предприятия «Рухс» В.С. Козаевым о проблемах и задачах] / записала М. Тез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янв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къо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Ӕрвгӕнӕн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июнь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лкоев Х. «Небесный  ключ» : [вышел в свет сборник стихов Т. Кокаева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лдыхъу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г фӕдзӕхсты ӕнусон рух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янв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лдикоева З. Немеркнущий свет Нового Завета : [в ННБ-ке состоялась презентация кн. «Новый завет» на осет. яз.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ехи жизни» [поэтический сборник]  Юрия Хоруева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уть к храму человека : [о новой книге Д. Даурова «Светлый храм Мухтара Дзиоева»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десь сходятся нити издательств : [ко дню работников издательст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е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бы помнили... :Вчера в Москве, в одной из лучших  типографий страны «Новости» вышло издание «Беслан. Белая книга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авг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И память – навсегда ...» : [о книгах, посвященных бесланской трагедии, которые уже вышли или готовятся к выходу. Есть о готовящемся в ННБ сб. стихов и песен памяти жертв Беслана. Сост. И. Бибое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тинае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фессионализм – залог успеха : [о работе Ардонской районной типографии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янв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зӕмӕты таурӕгъ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пр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Сказания Азамата : [о выходе в свет кн. Хъайтыхъты А. «Азӕмӕты таурӕгътӕ»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ӕуджыхъӕу : Ир, 2005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желиев Р</w:t>
      </w:r>
      <w:r w:rsidRPr="008743D2">
        <w:rPr>
          <w:rFonts w:ascii="Times New Roman" w:hAnsi="Times New Roman" w:cs="Times New Roman"/>
          <w:sz w:val="28"/>
          <w:szCs w:val="28"/>
        </w:rPr>
        <w:t>. Перемены на ТКК «Ир» будут! : [беседа с ген. дир. ТКК Р. Джелиевым] / записала И. Цго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нояб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56 Транспортное обслуживание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Глава (2005-; Т.Дз. Мамсуров)</w:t>
      </w:r>
      <w:r w:rsidRPr="008743D2">
        <w:rPr>
          <w:rFonts w:ascii="Times New Roman" w:hAnsi="Times New Roman" w:cs="Times New Roman"/>
          <w:sz w:val="28"/>
          <w:szCs w:val="28"/>
        </w:rPr>
        <w:t>. О назначении Борадзова А.Г. министром транспорта и дорожного хозяйства РСО-А : Указ Главы РСО-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лаев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зъяснения [по льготам] дает министр... [транспорта и дорожного хозяйства республики О. Илае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янв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56.1 Эксплуатация наземного безрельсового транспорта. Дорожное движение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лания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вительство о тарифах на проезд пассажиров в автобусах городского, пригородного и междугородного внутререспубликанского сообщения : постановление правительства РСО-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донское автопредприятие - «меценат столетия»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днажды и на всю жизнь : [о Х.И. Гугкаеве, рук. Ардонской автошколы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конае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грубишь – «вылетишь»! И на бестактных водителей «маршруток» есть упра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марта. 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сак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П : проблемы были и остались : [рассказывает дир. Моздокского пассажирского автопредприятия В. Гусаков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ма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катиться на «мерседесе» теперь может каждый : [республика получила в подарок от москвичей 10 автобусов этой марк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оимость проезда [в маршрутных такси пока остается прежней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>. Об организации пассажирских перевозок транспортом общего пользования в РСО-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авг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сибирским размахом, с европейским комфортом осваивает воздушное пространство Осетии авиакомпания «Сибирь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март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айтук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асса расширяется [на Транскавказской автомагистрали на участке Алагир-Нижний Зарамаг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 24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нти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анспортные льготы : обратная сторона медали : [точка зрения дир. Владикавказского трамвайно-троллейбусного упр. М. Кантин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янв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диктует правила на улицах? : [беседа с засл. работником транспорта РФ Э. Козыревым о недостатках в организации движения автотранспорт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пе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втомобильное хозяйство республики : становление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9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дӕмы удӕнцойӕ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янв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Для удобства людей : [о работе коллектива АТП г. Беслана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ӕлццӕттӕн хорз фӕндӕг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ля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Пассажирам – хорошие дороги : [о работе комитетов дорожного хоз-ва РСО-А за 1-е полугодие 2005 г.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з грома... : [об увеличении стоимости за проезд на городском транспорте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ко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лагбаум – как веский аргумент : [о ситуации, сложившейся на Транскаме в связи с закрытием дороги грузинской стороной рассказывает дир. Департамента по связям с Южной Осетией при Правительстве Сев. Осетии Н. Макое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льдзих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лицензировании отдельных видов деятельности [перевозки пассажиров автомобильным транспортом в РФ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7 авг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икол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к профессия железнодорожника стала семейной [для семьи Адырхаевых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авг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ть ли во Владикавказе общественный транспорт? Частный извоз подменил это понятие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ранспортные перевозки – в правовое пол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плюсы и минусы частных маршруток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станов Б.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удности не помеха : [рассказывает дир. Ардонского АТП Б.Б. Хестанов об итогах 2004 г.] / записала А. Бязырова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янв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стан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ардонских транспортников есть успехи, есть и проблемы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мая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56.2/4 Эксплуатация железнодорожного транспорта. Вокзалы. Станции. Трамваи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утейцам помогают военнослужащие : [о работе коллектива ж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743D2">
        <w:rPr>
          <w:rFonts w:ascii="Times New Roman" w:hAnsi="Times New Roman" w:cs="Times New Roman"/>
          <w:sz w:val="28"/>
          <w:szCs w:val="28"/>
        </w:rPr>
        <w:t>д. ст. Ардон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фев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ух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ловые контакты железнодорожников СНГ : [беседа с зам. рук. Совета по железнодорожн. транспорту СНГ А. Калуховым] / записал  О. Нание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март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зар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анция «Алагир» : вчера, сегодня... :  [беседа с нач. станции К. Лазаровым] / записала Ф. Кайтукова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6 авг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веки породнился с дорогой : [62 года отработал на железной дороге Г.М. Баскаев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лектрический транспорт Владикавказа : вчера, сегодня, завтр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ыстоны ӕндон тугдадзинӕнтӕ / Тохсырты Къост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авг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Стальные вены Осетии. Ко дню железнодорожник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едоров А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дание железнодорожного вокзала преображается : [беседа с нач. ст. Беслан А.М. Федоровым] / записала А. Мукагова 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ап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ребов М.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ыть профессионалами – кредо путейцев : [рассказывает рук. ст. «Ардон» М.Г. Харебов] / записал  А. Бязырова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авг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хо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ужный адрес – станция «Владикавказ» - лучшая на Северо-Кавказской железной дороге  [говорит нач. ст. Б. Цахоев] / записал  Р. Лагкуе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июля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56.7 Эксплуатация воздушного транспорта. Аэродромы. Аэропорты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мия «Крылья России» - авиакомпании «Алания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март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эропорт «Владикавказ» : оставить в руках государст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фев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стае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здушный Колумб : [о ветеране Аэрофлота, засл. пилоте СССР Х.Н. Цховребове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дек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56.8 Почтовая связь</w:t>
      </w:r>
    </w:p>
    <w:p w:rsidR="007A1766" w:rsidRPr="008743D2" w:rsidRDefault="007A1766" w:rsidP="007A17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Дигоре открыто новое отделение связ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оев Р.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таемся востребованными : [беседа с нач. Кировского почтамта Р.Д. Габоевым о новых услугах почтовой связи]   / записал  А. Касаев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8 фев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йнук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стучится в двери к нам?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йнук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очта - для клиента» : [беседа с рук.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филиала ФГУП «Почта России» К.Н. Дзайнуковым] / записал  К. Таутиев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9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йныхъ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стдзинады хайӕдтӕ хуыздӕр кӕнынц / Дзайныхъты Хъазбег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июль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йнуков К. Совершенствуются услуги почтовой службы : [беседа с дир. федеральной почтовой службы по РСО-А К. Дзайнуковым] / записала З. Тепсикоев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йнук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абильное настоящее и большое будущее. Ко Дню российской почты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сты бастдзинады ногагъуыс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янв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цов К. Новое здание почты [построено в с. Хазнидон Ирафского района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пе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дежно, выгодно, удобно : [рассказывает нач. Ардонского почтамта В. Купеев о работе связи] / записала Т. Байбародова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пеев В.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чта отмечает праздник : [беседа с нач. Ардонского почтамта В.Дз. Купеевым и нач. Дигорского отд. почтовой связи В. Лолаевой] / записала Н. Гулунова // Вести Дигории.– 2005.–   9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х всегда ждут : [вчера в актовом зале Упр. Федер. Почтовой службы состоялся респ. конкурс проф. мастерства почтальон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то он, это он – наш любимый почтальон! Всемирный день почты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зумова Т.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чта, 13-е : [беседа с зав. владикавказским отделением связи №13 Т.И. Разумовой] / записал  А. Донченко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учшие почтовики республики : [о Втором республиканском конкурсе профессионального мастерства почтальонов во Владикавказе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окт.</w:t>
      </w: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658 Организация производства. Экономика предприятий. Отходы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ко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безопасный объект... : [беседа с нач. отд. общепром. надзора Упр. по технолог. и эколог. надзору по РСО-А ] / записала А. Кудрявц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ов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екоторых итогах экономического развития [Алагирского] района за 2004 и задачах на 2005 год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 фев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ть намерение переработать отходы и улучшить качество бензина : [о строительстве во Владикавказе двух заводов : по пр-ву добавки к бензину-биоэталона и по выработке их отходов спирт. Пр-ва Кормовых </w:t>
      </w:r>
      <w:r w:rsidRPr="000B3709">
        <w:rPr>
          <w:rFonts w:ascii="Times New Roman" w:hAnsi="Times New Roman" w:cs="Times New Roman"/>
          <w:sz w:val="28"/>
          <w:szCs w:val="28"/>
        </w:rPr>
        <w:t>концентратов для животноводства]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гистралям Осетии современный стандарт</w:t>
      </w:r>
      <w:r w:rsidRPr="008743D2">
        <w:rPr>
          <w:rFonts w:ascii="Times New Roman" w:hAnsi="Times New Roman" w:cs="Times New Roman"/>
          <w:sz w:val="28"/>
          <w:szCs w:val="28"/>
        </w:rPr>
        <w:t>. День работников дорожного хозяйст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Экономика [Моздокского] района входит в новый год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янв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59 Реклама. Система информации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еркало этнополитической ситуации региона : [о работе СМИ Северного Кавказа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сент.  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сие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стные СМИ выходят на первый план : [заметки с Конгресса нац. и регион. средств массовой информ., состоявшемся в г. Казан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клама как вечный двигатель : [из истории рекламы во Владикавказе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на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 пятницы до пятницы, или чем не угодил «Владик» : [о «Свободе слова» в СМИ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юзы журналистов подписали соглашение : 14 дек. состоялась встреча представителей СМИ Северной и Южной Осетии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биц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кровенно о важном : в Доме искусств состоялась пресс-конференция Пред. Парламента РСО-А Л. Хабицевой для представителей рос. и зарубеж. СМИ : [о Беслане и ситуации в Северной Осетии] / записала Ю. Старченко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сент.   </w:t>
      </w:r>
    </w:p>
    <w:p w:rsidR="007A1766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6 Химическая технология</w:t>
      </w: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61 Продукты основной химической технологии. Химзаводы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аро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ырье в Черкесске, вольфрам во Владикавказе? : [рассказывает рук. ОАО «Победит» Ф. Бароев о положении дел в отрасли] / записал  А. Донченко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авг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уева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чет и уважение : [о зам. нач. отд. материально-технического снабжения и комплектации оборудования ОАО «Победит» О.К. Калаеве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ъуысаты Б. </w:t>
      </w:r>
      <w:r w:rsidRPr="008743D2">
        <w:rPr>
          <w:rFonts w:ascii="Times New Roman" w:hAnsi="Times New Roman" w:cs="Times New Roman"/>
          <w:sz w:val="28"/>
          <w:szCs w:val="28"/>
        </w:rPr>
        <w:t>«Победит»-ы ивддзинӕд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февр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Кусов Б. Новшества на заводе «Победит». 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Победит»- 2005 : какие перспективы?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фев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имзаводы в паутине проблем. Можно ли изменить ситуацию</w:t>
      </w:r>
      <w:r w:rsidRPr="008743D2">
        <w:rPr>
          <w:rFonts w:ascii="Times New Roman" w:hAnsi="Times New Roman" w:cs="Times New Roman"/>
          <w:sz w:val="28"/>
          <w:szCs w:val="28"/>
        </w:rPr>
        <w:t>?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ма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баев Е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ловек в почете : [беседа с пред. профкома ОАО «Победит» Е.В. Хубаевым] / записала Г. Габу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апр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63/664 Пищевая промышленность</w:t>
      </w: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63.2/3 Виноделие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икколо» - подарок «Исток» к 8 марта. На заводе шампанских вин запущена новая лини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март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ищевая отрасль : результаты неоднозначны : [итоги 2004 г.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фев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ъе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гурын хъӕуы ног мадзӕлттӕ / Хетъеты Алымбег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авг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етеев А. Надо искать новые способы : [беседа с рук. пищевого отд. м-ва сел. хоз-ва Алимбеком Хетеевым о развитии и состоянии пищевой отрасли] / записал С. Бароев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63.4 Пивоварение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ъуысаты Б. </w:t>
      </w:r>
      <w:r w:rsidRPr="008743D2">
        <w:rPr>
          <w:rFonts w:ascii="Times New Roman" w:hAnsi="Times New Roman" w:cs="Times New Roman"/>
          <w:sz w:val="28"/>
          <w:szCs w:val="28"/>
        </w:rPr>
        <w:t>«Бавари»-йы ӕртӕ майдан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февр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3 медали пивоваренного предприятия «Бавария» [полученные на всемирной выставке в Москве]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63.5 Спиртоводочное производство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Глав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(2005-; Т. Мамсуров) «О мерах по предотвращению ввоза на территорию РСО-А некачественного и фальсифицированного этилового спирта, алкогольной и спиртосодержащей продукции» : Распоряжение Главы РСО-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ко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Исток» : на острие технического прогресса : [беседа с ген. дир. ОАО «Исток» С.Х. Бокоевым] / записала В. Варз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март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ие перспективы у «водочника»? : [алкогольное производство в республик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фев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гаева Д.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ирменный стиль : [беседа с нач. службы работы с персоналом предприятия «Исток» Д.И. Тегаевой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6 март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Пикколо» ӕвгты...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мартъи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«Пикколо» в бутылках : [начала выпускать компания «Исток»]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63.6/ Производство минеральных и лечебных вод. Мороженое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де искать инвесторов? [на развитие курортов вокруг целебных вод. Открытый вопрос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си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Горная прохлада» - продукт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ка : [беседа с ген. дир.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компании «Буревестник», производителем в Осетии мин. воды «Горная прохлада» Р. Гасиевым] / / записала А. Андре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есолов А. </w:t>
      </w:r>
      <w:r w:rsidRPr="008743D2">
        <w:rPr>
          <w:rFonts w:ascii="Times New Roman" w:hAnsi="Times New Roman" w:cs="Times New Roman"/>
          <w:sz w:val="28"/>
          <w:szCs w:val="28"/>
        </w:rPr>
        <w:t>В Урсдоне строится новый завод   [ООО «Чинар» по выпуску минеральных вод, а также сладких безалкогольных напитко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март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Владхолод» обещает вкусно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апр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64.6/7 Мукомольно-крупяное и хлебопекарное производство. Макаронные изделия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леб наш насущный : [о работе Алагирского хлебозавода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карня... в горах : [в с. Мацута Ирафского района открылась пекарня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збек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леб государственный или частный? : [Владикавказский хлебопекарн. Комбинат : есть ли решение проблемы?] 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ӕр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йраг домӕн – хӕрзхъӕдзина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февр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роев С. Главное требование – качество [продуктов хлебо-пекарного комбината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леба много. Но такого качества?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ыр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здӕггаг дзулы а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мартъи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гуров В. Вкус моздокского хлеба : [о работе хлебопекарного з-да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уд должен быть безопасным : [на МУП «Моздокский хлебозавод»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июля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64.8/ Технология консервирования пищевых продуктов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онсервщик» [Ардонский консервный завод] – новый старый завод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вг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ӕмыцаты Ю. </w:t>
      </w:r>
      <w:r w:rsidRPr="008743D2">
        <w:rPr>
          <w:rFonts w:ascii="Times New Roman" w:hAnsi="Times New Roman" w:cs="Times New Roman"/>
          <w:sz w:val="28"/>
          <w:szCs w:val="28"/>
        </w:rPr>
        <w:t>Хи фӕрӕзтӕй, хи хъарутӕй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ль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мицев Ю. Своими возможностями, своими силами [работает коллектив Ардонского гос. унитарного предприятия «Ардон»]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65.6/7 Процессы и продукты нефтяной и смежных отраслей промышленности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ров А.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польная нефть : [беседа с зам. нач. ОРЧ по БЭП А.Р. Бязровым о борьбе подпольными нефтепергонщиками]   / записала Г. Гариева // Территория 02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31 (авг.)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Обращение Парламента РСО-А </w:t>
      </w:r>
      <w:r w:rsidRPr="008743D2">
        <w:rPr>
          <w:rFonts w:ascii="Times New Roman" w:hAnsi="Times New Roman" w:cs="Times New Roman"/>
          <w:sz w:val="28"/>
          <w:szCs w:val="28"/>
        </w:rPr>
        <w:t>к Председателю Правительства РФ М.Е. Фрадкову [в связи с устойчивой тенденцией повышения цен на нефтепродукты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ап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го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му нужна экологическая бомба замедленного действия в центральной части Северной Осетии : [о проблемах строительства Ардонского нефтеперерабат. з-да] // Стыр Ныхас.– 2005.–  №10 (май)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66 Стекольная и керамическая промышленность</w:t>
      </w: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66.1 Стекольная промышленность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аева Л. </w:t>
      </w:r>
      <w:r w:rsidRPr="008743D2">
        <w:rPr>
          <w:rFonts w:ascii="Times New Roman" w:hAnsi="Times New Roman" w:cs="Times New Roman"/>
          <w:sz w:val="28"/>
          <w:szCs w:val="28"/>
        </w:rPr>
        <w:t>«Ир-стекло» ждет конкурс, чтобы на завод пришли инвестици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  28 окт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66.3/7 Керамическая промышленность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роить больше и из собственного кирпича : [в Мин-ве строительства и архитектурной политики прошло совещание с участием руководителей всех кирпичных заводов республик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окт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69 Металлургия</w:t>
      </w: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69.0 Металлургические  процессы. «Электроцинк»</w:t>
      </w: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Ф. Президент (2000-; В. Путин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металлург РФ» Каргингову Дз.Т.  – нач. гидрометаллург. цеха ОАО «Электроцинк» : Указ Президента РФ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РФ. Президент (2000-; В. Путин). </w:t>
      </w:r>
      <w:r w:rsidRPr="008743D2">
        <w:rPr>
          <w:rFonts w:ascii="Times New Roman" w:hAnsi="Times New Roman" w:cs="Times New Roman"/>
          <w:sz w:val="28"/>
          <w:szCs w:val="28"/>
        </w:rPr>
        <w:t>О присвоении почетного звания «Заслуженный металлург РФ» Моргоеву В.А. – катодчику ОАО  «Электроцинк» : Указ Президента РФ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Ф. Президент (2000-; В. Путин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металлург РФ» Хохоеву Р.В.  – катодчику ОАО «Электроцинк» : Указ Президента РФ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теранам [«Электроцинка»] – особое внимание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есант» УГМК – на «Электроцинке» : [с рабочим визитом завод посетила делегация из УГМК во главе с тех. дир. компании К. Плехановым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видендов [в ОАО «Электроцинк»] опять не будет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очка соприкосновения интересов - экология : [на з-де «Электроцинк» прошло рабочее совещани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«Электроцинка» есть свой «золотой фонд» : [Президент республики вручил награды лучшим рабочим в вековой юбилей завод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март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Электроцинк» - лучший в Уральской горно-металлургической компании. Это показали итоги первого полугодия 2005 г.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Электроцинк» снова будет выпускать индий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ап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Электроцинк» вступил во второе столетие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март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льццех [одно из подразделений з-да «Электроцинк»] обновляется по графику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ап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продукции больше, и воздух чище : [о масштабной модернизации сернокислот. пр-ва з-да «Электроцинк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винец, цинк и кадмий : [о кардинальных переменах з-да «Электроцинк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равляется ли «Электроцинк»  с экологической программой?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п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отим работать на «Электроцинке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Электроцинк» фысдзӕн йӕ истори, уадздзӕн ног продукци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июль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рисбиев К. Завод «Электроцинк» будет писать свою историю и выпускать новую продукцию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шкиры судятся с УГМК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ральскую горно-металлургическую компанию, которая является владельцем завода «Электроцинк», обвиняют в неуплате налого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един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олотой век» «Электроцинка» пришелся на 60-е – 70-е годы, когда продукцию завода отгружали в 50 стран мир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март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рие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 директора «Электроцинка» до министра Средмаша : [о Е.П. Славском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март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ломзик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пришли работать ради будущего завода» : [беседа с зам. дир. ОАО «Электроцинк», входящего в состав компании ООО «УГМК- Холдинг С. Голомзиком»] / записала М. Тез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ломзик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ый век «Электроцинка» [так называется конкурс художественных работ, объявленный руководством предприятия в дни празднования 100-летия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азыбеджы хъӕппӕрис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сент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цов К. Инициативы Казбека [Хутугова, дир. ДК «Металлург»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рплата [на з-де «Электроцинк»] продолжает раст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Электроцинк» берет новые рубеж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ституту «Кавказцветметпроект» - 55 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к поднять престиж производственных профессий?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чера эту проблему обсуждали на «Электроцинке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ап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е должно работать на человека. По этому принципу теперь живет «Электроцинк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март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озицын А. </w:t>
      </w:r>
      <w:r w:rsidRPr="008743D2">
        <w:rPr>
          <w:rFonts w:ascii="Times New Roman" w:hAnsi="Times New Roman" w:cs="Times New Roman"/>
          <w:sz w:val="28"/>
          <w:szCs w:val="28"/>
        </w:rPr>
        <w:t>Дунеон базарад у нӕ фар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февр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зицын А. Мировой рынок на нашей стороне : [беседа с ген. дир. Уральской горнопромышленной компании А. Козицыным] / записал  К. Тохсыров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д раздахӕн ис кусӕджы раздӕры кадджын ном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пр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Как вернуть былой почет рабочего звания : [на з-де «Электроцинк» состоялась встреча  рук. предприятий, предпринимателей, работников министерств и ведомств, на которой обсуждалась проблема рабочих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умӕйаг хъарутӕй фылдӕр ис саразӕ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окт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Совместными усилиями можно добиться большего : [о сотрудничестве з-да «Электроцинк» с Уральской горно-металлургической компанией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усы фӕллойы фӕндӕн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мартъи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Трудовые пути длиною... : [«Электроцинку» -100 лет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Электроцинк»; куыстад, социалон ӕмӕ ӕппӕт иннӕ фарстатӕ дӕ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янв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«Электроцинк» : производство, социальные и другие вопросы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любовью! Жасмин : [на юбилейном  концерте «Электроцинка» выступила певица Жасмин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март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скаленко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вернуть престиж производственных профессий? : [беседа с ген. дир. з-да «Электроцинк» И.В. Москаленко] / записала С. Бондарева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скаленко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Электроцинк» - раззагдӕр куыстуа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скаленко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Электроцинк» - одно из передовых предприятий : [ген. дир. з-да «Электроцинк» об изменениях в работе] / записал  Б. Кусов. 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Осетия возвращает себе имя металлурго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о з-де «Электроцинк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Электроцинк» - лидер среди предприятий УГМК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рал-Осетия : мосты сотрудничества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изит Т. Мамсурова в Свердловскую обл. с целью ознакомления с Уральской горно-металлургической компанией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блиаты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ырныдта фӕллойы бӕрзӕндтӕм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июнь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блиев О. Стремился к трудовым высотам : [о рабочем гидрометаллургического цеха з-да «Электроцинк» А.С. Келехсаеве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ифры и факты. Ко дню металлург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Электроцинк»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звращает славу металлургов. Это доказали итоги 1 квартала 2005 г.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ма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Электроцинк»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шил создать полную летопись памяти [всех работников завода воевавших на фронтах ВО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Энглез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чатной строкой : [к 75-летию многотираж. газ. «Рабочий «Электроцинка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мая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69.2/8 Металлургия цветных металлов и их сплавов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ахтер – профессия мужественных : [из  истории Садонского свинцово-цинкового комбинат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авг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Алагире построен железнодорожный терминал [на территории бывшей базы  Садонского свинцово-цинкового комбината построен склад временного хранения грузо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нояб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7/68 Различные отрасли промышленности и ремесла. Легкая промышленность в целом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766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7A1766">
        <w:rPr>
          <w:rFonts w:ascii="Times New Roman" w:hAnsi="Times New Roman" w:cs="Times New Roman"/>
          <w:sz w:val="28"/>
          <w:szCs w:val="28"/>
        </w:rPr>
        <w:t xml:space="preserve"> Тяжелая судьба легкой промышленности. Как переломить ситуацию // Северная Осетия.– 2005.–  10 февр.</w:t>
      </w:r>
    </w:p>
    <w:p w:rsidR="003E7A6C" w:rsidRPr="007A1766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766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7A1766">
        <w:rPr>
          <w:rFonts w:ascii="Times New Roman" w:hAnsi="Times New Roman" w:cs="Times New Roman"/>
          <w:sz w:val="28"/>
          <w:szCs w:val="28"/>
        </w:rPr>
        <w:t xml:space="preserve"> Нӕхи таваруадзӕгӕн – фылдӕр</w:t>
      </w:r>
      <w:r w:rsidR="003E7A6C" w:rsidRPr="007A1766">
        <w:rPr>
          <w:rFonts w:ascii="Times New Roman" w:hAnsi="Times New Roman" w:cs="Times New Roman"/>
          <w:sz w:val="28"/>
          <w:szCs w:val="28"/>
        </w:rPr>
        <w:t>ӕххуыс // Рӕстдзинад.– 2005.–  11 июнь.</w:t>
      </w:r>
    </w:p>
    <w:p w:rsidR="003E7A6C" w:rsidRPr="008743D2" w:rsidRDefault="003E7A6C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Кусов Б. Нашему товаропроизводителю больше помощи : [текстильная и легкая промышленность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71 Производство изделий из благородных и драгоценных изделий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 планах» [фирмы] «Гуриати» - поднять престиж профессии ювелира в Осети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марта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74 Деревообрабатывающая промышленность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м алчидӕр зоны йӕ хӕ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роев С. Здесь каждый знает свою задачу : [о работе деревообрабатывающего предприятия Пригородного райо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стады рӕзтӕн – ӕмбӕлгӕ фадӕттӕ / Хъуысаты Бари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Росту производства – необходимые условия : [Алагирский деревообрабатывающий завод в рыночных условиях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ервы у [деревообрабатывающей] отрасли есть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охсырты Къ. </w:t>
      </w:r>
      <w:r w:rsidRPr="008743D2">
        <w:rPr>
          <w:rFonts w:ascii="Times New Roman" w:hAnsi="Times New Roman" w:cs="Times New Roman"/>
          <w:sz w:val="28"/>
          <w:szCs w:val="28"/>
        </w:rPr>
        <w:t>Сӕ фӕллой – ахадг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Их труд – важен : [о деревообрабатывающем хозяйстве с. Кирово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76 Целлюлозно-бумажная промышленность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горская гофро-картонная фабрика борется за выживание 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</w:t>
      </w:r>
      <w:r w:rsidRPr="008743D2">
        <w:rPr>
          <w:rFonts w:ascii="Times New Roman" w:hAnsi="Times New Roman" w:cs="Times New Roman"/>
          <w:sz w:val="28"/>
          <w:szCs w:val="28"/>
        </w:rPr>
        <w:t>. Фылдӕр – хи фӕрӕзтыл ӕнцайгӕй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Больше опираясь на собственные средства [работает Дигорская гофро-картонная фабрика в новых условиях рынк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маев Т.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ыцари шахматных полей : [беседа с дир. фабрики гофро-картонной тары Т.Т.  Тамаевым] / записала В Пахомова // Вести Дигории.– 2005.–   10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77 Текстильная промышленность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бирайте «Моздокские узоры» [на выставке-ярмарке в республиканском выставочном центре «Иртекс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Гардинка» [моздокская гардинная фабрика] все равно не сдаетс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Жизненные узоры»  «Гардинки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</w:t>
      </w:r>
      <w:r w:rsidRPr="008743D2">
        <w:rPr>
          <w:rFonts w:ascii="Times New Roman" w:hAnsi="Times New Roman" w:cs="Times New Roman"/>
          <w:sz w:val="28"/>
          <w:szCs w:val="28"/>
        </w:rPr>
        <w:t>. Завтра у «Гардинки» праздник. ОАО «Моздокские узоры» - 50 лет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оздокские узоры» работают без выходных : [«Гардинка» подводит итоги уходящего год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акшиев В. </w:t>
      </w:r>
      <w:r w:rsidRPr="008743D2">
        <w:rPr>
          <w:rFonts w:ascii="Times New Roman" w:hAnsi="Times New Roman" w:cs="Times New Roman"/>
          <w:sz w:val="28"/>
          <w:szCs w:val="28"/>
        </w:rPr>
        <w:t>Жив еще ударный труд [на моздокской гардинной фабрике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а Л</w:t>
      </w:r>
      <w:r w:rsidRPr="008743D2">
        <w:rPr>
          <w:rFonts w:ascii="Times New Roman" w:hAnsi="Times New Roman" w:cs="Times New Roman"/>
          <w:sz w:val="28"/>
          <w:szCs w:val="28"/>
        </w:rPr>
        <w:t>. Гардинке – 50!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Гардинка» готовится к юбилею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Гардинке» - 50.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Сегодня ОАО «Моздокские узоры» ровно полвек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ӕздӕджы нывӕфтыды»      50 аз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50 лет гардинной фабрике «Моздокские узоры»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в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билей «гардинки» стал праздником всего район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ыр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г фӕндӕгтӕ нӕ агурынц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гуров В. Не ищут легких путей : [о работе Моздокской швейной фабрик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ридо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еня греет, что на фабрике сохранились элементы социализма» : [беседа с дир. Моздокской гардинной фабрики В. Таридоновым]/ записала С. Тотоева 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ридо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ӕздӕджы нывӕвтыдтӕ» : сӕ бӕрӕггӕнӕн – хӕрзхъӕддзина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ридонов В. «Моздокские узоры» :  отличительная черта – качество : [беседа с дир. В. Таридоновым] / записал  Б. Кусо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ридо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лтӕрдджын кусджытӕ – куыст уаты бынду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Таридонов В. Основа производства – опытные специалисты : [беседа с дир. гардинной фабрики «Моздокские узоры» В. Таридоновым] / записал  Б. Кусо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81 Точная механика, автоматика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81.2 Приборостроение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  <w:r w:rsidRPr="008743D2">
        <w:rPr>
          <w:rFonts w:ascii="Times New Roman" w:hAnsi="Times New Roman" w:cs="Times New Roman"/>
          <w:sz w:val="28"/>
          <w:szCs w:val="28"/>
        </w:rPr>
        <w:t>[о проведении аукциона по продаже пакета акций ОАО «Владикавказский приборостроительный завод»]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янв.</w:t>
      </w:r>
    </w:p>
    <w:p w:rsidR="003E7A6C" w:rsidRPr="008743D2" w:rsidRDefault="003E7A6C" w:rsidP="003E7A6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81.5 Автоматика. Техническая кибернетика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Завод «Радуга» : радужные перспективы в конце тоннеля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Николаев С. </w:t>
      </w:r>
      <w:r w:rsidRPr="008743D2">
        <w:rPr>
          <w:rFonts w:ascii="Times New Roman" w:hAnsi="Times New Roman" w:cs="Times New Roman"/>
          <w:sz w:val="28"/>
          <w:szCs w:val="28"/>
        </w:rPr>
        <w:t>«Радуга» [гос. унитарное предприятие]  будет приватизирован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 [з-да] «Радуга» есть перспективы рост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84 Мебельная промышленность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мӕ сыл сӕ цӕст  ӕрӕвӕрынц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И они любуются ими : [о продукции ООО «Владмебель Казбек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тыш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нкротство как логическая точка [ОАО «Владикавказской обувной фабрики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азбеку» нужен шанс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азбек» типичный сюжет эпохи рынка? Или есть ли перспективы у ОАО «Владмебель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дастся ли выжить «Владмебель - Казбек»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июня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87 Швейная промышленность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ӕр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стадмӕ кӕсынц фидӕны цӕстӕй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Бароев С. На производство [на Ирафской швейной фабрике] смотрят с перспективой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афская [швейная] фабрика держит марку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дежда ирафских швейников – востребован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ждый сам за себя? : [о запущенном состоянии общежития швейной фабрики по ул. Бр. Темировых,77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9 Строительство. Строительные материалы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дырха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ним можно идти в разведку : [о нач. Бесланского РСУ И.А. Дзгоеве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сохраним его образ : [памяти К.Х. Демурова – дир. «Владикавказстроя», засл. строителя Сев. Осети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мострою – отбой! : [Владикавказская администрация решительно взялась за наводнение порядка на ниве самостроя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Цифры и факты : [ко дню строителя] </w:t>
      </w:r>
      <w:r w:rsidRPr="008743D2">
        <w:rPr>
          <w:rFonts w:ascii="Times New Roman" w:hAnsi="Times New Roman" w:cs="Times New Roman"/>
          <w:sz w:val="28"/>
          <w:szCs w:val="28"/>
        </w:rPr>
        <w:t>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9.</w:t>
      </w:r>
      <w:r w:rsidR="007A1766">
        <w:rPr>
          <w:rFonts w:ascii="Times New Roman" w:hAnsi="Times New Roman" w:cs="Times New Roman"/>
          <w:b/>
          <w:sz w:val="28"/>
          <w:szCs w:val="28"/>
        </w:rPr>
        <w:t>0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Строительное производство. Общие вопросы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роительные площадки Беслана-2005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ӕууон арӕзтадтӕ рӕзынц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рисбиев К. Сельские объекты расту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– ног арӕстады горӕ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Беслан – город новых стройкомплексов [после трагических событий 2004 г.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а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ӕгирӕй зӕрӕмӕгмӕ фӕндаг фӕуӕрӕхдӕ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Дорога стала шире от Алагира до Зарамага [благодаря работе фирмы «Союзстрой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ять» за стройку [школы в Беслане. Вчера прямо на стройплощадке прошло рабочее совещание с участием всех задействовавших в строительстве сторон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блиаты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куысты циндзинад ардта, йӕ куыстӕй циндзинад хаст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вг.</w:t>
      </w:r>
    </w:p>
    <w:p w:rsidR="003E7A6C" w:rsidRPr="008743D2" w:rsidRDefault="003E7A6C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блиев О. Радость находил в работе [строитель Батраз Асахматович Батагов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91 Строительные материалы и изделия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Ярмарка [стройматериалов] как первый шаг к строительному буму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дзынц аслам арӕзтадон ӕрмӕг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Выпускают дешевый строительный материал [из огнеупорного базальта АО «Базальт - СТВ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ивгӕнӕн агуыридуртӕ фаг нӕй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Не хватает облицовочного кирпича [в республик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шлое и будущее завода железобетонных изделий [Правобережного района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94 Строительство деревянных сооружений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гур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роителем хорошо, столяром – лучше! : [о рук. столярного цеха Моздокского района Г.И. Бураеве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96/ Инженерное оборудование зданий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къуыр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ы хӕдзары дӕр уыдзӕн ӕрвгъуыз артаг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куров Т. В каждом доме будет голубое топливо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чего недолог век газовой трубы? : [каково техническое состояние газоснабжения республики?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ӕлык : газ подключили два дня назад...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утцова Т</w:t>
      </w:r>
      <w:r w:rsidRPr="008743D2">
        <w:rPr>
          <w:rFonts w:ascii="Times New Roman" w:hAnsi="Times New Roman" w:cs="Times New Roman"/>
          <w:sz w:val="28"/>
          <w:szCs w:val="28"/>
        </w:rPr>
        <w:t>. Сделать город краше – наша главная задача : [Владикавказское унитр. Муницип. Предприятие «Водопроводно-канализационного хоз-ва»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ӕгӕл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рдзон артагӕй пайда кӕныс -  афойнадыл ын фид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галов Т. Пользуешься природным газом – плати вовремя : [беседа с рук. предприятия Ардонского филиала «Аланиярегонгаз» Т. Загаловым]  / записал  Ю. Хамице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айтуков Т. </w:t>
      </w:r>
      <w:r w:rsidRPr="008743D2">
        <w:rPr>
          <w:rFonts w:ascii="Times New Roman" w:hAnsi="Times New Roman" w:cs="Times New Roman"/>
          <w:sz w:val="28"/>
          <w:szCs w:val="28"/>
        </w:rPr>
        <w:t>Задача прежняя : 100-процентные платежи : [рассказывает рук. абонотд. ООО «Аланиярегонгаз» Т. Кайтуков] / записала В. Пахомова // Вести Дигории.– 2005.–   29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ук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опительный сезон не за горами : [беседа с рук. абонотдела ООО «Аланиярегионгаз» Т. Кайтуковым] / записала В. Пахомова // Вести Дигории.– 2005.–   1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ӕуджыхъӕуы «Газоаппарат»-ы пецтӕ – Мӕскуый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Печи Владикавказского завода «Газоаппарат» - в Москве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ргоев А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ировский РЭС : достижения и перспективы : [беседа с нач. Кировских РЭС А.М. Моргоевым о правидльном и экономном потреблении электроэнергии в районе] / записала А. Саламова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 всегда спешит творить добро [В.А. Хадарцев – нач. бесланских электротепловых сетей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альные перспективы завода «Газоаппарат»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туация приближается к критической точк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 [о неплатежах за газ в Правобережном районе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былась мечта жителей Хаталдона [в село пришел газ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арм – нӕ хӕдзӕртт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Тепло в наших домах : [об установке новой обогревательной системы в ННБ РСО-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дома хаталдонцев пришел природный газ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0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меле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рач по имени коррозия : [газовое хозяйство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7A1766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1766">
        <w:rPr>
          <w:rFonts w:ascii="Times New Roman" w:hAnsi="Times New Roman" w:cs="Times New Roman"/>
          <w:b/>
          <w:caps/>
          <w:sz w:val="28"/>
          <w:szCs w:val="28"/>
        </w:rPr>
        <w:lastRenderedPageBreak/>
        <w:t>7 Искусство. Декоративно-прикладное искусство. Фотография...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.0 Общие вопросы искусства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Ирыстоны сабитӕ» ацӕудзысты паддзахадон уырыссаг музейм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«Дети Осетии» поедут в Государственный Русский музей : [работы юных художников из Осетии отобраны для музейной выставк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итвиненко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Это был триумф осетинского искусства...» 45 лет назад в Москве стартовала декада искусства и литературы СОАССР : [вспоминают очевидцы М. Литвиненко, Л. Хасиев, Н. Бирагова] / подготовили В. Зыгина, Е. Ковал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авг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 искусству любовь : [к 85-летию со дня рождения театроведа, засл. работника культуры РСО-А Марины Литвиненко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нояб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Рагон аивады ӕвдисӕн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Свидетельства древнего искусства : [экспозиция предметов скифского времени : золотые пряжки в Эрмитаже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1 Планировка в масштабе страны. Районная планировка. Градостроительство. Планировка и застройство населенных мест. Заповедники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ентин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 тайнам подземного царства : [о Северо-Осетинском заповеднике] 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2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ӕззойты Алыксандр Оледжы фыр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азоев Александр Олегович [министр по архитектуре и градостроительству РСО-А : (108.1964-4.08.2005) : некролог]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ые времена – иные  заботы [с. Ахсарисар Ирафского район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рная территория Осетии : цифры и факт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род, в котором мы живем. Владикавказ в цифрах и фактах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утов С.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станет спутником Владикавказа : [беседа с зав. отд. градостроительство и земельных ресурсов Правобережной районной администрации С.Н. Дзугутовым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И все-таки село строитс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что было сделано на селе за последние годы по сведениям М-ва сел. хоз-ва и прод. РСО-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бол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ӕстӕрты хъомыладӕ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болов З. Для воспитания младшего поколения :[науч. Работники занимаются с уч-ся экологическим образованием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ло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вропе интересен наш заповедник : [ведущий науч. Сотрудник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гос. заповедника П. Вейнберг принял участие в научно-практической конференции в Италии, на которой обсуждалась биология и охрана альпийского козла]  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ло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фоне альпийского рельефа : [из истории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заповедника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9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са на камне оказалась неизвестным видом водорослей : [необычные водоросли обнаружили сотрудники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природного заповедника в озере Донисарское в районе с. Мацут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еко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радостроительная политика в новом «измерении» : [беседа с нач. инспекции Госархстройнадзора республики, гос. строительным инспектором РФ К. Легкоевым о новом градостроительном кодексе]     / записала Н. Бетчер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ӕмӕй ма кӕной нӕ хӕхбӕстӕ ӕдзӕрӕг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лиев Х. Чтобы горы не вымирал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и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-Беслан-мегаполис? : [о ген. плане реконструкции г. Беслана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одяные цветы» [фонтаны] Владикавказ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идцать лет верен Осетии : [кандидат биолог. наук, сотрудник гос. заповедника П.И. Вейнберг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2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- «город у реки» : [новый ген. план города предполагает превращение его в цветущий сад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19 Охрана сельских и городских достопримечательностей в целом. Охрана памятников истории и культуры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ба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Город мертвых» - назидание живым : [из истории могильника в Даргавском ущелье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0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Сабатко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будет с бывшим центром Беслана? : [состояние историко-архитектурных памятников Беслана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Семь журавлей» и другие памятники ждут нашего вним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фото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асохты Алыксандр. «Ӕмгуыстадмӕ стӕм цӕттӕ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маев Р. Александр Дзасохов : «Мы готовы к сотрудничеству» : [в Доме искусств состоялась встреча с рук. Федеральной службы по охране культурных ценностей Б. Боярским в Доме искусств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2 Архитектура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Глава (2005-; Т.Дз. Мамсуров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азначении Базоева А.О. Министром архитектуры и строительной политики РСО-А : Указ Главы РСО-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троительство. Архитектура, инновации - 2005» [под таким названием открылась выставка в Респ. выст. центре «Иртекс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лександр Базоев </w:t>
      </w:r>
      <w:r w:rsidRPr="008743D2">
        <w:rPr>
          <w:rFonts w:ascii="Times New Roman" w:hAnsi="Times New Roman" w:cs="Times New Roman"/>
          <w:sz w:val="28"/>
          <w:szCs w:val="28"/>
        </w:rPr>
        <w:t xml:space="preserve">  [министр строительства и архитектуры РСО-А]. Его последнее интервью / подготовила А. Зиновь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зоев А.О.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министр архитектуры и строительной политики РСО-А, 1964-2005 : некролог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зыков В.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станет оазисом? : [отвечает министр архитектуры и строительной политики РСО-А В.Х. Бзыков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ызыкка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ӕзтадон комплекс : уӕлдай цӕстӕнгас Бесланм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зыков В. Строительный комплекс : особое внимание Беслану : [беседа с министром архитектуры и строительной политики РСО-А В. Бзыковым] / записал  Б. Кусае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итаров Э. </w:t>
      </w:r>
      <w:r w:rsidRPr="008743D2">
        <w:rPr>
          <w:rFonts w:ascii="Times New Roman" w:hAnsi="Times New Roman" w:cs="Times New Roman"/>
          <w:sz w:val="28"/>
          <w:szCs w:val="28"/>
        </w:rPr>
        <w:t>БТИ [Кировского района] и ее задачи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7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екты мемориала [жертвам теракта в Беслане] отправили на доработку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буев С.А. [чл. Союза архитекторов России, гл. архит. ОАО «Севоспроект», 1947-2005 : некролог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а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мплекс построить – не пруд осушить : строительство детского развлекательного комплекса [во Владикавказе] идет по плану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 РСО-А «О государственной поддержке жилищного строительства в РСО-А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8743D2">
        <w:rPr>
          <w:rFonts w:ascii="Times New Roman" w:hAnsi="Times New Roman" w:cs="Times New Roman"/>
          <w:sz w:val="28"/>
          <w:szCs w:val="28"/>
        </w:rPr>
        <w:t>. О государственной поддержке жилищного строительства в РСО-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рсия о самоубийстве [министра архитектуры и строительной политики А.О. Базоева] подтвердилась полностью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новостроек Беслана – федеральный контроль : вчера во Владикавказ прилетел министр регионального развития РФ Владимир Яковле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бон Беслан у иу егъау арӕзтадон фӕз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Сегодня Беслан – это одна большая стройплощадка : [беседа с министром архитектуры и строительной политики РСО-А В. Бзыковым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ӕзтӕдтӕ нырыккон ӕрмӕгӕй хъуыаг нӕ уыдзыст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Стройки не будут ощущать нехватку материалов : [в экспоцентре «Иртекс» открылась выставка материалов «Строительство, архитектура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сраев Р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роить и жить по совести : [беседа с зам. пред. Исполкома, засл. строителем РФ Р.А. Кусраевым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юди конкретного дел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о министре архитектуры и строительной политики РСО-А Е. А. Радионов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га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го будут помнить как интеллигента и защитника Родины : [об Александре (Куца) Петровиче Пагаеве, б. гл. архитекторе республик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хъо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рцыд стыр фыдбылыз. Нӕ суинагдӕр лӕппутӕй иу фӕхъуыд / Сихъоты Сосла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икоев С. Случилось непоправимое. Погиб одни из лучших представителей нашей молодежи [министр архитектуры и строительной политики РСО-А Александр Базо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йса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снова о перепланировках : [беседа с гл. гос. жилищным инспектором республики М. Тайсаевым] / записала Н. Бетчер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им быть мемориалу на бесланском кладбище? : [во Дворце культуры г. Беслана представлены проекты мемориал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лаг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ыть ли Октябрьскому микрорайоном столицы? : [беседа с пред.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общественной орг. – Союза архитекторов России С. Цаллаговым] / записала О. Резник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2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лаг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нче в моде «Тюремный ампир» : [беседа с пред.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общественной орг. – Союза архитекторов России С. Цаллаговым] / записала О. Метревели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фев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2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3/76 Изобразительное искусство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сфӕлдыстады – Иры сагъӕстӕ / Абайты Арбилян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нояб. 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Абаева А. В его творчестве – думы Осетии : [о выставке работ худож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43D2">
        <w:rPr>
          <w:rFonts w:ascii="Times New Roman" w:hAnsi="Times New Roman" w:cs="Times New Roman"/>
          <w:sz w:val="28"/>
          <w:szCs w:val="28"/>
        </w:rPr>
        <w:t>з Южной Осетии Георгия Габараева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скусство в жизни или жизнь в искусстве : [беседа с молодой художницей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Абаевой] / записала </w:t>
      </w:r>
      <w:r w:rsidRPr="000B3709">
        <w:rPr>
          <w:rFonts w:ascii="Times New Roman" w:hAnsi="Times New Roman" w:cs="Times New Roman"/>
          <w:sz w:val="28"/>
          <w:szCs w:val="28"/>
        </w:rPr>
        <w:t>Л. Багулов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6 авг. 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исало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зеркало осетинской типологии : [беседа с художником Ю. Абисаловым] / записала А. Джиоев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0 авг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«А краски на холсте не меркнут – и память о творце жива...». </w:t>
      </w:r>
      <w:r w:rsidRPr="008743D2">
        <w:rPr>
          <w:rFonts w:ascii="Times New Roman" w:hAnsi="Times New Roman" w:cs="Times New Roman"/>
          <w:sz w:val="28"/>
          <w:szCs w:val="28"/>
        </w:rPr>
        <w:t>К 75-летию со дня рождения Ю.А. Дзан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ександр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лет фантазии и авторские находки : [передвижная выставка художников Юга России была представлена во Владикавказе пятью регионами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9 янв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ара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оя мечта – единая Осетия» : [беседа с художником Б. Габараевым] / записала Т. Дзутцо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ста глазами художника : [в Доме искусств г. Владикавказа прошла презентация книги Б.Дзиова «Охота за турами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лазов Р</w:t>
      </w:r>
      <w:r w:rsidRPr="008743D2">
        <w:rPr>
          <w:rFonts w:ascii="Times New Roman" w:hAnsi="Times New Roman" w:cs="Times New Roman"/>
          <w:sz w:val="28"/>
          <w:szCs w:val="28"/>
        </w:rPr>
        <w:t>. И все же, возлюби его : [беседа с художником и писателем Р. Галазовым]     / записал  Г. Ткач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авг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асс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рево в руках мастера : [беседа с художником по дереву Людмилой Гассиевой] / записала М. Загалова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С.12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льчик, который родился художником : в Доме искусств открылась выставка 11-летнего художника Тимура Анд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много солнца в холодной воде: в Республиканском музее им. М. Туганова открылась выставка памяти погибших в Беслане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ворец от Бога [Ю.А. Дзантиев. К 75-летию со дня рождения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удожник от Бога : [презентация альбома Ю. Дзантиева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йаты И</w:t>
      </w:r>
      <w:r w:rsidRPr="008743D2">
        <w:rPr>
          <w:rFonts w:ascii="Times New Roman" w:hAnsi="Times New Roman" w:cs="Times New Roman"/>
          <w:sz w:val="28"/>
          <w:szCs w:val="28"/>
        </w:rPr>
        <w:t>. Йӕ уд тырны сфӕлдыстадм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мартъи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ева И. Душа ее стремиться к творчеству : [в Доме кино состоялась выставка работ самобытной художницы Г. Осокиной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йаты И</w:t>
      </w:r>
      <w:r w:rsidRPr="008743D2">
        <w:rPr>
          <w:rFonts w:ascii="Times New Roman" w:hAnsi="Times New Roman" w:cs="Times New Roman"/>
          <w:sz w:val="28"/>
          <w:szCs w:val="28"/>
        </w:rPr>
        <w:t>. Зӕрдӕйы дуӕрттӕ гом кӕнынц...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окт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ева И. Открывают врата души : [в Респ. выставочном зале открылась новая экспозиция картин осетинских художников разных поколений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уша, написанная кистью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выставке самобытного художника Г.К. Осокиной, которая открылась в Доме кино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6 фев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ттиаты 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орз зыдта ирон кӕфты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дек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атиев У. Он хорошо знал осетинские танцы [художник Махарбек Туганов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нтиаты Юрийы нывты равдыс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нояб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Выставка картин Юрия Дзантиева [состоялась в Москве, в Доме художника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стер на все руки : [о художнике декораторе, музыканте, пенсионере Р. Мильдзихове из с. Эльхотово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уаты Б</w:t>
      </w:r>
      <w:r w:rsidRPr="008743D2">
        <w:rPr>
          <w:rFonts w:ascii="Times New Roman" w:hAnsi="Times New Roman" w:cs="Times New Roman"/>
          <w:sz w:val="28"/>
          <w:szCs w:val="28"/>
        </w:rPr>
        <w:t>. ...Зӕрдӕйы цӕф ӕмӕ къухы змӕлд хъамӕ иу уӕй / Дзиуаты Батраз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нояб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Дзиов Б. «... Биение сердца и работа рук должны быть в едином порыве» : [беседа с художником Батразом Дзиовым о его иллюстрациях к рассказу К. Хетагурова «Охота за турами»] / записала </w:t>
      </w:r>
      <w:r w:rsidRPr="008743D2">
        <w:rPr>
          <w:rFonts w:ascii="Times New Roman" w:hAnsi="Times New Roman" w:cs="Times New Roman"/>
          <w:sz w:val="28"/>
          <w:szCs w:val="28"/>
        </w:rPr>
        <w:br/>
        <w:t>З. Налдикоев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и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артины – это мои песни» : [беседа с художником Батразом Дзиовым»] / записала В. Алентина; фото И. Габановой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9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д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 был создан для живописи... : [в Москве, в Центральном Доме художника состоялось открытие выставки Ю. Дзантиева, засл. художника РСО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43D2">
        <w:rPr>
          <w:rFonts w:ascii="Times New Roman" w:hAnsi="Times New Roman" w:cs="Times New Roman"/>
          <w:sz w:val="28"/>
          <w:szCs w:val="28"/>
        </w:rPr>
        <w:t>, народного художника  РЮО, заслуженного художника РФ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ав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святивший себя искусству [художник В. </w:t>
      </w:r>
      <w:r w:rsidRPr="000B3709">
        <w:rPr>
          <w:rFonts w:ascii="Times New Roman" w:hAnsi="Times New Roman" w:cs="Times New Roman"/>
          <w:sz w:val="28"/>
          <w:szCs w:val="28"/>
        </w:rPr>
        <w:t>Цаголов]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Вести Дигории.– 2005.–   9 авг. 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об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робов и нарты : [беседа с художником А. Коробовым] / записала М. Тез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чи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царды нысан – рӕсугъддзинады ӕнкъарӕнтӕ хӕссы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дек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чиева С. Цель его жизни – нести красоту : [о художнике Хасане Зангиеве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рий Дзантиев оставил после себя искусство :   [в Художественном музее им. Туганова открылась выставка работ заслуженного художника России Ю. Дзантие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ня.</w:t>
      </w:r>
    </w:p>
    <w:p w:rsidR="007A1766" w:rsidRPr="000B3709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къо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угъанты Махарбеджы нывтӕ Бакуйы // </w:t>
      </w:r>
      <w:r w:rsidRPr="000B3709">
        <w:rPr>
          <w:rFonts w:ascii="Times New Roman" w:hAnsi="Times New Roman" w:cs="Times New Roman"/>
          <w:sz w:val="28"/>
          <w:szCs w:val="28"/>
        </w:rPr>
        <w:t>Рӕстдзинад.– 2005.–  13 окт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лкоев Х. Картины Махарбека Туганова в Баку [на выставке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рафика – искусство доверительное : в Художественном музее им. М. Туганова открылась выставка Юрия Побережного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етревели О. </w:t>
      </w:r>
      <w:r w:rsidRPr="008743D2">
        <w:rPr>
          <w:rFonts w:ascii="Times New Roman" w:hAnsi="Times New Roman" w:cs="Times New Roman"/>
          <w:sz w:val="28"/>
          <w:szCs w:val="28"/>
        </w:rPr>
        <w:t>Заводская симфония : [о выставке работ юных художников, представленных на конкурс «Новый век Электроцинка»] / Ольга Метревели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июл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ногоцветная радуга его палитры : в Доме искусств состоялась презентация альбома народного художника России Юрия Дзантиева / Ольга Метревели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 этом мечтал Коста : [о выставке дет. рисунков «Первые шаги» в Доме-музее К.Л. Хетагурова] / Ольга Метревели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сква – Лондон – Нью-Йорк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таков предполагаемый маршрут выставки «Трагедия в Беслане глазами детей Осетии и России год спустя»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2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лдыхъуаты З. </w:t>
      </w:r>
      <w:r w:rsidRPr="008743D2">
        <w:rPr>
          <w:rFonts w:ascii="Times New Roman" w:hAnsi="Times New Roman" w:cs="Times New Roman"/>
          <w:sz w:val="28"/>
          <w:szCs w:val="28"/>
        </w:rPr>
        <w:t>Иузӕрдион хӕлӕрттӕ / Налдыхъуаты Зӕлин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февр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лдикоева З. Верные друзья : [о выставке детских рисунков Худож</w:t>
      </w:r>
      <w:r>
        <w:rPr>
          <w:rFonts w:ascii="Times New Roman" w:hAnsi="Times New Roman" w:cs="Times New Roman"/>
          <w:sz w:val="28"/>
          <w:szCs w:val="28"/>
        </w:rPr>
        <w:t>еств</w:t>
      </w:r>
      <w:r w:rsidRPr="008743D2">
        <w:rPr>
          <w:rFonts w:ascii="Times New Roman" w:hAnsi="Times New Roman" w:cs="Times New Roman"/>
          <w:sz w:val="28"/>
          <w:szCs w:val="28"/>
        </w:rPr>
        <w:t>. школы им. С. Тавасиева г. Владикавказа и худож</w:t>
      </w:r>
      <w:r>
        <w:rPr>
          <w:rFonts w:ascii="Times New Roman" w:hAnsi="Times New Roman" w:cs="Times New Roman"/>
          <w:sz w:val="28"/>
          <w:szCs w:val="28"/>
        </w:rPr>
        <w:t>еств</w:t>
      </w:r>
      <w:r w:rsidRPr="008743D2">
        <w:rPr>
          <w:rFonts w:ascii="Times New Roman" w:hAnsi="Times New Roman" w:cs="Times New Roman"/>
          <w:sz w:val="28"/>
          <w:szCs w:val="28"/>
        </w:rPr>
        <w:t>. школы г. Нальчика «Верные друзья» в Доме искусств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Налдыхъуаты З. </w:t>
      </w:r>
      <w:r w:rsidRPr="008743D2">
        <w:rPr>
          <w:rFonts w:ascii="Times New Roman" w:hAnsi="Times New Roman" w:cs="Times New Roman"/>
          <w:sz w:val="28"/>
          <w:szCs w:val="28"/>
        </w:rPr>
        <w:t>Ахорӕнты дунейы / Налдыхъуаты Зӕлин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сент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лдикоева З.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В мире красок : [в Доме искусств открылась выставка юного художника из Алагира Т. Андиева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лдыхъу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уыдау рӕсугъд – йе рмдзӕф / Налдыхъуаты Зӕлин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нояб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лдикоева З. Манера письма так же хороша, как и ее душа : [о выставке работ худож. Фатимы Цаллаговой, сост. В АМС г. Владикавказа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лдыхъу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арты куывд» / Налдыхъуаты Зӕлин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сент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лдикоева З. «Пир нартов» : [в музее им. М. Туганова прошла выставка художников Северного Кавказа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икола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здник творческого откровения : [о худож. Б. Дзиове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авг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Плиева М. </w:t>
      </w:r>
      <w:r w:rsidRPr="008743D2">
        <w:rPr>
          <w:rFonts w:ascii="Times New Roman" w:hAnsi="Times New Roman" w:cs="Times New Roman"/>
          <w:sz w:val="28"/>
          <w:szCs w:val="28"/>
        </w:rPr>
        <w:t>«Сломанное крыло Беслана» : в Художественном музее им. М. Туганова открылась выставка произведений художников Осетии, посвященная годовщине бесланской трагедии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сент.</w:t>
      </w:r>
    </w:p>
    <w:p w:rsidR="007A1766" w:rsidRPr="0022136C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Полотна Юрия Дзантиева увидят в Москве : </w:t>
      </w:r>
      <w:r w:rsidRPr="008743D2">
        <w:rPr>
          <w:rFonts w:ascii="Times New Roman" w:hAnsi="Times New Roman" w:cs="Times New Roman"/>
          <w:sz w:val="28"/>
          <w:szCs w:val="28"/>
        </w:rPr>
        <w:t>[в Центральном доме художников России на Крымском валу]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2136C">
        <w:rPr>
          <w:rFonts w:ascii="Times New Roman" w:hAnsi="Times New Roman" w:cs="Times New Roman"/>
          <w:sz w:val="28"/>
          <w:szCs w:val="28"/>
        </w:rPr>
        <w:t>// Северная Осетия.– 2005.–  11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Резник О. </w:t>
      </w:r>
      <w:r w:rsidRPr="008743D2">
        <w:rPr>
          <w:rFonts w:ascii="Times New Roman" w:hAnsi="Times New Roman" w:cs="Times New Roman"/>
          <w:sz w:val="28"/>
          <w:szCs w:val="28"/>
        </w:rPr>
        <w:t>По ком звонит колокол? : [в Худож</w:t>
      </w:r>
      <w:r>
        <w:rPr>
          <w:rFonts w:ascii="Times New Roman" w:hAnsi="Times New Roman" w:cs="Times New Roman"/>
          <w:sz w:val="28"/>
          <w:szCs w:val="28"/>
        </w:rPr>
        <w:t>еств</w:t>
      </w:r>
      <w:r w:rsidRPr="008743D2">
        <w:rPr>
          <w:rFonts w:ascii="Times New Roman" w:hAnsi="Times New Roman" w:cs="Times New Roman"/>
          <w:sz w:val="28"/>
          <w:szCs w:val="28"/>
        </w:rPr>
        <w:t>. музее им. М.С. Туганова открылась выставка, посвященная трагедии Беслан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лнечный мир Тимура Андиева : [в Доме искусств открылась выставка работ одиннадцатилетнего художника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и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рий Дзантиев. Юбилейная выставк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Йӕ кад, йӕ намыс – ӕнустӕм цӕринаг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июнь.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июнь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лава его останется в веках : [75 лет со дня рождения заслуженного художника РФ Ю. Дзантиева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«С молотка» шли картины, иконы и бриллиант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о первом открытом аукционе предметов искусст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март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ьбом – это вечная память : [о презентации альбома «Юрий Дзантиев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дек. 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у с любовью! 24 октября в галерее «Модерн-арт» открылась выставка «Беслану – с любовью!»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ио о Батразе : [в Доме искусств состоялась церемония закрытия персональной выставки Батраза Дзиова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гар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харбек Туганов в российском искусствоведении : [о худож. выставке «Русский Мюнхен», орг. в Гос. Третьяковской галерее. В числе работ художников России и работы М.Тугано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март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ика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удожник в рыночных обстоятельствах или есть ли способ выжить изобразительному искусству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анайты Азанбег / Цгъойты Хазби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ль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Азанбек Джанаев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аивадыл рӕстӕг тых нӕу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апр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Время не властно над его творчеством : [о засл. худож. СОАССР К. Хетагурове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ъостайы нывтӕй нӕм кӕсынц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дек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Глядят на нас с полотен Коста [Хетагурова : Тутти Тхостов и его внуки Асланбек (Биби) и Руслан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ый райгуырд нывкӕнынады аивадӕ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июнь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Он родился для искусства живописи : [к 75-летию со дня рождения Юрия Дзантиева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хорӕнты ӕвзагӕй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мартъи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Языком красок : [о творчестве художника-монументалиста Батрадза Фидарова].</w:t>
      </w:r>
    </w:p>
    <w:p w:rsidR="007A1766" w:rsidRPr="0022136C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Цоциты Мӕхӕмӕт Григорийы фырт </w:t>
      </w:r>
      <w:r w:rsidRPr="0022136C">
        <w:rPr>
          <w:rFonts w:ascii="Times New Roman" w:hAnsi="Times New Roman" w:cs="Times New Roman"/>
          <w:sz w:val="28"/>
          <w:szCs w:val="28"/>
        </w:rPr>
        <w:t>// Рӕстдзинад.– 2005.–  23 авг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очиев Магомет Григорьевич : [народный художник Осетии (1933-2005) : некролог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Щедрая кисть Бориса Габараев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персональная выставка живописца и графика Б. Габарае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нояб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3 Пластические искусства. Скульптора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байты Э.   </w:t>
      </w:r>
      <w:r w:rsidRPr="008743D2">
        <w:rPr>
          <w:rFonts w:ascii="Times New Roman" w:hAnsi="Times New Roman" w:cs="Times New Roman"/>
          <w:sz w:val="28"/>
          <w:szCs w:val="28"/>
        </w:rPr>
        <w:t>Аккаг фӕлгонцтӕ сфӕлдисын...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февр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Создать достойную скульптуру... : [в Беслане выставлены макеты памятника жертвам бесланской трагедии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йгуырд ӕмӕ цард аивадӕ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дек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Жил и работал для искусства : [о презентации альбома живописи Ю. Дзантиева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б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удожник большой жизненной правды... [скульптор С.П. Санакое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Они живут, пока их помнят»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3 сентября в Беслане открыт памятник «Древо скорби» [скульптора З. Дзанагова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Скульптор Цорӕты Дауырбег </w:t>
      </w:r>
      <w:r w:rsidRPr="008743D2">
        <w:rPr>
          <w:rFonts w:ascii="Times New Roman" w:hAnsi="Times New Roman" w:cs="Times New Roman"/>
          <w:sz w:val="28"/>
          <w:szCs w:val="28"/>
        </w:rPr>
        <w:t>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1 авг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кульптор Даурбег Цораев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ое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нчар милостью божьей [Султан Аслаханов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0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кульптор ӕмӕ поэт / Цгъойты Хазби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нояб. 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Скульптор и поэт [Борис Шанаев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раев Д.</w:t>
      </w:r>
      <w:r w:rsidRPr="008743D2">
        <w:rPr>
          <w:rFonts w:ascii="Times New Roman" w:hAnsi="Times New Roman" w:cs="Times New Roman"/>
          <w:sz w:val="28"/>
          <w:szCs w:val="28"/>
        </w:rPr>
        <w:t>А. «Необходим музей, чтобы время не унесло в небытие сегодняшний день» : [беседа с нар. скульптором Северной Осетии Д.А. Цораевым] / записала Л. Комаева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 февр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41/744.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Рисование и черчение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ис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 глазами детей во время ада и после : [в СОГУ открылась выставка рисунков бесланских детей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Уалдзӕг Бесланы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май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«Весна в Беслане» [выставка детских рисунков состоялась по инициативе работников  Красного Креста]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5/76 Живопись. Графические искусства. Графика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раян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Из приснившихся снов...» : [в Художественном музее им. М. Туганова открылась юбилейная выставка Ю. Побережного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6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ди и смотри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к годовщине бесланской трагедии в Ростове-на-Дону была организована выставка детских рисунков «Дети за мир». Организаторы - активисты общественного движения «Наши» из Владикавказ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елин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исунки детей нашего района [Алагирского]  – в Русском музее : [в Санкт-Петербурге открылась выставка работ юных художников из Осетии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2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иллов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Т</w:t>
      </w:r>
      <w:r w:rsidRPr="008743D2">
        <w:rPr>
          <w:rFonts w:ascii="Times New Roman" w:hAnsi="Times New Roman" w:cs="Times New Roman"/>
          <w:sz w:val="28"/>
          <w:szCs w:val="28"/>
        </w:rPr>
        <w:t>. Радость общения с прекрасным : [о творческой встрече с художником-графиком Ф. Цаллаговой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</w:t>
      </w:r>
      <w:r w:rsidRPr="008743D2">
        <w:rPr>
          <w:rFonts w:ascii="Times New Roman" w:hAnsi="Times New Roman" w:cs="Times New Roman"/>
          <w:sz w:val="28"/>
          <w:szCs w:val="28"/>
        </w:rPr>
        <w:t>. Детям Беслана посвящается [выставка картин 11-летнего художника из Алагира Тимура Андие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ронян Н</w:t>
      </w:r>
      <w:r w:rsidRPr="008743D2">
        <w:rPr>
          <w:rFonts w:ascii="Times New Roman" w:hAnsi="Times New Roman" w:cs="Times New Roman"/>
          <w:sz w:val="28"/>
          <w:szCs w:val="28"/>
        </w:rPr>
        <w:t>. «Старые стены» Натальи Паронян : [беседа с худож.] / записала Н. Джаб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7 ап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исунки юных художников из Осетии увидят в Русском музе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2 ноября в Санкт-Петербурге откроется выставка «Рисуют дети Осетии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ккаева Л</w:t>
      </w:r>
      <w:r w:rsidRPr="008743D2">
        <w:rPr>
          <w:rFonts w:ascii="Times New Roman" w:hAnsi="Times New Roman" w:cs="Times New Roman"/>
          <w:sz w:val="28"/>
          <w:szCs w:val="28"/>
        </w:rPr>
        <w:t>. Мольберт, застывший как в молитве : [о художнике Аслане Саккаев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авг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лагова Ф</w:t>
      </w:r>
      <w:r w:rsidRPr="008743D2">
        <w:rPr>
          <w:rFonts w:ascii="Times New Roman" w:hAnsi="Times New Roman" w:cs="Times New Roman"/>
          <w:sz w:val="28"/>
          <w:szCs w:val="28"/>
        </w:rPr>
        <w:t>. Наши юные художники в Русском музее : [об открытии в Санкт-Петербурге выставки «Рисуют дети Осетии» говорит организатор Ф. Цаллагова] / записал  М. Лацо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вонная С</w:t>
      </w:r>
      <w:r w:rsidRPr="008743D2">
        <w:rPr>
          <w:rFonts w:ascii="Times New Roman" w:hAnsi="Times New Roman" w:cs="Times New Roman"/>
          <w:sz w:val="28"/>
          <w:szCs w:val="28"/>
        </w:rPr>
        <w:t>. Подлинное искусство не подвластно времени : [к 75-летию со дня рождения Ю. Дзантие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ня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7 Фотография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го «Цейская доза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билейная фотовыставка Владимира Майорова – в Доме искусст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янв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«Запечатленные мгновения»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б открытии персональной выставки выдающегося осетинского фотохудожника Мирона Темиряева в Музее краеведения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6 фев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айор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любовью к жизни : [беседа с фотографом Владимиром Майоровым о фотовыставке в Доме искусств] / записала С. Александров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2 янв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лдыхъу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куыстыты ӕвдисы рӕстӕг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янв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лдикоева З. В своих работах показывает время [фотограф Владимир Майоров]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766" w:rsidRPr="008743D2" w:rsidRDefault="007A1766" w:rsidP="007A1766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8 Музыка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байты А. </w:t>
      </w:r>
      <w:r w:rsidRPr="008743D2">
        <w:rPr>
          <w:rFonts w:ascii="Times New Roman" w:hAnsi="Times New Roman" w:cs="Times New Roman"/>
          <w:sz w:val="28"/>
          <w:szCs w:val="28"/>
        </w:rPr>
        <w:t>Дзӕуджыхъӕумӕ – концертим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июнь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  Во Владикавказ с концертом [выступили молодые оперные певцы Мариинского театра с худож. рук. Ларисой Гергиевой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дӕмы уарзон : Ӕлборты Феликсы райгуырды 70 азы бонм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сент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Любимый композитор : к 70-летию со дня рождения Феликса Алборов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узыкалон балц Петербургӕй Дзӕуджыхъӕум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нояб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Музыкальное путешествие из Петербурга во Владикавказ [солистов Мариинского театра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ала фӕндыры ӕхсызгон зӕл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февр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Радостные звуки осетинской арфы [ансамбля народных инструментов «Далафӕндыр» Лицея искусств под упр. Аллы Агнаевой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боров Ф.Ш.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композитор, фольклорист, ученый (1935-2005) : некролог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ня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лборов Ф. «Музыкальная культура осетин» : [беседа с композитором Феликсом Алборовым] / записала М. Тез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янв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зум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гостях у композитора : [беседа с композитором Е. Арзумовой] / записала М. Тез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авг.</w:t>
      </w:r>
    </w:p>
    <w:p w:rsidR="007A1766" w:rsidRPr="000B3709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3709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0B3709">
        <w:rPr>
          <w:rFonts w:ascii="Times New Roman" w:hAnsi="Times New Roman" w:cs="Times New Roman"/>
          <w:sz w:val="28"/>
          <w:szCs w:val="28"/>
        </w:rPr>
        <w:t xml:space="preserve"> Йӕ зарӕг – Ирыстон // Слово.– 2005.–   15 янв.</w:t>
      </w:r>
    </w:p>
    <w:p w:rsidR="007A1766" w:rsidRPr="000B3709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3709">
        <w:rPr>
          <w:rFonts w:ascii="Times New Roman" w:hAnsi="Times New Roman" w:cs="Times New Roman"/>
          <w:sz w:val="28"/>
          <w:szCs w:val="28"/>
        </w:rPr>
        <w:t>Багаев А. Ее песня – Осетия : [о творчестве тележурналиста А. Туаевой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д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Осетинский новатор : [о творческой деятельности композитора, поэта, режиссера В. Тедеева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5 янв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азр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ак взмах крыла» : [юные таланты из Владикавказа на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жрегиональном фестивале жестовой песни в Волгограде]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донские хоры – лауреаты Всероссийского фестиваля «Поет село родное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о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Я – апельсин : [беседа с певцом А. Бароевым] / записала Н. Зубар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ӕтӕга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цион культурӕйы рӕзты сӕраппонд / Бӕтӕгаты Татьян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авг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тагова Т. Для развития национальной культуры : [о выходе в свет книги Б. Газданова «Школы игры на осетинской гармонике», Владикавказ, 2005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ӕцӕзат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 Б. Нӕ зарӕг – нӕ хӕзн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апр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цазов Б.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Наша песня – наше достояние : [о народной песне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курдиат раргом Ирыстон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июнь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зыкова З. Его талант раскрылся в Осетии : [о певце и композиторе, рук. ансамбля «Хурзӕрин» Ш. Багаеве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гз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еоконченный разговор сына с матерью» [так называется произведение композитора Ж. Плиевой, посвященное ее сыну А. Арсоеву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дек.</w:t>
      </w:r>
    </w:p>
    <w:p w:rsidR="007A1766" w:rsidRPr="000B3709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3709">
        <w:rPr>
          <w:rFonts w:ascii="Times New Roman" w:hAnsi="Times New Roman" w:cs="Times New Roman"/>
          <w:b/>
          <w:sz w:val="28"/>
          <w:szCs w:val="28"/>
        </w:rPr>
        <w:t>Борисова А.</w:t>
      </w:r>
      <w:r w:rsidRPr="000B3709">
        <w:rPr>
          <w:rFonts w:ascii="Times New Roman" w:hAnsi="Times New Roman" w:cs="Times New Roman"/>
          <w:sz w:val="28"/>
          <w:szCs w:val="28"/>
        </w:rPr>
        <w:t xml:space="preserve"> Мир другими глазами : [о работах фотографа Зарины Магкеевой] // Осетия. Свободный взгляд.– 2005.–  3 нояб.– С.5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рискин А.</w:t>
      </w:r>
      <w:r w:rsidRPr="008743D2">
        <w:rPr>
          <w:rFonts w:ascii="Times New Roman" w:hAnsi="Times New Roman" w:cs="Times New Roman"/>
          <w:sz w:val="28"/>
          <w:szCs w:val="28"/>
        </w:rPr>
        <w:t>А. [музыкант, педагог, дирижер : 1922-2005 : некролог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ечер памяти Феликса Алборова состоялся в Северо-</w:t>
      </w:r>
      <w:r w:rsidRPr="008743D2">
        <w:rPr>
          <w:rFonts w:ascii="Times New Roman" w:hAnsi="Times New Roman" w:cs="Times New Roman"/>
          <w:sz w:val="28"/>
          <w:szCs w:val="28"/>
        </w:rPr>
        <w:t>Осетинской госфилармони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«В новый год – на крыльях любви» </w:t>
      </w:r>
      <w:r w:rsidRPr="008743D2">
        <w:rPr>
          <w:rFonts w:ascii="Times New Roman" w:hAnsi="Times New Roman" w:cs="Times New Roman"/>
          <w:sz w:val="28"/>
          <w:szCs w:val="28"/>
        </w:rPr>
        <w:t>[так называется сольный концерт Светланы Медоевой].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янв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азданова А. </w:t>
      </w:r>
      <w:r w:rsidRPr="008743D2">
        <w:rPr>
          <w:rFonts w:ascii="Times New Roman" w:hAnsi="Times New Roman" w:cs="Times New Roman"/>
          <w:sz w:val="28"/>
          <w:szCs w:val="28"/>
        </w:rPr>
        <w:t>Его музыка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 xml:space="preserve"> - образец высокой духовности : [к 70-летию Ф. Алборов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здан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ский Шаляпин : [к 870-летию со дня рождения народного артиста республики, оперного певца Хаджумара Абаев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рмонь, ласкающая слух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творческом вечере солистки Гос. ансамбля народных инструментов Марины Хутуговой] / записал  М. Лацо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нояб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асанты В. </w:t>
      </w:r>
      <w:r w:rsidRPr="008743D2">
        <w:rPr>
          <w:rFonts w:ascii="Times New Roman" w:hAnsi="Times New Roman" w:cs="Times New Roman"/>
          <w:sz w:val="28"/>
          <w:szCs w:val="28"/>
        </w:rPr>
        <w:t>Ирон зарӕджы бӕрӕгбо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нояб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Гасанов В.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Праздник осетинской песни : [о концерте Мужского хора Госфилармонии РСО-А под рук. О. Джанаевой и артистов Осетинского театра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Валерий Гергиев возглавит Лондонский оркестр </w:t>
      </w:r>
      <w:r w:rsidRPr="008743D2">
        <w:rPr>
          <w:rFonts w:ascii="Times New Roman" w:hAnsi="Times New Roman" w:cs="Times New Roman"/>
          <w:sz w:val="28"/>
          <w:szCs w:val="28"/>
        </w:rPr>
        <w:t>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ма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. Гергиеву – орден Нидерландского льв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огаева Н. Браво, Тимур! : </w:t>
      </w:r>
      <w:r w:rsidRPr="008743D2">
        <w:rPr>
          <w:rFonts w:ascii="Times New Roman" w:hAnsi="Times New Roman" w:cs="Times New Roman"/>
          <w:sz w:val="28"/>
          <w:szCs w:val="28"/>
        </w:rPr>
        <w:t>[о лауреате Международного фестиваля одиннадцатилетнем Тимуре Зангиеве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0 ап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га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дӕмӕн уарзон фӕндырдзӕгъдӕг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9 окт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гаева Н. Народная любимица, гармонистка [Лолита Корнаева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га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ӕнӕн фӕндыр – мӕ зӕрдӕ...»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0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га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оя гармонь – моя душа...» : [о гармонистке, поэтессе Ж. Дзиццоевой].  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жигкаева Л. </w:t>
      </w:r>
      <w:r w:rsidRPr="008743D2">
        <w:rPr>
          <w:rFonts w:ascii="Times New Roman" w:hAnsi="Times New Roman" w:cs="Times New Roman"/>
          <w:sz w:val="28"/>
          <w:szCs w:val="28"/>
        </w:rPr>
        <w:t>Играй, гармонь, любимая! : [о настройщике муз. Инструментов в Сунженской школе искусств А.М. Кумове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жигкаева Л. </w:t>
      </w:r>
      <w:r w:rsidRPr="008743D2">
        <w:rPr>
          <w:rFonts w:ascii="Times New Roman" w:hAnsi="Times New Roman" w:cs="Times New Roman"/>
          <w:sz w:val="28"/>
          <w:szCs w:val="28"/>
        </w:rPr>
        <w:t>Льется музыка, музыка, музыка... : [об ансамбле «Ир»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 июня. 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рванная песня : [памяти К. Суанова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оковая терапия без шока, или Поговорим о роке : [беседа с гитаристом и вокалистом владикавк. рок-группы «Шоковая терапия» М. Дзиовым] / записал  А. Мезенц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ккаг аргъгонд ӕрцыд  чызджыты аивадӕ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соко оценили творчество девушек [сестер Маргиевых на респ. конкурсе народных исполнителей в 1964 г.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«И вновь на крыльях музыки душа взымает ввысь...» : </w:t>
      </w:r>
      <w:r w:rsidRPr="008743D2">
        <w:rPr>
          <w:rFonts w:ascii="Times New Roman" w:hAnsi="Times New Roman" w:cs="Times New Roman"/>
          <w:sz w:val="28"/>
          <w:szCs w:val="28"/>
        </w:rPr>
        <w:t>[в концертном зале СОГУ состоялась встреча с композитором Шалико Тедеевым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абоев Н.А. </w:t>
      </w:r>
      <w:r w:rsidRPr="008743D2">
        <w:rPr>
          <w:rFonts w:ascii="Times New Roman" w:hAnsi="Times New Roman" w:cs="Times New Roman"/>
          <w:sz w:val="28"/>
          <w:szCs w:val="28"/>
        </w:rPr>
        <w:t>Салют, Биг Бэнд! Или Великая роскошь джаза : [о гос. нац. Эстрадном оркестре им. К. Суанова рассказывает рук. Н.А. Кабоев] / записала И. Габанов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7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заки, но не разбойники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 концертном зале СОГУ состоялось выступление казачьего ансамбля «Ставрополье»] : беседа с солистами ансамбля Н. Самойленко / записал  М. Лацо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айтук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музыкой по жизни [Оксана Хугаева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7 нояб.         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асаты  Ӕ. </w:t>
      </w:r>
      <w:r w:rsidRPr="008743D2">
        <w:rPr>
          <w:rFonts w:ascii="Times New Roman" w:hAnsi="Times New Roman" w:cs="Times New Roman"/>
          <w:sz w:val="28"/>
          <w:szCs w:val="28"/>
        </w:rPr>
        <w:t>Йӕ парахат зӕрдӕйы бынат уыд алкӕмӕн дӕр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3 янв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его сердце было место каждому : [память о фотокорреспонденте газ. «Вперед» З. Хабалове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кция «Беслан. Сентябрь. Год спустя» пройдет на сцене Московского концертного зала «Россия»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олотой голос» Владимира Тайсаева [звучал на вечере оперной музыки, который прошел в Республиканской юношеской библиотеке им. Г. Газдано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авг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олотые голоса России» [воспитанники Академии молодых певцов Мариинского театра] – звучат во Владикавказе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етаморфозы» и «Маскарад» Георгия Абаева [скрипач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ап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ркестр, согревающий...» : [к 70-летию оркестра нар. инструментов телерадиокомпании «Алания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ма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стов-на-Дону аплодировал [джазменам Гос. нац. Эстрадного оркестра им. К. Суано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ап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дз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перед, к классике : [беседа с рук. студии классического балета при филармонии г. Владикавказа Ж. Кодзаевой] / записала Л. Гаг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ма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онцерт [«Беслан. Год спустя»] в Москве – в память о Беслане </w:t>
      </w:r>
      <w:r w:rsidRPr="008743D2">
        <w:rPr>
          <w:rFonts w:ascii="Times New Roman" w:hAnsi="Times New Roman" w:cs="Times New Roman"/>
          <w:sz w:val="28"/>
          <w:szCs w:val="28"/>
        </w:rPr>
        <w:t>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сент</w:t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удухова Б. </w:t>
      </w:r>
      <w:r w:rsidRPr="008743D2">
        <w:rPr>
          <w:rFonts w:ascii="Times New Roman" w:hAnsi="Times New Roman" w:cs="Times New Roman"/>
          <w:sz w:val="28"/>
          <w:szCs w:val="28"/>
        </w:rPr>
        <w:t>Великий Ростропович побывал в нашем городе [Беслане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март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упеева А. </w:t>
      </w:r>
      <w:r w:rsidRPr="008743D2">
        <w:rPr>
          <w:rFonts w:ascii="Times New Roman" w:hAnsi="Times New Roman" w:cs="Times New Roman"/>
          <w:sz w:val="28"/>
          <w:szCs w:val="28"/>
        </w:rPr>
        <w:t>Бум – знакомые все лица : [о джазовой певице А. Албеговой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3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ы во Вселенной -  в этом суть, я – на пустой Земле : [о творчестве поэта, музыканта и певца А. Алиева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8 март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ъуысаты Б. </w:t>
      </w:r>
      <w:r w:rsidRPr="008743D2">
        <w:rPr>
          <w:rFonts w:ascii="Times New Roman" w:hAnsi="Times New Roman" w:cs="Times New Roman"/>
          <w:sz w:val="28"/>
          <w:szCs w:val="28"/>
        </w:rPr>
        <w:t>Ирон фӕндыры зӕлтӕ дардмӕ хъуысынц / Хъуысаты Бари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усов Б. </w:t>
      </w:r>
      <w:r w:rsidRPr="008743D2">
        <w:rPr>
          <w:rFonts w:ascii="Times New Roman" w:hAnsi="Times New Roman" w:cs="Times New Roman"/>
          <w:sz w:val="28"/>
          <w:szCs w:val="28"/>
        </w:rPr>
        <w:t>Звуки осетинской гармони далеко слышны : [о работе АО «Фандыр» по изготовлению осет. гармони под рук. Тамерлана Ужегова].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чиева Д. </w:t>
      </w:r>
      <w:r w:rsidRPr="008743D2">
        <w:rPr>
          <w:rFonts w:ascii="Times New Roman" w:hAnsi="Times New Roman" w:cs="Times New Roman"/>
          <w:sz w:val="28"/>
          <w:szCs w:val="28"/>
        </w:rPr>
        <w:t>Кабардинские песни звучали в осетинском селе [Красногор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ня.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Лагкуев Р. </w:t>
      </w:r>
      <w:r w:rsidRPr="008743D2">
        <w:rPr>
          <w:rFonts w:ascii="Times New Roman" w:hAnsi="Times New Roman" w:cs="Times New Roman"/>
          <w:sz w:val="28"/>
          <w:szCs w:val="28"/>
        </w:rPr>
        <w:t>Вероника Дударова [народная артистка СССР] отдыхает дома в Осети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авг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Премиййы лауреаттӕ </w:t>
      </w:r>
      <w:r w:rsidRPr="008743D2">
        <w:rPr>
          <w:rFonts w:ascii="Times New Roman" w:hAnsi="Times New Roman" w:cs="Times New Roman"/>
          <w:sz w:val="28"/>
          <w:szCs w:val="28"/>
        </w:rPr>
        <w:t>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нояб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Лауреаты премии [шведской королевской музыкальной академии стали рок-группа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Zeppelin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дирижер Валерий Гергиев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Лацоев М.   </w:t>
      </w:r>
      <w:r w:rsidRPr="008743D2">
        <w:rPr>
          <w:rFonts w:ascii="Times New Roman" w:hAnsi="Times New Roman" w:cs="Times New Roman"/>
          <w:sz w:val="28"/>
          <w:szCs w:val="28"/>
        </w:rPr>
        <w:t>«Наутилус - помпимсус» всплывет очень скоро : [в ККЗ «Октябрь» концерт В. Бутусов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окт.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акоев А. </w:t>
      </w:r>
      <w:r w:rsidRPr="008743D2">
        <w:rPr>
          <w:rFonts w:ascii="Times New Roman" w:hAnsi="Times New Roman" w:cs="Times New Roman"/>
          <w:sz w:val="28"/>
          <w:szCs w:val="28"/>
        </w:rPr>
        <w:t>«Музыке вечно звучать, обжигая сердца...» : [беседа с председателем Союза композиторов республики А. Макоевым] / подготовила Е. Ковал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акоев А. </w:t>
      </w:r>
      <w:r w:rsidRPr="008743D2">
        <w:rPr>
          <w:rFonts w:ascii="Times New Roman" w:hAnsi="Times New Roman" w:cs="Times New Roman"/>
          <w:sz w:val="28"/>
          <w:szCs w:val="28"/>
        </w:rPr>
        <w:t>Сезон завершился, ждем новый : [беседа с дир. и худож. рук. госфилармонии А. Макоевым] / записала Е. Ковал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аршал А. </w:t>
      </w:r>
      <w:r w:rsidRPr="008743D2">
        <w:rPr>
          <w:rFonts w:ascii="Times New Roman" w:hAnsi="Times New Roman" w:cs="Times New Roman"/>
          <w:sz w:val="28"/>
          <w:szCs w:val="28"/>
        </w:rPr>
        <w:t>«Все не так уж и плохо» : [беседа с эстрадным певцом А. Маршалом о пребывании в Осетии] / записала Я. Войто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едзерян А. </w:t>
      </w:r>
      <w:r w:rsidRPr="008743D2">
        <w:rPr>
          <w:rFonts w:ascii="Times New Roman" w:hAnsi="Times New Roman" w:cs="Times New Roman"/>
          <w:sz w:val="28"/>
          <w:szCs w:val="28"/>
        </w:rPr>
        <w:t>Тот, кто играет блюз : [беседа с гитаристом А. Мебдзеряном] / записали З. Гурдзибеева, А. Джиоев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5 авг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етревели О. </w:t>
      </w:r>
      <w:r w:rsidRPr="008743D2">
        <w:rPr>
          <w:rFonts w:ascii="Times New Roman" w:hAnsi="Times New Roman" w:cs="Times New Roman"/>
          <w:sz w:val="28"/>
          <w:szCs w:val="28"/>
        </w:rPr>
        <w:t>Для живущих : [так называется концерт композитора Л. Кануковой, посвященный памяти погибших в бесланской трагедии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етревели О. </w:t>
      </w:r>
      <w:r w:rsidRPr="008743D2">
        <w:rPr>
          <w:rFonts w:ascii="Times New Roman" w:hAnsi="Times New Roman" w:cs="Times New Roman"/>
          <w:sz w:val="28"/>
          <w:szCs w:val="28"/>
        </w:rPr>
        <w:t>Его песни считаются народными : [в госфилармонии состоялся вечер памяти композитора Ф. Алборов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сент.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етревели О. </w:t>
      </w:r>
      <w:r w:rsidRPr="008743D2">
        <w:rPr>
          <w:rFonts w:ascii="Times New Roman" w:hAnsi="Times New Roman" w:cs="Times New Roman"/>
          <w:sz w:val="28"/>
          <w:szCs w:val="28"/>
        </w:rPr>
        <w:t>Лейся, песня звонкая! : [о фестивале казачьей песни «Как на Тереке у нас...»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ма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 был первым : [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госфилармония открыла 61-й концертный сезон, посвященный 100-летию со дня рождения Т. Кокойти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етревели О. </w:t>
      </w:r>
      <w:r w:rsidRPr="008743D2">
        <w:rPr>
          <w:rFonts w:ascii="Times New Roman" w:hAnsi="Times New Roman" w:cs="Times New Roman"/>
          <w:sz w:val="28"/>
          <w:szCs w:val="28"/>
        </w:rPr>
        <w:t>Песня остается с человеком : исполняется 65 лет со дня рождения Кима Суанова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здничный концерт в день добра : на новой Владикавказской набережной состоялось подведение итогов конкурса песен об Осетии и Владикавказе «Новые имена»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годня мы играем джаз : [об участии Гос. нац. эстрадного оркестра им. К. Суанова в джазовом фестивале Юга России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мфония многоязычия : [о фестивале национально-культурных обществ «В Осетии – семьей единой»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июл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оличные звезды – на моздокском небосводе : [гостями джазового клуба стали известные московские исполнители Саломея и О. Тайсаев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июля.</w:t>
      </w:r>
    </w:p>
    <w:p w:rsidR="007A1766" w:rsidRPr="000B3709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3709">
        <w:rPr>
          <w:rFonts w:ascii="Times New Roman" w:hAnsi="Times New Roman" w:cs="Times New Roman"/>
          <w:b/>
          <w:sz w:val="28"/>
          <w:szCs w:val="28"/>
        </w:rPr>
        <w:t>230 лет автору первой осетинской азбуки :</w:t>
      </w:r>
      <w:r w:rsidRPr="000B3709">
        <w:rPr>
          <w:rFonts w:ascii="Times New Roman" w:hAnsi="Times New Roman" w:cs="Times New Roman"/>
          <w:sz w:val="28"/>
          <w:szCs w:val="28"/>
        </w:rPr>
        <w:t xml:space="preserve"> [в ННБ вечер памяти И. Ялгузидзе] // Слово.– 2005.–   4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зыка звучала как дань памят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в Москве, в Римско-католическом кафедральном соборе состоялся концерт Камерного хора РСО-А под рук. А. Кокойти, посвященный годовщине бесланской трагеди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грады Осетии – сынам Росс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за выдающийся вклад в развитие музыкального искусства многонациональной России, высокий гуманизм, проявленный в дни бесланской </w:t>
      </w:r>
      <w:r w:rsidRPr="00860E38">
        <w:rPr>
          <w:rFonts w:ascii="Times New Roman" w:hAnsi="Times New Roman" w:cs="Times New Roman"/>
          <w:sz w:val="28"/>
          <w:szCs w:val="28"/>
        </w:rPr>
        <w:t>трагедии В.Т. Спивакову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своить звание «Народный артист РСО-А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мая.        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Найфонова Л.К. </w:t>
      </w:r>
      <w:r w:rsidRPr="008743D2">
        <w:rPr>
          <w:rFonts w:ascii="Times New Roman" w:hAnsi="Times New Roman" w:cs="Times New Roman"/>
          <w:sz w:val="28"/>
          <w:szCs w:val="28"/>
        </w:rPr>
        <w:t>Песня как образ жизни : [беседа с рук. хора «Камертон» при Дигорском Доме творчества Л.К. Найфоновой]  / записала Т. Анатольева // Вести Дигории.– 2005.– 23 ап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икитченко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Быть бардом – это стиль жизни...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Новые имена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МС проводит конкурс на лучшую песню о г. Владикавказе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ган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и барды : в Доме дружбы состоялась встреча с бардами из владикавказского клуба авторской песни «Два фрегата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Одиннадцатилетний дирижер [Тимур Зангиев] дает концерт... </w:t>
      </w:r>
      <w:r w:rsidRPr="008743D2">
        <w:rPr>
          <w:rFonts w:ascii="Times New Roman" w:hAnsi="Times New Roman" w:cs="Times New Roman"/>
          <w:sz w:val="28"/>
          <w:szCs w:val="28"/>
        </w:rPr>
        <w:t>[в зале госфилармонии РСО-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апр.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Осетинскую 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музыку должны сберечь на родине – и услышать в мире...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 Москве готовится выпуск большой серии дисков «Золотая коллекция осетинской музыки»] 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март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насян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, отданная народу : [18 октября в зале госфилармонии будет отмечаться 100-летний юбилей Т. Кокойт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Песня о Беслан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веро-Кавказский банк Сбербанка России наградил авторов [песни «Так не бывает» С. Трегубова и И. Шишо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ап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и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Уый уыдис мӕ рагбӕллиц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дек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лиева С. «Это была моя давняя мечта» : [беседа с певицей эстрады, внучкой народного поэта Осетии Гриша Плиева Светланой – «Саломеей»] / записала З. Бзыков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гасла восходящая звезда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талантливом певце А. Дзебоеве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Италийы хицауады лӕвар </w:t>
      </w:r>
      <w:r w:rsidRPr="008743D2">
        <w:rPr>
          <w:rFonts w:ascii="Times New Roman" w:hAnsi="Times New Roman" w:cs="Times New Roman"/>
          <w:sz w:val="28"/>
          <w:szCs w:val="28"/>
        </w:rPr>
        <w:t>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май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Подарок правительства Италии [юному Тимуру Зангиеву – скрипка, сделанная в г. Кремон]. 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Покуда музыка звучит – бессмертен и его созидатель...»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годня Феликсу Алборову исполнилось бы 70 лет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ложение О проведении республиканского конкурса на создание молодежной патриотической песни об Осетии «Иры ныфс»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5 фев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ивадыл ӕнувыд куы уа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еданная искусств</w:t>
      </w:r>
      <w:r w:rsidRPr="008743D2">
        <w:rPr>
          <w:rFonts w:ascii="Times New Roman" w:hAnsi="Times New Roman" w:cs="Times New Roman"/>
          <w:sz w:val="28"/>
          <w:szCs w:val="28"/>
        </w:rPr>
        <w:t>у : [о гармонисте Ларисе Сидаковой, работающей в Доме детского творчества в Беслане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нцерт в любимом городе : [22 октября во Дворце культуры СОГУ состоялся концерт Феликса Царикат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Я спустилась с неба проливным дождем...» : [о творчестве певицы С. Плиевой (Саломея)]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 по комсомольскому билету : к юбилею  Генадия Хазанова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ченик знаменитого Ойсраха во Владикавказе : [о летней творческой практике учащихся  струнных отделений детских творческих школ под рук. доцента Московской гос. консерватории им. П.И. Чайковского Михаила Готсдинер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июл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ломея</w:t>
      </w:r>
      <w:r w:rsidRPr="008743D2">
        <w:rPr>
          <w:rFonts w:ascii="Times New Roman" w:hAnsi="Times New Roman" w:cs="Times New Roman"/>
          <w:sz w:val="28"/>
          <w:szCs w:val="28"/>
        </w:rPr>
        <w:t>. На песчаных островах    //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9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ницын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Живой водой наполнились души» : [фестиваль авторской песни, памяти А. Башлачева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март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Служенье музыке – что может быть прекрасней...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 [к 65-летию нар. артистки Осетии  А. Кокойт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н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хи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уган Сохиев. Признанный гений : [беседа с дирижером Т. Сохиевым] / записала М. Тез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ган Сохиев возглавил оркестр театра «Капитоль» в Тулуз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ап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йсаев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таморфозы Олега Тайсаева : [беседа с певцом о его творчестве] / записали З. Гурдзибеева и А. Джиоев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4 марта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ирма «Мелодия» : славная история и скромное настоящее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вг.   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 заражал всех весельем... : [память о рук. ансамбля «Зилахар» Э. Худалове, погибшем в бесланской школе от рук террористов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8 ма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ская трагедия воплотилась в «Древо скорби» : [из предлагаемых проектов памятника жертвам бесланского теракта выбрана скульптура З. Дзанаго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мар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бло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нежная сказка Цейского ущелья : [бардовская песня приглашает друзей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нояб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С.3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ӕубӕсты уарзонӕй фӕцард / Тедеты Алиха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нояб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деев А.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Прожил в селе в любви : [памяти Гриша Багаева, нач. отд. кадров Ногирского  сельского совета и пропагандиста осетинской национальной песни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 нами Бог да родная земля!» : 14 мая в филармонии прошел ежегодный фестиваль казачьей песни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ма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Цейская доза» Владимира Майорова. 18 января в Доме искусств открылась персональная выставка известного владикавказского фотохудожника В. Майорова «Моя ... заоблачная»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янв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ды зарӕг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май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В. Героическая песня : [о братьях Михаиле, Датико и Исаке Теховых, погибших во время ВОВ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мченко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ль Беслана : помнит Россия. Помнит Москва : [в Москве состоялся концерт-реквием «Беслан. Год спустя», организованный партией «Единая Россия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сен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олоконни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вому осетинскому композитору [Т.Я. Кокойти] исполнилось бы уже 100 лет. А музыка его не стареет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веро-Осетинской госфилармонии 60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ӕрн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ӕгъды Булаты Оркест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окт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Фарнов К. Играет оркестр Булата [Газданова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ик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армония : [беседа с гармонисткой А. Хадиковой] / записал  М. Лацо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ик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- профессионалы» : [беседа с певицей А. Хадиковой] / записала Л. Гаг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ма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Хӕуыт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ндыр сси йӕ хъысмӕ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апр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утова З. Гармонь стала ее судьбой : [о гармонистке ансамбля «Алан» В. Дзерановой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алерий Сокуров : «В песне – моя жизнь» : [о певце В. Сокуров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ап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алерий Сокуров – сокол осетинской эстрады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3 ап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бютный концерт Валерия Сокуро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п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ӕгк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эстрадӕйы «цӕргӕс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пр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етагурова З. «Сокол» осетинской эстрады [Валерий Сокуров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окол» осетинской эстрады [Валерий Сокуров] – у творческого рубеж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фӕндыры тӕнты знаджы нӕмыг ахыз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февр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зиев К. Пуля пронзила звуки ее гармони : [о Фатиме Самовой-Музаевой, погибшей в бесланском теракте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сро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второн зарӕджы фестиваль / Хосроты Виктория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нояб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сроева В. Фестиваль бардовской песни [«Я сердце оставил в синих горах» состоялся во Владикавказском молодежном центре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еликс Царикати : «Я всегда с вами!»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беседа с популярным певцом Ф. Царикати после выступления на сцене ККЗ СОГУ] / вел М. Лацо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окт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егоев А.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усский гений : [беседа с рук. завода «Бином» А.У. Цегоевым о Владимире Высоцком] / записал  А. Мезенц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л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Цомай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Беслан. Сентябрь. Афӕдзы фӕстӕ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ль.</w:t>
      </w:r>
    </w:p>
    <w:p w:rsidR="007A1766" w:rsidRPr="008743D2" w:rsidRDefault="007A1766" w:rsidP="007A1766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маев Р. «Беслан. Сентябрь. Год спустя» : [концерт-реквием в ККЗ «Россия» в Москве]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рионт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астоящему таланту большие деньги на «раскрутку» не нужны...» : [беседа с комп. А. Цорионти] / подготовила Д. Ревазо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ап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ко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Фидан» - простые осетинские ребята / Чекоев А., Нартикоев В. : [беседа с вокалистами группы] / записали А. Гурдзибеева, А. Джиоев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дек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шский виртуоз [Штефан Рак] играет для Беслан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ап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Штефан     Рак [чешский музыкант] играл для бесланцев на струнах своего сердца </w:t>
      </w:r>
      <w:r w:rsidRPr="008743D2">
        <w:rPr>
          <w:rFonts w:ascii="Times New Roman" w:hAnsi="Times New Roman" w:cs="Times New Roman"/>
          <w:sz w:val="28"/>
          <w:szCs w:val="28"/>
        </w:rPr>
        <w:t>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ап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Энглез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треча, продиктованная судьбой : [о придворном фотографе г. Трунове и знакомстве в Москве Н. Дзанаева с Г. Труновым]  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нояб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Энглез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ец и сын служили России : [о фотографе конца 19 века Ф. Опитце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февр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Энглез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дворный фотограф Дмитрий Бутае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мая.</w:t>
      </w:r>
    </w:p>
    <w:p w:rsidR="007A1766" w:rsidRPr="008743D2" w:rsidRDefault="007A1766" w:rsidP="007A17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Ядых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лнечная энергетика Марины : [беседа с нар. арт. республики М. Ядых] / записала О. Резник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вг.</w:t>
      </w:r>
    </w:p>
    <w:p w:rsidR="007A1766" w:rsidRPr="0022136C" w:rsidRDefault="007A1766" w:rsidP="007A1766">
      <w:r w:rsidRPr="0022136C">
        <w:t xml:space="preserve"> 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9 Зрелищные искусства. Массовые развлечения. Игры. Спорт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91 Массовые развлечения и представления. Киноискусство. Зоопарки. Цирки...</w:t>
      </w:r>
    </w:p>
    <w:p w:rsidR="003E7A6C" w:rsidRPr="008743D2" w:rsidRDefault="003E7A6C" w:rsidP="003E7A6C">
      <w:pPr>
        <w:pStyle w:val="a3"/>
        <w:spacing w:after="0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Ф. Президент (2000-; В. Путин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«Заслуженный работник культуры РФ» Цориеву С.Т. – кинооператору ФГУП «Творческо-производственное объединение «Северо-Кавказская студия кинохроники» : Указ Президента РФ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йраг хъӕздыгдзинад адӕм ст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Главное богатство – люди : [в Доме кино прошли торжества по случаю юбилея киносценариста Султана Цори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Уӕрӕсейы документалон кино»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«Российское документальное кино» : в Сев. Осетии документалисты Москвы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иугӕнӕг нарты фарн / Абайты  Арбилян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Абаева А. Фарн нартов, объединяющий нас : [о документальном фильме Людмиле Макеевой «Нартиада» или ковчег Роланда]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   </w:t>
      </w: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иугӕнӕг нарты фарн / Абайты Арбилян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Фарн нартов, объединяющий нас : [о документальном фильме Людмилы Макеевой «Нартиада или ковчег Роланда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ц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роль Артур и Батрадз суть скифы? : [о премьере документального фильма «Кто ты, король Артур?»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Баллада о добром страннике»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на экраны страны вышел фильм о Кавказе «Сель». Главную роль сыграл наш земляк Асланбек Галаов] / подготовила Е. Ковал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ак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Буду танцевать, пока жив!» : [о рук. анс. «Хурзарин» Алагирского района П.П. Техове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ое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полюбили Осетию еще до приезда сюда» : [о встрече с актерами Е. Бероевым и его супругой К. Алферовой] / записала З. Гурдзибеев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1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ое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Чувствую себя в Осетии как дома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юбите ли вы парк так, как любит его она? : [о дендрологе парка культуры и отдыха Е.Б. Шиманской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еликий Бабле умер</w:t>
      </w:r>
      <w:r w:rsidRPr="008743D2">
        <w:rPr>
          <w:rFonts w:ascii="Times New Roman" w:hAnsi="Times New Roman" w:cs="Times New Roman"/>
          <w:sz w:val="28"/>
          <w:szCs w:val="28"/>
        </w:rPr>
        <w:t>... : [памяти кинорежиссера Б.Т. Дзбоев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нук «Майора Вихря» - на родине предков</w:t>
      </w:r>
      <w:r w:rsidRPr="008743D2">
        <w:rPr>
          <w:rFonts w:ascii="Times New Roman" w:hAnsi="Times New Roman" w:cs="Times New Roman"/>
          <w:sz w:val="28"/>
          <w:szCs w:val="28"/>
        </w:rPr>
        <w:t>. 14 мая во Владикавказ приезжает артист кино и театра Егор Берое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ойтова Я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гор Бероев [актер театра и кино] на родине предков, в Осетии   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у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зрожденный парк : [Детский парк им В.А. Жуковского во Владикавказе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ирк как средство физического воспитания : [о цирковых наездниках Кантемировых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а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спехов тебе, «Амонд!» : [о танц. коллективе Црауского Дома культуры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6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дин на «один» : [о продюсере, кинодраматург Мурате Джусойты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ба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оопарк – это место, где можно почувствовать себя человеком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Чегемские водопады» [анс. нар. танцев Кабардино-Балкарии] в гостях у кадгаронцев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ӕй ӕмӕ нарты тыххӕй сисӕм киноныв</w:t>
      </w:r>
      <w:r w:rsidRPr="008743D2">
        <w:rPr>
          <w:rFonts w:ascii="Times New Roman" w:hAnsi="Times New Roman" w:cs="Times New Roman"/>
          <w:sz w:val="28"/>
          <w:szCs w:val="28"/>
        </w:rPr>
        <w:t>!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авайте снимем фильм о нартах! : [инициатива ученых республики Л. Чибирова, Т. Хамицевой, Т. Гуриева и др.]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ме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ть ли кинотеатрам Владикавказа? / К. Демеев, К. Таутиев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 окт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Детям гор» - уже десять!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е в руках Божьих : [воспитание о рук. нар. анс. «Зилахар» Э. Худалове, трагически погибшем в бесланской первой школе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боев Б.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кинорежиссер, актер, засл. деятель искусств РСО-А : 1936-2005 : некролог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б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ужение таланта своему народу : [о Ж.И. Гасинове, рук. фольклорного ансамбля «Цин»] // Вести Дигории.– 2005.–   31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ждый фильм – это частица души : [лауреату премии им. К. Хетагурова С. Цориеву 60 лет] // Северная Осетия.–  2005.–   16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ртский эпос достоин экранизации : [фонд «Наследие» собирается увековечить нартский эпос в художественной киноленте] // Северная Осетия.–  2005.–   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ук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стояние народа [Центральный парк культуры и отдыха им. К.Л. Хетагурова] // Осетия. Свободный взгляд.–  2005.–   28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нематографисты Осетии «настроены» на творчество</w:t>
      </w:r>
      <w:r w:rsidRPr="008743D2">
        <w:rPr>
          <w:rFonts w:ascii="Times New Roman" w:hAnsi="Times New Roman" w:cs="Times New Roman"/>
          <w:sz w:val="28"/>
          <w:szCs w:val="28"/>
        </w:rPr>
        <w:t xml:space="preserve">  // Северная Осетия.–  2005.–   2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ихгонд адӕмы тыххӕй киноны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 2005.–   6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инофильм про разделенный народ [снятый на студии «Нарт-арт» реж. А. Бзаровым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ким Салбиев снимает кино в родной Осетии о Кавказе наших дней, дружбе и любви // Северная Осетия.–  2005.–   1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лану» [гос. ансамблю нар. танцев] рукоплескала Абхазия // Северная Осетия.–  2005.–   1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Северной Осетии открылся филиал Московского музея кино // Северная Осетия.–  2005.–   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Граждане Беслана» [фильм, снятый Владикавказской независимой киностудией «Нарт-арт-студия», реж. В. Цаликовым и Т. Туаевой] получил «Серебряную ладью» // Северная Осетия.–  2005.–   2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инотеатр «Комсомолец» технически перевооружается и станет одним из владикавказских филиалов Северо-Кавказской синематики // Северная Осетия.–  2005.–   2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инки Российского документального кино - теперь во Владикавказе : [о фестивале новых российских документальных фильмов «Документальное кино сегодня»] // Северная Осетия.–  2005.–   21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ильмы из Осетии – лауреаты кинофестиваля «Сталкер» : [специальный приз и диплом газеты «СК-новости» присужден оператору, сценаристу С. Цориеву за док. Фильм «Эхо»] // Северная Осетия.–  2005.–   13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имеем не храним? : [о проблемах кинотеатра «Космсомолец»] // Северная Осетия.–  2005.–   11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го ждет большой успех : [о танцевальном ансамбле «Хурзарин» ст. Архонская] // Фидиуӕг.–  2005.–    3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30 лет с кинокамерой [оператор Северо-Кавказской студии кинохроники С. Будтуев] // Северная Осетия.–  2005.–   16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лшебная свирель нартов : [беседа с режиссером-мультипликатором М. Тумеля, автором кукольного фильма по мотивам нартских сказаний «Волшебная свирель»]  / записал  М. Лацоев // Осетия. Свободный взгляд.–  2005.–   8 окт.– С.5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наугурация синематики : [об открытии синематики во Владикавказе] // Осетия. Свободный взгляд.–  2005.–   8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кое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го судьбою стало кино...   [о себе рассказывает наш земляк, пред. профсоюза каскадеров  Санкт-Петербурга Г.Т. Макоев] / записал А. Бесолов // Северная Осетия.–  2005.–   11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вказ глазами Михаила Немысского : [к 60-летию кинооператора М. Немысского] // Осетия. Свободный взгляд.–  2005.–   1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ртиада – это то, что объединяет : в Доме кино состоялась премьера нового документального фильма «Нартиада или ковчег Ролланда» Л. Магкеевой  // Осетия. Свободный взгляд.–  2005.–   1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ир вокруг тебя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о Владикавказе состоится фестиваль нового российского документального кино] // Северная Осетия.–  2005.–   16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сквин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раждане Земли : рассказ о беде, больше которой не бывает : [о фильме В. Цаликова и Т. Туаевой «Граждане Беслана»] // Владикавказ.–  2005.–   14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овая высота, взятая мастером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Указом Президента РФ В. Путина </w:t>
      </w:r>
      <w:r w:rsidRPr="00860E38">
        <w:rPr>
          <w:rFonts w:ascii="Times New Roman" w:hAnsi="Times New Roman" w:cs="Times New Roman"/>
          <w:sz w:val="28"/>
          <w:szCs w:val="28"/>
        </w:rPr>
        <w:t>оператору, режиссеру и сценаристу С.Цориеву присвоено звани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аслуженный работник культуры РФ»] // Северная Осетия.–  2005.–   1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становись, мгновенье – ты прекрасно!...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фотовыставке кинооператора М. Темиряева] // Северная Осетия.–  2005.–   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иккельгаут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мысел – активный и познавательный досуг : развлекательный комплекс для юных владикавказцев [в парке им. К. Хетагурова] : от идеи – до воплощения // Северная Осетия.–  2005.–   18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И только жизнь иссякла до конца» : [памяти кинорежиссера Б. Дзбоева] // Жизнь Правобережья.–  2005.–   2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Ревазова О. </w:t>
      </w:r>
      <w:r w:rsidRPr="008743D2">
        <w:rPr>
          <w:rFonts w:ascii="Times New Roman" w:hAnsi="Times New Roman" w:cs="Times New Roman"/>
          <w:sz w:val="28"/>
          <w:szCs w:val="28"/>
        </w:rPr>
        <w:t>Да здравствует хорошее кино! :   [об открытии во Владикавказе кинофестиваля «Новое документальное кино России»] // Осетия. Свободный взгляд.–  2005.–   22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баев В.М.  Кино всегда вне возраста : [беседа с дир. Северо-Осетинской студии кинохроники В.М. Сабаевым] / записала С. Александрова  // Слово.–  2005.–    1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ӕлбиты А</w:t>
      </w:r>
      <w:r w:rsidRPr="008743D2">
        <w:rPr>
          <w:rFonts w:ascii="Times New Roman" w:hAnsi="Times New Roman" w:cs="Times New Roman"/>
          <w:sz w:val="28"/>
          <w:szCs w:val="28"/>
        </w:rPr>
        <w:t>. «Мӕ Ирыстон мын ӕнӕкӕрон зынаргъ у» // Рӕстдзинад.–  2005.–   9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лбиев А. «Мне бесконечно дорог мой Иристон»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лб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не хочется показать России и миру, что Кавказ – это не поле вражды и боя...» : [беседа с кинорежиссером, актером А. Салбиевым] / записала Е. Коваленко // Северная Осетия.–  2005.–   20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ким Салбие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«Я звезда, и этим все сказано» : [беседа с кинорежиссером, актером А. Салбиевым] / записал М. Лацоев // Осетия. Свободный взгляд.–  2005.–   3 нояб.– С.12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ембӕлд зындгонд актеримӕ / Саутӕты Тамилӕ// Рӕстдзинад.–  2005.–   2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Встреча с известным актером [Владимиром Земляникиным состоялась в Доме кино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зал ӕмӕ стонгӕй бирӕгъ дӕр тӕрсы / Саутӕты Тамилӕ//// Рӕстдзинад.–  2005.–   16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Саутиева Т</w:t>
      </w:r>
      <w:r w:rsidRPr="00860E38">
        <w:rPr>
          <w:rFonts w:ascii="Times New Roman" w:hAnsi="Times New Roman" w:cs="Times New Roman"/>
          <w:sz w:val="28"/>
          <w:szCs w:val="28"/>
        </w:rPr>
        <w:t>. Даже волк боится голода и холод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сюжет о владикавказском зоопарк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усон трагеди / Саутӕты Тамилӕ//// Рӕстдзинад.–  2005.–   24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Трагедия века : [Московское федеральное агентство кинематографии «Нарт-Арт» представили документальное кино «Граждане Беслана» во Владикавказе. Реж. Т. Туаева, В. Цалик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вӕджиауы курдиат / Саутӕты Тамилӕ// // Рӕстдзинад.–  2005.–   17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Удивительный талант [оператора документального кино Сергея Будтуева. Премьера его новых работ «Сыр» и «Искатели» состоялось в Доме кино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рттивгӕ курдиат / Саутӕты Тамилӕ//// Рӕстдзинад.–  2005.–   24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Яркий талант [актера кино Сослана Фидарова, сыгравшего в киноленте режиссера С. Бондарчука «Девятая рота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дан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т ничего дороже дружбы : [о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ждународном фестивале Юга России, проходившем во Владикавказе] // Вперед.–  2005.–    13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е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ань памяти мастеру сцены : [президент республики А. Дзасохов возложил цветы к могиле Г. Хугаева, актера, режиссера Осетинского театра] // Северная Осетия.–  2005.–   16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олоконникова Е. </w:t>
      </w:r>
      <w:r w:rsidRPr="008743D2">
        <w:rPr>
          <w:rFonts w:ascii="Times New Roman" w:hAnsi="Times New Roman" w:cs="Times New Roman"/>
          <w:sz w:val="28"/>
          <w:szCs w:val="28"/>
        </w:rPr>
        <w:t>Корабль кинематографа во Владикавказе :  [в Доме искусств г. Владикавказа состоялась пресс-конференция об открытии региональных синематек под эгидой Московского музея кино] // Северная Осетия.–  2005.–   6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ильм об аланских корнях короля Артура [созданный на киностудии «Нарт-Арт студия»] выходит на экран // Северная Осетия.–  2005.–   28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маев А</w:t>
      </w:r>
      <w:r w:rsidRPr="008743D2">
        <w:rPr>
          <w:rFonts w:ascii="Times New Roman" w:hAnsi="Times New Roman" w:cs="Times New Roman"/>
          <w:sz w:val="28"/>
          <w:szCs w:val="28"/>
        </w:rPr>
        <w:t>. Успех ансамбля [народного танца] «Балц»  начинается с «Улыбок моря» // Северная Осетия.–  2005.–   23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е кино : [беседа с режиссером, продюсером Т. Туаевой] / записала О. Метревели // Осетия. Свободный взгляд.–  2005.–   15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крыльях танца : народный ансамбль [Алагирского района] «Фат» - 25 лет // Заря.–  2005.–    12 июля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ева Т.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ильм о бесланской трагедии мы увидим в середине мая : [беседа с директором киностудии «Нарт-Арт» Т.Д. Туаевой] / записала Э. Баскаева  // Голос Беслана.–  2005.–    5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умеля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лшебная свирель нартов : [беседа с режиссером-мультипликатором М. Тумеля, поставивший кукольную ленту по мотивам нартских сказаний «Волшебная свирель»] / записал  М. Лацоев // Осетия. Свободный взгляд.–  2005.–   8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ӕ ныййарджытӕ нӕ фидӕн сты» // Рӕстдзинад.–  2005.–   18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«Наши родители - наше будущее» : [в кинотеатре «Терек» состоялась встреча с известным киноактером Е. Бероевым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едько В.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вый в мире Портал «Сармат» открыт в Северной Осетии : [беседа с гл. разработчиком портала В.Ф. Федько] / записал  Г. Гудиев // Осетия. Свободный взгляд.–  2005.–   11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ское кино : жизнь после смерти // Слово.–  2005.–    30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д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атима Ходова о «Кинотаврике» и «кинотавриках» : [беседа с зам. министра культуры РСО-А Ф. Ходовой] / записала М. Тезиева // Владикавказ.–  2005.–   23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Граждане Беслана» : [реж. и автор сценария документального фильма «Граждане Беслана» В. Цаликов рассказывает о том, как возникла идея создания фильма и как шла работа над ним] / беседу записала Т. Таутиева // Северная Осетия.–  2005.–   27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Черчесты Хъ. </w:t>
      </w:r>
      <w:r w:rsidRPr="008743D2">
        <w:rPr>
          <w:rFonts w:ascii="Times New Roman" w:hAnsi="Times New Roman" w:cs="Times New Roman"/>
          <w:sz w:val="28"/>
          <w:szCs w:val="28"/>
        </w:rPr>
        <w:t>Нӕ дӕ ферох кӕндзыстӕм, Бабле... // Рӕстдзинад.–  2005.–   26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Не забудем тебя, Бабле... : [Осетия прощается с известным кинорежиссером Батырбеком Дзбоевым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йтойы «Цыппӕрӕм цард»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лово.–  2005.–    17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«Четвертая жизнь» Гайто [Газданова. Так называется документальный фильм реж. Р. Гаспарянц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ти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ццаг ирон быдзӕц / Четиты Рубен // Рӕстдзинад.–  2005.–   3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тиев Р. Первый осетинский клоун [Александр Владимирович Теде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Эрассик»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ладикавказская детско-юношеская творческая студия] получил признание в Стокгольме [за короткометражную ленту «Беслан»] // Северная Осетия.–  2005.–   26 марта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92 Театр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рам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оздать спектакль из пустоты» : [реж. из Белоруссии М.М. Абрамов ставит спектакль в Русском драматическом театре : беседу с ним записала Н. Данилова] // Северная Осетия.–  2005.–   23 сен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гае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Фараоны» КВНа : [владикавказский клуб КВН «Пирамида» вышел в финал премьер-лиги КВН : беседа с худож. рук. гос. учреждений «Молодежный театр КВН» А. Агаевым] // Северная Осетия.–  2005.–   1 ок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Ӕлбор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еллӕйы фӕрцы ӕз федтон «Отелло» // Рӕстдзинад.–  2005.–   20 июль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Алборов Х. Благодаря Отелло я увидел «Отелло» : [воспоминания о Владимире Тхапсаеве].  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Амыран»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молодежная студия югоосетинскому театру] // Северная Осетия.–  2005.–   18 ма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ы – мои крылья» : [о коллективе Ардонского народного театра] // Рухс.–  2005.–   18 янв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стория [Ардонского] театра в воспоминаниях, фотографиях, кинокадрах... // Рухс.–  2005.–   7 апр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родине корифея сцены : [к 95-летию со дня рождения актера театра и кино В. Тхапсаева] // Северная Осетия.–  2005.–   2 дек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вятая верность дарованью» : [об Ардонском народном театре] // Северная Осетия.–  2005.–   29 июл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Банкрот» открыт сезо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Русский театр открыл 135-й сезон знаменитой пьесой А. Островского в постановке реж. из Белоруссии М. Абрамова] // Северная Осетия.–  2005.–   11 ок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ырбег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лардзинады ӕгӕрон тых // Рӕстдзинад.–  2005.–   29 окт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тырбеков К. Непобедимая сила дружбы : [премьера пьесы Г. Ольстера «Козни лисы» на сцене кукольного театра «Саби». Реж. З. Плиева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ко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 нам приезжал Дигорский театр! : [беседа с гл. реж. Дигорского театра Р.Бекоевой и зав. труппой театра С. Тавасиевой] / записала Д. Тавасиева // Вести Дигории.– 2005.–   16 авг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дӕмы зӕрдӕты баззад йӕ аивад / Бызыккаты Зифӕ // Рӕстдзинад.–  2005.–   18 мартъи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зыкова З. Его искусство осталось в сердцах людей : [вечер памяти народного артиста РФ Исака Гогичева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ыгурон театры фидӕ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лово.–  2005.–    24 дек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удущее Дигорского театра / записала Н. Гогаева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преддверии дня народного единства [в Русском драматическом театре им. Вахтангова состоялся театрализованный праздник] // Северная Осетия.–  2005.–   2 нояб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Василь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ерить в возможность справедливости» : [в Русском драматическом театре стартует новый 135-й сезон] // Северная Осетия.–  2005.–   8 ок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ойы номыл кадджын изӕртӕ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 2005.–   29 нояб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Вечера памяти Бало [Тхапсаева в связи с 95-летием со дня рождения состоялись в Ардоне и во Владикавказе] / материал подготовил К. Черчесов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музыкальном театре смена декораций. Кадровых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на должность худ</w:t>
      </w:r>
      <w:r>
        <w:rPr>
          <w:rFonts w:ascii="Times New Roman" w:hAnsi="Times New Roman" w:cs="Times New Roman"/>
          <w:sz w:val="28"/>
          <w:szCs w:val="28"/>
        </w:rPr>
        <w:t>ож</w:t>
      </w:r>
      <w:r w:rsidRPr="008743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рук. театра назначена нар. арт. РФ Л. Гергиева. Директором стал выпускник ВУИ С. Крохин] // Северная Осетия.–  2005.–   20 сен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Осетинском театре новые назначе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худ</w:t>
      </w:r>
      <w:r>
        <w:rPr>
          <w:rFonts w:ascii="Times New Roman" w:hAnsi="Times New Roman" w:cs="Times New Roman"/>
          <w:sz w:val="28"/>
          <w:szCs w:val="28"/>
        </w:rPr>
        <w:t>ож</w:t>
      </w:r>
      <w:r w:rsidRPr="008743D2">
        <w:rPr>
          <w:rFonts w:ascii="Times New Roman" w:hAnsi="Times New Roman" w:cs="Times New Roman"/>
          <w:sz w:val="28"/>
          <w:szCs w:val="28"/>
        </w:rPr>
        <w:t>. рук. театра стал Валерий Цариев, новым директором –  Махарбек Кокоев]   // Северная Осетия.–  2005.–   27 сен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В Правлении союза театральных деятелей Северной Осетии – перемены </w:t>
      </w:r>
      <w:r w:rsidRPr="008743D2">
        <w:rPr>
          <w:rFonts w:ascii="Times New Roman" w:hAnsi="Times New Roman" w:cs="Times New Roman"/>
          <w:sz w:val="28"/>
          <w:szCs w:val="28"/>
        </w:rPr>
        <w:t>// Северная Осетия.–  2005.–   19 ок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Русском театре – кадровый вопрос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ушел на заслуженный отдых гл. режиссер и художественный  руководитель театра Ю.А. Тамерьян] // Северная Осетия.–  2005.–   28 янв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ыпускники Щепкинского училища – на сцене Русского театр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 2005.–    16 апр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у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звание [театра «Саби»]  – дарить детям радость     // Северная Осетия.–  2005.–   7 дек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буева З. Ардонский народный театр : вчера, сегодня, завтра // Рухс.–  2005.–   2 июн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ӕбу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ивад сси йӕ царды хъысмӕт // Владикавказ.–  2005.–   окт.– №20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буева З. Искусство стало его судьбой : [народному артисту РСО-А Ф. Суанову – 90 лет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йдин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везда, погасшая до срока... : [о жизни и творчестве актрисы и певицы Цецилии Джатиевой] // Северная Осетия.–  2005.–   27 авг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дзиа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ӕггад кӕны аивадӕн / Гӕдзиаты Фузӕ // Рӕстдзинад.–  2005.–   8 нояб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дзиева Ф. Служение искусству : [история становления и развития осетинского театра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ла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ьбер Камю на осетинской сцене : [о постановке пьесы «Калигула» в Осетинском театре беседа с реж. Асланом Галаовым] / записал  Мурат Лацоев // Осетия. Свободный взгляд.–  2005.–   19 нояб.– С. 15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ала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др. «На сцене ему было подвластно все...» : сегодня исполнилось бы 75 лет Исаку Гогичеву : [вспоминают коллеги и друзья А. Галаов, С. Ужегов, Р. Бекоева] / записала Е. Коваленко  // Северная Осетия.–  2005.–   15 марта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ппое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адо верить в мечту и собственные силы», считает актриса Театра кукол  Светлана Гаппоева / записала З. Хосонова // Жизнь Правобережья.–  2005.–   15 сен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орз чиныг – кӕстӕрты ӕнтыст // Стыр Ныхас.– 2005.–  №17 (сент.)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санов В. Хорошая книга – достояние молодежи : [об осетинском театре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рг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одые артисты Мариинского театра во Владикавказе : [пресс-конференция худож. рук. Академии молодых певцов Мариинского театра Л.А. Гергиевой во Владикавказском училище искусств] // Слово.–  2005.–    4 июн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рг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Я все время помню о том, что корни мои здесь, в Осетии...» : [о театре, об искусстве управления рассказывает Л. Гергиева] / записала Е. Коваленко // Северная Осетия.–  2005.–   10 нояб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рг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Я должна сделать все, что могу» : [беседа с худож. рук. муз. Театра Л. Гергиевой] / записала А. Джиоева // Слово.–  2005.–    12 нояб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ргиты Валерийӕн – Нидерландаг домбайы орде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 2005.–   14 сент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Валерию Гергиеву – орден Нидерландского льва [и звание Рыцаря].  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га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 человеке, который вернулся на Родину...» : [на сцене Русского акад. Театра им. Е. Вахтангова прошел спектакль молодого реж. И. Каргиновой] // Слово.–  2005.–    18 июн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уржибекова И. </w:t>
      </w:r>
      <w:r w:rsidRPr="008743D2">
        <w:rPr>
          <w:rFonts w:ascii="Times New Roman" w:hAnsi="Times New Roman" w:cs="Times New Roman"/>
          <w:sz w:val="28"/>
          <w:szCs w:val="28"/>
        </w:rPr>
        <w:t>«Салам, Бало...!» : [стихи, посвящ. В.В. Тхапсаеву, нар. артисту СССР] // Владикавказ.–  2005.–   15 июл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нил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авры и тернии классики : [о новых постановках в Русском и Осетинском театрах] // Северная Осетия.–  2005.–   23 июня. 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нил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обенности национального «Тартюфизма» : [в Русском драматическом театре им. Е. Вахтангова состоялась премьера спектакля «Банкрот» по пьесе А. Островского «Свои люди- сочтемся»] // Северная Осетия.–  2005.–   15 ок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мертельная болезнь под названием «Жизнь» : [о спектакле по пьесе В. Борхерта «За дверью» в постановке И. Каргиновой] // Осетия. Свободный взгляд.–  2005.–   16 июн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енис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ьеса Георгия Хугаева [«Черная бурка» на сцене Татарского акад. Театра им. Г. Камала] в Казани // Северная Осетия.–  2005.–   8 июл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Чындз цӕра» // Рӕстдзинад</w:t>
      </w:r>
      <w:r w:rsidRPr="00860E38">
        <w:rPr>
          <w:rFonts w:ascii="Times New Roman" w:hAnsi="Times New Roman" w:cs="Times New Roman"/>
          <w:sz w:val="28"/>
          <w:szCs w:val="28"/>
        </w:rPr>
        <w:t>.–  2005.– 13 окт</w:t>
      </w:r>
      <w:r w:rsidRPr="008743D2">
        <w:rPr>
          <w:rFonts w:ascii="Times New Roman" w:hAnsi="Times New Roman" w:cs="Times New Roman"/>
          <w:sz w:val="28"/>
          <w:szCs w:val="28"/>
        </w:rPr>
        <w:t>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ева И. «Да здравствует невестка» : [пьеса В. Хасиева на сцене Дворца культуры «Металлург». Реж. С. Хугаев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зиуаты А. </w:t>
      </w:r>
      <w:r w:rsidRPr="008743D2">
        <w:rPr>
          <w:rFonts w:ascii="Times New Roman" w:hAnsi="Times New Roman" w:cs="Times New Roman"/>
          <w:sz w:val="28"/>
          <w:szCs w:val="28"/>
        </w:rPr>
        <w:t>«Хъуамӕ алчидӕр йӕ уыдӕй архайа» // Рӕстдзинад.–  2005.–   2 июль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иваев А. Каждый должен стремиться всей душой : [беседа с нар. арт. Северной Осетии А. Дзиваевым о своей работе в Московском театре Армена Джигарханяна] / записала З. Бзыкова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зты сӕрты акӕсгӕйӕ // Рӕстдзинад.–  2005.–   28 янв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цова Р. Оглядываясь в прошлое : [беседа с засл. арт. РСО-А, актрисой Осетинского театра Раисой Дзуццовой] / записала З. Налдикоева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сарын хъӕуы абоны хъайтары / Дзуццаты Тамерлан // Рӕстдзинад.–  2005.–   15 нояб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Дзуццов Т. Нужно найти героя нашего времени : [беседа с худож. рук. Гос. театра Южной Осетии Т. Дзуццовым о театральных постановках] / записала З. Налдикоева.  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елимханти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истони ирддӕр стъалутӕй еу... // Дигорӕ.–  2005.–    №20 (июль)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елимханов М. Один из самых ярких звезд Осетии : [к 95-летию со дня рождения В. Тхапсаева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... И смех, и слезы. И горенье возвышенного вдохновенья...»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ли о чем вспоминают актеры республики [З. Тхапсаева, Э. Дауров, Н. Захарова] / записала Е. Коваленко // Северная Осетия.–  2005.–   29 янв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 звездам! : [Северо-Осетинский гос. театр оперы и балета начал новый сезон] // Северная Осетия.–  2005.–   7 ок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сцене музыкального театра- премьера   [комич. Оперы «Тайный брак» итальянского композитора Доменико Чимарозы] // Северная Осетия.–  2005.–   4 февр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ук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Урсдоне любят театр! : [беседа с актрисой Урсдонского молодежного театра З. Кайтуковой] / записала С. Чихтисова // Вести Дигории.– 2005.–   31 дек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ук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ний Бибо Ватаева продолжает творить добро : [об открытии детской театральной студии им. Б. Ватаева при школе №4] // Осетия. Свободный взгляд.–  2005.–   23 марта.– С.4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ук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живет он в любви всенародной... : [к 95-летию со дня рождения В. Тхапсаева] // Осетия. Свободный взгляд.–  2005.–   14 июл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аргин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обелла Каргинова : «Потенциал для развития театров в Осетии – огромный» : [беседа с реж. И. Каргиновой] // Северная Осетия.–  2005.–   28 июл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ти Беслана вновь получат в подарок сказку : [в республику приезжает один из ведущих детских театров страны – московский театр юного зрителя] / Елена Коваленко // Северная Осетия.–  2005.–   7 сен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ти Беслана получили в подарок сказку [от Московского театра «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Cetera</w:t>
      </w:r>
      <w:r w:rsidRPr="008743D2">
        <w:rPr>
          <w:rFonts w:ascii="Times New Roman" w:hAnsi="Times New Roman" w:cs="Times New Roman"/>
          <w:sz w:val="28"/>
          <w:szCs w:val="28"/>
        </w:rPr>
        <w:t>», возглавляемого нар. арт. РФ А. Калягиным] / Елена Коваленко // Северная Осетия.–  2005.–   14 янв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горский театр ставит [трагедию Шекспира] «Отелло» / Елена Коваленко // Северная Осетия.–  2005.–   1 ок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8743D2">
        <w:rPr>
          <w:rFonts w:ascii="Times New Roman" w:hAnsi="Times New Roman" w:cs="Times New Roman"/>
          <w:sz w:val="28"/>
          <w:szCs w:val="28"/>
        </w:rPr>
        <w:t>«Негромко сказку расскажи – на свете правды больше нет...» : [в рамках благотворительного проекта «Детям Северной Осетии-Алании» спектакль Московского театра «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Cetera</w:t>
      </w:r>
      <w:r w:rsidRPr="008743D2">
        <w:rPr>
          <w:rFonts w:ascii="Times New Roman" w:hAnsi="Times New Roman" w:cs="Times New Roman"/>
          <w:sz w:val="28"/>
          <w:szCs w:val="28"/>
        </w:rPr>
        <w:t>» «Тайна тетушки Мелкин» увидели и дети Беслана] / Елена Коваленко // Северная Осетия.–  2005.–   12 янв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егромко сказку расскажи – на свете правды больше нет...» : [премьера оперы «Снежная королева» Мариинского театра] // Северная Осетия.–  2005.–   28 дек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ый худрук Осетинского театра [Валерий Цариев] приступил к работе / Елена Коваленко // Северная Осетия.–  2005.–   13 ок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а была Актрисой... : [к 90-летию нар. арт. РСФСР Т.Х. Кариаевой] / Елена Коваленко // Северная Осетия.–  2005.–   27 апр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 из Камелота. Премьера документального фильма «Кто ты, король Артур?» прошла во Владикавказе с триумфом / Елена Коваленко // Северная Осетия.–  2005.–   2 авг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сетинский театр всегда был для меня самым дорогим...». Сегодня исполнилось бы 100 лет его первому худруку – Елене Марковой / Елена Коваленко // Северная Осетия.–  2005.–   27 июл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ский театр готовится к новым премьерам и намечает крепить контакты со столичными режиссерами / Елена Коваленко // Северная Осетия.–  2005.–   8 апр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атр Александра Калягина - детям Беслана  [спектакль Московского театра «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Cetera</w:t>
      </w:r>
      <w:r w:rsidRPr="008743D2">
        <w:rPr>
          <w:rFonts w:ascii="Times New Roman" w:hAnsi="Times New Roman" w:cs="Times New Roman"/>
          <w:sz w:val="28"/>
          <w:szCs w:val="28"/>
        </w:rPr>
        <w:t xml:space="preserve">»] / Елена Коваленко // Северная Осетия.–  2005.–   11 янв.  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Царя Солтана» и «Чио-Чио-Сан» одела «Изольда» [филиал худож. мастерских Мариинского театра] / Елена Коваленко // Северная Осетия.–  2005.–   14 апр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рохин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 новым высотам - с верой в артиста и зрителя... : [беседа с дир. муз. театра С. Крохиным о «творческой политике»] / записала Е. Коваленко // Северная Осетия.–  2005.–   13 ок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ргей Крохин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умаю, мы вместе надолго» : [беседа с дир. Гос. театра оперы и балета РСО-А Сергеем Крохиным] / записала О. Метревели // Осетия. Свободный взгляд.–  2005.–   3 дек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лчи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ӕфедуйгӕ рохс... // Дигорӕ.–  2005.–    №8 (март)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льчиев Б. Неиссякаемый свет... : [о нар. арт. РФ Б. Ватаеве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уымӕллӕга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мӕ ма йӕм зӕрӕхсиды кары дӕр Пӕшӕйы номӕй дзырдтой // Рӕстдзинад.–  2005.–   20 авг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маллагов М. И даже в преклонном возрасте к ней обращались Паша : [о нар. арт. РФ Елены Тумановой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мвол Курской Слободки : [из истории здания кукольного театра «Саби»] // Слово.–  2005.–    12 марта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ыцык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Ирон Шаляпин» // Рӕстдзинад.–  2005.–   30 дек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0E38">
        <w:rPr>
          <w:rFonts w:ascii="Times New Roman" w:hAnsi="Times New Roman" w:cs="Times New Roman"/>
          <w:sz w:val="28"/>
          <w:szCs w:val="28"/>
        </w:rPr>
        <w:t>Куыцык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го называли «Осетинским Шаляпиным» : 80 лет со дня рождения народного артиста Северной Осетии, оперного певца Хаджумара Абаева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ла Хадикова в кругу друзей :  [юбилейный творческий вечер засл. артистки РСО-А А. Хадиковой в Осетинском театре] // Северная Осетия.–  2005.–   22 ок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десь жил Артист... Вчера на стене дома 79 по ул. Коцоева во Владикавказе, где более 30 лет прожил народный артист Северной Осетии Исак Гогичев, появилась мемориальная доска  // Северная Осетия.–  2005.–   16 марта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зар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мыран», радость несущий... : [беседа с худ. рук. театра Т. Лазаровым] / записала Д. Ревазова // Северная Осетия.–  2005.–   26 февр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родных артистов стало больше : в Государственном театре оперы и балета РСО-А состоялась премьера оперы П. Чайковского «Евгений Онегин» / Ольга Метревели // Осетия. Свободный взгляд.–  2005.–   12 нояб.–  С.15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нежная королева» - по владикавказски. В театре оперы и балета РСО-А премьера известной оперы-сказки С. Баневича / Ольга Метревели // Осетия. Свободный взгляд.–  2005.–   29 дек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временное прочтение классики : [в Русском театре 135-й сезон начался премьерой спектакля «Банкрот»  по комедии А.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Островского «Свои люди - сочтемся»] / Ольга Метревели // Осетия. Свободный взгляд.–  2005.–   11 ок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строили нам козью морду : [о премьере комедии «Халам-бунду, или заложники любви» в Русском театре] / Ольга Метревели // Осетия. Свободный взгляд.–  2005.–   29 нояб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Ярчайшая звезда осетинского театра : [к 95-летию В. Тхапсаева] / Ольга Метревели // Осетия. Свободный взгляд.–  2005.–   23 июл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скити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ййевади бӕрзӕндтӕмӕ цаугӕй // Дигорӕ.–  2005.–    №18 (июнь)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Москиева Л. К вершинам искусства : [о Дигорском драматическом театре]. 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стик доброты – от сердца к сердцу</w:t>
      </w:r>
      <w:r w:rsidRPr="008743D2">
        <w:rPr>
          <w:rFonts w:ascii="Times New Roman" w:hAnsi="Times New Roman" w:cs="Times New Roman"/>
          <w:sz w:val="28"/>
          <w:szCs w:val="28"/>
        </w:rPr>
        <w:t>... : [о детском театре «Мостик»] // Северная Осетия.–  2005.–   27 апр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лдыхъу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лгонцты йӕ удӕй къӕртт ӕвӕрдта // Рӕстдзинад.–  2005.–   4 май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лдикоева З. Вкладывала в образы часть души [актриса Осетинского театра Е. Туменова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лдыхъу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хи цӕттӕ кӕнынц гастролтӕм // Рӕстдзинад.–  2005.–   5 апр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лдикоева З. Готовится к гастролям  [детский кукольный театр «Саби»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Налдыхъуаты </w:t>
      </w:r>
      <w:r w:rsidRPr="008743D2">
        <w:rPr>
          <w:rFonts w:ascii="Times New Roman" w:hAnsi="Times New Roman" w:cs="Times New Roman"/>
          <w:sz w:val="28"/>
          <w:szCs w:val="28"/>
        </w:rPr>
        <w:t>З. Намысджын адӕмы фӕлгонцтӕ сценӕйыл // Рӕстдзинад.–  2005.–   17 май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лдикоева З. Образы отважных на сцене [Дигорского народного театра. Постановка пьесы Д. Темиряева «Клятва», реж. Р. Бекоева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лдыхъу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, уыцы курдиат! // Рӕстдзинад.–  2005.–   15 мартъи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лдикоева З. О, этот талант! [75 лет со дня рождения засл. арт. РФ Исака Гогичева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лдыхъу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скуыйӕгты лӕвар // Рӕстдзинад.–  2005.–   10 сен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лдикоева З. Подарок москвичей : [по инициативе Банка Москвы во Владикавказе, в Русском театре пройдут спектакли ТЮЗ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лдыхъу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усты фӕлмӕй нӕм ӕрхастой цаутӕ // Рӕстдзинад.–  2005.–   6 июль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лдикоева З. События, дошедшие из тьмы веков : [о постановке спектакля по трагедии Владимира Ванеева «Судьба алан» на сцене осетинского театра, гл. режиссера  Аслана Таугазова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лдыхъу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Ревизор» ӕвӕрынц // Рӕстдзинад.–  2005.–   17 дек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Налдикоева З. Ставят «Ревизор» [на сцене Северо-Осетинского драматического театра, режиссер А. Пламищев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 сцене Русского театра «Невольницы» Островского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 2005.–   30 марта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евская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му он нужен, этот старик? : [в Дигорском театре премьера спектакля «Обман»] // Северная Осетия.–  2005.–   9 нояб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емеркнущая звезда театр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народный артист СССР В. Тхапсаев] // Слово.–  2005.–    16 июл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ог лӕвар аивад уарзджытӕ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 2005.–   9 февр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овый подарок – любителям искусства [премьера оперы Доменико Чиморозо «Тайный брак» на сцене Музыкального театра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б актерах Осетии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зентация книг о великих актерах осетинской сцены Коста Сланове и Исаке Гогичеве // Владикавказ.–  2005.–   15 июн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гонь, зажженный мастером</w:t>
      </w:r>
      <w:r w:rsidRPr="008743D2">
        <w:rPr>
          <w:rFonts w:ascii="Times New Roman" w:hAnsi="Times New Roman" w:cs="Times New Roman"/>
          <w:sz w:val="28"/>
          <w:szCs w:val="28"/>
        </w:rPr>
        <w:t>... : [15 марта Бибо Ватаеву исполнилось бы 66 лет] // Северная Осетия.–  2005.–   15 марта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сетинский Отелло, покоривший мир..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годня Владимиру Тхапсаеву исполнилось бы 95 лет // Северная Осетия.–  2005.–   15 июл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сетинский театр пригласит зрителя в древнюю Аланию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на спектакль «Судьба алан» по пьесе югоосетинского драматурга и актера  В. Ванеева «Аланская царица Зарина»]  // Северная Осетия.–  2005.–   26 ма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ги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алерию Гергиеву – из Осетии [поздравление Главы республики Т. Мамсурова с присвоением ему почетного звания Рыцаря ордена Нидерландского льва] // Северная Осетия.–  2005.–   15 сен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насян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я жизнь – это театр : [беседа с гл. дирижером Гос. театра оперы и балета РСО-А Павлом Панасяном] / записала О. Метревели  // Осетия. Свободный взгляд.–  2005.–   19 нояб.–  С. 4,5.  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тербург и Осет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будем «дружить театрами» : [в Северо-Осетинском театре оперы и балета концерт с участием артистов Мариинского театра] // Северная Осетия.–  2005.–   3 нояб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и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атрмӕ - кувӕндоны къӕсӕрыл хизӕгау // Рӕстдзинад.–  2005.–   26 мартъи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лиева М. В театр – как в храм : [беседа с и.о. худож. рук. Осетинского театра М. Плиевой о репертуаре и актерах театра] / записал  Э. Абаев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забвенному Бало посвящается : [к 95-летию В. Тхапсаева] // Северная Осетия.–  2005.–   7 дек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ремя собирать камни : в Русском театре состоится премьера комедии  Юрия Полякова «Халом-бунду, или Заложники любви»  / Ольга Резник // Осетия. Свободный взгляд.–  2005.–   24 нояб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Резни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везды зажигают сердца : в Театре оперы и балета РСО-А прошел гала-концерт, в котором приняли участие солисты нашего и Мариинского театра / Ольга Резник // Осетия. Свободный взгляд.–  2005.–   10 нояб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и мастера : [народного артиста РФ Георгия Хугаева] / Ольга Резник // Осетия. Свободный взгляд.–  2005.–   12 февр.–  С.2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ектакль начинается с костюма : [о выставке эскизов театрального костюма наших мастеров для Мариинского театра в музее им. В. Тхапсаева] / Ольга Резник // Осетия. Свободный взгляд.–  2005.–   19 февр.– С.4. 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ӕбан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ценӕйы сӕйраг ӕууӕл – архайд // Рӕстдзинад.–  2005.–   21 дек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банов Т. Главная черта сцены – действие : [беседа с реж. Тамерланом Сабановым о новой постановке «Ревизора» на осетинской сцене, реж. Александр Паламищев] / записала З. Налдикоева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бо [Ватаев : память] // Жизнь Правобережья.–  2005.–   26 марта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ко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принадлежим государству, которому не нужны...» : [беседа с постановщиком конного театра Т. Сикоевым] / записала Ю. Старченко // Владикавказ.–  2005.–   18 нояб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ан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аби»-йы хъынцым // Рӕстдзинад.–  2005.–   13 июль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ланов Х. «Печаль» театра «Саби» : [о выделении нового помещения театру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ужить театру, отдавая всего себя : [беседа с нар. арт. РСО-А К. Суановым] / записала Т. Дзудцова // Владикавказ.–  2005.–   23 дек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ланты и поклонник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сцена из спектакля «Хаос» Ардонского народного театра] // Рухс.–  2005.–   26 марта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а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фыццаг режиссер / Таутиаты Лидӕ // Рӕстдзинад.–  2005.–   17 авг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утиева Л. Первый режиссер [Осетинского театра Елена Маркова : к 100-летию со дня рождения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аты-Лазар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нвӕрноны рухсы фӕзындау / Таутиаты-Лазарты Бафеня // Рӕстдзинад.–  2005.–   2 нояб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утиева-Лазарова Б. Как сияние Утренней звезды : [беседа с сестрой известного актера осетинского театра Соломона Таутиева – Бафеней Таутиевой-Лазаровой об актерской судьбе брата] / записал  В. Гасанов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егка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ыть крылатым от рождения лучше всех на свете благ! : [о засл. арт. РЮО, рук. самодеятельного молодежного театра «Амыран» Т. Лазарове] // Слово.–  2005.–    15 янв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гка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чало юбилеев череды : [об актере самодеятельного молодежного театра «Амыран» Дз. Сидакове] // Слово.–  2005.–    5 февр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везем улыбку!» : Московский ТЮЗ во Владикавказе / Мадина Тезиева // Владикавказ.–  2005.–   14 сен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эр города [Владикавказа К.Х. Пагиев] в День театра вручил актерам награды / Мадина Тезиева // Владикавказ.–  2005.–   30 марта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и вернулись... [выпускники Щепкинского училища при Малом академическом театре России] / Мадина Тезиева // Владикавказ.–  2005.–   27 апр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атр оперы и балета. Что нам грядущее готовит? : [пресс-конференция, посвященная новому этапу в жизни театра оперы и балета и о представлении нового худож. рук. Л.А. Гергиевой] / Мадина Тезиева // Владикавказ.–  2005.–   21 сен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мыраты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театры цӕсгом // Рӕстдзинад.–  2005.–   20 июль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миряев Д. Лицо осетинского театра [Владимир Тхапсаев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вид Темиряе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«Громкий был театр!» : [беседа с худож. рук. и директором Дигорского театра Д. Темиряевым] / записала О. Метревели // Осетия. Свободный взгляд.–  2005.–   10 нояб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лат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ӕмӕй театрдзауты зӕрдӕтӕ барухс кӕнӕм // Рӕстдзинад.–  2005.–   29 июнь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латтов Б. Чтобы порадовать театралов : [беседа с и.о. дир. Осетинского театра Б. Тлаттовым о репертуаре  2004-2005 гг.] / записала З. Налдикоева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бойты Ц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горон театри игурӕн // Вести Дигории.– 2005.–   31 мартъи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Тобоев Ц. Рождение Дигорского театра. 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поддержку Юго-Осетинского театра : [в Северной Осетии стартовала акция по сбору средств в помощь Юго-Осетинскому театру] // Северная Осетия.–  2005.–   19 авг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азепу» «оденут» во Владикавказе. Как «одели» уже около 70 спектаклей Мариинского театра // Северная Осетия.–  2005.–   29 сен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дежды, которые не оправдались. Получившие направление на учебу в Щепкинское театральное училище в Москве, молодые актеры свой долг республике не вернули // Северная Осетия.–  2005.–   20 ма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олоконни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ые книги о мастерах осетинской сцены [К. Сланове и И. Гогичеве, принадлежащие перу сестер Алены и Анжелы Дженикаевых] // Северная Осетия.–  2005.–   17 июн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скому театру – 70 лет // Северная Осетия.–  2005.–   10 нояб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менаты Еленӕ Степаны чызг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 2005.–   15 июль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уменова Елена Степановна : [нар. арт. РФ и РСО-А актриса Осетинского театра : (1917-2005) : некролог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менова Е.С.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нар. арт. России и Сев. Осетии : 1918-2005 : некролог] // Северная Осетия.–  2005.–   15 июл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вар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атрмӕ кувӕндоны къӕсӕрыл хизӕгау // Рӕстдзинад.–  2005.–   26 мартъи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варов В. В театр – как в храм : [беседа с директором Русского театра В. Уваровым в канун Всемирного дня театра] / записала И. Доева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варов В</w:t>
      </w:r>
      <w:r w:rsidRPr="008743D2">
        <w:rPr>
          <w:rFonts w:ascii="Times New Roman" w:hAnsi="Times New Roman" w:cs="Times New Roman"/>
          <w:sz w:val="28"/>
          <w:szCs w:val="28"/>
        </w:rPr>
        <w:t>. Театр – судьба, к которой ты идешь : [беседа с директором Русского театра В. Уваровым в канун Всемирного дня театра] / записала О. Метревели // Осетия. Свободный взгляд.–  2005.–   6 ок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рт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Искусство должно служить всем» : [беседа с солистом музыкального театра А. Уртаевым о времени и о себе] / записал  К. Таутиев // Слово.–  2005.–    12 февр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ыхъа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арды ӕцӕгдзинад ӕвдисӕг // Рӕстдзинад.–  2005.–   3 февр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дикова Ф. Свидетельствует действительность жизни : [на сцене Осетинского театра премьера пьесы Г. Хугаева «Четыре судьбы», реж.– постановщик К. Дзуттагов, муз. Ж. Плиевой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чирт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 каких пор... будут продолжаться игры, явно не детские, вокруг Дигорского театра? // Владикавказ.–  2005.–   15 июн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гаев Г.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народный артист РФ, драматург, режиссер : 1922-2005 : некролог] // Северная Осетия.–  2005.–  10 февр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га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а дверью» : [о спектакле по пьесе В. Борхерта, поставленном реж. И. Каргиновой в Русском театре] // Северная Осетия.–  2005.–   17 июн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ӕриа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атрдзауты фӕндӕгтӕ агургӕйӕ // Рӕстдзинад.–  2005.–   14 окт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Цариев В. В поисках пути к сердцам театралов : [беседа с худож. рук. Осетинского театра В. Цариевым об открытии 70-го юбилейного театрального сезона и о репертуаре театра] / записала З. Налдикоева.     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Цари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ациональный театр – это лицо народа, и оно должно быть одухотворенным...» : [беседа с новым худож. рук. театра В. Цариевым]  / записала Е. Толоконникова // Северная Осетия.–  2005.–   14 ок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ъӕрит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театры кад ӕмӕ намыс / Цъӕритты А., Лазарты Э. // Рухс.–  2005.–   8 дек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ритова А., Лазарова Э. Честь и слава осетинского театра : [95 лет со дня рождения В. Тхапсаева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зиденты лӕвар // Рӕстдзинад.–  2005.–   9 апр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маев Р. Подарок Президента [РСО-А А.С. Дзасохова Гос. анс. нар. танца «Алан» - двухъярусный автобус для гастролей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ри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алыш» всегда рядом. Государственному кукольному театру «Саби» исполнилось 65 лет : [беседа с дир. «Саби» Н. Цориевым]/ записала О. Николаева // Осетия. Свободный взгляд.–  2005.–   27 сен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риты Нох</w:t>
      </w:r>
      <w:r w:rsidRPr="008743D2">
        <w:rPr>
          <w:rFonts w:ascii="Times New Roman" w:hAnsi="Times New Roman" w:cs="Times New Roman"/>
          <w:sz w:val="28"/>
          <w:szCs w:val="28"/>
        </w:rPr>
        <w:t>. Цалцӕг кӕныны рӕстӕг сӕхи бар баззадысты // Рӕстдзинад.–  2005.–   13 июль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риев Н. Остались сами по себе на время ремонта [актеры театра «Саби» : беседа с дир. театра Н. Цориевым] / записала З. Налдикоева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марӕн кадджын изӕр // Рӕстдзинад.–  2005.–   9 дек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Вечер памяти : [к 95-летию со дня рождения В. Тхапсаева состоялся в ДК г. Ардона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ргом ногӕй раздӕхта    Къостамӕ / Черчесты Хъасболат // Рӕстдзинад.–  2005.–   29 нояб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Возвратился к Коста : [в Осетинском театре постановка пьесы Бориса Черчесова и Казбека Мецаева «Горькие рифмы»; реж. Р. Бекоева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адӕмӕн сыгъди цырагъау. Ирыстон фӕстаг фӕндараст загъта Хуыгаты Георӕн // Рӕстдзинад.–  2005.–   12 февр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Как свеча горел для народа : Осетия простилась с Геором Хугаевым [режиссером, драматургом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рон театры ирддӕр стъал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 2005.–    20 дек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Яркая звезда Осетинского театра [Владимир Тхапсаев. С. Кайтов, Р. Бекоева, А. Галаов, М. Дзбоев, К. Хутугов, В. Гасанов о великом актере]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F4B" w:rsidRPr="008743D2" w:rsidRDefault="00216F4B" w:rsidP="00216F4B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93 Особые праздники и торжества. Хореография. Танец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фты базыртыл // Рӕстдзинад.–  2005.–   12 окт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На крыльях танца : [в Юношеской библиотеке им. Г. Газданова прошел юбилейный вечер засл. работника культуры РСО-А, танцора к. Кайтукова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г азӕн – ног хӕрзтӕ // Рӕстдзинад.–  2005.–   11 янв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Айларов И. новому году – новые дары : [о праздновании Нового года в Осетии в прошлом] / записал  К. Черчесов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ивадӕн арӕнтӕ нӕй // Рӕстдзинад.–  2005.–   30 апр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зыкова З. У искусства нет границ : [гастроли госансамбля танца Кабардино-Балкарии «Кабардинка» во Владикавказе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ченов Ш.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 ради искусства : [беседа с арт. балета Госансамбля «Алан» Ш.Г. Биченовым] / записала О. Кайтукова // Осетия. Свободный взгляд.–  2005.–   15 ок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Вёшенскую на «Шолоховские» торжеств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оедут представители респ. руководства и ансамбль нар. танца СОГУ  «Иристон»] // Северная Осетия.–  2005.–   27 ма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етям гор» - 10 лет : замечательному детскому хореографическому коллективу «Дети гор» исполнилось 10 лет // Владикавказ.–  2005.–   26 ок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Цард»-ы ног цард // Рӕстдзинад.–  2005.–   29 янв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ева И. «Новая жизнь «Цард»-а [танцевального коллектива СОГМА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о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я жизнь отдана танцу... : [к 65-летию засл. работника культуры РСО-А и РФ, рук. ансамбля танца ст. Архонской К. Кайтукова] // Слово.–  2005.–    15 ок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тце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одцы! Владикавказцы становятся вторыми, но в следующем сезоне будут играть : [о команде КВН «Владикавказские спасатели»] // Слово.–  2005.–    3 дек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дз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льтурно-просветительские вечера : [о рук. танц. ансамбля ст. Архонской К.Г Кайтукове] // Владикавказ.–  2005.–   14 ок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гашвили-Бирагова Н.Н.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хореограф, реж.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гос. филармонии : 1947-2005 : некролог] // Северная Осетия.–  2005.–   20 янв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Зажги свечу!» Бесланский ансамбль «Саби» выступил в Москве и Нижнем Новгород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од девизом «Дети Беслана – послание мира»] // Северная Осетия.–  2005.–   9 апр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 звездочка твоя погасла в небе...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Мурат Кусов,участник команды КВН «Владикавказские спасатели» навсегда останется в памяти] // Слово.–  2005.–    26 авг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нсамбль «Горец» ждут в Европе : [ансамбль отправляется в турне по Западной Европе] / Елена Коваленко // Северная Осетия.–  2005.–   25 июн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корили сердца итальянцев [ансамбль «Алан»] / Елена Коваленко // Северная Осетия.–  2005.–   26 ма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оз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Мы - «Дети гор» : детскому танцевальному ансамблю «Дети гор» – 10 лет : [беседа с рук. ансамбля Ст. Козаевым] / записал  М. Лацоев // Осетия. Свободный взгляд.–  2005.–   22 окт.–  С. 13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удух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цӕсты рухс – кафӕн фӕз / Къудухты Маринӕ // Рӕстдзинад.–  2005.–   31 авг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духова М. Любимое место – танцевальная площадка [для Петра Техова, хореографа ДК с. Ногир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 знаком дружбы народов [в Моздоке прошло празднование символа года] // Северная Осетия.–  2005.–   29 нояб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лан» теперь на колесах : [ансамбль получил в подарок от Президента республики А. Дзасохова автобус марки «Сетра»]  // Северная Осетия.–  2005.–   9 апр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билейные концерты [ансамбля «Дети гор»] // Осетия. Свободный взгляд.–  2005.–   29 окт.–  С.11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гка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настроены на плодотворную работу» : [дир. анс. «Алан» Ю. Макоев о поездке в Италию] / записала Е. Гайдина // Северная Осетия.–  2005.–   28 мая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ивады базыртыл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 2005.–   9 нояб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 крыльях искусства : [об участии самодеятельных художественных коллективов из Ардона на фестивале народных ансамблей Северного Кавказа, который прошел в г. Ставрополе]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ум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олотой паркет : [об участии танцоров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. респ. совета ОГО ВФСО «Динамо» в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743D2">
        <w:rPr>
          <w:rFonts w:ascii="Times New Roman" w:hAnsi="Times New Roman" w:cs="Times New Roman"/>
          <w:sz w:val="28"/>
          <w:szCs w:val="28"/>
        </w:rPr>
        <w:t xml:space="preserve">  Международном турнире на Кубок Губернатора Краснодарского края «Золото Кубани -  2005» по спортивным танцам] // Территория 02.–  2005.–    №48 (дек.)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аздники начинаются с танцев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беседа с худож. рук. анс. «Иристон» М. Плиевым] / записал  М. Лацоев // Осетия. Свободный взгляд.–  2005.–   15 дек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ребровский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нний день смеха : [в северной Осетии рождается КВН-движение] // Слово.–  2005.–    11 нояб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ндид Тарб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е слилось в танце : [беседа с нар. артистом, худож. рук. анс. «Кавказ» Кандидом Тарба о совместном концерте ансамблей «Алан»  и «Кавказ» из братской Абхазии] // Осетия. Свободный взгляд.–  2005.–   18 окт.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Хетагурова З. </w:t>
      </w:r>
      <w:r w:rsidRPr="008743D2">
        <w:rPr>
          <w:rFonts w:ascii="Times New Roman" w:hAnsi="Times New Roman" w:cs="Times New Roman"/>
          <w:sz w:val="28"/>
          <w:szCs w:val="28"/>
        </w:rPr>
        <w:t xml:space="preserve">Жизнь в стихии танца : [о певице и танцовщице З. Абаевой] // Слово.–  2005.–    5 мая. </w:t>
      </w: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рттивгӕ цард – хъамайы фындзыл // Рӕстдзинад.–  2005.–   11 мартъи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Черчесов К. Блестящая жизнь – на острие кинжала : [об актере и танцоре Бибо Кумаллагове]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F4B" w:rsidRPr="008743D2" w:rsidRDefault="00216F4B" w:rsidP="00216F4B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94 Настольные игры. Шахматы, шашки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16F4B" w:rsidRPr="008743D2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хас шахмӕттӕ ӕмӕ шашкӕты райрӕзтыл / Дойаты Индирӕ // Рӕстдзинад.–  2005.–  12 авг.</w:t>
      </w:r>
    </w:p>
    <w:p w:rsidR="00216F4B" w:rsidRPr="008743D2" w:rsidRDefault="00216F4B" w:rsidP="00216F4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ева И. Разговор о развитии шахматных и шашечных клубов в Осетии.</w:t>
      </w:r>
    </w:p>
    <w:p w:rsidR="00216F4B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F4B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216F4B">
        <w:rPr>
          <w:rFonts w:ascii="Times New Roman" w:hAnsi="Times New Roman" w:cs="Times New Roman"/>
          <w:sz w:val="28"/>
          <w:szCs w:val="28"/>
        </w:rPr>
        <w:t xml:space="preserve"> Александр Лазаров заработал второй балл международного мастера [по шахматам] // Северная Осетия.–  2005.–   31 авг.</w:t>
      </w:r>
    </w:p>
    <w:p w:rsidR="003E7A6C" w:rsidRPr="00216F4B" w:rsidRDefault="00216F4B" w:rsidP="00216F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F4B">
        <w:rPr>
          <w:rFonts w:ascii="Times New Roman" w:hAnsi="Times New Roman" w:cs="Times New Roman"/>
          <w:b/>
          <w:sz w:val="28"/>
          <w:szCs w:val="28"/>
        </w:rPr>
        <w:t>Каболов В.</w:t>
      </w:r>
      <w:r w:rsidRPr="00216F4B">
        <w:rPr>
          <w:rFonts w:ascii="Times New Roman" w:hAnsi="Times New Roman" w:cs="Times New Roman"/>
          <w:sz w:val="28"/>
          <w:szCs w:val="28"/>
        </w:rPr>
        <w:t xml:space="preserve"> Завтра – международный День шахмат : [беседа</w:t>
      </w:r>
      <w:r w:rsidRPr="00974A6B">
        <w:t xml:space="preserve"> </w:t>
      </w:r>
      <w:r w:rsidR="003E7A6C" w:rsidRPr="00216F4B">
        <w:rPr>
          <w:rFonts w:ascii="Times New Roman" w:hAnsi="Times New Roman" w:cs="Times New Roman"/>
          <w:sz w:val="28"/>
          <w:szCs w:val="28"/>
        </w:rPr>
        <w:t xml:space="preserve">с пред. </w:t>
      </w:r>
      <w:r w:rsidRPr="00216F4B">
        <w:rPr>
          <w:rFonts w:ascii="Times New Roman" w:hAnsi="Times New Roman" w:cs="Times New Roman"/>
          <w:sz w:val="28"/>
          <w:szCs w:val="28"/>
        </w:rPr>
        <w:t>Ф</w:t>
      </w:r>
      <w:r w:rsidR="003E7A6C" w:rsidRPr="00216F4B">
        <w:rPr>
          <w:rFonts w:ascii="Times New Roman" w:hAnsi="Times New Roman" w:cs="Times New Roman"/>
          <w:sz w:val="28"/>
          <w:szCs w:val="28"/>
        </w:rPr>
        <w:t>едерации шахмат и шашек республики В. Каболовым] / записал  Г. Дигуров // Спорт Иристона.–  2005.–  1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Крепыш» Лазаро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о мастере спорта международного класса по шахматам из команды «Крепыш» Л. Лазарове]      // Спорт Иристона.–  2005.–   2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«круглым столом» - о проблемах шахмат в Осетии // Северная Осетия.–  2005.–   1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ыцыкты Э</w:t>
      </w:r>
      <w:r w:rsidRPr="008743D2">
        <w:rPr>
          <w:rFonts w:ascii="Times New Roman" w:hAnsi="Times New Roman" w:cs="Times New Roman"/>
          <w:sz w:val="28"/>
          <w:szCs w:val="28"/>
        </w:rPr>
        <w:t>. Ирон шашкӕтӕй чемпион дӕр нӕм ис // Рӕстдзинад.–  2005.–   27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0E38">
        <w:rPr>
          <w:rFonts w:ascii="Times New Roman" w:hAnsi="Times New Roman" w:cs="Times New Roman"/>
          <w:sz w:val="28"/>
          <w:szCs w:val="28"/>
        </w:rPr>
        <w:t>Куыцыкты Э. У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с есть чемпион и по осетинским шашкам : [ученик шк. №12 Заур Бугул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зар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спех осетинских шахматистов в Подмосковье : [беседа с триумфатором А. Лазаровым о ходе соревнования и других турнирах, проходивших в Дубне] // Спорт Иристона.–  2005.–  2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нукянц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ахматной федерации – 10 лет : [24 дек. 2004 г. в шахматном клубе состоялось торжественное закрытие первенства Моздокского района 2004 г. по шахматам] // Моздокский вестник.–  2005.–   22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уӕлахиз Лазарты Алыксандр ӕмӕ скодта дунеон мастеры норматив / Цомайты Ростислав // Рӕстдзинад.–  2005.–   23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маев Р. Победил Александр Лазаров и выполнил норматив мастера спорта международного класса [по шахматам в Москве на турнир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гич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ашки набирают в Северной Осетии нешуточные обороты : [беседа с канд. в мастера спорта по русским шашкам К. Гогичевым] / записала Н. Джабиева // Владикавказ.–  2005.–   28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96/799 Физическая культура. Спортивные игры. Спорт. Виды спорта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Ф. Президент [2000-; В. Путин]</w:t>
      </w:r>
      <w:r w:rsidRPr="008743D2">
        <w:rPr>
          <w:rFonts w:ascii="Times New Roman" w:hAnsi="Times New Roman" w:cs="Times New Roman"/>
          <w:sz w:val="28"/>
          <w:szCs w:val="28"/>
        </w:rPr>
        <w:t>. О присвоении почетного звания «Заслуженный работник физической культуры РФ» Бекузарову А.А. – ст. тренеру по борьбе дзюдо Респ. детско-юношеской спортивной школы РСО-А : Указ Президента РФ // Северная Осетия.–  2005.–   6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Глава [2005-; Т. Мамсуров]</w:t>
      </w:r>
      <w:r w:rsidRPr="008743D2">
        <w:rPr>
          <w:rFonts w:ascii="Times New Roman" w:hAnsi="Times New Roman" w:cs="Times New Roman"/>
          <w:sz w:val="28"/>
          <w:szCs w:val="28"/>
        </w:rPr>
        <w:t>. О мерах по развитию массовой физической культуры : Указ Главы РСО-А // Северная Осетия.–  2005.–   27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Глава [2005-; Т. Мамсуров]</w:t>
      </w:r>
      <w:r w:rsidRPr="008743D2">
        <w:rPr>
          <w:rFonts w:ascii="Times New Roman" w:hAnsi="Times New Roman" w:cs="Times New Roman"/>
          <w:sz w:val="28"/>
          <w:szCs w:val="28"/>
        </w:rPr>
        <w:t>. О назначении Келехсаева Р.К. министром по делам молодежи, физической культуры и спорта РСО-А : Указ Главы РСО-А // Северная Осетия.–  2005.–  16 июня.</w:t>
      </w:r>
    </w:p>
    <w:p w:rsidR="003E7A6C" w:rsidRPr="00860E38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E38">
        <w:rPr>
          <w:rFonts w:ascii="Times New Roman" w:hAnsi="Times New Roman" w:cs="Times New Roman"/>
          <w:b/>
          <w:sz w:val="28"/>
          <w:szCs w:val="28"/>
        </w:rPr>
        <w:t>РСО-А. Правительство</w:t>
      </w:r>
      <w:r w:rsidRPr="00860E38">
        <w:rPr>
          <w:rFonts w:ascii="Times New Roman" w:hAnsi="Times New Roman" w:cs="Times New Roman"/>
          <w:sz w:val="28"/>
          <w:szCs w:val="28"/>
        </w:rPr>
        <w:t>. О розничных ценах на природный газ, реализуемый населению РСО-А : Постановление Правительства РСО-А // Северная Осетия.–  2005.–   24 авг.</w:t>
      </w:r>
    </w:p>
    <w:p w:rsidR="003E7A6C" w:rsidRPr="00860E38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E38">
        <w:rPr>
          <w:rFonts w:ascii="Times New Roman" w:hAnsi="Times New Roman" w:cs="Times New Roman"/>
          <w:b/>
          <w:sz w:val="28"/>
          <w:szCs w:val="28"/>
        </w:rPr>
        <w:t>РСО-А. Правительство</w:t>
      </w:r>
      <w:r w:rsidRPr="00860E38">
        <w:rPr>
          <w:rFonts w:ascii="Times New Roman" w:hAnsi="Times New Roman" w:cs="Times New Roman"/>
          <w:sz w:val="28"/>
          <w:szCs w:val="28"/>
        </w:rPr>
        <w:t>. О розничных ценах на природный газ, реализуемый населению РСО-А : Постановление Правительства РСО-А // Северная Осетия.–  2005.–   20 июля.–  Есть приложение к Закону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ыр лӕвар фӕсивӕдӕн / Абайты Арбиляна. // Рӕстдзинад.–  2005.–   11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большой подарок молодежи : [в ст. Архонской открылся новый спортивный комплекс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здравления Серебряному призеру [чемпиону по вольной борьбе А. Кучиеву] Олимпийских игр в Австралии   // Рухс.–  2005.–   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ембӕлд фӕсидт ӕмзӕрдӕдзинадмӕ // Рухс.–  2005.–   28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гнаева Р. Встреча [в совете районного ныхаса» призвала к солидарности] : [о проблемах ардонской футбольной команд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з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и выдающегося спортсмена [Аслана Хадарцева состоялся традиционный межреспубликанский мотокросс] // Северная Осетия.–  2005.–   27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ко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хэквондо определило   мою судьбу : [беседа с тхэквондистом А. Акоевым] / записала Л. Ревазова // Северная Осетия.–  2005.–   1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ан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нжӕйаг бӕгъатыр // Рӕстдзинад.–  2005.–   13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Аланов А. Богатырь из Сунжи [суматори Артур Багаев]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бег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сти будут счастливы увести из Владикавказа хотя бы ничью : [беседа с ген. дир. футбольного клуба «Алания» А. Албеговым] / записал  В. Дьяконов // Спорт Иристона.– 2005.–  15 февр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лборов Р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Главное – воспитать отличных штангистов» : [беседа с судьей первой международной категории по тяжелой атлетике Р.С. Алборовым] / записал  М. Зильберман // Спорт Иристона.– 2005.–  4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ександр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 свидания, фестиваль! [детского дзюдо Юга России среди юношей 1992-1994 гг., проходившем во Владикавказе] // Спорт Иристона.– 2005.–  11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ександр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одые заявили о себе : [об открытом первенстве спортшколы по худож. гимнастике] // Спорт Иристона.– 2005.–  17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ександр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олько шестьдесят, а столько сделано! : [во Дворце спорта «Манеж» состоялось торжество в честь засл. тренера СССР К.М. Дедегкаева] // Спорт Иристона.– 2005.–  2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слан Андие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ыпускник Владикавказской сред. шк. №14, Олимпийский чемпион] // Владикавказ.–  2005.–   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акче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ще раз о физической культуре // Владикавказ.–  2005.–   19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че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вольной борьбе равных алагирцам нет! : [турнир по вольной борьбе в Алагирском районе] // Заря.–  2005.–    3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до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Иристон» вступает в новый сезон : [беседа с президентом волейбольного клуба З. Бадовым о планах команды] / записал К. Дзатцеев // Спорт Иристона.– 2005.–  2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до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Иристон» нацелился на высшую лигу, несмотря ни  на что : [беседа с президентом волейбольного клуба З. Бадовым о планах команды] / записал К. Дзатцеев // Спорт Иристона.– 2005.–  2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д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Франция рукоплескала «Барсам» : [о триумфальной победе детской футбольной команды «Ирбис» с. Михайловское во французском городе Лионе] // Фидиуӕг.–  2005.–    2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донские баскетболисты – чемпионы республики [среди ДЮСШ] // Рухс.–  2005.–   20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дон станет местом проведения Всероссийского турнира [по кик-боксингу, посвящ. 60-летию Великой Победы]   // Рухс.–  2005.–   1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и спортсмена, педагога, наставника [Б.А. Дзугаева] // Рухс.–  2005.–   1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приз Героя Советского Союза [К.Т. Тогузова респ. соревнования по пулевой стрельбе] // Рухс.–  2005.–   3 марта.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едут ли ардонские баскетболисты на первенство России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зера первенства России поздравил глава [Ардонского] района : [о чемпионке района по армреслингу, двукратном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призере первенства России 2004-2005 гг., ученице 8 класса школы-интерната Теоне Дзерановой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ревновались борцы-вольники и шахматисты [в спортзале ДК г. Ардона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ортсмен, тренер, наставник [А. Гулаев по армреслингу] 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йбаро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адиции ветеранов спорта продолжают юные : [спортивный праздник в Ардоне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ка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ерчатки вешать на гвоздь пока не собираюсь» : [беседа с мастером спорта международного класса по боксу Б. Баскаевым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кузар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мерлан Тменов. Серебро на домашних пирогах : [беседа с личным тренером призера ЧМ-2005 по дзюдо в Каире А. Бекузаровым] / записала Е. Ренжина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ӕзт ӕрцыд туристон ӕхсӕна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роев Б. Создано общество туристов [в РСО-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у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уризм – ӕнӕниздзинады спорт / Беруаты Бари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роев Б. Туризм – спорт здоровь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лавный тренер сборной Словакии – родом из Осетии : Федерация борьбы Словакии недавно утвердила главным тренером сборной  Радиона Кертант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урбаза «Дзинага» девять месяцев в году без отдыхающих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зар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я – «кузница» перспективных каратистов. В субботу 28 мая во Дворце спорта «Манеж» прошло открытое первенство республики по каратэ-д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хсӕрдӕсаздзыд чемпио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зикова З. Шестнадцатилетний чемпион [по боксу Виталий Кудух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слан Борадзов – один из лучших сумоисто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ис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олотая медаль Сослана Фарниева [завоеванная в Челябинске по греко-римской борьбе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 авг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иана Боциева привезла награды в Осетию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беседа с воспитанницей спортивной школы по худож. гимнастике олимпийского резерва г. Владикавказа Д. Боциевой] / записала С. Хугаева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узо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Бильярд – моя жизнь» : [беседа с чемпионом мира по бильярду А. Бузоевым] / записала С. Хугаева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9 марта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ыццаг уӕвын – йӕ царды ныса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ыть первым – цель  жизни  [гл. тренера ФК ЦСКА В. Газзаева] / материал подготовил Т. Техо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донские кикбоксеры представляли РСО-Аланию [во Всероссийском турнире, проходившем в Геленджике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ойтова Я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еломный гол красивого молдаванина [Сергея Даду из футбольного клуба «Алания»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торое рождение греко-римской [классической] борьб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подготовила Н. Джусоева // Стыр Ныхас.– 2005.–  №23 (дек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е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первые в спортивной компании : [о Всерос. конкурсе педагогов доп. образования, проходившем в Санкт-Петербурге. «Мисс конкурса» была признана А. Дзугаева, педагог, ст. тренер по худож. гимнастике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и стали мастерами : [о чемпионате Юга России по рукопашному бою, прошедшем в Ставрополе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Андрей Иванович Зазроев – первый заслуженный мастер спорта [по футболу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6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джиты С. Бол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гиев С. Бола [Кануков, легендарный борец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рец-вольник, полный кавалер трех степеней шахтерской славы [Кимарбек Хаев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         2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джи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ымгӕйӕ тагъддӕ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гиев С. Быстрее ветра : [из истории конного спорта Северной Осетии. О мастерах конного спорта П. Бероеве, Дж. Камбегове, К. Гудиев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лейбол в спорт : [страницы истории спорта Северной Осетии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ве фотографии их архива : [о штангистах и борцах 1928 г. Страницы истории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 истории конно-спортивных трюков джигитов Осетии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9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егендарный Бола Кануков – Казбек-Гора : [выдержки из кн. С. Гагиева «Они были первыми», изданном во Владикавказе в 1990-м г. 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1,18,2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стер спорта по вольной и классической борьбе [Алик Золоев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и борца и тренера : сегодня Григорию Кирокосянцу исполнилось бы 70 лет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вый тренер по вольной борьбе [М.Т. Будтуев из с. Чикола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8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лный кавалер ордена Славы [лучший нападающий футбольной команды «Металлург» Виктор Михайлович Коняев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8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калолазание как вид спорта было основано в Осетии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ортивная гимнастика : восход и закат : [о зарождении гимнастики в Северной Осетии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ортивные общества Северной Осетии в годы Великой Отечественной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рочное задание : [о ветеране ВОВ и труда спортсмене А. Туккаеве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  1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яжелая атлетика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вновь встречает вольников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узбек Дзахсоров – имя в спорте : [двукратный чемпион СССР по вольной борьбе, мастер спорта СССР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ззаев  и его команда подарили России победу! Кубок УЕФА – наш!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лерий Газзаев стал «Россиянином года»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церемония вручения состоялась в Оружейной палате Кремля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зза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Без профессионального отношения к делу нам еще долго придется ждать успехов в футболе» : [беседа с гл. тренером «КАМАЗ»а, б. полузащитником орджоникидзевского «Спартака» Ю. Газзаевым] / записал  М. Хамицаев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8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ть олимпийский чемпион [по вольной борьбе среди глухонемых К. Хугаев, воспитанник ДЮСШ №1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0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воевал путевку на чемпионат мира [по тяжелой атлетике А. Кудзилов из с. Гизель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апб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 Японии с «бронзой» : [о чл. сборной России, бронзовом призере чемпионата мира по сумо А. Багаеве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и сумотори – лучшие в Европе : [о сумоистах А. Багаеве и А. Бибилове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9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иумф Заремы Касаевой [бронзового призера Олимпийских игр, мировой рекордсменке по тяжелой атлетике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7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пб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урнир памяти Т. Гергаулова : [о первенстве России по вольной борьбе среди юношей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раян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ива Керашвили [гл. тренер футбольного клуба «Автодор»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рг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 кубку республики готовы : [в детско-юношеской спортивной школе олимпийского резерва по художественной гимнастике прошло первенство школы – отборочный этап перед кубком республики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игола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одой и древний вид спорта широко шагает по осетинской земле : [история появления айкидо в России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игола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оржество грации : [о юных гимнастках СДЮШОР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9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гол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инаг лӕппу / Джиголаты Ирин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иголаева И. Подающий надежды : [о молодом футболисте, выпускнике Бесланской школы №4 Алане Дзагоев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иоев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ричинах снижения зрелищности борьбы : [беседа с тренером по вольной борьбе, первооткрывателем в Северной Осетии секции вольной борьбы Х.Г. Гиоевым] / записал  С. Гагиев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4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италий Гогичаев – чемпион России</w:t>
      </w:r>
      <w:r w:rsidRPr="008743D2">
        <w:rPr>
          <w:rFonts w:ascii="Times New Roman" w:hAnsi="Times New Roman" w:cs="Times New Roman"/>
          <w:sz w:val="28"/>
          <w:szCs w:val="28"/>
        </w:rPr>
        <w:t>! [по вольной борьбе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рная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торой городской чемпионат по ушу-таолу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ерь в себя – и ты победишь!» : [беседа с многократным чемпионом Европы по каратэ С. Гуриевым] / записала Т. Дзудцо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наете, каким он парнем был! : [о кн. «Братья Хадарцевы : Аслан». Мотокросс памяти Аслана Хадарцева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ные кикбоксеры России – гости Ардона : [Всероссийский турнир по кикбоксингу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зрождение стрелкового спорт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2005 год – каким он был?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достижениях атлетов в уходящем году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игур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ть первый чемпион клуба [среди любителей в бильярдном клубе «Аврора» О. Олисаев]   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ев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наменитый Зураб Хромаев [прославленный укр. баскетболист] – парень из нашего двор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ула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мдзыд богалы кадӕ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улаева Т. В честь прославленного борца [Бадзи Кулаева в Ардоне прошел турнир по вольной борьб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аби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мпионат республики по художественной гимнастике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ати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бербанк России – детям Беслана» [строит детский спортивный городок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тлеты в действии» снова во Владикавказе или товарищеская встреча по баскетболу сборных США и Осетии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7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гк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сенний звездопад» : [об открытом первенстве Пригородного района по художественной гимнастике среди детей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о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доровый образ жизни : альтернативы нет : [о клубе атлетизма «Геракл», об атлетах и их бессменном тренере А.С. Алоянце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8, 1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тце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ть такая команда! : [о создании молодой, перспективной футбольной команды «Беслан- БМК»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тце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дровыми революциями нас не удивишь : [об игроках футбольного клуба «Алания»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6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тце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чет не по игре : [о футбольном матче Владикавказской «Алании» и московского «Динамо»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сегда быть на коне!» : воспитанники республиканской конно-спортивной школы этот девиз понимают буквальн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г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ый спорткомплекс – на радость бесланцам : праздник детства и спорта устроил для бесланских детей Сбербанк Росси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тоев А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укопашный бой – какой он? : [беседа с вице-президентом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 регионального отд. федерации рукопашного боя России А.М. Дзитоевым] / записал  Г. Дигуров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дзи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уть к самому себе лежит через ушу : [беседа с гл. тренером шк. ушу В. Едзиевым] / записали В. Техов и Т. Техов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сть три чемпиона Европы!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о армреслингу Д. Лалиева, О. Горбачева и С. Кучиева из Пригородного района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Железная выдержка приносит Зареме Касаевой золото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вод «Динамо» уже готовится к будущей зим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о производстве спортивных товаро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рема Касаева – чемпионка России [по тяжелой атлетике]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Зильберман М. </w:t>
      </w:r>
      <w:r w:rsidRPr="008743D2">
        <w:rPr>
          <w:rFonts w:ascii="Times New Roman" w:hAnsi="Times New Roman" w:cs="Times New Roman"/>
          <w:sz w:val="28"/>
          <w:szCs w:val="28"/>
        </w:rPr>
        <w:t>Артур Дзитоев [гл. тренер регионального отделения по рукопашному бою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ве серебряные медали из Тольятти и Москвы : [победителе Всероссийского турнира по теннису среди юниоров Р. Музаеве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 на фехтовальной дорожке : [о засл. тренере России по фехтованию В. Бурнацеве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11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служенный тренер России [по тяжелой атлетике] Роберт Икаев  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8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служенный тренер России [по фехтованию] Фиала Кадзова  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накомьтесь : Григорий Марсагишвили [тренер по греко-римской борьбе]   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лье Бутхудзе – 70 : [о мастере спорта СССР, боксере в прошлом И.Г. Бутхудзе]   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8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Кубок президента федерации тяжелой атлетики РСО-А : [о Всероссийских соревнованиях тяжелоатлетов]   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Зильберма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помосте молодые штангисты республики : [о первенстве РСО-А по тяжелой атлетике среди молодежи до 22 лет]   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лег Калантаров – основатель кикбоксинга в Осетии  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льберман М</w:t>
      </w:r>
      <w:r w:rsidRPr="008743D2">
        <w:rPr>
          <w:rFonts w:ascii="Times New Roman" w:hAnsi="Times New Roman" w:cs="Times New Roman"/>
          <w:sz w:val="28"/>
          <w:szCs w:val="28"/>
        </w:rPr>
        <w:t>. 50 лет на борцовском ковре [засл. тренер России по вольной борьбе Ю. Кишиев]   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1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футболом по жизни [тренер футбольной школы «ФАЮР-Союз» Г. Аситов]   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3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анат тяжелой атлетики [тренер ДЮСШ Р. Алборов]   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6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кола тхэквондо РСО-А подтверждает статус одной из лучших  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льберма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ехтовальщиком стал... случайно : [о засл. работнике физической культуры РСО-А, тренере В. Гулуеве]  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4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мин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-Ставрополь. А дальше путь заказан? : [о фин. проблемах бойцов по рукопашному бою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имин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себя и за тех парней : [о чемпионах мира по армреслингу А. Еналдиевой и Д. Албеговой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удущее рождается и в спорте : вчерашний день был ознаменован открытием целой серии спортивных залов в самых разных населенных пунктах Сев. Осетии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лан-баскет» : начало удачнее :  [Владикавказская команда «Алан-баскет» в первенстве России занимает второе место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тренерском штабе «Алании» - перемены : [гл. тренер «Алании» Б. Тедеев объявил о своем уходе из команды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вропейская высота рукоборцев Осетии [которые привезли с двух европейских турниров в Софии 39 медалей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ня.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асибо от всей страны за праздник Валерию Газзаеву! : [ЦСКА выиграл Кубок УЕФА]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«Алании» одна задача – выиграть. К очередному туру команда готовится под руководством нового тренера Эдгара Гесс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Ибрагим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утбол – его судьба... : известному футболисту Георгию Кайшаури исполняется 60 лет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ванов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вроры». Новая Заря. Отдыхаем по-спортивному : [о бильярдном клубе «Аврора»] / записала С. Хугаева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5 апр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 все-таки Тменов самый титулованный дзюдоист Росс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каева Т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нтервью накануне Дня физкультурника : [беседа с дир. ДЮСШ им. С.А. Елбаева Т.В. Икаевой] / записал  Т. Карданов // Вести Дигории.– 2005.–   1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сторическая побед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борцов вольного стиля Алана Дудаева и Хаджимурата Гацалова на чемпионате мира в Венгрии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1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лов В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ахматы и шашки в Северной Осетии – вчера, сегодня, завтра : [беседа с пред. Федерации шашек России, а также пред. объедин. Федерации шахмат и шашек республики В.В. Каболовым] / записал  В. Техо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дз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нкратион две убедительные победы : [беседа с гл. тренером сборной республики по панкратиону  Г.  Кадзовым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9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дз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ида Шанаева подтвердила класс» : [беседа со ст. тренером отд. женской рапиры ДЮСШОР, засл. тренером РФ Ф.Д. Кадзовой о чемпионате Европы по фехтованию] / записала С. Хугаева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д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щай, прощай, большой футбол : печальная заметка о падежах, нервах и потрясениях от игры под названием российский футбол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 рев моторов – к пьедесталу почета : в десятый раз в Алагире прошли соревнования по мотоспорту памяти выдающегося осетинского спортсмена Аслана Хадарцева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9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оев Р.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вопросы отвечает «Ардонмежрайгаз» : [беседа с ген. дир. ОАО «Ардонмежрайгаз» Р.К. Калоевым] / записала Ж. Гугкаева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нтемир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ти в ожидании Прометея : [о проблемах отопления Дворца спорта «Манеж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нтемир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спехи каратистов из Осетии [на чемпионате мира в Токио]  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антемир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У чемпионата был ярко выраженный японский след» : [беседа с тренером спортивной школы по каратэ Б. Кантемировым о его воспитанниках М. Соболь, А. Касабиевой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3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а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 парень в Японии : [беседа с чемпионом мира по кикбоксингу Р. Караевым] / записала Н. Джаб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лехса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 спорте недопустим поверхностный подход» : [беседа с мин. По делам молодежи, физкультуры и спорта Р. Келехсаевым] / записала Д. Ревазо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лехса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– за такую массовость : [министр по делам молодежи, физкультуры и спорта республики Р. Келехсаев об Указе Главы РСО-А Т. Мамсурова о мерах по развитию массовой физической культуры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лехсаев Р.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мерения министра : [беседа с мин. по делам молодежи, физкультуры и спорта РСО-А Р. Келехсаевым]     / записал  В. Техов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лехса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вофланговые – молодежной политике РСО-А! : [беседа с министром по делам молодежи, физкультуры и спорта РСО-А Р. Келехсаевым] / записала З. Хетагуров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ертанов Р. </w:t>
      </w:r>
      <w:r w:rsidRPr="008743D2">
        <w:rPr>
          <w:rFonts w:ascii="Times New Roman" w:hAnsi="Times New Roman" w:cs="Times New Roman"/>
          <w:sz w:val="28"/>
          <w:szCs w:val="28"/>
        </w:rPr>
        <w:t>«Наш осетин» - в Словакии : [беседа с нашим земляком, тренером сборной Словакии по вольной борьбе Р. Кертановым] / записал  А. Бесоло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681">
        <w:rPr>
          <w:rFonts w:ascii="Times New Roman" w:hAnsi="Times New Roman" w:cs="Times New Roman"/>
          <w:b/>
          <w:sz w:val="28"/>
          <w:szCs w:val="28"/>
        </w:rPr>
        <w:t>Кибиз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уары лӕг, обладающий золотом и кубками [Борис Уртаев – богатырь из Беслана] // Стыр Ныхас.– 2005.–  №14 (июль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шинец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чрежден кубок памяти Оксаны Кокоевой [погибшей в бесланской сред. шк. №1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5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Эверест – это судьба, которую выбирает себе человек» : [к 10-летию восхождения группы альпинистов, в том числе ребят из поисково-спасательной службы МЧС Северной Осетии на величайшую гору мира Эверест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о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строй коллектива – на совершенствование работы :   [беседа с дир. предприятия «Теплосеть» Ардонского района Ю. Короевым] / записала А. Бязырева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алерий Газзаев привез кубок УЕФА в с. Октябрьское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7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т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ревнования были зрелищными : [о первенстве Пригородного района по вольной борьбе среди кадетов воспитанников ДЮСШ №1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7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уба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спех юных эльхотовцев [на чемпионате РСО-А по мини-волейболу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ух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бедитель первенства Европы : [беседа с мастером спорта по боксу В. Кудуховым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5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вый памятный кубок [памяти О. Коковой] вручен [спортсменке Н. Мещеряковой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бербанк России – детям Беслана : [12 сент. состоялось торжественное открытие дет. спортивного городка в Беслане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сент.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знец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еленый» - значит правильный : [торжественное открытие детского спортивного городка  бесланским детям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а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Я никогда не терял связи с родным Ардоном» : [беседа с засл. мастером спорта СССР, многократным чемпионом по вольной борьбе Б. Кулаевым] / записала Т. Байбародова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гку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ковре – команды ЮФО : вчера во Владикавказе стартовал чемпионат ЮФО по вольной борьбе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уреаты сезона – 2005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Северо-Осетинских спортсменах, вновь добившихся больших результатов на международном уровне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ц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биляра носили на руках : [чествование тренера по вольной борьбе К. Дедегкаев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утболистты хи сывӕллӕттау уарз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Любит футболистов как своих детей [Станислав Черчесов, тренер футбольной команды «Тироль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ысоконь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бота о молодежи – забота о будущем : [10 авг. в ст. Архонской открыт новый спортивный комплекс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лания» на игле бюджета? : [о проблемах клуба «Алания»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ко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ртер отменяется. Но борьба должна стать зрелищной : [о новых борцовских правилах рассказывает засл. тренер РФ А.Б. Макоев] / записал  А. Бесоло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ая русская звезда осетинского разлива : [об Ангелине Габуевой, юной пианистке из Америки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ильдзихо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Рано еще расставаться с ковром!» : [беседа с чемпионом мира и Европы по борьбе сумо Ю. Мильдзиховым] / записал  Р. Лагкуе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E38">
        <w:rPr>
          <w:rFonts w:ascii="Times New Roman" w:hAnsi="Times New Roman" w:cs="Times New Roman"/>
          <w:b/>
          <w:sz w:val="28"/>
          <w:szCs w:val="28"/>
        </w:rPr>
        <w:t>Модернизации быть! :</w:t>
      </w:r>
      <w:r w:rsidRPr="00860E38">
        <w:rPr>
          <w:rFonts w:ascii="Times New Roman" w:hAnsi="Times New Roman" w:cs="Times New Roman"/>
          <w:sz w:val="28"/>
          <w:szCs w:val="28"/>
        </w:rPr>
        <w:t xml:space="preserve"> [о реконструкции з-да «Газоаппарат»] // Северная Осетия.– 2005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70-летний борец [Б.Б. Уртаев] вернулся домой с победой [из Тегерана, где состоялся чемпионат мира по вольной борьбе среди ветерано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каг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70-летний борец [Б.Б. Уртаев] вернулся домой с победой [из Тегерана, где состоялся чемпионат мира по вольной борьбе среди ветеранов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италий Мутко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резидент Российского футбольного союза] везет в Осетию высоких гостей из УЕФ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града из рук Президента Росс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В. Путин вручил бронзовому призеру Олимпийских игр в Афинах Т. Донгузашвили именную золотую медаль и почетную грамоту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овая вершина Валерия Газзаев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Президент РСО-А А. Дзасохов поздравил В. Газзаева с выходом в финал команды ЦСКА, которую тренирует наш земляк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овозеландские борцы набираются опыта у осетинских</w:t>
      </w:r>
      <w:r w:rsidRPr="008743D2">
        <w:rPr>
          <w:rFonts w:ascii="Times New Roman" w:hAnsi="Times New Roman" w:cs="Times New Roman"/>
          <w:sz w:val="28"/>
          <w:szCs w:val="28"/>
        </w:rPr>
        <w:t>... Сборная Северной Осетии по вольной борьбе ведет усиленную подготовку к предстоящему чемпионату России по вольной борьбе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ан Ногаев</w:t>
      </w:r>
      <w:r w:rsidRPr="008743D2">
        <w:rPr>
          <w:rFonts w:ascii="Times New Roman" w:hAnsi="Times New Roman" w:cs="Times New Roman"/>
          <w:sz w:val="28"/>
          <w:szCs w:val="28"/>
        </w:rPr>
        <w:t>. «И корейцев можно побеждать!» : [беседа с мастером спорта международного класса по тхэквондо А. Ногаевым] / записала С. Хугаева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1 июня.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ганесянц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а Акоева надеялись, но его выход в финал превзошел все ожидания» : [беседа со ст. тренером мужской сборной России и гл. тренером сборной Северной Осетии по тхэквондо А. Оганесянцем] / записал  К. Дзатцеев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ганесянц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льнейшие бойцы России : [сборная Северной Осетии-Алании выиграла два крупных соревнования по тхэквондо в олимпийских весовых категориях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нопко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есяцы, проведенные в Осетии, никогда не забуду» : [беседа с б. футболистом «Алании» В. Онопко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ткрытый кубок «Динамо» ЮФО Ала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беседа с гл. тренером по спортивным танцам Ниной Кривченко] / вел В. Техо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Перисае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олотые руки : [о чемпионах мира по армрестлингу А. Еналдиевой и Д. Албеговой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беда Тамерлана Тменов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дзюдоиста на чемпионате Европы в Москве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мним и чтим...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к 70-летию со дня рождения засл. тренера России по вольной борьбе Г.К. Кирокосянц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ход в Японию оказался урожайны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о женской сборной России по каратэ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3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емия Андрея Первозванного Валерию Газзаеву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онин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ему тяжеловесу [Э. Цгоеву на чемпионате России по рукопашному бою] не было равных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уха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ый год – новые правила : [о чемпионате республики по вольной борьбе, проходившем во Дворце спорта «Манеж»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1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халаг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портсмены из Осетии еще не раз заявят о себе...» : [беседа с первым зам. министра по делам молодежи, физической культуры и спорта А. Пхалаговым по итогам совещ. Глав спортивных ведомств] / записала Д. Гокона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8-летний израильтянин  возглавляет тренерский штаб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футбольного клуба «Алании»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«Алании» - Шум. По имени Ицхак. Вчера осетинским футболистам представили нового главного тренера [Ицхака Шум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спорте встречают по потенциалу, а провожают по результатам... : [вчера Э. Тедеев покинул борцовскую арену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рема Касаева – рекордсменка [по тяжелой атлетике]. Четырежды!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рема Касаева – чемпионка мира [по тяжелой атлетик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</w:t>
      </w:r>
      <w:r w:rsidRPr="008743D2">
        <w:rPr>
          <w:rFonts w:ascii="Times New Roman" w:hAnsi="Times New Roman" w:cs="Times New Roman"/>
          <w:sz w:val="28"/>
          <w:szCs w:val="28"/>
        </w:rPr>
        <w:t>. Здравствуй, оружие. Но только как вид соревновательного снаряда! : 28 авг. Впервые в России Федерация стрелкового спорта Северной Осетии проводит во Владикавказе чемпионат республики по практической стрельбе из оружия самообороны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дежда осетинского кикбоксинга... [Алина Смайлие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и каратисты [М. Соболь, А. Кошты и А. Касабиева] потеснили японок ...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я – в числе лидирующих спортивных регионов : [вчера президент Российского футбольного союза В. Мутко вместе с делегацией УЕФА прибыл в северную Осетию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радокс современности : [о борцах – вольниках с нарушением слух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райд» - это сила! : [в Северной Осетии создан новый бойцовский клуб «Прайд-1», который объединил семь видов единобрст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</w:t>
      </w:r>
      <w:r w:rsidRPr="008743D2">
        <w:rPr>
          <w:rFonts w:ascii="Times New Roman" w:hAnsi="Times New Roman" w:cs="Times New Roman"/>
          <w:sz w:val="28"/>
          <w:szCs w:val="28"/>
        </w:rPr>
        <w:t>. С наивысшей ступени пьедестала – в Осетию, домой : [о встрече в аэропорту «Владикавказ» чемпионов мира по вольной борьбе Х. Гацалова и А. Дудае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м, кто привык побеждать... : [о вручении наград лучшим атлетам и тренерам по олимпийским видам спорта и призерам молодежных первенств высокого уровня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ернии» бытовых неудобств : [о финансовых проблемах физкультурно-спортивного общества «Россия» и трудностях содержания спортсооружений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двукратного олимпийского чемпиона [С. Андиева] Сегодня день рождени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Осетии есть спортсмены и лучшие спортсмены : [с какими результатами подошло к концу 2005 г. министерство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едерация тхэквондо РСО-А : «Наш девиз – быть лучшими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ей оживает : [о горнолыжном спорт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вха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сказал, что каратэ – это драка? : [беседа с президентом Федерации каратэ ЮФО и РСО-А Савхаловым] / записал  В. Техов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7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лбиев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ортивная жизнь района : итоги и планы : [беседа с нач. отд. по физ. культуре и спорту АМСУ Кировского района О. Салбиевым] / записал  А. Кубалов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7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борная Северной Осетии [по рукопашному бою] – лучшая в ЮФО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Северная Осетия выиграла «Волжскую осень»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межрегиональном юношеском фестивале по волейболу, проходившем в Знаменске Астраханской области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4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рге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мотори из Сунжи [Артур Багаев, член сборной команды России по сумо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даков Ю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едерация подвела итоги : [о мотогонщиках Северной Осетии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данова Н</w:t>
      </w:r>
      <w:r w:rsidRPr="008743D2">
        <w:rPr>
          <w:rFonts w:ascii="Times New Roman" w:hAnsi="Times New Roman" w:cs="Times New Roman"/>
          <w:sz w:val="28"/>
          <w:szCs w:val="28"/>
        </w:rPr>
        <w:t>. В начале пути : [о молодых боксерах Хетаге и Аслане Козаевых из ст. Змейская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 коллегии Министерства по делам молодеж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г фӕлладуадзӕн-спортивон бына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ланов А. Новая зона отдыха и спорта [открылась на берегу р. Терек близ Чапаевского мост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портивный поход из Осетии  в Афины удался</w:t>
      </w:r>
      <w:r w:rsidRPr="008743D2">
        <w:rPr>
          <w:rFonts w:ascii="Times New Roman" w:hAnsi="Times New Roman" w:cs="Times New Roman"/>
          <w:sz w:val="28"/>
          <w:szCs w:val="28"/>
        </w:rPr>
        <w:t>. Впереди Пекин – 2008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портивный поход на Афины увенчался успехом, впереди Пекин – 2008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чествование олимпийцев в Доме искусств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арые проблемы нового чемпионат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Северной Осетии по футболу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епушкин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сс-конференция главных тренеров [футбольных] команд [Г. Степушкиным «Ростов» и Э. Гессом «Алания»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акого триумфа на европейских чемпионатах у нас еще не было : [о чемпионате Европы по рукопашному бою, проходившем в Софии]  // </w:t>
      </w:r>
      <w:r w:rsidRPr="008743D2">
        <w:rPr>
          <w:rFonts w:ascii="Times New Roman" w:hAnsi="Times New Roman" w:cs="Times New Roman"/>
          <w:sz w:val="28"/>
          <w:szCs w:val="28"/>
        </w:rPr>
        <w:t>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ко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остараемся вернуться через сезон» : [беседа с президентом футбольного клуба «Алания» С. Такоевым] / записал  К. Дзатцеев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8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ко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хэквондо должно стать одним из самых популярных видов спорта в Осетии» : [беседа с пред Нац. банка РСО-А С. Такоевым об итогах сезона и планах на будущее] / записал  К. Дзатцеев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8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меран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рдиатджын спортсмены ерыс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меранов Т. Соревнования талантливых спортсменов [по вольной борьбе на призы Сослана Анди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аратин И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йкидо – это разумное одухотворенное движение : [беседа с президентом межрегиональной национальной федерации айкидо России И.В. Таратиным] / записал  В. Техов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9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 ветеран и сегодня идет в ногу с молодежью : [Михаилу Зильберману - 83]  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ей всегда рад отважным : [о республиканских соревнованиях по сноуборду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ель ставить рекорды! Осуществиться ли поездка в Англию Батраза Текоева? : [о тяжелоатлете Б. Текоеве из Дигорского район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681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F01681">
        <w:rPr>
          <w:rFonts w:ascii="Times New Roman" w:hAnsi="Times New Roman" w:cs="Times New Roman"/>
          <w:sz w:val="28"/>
          <w:szCs w:val="28"/>
        </w:rPr>
        <w:t xml:space="preserve"> За проникновенное решение темы : [Вадим Цаликов получил бронзовую медаль Рос. фестиваля док. Фильмов «Кино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 кино» за ленту «Прощальная краса» об известной актрисе немого кино В. Холодной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Цей» приглашает на лыжные трассы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 целом итогами сбора доволен» : [беседа с гл. тренером футбольного клуба «Алания» Б. Тедеевым об итогах первого предсезонного сбора] / записал  К. Дзатцеев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ам отступать некуда» : [беседа с гл. тренером футбольного клуба «Алания» Б. Тедеевым о том, как идет подготовку к матчу с «Торпедо»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8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Теде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оргию Кайтаури – 60 лет : [о футболисте орджоникидзевского «Спартака»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ев В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яч в корзине : [беседа с главным тренером баскетбольного клуба «Алан-Баскет» В.А. Тедеевым] / записала З. Гиголаева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60-летию Победы посвящается [турнир памяти Леонида Саблина по футболу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8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ыступление сборной северной Осетии можно назвать успешным» : [беседа с гл. тренером сборной Северной Осетии по вольной борьбе М. Тедеевым] / записал  К. Дзатцеев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8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Эльбрус Тедеев покидает большой спор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чествование олимпийского чемпиона по вольной борьбе] / фоторепортаж Т. Бутаева 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фӕстаг фӕндаг / Тепсыхъоты Зоя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Его последний путь : [памяти спортсмена, борца вольного стиля Аслана Хадарц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йгом сывӕллӕттӕ спортивон городок / Тепсыхъоты Зоя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Открылся спортивный городок для детей [в Беслан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ывӕллӕттӕн зӕрдиаг лӕвӕр / Тепсыхъоты Зоя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авг.</w:t>
      </w:r>
    </w:p>
    <w:p w:rsidR="003E7A6C" w:rsidRPr="008743D2" w:rsidRDefault="003E7A6C" w:rsidP="00F0168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Подарок – детям Беслана [спортивный городок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инамо» забило больше [в матче с «Аланией»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ленькая звездочка на небе Алании : [двукратная чемпионка РСО-А по международным шашкам А. Лохова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1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Немиров, а Тменов – абсолютный чемпион. Пока Европы : [самым сильным дзюдоистом Европы признан Тамерлан Тменов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вый детский фестиваль [по дзюдо прошел во Дворце спорта «Манеж»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веро-Осетинский олимпийский резерв легкой атлетики : вчера. Сегодня, завтра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ехов В. </w:t>
      </w:r>
      <w:r w:rsidRPr="008743D2">
        <w:rPr>
          <w:rFonts w:ascii="Times New Roman" w:hAnsi="Times New Roman" w:cs="Times New Roman"/>
          <w:sz w:val="28"/>
          <w:szCs w:val="28"/>
        </w:rPr>
        <w:t>Сказано-сделано : [об открытии новых спортивных залов и секций в республике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абонервным смотреть не рекомендуется : [первенство по рукопашному бою среди юношей в возрасте от 8 до 15 лет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х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Фантазия» - 2005 : [турнир по спортивным бальным танцам по ЮФО состоялся в Доме офицеров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хайдзысты ноджы ӕнтыстджындӕр уӕвыныл / Тъехты Тамерла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Техов Т. Будут стараться быть успешнее [спортсмены и тренеры Северной Осетии по боксу].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ыгъзӕрин майдантимӕ сыззӕхтысты / Тъехты Тамерла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окт.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Возвратились с золотыми медалями [с чемпионата мира по вольной борьбе Х. Гацалов и А. Дуда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 архайд рӕвдз ӕмӕ рӕсугъд / Тъехты Тамерла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Техов Т. Действия быстрые и пластичные : [в спорткомплексе «Локомотив» прошли соревнования по айкидо спортсменов ЮФО] 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сан куы сӕвӕрай дӕ размӕ... / Тъехты Тамерла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Если поставить перед собой цель... : [о молодом боксере Барсаге Гадиев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</w:t>
      </w:r>
      <w:r w:rsidRPr="008743D2">
        <w:rPr>
          <w:rFonts w:ascii="Times New Roman" w:hAnsi="Times New Roman" w:cs="Times New Roman"/>
          <w:sz w:val="28"/>
          <w:szCs w:val="28"/>
        </w:rPr>
        <w:t>. Касаты Заремӕ – дунейы чемпионкӕ / Тъехты Тамерла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Зарема Касаева – чемпионка мира [по тяжелой атлетик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 уӕлахизтӕ кӕстӕртӕн фӕзминаг  /Тъехты Тамерла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Их победы пример для молодежи : [чествование чемпионов Олимпиады в Афинах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гир : дыууӕ гуыппысары – иу хӕдзары / Тъехты Тамерла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Ногир : два богатыря в одном доме : [о борцах-вольниках Артуре и Таймуразе Таймазовых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ъехты Т. Команда саразынӕн нырма рӕстӕг хъӕуы / Тъехты Т.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Нужно время для создания команды : [чемпионат России по футболу. Премьер лига «Крылья Советов»- «Алания» 2 :0]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дыуӕзӕг уӕлахизӕн алкӕддӕр бындур / Тъехты Тамерла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июнь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Отечество победе – всегда основа : [ Валерий Газзаев привез в Осетию Кубок УЕФ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ӕ уӕлахиз фӕссивӕдӕн ныфсы хос фӕуӕд» / Тъехты Тамерла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«Пусть наша победа будет надеждой для молодежи» : [ Валерий Газзаев привез в Осетию Кубок УЕФ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уӕлахизӕй Ирыстонӕн кад скодта / Тъехты Тамерла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Своими победами прославил Осетию [Олимпийский чемпион по вольной борьбе Эльбрус Тедеев. В Осетинском театре состоялось чествование олимпийц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 уӕлахизтӕ куыд тын раййы нӕ зӕрдӕ! / Тъехты Тамерла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Сердце радуется за их победы! : [состоялся чемпионат по ушу среди юных спортсменов и кадетов ЮФО в г. Волжском, на котором наша команда под рук. В. Едзиева заняла 2-е место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иникашвили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Юность» выстояла и победила : [беседа с тренером футбольной команды СДЮШОР «Юность» С. Тиникашвили о ходе турнира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мен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видная семейственность : [беседа с двукратным серебряным призером Олимпийских игр по дзюдо Т. Тменовым] / записал  В. Техов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5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мерлан Тменов - лучший в Европ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осетинскому борцу-дзюдоисту в Москве на чемпионате Европы награду вручил Президент России В. Путин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6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менаты Тамерлан – Европӕйы чемпио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мерлан Тменов – чемпион Европы [по дзюдо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гуз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нференция ФСО «Урожай» // Вести Дигории.– 2005.–   16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рчино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льский туризм? Это уже реально! : [беседа с дир. турфиры ЗАО «Ардз-туризм» В. Торчиновым] / записала В. Варз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тоонти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чинается новый разбег : к итогам 59-го чемпионата России по вольной борьбе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тоонти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прицелом на Пекин : [к итогам 41-го чемпионата мира по вольной борьбе, проходившем в Венгрии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4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Рекордная» победа на чемпионате РФ [по тяжелой атлетике Заремы Касаевой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фыстой бадзырд / Тохсырты Къост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17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Подписали соглашение [представители Королевства Норвегии и руководство РСО-А о строительстве спорт-школы интерната в Беслан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рнир памят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мастера спорта СССР, капитана милиции] Германа Мамитова [по тяжелой атлетике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ис Уртаев – четырехкратный чемпион России 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чемпионате России по вольной борьбе среди ветеранов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рт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ӕлахизимӕ сыздӕхт / Уртаты Светлан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ртаева С. Возвратилась с победой [Аида Шанаева с чемпионата по фехтованию, проходившем в Венгр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Урт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ппӕтуӕрӕсеон конкурсы уӕлахиздзау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 15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Уртаев С. Победитель всероссийского конкурса [«Сердце отдаю детям», проходившем в Санкт-Петербурге, учительница по художественной гимнастике ШОР Альбина Дзуг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спехи Северо-Осетинского каратэ</w:t>
      </w:r>
      <w:r w:rsidRPr="008743D2">
        <w:rPr>
          <w:rFonts w:ascii="Times New Roman" w:hAnsi="Times New Roman" w:cs="Times New Roman"/>
          <w:sz w:val="28"/>
          <w:szCs w:val="28"/>
        </w:rPr>
        <w:t xml:space="preserve">  [на первенстве Юга России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ӕрн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енеры сгуыхты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Фарнов К. Достижения тренера [Габи Бугулова по вольной борьб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ычный парень, чемпион  мира... : [блиц-интервью с чемпионом мира по вольной борьбе И. Фарниевым] / записал  Я. Мильдзихо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Футбол – 2005. Премьер лига. Чемпионат России. Календарь игр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йман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и Таймураза Гергаулова [прошло первенство России по вольной борьбе среди юношей и девушек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йман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 арӕхстдзинад равдыстой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йманов Б. Показали свое мастерство [юные футболисты РСО-А на турнире «Кожаный мяч-2005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чатурянц Ю.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енская борьба возрождается? :  [беседа с тренером по вольной борьбе Ю.Г. Хачатурянцом и его воспитанницей К. Караевой] / записал  В. Техов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гае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ероссийский турнир по вольной борьбе [на приз Сослана Андиева] стал Международным  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8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гае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адиции мастера продолжаются : [15-й турнир памяти основателя художественной гимнастики К.В. Дулаевой прошел во Владикавказе]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куыстӕй разы ст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С. Довольны его работой : [беседа с гл. тренером футбольного клуба «Тироль» (Австрия) С. Черчесовым]  / записал  Т. Техо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ида Шанаева «Главное верить в себя»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беседа с мастером спорта международного класса по фехтованию А. Шанаевой] / записала В. Канатова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0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вачко А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мпионам в Осетии комфортно : [беседа с гл. тренером по парашютному спорту России, засл. тренером РФ  А.М.  Швачко о тренировках команды на базе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аэроклуба] / записала С. Хугаева // Спорт Иристо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9 апр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681">
        <w:rPr>
          <w:rFonts w:ascii="Times New Roman" w:hAnsi="Times New Roman" w:cs="Times New Roman"/>
          <w:b/>
          <w:caps/>
          <w:sz w:val="28"/>
          <w:szCs w:val="28"/>
        </w:rPr>
        <w:t>8 языкознание. Филология. Художественная литература.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Литературоведение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0/81 Филология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11 Языки (естественные и искусственные). Востоковедение</w:t>
      </w:r>
    </w:p>
    <w:p w:rsidR="003E7A6C" w:rsidRPr="008743D2" w:rsidRDefault="003E7A6C" w:rsidP="003E7A6C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ревал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Monumenta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Linguae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Alanicae</w:t>
      </w:r>
      <w:r w:rsidRPr="008743D2">
        <w:rPr>
          <w:rFonts w:ascii="Times New Roman" w:hAnsi="Times New Roman" w:cs="Times New Roman"/>
          <w:sz w:val="28"/>
          <w:szCs w:val="28"/>
        </w:rPr>
        <w:t xml:space="preserve"> –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MLA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свод памятников аланского языка] : [беседа с антиковедом С. Переваловым] / записала М. Тез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хов М.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усский язык – наш верный друг : [о проблемах русского языка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сент.  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11.21/22 Индоиранские языки. Аланский. Осетинский язык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Глава [2005-; Т. Мамсуров]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состав комиссии по сохранению и развитию осетинского языка при главе РСО-А : Указ Главы РСО-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ӕвзаг – нӕ Иры фарн / Абайты А., Абайты Э.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, Абаев Э. Осетинский язык – наша благодать. Ко Дню осетинского язык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аив дзырды фыццаг дӕсны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5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Первый профессиональный поэт [Темирболат Мамсур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ӕвзаг цӕры ӕмӕ цӕрдзӕн / Абайты Эдуар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Осетинский язык живет и будет жить : [концепция нац. образования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ӕр, нӕртон ӕвзаг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гнаева Р. Живи, чудесный язык : [«Круглый стол» по проблемам осетинского язык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ӕрӕгбон уыд зӕрдӕмӕдзӕугӕ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гнаева Р. Праздник был замечательным : [День осетинского языка и литературы в Ардонском район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ахуыргонды фӕллӕйтты равдыс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Выставка книг осетинского ученого [лингвиста Николая Багаева, состоялась в ННб РСО-А, в отделе краеведения. Организатор Марина Джусо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еслехъоты 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хъахъхъӕнӕм не взаг! // Стыр Ныхас.– 2005.–  №19 (окт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слекоев У. Сохраним свой язык : [с совещ. Ныхаса Северо-Западного округ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ӕбӕра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ыр хӕзнайӕн сӕфынӕй нӕ тӕрсӕм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бараев Н. Не боимся потерять наше великое достояние [наш язык] / записал  Т. Техо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вый букварь Ялгузидзе : [в ННБ РСО-А состоялось мероприятие, посвященное создателю первого осетинского букваря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ланты и поклонники : [в  сред. шк. №27 праздновали День осетинского языка] 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8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удайты Чермен – фестивалы уӕлахиздзау / Гасанты Валери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санов В. Чермен Дудаев – победитель фестиваля [в номинации «художественное слово», проводимого в московском университете нефти и газа им. И.М. Губки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ыриа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рзут нӕ мадӕлон ӕвзаг!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4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иев Т. «Любите свой родной язык!» : [беседа с проф. Т. Гуриевым] / записала Н. Гогаев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ворачивающая в знания : [беседа с рук. студии «Ӕвзаг» З. Дауровой о судьбе родного языка] / записала Ю. Старченко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идинджыты, кӕрдӕджыты,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рынӕн бӕзгӕ ӕмӕ нӕбӕзгӕ уидӕгты, гагадыргъты ӕмӕ уыдонимӕ баст иуӕй-иу терминты ирон-уырыссаг цыбыр дзырдуа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раткий осетино-русский терминологический словарь цветов, трав, съедобных и несъедобных корней, плодов и связанных с ними термино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ойаты И. </w:t>
      </w:r>
      <w:r w:rsidRPr="008743D2">
        <w:rPr>
          <w:rFonts w:ascii="Times New Roman" w:hAnsi="Times New Roman" w:cs="Times New Roman"/>
          <w:sz w:val="28"/>
          <w:szCs w:val="28"/>
        </w:rPr>
        <w:t>Ныхас ног чингуыты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ева И. Слово о новых книгах : [в ННБ прошла презентация новых книг к.ф.н. Ф. Таказова «Дигорско-русский словарь» и «Самоучитель осетинского языка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ӕвзаг  - хъахъхъӕнинаг // Стыр Ныхас.– 2005.–  №18 (сент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усоева Н. Осетинский язык надо беречь : [с расширенного заседания Промышленного районного Совета Ныхас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расо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ский в группе риска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9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ыгас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дӕлон ӕвзаг зонын бинонтӕй цӕуы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игасова Ф. Знание родного языка зависит от семь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йтта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взаджы хъысмӕт – адӕмы хъысмӕт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4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йтова Л. Судьба языка – судьба народа. Ко Дню осетинского язык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гъӕс – мадӕлон ӕвзаджы сыгъдӕгдзинадыл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А. Дума о чистоте родного язык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ар души – служению делу : [память об ученом-языковеде В. Гусалове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еса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ӕвзаджы хъысмӕт / Хъесаты Валодя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есаев В. Судьба осетинского язык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чи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хъахъхъӕныныл ӕрвылбон кусын хъӕу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чиев А. Надо работать над сохранением осетинского языка [считает дир. СОИГСИ А. Кучи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йрӕмыхъуа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ӕвзагӕй</w:t>
      </w:r>
      <w:r w:rsidRPr="008743D2">
        <w:rPr>
          <w:rFonts w:ascii="Times New Roman" w:hAnsi="Times New Roman" w:cs="Times New Roman"/>
          <w:sz w:val="28"/>
          <w:szCs w:val="28"/>
        </w:rPr>
        <w:tab/>
        <w:t xml:space="preserve"> республикон Олимпиадӕйы бӕрӕггӕнӕн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йрамукаева Ф. Итоги республиканской олимпиады по осетинскому языку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род жив, пока живет его язык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праздновании Дня осетинского языка и литературы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ф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ырдамонгӕ : 1. Дзӕрна; 2. Къӕлуа; 3. Къуту; Цы амоны дзырд хӕлдас?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фи. Толкование сло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е взаг – нӕ фидӕн, нӕ хъысмӕ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ш язык – наше будущее, наша судьба : [своими мнениями делятся  К. Ходов, пред СП, Б. Басаев, ректор ГГАУ, И. Айларов, писатель, К. Хутугов, директор ДК «Металлург», В. Гасанов, студент СОГУ]   / подготовил материал К. Черчесо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Письмо в Парламент РСО-А от пользователей сайта </w:t>
      </w:r>
      <w:r w:rsidRPr="008743D2">
        <w:rPr>
          <w:rFonts w:ascii="Times New Roman" w:hAnsi="Times New Roman" w:cs="Times New Roman"/>
          <w:b/>
          <w:sz w:val="28"/>
          <w:szCs w:val="28"/>
          <w:lang w:val="en-US"/>
        </w:rPr>
        <w:t>OSSETIA</w:t>
      </w:r>
      <w:r w:rsidRPr="008743D2">
        <w:rPr>
          <w:rFonts w:ascii="Times New Roman" w:hAnsi="Times New Roman" w:cs="Times New Roman"/>
          <w:b/>
          <w:sz w:val="28"/>
          <w:szCs w:val="28"/>
        </w:rPr>
        <w:t>.</w:t>
      </w:r>
      <w:r w:rsidRPr="008743D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судьбе осетинского языка в Северной Осетии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аздник осетинского языка будет ярким и красочны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звитию осетинского языка дан новый импульс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ректор СОГУ А. Магометов ознакомил студентов и преподавателей с Указом Президента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республики «О мерах финансовой поддержки учеб. и науч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исслед. деятельности в сфере изучения осетинского языка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здник всенародный [День осетинского языка и литературы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рон ӕвзаджы уавӕр цӕхгӕр фӕхуыздӕр кӕнын фӕсивӕды хъомылады куысты ӕмӕ  нӕ адӕмы цард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тыр Ныхас.– 2005.–  №17 (сент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Решительно улучшить положение осетинского языка в воспитательной работе с молодежью и населением : доклад пред ком. осет. яз. и лит. «Стыр Ныхаса» Харума Таказова, проф. СОГУ на расширенном совещании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языке и начальном образовании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ӕбӕтхъуа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ӕвзаг – нӕргӕ кадӕг!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баткоева Ф. Осетинский язык – величавая песня : [о первом осетинском алфавите Гайя Ток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нӕмттӕ, фӕсномыгтӕ / Ситохаты Саламджери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итохов С. Осетинские имена, псевдонимы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рон мифологион дзырдуа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ловарь осетинской мифологи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рон ӕвзаджы хъысмӕт – ирон адӕмы хъысмӕ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удьба осетинского языка – судьба осетинского народа : [Постановление общественного нар. движения «Стыр Ныхас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баевские чтения» [тема «Социолингвистические проблемы осетинского языка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ский язык сын или пасынок? : [расширенное заседание «Ныхаса» Затеречного муниципального округа  на тему «О состоянии и мерах по улучшению уровня преподавания осет. яз.»] 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тр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ьба осетинского языка : что сделано? Что надо сделать? : [слово специалистам, занятым вопросами сохранения осетинского языка] / В. Тотров, Т. Камболов; подгот. Т. Тау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е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ряя себя : [проблемы сохранения осетинского язык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Туганов А. Мы жили в эпоху Абаева : [исполняется 105 лет со дня рождения Василия Абаев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рон ӕвзаджы уавӕ цӕхгӕр фӕхуыздӕр кӕнын фӕсивӕды хъомылады куысты ӕмӕ адӕмы цард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тыр Ныхас.– 2005.–  №17 (сент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клад Б. Хозиева об улучшении состояния осетинского язык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идаро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рек показывает нам язык : [о судьбе осетинского язык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еда с писателе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А. Хамицевым о проблемах осетинского языка] / записала Ю. Старченко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ӕвзаджы фидӕн – йӕ сагъӕс, йӕ мӕт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мицев Ю. Будущее осетинского язык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взаджы дзырдтӕ ныхасы куы нӕ змӕлой, уӕд мӕлгӕ кӕнынц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Если слова не употребляются в речи, то они умираю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динджыты, кӕрдӕджыты, хӕрынӕн бӕзгӕ ӕмӕ нӕбӕзгӕ уидӕгты гагадыргъты ӕмӕ уыдонимӕ баст иуӕй-иу терминты ирон-уырысаг цыбыр дзырдуат / Цгъойты Хазби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Краткий осетино-русский терминологический словарь названий цветов, растений, съедобных и несъедобных корней, ягод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взаджы хъысмӕт-адӕмы хъысмӕт / Цгъойты Хазби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Судьба языка – судьба народ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рӕзджын дзырдбӕстытӕ / Цгъойты Хазби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Фразеологизмы и устойчивые словосочетани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биты ӕвзаг / Цгъойты Хазби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Язык детей : [краткий словарь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го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 верил в будущее осетинского языка : [об академике, авторе первой осетинской грамматики осетинского языка А. Щегрене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хой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ывӕллон фыццаг дзырд фехъусы бинонты ӕхсӕн...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хоева З. Ребенок первое слово слышит в семье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«Язык – живая плоть» -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ННБ РСО-А состоялась презентация «Дигорско-русского словаря» и «Самоучителя осетинского языка», изданного под ред. Ф. Таказо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 Художественная литература. Литературоведение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 Художественная литература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СО-А. Глава (2005-; Т. Мамсуров)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несении изменений в состав Комиссии по государственной премии им. К. Хетагурова в области литературы и искусства : Указ Главы РСО-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лачиева-Аба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сетия... ты мать моя. Бесценная, святая...» : [о К.Т. Абаеве, писавшем стихи на осет. и рус. яз.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сси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...Теперь куда же?...». О литературном альманахе русскоязычного зарубежья «Родомысль - 2005». И не только о нем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 карте Владикавказа появится свой Дом литераторо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ри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лардзинады нысанӕ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риев Г. В знак  дружбы : [о работе поэта Александра Пухаева в укреплении связи между Осетией и Белоруссией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 1 Зарубежная литература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амиа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аджеты Таймуразӕ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мартъи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ламиа Г. Таймуразу Хаджеты : [стихи]/ пер. с абхаз. Нафи Джусойты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сфахани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убаи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ок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ед Раги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етӕджы фырт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5 окт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мед Рагим. Сын Хетага : [стихи]  / пер на осет. А. Кодзати (азерб.)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70A0" w:rsidRPr="008743D2" w:rsidRDefault="00A870A0" w:rsidP="00A870A0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161.1 Русская художественная литература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рамя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ои мысли бродят где-то...» : [стихи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5 фев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дамя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бе : [стихи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4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жарло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лнце лучами всех греет сполна : [стихи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0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ександр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ирши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нояб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нисимкин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ращение к нелюдям : [стихи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6 июн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садо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кие гуси : [лирическая быль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марта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садо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жные слова : [стихи] 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сламаз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лагодарю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фев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сламаз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лен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дек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сламаз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беда – 60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ма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сламаз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вятапамять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июл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боянц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ня больше нет : [стихи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 марта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боянц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сня о волшебной свирели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дтиев Ю</w:t>
      </w:r>
      <w:r w:rsidRPr="008743D2">
        <w:rPr>
          <w:rFonts w:ascii="Times New Roman" w:hAnsi="Times New Roman" w:cs="Times New Roman"/>
          <w:sz w:val="28"/>
          <w:szCs w:val="28"/>
        </w:rPr>
        <w:t>. Бесланская трагедия : [стих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ахон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сскажи, школа... : [стихи, посвящ. бесланской трагедии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30 июл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ахонов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лый стих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нояб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ахонов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еликая шутка...»; «За все...»; Ливень-метла; Время; Концепция счастья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ок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ахонов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дежда : [рассказ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авг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ахонов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равоучения до умопомрачения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июл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ахонов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вое сердце...»; Зима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ахонов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-то философское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июл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ча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Бесланом плачет вся земля... : [стихи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7 марта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логорц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. Год спустя : [стихи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0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логорцев Ю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нявшим бой, как на войне : [стихи, посвящ. трагедии Беслана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1 янв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логорце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тобою плачет вся Россия : [стих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лоус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тям Беслана... : [стихи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5 марта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езовский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следний фронтовик : [стихи] // Стыр Ныхас.– 2005.–  №10 (май)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рутский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 вторглись на праздник детей : [стихи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рутский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и Беслана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га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и мамы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ма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ртанян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тери-фронтовичке : [стихи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силь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защиту поэтов : [стихи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янв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Вурижева-Тихонова О. </w:t>
      </w:r>
      <w:r w:rsidRPr="008743D2">
        <w:rPr>
          <w:rFonts w:ascii="Times New Roman" w:hAnsi="Times New Roman" w:cs="Times New Roman"/>
          <w:sz w:val="28"/>
          <w:szCs w:val="28"/>
        </w:rPr>
        <w:t>Вечная память : [стихи памяти В.Г. Мокрова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5 фев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ыскробенец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грани рубежа; Ключ к пониманию себя; Цейское ущелье : [стихи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4 ма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ысотная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ража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июн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ысоцкий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 не вернулся из боя : [стихи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7 ма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рисов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й Владикавказ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дек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нчаренко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идение; Памяти Сергея Есенина и Германа Вертелкина : [стихи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янв.</w:t>
      </w:r>
    </w:p>
    <w:p w:rsidR="00A870A0" w:rsidRPr="00D37250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250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D37250">
        <w:rPr>
          <w:rFonts w:ascii="Times New Roman" w:hAnsi="Times New Roman" w:cs="Times New Roman"/>
          <w:sz w:val="28"/>
          <w:szCs w:val="28"/>
        </w:rPr>
        <w:t xml:space="preserve"> Не стреляйте в прошлое из пушек... Вполне прозаичный ответ поэту Кибирову : [реплика] // Владикавказ.– 2005.–  16 фев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нис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егин наших дней : Быль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ма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убич Я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емля-причал...»; «Ранним утром...» : [стихи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янв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анджак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ыны Иристона : [стихи, посвящ. 60-летию Победы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ма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Жилкин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 гордая Осетия моя!...» : [стихи] // Вести Дигории.– 2005.–   2 июн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Жур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ти Беслана : [стихи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ок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лецкий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позабыть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хар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латьице; У ручья : [стихи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янв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цепин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льше грешников им не надо – за святыми детьми пришли; Реквием : [стихи, посвящ. трагедии Беслана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3 авг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еленская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йны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Зубар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елле Валигазовой и другим детям, погибшим в теракте : [стихи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7 авг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бар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ы грезишь...»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июл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саенко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встречу Новому году : [стихи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0 дек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зак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коле нам молчать? : [стихи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ма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пканов И.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щание с родиной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авг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пенко П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У нас у...» : [стихи, посвящ. К.Д. Кокову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марта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ол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Люди молча притихли в ночи...» : [стихи, посвящ. трагедии Беслана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2 марта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откая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ировский район : [стихи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9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отк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не хотелось» : [стихи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нояб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чинская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есть любовь?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авг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чет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ллада о прокуренном вагоне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ражевский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ъостайы ингӕны уӕлхъус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5 окт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ражевский С. У могилы Коста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рас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ткрытая...» : [стихи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фев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рикотн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ссии сыновья : [стихи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ик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ращение к террористам : [стихи, посвящ. Бесланской трагедии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0 янв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. Год спустя : [стихи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ский мемориал : [стихи, посвящ. трагедии Беслан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янв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пин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ончен бой...» : [стихи, посвящ. участникам ВОВ братьям Степану и Спиридону Козаевым]  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ма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пшин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веча погибшим; Террористам; Беслан. Сентябрь : [стихи] // Стыр Ныхас.– 2005.–  №8 (апр.)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итвин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 тумане лет...» : [стихи] 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авг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Лукьяненко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 – наша боль : [стих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укьяненко Л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лощадь Победы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укьяненко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лдат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ма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вренко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вичьи косы : [стихи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7 фев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кар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лачут небеса...» : [стихи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янв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кар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е могу...» : [стихи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янв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носян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 ожидании...»; «Кто поймет...» : [стихи] 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нояб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нок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лаза ребенка : [стихи, посвящ. трагедии Беслана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4 фев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ринин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бе... : [стихи] 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6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с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и пожелания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с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лдатам Победы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рон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рик птицы; Друзьям : [стихи] // Фидиуӕ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7 ок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розова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ир содрогнулся от боли : [стихи, посвящ. бесланской трагедии] // Стыр Ныхас.– 2005.–  №16 (авг.)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дежди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остепенно мы...»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ма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тас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кус поцелуя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фев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тас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чищенье души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марта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тас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днем рожденья!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авг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евер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Я не видел войны : не родился еще : [стихи] // Стыр Ныхас.– 2005.–  №9 (май)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иколайченкова Н.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нуку; Женщине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осо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и Дзгоевой Дзеры : [стихи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6 марта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зеро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вет тебе, шахтер Садона! :  [стихи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7 авг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хрицкая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лохое слово : [рассказ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июн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вленко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этот день : [стихи] // Стыр Ныхас.– 2005.–  №10 (май)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ллад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теранам : [стихи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6 ма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Пермикин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зорванное сердце : [стихи, посвящ. трагедии Беслана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7 июл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терсо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я душа страдает : [стихи, посвящ. трагедии Беслана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6 авг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тря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здняя осень; Королева года; Рыжая осень; Осенняя сказка; Золото листвы : [стихи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дек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х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ранники; Возникшая в пурпурном покрывале... : [стихи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уг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Был праздничный день» : [стихи] // Вести Дигории.– 2005.–   12 июл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горел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1942 год : [стихи] // Вести Дигории.– 2005.–   16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ляева Л.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я Родина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хил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 Моя библиотека : [стихи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ма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иставк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олотые ангелы : [повесть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вг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ушкин А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вказ : [стихи] / пер. на осет. яз.  Г. Плиев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0 фев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ушк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нет; «Ӕдзӕрӕг ран сӕрибартауӕй...»; «Ӕнхъӕлдтон...»; «Цард дын зӕгъгӕ рацыд хинӕй...»; «Ӕз уарзтон дӕу...»; Царды уӕрдон; Уӕгъды хорзӕх...; Уадсур мылыкк; Фӕдзӕхст; Мӕ хӕлӕрттӕм; Ода; Цымыди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февр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ушкин А. Сонет; «Свободы сеятель пустынный...»; «Я думал, сердце позабыло...»; «Если жизнь тебя обманет...»; «Я вас любил...»; Телега жизни; Дар напрасный, дар случайный...; Кобылица молодая...; Наказ; Моим друзьям; Ода; Любопытный : [стихи] / пер. Т. Кокаева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ушкин А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Уарзтон ӕз дӕу...» 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16 (июнь)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ушкин А.С. «Я вас любил...» : [стихи] / пер. Т. Тетцоева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киткин А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и моей!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ождественский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помним всех поименно, горем вспомним своим... Это нужно не мертвым! Это надо живым!» : [стихи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омбольский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ылают свечи : [стихи] // Стыр Ныхас.– 2005.–  №16 (авг.)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бцо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рода : [стихи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л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ак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тчего ты...» : [стихи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ма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ак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Ромашки...» : [стихи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марта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ввиди С. </w:t>
      </w:r>
      <w:r w:rsidRPr="008743D2">
        <w:rPr>
          <w:rFonts w:ascii="Times New Roman" w:hAnsi="Times New Roman" w:cs="Times New Roman"/>
          <w:sz w:val="28"/>
          <w:szCs w:val="28"/>
        </w:rPr>
        <w:t>Алания; Фандыр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ввиди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асите наши души : [стихи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вель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нь Победы 45-го года : [стихи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5 янв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вель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да тебе писать, не знаю : [стихи памяти З.Ф. Третьяковой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фев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венко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очная мгла...»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авг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мулее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ме Галине :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авг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ветлане Цо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огибшей в бесланском теракте : стихи]   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л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ргушин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. Школьное кладбище15.09.04. : [стихи] // Стыр Ныхас.– 2005.–  №8 (апр.)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ребренников В.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ре великой страны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июн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ребренник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матери мысли, мысли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авг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ребряк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рш победителей : [стихи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2 фев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мирн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нь знаний 2004 года... : [стихи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4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боле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Вечного огня : [стихи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ма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рокин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ь : [стихи, посвящ. Хутинаевым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марта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тнико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строение; «Я гляжу...»; Тебе и только тебе; Дождь. Холод. Тепло; «Кухня, холодная...»; Ловушка; «Я убиваю вечер...»; «Чьи-то...»; Несыгранное; Поколение; Два года; Чужой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нояб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мерлан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изит к слону : [стихи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ма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тьянич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Я верю...»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июл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вардовский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осаженные дедом деревца...» : [стихи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7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ун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и безвинно павших в Беслане : [стихи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ранский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ӕфидӕны сонет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3 дек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ранский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нет без будущего : [стихи] / пер. А. Касаева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ранский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D37250">
        <w:rPr>
          <w:rFonts w:ascii="Times New Roman" w:hAnsi="Times New Roman" w:cs="Times New Roman"/>
          <w:sz w:val="28"/>
          <w:szCs w:val="28"/>
        </w:rPr>
        <w:t>Тырнындзинад // Рӕстдзинад.– 2005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мая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0E38">
        <w:rPr>
          <w:rFonts w:ascii="Times New Roman" w:hAnsi="Times New Roman" w:cs="Times New Roman"/>
          <w:sz w:val="28"/>
          <w:szCs w:val="28"/>
        </w:rPr>
        <w:t>Туранский  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ремление : [стихи] / пер. А. Касаева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оняков И. «</w:t>
      </w:r>
      <w:r w:rsidRPr="008743D2">
        <w:rPr>
          <w:rFonts w:ascii="Times New Roman" w:hAnsi="Times New Roman" w:cs="Times New Roman"/>
          <w:sz w:val="28"/>
          <w:szCs w:val="28"/>
        </w:rPr>
        <w:t>Говорите...»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ма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урс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рмилицам Родины : [стихи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7 фев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Фурс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димая сторона; Поле и конь : [стихи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ма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офан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ы, женщина! : [стихи] // Стыр Ныхас.– 2005.–  №5 (март)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лоянц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брый вечер; Обращение к Господу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л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лиулова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рный сентябрь Беслана : [стихи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ок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рипко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стреляйте в меня! Я учиться хочу! : [стихи, посвящ. погибшим в Беслане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л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вета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Легкомыслие!... »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сент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аваева К. Маме : [стихи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5 дек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ноглаз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реза : [стихи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янв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ухлеб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ихи сквозь сон : [стихи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янв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рип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о мной не впервые столкнулась...» : [стихи] // Вести Дигории.– 2005.–   8 фев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рип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ворчество юных : [стихи] // Вести Дигории.– 2005.–   9 авг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карин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свящается Марине Тотровой : [стихи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0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лепин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свящается детям Беслана : [стихи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3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убин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лмига : [стихи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6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улепо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женщине песню пою : [стихи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марта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Щипахин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брое слово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ма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Щуп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яжелый характер : [стихи] / Александр Щуплов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5 ок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Энглез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теранам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Энглез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обелиска; Майрамадаг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ма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Юля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сток : [стихи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июля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70A0" w:rsidRPr="008743D2" w:rsidRDefault="00A870A0" w:rsidP="00A870A0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21/22 Литература на индоевропейских языках. Осетинская</w:t>
      </w:r>
    </w:p>
    <w:p w:rsidR="00A870A0" w:rsidRPr="008743D2" w:rsidRDefault="00A870A0" w:rsidP="00A870A0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21/22 Осетинская художественная литература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бо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ьбине Викторовне : [стихи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3 авг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ой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дзӕсгом // Вести Дигории.– 2005.–   19 февр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оева З. Бессовестная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ойти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рф дӕ зӕрди цирагъ иссугъдӕй...»; «Тӕходуй ку уайдӕ ӕ бон адӕймагӕн...»; «Цӕрӕнбонти ду дӕ зӕрди рист хӕссис...» // Вести Дигории.– 2005.–   1 мартъи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оева З. «Зажегся свет в твоей душе...»; «Если бы человек мог...»; «Носишь вечно боль в душе...»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ойти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Цӕуын бонтӕ...»; «Арвгӕрони ранигуылдӕй хор...»; «Цӕрӕнбонти...»; Акростих // Вести Дигории.– 2005.–   16 июля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оева З. «Проходят дни...»; «Солнце закатилась...»; «Всю жизнь...»; Акростих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о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е грусти...» : [стихи] // Вести Дигории.– 2005.–   1 дек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Ӕгъуызарти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у ӕрттивд; Нӕбал; Хусӕ; Халонау...; Разарӕ; Мӕ исон; Байзайӕ; Сагъӕс; Кӕдмӕ; Уосиат 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30 (окт.)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узар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блеск; Больше не могу; Лекарство; Как ворона...; Спой; Мое будущее; Останься; Дума; До каких пор? Завет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къоти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осмӕ имисуйнӕгтӕ // Вести Дигории.– 2005.–   1 февр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коева Ф. Вечная память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къоти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къоти Ф. Ӕнамонд скъоладзау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сент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коева Ф. Несчастные школьники : [стихи, посвящ.  бесланской трагеди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Ӕлбор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у маст; Мӕ мад; Мигътӕ; Ног ӕнус; Ныстуан мӕ кӕстӕрмӕ // Стыр Ныхас.– 2005.–  №2 (янв.)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лборова А. Горькая обида; Моя мать; Тучи; Новый век; Наказ младшему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Ӕлбор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лвыст хъуыдытӕ // Фидиуӕг.– 2005.–   26 апр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лборова А. Афоризмы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587">
        <w:rPr>
          <w:rFonts w:ascii="Times New Roman" w:hAnsi="Times New Roman" w:cs="Times New Roman"/>
          <w:b/>
          <w:sz w:val="28"/>
          <w:szCs w:val="28"/>
        </w:rPr>
        <w:t>Ӕлдаттаты Б.</w:t>
      </w:r>
      <w:r w:rsidRPr="00253587">
        <w:rPr>
          <w:rFonts w:ascii="Times New Roman" w:hAnsi="Times New Roman" w:cs="Times New Roman"/>
          <w:sz w:val="28"/>
          <w:szCs w:val="28"/>
        </w:rPr>
        <w:t xml:space="preserve"> Ӕлборт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еликсӕн // Рӕстдзинад.– 2005.–  21 сент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лдатов Б. Феликсу Алборову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ӕуыл ыстыр лӕджы ном бады // Владикавказ.– 2005.–  1 апр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. Вы носите высокое звание человека : [стихи, посвящ. А.С. Дзасохову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ӕстӕйы раз бафыста йӕ хӕс // Заря.– 2005.–   5 февр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ты М. Выполнил свой долг перед Отечеством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тӕхгӕ-нӕргӕ Уастырджи, ӕгас нӕм цу, ӕгас! // Заря.– 2005.–   22 нояб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. Да здравствует наш Святой Георгий!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тӕхгӕ-нӕргӕ Уастырджи, ӕгас нӕм цу, ӕгас! // Владикавказ.– 2005.–  18 нояб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. Да здравствует Уастырджи!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тӕхгӕ-нӕргӕ Уастырджи, ӕгас нӕм цу, ӕгас! // Фидиуӕг.– 2005.–   19 нояб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. Да здравствует Уастырджи!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ылгоймаг – зӕххон зӕд // Вести Дигории.– 2005.–   5 мартъи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. Женщина – земной ангел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ъостамӕ // Стыр Ныхас.– 2005.–  №20 (окт.)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. Коста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йныйӕ мӕлын, гыцци!; Сис, Беслан, дӕ хорзӕхӕй дӕ саутӕ // Вести Дигории.– 2005.–   3 сент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. Мама, очень хочется пить!; Беслан, сними, пожалуйста, траур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йныйӕ мӕлын, гыцци!; Цыппар зынгхуыст хъӕбулы; Иры булӕмӕргъ // Рӕстдзинад.– 2005.–  11 окт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. Мама, пить хочу!; Четыре погибших сына; Соловей Осетии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ййарӕг мад йӕ сау кӕрдӕн ныккодта // Стыр Ныхас.– 2005.–  №9 (май)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. Мать надела черный платок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фӕндыр // Рӕстдзинад.– 2005.–  19 янв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. Осетинская гармонь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йныйӕ мӕлын, гыцци! // Владикавказ.– 2005.–  2 сент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. Мама, пить хочу!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йныйӕ мӕлын, гыцци!; Сис, Беслан дӕ саутӕ...  // Вперед.– 2005.–   3 сент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. Мама, пить хочу!; Сними, Беслан, пожалуйста, свой траур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доййаг ма файгурӕн хӕхтӕ  // Голос Беслана.– 2005.–   28 янв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. Пусть минует вас горе, родимые горы! : [стихи, посвящ. жертвам бесланской трагеди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ӕгты дзуар, раздах нӕм де ргом... // Рӕстдзинад.– 2005.–  1 сент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Айларов М. Святой Георгий, помоги нам... : [стихи, посвящ. бесланской трагеди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етӕджы Уастырджи! // Рухс.– 2005.–  7 июль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. Святой Георгий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зӕрдӕ баззадис Тӕмисчъы // Владикавказ.– 2005.–  19 окт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. С любовью к Тамиску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с, Беслан дӕ саутӕ... // Заря.– 2005.–   1 сент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. Сними, Беслан, пожалуйста, свой траур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с, Беслан дӕ саутӕ... // Стыр Ныхас.– 2005.–  №16 (авг.) 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. Сними, Беслан, пожалуйста, свой траур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с, Беслан дӕ саутӕ... // Фидиуӕг.– 2005.–   1 сент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. Сними, Беслан, пожалуйста, свой траур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ӕ зӕрдӕйӕ нӕ хицӕн кӕны Садон // Заря.– 2005.–   13 ок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. Ты не можешь забыть Садон : [стихи, посвящ. В. Зангиеву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Цыппар зынгхуыст хъӕбулы // Рухс.– 2005.–  17 май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. Четыре погибших сына : [стихи, посвящ. братьям Дзугаевым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и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мандир танка : [стихи] // Владикавказ.– 2005.–  1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ине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стихи, памяти А. Аликовой-Дзуцевой]  // Голос Беслана.– 2005.–   1 фев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ине Аликовой-Дзуцево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стихи]  // Голос Беслана.– 2005.–   26 марта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лон-Биллон</w:t>
      </w:r>
      <w:r w:rsidRPr="008743D2">
        <w:rPr>
          <w:rFonts w:ascii="Times New Roman" w:hAnsi="Times New Roman" w:cs="Times New Roman"/>
          <w:sz w:val="28"/>
          <w:szCs w:val="28"/>
        </w:rPr>
        <w:t>. Донхӕрисы уарзт // Рӕстдзинад.– 2005.–  16 июль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ллон-Биллон. Любовь плакучей ивы : [новелла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лон-Биллон</w:t>
      </w:r>
      <w:r w:rsidRPr="008743D2">
        <w:rPr>
          <w:rFonts w:ascii="Times New Roman" w:hAnsi="Times New Roman" w:cs="Times New Roman"/>
          <w:sz w:val="28"/>
          <w:szCs w:val="28"/>
        </w:rPr>
        <w:t>. Ӕз уарзын // Рӕстдзинад.– 2005.–  17 сент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ллон-Биллон. Я люблю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са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ӕлахизы зарӕг; Хъал фын; Уӕд та мын цы зӕгъдзынӕ? // Рӕстдзинад.– 2005.–  25 май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са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сня Победы; </w:t>
      </w:r>
      <w:r w:rsidRPr="00253587">
        <w:rPr>
          <w:rFonts w:ascii="Times New Roman" w:hAnsi="Times New Roman" w:cs="Times New Roman"/>
          <w:sz w:val="28"/>
          <w:szCs w:val="28"/>
        </w:rPr>
        <w:t>Веселый  сон;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 тогда ты мне что скажешь?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слан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ы колыбель моей мечты : [стихи] // Владикавказ.– 2005.–  23 дек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хсара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рӕсугъд уыдӕй кодта рухс...  // Голос Беслана.– 2005.–   21 июл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хсар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е душа светила нам... : [стихи, посвящ. И.В. Гугкаевой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бочи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Ес ни...» // Стыр Ныхас.– 2005.–  №11 (июнь)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Бабочиев Р. «Есть у нас...»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бочи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Фулдӕн нӕ...»; Мӕ  цардӕн; Гулути кизгӕн // Дигорӕ.– 2005.–   №29 (окт.)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бочиты Р. «Я не много...»; Моей жизни; Девушке Гулуевой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бочи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з дӕн...; Ӕнӕравги сонет ; Цӕргӕс; Ес ни ӕстъалу алкӕмӕн дӕр; Мӕ сабийӕй аци бонмӕ; Зӕрди нхъуӕти фицуй сатӕг гъуди; Еудадзуг нӕбӕл хор некӕд кастӕй; Фенгъӕлӕн нӕ рӕстӕг ӕносон...; </w:t>
      </w:r>
      <w:r w:rsidRPr="00253587">
        <w:rPr>
          <w:rFonts w:ascii="Times New Roman" w:hAnsi="Times New Roman" w:cs="Times New Roman"/>
          <w:sz w:val="28"/>
          <w:szCs w:val="28"/>
        </w:rPr>
        <w:t>Арца гинт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у бӕхтӕбӕл; Цӕстисуг / Бабочиты Руслан // Рӕстдзинад.– 2005.–  15 нояб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бочиев Р. Я...; Сонет без настроения; Орел; У каждого есть своя звезда;  С младенческих времен до сегодня; В сердечной духоте клокочет холодная дума; Не всегда нам светило солнце; Мы думаем время вечно; Копьеносцы на вороных конях; Слеза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ева И.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ицо войны : [стихи] // Фидиуӕг.– 2005.–   7 июн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ӕнгӕрӕг саст </w:t>
      </w:r>
      <w:r w:rsidRPr="00253587">
        <w:rPr>
          <w:rFonts w:ascii="Times New Roman" w:hAnsi="Times New Roman" w:cs="Times New Roman"/>
          <w:sz w:val="28"/>
          <w:szCs w:val="28"/>
        </w:rPr>
        <w:t>нӕу // Мах дуг.– 2005.– №5-6.– Ф. 242-260</w:t>
      </w:r>
      <w:r w:rsidRPr="008743D2">
        <w:rPr>
          <w:rFonts w:ascii="Times New Roman" w:hAnsi="Times New Roman" w:cs="Times New Roman"/>
          <w:sz w:val="28"/>
          <w:szCs w:val="28"/>
        </w:rPr>
        <w:t>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а Л. Колокол не разбит : [о сборнике стихов Ш.Ф. Джикаева «Разбитый колокол»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ъӕрати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гури сагъӕстӕ нӕ доги // Дигорӕ.– 2005.–   №21 (июль)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раев П. Думы бедняка в наше время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р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</w:t>
      </w:r>
      <w:r w:rsidRPr="00253587">
        <w:rPr>
          <w:rFonts w:ascii="Times New Roman" w:hAnsi="Times New Roman" w:cs="Times New Roman"/>
          <w:sz w:val="28"/>
          <w:szCs w:val="28"/>
        </w:rPr>
        <w:t>не могли даж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умать об этом... : [стихи] // Вести Дигории.– 2005.–   16 авг.</w:t>
      </w:r>
    </w:p>
    <w:p w:rsidR="00A870A0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587">
        <w:rPr>
          <w:rFonts w:ascii="Times New Roman" w:hAnsi="Times New Roman" w:cs="Times New Roman"/>
          <w:b/>
          <w:sz w:val="28"/>
          <w:szCs w:val="28"/>
        </w:rPr>
        <w:t>Баграева Л.</w:t>
      </w:r>
      <w:r w:rsidRPr="00253587">
        <w:rPr>
          <w:rFonts w:ascii="Times New Roman" w:hAnsi="Times New Roman" w:cs="Times New Roman"/>
          <w:sz w:val="28"/>
          <w:szCs w:val="28"/>
        </w:rPr>
        <w:t xml:space="preserve"> Тем, кто выжил; Они хотели бы дожить... : [стихи] // Вести Дигории.– 2005.–   26 мая </w:t>
      </w:r>
    </w:p>
    <w:p w:rsidR="00A870A0" w:rsidRPr="00253587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587">
        <w:rPr>
          <w:rFonts w:ascii="Times New Roman" w:hAnsi="Times New Roman" w:cs="Times New Roman"/>
          <w:b/>
          <w:sz w:val="28"/>
          <w:szCs w:val="28"/>
        </w:rPr>
        <w:t>Бадриева В.</w:t>
      </w:r>
      <w:r w:rsidRPr="00253587">
        <w:rPr>
          <w:rFonts w:ascii="Times New Roman" w:hAnsi="Times New Roman" w:cs="Times New Roman"/>
          <w:sz w:val="28"/>
          <w:szCs w:val="28"/>
        </w:rPr>
        <w:t xml:space="preserve"> Первая любовь : [стихи] // Рухс.– 2005.–  19 нояб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дти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что? : [стихи] // Владикавказ.– 2005.–  7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ев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ес - друг мой : [стихи] // Владикавказ.– 2005.–  25 нояб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зити-Будайти О</w:t>
      </w:r>
      <w:r w:rsidRPr="008743D2">
        <w:rPr>
          <w:rFonts w:ascii="Times New Roman" w:hAnsi="Times New Roman" w:cs="Times New Roman"/>
          <w:sz w:val="28"/>
          <w:szCs w:val="28"/>
        </w:rPr>
        <w:t>. Искӕнӕд нӕбӕл фӕскъӕвда хор бон // Стыр Ныхас.– 2005.–  №8 (апр.)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зиева – Будаева О. После дождя пусть наступит солнечный день : [стихи, посвящ. трагедии Беслана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азоев М. </w:t>
      </w:r>
      <w:r w:rsidRPr="008743D2">
        <w:rPr>
          <w:rFonts w:ascii="Times New Roman" w:hAnsi="Times New Roman" w:cs="Times New Roman"/>
          <w:sz w:val="28"/>
          <w:szCs w:val="28"/>
        </w:rPr>
        <w:t>В ответе за поэта : [стихи] // Жизнь Правобережья.– 2005.–  27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з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сстаньте, горы : [стихи, посвящ. бесланской трагедии]  // Голос Беслана.– 2005.–   23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з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удрость жены : [стихи] // Жизнь Правобережья.– 2005.–  3 нояб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з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мь черкесок : [стихи] // Жизнь Правобережья.– 2005.–  17 марта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аз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аница :  [стихи] // Вперед.– 2005.–   13 дек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ӕзой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куывд; Хист; Ныххатыр кӕн // Рӕстдзинад.– 2005.–  19 июль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зоев М. Тост; Поминки; Прости : [миниатюры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зо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раган в Бермудском треугольнике : [песня] // Жизнь Правобережья.– 2005.–  12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зоева Ф.К</w:t>
      </w:r>
      <w:r w:rsidRPr="008743D2">
        <w:rPr>
          <w:rFonts w:ascii="Times New Roman" w:hAnsi="Times New Roman" w:cs="Times New Roman"/>
          <w:sz w:val="28"/>
          <w:szCs w:val="28"/>
        </w:rPr>
        <w:t>. «60 лет...» : [стихи] // Владикавказ.– 2005.–  28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айцати Б. </w:t>
      </w:r>
      <w:r w:rsidRPr="008743D2">
        <w:rPr>
          <w:rFonts w:ascii="Times New Roman" w:hAnsi="Times New Roman" w:cs="Times New Roman"/>
          <w:sz w:val="28"/>
          <w:szCs w:val="28"/>
        </w:rPr>
        <w:t>Фидбилиз ӕй ниуӕстӕ // Вести Дигории.– 2005.–   15 февр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йцаев Б. Алкоголь – это беда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хъа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...Уӕу! Беслайнаг Нана!...» // Стыр Ныхас.– 2005.–  №16 (авг.)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каев Н. «...О горе, бесланская Нана!...»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хъа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убулы фыд; Ӕнкъард сонет; Ӕвзонгад // Стыр Ныхас.– 2005.–  №3 (февр.)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каев Н. Отец Хубула; Печальный сонет; Молодость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сты фӕдисон // Рӕстдзинад.– 2005.–  22 февр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лаев А. Воин-ветеран : [стихи, посвящ. ветерану войны и труда, полковнику в отставке Еста Мамиеву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йнӕгты сагъӕс // Стыр Ныхас.– 2005.–  №22 (дек.)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лаев А. Дума бесланцев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йнӕгты сагъӕс // Рӕстдзинад.– 2005.–  30 авг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лаев А. Дума бесланцев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айтар инӕлар Дзусаты Ибрӕгимы зарӕг // Рӕстдзинад.– 2005.–  17 май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лаев А. Песня об отважном генерале Ибрагиме Дзусове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заты ӕвсымӕрты зарӕг // Рухс.– 2005.–  19 май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лаев А. Песня о братьях Козаевых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йнаг мадӕлты фӕдисхъӕр; Нӕ фӕдисон // Рӕстдзинад.– 2005.–  27 окт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лаев А. Тревожный крик матерей Беслана; Наш глашатай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ахъ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ӕсты рӕсугъд; Сӕумӕрайсом / Барахъты  Гино // Рӕстдзинад.– 2005.–  17 февр. 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2E92">
        <w:rPr>
          <w:rFonts w:ascii="Times New Roman" w:hAnsi="Times New Roman" w:cs="Times New Roman"/>
          <w:sz w:val="28"/>
          <w:szCs w:val="28"/>
        </w:rPr>
        <w:t>Бараков Г. Крас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емли : [новелла]; Рано утром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ахъ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ӕлладжыры кадӕг / Барахъты  Гино // Заря.– 2005.–   19 февр. 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раков Г. Песня об Алагире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ак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знаем...» : [стихи] // Заря.– 2005.–   27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ӕройты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зӕгуаты; Джамуха // Слово.– 2005.–   9 июль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роева Е. В гостях; Джамуха : [короткие рассказы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аси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ннӕ уон хъал...; Мӕ хӕлар ӕз демӕ нӕ кӕнын хӕснаг...; Дыууӕ фӕндаджы // Рӕстдзинад.– 2005.–  15 дек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сиева З. Как не гордиться мне...; Мой друг, я спорить не буду...; Две дороги...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к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мерть инкассатора : [рассказ] // Территория 02.– 2005.–   №44,45,46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ъот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ӕрди тунтӕ; Нӕ Цадес; Сӕумӕ; Уалдзӕг; Нӕуӕгдзаутӕн; Хуарз скъоладзау; Лӕгъуз скъоладзау // Вести Дигории.– 2005.–   20 янв. 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тоев А. Струны сердца; Наш Союз; Утро; Весна; Пионерам; Хороший школьник; Плохой школьник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ы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везды умчались быстро...»; «После смерти я стану птицей...»; «У вершин Кавказских гор...» : [стихи] // Вести Дигории.– 2005.–   14 июл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ы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виг; «Любовь – это высшее благо на свете...»;  «Руки сводит в странном танце» : [стихи] // Вести Дигории.– 2005.–   20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ӕцой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сабитӕ, цы кодтат? / Мурат Бӕцойты // Заря.– 2005.–   30 сент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цоев М. О, дети, что с вами случилось?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бп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ль разлуки : [стихи] // Слово.– 2005.–   16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къо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ы кодтам Хуыцауӕн // Стыр Ныхас.– 2005.–  №8 (апр.)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коева А. В чем провинились перед Богом : [стихи, посвящ. бесланской трагеди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Если человек...» : [стихи] // Владикавказ.– 2005.–  3 авг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ати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у гӕды; Седзӕр; Мӕ мадӕмӕ // Рӕстдзинад.– 2005.–  7 июль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сев Т. В темном лесу; Сирота; Матери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ати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у гӕды; Седзӕр; Мӕ мадӕмӕ; Заринӕ // Стыр Ныхас.– 2005.–  №13 (июль)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саев Т. В темном лесу; Сирота; Матери; Зарина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ати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мадӕмӕ; Заринӕ; Райсӕ еу хизин; Таходуй // Дигорӕ.– 2005.–   №18 (июнь)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сев Т. Матери; Зарина; Возьми суму; Если бы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а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ый цӕрын фӕнды; Ацӕгъд мын, ацӕгъд!; Сыхӕгтӕ; Лымӕндзинады тых / Бесаты Тазе // Рӕстдзинад.– 2005.–  7 июль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саев Т. Он жить хочет; Сыграй мне, сыграй!; Соседи; Сила дружбы : [рассказы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а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ый цӕрын фӕнды; Сыхӕгтӕ / Бесаты Тазе // Стыр Ныхас.– 2005.–  №13 (июль) 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саев Т. Он жить хочет; Соседи : [рассказы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саты Т. </w:t>
      </w:r>
      <w:r w:rsidRPr="008743D2">
        <w:rPr>
          <w:rFonts w:ascii="Times New Roman" w:hAnsi="Times New Roman" w:cs="Times New Roman"/>
          <w:sz w:val="28"/>
          <w:szCs w:val="28"/>
        </w:rPr>
        <w:t>Ацӕгъд мын, ацӕгъд! / Бесаты Тазе // Дигорӕ.– 2005.–   №18 (июнь)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саев Т. Сыграй мне, сыграй! [миниатюра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ме : [стихи] // Вести Дигории.– 2005.–   24 марта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тау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ай зоопарчы // Дигорӕ.– 2005.–   №35 (дек.)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стаев Г. Рысь в зоопарке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тау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Ирыстон // Жизнь Правобережья.– 2005.–  9 апр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стаев М. Моя Осетия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тауты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Ирыстон // Слово.– 2005.–   16 апр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стаева О. Моя Осетия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зык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ны фарн; Ирон ӕвзаг; Фыдӕлты зарӕг; Мысын хӕхтӕ; Номарӕн / Бызыккаты Земфирӕ // Владикавказ.– 2005.–  25 мартъи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зыкова З. День счастья; Осетинский язык; Песня предков; Тоскую по горам; Память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дыхосы зынг; Фӕхизы бон...;  Хурхуыцаудзӕст; Уӕддӕр ӕм бӕллын; Зӕрдӕ ӕууӕнды; Суаны дзуар; Ноктюрн; О, ме фсымӕр, дӕ фыдӕбон дӕ разӕй  / Бызыккаты Земфирӕ // Рӕстдзинад.– 2005.– 22 дек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зыкова З. Икры души; Уходит день; Солнце Божье; Все равно стремлюсь...; Сердце надеется; 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цы рухс бон / Бызыккаты Земфирӕ // Вперед.– 2005.–   17 февр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зыкова З. Этот солнечный день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бо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нгелов город один хватит планете земля : [стихи]  / Алина Бибоева // Голос Беслана.– 2005.–   18 авг. 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боева А</w:t>
      </w:r>
      <w:r w:rsidRPr="008743D2">
        <w:rPr>
          <w:rFonts w:ascii="Times New Roman" w:hAnsi="Times New Roman" w:cs="Times New Roman"/>
          <w:sz w:val="28"/>
          <w:szCs w:val="28"/>
        </w:rPr>
        <w:t xml:space="preserve">. «Их убили еще до расстрела...» : [стихи, посвящ. памяти А. Сидакова]  / Алина Бибоева // Голос Беслана.– 2005.–   7 июля. 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бо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Я преклоняюсь перед вами!...»; «Какой ужас проник...»; «Дзерочка моя родная...» : [стихи, посвящ. бесланской трагедии]  / Алина Бибоева // Голос Беслана.– 2005.–   2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гъуыл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лдзыгон бон; Лагерты // Заря.– 2005.–   4 июнь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гулов А. Весенний день; В лагерях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джелова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ово : [стихи, посвящ. памяти И.З. Ханаевой-Цириховой]  // Голос Беслана.– 2005.–   10 фев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джел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укет в крови : [стихи] // Заря.– 2005.–   1 марта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ыдт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етӕгкаты Къоста – Джимарайы // Рӕстдзинад.– 2005.–  8 июнь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дтаев Б. Коста Хетагуров в селении Джимара : [воспоминания о Коста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ирӕгъ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ӕмӕн цы фӕдӕ? Риссы зӕрдӕ / Бирӕгъты Валодя // Рӕстдзинад.– 2005.–  29 нояб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рагов В. Кому ты что сделал?; Сердце болит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рӕгъ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вӕндӕттӕй байдзаг кодтой зӕхх; «Демократ»; Сбазар дуне / Бирӕгъты Валодя // Стыр Ныхас.– 2005.–  №18 (сент.) 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рагов В. Заполнили землю святилищами; «Демократ»; Продажный мир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рӕгъ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счъынды дӕн; Цӕмӕ...?; Хӕлуарӕджы уарзт; Фӕлтау куы фесӕфид ӕххӕст; Кӕд дӕ сыхагӕн нӕ цӕрыс... / Бирӕгъты Валодя // Рӕстдзинад.– 2005.–  15 мартъи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рагов В. Стал жаден я; Почему...? Любовь паука; Лучше бы ты пропал!; Если ты не живешь ради соседа...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тар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ӕмӕн? // Вперед.– 2005.–  3 сент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тарова Р. Почему?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тарова Р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праздником, мамуля! : [стихи] // Вперед.– 2005.–   17 фев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зыр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ӕн // Рӕстдзинад.– 2005.–  2 июнь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зров Б. Беслан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зур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енин // Вести Дигории.– 2005.–   15 февр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зров Б. Ленин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зыр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ӕй кад мӕгуыр лӕгӕн йӕ куыстӕн...» / Бозырты Быццо // Вести Дигории.– 2005.–   19 февр.</w:t>
      </w:r>
    </w:p>
    <w:p w:rsidR="00A870A0" w:rsidRPr="008743D2" w:rsidRDefault="00A870A0" w:rsidP="00FD1FE4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зров Б. «Не в цене труд бедняка...»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зыр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айтар Плиты Иссӕйы зарӕг / Бозырты Быццо // Рӕстдзинад.– 2005.–  4 авг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озров Б. Песня о герое Исса Плиеве : [стихи].       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зыр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истон; Ирон хъайтартӕ / Бозырты Быццо // // Вести Дигории.– 2005.–   27 сент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озров Б. Осетия; Герои Осетии : [стихи].   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мӕ стут, хӕстӕгӕй кӕнут рухс; Тӕбӕхсӕуты Балойы зарӕг; Ӕрыдоны адӕмон театрӕн; Абырӕг / Боситы Ирбег // Рухс.– 2005.–  7 апр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сиев И. Вместе, приближаясь к свету; Песня о Бало Тхапсаеве; Ардонскому народному театру; Абрек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зырджын инӕлар / Боситы Ирбег // Рӕстдзинад.– 2005.–  10 авг.  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сиев И. Крылатый генерал : [стихи, посвящ. Солтану Каболову, пред. Совета ветеранов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осиев И.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рыдойнаг нӕртон хъӕбатыр / Боситы Ирбег // Владикавказ.– 2005.–  28 сент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сиев И.Г. Легендарный герой из Ардона : [стихи, посвящ. К. Тогузову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си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ном – лӕгдзинад де фсӕддон фӕндагӕн / Боситы Ирбег // Рӕстдзинад.– 2005.–  1 нояб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сиев И. Мужество – имя твоего воинского пути : [стихи, посвящ. полк. Руслану Бедоеву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веки имя вам одно – герои : [стихи] / пер. Х. Дзугаев // Рухс.– 2005.–  19 ма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си</w:t>
      </w:r>
      <w:r>
        <w:rPr>
          <w:rFonts w:ascii="Times New Roman" w:hAnsi="Times New Roman" w:cs="Times New Roman"/>
          <w:b/>
          <w:sz w:val="28"/>
          <w:szCs w:val="28"/>
        </w:rPr>
        <w:t>ты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цӕстыты дӕ фӕлмӕн бахудт уайы / Боситы Ирбег // Рӕстдзинад.– 2005.–  7 июль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осиев И. Перед глазами твоя нежная улыбка : [стихи памяти Игоря Дзабаева]. 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си</w:t>
      </w:r>
      <w:r>
        <w:rPr>
          <w:rFonts w:ascii="Times New Roman" w:hAnsi="Times New Roman" w:cs="Times New Roman"/>
          <w:b/>
          <w:sz w:val="28"/>
          <w:szCs w:val="28"/>
        </w:rPr>
        <w:t xml:space="preserve">ты </w:t>
      </w:r>
      <w:r w:rsidRPr="008743D2">
        <w:rPr>
          <w:rFonts w:ascii="Times New Roman" w:hAnsi="Times New Roman" w:cs="Times New Roman"/>
          <w:b/>
          <w:sz w:val="28"/>
          <w:szCs w:val="28"/>
        </w:rPr>
        <w:t>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екъты Мураты зарӕг / Боситы Ирбег // Рухс.– 2005.–  5 нояб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сиев И. Песня о Мурате Лекове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си</w:t>
      </w:r>
      <w:r>
        <w:rPr>
          <w:rFonts w:ascii="Times New Roman" w:hAnsi="Times New Roman" w:cs="Times New Roman"/>
          <w:b/>
          <w:sz w:val="28"/>
          <w:szCs w:val="28"/>
        </w:rPr>
        <w:t>ты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ӕбӕхсӕуты Балойы зарӕг  / Боситы Ирбег // Рухс.– 2005.–  8 дек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сиев И. Песня о Бало Тхапсаеве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си</w:t>
      </w:r>
      <w:r>
        <w:rPr>
          <w:rFonts w:ascii="Times New Roman" w:hAnsi="Times New Roman" w:cs="Times New Roman"/>
          <w:b/>
          <w:sz w:val="28"/>
          <w:szCs w:val="28"/>
        </w:rPr>
        <w:t>ты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угаты Бартуйы зарӕг / Боситы Ирбег // Рухс.– 2005.–  29 янв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сиев И. Песня о Барту Дзугаеве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си</w:t>
      </w:r>
      <w:r>
        <w:rPr>
          <w:rFonts w:ascii="Times New Roman" w:hAnsi="Times New Roman" w:cs="Times New Roman"/>
          <w:b/>
          <w:sz w:val="28"/>
          <w:szCs w:val="28"/>
        </w:rPr>
        <w:t>ты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охъо / Боситы Ирбег // Рухс.– 2005.–  14 июль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осиев И. Петух : [стихи]. 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у бӕргбон / Боситы Ирбег // Рӕстдзинад.– 2005.–  30 авг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сиев И. Поминальный день : [стихи, посвящ. бесланской трагеди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си</w:t>
      </w:r>
      <w:r>
        <w:rPr>
          <w:rFonts w:ascii="Times New Roman" w:hAnsi="Times New Roman" w:cs="Times New Roman"/>
          <w:b/>
          <w:sz w:val="28"/>
          <w:szCs w:val="28"/>
        </w:rPr>
        <w:t>ты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ухстауӕг / Боситы Ирбег // Рухс.– 2005.–  18 окт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сиев И. Просветитель : [стихи, посвящ. Ц. Амбалову]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си</w:t>
      </w:r>
      <w:r>
        <w:rPr>
          <w:rFonts w:ascii="Times New Roman" w:hAnsi="Times New Roman" w:cs="Times New Roman"/>
          <w:b/>
          <w:sz w:val="28"/>
          <w:szCs w:val="28"/>
        </w:rPr>
        <w:t xml:space="preserve">ты </w:t>
      </w:r>
      <w:r w:rsidRPr="008743D2">
        <w:rPr>
          <w:rFonts w:ascii="Times New Roman" w:hAnsi="Times New Roman" w:cs="Times New Roman"/>
          <w:b/>
          <w:sz w:val="28"/>
          <w:szCs w:val="28"/>
        </w:rPr>
        <w:t>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ндзайаздзыд / Боситы Ирбег // Рухс.– 2005.–  19 мартъи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сиев И. Пятидесятилетний : [стихи, посвящ. Ю. Короеву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си</w:t>
      </w:r>
      <w:r>
        <w:rPr>
          <w:rFonts w:ascii="Times New Roman" w:hAnsi="Times New Roman" w:cs="Times New Roman"/>
          <w:b/>
          <w:sz w:val="28"/>
          <w:szCs w:val="28"/>
        </w:rPr>
        <w:t>ты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...Рухстауӕджы арфӕйаг фӕндаг  / Боситы Ирбег // Рухс.– 2005.–  26 мартъи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сиев И. ...Счастливая дорога просветителя : [стихи, посвящ. Ш. Джикаеву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си</w:t>
      </w:r>
      <w:r>
        <w:rPr>
          <w:rFonts w:ascii="Times New Roman" w:hAnsi="Times New Roman" w:cs="Times New Roman"/>
          <w:b/>
          <w:sz w:val="28"/>
          <w:szCs w:val="28"/>
        </w:rPr>
        <w:t>ты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ккуызарты Эдуарды цырты цур / Боситы Ирбег // Рухс.– 2005.–  19 мартъи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сиев И. У могилы Эдуарда Беккузарова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си</w:t>
      </w:r>
      <w:r>
        <w:rPr>
          <w:rFonts w:ascii="Times New Roman" w:hAnsi="Times New Roman" w:cs="Times New Roman"/>
          <w:b/>
          <w:sz w:val="28"/>
          <w:szCs w:val="28"/>
        </w:rPr>
        <w:t>ты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айырты Кямалы цырты цур / Боситы Ирбег // Рухс.– 2005.–  5 апр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 xml:space="preserve">Босиев И. У памятника Кямала Каирова : [стихи]. 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сие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тыре креста – четыре солнца : [стихи, посвящ. памяти Нагко Джикаева] / пер. с осет. яз. И. Гуржибековой // Рухс.– 2005.–  29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тъо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ъостайы цӕхӕрӕй хайджын // Заря.– 2005.–   17 нояб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тоев И. Наделенные искрой Коста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ци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ӕр нын фӕрнӕй // Рухс.– 2005.–  15 июнь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циев В. Будь счастлива!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ци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мадӕн; Ахуыргӕнӕг Джанайты Заремӕйӕн; Ахуыргӕнӕг Гиоты Бэллӕйӕн; Магусайӕ цӕл уарзӕг; Ӕнкъард хъуыдытӕ // Рухс.– 2005.–  9 авг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циев В. Моей матери; Учительнице Зереме Джанаевой; Учительнице Бэлле Гиоевой; Ленивый обжора; Печальные мысли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ци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рс дуртӕй – дӕ урс мӕсыг // Стыр Ныхас.– 2005.–  №7 ()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циев И. Из белого камня – твоя белая башня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ци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ов времени; Синдром разрушения : [стихи] // Владикавказ.– 2005.–  14 сен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циты-Гӕлу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Уӕ номарӕн цырт макуы ракала» // Рӕстдзинад.– 2005.–    7 сент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циева-Галуева З. «Пусть памятник вам стоит вечно» : [стихи, посвящ. бесланской трагеди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рит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де найти ответ?... : [стихи]  // Голос Беслана.– 2005.–   14 мая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ритае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змышление у окна; После дождя : [стихи] // Владикавказ.– 2005.–  30 марта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ритае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сле дождя; «Как это было давно...»; «Белое облако...»; «Тихая погода...»; Зима : [стихи] // Фидиуӕг.– 2005.–   14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ритае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ьба : [стихи] // Фидиуӕг.– 2005.–   19 апр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дайт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д фесавдӕй нӕ цӕдес // Дигорӕ.– 2005.–   №8. (март)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удаев А. Как распался наш союз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гулов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Город-сон» Дениса Бугулова : отр. из сб. : «Половодье глаз...»; «Боль не высказать...»; «Когда в...»; «Полюби, господь...»; «Пустота – это...»; «Город – из ...» : [стихи] // Владикавказ.– 2005.–  16 нояб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дайт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фстау // Дигорӕ.– 2005.–   №3 (янв.)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удаев А. Одолжение : [юмореска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дайт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дзӕри амонд // Стыр Ныхас.– 2005.–  №16 (авг.)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удаев А. Счастье сироты : [стихи, посвящ. А. Будаевой-Караевой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дай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у бонтӕ... // Рӕстдзинад.– 2005.–  22 сент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Будаева М. Черные дни : [стихи, посвящ. Альбине и Лере Будаевым, погибшим в бесланском теракте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та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ӕмдӕр ирон лӕппутӕ зарынц // Заря.– 2005.–   8 дек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утаева Р. Где-то поют осетинские парни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та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рах; Поэт; Любимые глаза; Себя не познавшим; Обделенные : [стихи] // Заря.– 2005.–   13 ок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та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одость и мудрость; Обделенных не сужу; Волшебный сон; Мастерам злословия : [стихи] // Заря.– 2005.–   8 дек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та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чему : [стихи] // Заря.– 2005.–   1 марта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ой друг!...» : [стихи] // Владикавказ.– 2005.–  21 окт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алы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ъалытӕй заг у мӕ къус : Сырддонцъиутӕ; Сталыты къус; Рухсӕй гуырд; Азар мын; Зӕрдӕрыст поэт; Туаты Викторы зарӕг / Уалыты Лаврент // Рӕстдзинад.– 2005.–  24 нояб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Валиев Л. Моя чаша переполнена звездами; Воробьи; Чаша звезд; Рожденный со светлой душой; Спой мне; Поэт с болью в душе; Песня о Викторе Туаеве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алы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уаты Викторы зарӕг // Жизнь Правобережья.– 2005.–  12 нояб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Валиев Л. Песня о Викторе Туаеве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рзи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рику Варзиеву / Варзиева И., Варзиева З. : [стихи]  // Голос Беслана.– 2005.–   31 марта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анова А.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оздравляем тебя!...» : [стихи] // Владикавказ.– 2005.–  2 нояб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ара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пожник : рассказ // Стыр Ныхас.– 2005.–  №6 (март)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ети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ӕ зин сагъӕстӕ, мӕ сӕнттӕ некӕд ракӕнун мӕ зари...» // Дигорӕ.– 2005.–   №30 (окт.)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беева Л. «Не воспеваю я в песне свою печаль и радость...» : [стихи]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ыс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дӕлты зарӕг; Сабийы зарӕг; Зарӕг нанайыл // Вперед.– 2005.–   4 авг.</w:t>
      </w:r>
    </w:p>
    <w:p w:rsidR="00A870A0" w:rsidRPr="008743D2" w:rsidRDefault="00A870A0" w:rsidP="00A870A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бисова З. Песня матерей; Детская песня; Песня о бабушке.</w:t>
      </w:r>
    </w:p>
    <w:p w:rsidR="00A870A0" w:rsidRPr="008743D2" w:rsidRDefault="00A870A0" w:rsidP="00A870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о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чему погасли свечи : [стихи] // Владикавказ.– 2005.–  28 окт.</w:t>
      </w:r>
    </w:p>
    <w:p w:rsidR="00C65527" w:rsidRDefault="00A870A0" w:rsidP="00C655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5527">
        <w:rPr>
          <w:rFonts w:ascii="Times New Roman" w:hAnsi="Times New Roman" w:cs="Times New Roman"/>
          <w:b/>
          <w:sz w:val="28"/>
          <w:szCs w:val="28"/>
        </w:rPr>
        <w:t>Гаджиты Б.</w:t>
      </w:r>
      <w:r w:rsidRPr="00C65527">
        <w:rPr>
          <w:rFonts w:ascii="Times New Roman" w:hAnsi="Times New Roman" w:cs="Times New Roman"/>
          <w:sz w:val="28"/>
          <w:szCs w:val="28"/>
        </w:rPr>
        <w:t xml:space="preserve"> Ирыстоны мысгӕйӕ; Хъӕугӕрон; Царды уӕз; Магусайы хъуыдытӕ // Рӕстдзинад.– 2005.–  17 нояб.</w:t>
      </w:r>
    </w:p>
    <w:p w:rsidR="00C65527" w:rsidRPr="00C65527" w:rsidRDefault="00A870A0" w:rsidP="00C65527">
      <w:pPr>
        <w:pStyle w:val="a3"/>
        <w:spacing w:after="0"/>
        <w:ind w:left="360"/>
        <w:jc w:val="both"/>
      </w:pPr>
      <w:r w:rsidRPr="00C65527">
        <w:rPr>
          <w:rFonts w:ascii="Times New Roman" w:hAnsi="Times New Roman" w:cs="Times New Roman"/>
          <w:sz w:val="28"/>
          <w:szCs w:val="28"/>
        </w:rPr>
        <w:t>Гагиев Б. Вспоминая Осетию; На краю села; Тяжесть жизни; Мысли лентяя : [стихи].</w:t>
      </w:r>
    </w:p>
    <w:p w:rsidR="00A870A0" w:rsidRPr="00D37250" w:rsidRDefault="00A870A0" w:rsidP="00C65527">
      <w:pPr>
        <w:pStyle w:val="a3"/>
        <w:numPr>
          <w:ilvl w:val="0"/>
          <w:numId w:val="1"/>
        </w:numPr>
        <w:spacing w:after="0"/>
        <w:jc w:val="both"/>
      </w:pPr>
      <w:r w:rsidRPr="00C65527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C65527">
        <w:rPr>
          <w:rFonts w:ascii="Times New Roman" w:hAnsi="Times New Roman" w:cs="Times New Roman"/>
          <w:sz w:val="28"/>
          <w:szCs w:val="28"/>
        </w:rPr>
        <w:t xml:space="preserve"> Казбек и Залинӕ : [рассказ-быль записан со слов участника ВОВ П.В. Туккаева] // Спорт Иристона.–2005.– 1 февр.</w:t>
      </w:r>
      <w:r w:rsidRPr="00D37250">
        <w:t xml:space="preserve">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агкуы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райгуырӕн хъӕу Ставд-Дортӕ // Стыр Ныхас.– 2005.–  №18 (сент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гкуева З. Мое родное село – Ставд-Дорт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ӕгкуы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авд-Дуртӕ // Вперед.– 2005.–   13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гкуева З. Стад-Дорт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ло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роки психоанализа : [рассказ-быль] // Дигорӕ.– 2005.–   №7 (март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джи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рӕг // Вперед.– 2005.–   15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джиев Г. Пес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джи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ннӕ мӕм дзурыс дӕ сау чырынӕй? // Фидиуӕг.– 2005.–   1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джиева З. Почему не говоришь со мной  из могилы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ӕди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кӕс; Зырнӕг ӕмӕ рувас // Стыр Ныхас.– 2005.–  №19 (окт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диев С. Выгляни; Журавль и лис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ӕди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азбийы фын; Ӕфсати; Дыууӕ сыхаджы ныхас // Рӕстдзинад.– 2005.–  29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диев С. Сон Хазби; Афсати; Разговор двух соседей : [рассказ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луан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ӕвзаг // Заря.– 2005.–   14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лаванова Л. Осетинский язы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ӕлӕут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уарз кизгуттӕ ес Дигори // Дигорӕ.– 2005.–   №7 (мартъи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лаова А. Хорошие девушки есть в Дигори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ӕлуаты А. </w:t>
      </w:r>
      <w:r w:rsidRPr="008743D2">
        <w:rPr>
          <w:rFonts w:ascii="Times New Roman" w:hAnsi="Times New Roman" w:cs="Times New Roman"/>
          <w:sz w:val="28"/>
          <w:szCs w:val="28"/>
        </w:rPr>
        <w:t>Хӕцаг фырытӕ; Хӕдхонӕг; Бурачъи картофтӕ // Стыр Ныхас.– 2005.–  №7 (апр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луев А. Бодающие бараны; Приглашающий; Жареная картошка : [веселые рассказ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ӕлу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гъд дон; Цӕй зын у!...; Ныббар мын; Мӕ фыды цӕстытӕ; Дугты бардуаг; Фӕрнӕйдзаг зарӕг; хӕрзбон уал, Ир / Гӕлуаты Аким // Рӕстдзинад.– 2005.–  3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луев А. Быстрая река; Как трудно!; Прости меня; Глаза моего отца : покровитель веков; Благодатная песня; До свидания, Осетия!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ӕрмӕдоны ӕрдзон фыдбылыз // Заря.– 2005.–   20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маев И. Кармадонская трагеди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цъититӕй Цӕгат полюсмӕ // Заря.– 2005.–   20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маев И. От наших ледников на Северный полюс : [стихи, посвящ. Ю. Кучиеву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м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ин ӕмӕ цӕссыг // Заря.– 2005.–   8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маев И. Радость и слезы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ам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ллойгӕнӕг    -  нӕ дарӕг // Заря.– 2005.–   13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маев И. Труженник – наш кормилец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ппуаты Т</w:t>
      </w:r>
      <w:r w:rsidRPr="008743D2">
        <w:rPr>
          <w:rFonts w:ascii="Times New Roman" w:hAnsi="Times New Roman" w:cs="Times New Roman"/>
          <w:sz w:val="28"/>
          <w:szCs w:val="28"/>
        </w:rPr>
        <w:t>. Уды хъарӕг // Рӕстдзинад.– 2005.–  3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ппоев Т. Плачь сердца : [стихи, посвящ. 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са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 песнь летит... : [стихи, посвящ. композитору Ф. Алборову] // Владикавказ.– 2005.–  9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ыхъӕуы зарӕг // Стыр Ныхас.– 2005.–  №14 (июл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санов В. Песня осетинской слободк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мард, сывӕллӕтты ирвӕзын кӕнгӕйӕ    // Рӕстдзинад.– 2005.–  7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санов В. Погиб, спасая детей : [стихи, посвящ. Х. Дзгоеву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си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нами плачет целый мир : [стихи] // Рухс.– 2005.–  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си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дины защитник и герой : [стихи, посвящ. М.Г. Лекову] // Рухс.– 2005.–  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сынты Ж</w:t>
      </w:r>
      <w:r w:rsidRPr="008743D2">
        <w:rPr>
          <w:rFonts w:ascii="Times New Roman" w:hAnsi="Times New Roman" w:cs="Times New Roman"/>
          <w:sz w:val="28"/>
          <w:szCs w:val="28"/>
        </w:rPr>
        <w:t>. Бибойы цырты раз // Стыр Ныхас.– 2005.–  №12 (июн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синов Ж. У памятника Бибо [Ватаева : 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сситы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рӕг Цхинвалыл // Рӕстдзинад.– 2005.–  20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ссиева Ж. Песня о городе Цхинвал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тее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сердце боль и слезы на ресницах; «Вновь и вновь мы вспоминаем эти дни...» : [стихи, посвящ. трагедии Беслана] // Дигорӕ.– 2005.–   325 (сент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тт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рату, потерявшему в [бесланской] 1-й школе сына : [стихи] // Жизнь Правобережья.– 2005.–  17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тт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ты, Феликс Цаликов?; А поэт спросит : «Кто ты?» : [стихи] // Жизнь Правобережья.– 2005.–  1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тт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дителям, потерявшим детей в школе №1; Памяти Алана Гайтова : [стихи] // Жизнь Правобережья.– 2005.–  10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гк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чная память : [стихи, посвящ.  трагедии Беслана] // Вести Дигории.– 2005.–   2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тъоти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рх бали // Дигорӕ.– 2005.–   №29 (окт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етоев В. Красная вишн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иое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просы без ответа : [стихи, посвящ. трагедии Беслана]  // Голос Беслана.– 2005.–   20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боз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очему все так...»; «Не пришла...»; «Хочется верить...»; Вторник : [стихи] // Вперед.– 2005.–   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боз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ний вечер : [стихи] // Вперед.– 2005.–   17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га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рзон фыссӕджы мысгӕйӕ // Слово.– 2005.–   17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гаева Н. Воспоминание о любимой писательнице... [Езетхан Уруймаговой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ога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диночество : [стихи] // Вести Дигории.– 2005.–   2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лгоймаг; Губатӕмӕ; Дууӕ зӕронди // Дигорӕ.– 2005.–   №8 (мартъи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дзоев Х. Женщина; Губатӕ; Два старик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гъӕубӕстӕ; Гъӕуи хестӕр; Ме стъалу; Мӕ фун; Хӕресмӕ; Поэти сагъӕстӕ // Вести Дигории.– 2005.–   17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дзоев Х. Мое село; Старейшина села; Моя звезда; Мой сон; Иве; Думы поэт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 гурӕн бон; Мӕ гъӕу; Мӕ мадӕ; Нӕ хуӕнхбӕстӕ // Дигорӕ.– 2005.–   №10 (апр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дзоев Х. Мой день рождения; Мое село; Моя мама; Наше село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угъди будур // Дигорӕ.– 2005.–   №11 (апр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дзоев Х. Поле битвы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здзӕуӕг; Дзӕнӕт; Райгуырӕн бӕстӕ; Мӕхебӕл // Вести Дигории.– 2005.–   1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дзоев Х. Предводитель; Рай; Родина; О себе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тразӕн // Дигорӕ.– 2005.–   №5 (февр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дзоев Х. Батразу [Малиеву]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умӕг ӕ фарнӕ  байурста нӕ Бӕсти...» // Дигорӕ.– 2005.–   №1 (янв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Годзоев Х. «Зима принесла изобилие в наш Край...» : [стихи]        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уадонти Регинӕйӕн // Жизнь Правобережья.– 2005.–  6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дзоев Х. Регине Хуадоновой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дзойти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дзӕнхӕ цард; Хуцауи лӕвар; Мади кадӕ – царди адӕ // Дигорӕ.– 2005.–   №3 (янв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дзоев Х. Серая жизнь; Божий дар; Честь матери – вкус жизн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зюм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ронтовикам : [стихи] // Заря.– 2005.–   2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ыбаты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Ирон ныхас» // Вперед.– 2005.–   3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баев Ч. «Осетинский разговор»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тро : [стихи] // Жизнь Правобережья.– 2005.–  7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лун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зе Бицаев [ветеран ВОВ] // Вести Дигории.– 2005.–   14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умецова А. </w:t>
      </w:r>
      <w:r w:rsidRPr="008743D2">
        <w:rPr>
          <w:rFonts w:ascii="Times New Roman" w:hAnsi="Times New Roman" w:cs="Times New Roman"/>
          <w:sz w:val="28"/>
          <w:szCs w:val="28"/>
        </w:rPr>
        <w:t>«Я уйду туда, туда...» : [стихи] // Слово.– 2005.–   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усалты З. </w:t>
      </w:r>
      <w:r w:rsidRPr="008743D2">
        <w:rPr>
          <w:rFonts w:ascii="Times New Roman" w:hAnsi="Times New Roman" w:cs="Times New Roman"/>
          <w:sz w:val="28"/>
          <w:szCs w:val="28"/>
        </w:rPr>
        <w:t>Хӕларӕй // Вперед.– 2005.–   6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салова З. В дружбе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салты В</w:t>
      </w:r>
      <w:r w:rsidRPr="008743D2">
        <w:rPr>
          <w:rFonts w:ascii="Times New Roman" w:hAnsi="Times New Roman" w:cs="Times New Roman"/>
          <w:sz w:val="28"/>
          <w:szCs w:val="28"/>
        </w:rPr>
        <w:t>. Сау дарӕсы мӕ Ир // Рӕстдзинад.– 2005.–  3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салова В. Моя Осетия в трауре : [стихи, посвящ. 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сал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Ирыстон; Цъӕх уалдзӕг // Вперед.– 2005.–   9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Гусалова З. Моя Осетия; Зеленая весн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тнова А.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зынгхуыст фӕсивӕдӕн // Владикавказ.– 2005.–  28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тнова А.К. Павшей в огне войны молодеж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. 3 сентября 2004 г.; Сорок дней; К годовщине трагедии : [стихи] // Владикавказ.– 2005.–  31 авг.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ень защиты...» : [стихи] // Владикавказ.– 2005.–  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 новых стихов : Я поняла...; Люди и осень; «А листьям не больно...» : [стихи] // Владикавказ.– 2005.–  11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есная газета : [басня в прозе] // Осетия. Свободный взгляд.– 2005.–  30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а горной...» : [стихи, посвящ. Нафи Джусойты] // Владикавказ.– 2005.–  14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да спасателю : [стихи] // Осетия. Свободный взгляд.– 2005.–  24 дек.– С. 5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ь сердца : [стихи] // Владикавказ.– 2005.–  2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сле Беслана : [стихи] // Владикавказ.– 2005.–  9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форма в лесу : басня // Осетия. Свободный взгляд.– 2005.–  1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ихи к датам; Веронике Дударовой; Восточный календарь : [стихи] // Владикавказ.– 2005.–  1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памятника : [стихи] // Вести Дигории.– 2005.–   1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-то... : [стихи] // Владикавказ.– 2005.–  28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дзард уодтӕ // Вести Дигории.– 2005.–   4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Недожившие душ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орс халон; Цӕстисуг; Цард; Ӕрхун; Калд бӕласӕ // Вести Дигории.– 2005.–   6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Белый ворон; слеза; Жизнь; Тоска; Поваленное дерево : [миниатюр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ӕгъатӕрти зарӕг // Дигорӕ.– 2005.–   №8 (мартъи).</w:t>
      </w:r>
    </w:p>
    <w:p w:rsidR="003E7A6C" w:rsidRPr="008743D2" w:rsidRDefault="003E7A6C" w:rsidP="00AA5BD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Героическая песн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ӕститӕ // Вести Дигории.– 2005.–   28 июня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Глаза : [миниатюр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ы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ыууӕ ӕфсымӕры // Вести Дигории.– 2005.–   11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Два брата : [повесть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удари бон; Ӕхсӕвӕ // Вести Дигории.– 2005.–   12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День траура; Ночь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удари бон; Ӕхсӕвӕ // Дигорӕ.– 2005.–   №17 (июн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День траура; Ночь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ндӕгтӕ // Вести Дигории.– 2005.–   6,13,20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Дороги : [рассказ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ы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ъоста; Уарзт; Йиуазӕг; Басилтӕ // Рӕстдзинад.– 2005.–  23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Коста; Любовь; Гость; Ряженые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ист зӕрди фӕдесгъӕр // Вести Дигории.– 2005.–   2,18,25 янв.; 8,15 февр.; 3,22 марта; 7,19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Крик души : [отр. из повест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ы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ъетедон // Вести Дигории.– 2005.–   27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Ледниковая вод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ырдзыбе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ихаси дортӕ // Вести Дигории.– 2005.–   16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Место ныхаса : [миниатюр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ырдзыбе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счъы был // Рӕстдзинад.– 2005.–  2 июль.</w:t>
      </w:r>
    </w:p>
    <w:p w:rsidR="003E7A6C" w:rsidRPr="008743D2" w:rsidRDefault="003E7A6C" w:rsidP="00AA5BD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На краю оврага : [рассказ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равардта дзуапп; Уотӕ ку уайдӕ, бӕргӕ // Вести Дигории.– 2005.–   3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Не ответил; Если бы было так : [миниатюр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иййерӕги сорӕт // Вести Дигории.– 2005.–   4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Образ родител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й...» // Вести Дигории.– 2005.–   15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«Ой...» : [стихи, посвящ. памяти героя ВОВ О. Агузаровой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ырдзыбе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гъуызарты Оляйы зарӕг; Къесаты Астаны зарӕг; Бӕгъатӕрти зарӕг // Вести Дигории.– 2005.–   17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 Песня об О. Агузаровой; Песня о А. Кесаеве; Героическая песн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урдзибеты Б. </w:t>
      </w:r>
      <w:r w:rsidRPr="008743D2">
        <w:rPr>
          <w:rFonts w:ascii="Times New Roman" w:hAnsi="Times New Roman" w:cs="Times New Roman"/>
          <w:sz w:val="28"/>
          <w:szCs w:val="28"/>
        </w:rPr>
        <w:t>Балци фиди уӕзӕгмӕ // Вести Дигории.– 2005.–   21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Путешествие в отчий дом : [новелл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ӕбари бӕлццон // Вести Дигории.– 2005.–   12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Путник : [рассказ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смон // Вести Дигории.– 2005.–   9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Раскаяние : [рассказ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ырдзыбе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ӕппуйы катай! // Вести Дигории.– 2005.–   16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Переживания юноши!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иййерӕги катай // Вести Дигории.– 2005.–   8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Тревога матери : [миниатюр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</w:t>
      </w:r>
      <w:r w:rsidRPr="008743D2">
        <w:rPr>
          <w:rFonts w:ascii="Times New Roman" w:hAnsi="Times New Roman" w:cs="Times New Roman"/>
          <w:sz w:val="28"/>
          <w:szCs w:val="28"/>
        </w:rPr>
        <w:t>. Косӕг къохтӕ; Уалдзигон нивтӕ // Вести Дигории.– 2005.–   9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Трудолюбивые руки; Весенние картинк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ырдзыбеты Б</w:t>
      </w:r>
      <w:r w:rsidRPr="008743D2">
        <w:rPr>
          <w:rFonts w:ascii="Times New Roman" w:hAnsi="Times New Roman" w:cs="Times New Roman"/>
          <w:sz w:val="28"/>
          <w:szCs w:val="28"/>
        </w:rPr>
        <w:t>. Хохрӕбыны // Рӕстдзинад.– 2005.–  16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У подножия горы : [рассказ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ӕх ӕй бабӕрӕг кӕнун; Катай // Вести Дигории.– 2005.–   26 марта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Часто навещаю; Тревога : [миниатюр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хсилкъитӕ; Ӕхсӕствон ӕрдзӕ // Вести Дигории.– 2005.–   23 июль.</w:t>
      </w:r>
    </w:p>
    <w:p w:rsidR="003E7A6C" w:rsidRPr="008743D2" w:rsidRDefault="003E7A6C" w:rsidP="00AA5BD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Щипки; Ночная природ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ауырӕ. </w:t>
      </w:r>
      <w:r w:rsidRPr="008743D2">
        <w:rPr>
          <w:rFonts w:ascii="Times New Roman" w:hAnsi="Times New Roman" w:cs="Times New Roman"/>
          <w:sz w:val="28"/>
          <w:szCs w:val="28"/>
        </w:rPr>
        <w:t>«Агур-иу мӕ...» // Стыр Ныхас.– 2005.–  №16 (авг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аура. «Ищи меня...»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ззӕг – фыдӕмбӕлӕг // Рӕстдзинад.– 2005.–  1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аура. Осень-беда : [стихи, посвящ. 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рыккон аргъау // Слово.– 2005.–   9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Даура. Современная сказка.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уыр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рӕнгуырд // Рӕстдзинад.– 2005.–  16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аура. Энергичный : [стихи детям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уыраты Д</w:t>
      </w:r>
      <w:r w:rsidRPr="008743D2">
        <w:rPr>
          <w:rFonts w:ascii="Times New Roman" w:hAnsi="Times New Roman" w:cs="Times New Roman"/>
          <w:sz w:val="28"/>
          <w:szCs w:val="28"/>
        </w:rPr>
        <w:t>. Саударӕгӕй баззади Ирыстон // Жизнь Правобережья.– 2005.–  25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ауров Д. Осетия, облаченная в траур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вятый день рожде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стихи, посвящ. погибшей в 1-й школе З. Дзгоевой]  // Голос Беслана.– 2005.–   2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дегка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т силы помочь... : [стихи] // Стыр Ныхас.– 2005.–  №8 (апр.)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мур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люшевый мишка : [стихи, посвящ. трагедии Беслана]  // Голос Беслана.– 2005.–   7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тям Беслан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стихи] // Осетия. Свободный взгляд.– 2005.–  2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й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атӕйы дыууӕ балцы // Рӕстдзинад.– 2005.–  9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ев С. Две поездки Гата [Кундухова из с. Гизель : рассказ-быль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й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бысалы цырыхъ // Рӕстдзинад.– 2005.–  14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ев С. Сапог Абисала : [рассказ-быль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й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ыбыр зондӕн – даргъ ӕвзаг // Рӕстдзинад.– 2005.–  23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ев С. У короткого ума – длинный язык : [быль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ол и сомбра» // Рӕстдзинад.– 2005.–  4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Доева И. «Сол и сомбра» : [в ННБ состоялась презентация кн. Р. Галазова «Солнце и тень».– Владикавказ : Ир, 2005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...Дорога, оборванная в цвете дне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стихи, посвящ. памяти Р. Годжиева]  // Голос Беслана.– 2005.–   22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удай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стаг хӕрзбон // Вперед.– 2005.–   13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удаев Л. Последнее прощай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удаев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Если рифмами...» : [стихи] // Владикавказ.– 2005.–  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удаев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огда погаснут огни планеты...»; «Скоро, я знаю, скоро...»; «Как нежно светит солнце утром ранним...» : [стихи] // Северная Осетия.– 2005.–  2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уди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перь на небе новая звезда : [стихи, посвящ. памяти З. Албеговой]  // Голос Беслана.– 2005.–   1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ттаты Т</w:t>
      </w:r>
      <w:r w:rsidRPr="008743D2">
        <w:rPr>
          <w:rFonts w:ascii="Times New Roman" w:hAnsi="Times New Roman" w:cs="Times New Roman"/>
          <w:sz w:val="28"/>
          <w:szCs w:val="28"/>
        </w:rPr>
        <w:t>. Ӕхсаргӕрдты зӕлланг // Рӕстдзинад.– 2005.–  21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атиев Т. Сабельный звон : [отр. Из повест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ттиаты 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ӕлдзӕг хабӕрттӕ // Стыр Ныхас.– 2005.–  №10 (май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атиева У. Веселые шутк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ыгкай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ӕд ӕй мыйаг ме ххуыс хъӕуы...» // Фидиуӕг.– 2005.–   30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игкаев Л. «Может ему нужна моя помощь...» : [память о ветеране и инвалиде ВОВ А.Б. Танклаев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гкае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нолог Короля Лира : [стихи] // Фидиуӕг.– 2005.–   2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ыгкай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ампаты-Хетӕгкаты Таисӕйӕн  // Голос Беслана.– 2005.–   16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игкаев Л. Таисии Дзампаевой-Хетагуровой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готы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сылгоймаг! Хуыздӕр зонд дӕм ӕрцӕуӕд!  / Джиготы Елбырз // Рӕстдзинад.– 2005.–   28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игоев Е. Осетинка! Будь мудрее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гое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я Осетия; Дедушке : [стихи] // Рухс.– 2005.–  2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вӕгӕсӕг; Дыууадӕс дзырды; Поэты зӕрдӕ // Стыр Ныхас.– 2005.–  №4 (февр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икаев Ш. Без надзора; Двенадцать слов; Сердце поэт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ӕлццоны сагъӕстӕ; Зӕронды тӕргай; Ныстуан мӕхимӕ // Стыр Ныхас.– 2005.–  №5 (мартъи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усоева Н. Думы путника; Обида старика; Завет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Если доброе слово запало в душу...» : [беседа с нар. писателем Осетии Н. Джусойты] / записала Н. Гогаева // Слово.– 2005.–   1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анджы балц // Рӕстдзинад.– 2005.–  8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Джусоева Н. Поход Дзанга : [рассказ-быль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анджы балц; Зонд ӕмӕ арӕхст // Стыр Ныхас.– 2005.–  №12 (июн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усоева Н. Путешествие Дзанга; Ум и находчивость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ст хъысмӕт : радзырд // Стыр Ныхас.– 2005.–  №4 (февр.); №6 (мартъи); №7 (апр.)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усоева Н. Разбитая судьба : рассказ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байты-Къесаон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сы хуыпп // Стыр Ныхас.– 2005.–  №8 (апр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баева-Кесаонова Т. Глоток бульона : [отр. из романа «Сироты и вдовы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бола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ылгоймаг // Вперед.– 2005.–   17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болов Х. Женщин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гкой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дӕг Магаты Славиччыл // Вести Дигории.– 2005.–   26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гкоева Т. Поэма о Славике Магаеве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дзати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ликъо; Нӕзы; «Адӕймаг...»; «Деденӕг...» // Дигорӕ.– 2005.–   №13 (май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дзаев Х. Сулико; Сосна; «Человек...»; «Цветок...»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пар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ымӕг; «Ныххудт та мӕм ногӕй...»; «Нанаимӕ бадтӕн...» // Рӕстдзинад.– 2005.–  7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паров Б. Зима; Улыбнулась мне снова...; Сидел я с мамой...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пар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ианы табӕты уӕлхъус // Стыр Ныхас.– 2005.–  №13 (июл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паров Х. У гроба покойного : сатирический рассказ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емной небожитель; Родной язык; Муки поколений; Знакомому богачу; Тебе; Барсук и складной нож; Старый плетень; Необычный вопрос; Грусть : [стихи] / пер. с осет. Л. Шерешевский, Я. Козловский // Северная Осетия.– 2005.–  2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чий дом; Дибе, младшей моей сестре; Перед тобой; Маленький хитрец; Омару Хайяму; Любовь; Просьба; Слово; Красавице; Предположение; Странная закономерность; Вояка; Упрек; Трудный вопрос; Напоминание : [стихи] / пер. с осет. И. Кабыш // Владикавказ.– 2005.–  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мсыраты Хаджумары зарӕг // Стыр Ныхас.– 2005.–  №10 (май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сохов М. Песня о Хаджумаре Мамсурове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идӕнӕй ӕрвыст // Рӕстдзинад.– 2005.–  26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сохов М. Посланный с будущего : [стихи, посвящ. Казбеку Гутиеву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асох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идӕнӕй ӕрвыст; Дис тӕ куыннӕ кӕна диссӕгтыл лӕг...; Зӕрватыкк; Цӕуыннӕ?; Нӕ зоныс дӕ мондӕгтӕн бӕрц...; Никӕуыл ӕрвӕссыс...; Къодах; Ӕмхӕццӕ хъуыдытӕ  // Рӕстдзинад.– 2005.–  26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сохов М. Посланный с будущего; Как не может удивляться человек...; Ласточка; Почему? Не знаешь меры своим желаниям...; Смотришь свысока на всех; Что делать, как быть...; Самый большой валун Терека; Пень; Смешанные мысл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сох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рчы стырдӕр дур // Вперед.– 2005.–   26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сохов М. Валун реки Терек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хоты-Мылыху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ӕлахизы бон // Рӕстдзинад.– 2005.–  17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хоева-Мулухова А. День Победы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згоева З. </w:t>
      </w:r>
      <w:r w:rsidRPr="008743D2">
        <w:rPr>
          <w:rFonts w:ascii="Times New Roman" w:hAnsi="Times New Roman" w:cs="Times New Roman"/>
          <w:sz w:val="28"/>
          <w:szCs w:val="28"/>
        </w:rPr>
        <w:t>Как все мои друзья : [стихи] // Вперед.– 2005.–   17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ес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Бирӕкрат» : [рассказ] / пер. с осет. Б. Гусалова // Северная Осетия.– 2005.–  30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у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ы уадзыс дӕ фӕстӕ? // Моздокский вестник.– 2005.–  25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иов Б. Что оставишь после себ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ццойты Ш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дис / Дзиццойты Шамил // Рӕстдзинад.– 2005.–  30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иццоев Ш. Тревога : [стихи, посвящ. 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ццойты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ада; Мӕ Ирыстон; Ӕз ирон дӕн // Слово.– 2005.–   12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иццоева Ж. Дедушка; Моя Осетия; Я осетинк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ццойты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ӕлӕнгӕнӕг фӕндыр; Фӕндыры цин; Мӕ Ирыстон // Слово.– 2005.–   10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иццоева Ж. Волшебная гармонь; Радость гармошки; Моя Осети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ба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тство : [стихи] // Вести Дигории.– 2005.–   2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ба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вой последний звонок : [стихи] // Вести Дигории.– 2005.–   16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дзыкк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ъиу дӕр зоны уарзын // Рӕстдзинад.– 2005.–  10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одзиков А. И птичка умеет любить : [рассказ-быль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дзыкк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хи Къоста // Рӕстдзинад.– 2005.–  5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одзикова З. Мой Кост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дзыккаты З</w:t>
      </w:r>
      <w:r w:rsidRPr="008743D2">
        <w:rPr>
          <w:rFonts w:ascii="Times New Roman" w:hAnsi="Times New Roman" w:cs="Times New Roman"/>
          <w:sz w:val="28"/>
          <w:szCs w:val="28"/>
        </w:rPr>
        <w:t>. Дидинӕг ӕмӕ пысыра // Заря.– 2005.–   8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одзикова З. Цветок и крапив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а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мӕ уырны! // Рухс.– 2005.–  9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Дзугаев Х. Не верю : [рассказ-быль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а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квием; Къам // Рухс.– 2005.–  8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гаев Х. Реквием; Фотографи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ко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фхӕрд Ирыстон // Заря.– 2005.–   1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гкоев А. Раненая Осети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къа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ыстон // Рӕстдзинад.– 2005.–  5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каев М. Осети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мӕты машинӕ // Вперед.– 2005.–   11 июня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цев К. Машина Хамата : [юмор. рассказ-быль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дзо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урчанье водопада : [стихи] // Вперед.– 2005.–   2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дзо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арю тебе незабудку; Позови меня : [стихи] // Вперед.– 2005.–   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дзо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косновение; «Птица...»; «Без тебя...»; «Никогда...» : [стихи] // Вперед.– 2005.–   17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дзо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яние звездного неба; «Глубоко запрятаны...»; «Наслажусь я тобою...»; «Без тебя пропаду...» : [стихи] // Вперед.– 2005.–   14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леко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Я сегодня...» : [стихи] // Владикавказ.– 2005.–  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лекоева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ередо мною...» : [стихи] // Владикавказ.– 2005.–  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се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огда настанет утро...»; «Покрыл туман опавшие деревья...»; «О чем жалеть...» : [стихи] // Вести Дигории.– 2005.–   15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се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мотрю в глаза твои и вижу...» : [стихи] // Вести Дигории.– 2005.–   13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ӕлети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ӕмӕ бадзорӕн?... // Дигорӕ.– 2005.–   №25 (сент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леева З. Кого позвать?... : [стихи, посвящ. трагедии Бесла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ӕлети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уарзон ӕнсувӕр Назирӕн // Вести Дигории.– 2005.–   10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леева Л. Моему любимому брату Назиру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ӕнгиати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мисӕн дӕ // Дигорӕ.– 2005.–   №19 (июл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нгиев Ю. Помним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нгион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; Счастье; Матушка : [стихи] // Вести Дигории.– 2005.–   1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нгион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рода; Родина; Печаль и грусть; Заботливая бабушка : [стихи] // Вести Дигории.– 2005.–   1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се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: [стихи] // Осетия. Свободный взгляд.– 2005.–  30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се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лос; Уход : [стихи] // Владикавказ.– 2005.–  2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се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 единению! : [стихи] // Владикавказ.– 2005.–  2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Золо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чери Насти посвящается : [стихи] // Вести Дигории.– 2005.–   6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ло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ишевой Рите и дочери и детям Беслана посвящается : [стихи] // Вести Дигории.– 2005.–   3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лоев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вятые наши дети! : [стихи, посвящ. бесланской трагедии]  // Голос Беслана.– 2005.–   9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довщине Беслана посвящается... : [стихи] // Вести Дигории.– 2005.–   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енский день : [стихи] // Вести Дигории.– 2005.–   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стория из жизни : [стихи] // Вести Дигории.– 2005.–   10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 дню рождения Коста : [стихи] // Вести Дигории.– 2005.–   2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учший друг : [стихи] // Вести Дигории.– 2005.–   2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не могли даже подумать об этом... : [стихи, посвящ. трагедии Беслана] // Вести Дигории.– 2005.–   1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ркотик : [стихи] // Вести Дигории.– 2005.–   11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сердце грусть : [стихи] // Вести Дигории.– 2005.–   2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им учителям : [стихи] // Вести Дигории.– 2005.–   31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знакомец : [стихи] // Вести Дигории.– 2005.–   2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плачь! : [стихи] // Вести Дигории.– 2005.–   25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рироде : [стихи] // Вести Дигории.– 2005.–   19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верь : [стихи] // Вести Дигории.– 2005.–   2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оло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нова в небе ангел парит...»; Как я тебя люблю : [стихи] // Вести Дигории.– 2005.–   1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каева М</w:t>
      </w:r>
      <w:r w:rsidRPr="008743D2">
        <w:rPr>
          <w:rFonts w:ascii="Times New Roman" w:hAnsi="Times New Roman" w:cs="Times New Roman"/>
          <w:sz w:val="28"/>
          <w:szCs w:val="28"/>
        </w:rPr>
        <w:t>. Слеза катилась по щеке : [стихи] // Жизнь Правобережья.– 2005.–  2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къо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ӕххы хъӕбул» // Жизнь Правобережья.– 2005.–  22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Икоев М. «Сын земли»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кае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обой болею; Жду... : [стихи] // Вести Дигории.– 2005.–   1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саев А.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треча с родным городом : [стихи] // Владикавказ.– 2005.–  19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ан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Расскажите мне...» : [стихи] // Владикавказ.– 2005.–  2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ӕбысты 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кӕнӕм нӕ фарнӕй уарт // Рӕстдзинад.– 2005.–  7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бисов У. Сделаем из славы щит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ъадз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лоты Виталийӕн // Заря.– 2005.–   1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аев Б. Виталию Калоеву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ы стыр хъыг // Заря.– 2005.–   20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аев Б. Глубокая скорбь Осетии : [стихи, посвящ. трагедии Кармадо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иста бӕрзондмӕ...» // Заря.– 2005.–   12 июля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аев Б. «Высоко поднял...»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таксист // Заря.– 2005.–   10 мартъи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аев Б. Осетинский танкист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марӕн зарӕг // Стыр Ныхас.– 2005.–  №8 (апр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аев Б. Песня памяти : [стихи, посвящ. трагедии Бесла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йс мын мӕ арфӕтӕ // Стыр Ныхас.– 2005.–  №5 (мартъи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аев Б. Прими мои поздравлени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саты Батрадзӕн // Стыр Ныхас.– 2005.–  №11 (июн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аев С. Батразу Касаеву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хтыл сауыгътай дӕ кард; Нывӕвтыд иу дзырдӕй; Уацамонгӕ // Стыр Ныхас.– 2005.–  №7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аев С. В горах повесил ты свой нож; Разрисовка; Волшебная чаш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ировыхъӕуккӕгтӕн; Суадон, ауӕдз ӕмӕ талайӕн...; Ӕмбисонд; Фыццаг уарзт // Рӕстдзинад.– 2005.–  29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аев С. Жителям селения Кирово; Роднику, меже и деревцу...; Басня; Первая любовь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даргъкъубал зырнӕг // Рӕстдзинад.– 2005.–  11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аев С. Мой журавль с длинной шеей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ыстон // Дигорӕ.– 2005.–   №9 (мартъи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аев С. Осети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ировы хъӕу; Уадындзӕй-уадымс; Цъӕх сайд; Мӕ къухтӕ мӕм дзыхӕй нӕ дзурынц; Ма бӕлл поэттӕн сӕ бирӕмӕ; Уый цъырцъыраг нӕ дзынг кӕны; Фӕхсыл цыма хърихъуппыты бал // Рӕстдзинад.– 2005.–  2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аев С. Селение Кирово; От свирели – дуновение...; Обман; Руки на меня в обиде; Не мечтай, чтобы поэтов было много...; Это не кузнечик стрекочет; Как будто на склоне крик журавлиный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ъе уӕууӕй, гъе! // Дигорӕ.– 2005.–   №24 (авг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аев С. Стыдно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ӕуӕн ӕхсырӕй хаст- дӕ дзырдтӕ... // Рӕстдзинад.– 2005.–  1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Кадзаев С. Твои слова так совершенны... : [стихи, посвящ. поэту Т. Хаджет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йсын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райгуырӕн бӕстӕ; Зӕронды фӕдзӕхст; Цӕр // Рӕстдзинад.– 2005.–  29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йсинов Х. Моя родина; Наказ старика; Жив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йтт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ӕд // Стыр Ныхас.– 2005.–  №7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йтов С. Калым : [рассказ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у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гунда : [рассказ] / пер. с осет. А. Дзантиаты // Владикавказ.– 2005.–  13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гунда // Заря.– 2005.–   17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йтуков А. Агунда : [рассказ] / пер. с осет. А. Дзантие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зон-базон; Цомайты Ростиславӕн; Ус ӕмӕ лӕг; Цыма цы амоны уый?; Малусӕг ныххудт; Айларты Михалӕн // Заря.– 2005.–   17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йтуков А. Загадки; Ростиславу Цомаеву; Муж и жена; Что это означает?; Подснежник засмеялся; Михаилу Айларову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д; Ӕз ныххуддзынӕн / Хъайтыхъты Азӕмӕт // Рӕстдзинад.– 2005.–   29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йтуков А. Мать; Я засмеюсь : стих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дӕлон ӕвзаг // Заря.– 2005.–   14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йтуков А. Родной язык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йтыхъ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ӕбатыр салдатӕн // Заря.– 2005.–   24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йтуков Г. Отважному солдату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ук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аждый задает вопрос...» : [стихи] // Вести Дигории.– 2005.–   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ицова В.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беда; Полевой аэродром : [стихи] // Владикавказ.– 2005.–  2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лӕга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ылгоймагӕй амонд / Хъалӕгаты Виссарион // Рӕстдзинад.– 2005.–  25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ллагов В. Женское счастье : [притч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амбердиев М. </w:t>
      </w:r>
      <w:r w:rsidRPr="008743D2">
        <w:rPr>
          <w:rFonts w:ascii="Times New Roman" w:hAnsi="Times New Roman" w:cs="Times New Roman"/>
          <w:sz w:val="28"/>
          <w:szCs w:val="28"/>
        </w:rPr>
        <w:t>Весна пришла; «Ты не скучай...»; «На врага иду...»; Новый год; Сенокос; «Если бы...»; «Плачь, орех...»; Во время прополки; В дорогу; Дождь : [стихи] / пер. с осет. А. Касаева // Вперед.– 2005.–   9 июня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нтемиров А. Будь проклята, война! : [стихи] // Жизнь Правобережья.– 2005.–  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ыууӕрӕнхъонтӕ // Стыр Ныхас.– 2005.–  №20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нтемиров А. Двустиши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Хъантемыр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ыууӕрӕнхъонтӕ; Уыци-уыцитӕ; Мӕ сыхбӕстӕн / Хъантемыраты Астемыр // Рӕстдзинад.– 2005.–  7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нтемиров А. Двустишия; Загадки; Моим соседям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нтемир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будем помнить... : [стихи] // Слово.– 2005.–   1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у туг ныууарыд нӕ бӕстыл // Заря.– 2005.–   12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нтемиров А. Черные тучи сгустились над Осетией : [стихи, посвящ. 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нтемыр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ыппаррӕнхъонтӕ; Дырӕнхъонтӕ // Рӕстдзинад.– 2005.–  5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нтемиров А. Четверостишия; Двустиши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ныхъ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Ӕз рагӕй...»; Ды лӕууыс ныртӕккӕ мӕ зӕрдыл // Рӕстдзинад.– 2005.–  9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нуков А. «Я давно...»; Я сейчас вспоминаю теб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ги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ва языка : [стихи] // Вести Дигории.– 2005.–   20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асаты Ӕ. </w:t>
      </w:r>
      <w:r w:rsidRPr="008743D2">
        <w:rPr>
          <w:rFonts w:ascii="Times New Roman" w:hAnsi="Times New Roman" w:cs="Times New Roman"/>
          <w:sz w:val="28"/>
          <w:szCs w:val="28"/>
        </w:rPr>
        <w:t>Цыбырныхасӕй... // Вперед.– 2005.–   6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А. Афоризмы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ев А. «</w:t>
      </w:r>
      <w:r w:rsidRPr="008743D2">
        <w:rPr>
          <w:rFonts w:ascii="Times New Roman" w:hAnsi="Times New Roman" w:cs="Times New Roman"/>
          <w:sz w:val="28"/>
          <w:szCs w:val="28"/>
        </w:rPr>
        <w:t>Весны цветок!» : [стихи] // Вперед.– 2005.–   10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ыбырныхасӕй // Вперед.– 2005.–   17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А. Афоризмы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да еще короче? : [афоризмы] // Вперед.– 2005.–   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ӕд // Вперед.– 2005.–   5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А. Лес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кафт; Арфӕтӕ // Вперед.– 2005.–   5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А. Осетинский танец; Пожелани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знание в любви родной газете «Вперед» : [стихи] // Вперед.– 2005.–   10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гуалдзӕг Елхоты // Вперед.– 2005.–   17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А. Ранняя весна в Эльхотово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черахты Жориччы рухс ном мысгӕйӕ // Вперед.– 2005.–   26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А. Светлая память Бичерахова Жорик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ырнындзинад // Вперед.– 2005.–   24 мая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А. Стремление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нибайаг райсом // Вперед.– 2005.–   13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А. Утро в Санибе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ӕджы хъуыддаг...; Поэзийы барӕг; Ӕвзонджы дымгӕ фӕсхъусты ныззары / Касаты Батрадз // Рӕстдзинад.– 2005.–  18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Касаев Б. Не мужское дело...; Всадник поэзии; Ветер молодости в ушах звенит...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Б</w:t>
      </w:r>
      <w:r w:rsidRPr="008743D2">
        <w:rPr>
          <w:rFonts w:ascii="Times New Roman" w:hAnsi="Times New Roman" w:cs="Times New Roman"/>
          <w:sz w:val="28"/>
          <w:szCs w:val="28"/>
        </w:rPr>
        <w:t>. Цардвӕззӕджы / Касаты Батрадз // Дигорӕ.– 2005.–   №35 (дек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Б.  Осень жизн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ӕфӕрфӕсгӕнӕг / Касаты Батрадз // Рӕстдзинад.– 2005.–  21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Б. Соболезнующий : [рассказ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уыраты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ӕ ингӕн цыртытӕ; Сидзӕргӕс // Рӕстдзинад.– 2005.–  21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уров Д. Пустые могилы; Мать сирот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уыраты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рвдидинӕг // Рӕстдзинад.– 2005.–  7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уров Д. Василек : [памяти Зарины Муртазовой : новелл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чмаз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ы уехал... : [стихи] // Вперед.– 2005.–   1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лехс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ские Олимпийские : [стихи] // Заря.– 2005.–   8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ыбызты Т</w:t>
      </w:r>
      <w:r w:rsidRPr="008743D2">
        <w:rPr>
          <w:rFonts w:ascii="Times New Roman" w:hAnsi="Times New Roman" w:cs="Times New Roman"/>
          <w:sz w:val="28"/>
          <w:szCs w:val="28"/>
        </w:rPr>
        <w:t>. Быдыхъхъ ӕмӕ Боборцы хъиамӕттӕ // Стыр Ныхас.– 2005.–  №2 (янв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ибизов Т. Страдания Бидика и Боборца : рассказ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ъибирти А. </w:t>
      </w:r>
      <w:r w:rsidRPr="008743D2">
        <w:rPr>
          <w:rFonts w:ascii="Times New Roman" w:hAnsi="Times New Roman" w:cs="Times New Roman"/>
          <w:sz w:val="28"/>
          <w:szCs w:val="28"/>
        </w:rPr>
        <w:t xml:space="preserve">Раст ӕмӕ хӕрам // Дигорӕ.– 2005.–  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ибиров А. Правда и ложь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одо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йстон мӕ къухтӕм Рӕстдзинад тырысайӕн...; Цыдӕр та рӕстӕджы ӕрфӕндыд;    Ӕруарыд мит ӕмӕ йӕ фендӕй... / Къодоты Альберт // Рӕстдзинад.– 2005.–  19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доев А. Взял в руки я правду как знамя...; Время что-то опять задумало...; Выпал снег и от его вида...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одо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уды дуар никуы уыд зын кӕнӕн / Къодоты Альберт // Рӕстдзинад.– 2005.–  5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доев А. Не трудно было никогда открыть души моей волненье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дзасо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сумели чудес сотворить : [стихи, посвящ. трагедии Беслана]  // Голос Беслана.– 2005.–   2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ццаг ирон поэтимӕ ныхас // Рӕстдзинад.– 2005.–  31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дзати А. Разговор с первым осетинским поэтом [Темирболатом Мамсуровым : 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одзати Ӕ</w:t>
      </w:r>
      <w:r w:rsidRPr="008743D2">
        <w:rPr>
          <w:rFonts w:ascii="Times New Roman" w:hAnsi="Times New Roman" w:cs="Times New Roman"/>
          <w:sz w:val="28"/>
          <w:szCs w:val="28"/>
        </w:rPr>
        <w:t>. Дымсӕм // Дигорӕ.– 2005.–   №24 (авг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дзати А. Раздуваемс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а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йна : [стихи] // Фидиуӕг.– 2005.–   9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аты О</w:t>
      </w:r>
      <w:r w:rsidRPr="008743D2">
        <w:rPr>
          <w:rFonts w:ascii="Times New Roman" w:hAnsi="Times New Roman" w:cs="Times New Roman"/>
          <w:sz w:val="28"/>
          <w:szCs w:val="28"/>
        </w:rPr>
        <w:t>. Мӕ рӕсугъд Ирыстон // Слово.– 2005.–   16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Козаева О. Моя прекрасная Осети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озон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ыстон, ногӕй дидин тау // Рӕстдзинад.– 2005.–  3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зонов Б. Зацветай снова, Осетия : [стихи, посвящ. 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онов Ш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дослушавшим школьный звонок : [стихи, посвящ. погибшим в бесланском теракте детям]  // Голос Беслана.– 2005.–   18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ка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рик души : [стихи, посвящ. трагедии Беслана] // Владикавказ.– 2005.–  3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ка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кифы : [стихи] // Владикавказ.– 2005.–  23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ка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б дети счастливыми были : [стихи] // Жизнь Правобережья.– 2005.–  2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кай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ггагмӕ мысинаг / Кокайты Тотрадз // Рӕстдзинад.– 2005.–  18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каев Т. Вечная память : [стихи, посвящ. Солтанбеку Таболову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кай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хасы Уастырджи, дӕ номӕн... / Кокайты Тотрадз // Рӕстдзинад.– 2005.–  14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каев Т. Святой Георгий, в твою честь...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кай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нет хурӕн; Катай; Мӕ куывд; Мӕ фыдӕлты  цард / Кокайты Тотрадз // Рӕстдзинад.– 2005.–  25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каев Т. Сонет солнцу; Тревога; Моя молитва; Жизнь моих предков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коев А</w:t>
      </w:r>
      <w:r w:rsidRPr="008743D2">
        <w:rPr>
          <w:rFonts w:ascii="Times New Roman" w:hAnsi="Times New Roman" w:cs="Times New Roman"/>
          <w:sz w:val="28"/>
          <w:szCs w:val="28"/>
        </w:rPr>
        <w:t>. Здравствуй и здравствуй : [рассказ] // Владикавказ.– 2005.–  21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ко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ять минут до атаки : [рассказ] // Владикавказ.– 2005.–  8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ко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ово и меч : [рассказ] // Владикавказ.– 2005.–  3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ко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тки тетушки Лары : [рассказ] // Владикавказ.– 2005.–  1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коева В</w:t>
      </w:r>
      <w:r w:rsidRPr="008743D2">
        <w:rPr>
          <w:rFonts w:ascii="Times New Roman" w:hAnsi="Times New Roman" w:cs="Times New Roman"/>
          <w:sz w:val="28"/>
          <w:szCs w:val="28"/>
        </w:rPr>
        <w:t>. День Победы; Родина – Мать : [стихи] // Заря.– 2005.–   2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лити Батразӕн / Колити Витали // Дигорӕ.– 2005.–   №5 (февр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лити В. Батразу Малиеву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олити В. </w:t>
      </w:r>
      <w:r w:rsidRPr="008743D2">
        <w:rPr>
          <w:rFonts w:ascii="Times New Roman" w:hAnsi="Times New Roman" w:cs="Times New Roman"/>
          <w:sz w:val="28"/>
          <w:szCs w:val="28"/>
        </w:rPr>
        <w:t>Кувд / Колити Витали // Дигорӕ.– 2005.–   №29 (окт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лити В. Мольб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ӕу ӕной; «Зӕгъай...»; «Ӕнамонд...»;  «Мӕ...» / Колити Витали // Вести Дигории.– 2005.–   24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лити В. Без тебя; «Скажи...»; «Несчастным...»; «Мой...»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ӕ хӕдзарӕй куд фӕрраст дӕ...»; Малити Батрази хузӕмӕ кӕсгӕй / Колити Витали // Вести Дигории.– 2005.–   8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Колити В. «Как ушла ты из дома...»; Смотря на портрет Батраза Малиев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Ци домис... »; Номерӕн / Колити Витали // Вести Дигории.– 2005.–   10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Колити В. «Что требуешь...»; Посвящение [памяти Л. Колиева] : [стихи]                   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вдӕны зарӕг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2005.–  29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лыбельная песн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сна : [стихи] // Вести Дигории.– 2005.–   8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орнати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мисун // Вести Дигории.– 2005.–   6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рнаев В. Воспоминание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де разума венец? : [стихи] // Вести Дигории.– 2005.–   7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цам и детям Великой Победы : [стихи] // Вести Дигории.– 2005.–   2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снись, Россия!; Вишневый сад : [стихи] // Вести Дигории.– 2005.–   3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аев В.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весники - мои друзья : [стихи] // Вести Дигории.– 2005.–   1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Рождеством! : [стихи] // Вести Дигории.– 2005.–   31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аев В. Судьб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рога : [стихи] // Вести Дигории.– 2005.–   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голок России отчий дом : [стихи] // Вести Дигории.– 2005.–   20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а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и Дмитрия Разумовского : [стихи] // Стыр Ныхас.– 2005.–  №4 (февр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а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авных двух народов сын : [стихи, посвящ. памяти И.К. Каниди]  // Голос Беслана.– 2005.–   1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толи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дзалӕй дардмӕ лидзӕн нӕй; Сабибонты мысинӕгтӕ; Ды – мӕ тытыкк // Вперед.– 2005.–   10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толиев Н. От судьбы далеко не убежишь; Детские воспоминания; Ты...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цоева-Дзампа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Я жду рассвет...» : [стихи, памяти А. Коцоева]  // Голос Беслана.– 2005.–   2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чыса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ййаг... // Стыр Ныхас.– 2005.–  №9 (май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чисова М. Вдруг...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бало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мин чурек : [стихи] // Владикавказ.– 2005.–  28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дагкаты З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рӕг Хуыдӕлты Эльбрус ӕмӕ Берозты-Алыккаты Симӕйыл  // Голос Беслана.– 2005.–   9 июнь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акова З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сня о Эльбрусе Худалове и Симе Березовой-Аликовой, погибших в бесланской трагеди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удзе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дӕмӕ // Вперед.– 2005.–    26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дзеева М. Матер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л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ыллӕг...» // Рухс.– 2005.–  15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лаев И. «Низко...»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а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н : [стихи] // Вперед.– 2005.–   5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лиев К. «Я обидел...» : [стихи] // Владикавказ.– 2005.–  25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ла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агъайраджы дуг // Рӕстдзинад.– 2005.–  5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лов Н. Время рабств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лчи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ӕ сӕр ма фӕрресӕд; У-ха-ха; Хъалабекти Авики рохс ном имисгӕй; Дӕ финсткӕсӕг – тарф фунӕй // Дигорӕ.– 2005.–   №4 (февр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льчиев Б. Пусть не болит у тебя голова; У-ха-ха; Стих, посвящ. памяти Авика Калабекова; Рифмроплет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лчи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ӕрдӕрохсӕй, нӕуӕг анзмӕ...» // Дигорӕ.– 2005.–   №1 (янв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льчиев Б. «С радостью в Новый год...»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лчи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ӕ дӕ...» // Дигорӕ.– 2005.–   №29 (окт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льчиев Б. «Ты еще не...»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лчи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Ӕгуппӕгӕй райзадӕй Дигорӕ...» // Дигорӕ.– 2005.–   №5 (февр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льчиев Б. «Умолкла Дигория...» : [стихи,посвящ. Б. Малиеву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ппеты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ӕрцӕф // Рӕстдзинад.– 2005.–  7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пеев Дз. Не дающий себя в обиду : [рассказ-быль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с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бе не суждено было выйти из ада : [стихи]  // Голос Беслана.– 2005.–   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сов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Я смотрю...» : [стихи] // Владикавказ.– 2005.–  2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цукты Т</w:t>
      </w:r>
      <w:r w:rsidRPr="008743D2">
        <w:rPr>
          <w:rFonts w:ascii="Times New Roman" w:hAnsi="Times New Roman" w:cs="Times New Roman"/>
          <w:sz w:val="28"/>
          <w:szCs w:val="28"/>
        </w:rPr>
        <w:t>. Растуоди гъенцун // Дигорӕ.– 2005.–   №19 (июл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цуков Т. Беспокойство праведник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егк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сли с «того света» : [стихи]  // Голос Беслана.– 2005.–   1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ед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иде Сидаковой – маленькой заложнице большой политики : [стихи]  // Голос Беслана.– 2005.–   23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ед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тям Беслана : [стихи]  // Голос Беслана.– 2005.–   16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одесӕг // Дигорӕ.– 2005.–   №5 (февр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лиев Б. Ангел смерт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ӕу имисгӕй; Мади къохтӕ // Дигорӕ.– 2005.–   №7 (мартъи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лиев Б. Вспоминая тебя; Материнские рук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али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нзӕй-анзмӕ // Дигорӕ.– 2005.–   №1 (янв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лиев Б. Из года в год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гори фарнӕ // Дигорӕ.– 2005.–   №30 (окт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лиев Б. Счастье Дигори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ти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илӕ // Дигорӕ.– 2005.–   №29 (окт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лиев В. Ссора : [рассказ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ти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лхуйнӕ // Стыр Ныхас.– 2005.–  №5 (мартъи) // Стыр Ныхас.– 2005.–  №5 (мартъи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лити Г. Веретено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ти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ӕходуй, ӕна»; Федог; Цъифӕ рӕстӕги; Гурусхӕ; Кӕсалгдзау кизгӕ // Дигорӕ.– 2005.–   №30 (окт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лиев Г. О, нана...; Вестник; В сырую погоду; Сомнение; Девушка-рыбачк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е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и Коста : [стихи] // Стыр Ныхас.– 2005.–  №20 (окт.)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ти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р; Ӕлхуйнӕ; Кӕсалгдзау кизгӕ; Дзуле; Дзирасгӕ; «Тӕходуй...»; Дзондзиракъ // Стыр Ныхас.– 2005.–  №20 (окт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Малити Г. Песня; Веретено; Девушка-рыбачка; Дзуле; Дзирасгӕ; О, если бы...; Дзандзирак : [стихи].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е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ы с ...» : [стихи] // Дигорӕ.– 2005.–   №30 (окт.)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ды уӕзӕг : Нӕхимӕ мӕ фӕнды; Донгур; Фӕдзӕхст; Мӕсыгдур; Фыдӕлты фарн; Кӕстӕры рӕдыд; Къӕйдур; «Цы дын кодта?»; Мыст; Уазал горӕт; Мӕ уд; Хъӕуы фарн; Сӕрызӕды дзуар / Малиты Хасан  // Рӕстдзинад.– 2005.–  8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Малиев Х. Отчий дом;  В поисках воды; Наказ; Камень от башни; Достояние предков; Ошибка младшего; Камешек; Что он тебе сделал?; Мышь; Холодный город; Моя душа; Благодать села; Ангел-хранитель домашнего очага : [миниатюры]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ати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идбилизи надбӕл // Вести Дигории.– 2005.–   6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маев М. По дороге несчастья : [стихи, посвящ. Н. Залеевой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и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усть умру...» : [стихи] // Рухс.– 2005.–  12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сыра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гъӕстӕ; Дыууӕ ӕмбалы; Ме мгармӕ // Рӕстдзинад.– 2005.–  31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мсуров Т. Думы; Два друга; К ровеснику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сыра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гъӕстӕ; Ме мгармӕ; Авдӕны зард // Стыр Ныхас.– 2005.–  №14 (июл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мсуров Т. Думы; К ровеснику; Колыбельная песн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ӕрзой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фын ӕй фӕсайдта // Заря.– 2005.–   21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рзоев Г. Сон обманул его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ӕрзойти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ди зарӕг // Дигорӕ.– 2005.–   №21 (июл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Марзоев С. Песня о матер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т уисой; Дыууӕ къуырмайы; Афтӕ дзур; Иума дзы куы аназин...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тыр Ныхас.– 2005.–  №20 (окт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етла; Два  тугоухих; Говори так; Выпью последний... : [поговорк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ӕ ци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лово.– 2005.–   11 июнь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оя радость : [песня / муз. С. Хетеева, сл. Б. Кадз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лухова А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ь сердца : [стихи] // Владикавказ.– 2005.–  2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дгер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ак трудно без тебя, Агунда!...» : [стихи, посвящ. А. Бзыковой]  // Голос Беслана.– 2005.–   22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жусойты Н. </w:t>
      </w:r>
      <w:r w:rsidRPr="008743D2">
        <w:rPr>
          <w:rFonts w:ascii="Times New Roman" w:hAnsi="Times New Roman" w:cs="Times New Roman"/>
          <w:sz w:val="28"/>
          <w:szCs w:val="28"/>
        </w:rPr>
        <w:t>Хаджеты Таймуразы цырты раз / Нафи // Рӕстдзинад.– 2005.–  1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фи. У памятника Таймураза Хаджеты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рсего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езы снежного хребта : [стихи, посвящ. трагедии Беслана] // Слово.– 2005.–   23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саты Ибрагимы зарӕг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Моргуаты Э. мелоди; Цӕгӕраты Г. ныхӕстӕ // Рӕстдзинад.– 2005.–  26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есня об Ибрагиме Дзусове/ муз. Э. Моргоева; сл. Г. Цагараев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иты Иссӕйы зарӕг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Талханаты Хазбийы ныхӕстӕ ӕмӕ мелоди // Рӕстдзинад.– 2005.–  4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есня об Исса Плиеве / слова и муз. Хазби Талханов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ӕройты фондз ӕфсымӕры зарӕг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тыр Ныхас.– 2005.–  №10 (май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есня о братьях Бароевых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остайыхъӕуы хӕстонты зарӕг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2005.–  17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есня о воинах селения Кос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 хохы фыййауы зарӕг</w:t>
      </w:r>
      <w:r w:rsidRPr="008743D2">
        <w:rPr>
          <w:rFonts w:ascii="Times New Roman" w:hAnsi="Times New Roman" w:cs="Times New Roman"/>
          <w:sz w:val="28"/>
          <w:szCs w:val="28"/>
        </w:rPr>
        <w:t>; Тотиты Акимы зарӕг; Ботасы зарӕг // Стыр Ныхас.– 2005.–  №21 (нояб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есня пастуха Черной горы; Песня Акима Тотиева; Песня Ботас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и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ӕронд солдат / Плиты Грис // Рӕстдзинад.– 2005.–  12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лиев Г. Старый солдат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и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нджызмӕ // Заря.– 2005.–   13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лиев З. К морю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и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– нӕ рис, нӕ маст // Рӕстдзинад.– 2005.– 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лиев К. Беслан – наша боль, наше горе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и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кончен твой праздник : [стихи] // Жизнь Правобережья.– 2005.–  2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Ӕрмахуыр рувас : ӕцӕг хабар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радзырдта йӕ Уртаты Батыр; ныффыста йӕ Туаты Гӕлӕу // Рӕстдзинад.– 2005.–  8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Прирученная лиса : быль / рассказал Батыр Уртаев; записал Галау Туае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мон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оспаление тоскливости...» : [стихи] // Владикавказ.– 2005.–  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ӕмон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рзт думга // Дигорӕ.– 2005.–   №29 (окт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Рамонов А. Дуновение любв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мон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...И плакал дождь холодными слезами : [стихи, посвящ. памяти Д. Даурова]  // Голос Беслана.– 2005.–   5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бае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елепо ты ушла из жизни...» : [стихи, посвящ. погибшей в бесланском теракте М. Томаевой]  // Голос Беслана.– 2005.–   1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бай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хъӕбул Хасанӕн // Жизнь Правобережья.– 2005.–  9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Рубаева Р. Моему сыну Хасану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йти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ийны бон // Дигорӕ.– 2005.–   №7 (мартъи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баев С. День радост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йти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истонӕн; Сифтӕр; Мади къохтӕ; Сӕумон ӕртӕх // Дигорӕ.– 2005.–   №35 (дек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баев С. Осетии; Листва; Материнские руки; Утренняя рос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йти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ард ихалгутӕн; Ирд ӕхсӕви; Мадӕлон ӕвзаг / Сабайти Сулейман // Рӕстдзинад.– 2005.–  11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баев С. Портящим жизнь; В ясную ночь; Родной язык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н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ӕ буц хъӕбул...»  // Голос Беслана.– 2005.–   5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банова М. «Наша любимая девочка...» : [стихи, посвящ. памяти Б. Кокоевой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ӕбан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ӕ фыдгӕнджытӕ ныр зындоны фестӕнт! // Жизнь Правобережья.– 2005.–  25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банова М. Чтобы ваши обидчики горели в аду!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нти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цибал мӕ тавуй уӕ фӕсмардӕ // Дигорӕ.– 2005.–   №6 (февр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банова Р. Ничего больше меня не радует после вашей смерти : [стихи, посвящ. Петру, Аркадию и Ацамазу Сабановым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къиты Т.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цытджын Ирыстон; Мӕ уарзон Ирыстон // Стыр Ныхас.– 2005.–  №1 (янв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киев Т.К. Моя славная Осетия; Моя любимая Осети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лам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лвӕст хъуыдытӕ // Фидиуӕг.– 2005.–   14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ламов С. Афоризмы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лам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егоревшая; Ожидание : [стихи] // Вперед.– 2005.–   2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рак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Я слышала» : [стихи] // Владикавказ.– 2005.–  2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си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мады мысгӕйӕ // Вперед.– 2005.–   26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Сасиев И. Воспоминания о матер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тцаева А</w:t>
      </w:r>
      <w:r w:rsidRPr="008743D2">
        <w:rPr>
          <w:rFonts w:ascii="Times New Roman" w:hAnsi="Times New Roman" w:cs="Times New Roman"/>
          <w:sz w:val="28"/>
          <w:szCs w:val="28"/>
        </w:rPr>
        <w:t>. Бабушке : [стихи] // Владикавказ.– 2005.–  2 февр.</w:t>
      </w:r>
    </w:p>
    <w:p w:rsidR="003E7A6C" w:rsidRPr="00253587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тц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юбимые ветра : [стихи] // Вперед.– 2005.–   </w:t>
      </w:r>
      <w:r w:rsidRPr="00253587">
        <w:rPr>
          <w:rFonts w:ascii="Times New Roman" w:hAnsi="Times New Roman" w:cs="Times New Roman"/>
          <w:sz w:val="28"/>
          <w:szCs w:val="28"/>
        </w:rPr>
        <w:t>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тц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ертвые иглы» : [стихи] // Вперед.– 2005.–   2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тцаева А</w:t>
      </w:r>
      <w:r w:rsidRPr="008743D2">
        <w:rPr>
          <w:rFonts w:ascii="Times New Roman" w:hAnsi="Times New Roman" w:cs="Times New Roman"/>
          <w:sz w:val="28"/>
          <w:szCs w:val="28"/>
        </w:rPr>
        <w:t>. Сонет №1; «Ты был, но ты ушел...»; Сонет №2; «Теперь пришла пора расстаться...» // Вперед.– 2005.–   1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тц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бе : [стихи] // Вперед.– 2005.–   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тц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бе; Осенняя печаль : [стихи] // Владикавказ.– 2005.–  19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тц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мные края : [стихи] // Вперед.– 2005.–   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тц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Я»; Про нее : [стихи] // Вперед.– 2005.–   6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лох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: [стихи] // Вперед.– 2005.–   1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лох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умы о вере : [стихи] // Вперед.– 2005.–   2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лох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красным дамам : [стихи] // Вперед.– 2005.–   15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лох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мнения : [стихи, посвящ. памяти А. Хабалова] // Вперед.– 2005.–   17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ко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2005.–  6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вятилище Реком : [легенд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дан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и зин ӕй; Ци фӕууӕн? // Вести Дигории.– 2005.–   1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еданти Б. Как трудно; Куда деться? : [миниатюр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дан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взонг дуйне // Вести Дигории.– 2005.–   19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еданов Б. Молодость : [миниатюр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дахъты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ӕд миййаг!  // Голос Беслана.– 2005.–   25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идакова К. Вдруг!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дахъты К</w:t>
      </w:r>
      <w:r w:rsidRPr="008743D2">
        <w:rPr>
          <w:rFonts w:ascii="Times New Roman" w:hAnsi="Times New Roman" w:cs="Times New Roman"/>
          <w:sz w:val="28"/>
          <w:szCs w:val="28"/>
        </w:rPr>
        <w:t>. Азты сӕрӕй акӕсгӕйӕ // Жизнь Правобережья.– 2005.–  9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идакова К. Взгляд сквозь годы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дахъты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з лӕгдзинадмӕ сидын // Жизнь Правобережья.– 2005.–  9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идакова К. Я призываю к мужеству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тохаты С</w:t>
      </w:r>
      <w:r w:rsidRPr="008743D2">
        <w:rPr>
          <w:rFonts w:ascii="Times New Roman" w:hAnsi="Times New Roman" w:cs="Times New Roman"/>
          <w:sz w:val="28"/>
          <w:szCs w:val="28"/>
        </w:rPr>
        <w:t>. Афоризмтӕ // Стыр Ныхас.– 2005.–  №16 (авг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итохов С. Афоризмы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ъоста // Рӕстдзинад.– 2005.–  15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итохов С. Кост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тохаты С</w:t>
      </w:r>
      <w:r w:rsidRPr="008743D2">
        <w:rPr>
          <w:rFonts w:ascii="Times New Roman" w:hAnsi="Times New Roman" w:cs="Times New Roman"/>
          <w:sz w:val="28"/>
          <w:szCs w:val="28"/>
        </w:rPr>
        <w:t>. Нӕ зӕххытӕй нын бирӕ байстой мӕрдтӕ; Царды скъуыддзаг  // Фидиуӕг.– 2005.–   5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итохов С. Много земли у нас забрали мертвые; Отрезок жизн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схӕст // Стыр Ныхас.– 2005.–  №11 (июн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итохов С. После войны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охаты С. </w:t>
      </w:r>
      <w:r w:rsidRPr="008743D2">
        <w:rPr>
          <w:rFonts w:ascii="Times New Roman" w:hAnsi="Times New Roman" w:cs="Times New Roman"/>
          <w:sz w:val="28"/>
          <w:szCs w:val="28"/>
        </w:rPr>
        <w:t>Ӕлвӕст хъуыдытӕ // Фидиуӕг.– 2005.–   30 авг; 6,8,10,13,20,22,25,27 окт.; 1,29 нояб.; 19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итохов С. Афоризмы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лвӕст хъуыдытӕ // Стыр Ныхас.– 2005.–  №14 (июл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итохов С. Афоризмы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йнӕгварс / Ситохаты Саламджери // Рӕстдзинад.– 2005.–  22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итохов С. Силач : [рассказ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тох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ырдтӕ ӕмӕ хъуыды; Цард дугъ у; Адӕм; Хохы цъуппыл; Мӕ фидар; Кӕуын дӕр у Хуыцауы лӕвар махӕн; Бадзырд; Зын мын у ивгъуыдмӕ фӕлгӕсын; Фыстӕг хӕстӕй // Рӕстдзинад.– 2005.–  15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итохов С. Слова и мысль; Жизнь – это бег; Народ; На вершине горы; Моя крепость; И плачь для нас подарок Бога; Соглашение; Мне больно в прошлое смотреть; Письмо с фронт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ка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ремя прошло...» : [стихи] // Владикавказ.– 2005.–  3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к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рӕг – зарӕггӕнӕгыл // Жизнь Правобережья.– 2005.–  26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окаев И. Песня о народном певце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ка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и Сабины Мамаевой : [стихи]  / Ф. Сокаева, М. Тигиева  // Голос Беслана.– 2005.–   22 янв.</w:t>
      </w:r>
    </w:p>
    <w:p w:rsidR="003E7A6C" w:rsidRPr="00B45945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тти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Цъ»-дзурӕнтӕ; Къаппа-къуппа; Уыг; Мӕлдзгуытӕ // </w:t>
      </w:r>
      <w:r w:rsidRPr="00B45945">
        <w:rPr>
          <w:rFonts w:ascii="Times New Roman" w:hAnsi="Times New Roman" w:cs="Times New Roman"/>
          <w:sz w:val="28"/>
          <w:szCs w:val="28"/>
        </w:rPr>
        <w:t>Слово.– 2005.–   9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5945">
        <w:rPr>
          <w:rFonts w:ascii="Times New Roman" w:hAnsi="Times New Roman" w:cs="Times New Roman"/>
          <w:sz w:val="28"/>
          <w:szCs w:val="28"/>
        </w:rPr>
        <w:t>Соти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Цъ» - поговорки; Одуванчик; Сова; Муравь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ысо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нь, когда вас не стало : [стихи, посвящ. трагедии Беслана]  // Голос Беслана.– 2005.–   1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ймаз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стория о преступлении, которого никогда не было : сказка // Осетия. Свободный взгляд.– 2005.–  8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къӕты 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нтябрь 2004 аз / Такъӕты Азӕ // Рӕстдзинад.– 2005.–  30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Такаева А. Сентябрь, 2004 года : [стихи]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мати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ӕ сӕр цӕмӕн цавтай чоллаги? // Вести Дигории.– 2005.–   23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маев В. Зачем ломать свою голову?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мати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ӕрӕфи фӕсмон; Давӕги монолог; Фӕстаг бонттӕ // Вести Дигории.– 2005.–   4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маев В. Раскаяние скупого; Монолог вора; Последние дн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мати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госа; Сабур дзурд // Вести Дигории.– 2005.–   18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маев К. Бездельник; Тихое слово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амати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ушкин // Дигорӕ.– 2005.–   №16 (июн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5945">
        <w:rPr>
          <w:rFonts w:ascii="Times New Roman" w:hAnsi="Times New Roman" w:cs="Times New Roman"/>
          <w:sz w:val="28"/>
          <w:szCs w:val="28"/>
        </w:rPr>
        <w:t>Тамаев К. Пушкин : [стихи] / пер. с осет. Т. Тетцоев</w:t>
      </w:r>
      <w:r w:rsidRPr="008743D2">
        <w:rPr>
          <w:rFonts w:ascii="Times New Roman" w:hAnsi="Times New Roman" w:cs="Times New Roman"/>
          <w:sz w:val="28"/>
          <w:szCs w:val="28"/>
        </w:rPr>
        <w:t>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майти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Хуардзийнадӕ ка итауй зӕнхӕбӕл...» // Дигорӕ.– 2005.–   №10 (апр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маев К. «Сеять добро на земле... »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маты Хъазыбег Уырысбийы фырт (1920-2005) : некролог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2005.–  19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маев Казбек Урусбиевич [засл. учитель Сев. Осетии, поэт, общественный деятель : некролог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нхъла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нхълаты Георгийы зарӕг // Стыр Ныхас.– 2005.–  №11 (июн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нклаева Ф. Песня о Георгии Танклаеве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сой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ыстонӕн; Къостайы </w:t>
      </w:r>
      <w:r w:rsidRPr="00B45945">
        <w:rPr>
          <w:rFonts w:ascii="Times New Roman" w:hAnsi="Times New Roman" w:cs="Times New Roman"/>
          <w:sz w:val="28"/>
          <w:szCs w:val="28"/>
        </w:rPr>
        <w:t>‘ндӕргӕн</w:t>
      </w:r>
      <w:r w:rsidRPr="008743D2">
        <w:rPr>
          <w:rFonts w:ascii="Times New Roman" w:hAnsi="Times New Roman" w:cs="Times New Roman"/>
          <w:sz w:val="28"/>
          <w:szCs w:val="28"/>
        </w:rPr>
        <w:t>; Ирон ӕвзаг, ирон фарн</w:t>
      </w:r>
      <w:r>
        <w:rPr>
          <w:rFonts w:ascii="Times New Roman" w:hAnsi="Times New Roman" w:cs="Times New Roman"/>
          <w:sz w:val="28"/>
          <w:szCs w:val="28"/>
        </w:rPr>
        <w:t xml:space="preserve"> / Тасойты Робер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.– 2005.–  14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соев Р. Осетии; Тени Коста; Осетинский язык, осетинский фарн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сойты Р. «</w:t>
      </w:r>
      <w:r w:rsidRPr="008743D2">
        <w:rPr>
          <w:rFonts w:ascii="Times New Roman" w:hAnsi="Times New Roman" w:cs="Times New Roman"/>
          <w:sz w:val="28"/>
          <w:szCs w:val="28"/>
        </w:rPr>
        <w:t>Ныббар мын...» // Стыр Ныхас.– 2005.–  №12 (июн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соев Р. «Прости меня...»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чел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крет : [стихи]  // Голос Беслана.– 2005.–   20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хбӕсты цард // Фидиуӕг.– 2005.–   19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деев М. Жизнь в горах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лвӕст хъуыдытӕ // Фидиуӕг.– 2005.–   9,16,21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деев М. Сжатые мысл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мирати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лгоймаг // Дигорӕ.– 2005.–   №7 (мартъи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мираев М. Женщин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миркан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щай! : [стихи] // Заря.– 2005.–   27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тцойти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Ӕрцо...» // Стыр Ныхас.– 2005.–  №5 (мартъи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тцойти Т. «Выйди...»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тцойти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нбыл / Тетцойти Таймураз; Бестауты Гиуӕргийы ивд // Рӕстдзинад.– 2005.–  2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тцоев Т. На берегу : [стихи] / пер. с дигор. Георгия Бестаев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тцой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лгон / Тетцойты Таймураз // Рӕстдзинад.– 2005.–  2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тцоев Т. На берегу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хов В.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се женщины...» : [стихи] // Владикавказ.– 2005.–  2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ы дзурин дзыхӕй // Владикавказ.– 2005.–  13 июль.</w:t>
      </w:r>
    </w:p>
    <w:p w:rsidR="003E7A6C" w:rsidRPr="008743D2" w:rsidRDefault="003E7A6C" w:rsidP="00C6552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В. Если бы я мог говорить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х</w:t>
      </w:r>
      <w:r w:rsidR="00C65527">
        <w:rPr>
          <w:rFonts w:ascii="Times New Roman" w:hAnsi="Times New Roman" w:cs="Times New Roman"/>
          <w:b/>
          <w:sz w:val="28"/>
          <w:szCs w:val="28"/>
        </w:rPr>
        <w:t>ов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рина; Мои мысли : [стихи] // Владикавказ.– 2005.–  2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ех</w:t>
      </w:r>
      <w:r w:rsidR="00C65527">
        <w:rPr>
          <w:rFonts w:ascii="Times New Roman" w:hAnsi="Times New Roman" w:cs="Times New Roman"/>
          <w:b/>
          <w:sz w:val="28"/>
          <w:szCs w:val="28"/>
        </w:rPr>
        <w:t>ов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тери; Моя мечта : [стихи] // Владикавказ.– 2005.–  1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х</w:t>
      </w:r>
      <w:r w:rsidR="00C65527">
        <w:rPr>
          <w:rFonts w:ascii="Times New Roman" w:hAnsi="Times New Roman" w:cs="Times New Roman"/>
          <w:b/>
          <w:sz w:val="28"/>
          <w:szCs w:val="28"/>
        </w:rPr>
        <w:t>ов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уть; Берегите свет любимых первых глаз : [стихи] / пер. с осет. Ю. Музальков // Владикавказ.– 2005.–  11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ыбылаты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ферох уыдзӕн сау фыдохы хъӕр // Рӕстдзинад.– 2005.–  11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ибилова К. Не будет забыт тот ужасный крик : [стихи, посвящ. 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ыбылты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зынаргъ хъӕбул! // Фидиуӕг.– 2005.–   24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ибилова О. Мое дорогое дит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к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ыкурайы фӕрдыг; Малусӕг; Сылгоймаг // Рӕстдзинад.– 2005.–  23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каев А. Бусина желаний; Подснежник; Женщин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асова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ы не любишь меня! : // Вести Дигории.– 2005.–   2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м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есятиклассники знать не желают классики...»; Осенний бал : [стихи] // Северная Осетия.– 2005.–  1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м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е надо думать о Галактике...»; «Сероглазый февраль...» : [стихи] / Ада Томаева // Северная Осетия.– 2005.–  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м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еповторимые. Единственные. Горы...» : [стихи] / Ада Томаева // Северная Осетия.– 2005.–  30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рчин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род мой маленький... : [стихи] // Жизнь Правобережья.– 2005.–  18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рчин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стойным народ свой я видеть хочу : [стихи] // Жизнь Правобережья.– 2005.–  2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рчын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// Рӕстдзинад.– 2005.–  3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рчинов М. Беслан : [стихи, посвящ. 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тойти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лбегонты Хасанӕн ӕ райгурӕн бонмӕ // Дигорӕ.– 2005.–   №31 (нояб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тоева Л. Ко дню рождения Хасана Албегонов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тиев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се сильней по тебе я скучаю...» : [стихи, посвящ. Азамату Тохтиеву, погибшему в бесланском теракте] // Вперед.– 2005.–   1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т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пля крови... : [стихи, посвящ. А. Тохтиеву]  // Голос Беслана.– 2005.–  17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тиева А</w:t>
      </w:r>
      <w:r w:rsidRPr="008743D2">
        <w:rPr>
          <w:rFonts w:ascii="Times New Roman" w:hAnsi="Times New Roman" w:cs="Times New Roman"/>
          <w:sz w:val="28"/>
          <w:szCs w:val="28"/>
        </w:rPr>
        <w:t>. Карине Дагуевой посвящается... : [стихи]  // Голос Беслана.– 2005.–   1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адийы    хайуан / Туаты Гӕлӕу // Рӕстдзинад.– 2005.–  15 нояб.</w:t>
      </w:r>
    </w:p>
    <w:p w:rsidR="003E7A6C" w:rsidRPr="008743D2" w:rsidRDefault="0021138E" w:rsidP="0021138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E7A6C" w:rsidRPr="008743D2">
        <w:rPr>
          <w:rFonts w:ascii="Times New Roman" w:hAnsi="Times New Roman" w:cs="Times New Roman"/>
          <w:sz w:val="28"/>
          <w:szCs w:val="28"/>
        </w:rPr>
        <w:t>уаев Г. Осел Лади [Арчегова из с. Чермен : рассказ-быль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укка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ожет, снова...» : [стихи] / Изаура Туккаева // Вести Дигории.– 2005.–   2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уккаева И. Почтальоны : [стихи] // Вести Дигории.– 2005.–   3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945">
        <w:rPr>
          <w:rFonts w:ascii="Times New Roman" w:hAnsi="Times New Roman" w:cs="Times New Roman"/>
          <w:b/>
          <w:sz w:val="28"/>
          <w:szCs w:val="28"/>
        </w:rPr>
        <w:t>«Ты сызмальства... Ах, что я говорю?!» :</w:t>
      </w:r>
      <w:r w:rsidRPr="00B45945">
        <w:rPr>
          <w:rFonts w:ascii="Times New Roman" w:hAnsi="Times New Roman" w:cs="Times New Roman"/>
          <w:sz w:val="28"/>
          <w:szCs w:val="28"/>
        </w:rPr>
        <w:t xml:space="preserve"> [стихи</w:t>
      </w:r>
      <w:r w:rsidRPr="008743D2">
        <w:rPr>
          <w:rFonts w:ascii="Times New Roman" w:hAnsi="Times New Roman" w:cs="Times New Roman"/>
          <w:sz w:val="28"/>
          <w:szCs w:val="28"/>
        </w:rPr>
        <w:t>, посвящ. памяти Мурата Кусова] // Слово.– 2005.–   2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нец империи лжи. Гл. 3-я. Вторжение : [фантастический роман] // Владикавказ.– 2005.–  2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вдоруб : [фантаст. рассказ] // Владикавказ.– 2005.–  2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ра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аризе и Руслану Фраевым : [стихи]  // Голос Беслана.– 2005.–   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бӕла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хъаст хуыцамӕ // Фидиуӕг.– 2005.–   14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балов Г. Жалоба к Богу : [стихи, посвящ. погибшим в теракте в Бесланской шк. №1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балова У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ы прости мне, любимая дочка...» : [стихи] // Фидиуӕг.– 2005.–   1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же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рох къуым; Джусойты Акимы зарӕг; Ирыстоны // Стыр Ныхас.– 2005.–  №6 (март).</w:t>
      </w:r>
    </w:p>
    <w:p w:rsidR="003E7A6C" w:rsidRPr="008743D2" w:rsidRDefault="003E7A6C" w:rsidP="0021138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138E">
        <w:rPr>
          <w:rFonts w:ascii="Times New Roman" w:hAnsi="Times New Roman" w:cs="Times New Roman"/>
          <w:sz w:val="28"/>
          <w:szCs w:val="28"/>
        </w:rPr>
        <w:t>Хадже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й забытый очаг; Песня Акима Джусоева; В Осети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же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 взаг // Рӕстдзинад.– 2005.–  14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джеты Т. Мой язык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же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нет Рӕстдзинадыл // Рӕстдзинад.– 2005.–  1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джеты Т. Сонет о газете «Рӕстдзинад»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ыхъа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// Рӕстдзинад.– 2005.–  1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дикова Ф. Беслан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ыхъа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вдӕны зарӕг // Рӕстдзинад.– 2005.–  1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дикова Ф. Колыбельная песн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он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инам победы : [стихи] // Вести Дигории.– 2005.–   14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он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клон Дигоре : [стихи] // Вести Дигории.– 2005.–   2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онов Б.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ражались, честь свою не предав...» : [стихи] // Дигорӕ.– 2005.–   №14 (май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йманти М</w:t>
      </w:r>
      <w:r w:rsidRPr="008743D2">
        <w:rPr>
          <w:rFonts w:ascii="Times New Roman" w:hAnsi="Times New Roman" w:cs="Times New Roman"/>
          <w:sz w:val="28"/>
          <w:szCs w:val="28"/>
        </w:rPr>
        <w:t>. Солдат; Уӕлахизи бон // Дигорӕ.– 2005.–   №13 (май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йманов М. Солдат; День Победы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микоев Х.</w:t>
      </w:r>
      <w:r w:rsidR="0021138E">
        <w:rPr>
          <w:rFonts w:ascii="Times New Roman" w:hAnsi="Times New Roman" w:cs="Times New Roman"/>
          <w:b/>
          <w:sz w:val="28"/>
          <w:szCs w:val="28"/>
        </w:rPr>
        <w:t>-</w:t>
      </w:r>
      <w:r w:rsidRPr="008743D2">
        <w:rPr>
          <w:rFonts w:ascii="Times New Roman" w:hAnsi="Times New Roman" w:cs="Times New Roman"/>
          <w:b/>
          <w:sz w:val="28"/>
          <w:szCs w:val="28"/>
        </w:rPr>
        <w:t>У</w:t>
      </w:r>
      <w:r w:rsidRPr="008743D2">
        <w:rPr>
          <w:rFonts w:ascii="Times New Roman" w:hAnsi="Times New Roman" w:cs="Times New Roman"/>
          <w:sz w:val="28"/>
          <w:szCs w:val="28"/>
        </w:rPr>
        <w:t>. Ӕхседгӕ салам // Владикавказ.– 2005.–  28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микоев Х.</w:t>
      </w:r>
      <w:r w:rsidR="0021138E">
        <w:rPr>
          <w:rFonts w:ascii="Times New Roman" w:hAnsi="Times New Roman" w:cs="Times New Roman"/>
          <w:sz w:val="28"/>
          <w:szCs w:val="28"/>
        </w:rPr>
        <w:t>-</w:t>
      </w:r>
      <w:r w:rsidRPr="008743D2">
        <w:rPr>
          <w:rFonts w:ascii="Times New Roman" w:hAnsi="Times New Roman" w:cs="Times New Roman"/>
          <w:sz w:val="28"/>
          <w:szCs w:val="28"/>
        </w:rPr>
        <w:t>У. Пламенный привет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Хӕмыц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ӕргӕсбадӕн тигътӕ // Стыр Ныхас.– 2005.–  №22 (дек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мицев А. Орлиная скал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миц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имн рабочим рукам : [стихи] // Стыр Ныхас.– 2005.–  №15 (авг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мыцаты Ю</w:t>
      </w:r>
      <w:r w:rsidRPr="008743D2">
        <w:rPr>
          <w:rFonts w:ascii="Times New Roman" w:hAnsi="Times New Roman" w:cs="Times New Roman"/>
          <w:sz w:val="28"/>
          <w:szCs w:val="28"/>
        </w:rPr>
        <w:t>. Фыдохы бон // Стыр Ныхас.– 2005.–  №12 (июн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мицев Ю. День траур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мыцаты Ю</w:t>
      </w:r>
      <w:r w:rsidRPr="008743D2">
        <w:rPr>
          <w:rFonts w:ascii="Times New Roman" w:hAnsi="Times New Roman" w:cs="Times New Roman"/>
          <w:sz w:val="28"/>
          <w:szCs w:val="28"/>
        </w:rPr>
        <w:t>. Гатеты Кларӕйӕн // Заря.– 2005.–   14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мицев Ю. Кларе Гатеевой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мыца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нартхор ссинаг у // Рухс.– 2005.–  2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мицев Ю. Кукурузу надо промолоть : юмореск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уыт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9 майы ӕхсӕв Дзуарыхъӕуы  Хæуытаты Къоста // Жизнь Правобережья.– 2005.–  7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утов К. Ночь, 9 мая в Дзуарикау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ут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мпион; Нӕ кӕндидат // Заря.– 2005.–   10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утов А. Чемпион; Наш кандидат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цъӕты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– нӕ рис // Рӕстдзинад.– 2005.–  3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цаев О. Беслан – наша боль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станова Д</w:t>
      </w:r>
      <w:r w:rsidRPr="008743D2">
        <w:rPr>
          <w:rFonts w:ascii="Times New Roman" w:hAnsi="Times New Roman" w:cs="Times New Roman"/>
          <w:sz w:val="28"/>
          <w:szCs w:val="28"/>
        </w:rPr>
        <w:t>. Школа Беслана : [стихи] / Диана Хестанова // Вести Дигории.– 2005.–   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лдзӕг; Сӕрд; Фӕззӕг; Зымӕг / Хетæгкаты Къоста // Рухс.– 2005.–  13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етагуров К. Весна; Лето; Осень; Зим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вычка; Мужчина или женщина ?; Привет; Солдат; Тревога; Знаю : [стихи] / пер. Т. Хетагуров // Владикавказ.– 2005.–  19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ӕбидыр / Хетæгкаты Къоста // Владикавказ.– 2005.–  19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етагуров К. Тур : [стихи] / пер. Т. Хетагуро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ӕгк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ырты раз / Хетæгкаты Къоста // Стыр Ныхас.– 2005.–  №20 (окт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етагуров К. У памятника : [стихи] / пер. с рус. Б. Кадзае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Я не пророк... : [стихи] / Коста // Заря.– 2005.–   1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 рядом была война... : [рассказ] // Слово.– 2005.–   11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идирти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рзон лӕхъуӕн; Мӕ мадӕ; Уалдзӕг; Ма Кавказ // Дигорӕ.– 2005.–   №3 (янв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идирова З. Любимый парень; Моя мама; Весна; Мой Кавказ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инчаг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да Владикавказу : [стихи] // Владикавказ.– 2005.–  2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Ходы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ӕмдӕр ирон лӕппутӕ зарынц / Ходы Камал // Рӕстдзинад.– 2005.–  14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ды К. Где-то поют осетинские парни...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ды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ӕххы тымбылӕгӕн йӕ рындзыл – сылгоймаг сойдзырагъау сагъд... Мадимӕ ныхас; Мартъи / Ходы Камал // Рӕстдзинад.– 2005.–  5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дов К. На краю земного шара, свечою женщина стоит... : Разговор с матерью; Март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д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рирода – всем...» : [рассказ] // Владикавказ.– 2005.–  25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д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ӕргӕ ма згъордтон...  // Голос Беслана.– 2005.–   12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дова Р. Я еще бежала... : [стихи, посвящ. памяти Эльзы Гулдатовой-Мисостовой и ее дочери Олес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ӕваг гал; Ӕмдзӕвгӕ-хынцинаг // Рӕстдзинад.– 2005.–  1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зиев М. Бодающий бык; Стихотворение-задач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ззӕг хъӕуы // Рӕстдзинад.– 2005.–  9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зиев М. Осень в селе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ран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енщинам (моей бабушке посвящается) : [стихи] // Моздокский вестник.– 2005.–  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ру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иват! Виват! : [стихи] // Осетия. Свободный взгляд.– 2005.–  16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ру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строю; Ночной город; Мать солдата : [стихи] // Северная Осетия.– 2005.–  17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ст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рзондзинад; Уарзт; Чызджы сусӕг уайдзӕвтӕ; Мӕ базыртӕ; Раг Иры чызджытӕм; Амонд / Хостыхъоты Зинæ // Слово.– 2005.–   5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стикоева З. Любовь; Тайный девичий укор; Мои крылья; Девушкам древней Осетии; Счастье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хойти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инагъай; Монолог; Иуазӕг; Фӕккаст фӕстӕмӕ; Седзӕри нивӕ / Хохойты Энвер // Дигорӕ.– 2005.–   №11 (апр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хоев Э. В Дзинаге; Монолог; Гость; Взгляд назад; Сиротская доля [А. Рамонову]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б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, стыр Хуыцау // Рӕстдзинад.– 2005.–  8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баев З. О, Всевышний : [стихи, посвящ. 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бецов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нералу И.А. Плиеву : [стихи] // Стыр Ныхас.– 2005.–  №8 (апр.)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бец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ъӕйдон // Стыр Ныхас.– 2005.–  №22 (дек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бецов Х. Ледниковая вод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Хубецов Х</w:t>
      </w:r>
      <w:r w:rsidRPr="008743D2">
        <w:rPr>
          <w:rFonts w:ascii="Times New Roman" w:hAnsi="Times New Roman" w:cs="Times New Roman"/>
          <w:sz w:val="28"/>
          <w:szCs w:val="28"/>
        </w:rPr>
        <w:t>. Пенальтист : рассказ // Стыр Ныхас.– 2005.–  № 15(авг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г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й город : [стихи, посвящ. бесланской трагедии]  // Голос Беслана.– 2005.–   21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га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ӕвзаг нӕ бӕллицты зӕдбадӕн // Рӕстдзинад.– 2005.–  21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гаев М. Осетинский язык – святая святых наших мечтаний : [стихи, посвящ. Г. Хугаеву, драматургу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ъоста // Рӕстдзинад.– 2005.–  15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гаев С. Кост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ысырыхъо мӕрдтыбӕсты // Вперед.– 2005.–   6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гаев С. Сисирико на том свете : [рассказ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дал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осгори мади катай // Вести Дигории.– 2005.–   3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далов А. Беспокойство матери жених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дӕлти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фидӕлти цӕй фӕнзӕн // Вести Дигории.– 2005.–   10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далов А. Будем подражать предкам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дӕлти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индони-сӕйгӕдони // Вести Дигории.– 2005.–   16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далов А. В больнице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далти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хтир – зӕнхон изӕд // Вести Дигории.– 2005.–   7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далов А. Доктор – земной ангел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дӕлти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онӕ // Вести Дигории.– 2005.–   19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далов А. Знай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дӕлти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хсӕз ӕма цуппар инсӕй анзи мӕ фӕсте // Вести Дигории.– 2005.–   8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далов А. За плечами у меня 86 лет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дӕлти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д гӕнгӕй? // Вести Дигории.– 2005.–   20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далов А. Как быть?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дӕлти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гъудитӕ, мӕ сагъӕстӕ // Вести Дигории.– 2005.–   22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далов А. Мои думы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дӕлти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силгоймӕгтӕ – не мӕфсой; Нӕ силгоймӕгтӕ; Май // Вести Дигории.– 2005.–   19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далов А. Наши женщины с нами в одной упряжке; Наши женщины; Май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дӕлти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орун уӕмӕ, мӕ лимӕнтӕ // Вести Дигории.– 2005.–   9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далов А. Обращаюсь к вам, мои друзь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дӕлти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лвыст гъудитӕ // Вести Дигории.– 2005.–   19 июля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далов А. Афоризмы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Худӕлти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и саубон // Вести Дигории.– 2005.–   15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далов А. Трагедия Беслан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дӕлти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ударӕн бӕнттӕ // Вести Дигории.– 2005.–   9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далов А. Траурные дни : [стихи, посвящ. трагедии Бесла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дӕлты Дз</w:t>
      </w:r>
      <w:r w:rsidRPr="008743D2">
        <w:rPr>
          <w:rFonts w:ascii="Times New Roman" w:hAnsi="Times New Roman" w:cs="Times New Roman"/>
          <w:sz w:val="28"/>
          <w:szCs w:val="28"/>
        </w:rPr>
        <w:t>. «Мӕ хӕлар Симон...» // Заря.– 2005.–   12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далов Дз. «Мой друг  Симон...»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мар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теранам спорта : [стихи] // Рухс.– 2005.–  7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мар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рок мира или урок ненависти : [стихи] // Жизнь Правобережья.– 2005.–  25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рым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гӕрон у нӕ хъыг // Рӕстдзинад.– 2005.–  19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румова А. Безмерно наше горе : [стихи, посвящ. 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тыга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етӕджы бон / Хуытыгаты Хъазыбег // Рӕстдзинад.– 2005.–  9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тугов К. День Святого Хетаг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тыга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етӕджы бон / Хуытыгаты Хъазыбег // Стыр Ныхас.– 2005.–  №13 (июл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тугов К. День Хетаг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тыга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ы стъалы / Хуытыгаты Хъазыбег // Рӕстдзинад.– 2005.–  8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тугов К. Звезда Осетии : [стихи, посвящ. Бало Тхапсаеву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тыгаты Хъ</w:t>
      </w:r>
      <w:r w:rsidRPr="008743D2">
        <w:rPr>
          <w:rFonts w:ascii="Times New Roman" w:hAnsi="Times New Roman" w:cs="Times New Roman"/>
          <w:sz w:val="28"/>
          <w:szCs w:val="28"/>
        </w:rPr>
        <w:t>. Ног азы ракуывд / Хуытыгаты Хъазыбег // Рӕстдзинад.– 2005.–  14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тугов К. Новогодний тост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тыга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ццаг дзӕнгӕрӕг / Хуытыгаты Хъазыбег // Рӕстдзинад.– 2005.–  1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тугов К. Первый звонок : [стихи, посвящ. 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тыга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мӕ  курдиат / Хуытыгаты Хъазыбег // Рӕстдзинад.– 2005.–  1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тугов К. Просьба к Осетии : [стихи, посвящ. Виталию Калоеву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тя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везды; «Как долго я ждала тебя...» : [стихи] // Вести Дигории.– 2005.–   2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цъист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ымӕ цы кодтам уыйасӕй Хуыцауӕн? // Жизнь Правобережья.– 2005.–  25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цистова З. За что прогневался на нас Бог?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гъати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, мӕ зӕрдӕ; Мӕ Дигорӕ; Уӕларвмӕ исдасӕ мӕсуг; Уотӕ й, мӕ хор, нур абони; Сӕумӕраги Дигоргоми // Дигорӕ.– 2005.–   №1 (янв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гаев Т. «О, мое сердце»; Моя Дигория; Построй свою башню до неба;  Такова сегодня жизнь; Раннее утро в Дигори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Цӕгӕраты Г</w:t>
      </w:r>
      <w:r w:rsidRPr="008743D2">
        <w:rPr>
          <w:rFonts w:ascii="Times New Roman" w:hAnsi="Times New Roman" w:cs="Times New Roman"/>
          <w:sz w:val="28"/>
          <w:szCs w:val="28"/>
        </w:rPr>
        <w:t>. Мады хӕрзтӕ // Заря.– 2005.–   26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гараев Г. Доброта матер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ӕгӕра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узныг, бон! // Заря.– 2005.–   31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гараев Г. Спасибо, день!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ӕгӕра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 мадмӕ; Дӕ райсом хорз, мӕ Фыдыбӕстӕ...; Хохаг нывтӕ; Сагъӕс; Мӕ уд хӕхты; Мӕ ном, мӕ кад, мӕ мыкгаг... / Цӕгӕраты Михал // Рӕстдзинад.– 2005.–  20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гараев М.   Моей матери; С добрым утром, моя Отчизна!...; Горные зарисовки; Тревога; Моя душа в горах...; Мое имя, моя честь, моя фамилия...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ӕгӕра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н / Цӕгӕраты Михал // Рӕстдзинад.– 2005.–  19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гараев М. Сон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гара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и детей Беслана : [стихи] // Заря.– 2005.–   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къоти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гори ракувд; Бӕгӕни зар // Стыр Ныхас.– 2005.–  №13 (июл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коев Д. Молитва по-дигорски; Песня о пиве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о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онца тревожным...» : [стихи] // Стыр Ныхас.– 2005.–  №11 (июнь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о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нь : [стихи] // Стыр Ныхас.– 2005.–  №22 (дек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ане : [стихи] / Феликс Цаликов // Слово.– 2005.–   2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ине Аликовой : [стихи]  / Феликс Цаликов // Голос Беслана.– 2005.–   23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нжелике Кануковой : [стихи] / Феликс Цаликов // Голос Беслана.– 2005.–   1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сику и его бабушке Зареме Шавлоховым : [стихи] / Феликс Цаликов // Голос Беслана.– 2005.–   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слану и Сослану Токмаевым : [стихи]  / Феликс Цаликов // Голос Беслана.– 2005.–   28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место медали тебе отливалась пуля : [стихи, посвящ. памяти Э. Варзиева]  / Феликс Цаликов // Голос Беслана.– 2005.–   2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... В своем детстве остался дитем : [стихи, посвящ. памяти А. Цомартова]  / Феликс Цаликов // Голос Беслана.– 2005.–   1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тям маму заменил отец : [стихи, посвящ. памяти С. Найфоновой]  / Феликс Цаликов // Голос Беслана.– 2005.–   3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ерассе Дзиовой : [стихи]  / Феликс Цаликов // Голос Беслана.– 2005.–   25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вым и погибшим родителям 1-й школы : [стихи]  / Феликс Цаликов // Стыр Ныхас.– 2005.–  №16 (авг.)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лине Албеговой : [стихи]  / Феликс Цаликов // Голос Беслана.– 2005.–   4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...И когда-нибудь все мы навеки сойдемся : [стихи]  / Феликс Цаликов // Голос Беслана.– 2005.–   11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акой была бы ты оперной певицей...» : [стихи, посвящ. памяти Л.Фриевой, погибшей в бесланском теракте]  / Феликс Цаликов // Голос Беслана.– 2005.–   1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рианне Рамоновой : [стихи]  / Феликс Цаликов // Голос Беслана.– 2005.–   9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тери Беслана : [стихи]  / Феликс Цаликов // Осетия. Свободный взгляд.– 2005.–  2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им погибшим учителям» : [стихи]  / Феликс Цаликов // Стыр Ныхас.– 2005.–  №16 (авг.)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и слеза, ни любовь не отмоют печаль : [стихи, посвящ. памяти О. Гудиева, погибшего в бесланском теракте]  / Феликс Цаликов // Голос Беслана.– 2005.–   18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и пришли на твой призыв : [стихи]  / Феликс Цаликов // Стыр Ныхас.– 2005.–  №16 (авг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талась просто девочкой из Чуда :  [стихи, посвящ. памяти А. Плиевой, погибшей в бесланском теракте]  / Феликс Цаликов // Голос Беслана.– 2005.–   1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вый класс первый шаг по тропиночке дней : [стихи, посвящ. памяти И. Дудиевой, погибшей в бесланском теракте]  / Феликс Цаликов // Голос Беслана.– 2005.–   1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свящается Агунде Бзыковой : [стихи]  / Феликс Цаликов // Голос Беслана.– 2005.–   5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лют : [стихи, посвящ. З.Х. Гутиеву и его боевым побратимам...]  / Феликс Цаликов // Жизнь Правобережья.– 2005.–  2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режу заменила пустота : [стихи, посвящ. памяти С. Алкаева, погибшего в бесланском теракте]  / Феликс Цаликов // Голос Беслана.– 2005.–   1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слану Дудиеву : [стихи]  / Феликс Цаликов // Голос Беслана.– 2005.–   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мирис Цибировой : [стихи]  / Феликс Цаликов // Голос Беслана.– 2005.–   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ебе бы жить еще, да жить...» : [стихи, посвящ. памяти А. Арчегова, погибшего в бесланском теракте]  / Феликс Цаликов // Голос Беслана.– 2005.–   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атиме (Ларисе) Тебиевой : [стихи]  / Феликс Цаликов // Голос Беслана.– 2005.–   30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Я бы поставил монетку ту под образами... : [стихи, посвящ. бывшему заложнику бесланской школы М. Варзиеву]  / Феликс Цаликов // Голос Беслана.– 2005.–   1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Я пришел к тебе в гости... : [стихи, посвящ. памяти А. Хуцистова, погибшего в бесланском теракте]  / Феликс Цаликов // Голос Беслана.– 2005.–   26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кости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ди зӕрдӕ // Дигорӕ.– 2005.–   №4 (февр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лкосова Н. Сердце матери : [легенд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ӕллаг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уыци-уыциты тыххӕй / Цӕллагты Искрӕ // Рӕстдзинад.– 2005.–  11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ллагова И. Об осетинских загадках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ако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ибековой-Адырхаевой Ирине : [стихи]  // Голос Беслана.– 2005.–   9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ах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чем дети виноваты? : [стихи] // Жизнь Правобережья.– 2005.–  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Цӕрукъаты А. </w:t>
      </w:r>
      <w:r w:rsidRPr="008743D2">
        <w:rPr>
          <w:rFonts w:ascii="Times New Roman" w:hAnsi="Times New Roman" w:cs="Times New Roman"/>
          <w:sz w:val="28"/>
          <w:szCs w:val="28"/>
        </w:rPr>
        <w:t>Нафийӕн // Стыр Ныхас.– 2005.–  №5 (мартъи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рукаев А. Наф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ӕрук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арманы сывӕллӕты зарӕг // Дигорӕ.– 2005.–   №21 (июл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рукаев А. Песня о детях Кармана : [стихи, посвящ. детям Карманской школы, погибших от наводнения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ӕрукъ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ды къухты рӕвдыд // Дигорӕ.– 2005.–   №7 (мартъи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рукаев А. Тепло материнских рук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ӕрукъа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ъостайӕн // Рӕстдзинад.– 2005.–  15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арукаев В. Кост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ӕмӕн фыддӕр - хъӕбӕрдӕр» / Цгъойты Хазби // Рӕстдзинад.– 2005.–  29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Цгоев Х. </w:t>
      </w:r>
      <w:r w:rsidRPr="00B45945">
        <w:rPr>
          <w:rFonts w:ascii="Times New Roman" w:hAnsi="Times New Roman" w:cs="Times New Roman"/>
          <w:sz w:val="28"/>
          <w:szCs w:val="28"/>
        </w:rPr>
        <w:t>«Не рой другому яму...»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короткий рассказ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нӕфсон мӕлӕт нӕй; «Абон дӕр нӕ куыдтаин?»; «Хъыгдаргӕ мӕ ма кӕн...» / Цгъоты Хазби // Рӕстдзинад.– 2005.–  26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Нет смерти без причины; «Я бы и сегодня плакала?»; «Не мешай мне...» : [удивительные истор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рлӕу-ма рӕст / Цгъойты Хазби // Дигорӕ.– 2005.–    №21(июл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Остановись, время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йдӕны раз / Цгъойты Хазби // Дигорӕ.– 2005.–   №21 (июл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Перед зеркалом : [новелл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ое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чери : [стихи] // Осетия. Свободный взгляд.– 2005.–  1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ускъӕ бӕласӕ; Хуанхти зуймон надбӕл // Дигорӕ.– 2005.–   №8 (мартъи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еов З. Высохшее дерево; Зимняя дорога в горах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ъеути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Шифанер» // Дигорӕ.– 2005.–   №2 (янв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еов З. «Шифоньер» : [рассказ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ко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Беслан! Беслан!...» : [стихи] // Жизнь Правобережья.– 2005.–  1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кола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ӕварӕн хӕцӕнгарз // Рӕстдзинад.– 2005.–  19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колаев Н. В подарок – оружие : [рассказ-быль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колаты Н.</w:t>
      </w:r>
      <w:r w:rsidRPr="008743D2">
        <w:rPr>
          <w:rFonts w:ascii="Times New Roman" w:hAnsi="Times New Roman" w:cs="Times New Roman"/>
          <w:sz w:val="28"/>
          <w:szCs w:val="28"/>
        </w:rPr>
        <w:t>Чындзӕмбал адӕг // Стыр Ныхас.– 2005.–  №22 (дек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колаев Н. Овраг, через который сопровождали невесту домой : [старинная легенд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кала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Уӕларвӕрхаугӕ рӕхыс» // Рӕстдзинад.– 2005.–  17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колаев Н. «Цепь, упавшая с небес» : [осетинская легенд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ъостайы монолог / Цомайты Ростислав // Рӕстдзинад.– 2005.–  15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маев Р. Монолог Кост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уыдӕлты Эльбрусы монолог / Цомайты Ростислав // Рӕстдзинад.– 2005.–  1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маев Р. Монолог Эльбруса Худалов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арлампийы монолог / Цомайты Ростислав // Рӕстдзинад.– 2005.–  15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маев Р. Монолог Харлампия [Цомаева : 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мартаты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ъостайӕн / Цомартаты Дунетхан // Рӕстдзинад.– 2005.–  29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мартов Д. Кост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март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ирон ӕгъдау / Цомартаты Изатбег // Рӕстдзинад.– 2005.–  2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мартов И. Наш осетинский обычай : [веселый рассказ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ри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я Алания : [стихи] // Владикавказ.– 2005.–  2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рионти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ескени зар // Дигорӕ.– 2005.–   №3 (янв.)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рионти З. Песня о Лескене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ъуккити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ъӕх арахъ ӕй ме сафӕг // Вести Дигории.– 2005.–   27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Цуккиев К. Арака – моя смерть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ъуккиты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ӕбӕхӕй ӕрцо, Нӕуӕг анз! // Вести Дигории.– 2005.–   31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уккиев К. Да здравствует, новый год!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ъуккити К</w:t>
      </w:r>
      <w:r w:rsidRPr="008743D2">
        <w:rPr>
          <w:rFonts w:ascii="Times New Roman" w:hAnsi="Times New Roman" w:cs="Times New Roman"/>
          <w:sz w:val="28"/>
          <w:szCs w:val="28"/>
        </w:rPr>
        <w:t>. Мади уарзт // Вести Дигории.– 2005.–   15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уккиев К. Материнская любовь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Чеджемты Ӕ. </w:t>
      </w:r>
      <w:r w:rsidRPr="008743D2">
        <w:rPr>
          <w:rFonts w:ascii="Times New Roman" w:hAnsi="Times New Roman" w:cs="Times New Roman"/>
          <w:sz w:val="28"/>
          <w:szCs w:val="28"/>
        </w:rPr>
        <w:t>Хурбоны цӕссыгтӕ // Рӕстдзинад.– 2005.–  19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джемов А. Слезы светлого дня : [стихи, посвящ. 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урбоны цӕссыгтӕ  // Голос Беслана.– 2005.–   25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джемов А. Слезы светлого дня : [стихи, посвящ. бесланской трагед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рмӕстдӕр ды...; Дыууӕ зӕрдӕйы арвыл; ирон дзырд // Рӕстдзинад.– 2005.– 14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джемов А. Только ты...; Два сердца на небе; Осетинское слово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джем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т террору : [стихи] // Осетия. Свободный взгляд.– 2005.–  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Чем помочь тебе...»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стихи памяти Инны и Аллы Смирновых]  // Голос Беслана.– 2005.–   2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азгӕс // Рӕстдзинад.– 2005.–  21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Пасущий гусей : [рассказ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ды зӕрдӕ // Рӕстдзинад.– 2005.–  10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Сердце матери : [рассказ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ихтис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аноза сидит в больной душе...» : [стихи] // Вести Дигории.– 2005.–   6 сент.</w:t>
      </w:r>
    </w:p>
    <w:p w:rsidR="003E7A6C" w:rsidRPr="008743D2" w:rsidRDefault="003E7A6C" w:rsidP="003E7A6C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35 Литература на кавказских языках</w:t>
      </w:r>
    </w:p>
    <w:p w:rsidR="003E7A6C" w:rsidRPr="008743D2" w:rsidRDefault="003E7A6C" w:rsidP="003E7A6C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алиль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героизме : [стихи] / Мусса Джалиль // Заря.– 2005.–   6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шо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 мдзӕвгӕтӕ – ме мгар / Алим Кешоков // Дигорӕ.– 2005.–   №21 (июл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Кешоков А. Мой стих – мой ровесник : [стихи] / пер. Г. Кайтукова.    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шо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сыг ӕмӕ авронг; Бирӕвзагон; Фӕнӕ фӕндагыл; Бӕх ӕмӕ хӕрӕг / Алим Кешоков // Дигорӕ.– 2005.–   №21 (июл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ешоков А. Пьяный и трезвый; Полиглот; По разным дорогам; Лошадь и осел : [стихи</w:t>
      </w:r>
      <w:r w:rsidRPr="00B45945">
        <w:rPr>
          <w:rFonts w:ascii="Times New Roman" w:hAnsi="Times New Roman" w:cs="Times New Roman"/>
          <w:sz w:val="28"/>
          <w:szCs w:val="28"/>
        </w:rPr>
        <w:t>] / пер. Г. Кайтуков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гультинов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сота : [стихи] // Заря.– 2005.–   6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93 Художественная литература для детей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21/22-93 Осетинская детская художественная литература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821.21/22-93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ӕргайгӕнӕг / Айларты Михал // Рӕстдзинад.– 2005.–  16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М. Обидчивый : стих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ыртдзӕвӕн // Рӕстдзинад.– 2005.–  1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Л. Памятник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истӕрты фӕдзӕхст // Рӕстдзинад.– 2005.–  5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лаев А. Наказ старших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лдзыг / Бызыккаты Земфирӕ // Рӕстдзинад.– 2005.–  16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зыкова З. Муравей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озурти З. </w:t>
      </w:r>
      <w:r w:rsidRPr="008743D2">
        <w:rPr>
          <w:rFonts w:ascii="Times New Roman" w:hAnsi="Times New Roman" w:cs="Times New Roman"/>
          <w:sz w:val="28"/>
          <w:szCs w:val="28"/>
        </w:rPr>
        <w:t>«Уасӕнгӕ, Уасӕнгӕ...» // Вести Дигории.– 2005.–   13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зров З. «Петушок, Петушок...»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рытъиаты А</w:t>
      </w:r>
      <w:r w:rsidRPr="008743D2">
        <w:rPr>
          <w:rFonts w:ascii="Times New Roman" w:hAnsi="Times New Roman" w:cs="Times New Roman"/>
          <w:sz w:val="28"/>
          <w:szCs w:val="28"/>
        </w:rPr>
        <w:t>. У хуыздӕртимӕ // Рӕстдзинад.– 2005.–  5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ритаев А. Будь с лучшим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рытъи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динӕг - йӕ армы / Брытъиаты Аслӕнбег // Рӕстдзинад.– 2005.–  16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ритаев А. В руке – цветок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рытъи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ӕрватыкк / Брытъиаты Аслӕнбег // Дигорӕ.– 2005.–   №35 (дек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ритаев А. Ласточк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ӕбӕра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увас ӕмӕ теуа // Рӕстдзинад.– 2005.–  1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бараев Т. Лиса и верблюд : [сказк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ырдзыбе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сабитӕн; Арс ӕмӕ тӕрхъус / Гуырдзибеты Барис // Вести Дигории.– 2005.–   28 июль.</w:t>
      </w:r>
    </w:p>
    <w:p w:rsidR="003E7A6C" w:rsidRPr="008743D2" w:rsidRDefault="003E7A6C" w:rsidP="0021138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Гурдзибеев Б. Малышам; Медведь и заяц : [стихи].      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ырдзыбе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рхӕмбӕлд / Гуырдзибеты Барис // Вести Дигории.– 2005.–   9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Гурдзибеев Б. Неожиданная встреча : [рассказ].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ырдзыбе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гуытты фӕз / Гуырдзибеты Барис // Вести Дигории.– 2005.–   12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Гурдзибеев Б. Поляна оленей : [сказка].      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ырдзыбе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рӕн лӕппу / Гуырдзибеты Барис // Рӕстдзинад.– 2005.–  27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Шустрый мальчик : [рассказ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сал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йгуырӕн бӕстӕ; Дымгӕ; Поезд; Пурти; Гыццыл мыст; Мӕ дада // Вперед.– 2005.–   5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Гусалова З. Родимый край; Ветер; Поезд; Мяч; Мышонок; Мой дедушк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сал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фаг гогыз // Вперед.– 2005.–   14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салова З. Танцующий индюк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уырæ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с æмæ бирæгъ // Рæстдзинад.– 2005.–  9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аура. Медведь и волк : [сказк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рæгъ æмæ Дзæгъæлкомы фос : ирон аргъау Джыккайты Шамил // Рæстдзинад.– 2005.– 12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икаев Ш. Волк и стадо Брошенного ущелья : осетинская сказк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оты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æ мад // Фидиуæг.– 2005.– 31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иоева К. Моя мам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седки : [сказка] // Вперед.–2005.– 29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ыт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æфсытæ сæхицæн æлдар скодтой; Хæрзгæнæджы макуы къуылымпы кæн; Паддзах æмæ хæдон / Мамытты Стефан // Рæстдзинад.– 2005.–13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митов С. Как лягушки выбрали себе вожака; Некогда не перечь благодетелю; Падишах и рубаха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дан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алон æмæ тыртына // Вести Дигории.– 2005.– 26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еданов Б. Ворона и белка :[сказк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тти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ивæнд малусæг; Раст удыхосау // Рæстдзинад.– 2005.– 9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отиева Р. Упрямый подснежник; Словно эликсир жизни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къæ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лдзæг; Малусæг // Рæстдзинад.– 2005.– 27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каева А. Весна; Подснежник : [стих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мерлан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изит к слону : [стихи] // Вперед.– 2005.– 24 мая.</w:t>
      </w:r>
    </w:p>
    <w:p w:rsidR="003E7A6C" w:rsidRPr="008743D2" w:rsidRDefault="003E7A6C" w:rsidP="003E7A6C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0 Теория и изучение литературы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161.1.0 Русская литература</w:t>
      </w:r>
    </w:p>
    <w:p w:rsidR="003E7A6C" w:rsidRPr="008743D2" w:rsidRDefault="003E7A6C" w:rsidP="003E7A6C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E7A6C" w:rsidRPr="00C65527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5527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C65527">
        <w:rPr>
          <w:rFonts w:ascii="Times New Roman" w:hAnsi="Times New Roman" w:cs="Times New Roman"/>
          <w:sz w:val="28"/>
          <w:szCs w:val="28"/>
        </w:rPr>
        <w:t xml:space="preserve"> В Булгаковские дни : [о пребывании М.А. Булгакова во Владикавказе] // Северная Осетия.– 2005.–  2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сси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«стреляет» по Шолохову? : [в Ростове-на-Дону прошли Шолоховские чтения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ибиз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Горячий пафос» просветителя... : [о книжно-иллюстративной выставке в Нац. науч. б-ке, посвящ. 50-летию поэта Т. Кибиро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уд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уша неизъяснимая : [к 60-летию писателя Ф. Абрамова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«Заветная лира» поэта..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ушкинский День Росси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ляш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ын Тихого Дона [М. Шолохов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мая.</w:t>
      </w:r>
    </w:p>
    <w:p w:rsidR="003E7A6C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бир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лвека венчают... : [беседа с поэтом Т. Кибировым] / записала О. Метревели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февр.</w:t>
      </w:r>
    </w:p>
    <w:p w:rsidR="00084592" w:rsidRPr="008743D2" w:rsidRDefault="00084592" w:rsidP="000845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92">
        <w:rPr>
          <w:rFonts w:ascii="Times New Roman" w:hAnsi="Times New Roman" w:cs="Times New Roman"/>
          <w:b/>
          <w:sz w:val="28"/>
          <w:szCs w:val="28"/>
        </w:rPr>
        <w:t>«Кто куда – а я в Россию...» :</w:t>
      </w:r>
      <w:r w:rsidRPr="00084592">
        <w:rPr>
          <w:rFonts w:ascii="Times New Roman" w:hAnsi="Times New Roman" w:cs="Times New Roman"/>
          <w:sz w:val="28"/>
          <w:szCs w:val="28"/>
        </w:rPr>
        <w:t xml:space="preserve"> поэту Тимуру Кибирову – 50 // Северная Осетия.– 2005.–  15 февр</w:t>
      </w:r>
      <w:r w:rsidRPr="008743D2">
        <w:rPr>
          <w:rFonts w:ascii="Times New Roman" w:hAnsi="Times New Roman" w:cs="Times New Roman"/>
          <w:sz w:val="28"/>
          <w:szCs w:val="28"/>
        </w:rPr>
        <w:t>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Гори, звезда моя, не падай...» : [к 100-летию С. Есенина] / Наталья Кулич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уновение вдохновения» : [о поэзии] / Наталья Куличенко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3.    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ринявший мир, как звонкий дар...» : [к 125-летию со дня рождения А. Блока] / Наталья Кулич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пе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Четвертая жизнь» Гайто Газданова : [в Респ. юношеской б-ке состоялась презентация док. фильма о судьбе и творчестве писателя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.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ервое замечательное место!» 6 июня – 206 лет со дня рождения А.С. Пушкин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и стихи – часть меня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творчестве молодой поэтессы Екатерины Пеховой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 сент.</w:t>
      </w:r>
    </w:p>
    <w:p w:rsidR="003E7A6C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 после смерти : [к 102-й годовщине со дня рождения Г. Газданова в Респ. юношеской б-ке состоялась презентация док. фильма «Четвертая жизнь» о судьбе и творчестве писателя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.] 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дек.</w:t>
      </w:r>
    </w:p>
    <w:p w:rsidR="00084592" w:rsidRPr="00081BDC" w:rsidRDefault="00084592" w:rsidP="000845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1BDC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081BDC">
        <w:rPr>
          <w:rFonts w:ascii="Times New Roman" w:hAnsi="Times New Roman" w:cs="Times New Roman"/>
          <w:sz w:val="28"/>
          <w:szCs w:val="28"/>
        </w:rPr>
        <w:t xml:space="preserve"> Кто куда, а он – в Россию! : [поэту Т. Кибирову – 50 лет] // Владикавказ.– 2005.–  16 февр.</w:t>
      </w:r>
    </w:p>
    <w:p w:rsidR="003E7A6C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ган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рой нашего времени-2. Или новые приключения Лермонтова во Владикавказе : [о пропаже памятника М.Ю. Лермонтова с Площади Фонтанов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окт.</w:t>
      </w:r>
    </w:p>
    <w:p w:rsidR="00084592" w:rsidRPr="008743D2" w:rsidRDefault="00084592" w:rsidP="000845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92">
        <w:rPr>
          <w:rFonts w:ascii="Times New Roman" w:hAnsi="Times New Roman" w:cs="Times New Roman"/>
          <w:b/>
          <w:sz w:val="28"/>
          <w:szCs w:val="28"/>
        </w:rPr>
        <w:t>Хадонова Ф.</w:t>
      </w:r>
      <w:r w:rsidRPr="00084592">
        <w:rPr>
          <w:rFonts w:ascii="Times New Roman" w:hAnsi="Times New Roman" w:cs="Times New Roman"/>
          <w:sz w:val="28"/>
          <w:szCs w:val="28"/>
        </w:rPr>
        <w:t xml:space="preserve"> Литературная премия Гайто Газданова : [литературной премией г. Белграда награжден переводчик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изведений Г. Газданова Д. Паункович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«</w:t>
      </w:r>
      <w:r w:rsidRPr="008743D2">
        <w:rPr>
          <w:rFonts w:ascii="Times New Roman" w:hAnsi="Times New Roman" w:cs="Times New Roman"/>
          <w:b/>
          <w:sz w:val="28"/>
          <w:szCs w:val="28"/>
        </w:rPr>
        <w:t>Хранимый Кавказом, воспевший Кавказ...»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ко Дню памяти Пушкин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21/22.0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ория и изучение осетинской литературы. Литературная критика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Георгии Малиеве : [к 119-летию со дня рождения] // Стыр Ныхас.– 2005.–  №20 (окт.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истӕртыл хъуыды кӕнгӕйӕ, нӕхиуыл хъуыды кӕнӕм / Абайты Эдуард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Думая о старших мы думаем о себе : [в парке отдыха им. К. Хетагурова состоялся вечер памяти поэта Акима Гулу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ив дзырды зӕрингуырд / Абайты Эдуард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Мастер художественного слова [Георгий Мали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ӕ масыг амайын фӕдӕ / Абайты Э., Авараты В.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Большая башня сложена : [празднование дня рождения К. Хетагуро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ый дунемӕ райгуырди адӕмы уарзынӕн  / Абайты Эдуард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Он родился на свет, чтобы любить людей : [в Юношеской б-ке состоялся вечер памяти Т. Хаджеты к 60-летию поэта].</w:t>
      </w:r>
    </w:p>
    <w:p w:rsidR="00084592" w:rsidRPr="00084592" w:rsidRDefault="00084592" w:rsidP="000845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9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084592">
        <w:rPr>
          <w:rFonts w:ascii="Times New Roman" w:hAnsi="Times New Roman" w:cs="Times New Roman"/>
          <w:sz w:val="28"/>
          <w:szCs w:val="28"/>
        </w:rPr>
        <w:t xml:space="preserve"> Хуыцауӕй лӕвӕрд курдиат // Рӕстдзинад.– 2005.–  20 дек.</w:t>
      </w:r>
    </w:p>
    <w:p w:rsidR="00084592" w:rsidRPr="008743D2" w:rsidRDefault="00084592" w:rsidP="00084592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4592">
        <w:rPr>
          <w:rFonts w:ascii="Times New Roman" w:hAnsi="Times New Roman" w:cs="Times New Roman"/>
          <w:sz w:val="28"/>
          <w:szCs w:val="28"/>
        </w:rPr>
        <w:t>Абаева А. Талант от Бога : [в ННБ прошел юбилейный вечер писательницы Е. Уруймаговой].</w:t>
      </w:r>
    </w:p>
    <w:p w:rsidR="00084592" w:rsidRPr="00084592" w:rsidRDefault="00084592" w:rsidP="000845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9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084592">
        <w:rPr>
          <w:rFonts w:ascii="Times New Roman" w:hAnsi="Times New Roman" w:cs="Times New Roman"/>
          <w:sz w:val="28"/>
          <w:szCs w:val="28"/>
        </w:rPr>
        <w:t xml:space="preserve"> Фембӕлд чиныджы авторимӕ // Рӕстдзинад.– 2005.–  28 апр.</w:t>
      </w:r>
    </w:p>
    <w:p w:rsidR="00084592" w:rsidRPr="008743D2" w:rsidRDefault="00084592" w:rsidP="00084592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4592">
        <w:rPr>
          <w:rFonts w:ascii="Times New Roman" w:hAnsi="Times New Roman" w:cs="Times New Roman"/>
          <w:sz w:val="28"/>
          <w:szCs w:val="28"/>
        </w:rPr>
        <w:t>Абаева А. Встреча с автором книги [«Ныхасы къуыбылой» проф. Т. Гуриевым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ссӕджы ӕнусон кад / Абайты Арбилян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дек.</w:t>
      </w:r>
    </w:p>
    <w:p w:rsidR="003E7A6C" w:rsidRDefault="003E7A6C" w:rsidP="0021138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Абаева А. Вечная слава писателя : [к 102-й годовщине со дня рождения Г. Газданова в Респ. юношеской б-ке состоялась презентация док. фильма «Четвертая жизнь» о судьбе и творчестве писателя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.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цард – адӕмы фарнӕн / Абайты Арбилян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Его жизнь – на благо народа : [писатель Нафи Джусойты награжден медалью «Знак Почета» в связи с 80-летием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ухстауӕг ӕмӕ поэт / Абайты Арбилян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5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Просветитель и поэт : [к 230-</w:t>
      </w:r>
      <w:r w:rsidRPr="00553304">
        <w:rPr>
          <w:rFonts w:ascii="Times New Roman" w:hAnsi="Times New Roman" w:cs="Times New Roman"/>
          <w:sz w:val="28"/>
          <w:szCs w:val="28"/>
        </w:rPr>
        <w:t>летию Ивана Ялгузидзе</w:t>
      </w:r>
      <w:r w:rsidRPr="008743D2">
        <w:rPr>
          <w:rFonts w:ascii="Times New Roman" w:hAnsi="Times New Roman" w:cs="Times New Roman"/>
          <w:sz w:val="28"/>
          <w:szCs w:val="28"/>
        </w:rPr>
        <w:t>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мдзыд рухстауӕг ӕмӕ поэ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Абаева И. Известный просветитель и поэт [Иуане Ялгузидзе к 230-летию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сӕм ӕй ӕмӕ йӕ мысдзыстӕм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гнаева Р. Вспоминаем и будем вспоминать [Коста Хетагуро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ӕвзаджы хъомысӕй раздахӕм ирон фарн / Айларты Измаи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И. Благодаря осетинскому языку вернем и славу осетинских традиций : [беседа с писателем Измаилом Айларовым] / записала А. Абаев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ка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мбалты Цоцкойы тыххӕй мӕ мысинӕгтӕ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скаева Т. Мои воспоминания о Цоцко Амбалове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бп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перекор судьбе : [беседа с поэтом А. Бабпиевым] / записала М. Цагараев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6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и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эт, писатель, публицист [Гино Бараков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6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тау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эт йӕ зын кары / Бестауты Геуӕрги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стаев Г. Поэт в трудный период своей жизни : [о творчестве Таймураза Тетцоева].</w:t>
      </w:r>
    </w:p>
    <w:p w:rsidR="003E7A6C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тчер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Это смерть разбилась о жизнь...» : [о писателе-фронтовике Т. Джатиев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ть фото из семейного архива.</w:t>
      </w:r>
    </w:p>
    <w:p w:rsidR="00084592" w:rsidRPr="00084592" w:rsidRDefault="00084592" w:rsidP="000845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92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084592">
        <w:rPr>
          <w:rFonts w:ascii="Times New Roman" w:hAnsi="Times New Roman" w:cs="Times New Roman"/>
          <w:sz w:val="28"/>
          <w:szCs w:val="28"/>
        </w:rPr>
        <w:t xml:space="preserve"> Фӕрнӕйдзаг у, мӕ чысыл бӕстӕ! // Рӕстдзинад.– 2005.–  14 апр.</w:t>
      </w:r>
    </w:p>
    <w:p w:rsidR="00084592" w:rsidRPr="00084592" w:rsidRDefault="00084592" w:rsidP="00084592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4592">
        <w:rPr>
          <w:rFonts w:ascii="Times New Roman" w:hAnsi="Times New Roman" w:cs="Times New Roman"/>
          <w:sz w:val="28"/>
          <w:szCs w:val="28"/>
        </w:rPr>
        <w:t xml:space="preserve">Бзыкова З. Будь благодатна моя земля! : [в ННБ состоялась презентация кн. А. Туаевой «Когда души веление вершится»]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поэзийы стъалы...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9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газов А. Звезда осетинской поэзии [Мисост Камберди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гдан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вободный гражданин города солнца : [к 125-летию со дня рождения писателя М. Тлатов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ӕстдзинадыл тохгӕнӕг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рец за правду : [100 лет со дня смерти поэта Блашка Гуржибеко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ис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ти славят Коста : [в Юношеской б-ке прошел концерт хора пед. колледжа «Алутон», посвящ. дню рождения Коста Хетагуров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ис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встречу жизни : к 100-летию со дня рождения Е. Уруймаговой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орис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инство Газданова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ритае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билей время проведения итогов прошлых лет [Нафи Джусойты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гулов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нис Бугулов о 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ъезде молодых писателей России / записала М. Тез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ызыкк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ды рӕсугъд изӕ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июль.</w:t>
      </w:r>
    </w:p>
    <w:p w:rsidR="003E7A6C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зыкова З. Творческий вечер [писателя Азамата Кайтукова в Юношеской б-ке].</w:t>
      </w:r>
    </w:p>
    <w:p w:rsidR="00084592" w:rsidRPr="00084592" w:rsidRDefault="00084592" w:rsidP="000845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92">
        <w:rPr>
          <w:rFonts w:ascii="Times New Roman" w:hAnsi="Times New Roman" w:cs="Times New Roman"/>
          <w:b/>
          <w:sz w:val="28"/>
          <w:szCs w:val="28"/>
        </w:rPr>
        <w:t>Уалыты Т.</w:t>
      </w:r>
      <w:r w:rsidRPr="00084592">
        <w:rPr>
          <w:rFonts w:ascii="Times New Roman" w:hAnsi="Times New Roman" w:cs="Times New Roman"/>
          <w:sz w:val="28"/>
          <w:szCs w:val="28"/>
        </w:rPr>
        <w:t xml:space="preserve"> «Ӕз дунемӕ райгуырдтӕн адӕмы уарзынӕн» // Стыр Ныхас.– 2005.–  №6 (март).</w:t>
      </w:r>
    </w:p>
    <w:p w:rsidR="00084592" w:rsidRPr="008743D2" w:rsidRDefault="00084592" w:rsidP="00084592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4592">
        <w:rPr>
          <w:rFonts w:ascii="Times New Roman" w:hAnsi="Times New Roman" w:cs="Times New Roman"/>
          <w:sz w:val="28"/>
          <w:szCs w:val="28"/>
        </w:rPr>
        <w:t>Валиева Т. «Явился я на свет с любовью к людям» : [о творчестве Т. Хаджет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садник  эпох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о писателе Т.И. Джатиеве] / подготовила Н. Кулич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сегда – навстречу жизн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к 100-летию писательницы Е. Уруймаговой] / подготовила Н. Кулич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смотритесь в глаза поэт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о поэте Ч. Дудаев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йттаты Сергейы тыххӕй зӕгъынц Бекмӕрзты Ӕхсар, Ситохаты Саламджери, Хӕбӕлаты Дзамбола</w:t>
      </w:r>
      <w:r w:rsidRPr="008743D2">
        <w:rPr>
          <w:rFonts w:ascii="Times New Roman" w:hAnsi="Times New Roman" w:cs="Times New Roman"/>
          <w:sz w:val="28"/>
          <w:szCs w:val="28"/>
        </w:rPr>
        <w:t>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О Сергее Кайтове Ахсар Бекмурзов, Саламгери Ситохов, Дзамболат Хабалов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ети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поэзий ӕрттевгӕ стъалу 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10 (апр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беева Л. Яркая звезда нашей поэзии [Х. Гадзо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исти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рдиади цӕхӕр 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18 (июн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бисова С. Искра таланта : [к 95-летию со дня рождения писателя Т. Бес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ӕбу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ы суинаг гуырд // Стыр Ныхас.– 2005.–  №14 (июл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буева З. Надежное будущее Осетии [поэт В. Газан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йдин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Быть твоим, поэзия, дозорным...» : [о поэте Э. Хохоев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окт.</w:t>
      </w:r>
    </w:p>
    <w:p w:rsidR="00084592" w:rsidRPr="00084592" w:rsidRDefault="00084592" w:rsidP="000845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92">
        <w:rPr>
          <w:rFonts w:ascii="Times New Roman" w:hAnsi="Times New Roman" w:cs="Times New Roman"/>
          <w:b/>
          <w:sz w:val="28"/>
          <w:szCs w:val="28"/>
        </w:rPr>
        <w:t xml:space="preserve">Гасанты В. </w:t>
      </w:r>
      <w:r w:rsidRPr="00084592">
        <w:rPr>
          <w:rFonts w:ascii="Times New Roman" w:hAnsi="Times New Roman" w:cs="Times New Roman"/>
          <w:sz w:val="28"/>
          <w:szCs w:val="28"/>
        </w:rPr>
        <w:t>Уый уарзта адӕмы зӕрдӕйӕ / Гасанты Валерӕ // Рӕстдзинад.– 2005.–  2 авг.</w:t>
      </w:r>
    </w:p>
    <w:p w:rsidR="00084592" w:rsidRPr="008743D2" w:rsidRDefault="00084592" w:rsidP="00084592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4592">
        <w:rPr>
          <w:rFonts w:ascii="Times New Roman" w:hAnsi="Times New Roman" w:cs="Times New Roman"/>
          <w:sz w:val="28"/>
          <w:szCs w:val="28"/>
        </w:rPr>
        <w:t>Гасанов В. Он всем сердцем любил людей : [слово о писателе Георгии Тедеев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асан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цӕг поэт хӕрзиуджытӕм нӕ фӕтырны / Гасанты Валери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санов В. Настоящий поэт не стремится к наградам : [о поэте С. Ситохов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ӕн табуйаг йӕ ном / Гасанты Валери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5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санов В. Святое имя для Осетии [Коста Хетагур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 сфӕлдыстад цин хӕссы мӕ удӕн / Гасанты Валери // Стыр Ныхас.– 2005.–  №15 (авг.)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санов В. Твое творчество несет мне радость : [Д. Даурову исполнилось 65  лет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сан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Я не поэт...» : [беседа с поэтом В. Гасановым]  / записала М. Тезиева 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ибиз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благодарной памятью о мастере слова : [сотрудники и читатели Нац. науч. б-ки почтили память мастера осет. лит. А. Коцоева] / Зарина Гибизо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янв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га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ссӕджы мысгӕйӕ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огаева Н. Воспоминания о писателе [Сека Гадиев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ыбаты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ардмӕ тындзгӕйӕ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баев Д. Стремясь к жизни : [исполнилось 100 лет со дня рождения Е. Уруймаговой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лун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стный воин и талантливый поэт [Блашка Гуржибеков] // Вести Дигории.– 2005.–   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льшое поле Юры Боциева / Ирина Гуржибеко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 блокнота писателя : в шутку и всерьез / Ирина Гуржибеко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жибек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ед на тропе : [о поэте Чермене Дудаеве и его книге «Глаза поэта»]  / Ирина Гуржибеко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мати Хъазбеги ном имисгӕй // Вести Дигории.– 2005.–   18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дзибеев Б. Воспоминания  о Казбеке Тамаеве [поэт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ласк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Вести Дигории.– 2005.–   12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лашка Гуржибеков : [жизнь и творчество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ти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а дин не скӕндзӕнӕй кадӕ...» 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17 (июнь)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дзибе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то не воздаст тебе славу...» : [к 100-летию писателя Блашка Гуржибеко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усал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ово о Кудзаге Дзесове [Б. Гусалов, В. Малиев, И. Мамиева и его дочь Ф. Дзусова] / подготовила Т. Тау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дек. 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ний осетинского народа [Коста Хетагуров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 вне времени : [вечер памяти А.Д. Галуева к 85-летию со дня рождения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ти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стер прекрасного осетинского слова [Азамат Кайтуков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2006 анз – Малити Геуӕргий анз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36 (дек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2006 год – год Георгия Малиева [1886-1938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буц ӕмӕ куырыхон ахуыргӕнӕг // Стыр Ныхас.– 2005.–  №4 (февр.)</w:t>
      </w:r>
    </w:p>
    <w:p w:rsidR="003E7A6C" w:rsidRPr="008743D2" w:rsidRDefault="0021138E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узов Т. </w:t>
      </w:r>
      <w:r w:rsidR="003E7A6C" w:rsidRPr="008743D2">
        <w:rPr>
          <w:rFonts w:ascii="Times New Roman" w:hAnsi="Times New Roman" w:cs="Times New Roman"/>
          <w:sz w:val="28"/>
          <w:szCs w:val="28"/>
        </w:rPr>
        <w:t>Наш славный  и трудолюбивый учитель [Шамиль Джика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ӕрзонд ӕй систой зарӕджы базыртӕ / Дойаты Индир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окт.</w:t>
      </w:r>
    </w:p>
    <w:p w:rsidR="003E7A6C" w:rsidRPr="008743D2" w:rsidRDefault="003E7A6C" w:rsidP="0021138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138E">
        <w:rPr>
          <w:rFonts w:ascii="Times New Roman" w:hAnsi="Times New Roman" w:cs="Times New Roman"/>
          <w:sz w:val="28"/>
          <w:szCs w:val="28"/>
        </w:rPr>
        <w:t>До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соко подняли его крылья песни : [в Осет. драм. театре состоялся юбилейный вечер поэта-песенника Тотрадза Кок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ссӕджы уарзт ӕмӕ маст / Дойаты Индир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ева И. Любовь и печаль писательницы [Е. Уруймаговой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й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арзон фыссӕджы юбилей  / Дойаты Индир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ева И. Юбилей любимого писателя : [в Музее лит. открылась выставка «Сека и его время», приуроченная 150-летию со дня рождения Сека Гади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дгин лӕг фидибӕстӕн фарнӕ ӕма намус уадзуй</w:t>
      </w:r>
      <w:r w:rsidRPr="008743D2">
        <w:rPr>
          <w:rFonts w:ascii="Times New Roman" w:hAnsi="Times New Roman" w:cs="Times New Roman"/>
          <w:sz w:val="28"/>
          <w:szCs w:val="28"/>
        </w:rPr>
        <w:t>... 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30 (окт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стойный человек оставляет отчизне честь и славу : [Г. Малиеву 119 лет со дня рождения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удаев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Глаза поэта» : [беседа с Ч. Дудаевым] / записала М. Тез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ыккайты Ш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ъоста поэт ӕмӕ адӕймаг / Джыккайты Шами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икаев Ш. Коста поэт и челов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каев Ш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чем болит сердце поэта Шамиля Джикаева / записала Т. Таути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ус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хсызгон фембӕлд // Стыр Ныхас.– 2005.–  №23 (дек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усоев С. Приятная встреча : [Езетхан Уруймаговой 100 лет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жусой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сьмидесятилетие Нафи : [беседа с осет писателем Н. Джусойты] / записал  М. Лацо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усойты Н. Значение пословиц в творчестве Сека Гадиев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зарӕджы райдайӕн / Джусойты Нин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Джусоева Н. Начало нашей песни : [160 лет Т. Мамсурову]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Ирыстон – мӕ зарджыты сӕр» / Джусойты Нинӕ // Стыр Ныхас.– 2005.–  №3 (февр.)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усоева Н. «Осетия – главная в моих песнях» : [Н. Бакаеву – 70 лет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урӕгъгӕнӕг ӕмӕ фыссӕг / Джусойты Нинӕ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3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Джусоева Н. Сказитель и писатель : [Уари Шанаев]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тугӕй фыст ӕмдзӕвгӕтӕ / Джусойты Нинӕ // Стыр Ныхас.– 2005.–  №14 (июль) 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Джусоева Н. Стихи, написанные кровью : [160 лет Т. Мамсурову, первому осетинскому профессиональному поэту]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Ӕз дӕ хосдзау сау лӕппу дӕн, Ир!» / Джусойты Нинӕ // Стыр Ныхас.– 2005.–  №5 (мартъи)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жусоева Н. «Я твой сын, Осетия!» : [о творчестве Нафи Джусо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засохты М. </w:t>
      </w:r>
      <w:r w:rsidRPr="008743D2">
        <w:rPr>
          <w:rFonts w:ascii="Times New Roman" w:hAnsi="Times New Roman" w:cs="Times New Roman"/>
          <w:sz w:val="28"/>
          <w:szCs w:val="28"/>
        </w:rPr>
        <w:t>Йӕ мӕт-йӕ дзыллӕйы хъысмӕт, йӕ сомбон / Дзасохты Музафе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Дзасохов М. Его дума – судьба народа, его будущее : [о педагоге, публицисте Г. Дзасохове].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засохты М. </w:t>
      </w:r>
      <w:r w:rsidRPr="008743D2">
        <w:rPr>
          <w:rFonts w:ascii="Times New Roman" w:hAnsi="Times New Roman" w:cs="Times New Roman"/>
          <w:sz w:val="28"/>
          <w:szCs w:val="28"/>
        </w:rPr>
        <w:t>Ис амонд адӕмы ӕхсӕн, уый мах нӕ иудзинадӕй хатӕм / Дзасохты Музафе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Дзасохов М. Есть счастье среди народа, это мы ощущаем единством : [встречи с поэтом Сараби Чехоевым]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сох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Любые трагедии преодолеваются мужеством и стойкостью...» : [беседа с писателем и переводчиком М. Дзасоховым] / записала   Е. Коваленко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сохов М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ворить его вдохновляет сама жизнь! : [беседа с писателем М. Дзасоховым] / записала Т. Дзудцо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сент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го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устя 100 лет ее помнят и любят : [вечер памяти Е. Уруймаговой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дек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дц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Коста навеки...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304">
        <w:rPr>
          <w:rFonts w:ascii="Times New Roman" w:hAnsi="Times New Roman" w:cs="Times New Roman"/>
          <w:b/>
          <w:sz w:val="28"/>
          <w:szCs w:val="28"/>
        </w:rPr>
        <w:t>Зӕххон лӕг уыд Шолохо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Земным человеком был Шолохов : [о встрече писателя с Исса Плиевым] / материал подготовил А. Багае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эты ном цӕр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2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Имя поэта живет : </w:t>
      </w:r>
      <w:r w:rsidRPr="00553304">
        <w:rPr>
          <w:rFonts w:ascii="Times New Roman" w:hAnsi="Times New Roman" w:cs="Times New Roman"/>
          <w:sz w:val="28"/>
          <w:szCs w:val="28"/>
        </w:rPr>
        <w:t>[об открыии мемориальной доски на фасаде дома в  с. Карджин, где жил  поэт М. Камберди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...И память о поэте сердцу светит...»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 Нац. науч. б-ке состоялся заключительный тур респ. конкурса чтецов, посвящ. 60-летию Т. Хаджеты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фев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адз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эты фӕндиаг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дзаев С.  Завещание поэта [Коста Хетагуро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зи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эзийы  ад банкъардта ӕвзонгӕй / Хъазиты Мелитон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зиев М. Вкус поэзии почувствовал молодым : [памяти Х. Дзаболо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йтт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ӕрин хурай ӕнусон у дӕ балц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йтов С. Подобно солнцу путь твой вечен : [к 85-летию писателя С. Кайтова : беседа] / подготовил К. Черчесо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ман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фарн, нӕ хъалгӕнӕг / Калманты Маирбег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Калманов М. Наше достояние, наша гордость [Коста Хетагуров]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ӕмӕрз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уг ӕмӕ «Дуртӕ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ммарзаев А. Время и «Камни» : [о стихотворении Нигера «Камни»].</w:t>
      </w:r>
    </w:p>
    <w:p w:rsidR="003E7A6C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нтемир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анка Уртаты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итературӕмӕ уӕззау хуынхӕссӕг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7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А. Весомый вклад в литературу [Кудзага Дзесо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икъо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0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А. Нико [Котоли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ӕххон царды нывгӕнӕг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5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А. Певец горской жизни [Сека Гади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ццаг ирон поэт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0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А. Первый осетинский поэт [Темирболат Мамсур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ухстауӕг уыд Иуане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7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Касаев А. Просветителем был Иуане </w:t>
      </w:r>
      <w:r w:rsidRPr="00553304">
        <w:rPr>
          <w:rFonts w:ascii="Times New Roman" w:hAnsi="Times New Roman" w:cs="Times New Roman"/>
          <w:sz w:val="28"/>
          <w:szCs w:val="28"/>
        </w:rPr>
        <w:t xml:space="preserve">: [к 230-летию Ивана </w:t>
      </w:r>
      <w:r>
        <w:rPr>
          <w:rFonts w:ascii="Times New Roman" w:hAnsi="Times New Roman" w:cs="Times New Roman"/>
          <w:sz w:val="28"/>
          <w:szCs w:val="28"/>
        </w:rPr>
        <w:t>Ялгузидзе</w:t>
      </w:r>
      <w:r w:rsidRPr="008743D2">
        <w:rPr>
          <w:rFonts w:ascii="Times New Roman" w:hAnsi="Times New Roman" w:cs="Times New Roman"/>
          <w:sz w:val="28"/>
          <w:szCs w:val="28"/>
        </w:rPr>
        <w:t>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эзийы хосдзау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4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саев А. Собиратель поэзии : [к юбилею С. Кадз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есаева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роки гения. Уроки мудрости и любви : [что для нас стоит за именем Коста? Размышляют представители творческой интеллигенции республики Э. Кесаева, Р. Хетагуров, Т. Туае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биз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в имени Коста для нас, его потомков? / Т. Кибизов, Х. Дзуце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эт и воин [Блашка Гуржибеков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ня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валенко Е. Мастер слова и патриот Осетии [Аким Галуе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одые писатели из Осетии - в журнале «Дон»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одза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тырыс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дзати А. Наше знамя [Коста Хетагур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ли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илли зарӕг 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18 (июн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лиев В. Песня молодежи : [об осет. писателе Т. Бесаев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лити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цирагъдар 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5 (февр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лиев В. Наше светило [Б. Мали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ухова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сять дней, посвященные Коста Хетагурову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дух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верой в человека, добро и любовь : [костаевские дни в Ардонском районе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передивший свое время : [к 125-летию со дня рождения Хоха Тлатова] / Наталья Кулич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рдце поэта : 28 декабря исполняется 95 лет со дня рождения Т. Джатиева / Наталья Куличенко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лантливая дочь Осетии : 100 лет со дня рождения Езетхан Уруймаговой / Наталья Куличенко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пе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ликий. Бессмертный : [к 146-летию К. Хетагурова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ста, который всегда с нами : [в Доме-музее поэта прошел поэтический вечер, посвященный Кост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зар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ъостайы номарӕн изӕр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Лазарова Э. Вечер памяти Коста [в ДК с. Кадгарон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зар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оцкойы номарӕн изӕр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Лазарова Э. Вечер памяти Цоцко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дзаты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Уарзт ӕмӕ хӕс» / Мадзаты Елен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дзаева Е. «Любовь и долг» : [ННБ отметила 85-летие Акима Галуева].</w:t>
      </w:r>
    </w:p>
    <w:p w:rsidR="00084592" w:rsidRPr="00084592" w:rsidRDefault="00084592" w:rsidP="000845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92">
        <w:rPr>
          <w:rFonts w:ascii="Times New Roman" w:hAnsi="Times New Roman" w:cs="Times New Roman"/>
          <w:b/>
          <w:sz w:val="28"/>
          <w:szCs w:val="28"/>
        </w:rPr>
        <w:t>Мӕрзойты С.</w:t>
      </w:r>
      <w:r w:rsidRPr="00084592">
        <w:rPr>
          <w:rFonts w:ascii="Times New Roman" w:hAnsi="Times New Roman" w:cs="Times New Roman"/>
          <w:sz w:val="28"/>
          <w:szCs w:val="28"/>
        </w:rPr>
        <w:t xml:space="preserve"> Ӕмбали имисгӕй // Дигорӕ.– 2005.–   №5 (февр.).</w:t>
      </w:r>
    </w:p>
    <w:p w:rsidR="00084592" w:rsidRPr="008743D2" w:rsidRDefault="00084592" w:rsidP="00084592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4592">
        <w:rPr>
          <w:rFonts w:ascii="Times New Roman" w:hAnsi="Times New Roman" w:cs="Times New Roman"/>
          <w:sz w:val="28"/>
          <w:szCs w:val="28"/>
        </w:rPr>
        <w:t>Марзоев С. Вспомина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руга [журналиста и писателя Б. Мали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рз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хицӕн самадта цырт дӕр ӕмӕ мӕсыг дӕ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рзоев С. Себе воздвиг и памятник, и башню : [о своем творчестве Т. Хаджет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стер слова и патрио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Нафи Джусое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стеру слов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Сека Гадиеву] посвящается [выставка в Музее осетинской литературы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даль «Знак почета» - мэтру осетинской культур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к 80-летию Н. Джусое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жги в души моей огонь : [о творчестве поэта Тахира Цаболов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Любя, страдать за всех» : в Доме-музее Коста Хетагурова прошел поэтический вечер «Духовное наследие Коста»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окт.</w:t>
      </w:r>
    </w:p>
    <w:p w:rsidR="003E7A6C" w:rsidRPr="00553304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553304">
        <w:rPr>
          <w:rFonts w:ascii="Times New Roman" w:hAnsi="Times New Roman" w:cs="Times New Roman"/>
          <w:sz w:val="28"/>
          <w:szCs w:val="28"/>
        </w:rPr>
        <w:t>Четвертая жизнь Гайто Газданова : [в Респ. Юношеской б-ке просмотр и обсуждение фильма «Четвертая жизнь»] // Осетия. Свободный взгляд.– 2005.–  8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ӕ бӕллиц – ирон адӕмы цардвӕндаг равдисын </w:t>
      </w:r>
      <w:r w:rsidRPr="008743D2">
        <w:rPr>
          <w:rFonts w:ascii="Times New Roman" w:hAnsi="Times New Roman" w:cs="Times New Roman"/>
          <w:sz w:val="28"/>
          <w:szCs w:val="28"/>
        </w:rPr>
        <w:t>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оя мечта – показать путь осетинского народа : [к 100-летию Е. Уруймаговой]  / подготовила А. Абаева.</w:t>
      </w:r>
    </w:p>
    <w:p w:rsidR="00084592" w:rsidRPr="00084592" w:rsidRDefault="00084592" w:rsidP="000845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92">
        <w:rPr>
          <w:rFonts w:ascii="Times New Roman" w:hAnsi="Times New Roman" w:cs="Times New Roman"/>
          <w:b/>
          <w:sz w:val="28"/>
          <w:szCs w:val="28"/>
        </w:rPr>
        <w:t>Нӕкусаты Н.</w:t>
      </w:r>
      <w:r w:rsidRPr="00084592">
        <w:rPr>
          <w:rFonts w:ascii="Times New Roman" w:hAnsi="Times New Roman" w:cs="Times New Roman"/>
          <w:sz w:val="28"/>
          <w:szCs w:val="28"/>
        </w:rPr>
        <w:t xml:space="preserve"> Нацийы иудзинадмӕ сидт трагеди «Хъодыгонд зӕд»-ы // Рӕстдзинад.– 2005.–  26 янв.</w:t>
      </w:r>
    </w:p>
    <w:p w:rsidR="00084592" w:rsidRPr="00084592" w:rsidRDefault="00084592" w:rsidP="00084592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84592">
        <w:rPr>
          <w:rFonts w:ascii="Times New Roman" w:hAnsi="Times New Roman" w:cs="Times New Roman"/>
          <w:sz w:val="28"/>
          <w:szCs w:val="28"/>
        </w:rPr>
        <w:t>Накусова Н. Призыв к национальному единству в трагедии «Отверженный ангел»  [Шамиля Джикаева].</w:t>
      </w:r>
    </w:p>
    <w:p w:rsidR="00084592" w:rsidRPr="008743D2" w:rsidRDefault="00084592" w:rsidP="000845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92">
        <w:rPr>
          <w:rFonts w:ascii="Times New Roman" w:hAnsi="Times New Roman" w:cs="Times New Roman"/>
          <w:b/>
          <w:sz w:val="28"/>
          <w:szCs w:val="28"/>
        </w:rPr>
        <w:t>Наниев С.</w:t>
      </w:r>
      <w:r w:rsidRPr="00084592">
        <w:rPr>
          <w:rFonts w:ascii="Times New Roman" w:hAnsi="Times New Roman" w:cs="Times New Roman"/>
          <w:sz w:val="28"/>
          <w:szCs w:val="28"/>
        </w:rPr>
        <w:t xml:space="preserve"> Тернистым путем исследователя к истин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о кн. М. Джусойты «Время Ацамаза»] // Слово.– 2005.–   2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ниты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ӕскуыйаг ирӕттӕ – сфӕлдыстадӕн аргъгӕнджы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окт.</w:t>
      </w:r>
    </w:p>
    <w:p w:rsidR="003E7A6C" w:rsidRPr="008743D2" w:rsidRDefault="003E7A6C" w:rsidP="00B2752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752B">
        <w:rPr>
          <w:rFonts w:ascii="Times New Roman" w:hAnsi="Times New Roman" w:cs="Times New Roman"/>
          <w:sz w:val="28"/>
          <w:szCs w:val="28"/>
        </w:rPr>
        <w:t>Нание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сковские осетины – ценители творчества [поэта Т. Догузова, автора книги «В эпоху перемен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ф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къайы ӕвидигӕ мӕ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Нафи. Тревога Сека : [к 150-летию С. Гади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Йӕ зарӕджы сӕр – Ирысто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чало его песни – Осетия : [беседа с поэтом Б. Гагиевым и его супругой о жизни, о семье] / записал  А. Багаев.</w:t>
      </w:r>
    </w:p>
    <w:p w:rsidR="00084592" w:rsidRPr="00D011AE" w:rsidRDefault="00084592" w:rsidP="000845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1AE">
        <w:rPr>
          <w:rFonts w:ascii="Times New Roman" w:hAnsi="Times New Roman" w:cs="Times New Roman"/>
          <w:b/>
          <w:sz w:val="28"/>
          <w:szCs w:val="28"/>
        </w:rPr>
        <w:t xml:space="preserve">О чем поведала лира. Вышел в свет новый сборник стихов поэта Музафера Дзасохова </w:t>
      </w:r>
      <w:r w:rsidRPr="00D011AE">
        <w:rPr>
          <w:rFonts w:ascii="Times New Roman" w:hAnsi="Times New Roman" w:cs="Times New Roman"/>
          <w:sz w:val="28"/>
          <w:szCs w:val="28"/>
        </w:rPr>
        <w:t>[«Колокол Царазоновых»] // Северная Осетия.– 2005.–  2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кс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Человек в целое ущелье» : [о Цоцко Амбалове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дек.</w:t>
      </w:r>
    </w:p>
    <w:p w:rsidR="003E7A6C" w:rsidRPr="008743D2" w:rsidRDefault="003E7A6C" w:rsidP="00B2752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52B">
        <w:rPr>
          <w:rFonts w:ascii="Times New Roman" w:hAnsi="Times New Roman" w:cs="Times New Roman"/>
          <w:b/>
          <w:sz w:val="28"/>
          <w:szCs w:val="28"/>
        </w:rPr>
        <w:t>Уый а дунемӕ уарзынмӕ ӕрцыд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окт.</w:t>
      </w:r>
    </w:p>
    <w:p w:rsidR="003E7A6C" w:rsidRPr="008743D2" w:rsidRDefault="003E7A6C" w:rsidP="00B2752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752B">
        <w:rPr>
          <w:rFonts w:ascii="Times New Roman" w:hAnsi="Times New Roman" w:cs="Times New Roman"/>
          <w:sz w:val="28"/>
          <w:szCs w:val="28"/>
        </w:rPr>
        <w:t>Он в этот мир пришел, чтобы любить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Нафи – 80 лет : [в СОГУ прошел юбилейный вечер писателя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ексей Остаев пишет новый рома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[«Ассура Царица Вавилонская»]  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омдзыд поэты кадӕ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амяти прославленного поэта [Георгия Малиева состоялся вечер к 119-летию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исатель, поэт, журналист</w:t>
      </w:r>
      <w:r w:rsidRPr="008743D2">
        <w:rPr>
          <w:rFonts w:ascii="Times New Roman" w:hAnsi="Times New Roman" w:cs="Times New Roman"/>
          <w:sz w:val="28"/>
          <w:szCs w:val="28"/>
        </w:rPr>
        <w:t>... [Т. Бесаев, которому исполнилось бы 95 лет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и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рибар уды хицау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Плиев Г. Человек свободной души [Е. Уруймагова].</w:t>
      </w:r>
    </w:p>
    <w:p w:rsidR="003E7A6C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эт, воин и рыцарь...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Блашка Гуржибеко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июня.</w:t>
      </w:r>
    </w:p>
    <w:p w:rsidR="00CC4991" w:rsidRPr="00CC4991" w:rsidRDefault="00CC4991" w:rsidP="00CC49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991">
        <w:rPr>
          <w:rFonts w:ascii="Times New Roman" w:hAnsi="Times New Roman" w:cs="Times New Roman"/>
          <w:b/>
          <w:sz w:val="28"/>
          <w:szCs w:val="28"/>
        </w:rPr>
        <w:t>Поэт, как камертон эпохи</w:t>
      </w:r>
      <w:r w:rsidRPr="00CC4991">
        <w:rPr>
          <w:rFonts w:ascii="Times New Roman" w:hAnsi="Times New Roman" w:cs="Times New Roman"/>
          <w:sz w:val="28"/>
          <w:szCs w:val="28"/>
        </w:rPr>
        <w:t xml:space="preserve"> : [о презентации кн.  А. Туаевой «Когда души веление вершится»]  // Осетия. Свободный взгляд.– 2005.–  26 нояб.– С. 15.    </w:t>
      </w:r>
    </w:p>
    <w:p w:rsidR="003E7A6C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дион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сшая награда республики – Нафи Джусойты [медаль «Знак Почета»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окт.</w:t>
      </w:r>
    </w:p>
    <w:p w:rsidR="00FD1FE4" w:rsidRPr="008743D2" w:rsidRDefault="00FD1FE4" w:rsidP="00FD1FE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род Осетии мог бы остаться без своего главного культурного достояния : [благодаря депутату Верх. Совета Сов. Союза М. Цораева наследие Коста вновь стало достоянием народ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окт.</w:t>
      </w:r>
    </w:p>
    <w:p w:rsidR="00FD1FE4" w:rsidRPr="00FD1FE4" w:rsidRDefault="00FD1FE4" w:rsidP="00FD1FE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FE4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FD1FE4">
        <w:rPr>
          <w:rFonts w:ascii="Times New Roman" w:hAnsi="Times New Roman" w:cs="Times New Roman"/>
          <w:sz w:val="28"/>
          <w:szCs w:val="28"/>
        </w:rPr>
        <w:t xml:space="preserve"> Подарок любителям поэзии : [о презентации сборника стихов Алины Туаевой в ННБ] / Ольга Резник // Осетия. Свободный взгляд.– 2005.–  30 марта.– С 4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ткоева Ф</w:t>
      </w:r>
      <w:r w:rsidRPr="008743D2">
        <w:rPr>
          <w:rFonts w:ascii="Times New Roman" w:hAnsi="Times New Roman" w:cs="Times New Roman"/>
          <w:sz w:val="28"/>
          <w:szCs w:val="28"/>
        </w:rPr>
        <w:t>. Поэт, ученый, патриот : [Шамилю Джикаеву 65 лет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лам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ӕрибары ӕмӕ хӕлардзинады зарӕггӕнӕг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5 окт.</w:t>
      </w:r>
    </w:p>
    <w:p w:rsidR="003E7A6C" w:rsidRPr="008743D2" w:rsidRDefault="003E7A6C" w:rsidP="00B2752B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Саламова А.  Певец за свободу и независимость : [о творчестве Коста Хетагуро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эты цард – равдысты / Саутӕты Тамил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Жизнь поэта : [в Доме искусств выставка художника Б. Дзиова, посвящ.  К. Хетагурову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спевшая свою землю : [о выставке, приуроч. к юбилею Е. Уруймаговой в Музее осет. лит.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Его стихов пленительная сладость пройдет веков завистливую даль» : [о Коста] / Т. Таутиева, Э. Скодтаев, Ф. Майрамукаева, И. Доева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окт.       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дзаг Дзесов  - писатель и гражданин : [в Музее осет. лит. открылась выставка, посвящ. писателю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этической строкой – к сердцам соотечественников : [к 60-летию Т. Кокайты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ӕуӕн, мӕ дзыллӕ, у нывонд мӕ хъуыд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поэт, прозаик Гӕлуаты Акимы райгуырдыл сӕххӕст 85 аз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бе, мой народ, посвящены мои мысли : 85 лет со дня рождения Акима Галуев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рванная песнь любви : такими словами хочется определить жизнь и творчество поэта Мухарбека Кочисо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ка и его эпоха : 22 сентября в Музее осетинской литературы открылась выставка «Сека и его эпоха»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сент.</w:t>
      </w:r>
    </w:p>
    <w:p w:rsidR="003E7A6C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оэзия должна сеять добро...» : [о творчестве поэтессы З. Бзыковой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окт.</w:t>
      </w:r>
    </w:p>
    <w:p w:rsidR="00084592" w:rsidRPr="00084592" w:rsidRDefault="00084592" w:rsidP="000845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59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084592">
        <w:rPr>
          <w:rFonts w:ascii="Times New Roman" w:hAnsi="Times New Roman" w:cs="Times New Roman"/>
          <w:sz w:val="28"/>
          <w:szCs w:val="28"/>
        </w:rPr>
        <w:t xml:space="preserve"> Поэты Осетии    [А. Кодзати, Б.Касаев и наши земляки Т.Кибиров, К. Гадаев] на страницах рос. антологии // Северная Осетия.– 2005.–  7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маева А.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ворчество длиною в жизнь : [беседа с засл. работником культуры РФ А.Б. Томаевой] / записала О. Николаева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ева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 взял ту высоту : [о поэте Ф. Цаликове]  // Голос Беслан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3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Лӕгӕвзарӕн фӕндагыл ӕз райдыдтон мӕ балц»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0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Туаева Ф. «Свой путь я начал по испытанным дорогам» : [о вечере в Алагирской район. б-ке, посвящ. Г. Баракову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ын у поэты фӕндаг цардмӕ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Бабочиты Русланыл сӕххӕст 55 аз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яжек  путь к жизни у поэта : Руслану Бабочиеву – 55 лет.</w:t>
      </w:r>
    </w:p>
    <w:p w:rsidR="00CC4991" w:rsidRPr="00CC4991" w:rsidRDefault="00CC4991" w:rsidP="00CC49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991">
        <w:rPr>
          <w:rFonts w:ascii="Times New Roman" w:hAnsi="Times New Roman" w:cs="Times New Roman"/>
          <w:b/>
          <w:sz w:val="28"/>
          <w:szCs w:val="28"/>
        </w:rPr>
        <w:t>Фарниев К.</w:t>
      </w:r>
      <w:r w:rsidRPr="00CC4991">
        <w:rPr>
          <w:rFonts w:ascii="Times New Roman" w:hAnsi="Times New Roman" w:cs="Times New Roman"/>
          <w:sz w:val="28"/>
          <w:szCs w:val="28"/>
        </w:rPr>
        <w:t xml:space="preserve"> «И сотворил Бог нартов» : [беседа с писателем К. Фарниевым] / записал  П. Сафронов // Владикавказ.– 2005.–  28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идаро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брый талант : [о поэте Г.З. Чеджемты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чик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ъоста Пятигорск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чиков В. Коста в Пятигорске : [о библ. Сб. «Коста Хетагуров в Пятигорске», авт. Семья Польских и Н. Шахназарова, изд. В 1980 г.].</w:t>
      </w:r>
    </w:p>
    <w:p w:rsidR="003E7A6C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 вышине горит твоя звезда» : [о творчестве поэта Б. Касаева] / Хозиев Борис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июня.</w:t>
      </w:r>
    </w:p>
    <w:p w:rsidR="00CC4991" w:rsidRPr="00CC4991" w:rsidRDefault="00CC4991" w:rsidP="00CC49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991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CC4991">
        <w:rPr>
          <w:rFonts w:ascii="Times New Roman" w:hAnsi="Times New Roman" w:cs="Times New Roman"/>
          <w:sz w:val="28"/>
          <w:szCs w:val="28"/>
        </w:rPr>
        <w:t xml:space="preserve"> «Лӕгӕн йӕ намыс у йӕ мӕт» / Хозиты Барис // Рӕстдзинад.– 2005.–  26 февр.</w:t>
      </w:r>
    </w:p>
    <w:p w:rsidR="00CC4991" w:rsidRPr="00CC4991" w:rsidRDefault="00CC4991" w:rsidP="00CC499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991">
        <w:rPr>
          <w:rFonts w:ascii="Times New Roman" w:hAnsi="Times New Roman" w:cs="Times New Roman"/>
          <w:sz w:val="28"/>
          <w:szCs w:val="28"/>
        </w:rPr>
        <w:t>Хозиев Б. «Забота человека – его честь» : [65 лет нар. поэту Осетии Ш. Джикаеву].</w:t>
      </w:r>
    </w:p>
    <w:p w:rsidR="00CC4991" w:rsidRPr="00CC4991" w:rsidRDefault="00CC4991" w:rsidP="00CC49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991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CC4991">
        <w:rPr>
          <w:rFonts w:ascii="Times New Roman" w:hAnsi="Times New Roman" w:cs="Times New Roman"/>
          <w:sz w:val="28"/>
          <w:szCs w:val="28"/>
        </w:rPr>
        <w:t xml:space="preserve"> «Зӕрин саг мӕн сайы урс хӕхты сӕрӕй» / Хозиты Барис // Рӕстдзинад.– 2005.–  1 мартъи.</w:t>
      </w:r>
    </w:p>
    <w:p w:rsidR="00CC4991" w:rsidRPr="008743D2" w:rsidRDefault="00CC4991" w:rsidP="00CC499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991">
        <w:rPr>
          <w:rFonts w:ascii="Times New Roman" w:hAnsi="Times New Roman" w:cs="Times New Roman"/>
          <w:sz w:val="28"/>
          <w:szCs w:val="28"/>
        </w:rPr>
        <w:t>Хозиев Б. «Золотой олень с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лых гор меня за собою манит» : [60 лет со дня рождения поэта Таймураза Хаджет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Жизнь летит, но остается вечности основа...» : [о поэзии С. Кадзаева] / Хозиев Борис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Цард ӕртӕхгай уӕхсгытыл тайы» / Хозиты Барис // Стыр Ныхас.– 2005.–  №12 (июн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зиев Б. Жизнь по каплям тает на моих плечах : [к 55-летию со дня рождения поэта Б. Кас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 прожить – не поле перейти... : [о жизни и творчестве поэта и прозаика Ю. Хоруева] / Хозиев Борис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ӕ ныхас ӕнусмӕ уӕ зӕрдыл лӕууӕд»  / Хозиты Бари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зиев Б. «Запомните слово мое» : [105 лет со дня рождения Созырыко Кул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зырды дӕсны, хуымгӕнӕг ӕмӕ куырд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зиев Б. «Мастер слова, пахарь и кузнец» : [поэту С. Кадзаеву 50 лет : творческий портрет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Хози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иг вечности – вечность мига : [о поэзии И. Гуржибековой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ӕй лидзӕн рӕстӕджы тӕрхонӕй...» / Хозиты Барис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6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зиев Б. «От судьбы не уйдешь...» : [о творчестве Ш. Джик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304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553304">
        <w:rPr>
          <w:rFonts w:ascii="Times New Roman" w:hAnsi="Times New Roman" w:cs="Times New Roman"/>
          <w:sz w:val="28"/>
          <w:szCs w:val="28"/>
        </w:rPr>
        <w:t xml:space="preserve"> «</w:t>
      </w:r>
      <w:r w:rsidRPr="008743D2">
        <w:rPr>
          <w:rFonts w:ascii="Times New Roman" w:hAnsi="Times New Roman" w:cs="Times New Roman"/>
          <w:sz w:val="28"/>
          <w:szCs w:val="28"/>
        </w:rPr>
        <w:t>Подлинный гений – это голос из вечности» : [к 146-летию со дня рождения К. Хетагурова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эт. Ученый. Гражданин [Нафи Джусоев] / Хозиев Борис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ӕрдӕйы хъарм ӕмӕ зонды рухс / Хозиты Барис // Стыр Ныхас.– 2005.–  №18 (сент.); №19 (окт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зиев Б. Тепло души и светоч знаний : [о преп. СОГУ Ш. Джикаев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ырд ӕмӕ нываивады хуымон / Хозиты Бари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зиев Б. Труженик на ниве слова и живописи : [Геору Чеджемову 65 лет : творческий портрет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Лӕг фидауы йӕ ном йӕ кадӕй» / Хозиты Бари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зиев Б. «Человек прекрасен своим именем и славой» : [творческий портрет поэта Т. Кок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зи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Лӕгӕвзарӕн фӕндагыл ӕз райдыдтон мӕ балц» / Хозиты Барис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зиев Б. «Я начал путь свой дорогой испытаний» : [55 лет Б. Касаеву]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д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стер слова. Поэту, писателю, публицисту, ученому Нафи Джусоеву – 80 : [председатель СП РСО-А  К. Ходов о юбиляре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февр.; Юж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9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дов К.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времени, о жизни, о себе... : [беседа с пред. СП РСО-А К.Х. Ходовым] / записала Н. Гогаева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4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саева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рока, оборванная пулей... : [о поэте Х. Калоеве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г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ыууӕ ныхасы дыууӕ уацы фӕды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гаев С. Два слова о двух статьях : [ответ на критич. заметки о творчестве Гриша Плиева и Хаджи-Мурата Дзуцати, опубл. в журн. «Мах дуг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рум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овом и кистью... : [о презентации кн. Алины Туаевой «Когда души веление вершится...» в ЦРБ Алагирского района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9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Хутиев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перь любовь его святыня? : [об открытии памятника Коста Хетагурову в с. Арашперани Лагодехского района Грузии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тъина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г царды фидиуӕг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тинаев Г. Глашатай новой жизни : [поэту Цыппу Хутинаеву – 95 лет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веты, стихи, романсы на алтарь памяти Кост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оев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рвы дуар» : в изд. «Ир»   вышел в свет словарь мифологии и быта «Врата небесные» : [беседа с автором Х.Ф. Цгоевым] / записала М. Тез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уымазхъӕлӕс булӕмӕргъы зардау – йӕ зарӕг : Кочысаты Мухарбеджы райгуырдыл сӕххӕст 85 аз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Его песня – соловьиная трель : 85 лет со дня рождения М. Кочисов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равзӕрд, йӕ байзӕддаг / Цгъойты Хазби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Его происхождение, его потомки : [о А.С. Пушкин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ссӕг, рухстауӕг, цардаразӕг  / Цгъойты Хазби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Писатель, просветитель, общественный деятель  [Г. Барак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хцон сфӕлдыстад / Цгъойты Хазби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Приятное создание : [о памятнике К. Хетагурову скульптора С. Таваси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ырыха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фсджын уды уӕлмонц сфӕлдыстад // Стыр Ныхас.– 2005.–  №15 (авг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ирихов М. Творчество окрыленной души : [Акиму Галуеву 85 лет].</w:t>
      </w:r>
    </w:p>
    <w:p w:rsidR="00CC4991" w:rsidRPr="00CC4991" w:rsidRDefault="00CC4991" w:rsidP="00CC49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991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CC4991">
        <w:rPr>
          <w:rFonts w:ascii="Times New Roman" w:hAnsi="Times New Roman" w:cs="Times New Roman"/>
          <w:sz w:val="28"/>
          <w:szCs w:val="28"/>
        </w:rPr>
        <w:t xml:space="preserve"> Рухстауӕг / Цомайты Ростислав // Рӕстдзинад.– 2005.–  15 дек.</w:t>
      </w:r>
    </w:p>
    <w:p w:rsidR="00CC4991" w:rsidRPr="00CC4991" w:rsidRDefault="00CC4991" w:rsidP="00CC499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991">
        <w:rPr>
          <w:rFonts w:ascii="Times New Roman" w:hAnsi="Times New Roman" w:cs="Times New Roman"/>
          <w:sz w:val="28"/>
          <w:szCs w:val="28"/>
        </w:rPr>
        <w:t>Цомаев Р. Просветитель : [к 130-летию Харлампия Цомаева, поэт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джемты Ӕ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ӕ риуы рӕсугъд зӕрдӕ фӕхаст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джемов А. Прекрасной души человек : [о поэте и враче Ч. Айларов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ебогъ ӕмӕ сисӕ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Штыком и пером : [95 лет со дня рождения Т. Джатиева] / материал подготовил Э. Абае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Я любил тебя!..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к 85-летию Акима Галуева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ля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3E7A6C" w:rsidRPr="00CC7F83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C7F83">
        <w:rPr>
          <w:rFonts w:ascii="Times New Roman" w:hAnsi="Times New Roman" w:cs="Times New Roman"/>
          <w:b/>
          <w:caps/>
          <w:sz w:val="28"/>
          <w:szCs w:val="28"/>
        </w:rPr>
        <w:t>9 География. Биографии. История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902/904 Археология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908 Краеведение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нченко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В норвежских королях – кровь осетин [утверждает знаменитый норвежский путешественник Хейердал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чмаз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зон раскопок преподносит сюрпризы : [об уникальной находке археологами в Геналдонском ущелье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3 авг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банская мадонна. Новое открытие археологов в Алагирском ущелье «проливает свет» на неизвестную страницу древней истории Осетии / Елена Ковал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сент.</w:t>
      </w:r>
    </w:p>
    <w:p w:rsidR="003E7A6C" w:rsidRPr="00553304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кифские походы в Переднюю Азию совершались и через Дигорское ущелье : теперь </w:t>
      </w:r>
      <w:r w:rsidRPr="00553304">
        <w:rPr>
          <w:rFonts w:ascii="Times New Roman" w:hAnsi="Times New Roman" w:cs="Times New Roman"/>
          <w:sz w:val="28"/>
          <w:szCs w:val="28"/>
        </w:rPr>
        <w:t>это уже доказано Осетии / Елена Коваленко // Северная Осетия.– 2005.–  18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304">
        <w:rPr>
          <w:rFonts w:ascii="Times New Roman" w:hAnsi="Times New Roman" w:cs="Times New Roman"/>
          <w:b/>
          <w:sz w:val="28"/>
          <w:szCs w:val="28"/>
        </w:rPr>
        <w:t>Коваленко Е.</w:t>
      </w:r>
      <w:r w:rsidRPr="00553304">
        <w:rPr>
          <w:rFonts w:ascii="Times New Roman" w:hAnsi="Times New Roman" w:cs="Times New Roman"/>
          <w:sz w:val="28"/>
          <w:szCs w:val="28"/>
        </w:rPr>
        <w:t xml:space="preserve"> «Я уйду за тобой в страну мертвых...». Материалы Дагомского могильника рассказывают новое «окно» 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шлое Средневековой Алании Осетии / Елена Коваленко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хеологический сезон-2005 обещает новые открыти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локонни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руганная история : [в Дигорском районе ограблен Кобанский могильник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743D2">
        <w:rPr>
          <w:rFonts w:ascii="Times New Roman" w:hAnsi="Times New Roman" w:cs="Times New Roman"/>
          <w:sz w:val="28"/>
          <w:szCs w:val="28"/>
        </w:rPr>
        <w:t xml:space="preserve"> – нач.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в до н.э.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шиев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адники Кобанской культуры : [археолог. раскопк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ография и география : [педагог, краевед, ученый Генри Кусов начал писать мемуары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усов Г. </w:t>
      </w:r>
      <w:r w:rsidRPr="008743D2">
        <w:rPr>
          <w:rFonts w:ascii="Times New Roman" w:hAnsi="Times New Roman" w:cs="Times New Roman"/>
          <w:sz w:val="28"/>
          <w:szCs w:val="28"/>
        </w:rPr>
        <w:t>Все начинается с Родины : Генри Кусову исполнилось 70 лет : [беседа с краеведом Г. Кусовым] / записала О. Дат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с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Я люблю весь Кавказ : [беседа с краеведом Генри Кусовым] / записала О. Метревели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амильный стенд? Почему бы нет! : [о краеведческом музее с. Эльхотово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6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утомимый исследователь родного края :  Генри Кусову – 70!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5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929 Генеалогия. Осетинские фамилии. Происхождение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сынты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олтӕ, Арсӕгтӕ, Гасынтӕ, Мердентӕ // Стыр Ныхас.– 2005.–  №17 (сент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асинов Ж. Бесоловы, Арсаговы, Гасиновы, Мерденовы [дети Кусагона и Цахила : о происхождении фамилий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ц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хсӕуы хъӕу ӕмӕ мыггӕгты равзӕр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ецаев А. Происхождение с. Ахсау и фамилий [проживающих там : Балоевы, Бузоевы, Саракаевы, Тегаевы, Огуевы, Телакуровы, Цалиевы, Елдзаров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ыдӕлты уӕзӕг йӕхимӕ ӕлвасы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1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цов К. Очаг предков манит к себе : [о с. Ламардон и его жителях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оцойты В. </w:t>
      </w:r>
      <w:r w:rsidRPr="008743D2">
        <w:rPr>
          <w:rFonts w:ascii="Times New Roman" w:hAnsi="Times New Roman" w:cs="Times New Roman"/>
          <w:sz w:val="28"/>
          <w:szCs w:val="28"/>
        </w:rPr>
        <w:t>Коцой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цоев В. Коцоевы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ппеты Д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ъусы хъӕубӕстӕ – Реуаз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февр.</w:t>
      </w:r>
    </w:p>
    <w:p w:rsidR="003E7A6C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пеев Дз. Жители селения Цус – Ревазовы.</w:t>
      </w:r>
    </w:p>
    <w:p w:rsidR="00CC4991" w:rsidRPr="001D4055" w:rsidRDefault="00CC4991" w:rsidP="00CC49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055">
        <w:rPr>
          <w:rFonts w:ascii="Times New Roman" w:hAnsi="Times New Roman" w:cs="Times New Roman"/>
          <w:b/>
          <w:sz w:val="28"/>
          <w:szCs w:val="28"/>
        </w:rPr>
        <w:t xml:space="preserve">Кцойты А. </w:t>
      </w:r>
      <w:r w:rsidRPr="001D4055">
        <w:rPr>
          <w:rFonts w:ascii="Times New Roman" w:hAnsi="Times New Roman" w:cs="Times New Roman"/>
          <w:sz w:val="28"/>
          <w:szCs w:val="28"/>
        </w:rPr>
        <w:t>Хъайтмазы фӕдонтӕ // Стыр Ныхас.– 2005.–  №18 (сент.)</w:t>
      </w:r>
    </w:p>
    <w:p w:rsidR="00CC4991" w:rsidRPr="008743D2" w:rsidRDefault="00CC4991" w:rsidP="00CC499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4055">
        <w:rPr>
          <w:rFonts w:ascii="Times New Roman" w:hAnsi="Times New Roman" w:cs="Times New Roman"/>
          <w:sz w:val="28"/>
          <w:szCs w:val="28"/>
        </w:rPr>
        <w:t>Кцоев А. Потомки Кайтмаза : [из истории осетинских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амилий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гкӕ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орз лӕва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гкеева З. Хороший подарок : [презентация книги Азы Габуевой «Корни и крона Западной ветви рода Габуевых»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, 2005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ыкагъаты-Гаппу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цыд Гаппуаты мыккаджы историйы чиныг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укагова-Гаппоева Б. Вышла книга об истории происхождении фамилий Гаппоевых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ревал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вободный взгляд : что мешает? : [об истории осет. народ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милии – ӕрвадӕлтӕ Северной и Южной Осет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9,12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лтӕрты бастдзина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ебоев С. Связь поколений : [состоялось фамильное собрание Цаллаговых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93/94 История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930.25 Архивоведение. Архивы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ецае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хивное законодательство Северной Осетии-Алании : проблемы и перспективы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цъа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хив – адӕмы номарӕн / Мецъаты Эдуард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ецаев Э. Архив – память народа : [из истории Гос. архивной службы РСО-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рхивное» дело : [о скандальной истории, происшедшей в Центр. Гос. архиве РСО-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930.85 История цивилизации. История культуры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гке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умеранг : [о древней арийской цивилизации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, 10, 17 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94 Всеобщая история. Древняя история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ис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 был предан науке : [в  ВНЦ прошел вечер памяти ученого В.М. Гусало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тна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у хатт ма аланты тыххӕй / Гутнаты Феликс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тнов Ф. Еще раз об аланах : [о фальсификации исторических сведений об аланах в кн. И. Бызова «Аланы : кто они?»] / подготовила А. Абаев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ис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следие скифов : [о кн. С. Хачирти «Династия скифов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Б</w:t>
      </w:r>
      <w:r w:rsidRPr="008743D2">
        <w:rPr>
          <w:rFonts w:ascii="Times New Roman" w:hAnsi="Times New Roman" w:cs="Times New Roman"/>
          <w:sz w:val="28"/>
          <w:szCs w:val="28"/>
        </w:rPr>
        <w:t>. Геродотты ныхӕстӕн нӕ зӕххыл ӕвдисӕнтӕ ис / Тъехты Багра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Б. На нашей земле есть доказательства словам Геродота : [о скифских гробницах и оруж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х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новых проектах Центра скифо-сарматских исследований им. В. Абаева : [беседа с Б. Теховым о журн. «Евразийская Скифия»] / записала М. Тезие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марта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94 (47) История России. Досоветского, советского и постсоветского периода. История СССР в целом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ыстоны хӕстон хъӕбу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Достойный сын Осетии : [155 лет со дня рождения ген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лейт. Царской армии Александра Георгиевича Борук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айти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ӕзӕнти Хаджимусси царди фӕндӕгтӕ... // Вести Дигории.– 2005.–   24 ноябю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Баев К. Судьба [репрессированного] Хаджимуссы Газанова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кмӕрз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ӕмӕй аххосджын уыд Уӕрчы? / Бекмӕрзты Афо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екмурзов А. В чем был виноват Уарчи? : [о репрессированном  Георгии Загалов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олиаты З. </w:t>
      </w:r>
      <w:r w:rsidRPr="008743D2">
        <w:rPr>
          <w:rFonts w:ascii="Times New Roman" w:hAnsi="Times New Roman" w:cs="Times New Roman"/>
          <w:sz w:val="28"/>
          <w:szCs w:val="28"/>
        </w:rPr>
        <w:t>Адӕмы сӕраппонд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лиев З. Во имя народа : [115 лет со дня рождения полит. деятеля Казбека Каурбековича Борук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языр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«Теплой Сибири» : [180 лет декабристы вышли на Сенатскую площадь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Беслан съедутся казак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очтить память невинно убиенных во время расказачивания в 20-е годы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ц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ть и помнить : [во Владикавказе состоялось открытие памятника «Камень слез» жертвам политических репрессий 20-х-50-х г.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ка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тов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ких героев народы не забывают! : [к 108-летию со дня рождения революционера Г.А. Цаголова] // Вести Дигории.– 2005.–   2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ргайы куырой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цов К. Мельница Горга [в с. Ахсау Ирафского района, построенная на средства революционера Г. Арсаго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304">
        <w:rPr>
          <w:rFonts w:ascii="Times New Roman" w:hAnsi="Times New Roman" w:cs="Times New Roman"/>
          <w:b/>
          <w:sz w:val="28"/>
          <w:szCs w:val="28"/>
        </w:rPr>
        <w:t>Закон РСО-Алания</w:t>
      </w:r>
      <w:r w:rsidRPr="00553304">
        <w:rPr>
          <w:rFonts w:ascii="Times New Roman" w:hAnsi="Times New Roman" w:cs="Times New Roman"/>
          <w:sz w:val="28"/>
          <w:szCs w:val="28"/>
        </w:rPr>
        <w:t>. О мерах социальной поддержк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абилитированных лиц и лиц, признанных пострадавшими от политических репрессий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беда на Дальнем Востоке : [о Советско-японской войне 1945 г.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узби Зурае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«Репрессии забрали лучших» : руководитель ассоциации «Номарӕн» накануне Дня памяти жертв политических репрессий размышляет о времени  и о людях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2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езы скорби на лике мира : [День памяти жертв политических репрессий] / Аузби Зураев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 встретила Императрица послов Осет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в панораму Мемориала Славы органично вписан скульптурный ансамбль, отражающий историческую встречу осет. посольства в Петербурге с императрицей Екатериной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43D2">
        <w:rPr>
          <w:rFonts w:ascii="Times New Roman" w:hAnsi="Times New Roman" w:cs="Times New Roman"/>
          <w:sz w:val="28"/>
          <w:szCs w:val="28"/>
        </w:rPr>
        <w:t>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ире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нерал [Царской армии] Александр Борука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збулат Есиев [генерал  русской армии, участник Белого движения] / Феликс Кире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сопках Маньчжурии храбро сражались с японцами осетины и казаки / Феликс Кире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июля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ская пешая бригада [на фронтах Первой мировой войны] / Феликс Кире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ич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тчизне посвятим души прекрасные порывы» : [к 180-летию со дня восстания на Сенатской площади в 1825 г.]  / Наталья Куличенко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С.4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чи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бырдзинад ӕмӕ фидӕн – нӕ сагъӕс / Кучиты Агубе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чиев А. Мир и будущее – наша забота : [во Владикавказе состоялась науч. конф. «Россия и Кавказ : история и современность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ервой русской революции [и ее участниках революционерах братьях Каллаговых из с. Дарг-Кох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6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нукян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агедия, которая никогда не забудется. День памяти жертв  геноцида армян в Османской Турци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ниты Я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алины ирӕттӕ куыд фервӕзын кодтой // Стыр Ныхас.– 2005.–  №13 (июл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ниев Я. Как Сталина осетины спасл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овое издание</w:t>
      </w:r>
      <w:r w:rsidRPr="008743D2">
        <w:rPr>
          <w:rFonts w:ascii="Times New Roman" w:hAnsi="Times New Roman" w:cs="Times New Roman"/>
          <w:sz w:val="28"/>
          <w:szCs w:val="28"/>
        </w:rPr>
        <w:t>. В издательстве «Авити» (Москва) вышла книга И.В. Хабалаты, Э.А. Цховребова «Правда о кремлевском горце» [И.В. Сталине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ткрыт памятник И.В. Сталину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 г. Дигоре] // Вести Дигории.– 2005.–   29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д знаменем вожд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в республике появилось обществ. орг. «Сталинисты». Возглавляет ее историк и архивариус Н. Задиев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абилитация жертв репрессий продолжаетс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зни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х скорбный путь на Кавказ : [о декабристах, сосланных в Осетию] / Ольга Резник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Рудомет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ундир для Генералиссимуса [И.В. Сталина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йдаковская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Гражданские свободы» : вчера и сегодн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аутиев К. </w:t>
      </w:r>
      <w:r w:rsidRPr="008743D2">
        <w:rPr>
          <w:rFonts w:ascii="Times New Roman" w:hAnsi="Times New Roman" w:cs="Times New Roman"/>
          <w:sz w:val="28"/>
          <w:szCs w:val="28"/>
        </w:rPr>
        <w:t>Государственник по убеждениям : 21 декабря родился И.В. Сталин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ухарбек Дзгоев. Прокурор, реабилитированный посмертно : [о репрес. В 30-е годы М. Дзгоеве, из пос. Старая Саниба] / Казбек Таути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2-13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га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Ӕ номи хӕццӕ Советон ӕфсӕддонтӕ цудӕнцӕ тохи цӕхӕрмӕ... 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35 (дек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гаев Р. С его именем Красная Армия шла в бой : [к 126-летию со дня рождения И.В. Стали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ыртдзӕвӕн политикон ӕфхӕрдтыты амӕттагӕн / Тохсырты Къост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охсыров К. Памятник жертвам политических репрессий [открыт в г. Владикавказе. Автор – скульптор Георгий Сабее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роицкая В. </w:t>
      </w:r>
      <w:r w:rsidRPr="008743D2">
        <w:rPr>
          <w:rFonts w:ascii="Times New Roman" w:hAnsi="Times New Roman" w:cs="Times New Roman"/>
          <w:sz w:val="28"/>
          <w:szCs w:val="28"/>
        </w:rPr>
        <w:t>Так возрождалось терское казачество... : истори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марта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ева Л.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 истории участия осетин в Русско-Турецкой войне 1877-1878 гг.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идаро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мба перманентного действия [закон РСФР «О реабилитации репрессированных народов»] Юрий Фидаро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ӕбӕл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ддзахы ӕфсады намысджын инӕлар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балов И. Прославленный генерал царской армии [Сергей Семенович Хабалов(1856-1929)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ру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ово о моем боевом предке [Моисее Ивановиче Хоруеве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3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хилов Ф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исок лиц, реабилитированных Военной прокуратурой Северо-Кавказского военного округа / Цахилов Ф.С., Холодионова Н.В.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йгуырӕн бӕстӕйыл- иузӕрдион / Черчесты Хъаспола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Отечества верные сыны : [осетины в войнах Росс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н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аршалы-конармейцы» [К.Е. Ворошилов и С.М. Буденный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94(470.65) История Северной Осетии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мя Героя [ВОВ Н.А. Нартикоева] присвоено сельской улице [в Красногоре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рок мужества, урок патриотизма : [в Ардоне увековечено имя Иналдыко Джикаева, полного Георгиевского кавалера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гон къамтӕ дзурынц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гнаева Р. Рассказывают старые фотографи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ъна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гон къамтӕ дзурынц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гнаева Р. Рассказывают старые фотографии : [фото 1925 г.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ан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дин из первых орденоносцев  [И. Макеев, репрессированный в 30-х годах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6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кое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стория требует справедливости : [о бывшем мэре г. Владикавказа Г. Баеве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един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род мастеровых – Алагир : [к 155-летию со дня основания г. Алагир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един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бота о будущем – дело настоящего : [к 155-летию со дня основания г. Алагир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3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рагзанг : взгляд в далекое прошлое...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0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рӕгъзӕнг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ирагзанг : [из истории происхождения села рассказал В. Габуев / записала З. Ивано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газ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ӕм стут кӕрдзинӕгтӕ?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газов А. Где вы, карджинцы? : [о проблемах села, которому в этом году исполняется 175 лет]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Ардон родной Нагко вернулся, бессмертье обретя навек!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 полном Георгиевском кавалере И.А. Джикаеве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ерчук Г</w:t>
      </w:r>
      <w:r w:rsidRPr="008743D2">
        <w:rPr>
          <w:rFonts w:ascii="Times New Roman" w:hAnsi="Times New Roman" w:cs="Times New Roman"/>
          <w:sz w:val="28"/>
          <w:szCs w:val="28"/>
        </w:rPr>
        <w:t>. Кодекс чести : [о полковнике в отставке Ц.С. Кулаеве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музеях наша история и слав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8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ева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Кадгароне теперь улица братьев Абациевых : [о переименовании ул. Архонская в ул. Братьев Абациевых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гк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д скодта Ирыстонӕн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4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Гугкаева И. Прославил Осетию [Дзарахмат Гугкаев  - кавалер Георгиевского креста]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ыдиаты-Танхъла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дӕм кӕрӕдзийы фӕрцы цӕрынц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Гудиева-Таклаева Н. Люди живут, помогая друг другу : [история семьи Гудиевых. Воспоминания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тие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мысл его жизни – в служении людям... : [к 75-летию К.Е. Кадзова, обществ. деятеля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рахохо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 совсем юбилейные мысли... : [к 225-летию со дня основания с. Бирагзанг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2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цаты К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лхот – Ирыстоны къӕсӕр / Дзуццаты Къост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уццов К. Эльхотово – порог Осети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саул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вековечили... : [о переименовании населенных пунктов, улиц, гос. учреждений...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сть ли будущее у села Коста-Хетагурово</w:t>
      </w:r>
      <w:r w:rsidRPr="008743D2">
        <w:rPr>
          <w:rFonts w:ascii="Times New Roman" w:hAnsi="Times New Roman" w:cs="Times New Roman"/>
          <w:sz w:val="28"/>
          <w:szCs w:val="28"/>
        </w:rPr>
        <w:t>? : [к 135-летию со дня основания с. Коста-Хетагуров (Лаба)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победе над Японией отличились и сыны Осети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сент.         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по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победе над Японией отличились и сыны Осети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 сент .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 встретила Императрица послов Осет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в панораму Мемориала Славы органично вписан скульптурный ансамбль, отражающий историческую встречу осет. посольства в Петербурге с императрицей Екатериной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43D2">
        <w:rPr>
          <w:rFonts w:ascii="Times New Roman" w:hAnsi="Times New Roman" w:cs="Times New Roman"/>
          <w:sz w:val="28"/>
          <w:szCs w:val="28"/>
        </w:rPr>
        <w:t>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змайл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...Добрым словом тебя помянем». 155 лет назад родился герой трех войн генерал-лейтенант А. Борукаев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стория Терского казачьего войск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,6,15,22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териал подготовлен по кн. В.П. Бондарева и А.Г. Маслов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тар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умӕ, ӕмзондӕй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2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Итаровы Б. Вместе, дружно : [страницы истории с. Карджин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збе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должение «ликбеза» по истории Владикавказа и его «исконной» принадлежности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йтыхъ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ы федтон, цы фехъуыстон / Хъайтыхъты Азӕмӕт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0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айтуков А. Что видел, что слышал : [о тайнах Нузальской часовн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ммарзат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пути к Алании : [об изменении статуса и переименовании республики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дек., 1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ныхъуа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гъайаг ӕлдары зӕххытӕ – кӕсгон зӕппӕззтӕ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Кануков С. Земли ногайского князя – Кабардинские гробницы : [из истории сел Правобережного райо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нук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мени Сергея Маркова [названа одна из улиц г. Беслана в 1922 г.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с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веренный – значит самостоятельный : [15 лет назад Верховный Совет СОАССР провозгласил гос. суверенитет Сев. Осетии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натолий Серов и Осипенко [погибли вместе в авиакатастрофе в 1939 г. – их именами названы улицы во Владикавказе] / Феликс Киреев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ывшая Марьинская [ныне  - Маркуса г. Владикавказа] / Феликс Киреев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и армия : как это было / Феликс Киреев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родская управа сто лет назад – как это было : [есть фото членов Городской управы] / Феликс Кире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нояб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1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 истории Августовских событий 1918 года во Владикавказе / Феликс Кире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дна из красивейших : [ул. Бутырина]  / Феликс Киреев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ская слободка : сто лет назад / Феликс Киреев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тр Павленко : [его именем названа одна из улиц г. Владикавказа]  / Феликс Киреев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спект Мира – сто лет назад / Феликс Кире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мая старая улица [во Владикавказе – Крепостная – часть улицы Церетели]  / Феликс Киреев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веточ познания в сакли несли : [об истории создания «Общества распространения образования и технических сведений среди горцев Терской области»]  / Феликс Кире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ее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ерские ведомости» : [из истории становления газ. «Терские ведомости»] / Феликс Киреев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обес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ирӕгъзӕнг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0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бесов З. Бирагзанг : [к 150-летию сел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оваленко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абытый гул погибших городов...» Археологи приоткрывают завесу над новыми тайнами истории Средневековой Алании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одзасти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рухон лӕг // Дигорӕ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№15 (май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дзасов А. Трудолюбивый человек : [о 1-м секретаре Сурх-Дигоры К. Кодзасов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ыр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у – городу – 55 лет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рте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тер истории не развеет лишь вечного : [с собр.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Осет. обществ. орг. «Сталинисты»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уылаты Хъуыбады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1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цоев А. Кубади Кулов [б. секретарь Обкома партии северной Осет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цо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ӕмискъ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6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цоев А. Тамис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гаев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став    от молчания : [о проекте Устава г. Владикавказа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нояб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сравнивали с Севастополем / Ольга Метревели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звращение героев : [о памятниках Владикавказа А. Осипову и Н. Лико]  / Ольга Метревели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Моя Осетия»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ышли в свет первые семь книг из серии «Моя Осетия», посвящ. истории и традиционной культуре осетин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кс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венец индустриализации </w:t>
      </w:r>
      <w:r w:rsidRPr="00553304">
        <w:rPr>
          <w:rFonts w:ascii="Times New Roman" w:hAnsi="Times New Roman" w:cs="Times New Roman"/>
          <w:sz w:val="28"/>
          <w:szCs w:val="28"/>
        </w:rPr>
        <w:t>[Михаил (Амурхан) Ботоев,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легат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ъезда РКП (б), секретарь обкома по экономике, директор химического комбината, зам. министра химической промышленности СССР]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нояб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кс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гулки по старому Ардону // Рух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лисати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уӕнхаг адӕми цард // Вести Дигории.– 2005.–   26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Олисаев М. Жизнь горцев [Дигорского ущелья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вленко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поминая деда [Михаила Архиповича Павленко : его именем названа улица во Владикавказе]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в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омните! Мы жили для вас...» : [об историко-краеведческом музее Моздокского района] // Моздокски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рвая улица Владикавказ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9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кументально – о Бирагзанге : [о кн. С.Б. Дзарахохова «История селения Бирагзанг»] // Зар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Республика помнит Габица Гостиев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на фасаде дома по ул. Ленина №54 г. Владикавказа открылась мемориальная доска одному из видных гос., обществ. деятелей Г.Б. Гостиеву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ӕбӕтхъуаты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ӕлладжыры комӕй, дард хурныгуылӕнмӕ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баткоева ф. Из Алагирского ущелья далеко на запад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ткое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улатово-Беслан : [к 55-летию г. Беслан]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баткоева Ф</w:t>
      </w:r>
      <w:r w:rsidRPr="008743D2">
        <w:rPr>
          <w:rFonts w:ascii="Times New Roman" w:hAnsi="Times New Roman" w:cs="Times New Roman"/>
          <w:sz w:val="28"/>
          <w:szCs w:val="28"/>
        </w:rPr>
        <w:t>. У истоков советской власти : [к 150-летию со дня рождения К.К. Борукаева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йдаковская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ранители тайн прошлого [Центр. Гос. архив РСО-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ӕ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уыркъуымты ком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Т. Гуркумское ущелье [Алагирского райо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квозь годы сияло...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к 175-летию с. Карджин Кировского района] // Впере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1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ка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сто сбора ангелов : [из истории с. Раздзог]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арые и новые проблемы села Батако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изельский рубеж : [с. Гизель : история и современность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мя Ислама Макеева [героя гражданской войны, уроженца с. Эльхотово Кировского района] будет жить : [на фасаде дома, где родился и жил И. Макеев, открылась мемориальная доск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ӕронд хъӕуы ног сагъӕстӕ / Таутиаты Мин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утиева М. Новые думы старого села [Заманкул Правобережного райо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зи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нь, который войдет в историю : 4 мая 2005 г. войдет в историю как день открытия Мемориала Славы во Владикавказе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ева-Гаг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зад в будущее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лубиев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мориал Славы на все времена! : [об открытии монументального сооружения на Аллее Славы во Владикавказе]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7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ынал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Унал : [история происхождения сел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донов Л</w:t>
      </w:r>
      <w:r w:rsidRPr="008743D2">
        <w:rPr>
          <w:rFonts w:ascii="Times New Roman" w:hAnsi="Times New Roman" w:cs="Times New Roman"/>
          <w:sz w:val="28"/>
          <w:szCs w:val="28"/>
        </w:rPr>
        <w:t>. Владикавказ достоин звания города-героя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: из прошлого с перспективой в будущее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9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олотой орден Владикавказу // Сло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сон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илгӕ йӕхи цӕттӕ кӕны йӕ юбилеймӕ // Жизнь Правобереж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осонова З. Зильга готовится к юбилею [200-летию сел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тиев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170 лет селению Заманкул // Осетия. Свободный взгля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лаг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трихи к «архитектурному портрету» старого Владикавказа  / Сослан Цаллагов  </w:t>
      </w:r>
      <w:r w:rsidRPr="00553304">
        <w:rPr>
          <w:rFonts w:ascii="Times New Roman" w:hAnsi="Times New Roman" w:cs="Times New Roman"/>
          <w:sz w:val="28"/>
          <w:szCs w:val="28"/>
        </w:rPr>
        <w:t>// Владикавказ.–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сент.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гъой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уарыхъӕуы ном куыд ивтой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гоев Х. Как меняли название села Дзуарикау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джем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рвый опыт гражданственности : [ко Дню народного единства]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льд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н был командиром производства. Завтра планируется установить мемориальную доску Габицу Гостиеву в доме по ул. Ленина, 54 // Северная Осе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CC7F83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C7F83">
        <w:rPr>
          <w:rFonts w:ascii="Times New Roman" w:hAnsi="Times New Roman" w:cs="Times New Roman"/>
          <w:b/>
          <w:caps/>
          <w:sz w:val="28"/>
          <w:szCs w:val="28"/>
        </w:rPr>
        <w:t>Летопись рецензий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27 Христианство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дӕм ӕм цыдысты рӕстдзинад агурӕг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Люди шли к нему за правдой : [рец. на кн. : Даураты Д. Мухтары бӕрзонд кувӕндон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ӕуджыхъӕу, 2005. (Святилище Мухтара)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 Политика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3/324 Внутренняя политика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ыдзиа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ыдон куыстой нӕ уӕлахизӕн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дзиев М. Они работали на нашу победу : [рец. на кн. : Батыров У. Народные мстители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р, 2002].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едвед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вказиртасӕджы хъуыды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4 мартъ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Медведев Н. Размышления кавказоведа : [рец. на кн. : Дзиов В.Д.  Кавказ конца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ка : тенденции этнополитического разви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р, 2004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7 Международные отношения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7 (470.65) Внешняя политика Северной Осетии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ыгъуыз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угивӕнты / Дыгъуызты Тенги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. : Менеджер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67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огузов Т. В эпоху перемен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ц. : Туа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ӕлтӕрдзинад дугивӕнты иста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уаев Т. Опыт получали в эпоху перемен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55/359 Военное дело. Военные науки. Вооруженные силы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ыров У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рдость Осетии : Исса Плиев, Георгий Хетагуров, Хаджи-Умар Мамсуро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., 2005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ц. : Дзопойты Ю</w:t>
      </w:r>
      <w:r w:rsidRPr="008743D2">
        <w:rPr>
          <w:rFonts w:ascii="Times New Roman" w:hAnsi="Times New Roman" w:cs="Times New Roman"/>
          <w:sz w:val="28"/>
          <w:szCs w:val="28"/>
        </w:rPr>
        <w:t>. Фыдыбӕстӕйы намысджын хъӕбул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поев Ю. Прославленные сыны Осети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ыров У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лдаты Победы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р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583 с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ц. : Кудзи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нциклопедия мужества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опой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уыстгонд тӕхӕджы мысинӕг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апоев Ю. Воспоминания прославленного летчика : [рец. На кн. : Дзусов И. Мой позывной «Тигр»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ПП им. В. Гассиева, 2004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ыдзиаты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ыстоны ӕхсарджын фырттӕ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18CD">
        <w:rPr>
          <w:rFonts w:ascii="Times New Roman" w:hAnsi="Times New Roman" w:cs="Times New Roman"/>
          <w:sz w:val="28"/>
          <w:szCs w:val="28"/>
        </w:rPr>
        <w:t>Кудзи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важные сыны Осетии : [рец. на кн. : Сыны Осетии в Великой Отечественной / сост. Батыров Урусби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.13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351 с.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ӕ хӕххон цӕргӕстӕй иу  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5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Один из наших горных орлов : [рец. на кн. : Остаев И. Прерванный поле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 : ИПП им. В.А. Гассиева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320 с.]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Сыны Осетии в Великой Отечественной</w:t>
      </w:r>
      <w:r w:rsidRPr="008743D2">
        <w:rPr>
          <w:rFonts w:ascii="Times New Roman" w:hAnsi="Times New Roman" w:cs="Times New Roman"/>
          <w:sz w:val="28"/>
          <w:szCs w:val="28"/>
        </w:rPr>
        <w:t xml:space="preserve"> / сост. Батыров Урусби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.13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,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351 с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ц. : Сабанов В.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и славные сыны // Влади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7 Народное образование. Воспитание</w:t>
      </w:r>
    </w:p>
    <w:p w:rsidR="003E7A6C" w:rsidRPr="008743D2" w:rsidRDefault="003E7A6C" w:rsidP="003E7A6C">
      <w:pPr>
        <w:pStyle w:val="a3"/>
        <w:numPr>
          <w:ilvl w:val="1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чебники для средней школы</w:t>
      </w:r>
    </w:p>
    <w:p w:rsidR="003E7A6C" w:rsidRPr="008743D2" w:rsidRDefault="003E7A6C" w:rsidP="003E7A6C">
      <w:pPr>
        <w:pStyle w:val="a3"/>
        <w:spacing w:after="0"/>
        <w:ind w:left="1110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байты Э. </w:t>
      </w:r>
      <w:r w:rsidRPr="008743D2">
        <w:rPr>
          <w:rFonts w:ascii="Times New Roman" w:hAnsi="Times New Roman" w:cs="Times New Roman"/>
          <w:sz w:val="28"/>
          <w:szCs w:val="28"/>
        </w:rPr>
        <w:t>Ахуырдзаутæн хорз лæвар / Абайты Эдуард // Рæстдзинад.– 2005.– 22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Абаев Э. Хороший подарок учащимся : [рец. на кн. : Мамиаты Изетæ. Ирон литературæ 11 кълассæ : ахуыргæнæн чиныг-хрестомати/ И. Мамиаты, Ф. Бежаты.– Дзæуджыхъæу : Гасситы Викторы номыл рауагъдадон-полиграфион куыстуат.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ай, 2005.– 544 ф.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8 Музыка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рон адæмон музыкалон культурæ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15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Рец. на кн. : Алборов Ф. Музыкальная культура Осетии.– Владикавказ : Ир, 2005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 Языкознание. Филология. Художественная литература Литературоведение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0/81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илология. Топонимика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ев А.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опонимия Трусовского ущелья / Абаев А.И., Цагаева А.Дз.– Владикавказ, 2005.–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Рец. : Хозиев Б. Топонимия Трусовского ущелья // Стыр Ныхас.– 2005.– №15 (авг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11 Языки. Востоковедение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11.21/22 Индоиранские языки. Осетинский язык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ырдуат – налхъуыт-налмас дуртæй фæрдгуыты хал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мартъ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е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оварь – дорогое ожерелье : [рец. на кн. : Дигорон уырыссаг дзырдуат / Тахъазты Ф.– Дзæуæгигъæу : Аланистон, 2003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Æвзаг сахуыркæнынæн гæнæнтæ аразæг / Тъехты Тамерлан // Рæстдзинад.– 2005.– 29 нояб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х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помощь изучения осетинского языка : [о выходе в свет кн. : Таказов Ф. Самоучитель осетинского языка.– Ч.2.– Владикавказ : Мон, 2005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каз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моучитель осетинского языка.– Ч.2.– Владикавказ : Мон, 2005.– 240 с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Рец.  Тъехты Т. Æвзаг сахуыркæнынæн гæнæнтæ аразæг / Тъехты Тамерлан // Рæстдзинад.– 2005.– 29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В помощь изучения осетинского языка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 Художественная литература. Литературоведение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1 Зарубежная литература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фи</w:t>
      </w:r>
      <w:r w:rsidRPr="008743D2">
        <w:rPr>
          <w:rFonts w:ascii="Times New Roman" w:hAnsi="Times New Roman" w:cs="Times New Roman"/>
          <w:sz w:val="28"/>
          <w:szCs w:val="28"/>
        </w:rPr>
        <w:t>. Хорзæн кæрон нæй // Рӕстдзина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5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фи. Хорошему нет предела :  [рец. на кн. : Шекспир В. Сонеты / пер на осет яз. Т. Кокаев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161.1 Русская литература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161.1.0 Теория русской литературы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ру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хи жизни : стихи.– Владикавказ : Ир, 2004.– С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Рец. : Коваленко Е. «Но вновь поэзии стихия мне возвращала легкость сил…» // Северная Осетия.–2005.–  17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21/22 Осетинская литература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дæмæн зæхх у сæ дарæг / Абайты Эдуард // Рæстдзинад.– 2005.– 4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Земля – кормилица народа : [рец. на кн. : Кадзаев М. О времени и о себе.– Владикавказ, 2005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æ гуырæны сыгъдæгдæр у цæугæдон  / Абайты Эдуард // Рæстдзинад.– 2005.– 27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Река чище у истока : [рец. на кн. : Айларты М. Дзиба-дыгоппон.– Дзæуджыхъæу, 2005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циты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ады нуазæн» // Рæстдзинад.– 2005.– 28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оциев В. «Почетный бокал» : [рец. на кн. : Хæмыцаты Ю. Кады нуазæн.– Дзæуджыхъæу : Ир, 2005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иццойты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ыгурон-уырыссаг дзырдуат </w:t>
      </w:r>
      <w:r w:rsidRPr="00553304">
        <w:rPr>
          <w:rFonts w:ascii="Times New Roman" w:hAnsi="Times New Roman" w:cs="Times New Roman"/>
          <w:sz w:val="28"/>
          <w:szCs w:val="28"/>
        </w:rPr>
        <w:t>// Мах дуг.– 2005.– №8.– Ф. 132-147.– Рец. чыныг. : Дигорон уырыссаг д</w:t>
      </w:r>
      <w:r w:rsidRPr="008743D2">
        <w:rPr>
          <w:rFonts w:ascii="Times New Roman" w:hAnsi="Times New Roman" w:cs="Times New Roman"/>
          <w:sz w:val="28"/>
          <w:szCs w:val="28"/>
        </w:rPr>
        <w:t>зырдуат / Тахъазты Ф.– Дзæуæгигъæу : Аланистон, 2003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и</w:t>
      </w:r>
      <w:r>
        <w:rPr>
          <w:rFonts w:ascii="Times New Roman" w:hAnsi="Times New Roman" w:cs="Times New Roman"/>
          <w:sz w:val="28"/>
          <w:szCs w:val="28"/>
        </w:rPr>
        <w:t>ццо</w:t>
      </w:r>
      <w:r w:rsidRPr="008743D2">
        <w:rPr>
          <w:rFonts w:ascii="Times New Roman" w:hAnsi="Times New Roman" w:cs="Times New Roman"/>
          <w:sz w:val="28"/>
          <w:szCs w:val="28"/>
        </w:rPr>
        <w:t>ев Ю. Дигорско-русский словарь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ытты С</w:t>
      </w:r>
      <w:r w:rsidRPr="008743D2">
        <w:rPr>
          <w:rFonts w:ascii="Times New Roman" w:hAnsi="Times New Roman" w:cs="Times New Roman"/>
          <w:sz w:val="28"/>
          <w:szCs w:val="28"/>
        </w:rPr>
        <w:t>. Косе : радзырдтæ, драмæтæ, переводтæ / Мамытты Стефан; сарæзта йæ Хъантемыраты Р.– Дзæуджыхъæу : ЦИПУ-йы рауагъдад, 2005.– 154 ф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амитов С. Косе : рассказы, переводы, драмы : [рец. : Тъехты Т. Æрбаздæхт фæстæмæ йæ ном // Рæстдзинад.– 2005.– 13 авг. (Техов Т. Его имя вернулось обратно)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Æрбаздæхт фæстæмæ йæ ном // Рæстдзинад.– 2005.– 13 авг.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хов Т. Его имя вернулось обратно : [рец. на кн. : Мамытты С. Косе : радзырдтæ, драмæтæ, переводтæ / Мамытты Стефан; сарæзта йæ Хъантемыраты Р.– Дзæуджыхъæу : ЦИПУ-йы рауагъдад, 2005.– 154 ф.]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ф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вы дуар гомæй // Рæстдзинад.– 2005.– 14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фи. Открытые врата небес : [рец. на кн. Цгъойты Х. Арвы дуар.– Дзæуджыхъæу : Ир, 2005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ъæдысæры тулдз бæлас / Тедеты Ефим // Рæстдзинад.– 2005.– 17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деев Е. Дуб селения Кадисар : [рец. на кн. : Айларты И. Царды хъæр : æмдзæвгæтæ, кадджытæ.– Дзæуджыхъæу : Ир, 2005].</w:t>
      </w:r>
    </w:p>
    <w:p w:rsidR="003E7A6C" w:rsidRPr="00553304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йлар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арды хъæр : æмдзæвгæтæ, кадджытæ / Айларты Измаил</w:t>
      </w:r>
      <w:r w:rsidRPr="00553304">
        <w:rPr>
          <w:rFonts w:ascii="Times New Roman" w:hAnsi="Times New Roman" w:cs="Times New Roman"/>
          <w:sz w:val="28"/>
          <w:szCs w:val="28"/>
        </w:rPr>
        <w:t>.– Дзæуджыхъæу : Ир, 2004.</w:t>
      </w:r>
    </w:p>
    <w:p w:rsidR="003E7A6C" w:rsidRPr="008743D2" w:rsidRDefault="003E7A6C" w:rsidP="003E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йларов И. Голос жизни : рец. : Тедеты Е. Хъæдысæры тулдз бæлас / Тедеты Ефим // Рæстдзинад.– 2005.– 17 авг.– Тедеев Е. Дуб селения Кадиса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деты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Йæ чиныг – йæ цыртдзæвæн // Рæстдзинад.– 2005.– 26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деев Е. Его книга – его памятник : [рец. на кн. : Айларты Ч. Æргъæу фæззæг.– Джæуджыхъæу, 2005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хо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д бæнттæ.– Дзæуæгигъæу : Ир, 2005.– 152 ф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Рец.. : Хæмыцаты М. «…Нæ серабæл фурзæрдесгæ дууæ бæрзи ирæзуй…» // Дигорæ.– 2005.– №27(сент.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мицаев М. Две березы растут… : [о сб. стихов Э. Хохоева «Светлые дни»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джемты Æ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дæмæй ницы бамбæхсдзынæ // Рæстдзинад.– 2005.– 12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джемов А. От народа ничего не скроешь : [рец. на кн. : Бокоты С. Царды уылæнтæ (Волны жизни)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æ фæндаг хæхтыл Дун-дунетæм ахызт» // Рæстдзинад.– 2005.– 13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Черчес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ой путь сквозь горы достиг Вселенной» : [рец. на кн. Тедеты Е. Бындары кадæг.– Дзæуджыхъæу, 2005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усойты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нига друзей : сочинения последних лет.– Нальчик : Эльбрус, 2003.– 176 с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Рец. : Хозиев Б. Поэтическая энергия критической мысли // Стыр ныхас.–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11 (июн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929.5 Генеалогия. Осетины. Осетинские фамилии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нкт-Петербургы рацыд чиныг ирæтты тыххæй // Рæстдзинад.– 2005.– 21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 Э. В Санкт-Петербурге вышла книга об осетинах : [рец. на кн. : Шавлохов В.И., Фриев В.Х., Техов Д.Д. Народы  великой России. Осетины.– СПб, 2005.– 640 с.]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æрыстыр стæм нæ фыдæлты намысæй // Рæстдзинад.– 2005.– 7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43D2">
        <w:rPr>
          <w:rFonts w:ascii="Times New Roman" w:hAnsi="Times New Roman" w:cs="Times New Roman"/>
          <w:b/>
          <w:caps/>
          <w:sz w:val="28"/>
          <w:szCs w:val="28"/>
        </w:rPr>
        <w:t>Наши земляки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070 Газеты. Пресса. Журналистика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уаева Ф. </w:t>
      </w:r>
      <w:r w:rsidRPr="008743D2">
        <w:rPr>
          <w:rFonts w:ascii="Times New Roman" w:hAnsi="Times New Roman" w:cs="Times New Roman"/>
          <w:sz w:val="28"/>
          <w:szCs w:val="28"/>
        </w:rPr>
        <w:t>Жить профессией… : [о журналисте из Хабаровска Ж. Хубуловой] // Заря.– 2005.– 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ытъина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газетыл аудыдтой / Хуытъинаты Георги // Рæстдзинад.– 2005.– 19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тинаев Г. Поддерживали осетинскую газету [«Рæстдзинад», уехавшие на заработки в Америку. В их числе Кавдын Хутинаев из с. Кадгарон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 Политика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3/324 Внутренняя политика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араты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ынаргъ мын у æвзарджыты æууæнк» // Рæстдзинад.– 2005.– 18 янв.</w:t>
      </w:r>
    </w:p>
    <w:p w:rsidR="003E7A6C" w:rsidRPr="008743D2" w:rsidRDefault="003E7A6C" w:rsidP="00CC7F8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7F83">
        <w:rPr>
          <w:rFonts w:ascii="Times New Roman" w:hAnsi="Times New Roman" w:cs="Times New Roman"/>
          <w:sz w:val="28"/>
          <w:szCs w:val="28"/>
        </w:rPr>
        <w:t>Карае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не дорого доверие избирателей» : [беседа с депутатом гор. Совета Сочи И.Р. Караевым] / записал Р. Лагкуе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мар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 земляк - почетный гражданин города курорта Ейска [К.Д. Коков] // Владикавказ.– 2005.– 30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Цагол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ам хрен знает что натворили» : [беседа с б. зампреда Президента в ЮФО, генерал-майором К. Цаголовым о проблемах Сев. Кавказа] // Осетия. Свободный взгляд.– 2005.– 18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æ хъæу иуварсæй кæсгæйæ ма уарз… // Рæстдзинад.– 2005.– 12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Черчесов К. Не люби свое село издалека : [уроженец с. Ставд-Дорт И. Икаев о себе и своем селе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8 Парламенты. Депутаты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е мзæххон – Паддзахадон Думæйы депута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2005.– 17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Наш земляк – депутат Государственной Думы : [Р.М. Бадалов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31 Труд. Экономика труда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зæрæхохты Р. </w:t>
      </w:r>
      <w:r w:rsidRPr="008743D2">
        <w:rPr>
          <w:rFonts w:ascii="Times New Roman" w:hAnsi="Times New Roman" w:cs="Times New Roman"/>
          <w:sz w:val="28"/>
          <w:szCs w:val="28"/>
        </w:rPr>
        <w:t>Йæ сагъæстæ æмæ бæллицтæ йæ адæмимæ // Рæстдзинад.– 2005.– 25 ян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арахохова Р. Ее тревоги и надежды вместе с народом : [о А.Д. Ботоевой из Швеции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 Право. Юридические науки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2 Государственное право. Административное право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мянц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нам обустроить Федерацию? Штрихи к портрету Комитета : [есть мнение В. Кадохова, зам. Пред Комитета] // Рос. Федерация сегодня.– 2005.– №15 (авг.).– С.10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5 Государственное административное управление. Госслужба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55/359 Военное дело. Военные науки. Вооруженные силы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7B8" w:rsidRPr="003127B8" w:rsidRDefault="003127B8" w:rsidP="003127B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атаева В. </w:t>
      </w:r>
      <w:r w:rsidRPr="008743D2">
        <w:rPr>
          <w:rFonts w:ascii="Times New Roman" w:hAnsi="Times New Roman" w:cs="Times New Roman"/>
          <w:sz w:val="28"/>
          <w:szCs w:val="28"/>
        </w:rPr>
        <w:t>Память о нем живет в его детях : [о ветеране ВОВ и труда Дж. Цораеве] /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7B8">
        <w:rPr>
          <w:rFonts w:ascii="Times New Roman" w:hAnsi="Times New Roman" w:cs="Times New Roman"/>
          <w:sz w:val="28"/>
          <w:szCs w:val="28"/>
        </w:rPr>
        <w:t>Батаева // Фидиуæг.– 2005.– 26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нис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лос родины для Аркадия Баскаева [депутата Гос. Думы] // Северная Осетия.– 2005.– 1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ди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ргей Алексеевич Кулов – гордость трех народов [участник ВОВ, живет в Москве] // Владикавказ.– 2005.– 27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йтукова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храняет рубежи страны [в погранотряде Читинской области Виталий Савлохов] // Заря.– 2005.– 24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Пли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лдат народной войны : [о ветеране войны и труда Г.Ц. Плиеве, живет со своей семьей в Амстердаме] // Рухс.– 2005.– 21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рога длиною в жизнь : [о ветеране ВОВ А.Д. Таймазове из Новосибирска] // Вперед.– 2005.– 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адонты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æлахез бæл нæ кодтонцæ дузæрдуг // Дигорæ.– 2005.– №21 (июль)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адонов Е. Не сомневались в Победе : [о ветеране войны и труда Б.Х. Хадонове, жителе Санкт-Петербурга, уроженце г. Дигоры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станов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ово о патриоте Осетии : [ген. дир. АО в Москве Э. Цховребове] // Владикавказ.– 2005.– 10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6 Обеспечение духовных и материальных потребностей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64 Социальное обеспечение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ких бы меценатов всем селам! : [вклад в развитие родного села петербургского предпринимателя Т. Боллоева] // Северная Осетия.– 2005.– 31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7 Народное образование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78 Высшее образование. Высшая школа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мсунти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æгдзийнадæ кадгин гъуыддагæй бæрæг æй // Дигорæ.– 2005.– №27 (сент.)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емсунова Л. Настоящий мужчина славится своими делами : [о проф., декане Московского агроинженерного ун-та А.К. Тургиеве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ц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Современный мир требует от молодых быть профессионалами…» : [беседа с нашим земляком, сотрудником Национального ин-та здравоохранения США А. Дзуцевым] / записала Е. Коваленко // Северная Осетия.– 2005.– 3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лыты-Медойты Ж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уроктæ – мæскуыйæгтæн // Рæстдзинад.– 2005.– 16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лиева-Медоева Ж. Уроки осетинского языка – москвичам : [беседа с преп. осет. яз. МГУ Жанной Колиевой-Медоевой] / записала З. Бзыков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кад бæрзонд хæссынц // Рæстдзинад.– 2005.– 23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маев Р. Высоко носят честь осетина [наши земляки в Чикаго Светлана Дзитоева, проф. Иллинойского ун-та и ее дети Алан и Артур Гутновы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91/395 Этнография. Нравы и обычаи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баев В.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в Нягане говорят по-осетински : [беседа с спред. о-ва осет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743D2">
        <w:rPr>
          <w:rFonts w:ascii="Times New Roman" w:hAnsi="Times New Roman" w:cs="Times New Roman"/>
          <w:sz w:val="28"/>
          <w:szCs w:val="28"/>
        </w:rPr>
        <w:t xml:space="preserve">ультуры Ханты-Мансийского авт. округа В.Х. Абаевым об осет. диаспоре </w:t>
      </w:r>
      <w:r w:rsidRPr="00553304">
        <w:rPr>
          <w:rFonts w:ascii="Times New Roman" w:hAnsi="Times New Roman" w:cs="Times New Roman"/>
          <w:sz w:val="28"/>
          <w:szCs w:val="28"/>
        </w:rPr>
        <w:t>в Нягане]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лово.– 2005.– 17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ло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м живешь, диаспора? : [беседа с пред. о-ва осет. культуры г. Екатеринбурга Л.П. Гаглоевой ] / записала С. Александрова // Слово.– 2005.– 29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2 Астрономия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Харитон из Галиата»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сетию посетили дети русского иммигранта, ученого-астронома Х. Салказанова (1900-1983) сын – Жан и дочери Катя и Надин, живущие во Франции] // Владикавказ.– 2005.– 10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7 Биологические науки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боров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спитание поэзией : [о поэте, канд. биолог. наук, жителе г. Тюмень Чсиеве] // Слово.– 2005.– 8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 Медицина. Охрана здоровья.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4 Социальная гигиена. Санитария. Больницы. Поликлиники. МЧС. Скорая помощь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мид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рест Бероева : [в Беслане открыт реабилитац. центр Российского Красного Креста, который открыл Егор Бероев, актер] // Московский комсомолец.– 2005.– 19 мая.– С.1-2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бал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дин из «алмазной гвардии» : [о канд. мед. наук, ст. ординаторе клиники урологии Военно-медицинской академии им. Кирова А.Х. Елоеве] // Вперед.– 2005.– 20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псыхъо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лæджы фарн // Рæстдзинад.– 2005.– 2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епсикоева З. Доброе имя осетина [врача санатория «Волна» г. Сочи Р.Г. Караева, пред. осет. нац. культ. об-ва «Алания», оказавшего помощь детям из Беслан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риты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ндонезийы ирон фæдисон / Хуриты Г., Багаты А. // Рæстдзинад.– 2005.– 16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Хуриев Г.,  Багаев А. Осетинский спасатель в Индонезии :  [подполк. мед. службы В. Гагиев работает хирургом в военном госпитале в Приволжье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9.7 Авиация и космонавтика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лгъуыз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ырныдта иудадзыг Ирыстонмæ // Рæстдзинад.– 19 фев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лгузов Т. Стремился постоянно в Осетию [уроженец с. Хумалаг, видный деятель авиационной промышленности Росс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г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смонавтикæйы академийы уæнг-уацхæссæг // Рæстдзинад.– 2005.– 27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гаев А. Член-корреспондент академии космонавтики [Аслан Аврамович Дзесов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чие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е надо все российские проблемы «прописывать» в Осетии» : [беседа  по тел. с арктическим капитаном Ю. Кучиевым] / записал Е. Цаликов // Северная Осетия.– 15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 Сельское хозяйство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ыри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михæгтæ нæ рох кæнынц Ардасенты Алиханы // Рæстдзинад.– 2005.– 8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Гуриев Б. Армяне не забывают Алихана Ардасенова : [на фасаде здания 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х. академии в Ереване открылась мемориальная доска Алихану Ардасенову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6 Химическая промышленность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64.1/2 Сахарное производство. Кондитерское производство. Конфеты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Æлборты 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ыстон хъуамæ фидар уа йæ иудзинадæй // Рæстдзинад.– 2005.– 25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лборов Х. Осетия должна быть сильна своим единством : [о дир. шоколадной фабрики АО «Упрснаббыт» г. Тюмени О. Кисиеве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69 Металлургия. Металлы и сплавы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69 Металлургические процессы. Заводы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го девиз не останавливаться на достигнутом : [кавалером ордена им. анг. Королевы Виктории стал наш земляк, нач. рудника «Комсомольский» Норильского горно-металлургического комбината Хамби Кожиев] // Северная Осетия.– 2005.– 30 июня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8 Музыка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лександр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ланту сестер Чибировых рукоплещет Мексика : [о проф. Гос ун-та, лауреате Гос. Премии З. Чибировой и проф. Нац. консерватории Ф. Чибировой из Мексики] // Слово.– 2005.– 3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аг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 нами осталась музыка Артура [Арсоева, москвича, сына Ж. Плиевой] // Северная Осетия.– 2005.– 20 апр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дерова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ондон становится ближе : [В. Гергиев вступит в должность Гл. дирижера Лондонского симфонического оркестра] // Время новостей.– 2005.– 25 мая.– С.3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рю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ргиев зажег Москву [на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схальном фестивале] // Известия.– 12 мая.– С. 10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лерий Гергиев переезжает в Лондо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чтобы возглавить Лондонский симфонический оркестр] // Версия.– 2005.– 30 мая.– С. 19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удар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мфоническая планета Вероники Дударовой : [беседа с худ. рук. Московского симфонического оркестра В. Дударовой] / записали З. Гурдзибеева и А. Джиоева // Слово.– 2005.– 26 н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Зверева И. Бессмертные лебеди : [на Летнем фестивале балета будет звучать музыка в исполнении симфонического оркестра России под упр. Нар. артистки СССР В. Дударовой] // Российская Федерация сегодня.– 2005.– 15 (авг.).– С. 51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нцерт в городе детства : сольный концерт Саломеи впервые прошел во Владикавказ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беседа с певицей Саломеей – Светланой Плиевой] / записала О. Метревели // Осетия. Свободный взгляд.– 2005.– 6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ишковская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др. Пасхальный марафон [Валерия Гергиева. Итоги] // Культура.– 2005.– №18-19.– С. 13.– Авт. : Е. Чишковская, Т. Давыдова, Д. Морозов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91 Массовые развлечения и представления. Киноискусство. Цирк. Зоопарки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…В такие, как есть, времена…»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 [о кинореж., поэте К. Гадаеве] // Северная Осетия.– 2005.– 2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збек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андорин во Владикавказе : [актер Егор Бероев пообщался с местными поклонниками] // Осетия. Свободный взгляд.– 2005.– 18 ма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утæты Т</w:t>
      </w:r>
      <w:r w:rsidRPr="008743D2">
        <w:rPr>
          <w:rFonts w:ascii="Times New Roman" w:hAnsi="Times New Roman" w:cs="Times New Roman"/>
          <w:sz w:val="28"/>
          <w:szCs w:val="28"/>
        </w:rPr>
        <w:t>. «Туркаг гамбитæй» - Ирыстонмæ // Рæстдзинад.– 2005.– 17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аутиева  Т. От «Турецкого гамбита» в Осетию : [о пребывании актера Е. Бероева и его супруги К. Алферовой в Осет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Фидар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иночет говорит по-осетински, или Про Пиночета, Щуку и «9-ю роту» : [беседа с актером театра С. Фидаровым, сыгравшем в фильме «9-я рота»] / записала С. Джиоева // Владикавказ.– 2005.– 21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ерех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родине предков   побывал актер [Егор Бероев] // Труд.– 2005.– 20 мая.– С.6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92 Театр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дерова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род в кольце :  [Мариинский театр показал в столице мегапроект В. Гергиева  вагнеровскую тетралогию «Кольцо нибелунга»] // Время новостей.– 2005.– 6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ирюкова Е. </w:t>
      </w:r>
      <w:r w:rsidRPr="008743D2">
        <w:rPr>
          <w:rFonts w:ascii="Times New Roman" w:hAnsi="Times New Roman" w:cs="Times New Roman"/>
          <w:sz w:val="28"/>
          <w:szCs w:val="28"/>
        </w:rPr>
        <w:t>Кольцо докатилось до Москвы : [Мариинский театр  представил оперную трилогию Рихарда Вагнера «Кольцо нибелунга» на сцене Большого театра] // Известия.– 2005.– 3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етх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кольцованные : [Мариинский театр  представил оперную трилогию Рихарда Вагнера «Кольцо нибелунга» на сцене Большого театра]  // Независимая газета.– 2005.– 7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етх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лная версия : [Мариинский театр  представил оперную трилогию Рихарда Вагнера «Кольцо нибелунга» на сцене Большого театра]  // Независимая газета.– 2005.– 27 мая.– С. 23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уа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Ирыстоныл мæ зæрдæ никуы сивдзынæн» // Слово.– 2005.– 27 авг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зиов А. «Я никогда не изменю Осетии» : [беседа с реж., нар. арт. РСО-А, заслуженным арт. РФ  А. Дзиваевым] / записала З. Бизикова // Слово.– 2005.– 2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рофеев 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риинка. Вторая сцена. Диссонанс : [о В. Гергиеве] // Парламентская газета.– 2005.– 8 июл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тап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юбви все возрасты покорны : [театральные страницы Мариинского театра под рук. В. Гергиева. Фестиваль «Чайковский в зеркале трех столетий</w:t>
      </w:r>
      <w:r w:rsidRPr="00CC7F83">
        <w:rPr>
          <w:rFonts w:ascii="Times New Roman" w:hAnsi="Times New Roman" w:cs="Times New Roman"/>
          <w:sz w:val="28"/>
          <w:szCs w:val="28"/>
        </w:rPr>
        <w:t>»] // Музыкальная жизнь.– 2005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5.– С.10-11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удиц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ламенеющая серость : [о постановке оперы «Кармен» Мариинским театром. Дирижер Туган Сохиев] // Российская музыкальная газета.– 2005.– №5.– С. 4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рта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эзия танца : [беседа с молодым танцором, работавшим по контракту в Германии, в театре «Альто»] / записала Л. Гагиева // Слово.– 2005.– 27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дн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льцо замкнулось : [Мариинский театр  представит оперную трилогию Рихарда Вагнера «Кольцо нибелунга» на сцене Большого театра]  // Коммерсант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Welkend</w:t>
      </w:r>
      <w:r w:rsidRPr="008743D2">
        <w:rPr>
          <w:rFonts w:ascii="Times New Roman" w:hAnsi="Times New Roman" w:cs="Times New Roman"/>
          <w:sz w:val="28"/>
          <w:szCs w:val="28"/>
        </w:rPr>
        <w:t xml:space="preserve">.– 2005.–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 xml:space="preserve">27 </w:t>
      </w:r>
      <w:r w:rsidRPr="008743D2">
        <w:rPr>
          <w:rFonts w:ascii="Times New Roman" w:hAnsi="Times New Roman" w:cs="Times New Roman"/>
          <w:sz w:val="28"/>
          <w:szCs w:val="28"/>
        </w:rPr>
        <w:t>мая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743D2">
        <w:rPr>
          <w:rFonts w:ascii="Times New Roman" w:hAnsi="Times New Roman" w:cs="Times New Roman"/>
          <w:sz w:val="28"/>
          <w:szCs w:val="28"/>
        </w:rPr>
        <w:t>№ 95).– С. 32.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96/799 Физическая культура. Спорт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553304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ександр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беда. Одна на всех : [в финале Кубка УЕФА – ЦСКА. Гл. тренер В. Газзаев</w:t>
      </w:r>
      <w:r w:rsidRPr="00553304">
        <w:rPr>
          <w:rFonts w:ascii="Times New Roman" w:hAnsi="Times New Roman" w:cs="Times New Roman"/>
          <w:sz w:val="28"/>
          <w:szCs w:val="28"/>
        </w:rPr>
        <w:t>] // Эхо планеты.– 2005.– №22.– 44-45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радз Борадзов добрался до старшего брат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он вошел в высшую категорию Всеяпонской ассоциации сумо-макуути] // Спорт Иристона.– 2005.– 24 мая.</w:t>
      </w:r>
    </w:p>
    <w:p w:rsidR="003E7A6C" w:rsidRPr="00CC7F83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CC7F83">
        <w:rPr>
          <w:rFonts w:ascii="Times New Roman" w:hAnsi="Times New Roman" w:cs="Times New Roman"/>
          <w:sz w:val="28"/>
          <w:szCs w:val="28"/>
        </w:rPr>
        <w:t>Вся Осетия ликовала [отмечая победу команды ЦСКА] // Труд.– 2005.– №20.– С.13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ын Осетии – заслуженный тренер Таджикистана [по вольной борьбе В.Д. Едзаев]  // Вести Дигории.– 2005.– 2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ги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ын Осетии – заслуженный тренер Таджикистана [по вольной борьбе В.Д. Едзаев]  // Спорт Иристона.– 2005.– 31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чера я видел и радость, и трагедию : [беседа с гл. тренером ЦСКА В. Газзаевым о матче финала Лиги чемпионов]  / записал С. Пряхин // Спорт Иристона.– 2005.– 27 мая.– С. 5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Журули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сетия всегда в сердце моем» : [беседа с мастером спорта международ. класса по вольной борьбе, пред. Коллегии спортивных судей России Н. Журули]  / записал Р. Лагкуев  // Северная Осетия.– 2005.–  24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аев К.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ссказывает гость из Москвы : [беседа с пред. коллегии судей федерального фехтования России К.Д. Караевым о шк. фехтования]  / записал М. Зильберман // Спорт Иристона.– 2005.– 11 янв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азаров В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 в ритме спорта : [беседа с тренером по тяжелой атлетике В.С. Лазаровым] // Спорт Иристона.– 2005.– 2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яховенко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расно-синее небо над Лиссабоном : [триумф ЦСКА на Кубке УЕФА] // Единая Россия.– 2005.– 23 мая.– С.1,15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нин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убок на родину [в Осетию везет В. Газзаев]   // Российская газета.– 2005.– 2 июня.– С.6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меран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енеры кадæн изæр // Рæстдзинад.– 2005.– 27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Тамеранов Т. Чествование тренера [Казбека Дедегка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сунян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новом «Тироле» все берут пример с российского тренера [Станислава Черчесова] // Спорт Иристона.– 2005.– 20 дек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ерчес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Чтобы тебе доверили 30 миллионов, надо сначала разобраться с тремя» : [беседа с гл. тренером футбольного клуба «Тироль» г. Инсбрук С. Черчесовым]  / записал А. Матвеев // Спорт Иристона.– 2005.– 20 дек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 Художественная литература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21.161.1.0 Русская литература</w:t>
      </w:r>
    </w:p>
    <w:p w:rsidR="003E7A6C" w:rsidRPr="008743D2" w:rsidRDefault="003E7A6C" w:rsidP="003E7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ронская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исатель – вселенная : [о писателе русского зарубежья Г. Газданове] // Осетия. Свободный взгляд.– 2005.– 6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ревели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моленский осетин Тимофей Ефимцов : [о вечере памяти Т. Ефимцова, поэта] // Осетия. Свободный взгляд.– 2005.– 13 дек.– С. 4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94 Всеобщая история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94 (47) История России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94 (470) История Северной Осетии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рон адæмы истор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23 июн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7F83">
        <w:rPr>
          <w:rFonts w:ascii="Times New Roman" w:hAnsi="Times New Roman" w:cs="Times New Roman"/>
          <w:sz w:val="28"/>
          <w:szCs w:val="28"/>
        </w:rPr>
        <w:t>История осетинского народ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фото жителей ст. Батако, работавших в Америке до революции 1917 г.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43D2">
        <w:rPr>
          <w:rFonts w:ascii="Times New Roman" w:hAnsi="Times New Roman" w:cs="Times New Roman"/>
          <w:b/>
          <w:caps/>
          <w:sz w:val="28"/>
          <w:szCs w:val="28"/>
        </w:rPr>
        <w:t>Наши гости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 Политика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3/324 Внутренняя политика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тиева О</w:t>
      </w:r>
      <w:r w:rsidRPr="008743D2">
        <w:rPr>
          <w:rFonts w:ascii="Times New Roman" w:hAnsi="Times New Roman" w:cs="Times New Roman"/>
          <w:sz w:val="28"/>
          <w:szCs w:val="28"/>
        </w:rPr>
        <w:t>. Геннадий Зюганов во Владикавказе : «Войну иных форм нужно прекратить» : [в дни скорби и траура Сев. Осетию посетил лидер КПРФ] // Владикавказ.– 2005.–   7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ыгин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овода для спекуляции цифрами больше не должно быть» :  [о рабочей поездке по Сев. Осетии полномоч. предствит. Президента РФ в ЮФО Д. Казака]  // Северная Осетия.– 2005.–  18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ыгин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ятница. Д. Казак во Владикавказе  // Северная Осетия.– 2005.–  15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юган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равительство выполняет роль пылесоса. Выметает все из страны» : [о встрече с лидером КПРФ Зюгановым Г.А., который находится в годовщину бесланских событий во Владикавказе] / подготовила В. Зыгина  // Северная Осетия.– 2005.–  3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æны : Уæрæсейы Хицауады уынаффæтæ куыд æххæстгонд цæуынц  // Рæстдзинад.– 2005.– 16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Кусов Б. Беслан : как выполняются решения Правительства России [по строительству школы и лечебного комплекса. В Беслан прибыла делегация  под рук. Министра регионального развития В. Яковлев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ъуысаты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ыстоны авналæнтимæ зонгæ кæнынц // Рæстдзинад.– 2005.– 2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усов Б. Знакомство с возможностями Осетии : [о пребывании европейских дипломатов и членов Еврокомиссии в Осет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арчен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мир Яковлев  [министр Регионального развития РФ] во Владикавказе    // Владикавказ.– 2005.– 20 апр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7 Международные отношения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7 (470.65) Внешняя политика Северной Осетии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ысбиты Хъ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æсарæйнаг бæстæты минæвæрттæ Ирыстоны // Рæстдзинад.– 2005.– 1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Барисбиев К. Представители зарубежных стран в Осетии.</w:t>
      </w:r>
    </w:p>
    <w:p w:rsidR="003E7A6C" w:rsidRPr="00CC7F83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стреча [главы АМС г. Владикавказа К. Пагиева]   с посло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Республики Словения в России </w:t>
      </w:r>
      <w:r w:rsidRPr="00CC7F83">
        <w:rPr>
          <w:rFonts w:ascii="Times New Roman" w:hAnsi="Times New Roman" w:cs="Times New Roman"/>
          <w:sz w:val="28"/>
          <w:szCs w:val="28"/>
        </w:rPr>
        <w:t>А. Бенеде</w:t>
      </w:r>
      <w:r w:rsidR="00CC7F83" w:rsidRPr="00CC7F83">
        <w:rPr>
          <w:rFonts w:ascii="Times New Roman" w:hAnsi="Times New Roman" w:cs="Times New Roman"/>
          <w:sz w:val="28"/>
          <w:szCs w:val="28"/>
        </w:rPr>
        <w:t>йд</w:t>
      </w:r>
      <w:r w:rsidRPr="00CC7F83">
        <w:rPr>
          <w:rFonts w:ascii="Times New Roman" w:hAnsi="Times New Roman" w:cs="Times New Roman"/>
          <w:sz w:val="28"/>
          <w:szCs w:val="28"/>
        </w:rPr>
        <w:t>ичем] // Владикавказ.– 2005.– 6 апр.</w:t>
      </w:r>
    </w:p>
    <w:p w:rsidR="003E7A6C" w:rsidRPr="00CC7F83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F83">
        <w:rPr>
          <w:rFonts w:ascii="Times New Roman" w:hAnsi="Times New Roman" w:cs="Times New Roman"/>
          <w:b/>
          <w:sz w:val="28"/>
          <w:szCs w:val="28"/>
        </w:rPr>
        <w:t>Дойаты И</w:t>
      </w:r>
      <w:r w:rsidRPr="00CC7F83">
        <w:rPr>
          <w:rFonts w:ascii="Times New Roman" w:hAnsi="Times New Roman" w:cs="Times New Roman"/>
          <w:sz w:val="28"/>
          <w:szCs w:val="28"/>
        </w:rPr>
        <w:t>. Словенийаг ног проект Ирыстоны // Рæстдзинад.– 2005.– 6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7F83">
        <w:rPr>
          <w:rFonts w:ascii="Times New Roman" w:hAnsi="Times New Roman" w:cs="Times New Roman"/>
          <w:sz w:val="28"/>
          <w:szCs w:val="28"/>
        </w:rPr>
        <w:t>Доева И. Словенский новый проект в Осетии : [в ин-те повышения квалификации учителей прошел семинар «Наши права», посвящ. Правам детей, который провели А. Бенедейдич и представитель ОБСЕ Бланка Ямнишек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оваленко Е. </w:t>
      </w:r>
      <w:r w:rsidRPr="008743D2">
        <w:rPr>
          <w:rFonts w:ascii="Times New Roman" w:hAnsi="Times New Roman" w:cs="Times New Roman"/>
          <w:sz w:val="28"/>
          <w:szCs w:val="28"/>
        </w:rPr>
        <w:t>«Россию нельзя узнать и понять, работая только в Москве...» [в этом убедился Кристофер Вестдал, посол Канады в РФ, побывавший с визитом В Северной Осетии]  // Северная Осетия.– 2005.–  6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сол Чехии – в Осет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Заря.– 2005.– 7 ок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йнаг сывæллæттæ ацæудзысты Португалимæ // Рæстдзинад.– 2005.– 27 май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ланов А. Бесланские дети поедут в Португалию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тиева Т</w:t>
      </w:r>
      <w:r w:rsidRPr="008743D2">
        <w:rPr>
          <w:rFonts w:ascii="Times New Roman" w:hAnsi="Times New Roman" w:cs="Times New Roman"/>
          <w:sz w:val="28"/>
          <w:szCs w:val="28"/>
        </w:rPr>
        <w:t>. Хорхе Вергара [мексиканец, пригласивший пострадавших от теракта детей бесланской школы в путешествие по Карибскому бассейну] приехал в Осетию как друг  // Северная Осетия.– 2005.–  10 марта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ъех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ыхас – æмгуыстадыл // Рæстдзинад.– 2005.– 14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Техов т. Разговор о сотрудничестве : [о встрече посла Швейцарской конфедерации в России Эрвина Хофера с членами правительства РСО-А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надæйы минæвар Цæгат Ирыстоны // Рæстдзинад.– 2005.– 5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омаев Р. Посол Канады [Кристофер Вестдал] в Северной Осети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омайты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овени – Ирыстон : бастдзинæдтæ кæндзысты фидардæр // Рæстдзинад.– 2005.– 6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Цомаев Р. Словения – Осетия : будут крепнуть связи : [визит посла Словении Андрея Бенедейвича и представителя ОБСЕ </w:t>
      </w:r>
      <w:r w:rsidRPr="00CC7F83">
        <w:rPr>
          <w:rFonts w:ascii="Times New Roman" w:hAnsi="Times New Roman" w:cs="Times New Roman"/>
          <w:sz w:val="28"/>
          <w:szCs w:val="28"/>
        </w:rPr>
        <w:t>Бланки Ямпишек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Осетию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9 Политические партии и движения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9 (470.65) Политические партии РСО-А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силь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Лидер КПРФ приезжает в Осетию [для участия в мероприятиях, связанных с годовщиной бесланской трагедии]  // Северная Осетия.– 2005.–  31 авг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ураб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ннадий Зюганов во Владикавказе  // Северная Осетия.– 2005.–  1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юган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ль Беслана в наших сердцах : [беседа с лидером КПРФ Г. Зюгановым]  / записал К. Таутиев // Осетия. Свободный взгляд.– 2005.– 3 сент.– С. 3,4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етр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ннадий Зюганов – гость Алагирского района // Заря.– 2005.– 8 сент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ъебойты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æрдæйы рыстимæ // Рæстдзинад.– 2005.– 3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Цебоев С. С болью в сердце : [визит лидера КПРФ Г. Зюганова в Осетию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 Право. Юридические науки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2 Государственное право. Конституционное право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ъостанты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ргей Степашин – Цæгат Ирыстоны / Къостанты Т., Барысбиты Хъ. // Рæстдзинад.– 2005.– 9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останов Т. Сергей Степашин [пред. Счетной Палаты РФ] в Северной Осетии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ргей Степашин в Северной Осет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соглашение о сотрудничестве между Счетной Палатой и Контрольно-счетной палатой РСО-Алания] // Осетия. Свободный взгляд.– 2005.– 8 нояб.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Сергей Степашин. </w:t>
      </w:r>
      <w:r w:rsidRPr="008743D2">
        <w:rPr>
          <w:rFonts w:ascii="Times New Roman" w:hAnsi="Times New Roman" w:cs="Times New Roman"/>
          <w:sz w:val="28"/>
          <w:szCs w:val="28"/>
        </w:rPr>
        <w:t>«Дзæгъæлы хæрдзтæ раиртæстам» // Рæстдзинад.– 2005.– 8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Сергей Степашин : «Лишних затрат мы не выявили» : [об итогах рабочего визита в РСО-А пред. Счетной Палаты С. Степашина]  / записала А. Абаева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3 Уголовное право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новалов А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е делать ничего нельзя, а что делать власти пока не знают...» : [беседа с экспертом ОРТ, д-ром политических наук, американистом А.А. Коноваловым о терроризме]  / записала Т. Дзудцова // Владикавказ.– 2005.– 28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7 Гражданское право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7.9 Гражданское процессуальное право. Судоустройство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дегкаты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хинвалæй – Берлинмæ // Рæстдзинад.– 2005.– 21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Дедегкаева З. От Цхинвала до Берлина : [о докторе юридических наук, работающем в ФРГ С. Чехоеве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5 Государственное административное управление. Военное дело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55/359 Военные науки. Вооруженные силы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всараг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тель Лондона Игорь Фуксман – почетный гражданин Ардонского района : [преуспевающий бизнесмен из Англии у Братской могилы в с. Мичурино, где похоронен его дед в 1942 г. И.А. Погребинский] // Рухс.– 2005.– 8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ол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егапир» - офицерский сплав : [в респ. находится пред. совета директоров ассоциации офицеров запаса Сухопутных войск, полковник запаса, д-р философ. наук А.Н. Каньшин]  // Северная Осетия.– 2005.–  15 июня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рыстоны кадджын уазæг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11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Почетный гость Осетии [Герой Советского Союза, </w:t>
      </w:r>
      <w:r w:rsidRPr="00320E70">
        <w:rPr>
          <w:rFonts w:ascii="Times New Roman" w:hAnsi="Times New Roman" w:cs="Times New Roman"/>
          <w:sz w:val="28"/>
          <w:szCs w:val="28"/>
        </w:rPr>
        <w:t>наш земляк  П. Остапенко]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6 Обеспечение духовных и материальных жизненных способностей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64 Социальное страхование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лан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æскуы – Ирыстонæн // Рæстдзхинад.– 2005.– 4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Сланов А. Москва – Осетии : [об экономической помощи Правобережному району и о пребывании мэра Москвы Ю. Лужкова в Сев. Осетии]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хууыс кæныны нысанимæ / Абайты Арбилянæ // Рæстдзинад.– 2005.– 18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С целью оказания помощи [детям Беслана в Осетии делегация детского фонда ЮНИСЕФ под рук.  дир. Марии Каливис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7 Народное образование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ты Къ</w:t>
      </w:r>
      <w:r w:rsidRPr="008743D2">
        <w:rPr>
          <w:rFonts w:ascii="Times New Roman" w:hAnsi="Times New Roman" w:cs="Times New Roman"/>
          <w:sz w:val="28"/>
          <w:szCs w:val="28"/>
        </w:rPr>
        <w:t>. Андрей Фурсенко – Бесланы / Тохсырты Къ., Саутæты Т.  // Рæстдзинад.– 2005.– 13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Тохсыров К., Саутиева Т. Андрей Фурсенко [министр по науке и образованию РФ]  в Беслане.        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. Фурсенко в Беслан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Северная Осетия.– 2005.– 10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 Медицина. Охрана здоровья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4 Социальная гигиена. Санитария. Больницы. Поликлиники. МЧС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хаил Зурабов ногæй ссыд Бесланмæ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23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Михаил Зурабов [министр здравоохранения и соц. развития РФ]  снова в Беслане.</w:t>
      </w: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рæзтадæн – уæлæмхасæн æхц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24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Строительству – дополнительные средства : [министр здравоохранения и соц. развития РФ в Беслане знакомится  с ходом строительства Мед. центра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9.5 Водные средства транспорта. Суда. Судостроение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урæгъон капитан Ирыстон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Рæстдзинад.– 2005.– 1 нояб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Легендарный капитан [Юрий Кучиев] в Осетии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9 Строительство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9.0 Строительное производство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ъуылымпытæ аиуварс кæндзысты / Абайты Эдуард // Рæстдзинад.– 2005.– 30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lastRenderedPageBreak/>
        <w:t>Абаев Э. Устранят все препятствия : [визит министра земельного развития Владимира Яковлева в Беслан, на строительные объекты]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3/76 Изобразительное искусство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мангельдыев Ч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т недодавшего пророка» : [беседа с засл. худож. Туркменистана Чары Амангельдыевым о бесланской трагедии]  / записал  А. Донченко // Осетия. Свободный взгляд.– 2005.– 26 июля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8 Музыка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коров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Адæймагмæ хъуамæ табуйаг исты уа» // Рæстдзинад.– 2005.– 15 сен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Киркоров Ф. «В человеке должно быть что-нибудь святое» : [беседа с певцом Ф. Киркоровым]  / записала З. Бзыкова. Есть фото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91 Массовые развлечения и представления. Киноискусство. Цирк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лейман Н</w:t>
      </w:r>
      <w:r w:rsidRPr="008743D2">
        <w:rPr>
          <w:rFonts w:ascii="Times New Roman" w:hAnsi="Times New Roman" w:cs="Times New Roman"/>
          <w:sz w:val="28"/>
          <w:szCs w:val="28"/>
        </w:rPr>
        <w:t>. Наум Клейман во Владикавказе. Первая региональная синематика открылась во Владикавказе : [беседа с дир. Музея кино на Красной Пресне в Москве Н. Клейманом]  / записала М. Тезиева // Владикавказ.– 2005.– 7 окт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94 Настольные игры. Шахматы. Шашки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уган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вказское гостеприимство по-осетински : [о пребывании чемпиона мира по шахматам Гарри Каспарова в Осетии] // Осетия. Свободный взгляд.– 2005.– 5 июля.– С.1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 Языкознание</w:t>
      </w:r>
    </w:p>
    <w:p w:rsidR="003E7A6C" w:rsidRPr="008743D2" w:rsidRDefault="003E7A6C" w:rsidP="003E7A6C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811.21/22 Индоиранские языки.  Осетинский язык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7A6C" w:rsidRPr="008743D2" w:rsidRDefault="003E7A6C" w:rsidP="003E7A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байты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рон мивдисæгæй – «Ирон фæндыр»-мæ // Рæстдзинад.– 2005.– 20 июль.</w:t>
      </w:r>
    </w:p>
    <w:p w:rsidR="003E7A6C" w:rsidRPr="008743D2" w:rsidRDefault="003E7A6C" w:rsidP="003E7A6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>Абаева А. От осетинского глагола – к «Осетинской лире» : [о визите итальянского ученого Витторио Томеллери в Осетию].</w:t>
      </w:r>
    </w:p>
    <w:p w:rsidR="003E7A6C" w:rsidRPr="008743D2" w:rsidRDefault="003E7A6C" w:rsidP="003E7A6C">
      <w:pPr>
        <w:pStyle w:val="a3"/>
        <w:spacing w:after="0"/>
        <w:ind w:left="360"/>
        <w:rPr>
          <w:rFonts w:ascii="Times New Roman" w:hAnsi="Times New Roman" w:cs="Times New Roman"/>
          <w:b/>
          <w:caps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43D2">
        <w:rPr>
          <w:rFonts w:ascii="Times New Roman" w:hAnsi="Times New Roman" w:cs="Times New Roman"/>
          <w:b/>
          <w:caps/>
          <w:sz w:val="28"/>
          <w:szCs w:val="28"/>
        </w:rPr>
        <w:t>Северная Осетия в печати россии</w:t>
      </w:r>
    </w:p>
    <w:p w:rsidR="00003DD7" w:rsidRPr="008743D2" w:rsidRDefault="00003DD7" w:rsidP="00003DD7">
      <w:pPr>
        <w:pStyle w:val="a3"/>
        <w:spacing w:after="0"/>
        <w:ind w:left="360"/>
        <w:rPr>
          <w:rFonts w:ascii="Times New Roman" w:hAnsi="Times New Roman" w:cs="Times New Roman"/>
          <w:b/>
          <w:caps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уриева Л.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дровые технологии повышения конкурентоспособности РСО-Алания // Известия вузов Северо-Кавказского региона. Общественные науки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5-49.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008 Цивилизация. Культура. Прогресс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шин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паха с ушами. Что творится с культурой на Кавказе // Завтр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34 (авг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02. Библиотечное дело. Библиотековедение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баев А.И</w:t>
      </w:r>
      <w:r w:rsidRPr="008743D2">
        <w:rPr>
          <w:rFonts w:ascii="Times New Roman" w:hAnsi="Times New Roman" w:cs="Times New Roman"/>
          <w:sz w:val="28"/>
          <w:szCs w:val="28"/>
        </w:rPr>
        <w:t>. и др. Опыт создания электронного каталога арабографических источников // Научные и технические библиотеки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43-4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дарикова Е.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ченый славен трудами : [к 75-летию В.С. Крейденко, выдающегося библиотековеда современности] // Библиотековедение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4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80-81.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070 Газеты, пресса. Журналистика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гн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града за Беслан : [американская журналистка Ким Мерфи удостоена Пулитцеровской премии – 2005 за освещение событий в Беслане] // Новые извес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6 апр.</w:t>
      </w: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1 Философия. Психология</w:t>
      </w: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1/14 Философия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бозов И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бъективные заметки объективного наблюдателя // Философия и общест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97-198.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2 Религия</w:t>
      </w: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27 Христианство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ткин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кона для Беслана. Создана по просьбе жителей города иконописцем Михаилом Осипенко и членами его семьи // Российск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Беслане появился женский монастырь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Коммерсант.– 2005.–  10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7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авыденко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инам и пахарям посвящается : [о празднике Святого Хетага в Осетии] // Российская газета.– 2005.–  22 июня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р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нь Святого Хетага // Северный Кавказ.– 2005.– №25 (июль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8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мельян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итель очищения : [осетинские монахини строят реабилитационный центр для пострадавших детей Беслана] // Российская газета.– 2005.–  1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Епископ Ставропольский и Владикавказский Феофан совершили таинство </w:t>
      </w:r>
      <w:r w:rsidRPr="008743D2">
        <w:rPr>
          <w:rFonts w:ascii="Times New Roman" w:hAnsi="Times New Roman" w:cs="Times New Roman"/>
          <w:sz w:val="28"/>
          <w:szCs w:val="28"/>
        </w:rPr>
        <w:t>крещения для 150 жителей Беслана в Свято-Успенском монастыре // Северный Кавказ.– 2005.– №2-3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7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чмаз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рога к хламу : [активисты «Стыр Ныхаса» и молодежной организации ЛДПР Сев. Осетии очистили от мусора святилище «Ирыхъӕуы дзуар»] // Северный Кавказ.– 2005.– №43 (нояб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чмаз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рабовой может дойти до гроба : [сектанты и бесланские матери в надежде на воскрешение своих детей] // Тру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9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,1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лунская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изантийские блики Кавказа : [о выставке «Архыз – древний центр христианства в Храме Христа Спасителя в Москве»] // Труд. Северный Кавказ.– 2005.– 18 авг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мен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арлатанам специального назначения : [кто подтолкнул матерей Беслана к сектанту Г. Грабовому] // Новые извес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6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,7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колов-Митрич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рабовой вышел из тени : [сектант заявил, что заключил письменные договоры с матерями Беслана на воскрешение их детей] / Д. Соколов-Митрич, М. Шолохова // Известия.– 2005.–  29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ере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литвы из поднебесья : [Епископ Ставропольский и Владикавказский Феофан совершил облет территор. Сев. Осетии с молитвами о благополучии и мире в регионе] // Тру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2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.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28 Ислам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E70">
        <w:rPr>
          <w:rFonts w:ascii="Times New Roman" w:hAnsi="Times New Roman" w:cs="Times New Roman"/>
          <w:b/>
          <w:sz w:val="28"/>
          <w:szCs w:val="28"/>
        </w:rPr>
        <w:t>Куср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относиться к исламу после трагедии в Беслане? // Россия и мусульманский ми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11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7-26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рхан Джемаль. Религия раздор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сле теракта  число мусульман в Северной Осетии значительно сократилось // Верс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9 авг., 4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14 Демография. Миграция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ти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зия нам не поможет : [в РСО-А прошла депортация гастарбайтеров] // Северный Кавказ.– 2005.– №22 (июнь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7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ти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мографический обман : [информация о росте рождаемости в РСО-А оказалась ложной] // Северный Кавказ.– 2005.– № 37 (окт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дох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мигрантов надейся, но сам не плошай // РФ сегодн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8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24-2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гае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ш ответ парламенту : [в Осетии готовы улучшить демографию] // Северный Кавказ.– 2005.– №4 (февр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гае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бедном мигранте замолвите слово : [во Владикавказе прошел Круглый стол «Беженцы и мужество»] // Северный Кавказ.– 2005.– № 23 (июнь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рап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ужны Беслану дети : [власти Сев. Осетии решили материально стимулировать рождаемость в Беслане] // Российская газета.– 2005.–  20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16 Социология</w:t>
      </w: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16.3/4 Социальная структура. Социальные вопросы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гае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ло в шляпе : [интеллигенция как социальная прослойка обречена на вымирание. К такому выводу пришли участники междунар. конф. «Роль интеллигенции в формировании гражданского общества на Северном Кавказе»] // Северный Кавказ.– 2005.– №6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9.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 Политика</w:t>
      </w: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3/324 Внутренняя политика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лен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ександр Дзасохов дошел до могил : [о приезде экс-президента Сев. Осетии А. Дзасохова на бесланское кладбище] // Коммерсант.– 2005.–   3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лленова О. </w:t>
      </w:r>
      <w:r w:rsidRPr="008743D2">
        <w:rPr>
          <w:rFonts w:ascii="Times New Roman" w:hAnsi="Times New Roman" w:cs="Times New Roman"/>
          <w:sz w:val="28"/>
          <w:szCs w:val="28"/>
        </w:rPr>
        <w:t>Александр Дзасохов попросил прощения [но прощения так и не получил. Парламент Осет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нял отставку А. Дзасохова] // Коммерсант.– 2005.–   8 июн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лен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пошел в школу. В городе начался трехдневный траур // Коммерсант.– 2005.–   2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Аллен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ские матери не поделились горем с Владимиром Путиным [который пригласил их в Кремль] // Коммерсант.– 2005.–   27 авг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лен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 бесланских матерей все решили. В Кремль их доставит президент Северной Осетии [Т. Мамсуров] // Коммерсант.– 2005.–   29 ав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,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лен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нгушской оппозиции отменили митинг : [по поводу возвращения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>ригородный район РСО-А ингушских беженцев] // Коммерсант.– 2005.–   18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лен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аурный караул // Коммерсант.– 2005.–   1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,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штурвала [власти в РСО-А] новая команда [во гл. с Т. Мамсуровым] // Труд. Северный Кавказ.– 2005.– №2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30 июня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ватит крови!... : [прошло полгода со дня бесланской трагедии] // АиФ - 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№10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3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ленчик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билиси рвется в драку [и готов решить проблему с РЮО и Абхазией военным путем] // Завтра.– 2005.– №  16 (апр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ти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петиция злодеяния? : [о сеятелях дезинформации после бесланской трагедии] // Северный Кавказ.– 2005.– № 5 (февр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7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ндаренко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Беслане помянули погибших полгода назад : [массовая акция протеста в Сев. Осетии запланирована на 8 марта]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4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ндаренко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терям Беслана есть, что рассказать президенту. Родственники погибших во время штурма школы целый год добивались встречи с главой государства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9 авг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ис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семь и Президент Владимир Путин и родители из Беслана встретились вчера в Кремле // Российская газета.– 2005.–  3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утузова Л. </w:t>
      </w:r>
      <w:r w:rsidRPr="008743D2">
        <w:rPr>
          <w:rFonts w:ascii="Times New Roman" w:hAnsi="Times New Roman" w:cs="Times New Roman"/>
          <w:sz w:val="28"/>
          <w:szCs w:val="28"/>
        </w:rPr>
        <w:t>Город ангелов : [годовщина бесланской трагедии] // Московские новости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34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,4,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2007 году Южная Осетия станет независимой и войдет в состав РФ //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верный Кавказ.– 2005.– №   21 (июнь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оро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ыль Беслана // Новое врем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10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оев А.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щита прав и свобод человека – важнейший составной элемент при осуществлении государственно национальной политики // Государство и пра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8-33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лаз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горах неосторожный шаг рождает лавину : [беседа с первым президентом РСО-А А. Галазовым о геополитической ситуации на Кавказе] / записал  В. Нугзаров // Завтра.– 2005.– №  21 (май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алкин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вета радуги и скорби. Памятные мероприятия спланированы так, чтобы 3 сентября москвичи были с жителями Беслана // Парламентск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31 ав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03DD7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рб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аши речи – детский лепет» : [жители Беслана хотят встретиться с полпредом Д. Козаком] // Новые извес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4 ян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03DD7" w:rsidRPr="004E4B5A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B5A">
        <w:rPr>
          <w:rFonts w:ascii="Times New Roman" w:hAnsi="Times New Roman" w:cs="Times New Roman"/>
          <w:b/>
          <w:sz w:val="28"/>
          <w:szCs w:val="28"/>
        </w:rPr>
        <w:t>Городецкая Н.</w:t>
      </w:r>
      <w:r w:rsidRPr="004E4B5A">
        <w:rPr>
          <w:rFonts w:ascii="Times New Roman" w:hAnsi="Times New Roman" w:cs="Times New Roman"/>
          <w:sz w:val="28"/>
          <w:szCs w:val="28"/>
        </w:rPr>
        <w:t xml:space="preserve"> Парламентская комиссия подбирается к Кремлю. Силовики на вопросы о Беслане уже ответили // Коммерсант.– 2005.–   11 марта.– С. 3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рупай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нагнетает обстановку? [в РЮО] // // Красная звезда.– 2005.– 25 ян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ригорь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ремль принял уход А.С. Дзасохова // Известия.– 2005.–  3 июня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ритчин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се кладбище было против этой поездки» : [траур в Осетии прошел на фоне встречи «Матерей Беслана» с Президентом России В. Путиным] / Н. Гритчин, И. Найденов // Известия.– 2005.–  5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ритчин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аурный скандал : [родные погибших в Беслане попросили полит. убежища за рубежом] // Известия.– 2005.–  2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,6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се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73% спасенных заложников : [парламентская комиссия обнародовала предварительный доклад по Беслану]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9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3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даше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треча с Дмитрием Козаком отняла надежду у бесланцев : [отставка А. Дзасохова оставлена на усмотрение местных депутатов] // Коммерсант.– 2005.–   2 фев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митрий Козак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олпред ЮФО] убедил жителей Беслана разблокировать трассу Ростов-Баку [пикетирующих против руководства РСО-А] // Известия.– 2005.–  24 ян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бае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роховая бочка под Эльбрусом : [беседа с зав. сектором геополитики Юж.  науч. центра РАН, д-ром философских наук И.П. Добаевым об угрозе отсоединения Кавказа от России] / записал  А. Агафонов // РФ сегодн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12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8-69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ельзя, чтобы руководитель сидел так долго» : [беседа с Президентом РСО-А А. Дзасоховым о намерении уйти в отставку] // Известия.– 2005.–  8 июн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сох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слесловие к Беслану : [беседа с Президентом РСО-А А. Дзасоховым о бесланской трагедии] / записал  Т. Борисов // Российская газета.– 2005.–  16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асох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олько правда позволит извлечь уроки из бесланской трагедии : [беседа с экс-президентом РСО-А А. Дзасоховым] / записал  А. Павлов // Российская газета.– 2005.–  25 ав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р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ром среди хмурого неба : [А. Дзасохов подал в отставку] // Северный Кавказ.– 2005.– №   20 (июнь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р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брезжил свет в конце тоннеля : [до ликвидации последствий осетино-ингушского конфликта остался один год?] // Северный Кавказ.– 2005.– №   №39 (окт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7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к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были больше идеалистами, чем реалистами» : [беседа с экс спецпредставителем правительства Ичкерии А. Закаевым о событиях в Чечне и о переговорах с президентом РСО-А А. Дзасоховым в связи с захватом бесланской школы]  / записала О. Алленова // Коммерсант. Власть.– 2005.–   №10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25-26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язик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Я никому здесь фестивалить не дам» : [беседа с президентом РИ М. Зязиковым о проблемах возвращения беженцев из Ингушетии в Северную Осетию] / записала О. Алленова // Коммерсант. Власть.– 2005.–   2 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5-17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Щвец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столице помнят о Беслане : [рассказывает 1-й зам. мэра Москвы, рук. Комплекса социальной сферы г. Москвы Л. Щвецова] / записал  Ю. Телегин // Литературн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31 ав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6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льиче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нституционный суд засекретил осетино-ингушское дело // Известия.– 2005.–  10 нояб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вказ без головы</w:t>
      </w:r>
      <w:r w:rsidRPr="008743D2">
        <w:rPr>
          <w:rFonts w:ascii="Times New Roman" w:hAnsi="Times New Roman" w:cs="Times New Roman"/>
          <w:sz w:val="28"/>
          <w:szCs w:val="28"/>
        </w:rPr>
        <w:t>. Отставки лидеров национальных республик – серьезная проблема Кремля : [об отставке А.С. Дзасохова] // Верс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22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8.</w:t>
      </w:r>
    </w:p>
    <w:p w:rsidR="00003DD7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чмаз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, нижеподписавшиеся : [до празднования дня Победы объявлено перемирие между обществ. силами РСО-А] // Северный Кавказ.– 2005.– №   14 (апр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74349B" w:rsidRPr="0074349B" w:rsidRDefault="0074349B" w:rsidP="007434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49B">
        <w:rPr>
          <w:rFonts w:ascii="Times New Roman" w:hAnsi="Times New Roman" w:cs="Times New Roman"/>
          <w:b/>
          <w:sz w:val="28"/>
          <w:szCs w:val="28"/>
        </w:rPr>
        <w:t>Качмазов Р.</w:t>
      </w:r>
      <w:r w:rsidRPr="0074349B">
        <w:rPr>
          <w:rFonts w:ascii="Times New Roman" w:hAnsi="Times New Roman" w:cs="Times New Roman"/>
          <w:sz w:val="28"/>
          <w:szCs w:val="28"/>
        </w:rPr>
        <w:t xml:space="preserve"> Солдаты, не пришедшие с полей : [о работе поисковой организации «Харон»] // Северный Кавказ.– 2005.–  №7 (февр.)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49B">
        <w:rPr>
          <w:rFonts w:ascii="Times New Roman" w:hAnsi="Times New Roman" w:cs="Times New Roman"/>
          <w:b/>
          <w:sz w:val="28"/>
          <w:szCs w:val="28"/>
        </w:rPr>
        <w:t>Кашин О.</w:t>
      </w:r>
      <w:r w:rsidRPr="0074349B">
        <w:rPr>
          <w:rFonts w:ascii="Times New Roman" w:hAnsi="Times New Roman" w:cs="Times New Roman"/>
          <w:sz w:val="28"/>
          <w:szCs w:val="28"/>
        </w:rPr>
        <w:t xml:space="preserve"> Праздник на кладбище : [Бесла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метил 8 марта] // Коммерсант.– 2005.–   9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03DD7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с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мнения Беслана : [«Мы сделаем все возможное, чтобы установить истину»,- говорит гл. парламентской комиссии С. Кесаев] / записал  И. Сухов // Советская Росс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30 июня.</w:t>
      </w:r>
    </w:p>
    <w:p w:rsidR="00003DD7" w:rsidRPr="004E4B5A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B5A">
        <w:rPr>
          <w:rFonts w:ascii="Times New Roman" w:hAnsi="Times New Roman" w:cs="Times New Roman"/>
          <w:b/>
          <w:sz w:val="28"/>
          <w:szCs w:val="28"/>
        </w:rPr>
        <w:t>Кейси Эл.</w:t>
      </w:r>
      <w:r w:rsidRPr="004E4B5A">
        <w:rPr>
          <w:rFonts w:ascii="Times New Roman" w:hAnsi="Times New Roman" w:cs="Times New Roman"/>
          <w:sz w:val="28"/>
          <w:szCs w:val="28"/>
        </w:rPr>
        <w:t xml:space="preserve"> Отряд специального обозначения : [как преподносили новости из Беслана в других странах] // Коммерсант.– 2005.–  №1.– С. 194-19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олесни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мир Путин замолчал правильные слова : [годовщину Беслана президент встретил в компании студентов] // Коммерсант.– 2005.–   2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олесников А. </w:t>
      </w:r>
      <w:r w:rsidRPr="008743D2">
        <w:rPr>
          <w:rFonts w:ascii="Times New Roman" w:hAnsi="Times New Roman" w:cs="Times New Roman"/>
          <w:sz w:val="28"/>
          <w:szCs w:val="28"/>
        </w:rPr>
        <w:t>Строго между нами. Разговор Президента России В. Путина с матерями Беслана прошел при закрытых дверях // Коммерсант.– 2005.–   3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тери Беслана вчера опять оплакивали своих детей. «Не мы планировали этот день»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4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ц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колу №1 засекретили : [год после трагедии не объединил бесланцев. Он их расколол] / А.Коц, Д. Стешин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31 ав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чиев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теракте знали, но бездействовали // АиФ – 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43 (окт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знец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  Возвращение ангелов : [годовщина бесланской трагедии] // АиФ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335 (сент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-7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с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то бомба у нас под боком : [беседа с Гос. советником Президента РСО-А Т. Кусовым об осетино-ингушских отношениях]  / записала О. Алленова // Коммерсант. Власть.– 2005.–   2 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7-18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йсиг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о-ингушские отношения : проблемы остаются // Северный Кавказ.– 2005.– № 13 (апр.)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Матери Беслана» протестую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4 авг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галин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митингует : [комитет матерей Беслана по-прежнему требует наказать виновных]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0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галин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ртикаль ударила по Дзасохову : [процесс смены глав регионов на Юге страны начался с северной Осетии]  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 июн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галин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юганов и Козак были первыми на поминках. Больше никто из федеральных политиков в Беслан в первый день траурных мероприятий не приехал / С. Мигалин, М. Бондаренко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галин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тери Беслана зададут президенту [В. Путину] трудные вопросы  / С. Мигалин, М. Бондаренко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галин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тери Беслана призвали на помощь мужей / С. Мигалин, М. Бондаренко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сквин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раждане Земли : [о бесланской трагедии] // Московские новости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34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ошкин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ертва обстоятельств : [Президент РСО-А А. Дзасохов  уходит в отставку] // Московский комсомолец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 июн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рад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нгушский президент обезвредил оппозицию : [митинг по поводу возвращения беженцев в Пригородный район РСО-А] // Коммерсант.– 2005.–   3 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йден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ский синдром. Часть №2. Одержимость : [цикл публикаций о психологич. травмах с которыми год спустя живет Беслан] // Известия.– 2005.–  30 авг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йден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Беслане отменили лазерное шоу. К годовщине бесланской трагедии // Известия.– 2005.–  1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ико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асохов : филигранный уход : [он стал первым, кто попросил об отставке вместо очередного срока] // Российская газета.– 2005.–  2 июн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овопрудский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лавная встреча президента [России В. Путина с матерями Беслана] // Врем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9 ав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бращение к Президенту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. Путину от жителей Беслана] // Московские новости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34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.09-8.09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6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бух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ране как воздух нужен новый курс : [рабочая поездка Г.Зюганова в Сев. Осетию] Советская Росс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6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розали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еликсу Кулову отдали должное : [президент Киргизии К. Бакиев назначил и.о. премьер-министра своего партнера  по предвыборной компании Ф. Кулова] // Коммерсант.– 2005.–   16 ав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0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рхан Джемаль</w:t>
      </w:r>
      <w:r w:rsidRPr="008743D2">
        <w:rPr>
          <w:rFonts w:ascii="Times New Roman" w:hAnsi="Times New Roman" w:cs="Times New Roman"/>
          <w:sz w:val="28"/>
          <w:szCs w:val="28"/>
        </w:rPr>
        <w:t>. Беслан : год спустя // Верс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9 ав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4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исьмо в Бесла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отзывы, письма по поводу трагедии в Беслане] АиФ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8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литов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тери Беслана согласились приехать в Москву [на встречу с президентом России В. Путиным] // Известия.– 2005.–  29 авг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ртрет недели. Год после Беслан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фоторепортаж] // Коммерсант.– 2005.–   3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7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тиани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клад по Беслану снова отложен // Известия.– 2005.–  10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3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ертвы Беслана утверждают, что многие заложники сгорели заживо // Новые извес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7 июля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иск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итинги направленного действия. Спустя полгода после Беслана поиски виновных в трагедии продолжаются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1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Россияне о Беслане : год спуст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Новые извес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7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мен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м нечего терять. Родственники жертв терактов готовы объединиться в политическую партию : [есть материал о Беслане] // Новые известия.– 24 окт.– С.1,7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ргиевский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покидает Россию. Родные погибших в теракте просят политического убежища  за рубежом, не веря, что на родине добьются правды и помощи // Независимая газета.– 2005.–  23 сент.– С.1,3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лаев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вказский вызов // Дружба народов.– 2005.– №4.– С.142–15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монян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гапш [президент Абхазии] Кокойты [президент РЮО] в Кремль не попали // Независимая газета.– 2005.–  25 ян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С.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бол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29 сентября нам расскажут правду о Беслане // Комсомольская правда.– 2005.–  14 сент.– С.6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ротел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о-ингушский конфликт предложено больше не вспоминать // Известия.–2005.–  17 окт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х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раждане Беслана : [матери Беслана едут в Кремль] // Время новостей.– 2005.– 1 сент.– С.1,6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х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цедент сознательности. Александр Дзасохов объяснился с В. Путиным [по поводу своей отставки] // Время новостей.– 2005.– 2 июня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х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Родиной не торгуют». Через 13 лет после войны Северная Осетия и Ингушетия все еще далеки от межнационального согласия // Время новостей.– 31 окт.–С.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х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арик и суша : [Пригородный район как зона осетино-ингушского конфликта] // Время новостей.– 2005.– 3 окт.– С.6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х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нь Беслана : [Северная Осетия осталась без Президента]   // Время новостей.– 2005.–  1 июня.– С.1,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х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ретья попытка : [ингушская оппозиция вновь собирает митинг протеста о пересмотре границ РСО-А в пользу Ингушетии] // Время новостей.– 2005.–  29 апр.–С.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х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Это даже выше бреда» : [новые методы урегулирования осетино-ингушских отношений не устраивают ингушей] // Время новостей.– 2005.–  27 июля.– С.1,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текин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сть без души : [встреча В. Путина с женщинами Беслана]  //  Советская Россия.–2005.– 6 сент.– С.1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текин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них жизнь перевернута : [матери Беслана обвиняют В. Путина : обзор записей] // Советская Россия.– 2005.–  22 сент.– С.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Торш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ужен закон по Северному Кавказу : [беседа с зам. Пред. Совета Федерации А. Торшиным о бесланской трагедии]  / записала О. Стройнова  // Парламентская газета.– 2005.– 7 дек.– С.1,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рагедия продолжается</w:t>
      </w:r>
      <w:r w:rsidRPr="008743D2">
        <w:rPr>
          <w:rFonts w:ascii="Times New Roman" w:hAnsi="Times New Roman" w:cs="Times New Roman"/>
          <w:sz w:val="28"/>
          <w:szCs w:val="28"/>
        </w:rPr>
        <w:t>. Жертвы теракта в Беслане не могут вернуться к нормальной жизни // Версия.– 2005.– 16-22 мая.– С.12-13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Фарниев З. </w:t>
      </w:r>
      <w:r w:rsidRPr="008743D2">
        <w:rPr>
          <w:rFonts w:ascii="Times New Roman" w:hAnsi="Times New Roman" w:cs="Times New Roman"/>
          <w:sz w:val="28"/>
          <w:szCs w:val="28"/>
        </w:rPr>
        <w:t>Беслан выступит 8 марта [на митинге-протесте] // Коммерсант.– 2005.– 4 марта.– С.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тулла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язиков рискует карьерой : [чиновники Ингушетии поддержали требование оппозиции ускорить возвращение беженцев в Пригородный район РСО-А] // Независимая газета.– 2005.–  29 апр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инал отложенной отставк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президента РСО-Алания А. Дзасохова] // Советская Россия.– 2005.–  9 июл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ере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щальный жест [экс президента А. Дзасохова – более 200 подарков детским домам, музеям и дошкольным учреждениям Осетии] // Труд.– 2005.–  10 июня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уц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усские и кавказцы : по ту сторону дружбы народов // Дружба народов.– 2005.– №10.– С.152–176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хурб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смысленная правда о Беслане. Спустя год после трагедии федеральной власти изо всех сил продолжают открещиваться от своей вины в гибели сотен  людей // Независимая газета.– 2005.–  31 ав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хурб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кольные уроки  Беслана // Независимая газета.– 2005.–  13 сент.– С.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влох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ва часа ни о чем. Полпред Дмитрий Козак встретился с жителями Беслана // Новые известия.– 2005.–  2 февр.– с.6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влох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тели Беслана не дождались Дмитрия Козака // Новые известия.– 2005.–  26 янв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влох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нгуши пошли на принципы : [претензии на Пригородный район]  // Московские новости.– 2005.– 15-21 апр.– С.3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рап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звращение в ад. Корреспондент Южного представительства «РГ» побывал в гостях у 7-летней бесланской заложницы [Аиды Сидаковой] // Российская газета.– 2005.–  31 авг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Юрь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: боль не проходит // Труд.– 2005.–  2 сент.– С.1,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Юрь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д Бесланом гудит поминальный колокол // Советская Россия.– 2005.–  3 сент.– С.1.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7 Международные отношения. Мировая политика. Внешняя политика</w:t>
      </w: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мченко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роки терактов : [Американские и российские власти пришли к одинаковым выводом после трагедий в Нью-Йорке и Беслане] / В. Демченко, Р. Кириллов // Известия.– 2005.–  12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3.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7 (100-87) Внешняя политика зарубежных стран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лен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ины незамедлительного действия : [Южная Осетия разорвала отношения с Грузией] // Коммерсант.– 2005.–   22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0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амидзе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 был ли полковник? : [Грузия обвиняет российские спецслужбы в организации терактов в Гори] // Новые извес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6 июл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маридзе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вказский миротворец. Президент США [Дж. Буш] собирается помирить Саакашвили с лидерами Абхазии и Южной Осетии // Новые извес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3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анкевич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она конфликта : [беседа с мин. обороны РЮО А. Баранкевичем о грузино-осет. конфликте] / записал  А. Тихонов // Красная звезда.– 2005.– 13 авг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роладзе Н</w:t>
      </w:r>
      <w:r w:rsidRPr="008743D2">
        <w:rPr>
          <w:rFonts w:ascii="Times New Roman" w:hAnsi="Times New Roman" w:cs="Times New Roman"/>
          <w:sz w:val="28"/>
          <w:szCs w:val="28"/>
        </w:rPr>
        <w:t>. Эдуард Кокойти протягивает Тбилиси руку дружбы // Северный Кавказ.– 2005.– № 48 (дек.)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игнанский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дин и без оружия : министра обороны Грузии обещал встретить 2007 г. в Цхинвали : [об урегулировании груз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743D2">
        <w:rPr>
          <w:rFonts w:ascii="Times New Roman" w:hAnsi="Times New Roman" w:cs="Times New Roman"/>
          <w:sz w:val="28"/>
          <w:szCs w:val="28"/>
        </w:rPr>
        <w:t>осет. конфликта]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игнанский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сстрел у села Тамарашени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игнанский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рочно найти похищенных : [Москва мирит южных осетин и грузин силами СКК]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3 июн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игнанский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льтиматум миротворцам : [груз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743D2">
        <w:rPr>
          <w:rFonts w:ascii="Times New Roman" w:hAnsi="Times New Roman" w:cs="Times New Roman"/>
          <w:sz w:val="28"/>
          <w:szCs w:val="28"/>
        </w:rPr>
        <w:t>осет. конфликт]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1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рдели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билиси – Цхинвали : в ожидании важной встречи // Северный Кавказ.– 2005.– № 35 (сент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рдиенко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 случае новой войны, мы выступим единым фронтом». Абхазия, Южная Осетия и Приднестровья создают военный союз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1 апр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рдиенко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билиси делает ставку на американцев. Руководство Грузии ищет новых посредников в урегулировании конфликтов в Южной Осетии и Абхазии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0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рузия вновь заговорила на языке миномето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бстреляв окраину г. Цхинвал] // Северный Кавказ.– 2005.– № 39 (окт.)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жорбенадзе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билиси опять недоволен : [Рос. делегация проводит с представителями РЮО и Грузии консультации по мирному урегулированию груз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8743D2">
        <w:rPr>
          <w:rFonts w:ascii="Times New Roman" w:hAnsi="Times New Roman" w:cs="Times New Roman"/>
          <w:sz w:val="28"/>
          <w:szCs w:val="28"/>
        </w:rPr>
        <w:t>осет. конфликта] // Российская газета.– 2005.–  7 июл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ае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сти Грузии против политики России в отношении Южной Осетии // Верс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6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ахмет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пряженная... стабильность : [беседа с командующим смешанными силами по поддержанию в зоне грузино-осетинского конфликта М. Кулахметовым о положении дел в зоне конфликта] / записал  О. Горупай // Красная звезда.– 2005.–  16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ахмет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билиси не нравится гуманитарная помощь Москвы : [беседа с командующим смешанными силами по поддержанию в зоне грузино-осетинского конфликта М. Кулахметовым о положении дел в зоне конфликта] / записал Ю. Симонян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июля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рл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признанные объявляют сбор : [президент РЮО инициирует встречу непризнанных республик]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июня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нкрат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акашвили готов «услышать голос осетин», а они его – нет // Известия.– 2005.–  28 ян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монян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 стрельбе тоже привыкаешь : один день в зоне грузино-осетинского конфликта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июн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6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монян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иротворцам установили срок? : [в Тбилиси хотят вывести российские голубые каски из Абхазии и Южной Осетии]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4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монян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хота </w:t>
      </w:r>
      <w:r w:rsidRPr="00320E70">
        <w:rPr>
          <w:rFonts w:ascii="Times New Roman" w:hAnsi="Times New Roman" w:cs="Times New Roman"/>
          <w:sz w:val="28"/>
          <w:szCs w:val="28"/>
        </w:rPr>
        <w:t>на заграничных ведь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по мнению грузинского руководства в РЮО готовятся диверсионные группы под рук. российских спецслужб] 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июл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монян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лан Саакашвили понравился Вашингтону. Грузия добивается существенного уменьшения роли России в урегулировании Южно-Осетинского конфликта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х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ины </w:t>
      </w:r>
      <w:r w:rsidRPr="00320E70">
        <w:rPr>
          <w:rFonts w:ascii="Times New Roman" w:hAnsi="Times New Roman" w:cs="Times New Roman"/>
          <w:sz w:val="28"/>
          <w:szCs w:val="28"/>
        </w:rPr>
        <w:t>и шутих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Южная Осетия и Абхазия привели войска в боевую готовность]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2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хон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евой аланский батальон [миротворческих сил РСО-А в зоне грузино-осетинского конфликта] // Красная звезда.– 2005.– 10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    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индрава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все ошибки России используем для себя максимально» : [беседа </w:t>
      </w:r>
      <w:r w:rsidRPr="00CB6DB8">
        <w:rPr>
          <w:rFonts w:ascii="Times New Roman" w:hAnsi="Times New Roman" w:cs="Times New Roman"/>
          <w:sz w:val="28"/>
          <w:szCs w:val="28"/>
        </w:rPr>
        <w:t>с гос. министром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рузии Г. Хаиндрава о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возвращении Абхазии и Южной Осетии в состав Грузии] / записала О. Алленова // Коммерсант.– 2005.–   14 фев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0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карянц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остановит грузинских ультра на Кавказе : [о гру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осет. отношениях] // Северный Кавказ.– 2005.– № 47 (дек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карянц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ждет Абхазию и Южную Осетию // Северный Кавказ.– 2005.– № 9 (март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8.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327 </w:t>
      </w:r>
      <w:r w:rsidRPr="00CB6DB8">
        <w:rPr>
          <w:rFonts w:ascii="Times New Roman" w:hAnsi="Times New Roman" w:cs="Times New Roman"/>
          <w:b/>
          <w:sz w:val="28"/>
          <w:szCs w:val="28"/>
        </w:rPr>
        <w:t>(471+571) Внешняя</w:t>
      </w:r>
      <w:r w:rsidRPr="008743D2">
        <w:rPr>
          <w:rFonts w:ascii="Times New Roman" w:hAnsi="Times New Roman" w:cs="Times New Roman"/>
          <w:b/>
          <w:sz w:val="28"/>
          <w:szCs w:val="28"/>
        </w:rPr>
        <w:t xml:space="preserve"> политика. Российская Федерация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сад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рузия не хочет ходить в одну группу с Россией : [двухдневное заседание в Москве СКК по урегулированию осетино-грузинского конфликта завершилось провалом] // Коммерсант.– 2005.–   29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0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ча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Южная Осетия выбирает Россию // Тру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8 ян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оссия и Грузия смогли встретитьс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грузинская сторона отказалась создать совместную с Южной Осетией рабочую группу по урегулированию конфликта]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9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вер и Юг Осетии устраняют барьеры и преграды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подписано совместное заявление об особых отношениях и сотрудничестве республик] // Северный Кавказ.– 2005.– №35 (сент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имонян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райними сделали миротворцев : [Грузя обвиняет Москву в поддержке сепаратистских режимов в РЮО]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2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Янченк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свое будущее связываем с Россией» : [Южная Осетия празднует 15-ую годовщину независимости] // Тру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1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7 (470.65) Внешняя политика РСО-А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змен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врокурс. Западные дипломаты обещают помочь Кавказу : [представительная делегация Евросоюза прибыла в Северную Осетию] // Российская газета.– 2005.–  3 нояб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р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брезжил свет в конце тоннеля : [до ликвидации последствий осетино-ингушского конфликта остался один год?] // Северный Кавказ.– 2005.– № 39 (окт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7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менем детей Беслан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мэрия Флоренции назвала одну из городских площадей]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 ян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ривошапко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м вместо вагончика. Беженцам помогут обрести родной очаг : [осетино-ингушский конфликт] // Российская газета.– 2005.–  19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8 Парламенты. Правительства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змен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бинетный расклад : [завершилось формирование правительства Северной Осетии]   // Российская газета.– 2005.–  24 июн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р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расавица. Спортсменка. Комсомолка : [Парламент РСО-А возглавила Лариса Хабицова] // Северный Кавказ.– 2005.– № 24 (июль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галин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миссия по Беслану с докладом не торопится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1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29 Политические партии и движения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ржавин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изиты с подтекстом : [Северная Осетия в поле зрения российских патриотов. Пребывание гл. ред. газ. «Завтра» А. Проханова и рук. партии «Родина» Д. Рогозина в республике] // Северный Кавказ.– 2005.– № 12 (апр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рузья – сталинисты</w:t>
      </w:r>
      <w:r w:rsidRPr="008743D2">
        <w:rPr>
          <w:rFonts w:ascii="Times New Roman" w:hAnsi="Times New Roman" w:cs="Times New Roman"/>
          <w:sz w:val="28"/>
          <w:szCs w:val="28"/>
        </w:rPr>
        <w:t>! : [в РСО-А зарегистрирована обществ. орг. «Сталинисты» ] // Северный Кавказ.– 2005.– №47 (дек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гае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двежий угол : [о феномене и популярности партии единороссов в РСО-А] // Северный Кавказ.– 2005.– № 5 (февр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,5.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3 Экономика. Экономические науки</w:t>
      </w: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30 Экономика в целом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арасо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пособен ли частный капитал модернизировать российскую экономику? // Вопросы экономики-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4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31-147.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31 Труд. Наука о труде. Экономика труда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ере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зработный Кавказ // Труд</w:t>
      </w:r>
      <w:r w:rsidRPr="00320E70">
        <w:rPr>
          <w:rFonts w:ascii="Times New Roman" w:hAnsi="Times New Roman" w:cs="Times New Roman"/>
          <w:sz w:val="28"/>
          <w:szCs w:val="28"/>
        </w:rPr>
        <w:t>.– 2005.– 28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2.</w:t>
      </w:r>
    </w:p>
    <w:p w:rsidR="00003DD7" w:rsidRPr="008743D2" w:rsidRDefault="00003DD7" w:rsidP="00003D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34 Формы организаций и сотрудничества в экономике. Предпринимательство. Кооперативы</w:t>
      </w:r>
    </w:p>
    <w:p w:rsidR="00003DD7" w:rsidRPr="008743D2" w:rsidRDefault="00003DD7" w:rsidP="00003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йтинг петербургских миллиардеро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в их числе Таймураз Боллоев, предприниматель на 58 месте] // Финансы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23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-26июн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6.</w:t>
      </w:r>
    </w:p>
    <w:p w:rsidR="00003DD7" w:rsidRPr="008743D2" w:rsidRDefault="00003DD7" w:rsidP="00003D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36 Финансы. Банковское дело. Деньги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нетизация по-осетински // Северный Кавказ.– 2005.– №15 (апр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4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та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ссиянам вернут «дореформенные» вклады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1 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7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врил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45миллиардов – это только начало : [о </w:t>
      </w:r>
      <w:r>
        <w:rPr>
          <w:rFonts w:ascii="Times New Roman" w:hAnsi="Times New Roman" w:cs="Times New Roman"/>
          <w:sz w:val="28"/>
          <w:szCs w:val="28"/>
        </w:rPr>
        <w:t>Сев.-</w:t>
      </w:r>
      <w:r w:rsidRPr="008743D2">
        <w:rPr>
          <w:rFonts w:ascii="Times New Roman" w:hAnsi="Times New Roman" w:cs="Times New Roman"/>
          <w:sz w:val="28"/>
          <w:szCs w:val="28"/>
        </w:rPr>
        <w:t>Кавказском банке Сбербанка России филиал которого есть и в Осетии] // Рынок ценных бума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11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7-49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каев Р.Ш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которые проблемы нормативного и налогового регулирования развития банковской системы [на примере РСО-А] / Р.Ш. Джикаев, М.Р. Дзагоева // Финансы и креди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highlight w:val="yellow"/>
        </w:rPr>
        <w:t>№197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1-1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р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ирамиды во время чумы : смогут ли обманутые вкладчики вернуть потерянные деньги? // Северный Кавказ.– 2005.– №44 (нояб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аева Н.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асчеты и использование банковских карт // Налоговый вест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10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51-161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авасиев А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 оценке ситуации в банковским кредитованием реального сектора Экономики // Российский экономический журнал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0-38.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38 Экономическое положение. Экономическая политика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дзинова И.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циальные и экономические проблемы АПК // Достижения науки и техники АП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9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32-34.</w:t>
      </w: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38 (470.65) Экономическое положение РСО-А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ев В.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циально-экономическая роль региональной оздоровительно-восстановительной системы РСО-Алания / В.К. Доев, Н.Х. Токаев  // Успехи совр</w:t>
      </w:r>
      <w:r>
        <w:rPr>
          <w:rFonts w:ascii="Times New Roman" w:hAnsi="Times New Roman" w:cs="Times New Roman"/>
          <w:sz w:val="28"/>
          <w:szCs w:val="28"/>
        </w:rPr>
        <w:t xml:space="preserve">еменного </w:t>
      </w:r>
      <w:r w:rsidRPr="008743D2">
        <w:rPr>
          <w:rFonts w:ascii="Times New Roman" w:hAnsi="Times New Roman" w:cs="Times New Roman"/>
          <w:sz w:val="28"/>
          <w:szCs w:val="28"/>
        </w:rPr>
        <w:t xml:space="preserve"> естествозн</w:t>
      </w:r>
      <w:r>
        <w:rPr>
          <w:rFonts w:ascii="Times New Roman" w:hAnsi="Times New Roman" w:cs="Times New Roman"/>
          <w:sz w:val="28"/>
          <w:szCs w:val="28"/>
        </w:rPr>
        <w:t>ания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5-48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Растокин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стыли для экономики. Президент Северной Осетии определил основные задачи на будущий год // Российская газета.– 2005.–  7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хоно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совещании, посвященном подведению итогов социально-экономического развития республики за 2004 г. // Российская газета.– 2005.–  5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 Право. Юридические науки</w:t>
      </w: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1 Международное право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илл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ля суда это равнозначно признанию». Швейцария завершает расследование дела Виталия Калоева // Известия.– 2005.–  16 фев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,5.</w:t>
      </w:r>
    </w:p>
    <w:p w:rsidR="00003DD7" w:rsidRPr="008743D2" w:rsidRDefault="00003DD7" w:rsidP="00003DD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куне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лоева вернут России : за его экстрадицию выступает минюст РФ // Новые извес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8743D2" w:rsidRDefault="00003DD7" w:rsidP="00003DD7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42 Государственное право. Конституционное право. Судебная власть</w:t>
      </w:r>
    </w:p>
    <w:p w:rsidR="00003DD7" w:rsidRPr="008743D2" w:rsidRDefault="00003DD7" w:rsidP="00003DD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DD7" w:rsidRPr="00022E92" w:rsidRDefault="00003DD7" w:rsidP="00003DD7">
      <w:r w:rsidRPr="00022E92">
        <w:t xml:space="preserve"> 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Северной Осетии – новый руководитель [Т.Дз. Мамсуров] // Труд- 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9 июн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мсуров сменил статус, сменив президента А. Дзасохова // АиФ - 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23 (июнь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ис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сна без патриарха : [у Северной Осетии новый руководитель – Таймураз Мамсуров] // Российская газета.– 2005.–  8 июн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нис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то ответит за кровь детей? [Беслана. В Совете Федерации прошло очередное заседание Парламентской комиссии по Беслану] // Красная звезда.– 2005.– 29 ян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о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мсуров тасует карты [набирает команду в исполнительную власть]     // АиФ - 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2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амсуров Т. </w:t>
      </w:r>
      <w:r w:rsidRPr="008743D2">
        <w:rPr>
          <w:rFonts w:ascii="Times New Roman" w:hAnsi="Times New Roman" w:cs="Times New Roman"/>
          <w:sz w:val="28"/>
          <w:szCs w:val="28"/>
        </w:rPr>
        <w:t>Сжать зубы и работать : [беседа с главой РСО-А Таймуразом Мамсуровым] / записал  Т. Борисов // Российская газета.– 2005.–  9 июн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суров делает назначени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Жизнь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2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2 июн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галин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асохов простился, но из политики не ушел [будет представлять Осетию в Совете Федерации] / С. Мигалин, А. Самарина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июн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Сух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большая перемена : [Северную Осетию возглавил Т. Мамсуров]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8 июн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биев В.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авительствующий Сенат и сенаторские ревизии // Экономика и пра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70-91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ремль откажет ингушам в территориальной реабилитации руками конституционного суда // Коммерсант.– 2005.–   23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лены Совета Федераци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Кадохов Валерий Тотразович // Российская Федерация сегодн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8 (апр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0.</w:t>
      </w:r>
    </w:p>
    <w:p w:rsidR="000665CD" w:rsidRPr="008743D2" w:rsidRDefault="000665CD" w:rsidP="000665CD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5CD" w:rsidRPr="008743D2" w:rsidRDefault="000665CD" w:rsidP="000665C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434 Уголовное право. Уголовное судопроизводство. Криминология</w:t>
      </w:r>
    </w:p>
    <w:p w:rsidR="000665CD" w:rsidRPr="008743D2" w:rsidRDefault="000665CD" w:rsidP="000665C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гузар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аждое свидетельство бесценно для установления истины» : [беседа с гл. Верховного суда Северной Осетии Т. Агузаровым о ходе судебного следствия по делу Н. Кулаева и общей ситуации в расследовании бесланского теракта] / записал  З. Фарниев // Коммерсант.– 2005.–   14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ександрр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мир Колесников пошел в атаку [заявив, что в высказываниях С. Кесаева виден состав преступления. Следствие по бесланской трагедии продолжается] // Российская газета.– 2005.–  13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лен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и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743D2">
        <w:rPr>
          <w:rFonts w:ascii="Times New Roman" w:hAnsi="Times New Roman" w:cs="Times New Roman"/>
          <w:sz w:val="28"/>
          <w:szCs w:val="28"/>
        </w:rPr>
        <w:t>отворческая операция. День независимости Южной Осетии отметили взрывами // Коммерсант.– 2005.–   21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-10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змен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евика охраняют снайперы. Родители погибших в Беслане детей требуют казнить без суда выжившего террориста [Нурпаши Кулаева] // Российская газета.– 2005.–  18 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7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Беслан : 10 вопросов, на которые нет ответов : расследование «Известий» </w:t>
      </w:r>
      <w:r w:rsidRPr="008743D2">
        <w:rPr>
          <w:rFonts w:ascii="Times New Roman" w:hAnsi="Times New Roman" w:cs="Times New Roman"/>
          <w:sz w:val="28"/>
          <w:szCs w:val="28"/>
        </w:rPr>
        <w:t>// Известия.– 2005.–  1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лики в канал : [найдена крупная партия боеприпасов на территор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743D2">
        <w:rPr>
          <w:rFonts w:ascii="Times New Roman" w:hAnsi="Times New Roman" w:cs="Times New Roman"/>
          <w:sz w:val="28"/>
          <w:szCs w:val="28"/>
        </w:rPr>
        <w:t>ригородного района] // АиФ - 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4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8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ти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грабили [футбольный клуб] «Аланию» // Северный Кавказ.– 2005.– № 1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7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гомол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истосердечная ложь : [в передаче НТВ искажение фактов захвата в дек. 1988 г. бандой П. Якшиянца школьников и учительницу] // Новые извес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7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7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ндаренко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 школе стреляли из всех стволов. Свидетели на суде по делу о трагедии в Беслане опровергли версию следствия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7 нояб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орис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ой по счету террорист из Беслана? // Российская газета.– 2005.–  3 фев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ис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курорская рокировка : [у расследования по Беслану – новый начальник И. Ткачев] // Российская газета.– 2005.–  15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одянский А. и д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ружие в бесланскую школу завезли до теракта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3 ав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Веселовский А. </w:t>
      </w:r>
      <w:r w:rsidRPr="008743D2">
        <w:rPr>
          <w:rFonts w:ascii="Times New Roman" w:hAnsi="Times New Roman" w:cs="Times New Roman"/>
          <w:sz w:val="28"/>
          <w:szCs w:val="28"/>
        </w:rPr>
        <w:t>Жителя Сирии взяли в заложники... строители : [восстанавливающие в прошлом году шк.№1 в Беслане] // Комсомольская правда на Северном Кавказе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0-16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2/1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оро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ские мины взрываются вновь. Почему матери погибших поверили террористу // Новое врем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19 июня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орсобин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я пытался посадить Грабового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-8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садах праведнико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кор. нем. журнала «Шпигель» провели собственное расследование трагедии Беслана] // Московские новости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8-9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у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зидент Пакистана захвалил оппозицию в сообщники лондонских террористов // Коммерсант.– 2005.–   22 июл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1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врил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рестованы пособники бесланских террористов // Новые извес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9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ди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будем ждать наших детей дома» // Известия.– 2005.–  30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7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лесников оправдал Шепеля : [расследование теракта в Беслане] // Известия.– 2005.–  24 окт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9-летний заложник опроверг версию прокуратуры : [С. Худалов утверждает, чт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43D2">
        <w:rPr>
          <w:rFonts w:ascii="Times New Roman" w:hAnsi="Times New Roman" w:cs="Times New Roman"/>
          <w:sz w:val="28"/>
          <w:szCs w:val="28"/>
        </w:rPr>
        <w:t>н лично по приказу боевиков доставал из-под школьного пола оружие] // Известия.– 2005.–  29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родецкая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миссия по Беслану обнаружила чиновников-террористов // Коммерсант.– 2005.–   28 ян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4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ритчин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ские смертницы : [зам. Ген. прокурора РФ Н. Шепель назвал имена шахидок, участвовавших в бесланском теракте] // Известия.– 2005.–  21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ритчин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Эмилия избегает людных мест» : [беседа с отцом б. бесланской заложницей шк.№1 А. Адырхаевым о дочерях Эмилии и Милане] // Известия.– 2005.–  13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рузия вновь заговорила на языке миномето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бстреляв окраину г. Цхинвал] // Северный Кавказ.– 2005.– №39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5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 До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тех, кто в бегах : [о работе ОВД с беглыми преступниками в РСО-А] // Тру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7 ян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ир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кон и совесть : [авиакомпания и швейцарское законодательство сломали судьбу Виталия Калоева] // Северный Кавказ.– 2005.– № 41 (нояб.)- С.9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р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лигиозный антитеррор : [во Владикавказе состоялась отчетная конф., посвящ. междунар. форуму «От террора к планетар. этике «Религия и мир»]  // Северный Кавказ.– 2005.– № 23 (июнь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р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рный призрак белой «семерки» : [во Владикавказе совершено ограбление «Дигбанка» на сумму 21 млн.250 тыс. руб.] // Северный Кавказ.– 2005.– №13 (апр.)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мельян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теринский протест. В Северной Осетии предлагают вернуть смертную казнь [после теракта в Беслане] // Российская газета.– 2005.–  13 апр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о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Я не позволил, чтобы мои дети бесследно пропали» : [беседа с подозреваемым в убийстве швейцарского диспетчера В. Калоевым] / записал  Р. Попов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9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-7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чмаз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бстановка накаляется : [МВД РСО-А обращается с просьбой к населению республики оказать содействие в борьбе с преступностью] // Северный Кавказ.– 2005.– № 4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чмаз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иновники перекладывают вину друг на друга : [бесланское расследование] // АиФ - 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49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С.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чмаз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ена воровского счастья : [о детской преступности] // АиФ - 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51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с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«Были действия, которые были похожи на штурм» : [беседа с рук. комиссии по расследованию бесланского теракта и вице спикером парламента Северной Осетии С. Кесаевым] / записала О. Алленова // Коммерсант Власть.– 2005.– №24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9 ав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0-1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с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ей правды о захвате [бесланской школы]  не узнаем // АиФ - 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35 (сент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-7.     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с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уже кое-чего – добились : действия первой бригады поставлены под сомнения» : [гл. </w:t>
      </w:r>
      <w:r>
        <w:rPr>
          <w:rFonts w:ascii="Times New Roman" w:hAnsi="Times New Roman" w:cs="Times New Roman"/>
          <w:sz w:val="28"/>
          <w:szCs w:val="28"/>
        </w:rPr>
        <w:t>Сев.-О</w:t>
      </w:r>
      <w:r w:rsidRPr="008743D2">
        <w:rPr>
          <w:rFonts w:ascii="Times New Roman" w:hAnsi="Times New Roman" w:cs="Times New Roman"/>
          <w:sz w:val="28"/>
          <w:szCs w:val="28"/>
        </w:rPr>
        <w:t>сет. комиссии по расследованию бесланского теракта С. Кесаев ]   // Известия.– 2005.–  14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ес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Ходов был агентом четырех служб : [беседа с первым вице-спикером парламента РСО-А С. Кесаевым о ходе расследования бесланской трагедии] / записал  Т. Борисов // Российская газета.– 2005.–  13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Беслане нашли останки жертв теракта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6 фев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орни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Беслане появится  «Дерево скорби» мемориал жертвам трагедии установят на городском кладбище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7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Моздоке подполковник застрелил сержанта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5 фев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держаны новые подозреваемые по Беслану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3 фев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орниенко Н. </w:t>
      </w:r>
      <w:r w:rsidRPr="008743D2">
        <w:rPr>
          <w:rFonts w:ascii="Times New Roman" w:hAnsi="Times New Roman" w:cs="Times New Roman"/>
          <w:sz w:val="28"/>
          <w:szCs w:val="28"/>
        </w:rPr>
        <w:t>Умерла еще одна заложница [бесланского теракта Марина Жукаева] 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4-11 ав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7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колу в Беслане ограбили свои же?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9 авг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знецова П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род ангелов -2 : [прошло полгода со дня захвата террористами сред. шк. №1] / Т. Кузнецова, И.  Кодзасова // АиФ - 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9. (март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4-15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ито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 Беслане взорвалась шахидка» : [беседа с бывшей заложницей террористов бесланской школы Л. Мамитовой] // Известия.– 2005.–  22 авг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Давайте не будем приписывать Москве демонических полномочий» : [беседа с пред. Парламента РСО-А Т. Мамсуровым об изменениях в законодательстве  исполнит. вертикали власти] / записала Н. Ратиани // Известия.– 2005.–  22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мсур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ока мы тут друг другу врем, кто-то готовит очередную банду для захвата» : [беседа с Главой РСО-А Т. Мамсуровым о расследовании бесланского теракта] / записала Н. Ратиани // Известия.– 2005.–  13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рк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лоева обвинили в убийстве из мести // Комсомольская правда. 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1 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схадов и Басаев спланировали Бесла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заявление ген. прокурора России Н. Шепеля]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 фев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галин С. и д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скую комиссию поставили под вопрос. Доклад Северо-Осетинских парламентариев по расследованию теракта будет тщательно скорректирован правоохранительными органами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6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  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игалин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оршина [главу парламентской комиссии по расследованию теракта в Беслане] не ждут в Беслане : [жители города, недовольные ходом расследования,  перекрыли федеральную трассу «Кавказ»]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 ян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иненко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зоне лучше : Виталий Калоев готов променять быть швейцарской тюрьмы на возможность общаться по-русски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лок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ко Рабани поможет Беслану : [знаменитый французский  кутюрье Пако Рабани представил свой рисунок, посвящ. жертвам Беслана, и призвал всех террористов отправить в ГУЛАГ] // Известия.– 2005.–  6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сквин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Я не захватывал Беслан!» : [родственник Руслана Аушева, Магомед Аушев, доказывает в суде свою непричастность к боевикам] // Московский комсомолец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8 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,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рад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ублеров бесланских террористов рассудят присяжные // Коммерсант.– 2005.–   18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радо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нформатора Шамиля Басаева ликвидировали дважды : убитый в Беслане террорист ожил в Беслане // Коммерсант.– 2005.–   24 ав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ясник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РУ спросили о Беслане. Даже ради отчаявшихся матерей иностранные спецслужбы вряд ли раскроют свои секреты В. Мясников, В. Мухин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познана террористка из Беслан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Коммерсант.– 2005.– 13 апр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 причинах теракта в Беслане по-прежнему молчат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Парламентск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8 сент. –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лиева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страдавшие в Беслане протестуют [недовольные ходом расследования теракта] // Труд – 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7 ян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п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озреваемого [В. Калоева]   в убийстве швейцарского диспетчера признали вменяемым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 фев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сстрел в Назрани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прокуратура Владикавказского военного гарнизона возбудила уголовное дело по факту расстрела военнослужащих внутренних войск МВД РФ в Ингушетии 26.10.05]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8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иск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 С террористом расправившись за полчаса. В Ингушетии уничтожен очередной организатор теракта в Беслане  [Изнаур Кодзоев]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олдугин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Беслане найдены новые вещдоки // Собеседни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9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мен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нтервью ценой в годы тюрьмы : [швейцарцы изучают все телеф. разговоры россиянина В. Калоева]   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6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Семен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ский бумеранг // Новые извес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7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ребряннико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ы вместе с Калоевым // Труд – 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7 ян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кробот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едователи взяли родню Полковника : [задержан подозреваемый в пособничестве террористам, захватившим школу в Беслане]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ян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8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рех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Его никто не осуждает» : [за Виталия Калоева вступился глава РСО-А Т. Мамсуров] // Новые извес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ррористический акт в Беслан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Учительск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1 янв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рш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то обзванивал людей, чтобы провоцировать их на выход» : [беседа с главой Парламентской комиссии по расследованию теракта в Беслане А. Торшиным об акции протеста против Правительства жителей Беслана] / записал М. Дейч // Московский комсомолец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2 янв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стин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сударством должны править аристократы! : [докл. Гл. генпрокуратуры РФ В. Устинова на расширенном заседании ведомства, на котором был затронут вопрос о бесланской трагедии]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5 ян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4-15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нкиров Ограбили как футболистов : [Дигбанк] // Коммерсант.– 2005.–   7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тов памятник жертвам теракта в Беслане // Коммерсант.– 2005.–   26 ав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сковские шахидки взорвались в Беслане : [прошли слушания по делу бесланского теракта] // Коммерсант.– 2005.–   20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ы готовы простить, если скажешь правду». Бесланцы не верят следствию, но готовы верить террористу // Коммерсант.– 2005.–   3 июня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орд-Оста» здесь не будет». Чего добивались боевики в Беслане // Коммерсант.– 2005.–   27 июл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погибших детях спросите у тех, кто штурмовал // Коммерсант.– 2005.–   26 авг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граничный теракт : [на железнодорож. перроне Беслан-Назрань сработало взрывное устройство] // Коммерсант.– 2005.–   17 сент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мное дело о теракте : бесланских потерпевших ознакомили с материалами следствия / З.Фарниев, А. Ларинцева // Коммерсант.– 2005.–   25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Станислав Кесаев источники не выдал [рассказал следователю, что сам видел в Беслане] // Коммерсант.– 2005.–   13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прописанные истины : [Александр Торшин представил предварительные итоги расследования по теракту в Беслане] / З. Фарниев, В. Тохсыров // Коммерсант.– 2005.–   29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тиани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рламентский доклад оказался под сомнением : [о расследованиях теракта в Беслане] // Известия.– 2005.–  8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едосенко В</w:t>
      </w:r>
      <w:r w:rsidRPr="008743D2">
        <w:rPr>
          <w:rFonts w:ascii="Times New Roman" w:hAnsi="Times New Roman" w:cs="Times New Roman"/>
          <w:sz w:val="28"/>
          <w:szCs w:val="28"/>
        </w:rPr>
        <w:t>. Военные свидетели Беслана // Российская газета.– 2005.–  23 нояб</w:t>
      </w:r>
      <w:r>
        <w:rPr>
          <w:rFonts w:ascii="Times New Roman" w:hAnsi="Times New Roman" w:cs="Times New Roman"/>
          <w:sz w:val="28"/>
          <w:szCs w:val="28"/>
        </w:rPr>
        <w:t xml:space="preserve">.– </w:t>
      </w:r>
      <w:r w:rsidRPr="008743D2">
        <w:rPr>
          <w:rFonts w:ascii="Times New Roman" w:hAnsi="Times New Roman" w:cs="Times New Roman"/>
          <w:sz w:val="28"/>
          <w:szCs w:val="28"/>
        </w:rPr>
        <w:t>С.7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илимонова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ракт в Беслане пришел из-за границы? // Российская газета.– 2005.–  18 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7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гае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кавказское «гостеприимство» : [постояльцы местных гостиниц подвергаются грабежу] // Северный Кавказ.– 2005.– №22 (июнь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1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гае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лестинский след и осетинский пистолет : [новые подробности ограбления работников почты в Алагире] // Северный Кавказ.– 2005.– №27 (июль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8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ере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: следственный эксперимент // Тру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ере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дноруких бандитов» научили хитрить : [игровые автоматы на службе у жуликов во Владикавказе] // Тру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1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ере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пал министр [строительства РСО-А А. Базоев] // Тру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3 авг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ере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ам осталась моя мама!» : [о бывших заложниках в бесланской школе семье Сидаковых]  // Тру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4 авг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Чуга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мент Беслана : [президент России В. Путин фактически признал : расследование трагедии велось неудовлетворительно]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6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влох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ских  боевиков узнали среди живых // Известия.– 2005.–  21 нояб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Шпак А. </w:t>
      </w:r>
      <w:r w:rsidRPr="008743D2">
        <w:rPr>
          <w:rFonts w:ascii="Times New Roman" w:hAnsi="Times New Roman" w:cs="Times New Roman"/>
          <w:sz w:val="28"/>
          <w:szCs w:val="28"/>
        </w:rPr>
        <w:t>Израильский рецепт для Беслана : [психологи из Северной Осетии прошли «контртеррористическую» подготовку у израильских специалистов]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5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Янченк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вокация в день юбилея : [столица РЮО обстреляна из минометов] // Тру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2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665CD" w:rsidRPr="008743D2" w:rsidRDefault="000665CD" w:rsidP="000665CD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5CD" w:rsidRPr="008743D2" w:rsidRDefault="000665CD" w:rsidP="000665CD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347.9 Гражданское процессуальное право. Судопроизводство. Приговор. Прокуратура</w:t>
      </w:r>
    </w:p>
    <w:p w:rsidR="000665CD" w:rsidRPr="008743D2" w:rsidRDefault="000665CD" w:rsidP="000665CD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ллен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мир Колесников вызван для дачи извинений : [Генпрокурору РФ В. Устинову предложено ответить за подчиненного] // Коммерсант.– 2005.–   10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сен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на грани нервного срыва : [работа спецкомиссии Генпрокуратуры РФ сопровождается все новыми скандалами] // Новые извес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2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ят бесланского террориста // АиФ – 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20 (май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ти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икто не хотел защищать [террориста Кулаева] // Северный Кавказ.– 2005.– №15 (апр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7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ндаренко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аложники неизвестности : [процесс по делу Н. Кулаева пока не дал ответов на многие вопросы потерпевших]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9 июл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ндаренко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едствие обвиняется в неконкретности : [процесс по делу бесланского террориста сорван потерпевшими]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июн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ндаренко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епелю объявили недоверие [«Матери Беслана»]  / М. Бондаренко, С. Мигалин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ис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мсурова вызвали на допрос // Российская газета.– 2005.–  9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ис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ндром Беслана : [осетинский парламент требует от Генпрокуратуры извинений] // Российская газета.– 2005.–  13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угулов Э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стить – это не выход : [беседа с членом парламент. Комиссии по расследованию теракта в Беслане Э. Бугуловым о заключит. этапе расследования] // Российская газета.– 2005.–  5 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еселовский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жизненное за 19 жизней : [организатору теракта в Моздоке в июне 2003 г. Р. Ганиеву вынесен приговор Верховным судом РСО-А]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5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-7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Виновных нет», есть только награжденны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матери Беслана блокируют здание суда  // Советская Росс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5 ав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ладимиров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клад о Беслане подготовят к июлю // Российская газета.– 2005.–  17 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ойтова Я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школе было оружие и 45 боевиков : [это следует из новых свидетельских показаний по бесланской трагедии] // Жизнь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39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8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Габис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нгелами воспарили в небеса : [о семье Дудиевых, у которых в бесланской школе погибли сын Сослан и дочь Иза] // Парламентск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тели Беслана снова не поверили следственным экспериментам прокуратуры // Известия.– 2005.–   17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цое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колени! Террористу Кулаеву показали фотографии 130 погибших детей // Московский комсомолец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 мая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лава Северной Осетии предлагает вернуть смертную казнь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и казнить террориста Н. Кулаева] // Новые извес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7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ородецкая Н</w:t>
      </w:r>
      <w:r w:rsidRPr="008743D2">
        <w:rPr>
          <w:rFonts w:ascii="Times New Roman" w:hAnsi="Times New Roman" w:cs="Times New Roman"/>
          <w:sz w:val="28"/>
          <w:szCs w:val="28"/>
        </w:rPr>
        <w:t>. Комиссия по Беслану рассекретит свои выводы на Новый год / Н. Городецкая, А. Баракова // Коммерсант.– 2005.–   16 сент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ритчин Н. </w:t>
      </w:r>
      <w:r w:rsidRPr="008743D2">
        <w:rPr>
          <w:rFonts w:ascii="Times New Roman" w:hAnsi="Times New Roman" w:cs="Times New Roman"/>
          <w:sz w:val="28"/>
          <w:szCs w:val="28"/>
        </w:rPr>
        <w:t>Николай Шепель пообещал разобраться с силовиками : [процесс над террористом Н. Кулаевым продолжается] // Известия.– 2005.–  27 июн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ритчин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дного виноватого мало. Матери Беслана и прокурор не договорились о месте встречи // Известия.– 2005.–  24 авг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ритчин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очему его нет?» : [зам. генпрокурора В. Колесников не находит Т. Мамсурова, руководителя Сев. Осетии] // Известия.– 2005.–  9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Гритчин Н. </w:t>
      </w:r>
      <w:r w:rsidRPr="008743D2">
        <w:rPr>
          <w:rFonts w:ascii="Times New Roman" w:hAnsi="Times New Roman" w:cs="Times New Roman"/>
          <w:sz w:val="28"/>
          <w:szCs w:val="28"/>
        </w:rPr>
        <w:t>«Прокурор дискредитирует Т. Мамсурова» : [скандальное высказывание в адрес рук. РСО-А] / Н. Гритчин, Н.Ратиани // Известия.– 2005.–  12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ритчин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Шепель отказывается от своих слов : [«Матери Беслана»  выступили против гособвинения по делу ЕН. Кулаева] // Известия.– 2005.–  14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рищенок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тери Беслана против прокурора [Шепеля]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5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Демидова О. </w:t>
      </w:r>
      <w:r w:rsidRPr="008743D2">
        <w:rPr>
          <w:rFonts w:ascii="Times New Roman" w:hAnsi="Times New Roman" w:cs="Times New Roman"/>
          <w:sz w:val="28"/>
          <w:szCs w:val="28"/>
        </w:rPr>
        <w:t>Вина замедленного действия. Лидия Цалиева [директор школы №1 г. Беслана]. «На все вопросы я ответила на суде» // Московский комсомолец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ана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Будем действовать другими методами». «Матери Беслана» не дождались зам. генпрокурора // Новые извес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5 ав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оев С.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фориентация как форма содействия трудовой занятости : некоторые вопросы теории правого регулирования // Государство и пра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11(нояб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9-4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b/>
          <w:sz w:val="28"/>
          <w:szCs w:val="28"/>
        </w:rPr>
        <w:t>Дзагуто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семь лет и вся жизнь. Швейцарский суд поверил прокурору : [В. Калоеву осталось чуть более 6 лет]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7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.</w:t>
      </w:r>
    </w:p>
    <w:p w:rsidR="000665CD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Дзагуто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тивопожарные огнеметы. Прокуроры защищают спецслужбы, штурмовавшие школу в Беслане / В. Дзагуто, Н. Поросков  // Врем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3 июл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737F1C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7F1C">
        <w:rPr>
          <w:rFonts w:ascii="Times New Roman" w:hAnsi="Times New Roman" w:cs="Times New Roman"/>
          <w:b/>
          <w:sz w:val="28"/>
          <w:szCs w:val="28"/>
        </w:rPr>
        <w:t>Дзираев А.</w:t>
      </w:r>
      <w:r w:rsidRPr="00737F1C">
        <w:rPr>
          <w:rFonts w:ascii="Times New Roman" w:hAnsi="Times New Roman" w:cs="Times New Roman"/>
          <w:sz w:val="28"/>
          <w:szCs w:val="28"/>
        </w:rPr>
        <w:t xml:space="preserve"> Борцам с наркоманией – «неуд» : [в Северной Осетии действует целая сеть подпольных притонов] // Северный Кавказ.– 2005.–   №15 (апр.).– С. 17.</w:t>
      </w:r>
    </w:p>
    <w:p w:rsidR="000665CD" w:rsidRPr="00737F1C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7F1C">
        <w:rPr>
          <w:rFonts w:ascii="Times New Roman" w:hAnsi="Times New Roman" w:cs="Times New Roman"/>
          <w:b/>
          <w:sz w:val="28"/>
          <w:szCs w:val="28"/>
        </w:rPr>
        <w:t>Доев А.</w:t>
      </w:r>
      <w:r w:rsidRPr="00737F1C">
        <w:rPr>
          <w:rFonts w:ascii="Times New Roman" w:hAnsi="Times New Roman" w:cs="Times New Roman"/>
          <w:sz w:val="28"/>
          <w:szCs w:val="28"/>
        </w:rPr>
        <w:t xml:space="preserve"> Пиратство порождает бедность : [крупная партия контрафактной продукции изъята сотрудниками УБЭП МВД РСО-А] // Аргументы и факты.– 2005.–   №7.– 3.</w:t>
      </w:r>
    </w:p>
    <w:p w:rsidR="000665CD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лк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мсуров прилетел в Цюрих [чтобы поддержать Виталия Калоева] // Российская газета.– 2005.–  26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мельян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пекуны против усыновителей. В Беслане продолжаются судебные разбирательства из-за 7-летней сироты [Борика Рубаева] // Российская газета.– 2005.–  20 июл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знить нельзя, помиловать?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заседание суда по делу Н. Кулаева внесло раскол в ряды бывших бесланских заложников] // Жизнь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2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2 июня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617">
        <w:rPr>
          <w:rFonts w:ascii="Times New Roman" w:hAnsi="Times New Roman" w:cs="Times New Roman"/>
          <w:b/>
          <w:sz w:val="28"/>
          <w:szCs w:val="28"/>
        </w:rPr>
        <w:t>Хугаев Л.</w:t>
      </w:r>
      <w:r w:rsidRPr="00A86617">
        <w:rPr>
          <w:rFonts w:ascii="Times New Roman" w:hAnsi="Times New Roman" w:cs="Times New Roman"/>
          <w:sz w:val="28"/>
          <w:szCs w:val="28"/>
        </w:rPr>
        <w:t xml:space="preserve"> За чистоту рядов и помыслов общественная комиссия намерена очистить общество от коррупции // Северный Кавказ.– 2005.– №16 (май)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10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Калоев ? Кто это?» :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 Швейцарии начинается процесс над В. Калоевым  // Известия.– 2005.–  25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оев хочет сидеть на родин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осужденный в Швейцарии В. Калоев объявил о своем согласии на передачу России для дальнейшего отбывания наказания] // Московский комсомолец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5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ач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нпрокуратура согласилась сама с собой. Владимир Колесников не нашел ошибок в расследовании бесланской трагедии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1 окт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ач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казательств достаточно. Обвиняемый в захвате школы в Беслане [Н. Кулаев] отказался от своих показаний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 мая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ач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льзя помиловать :  [родственники погибших в Беслане требуют для террориста смертной казни]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8 мая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аче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курор вызвал президента : [В. Колесников ждет Т. Мамсурова на допрос] 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8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рилл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дные погибших над Баденским озером надеются на справедливый суд над Виталием Калоевым // Известия.– 2005.–  17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одзасо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 грозит Калоеву? [обвиняемому в убийстве швейцарского авиадиспетчера] АиФ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43 (окт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8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лесник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Извиняться я ни перед кем не собираюсь» : [беседа с зам. генпрокурора РФ В. Колесниковым о скандальном выпаде в адрес </w:t>
      </w:r>
      <w:r>
        <w:rPr>
          <w:rFonts w:ascii="Times New Roman" w:hAnsi="Times New Roman" w:cs="Times New Roman"/>
          <w:sz w:val="28"/>
          <w:szCs w:val="28"/>
        </w:rPr>
        <w:t>Сев.-О</w:t>
      </w:r>
      <w:r w:rsidRPr="008743D2">
        <w:rPr>
          <w:rFonts w:ascii="Times New Roman" w:hAnsi="Times New Roman" w:cs="Times New Roman"/>
          <w:sz w:val="28"/>
          <w:szCs w:val="28"/>
        </w:rPr>
        <w:t>сет. парламента] // Известия.– 2005.–  13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накажут бесланского террориста [Нурпаши Кулаева]. Об этом сейчас гадает вся Северная Осетия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 апр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нвоир боевика Кулаева потерял сознание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7-14 июл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7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етины требуют вернуть Виталия Калоева на Родину : [митинг в поддержку земляка состоялся на </w:t>
      </w:r>
      <w:r w:rsidRPr="008743D2">
        <w:rPr>
          <w:rFonts w:ascii="Times New Roman" w:hAnsi="Times New Roman" w:cs="Times New Roman"/>
          <w:sz w:val="28"/>
          <w:szCs w:val="28"/>
        </w:rPr>
        <w:br/>
        <w:t>Театральной площади г. Владикавказ] 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6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 над Виталием Калоевым будет справедливым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8 ян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ц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рные дыры бесланской трагедии / А. Коц, Д. Стешин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5 ав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6-17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чиева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хо Беслана : [пострадавшие в бесланском теракте продолжают критиковать работу следствия прокуратуры] // АиФ – 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38 (сент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ик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лоев ждет этапа на Родину : минюст будет решать вопрос о переводе осужденного в российскую колонию // Российская газета.– 2005.–  15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лик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ррорист Кулаев : Я не виновен! / Е. Малик, Н. Корниенко 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 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тери Беслана ищут помощи в Генпрокуратур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Известия.– 2005.–  26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ликова Н. и др</w:t>
      </w:r>
      <w:r w:rsidRPr="008743D2">
        <w:rPr>
          <w:rFonts w:ascii="Times New Roman" w:hAnsi="Times New Roman" w:cs="Times New Roman"/>
          <w:sz w:val="28"/>
          <w:szCs w:val="28"/>
        </w:rPr>
        <w:t>. Комиссар Торшин не оправдал высокого доверия : [судьба парламентской комиссии по Беслану под вопросом]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3 авг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еле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ебный риск : [процесс над бесланским террористом Н. Кулаевым может обернуться против спец служб] // Московский комсомолец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1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4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Михеев В. </w:t>
      </w:r>
      <w:r w:rsidRPr="008743D2">
        <w:rPr>
          <w:rFonts w:ascii="Times New Roman" w:hAnsi="Times New Roman" w:cs="Times New Roman"/>
          <w:sz w:val="28"/>
          <w:szCs w:val="28"/>
        </w:rPr>
        <w:t>Буква закона : [Виталий Калоев встретил приговор суда, не вставая с места] // Тру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8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4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айден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 ту сторону Беслана // Известия.– 2005.–  2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7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тменить смертную казнь в связи с событиями в Беслан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Известия.– 2005.–  27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5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Перекрест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Ингушетии задержали свидетеля по делу о теракте в Беслане [И. Матиева] / В. Перекрест, В. Речкалов // Известия.– 2005.–  4 фев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7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п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 над Виталием Калоевым состоится осенью // Комсомольская правда. 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2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риговор Калоеву будет обжалова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8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куратура обвиняет бесланцев. Николай Шепель заявил, что свидетели теракта лгут в суде / Р. Ревазова, М. Исаев // Новые извес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4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вазова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Я доставал спрятанное в школе оружие». На судебном процессе в Северной Осетии прозвучало сенсационное заявление : [суд над Н. Кулаевым] // Новые извес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8 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ечкал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дочеловек : [в Сев. Осетии начался процесс над участником захвата шк. №1 в Беслане Н. Кулаевым] // Московский комсомолец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8 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4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иск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скому террористу  [Нурпаши Кулаеву] грозит пожизненный срок // Новые извес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0 апр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дых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родный мститель дождался швейцарского суда : [В. Калоеву предъявлено обвинение в умышленном убийстве авиадиспетчера П. Нильсена] // Коммерсант.– 2005.– 20 мая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дых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говор Виталию Калоеву обжалуют с двух сторон // Коммерсант.– 2005.–   28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мен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виационный аффект : [Виталия Калоева судят за убийство швейцарского авиадиспетчера]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5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бол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 над Калоевым продлится 2 дня : [поддержать подсудимого приедет Глава Северной Осетии Т. Мамсуров]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епан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тбой. В Беслане все неплохо получилось». Начинается суд по делу дублеров бесланских террористов // Известия.– 2005.–  17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4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лолетние изверги сожгли ребенка заживо : [в Верховном суде РСО-А вынесли приговор по делу об убийстве 8-летнего мальчика] // Труд. 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2 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,14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ан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ррориста [Нурпаши Кулаева] будут судить // АиФ. – 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уд ждет свидетелей : </w:t>
      </w:r>
      <w:r w:rsidRPr="008743D2">
        <w:rPr>
          <w:rFonts w:ascii="Times New Roman" w:hAnsi="Times New Roman" w:cs="Times New Roman"/>
          <w:sz w:val="28"/>
          <w:szCs w:val="28"/>
        </w:rPr>
        <w:t>В Верховный суд РСО-А на очередное заседание по делу Н. Кулаева должны прийти в качестве свидетелей А. Дзасохов и В. Андреев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5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ракт глазами боевика</w:t>
      </w:r>
      <w:r w:rsidRPr="008743D2">
        <w:rPr>
          <w:rFonts w:ascii="Times New Roman" w:hAnsi="Times New Roman" w:cs="Times New Roman"/>
          <w:sz w:val="28"/>
          <w:szCs w:val="28"/>
        </w:rPr>
        <w:t>. Почему Нурпаши Кулаев не говорит всей правды о трагедии в Беслане // Верс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8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9 ав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4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рех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ффектный умысел : Виталия Калоева приговорили к 8 годам тюрьмы // Новые Извес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7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рш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акой в Москве может быть праздник, если в Беслане будут поминать погибших» : [беседа с главой парламентской комиссии по расследованию теракта в Беслане, вице-спикером Совета Федерации А. Торшиным] / записала Г. Хасанова // Известия.– 2005.–  19,20,21 авг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адимир Колесников не примирил матерей со следствием. Заместитель генпрокурора не выполнил поручение президента? / В. Тохсыров, З. Фарниев // Коммерсант.– 2005.–   10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,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ов В. «</w:t>
      </w:r>
      <w:r w:rsidRPr="008743D2">
        <w:rPr>
          <w:rFonts w:ascii="Times New Roman" w:hAnsi="Times New Roman" w:cs="Times New Roman"/>
          <w:sz w:val="28"/>
          <w:szCs w:val="28"/>
        </w:rPr>
        <w:t>Меня ужас во что превратили». В суде допросили директора бесланской школы №1 [Л. Цалиеву] // Коммерсант.– 2005.–   20 июл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охсыр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ймураз Мамсуров заступился за замгенпрокурора / В. Тохсыров, З. Фарниев // Коммерсант.– 2005.–   10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ександру Дзасохову устроят перекрестный допрос // Коммерсант.– 2005.–   21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слана Масхадова приняли в «Аль-кайду» [чтобы объявить организатором бесланского теракта] // Коммерсант.– 2005.–   5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ские матери освободили суд. Потому что прокурор не пришел к ним на встречу // Коммерсант.– 2005.–   25 ав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ский террорист сказал, что не виновен // Коммерсант.– 2005.–   20 мая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цы нацелили прокуратуру на танки и огнемете : [расследование теракта] // Коммерсант.– 2005.–   5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евики хранили оружие под сценой // Коммерсант.– 2005.–   28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Будет еще и другой суд». Родственники погибших омоновцев не верят, что их расстреляли свои [в 2000 г. 2 марта] // Коммерсант.– 2005.–   28 фев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ло Нурпаши Кулаева слушают при пустом зале // Коммерсант.– 2005.–   2 нояб.–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Фарниев  З</w:t>
      </w:r>
      <w:r w:rsidRPr="008743D2">
        <w:rPr>
          <w:rFonts w:ascii="Times New Roman" w:hAnsi="Times New Roman" w:cs="Times New Roman"/>
          <w:sz w:val="28"/>
          <w:szCs w:val="28"/>
        </w:rPr>
        <w:t>. За девятнадцать жизней – одно пожизненное :  [Верховный суд РСО-А вынес приговор по делу о моздокском взрыве 2003 г.] // Коммерсант.– 2005.–   12 марта.– С.4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арема, а кого нам сейчас убивать?» :  на процессе по делу бесланского террориста выступила Зарема  Мужихоева // Коммерсант.– 2005.–   23 дек.–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перативно выдвинулся к месту происшествия и доложил руководству» : Рук. оперативного штаба в Беслане пришел в суд : Дело Н. Кулаева // Коммерсант.– 2005.–   16 дек.–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шли за прокурором : бесланские матери захватили Верховный суд Северной Осетии / З. Фарниев, О. Алленова // Коммерсант.– 2005.–   24 авг.– С.1,4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цесс над террористом [Н. Кулаевым] стал показательным // Коммерсант.– 2005.–   21 окт.– С.6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рниев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 над террористом проверит планы борьбы с  террором : [дело Н. Кулаева] // Коммерсант.– 2005.–   14 сент.– С.5.</w:t>
      </w:r>
    </w:p>
    <w:p w:rsidR="000665CD" w:rsidRPr="008743D2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ский террорист предстал перед правосудием // Труд-Северный Кавказ.– 2005.– 21 апр.– №15.– С.12/1.</w:t>
      </w:r>
    </w:p>
    <w:p w:rsidR="000665CD" w:rsidRDefault="000665CD" w:rsidP="000665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 над уцелевшим террористом // Труд-Северный Кавказ.– 2005.– 7 апр.– С.1/13.</w:t>
      </w:r>
    </w:p>
    <w:p w:rsidR="00665F0E" w:rsidRPr="008743D2" w:rsidRDefault="000665CD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5CD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0665CD">
        <w:rPr>
          <w:rFonts w:ascii="Times New Roman" w:hAnsi="Times New Roman" w:cs="Times New Roman"/>
          <w:sz w:val="28"/>
          <w:szCs w:val="28"/>
        </w:rPr>
        <w:t xml:space="preserve"> ЧП в Моздоке : [убит младш</w:t>
      </w:r>
      <w:r w:rsidR="00A86617" w:rsidRPr="000665CD">
        <w:rPr>
          <w:rFonts w:ascii="Times New Roman" w:hAnsi="Times New Roman" w:cs="Times New Roman"/>
          <w:sz w:val="28"/>
          <w:szCs w:val="28"/>
        </w:rPr>
        <w:t>ий сержант милиции Алан Кодзаев] // Труд – Северный Кавказ.– 2005.–   17 февр.– С. 1,13.</w:t>
      </w:r>
      <w:r w:rsidR="00665F0E" w:rsidRPr="00665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F0E" w:rsidRPr="008743D2">
        <w:rPr>
          <w:rFonts w:ascii="Times New Roman" w:hAnsi="Times New Roman" w:cs="Times New Roman"/>
          <w:b/>
          <w:sz w:val="28"/>
          <w:szCs w:val="28"/>
        </w:rPr>
        <w:t>Хугаев Л.</w:t>
      </w:r>
      <w:r w:rsidR="00665F0E" w:rsidRPr="008743D2">
        <w:rPr>
          <w:rFonts w:ascii="Times New Roman" w:hAnsi="Times New Roman" w:cs="Times New Roman"/>
          <w:sz w:val="28"/>
          <w:szCs w:val="28"/>
        </w:rPr>
        <w:t xml:space="preserve"> Злодей или жертва? [Н. Кулаев ] // Северный Кавказ.– 2005.– № 21 (июнь).– С.4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ик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 за дело : [в Верховном суде РСО-А вынесен приговор в отношении Р. Эсмурзиева и С. Калиниченко] // Труд-Северный Кавказ.– 2005.– 28 июля.– С.1/1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ик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айник оружия в ... библиотеке : [продолжаются слушания по теракту в Беслане] // Аргументы и факты. Северный Кавказ.– 2005.– № 26 (июнь).– С.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ере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ец «Альфы» стал живым щитом : [возобновились слушания по делу Н. Кулаева. Показания дают дети] // Труд.– 2005.– 21 сент.– С.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ере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ы не имеете права на жизнь»  : [возобновились слушания по делу Н. Кулаева. Показания дают дети] // Труд.– 2005.– 1 июля.– С.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ере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икто не хотел защищать террориста Нурпаши Кулаева // Труд.– 2005.– 18 мая.– С.1,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Цере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слепленный горем : [в Цюрихе начался суд над Виталием Калоевым] // Труд.– 2005.– 26 окт.– С.1,4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ере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уман над Бесланом рассеивается. Следствие установило новые подробности осетинской трагедии // Труд.– 2005.– 28 апр.– С.11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хурб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тери Беслана разговорились в отечественном правосудии. Процесс по делу Нурпаши Кулаева продолжается без свидетелей // Независимая газета.– 2005.–  2 нояб.– С.5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Цхурбаев А. </w:t>
      </w:r>
      <w:r w:rsidRPr="008743D2">
        <w:rPr>
          <w:rFonts w:ascii="Times New Roman" w:hAnsi="Times New Roman" w:cs="Times New Roman"/>
          <w:sz w:val="28"/>
          <w:szCs w:val="28"/>
        </w:rPr>
        <w:t>Нурпаши Кулаев ответит за всех // Независимая газета.– 2005.–  18 мая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хурб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 Кулаева было удостоверение сотрудника безопасности президента Чечни // Независимая газета.– 2005.–  1 июня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влох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ский террорист оговорился // Новые известия.– 2005.–  3 июня.– №9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евцов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ьба Калоева решила «тройка» : [в Цюрихе закончился суд над Виталием Калоева] // Комсомольская правда.– 2005.–  28 окт.– С.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епель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отерпевшие вообще заговариваются» : [беседа с зам. ген. прокурора России Н. Шепелем о бесланской трагедии] // Коммерсант. Власть.– 2005.–   5 сент.– С.17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Штурмовать </w:t>
      </w:r>
      <w:r w:rsidRPr="008743D2">
        <w:rPr>
          <w:rFonts w:ascii="Times New Roman" w:hAnsi="Times New Roman" w:cs="Times New Roman"/>
          <w:sz w:val="28"/>
          <w:szCs w:val="28"/>
        </w:rPr>
        <w:t>[бесланскую школу] решили военные. «Приказа о штурме нам никто не давал»,- сказал на процессе прапорщик Акулов // Жизнь.– 2003.– 3-9 авг.– №31.– С.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Юрь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ам предстоит великий путь» : [новые подробности о беланском теракте всплывают в ходе допроса потерпевших на суде] // Труд.– 2005.– 24 июня.– С.2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51/354 Государственное административное управление. Милиция. КГБ. Органы местного самоуправления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F922B1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2B1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Pr="00F922B1">
        <w:rPr>
          <w:rFonts w:ascii="Times New Roman" w:hAnsi="Times New Roman" w:cs="Times New Roman"/>
          <w:sz w:val="28"/>
          <w:szCs w:val="28"/>
        </w:rPr>
        <w:t xml:space="preserve"> Опальный лидер : [сотрудниками УПР ФСБ России по Северной Осетии и УБОП МВД республики задержан Ермак Тегаев, лидер исламского культового центра] // Аргументы и Факты.– 2005.–  №7. – С. 11.</w:t>
      </w:r>
    </w:p>
    <w:p w:rsidR="00665F0E" w:rsidRPr="00F922B1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2B1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Pr="00F922B1">
        <w:rPr>
          <w:rFonts w:ascii="Times New Roman" w:hAnsi="Times New Roman" w:cs="Times New Roman"/>
          <w:sz w:val="28"/>
          <w:szCs w:val="28"/>
        </w:rPr>
        <w:t xml:space="preserve"> Зарплаты воруют!  : [ограблен коммерческий банк «ДИГ»] // Аргументы и факты. Северный Кавказ.– 2005.– № 15.– С.1.</w:t>
      </w:r>
    </w:p>
    <w:p w:rsidR="00665F0E" w:rsidRPr="00F922B1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2B1">
        <w:rPr>
          <w:rFonts w:ascii="Times New Roman" w:hAnsi="Times New Roman" w:cs="Times New Roman"/>
          <w:b/>
          <w:sz w:val="28"/>
          <w:szCs w:val="28"/>
        </w:rPr>
        <w:t>Битиев Р.</w:t>
      </w:r>
      <w:r w:rsidRPr="00F922B1">
        <w:rPr>
          <w:rFonts w:ascii="Times New Roman" w:hAnsi="Times New Roman" w:cs="Times New Roman"/>
          <w:sz w:val="28"/>
          <w:szCs w:val="28"/>
        </w:rPr>
        <w:t xml:space="preserve"> Притончик гнал не самогончик : [борьба с наркоманией в Северной  Осетии]  // Северный Кавказ.– 2005.– №   43(нояб.)- С.19.</w:t>
      </w:r>
    </w:p>
    <w:p w:rsidR="00665F0E" w:rsidRPr="00F922B1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2B1">
        <w:rPr>
          <w:rFonts w:ascii="Times New Roman" w:hAnsi="Times New Roman" w:cs="Times New Roman"/>
          <w:b/>
          <w:sz w:val="28"/>
          <w:szCs w:val="28"/>
        </w:rPr>
        <w:lastRenderedPageBreak/>
        <w:t>Битиев Р.</w:t>
      </w:r>
      <w:r w:rsidRPr="00F922B1">
        <w:rPr>
          <w:rFonts w:ascii="Times New Roman" w:hAnsi="Times New Roman" w:cs="Times New Roman"/>
          <w:sz w:val="28"/>
          <w:szCs w:val="28"/>
        </w:rPr>
        <w:t xml:space="preserve"> Январский рейд в Майском : [органами МВД республики конфискованы взрывоопасные вещества] // Северный Кавказ.– 2005.–   №2-3.– С. 2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исов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лена и Эльбрус. Год спустя : [фото шестимесячной заложницы Алены Цкоевой  на руках спецназовца Э. Гогичаева облетело весь мир] // Российская газета.– 2005.–  1 сент.– С.1,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еретенникова К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дленный «вихрь-антитеррор». За год после трагедии в Беслане Дума так и не успела залатать законодательные дыры в системе безопасности // Время новостей.– 2005.– 10 окт.– С.4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идш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енерала вернули из сибирской ссылки : [В Северной Осетии назначен новый министр внутренних дел С. Аренин] // Коммерсант.– 2005.–   16 авг.– С.4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меню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зинага – «курортная» застава : [о владикавказском пограничном отряде и об открытии новой высокогорной заставы на участке российско-грузинской границы] // Аргументы и факты. Северный Кавказ.– 2005.– № 33 (авг.)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ржавин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легал из королевства : [РСО-А избавляется от нарушителей паспортно-визового режима] // Северный Кавказ.– 2005.– № 36 (сент.).– С.17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602F">
        <w:rPr>
          <w:rFonts w:ascii="Times New Roman" w:hAnsi="Times New Roman" w:cs="Times New Roman"/>
          <w:b/>
          <w:sz w:val="28"/>
          <w:szCs w:val="28"/>
        </w:rPr>
        <w:t>Дзагур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лтан Бердиев жил, чтобы помогать людям : [о б. рук. АДМ Дигорского района. Год после смерти] // Комсомольская правда.– 2005.–  2-9 июня.– С.19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р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чь. Улица. Стрельба. Тревога : [в Ардоне прошли тактические учения по отражению нападения преступной группы для сотрудников МВД] // Северный Кавказ.– 2005.– № 23 (июнь).– С.18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р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боротни» вышли на охоту : населению РСО-А рекомендовано забыть об отдыхе на природе из-за поборов псевдопостовых на дорогах // Северный Кавказ.– 2005.– № 46 (дек.).– С.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бало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ы стоим у последней черты : [нач. Упр. ФСНК РФ по РСО-А о развитии ситуации борьбы с наркоманией в Осетии] // Северный Кавказ.– 2005.– № 46 (дек.).– С.2,18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авае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южном рубеже Отечества : [об открытии в с. Дзинага погран. заставы на российско-грузинском участке Гос. границы]  // Труд-Северный Кавказ.– 2005.– №32.– 18 авг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бзарь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глазами детей : [о выставке дет. рисунка в рос. центре междунар. науч. и культур сотруд. при МИД России] // Парламентская газета.– 2005.– 2 сент.– С.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оц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асаев «пришил» теракт ФСБ : [мог ли террорист Ходов быть агентом спецслужб] / А. Коц, Д. Стешин // Комсомольская правда.– 2005.–  2 сент.– С.4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етеле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тмороженный Магас : [боевики и сотрудники МВД Ингушетии, замешанные в нападении на бесланскую шк.№1] // Московский комсомолец.– 2005.– 14 апр.– С.5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ге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рнуть милиции доверие людей : [при МВД РСО-А создан общественный совет] // Северный Кавказ.– 2005.– № 46 (дек.)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СБ решила купить террористо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объявив сумму за головы А. Масхадова и Ш. Басаева] // Версия.– 2004.– №35.– С.4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вар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тыре женские тайны : [пропавших с грозненского рынка чеченок нашли среди террористок смертниц в Беслане] // Время новостей.– 2005.– 20 апр.– С.3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55/359 Военное дело. Вооруженные силы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ти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Бороться и искать, найти и не сдаваться» : [во Владикавказе прошел слет поисковых организаций ЮФО к 60-летию Победы] // Северный Кавказ.– 2005.– № 13 (апр.).– С.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орисова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Северной Осетии о ветеранах заботятся не только в праздники // Комсомольская правда.– 2005.–  19-26 мая.– №79.– С.4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«Матери Беслана» вступили за спецназ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Известия.– 2005.–  19 сент.– С.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илипчук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58 армия, десять лет в боевых испытаниях / А. Пилипчук, В. Богдан // Красная звезда.– 2005.– 28 мая.</w:t>
      </w:r>
    </w:p>
    <w:p w:rsidR="00665F0E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лунская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И даль веков, и доблесть предков...» : [о с. Коста-Хетагурово Карачаево-Черкесии и его уроженцах, воевавших на фронтах ВОВ] // Труд-Северный Кавказ.– 2005.– 21 апр.– С.7,19.</w:t>
      </w:r>
    </w:p>
    <w:p w:rsidR="00665F0E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болев В</w:t>
      </w:r>
      <w:r w:rsidRPr="00A86617">
        <w:rPr>
          <w:rFonts w:ascii="Times New Roman" w:hAnsi="Times New Roman" w:cs="Times New Roman"/>
          <w:sz w:val="28"/>
          <w:szCs w:val="28"/>
        </w:rPr>
        <w:t>. 58-ая армия: там, где «горячо» : [беседа с командующим армией, генерал-лейтенантом В. Соболевым / записал А. Венцловский] // Красная звезда.– 2005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8 марта.</w:t>
      </w:r>
    </w:p>
    <w:p w:rsidR="00665F0E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У осетин разыгралась вооружени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во всех районах Осетии будут созданы вооруженные группы самообороны] // Коммерсант.– 2005.–   13 сент.– С.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атулла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Северной Осетии легализуют ополченцев // Независимая газета.– 2005.–  21 сент.– С.4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тобы система работала без сбоев : [беседа с зам. министра РФ по делам Гражданской обороны, чрезвыч. ситуациям и ликвидации последствий стихийных бедствий Р.Х. Цаликовым об итогах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работы ведомства за 2004 г.] / записал  А. Бельский // Гражданская защита.– 2005.– №1.– С.9-1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ершн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ционального героя Северной Осетии лишили звезд. Хулиганы осквернили памятник Исса Плиева // Комсомольская правда / Северный Кавказ.– 2005.–  26 авг.– С.6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64 Социальное обеспечение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лла Авсанов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сообщается расчетный счет пострадавшей в бесланском теракте Б. Авсановой] // Версия.– 2005.– №4.– (1-7 авг.).– С.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ома Бзие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расчетный счет пострадавшего в бесланской трагедии] // Версия.– 2005.– 22-28 авг.– С.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ровкин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круге света. Как помогают Беслану // Российская газета.– 2005.–  31 авг.– С.7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сильев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уманитарные мародеры : значительная часть помощи жертвам бесланской трагедии не дошла до адресатов // Версия.– 2005.– 31 янв.– 6 февр.– С.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абуев Р</w:t>
      </w:r>
      <w:r w:rsidRPr="008743D2">
        <w:rPr>
          <w:rFonts w:ascii="Times New Roman" w:hAnsi="Times New Roman" w:cs="Times New Roman"/>
          <w:sz w:val="28"/>
          <w:szCs w:val="28"/>
        </w:rPr>
        <w:t>. Военные пенсии будут расти // Северный Кавказ.– 2005.– № 17 (май).– С.10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ритчин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ам прислали переводы десятки людей» : [о раненых детях бесланской шк.№1 братьях Сослане и Аслане Персаевых] // Известия.– 2005.–  12 сент.– С.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р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з нервов и очередей : [началась выдача единых билетов за проезд в муницип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743D2">
        <w:rPr>
          <w:rFonts w:ascii="Times New Roman" w:hAnsi="Times New Roman" w:cs="Times New Roman"/>
          <w:sz w:val="28"/>
          <w:szCs w:val="28"/>
        </w:rPr>
        <w:t>ранспорте РСО-А региональным льготникам] // Северный Кавказ.– 2005.– № 4 (февр.).– С.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р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слезам не верит : [нужна более эффективная помощь пострадавшим в теракте] // Северный Кавказ.– 2005.– № 7 (февр.).– С.8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ур Козырев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расчетный счет 11-летнего заложника] // Версия.–2005.–11-17 июня.– С.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равьев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оможем детям Беслана!» : [о благотворит. акции радиовещ. компании «Голос России» в дни траура по погибшим в Беслане] // Парламентская газета.– 2005.– 6 сент.– С.4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можем детям Беслан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[так называется радиомарафон радиокомпании  «Голос России»]   // Аргументы и факты. Северный Кавказ.– 2005.– № 35 (сент.).– С.5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биевы Артур и Ахшар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заложники теракта в Беслане. Расчетный счет] // Версия.– 2005.– 25-31 июля.– С.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Хугае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еньги, которые нам навязали : [родители детей-инвалидов категорически против отмены льгот в РСО-А] // Северный Кавказ.– 2005.– № 7 (февр.).– С.8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диев Н.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вершенствование механизма налогообложения в страховых организациях // Финансы.– 2005.– №5.– С.64-6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ере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 бы хуже не стало : [льготы в регионах начали действовать] / А. Цереков, О. Нестерова // Труд.– 2005.– 11 янв.– С.1,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ере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му помогают? : [распределение гуманитарной помощи в Беслане] // Труд.– 2005.– 25 янв.– С.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ершн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теранам Северной Осетии подарили машины «Ока» // Комсомольская правда.– 2005.–  28 янв.– С.14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Яковлев М. </w:t>
      </w:r>
      <w:r w:rsidRPr="008743D2">
        <w:rPr>
          <w:rFonts w:ascii="Times New Roman" w:hAnsi="Times New Roman" w:cs="Times New Roman"/>
          <w:sz w:val="28"/>
          <w:szCs w:val="28"/>
        </w:rPr>
        <w:t>Руслан Бигаев [б. заложник бесланской шк.№1 : расчетный счет для оказания помощи] // Версия.– 2005.– №16.– С.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Яковл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аликов Сослан : [б. заложник бесланской шк.№1 : расчетный счет для оказания помощи] // Версия.–2005.– №8.– С.3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7 Народное образование</w:t>
      </w: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71 Школоведение. Средняя общеобразовательная школа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ань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арок к празднику : [новая школа Беслана готова к началу учебного года] // Строительная газета.– 2005.– №35.– 2 сент.– С.1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ндрюх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ректор Бесланской школы №1 [Л. Цалиева] уволилась // Известия.– 2005.–  31 янв.– С.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Асеев В. </w:t>
      </w:r>
      <w:r w:rsidRPr="008743D2">
        <w:rPr>
          <w:rFonts w:ascii="Times New Roman" w:hAnsi="Times New Roman" w:cs="Times New Roman"/>
          <w:sz w:val="28"/>
          <w:szCs w:val="28"/>
        </w:rPr>
        <w:t>«При этой власти мы потерпевшие» : [рассказывает координатор учительского комитета Беслана, депутат районного собрания Правобережного района Северной Осетии В. Асеев] / записала Е. Комарова  // Московские новости.–2005.–  №34.– 2.09-8.09.– С.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хмер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ттестат смелости. Выпускники Беслана отказались проводить в этом году выпускной бал // Собеседник.– 2005.– №24.– 29 июня-5 июля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ыхин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знь продолжается! Трагедия сплотила людей : [в Беслане открыли две новые школы] // Учительская газета.– 2005.– 30 авг.– С.8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сланские учителя написали письмо президенту</w:t>
      </w:r>
      <w:r w:rsidRPr="008743D2">
        <w:rPr>
          <w:rFonts w:ascii="Times New Roman" w:hAnsi="Times New Roman" w:cs="Times New Roman"/>
          <w:sz w:val="28"/>
          <w:szCs w:val="28"/>
        </w:rPr>
        <w:t xml:space="preserve"> [В. Путину] // Новые известия.– 2005.–  1 сент.– С.7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нести нельзя оставить : [что делать с разрушенным зданием школы №1 г. Беслана] // Аргументы и факты. Северный Кавказ.– Март.– С.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ровкин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чителя и ученики останутся вместе. Так решили дети и педагоги, уничтоженной террористами школы // Российская газета.– 2005.– 31 авг.– С.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сильк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еклонение перед Муратом [Калмановым : Междунар. ассоциация детских фондов присудила премию «Преклонение» бесланскому школьнику за мужество и героизм, проявл. во время захвата школы террористами] // Российская газета.– 2005.–  11 марта.– С.7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 Северной Осетии отменили 1 сентября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Время новостей.– 2005.– 24 авг. 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ридн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 Перечеркнутый календарь. «Новая школа красивая, но забор слишком высокий. Как, если что, бежать?» : [годовщина Беслана] / М. Гриднева, Е. Маетная // Московский комсомолец.– 2005.– 1 сент.– С.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ритчин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территории бесланской школы №1 построят храм // Известия.– 2005.–  12 апр.– С.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рошк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уины бесланской школы : власти молчат / И. Грошков, А. Терехов // Независимая газета.– 2005.–  1 сент.– С.4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мидова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Первой» больше не будет? Родители погибших и выживших спорят из-за номера школы [в Беслане] // Московский комсомолец.– 2005.– 1 сент.– С.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зорцева Е.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Нам страшно». Школьники Беслана не пойдут на занятия 1 сентября : [беседа с рук. лаб. психологии дет. и подрост. возраста Центра соц. и судеб. психиатрии им. В. Сербского Е.Г. Дозорцевой] / записала С. Сухая // Труд.– 2005.– 27 авг.– С.7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ныгин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Ходишь по школе и жизнь налаживается» : [дети Беслана год спустя] // Известия.– 2005.–  16 сент.– С.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Беслане больше не будет 1 сентября : [День знаний перенесли на пятое число] // Комсомольская правда.– 2005.–  4-11 авг.– С.17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Беслане будут сносить школу до первого сентября 2005 г. // Комсомольская правда.– 2005.–  13 мая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иенко Н</w:t>
      </w:r>
      <w:r w:rsidRPr="008743D2">
        <w:rPr>
          <w:rFonts w:ascii="Times New Roman" w:hAnsi="Times New Roman" w:cs="Times New Roman"/>
          <w:sz w:val="28"/>
          <w:szCs w:val="28"/>
        </w:rPr>
        <w:t>. В Бесланской школе №1 больше нет директора : [Лидия Цалиева уволилась по собственному желанию] // Комсомольская правда.– 2005.–  2 февр.– С.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школах Беслана усилили охрану // Комсомольская правда.– 2005.–  13 янв.– С.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удьба бесланской школы пока не решена // Комсомольская правда.– 2005.–  22 марта.– С.7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сиков К. </w:t>
      </w:r>
      <w:r w:rsidRPr="008743D2">
        <w:rPr>
          <w:rFonts w:ascii="Times New Roman" w:hAnsi="Times New Roman" w:cs="Times New Roman"/>
          <w:sz w:val="28"/>
          <w:szCs w:val="28"/>
        </w:rPr>
        <w:t>Спортзал. Год спустя : [рассказывает бывший заложник-сапер бесланской сред. шк. №1 К. Мисиков] / записала О. Алленова // Коммерсант-Власть.– 2005.–  34.– 29 авг.– С.14-18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евыученный урок Беслана</w:t>
      </w:r>
      <w:r w:rsidRPr="008743D2">
        <w:rPr>
          <w:rFonts w:ascii="Times New Roman" w:hAnsi="Times New Roman" w:cs="Times New Roman"/>
          <w:sz w:val="28"/>
          <w:szCs w:val="28"/>
        </w:rPr>
        <w:t>. Перед новым учебным годом российские школы остались беззащитными // Известия.– 2005.–  25 авг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еустрашимый Мурат из Беслана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девятиклассник М. Калманов защищал детей во время теракте в бесланской школе] // Парламентская газета.– 2005.–24 марта.– С.17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Пятилетова Л. </w:t>
      </w:r>
      <w:r w:rsidRPr="008743D2">
        <w:rPr>
          <w:rFonts w:ascii="Times New Roman" w:hAnsi="Times New Roman" w:cs="Times New Roman"/>
          <w:sz w:val="28"/>
          <w:szCs w:val="28"/>
        </w:rPr>
        <w:t>Школ, как в Беслане, нет даже в столице // Российская газета.– 2005.–  19 апр.– С.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елезне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ский синдром. Старшеклассники из Северной Осетии учатся  в «старорежимной» питерской школе, но все еще боятся // Новые известия.– 2005.–  24 февр.– С.7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туру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– имя нарицательное : [Москва строит в Осетии школы] // Московский комсомолец.– 2005.– 8 июня.– С.4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х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Зачем мне жить, милые мои?». В Северной Осетии 1 сентября встречала только одна школа // Время новостей.– 2005.–    2 сент.– С.1,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ух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тро первого сентября. Беслан. Год спустя // Первое сентября.–2005.– 3 сент.– С.1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Фото недели : Беслан пошел в школу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Огонек.–2005.–№36.– С.3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ева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Они все мои дети, живые и мертвые» : [о бесланской трагедии вспоминает б. дир. шк. Л. Цалиева] / записал  А. Церехов // Труд.– 2005.– 31 авг.– С.1,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ере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иректор бесланской школы №1 [Л. Цалиева] уходит с работы // Труд.– 2005.– 4 февр.– с.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кольники Беслана учатся в Санкт-Петербурге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Коммерсант.– 2005.–   8 февр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74 Внешкольное образование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мельян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тематика с пеленок. Имя пятилетнего вундеркинда [Т. Хамицаева из Владикавказа] занесут в книгу рекордов России // Российская газета.– 2005.–  5 апр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рапов Г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имуровцы на сдельщине : [в Кировском районе Сев. Осетии вторую жизнь получило некогда популярное в стране тимуровское движение] // Российская газета.– 2005.–  3 авг.– С.6.</w:t>
      </w:r>
    </w:p>
    <w:p w:rsidR="00665F0E" w:rsidRPr="008743D2" w:rsidRDefault="00665F0E" w:rsidP="00665F0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5F0E" w:rsidRPr="00320E70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E70">
        <w:rPr>
          <w:rFonts w:ascii="Times New Roman" w:hAnsi="Times New Roman" w:cs="Times New Roman"/>
          <w:b/>
          <w:sz w:val="28"/>
          <w:szCs w:val="28"/>
        </w:rPr>
        <w:t>378 Высшее образование. Высшая школа</w:t>
      </w:r>
    </w:p>
    <w:p w:rsidR="00665F0E" w:rsidRPr="00320E70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E70">
        <w:rPr>
          <w:rFonts w:ascii="Times New Roman" w:hAnsi="Times New Roman" w:cs="Times New Roman"/>
          <w:b/>
          <w:sz w:val="28"/>
          <w:szCs w:val="28"/>
        </w:rPr>
        <w:t>Безменов А.</w:t>
      </w:r>
      <w:r w:rsidRPr="00320E70">
        <w:rPr>
          <w:rFonts w:ascii="Times New Roman" w:hAnsi="Times New Roman" w:cs="Times New Roman"/>
          <w:sz w:val="28"/>
          <w:szCs w:val="28"/>
        </w:rPr>
        <w:t xml:space="preserve"> Деньги на язык : [Т. Мамсуров, глава РСО-А вручил именные стипендии докторантам и аспирантам фак. осетинской филологии СОГУ] // Российская газета.– 2005</w:t>
      </w:r>
      <w:r w:rsidRPr="008743D2">
        <w:rPr>
          <w:rFonts w:ascii="Times New Roman" w:hAnsi="Times New Roman" w:cs="Times New Roman"/>
          <w:sz w:val="28"/>
          <w:szCs w:val="28"/>
        </w:rPr>
        <w:t>.–  7 дек.– С.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логуров А</w:t>
      </w:r>
      <w:r w:rsidRPr="008743D2">
        <w:rPr>
          <w:rFonts w:ascii="Times New Roman" w:hAnsi="Times New Roman" w:cs="Times New Roman"/>
          <w:sz w:val="28"/>
          <w:szCs w:val="28"/>
        </w:rPr>
        <w:t>. Идея политкультурности в образовательном процессе [в СОГУ] // Высшее образование в России.– 2005.– №3.– С.109–11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каев Ш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чаг национальной культуры [факультет осетинской филологии СОГУ]   // Высшее образование в России.– 2005.– №3.– 102–104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Емельянова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абрика талантов : [ГГАУ вошел в пятерку лучших аграрных вузов России] // Российская газета.– 2005.– 16 марта.– С.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нук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Центр социально-гуманитарного образования // Высшее образование в России.– 2005.– №3.– С.97–10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рги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 факультете повышения квалификации [в СОГУ] // Высшее образование в России.– 2005.– №3.– С.124–125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гаева И.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игиеническая подготовка студентов – будущих учителей начальных классов // Гигиена и санитария.– 2005.– №1.– С.35–3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юткин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учно-исследовательская деятельность студентов [СОГУ] // Высшее образование в России.– 2005.– №3.– С.122–124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гомет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гиональный университете в поликультурном пространстве : [беседа с ректором СОГУ А. Магометовым] // Высшее образование в России.– 2005.– №3.– С.78–88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Олейник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Русский язык» в структуре университета [СОГУ] // Высшее образование в России.– 2005.– №3.– С. 124–125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йц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веро-Осетинский университет им. К. Хетагурова : Итоги и перспективы // Высшее образование в России.– 2005.– №3.– С.94–97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бие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ражданином быть обязан... : [из истории рос. студенчества] / Б.Тебиев, С. Кулина // Высшее образование в России.– 2005.– </w:t>
      </w:r>
      <w:r w:rsidRPr="00320E70">
        <w:rPr>
          <w:rFonts w:ascii="Times New Roman" w:hAnsi="Times New Roman" w:cs="Times New Roman"/>
          <w:sz w:val="28"/>
          <w:szCs w:val="28"/>
        </w:rPr>
        <w:t>№9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28–13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ки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луб «Ветеран» [при СОГУ] // Высшее образование в России.– 2005.– №3.– С.125–12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ацаев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ОГУ в международном пространстве // Высшее образование в России.– 2005.– №3.– С.105–108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гае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Фальшиводипломщики [в РСО-А] // Северный Кавказ.–2005.–  №17 (май).– С.21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Юсуп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упени к знаниям : [КБГУ лицей при ун-те отмечает первый юбилей. Среди лучших воспитанников  - Теймураз Хаев]  // Северный Кавказ.–2005.–  №16 (май).– С.22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391/ 395 Этнография. Нравы и обычаи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лебов 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каждом доме святой Георгий [Джеоргуба] // Российская газета.– 2005.–  22 нояб.– С.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альник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ые формы языка вражды : [в Москве состоялась презентация кн. С. Кусовой «Россия между «Норд-Остом» и Бесланом»]// Северный Кавказ.–2005.–   апр.– №11.– С.5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5 Геология</w:t>
      </w: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50.8 Прикладная геология  и геофизика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рные перспективы : [ЮНЕСКО во Владикавказе. Горы Осетии станут природной лабораторией для междунар. геолого-географ. исследований] // Труд.– 2005.–  3 марта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51.2/3 Геодинамика. Вулканология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хоно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авины боятся темноты : [угроза схода лавин на Транскавказ. магистрали] // Российская газета.– 2005.–  24 марта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ершн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горах Северного Кавказа небывалый сход  лавин // Комсомольская правда.– 2005.–  5 марта.– С.6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551.5 Метеорология. Климатология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дорожно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водном плену [оказались два селения Северной Осетии, в результате проливных дождей]  // Российская газета.– 2005.–  26 апр.– С.6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 Медицина. Охрана здоровья</w:t>
      </w: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2 Физиология. Генетика человека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тарейшая в мире пациентка живет во Владикавказе [119-летняя  Госада Долатовна Цаллаева] // Комсомольская правда.– 2005.–  14 нояб.– С.5. 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арапов Г</w:t>
      </w:r>
      <w:r w:rsidRPr="008743D2">
        <w:rPr>
          <w:rFonts w:ascii="Times New Roman" w:hAnsi="Times New Roman" w:cs="Times New Roman"/>
          <w:sz w:val="28"/>
          <w:szCs w:val="28"/>
        </w:rPr>
        <w:t>. Змея продлила век. Старейшей жительнице Северной Осетии [Золоевой-Цаллаевой Госада] исполнилось 119 лет // Российская газета.– 2005.–  30 нояб.– С.6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614 Социальная гигиена. Организация работы здравоохранительных учреждений (больницы, поликлиники, скорая помощь</w:t>
      </w:r>
      <w:r w:rsidRPr="008743D2">
        <w:rPr>
          <w:rFonts w:ascii="Times New Roman" w:hAnsi="Times New Roman" w:cs="Times New Roman"/>
          <w:sz w:val="28"/>
          <w:szCs w:val="28"/>
        </w:rPr>
        <w:t>)</w:t>
      </w: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ти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ольных стало  больше : [мнение сотрудников военно-врачебной комиссии] // Северный Кавказ.–2005.–  №40 (окт.).– С.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иктор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сстановлено здание военного госпиталя  после  взрыва 2003 г. // Российская газета.– 2005.–  5 апр.– С. 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чмазо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ветила медицины в Осетии [во гл. с мин. здравоохранения России М. Зурабовым для ознакомления с ходом строительства в Беслане мед. центра] // Труд. Северный Кавказ– 2005.– 29 сент.– С.1/1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Орлова А. </w:t>
      </w:r>
      <w:r w:rsidRPr="008743D2">
        <w:rPr>
          <w:rFonts w:ascii="Times New Roman" w:hAnsi="Times New Roman" w:cs="Times New Roman"/>
          <w:sz w:val="28"/>
          <w:szCs w:val="28"/>
        </w:rPr>
        <w:t>Жертва бесланской трагедии  [Ф. Дзгоева] впала в кому  // Новые известия.– 2005.–  2.09.–8.09.– С.7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номарев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Добрые дела делаются тихо : [«Внешэкономбанк» России закупил 39 машин Скорой помощи для республики] // Комсомольская правда.– 2005.–  22 апр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Соляникова М. «</w:t>
      </w:r>
      <w:r w:rsidRPr="008743D2">
        <w:rPr>
          <w:rFonts w:ascii="Times New Roman" w:hAnsi="Times New Roman" w:cs="Times New Roman"/>
          <w:sz w:val="28"/>
          <w:szCs w:val="28"/>
        </w:rPr>
        <w:t>Тумбалалайка» по-кавказски : [в детском реабилитационном центре «Радуга» в Нальчике отдохнули 104 ребенка из Беслана, Владикавказа и Нальчика] // Аргументы и факты. Северный Кавказ.– 2005.– №33 (авг.)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ере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дицинское оборудование для Беслана [передал междунар. Красный Крест] // Труд.– 2005.–  7 июня.– С. 2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5.8 Физиотерапия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Акоев Ю.С. и д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льтразвуковая оценка мышц шеи у детей с врождённой мышечной кривошеей // Ультразвуковая и функциональная диагностика.– 2005.– №3.– С.47–53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6 Патология. Клиническая медицина. Болезни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тыров Ф.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лучай туберкулеза у ребенка от больной вич-инфекцией матери  / Ф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Батыров, Л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</w:rPr>
        <w:t>Мухамедшина // Проблемы туберкулеза и  болезней легких.– 2005.– №10.– С.49–51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ти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лить немало горьких слез заставляет нас туберкулез // Северный Кавказ.–2005.–  №11 (март).– С.17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лиев А.К. и д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именение малоинвазивных методов диагностики и лечение у больных с опухолевым поражением позвоночника // Вопросы онкологии.– 2005.– №3.– С.382–384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Валиев Р.Ш.  и д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линико-иммунологические особенности течения туберкулеза в сочетании с вич-инфекцией // Проблемы туберкулеза и  болезней легких.– 2005.– №10.– С.31-37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6.2 Заболевания дыхательной системы. Отология. Туберкулез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ерек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лочка Коха спустилась с гор : [почему дети в Северной Осетии чаще болеют туберкулезом, чем в других регионах России] // Труд.– 2005.–  14 сент.– С.3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6.3 Заболевания пищеварительной системы. Сахарный диабет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угкоева Ф.С. и д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ль перекисного окисления липидов в патогенезе развития ангиопатий при сахарном диабете // Успехи современного естествознания.– 2005.– №6.– С.95–96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6.9 Инфекционные (заразные) заболевания. Сибирская язва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чмаз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ибирская язва в Осетии  // Северный Кавказ.–2005.–   №36 (сент.).– С.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ершн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Северной Осетии двое мужчин заболели сибирской язвой // Комсомольская правда.– 2005.–  9 сент.– С.6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18 Гинекология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риев Т.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линико-морфологические особенности эндометриоза яичников / Т.Д. Гуриев, И.С. Сидорова // Акушерство и гинекология.– 2005.– №6.– С. 43–46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1.3 Электротехника. Производство. ГЭС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ладимирова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товность к прорыву : [проект строит. каскада Зарамаг ГЭС – один из наиболее эффективных гидропроектов России. Ген. дир. ОАО «Зарамагский ГЭС» - Петр Кочиев. Фото] // Аргументы и факты. Северный Кавказ.– 2005.– №10.–  С.4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Иванц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орный исполин : одна из приоритетных строек Северного Кавказа – Зарамагская ГЭС // Российская газета.– 2005.–  16 дек.– С.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Шелепин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Чешский бизнес шагает на Кавказ : каскад электростанций появляется в Осетии // Труд.– 2005.–  23 дек.– С.4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Шершнева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Эльхотово женщина осталась в живых после удара молнии : [о Тамаре Гогичашвили] // Комсомольская правда.– 2005.–  30 июля.– С.6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5 Строительство транспортных коммуникаций</w:t>
      </w: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5.7/8 Автомобильные дороги</w:t>
      </w: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рошие дороги ведут к процветанию</w:t>
      </w:r>
      <w:r w:rsidRPr="008743D2">
        <w:rPr>
          <w:rFonts w:ascii="Times New Roman" w:hAnsi="Times New Roman" w:cs="Times New Roman"/>
          <w:sz w:val="28"/>
          <w:szCs w:val="28"/>
        </w:rPr>
        <w:t xml:space="preserve"> : [к 55-летию депутата парламента РСО-А Г. Макиева  // Комсомольская правда.– 2005.–  23 авг.]  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28 Санитарная техника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зир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анитарная зачистка [г. Владикавказа] // Северный Кавказ.–2005.–  №10 (март).– С.17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 Сельское хозяйство</w:t>
      </w: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1 Общие вопросы сельского хозяйства</w:t>
      </w: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улов А.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нденции развития инвестиций в сельском хозяйстве РСО-А // Достижения науки и техники АПК.– 2005.–  №8.– С.24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1.1 Организация и управление сельскохозяйственным производством. Экономика. Фермерство</w:t>
      </w: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жикаев Р.Ш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нденции развития банковской системы РСО-А / Р.Ш. Джикаев, Ф.Х. Цхурбаева // Экономика сельскохоз. перераб. предприятий.– 2004.– №10.– С.45-49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стокин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борка наперегонки : [в Пригородном районе колхозники и фермеры будут состязаться в номинации «Лучший по профессии» // Российская газета.– 2005.–  26 июля.– С.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гае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 пять. Но завтра : в РСО-А решили упорядочить торговлю сельхозпродукцией во дворах] // Северный Кавказ.–2005.–  №37 (окт.).– С.17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1.5 Агротехника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арданова И.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лияние удобрений на хлебопекарные достоинства озимой пшеницы // Зерновое хозяйство.– 2005.– №1.– С.19-22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1.8 Удобрения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Качмазов Р. </w:t>
      </w:r>
      <w:r w:rsidRPr="008743D2">
        <w:rPr>
          <w:rFonts w:ascii="Times New Roman" w:hAnsi="Times New Roman" w:cs="Times New Roman"/>
          <w:sz w:val="28"/>
          <w:szCs w:val="28"/>
        </w:rPr>
        <w:t>Навоз и ныне там : [для хозяйств РСО-А минеральные удобрения непозволительная роскошь] // Северный Кавказ.–2005.–  №20 (июнь).– С.17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6 Животноводство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роев Т.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Энергетический баланс электрифицированных систем локального  микроклимата в животноводстве // Механизация и электрификация.– 2005.– №1.– С.15–16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6.2 Крупный рогатый скот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ити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Животноводство и... ООН : [во Владикавказе открылся офис ООН, который занимается развитием экономического сектора]  // Северный Кавказ.–2005.–  №25 (июль).– С.19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езиев Т. </w:t>
      </w:r>
      <w:r w:rsidRPr="008743D2">
        <w:rPr>
          <w:rFonts w:ascii="Times New Roman" w:hAnsi="Times New Roman" w:cs="Times New Roman"/>
          <w:sz w:val="28"/>
          <w:szCs w:val="28"/>
        </w:rPr>
        <w:t>Лейкоцитарная формула крови чернопестрых коров / Т. Тезиев, С. Козырев, Б. Цалиев // Зоотехника.– 2005.– №1.– С.– С.1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зае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птимизация кормовой базы – важный фактор экономического роста скотоводства // Международный сельско-хозяйственный журнал.– 2005.– №1.– С.43.</w:t>
      </w:r>
    </w:p>
    <w:p w:rsidR="00665F0E" w:rsidRPr="008743D2" w:rsidRDefault="00665F0E" w:rsidP="00665F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36.4 Свиноводство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менов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реклит – хороший адсорбент тяжелых металлов в организме свиней // Свиноводство.–2005</w:t>
      </w:r>
      <w:r w:rsidRPr="00320E70">
        <w:rPr>
          <w:rFonts w:ascii="Times New Roman" w:hAnsi="Times New Roman" w:cs="Times New Roman"/>
          <w:sz w:val="28"/>
          <w:szCs w:val="28"/>
        </w:rPr>
        <w:t>.– №35.– С. 17</w:t>
      </w:r>
      <w:r w:rsidRPr="008743D2">
        <w:rPr>
          <w:rFonts w:ascii="Times New Roman" w:hAnsi="Times New Roman" w:cs="Times New Roman"/>
          <w:sz w:val="28"/>
          <w:szCs w:val="28"/>
        </w:rPr>
        <w:t>-18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Тменов И. </w:t>
      </w:r>
      <w:r w:rsidRPr="008743D2">
        <w:rPr>
          <w:rFonts w:ascii="Times New Roman" w:hAnsi="Times New Roman" w:cs="Times New Roman"/>
          <w:sz w:val="28"/>
          <w:szCs w:val="28"/>
        </w:rPr>
        <w:t>Тереклит – хороший адсорбент тяжелых металлов в организме свиней // Свиноводство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№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7-18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56 Транспортное обслуживание</w:t>
      </w: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56 Городской пассажирский транспорт</w:t>
      </w: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Качмазо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овогодний «подарок» городским пассажирам: [в Северной Осетии подорожание проезда в автотранспорте] // Северный Кавказ.– 2005.– №   47 (дек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ихоно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пять завал: [опасный сезон на Транскаме] // Российская газета.– 2005.–  12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56.2/4 Эксплуатация железнодорожного транспорта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ысенко Н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егодня работать лучше, чем вчера! : Станция «Владикавказ» - одна из лучших на Северо-Кавказской железной дороге // Комсомольская правда. 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6 ав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0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62 Взрывчатые вещества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Леси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о Владикавказе запрещают продавать пиротехнику без документов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7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7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63/664 Пищевая промышленность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аева С.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ищевая промышленность Южного Федерального округа // Пищевая промышленность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10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0-23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87 Швейная промышленность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охае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 вопросу разработки системы требований к детской и подростковой форменной одежде // Швейная промышленность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5-17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9 Строительство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зо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Любой каприз в пределах вкуса : [беседа с ген. дир. строит. фирмы ЗАО «Сфера» А. Базоевым] / записала А. Соболева 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 21-28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 4/20.</w:t>
      </w: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91 Строительные материалы и изделия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саев Д.Х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Оценка прочности железобетонных элементов, армированных ненапрягаемой высокопрочной арматурой при кручении // </w:t>
      </w:r>
      <w:r w:rsidRPr="008743D2">
        <w:rPr>
          <w:rFonts w:ascii="Times New Roman" w:hAnsi="Times New Roman" w:cs="Times New Roman"/>
          <w:sz w:val="28"/>
          <w:szCs w:val="28"/>
        </w:rPr>
        <w:lastRenderedPageBreak/>
        <w:t>Известия вузов. Северо-Кавказские региональные технические науки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95-9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жиев С.Б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ысококачественный мелкозернистый бетон для дорожных покрытий / С.Б. Кожиев, А.В. Ферронская // Строительные материалы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4 (апр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58-59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696/697 Инженерное оборудование зданий. Газоснабжение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ска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се перемены – только в лучшую сторону : [беседа с ген. дир. ООО «Алания регионгаз» М. Баскаевым об изменениях в газовом комплексе Северной Осетии]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21-28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/22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1 Планировка и застройка населенных пунктов. Градостроительство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ченова З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Здесь будет город-сад. Беслан возрождается // Труд-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5 фев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2/14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2 Архитектура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сковские архитекторы перестроят Беслан</w:t>
      </w:r>
      <w:r w:rsidRPr="008743D2">
        <w:rPr>
          <w:rFonts w:ascii="Times New Roman" w:hAnsi="Times New Roman" w:cs="Times New Roman"/>
          <w:sz w:val="28"/>
          <w:szCs w:val="28"/>
        </w:rPr>
        <w:t xml:space="preserve">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8 июл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рикаева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Убийство под маркой самоубийства или?... : [о самоубийстве министра по делам строительства и архитектуры РСО-А А. Базоева] // Аргументы и факты. Северный Кавказ.– 2005.– № 32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3/76 Изобразительное искусство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алаховская Ф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удем как дети : [в галерее «Айдан» показывают работы художника Ростана Тавасиева]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6 ян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>С.10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Никитин С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едведи летают : [художник Ростан Тавасиев работает с ситуациями, а не с формами] // Огон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12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48-49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 xml:space="preserve">Шарапов Г. </w:t>
      </w:r>
      <w:r w:rsidRPr="008743D2">
        <w:rPr>
          <w:rFonts w:ascii="Times New Roman" w:hAnsi="Times New Roman" w:cs="Times New Roman"/>
          <w:sz w:val="28"/>
          <w:szCs w:val="28"/>
        </w:rPr>
        <w:t>По стопам Пикассо : [во Владикавказе открылась выставка картин 11-летнего худож. Т. Андиева]    // Российская газета.– 2005.–  21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3 Скульптура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итиев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мятник жертвам теракта : [завершился конкурс на лучшую скульптуру, посвящ. бесланской трагедии] // Северный Кавказ.– 2005.– № 8 (март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45/749 Декоративно-прикладное искусство. Дизайн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гае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лад Петуховой в Год петуха? : [24 марта в Худож. музее им. М. Туганова открылся аукцион антикварных вещей] // Северный Кавказ.– 2005.– № 11 (март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8 Музыка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дерова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Тема нашествия : [Пасхальный фестиваль В. Гергиева в 2005 г. будет выдержан в героических тонах]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 16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0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ойтова Я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ршал не стеснялся в выражениях : [певец А. Маршал – во Владикавказе] // Жизнь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№27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6 июл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рги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Война и мир» Мариинки. Накануне Пасхального фестиваля В. Гергиев дал Эксклюзивное интервью «Рос. газ» / записал  В. Кигин // Российская газета.– 2005.–  29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рги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 Гергиев призвал не бояться Гитлера и Вагнера: [пресс-конф. В. Гергиева, посвящ. Пасхальному фестивалю] / записала Е. Бирюкова // Известия.– 2005.–  16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0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лерий Гергиев на фестивале «Звезды белых ночей</w:t>
      </w:r>
      <w:r w:rsidRPr="008743D2">
        <w:rPr>
          <w:rFonts w:ascii="Times New Roman" w:hAnsi="Times New Roman" w:cs="Times New Roman"/>
          <w:sz w:val="28"/>
          <w:szCs w:val="28"/>
        </w:rPr>
        <w:t>»: фото // Российская газета.– 2005.–  29 июн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Валерий Гергиев превысил скорость</w:t>
      </w:r>
      <w:r w:rsidRPr="008743D2">
        <w:rPr>
          <w:rFonts w:ascii="Times New Roman" w:hAnsi="Times New Roman" w:cs="Times New Roman"/>
          <w:sz w:val="28"/>
          <w:szCs w:val="28"/>
        </w:rPr>
        <w:t>: [в Москве выступил Оркестр мира] // Коммерсант.– 2005.–   1 сен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1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еменю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есня для детей Беслана : [эстрад. певица из Ставрополя Э. Жукова исполнила финальную композицию на концерте в ГЦКЗ «Россия», посвящ. детям Беслана] // Труд-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10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С.8/20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митриев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сковский сезон открывает Гергиев // Культура.–2005.– 25-31 авг. 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Жена Кобзона беспокоится за мужа</w:t>
      </w:r>
      <w:r w:rsidRPr="008743D2">
        <w:rPr>
          <w:rFonts w:ascii="Times New Roman" w:hAnsi="Times New Roman" w:cs="Times New Roman"/>
          <w:sz w:val="28"/>
          <w:szCs w:val="28"/>
        </w:rPr>
        <w:t>. Он сильно переживает каждый раз, когда исполняет песню о Беслане // Комсомольская правда.– 2005.–  25 марта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рет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узыка для победителей. Валерий Гергиев открывает Рахманинова на Московском Пасхальном фестивале  // Московский комсомолец.– 2005.– 4 мая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Ляховенко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 мановению дирижерской палочки. Московский Пасхальный фестиваль стал бенефисом Валерия Гергиева // Единая Россия.– 2005.– 16 мая.– С.10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орозов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епредсказуемый Гергиев // Культура.– 2005.– №17.– С.9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зыка против террора</w:t>
      </w:r>
      <w:r w:rsidRPr="008743D2">
        <w:rPr>
          <w:rFonts w:ascii="Times New Roman" w:hAnsi="Times New Roman" w:cs="Times New Roman"/>
          <w:sz w:val="28"/>
          <w:szCs w:val="28"/>
        </w:rPr>
        <w:t>: [Сбербанк России наградил авторов песни о Беслане С. Трегубова и И. Шишова] // Аргументы и факты. Северный Кавказ.– 2005.–Март.– С.1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уравьева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акая музыка звучала. В Москве прошел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асхальный фестиваль  // Российская газета.– 2005.–  13 мая.– С.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беда женских голосов</w:t>
      </w:r>
      <w:r w:rsidRPr="008743D2">
        <w:rPr>
          <w:rFonts w:ascii="Times New Roman" w:hAnsi="Times New Roman" w:cs="Times New Roman"/>
          <w:sz w:val="28"/>
          <w:szCs w:val="28"/>
        </w:rPr>
        <w:t>: на Международном конкурсе им. М. Каллас в Афинах три российские певицы стали лауреатами [среди них Вероника Джиоева] // Музыкальное обозрение.– 2005.– №3.– С. 21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одорожного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Из Северной Осетии в Швецию [отправится победительница эстрадного фестиваля, прошедшего в Санкт-Петербурге «Звуки и краски мира», Е. Газаева]  // Российская газета.– 2005.–  17 февр.– С.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Терентьева П</w:t>
      </w:r>
      <w:r w:rsidRPr="008743D2">
        <w:rPr>
          <w:rFonts w:ascii="Times New Roman" w:hAnsi="Times New Roman" w:cs="Times New Roman"/>
          <w:sz w:val="28"/>
          <w:szCs w:val="28"/>
        </w:rPr>
        <w:t>. Ликуй, Русь, от мала до велика! [хор Лицея искусств «Арион» на международном фестивале православной музыки] // Мелодия.– 2005.– №1.– С.36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91 Массовые развлечения и представления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Бероев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Мой прапрадед имел 27 детей»: [беседа с актером Е. Бероевым] // Семья.– 2005.– №3.– С.24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Зангие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 зоопарке Владикавказа живет инвалид войны: [обезьянке Инке оторвало лапу во время боевых действий в Абхазии] // Комсомольская правда.– 2005.–  4 окт.–С.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Растокин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Король Артур был аланом: [о работе киностудии «Нарт-Арт» Т. Туаева, гл. продюсер] // Российская газета.– 2005.–  1 июня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Хугаев Л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 кинопоказ во Владикавказ: [об открытии 1-й в России региональной синематики в Владикавказе] // Северный Кавказ.–2005.–  №39 (окт.)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Цалико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слан меня не покидает: [беседа с реж. В. Цаликовым о работе над фильмом «Граждане Беслана»]  / записала Э. Лындына  // Культура.– 2005.– №37.– С.12.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F0E" w:rsidRPr="008743D2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792 Театр</w:t>
      </w:r>
    </w:p>
    <w:p w:rsidR="00665F0E" w:rsidRPr="008743D2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Безменов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Гамлет под зонтиком: [конный театр «Нарты»] // Российская газета.– 2005.–  6 июля.– С.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рги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ариинка в эмиграцию  не собирается // Аргументы и факты.– 2005.– №17 (апр.).– С.25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рги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не важно, будет ли двадцать пятый спектакль: [беседа с В. Гергиевым, гл. рук. и дирижером  Мариинского театра о последнем театральном сезоне перед закрытием театра на реконструкцию] // Время новостей.– 2005.–  22 сент.– С.10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ргиев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рощальный балет: [беседа с В. Гергиевым, гл. рук. и дирижером  Мариинского театра о последнем театральном сезоне перед закрытием театра на реконструкцию] // Российская газета.– 2005.–  22 сент.– С.1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ерусов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Бешеная опера. Премьера «Кармен» в Мариинке: [дирижер Т. Сохиев] // Коммерсант.– 2005.– 29 апр.– №77.– С.3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Губекая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еконструкции и новостройки. Долгая история [Мариинского театра. Фото гл. дирижера В. Гергиева]// Независимая газета.– 2005.–  7 окт.– С.1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авыдова Т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одная мифология:  [«Кольцо нибелунга» в руках В. Гергиева] // Первое сентября.– 2005.– 18 июня.– С.8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иректор Парижской оперы Жерар Мартье</w:t>
      </w:r>
      <w:r w:rsidRPr="008743D2">
        <w:rPr>
          <w:rFonts w:ascii="Times New Roman" w:hAnsi="Times New Roman" w:cs="Times New Roman"/>
          <w:sz w:val="28"/>
          <w:szCs w:val="28"/>
        </w:rPr>
        <w:t xml:space="preserve">:  «Я попросил Гергиева привозить ко мне только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ек» // Известия.–2005.–  16 дек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олжанский Р.</w:t>
      </w:r>
      <w:r w:rsidRPr="008743D2">
        <w:rPr>
          <w:rFonts w:ascii="Times New Roman" w:hAnsi="Times New Roman" w:cs="Times New Roman"/>
          <w:sz w:val="28"/>
          <w:szCs w:val="28"/>
        </w:rPr>
        <w:t xml:space="preserve"> Россия идет на праздник урожая: [на фестивали  «Европалия» Мариинский театр] // Коммерсант.– 2005.– 3 февр.– С.21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Дюкина Е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Под знаком Вагнера [выступления Мариинского театра] // Музыкальное обозрение.– 2005.– №7-8.– С.1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алягин А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Тайны тетушки» раскрылись детям: [гастроли московского театра «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cetera</w:t>
      </w:r>
      <w:r w:rsidRPr="008743D2">
        <w:rPr>
          <w:rFonts w:ascii="Times New Roman" w:hAnsi="Times New Roman" w:cs="Times New Roman"/>
          <w:sz w:val="28"/>
          <w:szCs w:val="28"/>
        </w:rPr>
        <w:t>» под рук. А. Калягина в Северной Осетии]  / записала З. Беченова // Аргументы и факты. Северный Кавказ.– 2005.– №3.– С.2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ичин В.</w:t>
      </w:r>
      <w:r w:rsidRPr="008743D2">
        <w:rPr>
          <w:rFonts w:ascii="Times New Roman" w:hAnsi="Times New Roman" w:cs="Times New Roman"/>
          <w:sz w:val="28"/>
          <w:szCs w:val="28"/>
        </w:rPr>
        <w:t xml:space="preserve"> 24 часа из жизни Мариинки: [В. Гергиев о постановке «Мадам Баттерфляй»]  // Российская газета.– 2005.–  22 марта.– С.13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омок О.</w:t>
      </w:r>
      <w:r w:rsidRPr="008743D2">
        <w:rPr>
          <w:rFonts w:ascii="Times New Roman" w:hAnsi="Times New Roman" w:cs="Times New Roman"/>
          <w:sz w:val="28"/>
          <w:szCs w:val="28"/>
        </w:rPr>
        <w:t xml:space="preserve"> «Кармен» сослали из Сибири в Мариинский театр [дирижер оперы Т. Сохиев]  // Коммерсант.– 2005.– 4 мая.– С.14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Крылова М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Нам танец строить и жить помогает. В Петербурге открывается пятый фестиваль балета «Мариинский» // Независимая газета.– 2005.–  21 марта.– С.8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Матюшкина Ю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Вулкан на Тулузской сцене, осетинский дирижер стал руководителем оркестра французского «Капитолия» [Туган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43D2">
        <w:rPr>
          <w:rFonts w:ascii="Times New Roman" w:hAnsi="Times New Roman" w:cs="Times New Roman"/>
          <w:sz w:val="28"/>
          <w:szCs w:val="28"/>
        </w:rPr>
        <w:t>охиев] // Российская газета.– 2005.–  15 апр.– С.6.</w:t>
      </w:r>
    </w:p>
    <w:p w:rsidR="00665F0E" w:rsidRPr="008743D2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lastRenderedPageBreak/>
        <w:t>Морозов Д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Мутации мифа: [Мариинское «Кольцо нибелунга» в Москве. Гл. дирижер В. Гергиев] // Культура.– 2005.– №22.– С.7.</w:t>
      </w:r>
    </w:p>
    <w:p w:rsidR="00665F0E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3D2">
        <w:rPr>
          <w:rFonts w:ascii="Times New Roman" w:hAnsi="Times New Roman" w:cs="Times New Roman"/>
          <w:b/>
          <w:sz w:val="28"/>
          <w:szCs w:val="28"/>
        </w:rPr>
        <w:t>Пастушенко И.</w:t>
      </w:r>
      <w:r w:rsidRPr="008743D2">
        <w:rPr>
          <w:rFonts w:ascii="Times New Roman" w:hAnsi="Times New Roman" w:cs="Times New Roman"/>
          <w:sz w:val="28"/>
          <w:szCs w:val="28"/>
        </w:rPr>
        <w:t xml:space="preserve"> Аплодисменты для тетушки Мэлкин: [гастроли московского театра «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8743D2">
        <w:rPr>
          <w:rFonts w:ascii="Times New Roman" w:hAnsi="Times New Roman" w:cs="Times New Roman"/>
          <w:sz w:val="28"/>
          <w:szCs w:val="28"/>
        </w:rPr>
        <w:t xml:space="preserve"> </w:t>
      </w:r>
      <w:r w:rsidRPr="008743D2">
        <w:rPr>
          <w:rFonts w:ascii="Times New Roman" w:hAnsi="Times New Roman" w:cs="Times New Roman"/>
          <w:sz w:val="28"/>
          <w:szCs w:val="28"/>
          <w:lang w:val="en-US"/>
        </w:rPr>
        <w:t>cetera</w:t>
      </w:r>
      <w:r w:rsidRPr="008743D2">
        <w:rPr>
          <w:rFonts w:ascii="Times New Roman" w:hAnsi="Times New Roman" w:cs="Times New Roman"/>
          <w:sz w:val="28"/>
          <w:szCs w:val="28"/>
        </w:rPr>
        <w:t>» под рук. А. Калягина в Северной Осетии] // Едина Росс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8743D2">
        <w:rPr>
          <w:rFonts w:ascii="Times New Roman" w:hAnsi="Times New Roman" w:cs="Times New Roman"/>
          <w:sz w:val="28"/>
          <w:szCs w:val="28"/>
        </w:rPr>
        <w:t xml:space="preserve"> 24 янв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Хетагурова З.</w:t>
      </w:r>
      <w:r w:rsidRPr="00C02077">
        <w:rPr>
          <w:rFonts w:ascii="Times New Roman" w:hAnsi="Times New Roman" w:cs="Times New Roman"/>
          <w:sz w:val="28"/>
          <w:szCs w:val="28"/>
        </w:rPr>
        <w:t xml:space="preserve"> Чудотерапия по Калягину: [гастроли московского театра «</w:t>
      </w:r>
      <w:r w:rsidRPr="00C02077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C02077">
        <w:rPr>
          <w:rFonts w:ascii="Times New Roman" w:hAnsi="Times New Roman" w:cs="Times New Roman"/>
          <w:sz w:val="28"/>
          <w:szCs w:val="28"/>
        </w:rPr>
        <w:t xml:space="preserve"> </w:t>
      </w:r>
      <w:r w:rsidRPr="00C02077">
        <w:rPr>
          <w:rFonts w:ascii="Times New Roman" w:hAnsi="Times New Roman" w:cs="Times New Roman"/>
          <w:sz w:val="28"/>
          <w:szCs w:val="28"/>
          <w:lang w:val="en-US"/>
        </w:rPr>
        <w:t>cetera</w:t>
      </w:r>
      <w:r w:rsidRPr="00C02077">
        <w:rPr>
          <w:rFonts w:ascii="Times New Roman" w:hAnsi="Times New Roman" w:cs="Times New Roman"/>
          <w:sz w:val="28"/>
          <w:szCs w:val="28"/>
        </w:rPr>
        <w:t>» под рук. А. Калягина в Северной Осетии. Спектакли для детей Беслана] // Тру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еверный Кавказ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7 ян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8. 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Цереков А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Кармен приоденут в Осетии [в мастерской Мариинки во Владикавказе] // Тру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11 февр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Шарапов Г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В Осетии [в Музыкальном театре оперы и балета под рук. Л. Гергиевой ] поставили «Онегина» // Российская газета.– 2005.–  15 нояб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665F0E" w:rsidRPr="00C02077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F0E" w:rsidRPr="00C02077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793 Хореография. Танец</w:t>
      </w:r>
    </w:p>
    <w:p w:rsidR="00665F0E" w:rsidRPr="00C02077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Живаев С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Горцы с добрыми глазами: [о дет. нар. анс. танца «Саби» из Беслана и его рук. Тамерлане Канукове] // Семь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№23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Шарапов Г.</w:t>
      </w:r>
      <w:r w:rsidRPr="00C02077">
        <w:rPr>
          <w:rFonts w:ascii="Times New Roman" w:hAnsi="Times New Roman" w:cs="Times New Roman"/>
          <w:sz w:val="28"/>
          <w:szCs w:val="28"/>
        </w:rPr>
        <w:t xml:space="preserve"> Урок Таркану: [дет. этнич. анс. доулистов «Ритмы гор» побывал на Междунар. фольклорном фестивале в турецком городе Ялави] // Российская газета.– 2005.–  31 авг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665F0E" w:rsidRPr="00C02077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C02077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794 Настольные игры. Шахматы. Шашки</w:t>
      </w:r>
    </w:p>
    <w:p w:rsidR="00665F0E" w:rsidRPr="00C02077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Мухамедьярова Л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Кавказская земля горела под ногами Каспарова: [есть о пребывании знаменитого шахматиста в Осетии] // Независимая газе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 5 июл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665F0E" w:rsidRPr="00C02077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F0E" w:rsidRPr="00C02077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796/799 Физическая культура. Спорт. Виды спорта</w:t>
      </w:r>
    </w:p>
    <w:p w:rsidR="00665F0E" w:rsidRPr="00C02077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Беленький А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Асланбек Кодзоев уехал в Америку, чтобы стать чемпионом мира по боксу // Спорт-экспрес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8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Берштейн А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Прощай, премьер-лига?: [кто спасет «Аланию» и «Терек» ] // Аргументы и факты. Северный Кавказ.– 2005.– № 38 (сент.).– С.8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Берштейн А.</w:t>
      </w:r>
      <w:r w:rsidRPr="00C02077">
        <w:rPr>
          <w:rFonts w:ascii="Times New Roman" w:hAnsi="Times New Roman" w:cs="Times New Roman"/>
          <w:sz w:val="28"/>
          <w:szCs w:val="28"/>
        </w:rPr>
        <w:t xml:space="preserve"> У «Алании» и «Терека» новые тренеры: [Ицхак Шум и Александр Тарханов] // Труд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7 июл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8/20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Борадзов С.</w:t>
      </w:r>
      <w:r w:rsidRPr="00C02077">
        <w:rPr>
          <w:rFonts w:ascii="Times New Roman" w:hAnsi="Times New Roman" w:cs="Times New Roman"/>
          <w:sz w:val="28"/>
          <w:szCs w:val="28"/>
        </w:rPr>
        <w:t xml:space="preserve"> «Мы с братом на японском ТВ – наглядные пособия»: [беседа с сумоистом Сосланом Борадзовым] / записал А. Кружков // Спорт-экспрес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6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8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lastRenderedPageBreak/>
        <w:t>Боташев А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Вернулись на привычные позиции: [футбольная команда «Иристон-Автодор» стал чемпионом России по среди инвалидов-ампутантов] // Северный Кавказ.– 2005.– №48 (дек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24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Боташев А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Клуб олимпийских чемпионов: [«Аланы» начали подготовку к олимпийским играм 2008 г. в Пекине] // Северный Кавказ.– 2005.– №   1 (янв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19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Боташев А.</w:t>
      </w:r>
      <w:r w:rsidRPr="00C02077">
        <w:rPr>
          <w:rFonts w:ascii="Times New Roman" w:hAnsi="Times New Roman" w:cs="Times New Roman"/>
          <w:sz w:val="28"/>
          <w:szCs w:val="28"/>
        </w:rPr>
        <w:t xml:space="preserve"> Феномен братьев Таймазовых [Тимура и Артура, олимпийских чемпионов по вольной борьбе]     // Северный Кавказ.– 2005.– №   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23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 xml:space="preserve">Братья Борадзовы вышли в высший дивизион сумо </w:t>
      </w:r>
      <w:r w:rsidRPr="00C02077">
        <w:rPr>
          <w:rFonts w:ascii="Times New Roman" w:hAnsi="Times New Roman" w:cs="Times New Roman"/>
          <w:sz w:val="28"/>
          <w:szCs w:val="28"/>
        </w:rPr>
        <w:t>// Коммерсант.– 2005.–   29 июня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Бутов С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Касаева [Зарема] не знала, что идет на рекорд // Спорт-Экспрес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15 нояб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13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Бутов С.</w:t>
      </w:r>
      <w:r w:rsidRPr="00C02077">
        <w:rPr>
          <w:rFonts w:ascii="Times New Roman" w:hAnsi="Times New Roman" w:cs="Times New Roman"/>
          <w:sz w:val="28"/>
          <w:szCs w:val="28"/>
        </w:rPr>
        <w:t xml:space="preserve"> Российский «междусобойчик» вместо чемпионата Европы: [Зарема Касаева побила три рекорда Европы по тяжелой атлетике в Софии в весовой категории до 69 кг.] // Спорт-Экспрес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№23 (апр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7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Вавилов А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Валерий Газзаев. Я буду рад, если мы в каждой игре будем забивать по три мяча / А. Вавилов, Ю. Ярыгин // Российская газета.– 2005.–  7 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7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 xml:space="preserve">Вавилов А. </w:t>
      </w:r>
      <w:r w:rsidRPr="00C02077">
        <w:rPr>
          <w:rFonts w:ascii="Times New Roman" w:hAnsi="Times New Roman" w:cs="Times New Roman"/>
          <w:sz w:val="28"/>
          <w:szCs w:val="28"/>
        </w:rPr>
        <w:t>Итальянский цирюльник. Сбреет ли Валерий Газзаев усы после полуфинала Кубка УЕФА // Российская газета.– 2005.–  16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1,7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Вайцеховская Е.</w:t>
      </w:r>
      <w:r w:rsidRPr="00C02077">
        <w:rPr>
          <w:rFonts w:ascii="Times New Roman" w:hAnsi="Times New Roman" w:cs="Times New Roman"/>
          <w:sz w:val="28"/>
          <w:szCs w:val="28"/>
        </w:rPr>
        <w:t xml:space="preserve"> Хасан Бароев: «Еще не решил, буду ли готовиться к Пекину» // Спорт-Экспрес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>3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16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Валерий Газзаев попал на «партизан</w:t>
      </w:r>
      <w:r w:rsidRPr="00C02077">
        <w:rPr>
          <w:rFonts w:ascii="Times New Roman" w:hAnsi="Times New Roman" w:cs="Times New Roman"/>
          <w:sz w:val="28"/>
          <w:szCs w:val="28"/>
        </w:rPr>
        <w:t>»: [ЦСКА в 1/8 финала Кубка УЕФА] // Российская газета.– 2005.–  26 фев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8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Вдовин А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Привычка пить шампанское: [команда В. Газзаева ЦСКА выиграл второй кубок за 11 дней] // Время новостей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30 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1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Викторова Е.</w:t>
      </w:r>
      <w:r w:rsidRPr="00C02077">
        <w:rPr>
          <w:rFonts w:ascii="Times New Roman" w:hAnsi="Times New Roman" w:cs="Times New Roman"/>
          <w:sz w:val="28"/>
          <w:szCs w:val="28"/>
        </w:rPr>
        <w:t xml:space="preserve"> «Олимпиада с сурдопереводом» : [о брце А. Кучиеве] // Российская газета.– 2005.–  7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 6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Вишнев Р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Золотой характер. Зарема Касаева стала самой сильной спортсменкой планеты в 18 лет // Новые извес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 15 нояб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8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Вишнев Р.</w:t>
      </w:r>
      <w:r w:rsidRPr="00C02077">
        <w:rPr>
          <w:rFonts w:ascii="Times New Roman" w:hAnsi="Times New Roman" w:cs="Times New Roman"/>
          <w:sz w:val="28"/>
          <w:szCs w:val="28"/>
        </w:rPr>
        <w:t xml:space="preserve"> Чистое сумо: [в Москве прошел чемпионат России по японской борьбе, в котором выиграли Давид Цаллагов, Алан Бибилов, Алан Бароев] // Новые извес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 26 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8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Владикавказ гулял до утра</w:t>
      </w:r>
      <w:r w:rsidRPr="00C02077">
        <w:rPr>
          <w:rFonts w:ascii="Times New Roman" w:hAnsi="Times New Roman" w:cs="Times New Roman"/>
          <w:sz w:val="28"/>
          <w:szCs w:val="28"/>
        </w:rPr>
        <w:t xml:space="preserve"> [ЦСКА выиграл Кубок УЕФА с В. Газзаевым]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 20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18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lastRenderedPageBreak/>
        <w:t>Газзаев В</w:t>
      </w:r>
      <w:r w:rsidRPr="00C02077">
        <w:rPr>
          <w:rFonts w:ascii="Times New Roman" w:hAnsi="Times New Roman" w:cs="Times New Roman"/>
          <w:sz w:val="28"/>
          <w:szCs w:val="28"/>
        </w:rPr>
        <w:t>. «В этом году я выиграл Кубок УЕФА и бросил курить»: [беседа с гл. тренером ЦСКА В. Газзаевым] / записали В. Козин и Садков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 21 дек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22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C02077">
        <w:rPr>
          <w:rFonts w:ascii="Times New Roman" w:hAnsi="Times New Roman" w:cs="Times New Roman"/>
          <w:sz w:val="28"/>
          <w:szCs w:val="28"/>
        </w:rPr>
        <w:t xml:space="preserve"> «Задача не изменилась – выйти в финал» : [беседа с гл. тренером ЦСКА В. Газзаевым] / записал М. Квятковский  // Спорт-Экспрес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6 фев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3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Газзаев В</w:t>
      </w:r>
      <w:r w:rsidRPr="00C02077">
        <w:rPr>
          <w:rFonts w:ascii="Times New Roman" w:hAnsi="Times New Roman" w:cs="Times New Roman"/>
          <w:sz w:val="28"/>
          <w:szCs w:val="28"/>
        </w:rPr>
        <w:t>. Ожидал команды большего: [пресс-конф. гл. тренера  ЦСКА В. Газзаева о матче с «Пармой» на Кубке УЕФА] / записал  С. Пряхин // Советский спор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30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Газзаев В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О французах знаем все: [беседа с. гл. тренером  ЦСКА В. Газзаевым о матче с «Осер» на Кубке УЕФА] / записал  С. Пряхин // Советский спор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 7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Говорят, что Романцев возглавит</w:t>
      </w:r>
      <w:r w:rsidRPr="00C02077">
        <w:rPr>
          <w:rFonts w:ascii="Times New Roman" w:hAnsi="Times New Roman" w:cs="Times New Roman"/>
          <w:sz w:val="28"/>
          <w:szCs w:val="28"/>
        </w:rPr>
        <w:t xml:space="preserve"> [футбольную команду] «Аланию» // Верс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№24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17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Гогниев С.</w:t>
      </w:r>
      <w:r w:rsidRPr="00C02077">
        <w:rPr>
          <w:rFonts w:ascii="Times New Roman" w:hAnsi="Times New Roman" w:cs="Times New Roman"/>
          <w:sz w:val="28"/>
          <w:szCs w:val="28"/>
        </w:rPr>
        <w:t xml:space="preserve"> «В ЦСКА перспектив для себя не видел»: [беседа с футболистом Спартакам Гогниевым о переходе во владикавказскую «Аланию» из ЦСКА] / записал  Ю. Бутнев // Спорт- Экспрес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2 ян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Гогниев С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Мы еще попортим нервы фаворитам: [беседа с нападающим «Алании» Спартаком Гогниевым] / записал  С. Пряхин // Советский спор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2 янв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Дзигковский Е</w:t>
      </w:r>
      <w:r w:rsidRPr="00C02077">
        <w:rPr>
          <w:rFonts w:ascii="Times New Roman" w:hAnsi="Times New Roman" w:cs="Times New Roman"/>
          <w:sz w:val="28"/>
          <w:szCs w:val="28"/>
        </w:rPr>
        <w:t>. Кто говорил, что «Алания» безнадежна? // Спорт-Экспрес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5 апр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4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Зеленков А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Подарок для Беслана. В северной Осетии новые детские футбольные команды // Российская газета.– 2005.–  7 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7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Золотые слова Георгия Победоносца</w:t>
      </w:r>
      <w:r w:rsidRPr="00C02077">
        <w:rPr>
          <w:rFonts w:ascii="Times New Roman" w:hAnsi="Times New Roman" w:cs="Times New Roman"/>
          <w:sz w:val="28"/>
          <w:szCs w:val="28"/>
        </w:rPr>
        <w:t xml:space="preserve"> [на финальном матче за Кубок УЕФА] // Комсомольская правд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 20 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2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Ибрагимов А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Падение «Алании» : [команда попрощалась с премьер-лигой] // Футбол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№52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25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Ильин А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Время большого футбола: [чемпионат России обещает быть зрелищным. Есть об «Алании»] // Новые извест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 11 марта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№41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24-25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Исаев Р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Вольная борьба не терпит предательства: [ситуация в Федерации по вольной борьбе после увольнения дагестанских тренеров главным тренером Сборной России Д. Тедеевым] // Северный Кавказ.– 2005.– №   7 (февр.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24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Капустин С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В пятницу деньги. В воскресенье – победа: [чемпионат России по футболу. 8-1 тур «Алания» - «Рубин» - 4-3] //Спорт- Экспрес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16 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lastRenderedPageBreak/>
        <w:t>Капустин С.</w:t>
      </w:r>
      <w:r w:rsidRPr="00C02077">
        <w:rPr>
          <w:rFonts w:ascii="Times New Roman" w:hAnsi="Times New Roman" w:cs="Times New Roman"/>
          <w:sz w:val="28"/>
          <w:szCs w:val="28"/>
        </w:rPr>
        <w:t xml:space="preserve"> «Очередной урожай «Зенита»: [«Алания»- «Зенит»- 0-3] //Спорт- Экспрес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1 марта- С.6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Качмазов Р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В Осетии побывал Виталий Мутко // Северный Кавказ.– 2005.– №   17 (май)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23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Качмазов Р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Ничья в пользу «Алании» // Северный Кавказ.– 2005.– №   2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23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Качмазов Р.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оотечественники Курбиса «положили глаз» на Кавказ: [тренером по физподготовке принят в ФК «Алания» Ги де Фруа] // Северный Кавказ.– 2005.– № 7 (февр.). С.23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Кривошапко Ю.</w:t>
      </w:r>
      <w:r w:rsidRPr="00C02077">
        <w:rPr>
          <w:rFonts w:ascii="Times New Roman" w:hAnsi="Times New Roman" w:cs="Times New Roman"/>
          <w:sz w:val="28"/>
          <w:szCs w:val="28"/>
        </w:rPr>
        <w:t xml:space="preserve"> Тменов стал восьмикратным [чемпионом по дзюдо] // Российская газета.– 2005.–  16 нояб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Кружков А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На подмогу Фениксу пришла Белая гора: [Сослан и Батраз Борадзовы по сумо] // Спорт-Экспресс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6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Кузичев А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Главным тренером «Алании» назначен Эдгар Гесс // Спорт-Экспресс.– 2005.– 19 апр.– С.2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Локалов А. и др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Газзаеву грозит дисквалификация // советский спорт.– 2005.– 5 окт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 8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Матвеев А.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танислав Черчесов: «Чтобы тебе доверили 30 миллионов, надо сначала разобраться с тремя»: [беседа с гл. тренером футбольного клуба «Тироль» г. Инсбрук С. Черчесовым]  / записал А. Матвеев // Спорт-Экспресс.– 2005.– 16 дек.– С.4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Миронов Л.</w:t>
      </w:r>
      <w:r w:rsidRPr="00C02077">
        <w:rPr>
          <w:rFonts w:ascii="Times New Roman" w:hAnsi="Times New Roman" w:cs="Times New Roman"/>
          <w:sz w:val="28"/>
          <w:szCs w:val="28"/>
        </w:rPr>
        <w:t xml:space="preserve"> «Барсы» одержали первую победу [на чемпионате России по футболу] // Комсомольская правда.– 2005.–  28 июн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19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Начали с серебра</w:t>
      </w:r>
      <w:r w:rsidRPr="00C02077">
        <w:rPr>
          <w:rFonts w:ascii="Times New Roman" w:hAnsi="Times New Roman" w:cs="Times New Roman"/>
          <w:sz w:val="28"/>
          <w:szCs w:val="28"/>
        </w:rPr>
        <w:t xml:space="preserve">: [осетинские вольники участвовали в чемпионате Европы. Бронза У Х. Гацалова] // Советский спорт.– 2005.– 13 апр.– С.12. </w:t>
      </w:r>
      <w:r w:rsidRPr="00C02077">
        <w:rPr>
          <w:rFonts w:ascii="Times New Roman" w:hAnsi="Times New Roman" w:cs="Times New Roman"/>
          <w:b/>
          <w:sz w:val="28"/>
          <w:szCs w:val="28"/>
        </w:rPr>
        <w:t>Нижегородцев М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Много Шума: [«Аланией» будет руководить израильский тренер Ицхак Шум] // Российская газета.– 2005.–  29 июня.– С.6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Пахомова В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Есть рекорд!: [во Дворце спорта «Юность» прошли показательные выступления тяжелоатлета Б. Текоева] // Северный Кавказ.–2005.–  №15 (апр.).– С. 20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Плиева К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Олимпийцев [Афин из Осетии]  чествуют  // Труд.– 2005.–  27 янв.– С.8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  <w:highlight w:val="yellow"/>
        </w:rPr>
        <w:t>Подушкон С.</w:t>
      </w:r>
      <w:r w:rsidRPr="00C02077">
        <w:rPr>
          <w:rFonts w:ascii="Times New Roman" w:hAnsi="Times New Roman" w:cs="Times New Roman"/>
          <w:sz w:val="28"/>
          <w:szCs w:val="28"/>
        </w:rPr>
        <w:t xml:space="preserve"> Россиянки покорили Европу: [на чемпионате Европы успешно выступила  штангистка Зарема Касаева] // Известия.–2005.–  26 апр.– С.11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Растокин Ю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Золотая молодежь. Состоялся чемпионат ЮФО по дзюдо среди детей: [1-е общекомандное место заняла Сев. Осетия]  // Российская газета.– 2005.–  12 окт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lastRenderedPageBreak/>
        <w:t>Ренжина Е.</w:t>
      </w:r>
      <w:r w:rsidRPr="00C02077">
        <w:rPr>
          <w:rFonts w:ascii="Times New Roman" w:hAnsi="Times New Roman" w:cs="Times New Roman"/>
          <w:sz w:val="28"/>
          <w:szCs w:val="28"/>
        </w:rPr>
        <w:t xml:space="preserve"> Тамерлан Тменов. Серебро на домашних пирогах: [на чемпионате мира по дзюдо] // Спорт-Экспресс.– 2005.– 13 сент.– С.15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Рискин А.</w:t>
      </w:r>
      <w:r w:rsidRPr="00C02077">
        <w:rPr>
          <w:rFonts w:ascii="Times New Roman" w:hAnsi="Times New Roman" w:cs="Times New Roman"/>
          <w:sz w:val="28"/>
          <w:szCs w:val="28"/>
        </w:rPr>
        <w:t xml:space="preserve"> Триумф воли: [фоторепортаж о победе ЦСКА в финале на Кубок УЕФА] // Независимая газета.– 2005.–  27 ма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.21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Соколов Н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Давненько не брали мы в руки шашек: [есть материал об осетинской настольной игре «Кены»] // Восточная коллекция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–</w:t>
      </w:r>
      <w:r w:rsidRPr="00C02077">
        <w:rPr>
          <w:rFonts w:ascii="Times New Roman" w:hAnsi="Times New Roman" w:cs="Times New Roman"/>
          <w:sz w:val="28"/>
          <w:szCs w:val="28"/>
        </w:rPr>
        <w:t xml:space="preserve"> №1.– С.146–149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Такоев С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В поисках стабильности: [беседа с президентом футбольного клуба «Алания» С. Такоевым]  / записал Д. Федосеев  // Мой футбол.– 2005.– №30.– 3 авг.– С. 20–23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Такоев Сергей</w:t>
      </w:r>
      <w:r w:rsidRPr="00C02077">
        <w:rPr>
          <w:rFonts w:ascii="Times New Roman" w:hAnsi="Times New Roman" w:cs="Times New Roman"/>
          <w:sz w:val="28"/>
          <w:szCs w:val="28"/>
        </w:rPr>
        <w:t xml:space="preserve">  </w:t>
      </w:r>
      <w:r w:rsidRPr="00C02077">
        <w:rPr>
          <w:rFonts w:ascii="Times New Roman" w:hAnsi="Times New Roman" w:cs="Times New Roman"/>
          <w:b/>
          <w:sz w:val="28"/>
          <w:szCs w:val="28"/>
        </w:rPr>
        <w:t>вновь стал президентом «Алании»</w:t>
      </w:r>
      <w:r w:rsidRPr="00C02077">
        <w:rPr>
          <w:rFonts w:ascii="Times New Roman" w:hAnsi="Times New Roman" w:cs="Times New Roman"/>
          <w:sz w:val="28"/>
          <w:szCs w:val="28"/>
        </w:rPr>
        <w:t xml:space="preserve"> // Спорт-Экспресс.– 2005.– 24 июня.– С.2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Тедеев Б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Бывший тренер «Алании» Бахва Тедеев: «Жалею, что вернулся в команду»  / записал Ю. Дудь  // Известия.–2005.–  20 апр.– С.11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Тедеев Б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В усилении нуждаются все линии: [беседа с гл. тренером  футбольной команды «Алания» Б. Тедеевым]  / записал С. Пряхин // Советский спорт.– 2005.– 14 янв.– С.6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Тедеев Б</w:t>
      </w:r>
      <w:r w:rsidRPr="00C02077">
        <w:rPr>
          <w:rFonts w:ascii="Times New Roman" w:hAnsi="Times New Roman" w:cs="Times New Roman"/>
          <w:sz w:val="28"/>
          <w:szCs w:val="28"/>
        </w:rPr>
        <w:t>. «Лед все-таки тронулся» : [беседа с гл. тренером  футбольной команды «Алания» Б. Тедеевым]  / записал Ю. Бутнев // Спорт-Экспресс.– 2005.– 19 янв.– С.3.</w:t>
      </w:r>
    </w:p>
    <w:p w:rsidR="00665F0E" w:rsidRPr="00850010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010">
        <w:rPr>
          <w:rFonts w:ascii="Times New Roman" w:hAnsi="Times New Roman" w:cs="Times New Roman"/>
          <w:b/>
          <w:sz w:val="28"/>
          <w:szCs w:val="28"/>
        </w:rPr>
        <w:t>Тедеев Б.</w:t>
      </w:r>
      <w:r w:rsidRPr="00850010">
        <w:rPr>
          <w:rFonts w:ascii="Times New Roman" w:hAnsi="Times New Roman" w:cs="Times New Roman"/>
          <w:sz w:val="28"/>
          <w:szCs w:val="28"/>
        </w:rPr>
        <w:t xml:space="preserve"> «Никогда не говори «Никогда» : [беседа с  экс гл. тренером  футбольной команды «Алания» Б. Тедеевым]  / записал К. Столбовский // Мой футбол.– 2005.– №23.– С.20–23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Тедеев Б.</w:t>
      </w:r>
      <w:r w:rsidRPr="00C02077">
        <w:rPr>
          <w:rFonts w:ascii="Times New Roman" w:hAnsi="Times New Roman" w:cs="Times New Roman"/>
          <w:sz w:val="28"/>
          <w:szCs w:val="28"/>
        </w:rPr>
        <w:t xml:space="preserve"> Я брал в долг, чтобы накормить команду! : [беседа с экс гл. тренером  футбольной команды «Алания» Б. Тедеевым]  / записал     В. Тохсыров // Советский спорт.– 2005.– 21 апр.– С.5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Тедеев ждет встречи с президентом республики</w:t>
      </w:r>
      <w:r w:rsidRPr="00C02077">
        <w:rPr>
          <w:rFonts w:ascii="Times New Roman" w:hAnsi="Times New Roman" w:cs="Times New Roman"/>
          <w:sz w:val="28"/>
          <w:szCs w:val="28"/>
        </w:rPr>
        <w:t xml:space="preserve"> [по поводу утверждения его на пост гл. тренера «Алании»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077">
        <w:rPr>
          <w:rFonts w:ascii="Times New Roman" w:hAnsi="Times New Roman" w:cs="Times New Roman"/>
          <w:sz w:val="28"/>
          <w:szCs w:val="28"/>
        </w:rPr>
        <w:t>// Спорт – Экспресс.– 2005.– 26 февр.– С.5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Тменов Т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Дважды капитан Тменов: [беседа с серебряным призером Олимпиады в Афинах Т. Тменовым]  / записал Г. Настенко // Красная звезда.– 2005.– 20 мая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Тохсыров В.</w:t>
      </w:r>
      <w:r w:rsidRPr="00C02077">
        <w:rPr>
          <w:rFonts w:ascii="Times New Roman" w:hAnsi="Times New Roman" w:cs="Times New Roman"/>
          <w:sz w:val="28"/>
          <w:szCs w:val="28"/>
        </w:rPr>
        <w:t xml:space="preserve"> «Алания» встала под президентский контроль. Виталий Мутко назначил осетинский клуб – южным форпостом российского футбола // Коммерсант.– 2005.– 6 мая.– С.16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Тохсыров В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Алания завершила первый сбор в Турции // Советский спорт.– 2005.– 27 янв.– С. 5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lastRenderedPageBreak/>
        <w:t>Тохсыров В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Матч городов русских: [о 7-м туре чемпионата России по футболу] / В. Тохсыров, А. Тарасов // Коммерсант.– 2005.– 30 апр.– С.11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Тохсыров В.</w:t>
      </w:r>
      <w:r w:rsidRPr="00C02077">
        <w:rPr>
          <w:rFonts w:ascii="Times New Roman" w:hAnsi="Times New Roman" w:cs="Times New Roman"/>
          <w:sz w:val="28"/>
          <w:szCs w:val="28"/>
        </w:rPr>
        <w:t xml:space="preserve"> Тедееву учится пока некогда // Советский спорт.– 2005.– 18 марта.– С.4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Тохсыров В.</w:t>
      </w:r>
      <w:r w:rsidRPr="00C02077">
        <w:rPr>
          <w:rFonts w:ascii="Times New Roman" w:hAnsi="Times New Roman" w:cs="Times New Roman"/>
          <w:sz w:val="28"/>
          <w:szCs w:val="28"/>
        </w:rPr>
        <w:t xml:space="preserve"> Тренер  «Алании» [Бахва Тедеев] вернулся на работу  // Коммерсант.– 2005.– 9 марта.– С.24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Успехова А.</w:t>
      </w:r>
      <w:r w:rsidRPr="00C02077">
        <w:rPr>
          <w:rFonts w:ascii="Times New Roman" w:hAnsi="Times New Roman" w:cs="Times New Roman"/>
          <w:sz w:val="28"/>
          <w:szCs w:val="28"/>
        </w:rPr>
        <w:t xml:space="preserve"> «Российский вызов»  во Владикавказе: [во Владикавказе прошли соревнования по 40 видам спорта]  // Советский спорт.– 2005.–17 авг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Фото: Капитан «Спартака» Ст. Черчесов получает Кубок Содружества</w:t>
      </w:r>
      <w:r w:rsidRPr="00C02077">
        <w:rPr>
          <w:rFonts w:ascii="Times New Roman" w:hAnsi="Times New Roman" w:cs="Times New Roman"/>
          <w:sz w:val="28"/>
          <w:szCs w:val="28"/>
        </w:rPr>
        <w:t xml:space="preserve"> из рук Президента  РФС В. Колоскова // Советский спорт.– 2005.–18 янв.– С.6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Хугаев Л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Кабардинец нам поможет?: [«Аланию» возглавил гражданин Израиля, родившийся в Нальчике И. Шум]  // Северный Кавказ.–2005.–  №24 (июль).– С.24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Чижиков М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Гол Гогниева не спас «Аланию» от поражения // Комсомольская правда.– 2005.–  19 апр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Шарапов Г.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тадион вместо пустыря. В Беслане начато строительство детского спортивного комплекса // Российская газета.– 2005.–  3 авг.– С.6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 xml:space="preserve">Шмитько </w:t>
      </w:r>
      <w:r w:rsidRPr="00C02077">
        <w:rPr>
          <w:rFonts w:ascii="Times New Roman" w:hAnsi="Times New Roman" w:cs="Times New Roman"/>
          <w:sz w:val="28"/>
          <w:szCs w:val="28"/>
        </w:rPr>
        <w:t>С. Капитан бить пенальти не разучился : [Кубок России 1/8 финала «Химки» - «Алания» – 1-1]  // Футбол.– 2005.– №11-12.– С.14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Шпиз Е.</w:t>
      </w:r>
      <w:r w:rsidRPr="00C02077">
        <w:rPr>
          <w:rFonts w:ascii="Times New Roman" w:hAnsi="Times New Roman" w:cs="Times New Roman"/>
          <w:sz w:val="28"/>
          <w:szCs w:val="28"/>
        </w:rPr>
        <w:t xml:space="preserve"> Японский бог: [на чемпионате Европы по дзюдо Россия взяла 2 золота. Тея Дзугашвили заняла второе место и получила «серебро»] // Московский комсомолец.– 2005.– 25 мая.– С.6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Шум И.</w:t>
      </w:r>
      <w:r w:rsidRPr="00C02077">
        <w:rPr>
          <w:rFonts w:ascii="Times New Roman" w:hAnsi="Times New Roman" w:cs="Times New Roman"/>
          <w:sz w:val="28"/>
          <w:szCs w:val="28"/>
        </w:rPr>
        <w:t xml:space="preserve"> «В некотором смысле я – лицо кавказской национальности»: [беседа с И. Шумом, гл. тренером «Алании»]  / записал И. Дзгоев // Известия.–2005.–  21 июля.– С.11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Шум И.</w:t>
      </w:r>
      <w:r w:rsidRPr="00C02077">
        <w:rPr>
          <w:rFonts w:ascii="Times New Roman" w:hAnsi="Times New Roman" w:cs="Times New Roman"/>
          <w:sz w:val="28"/>
          <w:szCs w:val="28"/>
        </w:rPr>
        <w:t xml:space="preserve">  В Россию 51 год спустя: [беседа с И. Шумом, гл. тренером «Алании»]  / записал Л. Трахтенберг // Спорт-Экспресс.– 2005.– 29 июня.– С.4.</w:t>
      </w:r>
    </w:p>
    <w:p w:rsidR="00665F0E" w:rsidRPr="00C02077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50010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850010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10">
        <w:rPr>
          <w:rFonts w:ascii="Times New Roman" w:hAnsi="Times New Roman" w:cs="Times New Roman"/>
          <w:b/>
          <w:sz w:val="28"/>
          <w:szCs w:val="28"/>
        </w:rPr>
        <w:t>821.0 Теория и изучение литературы</w:t>
      </w:r>
    </w:p>
    <w:p w:rsidR="00665F0E" w:rsidRPr="00C02077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10">
        <w:rPr>
          <w:rFonts w:ascii="Times New Roman" w:hAnsi="Times New Roman" w:cs="Times New Roman"/>
          <w:b/>
          <w:sz w:val="28"/>
          <w:szCs w:val="28"/>
        </w:rPr>
        <w:t>821.161.1.0 Русская литература</w:t>
      </w:r>
    </w:p>
    <w:p w:rsidR="00245444" w:rsidRPr="00850010" w:rsidRDefault="00245444" w:rsidP="00245444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10">
        <w:rPr>
          <w:rFonts w:ascii="Times New Roman" w:hAnsi="Times New Roman" w:cs="Times New Roman"/>
          <w:b/>
          <w:sz w:val="28"/>
          <w:szCs w:val="28"/>
        </w:rPr>
        <w:t>821.21/22 Литература на индоиранских языках. Осетинская литература</w:t>
      </w:r>
    </w:p>
    <w:p w:rsidR="00665F0E" w:rsidRPr="00C02077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lastRenderedPageBreak/>
        <w:t>Кибиров Т.</w:t>
      </w:r>
      <w:r w:rsidRPr="00C02077">
        <w:rPr>
          <w:rFonts w:ascii="Times New Roman" w:hAnsi="Times New Roman" w:cs="Times New Roman"/>
          <w:sz w:val="28"/>
          <w:szCs w:val="28"/>
        </w:rPr>
        <w:t xml:space="preserve"> «Где те юноши и девушки, что должны выстраиваться мне вслед?»: [беседа с поэтом Т. Кибировым]  / записала Н. Кочеткова // Известия.–2005.–  7 апр.– С.10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Кибиров Т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Лирика – занятие жестокое: [беседа с поэтом Т. Кибировым]  / записала Е. Ульченко // Единая Россия.– 2005.– 16 мая.– С.10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Кибиров Т.</w:t>
      </w:r>
      <w:r w:rsidRPr="00C02077">
        <w:rPr>
          <w:rFonts w:ascii="Times New Roman" w:hAnsi="Times New Roman" w:cs="Times New Roman"/>
          <w:sz w:val="28"/>
          <w:szCs w:val="28"/>
        </w:rPr>
        <w:t xml:space="preserve"> «Нет вечных культурных ценностей»: [беседа с поэтом Т. Кибировым]  / записала М. Шабурова // Книжное обозрение.– 2005.– 14 февр.– С.3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Кибиров Т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Писать хорошими рифмами слишком легко: [беседа с поэтом Т. Кибировым]  / записала А. Мартовицкая // Культура.– 2005.– 10-16 февр.– С.5.</w:t>
      </w:r>
    </w:p>
    <w:p w:rsidR="00245444" w:rsidRPr="00850010" w:rsidRDefault="00245444" w:rsidP="0024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010">
        <w:rPr>
          <w:rFonts w:ascii="Times New Roman" w:hAnsi="Times New Roman" w:cs="Times New Roman"/>
          <w:b/>
          <w:sz w:val="28"/>
          <w:szCs w:val="28"/>
        </w:rPr>
        <w:t>Кормилова М.</w:t>
      </w:r>
      <w:r w:rsidRPr="00850010">
        <w:rPr>
          <w:rFonts w:ascii="Times New Roman" w:hAnsi="Times New Roman" w:cs="Times New Roman"/>
          <w:sz w:val="28"/>
          <w:szCs w:val="28"/>
        </w:rPr>
        <w:t xml:space="preserve"> Своя правда: [есть о прозаике А. Черчесове]  // Новые известия.– 2005.–  11 марта.– С.28.</w:t>
      </w:r>
    </w:p>
    <w:p w:rsidR="00245444" w:rsidRPr="00850010" w:rsidRDefault="00245444" w:rsidP="0024544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010">
        <w:rPr>
          <w:rFonts w:ascii="Times New Roman" w:hAnsi="Times New Roman" w:cs="Times New Roman"/>
          <w:b/>
          <w:sz w:val="28"/>
          <w:szCs w:val="28"/>
        </w:rPr>
        <w:t>Черчесов А.</w:t>
      </w:r>
      <w:r w:rsidRPr="00850010">
        <w:rPr>
          <w:rFonts w:ascii="Times New Roman" w:hAnsi="Times New Roman" w:cs="Times New Roman"/>
          <w:sz w:val="28"/>
          <w:szCs w:val="28"/>
        </w:rPr>
        <w:t xml:space="preserve"> Вилла Бель-Летра: [роман] // Октябрь.– 2005.– №10.– С.3–82.</w:t>
      </w:r>
    </w:p>
    <w:p w:rsidR="00665F0E" w:rsidRPr="00C02077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C02077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821.21/22 Литература на индоиранских языках осетинская литература</w:t>
      </w:r>
    </w:p>
    <w:p w:rsidR="00665F0E" w:rsidRPr="00C02077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Брюхович Л.М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Автограф осетинского поэта: [в Ульяновской обл. б-ке обнаружен редкий экземпляр сборника стихотворений  Коста Хетагурова с его автографом]  // Мир библиографии.– 2005.– №3.– С.66–67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Вайннонен Н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Завещание Коста Хетагурова // Журналист.– 2005.– №1.– С. 12–18.</w:t>
      </w:r>
    </w:p>
    <w:p w:rsidR="00665F0E" w:rsidRPr="00C02077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C02077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9 География. История</w:t>
      </w:r>
    </w:p>
    <w:p w:rsidR="00665F0E" w:rsidRPr="00C02077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908 Краеведение</w:t>
      </w:r>
    </w:p>
    <w:p w:rsidR="00665F0E" w:rsidRPr="00C02077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Дзираев А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А я иду, шагаю по Луне: [в Музее краеведения выставка космических реликвий] // Северный Кавказ.–2005.–  №9 (март).– С.3.</w:t>
      </w:r>
    </w:p>
    <w:p w:rsidR="00665F0E" w:rsidRPr="00C02077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C02077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93/94 История</w:t>
      </w:r>
    </w:p>
    <w:p w:rsidR="00665F0E" w:rsidRPr="00C02077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930 Историческая наука</w:t>
      </w:r>
    </w:p>
    <w:p w:rsidR="00665F0E" w:rsidRPr="00C02077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Дзидзоев В.Д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Политическая мифология современной историографии Кавказа // Научная мысль Кавказа.– 2005.– №4.– С 33–44.</w:t>
      </w:r>
    </w:p>
    <w:p w:rsidR="00665F0E" w:rsidRPr="00C02077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65F0E" w:rsidRPr="00C02077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94 Всеобщая история</w:t>
      </w:r>
    </w:p>
    <w:p w:rsidR="00665F0E" w:rsidRPr="00C02077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94 (3) История древнего мира</w:t>
      </w:r>
    </w:p>
    <w:p w:rsidR="00665F0E" w:rsidRPr="00C02077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Винцеров В.</w:t>
      </w:r>
      <w:r w:rsidRPr="00C02077">
        <w:rPr>
          <w:rFonts w:ascii="Times New Roman" w:hAnsi="Times New Roman" w:cs="Times New Roman"/>
          <w:sz w:val="28"/>
          <w:szCs w:val="28"/>
        </w:rPr>
        <w:t xml:space="preserve"> Северный Кавказ  в древности: [есть об Алании]  // Преподавание истории в школе.– 2005.– №8.– С.10–15.</w:t>
      </w:r>
    </w:p>
    <w:p w:rsidR="00665F0E" w:rsidRPr="00C02077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C02077" w:rsidRDefault="00665F0E" w:rsidP="00665F0E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94 (47) История России. История СССР</w:t>
      </w:r>
    </w:p>
    <w:p w:rsidR="00665F0E" w:rsidRPr="00C02077" w:rsidRDefault="00665F0E" w:rsidP="00665F0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Дзираев А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И Сталин такой молодой: [с собрания обществ. Орг. «Сталинисты», посвящ. 85-летию съезда народов Терека] // Северный Кавказ.–2005.–  №45 (нояб.)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Корниенко Н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Во Владикавказе откроют музей Сталина  // Комсомольская правда.– 2005.–  8-15 дек.– С.22.</w:t>
      </w:r>
    </w:p>
    <w:p w:rsidR="00665F0E" w:rsidRPr="00C02077" w:rsidRDefault="00665F0E" w:rsidP="00665F0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2077">
        <w:rPr>
          <w:rFonts w:ascii="Times New Roman" w:hAnsi="Times New Roman" w:cs="Times New Roman"/>
          <w:b/>
          <w:sz w:val="28"/>
          <w:szCs w:val="28"/>
        </w:rPr>
        <w:t>Тохсыров В.</w:t>
      </w:r>
      <w:r w:rsidRPr="00C02077">
        <w:rPr>
          <w:rFonts w:ascii="Times New Roman" w:hAnsi="Times New Roman" w:cs="Times New Roman"/>
          <w:sz w:val="28"/>
          <w:szCs w:val="28"/>
        </w:rPr>
        <w:t xml:space="preserve"> В Северной Осетии [в Дигоре] открыли памятник Иосифу Сталину   // Коммерсант.– 2005.– 22 дек.– (№21).– С.7.</w:t>
      </w:r>
    </w:p>
    <w:p w:rsidR="00665F0E" w:rsidRDefault="00665F0E" w:rsidP="00665F0E"/>
    <w:p w:rsidR="00665F0E" w:rsidRPr="00A6602F" w:rsidRDefault="00665F0E" w:rsidP="00665F0E">
      <w:r w:rsidRPr="00A6602F">
        <w:t xml:space="preserve"> </w:t>
      </w:r>
    </w:p>
    <w:p w:rsidR="00A86617" w:rsidRPr="000665CD" w:rsidRDefault="00A86617" w:rsidP="00665F0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sectPr w:rsidR="00A86617" w:rsidRPr="00066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1F" w:rsidRDefault="008A371F" w:rsidP="005862FA">
      <w:pPr>
        <w:spacing w:after="0" w:line="240" w:lineRule="auto"/>
      </w:pPr>
      <w:r>
        <w:separator/>
      </w:r>
    </w:p>
  </w:endnote>
  <w:endnote w:type="continuationSeparator" w:id="0">
    <w:p w:rsidR="008A371F" w:rsidRDefault="008A371F" w:rsidP="0058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1F" w:rsidRDefault="008A371F" w:rsidP="005862FA">
      <w:pPr>
        <w:spacing w:after="0" w:line="240" w:lineRule="auto"/>
      </w:pPr>
      <w:r>
        <w:separator/>
      </w:r>
    </w:p>
  </w:footnote>
  <w:footnote w:type="continuationSeparator" w:id="0">
    <w:p w:rsidR="008A371F" w:rsidRDefault="008A371F" w:rsidP="0058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2B75"/>
    <w:multiLevelType w:val="hybridMultilevel"/>
    <w:tmpl w:val="A7E6C4E6"/>
    <w:lvl w:ilvl="0" w:tplc="646E486C">
      <w:start w:val="65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6962"/>
    <w:multiLevelType w:val="hybridMultilevel"/>
    <w:tmpl w:val="5056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189B"/>
    <w:multiLevelType w:val="hybridMultilevel"/>
    <w:tmpl w:val="0E94AE34"/>
    <w:lvl w:ilvl="0" w:tplc="3252C8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4921"/>
    <w:multiLevelType w:val="hybridMultilevel"/>
    <w:tmpl w:val="69D6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25F3A"/>
    <w:multiLevelType w:val="hybridMultilevel"/>
    <w:tmpl w:val="CC9AB674"/>
    <w:lvl w:ilvl="0" w:tplc="3D16F4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9556C"/>
    <w:multiLevelType w:val="multilevel"/>
    <w:tmpl w:val="91F85284"/>
    <w:lvl w:ilvl="0">
      <w:start w:val="8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22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9F37813"/>
    <w:multiLevelType w:val="hybridMultilevel"/>
    <w:tmpl w:val="758CE9DE"/>
    <w:lvl w:ilvl="0" w:tplc="598E2AA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01A36"/>
    <w:multiLevelType w:val="hybridMultilevel"/>
    <w:tmpl w:val="9456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01329"/>
    <w:multiLevelType w:val="hybridMultilevel"/>
    <w:tmpl w:val="60BE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B3179"/>
    <w:multiLevelType w:val="hybridMultilevel"/>
    <w:tmpl w:val="5276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667B1"/>
    <w:multiLevelType w:val="multilevel"/>
    <w:tmpl w:val="735293A2"/>
    <w:lvl w:ilvl="0">
      <w:start w:val="37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7BF1C63"/>
    <w:multiLevelType w:val="hybridMultilevel"/>
    <w:tmpl w:val="7AAC7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E6650"/>
    <w:multiLevelType w:val="hybridMultilevel"/>
    <w:tmpl w:val="058E5B9A"/>
    <w:lvl w:ilvl="0" w:tplc="F60E20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DF56CBF"/>
    <w:multiLevelType w:val="hybridMultilevel"/>
    <w:tmpl w:val="735AA39C"/>
    <w:lvl w:ilvl="0" w:tplc="71B21D04"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8067EB"/>
    <w:multiLevelType w:val="hybridMultilevel"/>
    <w:tmpl w:val="CD60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91AE4"/>
    <w:multiLevelType w:val="multilevel"/>
    <w:tmpl w:val="8146DF5C"/>
    <w:lvl w:ilvl="0">
      <w:start w:val="55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9863D7E"/>
    <w:multiLevelType w:val="hybridMultilevel"/>
    <w:tmpl w:val="18B63FD8"/>
    <w:lvl w:ilvl="0" w:tplc="6BAAEE4A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216F8E"/>
    <w:multiLevelType w:val="hybridMultilevel"/>
    <w:tmpl w:val="F0E2B35C"/>
    <w:lvl w:ilvl="0" w:tplc="D9A4EA30">
      <w:start w:val="5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A0962"/>
    <w:multiLevelType w:val="multilevel"/>
    <w:tmpl w:val="D72EAC4A"/>
    <w:lvl w:ilvl="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73B7CEF"/>
    <w:multiLevelType w:val="hybridMultilevel"/>
    <w:tmpl w:val="54C6C176"/>
    <w:lvl w:ilvl="0" w:tplc="598E2A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BFA637C">
      <w:start w:val="1"/>
      <w:numFmt w:val="decimalZero"/>
      <w:lvlText w:val="%2."/>
      <w:lvlJc w:val="left"/>
      <w:pPr>
        <w:ind w:left="1665" w:hanging="58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65B5B"/>
    <w:multiLevelType w:val="hybridMultilevel"/>
    <w:tmpl w:val="03728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870B6"/>
    <w:multiLevelType w:val="hybridMultilevel"/>
    <w:tmpl w:val="83503C64"/>
    <w:lvl w:ilvl="0" w:tplc="53B6DDEE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129CA"/>
    <w:multiLevelType w:val="hybridMultilevel"/>
    <w:tmpl w:val="D05AC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954F2"/>
    <w:multiLevelType w:val="hybridMultilevel"/>
    <w:tmpl w:val="33CC60E6"/>
    <w:lvl w:ilvl="0" w:tplc="4E64DB80">
      <w:start w:val="3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A205D"/>
    <w:multiLevelType w:val="hybridMultilevel"/>
    <w:tmpl w:val="7ED426A4"/>
    <w:lvl w:ilvl="0" w:tplc="8C96E50C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B3772"/>
    <w:multiLevelType w:val="hybridMultilevel"/>
    <w:tmpl w:val="7890CB04"/>
    <w:lvl w:ilvl="0" w:tplc="4E64DB80">
      <w:start w:val="3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50EAB"/>
    <w:multiLevelType w:val="hybridMultilevel"/>
    <w:tmpl w:val="1062D7B6"/>
    <w:lvl w:ilvl="0" w:tplc="DBF003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7"/>
  </w:num>
  <w:num w:numId="4">
    <w:abstractNumId w:val="24"/>
  </w:num>
  <w:num w:numId="5">
    <w:abstractNumId w:val="18"/>
  </w:num>
  <w:num w:numId="6">
    <w:abstractNumId w:val="10"/>
  </w:num>
  <w:num w:numId="7">
    <w:abstractNumId w:val="25"/>
  </w:num>
  <w:num w:numId="8">
    <w:abstractNumId w:val="0"/>
  </w:num>
  <w:num w:numId="9">
    <w:abstractNumId w:val="21"/>
  </w:num>
  <w:num w:numId="10">
    <w:abstractNumId w:val="4"/>
  </w:num>
  <w:num w:numId="11">
    <w:abstractNumId w:val="2"/>
  </w:num>
  <w:num w:numId="12">
    <w:abstractNumId w:val="23"/>
  </w:num>
  <w:num w:numId="13">
    <w:abstractNumId w:val="5"/>
  </w:num>
  <w:num w:numId="14">
    <w:abstractNumId w:val="11"/>
  </w:num>
  <w:num w:numId="15">
    <w:abstractNumId w:val="16"/>
  </w:num>
  <w:num w:numId="16">
    <w:abstractNumId w:val="12"/>
  </w:num>
  <w:num w:numId="17">
    <w:abstractNumId w:val="1"/>
  </w:num>
  <w:num w:numId="18">
    <w:abstractNumId w:val="14"/>
  </w:num>
  <w:num w:numId="19">
    <w:abstractNumId w:val="3"/>
  </w:num>
  <w:num w:numId="20">
    <w:abstractNumId w:val="20"/>
  </w:num>
  <w:num w:numId="21">
    <w:abstractNumId w:val="19"/>
  </w:num>
  <w:num w:numId="22">
    <w:abstractNumId w:val="13"/>
  </w:num>
  <w:num w:numId="23">
    <w:abstractNumId w:val="22"/>
  </w:num>
  <w:num w:numId="24">
    <w:abstractNumId w:val="7"/>
  </w:num>
  <w:num w:numId="25">
    <w:abstractNumId w:val="6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6C"/>
    <w:rsid w:val="00003DD7"/>
    <w:rsid w:val="00030D68"/>
    <w:rsid w:val="000665CD"/>
    <w:rsid w:val="00084592"/>
    <w:rsid w:val="001964DE"/>
    <w:rsid w:val="001D4055"/>
    <w:rsid w:val="0021138E"/>
    <w:rsid w:val="00213E8A"/>
    <w:rsid w:val="00216F4B"/>
    <w:rsid w:val="00241E13"/>
    <w:rsid w:val="00245444"/>
    <w:rsid w:val="002B4717"/>
    <w:rsid w:val="002D1D1F"/>
    <w:rsid w:val="003127B8"/>
    <w:rsid w:val="00314F14"/>
    <w:rsid w:val="003549B5"/>
    <w:rsid w:val="00386BC3"/>
    <w:rsid w:val="003E7A6C"/>
    <w:rsid w:val="003F152B"/>
    <w:rsid w:val="003F2E2A"/>
    <w:rsid w:val="004E4B5A"/>
    <w:rsid w:val="00515F08"/>
    <w:rsid w:val="005862FA"/>
    <w:rsid w:val="00665F0E"/>
    <w:rsid w:val="0068170E"/>
    <w:rsid w:val="006F0EE1"/>
    <w:rsid w:val="00737F1C"/>
    <w:rsid w:val="0074349B"/>
    <w:rsid w:val="00793F79"/>
    <w:rsid w:val="007969F5"/>
    <w:rsid w:val="007A1766"/>
    <w:rsid w:val="008A371F"/>
    <w:rsid w:val="009C2538"/>
    <w:rsid w:val="00A30E57"/>
    <w:rsid w:val="00A86617"/>
    <w:rsid w:val="00A870A0"/>
    <w:rsid w:val="00AA5BD1"/>
    <w:rsid w:val="00AB265C"/>
    <w:rsid w:val="00B2752B"/>
    <w:rsid w:val="00B65CB3"/>
    <w:rsid w:val="00BC7CE9"/>
    <w:rsid w:val="00C23F1B"/>
    <w:rsid w:val="00C4692F"/>
    <w:rsid w:val="00C65444"/>
    <w:rsid w:val="00C65527"/>
    <w:rsid w:val="00C863C6"/>
    <w:rsid w:val="00CC4991"/>
    <w:rsid w:val="00CC7F83"/>
    <w:rsid w:val="00CE3F23"/>
    <w:rsid w:val="00CE590E"/>
    <w:rsid w:val="00CE598E"/>
    <w:rsid w:val="00CF6533"/>
    <w:rsid w:val="00D87B90"/>
    <w:rsid w:val="00E40086"/>
    <w:rsid w:val="00E500E0"/>
    <w:rsid w:val="00E70B46"/>
    <w:rsid w:val="00F01681"/>
    <w:rsid w:val="00F21031"/>
    <w:rsid w:val="00F318D6"/>
    <w:rsid w:val="00F922B1"/>
    <w:rsid w:val="00FD1FE4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6C"/>
  </w:style>
  <w:style w:type="paragraph" w:styleId="1">
    <w:name w:val="heading 1"/>
    <w:basedOn w:val="a"/>
    <w:next w:val="a"/>
    <w:link w:val="10"/>
    <w:uiPriority w:val="99"/>
    <w:qFormat/>
    <w:rsid w:val="003E7A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E7A6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E7A6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rsid w:val="003E7A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A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E7A6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E7A6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E7A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E7A6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3E7A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E7A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3E7A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E7A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Emphasis"/>
    <w:basedOn w:val="a0"/>
    <w:uiPriority w:val="99"/>
    <w:qFormat/>
    <w:rsid w:val="003E7A6C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3E7A6C"/>
    <w:rPr>
      <w:rFonts w:cs="Times New Roman"/>
    </w:rPr>
  </w:style>
  <w:style w:type="character" w:styleId="a9">
    <w:name w:val="Hyperlink"/>
    <w:basedOn w:val="a0"/>
    <w:uiPriority w:val="99"/>
    <w:rsid w:val="003E7A6C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3E7A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E7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3E7A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E7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3E7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3E7A6C"/>
    <w:rPr>
      <w:rFonts w:cs="Times New Roman"/>
      <w:b/>
    </w:rPr>
  </w:style>
  <w:style w:type="paragraph" w:styleId="11">
    <w:name w:val="index 1"/>
    <w:basedOn w:val="a"/>
    <w:next w:val="a"/>
    <w:autoRedefine/>
    <w:uiPriority w:val="99"/>
    <w:rsid w:val="003E7A6C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3E7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3E7A6C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3E7A6C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E7A6C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E7A6C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E7A6C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E7A6C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E7A6C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E7A6C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styleId="af0">
    <w:name w:val="page number"/>
    <w:basedOn w:val="a0"/>
    <w:rsid w:val="003E7A6C"/>
  </w:style>
  <w:style w:type="paragraph" w:styleId="af1">
    <w:name w:val="Body Text Indent"/>
    <w:basedOn w:val="a"/>
    <w:link w:val="af2"/>
    <w:rsid w:val="003E7A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E7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Базовый"/>
    <w:uiPriority w:val="99"/>
    <w:rsid w:val="003E7A6C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6C"/>
  </w:style>
  <w:style w:type="paragraph" w:styleId="1">
    <w:name w:val="heading 1"/>
    <w:basedOn w:val="a"/>
    <w:next w:val="a"/>
    <w:link w:val="10"/>
    <w:uiPriority w:val="99"/>
    <w:qFormat/>
    <w:rsid w:val="003E7A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E7A6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E7A6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rsid w:val="003E7A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A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E7A6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E7A6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E7A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E7A6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3E7A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E7A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rsid w:val="003E7A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E7A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Emphasis"/>
    <w:basedOn w:val="a0"/>
    <w:uiPriority w:val="99"/>
    <w:qFormat/>
    <w:rsid w:val="003E7A6C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3E7A6C"/>
    <w:rPr>
      <w:rFonts w:cs="Times New Roman"/>
    </w:rPr>
  </w:style>
  <w:style w:type="character" w:styleId="a9">
    <w:name w:val="Hyperlink"/>
    <w:basedOn w:val="a0"/>
    <w:uiPriority w:val="99"/>
    <w:rsid w:val="003E7A6C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3E7A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E7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3E7A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E7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3E7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3E7A6C"/>
    <w:rPr>
      <w:rFonts w:cs="Times New Roman"/>
      <w:b/>
    </w:rPr>
  </w:style>
  <w:style w:type="paragraph" w:styleId="11">
    <w:name w:val="index 1"/>
    <w:basedOn w:val="a"/>
    <w:next w:val="a"/>
    <w:autoRedefine/>
    <w:uiPriority w:val="99"/>
    <w:rsid w:val="003E7A6C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3E7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3E7A6C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3E7A6C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E7A6C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E7A6C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E7A6C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E7A6C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E7A6C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E7A6C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styleId="af0">
    <w:name w:val="page number"/>
    <w:basedOn w:val="a0"/>
    <w:rsid w:val="003E7A6C"/>
  </w:style>
  <w:style w:type="paragraph" w:styleId="af1">
    <w:name w:val="Body Text Indent"/>
    <w:basedOn w:val="a"/>
    <w:link w:val="af2"/>
    <w:rsid w:val="003E7A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E7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Базовый"/>
    <w:uiPriority w:val="99"/>
    <w:rsid w:val="003E7A6C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26CB-D24A-4170-9863-A4BAD44A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88474</Words>
  <Characters>1074302</Characters>
  <Application>Microsoft Office Word</Application>
  <DocSecurity>0</DocSecurity>
  <Lines>8952</Lines>
  <Paragraphs>2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Karina</cp:lastModifiedBy>
  <cp:revision>23</cp:revision>
  <dcterms:created xsi:type="dcterms:W3CDTF">2016-08-31T19:06:00Z</dcterms:created>
  <dcterms:modified xsi:type="dcterms:W3CDTF">2021-02-06T12:39:00Z</dcterms:modified>
</cp:coreProperties>
</file>